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87A2" w14:textId="32C516ED" w:rsidR="00EB0378" w:rsidRDefault="00EB0378" w:rsidP="0064769A">
      <w:bookmarkStart w:id="0" w:name="_Hlk127280955"/>
      <w:bookmarkEnd w:id="0"/>
    </w:p>
    <w:sdt>
      <w:sdtPr>
        <w:id w:val="-611355668"/>
        <w:docPartObj>
          <w:docPartGallery w:val="Cover Pages"/>
          <w:docPartUnique/>
        </w:docPartObj>
      </w:sdtPr>
      <w:sdtEndPr>
        <w:rPr>
          <w:szCs w:val="22"/>
        </w:rPr>
      </w:sdtEndPr>
      <w:sdtContent>
        <w:p w14:paraId="19B9D6FA" w14:textId="62F8F1B8" w:rsidR="007126E4" w:rsidRDefault="007126E4" w:rsidP="0064769A"/>
        <w:p w14:paraId="09790705" w14:textId="1C70A726" w:rsidR="005B717E" w:rsidRDefault="005B717E">
          <w:pPr>
            <w:rPr>
              <w:szCs w:val="22"/>
            </w:rPr>
          </w:pPr>
        </w:p>
        <w:p w14:paraId="030F0843" w14:textId="4CF83D93" w:rsidR="007126E4" w:rsidRDefault="006B4226" w:rsidP="00EC1385">
          <w:pPr>
            <w:jc w:val="both"/>
            <w:rPr>
              <w:bCs/>
              <w:caps/>
              <w:szCs w:val="22"/>
            </w:rPr>
          </w:pPr>
          <w:r>
            <w:rPr>
              <w:noProof/>
              <w:szCs w:val="22"/>
            </w:rPr>
            <w:drawing>
              <wp:anchor distT="0" distB="0" distL="114300" distR="114300" simplePos="0" relativeHeight="251514368" behindDoc="0" locked="0" layoutInCell="1" allowOverlap="1" wp14:anchorId="6B69A5BD" wp14:editId="207E9DDB">
                <wp:simplePos x="0" y="0"/>
                <wp:positionH relativeFrom="column">
                  <wp:posOffset>3176906</wp:posOffset>
                </wp:positionH>
                <wp:positionV relativeFrom="paragraph">
                  <wp:posOffset>2522855</wp:posOffset>
                </wp:positionV>
                <wp:extent cx="2842762" cy="455930"/>
                <wp:effectExtent l="0" t="0" r="0" b="1270"/>
                <wp:wrapNone/>
                <wp:docPr id="16" name="図 16" descr="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時計, 挿絵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8170" cy="456797"/>
                        </a:xfrm>
                        <a:prstGeom prst="rect">
                          <a:avLst/>
                        </a:prstGeom>
                      </pic:spPr>
                    </pic:pic>
                  </a:graphicData>
                </a:graphic>
                <wp14:sizeRelH relativeFrom="margin">
                  <wp14:pctWidth>0</wp14:pctWidth>
                </wp14:sizeRelH>
                <wp14:sizeRelV relativeFrom="margin">
                  <wp14:pctHeight>0</wp14:pctHeight>
                </wp14:sizeRelV>
              </wp:anchor>
            </w:drawing>
          </w:r>
          <w:r w:rsidR="00AA40E9">
            <w:rPr>
              <w:noProof/>
            </w:rPr>
            <mc:AlternateContent>
              <mc:Choice Requires="wps">
                <w:drawing>
                  <wp:anchor distT="0" distB="0" distL="182880" distR="182880" simplePos="0" relativeHeight="251521536" behindDoc="0" locked="0" layoutInCell="1" allowOverlap="1" wp14:anchorId="36D1BDBA" wp14:editId="5B3E46C6">
                    <wp:simplePos x="0" y="0"/>
                    <wp:positionH relativeFrom="margin">
                      <wp:posOffset>13970</wp:posOffset>
                    </wp:positionH>
                    <wp:positionV relativeFrom="page">
                      <wp:posOffset>4349115</wp:posOffset>
                    </wp:positionV>
                    <wp:extent cx="5960110" cy="842645"/>
                    <wp:effectExtent l="0" t="0" r="2540" b="1460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77840" w14:textId="77777777" w:rsidR="00E0774B" w:rsidRPr="00634A83" w:rsidRDefault="00E0774B" w:rsidP="00634A83">
                                <w:pPr>
                                  <w:pStyle w:val="af0"/>
                                  <w:spacing w:line="209" w:lineRule="auto"/>
                                  <w:jc w:val="right"/>
                                  <w:rPr>
                                    <w:caps/>
                                    <w:color w:val="2F2F2F" w:themeColor="accent5" w:themeShade="80"/>
                                    <w:sz w:val="84"/>
                                    <w:szCs w:val="84"/>
                                  </w:rPr>
                                </w:pPr>
                                <w:r>
                                  <w:rPr>
                                    <w:rFonts w:hint="eastAsia"/>
                                    <w:sz w:val="84"/>
                                    <w:szCs w:val="84"/>
                                  </w:rPr>
                                  <w:t>従業員</w:t>
                                </w:r>
                                <w:r w:rsidRPr="00634A83">
                                  <w:rPr>
                                    <w:rFonts w:hint="eastAsia"/>
                                    <w:sz w:val="84"/>
                                    <w:szCs w:val="84"/>
                                  </w:rPr>
                                  <w:t>マニュア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D1BDBA" id="_x0000_t202" coordsize="21600,21600" o:spt="202" path="m,l,21600r21600,l21600,xe">
                    <v:stroke joinstyle="miter"/>
                    <v:path gradientshapeok="t" o:connecttype="rect"/>
                  </v:shapetype>
                  <v:shape id="テキスト ボックス 131" o:spid="_x0000_s1026" type="#_x0000_t202" style="position:absolute;left:0;text-align:left;margin-left:1.1pt;margin-top:342.45pt;width:469.3pt;height:66.35pt;z-index:2515215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ctXgIAAC0FAAAOAAAAZHJzL2Uyb0RvYy54bWysVN9P2zAQfp+0/8Hy+0jLoGI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" filled="f" stroked="f" strokeweight=".5pt">
                    <v:textbox inset="0,0,0,0">
                      <w:txbxContent>
                        <w:p w14:paraId="61A77840" w14:textId="77777777" w:rsidR="00E0774B" w:rsidRPr="00634A83" w:rsidRDefault="00E0774B" w:rsidP="00634A83">
                          <w:pPr>
                            <w:pStyle w:val="af0"/>
                            <w:spacing w:line="209" w:lineRule="auto"/>
                            <w:jc w:val="right"/>
                            <w:rPr>
                              <w:caps/>
                              <w:color w:val="2F2F2F" w:themeColor="accent5" w:themeShade="80"/>
                              <w:sz w:val="84"/>
                              <w:szCs w:val="84"/>
                            </w:rPr>
                          </w:pPr>
                          <w:r>
                            <w:rPr>
                              <w:rFonts w:hint="eastAsia"/>
                              <w:sz w:val="84"/>
                              <w:szCs w:val="84"/>
                            </w:rPr>
                            <w:t>従業員</w:t>
                          </w:r>
                          <w:r w:rsidRPr="00634A83">
                            <w:rPr>
                              <w:rFonts w:hint="eastAsia"/>
                              <w:sz w:val="84"/>
                              <w:szCs w:val="84"/>
                            </w:rPr>
                            <w:t>マニュアル</w:t>
                          </w:r>
                        </w:p>
                      </w:txbxContent>
                    </v:textbox>
                    <w10:wrap type="square" anchorx="margin" anchory="page"/>
                  </v:shape>
                </w:pict>
              </mc:Fallback>
            </mc:AlternateContent>
          </w:r>
          <w:r w:rsidR="00634A83">
            <w:rPr>
              <w:noProof/>
            </w:rPr>
            <mc:AlternateContent>
              <mc:Choice Requires="wps">
                <w:drawing>
                  <wp:anchor distT="0" distB="0" distL="114300" distR="114300" simplePos="0" relativeHeight="251522560" behindDoc="0" locked="0" layoutInCell="1" allowOverlap="1" wp14:anchorId="5D9022AC" wp14:editId="7F2E0200">
                    <wp:simplePos x="0" y="0"/>
                    <wp:positionH relativeFrom="margin">
                      <wp:posOffset>0</wp:posOffset>
                    </wp:positionH>
                    <wp:positionV relativeFrom="paragraph">
                      <wp:posOffset>3016440</wp:posOffset>
                    </wp:positionV>
                    <wp:extent cx="5984875"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1D9E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944AED" id="直線コネクタ 96" o:spid="_x0000_s1026" style="position:absolute;z-index:25152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" strokecolor="#1d9e48" strokeweight="1.5pt">
                    <v:stroke joinstyle="miter"/>
                    <w10:wrap anchorx="margin"/>
                  </v:line>
                </w:pict>
              </mc:Fallback>
            </mc:AlternateContent>
          </w:r>
          <w:r w:rsidR="007126E4">
            <w:rPr>
              <w:szCs w:val="22"/>
            </w:rPr>
            <w:br w:type="page"/>
          </w:r>
        </w:p>
      </w:sdtContent>
    </w:sdt>
    <w:p w14:paraId="72BCA3B7" w14:textId="6E2A1D85" w:rsidR="00137B35" w:rsidRPr="00137B35" w:rsidRDefault="00DD7F70" w:rsidP="00B17C52">
      <w:pPr>
        <w:pStyle w:val="11"/>
      </w:pPr>
      <w:r>
        <w:lastRenderedPageBreak/>
        <w:t>目次</w:t>
      </w:r>
      <w:r w:rsidR="00835F21">
        <w:rPr>
          <w:rFonts w:hint="eastAsia"/>
        </w:rPr>
        <w:t xml:space="preserve"> </w:t>
      </w:r>
      <w:r w:rsidR="00835F21">
        <w:t xml:space="preserve">                                                                                                                         </w:t>
      </w:r>
    </w:p>
    <w:p w14:paraId="44045B7D" w14:textId="02280AD2" w:rsidR="00CE6880" w:rsidRDefault="00BD32DC">
      <w:pPr>
        <w:pStyle w:val="11"/>
        <w:rPr>
          <w:rFonts w:asciiTheme="minorHAnsi" w:eastAsiaTheme="minorEastAsia" w:hAnsiTheme="minorHAnsi"/>
          <w:bCs w:val="0"/>
          <w:noProof/>
          <w:kern w:val="2"/>
          <w:sz w:val="22"/>
          <w:szCs w:val="24"/>
          <w14:ligatures w14:val="standardContextual"/>
        </w:rPr>
      </w:pPr>
      <w:r>
        <w:rPr>
          <w:caps/>
          <w:szCs w:val="22"/>
        </w:rPr>
        <w:fldChar w:fldCharType="begin"/>
      </w:r>
      <w:r>
        <w:rPr>
          <w:caps/>
          <w:szCs w:val="22"/>
        </w:rPr>
        <w:instrText xml:space="preserve"> TOC \o "1-3" \h \z \u </w:instrText>
      </w:r>
      <w:r>
        <w:rPr>
          <w:caps/>
          <w:szCs w:val="22"/>
        </w:rPr>
        <w:fldChar w:fldCharType="separate"/>
      </w:r>
      <w:hyperlink w:anchor="_Toc164333334" w:history="1">
        <w:r w:rsidR="00CE6880" w:rsidRPr="00D866F5">
          <w:rPr>
            <w:rStyle w:val="af9"/>
            <w:noProof/>
          </w:rPr>
          <w:t>1.</w:t>
        </w:r>
        <w:r w:rsidR="00CE6880">
          <w:rPr>
            <w:rFonts w:asciiTheme="minorHAnsi" w:eastAsiaTheme="minorEastAsia" w:hAnsiTheme="minorHAnsi"/>
            <w:bCs w:val="0"/>
            <w:noProof/>
            <w:kern w:val="2"/>
            <w:sz w:val="22"/>
            <w:szCs w:val="24"/>
            <w14:ligatures w14:val="standardContextual"/>
          </w:rPr>
          <w:tab/>
        </w:r>
        <w:r w:rsidR="00CE6880" w:rsidRPr="00D866F5">
          <w:rPr>
            <w:rStyle w:val="af9"/>
            <w:noProof/>
          </w:rPr>
          <w:t>KING OF TIMEで何をすればいいの？</w:t>
        </w:r>
        <w:r w:rsidR="00CE6880">
          <w:rPr>
            <w:noProof/>
            <w:webHidden/>
          </w:rPr>
          <w:tab/>
        </w:r>
        <w:r w:rsidR="00CE6880">
          <w:rPr>
            <w:noProof/>
            <w:webHidden/>
          </w:rPr>
          <w:fldChar w:fldCharType="begin"/>
        </w:r>
        <w:r w:rsidR="00CE6880">
          <w:rPr>
            <w:noProof/>
            <w:webHidden/>
          </w:rPr>
          <w:instrText xml:space="preserve"> PAGEREF _Toc164333334 \h </w:instrText>
        </w:r>
        <w:r w:rsidR="00CE6880">
          <w:rPr>
            <w:noProof/>
            <w:webHidden/>
          </w:rPr>
        </w:r>
        <w:r w:rsidR="00CE6880">
          <w:rPr>
            <w:noProof/>
            <w:webHidden/>
          </w:rPr>
          <w:fldChar w:fldCharType="separate"/>
        </w:r>
        <w:r w:rsidR="00CE6880">
          <w:rPr>
            <w:noProof/>
            <w:webHidden/>
          </w:rPr>
          <w:t>4</w:t>
        </w:r>
        <w:r w:rsidR="00CE6880">
          <w:rPr>
            <w:noProof/>
            <w:webHidden/>
          </w:rPr>
          <w:fldChar w:fldCharType="end"/>
        </w:r>
      </w:hyperlink>
    </w:p>
    <w:p w14:paraId="7636B195" w14:textId="149A58CD" w:rsidR="00CE6880" w:rsidRDefault="00CE6880">
      <w:pPr>
        <w:pStyle w:val="25"/>
        <w:rPr>
          <w:rFonts w:asciiTheme="minorHAnsi" w:eastAsiaTheme="minorEastAsia"/>
          <w:noProof/>
          <w:kern w:val="2"/>
          <w:sz w:val="22"/>
          <w:szCs w:val="24"/>
          <w14:ligatures w14:val="standardContextual"/>
        </w:rPr>
      </w:pPr>
      <w:hyperlink w:anchor="_Toc164333335" w:history="1">
        <w:r w:rsidRPr="00D866F5">
          <w:rPr>
            <w:rStyle w:val="af9"/>
            <w:noProof/>
          </w:rPr>
          <w:t>1.1.</w:t>
        </w:r>
        <w:r>
          <w:rPr>
            <w:rFonts w:asciiTheme="minorHAnsi" w:eastAsiaTheme="minorEastAsia"/>
            <w:noProof/>
            <w:kern w:val="2"/>
            <w:sz w:val="22"/>
            <w:szCs w:val="24"/>
            <w14:ligatures w14:val="standardContextual"/>
          </w:rPr>
          <w:tab/>
        </w:r>
        <w:r w:rsidRPr="00D866F5">
          <w:rPr>
            <w:rStyle w:val="af9"/>
            <w:noProof/>
          </w:rPr>
          <w:t>打刻しましょう</w:t>
        </w:r>
        <w:r>
          <w:rPr>
            <w:noProof/>
            <w:webHidden/>
          </w:rPr>
          <w:tab/>
        </w:r>
        <w:r>
          <w:rPr>
            <w:noProof/>
            <w:webHidden/>
          </w:rPr>
          <w:fldChar w:fldCharType="begin"/>
        </w:r>
        <w:r>
          <w:rPr>
            <w:noProof/>
            <w:webHidden/>
          </w:rPr>
          <w:instrText xml:space="preserve"> PAGEREF _Toc164333335 \h </w:instrText>
        </w:r>
        <w:r>
          <w:rPr>
            <w:noProof/>
            <w:webHidden/>
          </w:rPr>
        </w:r>
        <w:r>
          <w:rPr>
            <w:noProof/>
            <w:webHidden/>
          </w:rPr>
          <w:fldChar w:fldCharType="separate"/>
        </w:r>
        <w:r>
          <w:rPr>
            <w:noProof/>
            <w:webHidden/>
          </w:rPr>
          <w:t>4</w:t>
        </w:r>
        <w:r>
          <w:rPr>
            <w:noProof/>
            <w:webHidden/>
          </w:rPr>
          <w:fldChar w:fldCharType="end"/>
        </w:r>
      </w:hyperlink>
    </w:p>
    <w:p w14:paraId="2B47A5E7" w14:textId="745A4606" w:rsidR="00CE6880" w:rsidRDefault="00CE6880">
      <w:pPr>
        <w:pStyle w:val="25"/>
        <w:rPr>
          <w:rFonts w:asciiTheme="minorHAnsi" w:eastAsiaTheme="minorEastAsia"/>
          <w:noProof/>
          <w:kern w:val="2"/>
          <w:sz w:val="22"/>
          <w:szCs w:val="24"/>
          <w14:ligatures w14:val="standardContextual"/>
        </w:rPr>
      </w:pPr>
      <w:hyperlink w:anchor="_Toc164333336" w:history="1">
        <w:r w:rsidRPr="00D866F5">
          <w:rPr>
            <w:rStyle w:val="af9"/>
            <w:noProof/>
          </w:rPr>
          <w:t>1.2.</w:t>
        </w:r>
        <w:r>
          <w:rPr>
            <w:rFonts w:asciiTheme="minorHAnsi" w:eastAsiaTheme="minorEastAsia"/>
            <w:noProof/>
            <w:kern w:val="2"/>
            <w:sz w:val="22"/>
            <w:szCs w:val="24"/>
            <w14:ligatures w14:val="standardContextual"/>
          </w:rPr>
          <w:tab/>
        </w:r>
        <w:r w:rsidRPr="00D866F5">
          <w:rPr>
            <w:rStyle w:val="af9"/>
            <w:noProof/>
          </w:rPr>
          <w:t>勤務データを確認しましょう</w:t>
        </w:r>
        <w:r>
          <w:rPr>
            <w:noProof/>
            <w:webHidden/>
          </w:rPr>
          <w:tab/>
        </w:r>
        <w:r>
          <w:rPr>
            <w:noProof/>
            <w:webHidden/>
          </w:rPr>
          <w:fldChar w:fldCharType="begin"/>
        </w:r>
        <w:r>
          <w:rPr>
            <w:noProof/>
            <w:webHidden/>
          </w:rPr>
          <w:instrText xml:space="preserve"> PAGEREF _Toc164333336 \h </w:instrText>
        </w:r>
        <w:r>
          <w:rPr>
            <w:noProof/>
            <w:webHidden/>
          </w:rPr>
        </w:r>
        <w:r>
          <w:rPr>
            <w:noProof/>
            <w:webHidden/>
          </w:rPr>
          <w:fldChar w:fldCharType="separate"/>
        </w:r>
        <w:r>
          <w:rPr>
            <w:noProof/>
            <w:webHidden/>
          </w:rPr>
          <w:t>4</w:t>
        </w:r>
        <w:r>
          <w:rPr>
            <w:noProof/>
            <w:webHidden/>
          </w:rPr>
          <w:fldChar w:fldCharType="end"/>
        </w:r>
      </w:hyperlink>
    </w:p>
    <w:p w14:paraId="76B463A9" w14:textId="03A04F39" w:rsidR="00CE6880" w:rsidRDefault="00CE6880">
      <w:pPr>
        <w:pStyle w:val="25"/>
        <w:rPr>
          <w:rFonts w:asciiTheme="minorHAnsi" w:eastAsiaTheme="minorEastAsia"/>
          <w:noProof/>
          <w:kern w:val="2"/>
          <w:sz w:val="22"/>
          <w:szCs w:val="24"/>
          <w14:ligatures w14:val="standardContextual"/>
        </w:rPr>
      </w:pPr>
      <w:hyperlink w:anchor="_Toc164333337" w:history="1">
        <w:r w:rsidRPr="00D866F5">
          <w:rPr>
            <w:rStyle w:val="af9"/>
            <w:noProof/>
          </w:rPr>
          <w:t>1.3.</w:t>
        </w:r>
        <w:r>
          <w:rPr>
            <w:rFonts w:asciiTheme="minorHAnsi" w:eastAsiaTheme="minorEastAsia"/>
            <w:noProof/>
            <w:kern w:val="2"/>
            <w:sz w:val="22"/>
            <w:szCs w:val="24"/>
            <w14:ligatures w14:val="standardContextual"/>
          </w:rPr>
          <w:tab/>
        </w:r>
        <w:r w:rsidRPr="00D866F5">
          <w:rPr>
            <w:rStyle w:val="af9"/>
            <w:noProof/>
          </w:rPr>
          <w:t>申請しましょう</w:t>
        </w:r>
        <w:r>
          <w:rPr>
            <w:noProof/>
            <w:webHidden/>
          </w:rPr>
          <w:tab/>
        </w:r>
        <w:r>
          <w:rPr>
            <w:noProof/>
            <w:webHidden/>
          </w:rPr>
          <w:fldChar w:fldCharType="begin"/>
        </w:r>
        <w:r>
          <w:rPr>
            <w:noProof/>
            <w:webHidden/>
          </w:rPr>
          <w:instrText xml:space="preserve"> PAGEREF _Toc164333337 \h </w:instrText>
        </w:r>
        <w:r>
          <w:rPr>
            <w:noProof/>
            <w:webHidden/>
          </w:rPr>
        </w:r>
        <w:r>
          <w:rPr>
            <w:noProof/>
            <w:webHidden/>
          </w:rPr>
          <w:fldChar w:fldCharType="separate"/>
        </w:r>
        <w:r>
          <w:rPr>
            <w:noProof/>
            <w:webHidden/>
          </w:rPr>
          <w:t>4</w:t>
        </w:r>
        <w:r>
          <w:rPr>
            <w:noProof/>
            <w:webHidden/>
          </w:rPr>
          <w:fldChar w:fldCharType="end"/>
        </w:r>
      </w:hyperlink>
    </w:p>
    <w:p w14:paraId="016034F2" w14:textId="77C7271D" w:rsidR="00CE6880" w:rsidRDefault="00CE6880">
      <w:pPr>
        <w:pStyle w:val="11"/>
        <w:rPr>
          <w:rFonts w:asciiTheme="minorHAnsi" w:eastAsiaTheme="minorEastAsia" w:hAnsiTheme="minorHAnsi"/>
          <w:bCs w:val="0"/>
          <w:noProof/>
          <w:kern w:val="2"/>
          <w:sz w:val="22"/>
          <w:szCs w:val="24"/>
          <w14:ligatures w14:val="standardContextual"/>
        </w:rPr>
      </w:pPr>
      <w:hyperlink w:anchor="_Toc164333338" w:history="1">
        <w:r w:rsidRPr="00D866F5">
          <w:rPr>
            <w:rStyle w:val="af9"/>
            <w:noProof/>
          </w:rPr>
          <w:t>2.</w:t>
        </w:r>
        <w:r>
          <w:rPr>
            <w:rFonts w:asciiTheme="minorHAnsi" w:eastAsiaTheme="minorEastAsia" w:hAnsiTheme="minorHAnsi"/>
            <w:bCs w:val="0"/>
            <w:noProof/>
            <w:kern w:val="2"/>
            <w:sz w:val="22"/>
            <w:szCs w:val="24"/>
            <w14:ligatures w14:val="standardContextual"/>
          </w:rPr>
          <w:tab/>
        </w:r>
        <w:r w:rsidRPr="00D866F5">
          <w:rPr>
            <w:rStyle w:val="af9"/>
            <w:noProof/>
          </w:rPr>
          <w:t>タイムカードをPCブラウザで操作する</w:t>
        </w:r>
        <w:r>
          <w:rPr>
            <w:noProof/>
            <w:webHidden/>
          </w:rPr>
          <w:tab/>
        </w:r>
        <w:r>
          <w:rPr>
            <w:noProof/>
            <w:webHidden/>
          </w:rPr>
          <w:fldChar w:fldCharType="begin"/>
        </w:r>
        <w:r>
          <w:rPr>
            <w:noProof/>
            <w:webHidden/>
          </w:rPr>
          <w:instrText xml:space="preserve"> PAGEREF _Toc164333338 \h </w:instrText>
        </w:r>
        <w:r>
          <w:rPr>
            <w:noProof/>
            <w:webHidden/>
          </w:rPr>
        </w:r>
        <w:r>
          <w:rPr>
            <w:noProof/>
            <w:webHidden/>
          </w:rPr>
          <w:fldChar w:fldCharType="separate"/>
        </w:r>
        <w:r>
          <w:rPr>
            <w:noProof/>
            <w:webHidden/>
          </w:rPr>
          <w:t>5</w:t>
        </w:r>
        <w:r>
          <w:rPr>
            <w:noProof/>
            <w:webHidden/>
          </w:rPr>
          <w:fldChar w:fldCharType="end"/>
        </w:r>
      </w:hyperlink>
    </w:p>
    <w:p w14:paraId="62DBE6C7" w14:textId="61C49EAC" w:rsidR="00CE6880" w:rsidRDefault="00CE6880">
      <w:pPr>
        <w:pStyle w:val="25"/>
        <w:rPr>
          <w:rFonts w:asciiTheme="minorHAnsi" w:eastAsiaTheme="minorEastAsia"/>
          <w:noProof/>
          <w:kern w:val="2"/>
          <w:sz w:val="22"/>
          <w:szCs w:val="24"/>
          <w14:ligatures w14:val="standardContextual"/>
        </w:rPr>
      </w:pPr>
      <w:hyperlink w:anchor="_Toc164333339" w:history="1">
        <w:r w:rsidRPr="00D866F5">
          <w:rPr>
            <w:rStyle w:val="af9"/>
            <w:noProof/>
          </w:rPr>
          <w:t>2.1.</w:t>
        </w:r>
        <w:r>
          <w:rPr>
            <w:rFonts w:asciiTheme="minorHAnsi" w:eastAsiaTheme="minorEastAsia"/>
            <w:noProof/>
            <w:kern w:val="2"/>
            <w:sz w:val="22"/>
            <w:szCs w:val="24"/>
            <w14:ligatures w14:val="standardContextual"/>
          </w:rPr>
          <w:tab/>
        </w:r>
        <w:r w:rsidRPr="00D866F5">
          <w:rPr>
            <w:rStyle w:val="af9"/>
            <w:noProof/>
          </w:rPr>
          <w:t>推奨ブラウザ</w:t>
        </w:r>
        <w:r>
          <w:rPr>
            <w:noProof/>
            <w:webHidden/>
          </w:rPr>
          <w:tab/>
        </w:r>
        <w:r>
          <w:rPr>
            <w:noProof/>
            <w:webHidden/>
          </w:rPr>
          <w:fldChar w:fldCharType="begin"/>
        </w:r>
        <w:r>
          <w:rPr>
            <w:noProof/>
            <w:webHidden/>
          </w:rPr>
          <w:instrText xml:space="preserve"> PAGEREF _Toc164333339 \h </w:instrText>
        </w:r>
        <w:r>
          <w:rPr>
            <w:noProof/>
            <w:webHidden/>
          </w:rPr>
        </w:r>
        <w:r>
          <w:rPr>
            <w:noProof/>
            <w:webHidden/>
          </w:rPr>
          <w:fldChar w:fldCharType="separate"/>
        </w:r>
        <w:r>
          <w:rPr>
            <w:noProof/>
            <w:webHidden/>
          </w:rPr>
          <w:t>5</w:t>
        </w:r>
        <w:r>
          <w:rPr>
            <w:noProof/>
            <w:webHidden/>
          </w:rPr>
          <w:fldChar w:fldCharType="end"/>
        </w:r>
      </w:hyperlink>
    </w:p>
    <w:p w14:paraId="29314958" w14:textId="3C604663" w:rsidR="00CE6880" w:rsidRDefault="00CE6880">
      <w:pPr>
        <w:pStyle w:val="25"/>
        <w:rPr>
          <w:rFonts w:asciiTheme="minorHAnsi" w:eastAsiaTheme="minorEastAsia"/>
          <w:noProof/>
          <w:kern w:val="2"/>
          <w:sz w:val="22"/>
          <w:szCs w:val="24"/>
          <w14:ligatures w14:val="standardContextual"/>
        </w:rPr>
      </w:pPr>
      <w:hyperlink w:anchor="_Toc164333340" w:history="1">
        <w:r w:rsidRPr="00D866F5">
          <w:rPr>
            <w:rStyle w:val="af9"/>
            <w:noProof/>
          </w:rPr>
          <w:t>2.2.</w:t>
        </w:r>
        <w:r>
          <w:rPr>
            <w:rFonts w:asciiTheme="minorHAnsi" w:eastAsiaTheme="minorEastAsia"/>
            <w:noProof/>
            <w:kern w:val="2"/>
            <w:sz w:val="22"/>
            <w:szCs w:val="24"/>
            <w14:ligatures w14:val="standardContextual"/>
          </w:rPr>
          <w:tab/>
        </w:r>
        <w:r w:rsidRPr="00D866F5">
          <w:rPr>
            <w:rStyle w:val="af9"/>
            <w:noProof/>
          </w:rPr>
          <w:t>タイムカードにログインする</w:t>
        </w:r>
        <w:r>
          <w:rPr>
            <w:noProof/>
            <w:webHidden/>
          </w:rPr>
          <w:tab/>
        </w:r>
        <w:r>
          <w:rPr>
            <w:noProof/>
            <w:webHidden/>
          </w:rPr>
          <w:fldChar w:fldCharType="begin"/>
        </w:r>
        <w:r>
          <w:rPr>
            <w:noProof/>
            <w:webHidden/>
          </w:rPr>
          <w:instrText xml:space="preserve"> PAGEREF _Toc164333340 \h </w:instrText>
        </w:r>
        <w:r>
          <w:rPr>
            <w:noProof/>
            <w:webHidden/>
          </w:rPr>
        </w:r>
        <w:r>
          <w:rPr>
            <w:noProof/>
            <w:webHidden/>
          </w:rPr>
          <w:fldChar w:fldCharType="separate"/>
        </w:r>
        <w:r>
          <w:rPr>
            <w:noProof/>
            <w:webHidden/>
          </w:rPr>
          <w:t>5</w:t>
        </w:r>
        <w:r>
          <w:rPr>
            <w:noProof/>
            <w:webHidden/>
          </w:rPr>
          <w:fldChar w:fldCharType="end"/>
        </w:r>
      </w:hyperlink>
    </w:p>
    <w:p w14:paraId="62D78D3C" w14:textId="01B0CD96" w:rsidR="00CE6880" w:rsidRDefault="00CE6880">
      <w:pPr>
        <w:pStyle w:val="25"/>
        <w:rPr>
          <w:rFonts w:asciiTheme="minorHAnsi" w:eastAsiaTheme="minorEastAsia"/>
          <w:noProof/>
          <w:kern w:val="2"/>
          <w:sz w:val="22"/>
          <w:szCs w:val="24"/>
          <w14:ligatures w14:val="standardContextual"/>
        </w:rPr>
      </w:pPr>
      <w:hyperlink w:anchor="_Toc164333341" w:history="1">
        <w:r w:rsidRPr="00D866F5">
          <w:rPr>
            <w:rStyle w:val="af9"/>
            <w:noProof/>
          </w:rPr>
          <w:t>2.3.</w:t>
        </w:r>
        <w:r>
          <w:rPr>
            <w:rFonts w:asciiTheme="minorHAnsi" w:eastAsiaTheme="minorEastAsia"/>
            <w:noProof/>
            <w:kern w:val="2"/>
            <w:sz w:val="22"/>
            <w:szCs w:val="24"/>
            <w14:ligatures w14:val="standardContextual"/>
          </w:rPr>
          <w:tab/>
        </w:r>
        <w:r w:rsidRPr="00D866F5">
          <w:rPr>
            <w:rStyle w:val="af9"/>
            <w:noProof/>
          </w:rPr>
          <w:t>メニュー概要</w:t>
        </w:r>
        <w:r>
          <w:rPr>
            <w:noProof/>
            <w:webHidden/>
          </w:rPr>
          <w:tab/>
        </w:r>
        <w:r>
          <w:rPr>
            <w:noProof/>
            <w:webHidden/>
          </w:rPr>
          <w:fldChar w:fldCharType="begin"/>
        </w:r>
        <w:r>
          <w:rPr>
            <w:noProof/>
            <w:webHidden/>
          </w:rPr>
          <w:instrText xml:space="preserve"> PAGEREF _Toc164333341 \h </w:instrText>
        </w:r>
        <w:r>
          <w:rPr>
            <w:noProof/>
            <w:webHidden/>
          </w:rPr>
        </w:r>
        <w:r>
          <w:rPr>
            <w:noProof/>
            <w:webHidden/>
          </w:rPr>
          <w:fldChar w:fldCharType="separate"/>
        </w:r>
        <w:r>
          <w:rPr>
            <w:noProof/>
            <w:webHidden/>
          </w:rPr>
          <w:t>6</w:t>
        </w:r>
        <w:r>
          <w:rPr>
            <w:noProof/>
            <w:webHidden/>
          </w:rPr>
          <w:fldChar w:fldCharType="end"/>
        </w:r>
      </w:hyperlink>
    </w:p>
    <w:p w14:paraId="02520F97" w14:textId="2C5786B2" w:rsidR="00CE6880" w:rsidRDefault="00CE6880">
      <w:pPr>
        <w:pStyle w:val="25"/>
        <w:rPr>
          <w:rFonts w:asciiTheme="minorHAnsi" w:eastAsiaTheme="minorEastAsia"/>
          <w:noProof/>
          <w:kern w:val="2"/>
          <w:sz w:val="22"/>
          <w:szCs w:val="24"/>
          <w14:ligatures w14:val="standardContextual"/>
        </w:rPr>
      </w:pPr>
      <w:hyperlink w:anchor="_Toc164333342" w:history="1">
        <w:r w:rsidRPr="00D866F5">
          <w:rPr>
            <w:rStyle w:val="af9"/>
            <w:noProof/>
          </w:rPr>
          <w:t>2.4.</w:t>
        </w:r>
        <w:r>
          <w:rPr>
            <w:rFonts w:asciiTheme="minorHAnsi" w:eastAsiaTheme="minorEastAsia"/>
            <w:noProof/>
            <w:kern w:val="2"/>
            <w:sz w:val="22"/>
            <w:szCs w:val="24"/>
            <w14:ligatures w14:val="standardContextual"/>
          </w:rPr>
          <w:tab/>
        </w:r>
        <w:r w:rsidRPr="00D866F5">
          <w:rPr>
            <w:rStyle w:val="af9"/>
            <w:noProof/>
          </w:rPr>
          <w:t>タイムカードを確認したい</w:t>
        </w:r>
        <w:r>
          <w:rPr>
            <w:noProof/>
            <w:webHidden/>
          </w:rPr>
          <w:tab/>
        </w:r>
        <w:r>
          <w:rPr>
            <w:noProof/>
            <w:webHidden/>
          </w:rPr>
          <w:fldChar w:fldCharType="begin"/>
        </w:r>
        <w:r>
          <w:rPr>
            <w:noProof/>
            <w:webHidden/>
          </w:rPr>
          <w:instrText xml:space="preserve"> PAGEREF _Toc164333342 \h </w:instrText>
        </w:r>
        <w:r>
          <w:rPr>
            <w:noProof/>
            <w:webHidden/>
          </w:rPr>
        </w:r>
        <w:r>
          <w:rPr>
            <w:noProof/>
            <w:webHidden/>
          </w:rPr>
          <w:fldChar w:fldCharType="separate"/>
        </w:r>
        <w:r>
          <w:rPr>
            <w:noProof/>
            <w:webHidden/>
          </w:rPr>
          <w:t>7</w:t>
        </w:r>
        <w:r>
          <w:rPr>
            <w:noProof/>
            <w:webHidden/>
          </w:rPr>
          <w:fldChar w:fldCharType="end"/>
        </w:r>
      </w:hyperlink>
    </w:p>
    <w:p w14:paraId="212CD0B3" w14:textId="0F3515C9" w:rsidR="00CE6880" w:rsidRDefault="00CE6880">
      <w:pPr>
        <w:pStyle w:val="31"/>
        <w:rPr>
          <w:rFonts w:asciiTheme="minorHAnsi" w:eastAsiaTheme="minorEastAsia"/>
          <w:iCs w:val="0"/>
          <w:noProof/>
          <w:kern w:val="2"/>
          <w:sz w:val="22"/>
          <w:szCs w:val="24"/>
          <w14:ligatures w14:val="standardContextual"/>
        </w:rPr>
      </w:pPr>
      <w:hyperlink w:anchor="_Toc164333343" w:history="1">
        <w:r w:rsidRPr="00D866F5">
          <w:rPr>
            <w:rStyle w:val="af9"/>
            <w:noProof/>
          </w:rPr>
          <w:t>2.4.1.　画面の説明</w:t>
        </w:r>
        <w:r>
          <w:rPr>
            <w:noProof/>
            <w:webHidden/>
          </w:rPr>
          <w:tab/>
        </w:r>
        <w:r>
          <w:rPr>
            <w:noProof/>
            <w:webHidden/>
          </w:rPr>
          <w:fldChar w:fldCharType="begin"/>
        </w:r>
        <w:r>
          <w:rPr>
            <w:noProof/>
            <w:webHidden/>
          </w:rPr>
          <w:instrText xml:space="preserve"> PAGEREF _Toc164333343 \h </w:instrText>
        </w:r>
        <w:r>
          <w:rPr>
            <w:noProof/>
            <w:webHidden/>
          </w:rPr>
        </w:r>
        <w:r>
          <w:rPr>
            <w:noProof/>
            <w:webHidden/>
          </w:rPr>
          <w:fldChar w:fldCharType="separate"/>
        </w:r>
        <w:r>
          <w:rPr>
            <w:noProof/>
            <w:webHidden/>
          </w:rPr>
          <w:t>7</w:t>
        </w:r>
        <w:r>
          <w:rPr>
            <w:noProof/>
            <w:webHidden/>
          </w:rPr>
          <w:fldChar w:fldCharType="end"/>
        </w:r>
      </w:hyperlink>
    </w:p>
    <w:p w14:paraId="4F4F2963" w14:textId="7A3E06AD" w:rsidR="00CE6880" w:rsidRDefault="00CE6880">
      <w:pPr>
        <w:pStyle w:val="31"/>
        <w:rPr>
          <w:rFonts w:asciiTheme="minorHAnsi" w:eastAsiaTheme="minorEastAsia"/>
          <w:iCs w:val="0"/>
          <w:noProof/>
          <w:kern w:val="2"/>
          <w:sz w:val="22"/>
          <w:szCs w:val="24"/>
          <w14:ligatures w14:val="standardContextual"/>
        </w:rPr>
      </w:pPr>
      <w:hyperlink w:anchor="_Toc164333344" w:history="1">
        <w:r w:rsidRPr="00D866F5">
          <w:rPr>
            <w:rStyle w:val="af9"/>
            <w:noProof/>
          </w:rPr>
          <w:t>2.4.2.　各種操作</w:t>
        </w:r>
        <w:r>
          <w:rPr>
            <w:noProof/>
            <w:webHidden/>
          </w:rPr>
          <w:tab/>
        </w:r>
        <w:r>
          <w:rPr>
            <w:noProof/>
            <w:webHidden/>
          </w:rPr>
          <w:fldChar w:fldCharType="begin"/>
        </w:r>
        <w:r>
          <w:rPr>
            <w:noProof/>
            <w:webHidden/>
          </w:rPr>
          <w:instrText xml:space="preserve"> PAGEREF _Toc164333344 \h </w:instrText>
        </w:r>
        <w:r>
          <w:rPr>
            <w:noProof/>
            <w:webHidden/>
          </w:rPr>
        </w:r>
        <w:r>
          <w:rPr>
            <w:noProof/>
            <w:webHidden/>
          </w:rPr>
          <w:fldChar w:fldCharType="separate"/>
        </w:r>
        <w:r>
          <w:rPr>
            <w:noProof/>
            <w:webHidden/>
          </w:rPr>
          <w:t>9</w:t>
        </w:r>
        <w:r>
          <w:rPr>
            <w:noProof/>
            <w:webHidden/>
          </w:rPr>
          <w:fldChar w:fldCharType="end"/>
        </w:r>
      </w:hyperlink>
    </w:p>
    <w:p w14:paraId="2AF39AF3" w14:textId="134412D8" w:rsidR="00CE6880" w:rsidRDefault="00CE6880">
      <w:pPr>
        <w:pStyle w:val="25"/>
        <w:rPr>
          <w:rFonts w:asciiTheme="minorHAnsi" w:eastAsiaTheme="minorEastAsia"/>
          <w:noProof/>
          <w:kern w:val="2"/>
          <w:sz w:val="22"/>
          <w:szCs w:val="24"/>
          <w14:ligatures w14:val="standardContextual"/>
        </w:rPr>
      </w:pPr>
      <w:hyperlink w:anchor="_Toc164333345" w:history="1">
        <w:r w:rsidRPr="00D866F5">
          <w:rPr>
            <w:rStyle w:val="af9"/>
            <w:noProof/>
          </w:rPr>
          <w:t>2.5.</w:t>
        </w:r>
        <w:r>
          <w:rPr>
            <w:rFonts w:asciiTheme="minorHAnsi" w:eastAsiaTheme="minorEastAsia"/>
            <w:noProof/>
            <w:kern w:val="2"/>
            <w:sz w:val="22"/>
            <w:szCs w:val="24"/>
            <w14:ligatures w14:val="standardContextual"/>
          </w:rPr>
          <w:tab/>
        </w:r>
        <w:r w:rsidRPr="00D866F5">
          <w:rPr>
            <w:rStyle w:val="af9"/>
            <w:noProof/>
          </w:rPr>
          <w:t>打刻データを編集したい</w:t>
        </w:r>
        <w:r>
          <w:rPr>
            <w:noProof/>
            <w:webHidden/>
          </w:rPr>
          <w:tab/>
        </w:r>
        <w:r>
          <w:rPr>
            <w:noProof/>
            <w:webHidden/>
          </w:rPr>
          <w:fldChar w:fldCharType="begin"/>
        </w:r>
        <w:r>
          <w:rPr>
            <w:noProof/>
            <w:webHidden/>
          </w:rPr>
          <w:instrText xml:space="preserve"> PAGEREF _Toc164333345 \h </w:instrText>
        </w:r>
        <w:r>
          <w:rPr>
            <w:noProof/>
            <w:webHidden/>
          </w:rPr>
        </w:r>
        <w:r>
          <w:rPr>
            <w:noProof/>
            <w:webHidden/>
          </w:rPr>
          <w:fldChar w:fldCharType="separate"/>
        </w:r>
        <w:r>
          <w:rPr>
            <w:noProof/>
            <w:webHidden/>
          </w:rPr>
          <w:t>10</w:t>
        </w:r>
        <w:r>
          <w:rPr>
            <w:noProof/>
            <w:webHidden/>
          </w:rPr>
          <w:fldChar w:fldCharType="end"/>
        </w:r>
      </w:hyperlink>
    </w:p>
    <w:p w14:paraId="5E8C29E7" w14:textId="0A4E5D71" w:rsidR="00CE6880" w:rsidRDefault="00CE6880">
      <w:pPr>
        <w:pStyle w:val="31"/>
        <w:rPr>
          <w:rFonts w:asciiTheme="minorHAnsi" w:eastAsiaTheme="minorEastAsia"/>
          <w:iCs w:val="0"/>
          <w:noProof/>
          <w:kern w:val="2"/>
          <w:sz w:val="22"/>
          <w:szCs w:val="24"/>
          <w14:ligatures w14:val="standardContextual"/>
        </w:rPr>
      </w:pPr>
      <w:hyperlink w:anchor="_Toc164333346" w:history="1">
        <w:r w:rsidRPr="00D866F5">
          <w:rPr>
            <w:rStyle w:val="af9"/>
            <w:noProof/>
          </w:rPr>
          <w:t>2.5.1.　画面の説明</w:t>
        </w:r>
        <w:r>
          <w:rPr>
            <w:noProof/>
            <w:webHidden/>
          </w:rPr>
          <w:tab/>
        </w:r>
        <w:r>
          <w:rPr>
            <w:noProof/>
            <w:webHidden/>
          </w:rPr>
          <w:fldChar w:fldCharType="begin"/>
        </w:r>
        <w:r>
          <w:rPr>
            <w:noProof/>
            <w:webHidden/>
          </w:rPr>
          <w:instrText xml:space="preserve"> PAGEREF _Toc164333346 \h </w:instrText>
        </w:r>
        <w:r>
          <w:rPr>
            <w:noProof/>
            <w:webHidden/>
          </w:rPr>
        </w:r>
        <w:r>
          <w:rPr>
            <w:noProof/>
            <w:webHidden/>
          </w:rPr>
          <w:fldChar w:fldCharType="separate"/>
        </w:r>
        <w:r>
          <w:rPr>
            <w:noProof/>
            <w:webHidden/>
          </w:rPr>
          <w:t>10</w:t>
        </w:r>
        <w:r>
          <w:rPr>
            <w:noProof/>
            <w:webHidden/>
          </w:rPr>
          <w:fldChar w:fldCharType="end"/>
        </w:r>
      </w:hyperlink>
    </w:p>
    <w:p w14:paraId="423063A7" w14:textId="2AC30D8A" w:rsidR="00CE6880" w:rsidRDefault="00CE6880">
      <w:pPr>
        <w:pStyle w:val="31"/>
        <w:rPr>
          <w:rFonts w:asciiTheme="minorHAnsi" w:eastAsiaTheme="minorEastAsia"/>
          <w:iCs w:val="0"/>
          <w:noProof/>
          <w:kern w:val="2"/>
          <w:sz w:val="22"/>
          <w:szCs w:val="24"/>
          <w14:ligatures w14:val="standardContextual"/>
        </w:rPr>
      </w:pPr>
      <w:hyperlink w:anchor="_Toc164333347" w:history="1">
        <w:r w:rsidRPr="00D866F5">
          <w:rPr>
            <w:rStyle w:val="af9"/>
            <w:noProof/>
          </w:rPr>
          <w:t>2.5.2.　申請方法</w:t>
        </w:r>
        <w:r>
          <w:rPr>
            <w:noProof/>
            <w:webHidden/>
          </w:rPr>
          <w:tab/>
        </w:r>
        <w:r>
          <w:rPr>
            <w:noProof/>
            <w:webHidden/>
          </w:rPr>
          <w:fldChar w:fldCharType="begin"/>
        </w:r>
        <w:r>
          <w:rPr>
            <w:noProof/>
            <w:webHidden/>
          </w:rPr>
          <w:instrText xml:space="preserve"> PAGEREF _Toc164333347 \h </w:instrText>
        </w:r>
        <w:r>
          <w:rPr>
            <w:noProof/>
            <w:webHidden/>
          </w:rPr>
        </w:r>
        <w:r>
          <w:rPr>
            <w:noProof/>
            <w:webHidden/>
          </w:rPr>
          <w:fldChar w:fldCharType="separate"/>
        </w:r>
        <w:r>
          <w:rPr>
            <w:noProof/>
            <w:webHidden/>
          </w:rPr>
          <w:t>11</w:t>
        </w:r>
        <w:r>
          <w:rPr>
            <w:noProof/>
            <w:webHidden/>
          </w:rPr>
          <w:fldChar w:fldCharType="end"/>
        </w:r>
      </w:hyperlink>
    </w:p>
    <w:p w14:paraId="556BC440" w14:textId="2BFCFB99" w:rsidR="00CE6880" w:rsidRDefault="00CE6880">
      <w:pPr>
        <w:pStyle w:val="25"/>
        <w:rPr>
          <w:rFonts w:asciiTheme="minorHAnsi" w:eastAsiaTheme="minorEastAsia"/>
          <w:noProof/>
          <w:kern w:val="2"/>
          <w:sz w:val="22"/>
          <w:szCs w:val="24"/>
          <w14:ligatures w14:val="standardContextual"/>
        </w:rPr>
      </w:pPr>
      <w:hyperlink w:anchor="_Toc164333348" w:history="1">
        <w:r w:rsidRPr="00D866F5">
          <w:rPr>
            <w:rStyle w:val="af9"/>
            <w:noProof/>
          </w:rPr>
          <w:t>2.6.</w:t>
        </w:r>
        <w:r>
          <w:rPr>
            <w:rFonts w:asciiTheme="minorHAnsi" w:eastAsiaTheme="minorEastAsia"/>
            <w:noProof/>
            <w:kern w:val="2"/>
            <w:sz w:val="22"/>
            <w:szCs w:val="24"/>
            <w14:ligatures w14:val="standardContextual"/>
          </w:rPr>
          <w:tab/>
        </w:r>
        <w:r w:rsidRPr="00D866F5">
          <w:rPr>
            <w:rStyle w:val="af9"/>
            <w:noProof/>
          </w:rPr>
          <w:t>補助項目を変更したい</w:t>
        </w:r>
        <w:r>
          <w:rPr>
            <w:noProof/>
            <w:webHidden/>
          </w:rPr>
          <w:tab/>
        </w:r>
        <w:r>
          <w:rPr>
            <w:noProof/>
            <w:webHidden/>
          </w:rPr>
          <w:fldChar w:fldCharType="begin"/>
        </w:r>
        <w:r>
          <w:rPr>
            <w:noProof/>
            <w:webHidden/>
          </w:rPr>
          <w:instrText xml:space="preserve"> PAGEREF _Toc164333348 \h </w:instrText>
        </w:r>
        <w:r>
          <w:rPr>
            <w:noProof/>
            <w:webHidden/>
          </w:rPr>
        </w:r>
        <w:r>
          <w:rPr>
            <w:noProof/>
            <w:webHidden/>
          </w:rPr>
          <w:fldChar w:fldCharType="separate"/>
        </w:r>
        <w:r>
          <w:rPr>
            <w:noProof/>
            <w:webHidden/>
          </w:rPr>
          <w:t>13</w:t>
        </w:r>
        <w:r>
          <w:rPr>
            <w:noProof/>
            <w:webHidden/>
          </w:rPr>
          <w:fldChar w:fldCharType="end"/>
        </w:r>
      </w:hyperlink>
    </w:p>
    <w:p w14:paraId="2254A923" w14:textId="6FF2B5C8" w:rsidR="00CE6880" w:rsidRDefault="00CE6880">
      <w:pPr>
        <w:pStyle w:val="31"/>
        <w:rPr>
          <w:rFonts w:asciiTheme="minorHAnsi" w:eastAsiaTheme="minorEastAsia"/>
          <w:iCs w:val="0"/>
          <w:noProof/>
          <w:kern w:val="2"/>
          <w:sz w:val="22"/>
          <w:szCs w:val="24"/>
          <w14:ligatures w14:val="standardContextual"/>
        </w:rPr>
      </w:pPr>
      <w:hyperlink w:anchor="_Toc164333349" w:history="1">
        <w:r w:rsidRPr="00D866F5">
          <w:rPr>
            <w:rStyle w:val="af9"/>
            <w:noProof/>
          </w:rPr>
          <w:t>2.6.1.　「補助項目申請」画面の説明</w:t>
        </w:r>
        <w:r>
          <w:rPr>
            <w:noProof/>
            <w:webHidden/>
          </w:rPr>
          <w:tab/>
        </w:r>
        <w:r>
          <w:rPr>
            <w:noProof/>
            <w:webHidden/>
          </w:rPr>
          <w:fldChar w:fldCharType="begin"/>
        </w:r>
        <w:r>
          <w:rPr>
            <w:noProof/>
            <w:webHidden/>
          </w:rPr>
          <w:instrText xml:space="preserve"> PAGEREF _Toc164333349 \h </w:instrText>
        </w:r>
        <w:r>
          <w:rPr>
            <w:noProof/>
            <w:webHidden/>
          </w:rPr>
        </w:r>
        <w:r>
          <w:rPr>
            <w:noProof/>
            <w:webHidden/>
          </w:rPr>
          <w:fldChar w:fldCharType="separate"/>
        </w:r>
        <w:r>
          <w:rPr>
            <w:noProof/>
            <w:webHidden/>
          </w:rPr>
          <w:t>13</w:t>
        </w:r>
        <w:r>
          <w:rPr>
            <w:noProof/>
            <w:webHidden/>
          </w:rPr>
          <w:fldChar w:fldCharType="end"/>
        </w:r>
      </w:hyperlink>
    </w:p>
    <w:p w14:paraId="24E96E0C" w14:textId="3D59DC2E" w:rsidR="00CE6880" w:rsidRDefault="00CE6880">
      <w:pPr>
        <w:pStyle w:val="31"/>
        <w:rPr>
          <w:rFonts w:asciiTheme="minorHAnsi" w:eastAsiaTheme="minorEastAsia"/>
          <w:iCs w:val="0"/>
          <w:noProof/>
          <w:kern w:val="2"/>
          <w:sz w:val="22"/>
          <w:szCs w:val="24"/>
          <w14:ligatures w14:val="standardContextual"/>
        </w:rPr>
      </w:pPr>
      <w:hyperlink w:anchor="_Toc164333350" w:history="1">
        <w:r w:rsidRPr="00D866F5">
          <w:rPr>
            <w:rStyle w:val="af9"/>
            <w:noProof/>
          </w:rPr>
          <w:t>2.6.2.　「補助項目申請」の方法</w:t>
        </w:r>
        <w:r>
          <w:rPr>
            <w:noProof/>
            <w:webHidden/>
          </w:rPr>
          <w:tab/>
        </w:r>
        <w:r>
          <w:rPr>
            <w:noProof/>
            <w:webHidden/>
          </w:rPr>
          <w:fldChar w:fldCharType="begin"/>
        </w:r>
        <w:r>
          <w:rPr>
            <w:noProof/>
            <w:webHidden/>
          </w:rPr>
          <w:instrText xml:space="preserve"> PAGEREF _Toc164333350 \h </w:instrText>
        </w:r>
        <w:r>
          <w:rPr>
            <w:noProof/>
            <w:webHidden/>
          </w:rPr>
        </w:r>
        <w:r>
          <w:rPr>
            <w:noProof/>
            <w:webHidden/>
          </w:rPr>
          <w:fldChar w:fldCharType="separate"/>
        </w:r>
        <w:r>
          <w:rPr>
            <w:noProof/>
            <w:webHidden/>
          </w:rPr>
          <w:t>14</w:t>
        </w:r>
        <w:r>
          <w:rPr>
            <w:noProof/>
            <w:webHidden/>
          </w:rPr>
          <w:fldChar w:fldCharType="end"/>
        </w:r>
      </w:hyperlink>
    </w:p>
    <w:p w14:paraId="2A2F7D08" w14:textId="7C3DA134" w:rsidR="00CE6880" w:rsidRDefault="00CE6880">
      <w:pPr>
        <w:pStyle w:val="31"/>
        <w:rPr>
          <w:rFonts w:asciiTheme="minorHAnsi" w:eastAsiaTheme="minorEastAsia"/>
          <w:iCs w:val="0"/>
          <w:noProof/>
          <w:kern w:val="2"/>
          <w:sz w:val="22"/>
          <w:szCs w:val="24"/>
          <w14:ligatures w14:val="standardContextual"/>
        </w:rPr>
      </w:pPr>
      <w:hyperlink w:anchor="_Toc164333351" w:history="1">
        <w:r w:rsidRPr="00D866F5">
          <w:rPr>
            <w:rStyle w:val="af9"/>
            <w:noProof/>
          </w:rPr>
          <w:t>2.6.3.　「補助項目編集」画面の説明</w:t>
        </w:r>
        <w:r>
          <w:rPr>
            <w:noProof/>
            <w:webHidden/>
          </w:rPr>
          <w:tab/>
        </w:r>
        <w:r>
          <w:rPr>
            <w:noProof/>
            <w:webHidden/>
          </w:rPr>
          <w:fldChar w:fldCharType="begin"/>
        </w:r>
        <w:r>
          <w:rPr>
            <w:noProof/>
            <w:webHidden/>
          </w:rPr>
          <w:instrText xml:space="preserve"> PAGEREF _Toc164333351 \h </w:instrText>
        </w:r>
        <w:r>
          <w:rPr>
            <w:noProof/>
            <w:webHidden/>
          </w:rPr>
        </w:r>
        <w:r>
          <w:rPr>
            <w:noProof/>
            <w:webHidden/>
          </w:rPr>
          <w:fldChar w:fldCharType="separate"/>
        </w:r>
        <w:r>
          <w:rPr>
            <w:noProof/>
            <w:webHidden/>
          </w:rPr>
          <w:t>16</w:t>
        </w:r>
        <w:r>
          <w:rPr>
            <w:noProof/>
            <w:webHidden/>
          </w:rPr>
          <w:fldChar w:fldCharType="end"/>
        </w:r>
      </w:hyperlink>
    </w:p>
    <w:p w14:paraId="7ADC57FF" w14:textId="42591FC9" w:rsidR="00CE6880" w:rsidRDefault="00CE6880">
      <w:pPr>
        <w:pStyle w:val="31"/>
        <w:rPr>
          <w:rFonts w:asciiTheme="minorHAnsi" w:eastAsiaTheme="minorEastAsia"/>
          <w:iCs w:val="0"/>
          <w:noProof/>
          <w:kern w:val="2"/>
          <w:sz w:val="22"/>
          <w:szCs w:val="24"/>
          <w14:ligatures w14:val="standardContextual"/>
        </w:rPr>
      </w:pPr>
      <w:hyperlink w:anchor="_Toc164333352" w:history="1">
        <w:r w:rsidRPr="00D866F5">
          <w:rPr>
            <w:rStyle w:val="af9"/>
            <w:noProof/>
          </w:rPr>
          <w:t>2.6.4.　「補助項目編集」の方法</w:t>
        </w:r>
        <w:r>
          <w:rPr>
            <w:noProof/>
            <w:webHidden/>
          </w:rPr>
          <w:tab/>
        </w:r>
        <w:r>
          <w:rPr>
            <w:noProof/>
            <w:webHidden/>
          </w:rPr>
          <w:fldChar w:fldCharType="begin"/>
        </w:r>
        <w:r>
          <w:rPr>
            <w:noProof/>
            <w:webHidden/>
          </w:rPr>
          <w:instrText xml:space="preserve"> PAGEREF _Toc164333352 \h </w:instrText>
        </w:r>
        <w:r>
          <w:rPr>
            <w:noProof/>
            <w:webHidden/>
          </w:rPr>
        </w:r>
        <w:r>
          <w:rPr>
            <w:noProof/>
            <w:webHidden/>
          </w:rPr>
          <w:fldChar w:fldCharType="separate"/>
        </w:r>
        <w:r>
          <w:rPr>
            <w:noProof/>
            <w:webHidden/>
          </w:rPr>
          <w:t>16</w:t>
        </w:r>
        <w:r>
          <w:rPr>
            <w:noProof/>
            <w:webHidden/>
          </w:rPr>
          <w:fldChar w:fldCharType="end"/>
        </w:r>
      </w:hyperlink>
    </w:p>
    <w:p w14:paraId="7228C566" w14:textId="6B0C73F3" w:rsidR="00CE6880" w:rsidRDefault="00CE6880">
      <w:pPr>
        <w:pStyle w:val="25"/>
        <w:rPr>
          <w:rFonts w:asciiTheme="minorHAnsi" w:eastAsiaTheme="minorEastAsia"/>
          <w:noProof/>
          <w:kern w:val="2"/>
          <w:sz w:val="22"/>
          <w:szCs w:val="24"/>
          <w14:ligatures w14:val="standardContextual"/>
        </w:rPr>
      </w:pPr>
      <w:hyperlink w:anchor="_Toc164333353" w:history="1">
        <w:r w:rsidRPr="00D866F5">
          <w:rPr>
            <w:rStyle w:val="af9"/>
            <w:noProof/>
          </w:rPr>
          <w:t>2.7.</w:t>
        </w:r>
        <w:r>
          <w:rPr>
            <w:rFonts w:asciiTheme="minorHAnsi" w:eastAsiaTheme="minorEastAsia"/>
            <w:noProof/>
            <w:kern w:val="2"/>
            <w:sz w:val="22"/>
            <w:szCs w:val="24"/>
            <w14:ligatures w14:val="standardContextual"/>
          </w:rPr>
          <w:tab/>
        </w:r>
        <w:r w:rsidRPr="00D866F5">
          <w:rPr>
            <w:rStyle w:val="af9"/>
            <w:noProof/>
          </w:rPr>
          <w:t>スケジュールを変更したい／休暇を取得したい（一括）</w:t>
        </w:r>
        <w:r>
          <w:rPr>
            <w:noProof/>
            <w:webHidden/>
          </w:rPr>
          <w:tab/>
        </w:r>
        <w:r>
          <w:rPr>
            <w:noProof/>
            <w:webHidden/>
          </w:rPr>
          <w:fldChar w:fldCharType="begin"/>
        </w:r>
        <w:r>
          <w:rPr>
            <w:noProof/>
            <w:webHidden/>
          </w:rPr>
          <w:instrText xml:space="preserve"> PAGEREF _Toc164333353 \h </w:instrText>
        </w:r>
        <w:r>
          <w:rPr>
            <w:noProof/>
            <w:webHidden/>
          </w:rPr>
        </w:r>
        <w:r>
          <w:rPr>
            <w:noProof/>
            <w:webHidden/>
          </w:rPr>
          <w:fldChar w:fldCharType="separate"/>
        </w:r>
        <w:r>
          <w:rPr>
            <w:noProof/>
            <w:webHidden/>
          </w:rPr>
          <w:t>17</w:t>
        </w:r>
        <w:r>
          <w:rPr>
            <w:noProof/>
            <w:webHidden/>
          </w:rPr>
          <w:fldChar w:fldCharType="end"/>
        </w:r>
      </w:hyperlink>
    </w:p>
    <w:p w14:paraId="2129CC53" w14:textId="45BD40DB" w:rsidR="00CE6880" w:rsidRDefault="00CE6880">
      <w:pPr>
        <w:pStyle w:val="31"/>
        <w:rPr>
          <w:rFonts w:asciiTheme="minorHAnsi" w:eastAsiaTheme="minorEastAsia"/>
          <w:iCs w:val="0"/>
          <w:noProof/>
          <w:kern w:val="2"/>
          <w:sz w:val="22"/>
          <w:szCs w:val="24"/>
          <w14:ligatures w14:val="standardContextual"/>
        </w:rPr>
      </w:pPr>
      <w:hyperlink w:anchor="_Toc164333354" w:history="1">
        <w:r w:rsidRPr="00D866F5">
          <w:rPr>
            <w:rStyle w:val="af9"/>
            <w:noProof/>
          </w:rPr>
          <w:t>2.7.1.　画面の説明</w:t>
        </w:r>
        <w:r>
          <w:rPr>
            <w:noProof/>
            <w:webHidden/>
          </w:rPr>
          <w:tab/>
        </w:r>
        <w:r>
          <w:rPr>
            <w:noProof/>
            <w:webHidden/>
          </w:rPr>
          <w:fldChar w:fldCharType="begin"/>
        </w:r>
        <w:r>
          <w:rPr>
            <w:noProof/>
            <w:webHidden/>
          </w:rPr>
          <w:instrText xml:space="preserve"> PAGEREF _Toc164333354 \h </w:instrText>
        </w:r>
        <w:r>
          <w:rPr>
            <w:noProof/>
            <w:webHidden/>
          </w:rPr>
        </w:r>
        <w:r>
          <w:rPr>
            <w:noProof/>
            <w:webHidden/>
          </w:rPr>
          <w:fldChar w:fldCharType="separate"/>
        </w:r>
        <w:r>
          <w:rPr>
            <w:noProof/>
            <w:webHidden/>
          </w:rPr>
          <w:t>17</w:t>
        </w:r>
        <w:r>
          <w:rPr>
            <w:noProof/>
            <w:webHidden/>
          </w:rPr>
          <w:fldChar w:fldCharType="end"/>
        </w:r>
      </w:hyperlink>
    </w:p>
    <w:p w14:paraId="5B903FC7" w14:textId="72E21B4E" w:rsidR="00CE6880" w:rsidRDefault="00CE6880">
      <w:pPr>
        <w:pStyle w:val="31"/>
        <w:rPr>
          <w:rFonts w:asciiTheme="minorHAnsi" w:eastAsiaTheme="minorEastAsia"/>
          <w:iCs w:val="0"/>
          <w:noProof/>
          <w:kern w:val="2"/>
          <w:sz w:val="22"/>
          <w:szCs w:val="24"/>
          <w14:ligatures w14:val="standardContextual"/>
        </w:rPr>
      </w:pPr>
      <w:hyperlink w:anchor="_Toc164333355" w:history="1">
        <w:r w:rsidRPr="00D866F5">
          <w:rPr>
            <w:rStyle w:val="af9"/>
            <w:noProof/>
          </w:rPr>
          <w:t>2.7.2.　申請方法</w:t>
        </w:r>
        <w:r>
          <w:rPr>
            <w:noProof/>
            <w:webHidden/>
          </w:rPr>
          <w:tab/>
        </w:r>
        <w:r>
          <w:rPr>
            <w:noProof/>
            <w:webHidden/>
          </w:rPr>
          <w:fldChar w:fldCharType="begin"/>
        </w:r>
        <w:r>
          <w:rPr>
            <w:noProof/>
            <w:webHidden/>
          </w:rPr>
          <w:instrText xml:space="preserve"> PAGEREF _Toc164333355 \h </w:instrText>
        </w:r>
        <w:r>
          <w:rPr>
            <w:noProof/>
            <w:webHidden/>
          </w:rPr>
        </w:r>
        <w:r>
          <w:rPr>
            <w:noProof/>
            <w:webHidden/>
          </w:rPr>
          <w:fldChar w:fldCharType="separate"/>
        </w:r>
        <w:r>
          <w:rPr>
            <w:noProof/>
            <w:webHidden/>
          </w:rPr>
          <w:t>18</w:t>
        </w:r>
        <w:r>
          <w:rPr>
            <w:noProof/>
            <w:webHidden/>
          </w:rPr>
          <w:fldChar w:fldCharType="end"/>
        </w:r>
      </w:hyperlink>
    </w:p>
    <w:p w14:paraId="47EB94E7" w14:textId="1D2219A9" w:rsidR="00CE6880" w:rsidRDefault="00CE6880">
      <w:pPr>
        <w:pStyle w:val="25"/>
        <w:rPr>
          <w:rFonts w:asciiTheme="minorHAnsi" w:eastAsiaTheme="minorEastAsia"/>
          <w:noProof/>
          <w:kern w:val="2"/>
          <w:sz w:val="22"/>
          <w:szCs w:val="24"/>
          <w14:ligatures w14:val="standardContextual"/>
        </w:rPr>
      </w:pPr>
      <w:hyperlink w:anchor="_Toc164333356" w:history="1">
        <w:r w:rsidRPr="00D866F5">
          <w:rPr>
            <w:rStyle w:val="af9"/>
            <w:noProof/>
          </w:rPr>
          <w:t>2.8.</w:t>
        </w:r>
        <w:r>
          <w:rPr>
            <w:rFonts w:asciiTheme="minorHAnsi" w:eastAsiaTheme="minorEastAsia"/>
            <w:noProof/>
            <w:kern w:val="2"/>
            <w:sz w:val="22"/>
            <w:szCs w:val="24"/>
            <w14:ligatures w14:val="standardContextual"/>
          </w:rPr>
          <w:tab/>
        </w:r>
        <w:r w:rsidRPr="00D866F5">
          <w:rPr>
            <w:rStyle w:val="af9"/>
            <w:noProof/>
          </w:rPr>
          <w:t>スケジュールを変更したい／休暇を取得したい（詳細）</w:t>
        </w:r>
        <w:r>
          <w:rPr>
            <w:noProof/>
            <w:webHidden/>
          </w:rPr>
          <w:tab/>
        </w:r>
        <w:r>
          <w:rPr>
            <w:noProof/>
            <w:webHidden/>
          </w:rPr>
          <w:fldChar w:fldCharType="begin"/>
        </w:r>
        <w:r>
          <w:rPr>
            <w:noProof/>
            <w:webHidden/>
          </w:rPr>
          <w:instrText xml:space="preserve"> PAGEREF _Toc164333356 \h </w:instrText>
        </w:r>
        <w:r>
          <w:rPr>
            <w:noProof/>
            <w:webHidden/>
          </w:rPr>
        </w:r>
        <w:r>
          <w:rPr>
            <w:noProof/>
            <w:webHidden/>
          </w:rPr>
          <w:fldChar w:fldCharType="separate"/>
        </w:r>
        <w:r>
          <w:rPr>
            <w:noProof/>
            <w:webHidden/>
          </w:rPr>
          <w:t>19</w:t>
        </w:r>
        <w:r>
          <w:rPr>
            <w:noProof/>
            <w:webHidden/>
          </w:rPr>
          <w:fldChar w:fldCharType="end"/>
        </w:r>
      </w:hyperlink>
    </w:p>
    <w:p w14:paraId="33BC3311" w14:textId="39E742C2" w:rsidR="00CE6880" w:rsidRDefault="00CE6880">
      <w:pPr>
        <w:pStyle w:val="31"/>
        <w:rPr>
          <w:rFonts w:asciiTheme="minorHAnsi" w:eastAsiaTheme="minorEastAsia"/>
          <w:iCs w:val="0"/>
          <w:noProof/>
          <w:kern w:val="2"/>
          <w:sz w:val="22"/>
          <w:szCs w:val="24"/>
          <w14:ligatures w14:val="standardContextual"/>
        </w:rPr>
      </w:pPr>
      <w:hyperlink w:anchor="_Toc164333357" w:history="1">
        <w:r w:rsidRPr="00D866F5">
          <w:rPr>
            <w:rStyle w:val="af9"/>
            <w:noProof/>
          </w:rPr>
          <w:t>2.8.1.　画面の説明</w:t>
        </w:r>
        <w:r>
          <w:rPr>
            <w:noProof/>
            <w:webHidden/>
          </w:rPr>
          <w:tab/>
        </w:r>
        <w:r>
          <w:rPr>
            <w:noProof/>
            <w:webHidden/>
          </w:rPr>
          <w:fldChar w:fldCharType="begin"/>
        </w:r>
        <w:r>
          <w:rPr>
            <w:noProof/>
            <w:webHidden/>
          </w:rPr>
          <w:instrText xml:space="preserve"> PAGEREF _Toc164333357 \h </w:instrText>
        </w:r>
        <w:r>
          <w:rPr>
            <w:noProof/>
            <w:webHidden/>
          </w:rPr>
        </w:r>
        <w:r>
          <w:rPr>
            <w:noProof/>
            <w:webHidden/>
          </w:rPr>
          <w:fldChar w:fldCharType="separate"/>
        </w:r>
        <w:r>
          <w:rPr>
            <w:noProof/>
            <w:webHidden/>
          </w:rPr>
          <w:t>19</w:t>
        </w:r>
        <w:r>
          <w:rPr>
            <w:noProof/>
            <w:webHidden/>
          </w:rPr>
          <w:fldChar w:fldCharType="end"/>
        </w:r>
      </w:hyperlink>
    </w:p>
    <w:p w14:paraId="55FFE226" w14:textId="5172AE67" w:rsidR="00CE6880" w:rsidRDefault="00CE6880">
      <w:pPr>
        <w:pStyle w:val="31"/>
        <w:rPr>
          <w:rFonts w:asciiTheme="minorHAnsi" w:eastAsiaTheme="minorEastAsia"/>
          <w:iCs w:val="0"/>
          <w:noProof/>
          <w:kern w:val="2"/>
          <w:sz w:val="22"/>
          <w:szCs w:val="24"/>
          <w14:ligatures w14:val="standardContextual"/>
        </w:rPr>
      </w:pPr>
      <w:hyperlink w:anchor="_Toc164333358" w:history="1">
        <w:r w:rsidRPr="00D866F5">
          <w:rPr>
            <w:rStyle w:val="af9"/>
            <w:noProof/>
          </w:rPr>
          <w:t>2.8.2.　申請方法</w:t>
        </w:r>
        <w:r>
          <w:rPr>
            <w:noProof/>
            <w:webHidden/>
          </w:rPr>
          <w:tab/>
        </w:r>
        <w:r>
          <w:rPr>
            <w:noProof/>
            <w:webHidden/>
          </w:rPr>
          <w:fldChar w:fldCharType="begin"/>
        </w:r>
        <w:r>
          <w:rPr>
            <w:noProof/>
            <w:webHidden/>
          </w:rPr>
          <w:instrText xml:space="preserve"> PAGEREF _Toc164333358 \h </w:instrText>
        </w:r>
        <w:r>
          <w:rPr>
            <w:noProof/>
            <w:webHidden/>
          </w:rPr>
        </w:r>
        <w:r>
          <w:rPr>
            <w:noProof/>
            <w:webHidden/>
          </w:rPr>
          <w:fldChar w:fldCharType="separate"/>
        </w:r>
        <w:r>
          <w:rPr>
            <w:noProof/>
            <w:webHidden/>
          </w:rPr>
          <w:t>21</w:t>
        </w:r>
        <w:r>
          <w:rPr>
            <w:noProof/>
            <w:webHidden/>
          </w:rPr>
          <w:fldChar w:fldCharType="end"/>
        </w:r>
      </w:hyperlink>
    </w:p>
    <w:p w14:paraId="5493B6E0" w14:textId="6EEBCEC5" w:rsidR="00CE6880" w:rsidRDefault="00CE6880">
      <w:pPr>
        <w:pStyle w:val="25"/>
        <w:rPr>
          <w:rFonts w:asciiTheme="minorHAnsi" w:eastAsiaTheme="minorEastAsia"/>
          <w:noProof/>
          <w:kern w:val="2"/>
          <w:sz w:val="22"/>
          <w:szCs w:val="24"/>
          <w14:ligatures w14:val="standardContextual"/>
        </w:rPr>
      </w:pPr>
      <w:hyperlink w:anchor="_Toc164333359" w:history="1">
        <w:r w:rsidRPr="00D866F5">
          <w:rPr>
            <w:rStyle w:val="af9"/>
            <w:noProof/>
          </w:rPr>
          <w:t>2.9.</w:t>
        </w:r>
        <w:r>
          <w:rPr>
            <w:rFonts w:asciiTheme="minorHAnsi" w:eastAsiaTheme="minorEastAsia"/>
            <w:noProof/>
            <w:kern w:val="2"/>
            <w:sz w:val="22"/>
            <w:szCs w:val="24"/>
            <w14:ligatures w14:val="standardContextual"/>
          </w:rPr>
          <w:tab/>
        </w:r>
        <w:r w:rsidRPr="00D866F5">
          <w:rPr>
            <w:rStyle w:val="af9"/>
            <w:noProof/>
          </w:rPr>
          <w:t>時間外勤務を計上したい</w:t>
        </w:r>
        <w:r>
          <w:rPr>
            <w:noProof/>
            <w:webHidden/>
          </w:rPr>
          <w:tab/>
        </w:r>
        <w:r>
          <w:rPr>
            <w:noProof/>
            <w:webHidden/>
          </w:rPr>
          <w:fldChar w:fldCharType="begin"/>
        </w:r>
        <w:r>
          <w:rPr>
            <w:noProof/>
            <w:webHidden/>
          </w:rPr>
          <w:instrText xml:space="preserve"> PAGEREF _Toc164333359 \h </w:instrText>
        </w:r>
        <w:r>
          <w:rPr>
            <w:noProof/>
            <w:webHidden/>
          </w:rPr>
        </w:r>
        <w:r>
          <w:rPr>
            <w:noProof/>
            <w:webHidden/>
          </w:rPr>
          <w:fldChar w:fldCharType="separate"/>
        </w:r>
        <w:r>
          <w:rPr>
            <w:noProof/>
            <w:webHidden/>
          </w:rPr>
          <w:t>24</w:t>
        </w:r>
        <w:r>
          <w:rPr>
            <w:noProof/>
            <w:webHidden/>
          </w:rPr>
          <w:fldChar w:fldCharType="end"/>
        </w:r>
      </w:hyperlink>
    </w:p>
    <w:p w14:paraId="41DB9EDE" w14:textId="0AC3DFC5" w:rsidR="00CE6880" w:rsidRDefault="00CE6880">
      <w:pPr>
        <w:pStyle w:val="31"/>
        <w:rPr>
          <w:rFonts w:asciiTheme="minorHAnsi" w:eastAsiaTheme="minorEastAsia"/>
          <w:iCs w:val="0"/>
          <w:noProof/>
          <w:kern w:val="2"/>
          <w:sz w:val="22"/>
          <w:szCs w:val="24"/>
          <w14:ligatures w14:val="standardContextual"/>
        </w:rPr>
      </w:pPr>
      <w:hyperlink w:anchor="_Toc164333360" w:history="1">
        <w:r w:rsidRPr="00D866F5">
          <w:rPr>
            <w:rStyle w:val="af9"/>
            <w:noProof/>
          </w:rPr>
          <w:t>2.9.1.　画面の説明</w:t>
        </w:r>
        <w:r>
          <w:rPr>
            <w:noProof/>
            <w:webHidden/>
          </w:rPr>
          <w:tab/>
        </w:r>
        <w:r>
          <w:rPr>
            <w:noProof/>
            <w:webHidden/>
          </w:rPr>
          <w:fldChar w:fldCharType="begin"/>
        </w:r>
        <w:r>
          <w:rPr>
            <w:noProof/>
            <w:webHidden/>
          </w:rPr>
          <w:instrText xml:space="preserve"> PAGEREF _Toc164333360 \h </w:instrText>
        </w:r>
        <w:r>
          <w:rPr>
            <w:noProof/>
            <w:webHidden/>
          </w:rPr>
        </w:r>
        <w:r>
          <w:rPr>
            <w:noProof/>
            <w:webHidden/>
          </w:rPr>
          <w:fldChar w:fldCharType="separate"/>
        </w:r>
        <w:r>
          <w:rPr>
            <w:noProof/>
            <w:webHidden/>
          </w:rPr>
          <w:t>24</w:t>
        </w:r>
        <w:r>
          <w:rPr>
            <w:noProof/>
            <w:webHidden/>
          </w:rPr>
          <w:fldChar w:fldCharType="end"/>
        </w:r>
      </w:hyperlink>
    </w:p>
    <w:p w14:paraId="216A8F48" w14:textId="73DAB933" w:rsidR="00CE6880" w:rsidRDefault="00CE6880">
      <w:pPr>
        <w:pStyle w:val="31"/>
        <w:rPr>
          <w:rFonts w:asciiTheme="minorHAnsi" w:eastAsiaTheme="minorEastAsia"/>
          <w:iCs w:val="0"/>
          <w:noProof/>
          <w:kern w:val="2"/>
          <w:sz w:val="22"/>
          <w:szCs w:val="24"/>
          <w14:ligatures w14:val="standardContextual"/>
        </w:rPr>
      </w:pPr>
      <w:hyperlink w:anchor="_Toc164333361" w:history="1">
        <w:r w:rsidRPr="00D866F5">
          <w:rPr>
            <w:rStyle w:val="af9"/>
            <w:noProof/>
          </w:rPr>
          <w:t>2.9.2.　申請方法</w:t>
        </w:r>
        <w:r>
          <w:rPr>
            <w:noProof/>
            <w:webHidden/>
          </w:rPr>
          <w:tab/>
        </w:r>
        <w:r>
          <w:rPr>
            <w:noProof/>
            <w:webHidden/>
          </w:rPr>
          <w:fldChar w:fldCharType="begin"/>
        </w:r>
        <w:r>
          <w:rPr>
            <w:noProof/>
            <w:webHidden/>
          </w:rPr>
          <w:instrText xml:space="preserve"> PAGEREF _Toc164333361 \h </w:instrText>
        </w:r>
        <w:r>
          <w:rPr>
            <w:noProof/>
            <w:webHidden/>
          </w:rPr>
        </w:r>
        <w:r>
          <w:rPr>
            <w:noProof/>
            <w:webHidden/>
          </w:rPr>
          <w:fldChar w:fldCharType="separate"/>
        </w:r>
        <w:r>
          <w:rPr>
            <w:noProof/>
            <w:webHidden/>
          </w:rPr>
          <w:t>25</w:t>
        </w:r>
        <w:r>
          <w:rPr>
            <w:noProof/>
            <w:webHidden/>
          </w:rPr>
          <w:fldChar w:fldCharType="end"/>
        </w:r>
      </w:hyperlink>
    </w:p>
    <w:p w14:paraId="10076E76" w14:textId="3B0E3617" w:rsidR="00CE6880" w:rsidRDefault="00CE6880">
      <w:pPr>
        <w:pStyle w:val="31"/>
        <w:rPr>
          <w:rFonts w:asciiTheme="minorHAnsi" w:eastAsiaTheme="minorEastAsia"/>
          <w:iCs w:val="0"/>
          <w:noProof/>
          <w:kern w:val="2"/>
          <w:sz w:val="22"/>
          <w:szCs w:val="24"/>
          <w14:ligatures w14:val="standardContextual"/>
        </w:rPr>
      </w:pPr>
      <w:hyperlink w:anchor="_Toc164333362" w:history="1">
        <w:r w:rsidRPr="00D866F5">
          <w:rPr>
            <w:rStyle w:val="af9"/>
            <w:noProof/>
          </w:rPr>
          <w:t>2.9.3.　 申請時の注意点</w:t>
        </w:r>
        <w:r>
          <w:rPr>
            <w:noProof/>
            <w:webHidden/>
          </w:rPr>
          <w:tab/>
        </w:r>
        <w:r>
          <w:rPr>
            <w:noProof/>
            <w:webHidden/>
          </w:rPr>
          <w:fldChar w:fldCharType="begin"/>
        </w:r>
        <w:r>
          <w:rPr>
            <w:noProof/>
            <w:webHidden/>
          </w:rPr>
          <w:instrText xml:space="preserve"> PAGEREF _Toc164333362 \h </w:instrText>
        </w:r>
        <w:r>
          <w:rPr>
            <w:noProof/>
            <w:webHidden/>
          </w:rPr>
        </w:r>
        <w:r>
          <w:rPr>
            <w:noProof/>
            <w:webHidden/>
          </w:rPr>
          <w:fldChar w:fldCharType="separate"/>
        </w:r>
        <w:r>
          <w:rPr>
            <w:noProof/>
            <w:webHidden/>
          </w:rPr>
          <w:t>26</w:t>
        </w:r>
        <w:r>
          <w:rPr>
            <w:noProof/>
            <w:webHidden/>
          </w:rPr>
          <w:fldChar w:fldCharType="end"/>
        </w:r>
      </w:hyperlink>
    </w:p>
    <w:p w14:paraId="08256C47" w14:textId="5FF34ED1" w:rsidR="00CE6880" w:rsidRDefault="00CE6880">
      <w:pPr>
        <w:pStyle w:val="25"/>
        <w:rPr>
          <w:rFonts w:asciiTheme="minorHAnsi" w:eastAsiaTheme="minorEastAsia"/>
          <w:noProof/>
          <w:kern w:val="2"/>
          <w:sz w:val="22"/>
          <w:szCs w:val="24"/>
          <w14:ligatures w14:val="standardContextual"/>
        </w:rPr>
      </w:pPr>
      <w:hyperlink w:anchor="_Toc164333363" w:history="1">
        <w:r w:rsidRPr="00D866F5">
          <w:rPr>
            <w:rStyle w:val="af9"/>
            <w:noProof/>
          </w:rPr>
          <w:t>2.10.</w:t>
        </w:r>
        <w:r>
          <w:rPr>
            <w:rFonts w:asciiTheme="minorHAnsi" w:eastAsiaTheme="minorEastAsia"/>
            <w:noProof/>
            <w:kern w:val="2"/>
            <w:sz w:val="22"/>
            <w:szCs w:val="24"/>
            <w14:ligatures w14:val="standardContextual"/>
          </w:rPr>
          <w:tab/>
        </w:r>
        <w:r w:rsidRPr="00D866F5">
          <w:rPr>
            <w:rStyle w:val="af9"/>
            <w:noProof/>
          </w:rPr>
          <w:t>申請履歴を確認したい／申請をキャンセルしたい</w:t>
        </w:r>
        <w:r>
          <w:rPr>
            <w:noProof/>
            <w:webHidden/>
          </w:rPr>
          <w:tab/>
        </w:r>
        <w:r>
          <w:rPr>
            <w:noProof/>
            <w:webHidden/>
          </w:rPr>
          <w:fldChar w:fldCharType="begin"/>
        </w:r>
        <w:r>
          <w:rPr>
            <w:noProof/>
            <w:webHidden/>
          </w:rPr>
          <w:instrText xml:space="preserve"> PAGEREF _Toc164333363 \h </w:instrText>
        </w:r>
        <w:r>
          <w:rPr>
            <w:noProof/>
            <w:webHidden/>
          </w:rPr>
        </w:r>
        <w:r>
          <w:rPr>
            <w:noProof/>
            <w:webHidden/>
          </w:rPr>
          <w:fldChar w:fldCharType="separate"/>
        </w:r>
        <w:r>
          <w:rPr>
            <w:noProof/>
            <w:webHidden/>
          </w:rPr>
          <w:t>27</w:t>
        </w:r>
        <w:r>
          <w:rPr>
            <w:noProof/>
            <w:webHidden/>
          </w:rPr>
          <w:fldChar w:fldCharType="end"/>
        </w:r>
      </w:hyperlink>
    </w:p>
    <w:p w14:paraId="1EB7973E" w14:textId="24296C63" w:rsidR="00CE6880" w:rsidRDefault="00CE6880">
      <w:pPr>
        <w:pStyle w:val="25"/>
        <w:rPr>
          <w:rFonts w:asciiTheme="minorHAnsi" w:eastAsiaTheme="minorEastAsia"/>
          <w:noProof/>
          <w:kern w:val="2"/>
          <w:sz w:val="22"/>
          <w:szCs w:val="24"/>
          <w14:ligatures w14:val="standardContextual"/>
        </w:rPr>
      </w:pPr>
      <w:hyperlink w:anchor="_Toc164333364" w:history="1">
        <w:r w:rsidRPr="00D866F5">
          <w:rPr>
            <w:rStyle w:val="af9"/>
            <w:noProof/>
          </w:rPr>
          <w:t>2.11.</w:t>
        </w:r>
        <w:r>
          <w:rPr>
            <w:rFonts w:asciiTheme="minorHAnsi" w:eastAsiaTheme="minorEastAsia"/>
            <w:noProof/>
            <w:kern w:val="2"/>
            <w:sz w:val="22"/>
            <w:szCs w:val="24"/>
            <w14:ligatures w14:val="standardContextual"/>
          </w:rPr>
          <w:tab/>
        </w:r>
        <w:r w:rsidRPr="00D866F5">
          <w:rPr>
            <w:rStyle w:val="af9"/>
            <w:noProof/>
          </w:rPr>
          <w:t>エラー勤務を解消したい</w:t>
        </w:r>
        <w:r>
          <w:rPr>
            <w:noProof/>
            <w:webHidden/>
          </w:rPr>
          <w:tab/>
        </w:r>
        <w:r>
          <w:rPr>
            <w:noProof/>
            <w:webHidden/>
          </w:rPr>
          <w:fldChar w:fldCharType="begin"/>
        </w:r>
        <w:r>
          <w:rPr>
            <w:noProof/>
            <w:webHidden/>
          </w:rPr>
          <w:instrText xml:space="preserve"> PAGEREF _Toc164333364 \h </w:instrText>
        </w:r>
        <w:r>
          <w:rPr>
            <w:noProof/>
            <w:webHidden/>
          </w:rPr>
        </w:r>
        <w:r>
          <w:rPr>
            <w:noProof/>
            <w:webHidden/>
          </w:rPr>
          <w:fldChar w:fldCharType="separate"/>
        </w:r>
        <w:r>
          <w:rPr>
            <w:noProof/>
            <w:webHidden/>
          </w:rPr>
          <w:t>28</w:t>
        </w:r>
        <w:r>
          <w:rPr>
            <w:noProof/>
            <w:webHidden/>
          </w:rPr>
          <w:fldChar w:fldCharType="end"/>
        </w:r>
      </w:hyperlink>
    </w:p>
    <w:p w14:paraId="0431E8E3" w14:textId="7172BAE6" w:rsidR="00CE6880" w:rsidRDefault="00CE6880">
      <w:pPr>
        <w:pStyle w:val="25"/>
        <w:rPr>
          <w:rFonts w:asciiTheme="minorHAnsi" w:eastAsiaTheme="minorEastAsia"/>
          <w:noProof/>
          <w:kern w:val="2"/>
          <w:sz w:val="22"/>
          <w:szCs w:val="24"/>
          <w14:ligatures w14:val="standardContextual"/>
        </w:rPr>
      </w:pPr>
      <w:hyperlink w:anchor="_Toc164333365" w:history="1">
        <w:r w:rsidRPr="00D866F5">
          <w:rPr>
            <w:rStyle w:val="af9"/>
            <w:noProof/>
          </w:rPr>
          <w:t>2.12.</w:t>
        </w:r>
        <w:r>
          <w:rPr>
            <w:rFonts w:asciiTheme="minorHAnsi" w:eastAsiaTheme="minorEastAsia"/>
            <w:noProof/>
            <w:kern w:val="2"/>
            <w:sz w:val="22"/>
            <w:szCs w:val="24"/>
            <w14:ligatures w14:val="standardContextual"/>
          </w:rPr>
          <w:tab/>
        </w:r>
        <w:r w:rsidRPr="00D866F5">
          <w:rPr>
            <w:rStyle w:val="af9"/>
            <w:noProof/>
          </w:rPr>
          <w:t>「勤怠確認済み」のステータスにしたい</w:t>
        </w:r>
        <w:r>
          <w:rPr>
            <w:noProof/>
            <w:webHidden/>
          </w:rPr>
          <w:tab/>
        </w:r>
        <w:r>
          <w:rPr>
            <w:noProof/>
            <w:webHidden/>
          </w:rPr>
          <w:fldChar w:fldCharType="begin"/>
        </w:r>
        <w:r>
          <w:rPr>
            <w:noProof/>
            <w:webHidden/>
          </w:rPr>
          <w:instrText xml:space="preserve"> PAGEREF _Toc164333365 \h </w:instrText>
        </w:r>
        <w:r>
          <w:rPr>
            <w:noProof/>
            <w:webHidden/>
          </w:rPr>
        </w:r>
        <w:r>
          <w:rPr>
            <w:noProof/>
            <w:webHidden/>
          </w:rPr>
          <w:fldChar w:fldCharType="separate"/>
        </w:r>
        <w:r>
          <w:rPr>
            <w:noProof/>
            <w:webHidden/>
          </w:rPr>
          <w:t>31</w:t>
        </w:r>
        <w:r>
          <w:rPr>
            <w:noProof/>
            <w:webHidden/>
          </w:rPr>
          <w:fldChar w:fldCharType="end"/>
        </w:r>
      </w:hyperlink>
    </w:p>
    <w:p w14:paraId="09C00B42" w14:textId="72B44B7D" w:rsidR="00CE6880" w:rsidRDefault="00CE6880">
      <w:pPr>
        <w:pStyle w:val="25"/>
        <w:rPr>
          <w:rFonts w:asciiTheme="minorHAnsi" w:eastAsiaTheme="minorEastAsia"/>
          <w:noProof/>
          <w:kern w:val="2"/>
          <w:sz w:val="22"/>
          <w:szCs w:val="24"/>
          <w14:ligatures w14:val="standardContextual"/>
        </w:rPr>
      </w:pPr>
      <w:hyperlink w:anchor="_Toc164333366" w:history="1">
        <w:r w:rsidRPr="00D866F5">
          <w:rPr>
            <w:rStyle w:val="af9"/>
            <w:noProof/>
          </w:rPr>
          <w:t>2.13.</w:t>
        </w:r>
        <w:r>
          <w:rPr>
            <w:rFonts w:asciiTheme="minorHAnsi" w:eastAsiaTheme="minorEastAsia"/>
            <w:noProof/>
            <w:kern w:val="2"/>
            <w:sz w:val="22"/>
            <w:szCs w:val="24"/>
            <w14:ligatures w14:val="standardContextual"/>
          </w:rPr>
          <w:tab/>
        </w:r>
        <w:r w:rsidRPr="00D866F5">
          <w:rPr>
            <w:rStyle w:val="af9"/>
            <w:noProof/>
          </w:rPr>
          <w:t>勤怠確認状況を確認したい</w:t>
        </w:r>
        <w:r>
          <w:rPr>
            <w:noProof/>
            <w:webHidden/>
          </w:rPr>
          <w:tab/>
        </w:r>
        <w:r>
          <w:rPr>
            <w:noProof/>
            <w:webHidden/>
          </w:rPr>
          <w:fldChar w:fldCharType="begin"/>
        </w:r>
        <w:r>
          <w:rPr>
            <w:noProof/>
            <w:webHidden/>
          </w:rPr>
          <w:instrText xml:space="preserve"> PAGEREF _Toc164333366 \h </w:instrText>
        </w:r>
        <w:r>
          <w:rPr>
            <w:noProof/>
            <w:webHidden/>
          </w:rPr>
        </w:r>
        <w:r>
          <w:rPr>
            <w:noProof/>
            <w:webHidden/>
          </w:rPr>
          <w:fldChar w:fldCharType="separate"/>
        </w:r>
        <w:r>
          <w:rPr>
            <w:noProof/>
            <w:webHidden/>
          </w:rPr>
          <w:t>32</w:t>
        </w:r>
        <w:r>
          <w:rPr>
            <w:noProof/>
            <w:webHidden/>
          </w:rPr>
          <w:fldChar w:fldCharType="end"/>
        </w:r>
      </w:hyperlink>
    </w:p>
    <w:p w14:paraId="277C9EB2" w14:textId="5EA77F28" w:rsidR="00CE6880" w:rsidRDefault="00CE6880">
      <w:pPr>
        <w:pStyle w:val="25"/>
        <w:rPr>
          <w:rFonts w:asciiTheme="minorHAnsi" w:eastAsiaTheme="minorEastAsia"/>
          <w:noProof/>
          <w:kern w:val="2"/>
          <w:sz w:val="22"/>
          <w:szCs w:val="24"/>
          <w14:ligatures w14:val="standardContextual"/>
        </w:rPr>
      </w:pPr>
      <w:hyperlink w:anchor="_Toc164333367" w:history="1">
        <w:r w:rsidRPr="00D866F5">
          <w:rPr>
            <w:rStyle w:val="af9"/>
            <w:noProof/>
          </w:rPr>
          <w:t>2.14.</w:t>
        </w:r>
        <w:r>
          <w:rPr>
            <w:rFonts w:asciiTheme="minorHAnsi" w:eastAsiaTheme="minorEastAsia"/>
            <w:noProof/>
            <w:kern w:val="2"/>
            <w:sz w:val="22"/>
            <w:szCs w:val="24"/>
            <w14:ligatures w14:val="standardContextual"/>
          </w:rPr>
          <w:tab/>
        </w:r>
        <w:r w:rsidRPr="00D866F5">
          <w:rPr>
            <w:rStyle w:val="af9"/>
            <w:noProof/>
          </w:rPr>
          <w:t>パスワードを変更したい</w:t>
        </w:r>
        <w:r>
          <w:rPr>
            <w:noProof/>
            <w:webHidden/>
          </w:rPr>
          <w:tab/>
        </w:r>
        <w:r>
          <w:rPr>
            <w:noProof/>
            <w:webHidden/>
          </w:rPr>
          <w:fldChar w:fldCharType="begin"/>
        </w:r>
        <w:r>
          <w:rPr>
            <w:noProof/>
            <w:webHidden/>
          </w:rPr>
          <w:instrText xml:space="preserve"> PAGEREF _Toc164333367 \h </w:instrText>
        </w:r>
        <w:r>
          <w:rPr>
            <w:noProof/>
            <w:webHidden/>
          </w:rPr>
        </w:r>
        <w:r>
          <w:rPr>
            <w:noProof/>
            <w:webHidden/>
          </w:rPr>
          <w:fldChar w:fldCharType="separate"/>
        </w:r>
        <w:r>
          <w:rPr>
            <w:noProof/>
            <w:webHidden/>
          </w:rPr>
          <w:t>33</w:t>
        </w:r>
        <w:r>
          <w:rPr>
            <w:noProof/>
            <w:webHidden/>
          </w:rPr>
          <w:fldChar w:fldCharType="end"/>
        </w:r>
      </w:hyperlink>
    </w:p>
    <w:p w14:paraId="72E0E395" w14:textId="31F5453B" w:rsidR="00CE6880" w:rsidRDefault="00CE6880">
      <w:pPr>
        <w:pStyle w:val="31"/>
        <w:rPr>
          <w:rFonts w:asciiTheme="minorHAnsi" w:eastAsiaTheme="minorEastAsia"/>
          <w:iCs w:val="0"/>
          <w:noProof/>
          <w:kern w:val="2"/>
          <w:sz w:val="22"/>
          <w:szCs w:val="24"/>
          <w14:ligatures w14:val="standardContextual"/>
        </w:rPr>
      </w:pPr>
      <w:hyperlink w:anchor="_Toc164333368" w:history="1">
        <w:r w:rsidRPr="00D866F5">
          <w:rPr>
            <w:rStyle w:val="af9"/>
            <w:noProof/>
          </w:rPr>
          <w:t>2.14.1.　パスワードの変更手順</w:t>
        </w:r>
        <w:r>
          <w:rPr>
            <w:noProof/>
            <w:webHidden/>
          </w:rPr>
          <w:tab/>
        </w:r>
        <w:r>
          <w:rPr>
            <w:noProof/>
            <w:webHidden/>
          </w:rPr>
          <w:fldChar w:fldCharType="begin"/>
        </w:r>
        <w:r>
          <w:rPr>
            <w:noProof/>
            <w:webHidden/>
          </w:rPr>
          <w:instrText xml:space="preserve"> PAGEREF _Toc164333368 \h </w:instrText>
        </w:r>
        <w:r>
          <w:rPr>
            <w:noProof/>
            <w:webHidden/>
          </w:rPr>
        </w:r>
        <w:r>
          <w:rPr>
            <w:noProof/>
            <w:webHidden/>
          </w:rPr>
          <w:fldChar w:fldCharType="separate"/>
        </w:r>
        <w:r>
          <w:rPr>
            <w:noProof/>
            <w:webHidden/>
          </w:rPr>
          <w:t>33</w:t>
        </w:r>
        <w:r>
          <w:rPr>
            <w:noProof/>
            <w:webHidden/>
          </w:rPr>
          <w:fldChar w:fldCharType="end"/>
        </w:r>
      </w:hyperlink>
    </w:p>
    <w:p w14:paraId="3887D1ED" w14:textId="4618076A" w:rsidR="00CE6880" w:rsidRDefault="00CE6880">
      <w:pPr>
        <w:pStyle w:val="11"/>
        <w:rPr>
          <w:rFonts w:asciiTheme="minorHAnsi" w:eastAsiaTheme="minorEastAsia" w:hAnsiTheme="minorHAnsi"/>
          <w:bCs w:val="0"/>
          <w:noProof/>
          <w:kern w:val="2"/>
          <w:sz w:val="22"/>
          <w:szCs w:val="24"/>
          <w14:ligatures w14:val="standardContextual"/>
        </w:rPr>
      </w:pPr>
      <w:hyperlink w:anchor="_Toc164333369" w:history="1">
        <w:r w:rsidRPr="00D866F5">
          <w:rPr>
            <w:rStyle w:val="af9"/>
            <w:noProof/>
          </w:rPr>
          <w:t>3.</w:t>
        </w:r>
        <w:r>
          <w:rPr>
            <w:rFonts w:asciiTheme="minorHAnsi" w:eastAsiaTheme="minorEastAsia" w:hAnsiTheme="minorHAnsi"/>
            <w:bCs w:val="0"/>
            <w:noProof/>
            <w:kern w:val="2"/>
            <w:sz w:val="22"/>
            <w:szCs w:val="24"/>
            <w14:ligatures w14:val="standardContextual"/>
          </w:rPr>
          <w:tab/>
        </w:r>
        <w:r w:rsidRPr="00D866F5">
          <w:rPr>
            <w:rStyle w:val="af9"/>
            <w:noProof/>
          </w:rPr>
          <w:t>タイムカードを携帯ブラウザで操作する</w:t>
        </w:r>
        <w:r>
          <w:rPr>
            <w:noProof/>
            <w:webHidden/>
          </w:rPr>
          <w:tab/>
        </w:r>
        <w:r>
          <w:rPr>
            <w:noProof/>
            <w:webHidden/>
          </w:rPr>
          <w:fldChar w:fldCharType="begin"/>
        </w:r>
        <w:r>
          <w:rPr>
            <w:noProof/>
            <w:webHidden/>
          </w:rPr>
          <w:instrText xml:space="preserve"> PAGEREF _Toc164333369 \h </w:instrText>
        </w:r>
        <w:r>
          <w:rPr>
            <w:noProof/>
            <w:webHidden/>
          </w:rPr>
        </w:r>
        <w:r>
          <w:rPr>
            <w:noProof/>
            <w:webHidden/>
          </w:rPr>
          <w:fldChar w:fldCharType="separate"/>
        </w:r>
        <w:r>
          <w:rPr>
            <w:noProof/>
            <w:webHidden/>
          </w:rPr>
          <w:t>34</w:t>
        </w:r>
        <w:r>
          <w:rPr>
            <w:noProof/>
            <w:webHidden/>
          </w:rPr>
          <w:fldChar w:fldCharType="end"/>
        </w:r>
      </w:hyperlink>
    </w:p>
    <w:p w14:paraId="4D8D423F" w14:textId="31E40592" w:rsidR="00CE6880" w:rsidRDefault="00CE6880">
      <w:pPr>
        <w:pStyle w:val="25"/>
        <w:rPr>
          <w:rFonts w:asciiTheme="minorHAnsi" w:eastAsiaTheme="minorEastAsia"/>
          <w:noProof/>
          <w:kern w:val="2"/>
          <w:sz w:val="22"/>
          <w:szCs w:val="24"/>
          <w14:ligatures w14:val="standardContextual"/>
        </w:rPr>
      </w:pPr>
      <w:hyperlink w:anchor="_Toc164333370" w:history="1">
        <w:r w:rsidRPr="00D866F5">
          <w:rPr>
            <w:rStyle w:val="af9"/>
            <w:noProof/>
          </w:rPr>
          <w:t>3.1.</w:t>
        </w:r>
        <w:r>
          <w:rPr>
            <w:rFonts w:asciiTheme="minorHAnsi" w:eastAsiaTheme="minorEastAsia"/>
            <w:noProof/>
            <w:kern w:val="2"/>
            <w:sz w:val="22"/>
            <w:szCs w:val="24"/>
            <w14:ligatures w14:val="standardContextual"/>
          </w:rPr>
          <w:tab/>
        </w:r>
        <w:r w:rsidRPr="00D866F5">
          <w:rPr>
            <w:rStyle w:val="af9"/>
            <w:noProof/>
          </w:rPr>
          <w:t>推奨ブラウザ</w:t>
        </w:r>
        <w:r>
          <w:rPr>
            <w:noProof/>
            <w:webHidden/>
          </w:rPr>
          <w:tab/>
        </w:r>
        <w:r>
          <w:rPr>
            <w:noProof/>
            <w:webHidden/>
          </w:rPr>
          <w:fldChar w:fldCharType="begin"/>
        </w:r>
        <w:r>
          <w:rPr>
            <w:noProof/>
            <w:webHidden/>
          </w:rPr>
          <w:instrText xml:space="preserve"> PAGEREF _Toc164333370 \h </w:instrText>
        </w:r>
        <w:r>
          <w:rPr>
            <w:noProof/>
            <w:webHidden/>
          </w:rPr>
        </w:r>
        <w:r>
          <w:rPr>
            <w:noProof/>
            <w:webHidden/>
          </w:rPr>
          <w:fldChar w:fldCharType="separate"/>
        </w:r>
        <w:r>
          <w:rPr>
            <w:noProof/>
            <w:webHidden/>
          </w:rPr>
          <w:t>34</w:t>
        </w:r>
        <w:r>
          <w:rPr>
            <w:noProof/>
            <w:webHidden/>
          </w:rPr>
          <w:fldChar w:fldCharType="end"/>
        </w:r>
      </w:hyperlink>
    </w:p>
    <w:p w14:paraId="3F3339DD" w14:textId="715C528A" w:rsidR="00CE6880" w:rsidRDefault="00CE6880">
      <w:pPr>
        <w:pStyle w:val="25"/>
        <w:rPr>
          <w:rFonts w:asciiTheme="minorHAnsi" w:eastAsiaTheme="minorEastAsia"/>
          <w:noProof/>
          <w:kern w:val="2"/>
          <w:sz w:val="22"/>
          <w:szCs w:val="24"/>
          <w14:ligatures w14:val="standardContextual"/>
        </w:rPr>
      </w:pPr>
      <w:hyperlink w:anchor="_Toc164333371" w:history="1">
        <w:r w:rsidRPr="00D866F5">
          <w:rPr>
            <w:rStyle w:val="af9"/>
            <w:noProof/>
          </w:rPr>
          <w:t>3.2.</w:t>
        </w:r>
        <w:r>
          <w:rPr>
            <w:rFonts w:asciiTheme="minorHAnsi" w:eastAsiaTheme="minorEastAsia"/>
            <w:noProof/>
            <w:kern w:val="2"/>
            <w:sz w:val="22"/>
            <w:szCs w:val="24"/>
            <w14:ligatures w14:val="standardContextual"/>
          </w:rPr>
          <w:tab/>
        </w:r>
        <w:r w:rsidRPr="00D866F5">
          <w:rPr>
            <w:rStyle w:val="af9"/>
            <w:noProof/>
          </w:rPr>
          <w:t>タイムカードにログインする</w:t>
        </w:r>
        <w:r>
          <w:rPr>
            <w:noProof/>
            <w:webHidden/>
          </w:rPr>
          <w:tab/>
        </w:r>
        <w:r>
          <w:rPr>
            <w:noProof/>
            <w:webHidden/>
          </w:rPr>
          <w:fldChar w:fldCharType="begin"/>
        </w:r>
        <w:r>
          <w:rPr>
            <w:noProof/>
            <w:webHidden/>
          </w:rPr>
          <w:instrText xml:space="preserve"> PAGEREF _Toc164333371 \h </w:instrText>
        </w:r>
        <w:r>
          <w:rPr>
            <w:noProof/>
            <w:webHidden/>
          </w:rPr>
        </w:r>
        <w:r>
          <w:rPr>
            <w:noProof/>
            <w:webHidden/>
          </w:rPr>
          <w:fldChar w:fldCharType="separate"/>
        </w:r>
        <w:r>
          <w:rPr>
            <w:noProof/>
            <w:webHidden/>
          </w:rPr>
          <w:t>34</w:t>
        </w:r>
        <w:r>
          <w:rPr>
            <w:noProof/>
            <w:webHidden/>
          </w:rPr>
          <w:fldChar w:fldCharType="end"/>
        </w:r>
      </w:hyperlink>
    </w:p>
    <w:p w14:paraId="2B3F97FF" w14:textId="055B025D" w:rsidR="00CE6880" w:rsidRDefault="00CE6880">
      <w:pPr>
        <w:pStyle w:val="25"/>
        <w:rPr>
          <w:rFonts w:asciiTheme="minorHAnsi" w:eastAsiaTheme="minorEastAsia"/>
          <w:noProof/>
          <w:kern w:val="2"/>
          <w:sz w:val="22"/>
          <w:szCs w:val="24"/>
          <w14:ligatures w14:val="standardContextual"/>
        </w:rPr>
      </w:pPr>
      <w:hyperlink w:anchor="_Toc164333372" w:history="1">
        <w:r w:rsidRPr="00D866F5">
          <w:rPr>
            <w:rStyle w:val="af9"/>
            <w:noProof/>
          </w:rPr>
          <w:t>3.3.</w:t>
        </w:r>
        <w:r>
          <w:rPr>
            <w:rFonts w:asciiTheme="minorHAnsi" w:eastAsiaTheme="minorEastAsia"/>
            <w:noProof/>
            <w:kern w:val="2"/>
            <w:sz w:val="22"/>
            <w:szCs w:val="24"/>
            <w14:ligatures w14:val="standardContextual"/>
          </w:rPr>
          <w:tab/>
        </w:r>
        <w:r w:rsidRPr="00D866F5">
          <w:rPr>
            <w:rStyle w:val="af9"/>
            <w:noProof/>
          </w:rPr>
          <w:t>操作メニュー概要</w:t>
        </w:r>
        <w:r>
          <w:rPr>
            <w:noProof/>
            <w:webHidden/>
          </w:rPr>
          <w:tab/>
        </w:r>
        <w:r>
          <w:rPr>
            <w:noProof/>
            <w:webHidden/>
          </w:rPr>
          <w:fldChar w:fldCharType="begin"/>
        </w:r>
        <w:r>
          <w:rPr>
            <w:noProof/>
            <w:webHidden/>
          </w:rPr>
          <w:instrText xml:space="preserve"> PAGEREF _Toc164333372 \h </w:instrText>
        </w:r>
        <w:r>
          <w:rPr>
            <w:noProof/>
            <w:webHidden/>
          </w:rPr>
        </w:r>
        <w:r>
          <w:rPr>
            <w:noProof/>
            <w:webHidden/>
          </w:rPr>
          <w:fldChar w:fldCharType="separate"/>
        </w:r>
        <w:r>
          <w:rPr>
            <w:noProof/>
            <w:webHidden/>
          </w:rPr>
          <w:t>36</w:t>
        </w:r>
        <w:r>
          <w:rPr>
            <w:noProof/>
            <w:webHidden/>
          </w:rPr>
          <w:fldChar w:fldCharType="end"/>
        </w:r>
      </w:hyperlink>
    </w:p>
    <w:p w14:paraId="41B6DAC4" w14:textId="42630470" w:rsidR="00CE6880" w:rsidRDefault="00CE6880">
      <w:pPr>
        <w:pStyle w:val="25"/>
        <w:rPr>
          <w:rFonts w:asciiTheme="minorHAnsi" w:eastAsiaTheme="minorEastAsia"/>
          <w:noProof/>
          <w:kern w:val="2"/>
          <w:sz w:val="22"/>
          <w:szCs w:val="24"/>
          <w14:ligatures w14:val="standardContextual"/>
        </w:rPr>
      </w:pPr>
      <w:hyperlink w:anchor="_Toc164333373" w:history="1">
        <w:r w:rsidRPr="00D866F5">
          <w:rPr>
            <w:rStyle w:val="af9"/>
            <w:noProof/>
          </w:rPr>
          <w:t>3.4.</w:t>
        </w:r>
        <w:r>
          <w:rPr>
            <w:rFonts w:asciiTheme="minorHAnsi" w:eastAsiaTheme="minorEastAsia"/>
            <w:noProof/>
            <w:kern w:val="2"/>
            <w:sz w:val="22"/>
            <w:szCs w:val="24"/>
            <w14:ligatures w14:val="standardContextual"/>
          </w:rPr>
          <w:tab/>
        </w:r>
        <w:r w:rsidRPr="00D866F5">
          <w:rPr>
            <w:rStyle w:val="af9"/>
            <w:noProof/>
          </w:rPr>
          <w:t>打刻確認</w:t>
        </w:r>
        <w:r>
          <w:rPr>
            <w:noProof/>
            <w:webHidden/>
          </w:rPr>
          <w:tab/>
        </w:r>
        <w:r>
          <w:rPr>
            <w:noProof/>
            <w:webHidden/>
          </w:rPr>
          <w:fldChar w:fldCharType="begin"/>
        </w:r>
        <w:r>
          <w:rPr>
            <w:noProof/>
            <w:webHidden/>
          </w:rPr>
          <w:instrText xml:space="preserve"> PAGEREF _Toc164333373 \h </w:instrText>
        </w:r>
        <w:r>
          <w:rPr>
            <w:noProof/>
            <w:webHidden/>
          </w:rPr>
        </w:r>
        <w:r>
          <w:rPr>
            <w:noProof/>
            <w:webHidden/>
          </w:rPr>
          <w:fldChar w:fldCharType="separate"/>
        </w:r>
        <w:r>
          <w:rPr>
            <w:noProof/>
            <w:webHidden/>
          </w:rPr>
          <w:t>37</w:t>
        </w:r>
        <w:r>
          <w:rPr>
            <w:noProof/>
            <w:webHidden/>
          </w:rPr>
          <w:fldChar w:fldCharType="end"/>
        </w:r>
      </w:hyperlink>
    </w:p>
    <w:p w14:paraId="1EF375D6" w14:textId="114FE596" w:rsidR="00CE6880" w:rsidRDefault="00CE6880">
      <w:pPr>
        <w:pStyle w:val="25"/>
        <w:rPr>
          <w:rFonts w:asciiTheme="minorHAnsi" w:eastAsiaTheme="minorEastAsia"/>
          <w:noProof/>
          <w:kern w:val="2"/>
          <w:sz w:val="22"/>
          <w:szCs w:val="24"/>
          <w14:ligatures w14:val="standardContextual"/>
        </w:rPr>
      </w:pPr>
      <w:hyperlink w:anchor="_Toc164333374" w:history="1">
        <w:r w:rsidRPr="00D866F5">
          <w:rPr>
            <w:rStyle w:val="af9"/>
            <w:noProof/>
          </w:rPr>
          <w:t>3.5.</w:t>
        </w:r>
        <w:r>
          <w:rPr>
            <w:rFonts w:asciiTheme="minorHAnsi" w:eastAsiaTheme="minorEastAsia"/>
            <w:noProof/>
            <w:kern w:val="2"/>
            <w:sz w:val="22"/>
            <w:szCs w:val="24"/>
            <w14:ligatures w14:val="standardContextual"/>
          </w:rPr>
          <w:tab/>
        </w:r>
        <w:r w:rsidRPr="00D866F5">
          <w:rPr>
            <w:rStyle w:val="af9"/>
            <w:noProof/>
          </w:rPr>
          <w:t>補助項目確認</w:t>
        </w:r>
        <w:r>
          <w:rPr>
            <w:noProof/>
            <w:webHidden/>
          </w:rPr>
          <w:tab/>
        </w:r>
        <w:r>
          <w:rPr>
            <w:noProof/>
            <w:webHidden/>
          </w:rPr>
          <w:fldChar w:fldCharType="begin"/>
        </w:r>
        <w:r>
          <w:rPr>
            <w:noProof/>
            <w:webHidden/>
          </w:rPr>
          <w:instrText xml:space="preserve"> PAGEREF _Toc164333374 \h </w:instrText>
        </w:r>
        <w:r>
          <w:rPr>
            <w:noProof/>
            <w:webHidden/>
          </w:rPr>
        </w:r>
        <w:r>
          <w:rPr>
            <w:noProof/>
            <w:webHidden/>
          </w:rPr>
          <w:fldChar w:fldCharType="separate"/>
        </w:r>
        <w:r>
          <w:rPr>
            <w:noProof/>
            <w:webHidden/>
          </w:rPr>
          <w:t>38</w:t>
        </w:r>
        <w:r>
          <w:rPr>
            <w:noProof/>
            <w:webHidden/>
          </w:rPr>
          <w:fldChar w:fldCharType="end"/>
        </w:r>
      </w:hyperlink>
    </w:p>
    <w:p w14:paraId="7CFC440B" w14:textId="2C1D9D25" w:rsidR="00CE6880" w:rsidRDefault="00CE6880">
      <w:pPr>
        <w:pStyle w:val="25"/>
        <w:rPr>
          <w:rFonts w:asciiTheme="minorHAnsi" w:eastAsiaTheme="minorEastAsia"/>
          <w:noProof/>
          <w:kern w:val="2"/>
          <w:sz w:val="22"/>
          <w:szCs w:val="24"/>
          <w14:ligatures w14:val="standardContextual"/>
        </w:rPr>
      </w:pPr>
      <w:hyperlink w:anchor="_Toc164333375" w:history="1">
        <w:r w:rsidRPr="00D866F5">
          <w:rPr>
            <w:rStyle w:val="af9"/>
            <w:noProof/>
          </w:rPr>
          <w:t>3.6.</w:t>
        </w:r>
        <w:r>
          <w:rPr>
            <w:rFonts w:asciiTheme="minorHAnsi" w:eastAsiaTheme="minorEastAsia"/>
            <w:noProof/>
            <w:kern w:val="2"/>
            <w:sz w:val="22"/>
            <w:szCs w:val="24"/>
            <w14:ligatures w14:val="standardContextual"/>
          </w:rPr>
          <w:tab/>
        </w:r>
        <w:r w:rsidRPr="00D866F5">
          <w:rPr>
            <w:rStyle w:val="af9"/>
            <w:noProof/>
          </w:rPr>
          <w:t>スケジュール確認</w:t>
        </w:r>
        <w:r>
          <w:rPr>
            <w:noProof/>
            <w:webHidden/>
          </w:rPr>
          <w:tab/>
        </w:r>
        <w:r>
          <w:rPr>
            <w:noProof/>
            <w:webHidden/>
          </w:rPr>
          <w:fldChar w:fldCharType="begin"/>
        </w:r>
        <w:r>
          <w:rPr>
            <w:noProof/>
            <w:webHidden/>
          </w:rPr>
          <w:instrText xml:space="preserve"> PAGEREF _Toc164333375 \h </w:instrText>
        </w:r>
        <w:r>
          <w:rPr>
            <w:noProof/>
            <w:webHidden/>
          </w:rPr>
        </w:r>
        <w:r>
          <w:rPr>
            <w:noProof/>
            <w:webHidden/>
          </w:rPr>
          <w:fldChar w:fldCharType="separate"/>
        </w:r>
        <w:r>
          <w:rPr>
            <w:noProof/>
            <w:webHidden/>
          </w:rPr>
          <w:t>39</w:t>
        </w:r>
        <w:r>
          <w:rPr>
            <w:noProof/>
            <w:webHidden/>
          </w:rPr>
          <w:fldChar w:fldCharType="end"/>
        </w:r>
      </w:hyperlink>
    </w:p>
    <w:p w14:paraId="74CB47C3" w14:textId="4CAE6C14" w:rsidR="00CE6880" w:rsidRDefault="00CE6880">
      <w:pPr>
        <w:pStyle w:val="25"/>
        <w:rPr>
          <w:rFonts w:asciiTheme="minorHAnsi" w:eastAsiaTheme="minorEastAsia"/>
          <w:noProof/>
          <w:kern w:val="2"/>
          <w:sz w:val="22"/>
          <w:szCs w:val="24"/>
          <w14:ligatures w14:val="standardContextual"/>
        </w:rPr>
      </w:pPr>
      <w:hyperlink w:anchor="_Toc164333376" w:history="1">
        <w:r w:rsidRPr="00D866F5">
          <w:rPr>
            <w:rStyle w:val="af9"/>
            <w:noProof/>
          </w:rPr>
          <w:t>3.7.</w:t>
        </w:r>
        <w:r>
          <w:rPr>
            <w:rFonts w:asciiTheme="minorHAnsi" w:eastAsiaTheme="minorEastAsia"/>
            <w:noProof/>
            <w:kern w:val="2"/>
            <w:sz w:val="22"/>
            <w:szCs w:val="24"/>
            <w14:ligatures w14:val="standardContextual"/>
          </w:rPr>
          <w:tab/>
        </w:r>
        <w:r w:rsidRPr="00D866F5">
          <w:rPr>
            <w:rStyle w:val="af9"/>
            <w:noProof/>
          </w:rPr>
          <w:t>各種申請</w:t>
        </w:r>
        <w:r>
          <w:rPr>
            <w:noProof/>
            <w:webHidden/>
          </w:rPr>
          <w:tab/>
        </w:r>
        <w:r>
          <w:rPr>
            <w:noProof/>
            <w:webHidden/>
          </w:rPr>
          <w:fldChar w:fldCharType="begin"/>
        </w:r>
        <w:r>
          <w:rPr>
            <w:noProof/>
            <w:webHidden/>
          </w:rPr>
          <w:instrText xml:space="preserve"> PAGEREF _Toc164333376 \h </w:instrText>
        </w:r>
        <w:r>
          <w:rPr>
            <w:noProof/>
            <w:webHidden/>
          </w:rPr>
        </w:r>
        <w:r>
          <w:rPr>
            <w:noProof/>
            <w:webHidden/>
          </w:rPr>
          <w:fldChar w:fldCharType="separate"/>
        </w:r>
        <w:r>
          <w:rPr>
            <w:noProof/>
            <w:webHidden/>
          </w:rPr>
          <w:t>40</w:t>
        </w:r>
        <w:r>
          <w:rPr>
            <w:noProof/>
            <w:webHidden/>
          </w:rPr>
          <w:fldChar w:fldCharType="end"/>
        </w:r>
      </w:hyperlink>
    </w:p>
    <w:p w14:paraId="358D0817" w14:textId="498FB477" w:rsidR="00CE6880" w:rsidRDefault="00CE6880">
      <w:pPr>
        <w:pStyle w:val="31"/>
        <w:rPr>
          <w:rFonts w:asciiTheme="minorHAnsi" w:eastAsiaTheme="minorEastAsia"/>
          <w:iCs w:val="0"/>
          <w:noProof/>
          <w:kern w:val="2"/>
          <w:sz w:val="22"/>
          <w:szCs w:val="24"/>
          <w14:ligatures w14:val="standardContextual"/>
        </w:rPr>
      </w:pPr>
      <w:hyperlink w:anchor="_Toc164333377" w:history="1">
        <w:r w:rsidRPr="00D866F5">
          <w:rPr>
            <w:rStyle w:val="af9"/>
            <w:noProof/>
          </w:rPr>
          <w:t>3.7.1.　スケジュール申請</w:t>
        </w:r>
        <w:r>
          <w:rPr>
            <w:noProof/>
            <w:webHidden/>
          </w:rPr>
          <w:tab/>
        </w:r>
        <w:r>
          <w:rPr>
            <w:noProof/>
            <w:webHidden/>
          </w:rPr>
          <w:fldChar w:fldCharType="begin"/>
        </w:r>
        <w:r>
          <w:rPr>
            <w:noProof/>
            <w:webHidden/>
          </w:rPr>
          <w:instrText xml:space="preserve"> PAGEREF _Toc164333377 \h </w:instrText>
        </w:r>
        <w:r>
          <w:rPr>
            <w:noProof/>
            <w:webHidden/>
          </w:rPr>
        </w:r>
        <w:r>
          <w:rPr>
            <w:noProof/>
            <w:webHidden/>
          </w:rPr>
          <w:fldChar w:fldCharType="separate"/>
        </w:r>
        <w:r>
          <w:rPr>
            <w:noProof/>
            <w:webHidden/>
          </w:rPr>
          <w:t>40</w:t>
        </w:r>
        <w:r>
          <w:rPr>
            <w:noProof/>
            <w:webHidden/>
          </w:rPr>
          <w:fldChar w:fldCharType="end"/>
        </w:r>
      </w:hyperlink>
    </w:p>
    <w:p w14:paraId="7E7C24C1" w14:textId="1FC8F2EA" w:rsidR="00CE6880" w:rsidRDefault="00CE6880">
      <w:pPr>
        <w:pStyle w:val="31"/>
        <w:rPr>
          <w:rFonts w:asciiTheme="minorHAnsi" w:eastAsiaTheme="minorEastAsia"/>
          <w:iCs w:val="0"/>
          <w:noProof/>
          <w:kern w:val="2"/>
          <w:sz w:val="22"/>
          <w:szCs w:val="24"/>
          <w14:ligatures w14:val="standardContextual"/>
        </w:rPr>
      </w:pPr>
      <w:hyperlink w:anchor="_Toc164333378" w:history="1">
        <w:r w:rsidRPr="00D866F5">
          <w:rPr>
            <w:rStyle w:val="af9"/>
            <w:noProof/>
          </w:rPr>
          <w:t>3.7.2.　打刻申請</w:t>
        </w:r>
        <w:r>
          <w:rPr>
            <w:noProof/>
            <w:webHidden/>
          </w:rPr>
          <w:tab/>
        </w:r>
        <w:r>
          <w:rPr>
            <w:noProof/>
            <w:webHidden/>
          </w:rPr>
          <w:fldChar w:fldCharType="begin"/>
        </w:r>
        <w:r>
          <w:rPr>
            <w:noProof/>
            <w:webHidden/>
          </w:rPr>
          <w:instrText xml:space="preserve"> PAGEREF _Toc164333378 \h </w:instrText>
        </w:r>
        <w:r>
          <w:rPr>
            <w:noProof/>
            <w:webHidden/>
          </w:rPr>
        </w:r>
        <w:r>
          <w:rPr>
            <w:noProof/>
            <w:webHidden/>
          </w:rPr>
          <w:fldChar w:fldCharType="separate"/>
        </w:r>
        <w:r>
          <w:rPr>
            <w:noProof/>
            <w:webHidden/>
          </w:rPr>
          <w:t>42</w:t>
        </w:r>
        <w:r>
          <w:rPr>
            <w:noProof/>
            <w:webHidden/>
          </w:rPr>
          <w:fldChar w:fldCharType="end"/>
        </w:r>
      </w:hyperlink>
    </w:p>
    <w:p w14:paraId="7B9B0E79" w14:textId="5AD871CF" w:rsidR="00CE6880" w:rsidRDefault="00CE6880">
      <w:pPr>
        <w:pStyle w:val="31"/>
        <w:rPr>
          <w:rFonts w:asciiTheme="minorHAnsi" w:eastAsiaTheme="minorEastAsia"/>
          <w:iCs w:val="0"/>
          <w:noProof/>
          <w:kern w:val="2"/>
          <w:sz w:val="22"/>
          <w:szCs w:val="24"/>
          <w14:ligatures w14:val="standardContextual"/>
        </w:rPr>
      </w:pPr>
      <w:hyperlink w:anchor="_Toc164333379" w:history="1">
        <w:r w:rsidRPr="00D866F5">
          <w:rPr>
            <w:rStyle w:val="af9"/>
            <w:noProof/>
          </w:rPr>
          <w:t>3.7.3.　時間外勤務申請</w:t>
        </w:r>
        <w:r>
          <w:rPr>
            <w:noProof/>
            <w:webHidden/>
          </w:rPr>
          <w:tab/>
        </w:r>
        <w:r>
          <w:rPr>
            <w:noProof/>
            <w:webHidden/>
          </w:rPr>
          <w:fldChar w:fldCharType="begin"/>
        </w:r>
        <w:r>
          <w:rPr>
            <w:noProof/>
            <w:webHidden/>
          </w:rPr>
          <w:instrText xml:space="preserve"> PAGEREF _Toc164333379 \h </w:instrText>
        </w:r>
        <w:r>
          <w:rPr>
            <w:noProof/>
            <w:webHidden/>
          </w:rPr>
        </w:r>
        <w:r>
          <w:rPr>
            <w:noProof/>
            <w:webHidden/>
          </w:rPr>
          <w:fldChar w:fldCharType="separate"/>
        </w:r>
        <w:r>
          <w:rPr>
            <w:noProof/>
            <w:webHidden/>
          </w:rPr>
          <w:t>44</w:t>
        </w:r>
        <w:r>
          <w:rPr>
            <w:noProof/>
            <w:webHidden/>
          </w:rPr>
          <w:fldChar w:fldCharType="end"/>
        </w:r>
      </w:hyperlink>
    </w:p>
    <w:p w14:paraId="06873CA9" w14:textId="4A8EA6D1" w:rsidR="00CE6880" w:rsidRDefault="00CE6880">
      <w:pPr>
        <w:pStyle w:val="31"/>
        <w:rPr>
          <w:rFonts w:asciiTheme="minorHAnsi" w:eastAsiaTheme="minorEastAsia"/>
          <w:iCs w:val="0"/>
          <w:noProof/>
          <w:kern w:val="2"/>
          <w:sz w:val="22"/>
          <w:szCs w:val="24"/>
          <w14:ligatures w14:val="standardContextual"/>
        </w:rPr>
      </w:pPr>
      <w:hyperlink w:anchor="_Toc164333380" w:history="1">
        <w:r w:rsidRPr="00D866F5">
          <w:rPr>
            <w:rStyle w:val="af9"/>
            <w:rFonts w:hAnsi="メイリオ"/>
            <w:noProof/>
          </w:rPr>
          <w:t>3.7.4.　補助項目申請</w:t>
        </w:r>
        <w:r>
          <w:rPr>
            <w:noProof/>
            <w:webHidden/>
          </w:rPr>
          <w:tab/>
        </w:r>
        <w:r>
          <w:rPr>
            <w:noProof/>
            <w:webHidden/>
          </w:rPr>
          <w:fldChar w:fldCharType="begin"/>
        </w:r>
        <w:r>
          <w:rPr>
            <w:noProof/>
            <w:webHidden/>
          </w:rPr>
          <w:instrText xml:space="preserve"> PAGEREF _Toc164333380 \h </w:instrText>
        </w:r>
        <w:r>
          <w:rPr>
            <w:noProof/>
            <w:webHidden/>
          </w:rPr>
        </w:r>
        <w:r>
          <w:rPr>
            <w:noProof/>
            <w:webHidden/>
          </w:rPr>
          <w:fldChar w:fldCharType="separate"/>
        </w:r>
        <w:r>
          <w:rPr>
            <w:noProof/>
            <w:webHidden/>
          </w:rPr>
          <w:t>46</w:t>
        </w:r>
        <w:r>
          <w:rPr>
            <w:noProof/>
            <w:webHidden/>
          </w:rPr>
          <w:fldChar w:fldCharType="end"/>
        </w:r>
      </w:hyperlink>
    </w:p>
    <w:p w14:paraId="0D2EC6E3" w14:textId="61F47B2F" w:rsidR="00CE6880" w:rsidRDefault="00CE6880">
      <w:pPr>
        <w:pStyle w:val="31"/>
        <w:rPr>
          <w:rFonts w:asciiTheme="minorHAnsi" w:eastAsiaTheme="minorEastAsia"/>
          <w:iCs w:val="0"/>
          <w:noProof/>
          <w:kern w:val="2"/>
          <w:sz w:val="22"/>
          <w:szCs w:val="24"/>
          <w14:ligatures w14:val="standardContextual"/>
        </w:rPr>
      </w:pPr>
      <w:hyperlink w:anchor="_Toc164333381" w:history="1">
        <w:r w:rsidRPr="00D866F5">
          <w:rPr>
            <w:rStyle w:val="af9"/>
            <w:rFonts w:hAnsi="メイリオ"/>
            <w:noProof/>
          </w:rPr>
          <w:t>3.7.5.　補助項目編集</w:t>
        </w:r>
        <w:r>
          <w:rPr>
            <w:noProof/>
            <w:webHidden/>
          </w:rPr>
          <w:tab/>
        </w:r>
        <w:r>
          <w:rPr>
            <w:noProof/>
            <w:webHidden/>
          </w:rPr>
          <w:fldChar w:fldCharType="begin"/>
        </w:r>
        <w:r>
          <w:rPr>
            <w:noProof/>
            <w:webHidden/>
          </w:rPr>
          <w:instrText xml:space="preserve"> PAGEREF _Toc164333381 \h </w:instrText>
        </w:r>
        <w:r>
          <w:rPr>
            <w:noProof/>
            <w:webHidden/>
          </w:rPr>
        </w:r>
        <w:r>
          <w:rPr>
            <w:noProof/>
            <w:webHidden/>
          </w:rPr>
          <w:fldChar w:fldCharType="separate"/>
        </w:r>
        <w:r>
          <w:rPr>
            <w:noProof/>
            <w:webHidden/>
          </w:rPr>
          <w:t>48</w:t>
        </w:r>
        <w:r>
          <w:rPr>
            <w:noProof/>
            <w:webHidden/>
          </w:rPr>
          <w:fldChar w:fldCharType="end"/>
        </w:r>
      </w:hyperlink>
    </w:p>
    <w:p w14:paraId="56909B60" w14:textId="383939D3" w:rsidR="00CE6880" w:rsidRDefault="00CE6880">
      <w:pPr>
        <w:pStyle w:val="31"/>
        <w:rPr>
          <w:rFonts w:asciiTheme="minorHAnsi" w:eastAsiaTheme="minorEastAsia"/>
          <w:iCs w:val="0"/>
          <w:noProof/>
          <w:kern w:val="2"/>
          <w:sz w:val="22"/>
          <w:szCs w:val="24"/>
          <w14:ligatures w14:val="standardContextual"/>
        </w:rPr>
      </w:pPr>
      <w:hyperlink w:anchor="_Toc164333382" w:history="1">
        <w:r w:rsidRPr="00D866F5">
          <w:rPr>
            <w:rStyle w:val="af9"/>
            <w:noProof/>
          </w:rPr>
          <w:t>3.7.6.　申請確認・キャンセル</w:t>
        </w:r>
        <w:r>
          <w:rPr>
            <w:noProof/>
            <w:webHidden/>
          </w:rPr>
          <w:tab/>
        </w:r>
        <w:r>
          <w:rPr>
            <w:noProof/>
            <w:webHidden/>
          </w:rPr>
          <w:fldChar w:fldCharType="begin"/>
        </w:r>
        <w:r>
          <w:rPr>
            <w:noProof/>
            <w:webHidden/>
          </w:rPr>
          <w:instrText xml:space="preserve"> PAGEREF _Toc164333382 \h </w:instrText>
        </w:r>
        <w:r>
          <w:rPr>
            <w:noProof/>
            <w:webHidden/>
          </w:rPr>
        </w:r>
        <w:r>
          <w:rPr>
            <w:noProof/>
            <w:webHidden/>
          </w:rPr>
          <w:fldChar w:fldCharType="separate"/>
        </w:r>
        <w:r>
          <w:rPr>
            <w:noProof/>
            <w:webHidden/>
          </w:rPr>
          <w:t>50</w:t>
        </w:r>
        <w:r>
          <w:rPr>
            <w:noProof/>
            <w:webHidden/>
          </w:rPr>
          <w:fldChar w:fldCharType="end"/>
        </w:r>
      </w:hyperlink>
    </w:p>
    <w:p w14:paraId="04A59276" w14:textId="42FBADB9" w:rsidR="00CE6880" w:rsidRDefault="00CE6880">
      <w:pPr>
        <w:pStyle w:val="25"/>
        <w:rPr>
          <w:rFonts w:asciiTheme="minorHAnsi" w:eastAsiaTheme="minorEastAsia"/>
          <w:noProof/>
          <w:kern w:val="2"/>
          <w:sz w:val="22"/>
          <w:szCs w:val="24"/>
          <w14:ligatures w14:val="standardContextual"/>
        </w:rPr>
      </w:pPr>
      <w:hyperlink w:anchor="_Toc164333383" w:history="1">
        <w:r w:rsidRPr="00D866F5">
          <w:rPr>
            <w:rStyle w:val="af9"/>
            <w:noProof/>
          </w:rPr>
          <w:t>3.8.</w:t>
        </w:r>
        <w:r>
          <w:rPr>
            <w:rFonts w:asciiTheme="minorHAnsi" w:eastAsiaTheme="minorEastAsia"/>
            <w:noProof/>
            <w:kern w:val="2"/>
            <w:sz w:val="22"/>
            <w:szCs w:val="24"/>
            <w14:ligatures w14:val="standardContextual"/>
          </w:rPr>
          <w:tab/>
        </w:r>
        <w:r w:rsidRPr="00D866F5">
          <w:rPr>
            <w:rStyle w:val="af9"/>
            <w:noProof/>
          </w:rPr>
          <w:t>勤怠確認</w:t>
        </w:r>
        <w:r>
          <w:rPr>
            <w:noProof/>
            <w:webHidden/>
          </w:rPr>
          <w:tab/>
        </w:r>
        <w:r>
          <w:rPr>
            <w:noProof/>
            <w:webHidden/>
          </w:rPr>
          <w:fldChar w:fldCharType="begin"/>
        </w:r>
        <w:r>
          <w:rPr>
            <w:noProof/>
            <w:webHidden/>
          </w:rPr>
          <w:instrText xml:space="preserve"> PAGEREF _Toc164333383 \h </w:instrText>
        </w:r>
        <w:r>
          <w:rPr>
            <w:noProof/>
            <w:webHidden/>
          </w:rPr>
        </w:r>
        <w:r>
          <w:rPr>
            <w:noProof/>
            <w:webHidden/>
          </w:rPr>
          <w:fldChar w:fldCharType="separate"/>
        </w:r>
        <w:r>
          <w:rPr>
            <w:noProof/>
            <w:webHidden/>
          </w:rPr>
          <w:t>51</w:t>
        </w:r>
        <w:r>
          <w:rPr>
            <w:noProof/>
            <w:webHidden/>
          </w:rPr>
          <w:fldChar w:fldCharType="end"/>
        </w:r>
      </w:hyperlink>
    </w:p>
    <w:p w14:paraId="5EF07183" w14:textId="7094D7DC" w:rsidR="00CE6880" w:rsidRDefault="00CE6880">
      <w:pPr>
        <w:pStyle w:val="25"/>
        <w:rPr>
          <w:rFonts w:asciiTheme="minorHAnsi" w:eastAsiaTheme="minorEastAsia"/>
          <w:noProof/>
          <w:kern w:val="2"/>
          <w:sz w:val="22"/>
          <w:szCs w:val="24"/>
          <w14:ligatures w14:val="standardContextual"/>
        </w:rPr>
      </w:pPr>
      <w:hyperlink w:anchor="_Toc164333384" w:history="1">
        <w:r w:rsidRPr="00D866F5">
          <w:rPr>
            <w:rStyle w:val="af9"/>
            <w:noProof/>
          </w:rPr>
          <w:t>3.9.</w:t>
        </w:r>
        <w:r>
          <w:rPr>
            <w:rFonts w:asciiTheme="minorHAnsi" w:eastAsiaTheme="minorEastAsia"/>
            <w:noProof/>
            <w:kern w:val="2"/>
            <w:sz w:val="22"/>
            <w:szCs w:val="24"/>
            <w14:ligatures w14:val="standardContextual"/>
          </w:rPr>
          <w:tab/>
        </w:r>
        <w:r w:rsidRPr="00D866F5">
          <w:rPr>
            <w:rStyle w:val="af9"/>
            <w:noProof/>
          </w:rPr>
          <w:t>携帯ブラウザではできない操作</w:t>
        </w:r>
        <w:r>
          <w:rPr>
            <w:noProof/>
            <w:webHidden/>
          </w:rPr>
          <w:tab/>
        </w:r>
        <w:r>
          <w:rPr>
            <w:noProof/>
            <w:webHidden/>
          </w:rPr>
          <w:fldChar w:fldCharType="begin"/>
        </w:r>
        <w:r>
          <w:rPr>
            <w:noProof/>
            <w:webHidden/>
          </w:rPr>
          <w:instrText xml:space="preserve"> PAGEREF _Toc164333384 \h </w:instrText>
        </w:r>
        <w:r>
          <w:rPr>
            <w:noProof/>
            <w:webHidden/>
          </w:rPr>
        </w:r>
        <w:r>
          <w:rPr>
            <w:noProof/>
            <w:webHidden/>
          </w:rPr>
          <w:fldChar w:fldCharType="separate"/>
        </w:r>
        <w:r>
          <w:rPr>
            <w:noProof/>
            <w:webHidden/>
          </w:rPr>
          <w:t>52</w:t>
        </w:r>
        <w:r>
          <w:rPr>
            <w:noProof/>
            <w:webHidden/>
          </w:rPr>
          <w:fldChar w:fldCharType="end"/>
        </w:r>
      </w:hyperlink>
    </w:p>
    <w:p w14:paraId="493F94B8" w14:textId="77389586" w:rsidR="00CE6880" w:rsidRDefault="00CE6880">
      <w:pPr>
        <w:pStyle w:val="11"/>
        <w:rPr>
          <w:rFonts w:asciiTheme="minorHAnsi" w:eastAsiaTheme="minorEastAsia" w:hAnsiTheme="minorHAnsi"/>
          <w:bCs w:val="0"/>
          <w:noProof/>
          <w:kern w:val="2"/>
          <w:sz w:val="22"/>
          <w:szCs w:val="24"/>
          <w14:ligatures w14:val="standardContextual"/>
        </w:rPr>
      </w:pPr>
      <w:hyperlink w:anchor="_Toc164333385" w:history="1">
        <w:r w:rsidRPr="00D866F5">
          <w:rPr>
            <w:rStyle w:val="af9"/>
            <w:noProof/>
          </w:rPr>
          <w:t>4.</w:t>
        </w:r>
        <w:r>
          <w:rPr>
            <w:rFonts w:asciiTheme="minorHAnsi" w:eastAsiaTheme="minorEastAsia" w:hAnsiTheme="minorHAnsi"/>
            <w:bCs w:val="0"/>
            <w:noProof/>
            <w:kern w:val="2"/>
            <w:sz w:val="22"/>
            <w:szCs w:val="24"/>
            <w14:ligatures w14:val="standardContextual"/>
          </w:rPr>
          <w:tab/>
        </w:r>
        <w:r w:rsidRPr="00D866F5">
          <w:rPr>
            <w:rStyle w:val="af9"/>
            <w:noProof/>
          </w:rPr>
          <w:t>Myレコーダーについて</w:t>
        </w:r>
        <w:r>
          <w:rPr>
            <w:noProof/>
            <w:webHidden/>
          </w:rPr>
          <w:tab/>
        </w:r>
        <w:r>
          <w:rPr>
            <w:noProof/>
            <w:webHidden/>
          </w:rPr>
          <w:fldChar w:fldCharType="begin"/>
        </w:r>
        <w:r>
          <w:rPr>
            <w:noProof/>
            <w:webHidden/>
          </w:rPr>
          <w:instrText xml:space="preserve"> PAGEREF _Toc164333385 \h </w:instrText>
        </w:r>
        <w:r>
          <w:rPr>
            <w:noProof/>
            <w:webHidden/>
          </w:rPr>
        </w:r>
        <w:r>
          <w:rPr>
            <w:noProof/>
            <w:webHidden/>
          </w:rPr>
          <w:fldChar w:fldCharType="separate"/>
        </w:r>
        <w:r>
          <w:rPr>
            <w:noProof/>
            <w:webHidden/>
          </w:rPr>
          <w:t>53</w:t>
        </w:r>
        <w:r>
          <w:rPr>
            <w:noProof/>
            <w:webHidden/>
          </w:rPr>
          <w:fldChar w:fldCharType="end"/>
        </w:r>
      </w:hyperlink>
    </w:p>
    <w:p w14:paraId="2739206D" w14:textId="03594F6F" w:rsidR="00CE6880" w:rsidRDefault="00CE6880">
      <w:pPr>
        <w:pStyle w:val="25"/>
        <w:rPr>
          <w:rFonts w:asciiTheme="minorHAnsi" w:eastAsiaTheme="minorEastAsia"/>
          <w:noProof/>
          <w:kern w:val="2"/>
          <w:sz w:val="22"/>
          <w:szCs w:val="24"/>
          <w14:ligatures w14:val="standardContextual"/>
        </w:rPr>
      </w:pPr>
      <w:hyperlink w:anchor="_Toc164333386" w:history="1">
        <w:r w:rsidRPr="00D866F5">
          <w:rPr>
            <w:rStyle w:val="af9"/>
            <w:noProof/>
          </w:rPr>
          <w:t>4.1.</w:t>
        </w:r>
        <w:r>
          <w:rPr>
            <w:rFonts w:asciiTheme="minorHAnsi" w:eastAsiaTheme="minorEastAsia"/>
            <w:noProof/>
            <w:kern w:val="2"/>
            <w:sz w:val="22"/>
            <w:szCs w:val="24"/>
            <w14:ligatures w14:val="standardContextual"/>
          </w:rPr>
          <w:tab/>
        </w:r>
        <w:r w:rsidRPr="00D866F5">
          <w:rPr>
            <w:rStyle w:val="af9"/>
            <w:noProof/>
          </w:rPr>
          <w:t>Myレコーダーとは</w:t>
        </w:r>
        <w:r>
          <w:rPr>
            <w:noProof/>
            <w:webHidden/>
          </w:rPr>
          <w:tab/>
        </w:r>
        <w:r>
          <w:rPr>
            <w:noProof/>
            <w:webHidden/>
          </w:rPr>
          <w:fldChar w:fldCharType="begin"/>
        </w:r>
        <w:r>
          <w:rPr>
            <w:noProof/>
            <w:webHidden/>
          </w:rPr>
          <w:instrText xml:space="preserve"> PAGEREF _Toc164333386 \h </w:instrText>
        </w:r>
        <w:r>
          <w:rPr>
            <w:noProof/>
            <w:webHidden/>
          </w:rPr>
        </w:r>
        <w:r>
          <w:rPr>
            <w:noProof/>
            <w:webHidden/>
          </w:rPr>
          <w:fldChar w:fldCharType="separate"/>
        </w:r>
        <w:r>
          <w:rPr>
            <w:noProof/>
            <w:webHidden/>
          </w:rPr>
          <w:t>53</w:t>
        </w:r>
        <w:r>
          <w:rPr>
            <w:noProof/>
            <w:webHidden/>
          </w:rPr>
          <w:fldChar w:fldCharType="end"/>
        </w:r>
      </w:hyperlink>
    </w:p>
    <w:p w14:paraId="559DB74F" w14:textId="0746ED0F" w:rsidR="00CE6880" w:rsidRDefault="00CE6880">
      <w:pPr>
        <w:pStyle w:val="25"/>
        <w:rPr>
          <w:rFonts w:asciiTheme="minorHAnsi" w:eastAsiaTheme="minorEastAsia"/>
          <w:noProof/>
          <w:kern w:val="2"/>
          <w:sz w:val="22"/>
          <w:szCs w:val="24"/>
          <w14:ligatures w14:val="standardContextual"/>
        </w:rPr>
      </w:pPr>
      <w:hyperlink w:anchor="_Toc164333387" w:history="1">
        <w:r w:rsidRPr="00D866F5">
          <w:rPr>
            <w:rStyle w:val="af9"/>
            <w:noProof/>
          </w:rPr>
          <w:t>4.2.</w:t>
        </w:r>
        <w:r>
          <w:rPr>
            <w:rFonts w:asciiTheme="minorHAnsi" w:eastAsiaTheme="minorEastAsia"/>
            <w:noProof/>
            <w:kern w:val="2"/>
            <w:sz w:val="22"/>
            <w:szCs w:val="24"/>
            <w14:ligatures w14:val="standardContextual"/>
          </w:rPr>
          <w:tab/>
        </w:r>
        <w:r w:rsidRPr="00D866F5">
          <w:rPr>
            <w:rStyle w:val="af9"/>
            <w:noProof/>
          </w:rPr>
          <w:t>ご利用いただける端末・ブラウザについて</w:t>
        </w:r>
        <w:r>
          <w:rPr>
            <w:noProof/>
            <w:webHidden/>
          </w:rPr>
          <w:tab/>
        </w:r>
        <w:r>
          <w:rPr>
            <w:noProof/>
            <w:webHidden/>
          </w:rPr>
          <w:fldChar w:fldCharType="begin"/>
        </w:r>
        <w:r>
          <w:rPr>
            <w:noProof/>
            <w:webHidden/>
          </w:rPr>
          <w:instrText xml:space="preserve"> PAGEREF _Toc164333387 \h </w:instrText>
        </w:r>
        <w:r>
          <w:rPr>
            <w:noProof/>
            <w:webHidden/>
          </w:rPr>
        </w:r>
        <w:r>
          <w:rPr>
            <w:noProof/>
            <w:webHidden/>
          </w:rPr>
          <w:fldChar w:fldCharType="separate"/>
        </w:r>
        <w:r>
          <w:rPr>
            <w:noProof/>
            <w:webHidden/>
          </w:rPr>
          <w:t>54</w:t>
        </w:r>
        <w:r>
          <w:rPr>
            <w:noProof/>
            <w:webHidden/>
          </w:rPr>
          <w:fldChar w:fldCharType="end"/>
        </w:r>
      </w:hyperlink>
    </w:p>
    <w:p w14:paraId="1E8E3701" w14:textId="721A9500" w:rsidR="00CE6880" w:rsidRDefault="00CE6880">
      <w:pPr>
        <w:pStyle w:val="25"/>
        <w:rPr>
          <w:rFonts w:asciiTheme="minorHAnsi" w:eastAsiaTheme="minorEastAsia"/>
          <w:noProof/>
          <w:kern w:val="2"/>
          <w:sz w:val="22"/>
          <w:szCs w:val="24"/>
          <w14:ligatures w14:val="standardContextual"/>
        </w:rPr>
      </w:pPr>
      <w:hyperlink w:anchor="_Toc164333388" w:history="1">
        <w:r w:rsidRPr="00D866F5">
          <w:rPr>
            <w:rStyle w:val="af9"/>
            <w:caps/>
            <w:noProof/>
          </w:rPr>
          <w:t>4.3.</w:t>
        </w:r>
        <w:r>
          <w:rPr>
            <w:rFonts w:asciiTheme="minorHAnsi" w:eastAsiaTheme="minorEastAsia"/>
            <w:noProof/>
            <w:kern w:val="2"/>
            <w:sz w:val="22"/>
            <w:szCs w:val="24"/>
            <w14:ligatures w14:val="standardContextual"/>
          </w:rPr>
          <w:tab/>
        </w:r>
        <w:r w:rsidRPr="00D866F5">
          <w:rPr>
            <w:rStyle w:val="af9"/>
            <w:noProof/>
          </w:rPr>
          <w:t>Myレコーダーにアクセスする</w:t>
        </w:r>
        <w:r>
          <w:rPr>
            <w:noProof/>
            <w:webHidden/>
          </w:rPr>
          <w:tab/>
        </w:r>
        <w:r>
          <w:rPr>
            <w:noProof/>
            <w:webHidden/>
          </w:rPr>
          <w:fldChar w:fldCharType="begin"/>
        </w:r>
        <w:r>
          <w:rPr>
            <w:noProof/>
            <w:webHidden/>
          </w:rPr>
          <w:instrText xml:space="preserve"> PAGEREF _Toc164333388 \h </w:instrText>
        </w:r>
        <w:r>
          <w:rPr>
            <w:noProof/>
            <w:webHidden/>
          </w:rPr>
        </w:r>
        <w:r>
          <w:rPr>
            <w:noProof/>
            <w:webHidden/>
          </w:rPr>
          <w:fldChar w:fldCharType="separate"/>
        </w:r>
        <w:r>
          <w:rPr>
            <w:noProof/>
            <w:webHidden/>
          </w:rPr>
          <w:t>55</w:t>
        </w:r>
        <w:r>
          <w:rPr>
            <w:noProof/>
            <w:webHidden/>
          </w:rPr>
          <w:fldChar w:fldCharType="end"/>
        </w:r>
      </w:hyperlink>
    </w:p>
    <w:p w14:paraId="50E0EB04" w14:textId="2F673FC0" w:rsidR="00CE6880" w:rsidRDefault="00CE6880">
      <w:pPr>
        <w:pStyle w:val="25"/>
        <w:rPr>
          <w:rFonts w:asciiTheme="minorHAnsi" w:eastAsiaTheme="minorEastAsia"/>
          <w:noProof/>
          <w:kern w:val="2"/>
          <w:sz w:val="22"/>
          <w:szCs w:val="24"/>
          <w14:ligatures w14:val="standardContextual"/>
        </w:rPr>
      </w:pPr>
      <w:hyperlink w:anchor="_Toc164333389" w:history="1">
        <w:r w:rsidRPr="00D866F5">
          <w:rPr>
            <w:rStyle w:val="af9"/>
            <w:noProof/>
          </w:rPr>
          <w:t>4.4.</w:t>
        </w:r>
        <w:r>
          <w:rPr>
            <w:rFonts w:asciiTheme="minorHAnsi" w:eastAsiaTheme="minorEastAsia"/>
            <w:noProof/>
            <w:kern w:val="2"/>
            <w:sz w:val="22"/>
            <w:szCs w:val="24"/>
            <w14:ligatures w14:val="standardContextual"/>
          </w:rPr>
          <w:tab/>
        </w:r>
        <w:r w:rsidRPr="00D866F5">
          <w:rPr>
            <w:rStyle w:val="af9"/>
            <w:noProof/>
          </w:rPr>
          <w:t>Myレコーダーを操作する</w:t>
        </w:r>
        <w:r>
          <w:rPr>
            <w:noProof/>
            <w:webHidden/>
          </w:rPr>
          <w:tab/>
        </w:r>
        <w:r>
          <w:rPr>
            <w:noProof/>
            <w:webHidden/>
          </w:rPr>
          <w:fldChar w:fldCharType="begin"/>
        </w:r>
        <w:r>
          <w:rPr>
            <w:noProof/>
            <w:webHidden/>
          </w:rPr>
          <w:instrText xml:space="preserve"> PAGEREF _Toc164333389 \h </w:instrText>
        </w:r>
        <w:r>
          <w:rPr>
            <w:noProof/>
            <w:webHidden/>
          </w:rPr>
        </w:r>
        <w:r>
          <w:rPr>
            <w:noProof/>
            <w:webHidden/>
          </w:rPr>
          <w:fldChar w:fldCharType="separate"/>
        </w:r>
        <w:r>
          <w:rPr>
            <w:noProof/>
            <w:webHidden/>
          </w:rPr>
          <w:t>56</w:t>
        </w:r>
        <w:r>
          <w:rPr>
            <w:noProof/>
            <w:webHidden/>
          </w:rPr>
          <w:fldChar w:fldCharType="end"/>
        </w:r>
      </w:hyperlink>
    </w:p>
    <w:p w14:paraId="5FA4E77F" w14:textId="39712699" w:rsidR="00CE6880" w:rsidRDefault="00CE6880">
      <w:pPr>
        <w:pStyle w:val="31"/>
        <w:rPr>
          <w:rFonts w:asciiTheme="minorHAnsi" w:eastAsiaTheme="minorEastAsia"/>
          <w:iCs w:val="0"/>
          <w:noProof/>
          <w:kern w:val="2"/>
          <w:sz w:val="22"/>
          <w:szCs w:val="24"/>
          <w14:ligatures w14:val="standardContextual"/>
        </w:rPr>
      </w:pPr>
      <w:hyperlink w:anchor="_Toc164333390" w:history="1">
        <w:r w:rsidRPr="00D866F5">
          <w:rPr>
            <w:rStyle w:val="af9"/>
            <w:noProof/>
          </w:rPr>
          <w:t>4.4.1.　打刻をする</w:t>
        </w:r>
        <w:r>
          <w:rPr>
            <w:noProof/>
            <w:webHidden/>
          </w:rPr>
          <w:tab/>
        </w:r>
        <w:r>
          <w:rPr>
            <w:noProof/>
            <w:webHidden/>
          </w:rPr>
          <w:fldChar w:fldCharType="begin"/>
        </w:r>
        <w:r>
          <w:rPr>
            <w:noProof/>
            <w:webHidden/>
          </w:rPr>
          <w:instrText xml:space="preserve"> PAGEREF _Toc164333390 \h </w:instrText>
        </w:r>
        <w:r>
          <w:rPr>
            <w:noProof/>
            <w:webHidden/>
          </w:rPr>
        </w:r>
        <w:r>
          <w:rPr>
            <w:noProof/>
            <w:webHidden/>
          </w:rPr>
          <w:fldChar w:fldCharType="separate"/>
        </w:r>
        <w:r>
          <w:rPr>
            <w:noProof/>
            <w:webHidden/>
          </w:rPr>
          <w:t>57</w:t>
        </w:r>
        <w:r>
          <w:rPr>
            <w:noProof/>
            <w:webHidden/>
          </w:rPr>
          <w:fldChar w:fldCharType="end"/>
        </w:r>
      </w:hyperlink>
    </w:p>
    <w:p w14:paraId="5451D451" w14:textId="22B6FC7A" w:rsidR="00CE6880" w:rsidRDefault="00CE6880">
      <w:pPr>
        <w:pStyle w:val="31"/>
        <w:rPr>
          <w:rFonts w:asciiTheme="minorHAnsi" w:eastAsiaTheme="minorEastAsia"/>
          <w:iCs w:val="0"/>
          <w:noProof/>
          <w:kern w:val="2"/>
          <w:sz w:val="22"/>
          <w:szCs w:val="24"/>
          <w14:ligatures w14:val="standardContextual"/>
        </w:rPr>
      </w:pPr>
      <w:hyperlink w:anchor="_Toc164333391" w:history="1">
        <w:r w:rsidRPr="00D866F5">
          <w:rPr>
            <w:rStyle w:val="af9"/>
            <w:noProof/>
          </w:rPr>
          <w:t>4.4.2.　打刻履歴を確認する</w:t>
        </w:r>
        <w:r>
          <w:rPr>
            <w:noProof/>
            <w:webHidden/>
          </w:rPr>
          <w:tab/>
        </w:r>
        <w:r>
          <w:rPr>
            <w:noProof/>
            <w:webHidden/>
          </w:rPr>
          <w:fldChar w:fldCharType="begin"/>
        </w:r>
        <w:r>
          <w:rPr>
            <w:noProof/>
            <w:webHidden/>
          </w:rPr>
          <w:instrText xml:space="preserve"> PAGEREF _Toc164333391 \h </w:instrText>
        </w:r>
        <w:r>
          <w:rPr>
            <w:noProof/>
            <w:webHidden/>
          </w:rPr>
        </w:r>
        <w:r>
          <w:rPr>
            <w:noProof/>
            <w:webHidden/>
          </w:rPr>
          <w:fldChar w:fldCharType="separate"/>
        </w:r>
        <w:r>
          <w:rPr>
            <w:noProof/>
            <w:webHidden/>
          </w:rPr>
          <w:t>57</w:t>
        </w:r>
        <w:r>
          <w:rPr>
            <w:noProof/>
            <w:webHidden/>
          </w:rPr>
          <w:fldChar w:fldCharType="end"/>
        </w:r>
      </w:hyperlink>
    </w:p>
    <w:p w14:paraId="624B17D1" w14:textId="45FDEC12" w:rsidR="00CE6880" w:rsidRDefault="00CE6880">
      <w:pPr>
        <w:pStyle w:val="31"/>
        <w:rPr>
          <w:rFonts w:asciiTheme="minorHAnsi" w:eastAsiaTheme="minorEastAsia"/>
          <w:iCs w:val="0"/>
          <w:noProof/>
          <w:kern w:val="2"/>
          <w:sz w:val="22"/>
          <w:szCs w:val="24"/>
          <w14:ligatures w14:val="standardContextual"/>
        </w:rPr>
      </w:pPr>
      <w:hyperlink w:anchor="_Toc164333392" w:history="1">
        <w:r w:rsidRPr="00D866F5">
          <w:rPr>
            <w:rStyle w:val="af9"/>
            <w:noProof/>
          </w:rPr>
          <w:t>4.4.3.　タイムカードを参照する</w:t>
        </w:r>
        <w:r>
          <w:rPr>
            <w:noProof/>
            <w:webHidden/>
          </w:rPr>
          <w:tab/>
        </w:r>
        <w:r>
          <w:rPr>
            <w:noProof/>
            <w:webHidden/>
          </w:rPr>
          <w:fldChar w:fldCharType="begin"/>
        </w:r>
        <w:r>
          <w:rPr>
            <w:noProof/>
            <w:webHidden/>
          </w:rPr>
          <w:instrText xml:space="preserve"> PAGEREF _Toc164333392 \h </w:instrText>
        </w:r>
        <w:r>
          <w:rPr>
            <w:noProof/>
            <w:webHidden/>
          </w:rPr>
        </w:r>
        <w:r>
          <w:rPr>
            <w:noProof/>
            <w:webHidden/>
          </w:rPr>
          <w:fldChar w:fldCharType="separate"/>
        </w:r>
        <w:r>
          <w:rPr>
            <w:noProof/>
            <w:webHidden/>
          </w:rPr>
          <w:t>57</w:t>
        </w:r>
        <w:r>
          <w:rPr>
            <w:noProof/>
            <w:webHidden/>
          </w:rPr>
          <w:fldChar w:fldCharType="end"/>
        </w:r>
      </w:hyperlink>
    </w:p>
    <w:p w14:paraId="75DD9872" w14:textId="5C12D8D7" w:rsidR="00CE6880" w:rsidRDefault="00CE6880">
      <w:pPr>
        <w:pStyle w:val="11"/>
        <w:rPr>
          <w:rFonts w:asciiTheme="minorHAnsi" w:eastAsiaTheme="minorEastAsia" w:hAnsiTheme="minorHAnsi"/>
          <w:bCs w:val="0"/>
          <w:noProof/>
          <w:kern w:val="2"/>
          <w:sz w:val="22"/>
          <w:szCs w:val="24"/>
          <w14:ligatures w14:val="standardContextual"/>
        </w:rPr>
      </w:pPr>
      <w:hyperlink w:anchor="_Toc164333393" w:history="1">
        <w:r w:rsidRPr="00D866F5">
          <w:rPr>
            <w:rStyle w:val="af9"/>
            <w:noProof/>
          </w:rPr>
          <w:t>5.</w:t>
        </w:r>
        <w:r>
          <w:rPr>
            <w:rFonts w:asciiTheme="minorHAnsi" w:eastAsiaTheme="minorEastAsia" w:hAnsiTheme="minorHAnsi"/>
            <w:bCs w:val="0"/>
            <w:noProof/>
            <w:kern w:val="2"/>
            <w:sz w:val="22"/>
            <w:szCs w:val="24"/>
            <w14:ligatures w14:val="standardContextual"/>
          </w:rPr>
          <w:tab/>
        </w:r>
        <w:r w:rsidRPr="00D866F5">
          <w:rPr>
            <w:rStyle w:val="af9"/>
            <w:noProof/>
          </w:rPr>
          <w:t>携帯ブラウザレコーダーについて</w:t>
        </w:r>
        <w:r>
          <w:rPr>
            <w:noProof/>
            <w:webHidden/>
          </w:rPr>
          <w:tab/>
        </w:r>
        <w:r>
          <w:rPr>
            <w:noProof/>
            <w:webHidden/>
          </w:rPr>
          <w:fldChar w:fldCharType="begin"/>
        </w:r>
        <w:r>
          <w:rPr>
            <w:noProof/>
            <w:webHidden/>
          </w:rPr>
          <w:instrText xml:space="preserve"> PAGEREF _Toc164333393 \h </w:instrText>
        </w:r>
        <w:r>
          <w:rPr>
            <w:noProof/>
            <w:webHidden/>
          </w:rPr>
        </w:r>
        <w:r>
          <w:rPr>
            <w:noProof/>
            <w:webHidden/>
          </w:rPr>
          <w:fldChar w:fldCharType="separate"/>
        </w:r>
        <w:r>
          <w:rPr>
            <w:noProof/>
            <w:webHidden/>
          </w:rPr>
          <w:t>58</w:t>
        </w:r>
        <w:r>
          <w:rPr>
            <w:noProof/>
            <w:webHidden/>
          </w:rPr>
          <w:fldChar w:fldCharType="end"/>
        </w:r>
      </w:hyperlink>
    </w:p>
    <w:p w14:paraId="512E405A" w14:textId="7D9D3EE5" w:rsidR="00CE6880" w:rsidRDefault="00CE6880">
      <w:pPr>
        <w:pStyle w:val="25"/>
        <w:rPr>
          <w:rFonts w:asciiTheme="minorHAnsi" w:eastAsiaTheme="minorEastAsia"/>
          <w:noProof/>
          <w:kern w:val="2"/>
          <w:sz w:val="22"/>
          <w:szCs w:val="24"/>
          <w14:ligatures w14:val="standardContextual"/>
        </w:rPr>
      </w:pPr>
      <w:hyperlink w:anchor="_Toc164333394" w:history="1">
        <w:r w:rsidRPr="00D866F5">
          <w:rPr>
            <w:rStyle w:val="af9"/>
            <w:noProof/>
          </w:rPr>
          <w:t>5.1.</w:t>
        </w:r>
        <w:r>
          <w:rPr>
            <w:rFonts w:asciiTheme="minorHAnsi" w:eastAsiaTheme="minorEastAsia"/>
            <w:noProof/>
            <w:kern w:val="2"/>
            <w:sz w:val="22"/>
            <w:szCs w:val="24"/>
            <w14:ligatures w14:val="standardContextual"/>
          </w:rPr>
          <w:tab/>
        </w:r>
        <w:r w:rsidRPr="00D866F5">
          <w:rPr>
            <w:rStyle w:val="af9"/>
            <w:noProof/>
          </w:rPr>
          <w:t>携帯ブラウザレコーダーとは</w:t>
        </w:r>
        <w:r>
          <w:rPr>
            <w:noProof/>
            <w:webHidden/>
          </w:rPr>
          <w:tab/>
        </w:r>
        <w:r>
          <w:rPr>
            <w:noProof/>
            <w:webHidden/>
          </w:rPr>
          <w:fldChar w:fldCharType="begin"/>
        </w:r>
        <w:r>
          <w:rPr>
            <w:noProof/>
            <w:webHidden/>
          </w:rPr>
          <w:instrText xml:space="preserve"> PAGEREF _Toc164333394 \h </w:instrText>
        </w:r>
        <w:r>
          <w:rPr>
            <w:noProof/>
            <w:webHidden/>
          </w:rPr>
        </w:r>
        <w:r>
          <w:rPr>
            <w:noProof/>
            <w:webHidden/>
          </w:rPr>
          <w:fldChar w:fldCharType="separate"/>
        </w:r>
        <w:r>
          <w:rPr>
            <w:noProof/>
            <w:webHidden/>
          </w:rPr>
          <w:t>58</w:t>
        </w:r>
        <w:r>
          <w:rPr>
            <w:noProof/>
            <w:webHidden/>
          </w:rPr>
          <w:fldChar w:fldCharType="end"/>
        </w:r>
      </w:hyperlink>
    </w:p>
    <w:p w14:paraId="7667AF1C" w14:textId="54B19C12" w:rsidR="00CE6880" w:rsidRDefault="00CE6880">
      <w:pPr>
        <w:pStyle w:val="25"/>
        <w:rPr>
          <w:rFonts w:asciiTheme="minorHAnsi" w:eastAsiaTheme="minorEastAsia"/>
          <w:noProof/>
          <w:kern w:val="2"/>
          <w:sz w:val="22"/>
          <w:szCs w:val="24"/>
          <w14:ligatures w14:val="standardContextual"/>
        </w:rPr>
      </w:pPr>
      <w:hyperlink w:anchor="_Toc164333395" w:history="1">
        <w:r w:rsidRPr="00D866F5">
          <w:rPr>
            <w:rStyle w:val="af9"/>
            <w:noProof/>
          </w:rPr>
          <w:t>5.2.</w:t>
        </w:r>
        <w:r>
          <w:rPr>
            <w:rFonts w:asciiTheme="minorHAnsi" w:eastAsiaTheme="minorEastAsia"/>
            <w:noProof/>
            <w:kern w:val="2"/>
            <w:sz w:val="22"/>
            <w:szCs w:val="24"/>
            <w14:ligatures w14:val="standardContextual"/>
          </w:rPr>
          <w:tab/>
        </w:r>
        <w:r w:rsidRPr="00D866F5">
          <w:rPr>
            <w:rStyle w:val="af9"/>
            <w:noProof/>
          </w:rPr>
          <w:t>ご利用いただける機種・キャリアについて</w:t>
        </w:r>
        <w:r>
          <w:rPr>
            <w:noProof/>
            <w:webHidden/>
          </w:rPr>
          <w:tab/>
        </w:r>
        <w:r>
          <w:rPr>
            <w:noProof/>
            <w:webHidden/>
          </w:rPr>
          <w:fldChar w:fldCharType="begin"/>
        </w:r>
        <w:r>
          <w:rPr>
            <w:noProof/>
            <w:webHidden/>
          </w:rPr>
          <w:instrText xml:space="preserve"> PAGEREF _Toc164333395 \h </w:instrText>
        </w:r>
        <w:r>
          <w:rPr>
            <w:noProof/>
            <w:webHidden/>
          </w:rPr>
        </w:r>
        <w:r>
          <w:rPr>
            <w:noProof/>
            <w:webHidden/>
          </w:rPr>
          <w:fldChar w:fldCharType="separate"/>
        </w:r>
        <w:r>
          <w:rPr>
            <w:noProof/>
            <w:webHidden/>
          </w:rPr>
          <w:t>58</w:t>
        </w:r>
        <w:r>
          <w:rPr>
            <w:noProof/>
            <w:webHidden/>
          </w:rPr>
          <w:fldChar w:fldCharType="end"/>
        </w:r>
      </w:hyperlink>
    </w:p>
    <w:p w14:paraId="02B5AD07" w14:textId="6701A12B" w:rsidR="00CE6880" w:rsidRDefault="00CE6880">
      <w:pPr>
        <w:pStyle w:val="25"/>
        <w:rPr>
          <w:rFonts w:asciiTheme="minorHAnsi" w:eastAsiaTheme="minorEastAsia"/>
          <w:noProof/>
          <w:kern w:val="2"/>
          <w:sz w:val="22"/>
          <w:szCs w:val="24"/>
          <w14:ligatures w14:val="standardContextual"/>
        </w:rPr>
      </w:pPr>
      <w:hyperlink w:anchor="_Toc164333396" w:history="1">
        <w:r w:rsidRPr="00D866F5">
          <w:rPr>
            <w:rStyle w:val="af9"/>
            <w:noProof/>
          </w:rPr>
          <w:t>5.3.</w:t>
        </w:r>
        <w:r>
          <w:rPr>
            <w:rFonts w:asciiTheme="minorHAnsi" w:eastAsiaTheme="minorEastAsia"/>
            <w:noProof/>
            <w:kern w:val="2"/>
            <w:sz w:val="22"/>
            <w:szCs w:val="24"/>
            <w14:ligatures w14:val="standardContextual"/>
          </w:rPr>
          <w:tab/>
        </w:r>
        <w:r w:rsidRPr="00D866F5">
          <w:rPr>
            <w:rStyle w:val="af9"/>
            <w:noProof/>
          </w:rPr>
          <w:t>携帯ブラウザレコーダーにアクセスする</w:t>
        </w:r>
        <w:r>
          <w:rPr>
            <w:noProof/>
            <w:webHidden/>
          </w:rPr>
          <w:tab/>
        </w:r>
        <w:r>
          <w:rPr>
            <w:noProof/>
            <w:webHidden/>
          </w:rPr>
          <w:fldChar w:fldCharType="begin"/>
        </w:r>
        <w:r>
          <w:rPr>
            <w:noProof/>
            <w:webHidden/>
          </w:rPr>
          <w:instrText xml:space="preserve"> PAGEREF _Toc164333396 \h </w:instrText>
        </w:r>
        <w:r>
          <w:rPr>
            <w:noProof/>
            <w:webHidden/>
          </w:rPr>
        </w:r>
        <w:r>
          <w:rPr>
            <w:noProof/>
            <w:webHidden/>
          </w:rPr>
          <w:fldChar w:fldCharType="separate"/>
        </w:r>
        <w:r>
          <w:rPr>
            <w:noProof/>
            <w:webHidden/>
          </w:rPr>
          <w:t>59</w:t>
        </w:r>
        <w:r>
          <w:rPr>
            <w:noProof/>
            <w:webHidden/>
          </w:rPr>
          <w:fldChar w:fldCharType="end"/>
        </w:r>
      </w:hyperlink>
    </w:p>
    <w:p w14:paraId="0EBB8FBB" w14:textId="2A53621B" w:rsidR="00CE6880" w:rsidRDefault="00CE6880">
      <w:pPr>
        <w:pStyle w:val="31"/>
        <w:rPr>
          <w:rFonts w:asciiTheme="minorHAnsi" w:eastAsiaTheme="minorEastAsia"/>
          <w:iCs w:val="0"/>
          <w:noProof/>
          <w:kern w:val="2"/>
          <w:sz w:val="22"/>
          <w:szCs w:val="24"/>
          <w14:ligatures w14:val="standardContextual"/>
        </w:rPr>
      </w:pPr>
      <w:hyperlink w:anchor="_Toc164333397" w:history="1">
        <w:r w:rsidRPr="00D866F5">
          <w:rPr>
            <w:rStyle w:val="af9"/>
            <w:noProof/>
          </w:rPr>
          <w:t>5.3.1.　メール受信設定の確認</w:t>
        </w:r>
        <w:r>
          <w:rPr>
            <w:noProof/>
            <w:webHidden/>
          </w:rPr>
          <w:tab/>
        </w:r>
        <w:r>
          <w:rPr>
            <w:noProof/>
            <w:webHidden/>
          </w:rPr>
          <w:fldChar w:fldCharType="begin"/>
        </w:r>
        <w:r>
          <w:rPr>
            <w:noProof/>
            <w:webHidden/>
          </w:rPr>
          <w:instrText xml:space="preserve"> PAGEREF _Toc164333397 \h </w:instrText>
        </w:r>
        <w:r>
          <w:rPr>
            <w:noProof/>
            <w:webHidden/>
          </w:rPr>
        </w:r>
        <w:r>
          <w:rPr>
            <w:noProof/>
            <w:webHidden/>
          </w:rPr>
          <w:fldChar w:fldCharType="separate"/>
        </w:r>
        <w:r>
          <w:rPr>
            <w:noProof/>
            <w:webHidden/>
          </w:rPr>
          <w:t>59</w:t>
        </w:r>
        <w:r>
          <w:rPr>
            <w:noProof/>
            <w:webHidden/>
          </w:rPr>
          <w:fldChar w:fldCharType="end"/>
        </w:r>
      </w:hyperlink>
    </w:p>
    <w:p w14:paraId="4C85B687" w14:textId="4495845A" w:rsidR="00CE6880" w:rsidRDefault="00CE6880">
      <w:pPr>
        <w:pStyle w:val="31"/>
        <w:rPr>
          <w:rFonts w:asciiTheme="minorHAnsi" w:eastAsiaTheme="minorEastAsia"/>
          <w:iCs w:val="0"/>
          <w:noProof/>
          <w:kern w:val="2"/>
          <w:sz w:val="22"/>
          <w:szCs w:val="24"/>
          <w14:ligatures w14:val="standardContextual"/>
        </w:rPr>
      </w:pPr>
      <w:hyperlink w:anchor="_Toc164333398" w:history="1">
        <w:r w:rsidRPr="00D866F5">
          <w:rPr>
            <w:rStyle w:val="af9"/>
            <w:noProof/>
          </w:rPr>
          <w:t>5.3.2.　アクセス方法</w:t>
        </w:r>
        <w:r>
          <w:rPr>
            <w:noProof/>
            <w:webHidden/>
          </w:rPr>
          <w:tab/>
        </w:r>
        <w:r>
          <w:rPr>
            <w:noProof/>
            <w:webHidden/>
          </w:rPr>
          <w:fldChar w:fldCharType="begin"/>
        </w:r>
        <w:r>
          <w:rPr>
            <w:noProof/>
            <w:webHidden/>
          </w:rPr>
          <w:instrText xml:space="preserve"> PAGEREF _Toc164333398 \h </w:instrText>
        </w:r>
        <w:r>
          <w:rPr>
            <w:noProof/>
            <w:webHidden/>
          </w:rPr>
        </w:r>
        <w:r>
          <w:rPr>
            <w:noProof/>
            <w:webHidden/>
          </w:rPr>
          <w:fldChar w:fldCharType="separate"/>
        </w:r>
        <w:r>
          <w:rPr>
            <w:noProof/>
            <w:webHidden/>
          </w:rPr>
          <w:t>59</w:t>
        </w:r>
        <w:r>
          <w:rPr>
            <w:noProof/>
            <w:webHidden/>
          </w:rPr>
          <w:fldChar w:fldCharType="end"/>
        </w:r>
      </w:hyperlink>
    </w:p>
    <w:p w14:paraId="40B82F5C" w14:textId="0F4F3E6A" w:rsidR="00CE6880" w:rsidRDefault="00CE6880">
      <w:pPr>
        <w:pStyle w:val="25"/>
        <w:rPr>
          <w:rFonts w:asciiTheme="minorHAnsi" w:eastAsiaTheme="minorEastAsia"/>
          <w:noProof/>
          <w:kern w:val="2"/>
          <w:sz w:val="22"/>
          <w:szCs w:val="24"/>
          <w14:ligatures w14:val="standardContextual"/>
        </w:rPr>
      </w:pPr>
      <w:hyperlink w:anchor="_Toc164333399" w:history="1">
        <w:r w:rsidRPr="00D866F5">
          <w:rPr>
            <w:rStyle w:val="af9"/>
            <w:noProof/>
          </w:rPr>
          <w:t>5.4.</w:t>
        </w:r>
        <w:r>
          <w:rPr>
            <w:rFonts w:asciiTheme="minorHAnsi" w:eastAsiaTheme="minorEastAsia"/>
            <w:noProof/>
            <w:kern w:val="2"/>
            <w:sz w:val="22"/>
            <w:szCs w:val="24"/>
            <w14:ligatures w14:val="standardContextual"/>
          </w:rPr>
          <w:tab/>
        </w:r>
        <w:r w:rsidRPr="00D866F5">
          <w:rPr>
            <w:rStyle w:val="af9"/>
            <w:noProof/>
          </w:rPr>
          <w:t>携帯ブラウザレコーダーを操作する</w:t>
        </w:r>
        <w:r>
          <w:rPr>
            <w:noProof/>
            <w:webHidden/>
          </w:rPr>
          <w:tab/>
        </w:r>
        <w:r>
          <w:rPr>
            <w:noProof/>
            <w:webHidden/>
          </w:rPr>
          <w:fldChar w:fldCharType="begin"/>
        </w:r>
        <w:r>
          <w:rPr>
            <w:noProof/>
            <w:webHidden/>
          </w:rPr>
          <w:instrText xml:space="preserve"> PAGEREF _Toc164333399 \h </w:instrText>
        </w:r>
        <w:r>
          <w:rPr>
            <w:noProof/>
            <w:webHidden/>
          </w:rPr>
        </w:r>
        <w:r>
          <w:rPr>
            <w:noProof/>
            <w:webHidden/>
          </w:rPr>
          <w:fldChar w:fldCharType="separate"/>
        </w:r>
        <w:r>
          <w:rPr>
            <w:noProof/>
            <w:webHidden/>
          </w:rPr>
          <w:t>60</w:t>
        </w:r>
        <w:r>
          <w:rPr>
            <w:noProof/>
            <w:webHidden/>
          </w:rPr>
          <w:fldChar w:fldCharType="end"/>
        </w:r>
      </w:hyperlink>
    </w:p>
    <w:p w14:paraId="74FDBFD9" w14:textId="2AA2979C" w:rsidR="00CE6880" w:rsidRDefault="00CE6880">
      <w:pPr>
        <w:pStyle w:val="31"/>
        <w:rPr>
          <w:rFonts w:asciiTheme="minorHAnsi" w:eastAsiaTheme="minorEastAsia"/>
          <w:iCs w:val="0"/>
          <w:noProof/>
          <w:kern w:val="2"/>
          <w:sz w:val="22"/>
          <w:szCs w:val="24"/>
          <w14:ligatures w14:val="standardContextual"/>
        </w:rPr>
      </w:pPr>
      <w:hyperlink w:anchor="_Toc164333400" w:history="1">
        <w:r w:rsidRPr="00D866F5">
          <w:rPr>
            <w:rStyle w:val="af9"/>
            <w:noProof/>
          </w:rPr>
          <w:t>5.4.1.　打刻をする</w:t>
        </w:r>
        <w:r>
          <w:rPr>
            <w:noProof/>
            <w:webHidden/>
          </w:rPr>
          <w:tab/>
        </w:r>
        <w:r>
          <w:rPr>
            <w:noProof/>
            <w:webHidden/>
          </w:rPr>
          <w:fldChar w:fldCharType="begin"/>
        </w:r>
        <w:r>
          <w:rPr>
            <w:noProof/>
            <w:webHidden/>
          </w:rPr>
          <w:instrText xml:space="preserve"> PAGEREF _Toc164333400 \h </w:instrText>
        </w:r>
        <w:r>
          <w:rPr>
            <w:noProof/>
            <w:webHidden/>
          </w:rPr>
        </w:r>
        <w:r>
          <w:rPr>
            <w:noProof/>
            <w:webHidden/>
          </w:rPr>
          <w:fldChar w:fldCharType="separate"/>
        </w:r>
        <w:r>
          <w:rPr>
            <w:noProof/>
            <w:webHidden/>
          </w:rPr>
          <w:t>61</w:t>
        </w:r>
        <w:r>
          <w:rPr>
            <w:noProof/>
            <w:webHidden/>
          </w:rPr>
          <w:fldChar w:fldCharType="end"/>
        </w:r>
      </w:hyperlink>
    </w:p>
    <w:p w14:paraId="45B5E975" w14:textId="20E54161" w:rsidR="00CE6880" w:rsidRDefault="00CE6880">
      <w:pPr>
        <w:pStyle w:val="31"/>
        <w:rPr>
          <w:rFonts w:asciiTheme="minorHAnsi" w:eastAsiaTheme="minorEastAsia"/>
          <w:iCs w:val="0"/>
          <w:noProof/>
          <w:kern w:val="2"/>
          <w:sz w:val="22"/>
          <w:szCs w:val="24"/>
          <w14:ligatures w14:val="standardContextual"/>
        </w:rPr>
      </w:pPr>
      <w:hyperlink w:anchor="_Toc164333401" w:history="1">
        <w:r w:rsidRPr="00D866F5">
          <w:rPr>
            <w:rStyle w:val="af9"/>
            <w:noProof/>
          </w:rPr>
          <w:t>5.4.2.　出勤状況を表示する</w:t>
        </w:r>
        <w:r>
          <w:rPr>
            <w:noProof/>
            <w:webHidden/>
          </w:rPr>
          <w:tab/>
        </w:r>
        <w:r>
          <w:rPr>
            <w:noProof/>
            <w:webHidden/>
          </w:rPr>
          <w:fldChar w:fldCharType="begin"/>
        </w:r>
        <w:r>
          <w:rPr>
            <w:noProof/>
            <w:webHidden/>
          </w:rPr>
          <w:instrText xml:space="preserve"> PAGEREF _Toc164333401 \h </w:instrText>
        </w:r>
        <w:r>
          <w:rPr>
            <w:noProof/>
            <w:webHidden/>
          </w:rPr>
        </w:r>
        <w:r>
          <w:rPr>
            <w:noProof/>
            <w:webHidden/>
          </w:rPr>
          <w:fldChar w:fldCharType="separate"/>
        </w:r>
        <w:r>
          <w:rPr>
            <w:noProof/>
            <w:webHidden/>
          </w:rPr>
          <w:t>61</w:t>
        </w:r>
        <w:r>
          <w:rPr>
            <w:noProof/>
            <w:webHidden/>
          </w:rPr>
          <w:fldChar w:fldCharType="end"/>
        </w:r>
      </w:hyperlink>
    </w:p>
    <w:p w14:paraId="6ECA10A2" w14:textId="5CD3CC1A" w:rsidR="00CE6880" w:rsidRDefault="00CE6880">
      <w:pPr>
        <w:pStyle w:val="31"/>
        <w:rPr>
          <w:rFonts w:asciiTheme="minorHAnsi" w:eastAsiaTheme="minorEastAsia"/>
          <w:iCs w:val="0"/>
          <w:noProof/>
          <w:kern w:val="2"/>
          <w:sz w:val="22"/>
          <w:szCs w:val="24"/>
          <w14:ligatures w14:val="standardContextual"/>
        </w:rPr>
      </w:pPr>
      <w:hyperlink w:anchor="_Toc164333402" w:history="1">
        <w:r w:rsidRPr="00D866F5">
          <w:rPr>
            <w:rStyle w:val="af9"/>
            <w:noProof/>
          </w:rPr>
          <w:t>5.4.3.　タイムカードを参照する</w:t>
        </w:r>
        <w:r>
          <w:rPr>
            <w:noProof/>
            <w:webHidden/>
          </w:rPr>
          <w:tab/>
        </w:r>
        <w:r>
          <w:rPr>
            <w:noProof/>
            <w:webHidden/>
          </w:rPr>
          <w:fldChar w:fldCharType="begin"/>
        </w:r>
        <w:r>
          <w:rPr>
            <w:noProof/>
            <w:webHidden/>
          </w:rPr>
          <w:instrText xml:space="preserve"> PAGEREF _Toc164333402 \h </w:instrText>
        </w:r>
        <w:r>
          <w:rPr>
            <w:noProof/>
            <w:webHidden/>
          </w:rPr>
        </w:r>
        <w:r>
          <w:rPr>
            <w:noProof/>
            <w:webHidden/>
          </w:rPr>
          <w:fldChar w:fldCharType="separate"/>
        </w:r>
        <w:r>
          <w:rPr>
            <w:noProof/>
            <w:webHidden/>
          </w:rPr>
          <w:t>61</w:t>
        </w:r>
        <w:r>
          <w:rPr>
            <w:noProof/>
            <w:webHidden/>
          </w:rPr>
          <w:fldChar w:fldCharType="end"/>
        </w:r>
      </w:hyperlink>
    </w:p>
    <w:p w14:paraId="58ECFC9A" w14:textId="78D15E1F" w:rsidR="00CE6880" w:rsidRDefault="00CE6880">
      <w:pPr>
        <w:pStyle w:val="11"/>
        <w:rPr>
          <w:rFonts w:asciiTheme="minorHAnsi" w:eastAsiaTheme="minorEastAsia" w:hAnsiTheme="minorHAnsi"/>
          <w:bCs w:val="0"/>
          <w:noProof/>
          <w:kern w:val="2"/>
          <w:sz w:val="22"/>
          <w:szCs w:val="24"/>
          <w14:ligatures w14:val="standardContextual"/>
        </w:rPr>
      </w:pPr>
      <w:hyperlink w:anchor="_Toc164333403" w:history="1">
        <w:r w:rsidRPr="00D866F5">
          <w:rPr>
            <w:rStyle w:val="af9"/>
            <w:noProof/>
          </w:rPr>
          <w:t>6.</w:t>
        </w:r>
        <w:r>
          <w:rPr>
            <w:rFonts w:asciiTheme="minorHAnsi" w:eastAsiaTheme="minorEastAsia" w:hAnsiTheme="minorHAnsi"/>
            <w:bCs w:val="0"/>
            <w:noProof/>
            <w:kern w:val="2"/>
            <w:sz w:val="22"/>
            <w:szCs w:val="24"/>
            <w14:ligatures w14:val="standardContextual"/>
          </w:rPr>
          <w:tab/>
        </w:r>
        <w:r w:rsidRPr="00D866F5">
          <w:rPr>
            <w:rStyle w:val="af9"/>
            <w:noProof/>
          </w:rPr>
          <w:t>よくあるご質問</w:t>
        </w:r>
        <w:r>
          <w:rPr>
            <w:noProof/>
            <w:webHidden/>
          </w:rPr>
          <w:tab/>
        </w:r>
        <w:r>
          <w:rPr>
            <w:noProof/>
            <w:webHidden/>
          </w:rPr>
          <w:fldChar w:fldCharType="begin"/>
        </w:r>
        <w:r>
          <w:rPr>
            <w:noProof/>
            <w:webHidden/>
          </w:rPr>
          <w:instrText xml:space="preserve"> PAGEREF _Toc164333403 \h </w:instrText>
        </w:r>
        <w:r>
          <w:rPr>
            <w:noProof/>
            <w:webHidden/>
          </w:rPr>
        </w:r>
        <w:r>
          <w:rPr>
            <w:noProof/>
            <w:webHidden/>
          </w:rPr>
          <w:fldChar w:fldCharType="separate"/>
        </w:r>
        <w:r>
          <w:rPr>
            <w:noProof/>
            <w:webHidden/>
          </w:rPr>
          <w:t>62</w:t>
        </w:r>
        <w:r>
          <w:rPr>
            <w:noProof/>
            <w:webHidden/>
          </w:rPr>
          <w:fldChar w:fldCharType="end"/>
        </w:r>
      </w:hyperlink>
    </w:p>
    <w:p w14:paraId="16A39390" w14:textId="2D4052BB" w:rsidR="00CE6880" w:rsidRDefault="00CE6880">
      <w:pPr>
        <w:pStyle w:val="25"/>
        <w:rPr>
          <w:rFonts w:asciiTheme="minorHAnsi" w:eastAsiaTheme="minorEastAsia"/>
          <w:noProof/>
          <w:kern w:val="2"/>
          <w:sz w:val="22"/>
          <w:szCs w:val="24"/>
          <w14:ligatures w14:val="standardContextual"/>
        </w:rPr>
      </w:pPr>
      <w:hyperlink w:anchor="_Toc164333404" w:history="1">
        <w:r w:rsidRPr="00D866F5">
          <w:rPr>
            <w:rStyle w:val="af9"/>
            <w:noProof/>
          </w:rPr>
          <w:t>6.1.</w:t>
        </w:r>
        <w:r>
          <w:rPr>
            <w:rFonts w:asciiTheme="minorHAnsi" w:eastAsiaTheme="minorEastAsia"/>
            <w:noProof/>
            <w:kern w:val="2"/>
            <w:sz w:val="22"/>
            <w:szCs w:val="24"/>
            <w14:ligatures w14:val="standardContextual"/>
          </w:rPr>
          <w:tab/>
        </w:r>
        <w:r w:rsidRPr="00D866F5">
          <w:rPr>
            <w:rStyle w:val="af9"/>
            <w:noProof/>
          </w:rPr>
          <w:t>ログイン情報がわからなくなった場合はどうすればよいですか？</w:t>
        </w:r>
        <w:r>
          <w:rPr>
            <w:noProof/>
            <w:webHidden/>
          </w:rPr>
          <w:tab/>
        </w:r>
        <w:r>
          <w:rPr>
            <w:noProof/>
            <w:webHidden/>
          </w:rPr>
          <w:fldChar w:fldCharType="begin"/>
        </w:r>
        <w:r>
          <w:rPr>
            <w:noProof/>
            <w:webHidden/>
          </w:rPr>
          <w:instrText xml:space="preserve"> PAGEREF _Toc164333404 \h </w:instrText>
        </w:r>
        <w:r>
          <w:rPr>
            <w:noProof/>
            <w:webHidden/>
          </w:rPr>
        </w:r>
        <w:r>
          <w:rPr>
            <w:noProof/>
            <w:webHidden/>
          </w:rPr>
          <w:fldChar w:fldCharType="separate"/>
        </w:r>
        <w:r>
          <w:rPr>
            <w:noProof/>
            <w:webHidden/>
          </w:rPr>
          <w:t>62</w:t>
        </w:r>
        <w:r>
          <w:rPr>
            <w:noProof/>
            <w:webHidden/>
          </w:rPr>
          <w:fldChar w:fldCharType="end"/>
        </w:r>
      </w:hyperlink>
    </w:p>
    <w:p w14:paraId="1C60B935" w14:textId="774FF71A" w:rsidR="00CE6880" w:rsidRDefault="00CE6880">
      <w:pPr>
        <w:pStyle w:val="25"/>
        <w:rPr>
          <w:rFonts w:asciiTheme="minorHAnsi" w:eastAsiaTheme="minorEastAsia"/>
          <w:noProof/>
          <w:kern w:val="2"/>
          <w:sz w:val="22"/>
          <w:szCs w:val="24"/>
          <w14:ligatures w14:val="standardContextual"/>
        </w:rPr>
      </w:pPr>
      <w:hyperlink w:anchor="_Toc164333405" w:history="1">
        <w:r w:rsidRPr="00D866F5">
          <w:rPr>
            <w:rStyle w:val="af9"/>
            <w:noProof/>
          </w:rPr>
          <w:t>6.2.</w:t>
        </w:r>
        <w:r>
          <w:rPr>
            <w:rFonts w:asciiTheme="minorHAnsi" w:eastAsiaTheme="minorEastAsia"/>
            <w:noProof/>
            <w:kern w:val="2"/>
            <w:sz w:val="22"/>
            <w:szCs w:val="24"/>
            <w14:ligatures w14:val="standardContextual"/>
          </w:rPr>
          <w:tab/>
        </w:r>
        <w:r w:rsidRPr="00D866F5">
          <w:rPr>
            <w:rStyle w:val="af9"/>
            <w:noProof/>
          </w:rPr>
          <w:t>申請内容を誤ってしまった場合はどうすればよいですか？</w:t>
        </w:r>
        <w:r>
          <w:rPr>
            <w:noProof/>
            <w:webHidden/>
          </w:rPr>
          <w:tab/>
        </w:r>
        <w:r>
          <w:rPr>
            <w:noProof/>
            <w:webHidden/>
          </w:rPr>
          <w:fldChar w:fldCharType="begin"/>
        </w:r>
        <w:r>
          <w:rPr>
            <w:noProof/>
            <w:webHidden/>
          </w:rPr>
          <w:instrText xml:space="preserve"> PAGEREF _Toc164333405 \h </w:instrText>
        </w:r>
        <w:r>
          <w:rPr>
            <w:noProof/>
            <w:webHidden/>
          </w:rPr>
        </w:r>
        <w:r>
          <w:rPr>
            <w:noProof/>
            <w:webHidden/>
          </w:rPr>
          <w:fldChar w:fldCharType="separate"/>
        </w:r>
        <w:r>
          <w:rPr>
            <w:noProof/>
            <w:webHidden/>
          </w:rPr>
          <w:t>62</w:t>
        </w:r>
        <w:r>
          <w:rPr>
            <w:noProof/>
            <w:webHidden/>
          </w:rPr>
          <w:fldChar w:fldCharType="end"/>
        </w:r>
      </w:hyperlink>
    </w:p>
    <w:p w14:paraId="45ADDB14" w14:textId="5793E6D0" w:rsidR="00CE6880" w:rsidRDefault="00CE6880">
      <w:pPr>
        <w:pStyle w:val="25"/>
        <w:rPr>
          <w:rFonts w:asciiTheme="minorHAnsi" w:eastAsiaTheme="minorEastAsia"/>
          <w:noProof/>
          <w:kern w:val="2"/>
          <w:sz w:val="22"/>
          <w:szCs w:val="24"/>
          <w14:ligatures w14:val="standardContextual"/>
        </w:rPr>
      </w:pPr>
      <w:hyperlink w:anchor="_Toc164333406" w:history="1">
        <w:r w:rsidRPr="00D866F5">
          <w:rPr>
            <w:rStyle w:val="af9"/>
            <w:noProof/>
          </w:rPr>
          <w:t>6.3.</w:t>
        </w:r>
        <w:r>
          <w:rPr>
            <w:rFonts w:asciiTheme="minorHAnsi" w:eastAsiaTheme="minorEastAsia"/>
            <w:noProof/>
            <w:kern w:val="2"/>
            <w:sz w:val="22"/>
            <w:szCs w:val="24"/>
            <w14:ligatures w14:val="standardContextual"/>
          </w:rPr>
          <w:tab/>
        </w:r>
        <w:r w:rsidRPr="00D866F5">
          <w:rPr>
            <w:rStyle w:val="af9"/>
            <w:noProof/>
          </w:rPr>
          <w:t>MyレコーダーURLにアクセスするとID・パスワード入力画面になってしまう場合はどうすればよいですか？</w:t>
        </w:r>
        <w:r>
          <w:rPr>
            <w:noProof/>
            <w:webHidden/>
          </w:rPr>
          <w:tab/>
        </w:r>
        <w:r>
          <w:rPr>
            <w:noProof/>
            <w:webHidden/>
          </w:rPr>
          <w:fldChar w:fldCharType="begin"/>
        </w:r>
        <w:r>
          <w:rPr>
            <w:noProof/>
            <w:webHidden/>
          </w:rPr>
          <w:instrText xml:space="preserve"> PAGEREF _Toc164333406 \h </w:instrText>
        </w:r>
        <w:r>
          <w:rPr>
            <w:noProof/>
            <w:webHidden/>
          </w:rPr>
        </w:r>
        <w:r>
          <w:rPr>
            <w:noProof/>
            <w:webHidden/>
          </w:rPr>
          <w:fldChar w:fldCharType="separate"/>
        </w:r>
        <w:r>
          <w:rPr>
            <w:noProof/>
            <w:webHidden/>
          </w:rPr>
          <w:t>62</w:t>
        </w:r>
        <w:r>
          <w:rPr>
            <w:noProof/>
            <w:webHidden/>
          </w:rPr>
          <w:fldChar w:fldCharType="end"/>
        </w:r>
      </w:hyperlink>
    </w:p>
    <w:p w14:paraId="39BA6A47" w14:textId="521F1BD1" w:rsidR="00CE6880" w:rsidRDefault="00CE6880">
      <w:pPr>
        <w:pStyle w:val="25"/>
        <w:rPr>
          <w:rFonts w:asciiTheme="minorHAnsi" w:eastAsiaTheme="minorEastAsia"/>
          <w:noProof/>
          <w:kern w:val="2"/>
          <w:sz w:val="22"/>
          <w:szCs w:val="24"/>
          <w14:ligatures w14:val="standardContextual"/>
        </w:rPr>
      </w:pPr>
      <w:hyperlink w:anchor="_Toc164333407" w:history="1">
        <w:r w:rsidRPr="00D866F5">
          <w:rPr>
            <w:rStyle w:val="af9"/>
            <w:noProof/>
          </w:rPr>
          <w:t>6.4.</w:t>
        </w:r>
        <w:r>
          <w:rPr>
            <w:rFonts w:asciiTheme="minorHAnsi" w:eastAsiaTheme="minorEastAsia"/>
            <w:noProof/>
            <w:kern w:val="2"/>
            <w:sz w:val="22"/>
            <w:szCs w:val="24"/>
            <w14:ligatures w14:val="standardContextual"/>
          </w:rPr>
          <w:tab/>
        </w:r>
        <w:r w:rsidRPr="00D866F5">
          <w:rPr>
            <w:rStyle w:val="af9"/>
            <w:noProof/>
          </w:rPr>
          <w:t>【管理者の方へ】MyレコーダーURLはどのように送信しますか？</w:t>
        </w:r>
        <w:r>
          <w:rPr>
            <w:noProof/>
            <w:webHidden/>
          </w:rPr>
          <w:tab/>
        </w:r>
        <w:r>
          <w:rPr>
            <w:noProof/>
            <w:webHidden/>
          </w:rPr>
          <w:fldChar w:fldCharType="begin"/>
        </w:r>
        <w:r>
          <w:rPr>
            <w:noProof/>
            <w:webHidden/>
          </w:rPr>
          <w:instrText xml:space="preserve"> PAGEREF _Toc164333407 \h </w:instrText>
        </w:r>
        <w:r>
          <w:rPr>
            <w:noProof/>
            <w:webHidden/>
          </w:rPr>
        </w:r>
        <w:r>
          <w:rPr>
            <w:noProof/>
            <w:webHidden/>
          </w:rPr>
          <w:fldChar w:fldCharType="separate"/>
        </w:r>
        <w:r>
          <w:rPr>
            <w:noProof/>
            <w:webHidden/>
          </w:rPr>
          <w:t>62</w:t>
        </w:r>
        <w:r>
          <w:rPr>
            <w:noProof/>
            <w:webHidden/>
          </w:rPr>
          <w:fldChar w:fldCharType="end"/>
        </w:r>
      </w:hyperlink>
    </w:p>
    <w:p w14:paraId="3F8C01BB" w14:textId="770C600A" w:rsidR="00CE6880" w:rsidRDefault="00CE6880">
      <w:pPr>
        <w:pStyle w:val="25"/>
        <w:rPr>
          <w:rFonts w:asciiTheme="minorHAnsi" w:eastAsiaTheme="minorEastAsia"/>
          <w:noProof/>
          <w:kern w:val="2"/>
          <w:sz w:val="22"/>
          <w:szCs w:val="24"/>
          <w14:ligatures w14:val="standardContextual"/>
        </w:rPr>
      </w:pPr>
      <w:hyperlink w:anchor="_Toc164333408" w:history="1">
        <w:r w:rsidRPr="00D866F5">
          <w:rPr>
            <w:rStyle w:val="af9"/>
            <w:noProof/>
          </w:rPr>
          <w:t>6.5.</w:t>
        </w:r>
        <w:r>
          <w:rPr>
            <w:rFonts w:asciiTheme="minorHAnsi" w:eastAsiaTheme="minorEastAsia"/>
            <w:noProof/>
            <w:kern w:val="2"/>
            <w:sz w:val="22"/>
            <w:szCs w:val="24"/>
            <w14:ligatures w14:val="standardContextual"/>
          </w:rPr>
          <w:tab/>
        </w:r>
        <w:r w:rsidRPr="00D866F5">
          <w:rPr>
            <w:rStyle w:val="af9"/>
            <w:noProof/>
          </w:rPr>
          <w:t>「メールアドレス検証のお知らせ」というメールを受信した場合はどうすればよいですか？</w:t>
        </w:r>
        <w:r>
          <w:rPr>
            <w:noProof/>
            <w:webHidden/>
          </w:rPr>
          <w:tab/>
        </w:r>
        <w:r>
          <w:rPr>
            <w:noProof/>
            <w:webHidden/>
          </w:rPr>
          <w:fldChar w:fldCharType="begin"/>
        </w:r>
        <w:r>
          <w:rPr>
            <w:noProof/>
            <w:webHidden/>
          </w:rPr>
          <w:instrText xml:space="preserve"> PAGEREF _Toc164333408 \h </w:instrText>
        </w:r>
        <w:r>
          <w:rPr>
            <w:noProof/>
            <w:webHidden/>
          </w:rPr>
        </w:r>
        <w:r>
          <w:rPr>
            <w:noProof/>
            <w:webHidden/>
          </w:rPr>
          <w:fldChar w:fldCharType="separate"/>
        </w:r>
        <w:r>
          <w:rPr>
            <w:noProof/>
            <w:webHidden/>
          </w:rPr>
          <w:t>62</w:t>
        </w:r>
        <w:r>
          <w:rPr>
            <w:noProof/>
            <w:webHidden/>
          </w:rPr>
          <w:fldChar w:fldCharType="end"/>
        </w:r>
      </w:hyperlink>
    </w:p>
    <w:p w14:paraId="5701E383" w14:textId="792B37E6" w:rsidR="00E21427" w:rsidRDefault="00BD32DC" w:rsidP="004A5DF8">
      <w:pPr>
        <w:pStyle w:val="25"/>
        <w:ind w:left="1558" w:hanging="991"/>
      </w:pPr>
      <w:r>
        <w:rPr>
          <w:bCs/>
          <w:caps/>
          <w:sz w:val="28"/>
          <w:szCs w:val="22"/>
        </w:rPr>
        <w:lastRenderedPageBreak/>
        <w:fldChar w:fldCharType="end"/>
      </w:r>
    </w:p>
    <w:p w14:paraId="7E820562" w14:textId="6FAA750B" w:rsidR="00E21427" w:rsidRPr="00EA2729" w:rsidRDefault="00E21427" w:rsidP="00080F91">
      <w:pPr>
        <w:pStyle w:val="1"/>
      </w:pPr>
      <w:bookmarkStart w:id="1" w:name="_Toc435607221"/>
      <w:bookmarkStart w:id="2" w:name="_Toc394563812"/>
      <w:bookmarkStart w:id="3" w:name="_Toc394563954"/>
      <w:bookmarkStart w:id="4" w:name="_Ref394587684"/>
      <w:bookmarkStart w:id="5" w:name="_Ref394587695"/>
      <w:bookmarkStart w:id="6" w:name="_Ref394587697"/>
      <w:bookmarkStart w:id="7" w:name="_Toc164333334"/>
      <w:r>
        <w:rPr>
          <w:rFonts w:hint="eastAsia"/>
        </w:rPr>
        <w:lastRenderedPageBreak/>
        <w:t>KING OF TIMEで何をすればいいの？</w:t>
      </w:r>
      <w:bookmarkEnd w:id="1"/>
      <w:bookmarkEnd w:id="7"/>
    </w:p>
    <w:p w14:paraId="5D1576E9" w14:textId="77777777" w:rsidR="00E21427" w:rsidRDefault="00E21427" w:rsidP="00E21427">
      <w:r>
        <w:t>KING OF TIME</w:t>
      </w:r>
      <w:r w:rsidR="00070B0F">
        <w:t>は</w:t>
      </w:r>
      <w:r w:rsidR="00070B0F">
        <w:rPr>
          <w:rFonts w:hint="eastAsia"/>
        </w:rPr>
        <w:t>、</w:t>
      </w:r>
      <w:r>
        <w:t>勤怠管理システムです。</w:t>
      </w:r>
    </w:p>
    <w:p w14:paraId="1B7FC1A8" w14:textId="1E7E1483" w:rsidR="00E21427" w:rsidRDefault="00E21427" w:rsidP="00E21427">
      <w:r>
        <w:t>毎日の出退勤時刻の記録、勤務時間の集計、シフト</w:t>
      </w:r>
      <w:r w:rsidR="00AD15CE">
        <w:rPr>
          <w:rFonts w:hint="eastAsia"/>
        </w:rPr>
        <w:t>や</w:t>
      </w:r>
      <w:r>
        <w:t>休暇</w:t>
      </w:r>
      <w:r w:rsidR="00AF5A37">
        <w:rPr>
          <w:rFonts w:hint="eastAsia"/>
        </w:rPr>
        <w:t>を</w:t>
      </w:r>
      <w:r>
        <w:t>管理できます。</w:t>
      </w:r>
    </w:p>
    <w:p w14:paraId="0F350AEC" w14:textId="661AD1AD" w:rsidR="00E21427" w:rsidRPr="00AF5A37" w:rsidRDefault="00E21427" w:rsidP="00E21427"/>
    <w:p w14:paraId="00F0BEC1" w14:textId="3D26DD92" w:rsidR="00E21427" w:rsidRDefault="00E21427" w:rsidP="00E21427">
      <w:pPr>
        <w:pStyle w:val="2"/>
      </w:pPr>
      <w:bookmarkStart w:id="8" w:name="_Toc435607222"/>
      <w:bookmarkStart w:id="9" w:name="_Toc164333335"/>
      <w:r>
        <w:t>打刻</w:t>
      </w:r>
      <w:r w:rsidR="00982143">
        <w:rPr>
          <w:rFonts w:hint="eastAsia"/>
        </w:rPr>
        <w:t>し</w:t>
      </w:r>
      <w:r>
        <w:t>ましょう</w:t>
      </w:r>
      <w:bookmarkEnd w:id="8"/>
      <w:bookmarkEnd w:id="9"/>
    </w:p>
    <w:p w14:paraId="2ED29C60" w14:textId="384D05A4" w:rsidR="00E21427" w:rsidRDefault="00070B0F" w:rsidP="00E21427">
      <w:r>
        <w:t>「</w:t>
      </w:r>
      <w:r w:rsidR="00E21427">
        <w:t>タイムレコーダー</w:t>
      </w:r>
      <w:r>
        <w:t>」</w:t>
      </w:r>
      <w:r w:rsidR="00E21427">
        <w:t>で、出勤、退勤、休憩開始、休憩終了</w:t>
      </w:r>
      <w:r w:rsidR="00982143">
        <w:rPr>
          <w:rFonts w:hint="eastAsia"/>
        </w:rPr>
        <w:t>を打刻できます</w:t>
      </w:r>
      <w:r w:rsidR="00E21427">
        <w:t>。</w:t>
      </w:r>
    </w:p>
    <w:p w14:paraId="60C5D36F" w14:textId="0119BC71" w:rsidR="00E21427" w:rsidRDefault="00E21427" w:rsidP="00E21427">
      <w:r>
        <w:t>タイムレコーダーの操作方法は</w:t>
      </w:r>
      <w:r w:rsidR="00070B0F">
        <w:t>「</w:t>
      </w:r>
      <w:r>
        <w:t>タイムレコーダーマニュアル</w:t>
      </w:r>
      <w:r w:rsidR="00070B0F">
        <w:t>」</w:t>
      </w:r>
      <w:r>
        <w:t>をご参照ください。</w:t>
      </w:r>
    </w:p>
    <w:p w14:paraId="204D3662" w14:textId="4E504DE9" w:rsidR="00E21427" w:rsidRDefault="00E21427" w:rsidP="00E21427">
      <w:r>
        <w:t>本マニュアルには個人用タイムレコーダー2種の操作手順を記載しております。</w:t>
      </w:r>
    </w:p>
    <w:p w14:paraId="4D2C22B8" w14:textId="66D54D73" w:rsidR="00E21427" w:rsidRDefault="003E3529" w:rsidP="00E21427">
      <w:r>
        <w:rPr>
          <w:noProof/>
        </w:rPr>
        <w:drawing>
          <wp:anchor distT="0" distB="0" distL="114300" distR="114300" simplePos="0" relativeHeight="251686400" behindDoc="0" locked="0" layoutInCell="1" allowOverlap="1" wp14:anchorId="1139D5A2" wp14:editId="66926428">
            <wp:simplePos x="0" y="0"/>
            <wp:positionH relativeFrom="column">
              <wp:posOffset>3484245</wp:posOffset>
            </wp:positionH>
            <wp:positionV relativeFrom="paragraph">
              <wp:posOffset>201295</wp:posOffset>
            </wp:positionV>
            <wp:extent cx="2301240" cy="1276350"/>
            <wp:effectExtent l="0" t="0" r="3810" b="0"/>
            <wp:wrapNone/>
            <wp:docPr id="9" name="図 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アプリケーション&#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1240" cy="1276350"/>
                    </a:xfrm>
                    <a:prstGeom prst="rect">
                      <a:avLst/>
                    </a:prstGeom>
                  </pic:spPr>
                </pic:pic>
              </a:graphicData>
            </a:graphic>
            <wp14:sizeRelH relativeFrom="margin">
              <wp14:pctWidth>0</wp14:pctWidth>
            </wp14:sizeRelH>
            <wp14:sizeRelV relativeFrom="margin">
              <wp14:pctHeight>0</wp14:pctHeight>
            </wp14:sizeRelV>
          </wp:anchor>
        </w:drawing>
      </w:r>
    </w:p>
    <w:p w14:paraId="313CD3DF" w14:textId="4D983002" w:rsidR="00560602" w:rsidRDefault="00E21427" w:rsidP="00560602">
      <w:pPr>
        <w:pStyle w:val="4"/>
        <w:spacing w:after="120"/>
      </w:pPr>
      <w:r>
        <w:t>Myレコーダー</w:t>
      </w:r>
    </w:p>
    <w:p w14:paraId="0598E27D" w14:textId="0F1D157B" w:rsidR="00E21427" w:rsidRDefault="00E21427" w:rsidP="00E21427">
      <w:r>
        <w:t>スマートフォン、PCブラウザに対応…</w:t>
      </w:r>
      <w:r w:rsidR="00F06513" w:rsidRPr="00F06513">
        <w:rPr>
          <w:color w:val="0070C0" w:themeColor="accent1"/>
          <w:u w:val="single"/>
        </w:rPr>
        <w:fldChar w:fldCharType="begin"/>
      </w:r>
      <w:r w:rsidR="00F06513" w:rsidRPr="00F06513">
        <w:rPr>
          <w:color w:val="0070C0" w:themeColor="accent1"/>
          <w:u w:val="single"/>
        </w:rPr>
        <w:instrText xml:space="preserve"> PAGEREF _Ref71796143 \h </w:instrText>
      </w:r>
      <w:r w:rsidR="00F06513" w:rsidRPr="00F06513">
        <w:rPr>
          <w:color w:val="0070C0" w:themeColor="accent1"/>
          <w:u w:val="single"/>
        </w:rPr>
      </w:r>
      <w:r w:rsidR="00F06513" w:rsidRPr="00F06513">
        <w:rPr>
          <w:color w:val="0070C0" w:themeColor="accent1"/>
          <w:u w:val="single"/>
        </w:rPr>
        <w:fldChar w:fldCharType="separate"/>
      </w:r>
      <w:r w:rsidR="00890311">
        <w:rPr>
          <w:noProof/>
          <w:color w:val="0070C0" w:themeColor="accent1"/>
          <w:u w:val="single"/>
        </w:rPr>
        <w:t>53</w:t>
      </w:r>
      <w:r w:rsidR="00F06513" w:rsidRPr="00F06513">
        <w:rPr>
          <w:color w:val="0070C0" w:themeColor="accent1"/>
          <w:u w:val="single"/>
        </w:rPr>
        <w:fldChar w:fldCharType="end"/>
      </w:r>
      <w:r w:rsidRPr="005A57C2">
        <w:t>ページ</w:t>
      </w:r>
    </w:p>
    <w:p w14:paraId="55358C08" w14:textId="009A211C" w:rsidR="00560602" w:rsidRDefault="00560602" w:rsidP="00E21427"/>
    <w:p w14:paraId="0249F8B6" w14:textId="1323A061" w:rsidR="00560602" w:rsidRDefault="00E21427" w:rsidP="00560602">
      <w:pPr>
        <w:pStyle w:val="4"/>
        <w:spacing w:after="120"/>
      </w:pPr>
      <w:r>
        <w:t>携帯ブラウザ</w:t>
      </w:r>
      <w:r w:rsidR="00560602">
        <w:rPr>
          <w:rFonts w:hint="eastAsia"/>
        </w:rPr>
        <w:t>レコーダー</w:t>
      </w:r>
    </w:p>
    <w:p w14:paraId="6AD6FD83" w14:textId="14495EA4" w:rsidR="00E21427" w:rsidRDefault="00E21427" w:rsidP="00E21427">
      <w:r>
        <w:t>携帯電話、スマートフォンに対応</w:t>
      </w:r>
      <w:r>
        <w:rPr>
          <w:rFonts w:hint="eastAsia"/>
        </w:rPr>
        <w:t>…</w:t>
      </w:r>
      <w:r w:rsidR="00F06513" w:rsidRPr="00F06513">
        <w:rPr>
          <w:color w:val="0070C0" w:themeColor="accent1"/>
          <w:u w:val="single"/>
        </w:rPr>
        <w:fldChar w:fldCharType="begin"/>
      </w:r>
      <w:r w:rsidR="00F06513" w:rsidRPr="00F06513">
        <w:rPr>
          <w:color w:val="0070C0" w:themeColor="accent1"/>
          <w:u w:val="single"/>
        </w:rPr>
        <w:instrText xml:space="preserve"> </w:instrText>
      </w:r>
      <w:r w:rsidR="00F06513" w:rsidRPr="00F06513">
        <w:rPr>
          <w:rFonts w:hint="eastAsia"/>
          <w:color w:val="0070C0" w:themeColor="accent1"/>
          <w:u w:val="single"/>
        </w:rPr>
        <w:instrText>PAGEREF _Ref71796190 \h</w:instrText>
      </w:r>
      <w:r w:rsidR="00F06513" w:rsidRPr="00F06513">
        <w:rPr>
          <w:color w:val="0070C0" w:themeColor="accent1"/>
          <w:u w:val="single"/>
        </w:rPr>
        <w:instrText xml:space="preserve"> </w:instrText>
      </w:r>
      <w:r w:rsidR="00F06513" w:rsidRPr="00F06513">
        <w:rPr>
          <w:color w:val="0070C0" w:themeColor="accent1"/>
          <w:u w:val="single"/>
        </w:rPr>
      </w:r>
      <w:r w:rsidR="00F06513" w:rsidRPr="00F06513">
        <w:rPr>
          <w:color w:val="0070C0" w:themeColor="accent1"/>
          <w:u w:val="single"/>
        </w:rPr>
        <w:fldChar w:fldCharType="separate"/>
      </w:r>
      <w:r w:rsidR="00890311">
        <w:rPr>
          <w:noProof/>
          <w:color w:val="0070C0" w:themeColor="accent1"/>
          <w:u w:val="single"/>
        </w:rPr>
        <w:t>60</w:t>
      </w:r>
      <w:r w:rsidR="00F06513" w:rsidRPr="00F06513">
        <w:rPr>
          <w:color w:val="0070C0" w:themeColor="accent1"/>
          <w:u w:val="single"/>
        </w:rPr>
        <w:fldChar w:fldCharType="end"/>
      </w:r>
      <w:r w:rsidRPr="005A57C2">
        <w:t>ページ</w:t>
      </w:r>
    </w:p>
    <w:p w14:paraId="54C8688D" w14:textId="4E976D9E" w:rsidR="00E21427" w:rsidRPr="009D78E4" w:rsidRDefault="00E21427" w:rsidP="00E21427"/>
    <w:p w14:paraId="275FD199" w14:textId="191C59E1" w:rsidR="00E21427" w:rsidRDefault="00AD15CE" w:rsidP="00E21427">
      <w:pPr>
        <w:pStyle w:val="2"/>
      </w:pPr>
      <w:bookmarkStart w:id="10" w:name="_Toc435607223"/>
      <w:bookmarkStart w:id="11" w:name="_Toc164333336"/>
      <w:r>
        <w:t>勤務</w:t>
      </w:r>
      <w:r>
        <w:rPr>
          <w:rFonts w:hint="eastAsia"/>
        </w:rPr>
        <w:t>データ</w:t>
      </w:r>
      <w:r w:rsidR="00E21427">
        <w:t>を確認しましょう</w:t>
      </w:r>
      <w:bookmarkEnd w:id="10"/>
      <w:bookmarkEnd w:id="11"/>
    </w:p>
    <w:p w14:paraId="21F8B566" w14:textId="097CCDF3" w:rsidR="00E21427" w:rsidRDefault="003E3529" w:rsidP="00E21427">
      <w:r>
        <w:rPr>
          <w:noProof/>
        </w:rPr>
        <w:drawing>
          <wp:anchor distT="0" distB="0" distL="114300" distR="114300" simplePos="0" relativeHeight="251519488" behindDoc="0" locked="0" layoutInCell="1" allowOverlap="1" wp14:anchorId="607D122B" wp14:editId="0FDE8A0E">
            <wp:simplePos x="0" y="0"/>
            <wp:positionH relativeFrom="column">
              <wp:posOffset>4256405</wp:posOffset>
            </wp:positionH>
            <wp:positionV relativeFrom="paragraph">
              <wp:posOffset>69850</wp:posOffset>
            </wp:positionV>
            <wp:extent cx="1599549" cy="1558882"/>
            <wp:effectExtent l="0" t="0" r="1270" b="3810"/>
            <wp:wrapNone/>
            <wp:docPr id="55" name="図 55"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挿絵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599549" cy="1558882"/>
                    </a:xfrm>
                    <a:prstGeom prst="rect">
                      <a:avLst/>
                    </a:prstGeom>
                  </pic:spPr>
                </pic:pic>
              </a:graphicData>
            </a:graphic>
            <wp14:sizeRelH relativeFrom="margin">
              <wp14:pctWidth>0</wp14:pctWidth>
            </wp14:sizeRelH>
            <wp14:sizeRelV relativeFrom="margin">
              <wp14:pctHeight>0</wp14:pctHeight>
            </wp14:sizeRelV>
          </wp:anchor>
        </w:drawing>
      </w:r>
      <w:r w:rsidR="00E21427">
        <w:t>PCや携帯電話から</w:t>
      </w:r>
      <w:r w:rsidR="00070B0F">
        <w:t>「</w:t>
      </w:r>
      <w:r w:rsidR="00E21427">
        <w:t>タイムカード</w:t>
      </w:r>
      <w:r w:rsidR="00070B0F">
        <w:t>」</w:t>
      </w:r>
      <w:r w:rsidR="00E21427">
        <w:t>にログインし、</w:t>
      </w:r>
    </w:p>
    <w:p w14:paraId="5D53C339" w14:textId="514CC935" w:rsidR="00E21427" w:rsidRDefault="00E21427" w:rsidP="00E21427">
      <w:r>
        <w:t>自分の出勤日数や労働時間などの勤務</w:t>
      </w:r>
      <w:r w:rsidR="00AD15CE">
        <w:rPr>
          <w:rFonts w:hint="eastAsia"/>
        </w:rPr>
        <w:t>データ</w:t>
      </w:r>
      <w:r>
        <w:t>を確認できます。</w:t>
      </w:r>
    </w:p>
    <w:p w14:paraId="7175523F" w14:textId="4DEFF757" w:rsidR="00E21427" w:rsidRDefault="00E21427" w:rsidP="00E21427">
      <w:r>
        <w:t>タイムカードの操作方法は本マニュアルの次頁以降をご参照ください。</w:t>
      </w:r>
    </w:p>
    <w:p w14:paraId="3CE13459" w14:textId="139F45C2" w:rsidR="00E21427" w:rsidRDefault="00E21427" w:rsidP="00E21427"/>
    <w:p w14:paraId="26A1FEBE" w14:textId="5C99077B" w:rsidR="00E21427" w:rsidRDefault="00E21427" w:rsidP="00E21427"/>
    <w:p w14:paraId="2FB692A5" w14:textId="77777777" w:rsidR="00E21427" w:rsidRDefault="00E21427" w:rsidP="00E21427"/>
    <w:p w14:paraId="0A2492B2" w14:textId="42351F89" w:rsidR="00E21427" w:rsidRDefault="00E21427" w:rsidP="00E21427">
      <w:pPr>
        <w:pStyle w:val="2"/>
      </w:pPr>
      <w:bookmarkStart w:id="12" w:name="_Toc435607224"/>
      <w:bookmarkStart w:id="13" w:name="_Toc164333337"/>
      <w:r>
        <w:t>申請</w:t>
      </w:r>
      <w:r w:rsidR="00982143">
        <w:rPr>
          <w:rFonts w:hint="eastAsia"/>
        </w:rPr>
        <w:t>し</w:t>
      </w:r>
      <w:r>
        <w:t>ましょう</w:t>
      </w:r>
      <w:bookmarkEnd w:id="12"/>
      <w:bookmarkEnd w:id="13"/>
    </w:p>
    <w:p w14:paraId="594CFE32" w14:textId="79C0A485" w:rsidR="00982143" w:rsidRDefault="00E21427" w:rsidP="00E21427">
      <w:r>
        <w:t>PCや携帯電話から</w:t>
      </w:r>
      <w:r w:rsidR="00070B0F">
        <w:t>「</w:t>
      </w:r>
      <w:r>
        <w:t>タイムカード</w:t>
      </w:r>
      <w:r w:rsidR="00070B0F">
        <w:t>」</w:t>
      </w:r>
      <w:r>
        <w:t>にログインし、</w:t>
      </w:r>
      <w:r w:rsidR="00982143" w:rsidRPr="00982143">
        <w:rPr>
          <w:rFonts w:hint="eastAsia"/>
        </w:rPr>
        <w:t>打刻やスケジュール変更を申請できます。</w:t>
      </w:r>
    </w:p>
    <w:p w14:paraId="3493DF17" w14:textId="1CAB3BE7" w:rsidR="00EC040D" w:rsidRDefault="00E21427" w:rsidP="00E21427">
      <w:r>
        <w:t>申請は管理者が承認することで実績に反映されます。</w:t>
      </w:r>
    </w:p>
    <w:p w14:paraId="27E23280" w14:textId="73E32463" w:rsidR="00E21427" w:rsidRDefault="00E21427" w:rsidP="00E21427">
      <w:r>
        <w:t>タイムカードの操作方法は本マニュアルの次頁以降をご参照ください。</w:t>
      </w:r>
    </w:p>
    <w:p w14:paraId="2BB8145F" w14:textId="6BF7EDE9" w:rsidR="00E21427" w:rsidRDefault="00136685" w:rsidP="00E21427">
      <w:r>
        <w:rPr>
          <w:noProof/>
        </w:rPr>
        <w:drawing>
          <wp:anchor distT="0" distB="0" distL="114300" distR="114300" simplePos="0" relativeHeight="251518464" behindDoc="0" locked="0" layoutInCell="1" allowOverlap="1" wp14:anchorId="287CE8B1" wp14:editId="6CA84EA9">
            <wp:simplePos x="0" y="0"/>
            <wp:positionH relativeFrom="column">
              <wp:posOffset>4057575</wp:posOffset>
            </wp:positionH>
            <wp:positionV relativeFrom="paragraph">
              <wp:posOffset>135678</wp:posOffset>
            </wp:positionV>
            <wp:extent cx="1798955" cy="997378"/>
            <wp:effectExtent l="0" t="0" r="0" b="0"/>
            <wp:wrapNone/>
            <wp:docPr id="56" name="図 56"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時計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955" cy="997378"/>
                    </a:xfrm>
                    <a:prstGeom prst="rect">
                      <a:avLst/>
                    </a:prstGeom>
                  </pic:spPr>
                </pic:pic>
              </a:graphicData>
            </a:graphic>
            <wp14:sizeRelH relativeFrom="margin">
              <wp14:pctWidth>0</wp14:pctWidth>
            </wp14:sizeRelH>
            <wp14:sizeRelV relativeFrom="margin">
              <wp14:pctHeight>0</wp14:pctHeight>
            </wp14:sizeRelV>
          </wp:anchor>
        </w:drawing>
      </w:r>
    </w:p>
    <w:p w14:paraId="4FF23902" w14:textId="77ADD6A9" w:rsidR="00E21427" w:rsidRDefault="00E21427" w:rsidP="00E21427">
      <w:pPr>
        <w:pStyle w:val="4"/>
        <w:spacing w:after="120"/>
      </w:pPr>
      <w:r>
        <w:t>打刻申請とは？</w:t>
      </w:r>
    </w:p>
    <w:p w14:paraId="1A81D9EB" w14:textId="37D35A87" w:rsidR="00E21427" w:rsidRDefault="00E21427" w:rsidP="00E21427">
      <w:r>
        <w:t>打刻時刻の修正依頼です。</w:t>
      </w:r>
    </w:p>
    <w:p w14:paraId="3105E521" w14:textId="57FF00DB" w:rsidR="00E21427" w:rsidRDefault="00DA3841" w:rsidP="00E21427">
      <w:r w:rsidRPr="00DA3841">
        <w:rPr>
          <w:rFonts w:hint="eastAsia"/>
        </w:rPr>
        <w:t>打刻忘れや、重複打刻の際に利用します。</w:t>
      </w:r>
    </w:p>
    <w:p w14:paraId="1F73F563" w14:textId="77777777" w:rsidR="00DA3841" w:rsidRDefault="00DA3841" w:rsidP="00DA3841"/>
    <w:p w14:paraId="4A33E8F9" w14:textId="6CD0C073" w:rsidR="00E21427" w:rsidRDefault="00E21427" w:rsidP="00E21427">
      <w:pPr>
        <w:pStyle w:val="4"/>
        <w:spacing w:after="120"/>
      </w:pPr>
      <w:r>
        <w:t>スケジュール申請とは？</w:t>
      </w:r>
    </w:p>
    <w:p w14:paraId="10C70527" w14:textId="77777777" w:rsidR="00DA3841" w:rsidRDefault="00E21427" w:rsidP="00E21427">
      <w:r>
        <w:t>スケジュールの変更依頼です。休暇</w:t>
      </w:r>
      <w:r w:rsidR="00AD15CE">
        <w:rPr>
          <w:rFonts w:hint="eastAsia"/>
        </w:rPr>
        <w:t>の</w:t>
      </w:r>
      <w:r>
        <w:t>取得も「スケジュール」に含まれます。</w:t>
      </w:r>
    </w:p>
    <w:p w14:paraId="0195600B" w14:textId="67390022" w:rsidR="00DA3841" w:rsidRDefault="00DA3841" w:rsidP="00E21427">
      <w:r w:rsidRPr="00DA3841">
        <w:rPr>
          <w:rFonts w:hint="eastAsia"/>
        </w:rPr>
        <w:t>シフト変更や、休暇取得の際に利用します。</w:t>
      </w:r>
    </w:p>
    <w:p w14:paraId="0DE4C272" w14:textId="77777777" w:rsidR="00E21427" w:rsidRDefault="00E21427" w:rsidP="00080F91">
      <w:pPr>
        <w:pStyle w:val="1"/>
      </w:pPr>
      <w:bookmarkStart w:id="14" w:name="_タイムカードをPCブラウザで操作しましょう"/>
      <w:bookmarkStart w:id="15" w:name="_タイムカードをPCブラウザで操作する"/>
      <w:bookmarkStart w:id="16" w:name="_Toc394563813"/>
      <w:bookmarkStart w:id="17" w:name="_Toc394563955"/>
      <w:bookmarkStart w:id="18" w:name="_Toc435607225"/>
      <w:bookmarkStart w:id="19" w:name="_Ref478127174"/>
      <w:bookmarkStart w:id="20" w:name="_Toc164333338"/>
      <w:bookmarkEnd w:id="14"/>
      <w:bookmarkEnd w:id="15"/>
      <w:r>
        <w:rPr>
          <w:rFonts w:hint="eastAsia"/>
        </w:rPr>
        <w:lastRenderedPageBreak/>
        <w:t>タイムカード</w:t>
      </w:r>
      <w:bookmarkEnd w:id="16"/>
      <w:bookmarkEnd w:id="17"/>
      <w:r>
        <w:rPr>
          <w:rFonts w:hint="eastAsia"/>
        </w:rPr>
        <w:t>をPCブラウザで操作</w:t>
      </w:r>
      <w:r w:rsidR="005F779C">
        <w:rPr>
          <w:rFonts w:hint="eastAsia"/>
        </w:rPr>
        <w:t>する</w:t>
      </w:r>
      <w:bookmarkEnd w:id="18"/>
      <w:bookmarkEnd w:id="19"/>
      <w:bookmarkEnd w:id="20"/>
    </w:p>
    <w:p w14:paraId="5C9E4C4B" w14:textId="272B77DC" w:rsidR="00E21427" w:rsidRDefault="00E21427" w:rsidP="00982143">
      <w:r>
        <w:t>タイムカードからは、</w:t>
      </w:r>
      <w:r>
        <w:rPr>
          <w:rFonts w:hint="eastAsia"/>
        </w:rPr>
        <w:t>勤務</w:t>
      </w:r>
      <w:r w:rsidR="00AD15CE">
        <w:rPr>
          <w:rFonts w:hint="eastAsia"/>
        </w:rPr>
        <w:t>データ</w:t>
      </w:r>
      <w:r>
        <w:rPr>
          <w:rFonts w:hint="eastAsia"/>
        </w:rPr>
        <w:t>の確認、スケジュール確認、各種申請、</w:t>
      </w:r>
      <w:r w:rsidR="00982143" w:rsidRPr="00982143">
        <w:rPr>
          <w:rFonts w:hint="eastAsia"/>
        </w:rPr>
        <w:t>パスワード変更などができます。</w:t>
      </w:r>
      <w:r>
        <w:rPr>
          <w:rFonts w:hint="eastAsia"/>
        </w:rPr>
        <w:t>ここではPCブラウザでの操作方法をご案内します。</w:t>
      </w:r>
    </w:p>
    <w:p w14:paraId="3FE1C598" w14:textId="77777777" w:rsidR="005430FB" w:rsidRDefault="005430FB" w:rsidP="00E21427"/>
    <w:p w14:paraId="536624B8" w14:textId="77777777" w:rsidR="005430FB" w:rsidRDefault="005430FB" w:rsidP="005430FB">
      <w:pPr>
        <w:pStyle w:val="2"/>
      </w:pPr>
      <w:bookmarkStart w:id="21" w:name="_Toc164333339"/>
      <w:r>
        <w:rPr>
          <w:rFonts w:hint="eastAsia"/>
        </w:rPr>
        <w:t>推奨ブラウザ</w:t>
      </w:r>
      <w:bookmarkEnd w:id="21"/>
    </w:p>
    <w:p w14:paraId="109B9225" w14:textId="77777777" w:rsidR="005430FB" w:rsidRDefault="005430FB" w:rsidP="005430FB">
      <w:r>
        <w:t>タイムカード画面の推奨ブラウザは以下の通りです。</w:t>
      </w:r>
    </w:p>
    <w:p w14:paraId="3B424D1D" w14:textId="77777777" w:rsidR="005430FB" w:rsidRDefault="005430FB" w:rsidP="005430FB">
      <w:r w:rsidRPr="001C5F0E">
        <w:rPr>
          <w:rFonts w:hint="eastAsia"/>
        </w:rPr>
        <w:t>各</w:t>
      </w:r>
      <w:r w:rsidRPr="001C5F0E">
        <w:t>OSに対応する最新バージョンをご利用ください。</w:t>
      </w:r>
    </w:p>
    <w:tbl>
      <w:tblPr>
        <w:tblStyle w:val="kotmanual"/>
        <w:tblW w:w="6332" w:type="dxa"/>
        <w:jc w:val="center"/>
        <w:tblBorders>
          <w:bottom w:val="none" w:sz="0" w:space="0" w:color="auto"/>
          <w:insideH w:val="none" w:sz="0" w:space="0" w:color="auto"/>
          <w:insideV w:val="none" w:sz="0" w:space="0" w:color="auto"/>
        </w:tblBorders>
        <w:tblLook w:val="04A0" w:firstRow="1" w:lastRow="0" w:firstColumn="1" w:lastColumn="0" w:noHBand="0" w:noVBand="1"/>
      </w:tblPr>
      <w:tblGrid>
        <w:gridCol w:w="3166"/>
        <w:gridCol w:w="3166"/>
      </w:tblGrid>
      <w:tr w:rsidR="00590235" w:rsidRPr="00CD368B" w14:paraId="227C52CE" w14:textId="77777777" w:rsidTr="00F70E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25BCFB" w14:textId="77777777" w:rsidR="00590235" w:rsidRPr="00CD368B" w:rsidRDefault="00590235" w:rsidP="00F70EB4">
            <w:pPr>
              <w:spacing w:line="240" w:lineRule="auto"/>
              <w:ind w:leftChars="50" w:left="105" w:rightChars="50" w:right="105"/>
              <w:jc w:val="center"/>
              <w:rPr>
                <w:b w:val="0"/>
                <w:sz w:val="18"/>
                <w:szCs w:val="20"/>
              </w:rPr>
            </w:pPr>
            <w:bookmarkStart w:id="22" w:name="_Hlk55984510"/>
            <w:r w:rsidRPr="00CD368B">
              <w:rPr>
                <w:noProof/>
                <w:sz w:val="18"/>
                <w:szCs w:val="20"/>
              </w:rPr>
              <w:drawing>
                <wp:inline distT="0" distB="0" distL="0" distR="0" wp14:anchorId="6AFC6426" wp14:editId="33B92522">
                  <wp:extent cx="468000" cy="468000"/>
                  <wp:effectExtent l="0" t="0" r="8255" b="8255"/>
                  <wp:docPr id="7764" name="図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0CCFD010" w14:textId="77777777" w:rsidR="00590235" w:rsidRPr="00CD368B" w:rsidRDefault="00590235" w:rsidP="00F70EB4">
            <w:pPr>
              <w:jc w:val="center"/>
              <w:rPr>
                <w:b w:val="0"/>
                <w:sz w:val="18"/>
              </w:rPr>
            </w:pPr>
            <w:r w:rsidRPr="00CD368B">
              <w:rPr>
                <w:rFonts w:hint="eastAsia"/>
                <w:sz w:val="18"/>
                <w:szCs w:val="20"/>
              </w:rPr>
              <w:t>Google</w:t>
            </w:r>
            <w:r w:rsidRPr="00CD368B">
              <w:rPr>
                <w:sz w:val="18"/>
                <w:szCs w:val="20"/>
              </w:rPr>
              <w:t xml:space="preserve"> </w:t>
            </w:r>
            <w:r w:rsidRPr="00CD368B">
              <w:rPr>
                <w:rFonts w:hint="eastAsia"/>
                <w:sz w:val="18"/>
                <w:szCs w:val="20"/>
              </w:rPr>
              <w:t>Chrome</w:t>
            </w:r>
          </w:p>
        </w:tc>
        <w:tc>
          <w:tcPr>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6DB85A" w14:textId="77777777" w:rsidR="00590235" w:rsidRPr="00CD368B" w:rsidRDefault="00590235" w:rsidP="00F70EB4">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bCs w:val="0"/>
                <w:sz w:val="18"/>
                <w:szCs w:val="20"/>
              </w:rPr>
            </w:pPr>
            <w:r w:rsidRPr="00CD368B">
              <w:rPr>
                <w:b/>
                <w:noProof/>
                <w:sz w:val="18"/>
                <w:szCs w:val="20"/>
              </w:rPr>
              <w:drawing>
                <wp:anchor distT="0" distB="0" distL="114300" distR="114300" simplePos="0" relativeHeight="251689472" behindDoc="0" locked="0" layoutInCell="1" allowOverlap="1" wp14:anchorId="266DED11" wp14:editId="311A3993">
                  <wp:simplePos x="0" y="0"/>
                  <wp:positionH relativeFrom="margin">
                    <wp:align>center</wp:align>
                  </wp:positionH>
                  <wp:positionV relativeFrom="paragraph">
                    <wp:posOffset>5715</wp:posOffset>
                  </wp:positionV>
                  <wp:extent cx="438150" cy="436317"/>
                  <wp:effectExtent l="0" t="0" r="0" b="1905"/>
                  <wp:wrapNone/>
                  <wp:docPr id="54" name="図 54"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 cy="436317"/>
                          </a:xfrm>
                          <a:prstGeom prst="rect">
                            <a:avLst/>
                          </a:prstGeom>
                        </pic:spPr>
                      </pic:pic>
                    </a:graphicData>
                  </a:graphic>
                  <wp14:sizeRelH relativeFrom="margin">
                    <wp14:pctWidth>0</wp14:pctWidth>
                  </wp14:sizeRelH>
                  <wp14:sizeRelV relativeFrom="margin">
                    <wp14:pctHeight>0</wp14:pctHeight>
                  </wp14:sizeRelV>
                </wp:anchor>
              </w:drawing>
            </w:r>
          </w:p>
          <w:p w14:paraId="5B46138F" w14:textId="77777777" w:rsidR="00590235" w:rsidRPr="00CD368B" w:rsidRDefault="00590235" w:rsidP="00F70EB4">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p>
          <w:p w14:paraId="2A693E00" w14:textId="73C2AEF5" w:rsidR="00590235" w:rsidRPr="00CD368B" w:rsidRDefault="00590235" w:rsidP="00F70EB4">
            <w:pPr>
              <w:jc w:val="center"/>
              <w:cnfStyle w:val="100000000000" w:firstRow="1" w:lastRow="0" w:firstColumn="0" w:lastColumn="0" w:oddVBand="0" w:evenVBand="0" w:oddHBand="0" w:evenHBand="0" w:firstRowFirstColumn="0" w:firstRowLastColumn="0" w:lastRowFirstColumn="0" w:lastRowLastColumn="0"/>
              <w:rPr>
                <w:b/>
                <w:sz w:val="18"/>
              </w:rPr>
            </w:pPr>
            <w:r w:rsidRPr="00CD368B">
              <w:rPr>
                <w:rFonts w:hint="eastAsia"/>
                <w:b/>
                <w:sz w:val="18"/>
              </w:rPr>
              <w:t>Microsoft</w:t>
            </w:r>
            <w:r w:rsidRPr="00CD368B">
              <w:rPr>
                <w:b/>
                <w:sz w:val="18"/>
              </w:rPr>
              <w:t xml:space="preserve"> </w:t>
            </w:r>
            <w:r w:rsidRPr="00CD368B">
              <w:rPr>
                <w:rFonts w:hint="eastAsia"/>
                <w:b/>
                <w:sz w:val="18"/>
              </w:rPr>
              <w:t>Edge</w:t>
            </w:r>
          </w:p>
        </w:tc>
      </w:tr>
    </w:tbl>
    <w:p w14:paraId="16816348" w14:textId="77777777" w:rsidR="00590235" w:rsidRPr="00CD368B" w:rsidRDefault="00590235" w:rsidP="00590235">
      <w:r w:rsidRPr="00CD368B">
        <w:rPr>
          <w:noProof/>
        </w:rPr>
        <mc:AlternateContent>
          <mc:Choice Requires="wpg">
            <w:drawing>
              <wp:anchor distT="0" distB="0" distL="114300" distR="114300" simplePos="0" relativeHeight="251687424" behindDoc="0" locked="0" layoutInCell="1" allowOverlap="1" wp14:anchorId="5BB6404D" wp14:editId="19194865">
                <wp:simplePos x="0" y="0"/>
                <wp:positionH relativeFrom="margin">
                  <wp:align>center</wp:align>
                </wp:positionH>
                <wp:positionV relativeFrom="paragraph">
                  <wp:posOffset>12436</wp:posOffset>
                </wp:positionV>
                <wp:extent cx="3990975" cy="247650"/>
                <wp:effectExtent l="0" t="0" r="9525" b="0"/>
                <wp:wrapNone/>
                <wp:docPr id="7770" name="グループ化 7770"/>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68" name="四角形: 角を丸くする 7768"/>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51695ED2" w14:textId="77777777" w:rsidR="00E0774B" w:rsidRPr="00F73D2D" w:rsidRDefault="00E0774B" w:rsidP="00590235">
                              <w:pPr>
                                <w:jc w:val="center"/>
                                <w:rPr>
                                  <w:b/>
                                  <w:color w:val="FFFFFF" w:themeColor="accent6"/>
                                  <w:spacing w:val="22"/>
                                  <w:sz w:val="20"/>
                                  <w:szCs w:val="19"/>
                                </w:rPr>
                              </w:pPr>
                              <w:r w:rsidRPr="00F73D2D">
                                <w:rPr>
                                  <w:b/>
                                  <w:color w:val="FFFFFF" w:themeColor="accent6"/>
                                  <w:spacing w:val="22"/>
                                  <w:sz w:val="20"/>
                                  <w:szCs w:val="19"/>
                                </w:rPr>
                                <w:t>Window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BB6404D" id="グループ化 7770" o:spid="_x0000_s1027" style="position:absolute;margin-left:0;margin-top:1pt;width:314.25pt;height:19.5pt;z-index:251687424;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dD/wMAAIU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">
                <v:roundrect id="四角形: 角を丸くする 7768" o:spid="_x0000_s1028"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" fillcolor="#a5a5a5 [2092]" stroked="f" strokeweight="1pt">
                  <v:stroke joinstyle="miter"/>
                </v:roundrect>
                <v:shape id="_x0000_s1029"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" filled="f" stroked="f">
                  <v:textbox>
                    <w:txbxContent>
                      <w:p w14:paraId="51695ED2" w14:textId="77777777" w:rsidR="00E0774B" w:rsidRPr="00F73D2D" w:rsidRDefault="00E0774B" w:rsidP="00590235">
                        <w:pPr>
                          <w:jc w:val="center"/>
                          <w:rPr>
                            <w:b/>
                            <w:color w:val="FFFFFF" w:themeColor="accent6"/>
                            <w:spacing w:val="22"/>
                            <w:sz w:val="20"/>
                            <w:szCs w:val="19"/>
                          </w:rPr>
                        </w:pPr>
                        <w:r w:rsidRPr="00F73D2D">
                          <w:rPr>
                            <w:b/>
                            <w:color w:val="FFFFFF" w:themeColor="accent6"/>
                            <w:spacing w:val="22"/>
                            <w:sz w:val="20"/>
                            <w:szCs w:val="19"/>
                          </w:rPr>
                          <w:t>Windows</w:t>
                        </w:r>
                      </w:p>
                    </w:txbxContent>
                  </v:textbox>
                </v:shape>
                <w10:wrap anchorx="margin"/>
              </v:group>
            </w:pict>
          </mc:Fallback>
        </mc:AlternateContent>
      </w:r>
    </w:p>
    <w:p w14:paraId="7CCA8EB4" w14:textId="77777777" w:rsidR="00590235" w:rsidRPr="00CD368B" w:rsidRDefault="00590235" w:rsidP="00590235">
      <w:r w:rsidRPr="00CD368B">
        <w:rPr>
          <w:noProof/>
        </w:rPr>
        <mc:AlternateContent>
          <mc:Choice Requires="wpg">
            <w:drawing>
              <wp:anchor distT="0" distB="0" distL="114300" distR="114300" simplePos="0" relativeHeight="251688448" behindDoc="0" locked="0" layoutInCell="1" allowOverlap="1" wp14:anchorId="64E94801" wp14:editId="79FB19D0">
                <wp:simplePos x="0" y="0"/>
                <wp:positionH relativeFrom="margin">
                  <wp:align>center</wp:align>
                </wp:positionH>
                <wp:positionV relativeFrom="paragraph">
                  <wp:posOffset>97341</wp:posOffset>
                </wp:positionV>
                <wp:extent cx="3990975" cy="247650"/>
                <wp:effectExtent l="0" t="0" r="9525" b="0"/>
                <wp:wrapNone/>
                <wp:docPr id="7771" name="グループ化 7771"/>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72" name="四角形: 角を丸くする 7772"/>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3"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52676DB6" w14:textId="77777777" w:rsidR="00E0774B" w:rsidRPr="00F73D2D" w:rsidRDefault="00E0774B" w:rsidP="00590235">
                              <w:pPr>
                                <w:jc w:val="center"/>
                                <w:rPr>
                                  <w:b/>
                                  <w:color w:val="FFFFFF" w:themeColor="accent6"/>
                                  <w:spacing w:val="22"/>
                                  <w:sz w:val="20"/>
                                  <w:szCs w:val="19"/>
                                </w:rPr>
                              </w:pPr>
                              <w:r>
                                <w:rPr>
                                  <w:rFonts w:hint="eastAsia"/>
                                  <w:b/>
                                  <w:color w:val="FFFFFF" w:themeColor="accent6"/>
                                  <w:spacing w:val="22"/>
                                  <w:sz w:val="20"/>
                                  <w:szCs w:val="19"/>
                                </w:rPr>
                                <w:t>Ma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4E94801" id="グループ化 7771" o:spid="_x0000_s1030" style="position:absolute;margin-left:0;margin-top:7.65pt;width:314.25pt;height:19.5pt;z-index:251688448;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4X/QMAAIU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">
                <v:roundrect id="四角形: 角を丸くする 7772" o:spid="_x0000_s1031"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" fillcolor="#a5a5a5 [2092]" stroked="f" strokeweight="1pt">
                  <v:stroke joinstyle="miter"/>
                </v:roundrect>
                <v:shape id="_x0000_s1032"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" filled="f" stroked="f">
                  <v:textbox>
                    <w:txbxContent>
                      <w:p w14:paraId="52676DB6" w14:textId="77777777" w:rsidR="00E0774B" w:rsidRPr="00F73D2D" w:rsidRDefault="00E0774B" w:rsidP="00590235">
                        <w:pPr>
                          <w:jc w:val="center"/>
                          <w:rPr>
                            <w:b/>
                            <w:color w:val="FFFFFF" w:themeColor="accent6"/>
                            <w:spacing w:val="22"/>
                            <w:sz w:val="20"/>
                            <w:szCs w:val="19"/>
                          </w:rPr>
                        </w:pPr>
                        <w:r>
                          <w:rPr>
                            <w:rFonts w:hint="eastAsia"/>
                            <w:b/>
                            <w:color w:val="FFFFFF" w:themeColor="accent6"/>
                            <w:spacing w:val="22"/>
                            <w:sz w:val="20"/>
                            <w:szCs w:val="19"/>
                          </w:rPr>
                          <w:t>Mac</w:t>
                        </w:r>
                      </w:p>
                    </w:txbxContent>
                  </v:textbox>
                </v:shape>
                <w10:wrap anchorx="margin"/>
              </v:group>
            </w:pict>
          </mc:Fallback>
        </mc:AlternateContent>
      </w:r>
    </w:p>
    <w:bookmarkEnd w:id="22"/>
    <w:p w14:paraId="681E365C" w14:textId="544B9C94" w:rsidR="005430FB" w:rsidRDefault="00C96803" w:rsidP="00C227D7">
      <w:r>
        <w:rPr>
          <w:rFonts w:hint="eastAsia"/>
          <w:color w:val="FF0000"/>
          <w:sz w:val="18"/>
        </w:rPr>
        <w:t xml:space="preserve">　　　　　　　　　　　　　　　　　</w:t>
      </w:r>
    </w:p>
    <w:p w14:paraId="6A18618E" w14:textId="322CD176" w:rsidR="005430FB" w:rsidRDefault="005430FB" w:rsidP="00E21427"/>
    <w:p w14:paraId="7C6C74CE" w14:textId="77777777" w:rsidR="00D42024" w:rsidRPr="002455B1" w:rsidRDefault="00D42024" w:rsidP="00E21427"/>
    <w:p w14:paraId="44636146" w14:textId="5CF4457A" w:rsidR="00E21427" w:rsidRDefault="00E21427" w:rsidP="00E21427">
      <w:pPr>
        <w:pStyle w:val="2"/>
      </w:pPr>
      <w:bookmarkStart w:id="23" w:name="_Toc435607226"/>
      <w:bookmarkStart w:id="24" w:name="_Toc164333340"/>
      <w:r>
        <w:t>タイムカードにログイン</w:t>
      </w:r>
      <w:bookmarkEnd w:id="23"/>
      <w:r w:rsidR="00CD4A73">
        <w:rPr>
          <w:rFonts w:hint="eastAsia"/>
        </w:rPr>
        <w:t>する</w:t>
      </w:r>
      <w:bookmarkEnd w:id="24"/>
    </w:p>
    <w:p w14:paraId="3397885B" w14:textId="77777777" w:rsidR="00E21427" w:rsidRDefault="00E21427" w:rsidP="00E21427">
      <w:r>
        <w:t>IDを入力してログインする方法と、タイムレコーダーからログインする方法があります。</w:t>
      </w:r>
    </w:p>
    <w:p w14:paraId="5756E14D" w14:textId="273CED5D" w:rsidR="00E21427" w:rsidRDefault="00E21427" w:rsidP="00E21427"/>
    <w:p w14:paraId="3B0E236F" w14:textId="66F95179" w:rsidR="005430FB" w:rsidRDefault="005430FB" w:rsidP="00E21427"/>
    <w:p w14:paraId="287238B6" w14:textId="20DBD584" w:rsidR="00E21427" w:rsidRPr="00FD1A72" w:rsidRDefault="00E21427" w:rsidP="005430FB">
      <w:pPr>
        <w:pStyle w:val="4"/>
        <w:spacing w:after="120"/>
        <w:ind w:rightChars="1984" w:right="4166"/>
      </w:pPr>
      <w:r>
        <w:t>IDを入力してログインする</w:t>
      </w:r>
    </w:p>
    <w:p w14:paraId="40F65A5C" w14:textId="05B77251" w:rsidR="00C85194" w:rsidRDefault="00DE3415" w:rsidP="005430FB">
      <w:pPr>
        <w:ind w:rightChars="1984" w:right="4166"/>
      </w:pPr>
      <w:r w:rsidRPr="00DE3415">
        <w:rPr>
          <w:noProof/>
        </w:rPr>
        <w:drawing>
          <wp:anchor distT="0" distB="0" distL="114300" distR="114300" simplePos="0" relativeHeight="251940352" behindDoc="0" locked="0" layoutInCell="1" allowOverlap="1" wp14:anchorId="7949BF32" wp14:editId="274F2F59">
            <wp:simplePos x="0" y="0"/>
            <wp:positionH relativeFrom="column">
              <wp:posOffset>3408680</wp:posOffset>
            </wp:positionH>
            <wp:positionV relativeFrom="paragraph">
              <wp:posOffset>33020</wp:posOffset>
            </wp:positionV>
            <wp:extent cx="2595268" cy="1515745"/>
            <wp:effectExtent l="38100" t="38100" r="90805" b="103505"/>
            <wp:wrapNone/>
            <wp:docPr id="62588452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4521" name="図 1" descr="グラフィカル ユーザー インターフェイス, アプリケーション&#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5268" cy="151574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21427">
        <w:rPr>
          <w:rFonts w:hint="eastAsia"/>
        </w:rPr>
        <w:t>ブラウザを起動し、アドレスバーに</w:t>
      </w:r>
      <w:r w:rsidR="00E21427" w:rsidRPr="004923B5">
        <w:rPr>
          <w:rFonts w:hint="eastAsia"/>
          <w:u w:val="single"/>
        </w:rPr>
        <w:t>ログインURL</w:t>
      </w:r>
      <w:r w:rsidR="00E21427">
        <w:rPr>
          <w:rFonts w:hint="eastAsia"/>
        </w:rPr>
        <w:t>を</w:t>
      </w:r>
    </w:p>
    <w:p w14:paraId="45F556C2" w14:textId="6B745C6C" w:rsidR="00E21427" w:rsidRDefault="00E21427" w:rsidP="005430FB">
      <w:pPr>
        <w:ind w:rightChars="1984" w:right="4166"/>
      </w:pPr>
      <w:r>
        <w:rPr>
          <w:rFonts w:hint="eastAsia"/>
        </w:rPr>
        <w:t>入力してアクセスします。</w:t>
      </w:r>
      <w:r w:rsidRPr="004923B5">
        <w:rPr>
          <w:rFonts w:hint="eastAsia"/>
          <w:u w:val="single"/>
        </w:rPr>
        <w:t>ID</w:t>
      </w:r>
      <w:r>
        <w:rPr>
          <w:rFonts w:hint="eastAsia"/>
        </w:rPr>
        <w:t>と</w:t>
      </w:r>
      <w:r w:rsidRPr="004923B5">
        <w:rPr>
          <w:rFonts w:hint="eastAsia"/>
          <w:u w:val="single"/>
        </w:rPr>
        <w:t>パスワード</w:t>
      </w:r>
      <w:r>
        <w:rPr>
          <w:rFonts w:hint="eastAsia"/>
        </w:rPr>
        <w:t>を入力して［ログイン］をクリックしてください。</w:t>
      </w:r>
    </w:p>
    <w:p w14:paraId="0AC3820B" w14:textId="1A1F7EBF" w:rsidR="00E21427" w:rsidRDefault="00E21427" w:rsidP="00B258B7">
      <w:pPr>
        <w:ind w:rightChars="1984" w:right="4166"/>
      </w:pPr>
      <w:r w:rsidRPr="005430FB">
        <w:rPr>
          <w:color w:val="FF0000"/>
          <w:sz w:val="18"/>
        </w:rPr>
        <w:t>※</w:t>
      </w:r>
      <w:r w:rsidR="00B258B7" w:rsidRPr="00B258B7">
        <w:rPr>
          <w:rFonts w:hint="eastAsia"/>
          <w:color w:val="FF0000"/>
          <w:sz w:val="18"/>
        </w:rPr>
        <w:t>ログイン</w:t>
      </w:r>
      <w:r w:rsidR="00B258B7" w:rsidRPr="00B258B7">
        <w:rPr>
          <w:color w:val="FF0000"/>
          <w:sz w:val="18"/>
        </w:rPr>
        <w:t>URLとIDは管理者に通知されたものを、パスワードはご自身で設定したものをご利用ください。</w:t>
      </w:r>
    </w:p>
    <w:p w14:paraId="096092BA" w14:textId="31C5E1F5" w:rsidR="00E21427" w:rsidRDefault="00E21427" w:rsidP="005430FB">
      <w:pPr>
        <w:ind w:rightChars="1984" w:right="4166"/>
        <w:rPr>
          <w:color w:val="FF0000"/>
          <w:u w:val="wave"/>
        </w:rPr>
      </w:pPr>
    </w:p>
    <w:p w14:paraId="58E99BEC" w14:textId="23BEC01B" w:rsidR="005430FB" w:rsidRDefault="005430FB" w:rsidP="005430FB">
      <w:pPr>
        <w:ind w:rightChars="1984" w:right="4166"/>
        <w:rPr>
          <w:color w:val="FF0000"/>
          <w:u w:val="wave"/>
        </w:rPr>
      </w:pPr>
    </w:p>
    <w:p w14:paraId="150F88F9" w14:textId="3B110377" w:rsidR="005430FB" w:rsidRDefault="005430FB" w:rsidP="005430FB">
      <w:pPr>
        <w:ind w:rightChars="1984" w:right="4166"/>
        <w:rPr>
          <w:color w:val="FF0000"/>
          <w:u w:val="wave"/>
        </w:rPr>
      </w:pPr>
    </w:p>
    <w:p w14:paraId="100682F0" w14:textId="3C55B8F6" w:rsidR="00E21427" w:rsidRPr="00FD1A72" w:rsidRDefault="005430FB" w:rsidP="005430FB">
      <w:pPr>
        <w:pStyle w:val="4"/>
        <w:spacing w:after="120"/>
        <w:ind w:rightChars="1984" w:right="4166"/>
      </w:pPr>
      <w:r>
        <w:rPr>
          <w:noProof/>
        </w:rPr>
        <w:drawing>
          <wp:anchor distT="0" distB="0" distL="114300" distR="114300" simplePos="0" relativeHeight="251597312" behindDoc="0" locked="0" layoutInCell="1" allowOverlap="1" wp14:anchorId="1B59AE37" wp14:editId="7095A3EB">
            <wp:simplePos x="0" y="0"/>
            <wp:positionH relativeFrom="column">
              <wp:posOffset>3457575</wp:posOffset>
            </wp:positionH>
            <wp:positionV relativeFrom="paragraph">
              <wp:posOffset>74295</wp:posOffset>
            </wp:positionV>
            <wp:extent cx="2520000" cy="1041174"/>
            <wp:effectExtent l="38100" t="38100" r="90170" b="102235"/>
            <wp:wrapNone/>
            <wp:docPr id="7292" name="図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rotWithShape="1">
                    <a:blip r:embed="rId16" cstate="print">
                      <a:extLst>
                        <a:ext uri="{28A0092B-C50C-407E-A947-70E740481C1C}">
                          <a14:useLocalDpi xmlns:a14="http://schemas.microsoft.com/office/drawing/2010/main" val="0"/>
                        </a:ext>
                      </a:extLst>
                    </a:blip>
                    <a:srcRect l="34275" t="6911"/>
                    <a:stretch/>
                  </pic:blipFill>
                  <pic:spPr bwMode="auto">
                    <a:xfrm>
                      <a:off x="0" y="0"/>
                      <a:ext cx="2520000" cy="1041174"/>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427">
        <w:t>タイムレコーダーからログインする</w:t>
      </w:r>
    </w:p>
    <w:p w14:paraId="64D9F9CB" w14:textId="1D69B5D5" w:rsidR="00C85194" w:rsidRDefault="005430FB" w:rsidP="005430FB">
      <w:pPr>
        <w:ind w:rightChars="1984" w:right="4166"/>
      </w:pPr>
      <w:r>
        <w:rPr>
          <w:noProof/>
        </w:rPr>
        <mc:AlternateContent>
          <mc:Choice Requires="wps">
            <w:drawing>
              <wp:anchor distT="0" distB="0" distL="114300" distR="114300" simplePos="0" relativeHeight="251598336" behindDoc="0" locked="0" layoutInCell="1" allowOverlap="1" wp14:anchorId="119E3FCE" wp14:editId="37BE6D3A">
                <wp:simplePos x="0" y="0"/>
                <wp:positionH relativeFrom="column">
                  <wp:posOffset>4799965</wp:posOffset>
                </wp:positionH>
                <wp:positionV relativeFrom="paragraph">
                  <wp:posOffset>430975</wp:posOffset>
                </wp:positionV>
                <wp:extent cx="1116000" cy="332098"/>
                <wp:effectExtent l="57150" t="57150" r="122555" b="106680"/>
                <wp:wrapNone/>
                <wp:docPr id="2954" name="角丸四角形 2954"/>
                <wp:cNvGraphicFramePr/>
                <a:graphic xmlns:a="http://schemas.openxmlformats.org/drawingml/2006/main">
                  <a:graphicData uri="http://schemas.microsoft.com/office/word/2010/wordprocessingShape">
                    <wps:wsp>
                      <wps:cNvSpPr/>
                      <wps:spPr>
                        <a:xfrm>
                          <a:off x="0" y="0"/>
                          <a:ext cx="1116000" cy="332098"/>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632A3" id="角丸四角形 2954" o:spid="_x0000_s1026" style="position:absolute;margin-left:377.95pt;margin-top:33.95pt;width:87.85pt;height:26.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" filled="f" strokecolor="red" strokeweight="2.25pt">
                <v:stroke joinstyle="miter"/>
                <v:shadow on="t" color="black" opacity="26214f" origin="-.5,-.5" offset=".74836mm,.74836mm"/>
              </v:roundrect>
            </w:pict>
          </mc:Fallback>
        </mc:AlternateContent>
      </w:r>
      <w:r w:rsidR="00E21427">
        <w:rPr>
          <w:rFonts w:hint="eastAsia"/>
        </w:rPr>
        <w:t>タイムレコーダー画面で</w:t>
      </w:r>
      <w:r w:rsidR="00E21427">
        <w:t>［タイムカード］ボタンを</w:t>
      </w:r>
    </w:p>
    <w:p w14:paraId="1950BAF6" w14:textId="1D496BDB" w:rsidR="00E21427" w:rsidRDefault="00E21427" w:rsidP="005430FB">
      <w:pPr>
        <w:ind w:rightChars="1984" w:right="4166"/>
      </w:pPr>
      <w:r>
        <w:t>クリックし、認証（IC、指情報、パスワードなど）</w:t>
      </w:r>
      <w:r w:rsidR="00AF5A37">
        <w:rPr>
          <w:rFonts w:hint="eastAsia"/>
        </w:rPr>
        <w:t>する</w:t>
      </w:r>
      <w:r>
        <w:t>ことでタイムカードが表示されます。</w:t>
      </w:r>
    </w:p>
    <w:p w14:paraId="49213D84" w14:textId="77777777" w:rsidR="00E21427" w:rsidRPr="005430FB" w:rsidRDefault="00E21427" w:rsidP="005430FB">
      <w:pPr>
        <w:ind w:rightChars="1984" w:right="4166"/>
        <w:rPr>
          <w:sz w:val="18"/>
        </w:rPr>
      </w:pPr>
      <w:r w:rsidRPr="005430FB">
        <w:rPr>
          <w:color w:val="FF0000"/>
          <w:sz w:val="18"/>
        </w:rPr>
        <w:t>※</w:t>
      </w:r>
      <w:r w:rsidRPr="005430FB">
        <w:rPr>
          <w:rFonts w:hint="eastAsia"/>
          <w:color w:val="FF0000"/>
          <w:sz w:val="18"/>
        </w:rPr>
        <w:t>認証タイプによりタイムレコーダーのデザインは異なります。</w:t>
      </w:r>
    </w:p>
    <w:p w14:paraId="1B41DC1A" w14:textId="77777777" w:rsidR="00E21427" w:rsidRPr="00E61A94" w:rsidRDefault="00E21427" w:rsidP="00E21427">
      <w:pPr>
        <w:pStyle w:val="2"/>
        <w:pageBreakBefore/>
      </w:pPr>
      <w:bookmarkStart w:id="25" w:name="_Toc394563814"/>
      <w:bookmarkStart w:id="26" w:name="_Toc394563956"/>
      <w:bookmarkStart w:id="27" w:name="_Toc435607227"/>
      <w:bookmarkStart w:id="28" w:name="_Toc164333341"/>
      <w:r>
        <w:rPr>
          <w:rFonts w:hint="eastAsia"/>
        </w:rPr>
        <w:lastRenderedPageBreak/>
        <w:t>メニュー</w:t>
      </w:r>
      <w:bookmarkEnd w:id="25"/>
      <w:bookmarkEnd w:id="26"/>
      <w:r>
        <w:rPr>
          <w:rFonts w:hint="eastAsia"/>
        </w:rPr>
        <w:t>概要</w:t>
      </w:r>
      <w:bookmarkEnd w:id="27"/>
      <w:bookmarkEnd w:id="28"/>
    </w:p>
    <w:p w14:paraId="48A5A18B" w14:textId="77777777" w:rsidR="00553933" w:rsidRDefault="00553933" w:rsidP="00E21427">
      <w:r>
        <w:rPr>
          <w:rFonts w:hint="eastAsia"/>
        </w:rPr>
        <w:t>ログイン後、画面左上のメニューから操作メニューを選ぶことができます。</w:t>
      </w:r>
    </w:p>
    <w:p w14:paraId="15333202" w14:textId="77777777" w:rsidR="00553933" w:rsidRDefault="00553933" w:rsidP="00E21427">
      <w:r>
        <w:rPr>
          <w:noProof/>
        </w:rPr>
        <mc:AlternateContent>
          <mc:Choice Requires="wps">
            <w:drawing>
              <wp:anchor distT="0" distB="0" distL="114300" distR="114300" simplePos="0" relativeHeight="251536896" behindDoc="0" locked="0" layoutInCell="1" allowOverlap="1" wp14:anchorId="1C07F37D" wp14:editId="7431AE5F">
                <wp:simplePos x="0" y="0"/>
                <wp:positionH relativeFrom="column">
                  <wp:posOffset>597567</wp:posOffset>
                </wp:positionH>
                <wp:positionV relativeFrom="paragraph">
                  <wp:posOffset>205658</wp:posOffset>
                </wp:positionV>
                <wp:extent cx="702293" cy="318770"/>
                <wp:effectExtent l="57150" t="57150" r="117475" b="119380"/>
                <wp:wrapNone/>
                <wp:docPr id="14" name="角丸四角形 14"/>
                <wp:cNvGraphicFramePr/>
                <a:graphic xmlns:a="http://schemas.openxmlformats.org/drawingml/2006/main">
                  <a:graphicData uri="http://schemas.microsoft.com/office/word/2010/wordprocessingShape">
                    <wps:wsp>
                      <wps:cNvSpPr/>
                      <wps:spPr>
                        <a:xfrm>
                          <a:off x="0" y="0"/>
                          <a:ext cx="702293" cy="31877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4FAC5F" id="角丸四角形 14" o:spid="_x0000_s1026" style="position:absolute;margin-left:47.05pt;margin-top:16.2pt;width:55.3pt;height:25.1pt;z-index:25153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" filled="f" strokecolor="red" strokeweight="2.25pt">
                <v:stroke joinstyle="miter"/>
                <v:shadow on="t" color="black" opacity="26214f" origin="-.5,-.5" offset=".74836mm,.74836mm"/>
              </v:roundrect>
            </w:pict>
          </mc:Fallback>
        </mc:AlternateContent>
      </w:r>
    </w:p>
    <w:p w14:paraId="68122867" w14:textId="77777777" w:rsidR="00E21427" w:rsidRDefault="00F109B4" w:rsidP="00553933">
      <w:pPr>
        <w:jc w:val="center"/>
      </w:pPr>
      <w:r>
        <w:rPr>
          <w:noProof/>
        </w:rPr>
        <mc:AlternateContent>
          <mc:Choice Requires="wps">
            <w:drawing>
              <wp:anchor distT="0" distB="0" distL="114300" distR="114300" simplePos="0" relativeHeight="251544064" behindDoc="0" locked="0" layoutInCell="1" allowOverlap="1" wp14:anchorId="4E2DD027" wp14:editId="658F80E4">
                <wp:simplePos x="0" y="0"/>
                <wp:positionH relativeFrom="column">
                  <wp:posOffset>2790825</wp:posOffset>
                </wp:positionH>
                <wp:positionV relativeFrom="paragraph">
                  <wp:posOffset>924968</wp:posOffset>
                </wp:positionV>
                <wp:extent cx="354330" cy="373380"/>
                <wp:effectExtent l="47625" t="28575" r="36195" b="93345"/>
                <wp:wrapNone/>
                <wp:docPr id="211" name="ストライプ矢印 211"/>
                <wp:cNvGraphicFramePr/>
                <a:graphic xmlns:a="http://schemas.openxmlformats.org/drawingml/2006/main">
                  <a:graphicData uri="http://schemas.microsoft.com/office/word/2010/wordprocessingShape">
                    <wps:wsp>
                      <wps:cNvSpPr/>
                      <wps:spPr>
                        <a:xfrm rot="5400000">
                          <a:off x="0" y="0"/>
                          <a:ext cx="354330" cy="37338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AEF0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11" o:spid="_x0000_s1026" type="#_x0000_t93" style="position:absolute;margin-left:219.75pt;margin-top:72.85pt;width:27.9pt;height:29.4pt;rotation:9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" adj="11961,4789" fillcolor="red" stroked="f" strokeweight="1pt">
                <v:shadow on="t" color="black" opacity="26214f" origin="-.5,-.5" offset=".74836mm,.74836mm"/>
              </v:shape>
            </w:pict>
          </mc:Fallback>
        </mc:AlternateContent>
      </w:r>
      <w:r w:rsidR="00553933" w:rsidRPr="00F05338">
        <w:rPr>
          <w:noProof/>
        </w:rPr>
        <w:drawing>
          <wp:anchor distT="0" distB="0" distL="114300" distR="114300" simplePos="0" relativeHeight="251537920" behindDoc="0" locked="0" layoutInCell="1" allowOverlap="1" wp14:anchorId="1CE00BFC" wp14:editId="30FB769D">
            <wp:simplePos x="0" y="0"/>
            <wp:positionH relativeFrom="column">
              <wp:posOffset>1044575</wp:posOffset>
            </wp:positionH>
            <wp:positionV relativeFrom="paragraph">
              <wp:posOffset>171438</wp:posOffset>
            </wp:positionV>
            <wp:extent cx="241464" cy="396000"/>
            <wp:effectExtent l="38100" t="38100" r="101600" b="99695"/>
            <wp:wrapNone/>
            <wp:docPr id="3012" name="図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1464" cy="396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62A62">
        <w:rPr>
          <w:noProof/>
        </w:rPr>
        <w:drawing>
          <wp:inline distT="0" distB="0" distL="0" distR="0" wp14:anchorId="46F7291B" wp14:editId="20ACFA2E">
            <wp:extent cx="4503761" cy="924486"/>
            <wp:effectExtent l="57150" t="57150" r="106680" b="1238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76.png"/>
                    <pic:cNvPicPr/>
                  </pic:nvPicPr>
                  <pic:blipFill>
                    <a:blip r:embed="rId18">
                      <a:extLst>
                        <a:ext uri="{28A0092B-C50C-407E-A947-70E740481C1C}">
                          <a14:useLocalDpi xmlns:a14="http://schemas.microsoft.com/office/drawing/2010/main" val="0"/>
                        </a:ext>
                      </a:extLst>
                    </a:blip>
                    <a:stretch>
                      <a:fillRect/>
                    </a:stretch>
                  </pic:blipFill>
                  <pic:spPr>
                    <a:xfrm>
                      <a:off x="0" y="0"/>
                      <a:ext cx="4515275" cy="9268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A4E1AB" w14:textId="4311A492" w:rsidR="00E21427" w:rsidRDefault="0056406A" w:rsidP="00E21427">
      <w:pPr>
        <w:jc w:val="center"/>
      </w:pPr>
      <w:r>
        <w:rPr>
          <w:noProof/>
        </w:rPr>
        <w:drawing>
          <wp:inline distT="0" distB="0" distL="0" distR="0" wp14:anchorId="16E34D15" wp14:editId="19CD7E98">
            <wp:extent cx="4511040" cy="1021838"/>
            <wp:effectExtent l="57150" t="57150" r="99060" b="102235"/>
            <wp:docPr id="203" name="図 203"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図 203" descr="グラフィカル ユーザー インターフェイス, テキスト&#10;&#10;中程度の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4653" cy="103171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F722654" w14:textId="150DFB5B" w:rsidR="00E21427" w:rsidRDefault="00E21427" w:rsidP="00E21427"/>
    <w:p w14:paraId="793529BF" w14:textId="4FD03BC7" w:rsidR="00553933" w:rsidRDefault="00553933" w:rsidP="00E21427"/>
    <w:p w14:paraId="26ECF178" w14:textId="6696863F" w:rsidR="00553933" w:rsidRPr="00553933" w:rsidRDefault="00553933" w:rsidP="00982143">
      <w:pPr>
        <w:pStyle w:val="4"/>
        <w:spacing w:after="120"/>
      </w:pPr>
      <w:r>
        <w:rPr>
          <w:rFonts w:hint="eastAsia"/>
        </w:rPr>
        <w:t>メニュー概要</w:t>
      </w:r>
    </w:p>
    <w:tbl>
      <w:tblPr>
        <w:tblStyle w:val="kotmanual"/>
        <w:tblW w:w="0" w:type="auto"/>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2037"/>
        <w:gridCol w:w="6494"/>
        <w:gridCol w:w="881"/>
      </w:tblGrid>
      <w:tr w:rsidR="00E21427" w:rsidRPr="00377087" w14:paraId="0EE24AD1" w14:textId="77777777" w:rsidTr="003C4D3F">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AF8437C" w14:textId="77777777" w:rsidR="00E21427" w:rsidRPr="00377087" w:rsidRDefault="00E21427" w:rsidP="008B7D93">
            <w:pPr>
              <w:ind w:leftChars="50" w:left="105" w:rightChars="50" w:right="105"/>
              <w:jc w:val="both"/>
              <w:rPr>
                <w:szCs w:val="22"/>
              </w:rPr>
            </w:pPr>
            <w:r>
              <w:rPr>
                <w:szCs w:val="22"/>
              </w:rPr>
              <w:t>タイムカード</w:t>
            </w:r>
          </w:p>
        </w:tc>
        <w:tc>
          <w:tcPr>
            <w:tcW w:w="649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141E368" w14:textId="712D24C1" w:rsidR="00553933"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rPr>
            </w:pPr>
            <w:r>
              <w:rPr>
                <w:rFonts w:hint="eastAsia"/>
                <w:szCs w:val="22"/>
              </w:rPr>
              <w:t>勤務</w:t>
            </w:r>
            <w:r w:rsidR="00E21427">
              <w:rPr>
                <w:szCs w:val="22"/>
              </w:rPr>
              <w:t>データ</w:t>
            </w:r>
            <w:r>
              <w:rPr>
                <w:rFonts w:hint="eastAsia"/>
                <w:szCs w:val="22"/>
              </w:rPr>
              <w:t>を確認します。</w:t>
            </w:r>
          </w:p>
          <w:p w14:paraId="67BDF441" w14:textId="72FC1C6A" w:rsidR="00E21427" w:rsidRPr="00377087"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rPr>
            </w:pPr>
            <w:r>
              <w:rPr>
                <w:rFonts w:hint="eastAsia"/>
                <w:szCs w:val="22"/>
              </w:rPr>
              <w:t>また、</w:t>
            </w:r>
            <w:r w:rsidR="00982143" w:rsidRPr="00982143">
              <w:rPr>
                <w:rFonts w:hint="eastAsia"/>
                <w:szCs w:val="22"/>
              </w:rPr>
              <w:t>打刻やスケジュールの変更を申請できます。</w:t>
            </w:r>
          </w:p>
        </w:tc>
        <w:tc>
          <w:tcPr>
            <w:tcW w:w="88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D505BE5" w14:textId="3B1BB8A3" w:rsidR="00E21427" w:rsidRPr="00A22F12"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u w:val="single"/>
              </w:rPr>
            </w:pPr>
            <w:r w:rsidRPr="000C56A6">
              <w:rPr>
                <w:bCs w:val="0"/>
                <w:szCs w:val="22"/>
              </w:rPr>
              <w:t>p.</w:t>
            </w:r>
            <w:r w:rsidR="00A22F12" w:rsidRPr="00A22F12">
              <w:rPr>
                <w:color w:val="0070C0" w:themeColor="accent1"/>
                <w:szCs w:val="22"/>
                <w:u w:val="single"/>
              </w:rPr>
              <w:fldChar w:fldCharType="begin"/>
            </w:r>
            <w:r w:rsidR="00A22F12" w:rsidRPr="00A22F12">
              <w:rPr>
                <w:bCs w:val="0"/>
                <w:color w:val="0070C0" w:themeColor="accent1"/>
                <w:szCs w:val="22"/>
                <w:u w:val="single"/>
              </w:rPr>
              <w:instrText xml:space="preserve"> PAGEREF _Ref478116869 \h </w:instrText>
            </w:r>
            <w:r w:rsidR="00A22F12" w:rsidRPr="00A22F12">
              <w:rPr>
                <w:color w:val="0070C0" w:themeColor="accent1"/>
                <w:szCs w:val="22"/>
                <w:u w:val="single"/>
              </w:rPr>
            </w:r>
            <w:r w:rsidR="00A22F12" w:rsidRPr="00A22F12">
              <w:rPr>
                <w:color w:val="0070C0" w:themeColor="accent1"/>
                <w:szCs w:val="22"/>
                <w:u w:val="single"/>
              </w:rPr>
              <w:fldChar w:fldCharType="separate"/>
            </w:r>
            <w:r w:rsidR="00890311">
              <w:rPr>
                <w:bCs w:val="0"/>
                <w:noProof/>
                <w:color w:val="0070C0" w:themeColor="accent1"/>
                <w:szCs w:val="22"/>
                <w:u w:val="single"/>
              </w:rPr>
              <w:t>7</w:t>
            </w:r>
            <w:r w:rsidR="00A22F12" w:rsidRPr="00A22F12">
              <w:rPr>
                <w:color w:val="0070C0" w:themeColor="accent1"/>
                <w:szCs w:val="22"/>
                <w:u w:val="single"/>
              </w:rPr>
              <w:fldChar w:fldCharType="end"/>
            </w:r>
          </w:p>
        </w:tc>
      </w:tr>
      <w:tr w:rsidR="00553933" w:rsidRPr="00377087" w14:paraId="4D211E1F" w14:textId="77777777" w:rsidTr="003C4D3F">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37" w:type="dxa"/>
            <w:vAlign w:val="center"/>
          </w:tcPr>
          <w:p w14:paraId="20F7D0B2" w14:textId="77777777" w:rsidR="008B7D93" w:rsidRDefault="008B7D93" w:rsidP="008B7D93">
            <w:pPr>
              <w:ind w:leftChars="50" w:left="105" w:rightChars="50" w:right="105"/>
              <w:jc w:val="both"/>
              <w:rPr>
                <w:szCs w:val="22"/>
              </w:rPr>
            </w:pPr>
            <w:r>
              <w:rPr>
                <w:rFonts w:hint="eastAsia"/>
                <w:szCs w:val="22"/>
              </w:rPr>
              <w:t>申請履歴</w:t>
            </w:r>
          </w:p>
          <w:p w14:paraId="5E0E026C" w14:textId="77777777" w:rsidR="00553933" w:rsidRPr="00377087" w:rsidRDefault="008B7D93" w:rsidP="008B7D93">
            <w:pPr>
              <w:ind w:leftChars="50" w:left="105" w:rightChars="50" w:right="105"/>
              <w:jc w:val="both"/>
              <w:rPr>
                <w:szCs w:val="22"/>
              </w:rPr>
            </w:pPr>
            <w:r>
              <w:rPr>
                <w:rFonts w:hint="eastAsia"/>
                <w:szCs w:val="22"/>
              </w:rPr>
              <w:t>（過去60日）</w:t>
            </w:r>
          </w:p>
        </w:tc>
        <w:tc>
          <w:tcPr>
            <w:tcW w:w="6494" w:type="dxa"/>
            <w:vAlign w:val="center"/>
          </w:tcPr>
          <w:p w14:paraId="5A7FC731" w14:textId="21D26DFD" w:rsidR="00553933" w:rsidRDefault="00982143" w:rsidP="008B7D9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sidRPr="00982143">
              <w:rPr>
                <w:rFonts w:hint="eastAsia"/>
                <w:szCs w:val="22"/>
              </w:rPr>
              <w:t>あなたが申請した履歴</w:t>
            </w:r>
            <w:r w:rsidR="008B7D93">
              <w:rPr>
                <w:rFonts w:hint="eastAsia"/>
                <w:szCs w:val="22"/>
              </w:rPr>
              <w:t>を60日間表示します</w:t>
            </w:r>
            <w:r w:rsidR="00553933">
              <w:rPr>
                <w:szCs w:val="22"/>
              </w:rPr>
              <w:t>。</w:t>
            </w:r>
          </w:p>
          <w:p w14:paraId="73099A75" w14:textId="24BB6CF4" w:rsidR="00553933" w:rsidRPr="00553933" w:rsidRDefault="00553933" w:rsidP="008B7D9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Pr>
                <w:rFonts w:hint="eastAsia"/>
                <w:szCs w:val="22"/>
              </w:rPr>
              <w:t>申請のキャンセルもここから行います</w:t>
            </w:r>
            <w:r w:rsidR="00E402F9">
              <w:rPr>
                <w:rFonts w:hint="eastAsia"/>
                <w:szCs w:val="22"/>
              </w:rPr>
              <w:t>。</w:t>
            </w:r>
          </w:p>
        </w:tc>
        <w:tc>
          <w:tcPr>
            <w:tcW w:w="881" w:type="dxa"/>
            <w:vAlign w:val="center"/>
          </w:tcPr>
          <w:p w14:paraId="52777DC7" w14:textId="264F3E50" w:rsidR="00553933" w:rsidRPr="00A22F12" w:rsidRDefault="00553933" w:rsidP="00FD2EE6">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u w:val="single"/>
              </w:rPr>
            </w:pPr>
            <w:r w:rsidRPr="000C56A6">
              <w:rPr>
                <w:szCs w:val="22"/>
              </w:rPr>
              <w:t>p.</w:t>
            </w:r>
            <w:r w:rsidR="003042A4">
              <w:rPr>
                <w:color w:val="0070C0" w:themeColor="accent1"/>
                <w:szCs w:val="22"/>
                <w:u w:val="single"/>
              </w:rPr>
              <w:fldChar w:fldCharType="begin"/>
            </w:r>
            <w:r w:rsidR="003042A4">
              <w:rPr>
                <w:color w:val="0070C0" w:themeColor="accent1"/>
                <w:szCs w:val="22"/>
                <w:u w:val="single"/>
              </w:rPr>
              <w:instrText xml:space="preserve"> PAGEREF _Ref72414613 \h </w:instrText>
            </w:r>
            <w:r w:rsidR="003042A4">
              <w:rPr>
                <w:color w:val="0070C0" w:themeColor="accent1"/>
                <w:szCs w:val="22"/>
                <w:u w:val="single"/>
              </w:rPr>
            </w:r>
            <w:r w:rsidR="003042A4">
              <w:rPr>
                <w:color w:val="0070C0" w:themeColor="accent1"/>
                <w:szCs w:val="22"/>
                <w:u w:val="single"/>
              </w:rPr>
              <w:fldChar w:fldCharType="separate"/>
            </w:r>
            <w:r w:rsidR="00890311">
              <w:rPr>
                <w:noProof/>
                <w:color w:val="0070C0" w:themeColor="accent1"/>
                <w:szCs w:val="22"/>
                <w:u w:val="single"/>
              </w:rPr>
              <w:t>27</w:t>
            </w:r>
            <w:r w:rsidR="003042A4">
              <w:rPr>
                <w:color w:val="0070C0" w:themeColor="accent1"/>
                <w:szCs w:val="22"/>
                <w:u w:val="single"/>
              </w:rPr>
              <w:fldChar w:fldCharType="end"/>
            </w:r>
            <w:r w:rsidR="003042A4" w:rsidRPr="00A22F12">
              <w:rPr>
                <w:szCs w:val="22"/>
                <w:u w:val="single"/>
              </w:rPr>
              <w:t xml:space="preserve"> </w:t>
            </w:r>
          </w:p>
        </w:tc>
      </w:tr>
      <w:tr w:rsidR="00553933" w:rsidRPr="00377087" w14:paraId="687C31BC" w14:textId="77777777" w:rsidTr="003C4D3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37" w:type="dxa"/>
            <w:vAlign w:val="center"/>
          </w:tcPr>
          <w:p w14:paraId="0A8D7B82" w14:textId="77777777" w:rsidR="00553933" w:rsidRPr="00377087" w:rsidRDefault="00553933" w:rsidP="008B7D93">
            <w:pPr>
              <w:ind w:leftChars="50" w:left="105" w:rightChars="50" w:right="105"/>
              <w:jc w:val="both"/>
              <w:rPr>
                <w:szCs w:val="22"/>
              </w:rPr>
            </w:pPr>
            <w:r>
              <w:rPr>
                <w:rFonts w:hint="eastAsia"/>
                <w:szCs w:val="22"/>
              </w:rPr>
              <w:t>パスワード変更</w:t>
            </w:r>
          </w:p>
        </w:tc>
        <w:tc>
          <w:tcPr>
            <w:tcW w:w="6494" w:type="dxa"/>
            <w:vAlign w:val="center"/>
          </w:tcPr>
          <w:p w14:paraId="70C7E172" w14:textId="6BBA96F5" w:rsidR="00553933" w:rsidRPr="00377087" w:rsidRDefault="00982143" w:rsidP="008B7D9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982143">
              <w:rPr>
                <w:rFonts w:hint="eastAsia"/>
                <w:szCs w:val="22"/>
              </w:rPr>
              <w:t>ログインパスワードを変更します。</w:t>
            </w:r>
          </w:p>
        </w:tc>
        <w:tc>
          <w:tcPr>
            <w:tcW w:w="881" w:type="dxa"/>
            <w:vAlign w:val="center"/>
          </w:tcPr>
          <w:p w14:paraId="3F20CD99" w14:textId="7875ACEB" w:rsidR="00553933" w:rsidRPr="00A22F12" w:rsidRDefault="00553933" w:rsidP="00FD2EE6">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u w:val="single"/>
              </w:rPr>
            </w:pPr>
            <w:r w:rsidRPr="000C56A6">
              <w:rPr>
                <w:szCs w:val="22"/>
              </w:rPr>
              <w:t>p.</w:t>
            </w:r>
            <w:r w:rsidR="003042A4">
              <w:rPr>
                <w:color w:val="0070C0" w:themeColor="accent1"/>
                <w:szCs w:val="22"/>
                <w:u w:val="single"/>
              </w:rPr>
              <w:fldChar w:fldCharType="begin"/>
            </w:r>
            <w:r w:rsidR="003042A4">
              <w:rPr>
                <w:color w:val="0070C0" w:themeColor="accent1"/>
                <w:szCs w:val="22"/>
                <w:u w:val="single"/>
              </w:rPr>
              <w:instrText xml:space="preserve"> PAGEREF _Ref72414621 \h </w:instrText>
            </w:r>
            <w:r w:rsidR="003042A4">
              <w:rPr>
                <w:color w:val="0070C0" w:themeColor="accent1"/>
                <w:szCs w:val="22"/>
                <w:u w:val="single"/>
              </w:rPr>
            </w:r>
            <w:r w:rsidR="003042A4">
              <w:rPr>
                <w:color w:val="0070C0" w:themeColor="accent1"/>
                <w:szCs w:val="22"/>
                <w:u w:val="single"/>
              </w:rPr>
              <w:fldChar w:fldCharType="separate"/>
            </w:r>
            <w:r w:rsidR="00890311">
              <w:rPr>
                <w:noProof/>
                <w:color w:val="0070C0" w:themeColor="accent1"/>
                <w:szCs w:val="22"/>
                <w:u w:val="single"/>
              </w:rPr>
              <w:t>33</w:t>
            </w:r>
            <w:r w:rsidR="003042A4">
              <w:rPr>
                <w:color w:val="0070C0" w:themeColor="accent1"/>
                <w:szCs w:val="22"/>
                <w:u w:val="single"/>
              </w:rPr>
              <w:fldChar w:fldCharType="end"/>
            </w:r>
            <w:r w:rsidR="001B61EF" w:rsidRPr="00A22F12">
              <w:rPr>
                <w:szCs w:val="22"/>
                <w:u w:val="single"/>
              </w:rPr>
              <w:t xml:space="preserve"> </w:t>
            </w:r>
          </w:p>
        </w:tc>
      </w:tr>
    </w:tbl>
    <w:p w14:paraId="7F8CDA40" w14:textId="77777777" w:rsidR="00E21427" w:rsidRDefault="00E21427" w:rsidP="00E21427"/>
    <w:p w14:paraId="599DCB19" w14:textId="77777777" w:rsidR="00E21427" w:rsidRPr="00785953" w:rsidRDefault="00E21427" w:rsidP="00E21427"/>
    <w:p w14:paraId="1585760C" w14:textId="77777777" w:rsidR="00E21427" w:rsidRDefault="00E21427" w:rsidP="00607C1F">
      <w:pPr>
        <w:pStyle w:val="2"/>
        <w:pageBreakBefore/>
      </w:pPr>
      <w:bookmarkStart w:id="29" w:name="_タイムカードを確認したい"/>
      <w:bookmarkStart w:id="30" w:name="_Toc435607228"/>
      <w:bookmarkStart w:id="31" w:name="_Ref478116869"/>
      <w:bookmarkStart w:id="32" w:name="_Toc164333342"/>
      <w:bookmarkEnd w:id="29"/>
      <w:r>
        <w:lastRenderedPageBreak/>
        <w:t>タイムカード</w:t>
      </w:r>
      <w:bookmarkEnd w:id="30"/>
      <w:r w:rsidR="005F4C35">
        <w:rPr>
          <w:rFonts w:hint="eastAsia"/>
        </w:rPr>
        <w:t>を確認したい</w:t>
      </w:r>
      <w:bookmarkEnd w:id="31"/>
      <w:bookmarkEnd w:id="32"/>
    </w:p>
    <w:p w14:paraId="3C0E566B" w14:textId="77777777" w:rsidR="00E21427" w:rsidRDefault="00E21427" w:rsidP="00E21427">
      <w:r>
        <w:t>打刻時刻や時間集計、日数集計などの</w:t>
      </w:r>
      <w:r w:rsidR="005744DC">
        <w:rPr>
          <w:rFonts w:hint="eastAsia"/>
        </w:rPr>
        <w:t>勤務</w:t>
      </w:r>
      <w:r>
        <w:t>データをリアルタイムで確認</w:t>
      </w:r>
      <w:r w:rsidR="00696A6C">
        <w:rPr>
          <w:rFonts w:hint="eastAsia"/>
        </w:rPr>
        <w:t>し</w:t>
      </w:r>
      <w:r>
        <w:t>ます。</w:t>
      </w:r>
    </w:p>
    <w:p w14:paraId="0D161939" w14:textId="454F8F8D" w:rsidR="00E21427" w:rsidRDefault="00696A6C" w:rsidP="00E21427">
      <w:r>
        <w:rPr>
          <w:rFonts w:hint="eastAsia"/>
        </w:rPr>
        <w:t>打刻データやスケジュールの変更</w:t>
      </w:r>
      <w:r w:rsidR="00E21427">
        <w:t>申請はこの画面から行</w:t>
      </w:r>
      <w:r w:rsidR="005744DC">
        <w:rPr>
          <w:rFonts w:hint="eastAsia"/>
        </w:rPr>
        <w:t>います。</w:t>
      </w:r>
    </w:p>
    <w:p w14:paraId="23D244B9" w14:textId="77777777" w:rsidR="00DA678F" w:rsidRPr="00630768" w:rsidRDefault="00DA678F" w:rsidP="00DA678F"/>
    <w:p w14:paraId="54A33CB4" w14:textId="77777777" w:rsidR="00DA678F" w:rsidRPr="00630768" w:rsidRDefault="00E03D0B" w:rsidP="00DA678F">
      <w:pPr>
        <w:ind w:leftChars="350" w:left="735"/>
        <w:rPr>
          <w:color w:val="00B050"/>
        </w:rPr>
      </w:pPr>
      <w:r>
        <w:rPr>
          <w:rFonts w:hint="eastAsia"/>
        </w:rPr>
        <w:t>【アクセス方法】</w:t>
      </w:r>
      <w:r w:rsidR="00DA678F" w:rsidRPr="00630768">
        <w:rPr>
          <w:noProof/>
        </w:rPr>
        <w:drawing>
          <wp:inline distT="0" distB="0" distL="0" distR="0" wp14:anchorId="72980E2F" wp14:editId="3D97546D">
            <wp:extent cx="152421" cy="114316"/>
            <wp:effectExtent l="0" t="0" r="0" b="0"/>
            <wp:docPr id="2988" name="図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rsidR="00DA678F" w:rsidRPr="00630768">
        <w:rPr>
          <w:rFonts w:hint="eastAsia"/>
        </w:rPr>
        <w:t xml:space="preserve"> </w:t>
      </w:r>
      <w:r w:rsidR="00DA678F" w:rsidRPr="00630768">
        <w:t xml:space="preserve">メニュー ＞ 勤務データ ＞ </w:t>
      </w:r>
      <w:r>
        <w:rPr>
          <w:rFonts w:hint="eastAsia"/>
        </w:rPr>
        <w:t>タイムカード</w:t>
      </w:r>
    </w:p>
    <w:p w14:paraId="155CBAE2" w14:textId="77777777" w:rsidR="00FD1FA2" w:rsidRPr="00D62B4D" w:rsidRDefault="00FD1FA2" w:rsidP="00E21427"/>
    <w:p w14:paraId="217A1C63" w14:textId="2D1D5584" w:rsidR="00FD1FA2" w:rsidRDefault="00487D1A" w:rsidP="00487D1A">
      <w:pPr>
        <w:pStyle w:val="3"/>
        <w:numPr>
          <w:ilvl w:val="0"/>
          <w:numId w:val="0"/>
        </w:numPr>
        <w:pBdr>
          <w:bottom w:val="single" w:sz="4" w:space="1" w:color="auto"/>
        </w:pBdr>
        <w:spacing w:before="120" w:after="120"/>
        <w:ind w:right="210"/>
      </w:pPr>
      <w:bookmarkStart w:id="33" w:name="_Toc164333343"/>
      <w:r>
        <w:rPr>
          <w:rFonts w:hint="eastAsia"/>
        </w:rPr>
        <w:t xml:space="preserve">2.4.1.　</w:t>
      </w:r>
      <w:r w:rsidR="00543A3A">
        <w:rPr>
          <w:rFonts w:hint="eastAsia"/>
        </w:rPr>
        <w:t>画面の説明</w:t>
      </w:r>
      <w:bookmarkEnd w:id="33"/>
    </w:p>
    <w:p w14:paraId="649FC2DA" w14:textId="77777777" w:rsidR="005504E6" w:rsidRDefault="00EF42AE" w:rsidP="00E21427">
      <w:r w:rsidRPr="005504E6">
        <w:rPr>
          <w:noProof/>
        </w:rPr>
        <mc:AlternateContent>
          <mc:Choice Requires="wps">
            <w:drawing>
              <wp:anchor distT="0" distB="0" distL="114300" distR="114300" simplePos="0" relativeHeight="251531776" behindDoc="0" locked="0" layoutInCell="1" allowOverlap="1" wp14:anchorId="192D6D5F" wp14:editId="57A41632">
                <wp:simplePos x="0" y="0"/>
                <wp:positionH relativeFrom="margin">
                  <wp:align>left</wp:align>
                </wp:positionH>
                <wp:positionV relativeFrom="paragraph">
                  <wp:posOffset>31750</wp:posOffset>
                </wp:positionV>
                <wp:extent cx="5721350" cy="2139950"/>
                <wp:effectExtent l="0" t="0" r="12700" b="12700"/>
                <wp:wrapNone/>
                <wp:docPr id="7354" name="対角する 2 つの角を丸めた四角形 7354"/>
                <wp:cNvGraphicFramePr/>
                <a:graphic xmlns:a="http://schemas.openxmlformats.org/drawingml/2006/main">
                  <a:graphicData uri="http://schemas.microsoft.com/office/word/2010/wordprocessingShape">
                    <wps:wsp>
                      <wps:cNvSpPr/>
                      <wps:spPr>
                        <a:xfrm>
                          <a:off x="0" y="0"/>
                          <a:ext cx="5721350" cy="2139950"/>
                        </a:xfrm>
                        <a:prstGeom prst="round2DiagRect">
                          <a:avLst>
                            <a:gd name="adj1" fmla="val 0"/>
                            <a:gd name="adj2" fmla="val 8147"/>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D62E3" w14:textId="77777777" w:rsidR="00E0774B" w:rsidRDefault="00E0774B" w:rsidP="005504E6">
                            <w:pPr>
                              <w:ind w:leftChars="50" w:left="105" w:rightChars="50" w:right="105"/>
                              <w:rPr>
                                <w:color w:val="000000" w:themeColor="text1"/>
                              </w:rPr>
                            </w:pPr>
                          </w:p>
                          <w:p w14:paraId="74D779CD" w14:textId="77777777" w:rsidR="00E0774B" w:rsidRPr="00C86EDC" w:rsidRDefault="00E0774B" w:rsidP="005504E6">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月など</w:t>
                            </w:r>
                            <w:r w:rsidRPr="00C86EDC">
                              <w:rPr>
                                <w:rFonts w:hint="eastAsia"/>
                                <w:color w:val="000000" w:themeColor="text1"/>
                              </w:rPr>
                              <w:t>を指定します。</w:t>
                            </w:r>
                          </w:p>
                          <w:p w14:paraId="0968976D" w14:textId="77777777" w:rsidR="00E0774B" w:rsidRDefault="00E0774B" w:rsidP="005504E6">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0C85DE15" w14:textId="77777777" w:rsidR="00E0774B" w:rsidRDefault="00E0774B" w:rsidP="005504E6">
                            <w:pPr>
                              <w:ind w:leftChars="50" w:left="105" w:rightChars="50" w:right="105"/>
                            </w:pPr>
                          </w:p>
                          <w:p w14:paraId="06A588ED" w14:textId="77777777" w:rsidR="00E0774B" w:rsidRPr="00EF42AE" w:rsidRDefault="00E0774B" w:rsidP="00EF42AE">
                            <w:pPr>
                              <w:ind w:leftChars="50" w:left="105" w:rightChars="50" w:right="105" w:firstLineChars="100" w:firstLine="160"/>
                              <w:rPr>
                                <w:b/>
                                <w:color w:val="000000" w:themeColor="text1"/>
                                <w:sz w:val="16"/>
                                <w:szCs w:val="16"/>
                              </w:rPr>
                            </w:pPr>
                            <w:r w:rsidRPr="00EF42AE">
                              <w:rPr>
                                <w:rFonts w:hint="eastAsia"/>
                                <w:b/>
                                <w:color w:val="000000" w:themeColor="text1"/>
                                <w:sz w:val="16"/>
                                <w:szCs w:val="16"/>
                              </w:rPr>
                              <w:t>オプション：</w:t>
                            </w:r>
                          </w:p>
                          <w:p w14:paraId="0D67B413" w14:textId="77777777" w:rsidR="00AD6CAE" w:rsidRDefault="00AD6CAE" w:rsidP="00D6653D">
                            <w:pPr>
                              <w:ind w:leftChars="126" w:left="1559" w:rightChars="50" w:right="105" w:hangingChars="809" w:hanging="1294"/>
                              <w:rPr>
                                <w:color w:val="000000" w:themeColor="text1"/>
                                <w:sz w:val="16"/>
                              </w:rPr>
                            </w:pPr>
                            <w:r>
                              <w:rPr>
                                <w:rFonts w:hint="eastAsia"/>
                                <w:color w:val="000000" w:themeColor="text1"/>
                                <w:sz w:val="16"/>
                              </w:rPr>
                              <w:t>週の集計</w:t>
                            </w:r>
                            <w:r w:rsidRPr="0096519F">
                              <w:rPr>
                                <w:rFonts w:hint="eastAsia"/>
                                <w:color w:val="000000" w:themeColor="text1"/>
                                <w:sz w:val="16"/>
                              </w:rPr>
                              <w:t>……………………………</w:t>
                            </w:r>
                            <w:r w:rsidRPr="00DF1FF0">
                              <w:rPr>
                                <w:rFonts w:hint="eastAsia"/>
                                <w:color w:val="000000" w:themeColor="text1"/>
                                <w:sz w:val="16"/>
                              </w:rPr>
                              <w:t>週の法定労働時間適用後の残業時間を表示します。</w:t>
                            </w:r>
                          </w:p>
                          <w:p w14:paraId="36E1C97D" w14:textId="77777777" w:rsidR="00AD6CAE" w:rsidRDefault="00AD6CAE" w:rsidP="00D6653D">
                            <w:pPr>
                              <w:ind w:leftChars="126" w:left="1559" w:rightChars="50" w:right="105" w:hangingChars="809" w:hanging="1294"/>
                              <w:rPr>
                                <w:color w:val="000000" w:themeColor="text1"/>
                                <w:sz w:val="16"/>
                              </w:rPr>
                            </w:pPr>
                            <w:r>
                              <w:rPr>
                                <w:rFonts w:hint="eastAsia"/>
                                <w:color w:val="000000" w:themeColor="text1"/>
                                <w:sz w:val="16"/>
                              </w:rPr>
                              <w:t>位置情報を表示する</w:t>
                            </w:r>
                            <w:r w:rsidRPr="0096519F">
                              <w:rPr>
                                <w:rFonts w:hint="eastAsia"/>
                                <w:color w:val="000000" w:themeColor="text1"/>
                                <w:sz w:val="16"/>
                              </w:rPr>
                              <w:t>………………</w:t>
                            </w:r>
                            <w:r w:rsidRPr="00CA0722">
                              <w:rPr>
                                <w:rFonts w:hint="eastAsia"/>
                                <w:color w:val="000000" w:themeColor="text1"/>
                                <w:sz w:val="16"/>
                              </w:rPr>
                              <w:t>打刻時に取得した位置情報を表示します。</w:t>
                            </w:r>
                          </w:p>
                          <w:p w14:paraId="0ABE79D8" w14:textId="0E1159E6" w:rsidR="00AD6CAE" w:rsidRDefault="00AD6CAE" w:rsidP="00D6653D">
                            <w:pPr>
                              <w:ind w:leftChars="126" w:left="1559" w:rightChars="50" w:right="105" w:hangingChars="809" w:hanging="1294"/>
                              <w:rPr>
                                <w:color w:val="000000" w:themeColor="text1"/>
                                <w:sz w:val="16"/>
                              </w:rPr>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p w14:paraId="4AB278FD" w14:textId="5922FE6F" w:rsidR="001F5A55" w:rsidRDefault="001F5A55" w:rsidP="00D6653D">
                            <w:pPr>
                              <w:ind w:leftChars="126" w:left="2694" w:rightChars="50" w:right="105" w:hangingChars="1518" w:hanging="2429"/>
                              <w:rPr>
                                <w:color w:val="000000" w:themeColor="text1"/>
                                <w:sz w:val="16"/>
                              </w:rPr>
                            </w:pPr>
                            <w:r>
                              <w:rPr>
                                <w:rFonts w:hint="eastAsia"/>
                                <w:color w:val="000000" w:themeColor="text1"/>
                                <w:sz w:val="16"/>
                              </w:rPr>
                              <w:t>本日時点の休暇残数を表示する…</w:t>
                            </w:r>
                            <w:r w:rsidR="00DE23DC" w:rsidRPr="00DE23DC">
                              <w:rPr>
                                <w:rFonts w:hint="eastAsia"/>
                                <w:color w:val="000000" w:themeColor="text1"/>
                                <w:sz w:val="16"/>
                              </w:rPr>
                              <w:t>オン：本日時点の休暇残数を表示します。</w:t>
                            </w:r>
                            <w:r w:rsidR="00DE23DC" w:rsidRPr="00DE23DC">
                              <w:rPr>
                                <w:color w:val="000000" w:themeColor="text1"/>
                                <w:sz w:val="16"/>
                              </w:rPr>
                              <w:t>/オフ：当月末時点の休暇残数を表示します</w:t>
                            </w:r>
                            <w:r w:rsidR="005C61E0">
                              <w:rPr>
                                <w:rFonts w:hint="eastAsia"/>
                                <w:color w:val="000000" w:themeColor="text1"/>
                                <w:sz w:val="16"/>
                              </w:rPr>
                              <w:t>（</w:t>
                            </w:r>
                            <w:r w:rsidR="005C61E0" w:rsidRPr="00D6653D">
                              <w:rPr>
                                <w:rFonts w:hint="eastAsia"/>
                                <w:color w:val="FF0000"/>
                                <w:sz w:val="16"/>
                              </w:rPr>
                              <w:t>※当月のタイムカードだけに表示されます</w:t>
                            </w:r>
                            <w:r w:rsidR="005C61E0">
                              <w:rPr>
                                <w:rFonts w:hint="eastAsia"/>
                                <w:color w:val="000000" w:themeColor="text1"/>
                                <w:sz w:val="16"/>
                              </w:rPr>
                              <w:t>）</w:t>
                            </w:r>
                            <w:r w:rsidR="00DA3841">
                              <w:rPr>
                                <w:rFonts w:hint="eastAsia"/>
                                <w:color w:val="000000" w:themeColor="text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6D5F" id="対角する 2 つの角を丸めた四角形 7354" o:spid="_x0000_s1033" style="position:absolute;margin-left:0;margin-top:2.5pt;width:450.5pt;height:168.5pt;z-index:25153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721350,213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" adj="-11796480,,5400" path="m,l5547008,v96286,,174342,78056,174342,174342l5721350,2139950r,l174342,2139950c78056,2139950,,2061894,,1965608l,,,xe" fillcolor="#eef8e4" strokecolor="#5bbd3f" strokeweight="1pt">
                <v:stroke joinstyle="miter"/>
                <v:formulas/>
                <v:path arrowok="t" o:connecttype="custom" o:connectlocs="0,0;5547008,0;5721350,174342;5721350,2139950;5721350,2139950;174342,2139950;0,1965608;0,0;0,0" o:connectangles="0,0,0,0,0,0,0,0,0" textboxrect="0,0,5721350,2139950"/>
                <v:textbox>
                  <w:txbxContent>
                    <w:p w14:paraId="354D62E3" w14:textId="77777777" w:rsidR="00E0774B" w:rsidRDefault="00E0774B" w:rsidP="005504E6">
                      <w:pPr>
                        <w:ind w:leftChars="50" w:left="105" w:rightChars="50" w:right="105"/>
                        <w:rPr>
                          <w:color w:val="000000" w:themeColor="text1"/>
                        </w:rPr>
                      </w:pPr>
                    </w:p>
                    <w:p w14:paraId="74D779CD" w14:textId="77777777" w:rsidR="00E0774B" w:rsidRPr="00C86EDC" w:rsidRDefault="00E0774B" w:rsidP="005504E6">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月など</w:t>
                      </w:r>
                      <w:r w:rsidRPr="00C86EDC">
                        <w:rPr>
                          <w:rFonts w:hint="eastAsia"/>
                          <w:color w:val="000000" w:themeColor="text1"/>
                        </w:rPr>
                        <w:t>を指定します。</w:t>
                      </w:r>
                    </w:p>
                    <w:p w14:paraId="0968976D" w14:textId="77777777" w:rsidR="00E0774B" w:rsidRDefault="00E0774B" w:rsidP="005504E6">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0C85DE15" w14:textId="77777777" w:rsidR="00E0774B" w:rsidRDefault="00E0774B" w:rsidP="005504E6">
                      <w:pPr>
                        <w:ind w:leftChars="50" w:left="105" w:rightChars="50" w:right="105"/>
                      </w:pPr>
                    </w:p>
                    <w:p w14:paraId="06A588ED" w14:textId="77777777" w:rsidR="00E0774B" w:rsidRPr="00EF42AE" w:rsidRDefault="00E0774B" w:rsidP="00EF42AE">
                      <w:pPr>
                        <w:ind w:leftChars="50" w:left="105" w:rightChars="50" w:right="105" w:firstLineChars="100" w:firstLine="160"/>
                        <w:rPr>
                          <w:b/>
                          <w:color w:val="000000" w:themeColor="text1"/>
                          <w:sz w:val="16"/>
                          <w:szCs w:val="16"/>
                        </w:rPr>
                      </w:pPr>
                      <w:r w:rsidRPr="00EF42AE">
                        <w:rPr>
                          <w:rFonts w:hint="eastAsia"/>
                          <w:b/>
                          <w:color w:val="000000" w:themeColor="text1"/>
                          <w:sz w:val="16"/>
                          <w:szCs w:val="16"/>
                        </w:rPr>
                        <w:t>オプション：</w:t>
                      </w:r>
                    </w:p>
                    <w:p w14:paraId="0D67B413" w14:textId="77777777" w:rsidR="00AD6CAE" w:rsidRDefault="00AD6CAE" w:rsidP="00D6653D">
                      <w:pPr>
                        <w:ind w:leftChars="126" w:left="1559" w:rightChars="50" w:right="105" w:hangingChars="809" w:hanging="1294"/>
                        <w:rPr>
                          <w:color w:val="000000" w:themeColor="text1"/>
                          <w:sz w:val="16"/>
                        </w:rPr>
                      </w:pPr>
                      <w:r>
                        <w:rPr>
                          <w:rFonts w:hint="eastAsia"/>
                          <w:color w:val="000000" w:themeColor="text1"/>
                          <w:sz w:val="16"/>
                        </w:rPr>
                        <w:t>週の集計</w:t>
                      </w:r>
                      <w:r w:rsidRPr="0096519F">
                        <w:rPr>
                          <w:rFonts w:hint="eastAsia"/>
                          <w:color w:val="000000" w:themeColor="text1"/>
                          <w:sz w:val="16"/>
                        </w:rPr>
                        <w:t>……………………………</w:t>
                      </w:r>
                      <w:r w:rsidRPr="00DF1FF0">
                        <w:rPr>
                          <w:rFonts w:hint="eastAsia"/>
                          <w:color w:val="000000" w:themeColor="text1"/>
                          <w:sz w:val="16"/>
                        </w:rPr>
                        <w:t>週の法定労働時間適用後の残業時間を表示します。</w:t>
                      </w:r>
                    </w:p>
                    <w:p w14:paraId="36E1C97D" w14:textId="77777777" w:rsidR="00AD6CAE" w:rsidRDefault="00AD6CAE" w:rsidP="00D6653D">
                      <w:pPr>
                        <w:ind w:leftChars="126" w:left="1559" w:rightChars="50" w:right="105" w:hangingChars="809" w:hanging="1294"/>
                        <w:rPr>
                          <w:color w:val="000000" w:themeColor="text1"/>
                          <w:sz w:val="16"/>
                        </w:rPr>
                      </w:pPr>
                      <w:r>
                        <w:rPr>
                          <w:rFonts w:hint="eastAsia"/>
                          <w:color w:val="000000" w:themeColor="text1"/>
                          <w:sz w:val="16"/>
                        </w:rPr>
                        <w:t>位置情報を表示する</w:t>
                      </w:r>
                      <w:r w:rsidRPr="0096519F">
                        <w:rPr>
                          <w:rFonts w:hint="eastAsia"/>
                          <w:color w:val="000000" w:themeColor="text1"/>
                          <w:sz w:val="16"/>
                        </w:rPr>
                        <w:t>………………</w:t>
                      </w:r>
                      <w:r w:rsidRPr="00CA0722">
                        <w:rPr>
                          <w:rFonts w:hint="eastAsia"/>
                          <w:color w:val="000000" w:themeColor="text1"/>
                          <w:sz w:val="16"/>
                        </w:rPr>
                        <w:t>打刻時に取得した位置情報を表示します。</w:t>
                      </w:r>
                    </w:p>
                    <w:p w14:paraId="0ABE79D8" w14:textId="0E1159E6" w:rsidR="00AD6CAE" w:rsidRDefault="00AD6CAE" w:rsidP="00D6653D">
                      <w:pPr>
                        <w:ind w:leftChars="126" w:left="1559" w:rightChars="50" w:right="105" w:hangingChars="809" w:hanging="1294"/>
                        <w:rPr>
                          <w:color w:val="000000" w:themeColor="text1"/>
                          <w:sz w:val="16"/>
                        </w:rPr>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p w14:paraId="4AB278FD" w14:textId="5922FE6F" w:rsidR="001F5A55" w:rsidRDefault="001F5A55" w:rsidP="00D6653D">
                      <w:pPr>
                        <w:ind w:leftChars="126" w:left="2694" w:rightChars="50" w:right="105" w:hangingChars="1518" w:hanging="2429"/>
                        <w:rPr>
                          <w:color w:val="000000" w:themeColor="text1"/>
                          <w:sz w:val="16"/>
                        </w:rPr>
                      </w:pPr>
                      <w:r>
                        <w:rPr>
                          <w:rFonts w:hint="eastAsia"/>
                          <w:color w:val="000000" w:themeColor="text1"/>
                          <w:sz w:val="16"/>
                        </w:rPr>
                        <w:t>本日時点の休暇残数を表示する…</w:t>
                      </w:r>
                      <w:r w:rsidR="00DE23DC" w:rsidRPr="00DE23DC">
                        <w:rPr>
                          <w:rFonts w:hint="eastAsia"/>
                          <w:color w:val="000000" w:themeColor="text1"/>
                          <w:sz w:val="16"/>
                        </w:rPr>
                        <w:t>オン：本日時点の休暇残数を表示します。</w:t>
                      </w:r>
                      <w:r w:rsidR="00DE23DC" w:rsidRPr="00DE23DC">
                        <w:rPr>
                          <w:color w:val="000000" w:themeColor="text1"/>
                          <w:sz w:val="16"/>
                        </w:rPr>
                        <w:t>/オフ：当月末時点の休暇残数を表示します</w:t>
                      </w:r>
                      <w:r w:rsidR="005C61E0">
                        <w:rPr>
                          <w:rFonts w:hint="eastAsia"/>
                          <w:color w:val="000000" w:themeColor="text1"/>
                          <w:sz w:val="16"/>
                        </w:rPr>
                        <w:t>（</w:t>
                      </w:r>
                      <w:r w:rsidR="005C61E0" w:rsidRPr="00D6653D">
                        <w:rPr>
                          <w:rFonts w:hint="eastAsia"/>
                          <w:color w:val="FF0000"/>
                          <w:sz w:val="16"/>
                        </w:rPr>
                        <w:t>※当月のタイムカードだけに表示されます</w:t>
                      </w:r>
                      <w:r w:rsidR="005C61E0">
                        <w:rPr>
                          <w:rFonts w:hint="eastAsia"/>
                          <w:color w:val="000000" w:themeColor="text1"/>
                          <w:sz w:val="16"/>
                        </w:rPr>
                        <w:t>）</w:t>
                      </w:r>
                      <w:r w:rsidR="00DA3841">
                        <w:rPr>
                          <w:rFonts w:hint="eastAsia"/>
                          <w:color w:val="000000" w:themeColor="text1"/>
                          <w:sz w:val="16"/>
                        </w:rPr>
                        <w:t>。</w:t>
                      </w:r>
                    </w:p>
                  </w:txbxContent>
                </v:textbox>
                <w10:wrap anchorx="margin"/>
              </v:shape>
            </w:pict>
          </mc:Fallback>
        </mc:AlternateContent>
      </w:r>
      <w:r w:rsidRPr="005504E6">
        <w:rPr>
          <w:noProof/>
        </w:rPr>
        <mc:AlternateContent>
          <mc:Choice Requires="wps">
            <w:drawing>
              <wp:anchor distT="0" distB="0" distL="114300" distR="114300" simplePos="0" relativeHeight="251532800" behindDoc="0" locked="0" layoutInCell="1" allowOverlap="1" wp14:anchorId="13DE4BFE" wp14:editId="4CF454CE">
                <wp:simplePos x="0" y="0"/>
                <wp:positionH relativeFrom="margin">
                  <wp:align>left</wp:align>
                </wp:positionH>
                <wp:positionV relativeFrom="paragraph">
                  <wp:posOffset>31750</wp:posOffset>
                </wp:positionV>
                <wp:extent cx="1284747" cy="255905"/>
                <wp:effectExtent l="0" t="0" r="0" b="0"/>
                <wp:wrapNone/>
                <wp:docPr id="7355" name="正方形/長方形 7355"/>
                <wp:cNvGraphicFramePr/>
                <a:graphic xmlns:a="http://schemas.openxmlformats.org/drawingml/2006/main">
                  <a:graphicData uri="http://schemas.microsoft.com/office/word/2010/wordprocessingShape">
                    <wps:wsp>
                      <wps:cNvSpPr/>
                      <wps:spPr>
                        <a:xfrm>
                          <a:off x="0" y="0"/>
                          <a:ext cx="1284747"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3D9B0" w14:textId="77777777" w:rsidR="00E0774B" w:rsidRPr="00E23350" w:rsidRDefault="00E0774B" w:rsidP="005504E6">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4BFE" id="正方形/長方形 7355" o:spid="_x0000_s1034" style="position:absolute;margin-left:0;margin-top:2.5pt;width:101.15pt;height:20.15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" fillcolor="#5bbd3f" stroked="f" strokeweight="1pt">
                <v:textbox>
                  <w:txbxContent>
                    <w:p w14:paraId="7A03D9B0" w14:textId="77777777" w:rsidR="00E0774B" w:rsidRPr="00E23350" w:rsidRDefault="00E0774B" w:rsidP="005504E6">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w10:wrap anchorx="margin"/>
              </v:rect>
            </w:pict>
          </mc:Fallback>
        </mc:AlternateContent>
      </w:r>
    </w:p>
    <w:p w14:paraId="60030A92" w14:textId="77777777" w:rsidR="005504E6" w:rsidRDefault="005504E6" w:rsidP="00E21427"/>
    <w:p w14:paraId="6FB97A06" w14:textId="77777777" w:rsidR="005504E6" w:rsidRDefault="005504E6" w:rsidP="00E21427"/>
    <w:p w14:paraId="398B231A" w14:textId="77777777" w:rsidR="005504E6" w:rsidRDefault="005504E6" w:rsidP="00E21427"/>
    <w:p w14:paraId="29CE7E14" w14:textId="4D5CDACE" w:rsidR="001F3B14" w:rsidRDefault="001F3B14" w:rsidP="00E21427"/>
    <w:p w14:paraId="29D4C221" w14:textId="77777777" w:rsidR="00326F1F" w:rsidRDefault="00326F1F" w:rsidP="00E21427"/>
    <w:p w14:paraId="3A45D324" w14:textId="77777777" w:rsidR="00326F1F" w:rsidRDefault="00326F1F" w:rsidP="00E21427"/>
    <w:p w14:paraId="13CC79B6" w14:textId="77777777" w:rsidR="00326F1F" w:rsidRDefault="00326F1F" w:rsidP="00E21427"/>
    <w:p w14:paraId="71C792BD" w14:textId="48B2F0CB" w:rsidR="00EF42AE" w:rsidRDefault="00900B9D" w:rsidP="00E21427">
      <w:r w:rsidRPr="005504E6">
        <w:rPr>
          <w:noProof/>
        </w:rPr>
        <mc:AlternateContent>
          <mc:Choice Requires="wps">
            <w:drawing>
              <wp:anchor distT="0" distB="0" distL="114300" distR="114300" simplePos="0" relativeHeight="251530752" behindDoc="0" locked="0" layoutInCell="1" allowOverlap="1" wp14:anchorId="314C133C" wp14:editId="5F0ED8E8">
                <wp:simplePos x="0" y="0"/>
                <wp:positionH relativeFrom="column">
                  <wp:posOffset>2009140</wp:posOffset>
                </wp:positionH>
                <wp:positionV relativeFrom="paragraph">
                  <wp:posOffset>58420</wp:posOffset>
                </wp:positionV>
                <wp:extent cx="45085" cy="882650"/>
                <wp:effectExtent l="19050" t="0" r="31115" b="50800"/>
                <wp:wrapNone/>
                <wp:docPr id="7353" name="直線矢印コネクタ 7353"/>
                <wp:cNvGraphicFramePr/>
                <a:graphic xmlns:a="http://schemas.openxmlformats.org/drawingml/2006/main">
                  <a:graphicData uri="http://schemas.microsoft.com/office/word/2010/wordprocessingShape">
                    <wps:wsp>
                      <wps:cNvCnPr/>
                      <wps:spPr>
                        <a:xfrm flipH="1">
                          <a:off x="0" y="0"/>
                          <a:ext cx="45085" cy="88265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88E29" id="_x0000_t32" coordsize="21600,21600" o:spt="32" o:oned="t" path="m,l21600,21600e" filled="f">
                <v:path arrowok="t" fillok="f" o:connecttype="none"/>
                <o:lock v:ext="edit" shapetype="t"/>
              </v:shapetype>
              <v:shape id="直線矢印コネクタ 7353" o:spid="_x0000_s1026" type="#_x0000_t32" style="position:absolute;margin-left:158.2pt;margin-top:4.6pt;width:3.55pt;height:69.5pt;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" strokecolor="#5bbd3f" strokeweight="1pt">
                <v:stroke endarrow="oval" endarrowwidth="narrow" endarrowlength="short" joinstyle="miter"/>
              </v:shape>
            </w:pict>
          </mc:Fallback>
        </mc:AlternateContent>
      </w:r>
    </w:p>
    <w:p w14:paraId="105555D3" w14:textId="4CFA17F7" w:rsidR="00EF42AE" w:rsidRDefault="00EF42AE" w:rsidP="00E21427"/>
    <w:p w14:paraId="34CA2831" w14:textId="52E27055" w:rsidR="00E21427" w:rsidRPr="009D2A7A" w:rsidRDefault="0026008A" w:rsidP="001F3B14">
      <w:pPr>
        <w:jc w:val="center"/>
      </w:pPr>
      <w:r>
        <w:rPr>
          <w:noProof/>
        </w:rPr>
        <w:drawing>
          <wp:anchor distT="0" distB="0" distL="114300" distR="114300" simplePos="0" relativeHeight="251516416" behindDoc="0" locked="0" layoutInCell="1" allowOverlap="1" wp14:anchorId="4CFFA35E" wp14:editId="5DCFD39F">
            <wp:simplePos x="0" y="0"/>
            <wp:positionH relativeFrom="margin">
              <wp:posOffset>1905</wp:posOffset>
            </wp:positionH>
            <wp:positionV relativeFrom="paragraph">
              <wp:posOffset>57150</wp:posOffset>
            </wp:positionV>
            <wp:extent cx="5150485" cy="3792220"/>
            <wp:effectExtent l="57150" t="57150" r="88265" b="9398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0485" cy="37922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A749D8B" w14:textId="09F063A6" w:rsidR="00E21427" w:rsidRDefault="00E21427" w:rsidP="004D1ABD">
      <w:pPr>
        <w:jc w:val="center"/>
      </w:pPr>
    </w:p>
    <w:p w14:paraId="76CCAABF" w14:textId="77777777" w:rsidR="00543A3A" w:rsidRPr="00543A3A" w:rsidRDefault="00543A3A" w:rsidP="00543A3A"/>
    <w:p w14:paraId="24BF45A5" w14:textId="790B635F" w:rsidR="00CA197F" w:rsidRDefault="0026008A" w:rsidP="00543A3A">
      <w:r w:rsidRPr="005504E6">
        <w:rPr>
          <w:noProof/>
        </w:rPr>
        <mc:AlternateContent>
          <mc:Choice Requires="wps">
            <w:drawing>
              <wp:anchor distT="0" distB="0" distL="114300" distR="114300" simplePos="0" relativeHeight="251569664" behindDoc="0" locked="0" layoutInCell="1" allowOverlap="1" wp14:anchorId="65BC323B" wp14:editId="490F5300">
                <wp:simplePos x="0" y="0"/>
                <wp:positionH relativeFrom="column">
                  <wp:posOffset>3302483</wp:posOffset>
                </wp:positionH>
                <wp:positionV relativeFrom="paragraph">
                  <wp:posOffset>1743132</wp:posOffset>
                </wp:positionV>
                <wp:extent cx="45719" cy="652249"/>
                <wp:effectExtent l="0" t="19050" r="50165" b="14605"/>
                <wp:wrapNone/>
                <wp:docPr id="154" name="直線矢印コネクタ 154"/>
                <wp:cNvGraphicFramePr/>
                <a:graphic xmlns:a="http://schemas.openxmlformats.org/drawingml/2006/main">
                  <a:graphicData uri="http://schemas.microsoft.com/office/word/2010/wordprocessingShape">
                    <wps:wsp>
                      <wps:cNvCnPr/>
                      <wps:spPr>
                        <a:xfrm flipV="1">
                          <a:off x="0" y="0"/>
                          <a:ext cx="45719" cy="652249"/>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10039" id="直線矢印コネクタ 154" o:spid="_x0000_s1026" type="#_x0000_t32" style="position:absolute;margin-left:260.05pt;margin-top:137.25pt;width:3.6pt;height:51.35pt;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" strokecolor="#5bbd3f" strokeweight="1pt">
                <v:stroke endarrow="oval" endarrowwidth="narrow" endarrowlength="short" joinstyle="miter"/>
              </v:shape>
            </w:pict>
          </mc:Fallback>
        </mc:AlternateContent>
      </w:r>
      <w:r w:rsidRPr="005504E6">
        <w:rPr>
          <w:noProof/>
        </w:rPr>
        <mc:AlternateContent>
          <mc:Choice Requires="wps">
            <w:drawing>
              <wp:anchor distT="0" distB="0" distL="114300" distR="114300" simplePos="0" relativeHeight="251570688" behindDoc="0" locked="0" layoutInCell="1" allowOverlap="1" wp14:anchorId="741386A8" wp14:editId="6BEFFD8A">
                <wp:simplePos x="0" y="0"/>
                <wp:positionH relativeFrom="column">
                  <wp:posOffset>3122930</wp:posOffset>
                </wp:positionH>
                <wp:positionV relativeFrom="paragraph">
                  <wp:posOffset>2315210</wp:posOffset>
                </wp:positionV>
                <wp:extent cx="2720975" cy="791845"/>
                <wp:effectExtent l="0" t="0" r="22225" b="27305"/>
                <wp:wrapNone/>
                <wp:docPr id="7360" name="対角する 2 つの角を丸めた四角形 7360"/>
                <wp:cNvGraphicFramePr/>
                <a:graphic xmlns:a="http://schemas.openxmlformats.org/drawingml/2006/main">
                  <a:graphicData uri="http://schemas.microsoft.com/office/word/2010/wordprocessingShape">
                    <wps:wsp>
                      <wps:cNvSpPr/>
                      <wps:spPr>
                        <a:xfrm>
                          <a:off x="0" y="0"/>
                          <a:ext cx="2720975" cy="79184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6793C" w14:textId="77777777" w:rsidR="00E0774B" w:rsidRDefault="00E0774B" w:rsidP="005504E6">
                            <w:pPr>
                              <w:ind w:leftChars="50" w:left="105" w:rightChars="50" w:right="105"/>
                              <w:rPr>
                                <w:color w:val="000000" w:themeColor="text1"/>
                              </w:rPr>
                            </w:pPr>
                          </w:p>
                          <w:p w14:paraId="3515BF00" w14:textId="77777777" w:rsidR="00E0774B" w:rsidRPr="00F44435" w:rsidRDefault="00E0774B" w:rsidP="005504E6">
                            <w:pPr>
                              <w:ind w:leftChars="50" w:left="105" w:rightChars="50" w:right="105"/>
                            </w:pPr>
                            <w:r w:rsidRPr="00545EDA">
                              <w:rPr>
                                <w:rFonts w:hint="eastAsia"/>
                                <w:color w:val="000000" w:themeColor="text1"/>
                              </w:rPr>
                              <w:t>出勤日数や休暇日数、労働時間などの集計データを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86A8" id="対角する 2 つの角を丸めた四角形 7360" o:spid="_x0000_s1035" style="position:absolute;margin-left:245.9pt;margin-top:182.3pt;width:214.25pt;height:62.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0975,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" adj="-11796480,,5400" path="m,l2627672,v51530,,93303,41773,93303,93303l2720975,791845r,l93303,791845c41773,791845,,750072,,698542l,,,xe" fillcolor="#eef8e4" strokecolor="#5bbd3f" strokeweight="1pt">
                <v:stroke joinstyle="miter"/>
                <v:formulas/>
                <v:path arrowok="t" o:connecttype="custom" o:connectlocs="0,0;2627672,0;2720975,93303;2720975,791845;2720975,791845;93303,791845;0,698542;0,0;0,0" o:connectangles="0,0,0,0,0,0,0,0,0" textboxrect="0,0,2720975,791845"/>
                <v:textbox>
                  <w:txbxContent>
                    <w:p w14:paraId="2D76793C" w14:textId="77777777" w:rsidR="00E0774B" w:rsidRDefault="00E0774B" w:rsidP="005504E6">
                      <w:pPr>
                        <w:ind w:leftChars="50" w:left="105" w:rightChars="50" w:right="105"/>
                        <w:rPr>
                          <w:color w:val="000000" w:themeColor="text1"/>
                        </w:rPr>
                      </w:pPr>
                    </w:p>
                    <w:p w14:paraId="3515BF00" w14:textId="77777777" w:rsidR="00E0774B" w:rsidRPr="00F44435" w:rsidRDefault="00E0774B" w:rsidP="005504E6">
                      <w:pPr>
                        <w:ind w:leftChars="50" w:left="105" w:rightChars="50" w:right="105"/>
                      </w:pPr>
                      <w:r w:rsidRPr="00545EDA">
                        <w:rPr>
                          <w:rFonts w:hint="eastAsia"/>
                          <w:color w:val="000000" w:themeColor="text1"/>
                        </w:rPr>
                        <w:t>出勤日数や休暇日数、労働時間などの集計データを確認します。</w:t>
                      </w:r>
                    </w:p>
                  </w:txbxContent>
                </v:textbox>
              </v:shape>
            </w:pict>
          </mc:Fallback>
        </mc:AlternateContent>
      </w:r>
      <w:r w:rsidRPr="005504E6">
        <w:rPr>
          <w:noProof/>
        </w:rPr>
        <mc:AlternateContent>
          <mc:Choice Requires="wps">
            <w:drawing>
              <wp:anchor distT="0" distB="0" distL="114300" distR="114300" simplePos="0" relativeHeight="251571712" behindDoc="0" locked="0" layoutInCell="1" allowOverlap="1" wp14:anchorId="4CBA7DC5" wp14:editId="70DE8F77">
                <wp:simplePos x="0" y="0"/>
                <wp:positionH relativeFrom="column">
                  <wp:posOffset>3128247</wp:posOffset>
                </wp:positionH>
                <wp:positionV relativeFrom="paragraph">
                  <wp:posOffset>2319664</wp:posOffset>
                </wp:positionV>
                <wp:extent cx="793115" cy="255905"/>
                <wp:effectExtent l="0" t="0" r="6985" b="0"/>
                <wp:wrapNone/>
                <wp:docPr id="7361" name="正方形/長方形 7361"/>
                <wp:cNvGraphicFramePr/>
                <a:graphic xmlns:a="http://schemas.openxmlformats.org/drawingml/2006/main">
                  <a:graphicData uri="http://schemas.microsoft.com/office/word/2010/wordprocessingShape">
                    <wps:wsp>
                      <wps:cNvSpPr/>
                      <wps:spPr>
                        <a:xfrm>
                          <a:off x="0" y="0"/>
                          <a:ext cx="79311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0E8E" w14:textId="77777777" w:rsidR="00E0774B" w:rsidRPr="00E23350" w:rsidRDefault="00E0774B" w:rsidP="005504E6">
                            <w:pPr>
                              <w:jc w:val="center"/>
                              <w:rPr>
                                <w:b/>
                                <w:sz w:val="18"/>
                                <w:szCs w:val="18"/>
                              </w:rPr>
                            </w:pPr>
                            <w:r>
                              <w:rPr>
                                <w:rFonts w:hint="eastAsia"/>
                                <w:b/>
                                <w:sz w:val="18"/>
                                <w:szCs w:val="18"/>
                              </w:rPr>
                              <w:t>月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7DC5" id="正方形/長方形 7361" o:spid="_x0000_s1036" style="position:absolute;margin-left:246.3pt;margin-top:182.65pt;width:62.45pt;height:20.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" fillcolor="#5bbd3f" stroked="f" strokeweight="1pt">
                <v:textbox>
                  <w:txbxContent>
                    <w:p w14:paraId="0BE20E8E" w14:textId="77777777" w:rsidR="00E0774B" w:rsidRPr="00E23350" w:rsidRDefault="00E0774B" w:rsidP="005504E6">
                      <w:pPr>
                        <w:jc w:val="center"/>
                        <w:rPr>
                          <w:b/>
                          <w:sz w:val="18"/>
                          <w:szCs w:val="18"/>
                        </w:rPr>
                      </w:pPr>
                      <w:r>
                        <w:rPr>
                          <w:rFonts w:hint="eastAsia"/>
                          <w:b/>
                          <w:sz w:val="18"/>
                          <w:szCs w:val="18"/>
                        </w:rPr>
                        <w:t>月別</w:t>
                      </w:r>
                      <w:r>
                        <w:rPr>
                          <w:b/>
                          <w:sz w:val="18"/>
                          <w:szCs w:val="18"/>
                        </w:rPr>
                        <w:t>データ</w:t>
                      </w:r>
                    </w:p>
                  </w:txbxContent>
                </v:textbox>
              </v:rect>
            </w:pict>
          </mc:Fallback>
        </mc:AlternateContent>
      </w:r>
      <w:r w:rsidRPr="001F3B14">
        <w:rPr>
          <w:noProof/>
        </w:rPr>
        <mc:AlternateContent>
          <mc:Choice Requires="wps">
            <w:drawing>
              <wp:anchor distT="0" distB="0" distL="114300" distR="114300" simplePos="0" relativeHeight="251607552" behindDoc="0" locked="0" layoutInCell="1" allowOverlap="1" wp14:anchorId="2812B37F" wp14:editId="017CCE70">
                <wp:simplePos x="0" y="0"/>
                <wp:positionH relativeFrom="column">
                  <wp:posOffset>1726167</wp:posOffset>
                </wp:positionH>
                <wp:positionV relativeFrom="paragraph">
                  <wp:posOffset>3107907</wp:posOffset>
                </wp:positionV>
                <wp:extent cx="45719" cy="277789"/>
                <wp:effectExtent l="0" t="19050" r="50165" b="27305"/>
                <wp:wrapNone/>
                <wp:docPr id="2099" name="直線矢印コネクタ 2099"/>
                <wp:cNvGraphicFramePr/>
                <a:graphic xmlns:a="http://schemas.openxmlformats.org/drawingml/2006/main">
                  <a:graphicData uri="http://schemas.microsoft.com/office/word/2010/wordprocessingShape">
                    <wps:wsp>
                      <wps:cNvCnPr/>
                      <wps:spPr>
                        <a:xfrm flipV="1">
                          <a:off x="0" y="0"/>
                          <a:ext cx="45719" cy="277789"/>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41360" id="直線矢印コネクタ 2099" o:spid="_x0000_s1026" type="#_x0000_t32" style="position:absolute;margin-left:135.9pt;margin-top:244.7pt;width:3.6pt;height:21.8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" strokecolor="#5bbd3f" strokeweight="1pt">
                <v:stroke endarrow="oval" endarrowwidth="narrow" endarrowlength="short" joinstyle="miter"/>
              </v:shape>
            </w:pict>
          </mc:Fallback>
        </mc:AlternateContent>
      </w:r>
      <w:r w:rsidRPr="001F3B14">
        <w:rPr>
          <w:noProof/>
        </w:rPr>
        <mc:AlternateContent>
          <mc:Choice Requires="wps">
            <w:drawing>
              <wp:anchor distT="0" distB="0" distL="114300" distR="114300" simplePos="0" relativeHeight="251609600" behindDoc="0" locked="0" layoutInCell="1" allowOverlap="1" wp14:anchorId="38D4E683" wp14:editId="534B2934">
                <wp:simplePos x="0" y="0"/>
                <wp:positionH relativeFrom="column">
                  <wp:posOffset>-1905</wp:posOffset>
                </wp:positionH>
                <wp:positionV relativeFrom="paragraph">
                  <wp:posOffset>3375025</wp:posOffset>
                </wp:positionV>
                <wp:extent cx="793115" cy="255905"/>
                <wp:effectExtent l="0" t="0" r="6985" b="0"/>
                <wp:wrapNone/>
                <wp:docPr id="2101" name="正方形/長方形 2101"/>
                <wp:cNvGraphicFramePr/>
                <a:graphic xmlns:a="http://schemas.openxmlformats.org/drawingml/2006/main">
                  <a:graphicData uri="http://schemas.microsoft.com/office/word/2010/wordprocessingShape">
                    <wps:wsp>
                      <wps:cNvSpPr/>
                      <wps:spPr>
                        <a:xfrm>
                          <a:off x="0" y="0"/>
                          <a:ext cx="79311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8B1E5" w14:textId="77777777" w:rsidR="00E0774B" w:rsidRPr="00E23350" w:rsidRDefault="00E0774B" w:rsidP="001F3B14">
                            <w:pPr>
                              <w:jc w:val="center"/>
                              <w:rPr>
                                <w:b/>
                                <w:sz w:val="18"/>
                                <w:szCs w:val="18"/>
                              </w:rPr>
                            </w:pPr>
                            <w:r>
                              <w:rPr>
                                <w:rFonts w:hint="eastAsia"/>
                                <w:b/>
                                <w:sz w:val="18"/>
                                <w:szCs w:val="18"/>
                              </w:rPr>
                              <w:t>日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E683" id="正方形/長方形 2101" o:spid="_x0000_s1037" style="position:absolute;margin-left:-.15pt;margin-top:265.75pt;width:62.45pt;height:20.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" fillcolor="#5bbd3f" stroked="f" strokeweight="1pt">
                <v:textbox>
                  <w:txbxContent>
                    <w:p w14:paraId="5998B1E5" w14:textId="77777777" w:rsidR="00E0774B" w:rsidRPr="00E23350" w:rsidRDefault="00E0774B" w:rsidP="001F3B14">
                      <w:pPr>
                        <w:jc w:val="center"/>
                        <w:rPr>
                          <w:b/>
                          <w:sz w:val="18"/>
                          <w:szCs w:val="18"/>
                        </w:rPr>
                      </w:pPr>
                      <w:r>
                        <w:rPr>
                          <w:rFonts w:hint="eastAsia"/>
                          <w:b/>
                          <w:sz w:val="18"/>
                          <w:szCs w:val="18"/>
                        </w:rPr>
                        <w:t>日別</w:t>
                      </w:r>
                      <w:r>
                        <w:rPr>
                          <w:b/>
                          <w:sz w:val="18"/>
                          <w:szCs w:val="18"/>
                        </w:rPr>
                        <w:t>データ</w:t>
                      </w:r>
                    </w:p>
                  </w:txbxContent>
                </v:textbox>
              </v:rect>
            </w:pict>
          </mc:Fallback>
        </mc:AlternateContent>
      </w:r>
      <w:r w:rsidRPr="001F3B14">
        <w:rPr>
          <w:noProof/>
        </w:rPr>
        <mc:AlternateContent>
          <mc:Choice Requires="wps">
            <w:drawing>
              <wp:anchor distT="0" distB="0" distL="114300" distR="114300" simplePos="0" relativeHeight="251608576" behindDoc="0" locked="0" layoutInCell="1" allowOverlap="1" wp14:anchorId="2EA9D811" wp14:editId="2C083E4F">
                <wp:simplePos x="0" y="0"/>
                <wp:positionH relativeFrom="column">
                  <wp:posOffset>635</wp:posOffset>
                </wp:positionH>
                <wp:positionV relativeFrom="paragraph">
                  <wp:posOffset>3369945</wp:posOffset>
                </wp:positionV>
                <wp:extent cx="3636010" cy="669290"/>
                <wp:effectExtent l="0" t="0" r="21590" b="16510"/>
                <wp:wrapNone/>
                <wp:docPr id="2100" name="対角する 2 つの角を丸めた四角形 7360"/>
                <wp:cNvGraphicFramePr/>
                <a:graphic xmlns:a="http://schemas.openxmlformats.org/drawingml/2006/main">
                  <a:graphicData uri="http://schemas.microsoft.com/office/word/2010/wordprocessingShape">
                    <wps:wsp>
                      <wps:cNvSpPr/>
                      <wps:spPr>
                        <a:xfrm>
                          <a:off x="0" y="0"/>
                          <a:ext cx="3636010" cy="66929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4BCC" w14:textId="77777777" w:rsidR="00E0774B" w:rsidRDefault="00E0774B" w:rsidP="001F3B14">
                            <w:pPr>
                              <w:ind w:leftChars="50" w:left="105" w:rightChars="50" w:right="105"/>
                              <w:rPr>
                                <w:color w:val="000000" w:themeColor="text1"/>
                              </w:rPr>
                            </w:pPr>
                          </w:p>
                          <w:p w14:paraId="349B808A" w14:textId="77777777" w:rsidR="00E0774B" w:rsidRPr="001F3B14" w:rsidRDefault="00E0774B" w:rsidP="001F3B14">
                            <w:pPr>
                              <w:ind w:leftChars="50" w:left="105" w:rightChars="50" w:right="105"/>
                              <w:rPr>
                                <w:color w:val="000000" w:themeColor="text1"/>
                              </w:rPr>
                            </w:pPr>
                            <w:r w:rsidRPr="001F3B14">
                              <w:rPr>
                                <w:rFonts w:hint="eastAsia"/>
                                <w:color w:val="000000" w:themeColor="text1"/>
                              </w:rPr>
                              <w:t>打刻データ、</w:t>
                            </w:r>
                            <w:r>
                              <w:rPr>
                                <w:rFonts w:hint="eastAsia"/>
                                <w:color w:val="000000" w:themeColor="text1"/>
                              </w:rPr>
                              <w:t>スケジュール</w:t>
                            </w:r>
                            <w:r>
                              <w:rPr>
                                <w:color w:val="000000" w:themeColor="text1"/>
                              </w:rPr>
                              <w:t>、勤務集計を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D811" id="_x0000_s1038" style="position:absolute;margin-left:.05pt;margin-top:265.35pt;width:286.3pt;height:5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36010,669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" adj="-11796480,,5400" path="m,l3557148,v43554,,78862,35308,78862,78862l3636010,669290r,l78862,669290c35308,669290,,633982,,590428l,,,xe" fillcolor="#eef8e4" strokecolor="#5bbd3f" strokeweight="1pt">
                <v:stroke joinstyle="miter"/>
                <v:formulas/>
                <v:path arrowok="t" o:connecttype="custom" o:connectlocs="0,0;3557148,0;3636010,78862;3636010,669290;3636010,669290;78862,669290;0,590428;0,0;0,0" o:connectangles="0,0,0,0,0,0,0,0,0" textboxrect="0,0,3636010,669290"/>
                <v:textbox>
                  <w:txbxContent>
                    <w:p w14:paraId="1DCF4BCC" w14:textId="77777777" w:rsidR="00E0774B" w:rsidRDefault="00E0774B" w:rsidP="001F3B14">
                      <w:pPr>
                        <w:ind w:leftChars="50" w:left="105" w:rightChars="50" w:right="105"/>
                        <w:rPr>
                          <w:color w:val="000000" w:themeColor="text1"/>
                        </w:rPr>
                      </w:pPr>
                    </w:p>
                    <w:p w14:paraId="349B808A" w14:textId="77777777" w:rsidR="00E0774B" w:rsidRPr="001F3B14" w:rsidRDefault="00E0774B" w:rsidP="001F3B14">
                      <w:pPr>
                        <w:ind w:leftChars="50" w:left="105" w:rightChars="50" w:right="105"/>
                        <w:rPr>
                          <w:color w:val="000000" w:themeColor="text1"/>
                        </w:rPr>
                      </w:pPr>
                      <w:r w:rsidRPr="001F3B14">
                        <w:rPr>
                          <w:rFonts w:hint="eastAsia"/>
                          <w:color w:val="000000" w:themeColor="text1"/>
                        </w:rPr>
                        <w:t>打刻データ、</w:t>
                      </w:r>
                      <w:r>
                        <w:rPr>
                          <w:rFonts w:hint="eastAsia"/>
                          <w:color w:val="000000" w:themeColor="text1"/>
                        </w:rPr>
                        <w:t>スケジュール</w:t>
                      </w:r>
                      <w:r>
                        <w:rPr>
                          <w:color w:val="000000" w:themeColor="text1"/>
                        </w:rPr>
                        <w:t>、勤務集計を確認します。</w:t>
                      </w:r>
                    </w:p>
                  </w:txbxContent>
                </v:textbox>
              </v:shape>
            </w:pict>
          </mc:Fallback>
        </mc:AlternateContent>
      </w:r>
    </w:p>
    <w:p w14:paraId="58DF7FEA" w14:textId="0D7A809E" w:rsidR="00E25EFB" w:rsidRDefault="00982143" w:rsidP="004D1ABD">
      <w:pPr>
        <w:pStyle w:val="4"/>
        <w:pageBreakBefore/>
        <w:spacing w:after="120"/>
      </w:pPr>
      <w:r w:rsidRPr="00B21037">
        <w:rPr>
          <w:noProof/>
        </w:rPr>
        <w:lastRenderedPageBreak/>
        <mc:AlternateContent>
          <mc:Choice Requires="wps">
            <w:drawing>
              <wp:anchor distT="0" distB="0" distL="114300" distR="114300" simplePos="0" relativeHeight="251573760" behindDoc="0" locked="0" layoutInCell="1" allowOverlap="1" wp14:anchorId="60C92295" wp14:editId="26A22EB2">
                <wp:simplePos x="0" y="0"/>
                <wp:positionH relativeFrom="column">
                  <wp:posOffset>2797175</wp:posOffset>
                </wp:positionH>
                <wp:positionV relativeFrom="paragraph">
                  <wp:posOffset>148590</wp:posOffset>
                </wp:positionV>
                <wp:extent cx="3210560" cy="791845"/>
                <wp:effectExtent l="0" t="0" r="27940" b="27305"/>
                <wp:wrapNone/>
                <wp:docPr id="2972" name="対角する 2 つの角を丸めた四角形 2972"/>
                <wp:cNvGraphicFramePr/>
                <a:graphic xmlns:a="http://schemas.openxmlformats.org/drawingml/2006/main">
                  <a:graphicData uri="http://schemas.microsoft.com/office/word/2010/wordprocessingShape">
                    <wps:wsp>
                      <wps:cNvSpPr/>
                      <wps:spPr>
                        <a:xfrm>
                          <a:off x="0" y="0"/>
                          <a:ext cx="3210560" cy="79184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1A9D1" w14:textId="77777777" w:rsidR="00E0774B" w:rsidRDefault="00E0774B" w:rsidP="00B21037">
                            <w:pPr>
                              <w:ind w:leftChars="50" w:left="105" w:rightChars="50" w:right="105"/>
                              <w:rPr>
                                <w:color w:val="000000" w:themeColor="text1"/>
                              </w:rPr>
                            </w:pPr>
                          </w:p>
                          <w:p w14:paraId="7B1C8B71" w14:textId="5CD976B3" w:rsidR="00E0774B" w:rsidRPr="00F44435" w:rsidRDefault="00982143" w:rsidP="00B21037">
                            <w:pPr>
                              <w:ind w:leftChars="50" w:left="105" w:rightChars="50" w:right="105"/>
                            </w:pPr>
                            <w:r w:rsidRPr="00982143">
                              <w:rPr>
                                <w:rFonts w:hint="eastAsia"/>
                                <w:color w:val="000000" w:themeColor="text1"/>
                              </w:rPr>
                              <w:t>「エラー勤務」の日はピンク色にハイライトされます。</w:t>
                            </w:r>
                            <w:r w:rsidR="00E0774B">
                              <w:rPr>
                                <w:rFonts w:hint="eastAsia"/>
                                <w:color w:val="000000" w:themeColor="text1"/>
                              </w:rPr>
                              <w:t>正しく</w:t>
                            </w:r>
                            <w:r w:rsidR="00E0774B">
                              <w:rPr>
                                <w:color w:val="000000" w:themeColor="text1"/>
                              </w:rPr>
                              <w:t>集計するには</w:t>
                            </w:r>
                            <w:r w:rsidR="00E0774B" w:rsidRPr="0096519F">
                              <w:rPr>
                                <w:rFonts w:hint="eastAsia"/>
                                <w:color w:val="000000" w:themeColor="text1"/>
                              </w:rPr>
                              <w:t>修正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2295" id="対角する 2 つの角を丸めた四角形 2972" o:spid="_x0000_s1039" style="position:absolute;margin-left:220.25pt;margin-top:11.7pt;width:252.8pt;height:62.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1056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" adj="-11796480,,5400" path="m,l3117257,v51530,,93303,41773,93303,93303l3210560,791845r,l93303,791845c41773,791845,,750072,,698542l,,,xe" fillcolor="#eef8e4" strokecolor="#5bbd3f" strokeweight="1pt">
                <v:stroke joinstyle="miter"/>
                <v:formulas/>
                <v:path arrowok="t" o:connecttype="custom" o:connectlocs="0,0;3117257,0;3210560,93303;3210560,791845;3210560,791845;93303,791845;0,698542;0,0;0,0" o:connectangles="0,0,0,0,0,0,0,0,0" textboxrect="0,0,3210560,791845"/>
                <v:textbox>
                  <w:txbxContent>
                    <w:p w14:paraId="1D41A9D1" w14:textId="77777777" w:rsidR="00E0774B" w:rsidRDefault="00E0774B" w:rsidP="00B21037">
                      <w:pPr>
                        <w:ind w:leftChars="50" w:left="105" w:rightChars="50" w:right="105"/>
                        <w:rPr>
                          <w:color w:val="000000" w:themeColor="text1"/>
                        </w:rPr>
                      </w:pPr>
                    </w:p>
                    <w:p w14:paraId="7B1C8B71" w14:textId="5CD976B3" w:rsidR="00E0774B" w:rsidRPr="00F44435" w:rsidRDefault="00982143" w:rsidP="00B21037">
                      <w:pPr>
                        <w:ind w:leftChars="50" w:left="105" w:rightChars="50" w:right="105"/>
                      </w:pPr>
                      <w:r w:rsidRPr="00982143">
                        <w:rPr>
                          <w:rFonts w:hint="eastAsia"/>
                          <w:color w:val="000000" w:themeColor="text1"/>
                        </w:rPr>
                        <w:t>「エラー勤務」の日はピンク色にハイライトされます。</w:t>
                      </w:r>
                      <w:r w:rsidR="00E0774B">
                        <w:rPr>
                          <w:rFonts w:hint="eastAsia"/>
                          <w:color w:val="000000" w:themeColor="text1"/>
                        </w:rPr>
                        <w:t>正しく</w:t>
                      </w:r>
                      <w:r w:rsidR="00E0774B">
                        <w:rPr>
                          <w:color w:val="000000" w:themeColor="text1"/>
                        </w:rPr>
                        <w:t>集計するには</w:t>
                      </w:r>
                      <w:r w:rsidR="00E0774B" w:rsidRPr="0096519F">
                        <w:rPr>
                          <w:rFonts w:hint="eastAsia"/>
                          <w:color w:val="000000" w:themeColor="text1"/>
                        </w:rPr>
                        <w:t>修正が必要です。</w:t>
                      </w:r>
                    </w:p>
                  </w:txbxContent>
                </v:textbox>
              </v:shape>
            </w:pict>
          </mc:Fallback>
        </mc:AlternateContent>
      </w:r>
      <w:r w:rsidR="00CA197F">
        <w:rPr>
          <w:rFonts w:hint="eastAsia"/>
        </w:rPr>
        <w:t>日別データ</w:t>
      </w:r>
      <w:r w:rsidR="00070B0F">
        <w:rPr>
          <w:rFonts w:hint="eastAsia"/>
        </w:rPr>
        <w:t>の確認方法</w:t>
      </w:r>
    </w:p>
    <w:p w14:paraId="113B1DF6" w14:textId="2FA4EB37" w:rsidR="00420F63" w:rsidRDefault="00982143" w:rsidP="004D1ABD">
      <w:r w:rsidRPr="00B21037">
        <w:rPr>
          <w:noProof/>
        </w:rPr>
        <mc:AlternateContent>
          <mc:Choice Requires="wps">
            <w:drawing>
              <wp:anchor distT="0" distB="0" distL="114300" distR="114300" simplePos="0" relativeHeight="251574784" behindDoc="0" locked="0" layoutInCell="1" allowOverlap="1" wp14:anchorId="10D4443E" wp14:editId="36E62EA4">
                <wp:simplePos x="0" y="0"/>
                <wp:positionH relativeFrom="column">
                  <wp:posOffset>2799715</wp:posOffset>
                </wp:positionH>
                <wp:positionV relativeFrom="paragraph">
                  <wp:posOffset>-151765</wp:posOffset>
                </wp:positionV>
                <wp:extent cx="793115" cy="255905"/>
                <wp:effectExtent l="0" t="0" r="6985" b="0"/>
                <wp:wrapNone/>
                <wp:docPr id="2973" name="正方形/長方形 2973"/>
                <wp:cNvGraphicFramePr/>
                <a:graphic xmlns:a="http://schemas.openxmlformats.org/drawingml/2006/main">
                  <a:graphicData uri="http://schemas.microsoft.com/office/word/2010/wordprocessingShape">
                    <wps:wsp>
                      <wps:cNvSpPr/>
                      <wps:spPr>
                        <a:xfrm>
                          <a:off x="0" y="0"/>
                          <a:ext cx="79311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B53C5" w14:textId="77777777" w:rsidR="00E0774B" w:rsidRPr="00E23350" w:rsidRDefault="00E0774B" w:rsidP="00B21037">
                            <w:pPr>
                              <w:jc w:val="center"/>
                              <w:rPr>
                                <w:b/>
                                <w:sz w:val="18"/>
                                <w:szCs w:val="18"/>
                              </w:rPr>
                            </w:pPr>
                            <w:r>
                              <w:rPr>
                                <w:rFonts w:hint="eastAsia"/>
                                <w:b/>
                                <w:sz w:val="18"/>
                                <w:szCs w:val="18"/>
                              </w:rPr>
                              <w:t>エラー勤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443E" id="正方形/長方形 2973" o:spid="_x0000_s1040" style="position:absolute;margin-left:220.45pt;margin-top:-11.95pt;width:62.45pt;height:20.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" fillcolor="#5bbd3f" stroked="f" strokeweight="1pt">
                <v:textbox>
                  <w:txbxContent>
                    <w:p w14:paraId="7E3B53C5" w14:textId="77777777" w:rsidR="00E0774B" w:rsidRPr="00E23350" w:rsidRDefault="00E0774B" w:rsidP="00B21037">
                      <w:pPr>
                        <w:jc w:val="center"/>
                        <w:rPr>
                          <w:b/>
                          <w:sz w:val="18"/>
                          <w:szCs w:val="18"/>
                        </w:rPr>
                      </w:pPr>
                      <w:r>
                        <w:rPr>
                          <w:rFonts w:hint="eastAsia"/>
                          <w:b/>
                          <w:sz w:val="18"/>
                          <w:szCs w:val="18"/>
                        </w:rPr>
                        <w:t>エラー勤務</w:t>
                      </w:r>
                    </w:p>
                  </w:txbxContent>
                </v:textbox>
              </v:rect>
            </w:pict>
          </mc:Fallback>
        </mc:AlternateContent>
      </w:r>
    </w:p>
    <w:p w14:paraId="23F913B3" w14:textId="0FD8DDC1" w:rsidR="004D1ABD" w:rsidRPr="004D1ABD" w:rsidRDefault="00402441" w:rsidP="009077BA">
      <w:pPr>
        <w:jc w:val="center"/>
      </w:pPr>
      <w:r w:rsidRPr="00B21037">
        <w:rPr>
          <w:noProof/>
        </w:rPr>
        <mc:AlternateContent>
          <mc:Choice Requires="wps">
            <w:drawing>
              <wp:anchor distT="0" distB="0" distL="114300" distR="114300" simplePos="0" relativeHeight="251572736" behindDoc="0" locked="0" layoutInCell="1" allowOverlap="1" wp14:anchorId="10DFD27E" wp14:editId="2532BDA5">
                <wp:simplePos x="0" y="0"/>
                <wp:positionH relativeFrom="column">
                  <wp:posOffset>4069715</wp:posOffset>
                </wp:positionH>
                <wp:positionV relativeFrom="paragraph">
                  <wp:posOffset>168275</wp:posOffset>
                </wp:positionV>
                <wp:extent cx="459740" cy="1775460"/>
                <wp:effectExtent l="19050" t="0" r="35560" b="53340"/>
                <wp:wrapNone/>
                <wp:docPr id="159" name="直線矢印コネクタ 159"/>
                <wp:cNvGraphicFramePr/>
                <a:graphic xmlns:a="http://schemas.openxmlformats.org/drawingml/2006/main">
                  <a:graphicData uri="http://schemas.microsoft.com/office/word/2010/wordprocessingShape">
                    <wps:wsp>
                      <wps:cNvCnPr/>
                      <wps:spPr>
                        <a:xfrm flipH="1">
                          <a:off x="0" y="0"/>
                          <a:ext cx="459740" cy="177546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27897" id="直線矢印コネクタ 159" o:spid="_x0000_s1026" type="#_x0000_t32" style="position:absolute;margin-left:320.45pt;margin-top:13.25pt;width:36.2pt;height:139.8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" strokecolor="#5bbd3f" strokeweight="1pt">
                <v:stroke endarrow="oval" endarrowwidth="narrow" endarrowlength="short" joinstyle="miter"/>
              </v:shape>
            </w:pict>
          </mc:Fallback>
        </mc:AlternateContent>
      </w:r>
      <w:r w:rsidR="003E48B2">
        <w:rPr>
          <w:noProof/>
        </w:rPr>
        <w:drawing>
          <wp:anchor distT="0" distB="0" distL="114300" distR="114300" simplePos="0" relativeHeight="251577856" behindDoc="0" locked="0" layoutInCell="1" allowOverlap="1" wp14:anchorId="08B972DC" wp14:editId="1AF73C35">
            <wp:simplePos x="0" y="0"/>
            <wp:positionH relativeFrom="column">
              <wp:posOffset>263525</wp:posOffset>
            </wp:positionH>
            <wp:positionV relativeFrom="paragraph">
              <wp:posOffset>1940560</wp:posOffset>
            </wp:positionV>
            <wp:extent cx="197485" cy="3238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a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485" cy="323850"/>
                    </a:xfrm>
                    <a:prstGeom prst="rect">
                      <a:avLst/>
                    </a:prstGeom>
                  </pic:spPr>
                </pic:pic>
              </a:graphicData>
            </a:graphic>
            <wp14:sizeRelH relativeFrom="margin">
              <wp14:pctWidth>0</wp14:pctWidth>
            </wp14:sizeRelH>
            <wp14:sizeRelV relativeFrom="margin">
              <wp14:pctHeight>0</wp14:pctHeight>
            </wp14:sizeRelV>
          </wp:anchor>
        </w:drawing>
      </w:r>
      <w:r w:rsidR="003E48B2" w:rsidRPr="00E25EFB">
        <w:rPr>
          <w:noProof/>
        </w:rPr>
        <mc:AlternateContent>
          <mc:Choice Requires="wps">
            <w:drawing>
              <wp:anchor distT="0" distB="0" distL="114300" distR="114300" simplePos="0" relativeHeight="251579904" behindDoc="0" locked="0" layoutInCell="1" allowOverlap="1" wp14:anchorId="0A877CF1" wp14:editId="53B85ABD">
                <wp:simplePos x="0" y="0"/>
                <wp:positionH relativeFrom="column">
                  <wp:posOffset>379730</wp:posOffset>
                </wp:positionH>
                <wp:positionV relativeFrom="paragraph">
                  <wp:posOffset>2196465</wp:posOffset>
                </wp:positionV>
                <wp:extent cx="241935" cy="441325"/>
                <wp:effectExtent l="19050" t="19050" r="24765" b="15875"/>
                <wp:wrapNone/>
                <wp:docPr id="195" name="直線矢印コネクタ 195"/>
                <wp:cNvGraphicFramePr/>
                <a:graphic xmlns:a="http://schemas.openxmlformats.org/drawingml/2006/main">
                  <a:graphicData uri="http://schemas.microsoft.com/office/word/2010/wordprocessingShape">
                    <wps:wsp>
                      <wps:cNvCnPr/>
                      <wps:spPr>
                        <a:xfrm flipH="1" flipV="1">
                          <a:off x="0" y="0"/>
                          <a:ext cx="241935" cy="44132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E97DA" id="直線矢印コネクタ 195" o:spid="_x0000_s1026" type="#_x0000_t32" style="position:absolute;margin-left:29.9pt;margin-top:172.95pt;width:19.05pt;height:34.75pt;flip:x 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" strokecolor="red" strokeweight="1pt">
                <v:stroke endarrow="oval" endarrowwidth="narrow" endarrowlength="short" joinstyle="miter"/>
              </v:shape>
            </w:pict>
          </mc:Fallback>
        </mc:AlternateContent>
      </w:r>
      <w:r w:rsidR="00BB6A1D">
        <w:rPr>
          <w:noProof/>
        </w:rPr>
        <w:drawing>
          <wp:inline distT="0" distB="0" distL="0" distR="0" wp14:anchorId="50D832E8" wp14:editId="3E0A0C99">
            <wp:extent cx="5845312" cy="2335530"/>
            <wp:effectExtent l="57150" t="57150" r="98425" b="102870"/>
            <wp:docPr id="2806" name="図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図 2806"/>
                    <pic:cNvPicPr/>
                  </pic:nvPicPr>
                  <pic:blipFill>
                    <a:blip r:embed="rId22">
                      <a:extLst>
                        <a:ext uri="{28A0092B-C50C-407E-A947-70E740481C1C}">
                          <a14:useLocalDpi xmlns:a14="http://schemas.microsoft.com/office/drawing/2010/main" val="0"/>
                        </a:ext>
                      </a:extLst>
                    </a:blip>
                    <a:stretch>
                      <a:fillRect/>
                    </a:stretch>
                  </pic:blipFill>
                  <pic:spPr>
                    <a:xfrm>
                      <a:off x="0" y="0"/>
                      <a:ext cx="5852916" cy="233856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758FBF" w14:textId="3B739C46" w:rsidR="00C2420F" w:rsidRDefault="006465B3" w:rsidP="004D1ABD">
      <w:pPr>
        <w:jc w:val="center"/>
      </w:pPr>
      <w:r w:rsidRPr="00E25EFB">
        <w:rPr>
          <w:noProof/>
        </w:rPr>
        <mc:AlternateContent>
          <mc:Choice Requires="wps">
            <w:drawing>
              <wp:anchor distT="0" distB="0" distL="114300" distR="114300" simplePos="0" relativeHeight="251610624" behindDoc="0" locked="0" layoutInCell="1" allowOverlap="1" wp14:anchorId="7044ACE6" wp14:editId="05788054">
                <wp:simplePos x="0" y="0"/>
                <wp:positionH relativeFrom="column">
                  <wp:posOffset>27305</wp:posOffset>
                </wp:positionH>
                <wp:positionV relativeFrom="paragraph">
                  <wp:posOffset>175260</wp:posOffset>
                </wp:positionV>
                <wp:extent cx="1533525" cy="255905"/>
                <wp:effectExtent l="0" t="0" r="9525" b="0"/>
                <wp:wrapNone/>
                <wp:docPr id="197" name="正方形/長方形 197"/>
                <wp:cNvGraphicFramePr/>
                <a:graphic xmlns:a="http://schemas.openxmlformats.org/drawingml/2006/main">
                  <a:graphicData uri="http://schemas.microsoft.com/office/word/2010/wordprocessingShape">
                    <wps:wsp>
                      <wps:cNvSpPr/>
                      <wps:spPr>
                        <a:xfrm>
                          <a:off x="0" y="0"/>
                          <a:ext cx="15335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78C9A" w14:textId="69F0280F" w:rsidR="00E0774B" w:rsidRDefault="00E0774B" w:rsidP="00EE1980">
                            <w:pPr>
                              <w:jc w:val="center"/>
                              <w:rPr>
                                <w:b/>
                                <w:sz w:val="18"/>
                                <w:szCs w:val="18"/>
                              </w:rPr>
                            </w:pPr>
                            <w:r>
                              <w:rPr>
                                <w:rFonts w:hint="eastAsia"/>
                                <w:b/>
                                <w:sz w:val="18"/>
                                <w:szCs w:val="18"/>
                              </w:rPr>
                              <w:t>申請</w:t>
                            </w:r>
                            <w:r w:rsidR="00F83C7A">
                              <w:rPr>
                                <w:rFonts w:hint="eastAsia"/>
                                <w:b/>
                                <w:sz w:val="18"/>
                                <w:szCs w:val="18"/>
                              </w:rPr>
                              <w:t>［≡］</w:t>
                            </w:r>
                            <w:r>
                              <w:rPr>
                                <w:rFonts w:hint="eastAsia"/>
                                <w:b/>
                                <w:sz w:val="18"/>
                                <w:szCs w:val="18"/>
                              </w:rPr>
                              <w:t>をクリック</w:t>
                            </w:r>
                          </w:p>
                          <w:p w14:paraId="2639D0E8" w14:textId="77777777" w:rsidR="00E0774B" w:rsidRPr="00E23350" w:rsidRDefault="00E0774B" w:rsidP="00E25EFB">
                            <w:pPr>
                              <w:jc w:val="center"/>
                              <w:rPr>
                                <w:b/>
                                <w:sz w:val="18"/>
                                <w:szCs w:val="18"/>
                              </w:rPr>
                            </w:pPr>
                            <w:r>
                              <w:rPr>
                                <w:rFonts w:hint="eastAsia"/>
                                <w:b/>
                                <w:sz w:val="18"/>
                                <w:szCs w:val="1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ACE6" id="正方形/長方形 197" o:spid="_x0000_s1041" style="position:absolute;left:0;text-align:left;margin-left:2.15pt;margin-top:13.8pt;width:120.75pt;height:20.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" fillcolor="red" stroked="f" strokeweight="1pt">
                <v:textbox>
                  <w:txbxContent>
                    <w:p w14:paraId="56D78C9A" w14:textId="69F0280F" w:rsidR="00E0774B" w:rsidRDefault="00E0774B" w:rsidP="00EE1980">
                      <w:pPr>
                        <w:jc w:val="center"/>
                        <w:rPr>
                          <w:b/>
                          <w:sz w:val="18"/>
                          <w:szCs w:val="18"/>
                        </w:rPr>
                      </w:pPr>
                      <w:r>
                        <w:rPr>
                          <w:rFonts w:hint="eastAsia"/>
                          <w:b/>
                          <w:sz w:val="18"/>
                          <w:szCs w:val="18"/>
                        </w:rPr>
                        <w:t>申請</w:t>
                      </w:r>
                      <w:r w:rsidR="00F83C7A">
                        <w:rPr>
                          <w:rFonts w:hint="eastAsia"/>
                          <w:b/>
                          <w:sz w:val="18"/>
                          <w:szCs w:val="18"/>
                        </w:rPr>
                        <w:t>［≡］</w:t>
                      </w:r>
                      <w:r>
                        <w:rPr>
                          <w:rFonts w:hint="eastAsia"/>
                          <w:b/>
                          <w:sz w:val="18"/>
                          <w:szCs w:val="18"/>
                        </w:rPr>
                        <w:t>をクリック</w:t>
                      </w:r>
                    </w:p>
                    <w:p w14:paraId="2639D0E8" w14:textId="77777777" w:rsidR="00E0774B" w:rsidRPr="00E23350" w:rsidRDefault="00E0774B" w:rsidP="00E25EFB">
                      <w:pPr>
                        <w:jc w:val="center"/>
                        <w:rPr>
                          <w:b/>
                          <w:sz w:val="18"/>
                          <w:szCs w:val="18"/>
                        </w:rPr>
                      </w:pPr>
                      <w:r>
                        <w:rPr>
                          <w:rFonts w:hint="eastAsia"/>
                          <w:b/>
                          <w:sz w:val="18"/>
                          <w:szCs w:val="18"/>
                        </w:rPr>
                        <w:t>クリック</w:t>
                      </w:r>
                    </w:p>
                  </w:txbxContent>
                </v:textbox>
              </v:rect>
            </w:pict>
          </mc:Fallback>
        </mc:AlternateContent>
      </w:r>
      <w:r w:rsidR="001A5AD8" w:rsidRPr="00E25EFB">
        <w:rPr>
          <w:noProof/>
        </w:rPr>
        <mc:AlternateContent>
          <mc:Choice Requires="wps">
            <w:drawing>
              <wp:anchor distT="0" distB="0" distL="114300" distR="114300" simplePos="0" relativeHeight="251578880" behindDoc="0" locked="0" layoutInCell="1" allowOverlap="1" wp14:anchorId="319D8662" wp14:editId="3307F7C0">
                <wp:simplePos x="0" y="0"/>
                <wp:positionH relativeFrom="column">
                  <wp:posOffset>31115</wp:posOffset>
                </wp:positionH>
                <wp:positionV relativeFrom="paragraph">
                  <wp:posOffset>175260</wp:posOffset>
                </wp:positionV>
                <wp:extent cx="4322445" cy="624840"/>
                <wp:effectExtent l="0" t="0" r="20955" b="22860"/>
                <wp:wrapNone/>
                <wp:docPr id="196" name="対角する 2 つの角を丸めた四角形 196"/>
                <wp:cNvGraphicFramePr/>
                <a:graphic xmlns:a="http://schemas.openxmlformats.org/drawingml/2006/main">
                  <a:graphicData uri="http://schemas.microsoft.com/office/word/2010/wordprocessingShape">
                    <wps:wsp>
                      <wps:cNvSpPr/>
                      <wps:spPr>
                        <a:xfrm>
                          <a:off x="0" y="0"/>
                          <a:ext cx="4322445" cy="62484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5AC4D" w14:textId="77777777" w:rsidR="00E0774B" w:rsidRPr="008D6C28" w:rsidRDefault="00E0774B" w:rsidP="00E25EFB">
                            <w:pPr>
                              <w:ind w:leftChars="50" w:left="105" w:rightChars="50" w:right="105"/>
                              <w:contextualSpacing/>
                              <w:rPr>
                                <w:color w:val="000000" w:themeColor="text1"/>
                              </w:rPr>
                            </w:pPr>
                          </w:p>
                          <w:p w14:paraId="0101D6DB" w14:textId="5648DD2C" w:rsidR="00E0774B" w:rsidRPr="00737410" w:rsidRDefault="00E0774B" w:rsidP="001A5AD8">
                            <w:pPr>
                              <w:ind w:rightChars="50" w:right="105" w:firstLineChars="100" w:firstLine="210"/>
                              <w:rPr>
                                <w:color w:val="000000" w:themeColor="text1"/>
                              </w:rPr>
                            </w:pPr>
                            <w:r>
                              <w:rPr>
                                <w:rFonts w:hint="eastAsia"/>
                                <w:color w:val="000000" w:themeColor="text1"/>
                              </w:rPr>
                              <w:t>申請</w:t>
                            </w:r>
                            <w:r w:rsidR="00F83C7A" w:rsidRPr="00F83C7A">
                              <w:rPr>
                                <w:rFonts w:hint="eastAsia"/>
                                <w:color w:val="000000" w:themeColor="text1"/>
                              </w:rPr>
                              <w:t>［≡］</w:t>
                            </w:r>
                            <w:r>
                              <w:rPr>
                                <w:color w:val="000000" w:themeColor="text1"/>
                              </w:rPr>
                              <w:t>を</w:t>
                            </w:r>
                            <w:r>
                              <w:rPr>
                                <w:rFonts w:hint="eastAsia"/>
                                <w:color w:val="000000" w:themeColor="text1"/>
                              </w:rPr>
                              <w:t>クリックすると</w:t>
                            </w:r>
                            <w:r>
                              <w:rPr>
                                <w:color w:val="000000" w:themeColor="text1"/>
                              </w:rPr>
                              <w:t>、</w:t>
                            </w:r>
                            <w:r>
                              <w:rPr>
                                <w:rFonts w:hint="eastAsia"/>
                                <w:color w:val="000000" w:themeColor="text1"/>
                              </w:rPr>
                              <w:t>申請メニュー</w:t>
                            </w:r>
                            <w:r>
                              <w:rPr>
                                <w:color w:val="000000" w:themeColor="text1"/>
                              </w:rPr>
                              <w:t>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8662" id="対角する 2 つの角を丸めた四角形 196" o:spid="_x0000_s1042" style="position:absolute;left:0;text-align:left;margin-left:2.45pt;margin-top:13.8pt;width:340.35pt;height:49.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2445,624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" adj="-11796480,,5400" path="m,l4258605,v35258,,63840,28582,63840,63840l4322445,624840r,l63840,624840c28582,624840,,596258,,561000l,,,xe" fillcolor="#ffeff7" strokecolor="red" strokeweight="1pt">
                <v:stroke joinstyle="miter"/>
                <v:formulas/>
                <v:path arrowok="t" o:connecttype="custom" o:connectlocs="0,0;4258605,0;4322445,63840;4322445,624840;4322445,624840;63840,624840;0,561000;0,0;0,0" o:connectangles="0,0,0,0,0,0,0,0,0" textboxrect="0,0,4322445,624840"/>
                <v:textbox>
                  <w:txbxContent>
                    <w:p w14:paraId="6945AC4D" w14:textId="77777777" w:rsidR="00E0774B" w:rsidRPr="008D6C28" w:rsidRDefault="00E0774B" w:rsidP="00E25EFB">
                      <w:pPr>
                        <w:ind w:leftChars="50" w:left="105" w:rightChars="50" w:right="105"/>
                        <w:contextualSpacing/>
                        <w:rPr>
                          <w:color w:val="000000" w:themeColor="text1"/>
                        </w:rPr>
                      </w:pPr>
                    </w:p>
                    <w:p w14:paraId="0101D6DB" w14:textId="5648DD2C" w:rsidR="00E0774B" w:rsidRPr="00737410" w:rsidRDefault="00E0774B" w:rsidP="001A5AD8">
                      <w:pPr>
                        <w:ind w:rightChars="50" w:right="105" w:firstLineChars="100" w:firstLine="210"/>
                        <w:rPr>
                          <w:color w:val="000000" w:themeColor="text1"/>
                        </w:rPr>
                      </w:pPr>
                      <w:r>
                        <w:rPr>
                          <w:rFonts w:hint="eastAsia"/>
                          <w:color w:val="000000" w:themeColor="text1"/>
                        </w:rPr>
                        <w:t>申請</w:t>
                      </w:r>
                      <w:r w:rsidR="00F83C7A" w:rsidRPr="00F83C7A">
                        <w:rPr>
                          <w:rFonts w:hint="eastAsia"/>
                          <w:color w:val="000000" w:themeColor="text1"/>
                        </w:rPr>
                        <w:t>［≡］</w:t>
                      </w:r>
                      <w:r>
                        <w:rPr>
                          <w:color w:val="000000" w:themeColor="text1"/>
                        </w:rPr>
                        <w:t>を</w:t>
                      </w:r>
                      <w:r>
                        <w:rPr>
                          <w:rFonts w:hint="eastAsia"/>
                          <w:color w:val="000000" w:themeColor="text1"/>
                        </w:rPr>
                        <w:t>クリックすると</w:t>
                      </w:r>
                      <w:r>
                        <w:rPr>
                          <w:color w:val="000000" w:themeColor="text1"/>
                        </w:rPr>
                        <w:t>、</w:t>
                      </w:r>
                      <w:r>
                        <w:rPr>
                          <w:rFonts w:hint="eastAsia"/>
                          <w:color w:val="000000" w:themeColor="text1"/>
                        </w:rPr>
                        <w:t>申請メニュー</w:t>
                      </w:r>
                      <w:r>
                        <w:rPr>
                          <w:color w:val="000000" w:themeColor="text1"/>
                        </w:rPr>
                        <w:t>が表示されます。</w:t>
                      </w:r>
                    </w:p>
                  </w:txbxContent>
                </v:textbox>
              </v:shape>
            </w:pict>
          </mc:Fallback>
        </mc:AlternateContent>
      </w:r>
    </w:p>
    <w:p w14:paraId="2A18646F" w14:textId="77777777" w:rsidR="0069470F" w:rsidRDefault="0069470F" w:rsidP="00543A3A"/>
    <w:p w14:paraId="04D1CC32" w14:textId="77777777" w:rsidR="00420F63" w:rsidRDefault="00420F63" w:rsidP="00543A3A"/>
    <w:p w14:paraId="7F9353C8" w14:textId="77777777" w:rsidR="00420F63" w:rsidRDefault="00420F63" w:rsidP="00543A3A"/>
    <w:p w14:paraId="432469ED" w14:textId="77777777" w:rsidR="0069470F" w:rsidRDefault="0069470F" w:rsidP="00543A3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2E7F2F" w:rsidRPr="00CC2772" w14:paraId="6693519B" w14:textId="77777777" w:rsidTr="001F3B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008B8D" w14:textId="77777777" w:rsidR="002E7F2F" w:rsidRDefault="001B7351" w:rsidP="00164DFC">
            <w:pPr>
              <w:ind w:leftChars="50" w:left="105" w:rightChars="50" w:right="105"/>
            </w:pPr>
            <w:r>
              <w:rPr>
                <w:rFonts w:hint="eastAsia"/>
                <w:noProof/>
              </w:rPr>
              <w:drawing>
                <wp:inline distT="0" distB="0" distL="0" distR="0" wp14:anchorId="43812DB3" wp14:editId="4C9499D0">
                  <wp:extent cx="216875" cy="204826"/>
                  <wp:effectExtent l="0" t="0" r="0" b="5080"/>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erhgfv.png"/>
                          <pic:cNvPicPr/>
                        </pic:nvPicPr>
                        <pic:blipFill>
                          <a:blip r:embed="rId23">
                            <a:extLst>
                              <a:ext uri="{28A0092B-C50C-407E-A947-70E740481C1C}">
                                <a14:useLocalDpi xmlns:a14="http://schemas.microsoft.com/office/drawing/2010/main" val="0"/>
                              </a:ext>
                            </a:extLst>
                          </a:blip>
                          <a:stretch>
                            <a:fillRect/>
                          </a:stretch>
                        </pic:blipFill>
                        <pic:spPr>
                          <a:xfrm>
                            <a:off x="0" y="0"/>
                            <a:ext cx="221611" cy="209299"/>
                          </a:xfrm>
                          <a:prstGeom prst="rect">
                            <a:avLst/>
                          </a:prstGeom>
                        </pic:spPr>
                      </pic:pic>
                    </a:graphicData>
                  </a:graphic>
                </wp:inline>
              </w:drawing>
            </w:r>
          </w:p>
        </w:tc>
        <w:tc>
          <w:tcPr>
            <w:tcW w:w="7711" w:type="dxa"/>
          </w:tcPr>
          <w:p w14:paraId="1AF693FD" w14:textId="77777777" w:rsidR="002E7F2F" w:rsidRDefault="00CA72ED" w:rsidP="00164DFC">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rPr>
              <w:t>エラー勤務が発生している日</w:t>
            </w:r>
            <w:r w:rsidR="00B528FA">
              <w:rPr>
                <w:rFonts w:hint="eastAsia"/>
              </w:rPr>
              <w:t>に</w:t>
            </w:r>
            <w:r w:rsidR="00A42CDE">
              <w:rPr>
                <w:rFonts w:hint="eastAsia"/>
                <w:color w:val="000000" w:themeColor="text1"/>
              </w:rPr>
              <w:t>薄赤色</w:t>
            </w:r>
            <w:r w:rsidR="00B528FA">
              <w:rPr>
                <w:rFonts w:hint="eastAsia"/>
                <w:color w:val="000000" w:themeColor="text1"/>
              </w:rPr>
              <w:t>の</w:t>
            </w:r>
            <w:r w:rsidR="00A42CDE">
              <w:rPr>
                <w:rFonts w:hint="eastAsia"/>
                <w:color w:val="000000" w:themeColor="text1"/>
              </w:rPr>
              <w:t>ハイライトと同時に表示されます。</w:t>
            </w:r>
          </w:p>
          <w:p w14:paraId="00981CBE" w14:textId="77777777" w:rsidR="00A42CDE" w:rsidRDefault="00CC2772" w:rsidP="00164DFC">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color w:val="000000" w:themeColor="text1"/>
              </w:rPr>
              <w:t>エラーが</w:t>
            </w:r>
            <w:r w:rsidR="00B878A0">
              <w:rPr>
                <w:rFonts w:hint="eastAsia"/>
                <w:color w:val="000000" w:themeColor="text1"/>
              </w:rPr>
              <w:t>解消されると、</w:t>
            </w:r>
            <w:r w:rsidR="00A42CDE">
              <w:rPr>
                <w:rFonts w:hint="eastAsia"/>
                <w:color w:val="000000" w:themeColor="text1"/>
              </w:rPr>
              <w:t>表示されなくなります。</w:t>
            </w:r>
          </w:p>
        </w:tc>
      </w:tr>
      <w:tr w:rsidR="00B21037" w:rsidRPr="00D4220D" w14:paraId="239EC723" w14:textId="77777777" w:rsidTr="001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CAE8412" w14:textId="77777777" w:rsidR="00B21037" w:rsidRPr="00D4220D" w:rsidRDefault="00164DFC" w:rsidP="00164DFC">
            <w:pPr>
              <w:ind w:leftChars="50" w:left="105" w:rightChars="50" w:right="105"/>
            </w:pPr>
            <w:r>
              <w:rPr>
                <w:rFonts w:hint="eastAsia"/>
              </w:rPr>
              <w:t>締</w:t>
            </w:r>
          </w:p>
        </w:tc>
        <w:tc>
          <w:tcPr>
            <w:tcW w:w="7711" w:type="dxa"/>
          </w:tcPr>
          <w:p w14:paraId="0E0D86E6" w14:textId="77777777" w:rsidR="00164DFC" w:rsidRDefault="00164DFC" w:rsidP="00164DFC">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締め状況を表示します。</w:t>
            </w:r>
          </w:p>
          <w:p w14:paraId="37FCEFA9" w14:textId="5EF49738" w:rsidR="00591DCD" w:rsidRDefault="00164DFC" w:rsidP="006952CE">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チェック</w:t>
            </w:r>
            <w:r w:rsidR="006952CE">
              <w:rPr>
                <w:rFonts w:hint="eastAsia"/>
              </w:rPr>
              <w:t>マーク</w:t>
            </w:r>
            <w:r>
              <w:rPr>
                <w:rFonts w:hint="eastAsia"/>
              </w:rPr>
              <w:t>（</w:t>
            </w:r>
            <w:r w:rsidR="00CA72ED">
              <w:rPr>
                <w:rFonts w:hint="eastAsia"/>
                <w:noProof/>
              </w:rPr>
              <w:drawing>
                <wp:inline distT="0" distB="0" distL="0" distR="0" wp14:anchorId="4D4F23A0" wp14:editId="7BDDAD21">
                  <wp:extent cx="148442" cy="135534"/>
                  <wp:effectExtent l="0" t="0" r="4445" b="0"/>
                  <wp:docPr id="2796" name="図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hd g.png"/>
                          <pic:cNvPicPr/>
                        </pic:nvPicPr>
                        <pic:blipFill>
                          <a:blip r:embed="rId24">
                            <a:extLst>
                              <a:ext uri="{28A0092B-C50C-407E-A947-70E740481C1C}">
                                <a14:useLocalDpi xmlns:a14="http://schemas.microsoft.com/office/drawing/2010/main" val="0"/>
                              </a:ext>
                            </a:extLst>
                          </a:blip>
                          <a:stretch>
                            <a:fillRect/>
                          </a:stretch>
                        </pic:blipFill>
                        <pic:spPr>
                          <a:xfrm>
                            <a:off x="0" y="0"/>
                            <a:ext cx="150313" cy="137242"/>
                          </a:xfrm>
                          <a:prstGeom prst="rect">
                            <a:avLst/>
                          </a:prstGeom>
                        </pic:spPr>
                      </pic:pic>
                    </a:graphicData>
                  </a:graphic>
                </wp:inline>
              </w:drawing>
            </w:r>
            <w:r>
              <w:rPr>
                <w:rFonts w:hint="eastAsia"/>
              </w:rPr>
              <w:t>）が表示された日は</w:t>
            </w:r>
            <w:r w:rsidR="00554E59">
              <w:rPr>
                <w:rFonts w:hint="eastAsia"/>
              </w:rPr>
              <w:t>、</w:t>
            </w:r>
            <w:r>
              <w:rPr>
                <w:rFonts w:hint="eastAsia"/>
              </w:rPr>
              <w:t>管理者に</w:t>
            </w:r>
            <w:r w:rsidR="006952CE">
              <w:rPr>
                <w:rFonts w:hint="eastAsia"/>
              </w:rPr>
              <w:t>よって</w:t>
            </w:r>
            <w:r>
              <w:rPr>
                <w:rFonts w:hint="eastAsia"/>
              </w:rPr>
              <w:t>「締め処理」が</w:t>
            </w:r>
          </w:p>
          <w:p w14:paraId="7D82F285" w14:textId="5EB96F94" w:rsidR="00164DFC" w:rsidRPr="00D4220D" w:rsidRDefault="006952CE" w:rsidP="006952CE">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行われており、</w:t>
            </w:r>
            <w:r w:rsidR="00164DFC">
              <w:rPr>
                <w:rFonts w:hint="eastAsia"/>
              </w:rPr>
              <w:t>打刻申請やスケジュール申請はできません。</w:t>
            </w:r>
          </w:p>
        </w:tc>
      </w:tr>
      <w:tr w:rsidR="002E058E" w:rsidRPr="00D4220D" w14:paraId="3E97F882" w14:textId="77777777" w:rsidTr="00164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60E826" w14:textId="286B3158" w:rsidR="002E058E" w:rsidRDefault="004357BA" w:rsidP="00164DFC">
            <w:pPr>
              <w:ind w:leftChars="50" w:left="105" w:rightChars="50" w:right="105"/>
            </w:pPr>
            <w:r w:rsidRPr="004357BA">
              <w:rPr>
                <w:rFonts w:hint="eastAsia"/>
              </w:rPr>
              <w:t>認</w:t>
            </w:r>
          </w:p>
        </w:tc>
        <w:tc>
          <w:tcPr>
            <w:tcW w:w="7711" w:type="dxa"/>
          </w:tcPr>
          <w:p w14:paraId="41C01BA2" w14:textId="77777777" w:rsidR="00F81B1B" w:rsidRDefault="00F81B1B" w:rsidP="00F81B1B">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勤怠確認状況を表示します。</w:t>
            </w:r>
          </w:p>
          <w:p w14:paraId="35B6BDB1" w14:textId="791AA41A" w:rsidR="002E058E" w:rsidRDefault="00F81B1B" w:rsidP="00F81B1B">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チェックマーク（</w:t>
            </w:r>
            <w:r w:rsidR="001A5AD8">
              <w:rPr>
                <w:rFonts w:hint="eastAsia"/>
                <w:noProof/>
              </w:rPr>
              <w:drawing>
                <wp:inline distT="0" distB="0" distL="0" distR="0" wp14:anchorId="6CA8788B" wp14:editId="0247D2C3">
                  <wp:extent cx="148442" cy="135534"/>
                  <wp:effectExtent l="0" t="0" r="444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hd g.png"/>
                          <pic:cNvPicPr/>
                        </pic:nvPicPr>
                        <pic:blipFill>
                          <a:blip r:embed="rId24">
                            <a:extLst>
                              <a:ext uri="{28A0092B-C50C-407E-A947-70E740481C1C}">
                                <a14:useLocalDpi xmlns:a14="http://schemas.microsoft.com/office/drawing/2010/main" val="0"/>
                              </a:ext>
                            </a:extLst>
                          </a:blip>
                          <a:stretch>
                            <a:fillRect/>
                          </a:stretch>
                        </pic:blipFill>
                        <pic:spPr>
                          <a:xfrm>
                            <a:off x="0" y="0"/>
                            <a:ext cx="150313" cy="137242"/>
                          </a:xfrm>
                          <a:prstGeom prst="rect">
                            <a:avLst/>
                          </a:prstGeom>
                        </pic:spPr>
                      </pic:pic>
                    </a:graphicData>
                  </a:graphic>
                </wp:inline>
              </w:drawing>
            </w:r>
            <w:r>
              <w:rPr>
                <w:rFonts w:hint="eastAsia"/>
              </w:rPr>
              <w:t>）が表示された日は、従業員によって「勤怠確認」が行われており、</w:t>
            </w:r>
            <w:r w:rsidR="00AF5A37">
              <w:rPr>
                <w:rFonts w:hint="eastAsia"/>
              </w:rPr>
              <w:t>打刻申請やスケジュール申請はできません。</w:t>
            </w:r>
          </w:p>
        </w:tc>
      </w:tr>
      <w:tr w:rsidR="00B21037" w:rsidRPr="00D4220D" w14:paraId="57C64935" w14:textId="77777777" w:rsidTr="001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D4A5612" w14:textId="77777777" w:rsidR="00B21037" w:rsidRPr="00D4220D" w:rsidRDefault="00164DFC" w:rsidP="00F32ABC">
            <w:pPr>
              <w:ind w:leftChars="50" w:left="105" w:rightChars="50" w:right="105"/>
            </w:pPr>
            <w:r>
              <w:rPr>
                <w:rFonts w:hint="eastAsia"/>
              </w:rPr>
              <w:t>スケジュール</w:t>
            </w:r>
          </w:p>
        </w:tc>
        <w:tc>
          <w:tcPr>
            <w:tcW w:w="7711" w:type="dxa"/>
          </w:tcPr>
          <w:p w14:paraId="47D4A789" w14:textId="77777777" w:rsidR="006952CE" w:rsidRDefault="00164DFC" w:rsidP="006952C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出退勤予定あるいは休暇取得を表示します。</w:t>
            </w:r>
          </w:p>
          <w:p w14:paraId="442C190C" w14:textId="77777777" w:rsidR="00E432D9" w:rsidRDefault="00164DFC" w:rsidP="005745BF">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あらかじめ管理者によって作成された</w:t>
            </w:r>
            <w:r w:rsidR="005745BF">
              <w:rPr>
                <w:rFonts w:hint="eastAsia"/>
                <w:color w:val="000000" w:themeColor="text1"/>
              </w:rPr>
              <w:t>「</w:t>
            </w:r>
            <w:r>
              <w:rPr>
                <w:rFonts w:hint="eastAsia"/>
                <w:color w:val="000000" w:themeColor="text1"/>
              </w:rPr>
              <w:t>パターン</w:t>
            </w:r>
            <w:r w:rsidR="005745BF">
              <w:rPr>
                <w:rFonts w:hint="eastAsia"/>
                <w:color w:val="000000" w:themeColor="text1"/>
              </w:rPr>
              <w:t>」</w:t>
            </w:r>
            <w:r w:rsidR="006952CE">
              <w:rPr>
                <w:rFonts w:hint="eastAsia"/>
                <w:color w:val="000000" w:themeColor="text1"/>
              </w:rPr>
              <w:t>が登録されているときは</w:t>
            </w:r>
          </w:p>
          <w:p w14:paraId="6AC9B8E0" w14:textId="77777777" w:rsidR="00164DFC" w:rsidRPr="00164DFC" w:rsidRDefault="006952CE" w:rsidP="005745BF">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パターン名が表示され、パターン登録されていない</w:t>
            </w:r>
            <w:r w:rsidR="00164DFC">
              <w:rPr>
                <w:rFonts w:hint="eastAsia"/>
                <w:color w:val="000000" w:themeColor="text1"/>
              </w:rPr>
              <w:t>予定時刻</w:t>
            </w:r>
            <w:r>
              <w:rPr>
                <w:rFonts w:hint="eastAsia"/>
                <w:color w:val="000000" w:themeColor="text1"/>
              </w:rPr>
              <w:t>が登録されているときは「シフト」と表示されます。</w:t>
            </w:r>
          </w:p>
        </w:tc>
      </w:tr>
      <w:tr w:rsidR="00B21037" w:rsidRPr="00DB6F28" w14:paraId="6203FDEF" w14:textId="77777777" w:rsidTr="00164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CF35C61" w14:textId="77777777" w:rsidR="00B21037" w:rsidRPr="00D4220D" w:rsidRDefault="00164DFC" w:rsidP="00164DFC">
            <w:pPr>
              <w:ind w:leftChars="50" w:left="105" w:rightChars="50" w:right="105"/>
            </w:pPr>
            <w:r>
              <w:rPr>
                <w:rFonts w:hint="eastAsia"/>
              </w:rPr>
              <w:t>勤務日種別</w:t>
            </w:r>
          </w:p>
        </w:tc>
        <w:tc>
          <w:tcPr>
            <w:tcW w:w="7711" w:type="dxa"/>
          </w:tcPr>
          <w:p w14:paraId="4F2BE52E" w14:textId="77777777" w:rsidR="00B21037" w:rsidRPr="00164DFC" w:rsidRDefault="00164DFC" w:rsidP="00F32AB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sidRPr="00B05930">
              <w:rPr>
                <w:rFonts w:hint="eastAsia"/>
                <w:color w:val="0D0D0D" w:themeColor="text1" w:themeTint="F2"/>
              </w:rPr>
              <w:t>「平日」「法定休日」「法定外休日」の</w:t>
            </w:r>
            <w:r w:rsidR="006952CE">
              <w:rPr>
                <w:rFonts w:hint="eastAsia"/>
                <w:color w:val="0D0D0D" w:themeColor="text1" w:themeTint="F2"/>
              </w:rPr>
              <w:t>いずれかが登録されます。</w:t>
            </w:r>
          </w:p>
        </w:tc>
      </w:tr>
      <w:tr w:rsidR="00F32ABC" w:rsidRPr="00DB6F28" w14:paraId="6A747493" w14:textId="77777777" w:rsidTr="001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4784ABF" w14:textId="77777777" w:rsidR="00982143" w:rsidRDefault="00F32ABC" w:rsidP="00164DFC">
            <w:pPr>
              <w:ind w:leftChars="50" w:left="105" w:rightChars="50" w:right="105"/>
              <w:rPr>
                <w:b w:val="0"/>
                <w:bCs w:val="0"/>
              </w:rPr>
            </w:pPr>
            <w:r>
              <w:rPr>
                <w:rFonts w:hint="eastAsia"/>
              </w:rPr>
              <w:t>出勤/退勤</w:t>
            </w:r>
            <w:r w:rsidR="00982143" w:rsidRPr="00982143">
              <w:t>/</w:t>
            </w:r>
          </w:p>
          <w:p w14:paraId="1CCDFCBE" w14:textId="77777777" w:rsidR="00982143" w:rsidRDefault="00982143" w:rsidP="00164DFC">
            <w:pPr>
              <w:ind w:leftChars="50" w:left="105" w:rightChars="50" w:right="105"/>
              <w:rPr>
                <w:b w:val="0"/>
                <w:bCs w:val="0"/>
              </w:rPr>
            </w:pPr>
            <w:r w:rsidRPr="00982143">
              <w:t>休憩開始/</w:t>
            </w:r>
          </w:p>
          <w:p w14:paraId="4E31AD10" w14:textId="45D87A05" w:rsidR="00F32ABC" w:rsidRDefault="00982143" w:rsidP="00164DFC">
            <w:pPr>
              <w:ind w:leftChars="50" w:left="105" w:rightChars="50" w:right="105"/>
            </w:pPr>
            <w:r w:rsidRPr="00982143">
              <w:t>休憩終了</w:t>
            </w:r>
          </w:p>
        </w:tc>
        <w:tc>
          <w:tcPr>
            <w:tcW w:w="7711" w:type="dxa"/>
          </w:tcPr>
          <w:p w14:paraId="62C92696" w14:textId="2565C038" w:rsidR="007302D9" w:rsidRDefault="00F32ABC" w:rsidP="007302D9">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Pr>
                <w:rFonts w:hint="eastAsia"/>
                <w:color w:val="0D0D0D" w:themeColor="text1" w:themeTint="F2"/>
              </w:rPr>
              <w:t>打刻時刻</w:t>
            </w:r>
            <w:r w:rsidR="00EC1C0C">
              <w:rPr>
                <w:rFonts w:hint="eastAsia"/>
                <w:color w:val="0D0D0D" w:themeColor="text1" w:themeTint="F2"/>
              </w:rPr>
              <w:t>と</w:t>
            </w:r>
            <w:r w:rsidR="00070B0F">
              <w:rPr>
                <w:rFonts w:hint="eastAsia"/>
                <w:color w:val="0D0D0D" w:themeColor="text1" w:themeTint="F2"/>
              </w:rPr>
              <w:t>、</w:t>
            </w:r>
            <w:r w:rsidR="00EC1C0C">
              <w:rPr>
                <w:rFonts w:hint="eastAsia"/>
                <w:color w:val="0D0D0D" w:themeColor="text1" w:themeTint="F2"/>
              </w:rPr>
              <w:t>打刻</w:t>
            </w:r>
            <w:r w:rsidR="00EC1C0C" w:rsidRPr="00EC1C0C">
              <w:rPr>
                <w:color w:val="0D0D0D" w:themeColor="text1" w:themeTint="F2"/>
              </w:rPr>
              <w:t>方法が表示されます</w:t>
            </w:r>
            <w:r w:rsidR="00070B0F">
              <w:rPr>
                <w:rFonts w:hint="eastAsia"/>
                <w:color w:val="0D0D0D" w:themeColor="text1" w:themeTint="F2"/>
              </w:rPr>
              <w:t>。例えば</w:t>
            </w:r>
            <w:r w:rsidR="007302D9">
              <w:rPr>
                <w:rFonts w:hint="eastAsia"/>
                <w:color w:val="0D0D0D" w:themeColor="text1" w:themeTint="F2"/>
              </w:rPr>
              <w:t>、</w:t>
            </w:r>
          </w:p>
          <w:p w14:paraId="59DA3849" w14:textId="77777777" w:rsidR="007302D9" w:rsidRDefault="00EC1C0C" w:rsidP="007302D9">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070B0F">
              <w:rPr>
                <w:rFonts w:hint="eastAsia"/>
                <w:color w:val="0070C0" w:themeColor="accent1"/>
              </w:rPr>
              <w:t>P</w:t>
            </w:r>
            <w:r w:rsidR="00070B0F">
              <w:rPr>
                <w:rFonts w:hint="eastAsia"/>
                <w:color w:val="0D0D0D" w:themeColor="text1" w:themeTint="F2"/>
              </w:rPr>
              <w:t>…</w:t>
            </w:r>
            <w:r>
              <w:rPr>
                <w:rFonts w:hint="eastAsia"/>
                <w:color w:val="0D0D0D" w:themeColor="text1" w:themeTint="F2"/>
              </w:rPr>
              <w:t>パスワード</w:t>
            </w:r>
            <w:r w:rsidR="00070B0F">
              <w:rPr>
                <w:rFonts w:hint="eastAsia"/>
                <w:color w:val="0D0D0D" w:themeColor="text1" w:themeTint="F2"/>
              </w:rPr>
              <w:t>、</w:t>
            </w:r>
            <w:r w:rsidR="00070B0F" w:rsidRPr="00070B0F">
              <w:rPr>
                <w:rFonts w:hint="eastAsia"/>
                <w:color w:val="0070C0" w:themeColor="accent1"/>
              </w:rPr>
              <w:t>IC</w:t>
            </w:r>
            <w:r w:rsidR="00070B0F">
              <w:rPr>
                <w:rFonts w:hint="eastAsia"/>
                <w:color w:val="0D0D0D" w:themeColor="text1" w:themeTint="F2"/>
              </w:rPr>
              <w:t>…IC</w:t>
            </w:r>
            <w:r w:rsidR="00D96DBC">
              <w:rPr>
                <w:rFonts w:hint="eastAsia"/>
                <w:color w:val="0D0D0D" w:themeColor="text1" w:themeTint="F2"/>
              </w:rPr>
              <w:t>カードリーダー</w:t>
            </w:r>
            <w:r w:rsidR="00070B0F">
              <w:rPr>
                <w:rFonts w:hint="eastAsia"/>
                <w:color w:val="0D0D0D" w:themeColor="text1" w:themeTint="F2"/>
              </w:rPr>
              <w:t>、</w:t>
            </w:r>
            <w:r w:rsidR="00D96DBC" w:rsidRPr="000E04CB">
              <w:rPr>
                <w:rFonts w:hint="eastAsia"/>
                <w:color w:val="0070C0"/>
              </w:rPr>
              <w:t>HB</w:t>
            </w:r>
            <w:r w:rsidR="00D96DBC">
              <w:rPr>
                <w:rFonts w:hint="eastAsia"/>
                <w:color w:val="0D0D0D" w:themeColor="text1" w:themeTint="F2"/>
              </w:rPr>
              <w:t>…指ハイブリッドリーダー</w:t>
            </w:r>
          </w:p>
          <w:p w14:paraId="23AE22A9" w14:textId="77777777" w:rsidR="00070B0F" w:rsidRPr="00F32ABC" w:rsidRDefault="00070B0F" w:rsidP="007302D9">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070B0F">
              <w:rPr>
                <w:rFonts w:hint="eastAsia"/>
                <w:color w:val="00B050"/>
              </w:rPr>
              <w:t>編</w:t>
            </w:r>
            <w:r>
              <w:rPr>
                <w:rFonts w:hint="eastAsia"/>
                <w:color w:val="0D0D0D" w:themeColor="text1" w:themeTint="F2"/>
              </w:rPr>
              <w:t>…編集による打刻、</w:t>
            </w:r>
            <w:r w:rsidRPr="00070B0F">
              <w:rPr>
                <w:rFonts w:hint="eastAsia"/>
                <w:color w:val="FF6600"/>
              </w:rPr>
              <w:t>認</w:t>
            </w:r>
            <w:r>
              <w:rPr>
                <w:rFonts w:hint="eastAsia"/>
                <w:color w:val="0D0D0D" w:themeColor="text1" w:themeTint="F2"/>
              </w:rPr>
              <w:t>…申請承認による打刻などがあります。</w:t>
            </w:r>
          </w:p>
        </w:tc>
      </w:tr>
      <w:tr w:rsidR="005745BF" w:rsidRPr="00DB6F28" w14:paraId="1EEE5FCE" w14:textId="77777777" w:rsidTr="00164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A91AAD" w14:textId="77777777" w:rsidR="005745BF" w:rsidRDefault="005745BF" w:rsidP="00164DFC">
            <w:pPr>
              <w:ind w:leftChars="50" w:left="105" w:rightChars="50" w:right="105"/>
            </w:pPr>
            <w:r>
              <w:rPr>
                <w:rFonts w:hint="eastAsia"/>
              </w:rPr>
              <w:t>備考</w:t>
            </w:r>
          </w:p>
        </w:tc>
        <w:tc>
          <w:tcPr>
            <w:tcW w:w="7711" w:type="dxa"/>
          </w:tcPr>
          <w:p w14:paraId="42710835" w14:textId="77777777" w:rsidR="007302D9" w:rsidRDefault="005745BF" w:rsidP="00F32AB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Pr>
                <w:rFonts w:hint="eastAsia"/>
                <w:color w:val="0D0D0D" w:themeColor="text1" w:themeTint="F2"/>
              </w:rPr>
              <w:t>管理者によって入力された備考が表示されます。従業員の申請メッセージを</w:t>
            </w:r>
          </w:p>
          <w:p w14:paraId="0554BD49" w14:textId="77777777" w:rsidR="005745BF" w:rsidRDefault="005745BF" w:rsidP="00F32AB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Pr>
                <w:rFonts w:hint="eastAsia"/>
                <w:color w:val="0D0D0D" w:themeColor="text1" w:themeTint="F2"/>
              </w:rPr>
              <w:t>備考に反映するか否かは承認時に</w:t>
            </w:r>
            <w:r w:rsidR="00395235">
              <w:rPr>
                <w:rFonts w:hint="eastAsia"/>
                <w:color w:val="0D0D0D" w:themeColor="text1" w:themeTint="F2"/>
              </w:rPr>
              <w:t>管理者が選択します。</w:t>
            </w:r>
          </w:p>
        </w:tc>
      </w:tr>
    </w:tbl>
    <w:p w14:paraId="39DE23D9" w14:textId="56A76A13" w:rsidR="00FD1FA2" w:rsidRDefault="00487D1A" w:rsidP="00487D1A">
      <w:pPr>
        <w:pStyle w:val="3"/>
        <w:pageBreakBefore/>
        <w:numPr>
          <w:ilvl w:val="0"/>
          <w:numId w:val="0"/>
        </w:numPr>
        <w:pBdr>
          <w:bottom w:val="single" w:sz="4" w:space="1" w:color="auto"/>
        </w:pBdr>
        <w:spacing w:before="120" w:after="120"/>
        <w:ind w:right="210"/>
      </w:pPr>
      <w:bookmarkStart w:id="34" w:name="_Toc164333344"/>
      <w:r>
        <w:rPr>
          <w:rFonts w:hint="eastAsia"/>
        </w:rPr>
        <w:lastRenderedPageBreak/>
        <w:t xml:space="preserve">2.4.2.　</w:t>
      </w:r>
      <w:r w:rsidR="00B93EB5">
        <w:rPr>
          <w:rFonts w:hint="eastAsia"/>
        </w:rPr>
        <w:t>各種操作</w:t>
      </w:r>
      <w:bookmarkEnd w:id="34"/>
    </w:p>
    <w:p w14:paraId="42FB977A" w14:textId="07CC3557" w:rsidR="00D35F0C" w:rsidRDefault="00543A3A" w:rsidP="00543A3A">
      <w:r>
        <w:rPr>
          <w:rFonts w:hint="eastAsia"/>
        </w:rPr>
        <w:t>タイムカード画面では、</w:t>
      </w:r>
      <w:r w:rsidR="00982143" w:rsidRPr="00982143">
        <w:rPr>
          <w:rFonts w:hint="eastAsia"/>
        </w:rPr>
        <w:t>以下の操作ができます</w:t>
      </w:r>
      <w:r w:rsidR="003C7EAD">
        <w:rPr>
          <w:rFonts w:hint="eastAsia"/>
        </w:rPr>
        <w:t>。</w:t>
      </w:r>
    </w:p>
    <w:p w14:paraId="48EEED80" w14:textId="689A0882" w:rsidR="00D35F0C" w:rsidRDefault="00EE1A51" w:rsidP="00543A3A">
      <w:r>
        <w:rPr>
          <w:noProof/>
        </w:rPr>
        <w:drawing>
          <wp:anchor distT="0" distB="0" distL="114300" distR="114300" simplePos="0" relativeHeight="251517440" behindDoc="0" locked="0" layoutInCell="1" allowOverlap="1" wp14:anchorId="64FE12E9" wp14:editId="08F651AF">
            <wp:simplePos x="0" y="0"/>
            <wp:positionH relativeFrom="margin">
              <wp:posOffset>579755</wp:posOffset>
            </wp:positionH>
            <wp:positionV relativeFrom="paragraph">
              <wp:posOffset>59002</wp:posOffset>
            </wp:positionV>
            <wp:extent cx="4652268" cy="3425878"/>
            <wp:effectExtent l="57150" t="57150" r="91440" b="9842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3040" cy="3426447"/>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11A1A99" w14:textId="77777777" w:rsidR="00D35F0C" w:rsidRDefault="00D35F0C" w:rsidP="00543A3A"/>
    <w:p w14:paraId="317B23EB" w14:textId="77777777" w:rsidR="00D35F0C" w:rsidRDefault="00D35F0C" w:rsidP="00543A3A"/>
    <w:p w14:paraId="5C1DBB05" w14:textId="618A63A6" w:rsidR="00D35F0C" w:rsidRDefault="00D35F0C" w:rsidP="00543A3A"/>
    <w:p w14:paraId="7B9CA80C" w14:textId="239473FD" w:rsidR="00D35F0C" w:rsidRDefault="00C7260A" w:rsidP="00543A3A">
      <w:r w:rsidRPr="00A41BAD">
        <w:rPr>
          <w:noProof/>
        </w:rPr>
        <mc:AlternateContent>
          <mc:Choice Requires="wpg">
            <w:drawing>
              <wp:anchor distT="0" distB="0" distL="114300" distR="114300" simplePos="0" relativeHeight="251696640" behindDoc="0" locked="0" layoutInCell="1" allowOverlap="1" wp14:anchorId="68A14502" wp14:editId="117DF5DB">
                <wp:simplePos x="0" y="0"/>
                <wp:positionH relativeFrom="column">
                  <wp:posOffset>2190750</wp:posOffset>
                </wp:positionH>
                <wp:positionV relativeFrom="paragraph">
                  <wp:posOffset>31115</wp:posOffset>
                </wp:positionV>
                <wp:extent cx="387350" cy="381635"/>
                <wp:effectExtent l="19050" t="19050" r="107950" b="113665"/>
                <wp:wrapNone/>
                <wp:docPr id="60" name="グループ化 60"/>
                <wp:cNvGraphicFramePr/>
                <a:graphic xmlns:a="http://schemas.openxmlformats.org/drawingml/2006/main">
                  <a:graphicData uri="http://schemas.microsoft.com/office/word/2010/wordprocessingGroup">
                    <wpg:wgp>
                      <wpg:cNvGrpSpPr/>
                      <wpg:grpSpPr>
                        <a:xfrm>
                          <a:off x="0" y="0"/>
                          <a:ext cx="387350" cy="381635"/>
                          <a:chOff x="-7315" y="0"/>
                          <a:chExt cx="387350" cy="381945"/>
                        </a:xfrm>
                      </wpg:grpSpPr>
                      <wps:wsp>
                        <wps:cNvPr id="61"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7315" y="0"/>
                            <a:ext cx="387350" cy="363855"/>
                          </a:xfrm>
                          <a:prstGeom prst="rect">
                            <a:avLst/>
                          </a:prstGeom>
                          <a:noFill/>
                          <a:ln w="9525">
                            <a:noFill/>
                            <a:miter lim="800000"/>
                            <a:headEnd/>
                            <a:tailEnd/>
                          </a:ln>
                        </wps:spPr>
                        <wps:txbx>
                          <w:txbxContent>
                            <w:p w14:paraId="792D0120" w14:textId="77777777" w:rsidR="00E0774B" w:rsidRPr="00491F18" w:rsidRDefault="00E0774B" w:rsidP="00C7260A">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A14502" id="グループ化 60" o:spid="_x0000_s1043" style="position:absolute;margin-left:172.5pt;margin-top:2.45pt;width:30.5pt;height:30.05pt;z-index:251696640;mso-width-relative:margin;mso-height-relative:margin" coordorigin="-7315"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">
                <v:oval id="円/楕円 7197" o:spid="_x0000_s104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" fillcolor="#f18800" strokecolor="#f18800" strokeweight="1pt">
                  <v:fill opacity="35466f"/>
                  <v:stroke joinstyle="miter"/>
                  <v:shadow on="t" color="black" opacity="26214f" origin="-.5,-.5" offset=".74836mm,.74836mm"/>
                </v:oval>
                <v:shape id="_x0000_s1045" type="#_x0000_t202" style="position:absolute;left:-7315;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92D0120" w14:textId="77777777" w:rsidR="00E0774B" w:rsidRPr="00491F18" w:rsidRDefault="00E0774B" w:rsidP="00C7260A">
                        <w:pPr>
                          <w:jc w:val="center"/>
                          <w:rPr>
                            <w:b/>
                            <w:color w:val="FFFFFF" w:themeColor="background1"/>
                            <w:sz w:val="32"/>
                          </w:rPr>
                        </w:pPr>
                        <w:r>
                          <w:rPr>
                            <w:b/>
                            <w:color w:val="FFFFFF" w:themeColor="background1"/>
                            <w:sz w:val="32"/>
                          </w:rPr>
                          <w:t>3</w:t>
                        </w:r>
                      </w:p>
                    </w:txbxContent>
                  </v:textbox>
                </v:shape>
              </v:group>
            </w:pict>
          </mc:Fallback>
        </mc:AlternateContent>
      </w:r>
      <w:r w:rsidRPr="00A41BAD">
        <w:rPr>
          <w:noProof/>
        </w:rPr>
        <mc:AlternateContent>
          <mc:Choice Requires="wpg">
            <w:drawing>
              <wp:anchor distT="0" distB="0" distL="114300" distR="114300" simplePos="0" relativeHeight="251620864" behindDoc="0" locked="0" layoutInCell="1" allowOverlap="1" wp14:anchorId="01BD4857" wp14:editId="1007B078">
                <wp:simplePos x="0" y="0"/>
                <wp:positionH relativeFrom="column">
                  <wp:posOffset>1518920</wp:posOffset>
                </wp:positionH>
                <wp:positionV relativeFrom="paragraph">
                  <wp:posOffset>26035</wp:posOffset>
                </wp:positionV>
                <wp:extent cx="387350" cy="381635"/>
                <wp:effectExtent l="19050" t="19050" r="107950" b="113665"/>
                <wp:wrapNone/>
                <wp:docPr id="215" name="グループ化 21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6"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4B656D7" w14:textId="77777777" w:rsidR="00E0774B" w:rsidRPr="00491F18" w:rsidRDefault="00E0774B" w:rsidP="00F23E22">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BD4857" id="グループ化 215" o:spid="_x0000_s1046" style="position:absolute;margin-left:119.6pt;margin-top:2.05pt;width:30.5pt;height:30.05pt;z-index:251620864;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">
                <v:oval id="円/楕円 7194" o:spid="_x0000_s104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" fillcolor="#f18800" strokecolor="#f18800" strokeweight="1pt">
                  <v:fill opacity="35466f"/>
                  <v:stroke joinstyle="miter"/>
                  <v:shadow on="t" color="black" opacity="26214f" origin="-.5,-.5" offset=".74836mm,.74836mm"/>
                </v:oval>
                <v:shape id="_x0000_s104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4B656D7" w14:textId="77777777" w:rsidR="00E0774B" w:rsidRPr="00491F18" w:rsidRDefault="00E0774B" w:rsidP="00F23E22">
                        <w:pPr>
                          <w:jc w:val="center"/>
                          <w:rPr>
                            <w:b/>
                            <w:color w:val="FFFFFF" w:themeColor="background1"/>
                            <w:sz w:val="32"/>
                          </w:rPr>
                        </w:pPr>
                        <w:r>
                          <w:rPr>
                            <w:b/>
                            <w:color w:val="FFFFFF" w:themeColor="background1"/>
                            <w:sz w:val="32"/>
                          </w:rPr>
                          <w:t>2</w:t>
                        </w:r>
                      </w:p>
                    </w:txbxContent>
                  </v:textbox>
                </v:shape>
              </v:group>
            </w:pict>
          </mc:Fallback>
        </mc:AlternateContent>
      </w:r>
      <w:r w:rsidRPr="00A41BAD">
        <w:rPr>
          <w:noProof/>
        </w:rPr>
        <mc:AlternateContent>
          <mc:Choice Requires="wpg">
            <w:drawing>
              <wp:anchor distT="0" distB="0" distL="114300" distR="114300" simplePos="0" relativeHeight="251619840" behindDoc="0" locked="0" layoutInCell="1" allowOverlap="1" wp14:anchorId="48A2BA63" wp14:editId="2D5AD0C4">
                <wp:simplePos x="0" y="0"/>
                <wp:positionH relativeFrom="column">
                  <wp:posOffset>706120</wp:posOffset>
                </wp:positionH>
                <wp:positionV relativeFrom="paragraph">
                  <wp:posOffset>28575</wp:posOffset>
                </wp:positionV>
                <wp:extent cx="387350" cy="381635"/>
                <wp:effectExtent l="19050" t="19050" r="107950" b="113665"/>
                <wp:wrapNone/>
                <wp:docPr id="212" name="グループ化 21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3"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
                        <wps:cNvSpPr txBox="1">
                          <a:spLocks noChangeArrowheads="1"/>
                        </wps:cNvSpPr>
                        <wps:spPr bwMode="auto">
                          <a:xfrm>
                            <a:off x="0" y="0"/>
                            <a:ext cx="387350" cy="363856"/>
                          </a:xfrm>
                          <a:prstGeom prst="rect">
                            <a:avLst/>
                          </a:prstGeom>
                          <a:noFill/>
                          <a:ln w="9525">
                            <a:noFill/>
                            <a:miter lim="800000"/>
                            <a:headEnd/>
                            <a:tailEnd/>
                          </a:ln>
                        </wps:spPr>
                        <wps:txbx>
                          <w:txbxContent>
                            <w:p w14:paraId="098B5B8D" w14:textId="77777777" w:rsidR="00E0774B" w:rsidRPr="00491F18" w:rsidRDefault="00E0774B" w:rsidP="00F23E22">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A2BA63" id="グループ化 212" o:spid="_x0000_s1049" style="position:absolute;margin-left:55.6pt;margin-top:2.25pt;width:30.5pt;height:30.05pt;z-index:251619840;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">
                <v:oval id="円/楕円 7191" o:spid="_x0000_s105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" fillcolor="#f18800" strokecolor="#f18800" strokeweight="1pt">
                  <v:fill opacity="35466f"/>
                  <v:stroke joinstyle="miter"/>
                  <v:shadow on="t" color="black" opacity="26214f" origin="-.5,-.5" offset=".74836mm,.74836mm"/>
                </v:oval>
                <v:shape id="_x0000_s1051" type="#_x0000_t202" style="position:absolute;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98B5B8D" w14:textId="77777777" w:rsidR="00E0774B" w:rsidRPr="00491F18" w:rsidRDefault="00E0774B" w:rsidP="00F23E22">
                        <w:pPr>
                          <w:jc w:val="center"/>
                          <w:rPr>
                            <w:b/>
                            <w:color w:val="FFFFFF" w:themeColor="background1"/>
                            <w:sz w:val="32"/>
                          </w:rPr>
                        </w:pPr>
                        <w:r>
                          <w:rPr>
                            <w:rFonts w:hint="eastAsia"/>
                            <w:b/>
                            <w:color w:val="FFFFFF" w:themeColor="background1"/>
                            <w:sz w:val="32"/>
                          </w:rPr>
                          <w:t>1ｚ</w:t>
                        </w:r>
                      </w:p>
                    </w:txbxContent>
                  </v:textbox>
                </v:shape>
              </v:group>
            </w:pict>
          </mc:Fallback>
        </mc:AlternateContent>
      </w:r>
    </w:p>
    <w:p w14:paraId="43E7D084" w14:textId="4DDCF73B" w:rsidR="00D35F0C" w:rsidRDefault="00D35F0C" w:rsidP="00543A3A"/>
    <w:p w14:paraId="2F37310B" w14:textId="54167FB5" w:rsidR="00D35F0C" w:rsidRDefault="00D35F0C" w:rsidP="00543A3A"/>
    <w:p w14:paraId="73614BB5" w14:textId="5F03DBF1" w:rsidR="00D35F0C" w:rsidRDefault="00D35F0C" w:rsidP="00543A3A"/>
    <w:p w14:paraId="76A2615A" w14:textId="28C43442" w:rsidR="00D35F0C" w:rsidRDefault="00D35F0C" w:rsidP="00543A3A"/>
    <w:p w14:paraId="4E7DAA9D" w14:textId="7DA43B49" w:rsidR="00D35F0C" w:rsidRDefault="00715463" w:rsidP="00543A3A">
      <w:r w:rsidRPr="00A41BAD">
        <w:rPr>
          <w:noProof/>
        </w:rPr>
        <mc:AlternateContent>
          <mc:Choice Requires="wpg">
            <w:drawing>
              <wp:anchor distT="0" distB="0" distL="114300" distR="114300" simplePos="0" relativeHeight="251621888" behindDoc="0" locked="0" layoutInCell="1" allowOverlap="1" wp14:anchorId="1776FCBD" wp14:editId="1209A717">
                <wp:simplePos x="0" y="0"/>
                <wp:positionH relativeFrom="column">
                  <wp:posOffset>4093687</wp:posOffset>
                </wp:positionH>
                <wp:positionV relativeFrom="paragraph">
                  <wp:posOffset>191770</wp:posOffset>
                </wp:positionV>
                <wp:extent cx="387350" cy="381635"/>
                <wp:effectExtent l="19050" t="19050" r="107950" b="113030"/>
                <wp:wrapNone/>
                <wp:docPr id="157" name="グループ化 157"/>
                <wp:cNvGraphicFramePr/>
                <a:graphic xmlns:a="http://schemas.openxmlformats.org/drawingml/2006/main">
                  <a:graphicData uri="http://schemas.microsoft.com/office/word/2010/wordprocessingGroup">
                    <wpg:wgp>
                      <wpg:cNvGrpSpPr/>
                      <wpg:grpSpPr>
                        <a:xfrm>
                          <a:off x="0" y="0"/>
                          <a:ext cx="387350" cy="381635"/>
                          <a:chOff x="-7315" y="0"/>
                          <a:chExt cx="387350" cy="381945"/>
                        </a:xfrm>
                      </wpg:grpSpPr>
                      <wps:wsp>
                        <wps:cNvPr id="2956"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7" name="テキスト ボックス 2"/>
                        <wps:cNvSpPr txBox="1">
                          <a:spLocks noChangeArrowheads="1"/>
                        </wps:cNvSpPr>
                        <wps:spPr bwMode="auto">
                          <a:xfrm>
                            <a:off x="-7315" y="0"/>
                            <a:ext cx="387350" cy="363855"/>
                          </a:xfrm>
                          <a:prstGeom prst="rect">
                            <a:avLst/>
                          </a:prstGeom>
                          <a:noFill/>
                          <a:ln w="9525">
                            <a:noFill/>
                            <a:miter lim="800000"/>
                            <a:headEnd/>
                            <a:tailEnd/>
                          </a:ln>
                        </wps:spPr>
                        <wps:txbx>
                          <w:txbxContent>
                            <w:p w14:paraId="67E2CFE2" w14:textId="4063ACDF" w:rsidR="00E0774B" w:rsidRPr="00491F18" w:rsidRDefault="00AF5A37" w:rsidP="00F23E22">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76FCBD" id="グループ化 157" o:spid="_x0000_s1052" style="position:absolute;margin-left:322.35pt;margin-top:15.1pt;width:30.5pt;height:30.05pt;z-index:251621888;mso-width-relative:margin;mso-height-relative:margin" coordorigin="-7315"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">
                <v:oval id="円/楕円 7197" o:spid="_x0000_s105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" fillcolor="#f18800" strokecolor="#f18800" strokeweight="1pt">
                  <v:fill opacity="35466f"/>
                  <v:stroke joinstyle="miter"/>
                  <v:shadow on="t" color="black" opacity="26214f" origin="-.5,-.5" offset=".74836mm,.74836mm"/>
                </v:oval>
                <v:shape id="_x0000_s1054" type="#_x0000_t202" style="position:absolute;left:-7315;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" filled="f" stroked="f">
                  <v:textbox>
                    <w:txbxContent>
                      <w:p w14:paraId="67E2CFE2" w14:textId="4063ACDF" w:rsidR="00E0774B" w:rsidRPr="00491F18" w:rsidRDefault="00AF5A37" w:rsidP="00F23E22">
                        <w:pPr>
                          <w:jc w:val="center"/>
                          <w:rPr>
                            <w:b/>
                            <w:color w:val="FFFFFF" w:themeColor="background1"/>
                            <w:sz w:val="32"/>
                          </w:rPr>
                        </w:pPr>
                        <w:r>
                          <w:rPr>
                            <w:b/>
                            <w:color w:val="FFFFFF" w:themeColor="background1"/>
                            <w:sz w:val="32"/>
                          </w:rPr>
                          <w:t>4</w:t>
                        </w:r>
                      </w:p>
                    </w:txbxContent>
                  </v:textbox>
                </v:shape>
              </v:group>
            </w:pict>
          </mc:Fallback>
        </mc:AlternateContent>
      </w:r>
    </w:p>
    <w:p w14:paraId="460718AF" w14:textId="4C1568D1" w:rsidR="00D35F0C" w:rsidRDefault="00D35F0C" w:rsidP="00543A3A"/>
    <w:p w14:paraId="194ACEA3" w14:textId="302AD4A0" w:rsidR="00D35F0C" w:rsidRDefault="00D35F0C" w:rsidP="00543A3A"/>
    <w:p w14:paraId="65E60D9E" w14:textId="77777777" w:rsidR="00D35F0C" w:rsidRDefault="00D35F0C" w:rsidP="00543A3A"/>
    <w:p w14:paraId="45A54E66" w14:textId="07B35DCE" w:rsidR="00D35F0C" w:rsidRDefault="00D35F0C" w:rsidP="00543A3A"/>
    <w:p w14:paraId="0A355B45" w14:textId="124A2DB2" w:rsidR="00D35F0C" w:rsidRPr="00395235" w:rsidRDefault="00715463" w:rsidP="00F23E22">
      <w:bookmarkStart w:id="35" w:name="_Hlk505762936"/>
      <w:r w:rsidRPr="00A41BAD">
        <w:rPr>
          <w:noProof/>
        </w:rPr>
        <mc:AlternateContent>
          <mc:Choice Requires="wpg">
            <w:drawing>
              <wp:anchor distT="0" distB="0" distL="114300" distR="114300" simplePos="0" relativeHeight="251622912" behindDoc="0" locked="0" layoutInCell="1" allowOverlap="1" wp14:anchorId="57B4587A" wp14:editId="175BD960">
                <wp:simplePos x="0" y="0"/>
                <wp:positionH relativeFrom="column">
                  <wp:posOffset>361315</wp:posOffset>
                </wp:positionH>
                <wp:positionV relativeFrom="paragraph">
                  <wp:posOffset>8890</wp:posOffset>
                </wp:positionV>
                <wp:extent cx="387350" cy="381635"/>
                <wp:effectExtent l="19050" t="19050" r="107950" b="113665"/>
                <wp:wrapNone/>
                <wp:docPr id="2960" name="グループ化 296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987" name="円/楕円 7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1B9B22D" w14:textId="718FDC0A" w:rsidR="00E0774B" w:rsidRPr="00491F18" w:rsidRDefault="00AF5A37" w:rsidP="00F23E22">
                              <w:pPr>
                                <w:jc w:val="center"/>
                                <w:rPr>
                                  <w:b/>
                                  <w:color w:val="FFFFFF" w:themeColor="background1"/>
                                  <w:sz w:val="32"/>
                                </w:rPr>
                              </w:pPr>
                              <w:r>
                                <w:rPr>
                                  <w:b/>
                                  <w:color w:val="FFFFFF" w:themeColor="background1"/>
                                  <w:sz w:val="3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B4587A" id="グループ化 2960" o:spid="_x0000_s1055" style="position:absolute;margin-left:28.45pt;margin-top:.7pt;width:30.5pt;height:30.05pt;z-index:251622912;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">
                <v:oval id="円/楕円 7209" o:spid="_x0000_s105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" fillcolor="#f18800" strokecolor="#f18800" strokeweight="1pt">
                  <v:fill opacity="35466f"/>
                  <v:stroke joinstyle="miter"/>
                  <v:shadow on="t" color="black" opacity="26214f" origin="-.5,-.5" offset=".74836mm,.74836mm"/>
                </v:oval>
                <v:shape id="_x0000_s105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" filled="f" stroked="f">
                  <v:textbox>
                    <w:txbxContent>
                      <w:p w14:paraId="51B9B22D" w14:textId="718FDC0A" w:rsidR="00E0774B" w:rsidRPr="00491F18" w:rsidRDefault="00AF5A37" w:rsidP="00F23E22">
                        <w:pPr>
                          <w:jc w:val="center"/>
                          <w:rPr>
                            <w:b/>
                            <w:color w:val="FFFFFF" w:themeColor="background1"/>
                            <w:sz w:val="32"/>
                          </w:rPr>
                        </w:pPr>
                        <w:r>
                          <w:rPr>
                            <w:b/>
                            <w:color w:val="FFFFFF" w:themeColor="background1"/>
                            <w:sz w:val="32"/>
                          </w:rPr>
                          <w:t>5</w:t>
                        </w:r>
                      </w:p>
                    </w:txbxContent>
                  </v:textbox>
                </v:shape>
              </v:group>
            </w:pict>
          </mc:Fallback>
        </mc:AlternateContent>
      </w:r>
    </w:p>
    <w:p w14:paraId="3BFB0BFB" w14:textId="10D92601" w:rsidR="00F23E22" w:rsidRDefault="00F23E22" w:rsidP="00F23E22">
      <w:pPr>
        <w:jc w:val="center"/>
      </w:pPr>
    </w:p>
    <w:tbl>
      <w:tblPr>
        <w:tblStyle w:val="kotmanual"/>
        <w:tblW w:w="0" w:type="auto"/>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694"/>
        <w:gridCol w:w="6151"/>
      </w:tblGrid>
      <w:tr w:rsidR="00543A3A" w:rsidRPr="00316BFA" w14:paraId="6EC2D063" w14:textId="77777777" w:rsidTr="00E0774B">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vAlign w:val="center"/>
          </w:tcPr>
          <w:bookmarkEnd w:id="35"/>
          <w:p w14:paraId="29077294" w14:textId="41F0B709" w:rsidR="00543A3A" w:rsidRPr="00F568FA" w:rsidRDefault="00543A3A" w:rsidP="00543A3A">
            <w:pPr>
              <w:ind w:leftChars="50" w:left="105" w:rightChars="50" w:right="105"/>
              <w:jc w:val="center"/>
              <w:rPr>
                <w:noProof/>
                <w:sz w:val="16"/>
              </w:rPr>
            </w:pPr>
            <w:r w:rsidRPr="00F568FA">
              <w:rPr>
                <w:noProof/>
                <w:sz w:val="16"/>
              </w:rPr>
              <w:t>位置</w:t>
            </w:r>
          </w:p>
        </w:tc>
        <w:tc>
          <w:tcPr>
            <w:tcW w:w="2694" w:type="dxa"/>
            <w:tcBorders>
              <w:left w:val="none" w:sz="0" w:space="0" w:color="auto"/>
              <w:bottom w:val="none" w:sz="0" w:space="0" w:color="auto"/>
              <w:right w:val="none" w:sz="0" w:space="0" w:color="auto"/>
              <w:tl2br w:val="none" w:sz="0" w:space="0" w:color="auto"/>
              <w:tr2bl w:val="none" w:sz="0" w:space="0" w:color="auto"/>
            </w:tcBorders>
            <w:vAlign w:val="center"/>
          </w:tcPr>
          <w:p w14:paraId="1DC35BCE" w14:textId="062ECA5F" w:rsidR="00543A3A" w:rsidRPr="00F568FA" w:rsidRDefault="00543A3A" w:rsidP="00543A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F568FA">
              <w:rPr>
                <w:b/>
                <w:noProof/>
                <w:sz w:val="16"/>
              </w:rPr>
              <w:t>操作ボタン</w:t>
            </w:r>
          </w:p>
        </w:tc>
        <w:tc>
          <w:tcPr>
            <w:tcW w:w="6151" w:type="dxa"/>
            <w:tcBorders>
              <w:left w:val="none" w:sz="0" w:space="0" w:color="auto"/>
              <w:bottom w:val="none" w:sz="0" w:space="0" w:color="auto"/>
              <w:right w:val="none" w:sz="0" w:space="0" w:color="auto"/>
              <w:tl2br w:val="none" w:sz="0" w:space="0" w:color="auto"/>
              <w:tr2bl w:val="none" w:sz="0" w:space="0" w:color="auto"/>
            </w:tcBorders>
            <w:vAlign w:val="center"/>
          </w:tcPr>
          <w:p w14:paraId="6AA59E9D" w14:textId="77777777" w:rsidR="00543A3A" w:rsidRPr="00F568FA" w:rsidRDefault="00543A3A" w:rsidP="00543A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F568FA">
              <w:rPr>
                <w:rFonts w:hint="eastAsia"/>
                <w:b/>
                <w:sz w:val="16"/>
              </w:rPr>
              <w:t>機能概要</w:t>
            </w:r>
          </w:p>
        </w:tc>
      </w:tr>
      <w:tr w:rsidR="00543A3A" w:rsidRPr="00316BFA" w14:paraId="6C0213B3" w14:textId="77777777" w:rsidTr="00D35F0C">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2C1609F" w14:textId="77777777" w:rsidR="00543A3A" w:rsidRPr="00316BFA" w:rsidRDefault="00543A3A" w:rsidP="00543A3A">
            <w:pPr>
              <w:ind w:leftChars="50" w:left="105" w:rightChars="50" w:right="105"/>
              <w:jc w:val="center"/>
              <w:rPr>
                <w:noProof/>
              </w:rPr>
            </w:pPr>
            <w:r>
              <w:rPr>
                <w:noProof/>
                <w:color w:val="F18800"/>
              </w:rPr>
              <w:t>1</w:t>
            </w:r>
          </w:p>
        </w:tc>
        <w:tc>
          <w:tcPr>
            <w:tcW w:w="2694" w:type="dxa"/>
            <w:tcBorders>
              <w:top w:val="none" w:sz="0" w:space="0" w:color="auto"/>
              <w:bottom w:val="none" w:sz="0" w:space="0" w:color="auto"/>
            </w:tcBorders>
            <w:vAlign w:val="center"/>
          </w:tcPr>
          <w:p w14:paraId="0FA49AF1" w14:textId="53849983" w:rsidR="00543A3A" w:rsidRPr="00316BFA" w:rsidRDefault="00327BB4" w:rsidP="00C327D0">
            <w:pPr>
              <w:spacing w:line="240" w:lineRule="auto"/>
              <w:ind w:leftChars="100" w:left="210" w:rightChars="100" w:right="210"/>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FA8D56D" wp14:editId="6A08DD6E">
                  <wp:extent cx="1440000" cy="308571"/>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cheduleRequest.png"/>
                          <pic:cNvPicPr/>
                        </pic:nvPicPr>
                        <pic:blipFill>
                          <a:blip r:embed="rId25">
                            <a:extLst>
                              <a:ext uri="{28A0092B-C50C-407E-A947-70E740481C1C}">
                                <a14:useLocalDpi xmlns:a14="http://schemas.microsoft.com/office/drawing/2010/main" val="0"/>
                              </a:ext>
                            </a:extLst>
                          </a:blip>
                          <a:stretch>
                            <a:fillRect/>
                          </a:stretch>
                        </pic:blipFill>
                        <pic:spPr>
                          <a:xfrm>
                            <a:off x="0" y="0"/>
                            <a:ext cx="1440000" cy="308571"/>
                          </a:xfrm>
                          <a:prstGeom prst="rect">
                            <a:avLst/>
                          </a:prstGeom>
                        </pic:spPr>
                      </pic:pic>
                    </a:graphicData>
                  </a:graphic>
                </wp:inline>
              </w:drawing>
            </w:r>
          </w:p>
        </w:tc>
        <w:tc>
          <w:tcPr>
            <w:tcW w:w="6151" w:type="dxa"/>
            <w:tcBorders>
              <w:top w:val="none" w:sz="0" w:space="0" w:color="auto"/>
              <w:bottom w:val="none" w:sz="0" w:space="0" w:color="auto"/>
            </w:tcBorders>
            <w:vAlign w:val="center"/>
          </w:tcPr>
          <w:p w14:paraId="38D8C799" w14:textId="77777777" w:rsidR="00181F85" w:rsidRDefault="00543A3A" w:rsidP="00181F8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067B0A">
              <w:t>スケジュール</w:t>
            </w:r>
            <w:r w:rsidR="00183DF4">
              <w:rPr>
                <w:rFonts w:hint="eastAsia"/>
              </w:rPr>
              <w:t>変更</w:t>
            </w:r>
            <w:r w:rsidR="008F2020">
              <w:rPr>
                <w:rFonts w:hint="eastAsia"/>
              </w:rPr>
              <w:t>や休暇取得</w:t>
            </w:r>
            <w:r w:rsidRPr="00067B0A">
              <w:t>を</w:t>
            </w:r>
          </w:p>
          <w:p w14:paraId="6F6E0D53" w14:textId="68A48904" w:rsidR="00543A3A" w:rsidRPr="001B61EF" w:rsidRDefault="00F6505E" w:rsidP="001B61E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70C0" w:themeColor="accent1"/>
                <w:u w:val="single"/>
              </w:rPr>
            </w:pPr>
            <w:r>
              <w:rPr>
                <w:rFonts w:hint="eastAsia"/>
              </w:rPr>
              <w:t>1</w:t>
            </w:r>
            <w:r w:rsidR="00183DF4">
              <w:rPr>
                <w:rFonts w:hint="eastAsia"/>
              </w:rPr>
              <w:t>ヶ月分</w:t>
            </w:r>
            <w:r w:rsidR="00543A3A" w:rsidRPr="00067B0A">
              <w:t>まとめて</w:t>
            </w:r>
            <w:r w:rsidR="00543A3A">
              <w:rPr>
                <w:rFonts w:hint="eastAsia"/>
              </w:rPr>
              <w:t>申請</w:t>
            </w:r>
            <w:r w:rsidR="00183DF4">
              <w:rPr>
                <w:rFonts w:hint="eastAsia"/>
              </w:rPr>
              <w:t>し</w:t>
            </w:r>
            <w:r w:rsidR="00543A3A" w:rsidRPr="00067B0A">
              <w:t>ます</w:t>
            </w:r>
            <w:r w:rsidR="00181F85">
              <w:rPr>
                <w:rFonts w:hint="eastAsia"/>
              </w:rPr>
              <w:t>（</w:t>
            </w:r>
            <w:r w:rsidR="00543A3A" w:rsidRPr="000C56A6">
              <w:t>p.</w:t>
            </w:r>
            <w:r w:rsidR="00A76374">
              <w:rPr>
                <w:color w:val="0070C0" w:themeColor="accent1"/>
                <w:u w:val="single"/>
              </w:rPr>
              <w:fldChar w:fldCharType="begin"/>
            </w:r>
            <w:r w:rsidR="00A76374">
              <w:rPr>
                <w:color w:val="0070C0" w:themeColor="accent1"/>
                <w:u w:val="single"/>
              </w:rPr>
              <w:instrText xml:space="preserve"> PAGEREF _Ref72414712 \h </w:instrText>
            </w:r>
            <w:r w:rsidR="00A76374">
              <w:rPr>
                <w:color w:val="0070C0" w:themeColor="accent1"/>
                <w:u w:val="single"/>
              </w:rPr>
            </w:r>
            <w:r w:rsidR="00A76374">
              <w:rPr>
                <w:color w:val="0070C0" w:themeColor="accent1"/>
                <w:u w:val="single"/>
              </w:rPr>
              <w:fldChar w:fldCharType="separate"/>
            </w:r>
            <w:r w:rsidR="00890311">
              <w:rPr>
                <w:noProof/>
                <w:color w:val="0070C0" w:themeColor="accent1"/>
                <w:u w:val="single"/>
              </w:rPr>
              <w:t>17</w:t>
            </w:r>
            <w:r w:rsidR="00A76374">
              <w:rPr>
                <w:color w:val="0070C0" w:themeColor="accent1"/>
                <w:u w:val="single"/>
              </w:rPr>
              <w:fldChar w:fldCharType="end"/>
            </w:r>
            <w:r w:rsidR="00181F85">
              <w:rPr>
                <w:rFonts w:hint="eastAsia"/>
              </w:rPr>
              <w:t>）</w:t>
            </w:r>
            <w:r w:rsidR="00543A3A" w:rsidRPr="00067B0A">
              <w:t>。</w:t>
            </w:r>
          </w:p>
        </w:tc>
      </w:tr>
      <w:tr w:rsidR="00C7260A" w:rsidRPr="00316BFA" w14:paraId="2CDE9CBC" w14:textId="77777777" w:rsidTr="00C7260A">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C0AD03A" w14:textId="0D94B556" w:rsidR="00C7260A" w:rsidRDefault="00C7260A" w:rsidP="00543A3A">
            <w:pPr>
              <w:ind w:left="50" w:right="50"/>
              <w:jc w:val="center"/>
              <w:rPr>
                <w:noProof/>
                <w:color w:val="F18800"/>
              </w:rPr>
            </w:pPr>
            <w:r>
              <w:rPr>
                <w:rFonts w:hint="eastAsia"/>
                <w:noProof/>
                <w:color w:val="F18800"/>
              </w:rPr>
              <w:t>2</w:t>
            </w:r>
          </w:p>
        </w:tc>
        <w:tc>
          <w:tcPr>
            <w:tcW w:w="2694" w:type="dxa"/>
            <w:vAlign w:val="center"/>
          </w:tcPr>
          <w:p w14:paraId="65E312BD" w14:textId="7B024451" w:rsidR="00C7260A" w:rsidRDefault="00C7260A" w:rsidP="00C327D0">
            <w:pPr>
              <w:spacing w:line="240" w:lineRule="auto"/>
              <w:ind w:leftChars="100" w:left="210" w:rightChars="100" w:right="210"/>
              <w:jc w:val="both"/>
              <w:cnfStyle w:val="000000010000" w:firstRow="0" w:lastRow="0" w:firstColumn="0" w:lastColumn="0" w:oddVBand="0" w:evenVBand="0" w:oddHBand="0" w:evenHBand="1" w:firstRowFirstColumn="0" w:firstRowLastColumn="0" w:lastRowFirstColumn="0" w:lastRowLastColumn="0"/>
              <w:rPr>
                <w:noProof/>
              </w:rPr>
            </w:pPr>
            <w:r>
              <w:object w:dxaOrig="4470" w:dyaOrig="1140" w14:anchorId="0954D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28.8pt" o:ole="">
                  <v:imagedata r:id="rId26" o:title=""/>
                </v:shape>
                <o:OLEObject Type="Embed" ProgID="PBrush" ShapeID="_x0000_i1025" DrawAspect="Content" ObjectID="_1774946082" r:id="rId27"/>
              </w:object>
            </w:r>
          </w:p>
        </w:tc>
        <w:tc>
          <w:tcPr>
            <w:tcW w:w="6151" w:type="dxa"/>
            <w:vAlign w:val="center"/>
          </w:tcPr>
          <w:p w14:paraId="5352DC69" w14:textId="20081823" w:rsidR="00C7260A" w:rsidRDefault="007966EA" w:rsidP="00652BEA">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表示月の勤怠情報を「確認済み」</w:t>
            </w:r>
            <w:r w:rsidR="00A76875">
              <w:rPr>
                <w:rFonts w:hint="eastAsia"/>
              </w:rPr>
              <w:t>と</w:t>
            </w:r>
            <w:r>
              <w:rPr>
                <w:rFonts w:hint="eastAsia"/>
              </w:rPr>
              <w:t>します。</w:t>
            </w:r>
            <w:r w:rsidRPr="007966EA">
              <w:rPr>
                <w:rFonts w:hint="eastAsia"/>
              </w:rPr>
              <w:t>エラー勤務や未承認の申請が存在しない</w:t>
            </w:r>
            <w:r>
              <w:rPr>
                <w:rFonts w:hint="eastAsia"/>
              </w:rPr>
              <w:t>場合に表示されます</w:t>
            </w:r>
            <w:r w:rsidRPr="007966EA">
              <w:rPr>
                <w:rFonts w:hint="eastAsia"/>
              </w:rPr>
              <w:t>。</w:t>
            </w:r>
          </w:p>
        </w:tc>
      </w:tr>
      <w:tr w:rsidR="00543A3A" w:rsidRPr="00316BFA" w14:paraId="7DB1893A" w14:textId="77777777" w:rsidTr="00D35F0C">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6BA9F42" w14:textId="45E6074C" w:rsidR="00543A3A" w:rsidRDefault="00C7260A" w:rsidP="00543A3A">
            <w:pPr>
              <w:ind w:left="50" w:right="50"/>
              <w:jc w:val="center"/>
              <w:rPr>
                <w:noProof/>
              </w:rPr>
            </w:pPr>
            <w:r>
              <w:rPr>
                <w:rFonts w:hint="eastAsia"/>
                <w:noProof/>
                <w:color w:val="F18800"/>
              </w:rPr>
              <w:t>3</w:t>
            </w:r>
          </w:p>
        </w:tc>
        <w:tc>
          <w:tcPr>
            <w:tcW w:w="2694" w:type="dxa"/>
            <w:vAlign w:val="center"/>
          </w:tcPr>
          <w:p w14:paraId="607C69BC" w14:textId="77777777" w:rsidR="00543A3A" w:rsidRDefault="00CA464A" w:rsidP="00C327D0">
            <w:pPr>
              <w:spacing w:line="240" w:lineRule="auto"/>
              <w:ind w:leftChars="100" w:left="210" w:rightChars="100" w:right="210"/>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062469" wp14:editId="3446BF0A">
                  <wp:extent cx="1440000" cy="554366"/>
                  <wp:effectExtent l="0" t="0" r="8255"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_TC.png"/>
                          <pic:cNvPicPr/>
                        </pic:nvPicPr>
                        <pic:blipFill>
                          <a:blip r:embed="rId28">
                            <a:extLst>
                              <a:ext uri="{28A0092B-C50C-407E-A947-70E740481C1C}">
                                <a14:useLocalDpi xmlns:a14="http://schemas.microsoft.com/office/drawing/2010/main" val="0"/>
                              </a:ext>
                            </a:extLst>
                          </a:blip>
                          <a:stretch>
                            <a:fillRect/>
                          </a:stretch>
                        </pic:blipFill>
                        <pic:spPr>
                          <a:xfrm>
                            <a:off x="0" y="0"/>
                            <a:ext cx="1440000" cy="554366"/>
                          </a:xfrm>
                          <a:prstGeom prst="rect">
                            <a:avLst/>
                          </a:prstGeom>
                        </pic:spPr>
                      </pic:pic>
                    </a:graphicData>
                  </a:graphic>
                </wp:inline>
              </w:drawing>
            </w:r>
          </w:p>
        </w:tc>
        <w:tc>
          <w:tcPr>
            <w:tcW w:w="6151" w:type="dxa"/>
            <w:vAlign w:val="center"/>
          </w:tcPr>
          <w:p w14:paraId="1FF14B6F" w14:textId="77777777" w:rsidR="00CA197F" w:rsidRDefault="00543A3A" w:rsidP="00CA197F">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タイムカードを、PDF形式、</w:t>
            </w:r>
          </w:p>
          <w:p w14:paraId="06E797A7" w14:textId="77777777" w:rsidR="00543A3A" w:rsidRPr="00316BFA" w:rsidRDefault="00543A3A" w:rsidP="00CA197F">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t>または</w:t>
            </w:r>
            <w:r w:rsidR="00CA197F">
              <w:rPr>
                <w:rFonts w:hint="eastAsia"/>
              </w:rPr>
              <w:t>Excel</w:t>
            </w:r>
            <w:r>
              <w:t>形式で</w:t>
            </w:r>
            <w:r w:rsidRPr="00543A3A">
              <w:t>ダウンロード</w:t>
            </w:r>
            <w:r w:rsidR="00183DF4">
              <w:rPr>
                <w:rFonts w:hint="eastAsia"/>
              </w:rPr>
              <w:t>し</w:t>
            </w:r>
            <w:r w:rsidRPr="00543A3A">
              <w:t>ます。</w:t>
            </w:r>
          </w:p>
        </w:tc>
      </w:tr>
      <w:tr w:rsidR="00543A3A" w:rsidRPr="00316BFA" w14:paraId="30D19B20" w14:textId="77777777" w:rsidTr="00D35F0C">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EEA72AE" w14:textId="773F7CAE" w:rsidR="00543A3A" w:rsidRDefault="00C7260A" w:rsidP="00543A3A">
            <w:pPr>
              <w:ind w:left="50" w:right="50"/>
              <w:jc w:val="center"/>
              <w:rPr>
                <w:noProof/>
              </w:rPr>
            </w:pPr>
            <w:r>
              <w:rPr>
                <w:rFonts w:hint="eastAsia"/>
                <w:noProof/>
                <w:color w:val="F18800"/>
              </w:rPr>
              <w:t>4</w:t>
            </w:r>
          </w:p>
        </w:tc>
        <w:tc>
          <w:tcPr>
            <w:tcW w:w="2694" w:type="dxa"/>
            <w:tcBorders>
              <w:bottom w:val="single" w:sz="4" w:space="0" w:color="auto"/>
            </w:tcBorders>
            <w:vAlign w:val="center"/>
          </w:tcPr>
          <w:p w14:paraId="233E3363" w14:textId="77777777" w:rsidR="00543A3A" w:rsidRDefault="00CA464A" w:rsidP="00C327D0">
            <w:pPr>
              <w:spacing w:line="240" w:lineRule="auto"/>
              <w:ind w:leftChars="100" w:left="210" w:rightChars="100" w:right="210"/>
              <w:jc w:val="both"/>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225DF71E" wp14:editId="191BA21A">
                  <wp:extent cx="1008000" cy="263999"/>
                  <wp:effectExtent l="0" t="0" r="1905" b="317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acationDetail.png"/>
                          <pic:cNvPicPr/>
                        </pic:nvPicPr>
                        <pic:blipFill>
                          <a:blip r:embed="rId29">
                            <a:extLst>
                              <a:ext uri="{28A0092B-C50C-407E-A947-70E740481C1C}">
                                <a14:useLocalDpi xmlns:a14="http://schemas.microsoft.com/office/drawing/2010/main" val="0"/>
                              </a:ext>
                            </a:extLst>
                          </a:blip>
                          <a:stretch>
                            <a:fillRect/>
                          </a:stretch>
                        </pic:blipFill>
                        <pic:spPr>
                          <a:xfrm>
                            <a:off x="0" y="0"/>
                            <a:ext cx="1008000" cy="263999"/>
                          </a:xfrm>
                          <a:prstGeom prst="rect">
                            <a:avLst/>
                          </a:prstGeom>
                        </pic:spPr>
                      </pic:pic>
                    </a:graphicData>
                  </a:graphic>
                </wp:inline>
              </w:drawing>
            </w:r>
          </w:p>
        </w:tc>
        <w:tc>
          <w:tcPr>
            <w:tcW w:w="6151" w:type="dxa"/>
            <w:vAlign w:val="center"/>
          </w:tcPr>
          <w:p w14:paraId="24461CF5" w14:textId="77777777" w:rsidR="00543A3A" w:rsidRPr="00543A3A" w:rsidRDefault="00543A3A" w:rsidP="00751C8A">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543A3A">
              <w:t>休暇</w:t>
            </w:r>
            <w:r w:rsidR="00751C8A">
              <w:rPr>
                <w:rFonts w:hint="eastAsia"/>
              </w:rPr>
              <w:t>の付与・取得履歴を確認</w:t>
            </w:r>
            <w:r w:rsidR="00183DF4">
              <w:rPr>
                <w:rFonts w:hint="eastAsia"/>
              </w:rPr>
              <w:t>し</w:t>
            </w:r>
            <w:r w:rsidR="00751C8A">
              <w:rPr>
                <w:rFonts w:hint="eastAsia"/>
              </w:rPr>
              <w:t>ます。</w:t>
            </w:r>
          </w:p>
        </w:tc>
      </w:tr>
      <w:tr w:rsidR="006055D4" w:rsidRPr="00316BFA" w14:paraId="7ED2AEDC" w14:textId="77777777" w:rsidTr="00D35F0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67" w:type="dxa"/>
            <w:vMerge w:val="restart"/>
            <w:tcBorders>
              <w:right w:val="single" w:sz="4" w:space="0" w:color="auto"/>
            </w:tcBorders>
            <w:vAlign w:val="center"/>
          </w:tcPr>
          <w:p w14:paraId="7438F656" w14:textId="466B6F5D" w:rsidR="006055D4" w:rsidRPr="00395235" w:rsidRDefault="00C7260A" w:rsidP="00543A3A">
            <w:pPr>
              <w:ind w:leftChars="50" w:left="105" w:rightChars="50" w:right="105"/>
              <w:jc w:val="center"/>
              <w:rPr>
                <w:noProof/>
                <w:color w:val="F18800"/>
              </w:rPr>
            </w:pPr>
            <w:r>
              <w:rPr>
                <w:rFonts w:hint="eastAsia"/>
                <w:noProof/>
                <w:color w:val="F18800"/>
              </w:rPr>
              <w:t>5</w:t>
            </w:r>
          </w:p>
        </w:tc>
        <w:tc>
          <w:tcPr>
            <w:tcW w:w="2694" w:type="dxa"/>
            <w:vMerge w:val="restart"/>
            <w:tcBorders>
              <w:top w:val="single" w:sz="4" w:space="0" w:color="auto"/>
              <w:left w:val="single" w:sz="4" w:space="0" w:color="auto"/>
              <w:right w:val="single" w:sz="4" w:space="0" w:color="auto"/>
            </w:tcBorders>
            <w:shd w:val="clear" w:color="auto" w:fill="auto"/>
            <w:vAlign w:val="center"/>
          </w:tcPr>
          <w:p w14:paraId="484F27AB" w14:textId="2867A25B" w:rsidR="006055D4" w:rsidRPr="00316BFA" w:rsidRDefault="00A36E8F" w:rsidP="00D86BFF">
            <w:pPr>
              <w:ind w:rightChars="100" w:right="210"/>
              <w:jc w:val="both"/>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0" locked="0" layoutInCell="1" allowOverlap="1" wp14:anchorId="7F70D2AB" wp14:editId="35043241">
                  <wp:simplePos x="0" y="0"/>
                  <wp:positionH relativeFrom="column">
                    <wp:posOffset>214630</wp:posOffset>
                  </wp:positionH>
                  <wp:positionV relativeFrom="paragraph">
                    <wp:posOffset>-46355</wp:posOffset>
                  </wp:positionV>
                  <wp:extent cx="1009650" cy="1042670"/>
                  <wp:effectExtent l="0" t="0" r="0" b="508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965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51" w:type="dxa"/>
            <w:tcBorders>
              <w:left w:val="single" w:sz="4" w:space="0" w:color="auto"/>
            </w:tcBorders>
            <w:shd w:val="clear" w:color="auto" w:fill="auto"/>
            <w:vAlign w:val="center"/>
          </w:tcPr>
          <w:p w14:paraId="1FB1B0A7" w14:textId="480AFF4A" w:rsidR="006055D4" w:rsidRPr="00543A3A" w:rsidRDefault="006055D4" w:rsidP="007922D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打刻</w:t>
            </w:r>
            <w:r w:rsidRPr="00D4220D">
              <w:rPr>
                <w:rFonts w:hint="eastAsia"/>
              </w:rPr>
              <w:t>データ</w:t>
            </w:r>
            <w:r>
              <w:rPr>
                <w:rFonts w:hint="eastAsia"/>
              </w:rPr>
              <w:t>の修正を申請します（</w:t>
            </w:r>
            <w:r w:rsidRPr="000C56A6">
              <w:rPr>
                <w:rFonts w:hint="eastAsia"/>
              </w:rPr>
              <w:t>p.</w:t>
            </w:r>
            <w:r w:rsidR="00A76374">
              <w:rPr>
                <w:color w:val="0070C0" w:themeColor="accent1"/>
                <w:u w:val="single"/>
              </w:rPr>
              <w:fldChar w:fldCharType="begin"/>
            </w:r>
            <w:r w:rsidR="00A76374">
              <w:rPr>
                <w:color w:val="0070C0" w:themeColor="accent1"/>
                <w:u w:val="single"/>
              </w:rPr>
              <w:instrText xml:space="preserve"> </w:instrText>
            </w:r>
            <w:r w:rsidR="00A76374">
              <w:rPr>
                <w:rFonts w:hint="eastAsia"/>
                <w:color w:val="0070C0" w:themeColor="accent1"/>
                <w:u w:val="single"/>
              </w:rPr>
              <w:instrText>PAGEREF _Ref478117232 \h</w:instrText>
            </w:r>
            <w:r w:rsidR="00A76374">
              <w:rPr>
                <w:color w:val="0070C0" w:themeColor="accent1"/>
                <w:u w:val="single"/>
              </w:rPr>
              <w:instrText xml:space="preserve"> </w:instrText>
            </w:r>
            <w:r w:rsidR="00A76374">
              <w:rPr>
                <w:color w:val="0070C0" w:themeColor="accent1"/>
                <w:u w:val="single"/>
              </w:rPr>
            </w:r>
            <w:r w:rsidR="00A76374">
              <w:rPr>
                <w:color w:val="0070C0" w:themeColor="accent1"/>
                <w:u w:val="single"/>
              </w:rPr>
              <w:fldChar w:fldCharType="separate"/>
            </w:r>
            <w:r w:rsidR="00890311">
              <w:rPr>
                <w:noProof/>
                <w:color w:val="0070C0" w:themeColor="accent1"/>
                <w:u w:val="single"/>
              </w:rPr>
              <w:t>10</w:t>
            </w:r>
            <w:r w:rsidR="00A76374">
              <w:rPr>
                <w:color w:val="0070C0" w:themeColor="accent1"/>
                <w:u w:val="single"/>
              </w:rPr>
              <w:fldChar w:fldCharType="end"/>
            </w:r>
            <w:r>
              <w:rPr>
                <w:rFonts w:hint="eastAsia"/>
              </w:rPr>
              <w:t>）。</w:t>
            </w:r>
          </w:p>
        </w:tc>
      </w:tr>
      <w:tr w:rsidR="00D35F0C" w:rsidRPr="00316BFA" w14:paraId="4BC463EA" w14:textId="77777777" w:rsidTr="00D35F0C">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4" w:space="0" w:color="auto"/>
            </w:tcBorders>
            <w:vAlign w:val="center"/>
          </w:tcPr>
          <w:p w14:paraId="738B36F7" w14:textId="77777777" w:rsidR="00D35F0C" w:rsidRPr="00395235" w:rsidRDefault="00D35F0C" w:rsidP="00543A3A">
            <w:pPr>
              <w:ind w:leftChars="50" w:left="105" w:rightChars="50" w:right="105"/>
              <w:jc w:val="center"/>
              <w:rPr>
                <w:noProof/>
                <w:color w:val="F18800"/>
              </w:rPr>
            </w:pPr>
          </w:p>
        </w:tc>
        <w:tc>
          <w:tcPr>
            <w:tcW w:w="2694" w:type="dxa"/>
            <w:vMerge/>
            <w:tcBorders>
              <w:top w:val="single" w:sz="4" w:space="0" w:color="auto"/>
              <w:left w:val="single" w:sz="4" w:space="0" w:color="auto"/>
              <w:right w:val="single" w:sz="4" w:space="0" w:color="auto"/>
            </w:tcBorders>
            <w:shd w:val="clear" w:color="auto" w:fill="auto"/>
            <w:vAlign w:val="center"/>
          </w:tcPr>
          <w:p w14:paraId="3EC8841D" w14:textId="77777777" w:rsidR="00D35F0C" w:rsidRPr="00316BFA" w:rsidRDefault="00D35F0C" w:rsidP="00D86BFF">
            <w:pPr>
              <w:ind w:rightChars="100" w:right="210"/>
              <w:jc w:val="both"/>
              <w:cnfStyle w:val="000000010000" w:firstRow="0" w:lastRow="0" w:firstColumn="0" w:lastColumn="0" w:oddVBand="0" w:evenVBand="0" w:oddHBand="0" w:evenHBand="1" w:firstRowFirstColumn="0" w:firstRowLastColumn="0" w:lastRowFirstColumn="0" w:lastRowLastColumn="0"/>
            </w:pPr>
          </w:p>
        </w:tc>
        <w:tc>
          <w:tcPr>
            <w:tcW w:w="6151" w:type="dxa"/>
            <w:tcBorders>
              <w:left w:val="single" w:sz="4" w:space="0" w:color="auto"/>
            </w:tcBorders>
            <w:shd w:val="clear" w:color="auto" w:fill="auto"/>
            <w:vAlign w:val="center"/>
          </w:tcPr>
          <w:p w14:paraId="2D81130B" w14:textId="6E5D6907" w:rsidR="00D35F0C" w:rsidRDefault="00D35F0C" w:rsidP="007922D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補助項目を申請します（</w:t>
            </w:r>
            <w:r w:rsidR="000C56A6" w:rsidRPr="000C56A6">
              <w:rPr>
                <w:rFonts w:hint="eastAsia"/>
              </w:rPr>
              <w:t>p</w:t>
            </w:r>
            <w:r w:rsidRPr="000C56A6">
              <w:rPr>
                <w:rFonts w:hint="eastAsia"/>
              </w:rPr>
              <w:t>.</w:t>
            </w:r>
            <w:r w:rsidR="000C56A6" w:rsidRPr="000C56A6">
              <w:rPr>
                <w:color w:val="0070C0" w:themeColor="accent1"/>
                <w:u w:val="single" w:color="0070C0" w:themeColor="accent1"/>
              </w:rPr>
              <w:fldChar w:fldCharType="begin"/>
            </w:r>
            <w:r w:rsidR="000C56A6" w:rsidRPr="000C56A6">
              <w:rPr>
                <w:color w:val="0070C0" w:themeColor="accent1"/>
                <w:u w:val="single" w:color="0070C0" w:themeColor="accent1"/>
              </w:rPr>
              <w:instrText xml:space="preserve"> </w:instrText>
            </w:r>
            <w:r w:rsidR="000C56A6" w:rsidRPr="000C56A6">
              <w:rPr>
                <w:rFonts w:hint="eastAsia"/>
                <w:color w:val="0070C0" w:themeColor="accent1"/>
                <w:u w:val="single" w:color="0070C0" w:themeColor="accent1"/>
              </w:rPr>
              <w:instrText>PAGEREF _Ref72414752 \h</w:instrText>
            </w:r>
            <w:r w:rsidR="000C56A6" w:rsidRPr="000C56A6">
              <w:rPr>
                <w:color w:val="0070C0" w:themeColor="accent1"/>
                <w:u w:val="single" w:color="0070C0" w:themeColor="accent1"/>
              </w:rPr>
              <w:instrText xml:space="preserve"> </w:instrText>
            </w:r>
            <w:r w:rsidR="000C56A6" w:rsidRPr="000C56A6">
              <w:rPr>
                <w:color w:val="0070C0" w:themeColor="accent1"/>
                <w:u w:val="single" w:color="0070C0" w:themeColor="accent1"/>
              </w:rPr>
            </w:r>
            <w:r w:rsidR="000C56A6" w:rsidRPr="000C56A6">
              <w:rPr>
                <w:color w:val="0070C0" w:themeColor="accent1"/>
                <w:u w:val="single" w:color="0070C0" w:themeColor="accent1"/>
              </w:rPr>
              <w:fldChar w:fldCharType="separate"/>
            </w:r>
            <w:r w:rsidR="00890311">
              <w:rPr>
                <w:noProof/>
                <w:color w:val="0070C0" w:themeColor="accent1"/>
                <w:u w:val="single" w:color="0070C0" w:themeColor="accent1"/>
              </w:rPr>
              <w:t>13</w:t>
            </w:r>
            <w:r w:rsidR="000C56A6" w:rsidRPr="000C56A6">
              <w:rPr>
                <w:color w:val="0070C0" w:themeColor="accent1"/>
                <w:u w:val="single" w:color="0070C0" w:themeColor="accent1"/>
              </w:rPr>
              <w:fldChar w:fldCharType="end"/>
            </w:r>
            <w:r>
              <w:rPr>
                <w:rFonts w:hint="eastAsia"/>
              </w:rPr>
              <w:t>）。</w:t>
            </w:r>
          </w:p>
        </w:tc>
      </w:tr>
      <w:tr w:rsidR="00C94623" w:rsidRPr="00316BFA" w14:paraId="10740264" w14:textId="77777777" w:rsidTr="00D35F0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4" w:space="0" w:color="auto"/>
            </w:tcBorders>
            <w:vAlign w:val="center"/>
          </w:tcPr>
          <w:p w14:paraId="1C6CF5C2" w14:textId="77777777" w:rsidR="00C94623" w:rsidRPr="00395235" w:rsidRDefault="00C94623" w:rsidP="00543A3A">
            <w:pPr>
              <w:ind w:leftChars="50" w:left="105" w:rightChars="50" w:right="105"/>
              <w:jc w:val="center"/>
              <w:rPr>
                <w:noProof/>
                <w:color w:val="F18800"/>
              </w:rPr>
            </w:pPr>
          </w:p>
        </w:tc>
        <w:tc>
          <w:tcPr>
            <w:tcW w:w="2694" w:type="dxa"/>
            <w:vMerge/>
            <w:tcBorders>
              <w:top w:val="single" w:sz="4" w:space="0" w:color="auto"/>
              <w:left w:val="single" w:sz="4" w:space="0" w:color="auto"/>
              <w:right w:val="single" w:sz="4" w:space="0" w:color="auto"/>
            </w:tcBorders>
            <w:shd w:val="clear" w:color="auto" w:fill="auto"/>
            <w:vAlign w:val="center"/>
          </w:tcPr>
          <w:p w14:paraId="1B1CC442" w14:textId="77777777" w:rsidR="00C94623" w:rsidRPr="00316BFA" w:rsidRDefault="00C94623" w:rsidP="00D86BFF">
            <w:pPr>
              <w:ind w:rightChars="100" w:right="210"/>
              <w:jc w:val="both"/>
              <w:cnfStyle w:val="000000100000" w:firstRow="0" w:lastRow="0" w:firstColumn="0" w:lastColumn="0" w:oddVBand="0" w:evenVBand="0" w:oddHBand="1" w:evenHBand="0" w:firstRowFirstColumn="0" w:firstRowLastColumn="0" w:lastRowFirstColumn="0" w:lastRowLastColumn="0"/>
            </w:pPr>
          </w:p>
        </w:tc>
        <w:tc>
          <w:tcPr>
            <w:tcW w:w="6151" w:type="dxa"/>
            <w:tcBorders>
              <w:left w:val="single" w:sz="4" w:space="0" w:color="auto"/>
            </w:tcBorders>
            <w:shd w:val="clear" w:color="auto" w:fill="auto"/>
            <w:vAlign w:val="center"/>
          </w:tcPr>
          <w:p w14:paraId="39A1D4F8" w14:textId="75679211" w:rsidR="00C94623" w:rsidRPr="00AF5A37" w:rsidRDefault="00C94623" w:rsidP="007922D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AF5A37">
              <w:rPr>
                <w:rFonts w:hint="eastAsia"/>
                <w:color w:val="000000"/>
                <w:shd w:val="clear" w:color="auto" w:fill="FFFFFF"/>
              </w:rPr>
              <w:t>補助項目を編集します（p.</w:t>
            </w:r>
            <w:r w:rsidR="00E74190" w:rsidRPr="00AF5A37">
              <w:rPr>
                <w:noProof/>
                <w:color w:val="0070C0" w:themeColor="accent1"/>
                <w:u w:val="single" w:color="0070C0" w:themeColor="accent1"/>
              </w:rPr>
              <w:fldChar w:fldCharType="begin"/>
            </w:r>
            <w:r w:rsidR="00E74190" w:rsidRPr="00AF5A37">
              <w:rPr>
                <w:noProof/>
                <w:color w:val="0070C0" w:themeColor="accent1"/>
                <w:u w:val="single" w:color="0070C0" w:themeColor="accent1"/>
              </w:rPr>
              <w:instrText xml:space="preserve"> </w:instrText>
            </w:r>
            <w:r w:rsidR="00E74190" w:rsidRPr="00AF5A37">
              <w:rPr>
                <w:rFonts w:hint="eastAsia"/>
                <w:noProof/>
                <w:color w:val="0070C0" w:themeColor="accent1"/>
                <w:u w:val="single" w:color="0070C0" w:themeColor="accent1"/>
              </w:rPr>
              <w:instrText>PAGEREF _Ref103702121 \h</w:instrText>
            </w:r>
            <w:r w:rsidR="00E74190" w:rsidRPr="00AF5A37">
              <w:rPr>
                <w:noProof/>
                <w:color w:val="0070C0" w:themeColor="accent1"/>
                <w:u w:val="single" w:color="0070C0" w:themeColor="accent1"/>
              </w:rPr>
              <w:instrText xml:space="preserve"> </w:instrText>
            </w:r>
            <w:r w:rsidR="00E74190" w:rsidRPr="00AF5A37">
              <w:rPr>
                <w:noProof/>
                <w:color w:val="0070C0" w:themeColor="accent1"/>
                <w:u w:val="single" w:color="0070C0" w:themeColor="accent1"/>
              </w:rPr>
            </w:r>
            <w:r w:rsidR="00E74190" w:rsidRPr="00AF5A37">
              <w:rPr>
                <w:noProof/>
                <w:color w:val="0070C0" w:themeColor="accent1"/>
                <w:u w:val="single" w:color="0070C0" w:themeColor="accent1"/>
              </w:rPr>
              <w:fldChar w:fldCharType="separate"/>
            </w:r>
            <w:r w:rsidR="00890311">
              <w:rPr>
                <w:noProof/>
                <w:color w:val="0070C0" w:themeColor="accent1"/>
                <w:u w:val="single" w:color="0070C0" w:themeColor="accent1"/>
              </w:rPr>
              <w:t>16</w:t>
            </w:r>
            <w:r w:rsidR="00E74190" w:rsidRPr="00AF5A37">
              <w:rPr>
                <w:noProof/>
                <w:color w:val="0070C0" w:themeColor="accent1"/>
                <w:u w:val="single" w:color="0070C0" w:themeColor="accent1"/>
              </w:rPr>
              <w:fldChar w:fldCharType="end"/>
            </w:r>
            <w:r w:rsidRPr="00AF5A37">
              <w:rPr>
                <w:rFonts w:hint="eastAsia"/>
                <w:color w:val="000000"/>
                <w:shd w:val="clear" w:color="auto" w:fill="FFFFFF"/>
              </w:rPr>
              <w:t>）。</w:t>
            </w:r>
          </w:p>
        </w:tc>
      </w:tr>
      <w:tr w:rsidR="006055D4" w:rsidRPr="00316BFA" w14:paraId="544B8E18" w14:textId="77777777" w:rsidTr="00D35F0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4" w:space="0" w:color="auto"/>
            </w:tcBorders>
            <w:vAlign w:val="center"/>
          </w:tcPr>
          <w:p w14:paraId="4839D675" w14:textId="77777777" w:rsidR="006055D4" w:rsidRDefault="006055D4" w:rsidP="00543A3A">
            <w:pPr>
              <w:ind w:leftChars="50" w:left="105" w:rightChars="50" w:right="105"/>
              <w:jc w:val="center"/>
              <w:rPr>
                <w:noProof/>
                <w:color w:val="F18800"/>
              </w:rPr>
            </w:pPr>
          </w:p>
        </w:tc>
        <w:tc>
          <w:tcPr>
            <w:tcW w:w="2694" w:type="dxa"/>
            <w:vMerge/>
            <w:tcBorders>
              <w:left w:val="single" w:sz="4" w:space="0" w:color="auto"/>
              <w:right w:val="single" w:sz="4" w:space="0" w:color="auto"/>
            </w:tcBorders>
            <w:shd w:val="clear" w:color="auto" w:fill="auto"/>
            <w:vAlign w:val="center"/>
          </w:tcPr>
          <w:p w14:paraId="6DE52729" w14:textId="77777777" w:rsidR="006055D4" w:rsidRPr="00083450" w:rsidRDefault="006055D4" w:rsidP="00D86BFF">
            <w:pPr>
              <w:ind w:rightChars="100" w:right="210"/>
              <w:jc w:val="both"/>
              <w:cnfStyle w:val="000000010000" w:firstRow="0" w:lastRow="0" w:firstColumn="0" w:lastColumn="0" w:oddVBand="0" w:evenVBand="0" w:oddHBand="0" w:evenHBand="1" w:firstRowFirstColumn="0" w:firstRowLastColumn="0" w:lastRowFirstColumn="0" w:lastRowLastColumn="0"/>
              <w:rPr>
                <w:noProof/>
                <w:position w:val="-8"/>
              </w:rPr>
            </w:pPr>
          </w:p>
        </w:tc>
        <w:tc>
          <w:tcPr>
            <w:tcW w:w="6151" w:type="dxa"/>
            <w:tcBorders>
              <w:left w:val="single" w:sz="4" w:space="0" w:color="auto"/>
            </w:tcBorders>
            <w:shd w:val="clear" w:color="auto" w:fill="auto"/>
            <w:vAlign w:val="center"/>
          </w:tcPr>
          <w:p w14:paraId="0B1C35E0" w14:textId="4E5A9EF4" w:rsidR="006055D4" w:rsidRDefault="006055D4" w:rsidP="007922D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67B0A">
              <w:t>スケジュール</w:t>
            </w:r>
            <w:r>
              <w:rPr>
                <w:rFonts w:hint="eastAsia"/>
              </w:rPr>
              <w:t>変更や休暇取得</w:t>
            </w:r>
            <w:r w:rsidRPr="00067B0A">
              <w:t>を</w:t>
            </w:r>
            <w:r>
              <w:rPr>
                <w:rFonts w:hint="eastAsia"/>
              </w:rPr>
              <w:t>日別に申請し</w:t>
            </w:r>
            <w:r w:rsidRPr="00067B0A">
              <w:t>ます</w:t>
            </w:r>
            <w:r>
              <w:rPr>
                <w:rFonts w:hint="eastAsia"/>
              </w:rPr>
              <w:t>（</w:t>
            </w:r>
            <w:r w:rsidRPr="000C56A6">
              <w:rPr>
                <w:rFonts w:hint="eastAsia"/>
              </w:rPr>
              <w:t>p.</w:t>
            </w:r>
            <w:r w:rsidR="00CE71D8">
              <w:fldChar w:fldCharType="begin"/>
            </w:r>
            <w:r w:rsidR="00CE71D8">
              <w:rPr>
                <w:color w:val="0070C0" w:themeColor="accent1"/>
                <w:u w:val="single"/>
              </w:rPr>
              <w:instrText xml:space="preserve"> </w:instrText>
            </w:r>
            <w:r w:rsidR="00CE71D8">
              <w:rPr>
                <w:rFonts w:hint="eastAsia"/>
                <w:color w:val="0070C0" w:themeColor="accent1"/>
                <w:u w:val="single"/>
              </w:rPr>
              <w:instrText>PAGEREF _Ref478117275 \h</w:instrText>
            </w:r>
            <w:r w:rsidR="00CE71D8">
              <w:rPr>
                <w:color w:val="0070C0" w:themeColor="accent1"/>
                <w:u w:val="single"/>
              </w:rPr>
              <w:instrText xml:space="preserve"> </w:instrText>
            </w:r>
            <w:r w:rsidR="00CE71D8">
              <w:fldChar w:fldCharType="separate"/>
            </w:r>
            <w:r w:rsidR="00890311">
              <w:rPr>
                <w:noProof/>
                <w:color w:val="0070C0" w:themeColor="accent1"/>
                <w:u w:val="single"/>
              </w:rPr>
              <w:t>19</w:t>
            </w:r>
            <w:r w:rsidR="00CE71D8">
              <w:fldChar w:fldCharType="end"/>
            </w:r>
            <w:r>
              <w:rPr>
                <w:rFonts w:hint="eastAsia"/>
              </w:rPr>
              <w:t>）。</w:t>
            </w:r>
          </w:p>
        </w:tc>
      </w:tr>
      <w:tr w:rsidR="006055D4" w:rsidRPr="00316BFA" w14:paraId="4636B622" w14:textId="77777777" w:rsidTr="00D35F0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67" w:type="dxa"/>
            <w:vMerge/>
            <w:tcBorders>
              <w:right w:val="single" w:sz="4" w:space="0" w:color="auto"/>
            </w:tcBorders>
            <w:vAlign w:val="center"/>
          </w:tcPr>
          <w:p w14:paraId="7196FFA3" w14:textId="77777777" w:rsidR="006055D4" w:rsidRDefault="006055D4" w:rsidP="00543A3A">
            <w:pPr>
              <w:ind w:leftChars="50" w:left="105" w:rightChars="50" w:right="105"/>
              <w:jc w:val="center"/>
              <w:rPr>
                <w:noProof/>
                <w:color w:val="F18800"/>
              </w:rPr>
            </w:pPr>
          </w:p>
        </w:tc>
        <w:tc>
          <w:tcPr>
            <w:tcW w:w="2694" w:type="dxa"/>
            <w:vMerge/>
            <w:tcBorders>
              <w:left w:val="single" w:sz="4" w:space="0" w:color="auto"/>
              <w:bottom w:val="single" w:sz="4" w:space="0" w:color="auto"/>
              <w:right w:val="single" w:sz="4" w:space="0" w:color="auto"/>
            </w:tcBorders>
            <w:shd w:val="clear" w:color="auto" w:fill="auto"/>
            <w:vAlign w:val="center"/>
          </w:tcPr>
          <w:p w14:paraId="48DA1703" w14:textId="77777777" w:rsidR="006055D4" w:rsidRDefault="006055D4" w:rsidP="00D86BFF">
            <w:pPr>
              <w:ind w:rightChars="100" w:right="210"/>
              <w:jc w:val="both"/>
              <w:cnfStyle w:val="000000100000" w:firstRow="0" w:lastRow="0" w:firstColumn="0" w:lastColumn="0" w:oddVBand="0" w:evenVBand="0" w:oddHBand="1" w:evenHBand="0" w:firstRowFirstColumn="0" w:firstRowLastColumn="0" w:lastRowFirstColumn="0" w:lastRowLastColumn="0"/>
              <w:rPr>
                <w:noProof/>
                <w:position w:val="-8"/>
              </w:rPr>
            </w:pPr>
          </w:p>
        </w:tc>
        <w:tc>
          <w:tcPr>
            <w:tcW w:w="6151" w:type="dxa"/>
            <w:tcBorders>
              <w:left w:val="single" w:sz="4" w:space="0" w:color="auto"/>
            </w:tcBorders>
            <w:shd w:val="clear" w:color="auto" w:fill="auto"/>
            <w:vAlign w:val="center"/>
          </w:tcPr>
          <w:p w14:paraId="71B19F3C" w14:textId="1E9AFBDE" w:rsidR="006055D4" w:rsidRPr="00067B0A" w:rsidRDefault="00983C50" w:rsidP="007922D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Pr>
                <w:rFonts w:hint="eastAsia"/>
              </w:rPr>
              <w:t>時間外の労働時間を申請します</w:t>
            </w:r>
            <w:r w:rsidR="001B61EF">
              <w:rPr>
                <w:rFonts w:hint="eastAsia"/>
              </w:rPr>
              <w:t>（</w:t>
            </w:r>
            <w:r w:rsidR="001B61EF" w:rsidRPr="000C56A6">
              <w:rPr>
                <w:rFonts w:hint="eastAsia"/>
              </w:rPr>
              <w:t>p.</w:t>
            </w:r>
            <w:r w:rsidR="00A76374">
              <w:rPr>
                <w:color w:val="0070C0" w:themeColor="accent1"/>
                <w:u w:val="single"/>
              </w:rPr>
              <w:fldChar w:fldCharType="begin"/>
            </w:r>
            <w:r w:rsidR="00A76374">
              <w:rPr>
                <w:color w:val="0070C0" w:themeColor="accent1"/>
                <w:u w:val="single"/>
              </w:rPr>
              <w:instrText xml:space="preserve"> </w:instrText>
            </w:r>
            <w:r w:rsidR="00A76374">
              <w:rPr>
                <w:rFonts w:hint="eastAsia"/>
                <w:color w:val="0070C0" w:themeColor="accent1"/>
                <w:u w:val="single"/>
              </w:rPr>
              <w:instrText>PAGEREF _Ref72414813 \h</w:instrText>
            </w:r>
            <w:r w:rsidR="00A76374">
              <w:rPr>
                <w:color w:val="0070C0" w:themeColor="accent1"/>
                <w:u w:val="single"/>
              </w:rPr>
              <w:instrText xml:space="preserve"> </w:instrText>
            </w:r>
            <w:r w:rsidR="00A76374">
              <w:rPr>
                <w:color w:val="0070C0" w:themeColor="accent1"/>
                <w:u w:val="single"/>
              </w:rPr>
            </w:r>
            <w:r w:rsidR="00A76374">
              <w:rPr>
                <w:color w:val="0070C0" w:themeColor="accent1"/>
                <w:u w:val="single"/>
              </w:rPr>
              <w:fldChar w:fldCharType="separate"/>
            </w:r>
            <w:r w:rsidR="00890311">
              <w:rPr>
                <w:noProof/>
                <w:color w:val="0070C0" w:themeColor="accent1"/>
                <w:u w:val="single"/>
              </w:rPr>
              <w:t>24</w:t>
            </w:r>
            <w:r w:rsidR="00A76374">
              <w:rPr>
                <w:color w:val="0070C0" w:themeColor="accent1"/>
                <w:u w:val="single"/>
              </w:rPr>
              <w:fldChar w:fldCharType="end"/>
            </w:r>
            <w:r w:rsidR="001B61EF">
              <w:rPr>
                <w:rFonts w:hint="eastAsia"/>
              </w:rPr>
              <w:t>）。</w:t>
            </w:r>
          </w:p>
        </w:tc>
      </w:tr>
    </w:tbl>
    <w:p w14:paraId="6C72DB77" w14:textId="5AEF06AE" w:rsidR="0006470E" w:rsidRPr="00395235" w:rsidRDefault="00C7260A" w:rsidP="00C7260A">
      <w:r w:rsidRPr="00091D8C">
        <w:rPr>
          <w:noProof/>
        </w:rPr>
        <w:drawing>
          <wp:anchor distT="0" distB="0" distL="114300" distR="114300" simplePos="0" relativeHeight="251623936" behindDoc="0" locked="0" layoutInCell="1" allowOverlap="1" wp14:anchorId="43AFA90E" wp14:editId="39AEFE4F">
            <wp:simplePos x="0" y="0"/>
            <wp:positionH relativeFrom="margin">
              <wp:posOffset>-35499</wp:posOffset>
            </wp:positionH>
            <wp:positionV relativeFrom="paragraph">
              <wp:posOffset>33627</wp:posOffset>
            </wp:positionV>
            <wp:extent cx="434046" cy="405109"/>
            <wp:effectExtent l="0" t="0" r="4445"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046" cy="405109"/>
                    </a:xfrm>
                    <a:prstGeom prst="rect">
                      <a:avLst/>
                    </a:prstGeom>
                  </pic:spPr>
                </pic:pic>
              </a:graphicData>
            </a:graphic>
            <wp14:sizeRelH relativeFrom="margin">
              <wp14:pctWidth>0</wp14:pctWidth>
            </wp14:sizeRelH>
            <wp14:sizeRelV relativeFrom="margin">
              <wp14:pctHeight>0</wp14:pctHeight>
            </wp14:sizeRelV>
          </wp:anchor>
        </w:drawing>
      </w:r>
      <w:r w:rsidR="00D35F0C">
        <w:rPr>
          <w:noProof/>
        </w:rPr>
        <mc:AlternateContent>
          <mc:Choice Requires="wps">
            <w:drawing>
              <wp:anchor distT="0" distB="0" distL="114300" distR="114300" simplePos="0" relativeHeight="251618816" behindDoc="0" locked="0" layoutInCell="1" allowOverlap="1" wp14:anchorId="1546193C" wp14:editId="7809DC71">
                <wp:simplePos x="0" y="0"/>
                <wp:positionH relativeFrom="column">
                  <wp:posOffset>129379</wp:posOffset>
                </wp:positionH>
                <wp:positionV relativeFrom="paragraph">
                  <wp:posOffset>94890</wp:posOffset>
                </wp:positionV>
                <wp:extent cx="5734050" cy="341194"/>
                <wp:effectExtent l="0" t="0" r="19050" b="20955"/>
                <wp:wrapNone/>
                <wp:docPr id="209" name="角丸四角形 209"/>
                <wp:cNvGraphicFramePr/>
                <a:graphic xmlns:a="http://schemas.openxmlformats.org/drawingml/2006/main">
                  <a:graphicData uri="http://schemas.microsoft.com/office/word/2010/wordprocessingShape">
                    <wps:wsp>
                      <wps:cNvSpPr/>
                      <wps:spPr>
                        <a:xfrm>
                          <a:off x="0" y="0"/>
                          <a:ext cx="5734050" cy="341194"/>
                        </a:xfrm>
                        <a:prstGeom prst="roundRect">
                          <a:avLst>
                            <a:gd name="adj" fmla="val 2459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8B6B00" w14:textId="77777777" w:rsidR="00E0774B" w:rsidRPr="00A01AC9" w:rsidRDefault="00E0774B" w:rsidP="00A01AC9">
                            <w:pPr>
                              <w:ind w:leftChars="337" w:left="708" w:rightChars="150" w:right="315"/>
                              <w:rPr>
                                <w:color w:val="000000" w:themeColor="text1"/>
                              </w:rPr>
                            </w:pPr>
                            <w:r w:rsidRPr="00395235">
                              <w:rPr>
                                <w:rFonts w:hint="eastAsia"/>
                                <w:color w:val="000000" w:themeColor="text1"/>
                              </w:rPr>
                              <w:t>設定によっては</w:t>
                            </w:r>
                            <w:r>
                              <w:rPr>
                                <w:rFonts w:hint="eastAsia"/>
                                <w:color w:val="000000" w:themeColor="text1"/>
                              </w:rPr>
                              <w:t>、</w:t>
                            </w:r>
                            <w:r w:rsidRPr="00395235">
                              <w:rPr>
                                <w:color w:val="000000" w:themeColor="text1"/>
                              </w:rPr>
                              <w:t>表示項目が変わ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6193C" id="角丸四角形 209" o:spid="_x0000_s1058" style="position:absolute;margin-left:10.2pt;margin-top:7.45pt;width:451.5pt;height:26.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" filled="f" strokecolor="#fe9e12" strokeweight="1.5pt">
                <v:stroke dashstyle="3 1" joinstyle="miter"/>
                <v:textbox>
                  <w:txbxContent>
                    <w:p w14:paraId="6C8B6B00" w14:textId="77777777" w:rsidR="00E0774B" w:rsidRPr="00A01AC9" w:rsidRDefault="00E0774B" w:rsidP="00A01AC9">
                      <w:pPr>
                        <w:ind w:leftChars="337" w:left="708" w:rightChars="150" w:right="315"/>
                        <w:rPr>
                          <w:color w:val="000000" w:themeColor="text1"/>
                        </w:rPr>
                      </w:pPr>
                      <w:r w:rsidRPr="00395235">
                        <w:rPr>
                          <w:rFonts w:hint="eastAsia"/>
                          <w:color w:val="000000" w:themeColor="text1"/>
                        </w:rPr>
                        <w:t>設定によっては</w:t>
                      </w:r>
                      <w:r>
                        <w:rPr>
                          <w:rFonts w:hint="eastAsia"/>
                          <w:color w:val="000000" w:themeColor="text1"/>
                        </w:rPr>
                        <w:t>、</w:t>
                      </w:r>
                      <w:r w:rsidRPr="00395235">
                        <w:rPr>
                          <w:color w:val="000000" w:themeColor="text1"/>
                        </w:rPr>
                        <w:t>表示項目が変わることがあります。</w:t>
                      </w:r>
                    </w:p>
                  </w:txbxContent>
                </v:textbox>
              </v:roundrect>
            </w:pict>
          </mc:Fallback>
        </mc:AlternateContent>
      </w:r>
    </w:p>
    <w:p w14:paraId="0D5A66FC" w14:textId="09D4F72A" w:rsidR="00E21427" w:rsidRDefault="00E21427" w:rsidP="005F4C35">
      <w:pPr>
        <w:pStyle w:val="2"/>
        <w:pageBreakBefore/>
      </w:pPr>
      <w:bookmarkStart w:id="36" w:name="_打刻データを修正したい"/>
      <w:bookmarkStart w:id="37" w:name="_Ref478117232"/>
      <w:bookmarkStart w:id="38" w:name="_Toc164333345"/>
      <w:bookmarkEnd w:id="36"/>
      <w:r>
        <w:lastRenderedPageBreak/>
        <w:t>打刻</w:t>
      </w:r>
      <w:r w:rsidR="00447B48">
        <w:rPr>
          <w:rFonts w:hint="eastAsia"/>
        </w:rPr>
        <w:t>データを</w:t>
      </w:r>
      <w:r w:rsidR="00E84C72">
        <w:rPr>
          <w:rFonts w:hint="eastAsia"/>
        </w:rPr>
        <w:t>編集</w:t>
      </w:r>
      <w:r w:rsidR="00447B48">
        <w:rPr>
          <w:rFonts w:hint="eastAsia"/>
        </w:rPr>
        <w:t>したい</w:t>
      </w:r>
      <w:bookmarkEnd w:id="37"/>
      <w:bookmarkEnd w:id="38"/>
    </w:p>
    <w:p w14:paraId="602D83AC" w14:textId="1C1B3D1A" w:rsidR="00E21427" w:rsidRDefault="00E21427" w:rsidP="00E21427">
      <w:pPr>
        <w:rPr>
          <w:szCs w:val="22"/>
        </w:rPr>
      </w:pPr>
      <w:r>
        <w:rPr>
          <w:szCs w:val="22"/>
        </w:rPr>
        <w:t>打刻忘れの際などに打刻時刻を申請できます。</w:t>
      </w:r>
    </w:p>
    <w:p w14:paraId="4D214B2E" w14:textId="6D1A2E5D" w:rsidR="00E21427" w:rsidRDefault="00E21427" w:rsidP="00E21427">
      <w:r>
        <w:t>タイムカード画面で、</w:t>
      </w:r>
      <w:r w:rsidR="00E66516">
        <w:t>申請したい日の</w:t>
      </w:r>
      <w:r w:rsidR="00E77C94">
        <w:rPr>
          <w:rFonts w:hint="eastAsia"/>
        </w:rPr>
        <w:t>申請</w:t>
      </w:r>
      <w:r w:rsidR="00F83C7A" w:rsidRPr="00F83C7A">
        <w:rPr>
          <w:rFonts w:hint="eastAsia"/>
        </w:rPr>
        <w:t>［≡］</w:t>
      </w:r>
      <w:r w:rsidR="00E66516">
        <w:rPr>
          <w:rFonts w:hint="eastAsia"/>
        </w:rPr>
        <w:t>の</w:t>
      </w:r>
      <w:r w:rsidR="001E7ACD">
        <w:rPr>
          <w:rFonts w:hint="eastAsia"/>
        </w:rPr>
        <w:t>、</w:t>
      </w:r>
      <w:r w:rsidR="00E77C94">
        <w:rPr>
          <w:rFonts w:hint="eastAsia"/>
        </w:rPr>
        <w:t>「</w:t>
      </w:r>
      <w:r w:rsidR="001E7ACD">
        <w:rPr>
          <w:rFonts w:hint="eastAsia"/>
        </w:rPr>
        <w:t>打刻申請</w:t>
      </w:r>
      <w:r w:rsidR="00E77C94">
        <w:rPr>
          <w:rFonts w:hint="eastAsia"/>
        </w:rPr>
        <w:t>」</w:t>
      </w:r>
      <w:r>
        <w:t>をクリック</w:t>
      </w:r>
      <w:r w:rsidR="005F4C35">
        <w:rPr>
          <w:rFonts w:hint="eastAsia"/>
        </w:rPr>
        <w:t>してください</w:t>
      </w:r>
      <w:r>
        <w:t>。</w:t>
      </w:r>
    </w:p>
    <w:p w14:paraId="114DFA8E" w14:textId="77777777" w:rsidR="00E21427" w:rsidRDefault="00B54DD3" w:rsidP="00131E3A">
      <w:pPr>
        <w:jc w:val="center"/>
        <w:rPr>
          <w:noProof/>
        </w:rPr>
      </w:pPr>
      <w:r>
        <w:rPr>
          <w:rFonts w:hint="eastAsia"/>
          <w:noProof/>
        </w:rPr>
        <w:drawing>
          <wp:anchor distT="0" distB="0" distL="114300" distR="114300" simplePos="0" relativeHeight="251624960" behindDoc="0" locked="0" layoutInCell="1" allowOverlap="1" wp14:anchorId="48412022" wp14:editId="095EECA7">
            <wp:simplePos x="0" y="0"/>
            <wp:positionH relativeFrom="margin">
              <wp:posOffset>1787387</wp:posOffset>
            </wp:positionH>
            <wp:positionV relativeFrom="paragraph">
              <wp:posOffset>57785</wp:posOffset>
            </wp:positionV>
            <wp:extent cx="2067551" cy="1217873"/>
            <wp:effectExtent l="38100" t="38100" r="85725" b="97155"/>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pic:cNvPicPr/>
                  </pic:nvPicPr>
                  <pic:blipFill>
                    <a:blip r:embed="rId32">
                      <a:extLst>
                        <a:ext uri="{28A0092B-C50C-407E-A947-70E740481C1C}">
                          <a14:useLocalDpi xmlns:a14="http://schemas.microsoft.com/office/drawing/2010/main" val="0"/>
                        </a:ext>
                      </a:extLst>
                    </a:blip>
                    <a:stretch>
                      <a:fillRect/>
                    </a:stretch>
                  </pic:blipFill>
                  <pic:spPr>
                    <a:xfrm>
                      <a:off x="0" y="0"/>
                      <a:ext cx="2067551" cy="1217873"/>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p>
    <w:p w14:paraId="7791E111" w14:textId="77777777" w:rsidR="00B54DD3" w:rsidRDefault="00B54DD3" w:rsidP="00131E3A">
      <w:pPr>
        <w:jc w:val="center"/>
      </w:pPr>
    </w:p>
    <w:p w14:paraId="32742DF5" w14:textId="62C543AC" w:rsidR="00B54DD3" w:rsidRDefault="006805BC" w:rsidP="00131E3A">
      <w:pPr>
        <w:jc w:val="center"/>
      </w:pPr>
      <w:r>
        <w:rPr>
          <w:noProof/>
        </w:rPr>
        <mc:AlternateContent>
          <mc:Choice Requires="wps">
            <w:drawing>
              <wp:anchor distT="0" distB="0" distL="114300" distR="114300" simplePos="0" relativeHeight="251625984" behindDoc="0" locked="0" layoutInCell="1" allowOverlap="1" wp14:anchorId="49D9F863" wp14:editId="19A96EE1">
                <wp:simplePos x="0" y="0"/>
                <wp:positionH relativeFrom="column">
                  <wp:posOffset>1818005</wp:posOffset>
                </wp:positionH>
                <wp:positionV relativeFrom="paragraph">
                  <wp:posOffset>16510</wp:posOffset>
                </wp:positionV>
                <wp:extent cx="1024890" cy="270510"/>
                <wp:effectExtent l="57150" t="57150" r="99060" b="110490"/>
                <wp:wrapNone/>
                <wp:docPr id="122" name="角丸四角形 122"/>
                <wp:cNvGraphicFramePr/>
                <a:graphic xmlns:a="http://schemas.openxmlformats.org/drawingml/2006/main">
                  <a:graphicData uri="http://schemas.microsoft.com/office/word/2010/wordprocessingShape">
                    <wps:wsp>
                      <wps:cNvSpPr/>
                      <wps:spPr>
                        <a:xfrm>
                          <a:off x="0" y="0"/>
                          <a:ext cx="1024890" cy="2705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5A770" id="角丸四角形 122" o:spid="_x0000_s1026" style="position:absolute;margin-left:143.15pt;margin-top:1.3pt;width:80.7pt;height:21.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" filled="f" strokecolor="red" strokeweight="2.25pt">
                <v:stroke joinstyle="miter"/>
                <v:shadow on="t" color="black" opacity="26214f" origin="-.5,-.5" offset=".74836mm,.74836mm"/>
              </v:roundrect>
            </w:pict>
          </mc:Fallback>
        </mc:AlternateContent>
      </w:r>
    </w:p>
    <w:p w14:paraId="2E13CF52" w14:textId="5BC6555A" w:rsidR="00B54DD3" w:rsidRDefault="00B54DD3" w:rsidP="00131E3A">
      <w:pPr>
        <w:jc w:val="center"/>
      </w:pPr>
    </w:p>
    <w:p w14:paraId="490542EC" w14:textId="77777777" w:rsidR="00B54DD3" w:rsidRDefault="00B54DD3" w:rsidP="00131E3A">
      <w:pPr>
        <w:jc w:val="center"/>
      </w:pPr>
    </w:p>
    <w:p w14:paraId="69E5322C" w14:textId="77777777" w:rsidR="00B54DD3" w:rsidRDefault="00B54DD3" w:rsidP="00131E3A">
      <w:pPr>
        <w:jc w:val="center"/>
      </w:pPr>
    </w:p>
    <w:p w14:paraId="18C2A50B" w14:textId="797715BA" w:rsidR="005F4C35" w:rsidRDefault="00487D1A" w:rsidP="00487D1A">
      <w:pPr>
        <w:pStyle w:val="3"/>
        <w:numPr>
          <w:ilvl w:val="0"/>
          <w:numId w:val="0"/>
        </w:numPr>
        <w:pBdr>
          <w:bottom w:val="single" w:sz="4" w:space="2" w:color="auto"/>
        </w:pBdr>
        <w:spacing w:before="120" w:after="120"/>
        <w:ind w:right="210"/>
      </w:pPr>
      <w:bookmarkStart w:id="39" w:name="_Toc164333346"/>
      <w:r>
        <w:rPr>
          <w:rFonts w:hint="eastAsia"/>
        </w:rPr>
        <w:t xml:space="preserve">2.5.1.　</w:t>
      </w:r>
      <w:r w:rsidR="005F4C35">
        <w:rPr>
          <w:rFonts w:hint="eastAsia"/>
        </w:rPr>
        <w:t>画面の説明</w:t>
      </w:r>
      <w:bookmarkEnd w:id="39"/>
    </w:p>
    <w:p w14:paraId="7E424F6A" w14:textId="77777777" w:rsidR="00E21427" w:rsidRDefault="00DD6FBD" w:rsidP="00436C13">
      <w:pPr>
        <w:jc w:val="center"/>
      </w:pPr>
      <w:r w:rsidRPr="00E25EFB">
        <w:rPr>
          <w:noProof/>
        </w:rPr>
        <mc:AlternateContent>
          <mc:Choice Requires="wps">
            <w:drawing>
              <wp:anchor distT="0" distB="0" distL="114300" distR="114300" simplePos="0" relativeHeight="251611648" behindDoc="0" locked="0" layoutInCell="1" allowOverlap="1" wp14:anchorId="00D776DB" wp14:editId="7ADFDCCC">
                <wp:simplePos x="0" y="0"/>
                <wp:positionH relativeFrom="column">
                  <wp:posOffset>1579879</wp:posOffset>
                </wp:positionH>
                <wp:positionV relativeFrom="paragraph">
                  <wp:posOffset>498474</wp:posOffset>
                </wp:positionV>
                <wp:extent cx="2708910" cy="466725"/>
                <wp:effectExtent l="19050" t="0" r="15240" b="47625"/>
                <wp:wrapNone/>
                <wp:docPr id="105" name="直線矢印コネクタ 105"/>
                <wp:cNvGraphicFramePr/>
                <a:graphic xmlns:a="http://schemas.openxmlformats.org/drawingml/2006/main">
                  <a:graphicData uri="http://schemas.microsoft.com/office/word/2010/wordprocessingShape">
                    <wps:wsp>
                      <wps:cNvCnPr/>
                      <wps:spPr>
                        <a:xfrm flipH="1">
                          <a:off x="0" y="0"/>
                          <a:ext cx="2708910" cy="46672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17822" id="直線矢印コネクタ 105" o:spid="_x0000_s1026" type="#_x0000_t32" style="position:absolute;margin-left:124.4pt;margin-top:39.25pt;width:213.3pt;height:36.7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" strokecolor="red" strokeweight="1pt">
                <v:stroke endarrow="oval" endarrowwidth="narrow" endarrowlength="short" joinstyle="miter"/>
              </v:shape>
            </w:pict>
          </mc:Fallback>
        </mc:AlternateContent>
      </w:r>
      <w:r w:rsidR="00182C15">
        <w:rPr>
          <w:rFonts w:hint="eastAsia"/>
          <w:noProof/>
        </w:rPr>
        <mc:AlternateContent>
          <mc:Choice Requires="wps">
            <w:drawing>
              <wp:anchor distT="0" distB="0" distL="114300" distR="114300" simplePos="0" relativeHeight="251539968" behindDoc="0" locked="0" layoutInCell="1" allowOverlap="1" wp14:anchorId="025159EE" wp14:editId="7ECC1BBD">
                <wp:simplePos x="0" y="0"/>
                <wp:positionH relativeFrom="column">
                  <wp:posOffset>3589654</wp:posOffset>
                </wp:positionH>
                <wp:positionV relativeFrom="paragraph">
                  <wp:posOffset>527050</wp:posOffset>
                </wp:positionV>
                <wp:extent cx="1664970" cy="2476500"/>
                <wp:effectExtent l="19050" t="0" r="240030" b="38100"/>
                <wp:wrapNone/>
                <wp:docPr id="3033" name="カギ線コネクタ 3033"/>
                <wp:cNvGraphicFramePr/>
                <a:graphic xmlns:a="http://schemas.openxmlformats.org/drawingml/2006/main">
                  <a:graphicData uri="http://schemas.microsoft.com/office/word/2010/wordprocessingShape">
                    <wps:wsp>
                      <wps:cNvCnPr/>
                      <wps:spPr>
                        <a:xfrm flipH="1">
                          <a:off x="0" y="0"/>
                          <a:ext cx="1664970" cy="2476500"/>
                        </a:xfrm>
                        <a:prstGeom prst="bentConnector3">
                          <a:avLst>
                            <a:gd name="adj1" fmla="val -12330"/>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A60A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33" o:spid="_x0000_s1026" type="#_x0000_t34" style="position:absolute;margin-left:282.65pt;margin-top:41.5pt;width:131.1pt;height:195p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" adj="-2663" strokecolor="red" strokeweight="1pt">
                <v:stroke endarrow="oval" endarrowwidth="narrow" endarrowlength="short"/>
              </v:shape>
            </w:pict>
          </mc:Fallback>
        </mc:AlternateContent>
      </w:r>
      <w:r w:rsidR="00182C15">
        <w:rPr>
          <w:noProof/>
        </w:rPr>
        <mc:AlternateContent>
          <mc:Choice Requires="wps">
            <w:drawing>
              <wp:anchor distT="0" distB="0" distL="114300" distR="114300" simplePos="0" relativeHeight="251546112" behindDoc="0" locked="0" layoutInCell="1" allowOverlap="1" wp14:anchorId="6EFF6B8F" wp14:editId="25B93D64">
                <wp:simplePos x="0" y="0"/>
                <wp:positionH relativeFrom="column">
                  <wp:posOffset>1043305</wp:posOffset>
                </wp:positionH>
                <wp:positionV relativeFrom="paragraph">
                  <wp:posOffset>1208405</wp:posOffset>
                </wp:positionV>
                <wp:extent cx="3924300" cy="1301750"/>
                <wp:effectExtent l="57150" t="57150" r="114300" b="107950"/>
                <wp:wrapNone/>
                <wp:docPr id="2978" name="角丸四角形 2978"/>
                <wp:cNvGraphicFramePr/>
                <a:graphic xmlns:a="http://schemas.openxmlformats.org/drawingml/2006/main">
                  <a:graphicData uri="http://schemas.microsoft.com/office/word/2010/wordprocessingShape">
                    <wps:wsp>
                      <wps:cNvSpPr/>
                      <wps:spPr>
                        <a:xfrm>
                          <a:off x="0" y="0"/>
                          <a:ext cx="3924300" cy="1301750"/>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20BB0" id="角丸四角形 2978" o:spid="_x0000_s1026" style="position:absolute;margin-left:82.15pt;margin-top:95.15pt;width:309pt;height:10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" filled="f" strokecolor="red" strokeweight="2.25pt">
                <v:stroke joinstyle="miter"/>
                <v:shadow on="t" color="black" opacity="26214f" origin="-.5,-.5" offset=".74836mm,.74836mm"/>
              </v:roundrect>
            </w:pict>
          </mc:Fallback>
        </mc:AlternateContent>
      </w:r>
      <w:r w:rsidR="00131E3A" w:rsidRPr="00447B48">
        <w:rPr>
          <w:noProof/>
        </w:rPr>
        <mc:AlternateContent>
          <mc:Choice Requires="wps">
            <w:drawing>
              <wp:anchor distT="0" distB="0" distL="114300" distR="114300" simplePos="0" relativeHeight="251547136" behindDoc="0" locked="0" layoutInCell="1" allowOverlap="1" wp14:anchorId="210D7FEC" wp14:editId="4E74D907">
                <wp:simplePos x="0" y="0"/>
                <wp:positionH relativeFrom="column">
                  <wp:posOffset>4079240</wp:posOffset>
                </wp:positionH>
                <wp:positionV relativeFrom="paragraph">
                  <wp:posOffset>357505</wp:posOffset>
                </wp:positionV>
                <wp:extent cx="1871980" cy="584200"/>
                <wp:effectExtent l="0" t="0" r="13970" b="25400"/>
                <wp:wrapNone/>
                <wp:docPr id="7232" name="対角する 2 つの角を丸めた四角形 7232"/>
                <wp:cNvGraphicFramePr/>
                <a:graphic xmlns:a="http://schemas.openxmlformats.org/drawingml/2006/main">
                  <a:graphicData uri="http://schemas.microsoft.com/office/word/2010/wordprocessingShape">
                    <wps:wsp>
                      <wps:cNvSpPr/>
                      <wps:spPr>
                        <a:xfrm>
                          <a:off x="0" y="0"/>
                          <a:ext cx="187198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8E300" w14:textId="77777777" w:rsidR="00E0774B" w:rsidRPr="008D6C28" w:rsidRDefault="00E0774B" w:rsidP="00447B48">
                            <w:pPr>
                              <w:ind w:leftChars="50" w:left="105" w:rightChars="50" w:right="105"/>
                              <w:contextualSpacing/>
                              <w:rPr>
                                <w:color w:val="000000" w:themeColor="text1"/>
                              </w:rPr>
                            </w:pPr>
                          </w:p>
                          <w:p w14:paraId="5F294F6A" w14:textId="77777777" w:rsidR="00E0774B" w:rsidRPr="00DD28C9" w:rsidRDefault="00E0774B" w:rsidP="00447B48">
                            <w:pPr>
                              <w:ind w:leftChars="50" w:left="105" w:rightChars="50" w:right="105"/>
                            </w:pPr>
                            <w:r>
                              <w:rPr>
                                <w:rFonts w:hint="eastAsia"/>
                                <w:color w:val="000000" w:themeColor="text1"/>
                              </w:rPr>
                              <w:t>変更内容を申請</w:t>
                            </w:r>
                            <w:r>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7FEC" id="対角する 2 つの角を丸めた四角形 7232" o:spid="_x0000_s1059" style="position:absolute;left:0;text-align:left;margin-left:321.2pt;margin-top:28.15pt;width:147.4pt;height:4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" adj="-11796480,,5400" path="m,l1766456,v58279,,105524,47245,105524,105524l1871980,584200r,l105524,584200c47245,584200,,536955,,478676l,,,xe" fillcolor="#ffeff7" strokecolor="red" strokeweight="1pt">
                <v:stroke joinstyle="miter"/>
                <v:formulas/>
                <v:path arrowok="t" o:connecttype="custom" o:connectlocs="0,0;1766456,0;1871980,105524;1871980,584200;1871980,584200;105524,584200;0,478676;0,0;0,0" o:connectangles="0,0,0,0,0,0,0,0,0" textboxrect="0,0,1871980,584200"/>
                <v:textbox>
                  <w:txbxContent>
                    <w:p w14:paraId="58F8E300" w14:textId="77777777" w:rsidR="00E0774B" w:rsidRPr="008D6C28" w:rsidRDefault="00E0774B" w:rsidP="00447B48">
                      <w:pPr>
                        <w:ind w:leftChars="50" w:left="105" w:rightChars="50" w:right="105"/>
                        <w:contextualSpacing/>
                        <w:rPr>
                          <w:color w:val="000000" w:themeColor="text1"/>
                        </w:rPr>
                      </w:pPr>
                    </w:p>
                    <w:p w14:paraId="5F294F6A" w14:textId="77777777" w:rsidR="00E0774B" w:rsidRPr="00DD28C9" w:rsidRDefault="00E0774B" w:rsidP="00447B48">
                      <w:pPr>
                        <w:ind w:leftChars="50" w:left="105" w:rightChars="50" w:right="105"/>
                      </w:pPr>
                      <w:r>
                        <w:rPr>
                          <w:rFonts w:hint="eastAsia"/>
                          <w:color w:val="000000" w:themeColor="text1"/>
                        </w:rPr>
                        <w:t>変更内容を申請</w:t>
                      </w:r>
                      <w:r>
                        <w:rPr>
                          <w:color w:val="000000" w:themeColor="text1"/>
                        </w:rPr>
                        <w:t>します。</w:t>
                      </w:r>
                    </w:p>
                  </w:txbxContent>
                </v:textbox>
              </v:shape>
            </w:pict>
          </mc:Fallback>
        </mc:AlternateContent>
      </w:r>
      <w:r w:rsidR="00131E3A" w:rsidRPr="00447B48">
        <w:rPr>
          <w:noProof/>
        </w:rPr>
        <mc:AlternateContent>
          <mc:Choice Requires="wps">
            <w:drawing>
              <wp:anchor distT="0" distB="0" distL="114300" distR="114300" simplePos="0" relativeHeight="251612672" behindDoc="0" locked="0" layoutInCell="1" allowOverlap="1" wp14:anchorId="4B3B9878" wp14:editId="7926667B">
                <wp:simplePos x="0" y="0"/>
                <wp:positionH relativeFrom="column">
                  <wp:posOffset>4079240</wp:posOffset>
                </wp:positionH>
                <wp:positionV relativeFrom="paragraph">
                  <wp:posOffset>364916</wp:posOffset>
                </wp:positionV>
                <wp:extent cx="706755" cy="255905"/>
                <wp:effectExtent l="0" t="0" r="0" b="0"/>
                <wp:wrapNone/>
                <wp:docPr id="7233" name="正方形/長方形 7233"/>
                <wp:cNvGraphicFramePr/>
                <a:graphic xmlns:a="http://schemas.openxmlformats.org/drawingml/2006/main">
                  <a:graphicData uri="http://schemas.microsoft.com/office/word/2010/wordprocessingShape">
                    <wps:wsp>
                      <wps:cNvSpPr/>
                      <wps:spPr>
                        <a:xfrm>
                          <a:off x="0" y="0"/>
                          <a:ext cx="7067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2E4C2" w14:textId="77777777" w:rsidR="00E0774B" w:rsidRPr="00E23350" w:rsidRDefault="00E0774B" w:rsidP="00447B48">
                            <w:pPr>
                              <w:jc w:val="center"/>
                              <w:rPr>
                                <w:b/>
                                <w:sz w:val="18"/>
                                <w:szCs w:val="18"/>
                              </w:rPr>
                            </w:pPr>
                            <w:r>
                              <w:rPr>
                                <w:rFonts w:hint="eastAsia"/>
                                <w:b/>
                                <w:sz w:val="18"/>
                                <w:szCs w:val="18"/>
                              </w:rPr>
                              <w:t>打刻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B9878" id="正方形/長方形 7233" o:spid="_x0000_s1060" style="position:absolute;left:0;text-align:left;margin-left:321.2pt;margin-top:28.75pt;width:55.65pt;height:20.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" fillcolor="red" stroked="f" strokeweight="1pt">
                <v:textbox>
                  <w:txbxContent>
                    <w:p w14:paraId="6222E4C2" w14:textId="77777777" w:rsidR="00E0774B" w:rsidRPr="00E23350" w:rsidRDefault="00E0774B" w:rsidP="00447B48">
                      <w:pPr>
                        <w:jc w:val="center"/>
                        <w:rPr>
                          <w:b/>
                          <w:sz w:val="18"/>
                          <w:szCs w:val="18"/>
                        </w:rPr>
                      </w:pPr>
                      <w:r>
                        <w:rPr>
                          <w:rFonts w:hint="eastAsia"/>
                          <w:b/>
                          <w:sz w:val="18"/>
                          <w:szCs w:val="18"/>
                        </w:rPr>
                        <w:t>打刻申請</w:t>
                      </w:r>
                    </w:p>
                  </w:txbxContent>
                </v:textbox>
              </v:rect>
            </w:pict>
          </mc:Fallback>
        </mc:AlternateContent>
      </w:r>
      <w:r w:rsidR="00F74E4E">
        <w:rPr>
          <w:noProof/>
        </w:rPr>
        <w:drawing>
          <wp:inline distT="0" distB="0" distL="0" distR="0" wp14:anchorId="002DE14E" wp14:editId="3F221E75">
            <wp:extent cx="3886200" cy="3116145"/>
            <wp:effectExtent l="57150" t="57150" r="114300" b="122555"/>
            <wp:docPr id="2794" name="図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Screenshot_2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2329" cy="31290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0ED8D18" w14:textId="77777777" w:rsidR="00E67295" w:rsidRDefault="00E67295" w:rsidP="00436C13">
      <w:pPr>
        <w:jc w:val="center"/>
      </w:pPr>
    </w:p>
    <w:p w14:paraId="444AA7A9" w14:textId="77777777" w:rsidR="00E21427" w:rsidRDefault="00436C13" w:rsidP="00E21427">
      <w:r w:rsidRPr="00927DFE">
        <w:rPr>
          <w:noProof/>
        </w:rPr>
        <mc:AlternateContent>
          <mc:Choice Requires="wps">
            <w:drawing>
              <wp:anchor distT="0" distB="0" distL="114300" distR="114300" simplePos="0" relativeHeight="251545088" behindDoc="0" locked="0" layoutInCell="1" allowOverlap="1" wp14:anchorId="730506EF" wp14:editId="4D508989">
                <wp:simplePos x="0" y="0"/>
                <wp:positionH relativeFrom="column">
                  <wp:posOffset>18415</wp:posOffset>
                </wp:positionH>
                <wp:positionV relativeFrom="paragraph">
                  <wp:posOffset>9525</wp:posOffset>
                </wp:positionV>
                <wp:extent cx="5939790" cy="3044825"/>
                <wp:effectExtent l="0" t="0" r="22860" b="22225"/>
                <wp:wrapNone/>
                <wp:docPr id="117" name="対角する 2 つの角を丸めた四角形 117"/>
                <wp:cNvGraphicFramePr/>
                <a:graphic xmlns:a="http://schemas.openxmlformats.org/drawingml/2006/main">
                  <a:graphicData uri="http://schemas.microsoft.com/office/word/2010/wordprocessingShape">
                    <wps:wsp>
                      <wps:cNvSpPr/>
                      <wps:spPr>
                        <a:xfrm>
                          <a:off x="0" y="0"/>
                          <a:ext cx="5939790" cy="3044825"/>
                        </a:xfrm>
                        <a:prstGeom prst="round2DiagRect">
                          <a:avLst>
                            <a:gd name="adj1" fmla="val 0"/>
                            <a:gd name="adj2" fmla="val 272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5D337" w14:textId="77777777" w:rsidR="00E0774B" w:rsidRDefault="00E0774B" w:rsidP="00927DFE">
                            <w:pPr>
                              <w:ind w:leftChars="50" w:left="105" w:rightChars="50" w:right="105"/>
                              <w:contextualSpacing/>
                              <w:rPr>
                                <w:color w:val="000000" w:themeColor="text1"/>
                              </w:rPr>
                            </w:pPr>
                          </w:p>
                          <w:p w14:paraId="7784B8D2" w14:textId="77777777" w:rsidR="00E0774B" w:rsidRDefault="00E0774B" w:rsidP="00927DFE">
                            <w:pPr>
                              <w:ind w:leftChars="50" w:left="105" w:rightChars="50" w:right="105"/>
                              <w:rPr>
                                <w:color w:val="000000" w:themeColor="text1"/>
                              </w:rPr>
                            </w:pPr>
                            <w:r>
                              <w:rPr>
                                <w:rFonts w:hint="eastAsia"/>
                                <w:color w:val="000000" w:themeColor="text1"/>
                              </w:rPr>
                              <w:t>打刻</w:t>
                            </w:r>
                            <w:r>
                              <w:rPr>
                                <w:color w:val="000000" w:themeColor="text1"/>
                              </w:rPr>
                              <w:t>データを編集しま</w:t>
                            </w:r>
                            <w:r>
                              <w:rPr>
                                <w:rFonts w:hint="eastAsia"/>
                                <w:color w:val="000000" w:themeColor="text1"/>
                              </w:rPr>
                              <w:t>す</w:t>
                            </w:r>
                            <w:r>
                              <w:rPr>
                                <w:color w:val="000000" w:themeColor="text1"/>
                              </w:rPr>
                              <w:t>。</w:t>
                            </w:r>
                          </w:p>
                          <w:p w14:paraId="39B35A4F" w14:textId="77777777" w:rsidR="00E0774B" w:rsidRPr="00927DFE" w:rsidRDefault="00E0774B" w:rsidP="00927DFE">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E0774B" w:rsidRPr="00927DFE" w14:paraId="5A041C67" w14:textId="77777777" w:rsidTr="00927DF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7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9C52A8" w14:textId="77777777" w:rsidR="00E0774B" w:rsidRPr="00927DFE" w:rsidRDefault="00E0774B" w:rsidP="00927DFE">
                                  <w:pPr>
                                    <w:ind w:leftChars="50" w:left="105" w:rightChars="50" w:right="105"/>
                                    <w:contextualSpacing/>
                                    <w:rPr>
                                      <w:color w:val="000000" w:themeColor="text1"/>
                                    </w:rPr>
                                  </w:pPr>
                                  <w:r w:rsidRPr="00927DFE">
                                    <w:rPr>
                                      <w:color w:val="000000" w:themeColor="text1"/>
                                    </w:rPr>
                                    <w:t>打刻種別</w:t>
                                  </w:r>
                                </w:p>
                              </w:tc>
                              <w:tc>
                                <w:tcPr>
                                  <w:tcW w:w="7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1BB538" w14:textId="77777777" w:rsidR="00E0774B" w:rsidRPr="00927DFE" w:rsidRDefault="00E0774B" w:rsidP="00927DF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927DFE">
                                    <w:rPr>
                                      <w:color w:val="000000" w:themeColor="text1"/>
                                    </w:rPr>
                                    <w:t>打刻種別（出勤、退勤、休憩開始、休憩終了など）を選択します。</w:t>
                                  </w:r>
                                </w:p>
                              </w:tc>
                            </w:tr>
                            <w:tr w:rsidR="00E0774B" w:rsidRPr="00927DFE" w14:paraId="33E3887D"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6AC28D62" w14:textId="77777777" w:rsidR="00E0774B" w:rsidRPr="00927DFE" w:rsidRDefault="00E0774B" w:rsidP="00927DFE">
                                  <w:pPr>
                                    <w:ind w:leftChars="50" w:left="105" w:rightChars="50" w:right="105"/>
                                    <w:contextualSpacing/>
                                    <w:rPr>
                                      <w:color w:val="000000" w:themeColor="text1"/>
                                    </w:rPr>
                                  </w:pPr>
                                  <w:r w:rsidRPr="00927DFE">
                                    <w:rPr>
                                      <w:rFonts w:hint="eastAsia"/>
                                      <w:color w:val="000000" w:themeColor="text1"/>
                                    </w:rPr>
                                    <w:t>打刻方法</w:t>
                                  </w:r>
                                </w:p>
                              </w:tc>
                              <w:tc>
                                <w:tcPr>
                                  <w:tcW w:w="7192" w:type="dxa"/>
                                  <w:tcBorders>
                                    <w:top w:val="none" w:sz="0" w:space="0" w:color="auto"/>
                                    <w:bottom w:val="none" w:sz="0" w:space="0" w:color="auto"/>
                                  </w:tcBorders>
                                </w:tcPr>
                                <w:p w14:paraId="44B6CD01" w14:textId="77777777" w:rsidR="00E0774B" w:rsidRPr="00927DFE" w:rsidRDefault="00E0774B"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rFonts w:hint="eastAsia"/>
                                      <w:color w:val="000000" w:themeColor="text1"/>
                                    </w:rPr>
                                    <w:t>打刻手段が自動表示されます。</w:t>
                                  </w:r>
                                </w:p>
                              </w:tc>
                            </w:tr>
                            <w:tr w:rsidR="00E0774B" w:rsidRPr="00927DFE" w14:paraId="06FB22FC"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3AF7F72E" w14:textId="77777777" w:rsidR="00E0774B" w:rsidRPr="00927DFE" w:rsidRDefault="00E0774B" w:rsidP="00927DFE">
                                  <w:pPr>
                                    <w:ind w:leftChars="50" w:left="105" w:rightChars="50" w:right="105"/>
                                    <w:contextualSpacing/>
                                    <w:rPr>
                                      <w:color w:val="000000" w:themeColor="text1"/>
                                    </w:rPr>
                                  </w:pPr>
                                  <w:r w:rsidRPr="00927DFE">
                                    <w:rPr>
                                      <w:color w:val="000000" w:themeColor="text1"/>
                                    </w:rPr>
                                    <w:t>打刻時刻</w:t>
                                  </w:r>
                                </w:p>
                              </w:tc>
                              <w:tc>
                                <w:tcPr>
                                  <w:tcW w:w="7192" w:type="dxa"/>
                                </w:tcPr>
                                <w:p w14:paraId="55D27C65" w14:textId="5DDB154E" w:rsidR="00E0774B" w:rsidRPr="00927DFE" w:rsidRDefault="00E0774B" w:rsidP="00EC1C0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申請する時刻を入力します。</w:t>
                                  </w:r>
                                </w:p>
                              </w:tc>
                            </w:tr>
                            <w:tr w:rsidR="00E0774B" w:rsidRPr="00927DFE" w14:paraId="0C83B6BB"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6B79CD6C" w14:textId="77777777" w:rsidR="00E0774B" w:rsidRPr="00927DFE" w:rsidRDefault="00E0774B" w:rsidP="00927DFE">
                                  <w:pPr>
                                    <w:ind w:leftChars="50" w:left="105" w:rightChars="50" w:right="105"/>
                                    <w:contextualSpacing/>
                                    <w:rPr>
                                      <w:color w:val="000000" w:themeColor="text1"/>
                                    </w:rPr>
                                  </w:pPr>
                                  <w:r w:rsidRPr="00927DFE">
                                    <w:rPr>
                                      <w:color w:val="000000" w:themeColor="text1"/>
                                    </w:rPr>
                                    <w:t>打刻所属</w:t>
                                  </w:r>
                                </w:p>
                              </w:tc>
                              <w:tc>
                                <w:tcPr>
                                  <w:tcW w:w="7192" w:type="dxa"/>
                                  <w:tcBorders>
                                    <w:top w:val="none" w:sz="0" w:space="0" w:color="auto"/>
                                    <w:bottom w:val="none" w:sz="0" w:space="0" w:color="auto"/>
                                  </w:tcBorders>
                                </w:tcPr>
                                <w:p w14:paraId="3ACAAB0F" w14:textId="5E1EF519" w:rsidR="00E0774B" w:rsidRPr="00927DFE" w:rsidRDefault="00E0774B"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color w:val="000000" w:themeColor="text1"/>
                                    </w:rPr>
                                    <w:t>自所属以外へヘルプ出勤</w:t>
                                  </w:r>
                                  <w:r w:rsidR="00982143">
                                    <w:rPr>
                                      <w:rFonts w:hint="eastAsia"/>
                                      <w:color w:val="000000" w:themeColor="text1"/>
                                    </w:rPr>
                                    <w:t>するとき</w:t>
                                  </w:r>
                                  <w:r w:rsidRPr="00927DFE">
                                    <w:rPr>
                                      <w:color w:val="000000" w:themeColor="text1"/>
                                    </w:rPr>
                                    <w:t>に選択します。</w:t>
                                  </w:r>
                                </w:p>
                                <w:p w14:paraId="0C113DFC" w14:textId="77777777" w:rsidR="00E0774B" w:rsidRPr="00927DFE" w:rsidRDefault="00E0774B"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color w:val="000000" w:themeColor="text1"/>
                                    </w:rPr>
                                    <w:t>特に指定しなければ自所属が選択されています。</w:t>
                                  </w:r>
                                </w:p>
                              </w:tc>
                            </w:tr>
                            <w:tr w:rsidR="00E0774B" w:rsidRPr="00927DFE" w14:paraId="7E08F927"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3405D0AB" w14:textId="77777777" w:rsidR="00E0774B" w:rsidRPr="00927DFE" w:rsidRDefault="00E0774B" w:rsidP="00927DFE">
                                  <w:pPr>
                                    <w:ind w:leftChars="50" w:left="105" w:rightChars="50" w:right="105"/>
                                    <w:contextualSpacing/>
                                    <w:rPr>
                                      <w:color w:val="000000" w:themeColor="text1"/>
                                    </w:rPr>
                                  </w:pPr>
                                  <w:r w:rsidRPr="00927DFE">
                                    <w:rPr>
                                      <w:color w:val="000000" w:themeColor="text1"/>
                                    </w:rPr>
                                    <w:t>削除</w:t>
                                  </w:r>
                                </w:p>
                              </w:tc>
                              <w:tc>
                                <w:tcPr>
                                  <w:tcW w:w="7192" w:type="dxa"/>
                                </w:tcPr>
                                <w:p w14:paraId="5E22F474" w14:textId="7CED0EE2" w:rsidR="00E0774B" w:rsidRPr="00927DFE" w:rsidRDefault="00E0774B" w:rsidP="00927DFE">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既存打刻の削除申請の場合は、この項目</w:t>
                                  </w:r>
                                  <w:r w:rsidR="009E1643">
                                    <w:rPr>
                                      <w:rFonts w:hint="eastAsia"/>
                                      <w:color w:val="000000" w:themeColor="text1"/>
                                    </w:rPr>
                                    <w:t>に</w:t>
                                  </w:r>
                                  <w:r w:rsidRPr="00927DFE">
                                    <w:rPr>
                                      <w:color w:val="000000" w:themeColor="text1"/>
                                    </w:rPr>
                                    <w:t>チェックを</w:t>
                                  </w:r>
                                  <w:r w:rsidR="009E1643">
                                    <w:rPr>
                                      <w:rFonts w:hint="eastAsia"/>
                                      <w:color w:val="000000" w:themeColor="text1"/>
                                    </w:rPr>
                                    <w:t>つけま</w:t>
                                  </w:r>
                                  <w:r>
                                    <w:rPr>
                                      <w:color w:val="000000" w:themeColor="text1"/>
                                    </w:rPr>
                                    <w:t>す</w:t>
                                  </w:r>
                                  <w:r>
                                    <w:rPr>
                                      <w:rFonts w:hint="eastAsia"/>
                                      <w:color w:val="000000" w:themeColor="text1"/>
                                    </w:rPr>
                                    <w:t>。</w:t>
                                  </w:r>
                                </w:p>
                              </w:tc>
                            </w:tr>
                            <w:tr w:rsidR="00E0774B" w:rsidRPr="00927DFE" w14:paraId="2C38A762"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394B4667" w14:textId="77777777" w:rsidR="00E0774B" w:rsidRPr="00927DFE" w:rsidRDefault="00E0774B" w:rsidP="00927DFE">
                                  <w:pPr>
                                    <w:ind w:leftChars="50" w:left="105" w:rightChars="50" w:right="105"/>
                                    <w:contextualSpacing/>
                                    <w:rPr>
                                      <w:color w:val="000000" w:themeColor="text1"/>
                                    </w:rPr>
                                  </w:pPr>
                                  <w:r w:rsidRPr="00927DFE">
                                    <w:rPr>
                                      <w:color w:val="000000" w:themeColor="text1"/>
                                    </w:rPr>
                                    <w:t>申請メッセージ</w:t>
                                  </w:r>
                                </w:p>
                              </w:tc>
                              <w:tc>
                                <w:tcPr>
                                  <w:tcW w:w="7192" w:type="dxa"/>
                                  <w:tcBorders>
                                    <w:top w:val="none" w:sz="0" w:space="0" w:color="auto"/>
                                    <w:bottom w:val="none" w:sz="0" w:space="0" w:color="auto"/>
                                  </w:tcBorders>
                                </w:tcPr>
                                <w:p w14:paraId="17D8B35D" w14:textId="77777777" w:rsidR="00E0774B" w:rsidRPr="00927DFE" w:rsidRDefault="00E0774B"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27DFE">
                                    <w:rPr>
                                      <w:color w:val="000000" w:themeColor="text1"/>
                                      <w:szCs w:val="22"/>
                                    </w:rPr>
                                    <w:t>申請理由を入力します。</w:t>
                                  </w:r>
                                </w:p>
                                <w:p w14:paraId="6F65B75F" w14:textId="379A9498" w:rsidR="00E0774B" w:rsidRPr="00927DFE" w:rsidRDefault="00E0774B"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color w:val="000000" w:themeColor="text1"/>
                                      <w:szCs w:val="22"/>
                                    </w:rPr>
                                    <w:t>このメッセージは申請内容と</w:t>
                                  </w:r>
                                  <w:r w:rsidR="007F1A31">
                                    <w:rPr>
                                      <w:rFonts w:hint="eastAsia"/>
                                      <w:color w:val="000000" w:themeColor="text1"/>
                                      <w:szCs w:val="22"/>
                                    </w:rPr>
                                    <w:t>とも</w:t>
                                  </w:r>
                                  <w:r w:rsidRPr="00927DFE">
                                    <w:rPr>
                                      <w:color w:val="000000" w:themeColor="text1"/>
                                      <w:szCs w:val="22"/>
                                    </w:rPr>
                                    <w:t>に管理者が確認します。</w:t>
                                  </w:r>
                                </w:p>
                              </w:tc>
                            </w:tr>
                            <w:tr w:rsidR="00E0774B" w:rsidRPr="00927DFE" w14:paraId="21EEE7DD"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147A156C" w14:textId="77777777" w:rsidR="00E0774B" w:rsidRPr="00927DFE" w:rsidRDefault="00E0774B" w:rsidP="00927DFE">
                                  <w:pPr>
                                    <w:ind w:leftChars="50" w:left="105" w:rightChars="50" w:right="105"/>
                                    <w:contextualSpacing/>
                                    <w:rPr>
                                      <w:color w:val="000000" w:themeColor="text1"/>
                                    </w:rPr>
                                  </w:pPr>
                                  <w:r w:rsidRPr="00927DFE">
                                    <w:rPr>
                                      <w:color w:val="000000" w:themeColor="text1"/>
                                    </w:rPr>
                                    <w:t>打刻追加</w:t>
                                  </w:r>
                                </w:p>
                              </w:tc>
                              <w:tc>
                                <w:tcPr>
                                  <w:tcW w:w="7192" w:type="dxa"/>
                                </w:tcPr>
                                <w:p w14:paraId="2A949A44" w14:textId="77777777" w:rsidR="00E0774B" w:rsidRPr="00927DFE" w:rsidRDefault="00E0774B" w:rsidP="009245C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00927DFE">
                                    <w:rPr>
                                      <w:color w:val="000000" w:themeColor="text1"/>
                                      <w:szCs w:val="22"/>
                                    </w:rPr>
                                    <w:t>打刻編集欄を</w:t>
                                  </w:r>
                                  <w:r>
                                    <w:rPr>
                                      <w:rFonts w:hint="eastAsia"/>
                                      <w:color w:val="000000" w:themeColor="text1"/>
                                      <w:szCs w:val="22"/>
                                    </w:rPr>
                                    <w:t>追加</w:t>
                                  </w:r>
                                  <w:r w:rsidRPr="00927DFE">
                                    <w:rPr>
                                      <w:color w:val="000000" w:themeColor="text1"/>
                                      <w:szCs w:val="22"/>
                                    </w:rPr>
                                    <w:t>したい時にクリックします。</w:t>
                                  </w:r>
                                </w:p>
                              </w:tc>
                            </w:tr>
                          </w:tbl>
                          <w:p w14:paraId="6541D5DC" w14:textId="77777777" w:rsidR="00E0774B" w:rsidRPr="00E23350" w:rsidRDefault="00E0774B" w:rsidP="00436C13">
                            <w:pPr>
                              <w:ind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06EF" id="対角する 2 つの角を丸めた四角形 117" o:spid="_x0000_s1061" style="position:absolute;margin-left:1.45pt;margin-top:.75pt;width:467.7pt;height:239.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304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" adj="-11796480,,5400" path="m,l5856849,v45807,,82941,37134,82941,82941l5939790,3044825r,l82941,3044825c37134,3044825,,3007691,,2961884l,,,xe" fillcolor="#ffeff7" strokecolor="red" strokeweight="1pt">
                <v:stroke joinstyle="miter"/>
                <v:formulas/>
                <v:path arrowok="t" o:connecttype="custom" o:connectlocs="0,0;5856849,0;5939790,82941;5939790,3044825;5939790,3044825;82941,3044825;0,2961884;0,0;0,0" o:connectangles="0,0,0,0,0,0,0,0,0" textboxrect="0,0,5939790,3044825"/>
                <v:textbox>
                  <w:txbxContent>
                    <w:p w14:paraId="2105D337" w14:textId="77777777" w:rsidR="00E0774B" w:rsidRDefault="00E0774B" w:rsidP="00927DFE">
                      <w:pPr>
                        <w:ind w:leftChars="50" w:left="105" w:rightChars="50" w:right="105"/>
                        <w:contextualSpacing/>
                        <w:rPr>
                          <w:color w:val="000000" w:themeColor="text1"/>
                        </w:rPr>
                      </w:pPr>
                    </w:p>
                    <w:p w14:paraId="7784B8D2" w14:textId="77777777" w:rsidR="00E0774B" w:rsidRDefault="00E0774B" w:rsidP="00927DFE">
                      <w:pPr>
                        <w:ind w:leftChars="50" w:left="105" w:rightChars="50" w:right="105"/>
                        <w:rPr>
                          <w:color w:val="000000" w:themeColor="text1"/>
                        </w:rPr>
                      </w:pPr>
                      <w:r>
                        <w:rPr>
                          <w:rFonts w:hint="eastAsia"/>
                          <w:color w:val="000000" w:themeColor="text1"/>
                        </w:rPr>
                        <w:t>打刻</w:t>
                      </w:r>
                      <w:r>
                        <w:rPr>
                          <w:color w:val="000000" w:themeColor="text1"/>
                        </w:rPr>
                        <w:t>データを編集しま</w:t>
                      </w:r>
                      <w:r>
                        <w:rPr>
                          <w:rFonts w:hint="eastAsia"/>
                          <w:color w:val="000000" w:themeColor="text1"/>
                        </w:rPr>
                        <w:t>す</w:t>
                      </w:r>
                      <w:r>
                        <w:rPr>
                          <w:color w:val="000000" w:themeColor="text1"/>
                        </w:rPr>
                        <w:t>。</w:t>
                      </w:r>
                    </w:p>
                    <w:p w14:paraId="39B35A4F" w14:textId="77777777" w:rsidR="00E0774B" w:rsidRPr="00927DFE" w:rsidRDefault="00E0774B" w:rsidP="00927DFE">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E0774B" w:rsidRPr="00927DFE" w14:paraId="5A041C67" w14:textId="77777777" w:rsidTr="00927DF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7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9C52A8" w14:textId="77777777" w:rsidR="00E0774B" w:rsidRPr="00927DFE" w:rsidRDefault="00E0774B" w:rsidP="00927DFE">
                            <w:pPr>
                              <w:ind w:leftChars="50" w:left="105" w:rightChars="50" w:right="105"/>
                              <w:contextualSpacing/>
                              <w:rPr>
                                <w:color w:val="000000" w:themeColor="text1"/>
                              </w:rPr>
                            </w:pPr>
                            <w:r w:rsidRPr="00927DFE">
                              <w:rPr>
                                <w:color w:val="000000" w:themeColor="text1"/>
                              </w:rPr>
                              <w:t>打刻種別</w:t>
                            </w:r>
                          </w:p>
                        </w:tc>
                        <w:tc>
                          <w:tcPr>
                            <w:tcW w:w="7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1BB538" w14:textId="77777777" w:rsidR="00E0774B" w:rsidRPr="00927DFE" w:rsidRDefault="00E0774B" w:rsidP="00927DF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927DFE">
                              <w:rPr>
                                <w:color w:val="000000" w:themeColor="text1"/>
                              </w:rPr>
                              <w:t>打刻種別（出勤、退勤、休憩開始、休憩終了など）を選択します。</w:t>
                            </w:r>
                          </w:p>
                        </w:tc>
                      </w:tr>
                      <w:tr w:rsidR="00E0774B" w:rsidRPr="00927DFE" w14:paraId="33E3887D"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6AC28D62" w14:textId="77777777" w:rsidR="00E0774B" w:rsidRPr="00927DFE" w:rsidRDefault="00E0774B" w:rsidP="00927DFE">
                            <w:pPr>
                              <w:ind w:leftChars="50" w:left="105" w:rightChars="50" w:right="105"/>
                              <w:contextualSpacing/>
                              <w:rPr>
                                <w:color w:val="000000" w:themeColor="text1"/>
                              </w:rPr>
                            </w:pPr>
                            <w:r w:rsidRPr="00927DFE">
                              <w:rPr>
                                <w:rFonts w:hint="eastAsia"/>
                                <w:color w:val="000000" w:themeColor="text1"/>
                              </w:rPr>
                              <w:t>打刻方法</w:t>
                            </w:r>
                          </w:p>
                        </w:tc>
                        <w:tc>
                          <w:tcPr>
                            <w:tcW w:w="7192" w:type="dxa"/>
                            <w:tcBorders>
                              <w:top w:val="none" w:sz="0" w:space="0" w:color="auto"/>
                              <w:bottom w:val="none" w:sz="0" w:space="0" w:color="auto"/>
                            </w:tcBorders>
                          </w:tcPr>
                          <w:p w14:paraId="44B6CD01" w14:textId="77777777" w:rsidR="00E0774B" w:rsidRPr="00927DFE" w:rsidRDefault="00E0774B"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rFonts w:hint="eastAsia"/>
                                <w:color w:val="000000" w:themeColor="text1"/>
                              </w:rPr>
                              <w:t>打刻手段が自動表示されます。</w:t>
                            </w:r>
                          </w:p>
                        </w:tc>
                      </w:tr>
                      <w:tr w:rsidR="00E0774B" w:rsidRPr="00927DFE" w14:paraId="06FB22FC"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3AF7F72E" w14:textId="77777777" w:rsidR="00E0774B" w:rsidRPr="00927DFE" w:rsidRDefault="00E0774B" w:rsidP="00927DFE">
                            <w:pPr>
                              <w:ind w:leftChars="50" w:left="105" w:rightChars="50" w:right="105"/>
                              <w:contextualSpacing/>
                              <w:rPr>
                                <w:color w:val="000000" w:themeColor="text1"/>
                              </w:rPr>
                            </w:pPr>
                            <w:r w:rsidRPr="00927DFE">
                              <w:rPr>
                                <w:color w:val="000000" w:themeColor="text1"/>
                              </w:rPr>
                              <w:t>打刻時刻</w:t>
                            </w:r>
                          </w:p>
                        </w:tc>
                        <w:tc>
                          <w:tcPr>
                            <w:tcW w:w="7192" w:type="dxa"/>
                          </w:tcPr>
                          <w:p w14:paraId="55D27C65" w14:textId="5DDB154E" w:rsidR="00E0774B" w:rsidRPr="00927DFE" w:rsidRDefault="00E0774B" w:rsidP="00EC1C0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申請する時刻を入力します。</w:t>
                            </w:r>
                          </w:p>
                        </w:tc>
                      </w:tr>
                      <w:tr w:rsidR="00E0774B" w:rsidRPr="00927DFE" w14:paraId="0C83B6BB"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6B79CD6C" w14:textId="77777777" w:rsidR="00E0774B" w:rsidRPr="00927DFE" w:rsidRDefault="00E0774B" w:rsidP="00927DFE">
                            <w:pPr>
                              <w:ind w:leftChars="50" w:left="105" w:rightChars="50" w:right="105"/>
                              <w:contextualSpacing/>
                              <w:rPr>
                                <w:color w:val="000000" w:themeColor="text1"/>
                              </w:rPr>
                            </w:pPr>
                            <w:r w:rsidRPr="00927DFE">
                              <w:rPr>
                                <w:color w:val="000000" w:themeColor="text1"/>
                              </w:rPr>
                              <w:t>打刻所属</w:t>
                            </w:r>
                          </w:p>
                        </w:tc>
                        <w:tc>
                          <w:tcPr>
                            <w:tcW w:w="7192" w:type="dxa"/>
                            <w:tcBorders>
                              <w:top w:val="none" w:sz="0" w:space="0" w:color="auto"/>
                              <w:bottom w:val="none" w:sz="0" w:space="0" w:color="auto"/>
                            </w:tcBorders>
                          </w:tcPr>
                          <w:p w14:paraId="3ACAAB0F" w14:textId="5E1EF519" w:rsidR="00E0774B" w:rsidRPr="00927DFE" w:rsidRDefault="00E0774B"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color w:val="000000" w:themeColor="text1"/>
                              </w:rPr>
                              <w:t>自所属以外へヘルプ出勤</w:t>
                            </w:r>
                            <w:r w:rsidR="00982143">
                              <w:rPr>
                                <w:rFonts w:hint="eastAsia"/>
                                <w:color w:val="000000" w:themeColor="text1"/>
                              </w:rPr>
                              <w:t>するとき</w:t>
                            </w:r>
                            <w:r w:rsidRPr="00927DFE">
                              <w:rPr>
                                <w:color w:val="000000" w:themeColor="text1"/>
                              </w:rPr>
                              <w:t>に選択します。</w:t>
                            </w:r>
                          </w:p>
                          <w:p w14:paraId="0C113DFC" w14:textId="77777777" w:rsidR="00E0774B" w:rsidRPr="00927DFE" w:rsidRDefault="00E0774B"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color w:val="000000" w:themeColor="text1"/>
                              </w:rPr>
                              <w:t>特に指定しなければ自所属が選択されています。</w:t>
                            </w:r>
                          </w:p>
                        </w:tc>
                      </w:tr>
                      <w:tr w:rsidR="00E0774B" w:rsidRPr="00927DFE" w14:paraId="7E08F927"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3405D0AB" w14:textId="77777777" w:rsidR="00E0774B" w:rsidRPr="00927DFE" w:rsidRDefault="00E0774B" w:rsidP="00927DFE">
                            <w:pPr>
                              <w:ind w:leftChars="50" w:left="105" w:rightChars="50" w:right="105"/>
                              <w:contextualSpacing/>
                              <w:rPr>
                                <w:color w:val="000000" w:themeColor="text1"/>
                              </w:rPr>
                            </w:pPr>
                            <w:r w:rsidRPr="00927DFE">
                              <w:rPr>
                                <w:color w:val="000000" w:themeColor="text1"/>
                              </w:rPr>
                              <w:t>削除</w:t>
                            </w:r>
                          </w:p>
                        </w:tc>
                        <w:tc>
                          <w:tcPr>
                            <w:tcW w:w="7192" w:type="dxa"/>
                          </w:tcPr>
                          <w:p w14:paraId="5E22F474" w14:textId="7CED0EE2" w:rsidR="00E0774B" w:rsidRPr="00927DFE" w:rsidRDefault="00E0774B" w:rsidP="00927DFE">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既存打刻の削除申請の場合は、この項目</w:t>
                            </w:r>
                            <w:r w:rsidR="009E1643">
                              <w:rPr>
                                <w:rFonts w:hint="eastAsia"/>
                                <w:color w:val="000000" w:themeColor="text1"/>
                              </w:rPr>
                              <w:t>に</w:t>
                            </w:r>
                            <w:r w:rsidRPr="00927DFE">
                              <w:rPr>
                                <w:color w:val="000000" w:themeColor="text1"/>
                              </w:rPr>
                              <w:t>チェックを</w:t>
                            </w:r>
                            <w:r w:rsidR="009E1643">
                              <w:rPr>
                                <w:rFonts w:hint="eastAsia"/>
                                <w:color w:val="000000" w:themeColor="text1"/>
                              </w:rPr>
                              <w:t>つけま</w:t>
                            </w:r>
                            <w:r>
                              <w:rPr>
                                <w:color w:val="000000" w:themeColor="text1"/>
                              </w:rPr>
                              <w:t>す</w:t>
                            </w:r>
                            <w:r>
                              <w:rPr>
                                <w:rFonts w:hint="eastAsia"/>
                                <w:color w:val="000000" w:themeColor="text1"/>
                              </w:rPr>
                              <w:t>。</w:t>
                            </w:r>
                          </w:p>
                        </w:tc>
                      </w:tr>
                      <w:tr w:rsidR="00E0774B" w:rsidRPr="00927DFE" w14:paraId="2C38A762"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394B4667" w14:textId="77777777" w:rsidR="00E0774B" w:rsidRPr="00927DFE" w:rsidRDefault="00E0774B" w:rsidP="00927DFE">
                            <w:pPr>
                              <w:ind w:leftChars="50" w:left="105" w:rightChars="50" w:right="105"/>
                              <w:contextualSpacing/>
                              <w:rPr>
                                <w:color w:val="000000" w:themeColor="text1"/>
                              </w:rPr>
                            </w:pPr>
                            <w:r w:rsidRPr="00927DFE">
                              <w:rPr>
                                <w:color w:val="000000" w:themeColor="text1"/>
                              </w:rPr>
                              <w:t>申請メッセージ</w:t>
                            </w:r>
                          </w:p>
                        </w:tc>
                        <w:tc>
                          <w:tcPr>
                            <w:tcW w:w="7192" w:type="dxa"/>
                            <w:tcBorders>
                              <w:top w:val="none" w:sz="0" w:space="0" w:color="auto"/>
                              <w:bottom w:val="none" w:sz="0" w:space="0" w:color="auto"/>
                            </w:tcBorders>
                          </w:tcPr>
                          <w:p w14:paraId="17D8B35D" w14:textId="77777777" w:rsidR="00E0774B" w:rsidRPr="00927DFE" w:rsidRDefault="00E0774B"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27DFE">
                              <w:rPr>
                                <w:color w:val="000000" w:themeColor="text1"/>
                                <w:szCs w:val="22"/>
                              </w:rPr>
                              <w:t>申請理由を入力します。</w:t>
                            </w:r>
                          </w:p>
                          <w:p w14:paraId="6F65B75F" w14:textId="379A9498" w:rsidR="00E0774B" w:rsidRPr="00927DFE" w:rsidRDefault="00E0774B"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927DFE">
                              <w:rPr>
                                <w:color w:val="000000" w:themeColor="text1"/>
                                <w:szCs w:val="22"/>
                              </w:rPr>
                              <w:t>このメッセージは申請内容と</w:t>
                            </w:r>
                            <w:r w:rsidR="007F1A31">
                              <w:rPr>
                                <w:rFonts w:hint="eastAsia"/>
                                <w:color w:val="000000" w:themeColor="text1"/>
                                <w:szCs w:val="22"/>
                              </w:rPr>
                              <w:t>とも</w:t>
                            </w:r>
                            <w:r w:rsidRPr="00927DFE">
                              <w:rPr>
                                <w:color w:val="000000" w:themeColor="text1"/>
                                <w:szCs w:val="22"/>
                              </w:rPr>
                              <w:t>に管理者が確認します。</w:t>
                            </w:r>
                          </w:p>
                        </w:tc>
                      </w:tr>
                      <w:tr w:rsidR="00E0774B" w:rsidRPr="00927DFE" w14:paraId="21EEE7DD"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147A156C" w14:textId="77777777" w:rsidR="00E0774B" w:rsidRPr="00927DFE" w:rsidRDefault="00E0774B" w:rsidP="00927DFE">
                            <w:pPr>
                              <w:ind w:leftChars="50" w:left="105" w:rightChars="50" w:right="105"/>
                              <w:contextualSpacing/>
                              <w:rPr>
                                <w:color w:val="000000" w:themeColor="text1"/>
                              </w:rPr>
                            </w:pPr>
                            <w:r w:rsidRPr="00927DFE">
                              <w:rPr>
                                <w:color w:val="000000" w:themeColor="text1"/>
                              </w:rPr>
                              <w:t>打刻追加</w:t>
                            </w:r>
                          </w:p>
                        </w:tc>
                        <w:tc>
                          <w:tcPr>
                            <w:tcW w:w="7192" w:type="dxa"/>
                          </w:tcPr>
                          <w:p w14:paraId="2A949A44" w14:textId="77777777" w:rsidR="00E0774B" w:rsidRPr="00927DFE" w:rsidRDefault="00E0774B" w:rsidP="009245C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00927DFE">
                              <w:rPr>
                                <w:color w:val="000000" w:themeColor="text1"/>
                                <w:szCs w:val="22"/>
                              </w:rPr>
                              <w:t>打刻編集欄を</w:t>
                            </w:r>
                            <w:r>
                              <w:rPr>
                                <w:rFonts w:hint="eastAsia"/>
                                <w:color w:val="000000" w:themeColor="text1"/>
                                <w:szCs w:val="22"/>
                              </w:rPr>
                              <w:t>追加</w:t>
                            </w:r>
                            <w:r w:rsidRPr="00927DFE">
                              <w:rPr>
                                <w:color w:val="000000" w:themeColor="text1"/>
                                <w:szCs w:val="22"/>
                              </w:rPr>
                              <w:t>したい時にクリックします。</w:t>
                            </w:r>
                          </w:p>
                        </w:tc>
                      </w:tr>
                    </w:tbl>
                    <w:p w14:paraId="6541D5DC" w14:textId="77777777" w:rsidR="00E0774B" w:rsidRPr="00E23350" w:rsidRDefault="00E0774B" w:rsidP="00436C13">
                      <w:pPr>
                        <w:ind w:rightChars="50" w:right="105"/>
                        <w:contextualSpacing/>
                      </w:pPr>
                    </w:p>
                  </w:txbxContent>
                </v:textbox>
              </v:shape>
            </w:pict>
          </mc:Fallback>
        </mc:AlternateContent>
      </w:r>
      <w:r w:rsidRPr="00927DFE">
        <w:rPr>
          <w:noProof/>
        </w:rPr>
        <mc:AlternateContent>
          <mc:Choice Requires="wps">
            <w:drawing>
              <wp:anchor distT="0" distB="0" distL="114300" distR="114300" simplePos="0" relativeHeight="251568640" behindDoc="0" locked="0" layoutInCell="1" allowOverlap="1" wp14:anchorId="35DCA792" wp14:editId="60A585EA">
                <wp:simplePos x="0" y="0"/>
                <wp:positionH relativeFrom="column">
                  <wp:posOffset>19685</wp:posOffset>
                </wp:positionH>
                <wp:positionV relativeFrom="paragraph">
                  <wp:posOffset>12065</wp:posOffset>
                </wp:positionV>
                <wp:extent cx="723900" cy="255905"/>
                <wp:effectExtent l="0" t="0" r="0" b="0"/>
                <wp:wrapNone/>
                <wp:docPr id="120" name="正方形/長方形 120"/>
                <wp:cNvGraphicFramePr/>
                <a:graphic xmlns:a="http://schemas.openxmlformats.org/drawingml/2006/main">
                  <a:graphicData uri="http://schemas.microsoft.com/office/word/2010/wordprocessingShape">
                    <wps:wsp>
                      <wps:cNvSpPr/>
                      <wps:spPr>
                        <a:xfrm>
                          <a:off x="0" y="0"/>
                          <a:ext cx="7239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F4A5A" w14:textId="77777777" w:rsidR="00E0774B" w:rsidRPr="00E23350" w:rsidRDefault="00E0774B" w:rsidP="00927DFE">
                            <w:pPr>
                              <w:jc w:val="center"/>
                              <w:rPr>
                                <w:b/>
                                <w:sz w:val="18"/>
                                <w:szCs w:val="18"/>
                              </w:rPr>
                            </w:pPr>
                            <w:r>
                              <w:rPr>
                                <w:rFonts w:hint="eastAsia"/>
                                <w:b/>
                                <w:sz w:val="18"/>
                                <w:szCs w:val="18"/>
                              </w:rPr>
                              <w:t>打刻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A792" id="正方形/長方形 120" o:spid="_x0000_s1062" style="position:absolute;margin-left:1.55pt;margin-top:.95pt;width:57pt;height:20.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" fillcolor="red" stroked="f" strokeweight="1pt">
                <v:textbox>
                  <w:txbxContent>
                    <w:p w14:paraId="516F4A5A" w14:textId="77777777" w:rsidR="00E0774B" w:rsidRPr="00E23350" w:rsidRDefault="00E0774B" w:rsidP="00927DFE">
                      <w:pPr>
                        <w:jc w:val="center"/>
                        <w:rPr>
                          <w:b/>
                          <w:sz w:val="18"/>
                          <w:szCs w:val="18"/>
                        </w:rPr>
                      </w:pPr>
                      <w:r>
                        <w:rPr>
                          <w:rFonts w:hint="eastAsia"/>
                          <w:b/>
                          <w:sz w:val="18"/>
                          <w:szCs w:val="18"/>
                        </w:rPr>
                        <w:t>打刻申請</w:t>
                      </w:r>
                    </w:p>
                  </w:txbxContent>
                </v:textbox>
              </v:rect>
            </w:pict>
          </mc:Fallback>
        </mc:AlternateContent>
      </w:r>
      <w:r w:rsidR="0084183A" w:rsidRPr="00447B48">
        <w:rPr>
          <w:noProof/>
        </w:rPr>
        <mc:AlternateContent>
          <mc:Choice Requires="wps">
            <w:drawing>
              <wp:anchor distT="0" distB="0" distL="114300" distR="114300" simplePos="0" relativeHeight="251538944" behindDoc="0" locked="0" layoutInCell="1" allowOverlap="1" wp14:anchorId="68C15C9B" wp14:editId="3A022181">
                <wp:simplePos x="0" y="0"/>
                <wp:positionH relativeFrom="column">
                  <wp:posOffset>5045075</wp:posOffset>
                </wp:positionH>
                <wp:positionV relativeFrom="paragraph">
                  <wp:posOffset>102870</wp:posOffset>
                </wp:positionV>
                <wp:extent cx="0" cy="576000"/>
                <wp:effectExtent l="19050" t="0" r="38100" b="52705"/>
                <wp:wrapNone/>
                <wp:docPr id="7240" name="直線矢印コネクタ 7240"/>
                <wp:cNvGraphicFramePr/>
                <a:graphic xmlns:a="http://schemas.openxmlformats.org/drawingml/2006/main">
                  <a:graphicData uri="http://schemas.microsoft.com/office/word/2010/wordprocessingShape">
                    <wps:wsp>
                      <wps:cNvCnPr/>
                      <wps:spPr>
                        <a:xfrm>
                          <a:off x="0" y="0"/>
                          <a:ext cx="0" cy="5760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ACBA9" id="直線矢印コネクタ 7240" o:spid="_x0000_s1026" type="#_x0000_t32" style="position:absolute;margin-left:397.25pt;margin-top:8.1pt;width:0;height:45.3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" strokecolor="red" strokeweight="1pt">
                <v:stroke endarrow="oval" endarrowwidth="narrow" endarrowlength="short" joinstyle="miter"/>
              </v:shape>
            </w:pict>
          </mc:Fallback>
        </mc:AlternateContent>
      </w:r>
    </w:p>
    <w:p w14:paraId="7F0EE558" w14:textId="77777777" w:rsidR="005F4C35" w:rsidRPr="005F4C35" w:rsidRDefault="005F4C35" w:rsidP="00E21427"/>
    <w:p w14:paraId="798150D5" w14:textId="77777777" w:rsidR="005F4C35" w:rsidRDefault="005F4C35" w:rsidP="00E21427"/>
    <w:p w14:paraId="710702EC" w14:textId="77777777" w:rsidR="005F4C35" w:rsidRDefault="005F4C35" w:rsidP="00E21427"/>
    <w:p w14:paraId="35080834" w14:textId="77777777" w:rsidR="005F4C35" w:rsidRDefault="005F4C35" w:rsidP="00E21427"/>
    <w:p w14:paraId="102F7F19" w14:textId="77777777" w:rsidR="005F4C35" w:rsidRDefault="005F4C35" w:rsidP="00E21427"/>
    <w:p w14:paraId="092B8B25" w14:textId="77777777" w:rsidR="005F4C35" w:rsidRDefault="005F4C35" w:rsidP="00E21427"/>
    <w:p w14:paraId="6685D298" w14:textId="77777777" w:rsidR="005F4C35" w:rsidRDefault="005F4C35" w:rsidP="00E21427"/>
    <w:p w14:paraId="36ED0E5A" w14:textId="77777777" w:rsidR="005F4C35" w:rsidRPr="005F4C35" w:rsidRDefault="005F4C35" w:rsidP="005F4C35"/>
    <w:p w14:paraId="3F4C5335" w14:textId="77777777" w:rsidR="005F4C35" w:rsidRPr="005F4C35" w:rsidRDefault="00110E33" w:rsidP="005F4C35">
      <w:r w:rsidRPr="00927DFE">
        <w:rPr>
          <w:noProof/>
        </w:rPr>
        <mc:AlternateContent>
          <mc:Choice Requires="wps">
            <w:drawing>
              <wp:anchor distT="0" distB="0" distL="114300" distR="114300" simplePos="0" relativeHeight="251567616" behindDoc="0" locked="0" layoutInCell="1" allowOverlap="1" wp14:anchorId="7B948D6A" wp14:editId="37D77B64">
                <wp:simplePos x="0" y="0"/>
                <wp:positionH relativeFrom="column">
                  <wp:posOffset>356235</wp:posOffset>
                </wp:positionH>
                <wp:positionV relativeFrom="paragraph">
                  <wp:posOffset>6033244</wp:posOffset>
                </wp:positionV>
                <wp:extent cx="1180214" cy="1187361"/>
                <wp:effectExtent l="0" t="19050" r="39370" b="32385"/>
                <wp:wrapNone/>
                <wp:docPr id="29" name="直線矢印コネクタ 29"/>
                <wp:cNvGraphicFramePr/>
                <a:graphic xmlns:a="http://schemas.openxmlformats.org/drawingml/2006/main">
                  <a:graphicData uri="http://schemas.microsoft.com/office/word/2010/wordprocessingShape">
                    <wps:wsp>
                      <wps:cNvCnPr/>
                      <wps:spPr>
                        <a:xfrm flipV="1">
                          <a:off x="0" y="0"/>
                          <a:ext cx="1180214" cy="1187361"/>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D28C1" id="直線矢印コネクタ 29" o:spid="_x0000_s1026" type="#_x0000_t32" style="position:absolute;margin-left:28.05pt;margin-top:475.05pt;width:92.95pt;height:93.5pt;flip: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" strokecolor="red" strokeweight="1pt">
                <v:stroke endarrow="oval" endarrowwidth="narrow" endarrowlength="short" joinstyle="miter"/>
              </v:shape>
            </w:pict>
          </mc:Fallback>
        </mc:AlternateContent>
      </w:r>
    </w:p>
    <w:p w14:paraId="6E210127" w14:textId="77777777" w:rsidR="005F4C35" w:rsidRPr="005F4C35" w:rsidRDefault="005F4C35" w:rsidP="005F4C35"/>
    <w:p w14:paraId="03361A66" w14:textId="5E51ADE5" w:rsidR="005F4C35" w:rsidRDefault="00487D1A" w:rsidP="00567E33">
      <w:pPr>
        <w:pStyle w:val="3"/>
        <w:pageBreakBefore/>
        <w:numPr>
          <w:ilvl w:val="0"/>
          <w:numId w:val="0"/>
        </w:numPr>
        <w:pBdr>
          <w:bottom w:val="single" w:sz="4" w:space="1" w:color="auto"/>
        </w:pBdr>
        <w:spacing w:before="120" w:after="120"/>
        <w:ind w:right="210"/>
      </w:pPr>
      <w:bookmarkStart w:id="40" w:name="_Toc164333347"/>
      <w:r>
        <w:rPr>
          <w:rFonts w:hint="eastAsia"/>
        </w:rPr>
        <w:lastRenderedPageBreak/>
        <w:t xml:space="preserve">2.5.2.　</w:t>
      </w:r>
      <w:r w:rsidR="005F4C35">
        <w:rPr>
          <w:rFonts w:hint="eastAsia"/>
        </w:rPr>
        <w:t>申請方法</w:t>
      </w:r>
      <w:bookmarkEnd w:id="40"/>
    </w:p>
    <w:p w14:paraId="4D9F7DD1" w14:textId="318EFD4C" w:rsidR="00827022" w:rsidRDefault="00E771AE" w:rsidP="00827022">
      <w:pPr>
        <w:widowControl/>
        <w:adjustRightInd/>
        <w:snapToGrid/>
      </w:pPr>
      <w:bookmarkStart w:id="41" w:name="_Hlk163135561"/>
      <w:bookmarkStart w:id="42" w:name="_Hlk163135430"/>
      <w:r w:rsidRPr="00E771AE">
        <w:rPr>
          <w:rFonts w:hint="eastAsia"/>
        </w:rPr>
        <w:t>打刻</w:t>
      </w:r>
      <w:r>
        <w:rPr>
          <w:rFonts w:hint="eastAsia"/>
        </w:rPr>
        <w:t>データ</w:t>
      </w:r>
      <w:r w:rsidRPr="00E771AE">
        <w:rPr>
          <w:rFonts w:hint="eastAsia"/>
        </w:rPr>
        <w:t>の削除、</w:t>
      </w:r>
      <w:r w:rsidR="00E84C72">
        <w:rPr>
          <w:rFonts w:hint="eastAsia"/>
        </w:rPr>
        <w:t>修正</w:t>
      </w:r>
      <w:r w:rsidRPr="00E771AE">
        <w:rPr>
          <w:rFonts w:hint="eastAsia"/>
        </w:rPr>
        <w:t>、追加の申請方法を</w:t>
      </w:r>
      <w:r w:rsidR="005C3F44">
        <w:rPr>
          <w:rFonts w:hint="eastAsia"/>
        </w:rPr>
        <w:t>説明</w:t>
      </w:r>
      <w:r w:rsidRPr="00E771AE">
        <w:rPr>
          <w:rFonts w:hint="eastAsia"/>
        </w:rPr>
        <w:t>します。</w:t>
      </w:r>
    </w:p>
    <w:p w14:paraId="7AAA8EB2" w14:textId="77777777" w:rsidR="00827022" w:rsidRDefault="00827022" w:rsidP="00827022"/>
    <w:p w14:paraId="7C31365A" w14:textId="77777777" w:rsidR="001248E1" w:rsidRDefault="001248E1" w:rsidP="00E771AE">
      <w:pPr>
        <w:pStyle w:val="4"/>
        <w:spacing w:after="120"/>
      </w:pPr>
      <w:bookmarkStart w:id="43" w:name="_Ref163132099"/>
      <w:r>
        <w:rPr>
          <w:rFonts w:hint="eastAsia"/>
        </w:rPr>
        <w:t>打刻データを削除したい</w:t>
      </w:r>
      <w:bookmarkEnd w:id="43"/>
    </w:p>
    <w:p w14:paraId="36101D00" w14:textId="784BEFD5" w:rsidR="00E771AE" w:rsidRDefault="001248E1" w:rsidP="001248E1">
      <w:r>
        <w:rPr>
          <w:rFonts w:hint="eastAsia"/>
        </w:rPr>
        <w:t>連続して打刻してしまった</w:t>
      </w:r>
      <w:r w:rsidR="00F14C9F">
        <w:rPr>
          <w:rFonts w:hint="eastAsia"/>
        </w:rPr>
        <w:t>場合</w:t>
      </w:r>
      <w:r w:rsidR="002E49B4">
        <w:rPr>
          <w:rFonts w:hint="eastAsia"/>
        </w:rPr>
        <w:t>、</w:t>
      </w:r>
      <w:r>
        <w:rPr>
          <w:rFonts w:hint="eastAsia"/>
        </w:rPr>
        <w:t>打刻データを削除</w:t>
      </w:r>
      <w:r w:rsidR="009B7129">
        <w:rPr>
          <w:rFonts w:hint="eastAsia"/>
        </w:rPr>
        <w:t>できます</w:t>
      </w:r>
      <w:r>
        <w:rPr>
          <w:rFonts w:hint="eastAsia"/>
        </w:rPr>
        <w:t>。</w:t>
      </w:r>
    </w:p>
    <w:p w14:paraId="46336523" w14:textId="44EC0A1F" w:rsidR="008A00C3" w:rsidRDefault="001248E1" w:rsidP="001248E1">
      <w:r>
        <w:rPr>
          <w:rFonts w:hint="eastAsia"/>
        </w:rPr>
        <w:t>削除したい打刻データの「削除」欄</w:t>
      </w:r>
      <w:r w:rsidR="009E1643">
        <w:rPr>
          <w:rFonts w:hint="eastAsia"/>
        </w:rPr>
        <w:t>に</w:t>
      </w:r>
      <w:r>
        <w:rPr>
          <w:rFonts w:hint="eastAsia"/>
        </w:rPr>
        <w:t>チェックを</w:t>
      </w:r>
      <w:r w:rsidR="00E771AE">
        <w:rPr>
          <w:rFonts w:hint="eastAsia"/>
        </w:rPr>
        <w:t>入れ</w:t>
      </w:r>
      <w:r w:rsidR="008A00C3">
        <w:rPr>
          <w:rFonts w:hint="eastAsia"/>
        </w:rPr>
        <w:t>、</w:t>
      </w:r>
      <w:r>
        <w:rPr>
          <w:rFonts w:hint="eastAsia"/>
        </w:rPr>
        <w:t>申請メッセージを入力</w:t>
      </w:r>
      <w:r w:rsidR="008A00C3">
        <w:rPr>
          <w:rFonts w:hint="eastAsia"/>
        </w:rPr>
        <w:t>します。</w:t>
      </w:r>
    </w:p>
    <w:p w14:paraId="006F4028" w14:textId="46FCF1C8" w:rsidR="006F3071" w:rsidRPr="00E771AE" w:rsidRDefault="00E771AE" w:rsidP="001248E1">
      <w:r>
        <w:rPr>
          <w:rFonts w:hint="eastAsia"/>
        </w:rPr>
        <w:t>［打刻申請］</w:t>
      </w:r>
      <w:r w:rsidR="00421F49">
        <w:rPr>
          <w:rFonts w:hint="eastAsia"/>
        </w:rPr>
        <w:t>ボタン</w:t>
      </w:r>
      <w:r>
        <w:rPr>
          <w:rFonts w:hint="eastAsia"/>
        </w:rPr>
        <w:t>をクリックし</w:t>
      </w:r>
      <w:r w:rsidR="00F14C9F">
        <w:rPr>
          <w:rFonts w:hint="eastAsia"/>
        </w:rPr>
        <w:t>ます</w:t>
      </w:r>
      <w:r w:rsidR="001248E1">
        <w:rPr>
          <w:rFonts w:hint="eastAsia"/>
        </w:rPr>
        <w:t>。</w:t>
      </w:r>
    </w:p>
    <w:p w14:paraId="08FFBA27" w14:textId="2095D4E6" w:rsidR="00E771AE" w:rsidRDefault="00E771AE" w:rsidP="00A417EB">
      <w:pPr>
        <w:jc w:val="center"/>
      </w:pPr>
      <w:r>
        <w:rPr>
          <w:noProof/>
        </w:rPr>
        <mc:AlternateContent>
          <mc:Choice Requires="wps">
            <w:drawing>
              <wp:anchor distT="0" distB="0" distL="114300" distR="114300" simplePos="0" relativeHeight="251944448" behindDoc="0" locked="0" layoutInCell="1" allowOverlap="1" wp14:anchorId="14981006" wp14:editId="0799BEEF">
                <wp:simplePos x="0" y="0"/>
                <wp:positionH relativeFrom="column">
                  <wp:posOffset>4294505</wp:posOffset>
                </wp:positionH>
                <wp:positionV relativeFrom="paragraph">
                  <wp:posOffset>1237615</wp:posOffset>
                </wp:positionV>
                <wp:extent cx="1663700" cy="285750"/>
                <wp:effectExtent l="38100" t="57150" r="107950" b="114300"/>
                <wp:wrapNone/>
                <wp:docPr id="302012541" name="角丸四角形 2978"/>
                <wp:cNvGraphicFramePr/>
                <a:graphic xmlns:a="http://schemas.openxmlformats.org/drawingml/2006/main">
                  <a:graphicData uri="http://schemas.microsoft.com/office/word/2010/wordprocessingShape">
                    <wps:wsp>
                      <wps:cNvSpPr/>
                      <wps:spPr>
                        <a:xfrm>
                          <a:off x="0" y="0"/>
                          <a:ext cx="1663700" cy="2857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B6B9E" id="角丸四角形 2978" o:spid="_x0000_s1026" style="position:absolute;margin-left:338.15pt;margin-top:97.45pt;width:131pt;height:2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" filled="f" strokecolor="red" strokeweight="2.25pt">
                <v:stroke joinstyle="miter"/>
                <v:shadow on="t" color="black" opacity="26214f" origin="-.5,-.5" offset=".74836mm,.74836mm"/>
              </v:roundrect>
            </w:pict>
          </mc:Fallback>
        </mc:AlternateContent>
      </w:r>
      <w:r w:rsidRPr="00E771AE">
        <w:rPr>
          <w:noProof/>
        </w:rPr>
        <w:drawing>
          <wp:inline distT="0" distB="0" distL="0" distR="0" wp14:anchorId="41DB795D" wp14:editId="48C7DCC4">
            <wp:extent cx="5969000" cy="1790700"/>
            <wp:effectExtent l="38100" t="38100" r="88900" b="95250"/>
            <wp:docPr id="1199516633"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ラフィカル ユーザー インターフェイス&#10;&#10;自動的に生成された説明"/>
                    <pic:cNvPicPr>
                      <a:picLocks noChangeAspect="1" noChangeArrowheads="1"/>
                    </pic:cNvPicPr>
                  </pic:nvPicPr>
                  <pic:blipFill rotWithShape="1">
                    <a:blip r:embed="rId34">
                      <a:extLst>
                        <a:ext uri="{28A0092B-C50C-407E-A947-70E740481C1C}">
                          <a14:useLocalDpi xmlns:a14="http://schemas.microsoft.com/office/drawing/2010/main" val="0"/>
                        </a:ext>
                      </a:extLst>
                    </a:blip>
                    <a:srcRect t="1234" b="1234"/>
                    <a:stretch/>
                  </pic:blipFill>
                  <pic:spPr bwMode="auto">
                    <a:xfrm>
                      <a:off x="0" y="0"/>
                      <a:ext cx="5969000" cy="17907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C8D2337" w14:textId="77777777" w:rsidR="001248E1" w:rsidRPr="009E1643" w:rsidRDefault="001248E1" w:rsidP="001248E1"/>
    <w:p w14:paraId="1D8C9ADC" w14:textId="0ADE8D14" w:rsidR="001248E1" w:rsidRDefault="001248E1" w:rsidP="00E771AE">
      <w:pPr>
        <w:pStyle w:val="4"/>
        <w:spacing w:after="120"/>
      </w:pPr>
      <w:bookmarkStart w:id="44" w:name="_Ref163132217"/>
      <w:r>
        <w:rPr>
          <w:rFonts w:hint="eastAsia"/>
        </w:rPr>
        <w:t>打刻データを</w:t>
      </w:r>
      <w:r w:rsidR="00E84C72">
        <w:rPr>
          <w:rFonts w:hint="eastAsia"/>
        </w:rPr>
        <w:t>修正</w:t>
      </w:r>
      <w:r>
        <w:rPr>
          <w:rFonts w:hint="eastAsia"/>
        </w:rPr>
        <w:t>したい</w:t>
      </w:r>
      <w:bookmarkEnd w:id="44"/>
    </w:p>
    <w:p w14:paraId="361DA9A6" w14:textId="592B66D4" w:rsidR="001248E1" w:rsidRDefault="008A00C3" w:rsidP="001248E1">
      <w:r>
        <w:rPr>
          <w:rFonts w:hint="eastAsia"/>
        </w:rPr>
        <w:t>「</w:t>
      </w:r>
      <w:r w:rsidR="009B7129">
        <w:rPr>
          <w:rFonts w:hint="eastAsia"/>
        </w:rPr>
        <w:t>打刻種別</w:t>
      </w:r>
      <w:r>
        <w:rPr>
          <w:rFonts w:hint="eastAsia"/>
        </w:rPr>
        <w:t>」「</w:t>
      </w:r>
      <w:r w:rsidR="009B7129">
        <w:rPr>
          <w:rFonts w:hint="eastAsia"/>
        </w:rPr>
        <w:t>打刻時間</w:t>
      </w:r>
      <w:r>
        <w:rPr>
          <w:rFonts w:hint="eastAsia"/>
        </w:rPr>
        <w:t>」</w:t>
      </w:r>
      <w:bookmarkStart w:id="45" w:name="_Hlk162865648"/>
      <w:r>
        <w:rPr>
          <w:rFonts w:hint="eastAsia"/>
        </w:rPr>
        <w:t>「打刻所属」</w:t>
      </w:r>
      <w:bookmarkEnd w:id="45"/>
      <w:r w:rsidR="009B7129">
        <w:rPr>
          <w:rFonts w:hint="eastAsia"/>
        </w:rPr>
        <w:t>を変更したい場合は</w:t>
      </w:r>
      <w:r w:rsidR="001248E1">
        <w:rPr>
          <w:rFonts w:hint="eastAsia"/>
        </w:rPr>
        <w:t>、</w:t>
      </w:r>
      <w:r w:rsidR="002E49B4">
        <w:rPr>
          <w:rFonts w:hint="eastAsia"/>
        </w:rPr>
        <w:t>打刻</w:t>
      </w:r>
      <w:r w:rsidR="001248E1">
        <w:rPr>
          <w:rFonts w:hint="eastAsia"/>
        </w:rPr>
        <w:t>データを</w:t>
      </w:r>
      <w:r w:rsidR="00E84C72">
        <w:rPr>
          <w:rFonts w:hint="eastAsia"/>
        </w:rPr>
        <w:t>修正</w:t>
      </w:r>
      <w:r>
        <w:rPr>
          <w:rFonts w:hint="eastAsia"/>
        </w:rPr>
        <w:t>できます</w:t>
      </w:r>
      <w:r w:rsidR="001248E1">
        <w:rPr>
          <w:rFonts w:hint="eastAsia"/>
        </w:rPr>
        <w:t>。</w:t>
      </w:r>
    </w:p>
    <w:p w14:paraId="09282A99" w14:textId="622EBE5C" w:rsidR="008A00C3" w:rsidRDefault="002E49B4" w:rsidP="001248E1">
      <w:r>
        <w:rPr>
          <w:rFonts w:hint="eastAsia"/>
        </w:rPr>
        <w:t>既存データの</w:t>
      </w:r>
      <w:r w:rsidR="001248E1">
        <w:rPr>
          <w:rFonts w:hint="eastAsia"/>
        </w:rPr>
        <w:t>修正したい</w:t>
      </w:r>
      <w:r w:rsidR="009B7129">
        <w:rPr>
          <w:rFonts w:hint="eastAsia"/>
        </w:rPr>
        <w:t>箇所</w:t>
      </w:r>
      <w:r>
        <w:rPr>
          <w:rFonts w:hint="eastAsia"/>
        </w:rPr>
        <w:t>を</w:t>
      </w:r>
      <w:r w:rsidR="001248E1">
        <w:rPr>
          <w:rFonts w:hint="eastAsia"/>
        </w:rPr>
        <w:t>編集し</w:t>
      </w:r>
      <w:r w:rsidR="008A00C3">
        <w:rPr>
          <w:rFonts w:hint="eastAsia"/>
        </w:rPr>
        <w:t>、</w:t>
      </w:r>
      <w:r w:rsidR="00F14C9F" w:rsidRPr="00F14C9F">
        <w:rPr>
          <w:rFonts w:hint="eastAsia"/>
        </w:rPr>
        <w:t>申請メッセージを入力</w:t>
      </w:r>
      <w:r w:rsidR="008A00C3">
        <w:rPr>
          <w:rFonts w:hint="eastAsia"/>
        </w:rPr>
        <w:t>します。</w:t>
      </w:r>
    </w:p>
    <w:p w14:paraId="2B021E95" w14:textId="19706D92" w:rsidR="001248E1" w:rsidRDefault="00F14C9F" w:rsidP="001248E1">
      <w:r w:rsidRPr="00F14C9F">
        <w:rPr>
          <w:rFonts w:hint="eastAsia"/>
        </w:rPr>
        <w:t>［打刻申請］</w:t>
      </w:r>
      <w:r w:rsidR="00421F49" w:rsidRPr="00421F49">
        <w:rPr>
          <w:rFonts w:hint="eastAsia"/>
        </w:rPr>
        <w:t>ボタン</w:t>
      </w:r>
      <w:r w:rsidRPr="00F14C9F">
        <w:rPr>
          <w:rFonts w:hint="eastAsia"/>
        </w:rPr>
        <w:t>をクリックし</w:t>
      </w:r>
      <w:r>
        <w:rPr>
          <w:rFonts w:hint="eastAsia"/>
        </w:rPr>
        <w:t>ます</w:t>
      </w:r>
      <w:r w:rsidRPr="00F14C9F">
        <w:rPr>
          <w:rFonts w:hint="eastAsia"/>
        </w:rPr>
        <w:t>。</w:t>
      </w:r>
    </w:p>
    <w:p w14:paraId="68BF66A4" w14:textId="00ED3DE3" w:rsidR="00F14C9F" w:rsidRDefault="00A9039A" w:rsidP="00A417EB">
      <w:pPr>
        <w:jc w:val="center"/>
      </w:pPr>
      <w:r>
        <w:rPr>
          <w:noProof/>
        </w:rPr>
        <mc:AlternateContent>
          <mc:Choice Requires="wps">
            <w:drawing>
              <wp:anchor distT="0" distB="0" distL="114300" distR="114300" simplePos="0" relativeHeight="251946496" behindDoc="0" locked="0" layoutInCell="1" allowOverlap="1" wp14:anchorId="48C4C80C" wp14:editId="0CE5CDF1">
                <wp:simplePos x="0" y="0"/>
                <wp:positionH relativeFrom="margin">
                  <wp:posOffset>90805</wp:posOffset>
                </wp:positionH>
                <wp:positionV relativeFrom="paragraph">
                  <wp:posOffset>1198880</wp:posOffset>
                </wp:positionV>
                <wp:extent cx="5873750" cy="292100"/>
                <wp:effectExtent l="38100" t="57150" r="107950" b="107950"/>
                <wp:wrapNone/>
                <wp:docPr id="1415788642" name="角丸四角形 2978"/>
                <wp:cNvGraphicFramePr/>
                <a:graphic xmlns:a="http://schemas.openxmlformats.org/drawingml/2006/main">
                  <a:graphicData uri="http://schemas.microsoft.com/office/word/2010/wordprocessingShape">
                    <wps:wsp>
                      <wps:cNvSpPr/>
                      <wps:spPr>
                        <a:xfrm>
                          <a:off x="0" y="0"/>
                          <a:ext cx="5873750" cy="29210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BEF45" id="角丸四角形 2978" o:spid="_x0000_s1026" style="position:absolute;margin-left:7.15pt;margin-top:94.4pt;width:462.5pt;height:23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" filled="f" strokecolor="red" strokeweight="2.25pt">
                <v:stroke joinstyle="miter"/>
                <v:shadow on="t" color="black" opacity="26214f" origin="-.5,-.5" offset=".74836mm,.74836mm"/>
                <w10:wrap anchorx="margin"/>
              </v:roundrect>
            </w:pict>
          </mc:Fallback>
        </mc:AlternateContent>
      </w:r>
      <w:r w:rsidRPr="00A9039A">
        <w:rPr>
          <w:noProof/>
        </w:rPr>
        <w:drawing>
          <wp:inline distT="0" distB="0" distL="0" distR="0" wp14:anchorId="280A2FBC" wp14:editId="0ADA1E03">
            <wp:extent cx="5969000" cy="2038350"/>
            <wp:effectExtent l="38100" t="38100" r="88900" b="95250"/>
            <wp:docPr id="372803875" name="図 2"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コンピューターのスクリーンショット&#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000" cy="20383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0E651DF" w14:textId="155F86E3" w:rsidR="001248E1" w:rsidRDefault="003D2F46" w:rsidP="003D2F46">
      <w:pPr>
        <w:widowControl/>
        <w:topLinePunct w:val="0"/>
        <w:adjustRightInd/>
        <w:snapToGrid/>
        <w:spacing w:line="276" w:lineRule="auto"/>
      </w:pPr>
      <w:r>
        <w:br w:type="page"/>
      </w:r>
    </w:p>
    <w:p w14:paraId="6606C7CF" w14:textId="77777777" w:rsidR="001248E1" w:rsidRDefault="001248E1" w:rsidP="009A665B">
      <w:pPr>
        <w:pStyle w:val="4"/>
        <w:spacing w:after="120"/>
      </w:pPr>
      <w:bookmarkStart w:id="46" w:name="_Ref163132270"/>
      <w:r>
        <w:rPr>
          <w:rFonts w:hint="eastAsia"/>
        </w:rPr>
        <w:lastRenderedPageBreak/>
        <w:t>打刻データを追加したい</w:t>
      </w:r>
      <w:bookmarkEnd w:id="46"/>
    </w:p>
    <w:p w14:paraId="2D2C30DC" w14:textId="7662EEBC" w:rsidR="001248E1" w:rsidRDefault="001248E1" w:rsidP="001248E1">
      <w:r>
        <w:rPr>
          <w:rFonts w:hint="eastAsia"/>
        </w:rPr>
        <w:t>打刻を忘れてしまった</w:t>
      </w:r>
      <w:r w:rsidR="008A00C3">
        <w:rPr>
          <w:rFonts w:hint="eastAsia"/>
        </w:rPr>
        <w:t>場合</w:t>
      </w:r>
      <w:r>
        <w:rPr>
          <w:rFonts w:hint="eastAsia"/>
        </w:rPr>
        <w:t>、</w:t>
      </w:r>
      <w:r w:rsidR="002E49B4">
        <w:rPr>
          <w:rFonts w:hint="eastAsia"/>
        </w:rPr>
        <w:t>打刻データを追加</w:t>
      </w:r>
      <w:r w:rsidR="008A00C3">
        <w:rPr>
          <w:rFonts w:hint="eastAsia"/>
        </w:rPr>
        <w:t>でき</w:t>
      </w:r>
      <w:r w:rsidR="002E49B4">
        <w:rPr>
          <w:rFonts w:hint="eastAsia"/>
        </w:rPr>
        <w:t>ます。</w:t>
      </w:r>
    </w:p>
    <w:p w14:paraId="135B278A" w14:textId="07F328F3" w:rsidR="002E49B4" w:rsidRDefault="001248E1" w:rsidP="001248E1">
      <w:r>
        <w:rPr>
          <w:rFonts w:hint="eastAsia"/>
        </w:rPr>
        <w:t>新しい行に</w:t>
      </w:r>
      <w:r>
        <w:t>「打刻種別」「打刻時刻」</w:t>
      </w:r>
      <w:r w:rsidR="00DE389F" w:rsidRPr="00DE389F">
        <w:rPr>
          <w:rFonts w:hint="eastAsia"/>
        </w:rPr>
        <w:t>「打刻所属」</w:t>
      </w:r>
      <w:r w:rsidR="002E49B4">
        <w:rPr>
          <w:rFonts w:hint="eastAsia"/>
        </w:rPr>
        <w:t>を入力し</w:t>
      </w:r>
      <w:r w:rsidR="00DE389F">
        <w:rPr>
          <w:rFonts w:hint="eastAsia"/>
        </w:rPr>
        <w:t>、</w:t>
      </w:r>
      <w:r w:rsidR="00DE389F" w:rsidRPr="00DE389F">
        <w:rPr>
          <w:rFonts w:hint="eastAsia"/>
        </w:rPr>
        <w:t>申請メッセージを入力します。</w:t>
      </w:r>
    </w:p>
    <w:p w14:paraId="2B0894C7" w14:textId="671D4927" w:rsidR="001248E1" w:rsidRDefault="003D2F46" w:rsidP="00827022">
      <w:r w:rsidRPr="003D2F46">
        <w:rPr>
          <w:rFonts w:hint="eastAsia"/>
        </w:rPr>
        <w:t>［打刻申請］</w:t>
      </w:r>
      <w:r w:rsidR="00421F49" w:rsidRPr="00421F49">
        <w:rPr>
          <w:rFonts w:hint="eastAsia"/>
        </w:rPr>
        <w:t>ボタン</w:t>
      </w:r>
      <w:r w:rsidRPr="003D2F46">
        <w:rPr>
          <w:rFonts w:hint="eastAsia"/>
        </w:rPr>
        <w:t>をクリックします。</w:t>
      </w:r>
    </w:p>
    <w:p w14:paraId="06DDA849" w14:textId="14A27001" w:rsidR="00A07C51" w:rsidRDefault="00097632" w:rsidP="00A417EB">
      <w:pPr>
        <w:jc w:val="center"/>
      </w:pPr>
      <w:r>
        <w:rPr>
          <w:noProof/>
        </w:rPr>
        <mc:AlternateContent>
          <mc:Choice Requires="wps">
            <w:drawing>
              <wp:anchor distT="0" distB="0" distL="114300" distR="114300" simplePos="0" relativeHeight="251948544" behindDoc="0" locked="0" layoutInCell="1" allowOverlap="1" wp14:anchorId="71575ABC" wp14:editId="5EC3A4D7">
                <wp:simplePos x="0" y="0"/>
                <wp:positionH relativeFrom="column">
                  <wp:posOffset>84455</wp:posOffset>
                </wp:positionH>
                <wp:positionV relativeFrom="paragraph">
                  <wp:posOffset>1224915</wp:posOffset>
                </wp:positionV>
                <wp:extent cx="5873750" cy="285750"/>
                <wp:effectExtent l="38100" t="57150" r="107950" b="114300"/>
                <wp:wrapNone/>
                <wp:docPr id="780990617" name="角丸四角形 2978"/>
                <wp:cNvGraphicFramePr/>
                <a:graphic xmlns:a="http://schemas.openxmlformats.org/drawingml/2006/main">
                  <a:graphicData uri="http://schemas.microsoft.com/office/word/2010/wordprocessingShape">
                    <wps:wsp>
                      <wps:cNvSpPr/>
                      <wps:spPr>
                        <a:xfrm>
                          <a:off x="0" y="0"/>
                          <a:ext cx="5873750" cy="2857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81F22" id="角丸四角形 2978" o:spid="_x0000_s1026" style="position:absolute;margin-left:6.65pt;margin-top:96.45pt;width:462.5pt;height:2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" filled="f" strokecolor="red" strokeweight="2.25pt">
                <v:stroke joinstyle="miter"/>
                <v:shadow on="t" color="black" opacity="26214f" origin="-.5,-.5" offset=".74836mm,.74836mm"/>
              </v:roundrect>
            </w:pict>
          </mc:Fallback>
        </mc:AlternateContent>
      </w:r>
      <w:r w:rsidRPr="00097632">
        <w:rPr>
          <w:noProof/>
        </w:rPr>
        <w:drawing>
          <wp:inline distT="0" distB="0" distL="0" distR="0" wp14:anchorId="67C68AAB" wp14:editId="595EA3AC">
            <wp:extent cx="5969000" cy="2114550"/>
            <wp:effectExtent l="38100" t="38100" r="88900" b="95250"/>
            <wp:docPr id="1008521368" name="図 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グラフィカル ユーザー インターフェイス&#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9000" cy="21145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347CD79" w14:textId="29A8D69C" w:rsidR="006111ED" w:rsidRPr="00150F14" w:rsidRDefault="00A07C51" w:rsidP="00A07C51">
      <w:pPr>
        <w:widowControl/>
        <w:topLinePunct w:val="0"/>
        <w:adjustRightInd/>
        <w:snapToGrid/>
        <w:spacing w:line="276" w:lineRule="auto"/>
      </w:pPr>
      <w:r>
        <w:br w:type="page"/>
      </w:r>
      <w:bookmarkEnd w:id="41"/>
    </w:p>
    <w:p w14:paraId="008DA69B" w14:textId="77777777" w:rsidR="00B54DD3" w:rsidRDefault="00B54DD3" w:rsidP="00B54DD3">
      <w:pPr>
        <w:pStyle w:val="2"/>
        <w:pageBreakBefore/>
      </w:pPr>
      <w:bookmarkStart w:id="47" w:name="_スケジュールを変更したい／休暇を取得したい（一括）"/>
      <w:bookmarkStart w:id="48" w:name="_補助項目を変更したい"/>
      <w:bookmarkStart w:id="49" w:name="_Ref72414752"/>
      <w:bookmarkStart w:id="50" w:name="_Ref478117160"/>
      <w:bookmarkStart w:id="51" w:name="_Toc164333348"/>
      <w:bookmarkEnd w:id="42"/>
      <w:bookmarkEnd w:id="47"/>
      <w:bookmarkEnd w:id="48"/>
      <w:r>
        <w:rPr>
          <w:rFonts w:hint="eastAsia"/>
        </w:rPr>
        <w:lastRenderedPageBreak/>
        <w:t>補助項目を変更したい</w:t>
      </w:r>
      <w:bookmarkEnd w:id="49"/>
      <w:bookmarkEnd w:id="51"/>
    </w:p>
    <w:p w14:paraId="51074C72" w14:textId="5BDA0BE5" w:rsidR="00B54DD3" w:rsidRDefault="00675916" w:rsidP="002B280A">
      <w:bookmarkStart w:id="52" w:name="_Hlk519870630"/>
      <w:r>
        <w:rPr>
          <w:rFonts w:hint="eastAsia"/>
        </w:rPr>
        <w:t>プロジェクト工数などの任意の時間</w:t>
      </w:r>
      <w:r w:rsidR="00CC4A0C">
        <w:rPr>
          <w:rFonts w:hint="eastAsia"/>
        </w:rPr>
        <w:t>や交通費、手当など</w:t>
      </w:r>
      <w:r w:rsidR="002B280A">
        <w:rPr>
          <w:rFonts w:hint="eastAsia"/>
        </w:rPr>
        <w:t>を申請または編集できます。</w:t>
      </w:r>
      <w:r w:rsidR="00CC4A0C">
        <w:rPr>
          <w:rFonts w:hint="eastAsia"/>
        </w:rPr>
        <w:t>管理者が事前に補助項目を作成している場合のみ利用できます。</w:t>
      </w:r>
      <w:r w:rsidR="002B280A">
        <w:rPr>
          <w:rFonts w:hint="eastAsia"/>
        </w:rPr>
        <w:t>申請または編集したい日の申請［≡］の、「補助項目申請」「補助項目編集」をクリックしてください。</w:t>
      </w:r>
    </w:p>
    <w:p w14:paraId="4ADB4FF2" w14:textId="7105F48C" w:rsidR="005648CF" w:rsidRPr="005648CF" w:rsidRDefault="005648CF" w:rsidP="002B280A">
      <w:r w:rsidRPr="00876577">
        <w:rPr>
          <w:rFonts w:hint="eastAsia"/>
          <w:color w:val="FF0000"/>
          <w:sz w:val="18"/>
          <w:szCs w:val="18"/>
        </w:rPr>
        <w:t>※「補助項目編集」は、管理者により、登録機能が有効化されている補助項目がある場合のみ表示されます。</w:t>
      </w:r>
    </w:p>
    <w:p w14:paraId="200C8C87" w14:textId="2387FFC7" w:rsidR="001D4589" w:rsidRPr="005648CF" w:rsidRDefault="005648CF" w:rsidP="00B54DD3">
      <w:r>
        <w:rPr>
          <w:rFonts w:hint="eastAsia"/>
          <w:noProof/>
          <w:lang w:val="ja-JP"/>
        </w:rPr>
        <mc:AlternateContent>
          <mc:Choice Requires="wpg">
            <w:drawing>
              <wp:anchor distT="0" distB="0" distL="114300" distR="114300" simplePos="0" relativeHeight="251812352" behindDoc="0" locked="0" layoutInCell="1" allowOverlap="1" wp14:anchorId="0D2E9B02" wp14:editId="0F5D59A8">
                <wp:simplePos x="0" y="0"/>
                <wp:positionH relativeFrom="margin">
                  <wp:posOffset>2388235</wp:posOffset>
                </wp:positionH>
                <wp:positionV relativeFrom="paragraph">
                  <wp:posOffset>99695</wp:posOffset>
                </wp:positionV>
                <wp:extent cx="1151999" cy="1194352"/>
                <wp:effectExtent l="38100" t="38100" r="86360" b="101600"/>
                <wp:wrapNone/>
                <wp:docPr id="182" name="グループ化 182"/>
                <wp:cNvGraphicFramePr/>
                <a:graphic xmlns:a="http://schemas.openxmlformats.org/drawingml/2006/main">
                  <a:graphicData uri="http://schemas.microsoft.com/office/word/2010/wordprocessingGroup">
                    <wpg:wgp>
                      <wpg:cNvGrpSpPr/>
                      <wpg:grpSpPr>
                        <a:xfrm>
                          <a:off x="0" y="0"/>
                          <a:ext cx="1151999" cy="1194352"/>
                          <a:chOff x="0" y="0"/>
                          <a:chExt cx="1295400" cy="1343025"/>
                        </a:xfrm>
                      </wpg:grpSpPr>
                      <pic:pic xmlns:pic="http://schemas.openxmlformats.org/drawingml/2006/picture">
                        <pic:nvPicPr>
                          <pic:cNvPr id="181" name="図 181" descr="テーブル&#10;&#10;自動的に生成された説明"/>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295400" cy="1343025"/>
                          </a:xfrm>
                          <a:prstGeom prst="rect">
                            <a:avLst/>
                          </a:prstGeom>
                          <a:ln w="3175">
                            <a:solidFill>
                              <a:schemeClr val="tx1"/>
                            </a:solidFill>
                          </a:ln>
                          <a:effectLst>
                            <a:outerShdw blurRad="50800" dist="38100" dir="2700000" algn="tl" rotWithShape="0">
                              <a:prstClr val="black">
                                <a:alpha val="40000"/>
                              </a:prstClr>
                            </a:outerShdw>
                          </a:effectLst>
                        </pic:spPr>
                      </pic:pic>
                      <wps:wsp>
                        <wps:cNvPr id="18" name="角丸四角形 122"/>
                        <wps:cNvSpPr/>
                        <wps:spPr>
                          <a:xfrm>
                            <a:off x="74709" y="599495"/>
                            <a:ext cx="944245" cy="356235"/>
                          </a:xfrm>
                          <a:prstGeom prst="roundRect">
                            <a:avLst>
                              <a:gd name="adj" fmla="val 1090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75633" id="グループ化 182" o:spid="_x0000_s1026" style="position:absolute;margin-left:188.05pt;margin-top:7.85pt;width:90.7pt;height:94.05pt;z-index:251812352;mso-position-horizontal-relative:margin;mso-width-relative:margin;mso-height-relative:margin" coordsize="12954,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">
                <v:shape id="図 181" o:spid="_x0000_s1027" type="#_x0000_t75" alt="テーブル&#10;&#10;自動的に生成された説明" style="position:absolute;width:12954;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" stroked="t" strokecolor="black [3213]" strokeweight=".25pt">
                  <v:imagedata r:id="rId38" o:title="テーブル&#10;&#10;自動的に生成された説明"/>
                  <v:shadow on="t" color="black" opacity="26214f" origin="-.5,-.5" offset=".74836mm,.74836mm"/>
                  <v:path arrowok="t"/>
                </v:shape>
                <v:roundrect id="角丸四角形 122" o:spid="_x0000_s1028" style="position:absolute;left:747;top:5994;width:9442;height:3563;visibility:visible;mso-wrap-style:square;v-text-anchor:middle" arcsize="7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" filled="f" strokecolor="red" strokeweight="2.25pt">
                  <v:stroke joinstyle="miter"/>
                  <v:shadow on="t" color="black" opacity="26214f" origin="-.5,-.5" offset=".74836mm,.74836mm"/>
                </v:roundrect>
                <w10:wrap anchorx="margin"/>
              </v:group>
            </w:pict>
          </mc:Fallback>
        </mc:AlternateContent>
      </w:r>
    </w:p>
    <w:p w14:paraId="1C77EC17" w14:textId="777A799A" w:rsidR="001D4589" w:rsidRPr="00A83BDF" w:rsidRDefault="001D4589" w:rsidP="00B54DD3"/>
    <w:bookmarkEnd w:id="52"/>
    <w:p w14:paraId="3FA8E80D" w14:textId="41D6CF73" w:rsidR="00B54DD3" w:rsidRDefault="00B54DD3" w:rsidP="00B54DD3"/>
    <w:p w14:paraId="4DDB0F51" w14:textId="77777777" w:rsidR="001D4589" w:rsidRDefault="001D4589" w:rsidP="00B54DD3"/>
    <w:p w14:paraId="67E77309" w14:textId="77777777" w:rsidR="009354CB" w:rsidRDefault="009354CB" w:rsidP="00B54DD3"/>
    <w:p w14:paraId="35350D97" w14:textId="77777777" w:rsidR="009354CB" w:rsidRDefault="009354CB" w:rsidP="00B54DD3"/>
    <w:p w14:paraId="4F573438" w14:textId="113EAD46" w:rsidR="00B93EB5" w:rsidRDefault="00487D1A" w:rsidP="00487D1A">
      <w:pPr>
        <w:pStyle w:val="3"/>
        <w:numPr>
          <w:ilvl w:val="0"/>
          <w:numId w:val="0"/>
        </w:numPr>
        <w:pBdr>
          <w:bottom w:val="single" w:sz="4" w:space="1" w:color="auto"/>
        </w:pBdr>
        <w:spacing w:before="120" w:after="120"/>
      </w:pPr>
      <w:bookmarkStart w:id="53" w:name="_Toc520445796"/>
      <w:bookmarkStart w:id="54" w:name="_Hlk519870683"/>
      <w:bookmarkStart w:id="55" w:name="_Toc164333349"/>
      <w:r>
        <w:rPr>
          <w:rFonts w:hint="eastAsia"/>
        </w:rPr>
        <w:t xml:space="preserve">2.6.1.　</w:t>
      </w:r>
      <w:r w:rsidR="00C64CE9">
        <w:rPr>
          <w:rFonts w:hint="eastAsia"/>
        </w:rPr>
        <w:t>「</w:t>
      </w:r>
      <w:r w:rsidR="00C64CE9" w:rsidRPr="00C64CE9">
        <w:rPr>
          <w:rFonts w:hint="eastAsia"/>
        </w:rPr>
        <w:t>補助項目申請</w:t>
      </w:r>
      <w:r w:rsidR="00C64CE9">
        <w:rPr>
          <w:rFonts w:hint="eastAsia"/>
        </w:rPr>
        <w:t>」</w:t>
      </w:r>
      <w:r w:rsidR="00B93EB5">
        <w:rPr>
          <w:rFonts w:hint="eastAsia"/>
        </w:rPr>
        <w:t>画面の説明</w:t>
      </w:r>
      <w:bookmarkEnd w:id="53"/>
      <w:bookmarkEnd w:id="55"/>
    </w:p>
    <w:bookmarkEnd w:id="54"/>
    <w:p w14:paraId="5F7B246E" w14:textId="08414E3F" w:rsidR="00A50A07" w:rsidRDefault="00B17923" w:rsidP="00B54DD3">
      <w:r>
        <w:rPr>
          <w:noProof/>
        </w:rPr>
        <w:drawing>
          <wp:anchor distT="0" distB="0" distL="114300" distR="114300" simplePos="0" relativeHeight="251627008" behindDoc="0" locked="0" layoutInCell="1" allowOverlap="1" wp14:anchorId="534624DC" wp14:editId="140F67A9">
            <wp:simplePos x="0" y="0"/>
            <wp:positionH relativeFrom="margin">
              <wp:posOffset>238125</wp:posOffset>
            </wp:positionH>
            <wp:positionV relativeFrom="paragraph">
              <wp:posOffset>69850</wp:posOffset>
            </wp:positionV>
            <wp:extent cx="5553075" cy="3476625"/>
            <wp:effectExtent l="57150" t="57150" r="104775" b="123825"/>
            <wp:wrapNone/>
            <wp:docPr id="2971" name="図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4.png"/>
                    <pic:cNvPicPr/>
                  </pic:nvPicPr>
                  <pic:blipFill>
                    <a:blip r:embed="rId39">
                      <a:extLst>
                        <a:ext uri="{28A0092B-C50C-407E-A947-70E740481C1C}">
                          <a14:useLocalDpi xmlns:a14="http://schemas.microsoft.com/office/drawing/2010/main" val="0"/>
                        </a:ext>
                      </a:extLst>
                    </a:blip>
                    <a:stretch>
                      <a:fillRect/>
                    </a:stretch>
                  </pic:blipFill>
                  <pic:spPr>
                    <a:xfrm>
                      <a:off x="0" y="0"/>
                      <a:ext cx="5553075" cy="34766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B66F1">
        <w:rPr>
          <w:noProof/>
        </w:rPr>
        <mc:AlternateContent>
          <mc:Choice Requires="wpg">
            <w:drawing>
              <wp:anchor distT="0" distB="0" distL="114300" distR="114300" simplePos="0" relativeHeight="251631104" behindDoc="0" locked="0" layoutInCell="1" allowOverlap="1" wp14:anchorId="590E96EF" wp14:editId="55682755">
                <wp:simplePos x="0" y="0"/>
                <wp:positionH relativeFrom="column">
                  <wp:posOffset>3913505</wp:posOffset>
                </wp:positionH>
                <wp:positionV relativeFrom="paragraph">
                  <wp:posOffset>170180</wp:posOffset>
                </wp:positionV>
                <wp:extent cx="2047875" cy="552450"/>
                <wp:effectExtent l="0" t="0" r="28575" b="19050"/>
                <wp:wrapNone/>
                <wp:docPr id="2984" name="グループ化 2984"/>
                <wp:cNvGraphicFramePr/>
                <a:graphic xmlns:a="http://schemas.openxmlformats.org/drawingml/2006/main">
                  <a:graphicData uri="http://schemas.microsoft.com/office/word/2010/wordprocessingGroup">
                    <wpg:wgp>
                      <wpg:cNvGrpSpPr/>
                      <wpg:grpSpPr>
                        <a:xfrm>
                          <a:off x="0" y="0"/>
                          <a:ext cx="2047875" cy="552450"/>
                          <a:chOff x="-295275" y="0"/>
                          <a:chExt cx="2047875" cy="552450"/>
                        </a:xfrm>
                      </wpg:grpSpPr>
                      <wps:wsp>
                        <wps:cNvPr id="2979" name="四角形: 対角を丸める 2979"/>
                        <wps:cNvSpPr/>
                        <wps:spPr>
                          <a:xfrm flipH="1">
                            <a:off x="-295275" y="0"/>
                            <a:ext cx="2047875" cy="55245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6B2C3" w14:textId="77777777" w:rsidR="00E0774B" w:rsidRDefault="00E0774B" w:rsidP="00810643">
                              <w:pPr>
                                <w:rPr>
                                  <w:color w:val="000000" w:themeColor="text1"/>
                                </w:rPr>
                              </w:pPr>
                            </w:p>
                            <w:p w14:paraId="6204DE05" w14:textId="77777777" w:rsidR="00E0774B" w:rsidRPr="00810643" w:rsidRDefault="00E0774B" w:rsidP="00810643">
                              <w:pPr>
                                <w:ind w:firstLineChars="100" w:firstLine="210"/>
                                <w:rPr>
                                  <w:color w:val="000000" w:themeColor="text1"/>
                                </w:rPr>
                              </w:pPr>
                              <w:r w:rsidRPr="00810643">
                                <w:rPr>
                                  <w:rFonts w:hint="eastAsia"/>
                                  <w:color w:val="000000" w:themeColor="text1"/>
                                </w:rPr>
                                <w:t>変更内容を申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3" name="正方形/長方形 2983"/>
                        <wps:cNvSpPr/>
                        <wps:spPr>
                          <a:xfrm>
                            <a:off x="-285750" y="9525"/>
                            <a:ext cx="1047750" cy="2857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138D7" w14:textId="77777777" w:rsidR="00E0774B" w:rsidRDefault="00E0774B" w:rsidP="00810643">
                              <w:pPr>
                                <w:jc w:val="center"/>
                                <w:rPr>
                                  <w:b/>
                                </w:rPr>
                              </w:pPr>
                              <w:r w:rsidRPr="00810643">
                                <w:rPr>
                                  <w:rFonts w:hint="eastAsia"/>
                                  <w:b/>
                                </w:rPr>
                                <w:t>補助項目申請</w:t>
                              </w:r>
                            </w:p>
                            <w:p w14:paraId="5ABE4561" w14:textId="77777777" w:rsidR="00E0774B" w:rsidRPr="00810643" w:rsidRDefault="00E0774B" w:rsidP="00810643">
                              <w:pPr>
                                <w:jc w:val="center"/>
                                <w:rPr>
                                  <w:b/>
                                </w:rPr>
                              </w:pPr>
                              <w:r>
                                <w:rPr>
                                  <w:rFonts w:hint="eastAsia"/>
                                  <w:b/>
                                </w:rPr>
                                <w:t>変更内容を申請します。</w:t>
                              </w:r>
                            </w:p>
                            <w:p w14:paraId="507879B2" w14:textId="77777777" w:rsidR="00E0774B" w:rsidRPr="00810643" w:rsidRDefault="00E0774B" w:rsidP="0081064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E96EF" id="グループ化 2984" o:spid="_x0000_s1063" style="position:absolute;margin-left:308.15pt;margin-top:13.4pt;width:161.25pt;height:43.5pt;z-index:251631104;mso-width-relative:margin;mso-height-relative:margin" coordorigin="-2952" coordsize="2047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">
                <v:shape id="四角形: 対角を丸める 2979" o:spid="_x0000_s1064" style="position:absolute;left:-2952;width:20478;height:5524;flip:x;visibility:visible;mso-wrap-style:square;v-text-anchor:middle" coordsize="2047875,552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" adj="-11796480,,5400" path="m92077,l2047875,r,l2047875,460373v,50853,-41224,92077,-92077,92077l,552450r,l,92077c,41224,41224,,92077,xe" fillcolor="#ffeff7" strokecolor="red" strokeweight="1pt">
                  <v:stroke joinstyle="miter"/>
                  <v:formulas/>
                  <v:path arrowok="t" o:connecttype="custom" o:connectlocs="92077,0;2047875,0;2047875,0;2047875,460373;1955798,552450;0,552450;0,552450;0,92077;92077,0" o:connectangles="0,0,0,0,0,0,0,0,0" textboxrect="0,0,2047875,552450"/>
                  <v:textbox>
                    <w:txbxContent>
                      <w:p w14:paraId="7E06B2C3" w14:textId="77777777" w:rsidR="00E0774B" w:rsidRDefault="00E0774B" w:rsidP="00810643">
                        <w:pPr>
                          <w:rPr>
                            <w:color w:val="000000" w:themeColor="text1"/>
                          </w:rPr>
                        </w:pPr>
                      </w:p>
                      <w:p w14:paraId="6204DE05" w14:textId="77777777" w:rsidR="00E0774B" w:rsidRPr="00810643" w:rsidRDefault="00E0774B" w:rsidP="00810643">
                        <w:pPr>
                          <w:ind w:firstLineChars="100" w:firstLine="210"/>
                          <w:rPr>
                            <w:color w:val="000000" w:themeColor="text1"/>
                          </w:rPr>
                        </w:pPr>
                        <w:r w:rsidRPr="00810643">
                          <w:rPr>
                            <w:rFonts w:hint="eastAsia"/>
                            <w:color w:val="000000" w:themeColor="text1"/>
                          </w:rPr>
                          <w:t>変更内容を申請します。</w:t>
                        </w:r>
                      </w:p>
                    </w:txbxContent>
                  </v:textbox>
                </v:shape>
                <v:rect id="正方形/長方形 2983" o:spid="_x0000_s1065" style="position:absolute;left:-2857;top:95;width:10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" fillcolor="red" strokecolor="red" strokeweight="1pt">
                  <v:textbox>
                    <w:txbxContent>
                      <w:p w14:paraId="271138D7" w14:textId="77777777" w:rsidR="00E0774B" w:rsidRDefault="00E0774B" w:rsidP="00810643">
                        <w:pPr>
                          <w:jc w:val="center"/>
                          <w:rPr>
                            <w:b/>
                          </w:rPr>
                        </w:pPr>
                        <w:r w:rsidRPr="00810643">
                          <w:rPr>
                            <w:rFonts w:hint="eastAsia"/>
                            <w:b/>
                          </w:rPr>
                          <w:t>補助項目申請</w:t>
                        </w:r>
                      </w:p>
                      <w:p w14:paraId="5ABE4561" w14:textId="77777777" w:rsidR="00E0774B" w:rsidRPr="00810643" w:rsidRDefault="00E0774B" w:rsidP="00810643">
                        <w:pPr>
                          <w:jc w:val="center"/>
                          <w:rPr>
                            <w:b/>
                          </w:rPr>
                        </w:pPr>
                        <w:r>
                          <w:rPr>
                            <w:rFonts w:hint="eastAsia"/>
                            <w:b/>
                          </w:rPr>
                          <w:t>変更内容を申請します。</w:t>
                        </w:r>
                      </w:p>
                      <w:p w14:paraId="507879B2" w14:textId="77777777" w:rsidR="00E0774B" w:rsidRPr="00810643" w:rsidRDefault="00E0774B" w:rsidP="00810643">
                        <w:pPr>
                          <w:jc w:val="center"/>
                          <w:rPr>
                            <w:b/>
                          </w:rPr>
                        </w:pPr>
                      </w:p>
                    </w:txbxContent>
                  </v:textbox>
                </v:rect>
              </v:group>
            </w:pict>
          </mc:Fallback>
        </mc:AlternateContent>
      </w:r>
    </w:p>
    <w:p w14:paraId="123172DF" w14:textId="4AB3BEC0" w:rsidR="00A50A07" w:rsidRDefault="009354CB" w:rsidP="00B54DD3">
      <w:r w:rsidRPr="00E25EFB">
        <w:rPr>
          <w:noProof/>
        </w:rPr>
        <mc:AlternateContent>
          <mc:Choice Requires="wps">
            <w:drawing>
              <wp:anchor distT="0" distB="0" distL="114300" distR="114300" simplePos="0" relativeHeight="251629056" behindDoc="0" locked="0" layoutInCell="1" allowOverlap="1" wp14:anchorId="509D62F0" wp14:editId="175E0EA8">
                <wp:simplePos x="0" y="0"/>
                <wp:positionH relativeFrom="column">
                  <wp:posOffset>1008379</wp:posOffset>
                </wp:positionH>
                <wp:positionV relativeFrom="paragraph">
                  <wp:posOffset>162561</wp:posOffset>
                </wp:positionV>
                <wp:extent cx="3114675" cy="476250"/>
                <wp:effectExtent l="19050" t="0" r="28575" b="38100"/>
                <wp:wrapNone/>
                <wp:docPr id="2087" name="直線矢印コネクタ 2087"/>
                <wp:cNvGraphicFramePr/>
                <a:graphic xmlns:a="http://schemas.openxmlformats.org/drawingml/2006/main">
                  <a:graphicData uri="http://schemas.microsoft.com/office/word/2010/wordprocessingShape">
                    <wps:wsp>
                      <wps:cNvCnPr/>
                      <wps:spPr>
                        <a:xfrm flipH="1">
                          <a:off x="0" y="0"/>
                          <a:ext cx="3114675" cy="4762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3A720" id="直線矢印コネクタ 2087" o:spid="_x0000_s1026" type="#_x0000_t32" style="position:absolute;margin-left:79.4pt;margin-top:12.8pt;width:245.25pt;height:37.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" strokecolor="red" strokeweight="1pt">
                <v:stroke endarrow="oval" endarrowwidth="narrow" endarrowlength="short" joinstyle="miter"/>
              </v:shape>
            </w:pict>
          </mc:Fallback>
        </mc:AlternateContent>
      </w:r>
    </w:p>
    <w:p w14:paraId="0E107F80" w14:textId="77777777" w:rsidR="00A50A07" w:rsidRDefault="009354CB" w:rsidP="00B54DD3">
      <w:r>
        <w:rPr>
          <w:rFonts w:hint="eastAsia"/>
          <w:noProof/>
        </w:rPr>
        <mc:AlternateContent>
          <mc:Choice Requires="wps">
            <w:drawing>
              <wp:anchor distT="0" distB="0" distL="114300" distR="114300" simplePos="0" relativeHeight="251630080" behindDoc="0" locked="0" layoutInCell="1" allowOverlap="1" wp14:anchorId="4F0103BA" wp14:editId="0E650B1E">
                <wp:simplePos x="0" y="0"/>
                <wp:positionH relativeFrom="column">
                  <wp:posOffset>4675505</wp:posOffset>
                </wp:positionH>
                <wp:positionV relativeFrom="paragraph">
                  <wp:posOffset>22225</wp:posOffset>
                </wp:positionV>
                <wp:extent cx="1257300" cy="2924175"/>
                <wp:effectExtent l="19050" t="0" r="190500" b="47625"/>
                <wp:wrapNone/>
                <wp:docPr id="2089" name="カギ線コネクタ 3033"/>
                <wp:cNvGraphicFramePr/>
                <a:graphic xmlns:a="http://schemas.openxmlformats.org/drawingml/2006/main">
                  <a:graphicData uri="http://schemas.microsoft.com/office/word/2010/wordprocessingShape">
                    <wps:wsp>
                      <wps:cNvCnPr/>
                      <wps:spPr>
                        <a:xfrm flipH="1">
                          <a:off x="0" y="0"/>
                          <a:ext cx="1257300" cy="2924175"/>
                        </a:xfrm>
                        <a:prstGeom prst="bentConnector3">
                          <a:avLst>
                            <a:gd name="adj1" fmla="val -123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BD271" id="カギ線コネクタ 3033" o:spid="_x0000_s1026" type="#_x0000_t34" style="position:absolute;margin-left:368.15pt;margin-top:1.75pt;width:99pt;height:230.2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" adj="-2663" strokecolor="red" strokeweight="1pt">
                <v:stroke endarrow="oval" endarrowwidth="narrow" endarrowlength="short"/>
              </v:shape>
            </w:pict>
          </mc:Fallback>
        </mc:AlternateContent>
      </w:r>
    </w:p>
    <w:p w14:paraId="29F8049A" w14:textId="6B7FF652" w:rsidR="00A50A07" w:rsidRDefault="00A50A07" w:rsidP="00B54DD3"/>
    <w:p w14:paraId="2AD55D24" w14:textId="5513C234" w:rsidR="00A50A07" w:rsidRDefault="00A50A07" w:rsidP="00B54DD3"/>
    <w:p w14:paraId="5662F5B5" w14:textId="31A971E7" w:rsidR="00A50A07" w:rsidRDefault="00A50A07" w:rsidP="00B54DD3"/>
    <w:p w14:paraId="2D791378" w14:textId="028AC273" w:rsidR="00A50A07" w:rsidRDefault="001B66F1" w:rsidP="00B54DD3">
      <w:r>
        <w:rPr>
          <w:noProof/>
        </w:rPr>
        <mc:AlternateContent>
          <mc:Choice Requires="wps">
            <w:drawing>
              <wp:anchor distT="0" distB="0" distL="114300" distR="114300" simplePos="0" relativeHeight="251628032" behindDoc="0" locked="0" layoutInCell="1" allowOverlap="1" wp14:anchorId="515B86C1" wp14:editId="2E088188">
                <wp:simplePos x="0" y="0"/>
                <wp:positionH relativeFrom="margin">
                  <wp:align>right</wp:align>
                </wp:positionH>
                <wp:positionV relativeFrom="paragraph">
                  <wp:posOffset>189865</wp:posOffset>
                </wp:positionV>
                <wp:extent cx="5676900" cy="1171575"/>
                <wp:effectExtent l="57150" t="57150" r="114300" b="123825"/>
                <wp:wrapNone/>
                <wp:docPr id="2976" name="角丸四角形 2978"/>
                <wp:cNvGraphicFramePr/>
                <a:graphic xmlns:a="http://schemas.openxmlformats.org/drawingml/2006/main">
                  <a:graphicData uri="http://schemas.microsoft.com/office/word/2010/wordprocessingShape">
                    <wps:wsp>
                      <wps:cNvSpPr/>
                      <wps:spPr>
                        <a:xfrm>
                          <a:off x="0" y="0"/>
                          <a:ext cx="5676900" cy="1171575"/>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AA84D" id="角丸四角形 2978" o:spid="_x0000_s1026" style="position:absolute;margin-left:395.8pt;margin-top:14.95pt;width:447pt;height:92.25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" filled="f" strokecolor="red" strokeweight="2.25pt">
                <v:stroke joinstyle="miter"/>
                <v:shadow on="t" color="black" opacity="26214f" origin="-.5,-.5" offset=".74836mm,.74836mm"/>
                <w10:wrap anchorx="margin"/>
              </v:roundrect>
            </w:pict>
          </mc:Fallback>
        </mc:AlternateContent>
      </w:r>
    </w:p>
    <w:p w14:paraId="18ECBFF5" w14:textId="43550573" w:rsidR="00A50A07" w:rsidRDefault="00A50A07" w:rsidP="00B54DD3"/>
    <w:p w14:paraId="4D8CD9EB" w14:textId="35F9F9FD" w:rsidR="00B54DD3" w:rsidRDefault="00B54DD3" w:rsidP="00B54DD3"/>
    <w:p w14:paraId="2F90E3E3" w14:textId="2DCFA4BF" w:rsidR="00A50A07" w:rsidRDefault="00A50A07" w:rsidP="00B54DD3"/>
    <w:p w14:paraId="64835B4C" w14:textId="146E59ED" w:rsidR="00A50A07" w:rsidRDefault="00A50A07" w:rsidP="00B54DD3"/>
    <w:p w14:paraId="1E5258AA" w14:textId="1FBD0897" w:rsidR="00A50A07" w:rsidRDefault="00A50A07" w:rsidP="00B54DD3"/>
    <w:p w14:paraId="5820345E" w14:textId="1F547F3C" w:rsidR="00A50A07" w:rsidRDefault="00A50A07" w:rsidP="00B54DD3"/>
    <w:p w14:paraId="6685E658" w14:textId="77777777" w:rsidR="00A50A07" w:rsidRDefault="00A50A07" w:rsidP="00B54DD3"/>
    <w:p w14:paraId="39E2A2E6" w14:textId="77777777" w:rsidR="00A50A07" w:rsidRDefault="00A50A07" w:rsidP="00B54DD3"/>
    <w:p w14:paraId="46901EBB" w14:textId="31D813A8" w:rsidR="00A50A07" w:rsidRDefault="00A50A07" w:rsidP="00B54DD3"/>
    <w:p w14:paraId="21F7C939" w14:textId="4976ED7F" w:rsidR="00A50A07" w:rsidRDefault="00387667" w:rsidP="00B54DD3">
      <w:r>
        <w:rPr>
          <w:noProof/>
        </w:rPr>
        <mc:AlternateContent>
          <mc:Choice Requires="wpg">
            <w:drawing>
              <wp:anchor distT="0" distB="0" distL="114300" distR="114300" simplePos="0" relativeHeight="251632128" behindDoc="0" locked="0" layoutInCell="1" allowOverlap="1" wp14:anchorId="348ECA74" wp14:editId="17B9D2E1">
                <wp:simplePos x="0" y="0"/>
                <wp:positionH relativeFrom="margin">
                  <wp:posOffset>236855</wp:posOffset>
                </wp:positionH>
                <wp:positionV relativeFrom="paragraph">
                  <wp:posOffset>97790</wp:posOffset>
                </wp:positionV>
                <wp:extent cx="5553075" cy="2482850"/>
                <wp:effectExtent l="0" t="0" r="28575" b="12700"/>
                <wp:wrapNone/>
                <wp:docPr id="7185" name="グループ化 7185"/>
                <wp:cNvGraphicFramePr/>
                <a:graphic xmlns:a="http://schemas.openxmlformats.org/drawingml/2006/main">
                  <a:graphicData uri="http://schemas.microsoft.com/office/word/2010/wordprocessingGroup">
                    <wpg:wgp>
                      <wpg:cNvGrpSpPr/>
                      <wpg:grpSpPr>
                        <a:xfrm>
                          <a:off x="0" y="0"/>
                          <a:ext cx="5553075" cy="2482850"/>
                          <a:chOff x="-213694" y="43129"/>
                          <a:chExt cx="5400675" cy="2251208"/>
                        </a:xfrm>
                      </wpg:grpSpPr>
                      <wps:wsp>
                        <wps:cNvPr id="2992" name="四角形: 対角を丸める 2992"/>
                        <wps:cNvSpPr/>
                        <wps:spPr>
                          <a:xfrm flipH="1">
                            <a:off x="-213694" y="43129"/>
                            <a:ext cx="5400675" cy="2251208"/>
                          </a:xfrm>
                          <a:prstGeom prst="round2DiagRect">
                            <a:avLst>
                              <a:gd name="adj1" fmla="val 6415"/>
                              <a:gd name="adj2" fmla="val 106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5F2F0" w14:textId="77777777" w:rsidR="00E0774B" w:rsidRDefault="00E0774B" w:rsidP="001D4589"/>
                            <w:p w14:paraId="61959749" w14:textId="77777777" w:rsidR="00E0774B" w:rsidRPr="001B66F1" w:rsidRDefault="00E0774B" w:rsidP="001D4589">
                              <w:pPr>
                                <w:rPr>
                                  <w:color w:val="000000" w:themeColor="text1"/>
                                  <w:sz w:val="18"/>
                                  <w:szCs w:val="18"/>
                                </w:rPr>
                              </w:pPr>
                              <w:r w:rsidRPr="001B66F1">
                                <w:rPr>
                                  <w:rFonts w:hint="eastAsia"/>
                                  <w:color w:val="000000" w:themeColor="text1"/>
                                  <w:sz w:val="18"/>
                                  <w:szCs w:val="18"/>
                                </w:rPr>
                                <w:t>申請内容を入力します。</w:t>
                              </w:r>
                            </w:p>
                            <w:tbl>
                              <w:tblPr>
                                <w:tblStyle w:val="kotmanual"/>
                                <w:tblW w:w="0" w:type="auto"/>
                                <w:tblLook w:val="04A0" w:firstRow="1" w:lastRow="0" w:firstColumn="1" w:lastColumn="0" w:noHBand="0" w:noVBand="1"/>
                              </w:tblPr>
                              <w:tblGrid>
                                <w:gridCol w:w="2186"/>
                                <w:gridCol w:w="5611"/>
                              </w:tblGrid>
                              <w:tr w:rsidR="00E0774B" w14:paraId="4C3BE673" w14:textId="77777777" w:rsidTr="001B6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tcPr>
                                  <w:p w14:paraId="42D9C1E8" w14:textId="77777777" w:rsidR="00E0774B" w:rsidRPr="00147C67" w:rsidRDefault="00E0774B" w:rsidP="00147C67">
                                    <w:pPr>
                                      <w:ind w:leftChars="50" w:left="105" w:rightChars="50" w:right="105"/>
                                      <w:contextualSpacing/>
                                      <w:rPr>
                                        <w:color w:val="000000" w:themeColor="text1"/>
                                      </w:rPr>
                                    </w:pPr>
                                    <w:r>
                                      <w:rPr>
                                        <w:rFonts w:hint="eastAsia"/>
                                        <w:color w:val="000000" w:themeColor="text1"/>
                                      </w:rPr>
                                      <w:t>項目</w:t>
                                    </w:r>
                                  </w:p>
                                </w:tc>
                                <w:tc>
                                  <w:tcPr>
                                    <w:tcW w:w="5611" w:type="dxa"/>
                                  </w:tcPr>
                                  <w:p w14:paraId="36F0BAD2" w14:textId="77777777" w:rsidR="00E0774B" w:rsidRPr="00052D12" w:rsidRDefault="00E0774B" w:rsidP="00147C67">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052D12">
                                      <w:rPr>
                                        <w:rFonts w:hint="eastAsia"/>
                                        <w:bCs w:val="0"/>
                                        <w:color w:val="000000" w:themeColor="text1"/>
                                      </w:rPr>
                                      <w:t>申請する補助項目を選択します。</w:t>
                                    </w:r>
                                  </w:p>
                                </w:tc>
                              </w:tr>
                              <w:tr w:rsidR="00E0774B" w14:paraId="17032E89" w14:textId="77777777" w:rsidTr="001B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3104B3A7" w14:textId="77777777" w:rsidR="00E0774B" w:rsidRPr="00147C67" w:rsidRDefault="00E0774B" w:rsidP="00147C67">
                                    <w:pPr>
                                      <w:ind w:leftChars="50" w:left="105" w:rightChars="50" w:right="105"/>
                                      <w:contextualSpacing/>
                                      <w:rPr>
                                        <w:color w:val="000000" w:themeColor="text1"/>
                                      </w:rPr>
                                    </w:pPr>
                                    <w:r>
                                      <w:rPr>
                                        <w:rFonts w:hint="eastAsia"/>
                                        <w:color w:val="000000" w:themeColor="text1"/>
                                      </w:rPr>
                                      <w:t>内容</w:t>
                                    </w:r>
                                  </w:p>
                                </w:tc>
                                <w:tc>
                                  <w:tcPr>
                                    <w:tcW w:w="5611" w:type="dxa"/>
                                  </w:tcPr>
                                  <w:p w14:paraId="1C6CDA66" w14:textId="77777777" w:rsidR="00E0774B" w:rsidRDefault="00E0774B"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申請</w:t>
                                    </w:r>
                                    <w:r>
                                      <w:rPr>
                                        <w:color w:val="000000" w:themeColor="text1"/>
                                      </w:rPr>
                                      <w:t>する</w:t>
                                    </w:r>
                                    <w:r>
                                      <w:rPr>
                                        <w:rFonts w:hint="eastAsia"/>
                                        <w:color w:val="000000" w:themeColor="text1"/>
                                      </w:rPr>
                                      <w:t>項目に応じた内容を入力します。</w:t>
                                    </w:r>
                                  </w:p>
                                </w:tc>
                              </w:tr>
                              <w:tr w:rsidR="00E0774B" w14:paraId="7FAF6454" w14:textId="77777777" w:rsidTr="001B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701CE913" w14:textId="77777777" w:rsidR="00E0774B" w:rsidRPr="00147C67" w:rsidRDefault="00E0774B" w:rsidP="00147C67">
                                    <w:pPr>
                                      <w:ind w:leftChars="50" w:left="105" w:rightChars="50" w:right="105"/>
                                      <w:contextualSpacing/>
                                      <w:rPr>
                                        <w:color w:val="000000" w:themeColor="text1"/>
                                      </w:rPr>
                                    </w:pPr>
                                    <w:r>
                                      <w:rPr>
                                        <w:rFonts w:hint="eastAsia"/>
                                        <w:color w:val="000000" w:themeColor="text1"/>
                                      </w:rPr>
                                      <w:t>削除</w:t>
                                    </w:r>
                                  </w:p>
                                </w:tc>
                                <w:tc>
                                  <w:tcPr>
                                    <w:tcW w:w="5611" w:type="dxa"/>
                                  </w:tcPr>
                                  <w:p w14:paraId="20267DA8" w14:textId="77777777" w:rsidR="00E0774B" w:rsidRPr="00147C67" w:rsidRDefault="00E0774B"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既存</w:t>
                                    </w:r>
                                    <w:r>
                                      <w:rPr>
                                        <w:rFonts w:hint="eastAsia"/>
                                        <w:color w:val="000000" w:themeColor="text1"/>
                                      </w:rPr>
                                      <w:t>補助項目</w:t>
                                    </w:r>
                                    <w:r w:rsidRPr="00927DFE">
                                      <w:rPr>
                                        <w:color w:val="000000" w:themeColor="text1"/>
                                      </w:rPr>
                                      <w:t>の削除申請の場合は、この項目</w:t>
                                    </w:r>
                                    <w:r>
                                      <w:rPr>
                                        <w:rFonts w:hint="eastAsia"/>
                                        <w:color w:val="000000" w:themeColor="text1"/>
                                      </w:rPr>
                                      <w:t>の</w:t>
                                    </w:r>
                                    <w:r w:rsidRPr="00927DFE">
                                      <w:rPr>
                                        <w:color w:val="000000" w:themeColor="text1"/>
                                      </w:rPr>
                                      <w:t>チェックを</w:t>
                                    </w:r>
                                    <w:r>
                                      <w:rPr>
                                        <w:rFonts w:hint="eastAsia"/>
                                        <w:color w:val="000000" w:themeColor="text1"/>
                                      </w:rPr>
                                      <w:t>オンに</w:t>
                                    </w:r>
                                    <w:r>
                                      <w:rPr>
                                        <w:color w:val="000000" w:themeColor="text1"/>
                                      </w:rPr>
                                      <w:t>します</w:t>
                                    </w:r>
                                    <w:r>
                                      <w:rPr>
                                        <w:rFonts w:hint="eastAsia"/>
                                        <w:color w:val="000000" w:themeColor="text1"/>
                                      </w:rPr>
                                      <w:t>。</w:t>
                                    </w:r>
                                  </w:p>
                                </w:tc>
                              </w:tr>
                              <w:tr w:rsidR="00E0774B" w14:paraId="4B2FCDEE" w14:textId="77777777" w:rsidTr="001B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06A8E39B" w14:textId="77777777" w:rsidR="00E0774B" w:rsidRPr="00147C67" w:rsidRDefault="00E0774B" w:rsidP="00147C67">
                                    <w:pPr>
                                      <w:ind w:leftChars="50" w:left="105" w:rightChars="50" w:right="105"/>
                                      <w:contextualSpacing/>
                                      <w:rPr>
                                        <w:color w:val="000000" w:themeColor="text1"/>
                                      </w:rPr>
                                    </w:pPr>
                                    <w:r>
                                      <w:rPr>
                                        <w:rFonts w:hint="eastAsia"/>
                                        <w:color w:val="000000" w:themeColor="text1"/>
                                      </w:rPr>
                                      <w:t>申請メッセージ</w:t>
                                    </w:r>
                                  </w:p>
                                </w:tc>
                                <w:tc>
                                  <w:tcPr>
                                    <w:tcW w:w="5611" w:type="dxa"/>
                                  </w:tcPr>
                                  <w:p w14:paraId="10E563BC" w14:textId="31DC9F71" w:rsidR="00E0774B" w:rsidRPr="00147C67" w:rsidRDefault="00E0774B" w:rsidP="003876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147C67">
                                      <w:rPr>
                                        <w:color w:val="000000" w:themeColor="text1"/>
                                      </w:rPr>
                                      <w:t>申請理由を入力します。このメッセージは申請内容と</w:t>
                                    </w:r>
                                    <w:r w:rsidR="00387667">
                                      <w:rPr>
                                        <w:rFonts w:hint="eastAsia"/>
                                        <w:color w:val="000000" w:themeColor="text1"/>
                                      </w:rPr>
                                      <w:t>とも</w:t>
                                    </w:r>
                                    <w:r w:rsidRPr="00147C67">
                                      <w:rPr>
                                        <w:color w:val="000000" w:themeColor="text1"/>
                                      </w:rPr>
                                      <w:t>に管理者が確認します。</w:t>
                                    </w:r>
                                  </w:p>
                                </w:tc>
                              </w:tr>
                              <w:tr w:rsidR="00E0774B" w14:paraId="75EC258A" w14:textId="77777777" w:rsidTr="001B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03FC0ADE" w14:textId="77777777" w:rsidR="00E0774B" w:rsidRPr="00147C67" w:rsidRDefault="00E0774B" w:rsidP="00147C67">
                                    <w:pPr>
                                      <w:ind w:leftChars="50" w:left="105" w:rightChars="50" w:right="105"/>
                                      <w:contextualSpacing/>
                                      <w:rPr>
                                        <w:color w:val="000000" w:themeColor="text1"/>
                                      </w:rPr>
                                    </w:pPr>
                                    <w:r>
                                      <w:rPr>
                                        <w:rFonts w:hint="eastAsia"/>
                                        <w:color w:val="000000" w:themeColor="text1"/>
                                      </w:rPr>
                                      <w:t>項目追加</w:t>
                                    </w:r>
                                  </w:p>
                                </w:tc>
                                <w:tc>
                                  <w:tcPr>
                                    <w:tcW w:w="5611" w:type="dxa"/>
                                  </w:tcPr>
                                  <w:p w14:paraId="77398D3C" w14:textId="77777777" w:rsidR="00E0774B" w:rsidRPr="00147C67" w:rsidRDefault="00E0774B"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147C67">
                                      <w:rPr>
                                        <w:rFonts w:hint="eastAsia"/>
                                        <w:color w:val="000000" w:themeColor="text1"/>
                                      </w:rPr>
                                      <w:t>補助項目</w:t>
                                    </w:r>
                                    <w:r w:rsidRPr="00147C67">
                                      <w:rPr>
                                        <w:color w:val="000000" w:themeColor="text1"/>
                                      </w:rPr>
                                      <w:t>欄を</w:t>
                                    </w:r>
                                    <w:r w:rsidRPr="00147C67">
                                      <w:rPr>
                                        <w:rFonts w:hint="eastAsia"/>
                                        <w:color w:val="000000" w:themeColor="text1"/>
                                      </w:rPr>
                                      <w:t>追加</w:t>
                                    </w:r>
                                    <w:r w:rsidRPr="00147C67">
                                      <w:rPr>
                                        <w:color w:val="000000" w:themeColor="text1"/>
                                      </w:rPr>
                                      <w:t>したい時に</w:t>
                                    </w:r>
                                    <w:r w:rsidRPr="00147C67">
                                      <w:rPr>
                                        <w:rFonts w:hint="eastAsia"/>
                                        <w:color w:val="000000" w:themeColor="text1"/>
                                      </w:rPr>
                                      <w:t>クリック</w:t>
                                    </w:r>
                                    <w:r w:rsidRPr="00147C67">
                                      <w:rPr>
                                        <w:color w:val="000000" w:themeColor="text1"/>
                                      </w:rPr>
                                      <w:t>します。</w:t>
                                    </w:r>
                                  </w:p>
                                </w:tc>
                              </w:tr>
                            </w:tbl>
                            <w:p w14:paraId="3CCC1AF7" w14:textId="77777777" w:rsidR="00E0774B" w:rsidRDefault="00E0774B" w:rsidP="001D4589"/>
                            <w:p w14:paraId="7D334381" w14:textId="77777777" w:rsidR="00E0774B" w:rsidRDefault="00E0774B" w:rsidP="001D4589"/>
                            <w:p w14:paraId="32B19A89" w14:textId="77777777" w:rsidR="00E0774B" w:rsidRDefault="00E0774B" w:rsidP="001D4589"/>
                            <w:p w14:paraId="6282382F" w14:textId="77777777" w:rsidR="00E0774B" w:rsidRDefault="00E0774B" w:rsidP="001D4589"/>
                            <w:p w14:paraId="38B248AE" w14:textId="77777777" w:rsidR="00E0774B" w:rsidRDefault="00E0774B" w:rsidP="001D4589"/>
                            <w:p w14:paraId="2A9AFA61" w14:textId="77777777" w:rsidR="00E0774B" w:rsidRPr="00600795" w:rsidRDefault="00E0774B" w:rsidP="001D45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6" name="正方形/長方形 2986"/>
                        <wps:cNvSpPr/>
                        <wps:spPr>
                          <a:xfrm>
                            <a:off x="-213421" y="49358"/>
                            <a:ext cx="1009650" cy="26070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77A61" w14:textId="77777777" w:rsidR="00E0774B" w:rsidRDefault="00E0774B" w:rsidP="00600795">
                              <w:pPr>
                                <w:rPr>
                                  <w:b/>
                                </w:rPr>
                              </w:pPr>
                              <w:r w:rsidRPr="00810643">
                                <w:rPr>
                                  <w:rFonts w:hint="eastAsia"/>
                                  <w:b/>
                                </w:rPr>
                                <w:t>補助項目申請</w:t>
                              </w:r>
                            </w:p>
                            <w:p w14:paraId="170E9F33" w14:textId="77777777" w:rsidR="00E0774B" w:rsidRDefault="00E0774B" w:rsidP="00600795">
                              <w:pPr>
                                <w:rPr>
                                  <w:b/>
                                </w:rPr>
                              </w:pPr>
                            </w:p>
                            <w:p w14:paraId="26FE37B4" w14:textId="77777777" w:rsidR="00E0774B" w:rsidRDefault="00E0774B" w:rsidP="00600795">
                              <w:pPr>
                                <w:rPr>
                                  <w:b/>
                                </w:rPr>
                              </w:pPr>
                            </w:p>
                            <w:p w14:paraId="01ABB582" w14:textId="77777777" w:rsidR="00E0774B" w:rsidRDefault="00E0774B" w:rsidP="00810643">
                              <w:pPr>
                                <w:jc w:val="center"/>
                                <w:rPr>
                                  <w:b/>
                                </w:rPr>
                              </w:pPr>
                            </w:p>
                            <w:p w14:paraId="335EE9C9" w14:textId="77777777" w:rsidR="00E0774B" w:rsidRDefault="00E0774B" w:rsidP="00810643">
                              <w:pPr>
                                <w:jc w:val="center"/>
                                <w:rPr>
                                  <w:b/>
                                </w:rPr>
                              </w:pPr>
                            </w:p>
                            <w:p w14:paraId="5B3B8848" w14:textId="77777777" w:rsidR="00E0774B" w:rsidRDefault="00E0774B" w:rsidP="00810643">
                              <w:pPr>
                                <w:jc w:val="center"/>
                                <w:rPr>
                                  <w:b/>
                                </w:rPr>
                              </w:pPr>
                            </w:p>
                            <w:p w14:paraId="15E80ED8" w14:textId="77777777" w:rsidR="00E0774B" w:rsidRPr="00810643" w:rsidRDefault="00E0774B" w:rsidP="00810643">
                              <w:pPr>
                                <w:jc w:val="center"/>
                                <w:rPr>
                                  <w:b/>
                                </w:rPr>
                              </w:pPr>
                              <w:r>
                                <w:rPr>
                                  <w:rFonts w:hint="eastAsia"/>
                                  <w:b/>
                                </w:rPr>
                                <w:t>申請内容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ECA74" id="グループ化 7185" o:spid="_x0000_s1066" style="position:absolute;margin-left:18.65pt;margin-top:7.7pt;width:437.25pt;height:195.5pt;z-index:251632128;mso-position-horizontal-relative:margin;mso-width-relative:margin;mso-height-relative:margin" coordorigin="-2136,431" coordsize="54006,2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">
                <v:shape id="四角形: 対角を丸める 2992" o:spid="_x0000_s1067" style="position:absolute;left:-2136;top:431;width:54005;height:22512;flip:x;visibility:visible;mso-wrap-style:square;v-text-anchor:middle" coordsize="5400675,2251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" adj="-11796480,,5400" path="m144415,l5376812,v13179,,23863,10684,23863,23863l5400675,2106793v,79758,-64657,144415,-144415,144415l23863,2251208c10684,2251208,,2240524,,2227345l,144415c,64657,64657,,144415,xe" fillcolor="#ffeff7" strokecolor="red" strokeweight="1pt">
                  <v:stroke joinstyle="miter"/>
                  <v:formulas/>
                  <v:path arrowok="t" o:connecttype="custom" o:connectlocs="144415,0;5376812,0;5400675,23863;5400675,2106793;5256260,2251208;23863,2251208;0,2227345;0,144415;144415,0" o:connectangles="0,0,0,0,0,0,0,0,0" textboxrect="0,0,5400675,2251208"/>
                  <v:textbox>
                    <w:txbxContent>
                      <w:p w14:paraId="2695F2F0" w14:textId="77777777" w:rsidR="00E0774B" w:rsidRDefault="00E0774B" w:rsidP="001D4589"/>
                      <w:p w14:paraId="61959749" w14:textId="77777777" w:rsidR="00E0774B" w:rsidRPr="001B66F1" w:rsidRDefault="00E0774B" w:rsidP="001D4589">
                        <w:pPr>
                          <w:rPr>
                            <w:color w:val="000000" w:themeColor="text1"/>
                            <w:sz w:val="18"/>
                            <w:szCs w:val="18"/>
                          </w:rPr>
                        </w:pPr>
                        <w:r w:rsidRPr="001B66F1">
                          <w:rPr>
                            <w:rFonts w:hint="eastAsia"/>
                            <w:color w:val="000000" w:themeColor="text1"/>
                            <w:sz w:val="18"/>
                            <w:szCs w:val="18"/>
                          </w:rPr>
                          <w:t>申請内容を入力します。</w:t>
                        </w:r>
                      </w:p>
                      <w:tbl>
                        <w:tblPr>
                          <w:tblStyle w:val="kotmanual"/>
                          <w:tblW w:w="0" w:type="auto"/>
                          <w:tblLook w:val="04A0" w:firstRow="1" w:lastRow="0" w:firstColumn="1" w:lastColumn="0" w:noHBand="0" w:noVBand="1"/>
                        </w:tblPr>
                        <w:tblGrid>
                          <w:gridCol w:w="2186"/>
                          <w:gridCol w:w="5611"/>
                        </w:tblGrid>
                        <w:tr w:rsidR="00E0774B" w14:paraId="4C3BE673" w14:textId="77777777" w:rsidTr="001B6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tcPr>
                            <w:p w14:paraId="42D9C1E8" w14:textId="77777777" w:rsidR="00E0774B" w:rsidRPr="00147C67" w:rsidRDefault="00E0774B" w:rsidP="00147C67">
                              <w:pPr>
                                <w:ind w:leftChars="50" w:left="105" w:rightChars="50" w:right="105"/>
                                <w:contextualSpacing/>
                                <w:rPr>
                                  <w:color w:val="000000" w:themeColor="text1"/>
                                </w:rPr>
                              </w:pPr>
                              <w:r>
                                <w:rPr>
                                  <w:rFonts w:hint="eastAsia"/>
                                  <w:color w:val="000000" w:themeColor="text1"/>
                                </w:rPr>
                                <w:t>項目</w:t>
                              </w:r>
                            </w:p>
                          </w:tc>
                          <w:tc>
                            <w:tcPr>
                              <w:tcW w:w="5611" w:type="dxa"/>
                            </w:tcPr>
                            <w:p w14:paraId="36F0BAD2" w14:textId="77777777" w:rsidR="00E0774B" w:rsidRPr="00052D12" w:rsidRDefault="00E0774B" w:rsidP="00147C67">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052D12">
                                <w:rPr>
                                  <w:rFonts w:hint="eastAsia"/>
                                  <w:bCs w:val="0"/>
                                  <w:color w:val="000000" w:themeColor="text1"/>
                                </w:rPr>
                                <w:t>申請する補助項目を選択します。</w:t>
                              </w:r>
                            </w:p>
                          </w:tc>
                        </w:tr>
                        <w:tr w:rsidR="00E0774B" w14:paraId="17032E89" w14:textId="77777777" w:rsidTr="001B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3104B3A7" w14:textId="77777777" w:rsidR="00E0774B" w:rsidRPr="00147C67" w:rsidRDefault="00E0774B" w:rsidP="00147C67">
                              <w:pPr>
                                <w:ind w:leftChars="50" w:left="105" w:rightChars="50" w:right="105"/>
                                <w:contextualSpacing/>
                                <w:rPr>
                                  <w:color w:val="000000" w:themeColor="text1"/>
                                </w:rPr>
                              </w:pPr>
                              <w:r>
                                <w:rPr>
                                  <w:rFonts w:hint="eastAsia"/>
                                  <w:color w:val="000000" w:themeColor="text1"/>
                                </w:rPr>
                                <w:t>内容</w:t>
                              </w:r>
                            </w:p>
                          </w:tc>
                          <w:tc>
                            <w:tcPr>
                              <w:tcW w:w="5611" w:type="dxa"/>
                            </w:tcPr>
                            <w:p w14:paraId="1C6CDA66" w14:textId="77777777" w:rsidR="00E0774B" w:rsidRDefault="00E0774B"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申請</w:t>
                              </w:r>
                              <w:r>
                                <w:rPr>
                                  <w:color w:val="000000" w:themeColor="text1"/>
                                </w:rPr>
                                <w:t>する</w:t>
                              </w:r>
                              <w:r>
                                <w:rPr>
                                  <w:rFonts w:hint="eastAsia"/>
                                  <w:color w:val="000000" w:themeColor="text1"/>
                                </w:rPr>
                                <w:t>項目に応じた内容を入力します。</w:t>
                              </w:r>
                            </w:p>
                          </w:tc>
                        </w:tr>
                        <w:tr w:rsidR="00E0774B" w14:paraId="7FAF6454" w14:textId="77777777" w:rsidTr="001B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701CE913" w14:textId="77777777" w:rsidR="00E0774B" w:rsidRPr="00147C67" w:rsidRDefault="00E0774B" w:rsidP="00147C67">
                              <w:pPr>
                                <w:ind w:leftChars="50" w:left="105" w:rightChars="50" w:right="105"/>
                                <w:contextualSpacing/>
                                <w:rPr>
                                  <w:color w:val="000000" w:themeColor="text1"/>
                                </w:rPr>
                              </w:pPr>
                              <w:r>
                                <w:rPr>
                                  <w:rFonts w:hint="eastAsia"/>
                                  <w:color w:val="000000" w:themeColor="text1"/>
                                </w:rPr>
                                <w:t>削除</w:t>
                              </w:r>
                            </w:p>
                          </w:tc>
                          <w:tc>
                            <w:tcPr>
                              <w:tcW w:w="5611" w:type="dxa"/>
                            </w:tcPr>
                            <w:p w14:paraId="20267DA8" w14:textId="77777777" w:rsidR="00E0774B" w:rsidRPr="00147C67" w:rsidRDefault="00E0774B"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927DFE">
                                <w:rPr>
                                  <w:color w:val="000000" w:themeColor="text1"/>
                                </w:rPr>
                                <w:t>既存</w:t>
                              </w:r>
                              <w:r>
                                <w:rPr>
                                  <w:rFonts w:hint="eastAsia"/>
                                  <w:color w:val="000000" w:themeColor="text1"/>
                                </w:rPr>
                                <w:t>補助項目</w:t>
                              </w:r>
                              <w:r w:rsidRPr="00927DFE">
                                <w:rPr>
                                  <w:color w:val="000000" w:themeColor="text1"/>
                                </w:rPr>
                                <w:t>の削除申請の場合は、この項目</w:t>
                              </w:r>
                              <w:r>
                                <w:rPr>
                                  <w:rFonts w:hint="eastAsia"/>
                                  <w:color w:val="000000" w:themeColor="text1"/>
                                </w:rPr>
                                <w:t>の</w:t>
                              </w:r>
                              <w:r w:rsidRPr="00927DFE">
                                <w:rPr>
                                  <w:color w:val="000000" w:themeColor="text1"/>
                                </w:rPr>
                                <w:t>チェックを</w:t>
                              </w:r>
                              <w:r>
                                <w:rPr>
                                  <w:rFonts w:hint="eastAsia"/>
                                  <w:color w:val="000000" w:themeColor="text1"/>
                                </w:rPr>
                                <w:t>オンに</w:t>
                              </w:r>
                              <w:r>
                                <w:rPr>
                                  <w:color w:val="000000" w:themeColor="text1"/>
                                </w:rPr>
                                <w:t>します</w:t>
                              </w:r>
                              <w:r>
                                <w:rPr>
                                  <w:rFonts w:hint="eastAsia"/>
                                  <w:color w:val="000000" w:themeColor="text1"/>
                                </w:rPr>
                                <w:t>。</w:t>
                              </w:r>
                            </w:p>
                          </w:tc>
                        </w:tr>
                        <w:tr w:rsidR="00E0774B" w14:paraId="4B2FCDEE" w14:textId="77777777" w:rsidTr="001B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06A8E39B" w14:textId="77777777" w:rsidR="00E0774B" w:rsidRPr="00147C67" w:rsidRDefault="00E0774B" w:rsidP="00147C67">
                              <w:pPr>
                                <w:ind w:leftChars="50" w:left="105" w:rightChars="50" w:right="105"/>
                                <w:contextualSpacing/>
                                <w:rPr>
                                  <w:color w:val="000000" w:themeColor="text1"/>
                                </w:rPr>
                              </w:pPr>
                              <w:r>
                                <w:rPr>
                                  <w:rFonts w:hint="eastAsia"/>
                                  <w:color w:val="000000" w:themeColor="text1"/>
                                </w:rPr>
                                <w:t>申請メッセージ</w:t>
                              </w:r>
                            </w:p>
                          </w:tc>
                          <w:tc>
                            <w:tcPr>
                              <w:tcW w:w="5611" w:type="dxa"/>
                            </w:tcPr>
                            <w:p w14:paraId="10E563BC" w14:textId="31DC9F71" w:rsidR="00E0774B" w:rsidRPr="00147C67" w:rsidRDefault="00E0774B" w:rsidP="003876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147C67">
                                <w:rPr>
                                  <w:color w:val="000000" w:themeColor="text1"/>
                                </w:rPr>
                                <w:t>申請理由を入力します。このメッセージは申請内容と</w:t>
                              </w:r>
                              <w:r w:rsidR="00387667">
                                <w:rPr>
                                  <w:rFonts w:hint="eastAsia"/>
                                  <w:color w:val="000000" w:themeColor="text1"/>
                                </w:rPr>
                                <w:t>とも</w:t>
                              </w:r>
                              <w:r w:rsidRPr="00147C67">
                                <w:rPr>
                                  <w:color w:val="000000" w:themeColor="text1"/>
                                </w:rPr>
                                <w:t>に管理者が確認します。</w:t>
                              </w:r>
                            </w:p>
                          </w:tc>
                        </w:tr>
                        <w:tr w:rsidR="00E0774B" w14:paraId="75EC258A" w14:textId="77777777" w:rsidTr="001B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03FC0ADE" w14:textId="77777777" w:rsidR="00E0774B" w:rsidRPr="00147C67" w:rsidRDefault="00E0774B" w:rsidP="00147C67">
                              <w:pPr>
                                <w:ind w:leftChars="50" w:left="105" w:rightChars="50" w:right="105"/>
                                <w:contextualSpacing/>
                                <w:rPr>
                                  <w:color w:val="000000" w:themeColor="text1"/>
                                </w:rPr>
                              </w:pPr>
                              <w:r>
                                <w:rPr>
                                  <w:rFonts w:hint="eastAsia"/>
                                  <w:color w:val="000000" w:themeColor="text1"/>
                                </w:rPr>
                                <w:t>項目追加</w:t>
                              </w:r>
                            </w:p>
                          </w:tc>
                          <w:tc>
                            <w:tcPr>
                              <w:tcW w:w="5611" w:type="dxa"/>
                            </w:tcPr>
                            <w:p w14:paraId="77398D3C" w14:textId="77777777" w:rsidR="00E0774B" w:rsidRPr="00147C67" w:rsidRDefault="00E0774B"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147C67">
                                <w:rPr>
                                  <w:rFonts w:hint="eastAsia"/>
                                  <w:color w:val="000000" w:themeColor="text1"/>
                                </w:rPr>
                                <w:t>補助項目</w:t>
                              </w:r>
                              <w:r w:rsidRPr="00147C67">
                                <w:rPr>
                                  <w:color w:val="000000" w:themeColor="text1"/>
                                </w:rPr>
                                <w:t>欄を</w:t>
                              </w:r>
                              <w:r w:rsidRPr="00147C67">
                                <w:rPr>
                                  <w:rFonts w:hint="eastAsia"/>
                                  <w:color w:val="000000" w:themeColor="text1"/>
                                </w:rPr>
                                <w:t>追加</w:t>
                              </w:r>
                              <w:r w:rsidRPr="00147C67">
                                <w:rPr>
                                  <w:color w:val="000000" w:themeColor="text1"/>
                                </w:rPr>
                                <w:t>したい時に</w:t>
                              </w:r>
                              <w:r w:rsidRPr="00147C67">
                                <w:rPr>
                                  <w:rFonts w:hint="eastAsia"/>
                                  <w:color w:val="000000" w:themeColor="text1"/>
                                </w:rPr>
                                <w:t>クリック</w:t>
                              </w:r>
                              <w:r w:rsidRPr="00147C67">
                                <w:rPr>
                                  <w:color w:val="000000" w:themeColor="text1"/>
                                </w:rPr>
                                <w:t>します。</w:t>
                              </w:r>
                            </w:p>
                          </w:tc>
                        </w:tr>
                      </w:tbl>
                      <w:p w14:paraId="3CCC1AF7" w14:textId="77777777" w:rsidR="00E0774B" w:rsidRDefault="00E0774B" w:rsidP="001D4589"/>
                      <w:p w14:paraId="7D334381" w14:textId="77777777" w:rsidR="00E0774B" w:rsidRDefault="00E0774B" w:rsidP="001D4589"/>
                      <w:p w14:paraId="32B19A89" w14:textId="77777777" w:rsidR="00E0774B" w:rsidRDefault="00E0774B" w:rsidP="001D4589"/>
                      <w:p w14:paraId="6282382F" w14:textId="77777777" w:rsidR="00E0774B" w:rsidRDefault="00E0774B" w:rsidP="001D4589"/>
                      <w:p w14:paraId="38B248AE" w14:textId="77777777" w:rsidR="00E0774B" w:rsidRDefault="00E0774B" w:rsidP="001D4589"/>
                      <w:p w14:paraId="2A9AFA61" w14:textId="77777777" w:rsidR="00E0774B" w:rsidRPr="00600795" w:rsidRDefault="00E0774B" w:rsidP="001D4589"/>
                    </w:txbxContent>
                  </v:textbox>
                </v:shape>
                <v:rect id="正方形/長方形 2986" o:spid="_x0000_s1068" style="position:absolute;left:-2134;top:493;width:10096;height: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" fillcolor="red" strokecolor="red" strokeweight="1pt">
                  <v:textbox>
                    <w:txbxContent>
                      <w:p w14:paraId="3FA77A61" w14:textId="77777777" w:rsidR="00E0774B" w:rsidRDefault="00E0774B" w:rsidP="00600795">
                        <w:pPr>
                          <w:rPr>
                            <w:b/>
                          </w:rPr>
                        </w:pPr>
                        <w:r w:rsidRPr="00810643">
                          <w:rPr>
                            <w:rFonts w:hint="eastAsia"/>
                            <w:b/>
                          </w:rPr>
                          <w:t>補助項目申請</w:t>
                        </w:r>
                      </w:p>
                      <w:p w14:paraId="170E9F33" w14:textId="77777777" w:rsidR="00E0774B" w:rsidRDefault="00E0774B" w:rsidP="00600795">
                        <w:pPr>
                          <w:rPr>
                            <w:b/>
                          </w:rPr>
                        </w:pPr>
                      </w:p>
                      <w:p w14:paraId="26FE37B4" w14:textId="77777777" w:rsidR="00E0774B" w:rsidRDefault="00E0774B" w:rsidP="00600795">
                        <w:pPr>
                          <w:rPr>
                            <w:b/>
                          </w:rPr>
                        </w:pPr>
                      </w:p>
                      <w:p w14:paraId="01ABB582" w14:textId="77777777" w:rsidR="00E0774B" w:rsidRDefault="00E0774B" w:rsidP="00810643">
                        <w:pPr>
                          <w:jc w:val="center"/>
                          <w:rPr>
                            <w:b/>
                          </w:rPr>
                        </w:pPr>
                      </w:p>
                      <w:p w14:paraId="335EE9C9" w14:textId="77777777" w:rsidR="00E0774B" w:rsidRDefault="00E0774B" w:rsidP="00810643">
                        <w:pPr>
                          <w:jc w:val="center"/>
                          <w:rPr>
                            <w:b/>
                          </w:rPr>
                        </w:pPr>
                      </w:p>
                      <w:p w14:paraId="5B3B8848" w14:textId="77777777" w:rsidR="00E0774B" w:rsidRDefault="00E0774B" w:rsidP="00810643">
                        <w:pPr>
                          <w:jc w:val="center"/>
                          <w:rPr>
                            <w:b/>
                          </w:rPr>
                        </w:pPr>
                      </w:p>
                      <w:p w14:paraId="15E80ED8" w14:textId="77777777" w:rsidR="00E0774B" w:rsidRPr="00810643" w:rsidRDefault="00E0774B" w:rsidP="00810643">
                        <w:pPr>
                          <w:jc w:val="center"/>
                          <w:rPr>
                            <w:b/>
                          </w:rPr>
                        </w:pPr>
                        <w:r>
                          <w:rPr>
                            <w:rFonts w:hint="eastAsia"/>
                            <w:b/>
                          </w:rPr>
                          <w:t>申請内容を</w:t>
                        </w:r>
                      </w:p>
                    </w:txbxContent>
                  </v:textbox>
                </v:rect>
                <w10:wrap anchorx="margin"/>
              </v:group>
            </w:pict>
          </mc:Fallback>
        </mc:AlternateContent>
      </w:r>
    </w:p>
    <w:p w14:paraId="39EF48A7" w14:textId="77777777" w:rsidR="00A50A07" w:rsidRDefault="00A50A07" w:rsidP="00B54DD3"/>
    <w:p w14:paraId="2BC30A4F" w14:textId="77777777" w:rsidR="00810643" w:rsidRDefault="00810643" w:rsidP="00B54DD3">
      <w:pPr>
        <w:rPr>
          <w:color w:val="000000" w:themeColor="text1"/>
        </w:rPr>
      </w:pPr>
    </w:p>
    <w:p w14:paraId="746F31CB" w14:textId="77777777" w:rsidR="00810643" w:rsidRDefault="00810643" w:rsidP="00B54DD3">
      <w:pPr>
        <w:rPr>
          <w:color w:val="000000" w:themeColor="text1"/>
        </w:rPr>
      </w:pPr>
    </w:p>
    <w:p w14:paraId="68D62251" w14:textId="77777777" w:rsidR="00810643" w:rsidRDefault="00810643" w:rsidP="00B54DD3">
      <w:pPr>
        <w:rPr>
          <w:color w:val="000000" w:themeColor="text1"/>
        </w:rPr>
      </w:pPr>
    </w:p>
    <w:p w14:paraId="79EF7B14" w14:textId="77777777" w:rsidR="00B54DD3" w:rsidRPr="00810643" w:rsidRDefault="00B54DD3" w:rsidP="00B54DD3">
      <w:pPr>
        <w:rPr>
          <w:color w:val="000000" w:themeColor="text1"/>
        </w:rPr>
      </w:pPr>
    </w:p>
    <w:p w14:paraId="73519F8E" w14:textId="77777777" w:rsidR="00B54DD3" w:rsidRDefault="00B54DD3" w:rsidP="00B54DD3"/>
    <w:p w14:paraId="1D62FD01" w14:textId="77777777" w:rsidR="001D4589" w:rsidRDefault="001D4589" w:rsidP="00B54DD3"/>
    <w:p w14:paraId="7990D0EC" w14:textId="77777777" w:rsidR="001D4589" w:rsidRDefault="001D4589" w:rsidP="00B54DD3"/>
    <w:p w14:paraId="43ABEB77" w14:textId="77777777" w:rsidR="001D4589" w:rsidRDefault="001D4589" w:rsidP="00B54DD3"/>
    <w:p w14:paraId="1A4BEB18" w14:textId="77777777" w:rsidR="00B17923" w:rsidRDefault="00B17923" w:rsidP="00B54DD3"/>
    <w:p w14:paraId="6E49FCDD" w14:textId="7E950014" w:rsidR="00B54DD3" w:rsidRDefault="00487D1A" w:rsidP="00487D1A">
      <w:pPr>
        <w:pStyle w:val="3"/>
        <w:numPr>
          <w:ilvl w:val="0"/>
          <w:numId w:val="0"/>
        </w:numPr>
        <w:pBdr>
          <w:bottom w:val="single" w:sz="4" w:space="1" w:color="auto"/>
        </w:pBdr>
        <w:spacing w:before="120" w:after="120"/>
      </w:pPr>
      <w:bookmarkStart w:id="56" w:name="_Toc520445797"/>
      <w:bookmarkStart w:id="57" w:name="_Ref104556573"/>
      <w:bookmarkStart w:id="58" w:name="_Toc164333350"/>
      <w:r>
        <w:rPr>
          <w:rFonts w:hint="eastAsia"/>
        </w:rPr>
        <w:lastRenderedPageBreak/>
        <w:t xml:space="preserve">2.6.2.　</w:t>
      </w:r>
      <w:bookmarkEnd w:id="56"/>
      <w:r w:rsidR="00C64CE9" w:rsidRPr="00C64CE9">
        <w:rPr>
          <w:rFonts w:hint="eastAsia"/>
        </w:rPr>
        <w:t>「補助項目申請」の方法</w:t>
      </w:r>
      <w:bookmarkEnd w:id="57"/>
      <w:bookmarkEnd w:id="58"/>
    </w:p>
    <w:p w14:paraId="09C0057A" w14:textId="385FFF70" w:rsidR="001D4589" w:rsidRDefault="008B118F" w:rsidP="008B118F">
      <w:pPr>
        <w:widowControl/>
        <w:adjustRightInd/>
        <w:snapToGrid/>
      </w:pPr>
      <w:bookmarkStart w:id="59" w:name="_Hlk163135621"/>
      <w:r w:rsidRPr="008B118F">
        <w:rPr>
          <w:rFonts w:hint="eastAsia"/>
        </w:rPr>
        <w:t>補助項目の</w:t>
      </w:r>
      <w:r>
        <w:rPr>
          <w:rFonts w:hint="eastAsia"/>
        </w:rPr>
        <w:t>申請</w:t>
      </w:r>
      <w:r w:rsidRPr="008B118F">
        <w:rPr>
          <w:rFonts w:hint="eastAsia"/>
        </w:rPr>
        <w:t>、修正、</w:t>
      </w:r>
      <w:r>
        <w:rPr>
          <w:rFonts w:hint="eastAsia"/>
        </w:rPr>
        <w:t>削除</w:t>
      </w:r>
      <w:r w:rsidRPr="008B118F">
        <w:rPr>
          <w:rFonts w:hint="eastAsia"/>
        </w:rPr>
        <w:t>の方法を説明します。</w:t>
      </w:r>
    </w:p>
    <w:p w14:paraId="3335F94A" w14:textId="5FF3DA57" w:rsidR="0071399E" w:rsidRDefault="0071399E" w:rsidP="001D4589"/>
    <w:p w14:paraId="7CF51AE4" w14:textId="02B6D891" w:rsidR="00CF6C18" w:rsidRDefault="00CD77C0" w:rsidP="008B118F">
      <w:pPr>
        <w:pStyle w:val="4"/>
        <w:spacing w:after="120"/>
        <w:ind w:leftChars="2" w:left="4"/>
      </w:pPr>
      <w:r w:rsidRPr="00343A25">
        <w:rPr>
          <w:rFonts w:hint="eastAsia"/>
        </w:rPr>
        <w:t>補助項目</w:t>
      </w:r>
      <w:r>
        <w:rPr>
          <w:rFonts w:hint="eastAsia"/>
        </w:rPr>
        <w:t>を</w:t>
      </w:r>
      <w:r w:rsidR="008B118F">
        <w:rPr>
          <w:rFonts w:hint="eastAsia"/>
        </w:rPr>
        <w:t>申請</w:t>
      </w:r>
      <w:r>
        <w:rPr>
          <w:rFonts w:hint="eastAsia"/>
        </w:rPr>
        <w:t>したい</w:t>
      </w:r>
    </w:p>
    <w:p w14:paraId="670918BD" w14:textId="6F849951" w:rsidR="008B118F" w:rsidRDefault="008B118F" w:rsidP="008B118F">
      <w:r>
        <w:rPr>
          <w:rFonts w:hint="eastAsia"/>
        </w:rPr>
        <w:t>申請する項目に応じて「内容」が変わります。</w:t>
      </w:r>
      <w:r w:rsidR="00A07C51" w:rsidRPr="00A07C51">
        <w:rPr>
          <w:rFonts w:hint="eastAsia"/>
        </w:rPr>
        <w:t>日に</w:t>
      </w:r>
      <w:r w:rsidR="00A07C51" w:rsidRPr="00A07C51">
        <w:t>2つ以上のデータを申請する場合は、［項目追加］ボタンをクリックして新しい行を追加し</w:t>
      </w:r>
      <w:r w:rsidR="00A07C51">
        <w:rPr>
          <w:rFonts w:hint="eastAsia"/>
        </w:rPr>
        <w:t>てください</w:t>
      </w:r>
      <w:r w:rsidR="00A07C51" w:rsidRPr="00A07C51">
        <w:t>。</w:t>
      </w:r>
    </w:p>
    <w:p w14:paraId="4D0377EC" w14:textId="77777777" w:rsidR="008B118F" w:rsidRPr="008B118F" w:rsidRDefault="008B118F" w:rsidP="008B118F"/>
    <w:p w14:paraId="6E92B78D" w14:textId="7E8C3DD3" w:rsidR="00CF6C18" w:rsidRDefault="00CF6C18" w:rsidP="001D4589">
      <w:pPr>
        <w:rPr>
          <w:b/>
          <w:bCs/>
        </w:rPr>
      </w:pPr>
      <w:r w:rsidRPr="00CF6C18">
        <w:rPr>
          <w:rFonts w:hint="eastAsia"/>
          <w:b/>
          <w:bCs/>
        </w:rPr>
        <w:t>時間帯</w:t>
      </w:r>
      <w:r w:rsidR="008B118F">
        <w:rPr>
          <w:rFonts w:hint="eastAsia"/>
          <w:b/>
          <w:bCs/>
        </w:rPr>
        <w:t>で</w:t>
      </w:r>
      <w:r w:rsidRPr="00CF6C18">
        <w:rPr>
          <w:rFonts w:hint="eastAsia"/>
          <w:b/>
          <w:bCs/>
        </w:rPr>
        <w:t>申請する</w:t>
      </w:r>
    </w:p>
    <w:p w14:paraId="121C0639" w14:textId="206E2E65" w:rsidR="00CF6C18" w:rsidRPr="00CF6C18" w:rsidRDefault="00FD13FD" w:rsidP="001D4589">
      <w:r>
        <w:rPr>
          <w:rFonts w:hint="eastAsia"/>
        </w:rPr>
        <w:t>「</w:t>
      </w:r>
      <w:r w:rsidR="00CF6C18" w:rsidRPr="00CF6C18">
        <w:rPr>
          <w:rFonts w:hint="eastAsia"/>
        </w:rPr>
        <w:t>項目</w:t>
      </w:r>
      <w:r>
        <w:rPr>
          <w:rFonts w:hint="eastAsia"/>
        </w:rPr>
        <w:t>」</w:t>
      </w:r>
      <w:r w:rsidR="00CF6C18" w:rsidRPr="00CF6C18">
        <w:rPr>
          <w:rFonts w:hint="eastAsia"/>
        </w:rPr>
        <w:t>を選択後、</w:t>
      </w:r>
      <w:r>
        <w:rPr>
          <w:rFonts w:hint="eastAsia"/>
        </w:rPr>
        <w:t>「内容」の</w:t>
      </w:r>
      <w:r w:rsidR="00CF6C18" w:rsidRPr="00CF6C18">
        <w:rPr>
          <w:rFonts w:hint="eastAsia"/>
        </w:rPr>
        <w:t>開始時刻と終了時刻を入力します。</w:t>
      </w:r>
    </w:p>
    <w:p w14:paraId="7AAAA189" w14:textId="1DD630C1" w:rsidR="00CF6C18" w:rsidRDefault="00FD13FD" w:rsidP="001D4589">
      <w:r w:rsidRPr="00FD13FD">
        <w:rPr>
          <w:rFonts w:hint="eastAsia"/>
        </w:rPr>
        <w:t>申請メッセージを入力後、［補助項目申請］ボタンをクリックしてください。</w:t>
      </w:r>
    </w:p>
    <w:p w14:paraId="6954748E" w14:textId="5ECAAB29" w:rsidR="00FD13FD" w:rsidRDefault="008B118F" w:rsidP="00A417EB">
      <w:pPr>
        <w:jc w:val="center"/>
      </w:pPr>
      <w:r w:rsidRPr="008B118F">
        <w:rPr>
          <w:noProof/>
        </w:rPr>
        <w:drawing>
          <wp:inline distT="0" distB="0" distL="0" distR="0" wp14:anchorId="42395E02" wp14:editId="1D01D2B4">
            <wp:extent cx="5976620" cy="1711325"/>
            <wp:effectExtent l="38100" t="38100" r="100330" b="98425"/>
            <wp:docPr id="100487450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ラフィカル ユーザー インターフェイス, テキスト, アプリケーション&#10;&#10;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17113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5895CA7" w14:textId="77777777" w:rsidR="00FD13FD" w:rsidRPr="00FD13FD" w:rsidRDefault="00FD13FD" w:rsidP="001D4589"/>
    <w:p w14:paraId="2260109A" w14:textId="5E6C5BF2" w:rsidR="00CF6C18" w:rsidRDefault="00CF6C18" w:rsidP="001D4589">
      <w:pPr>
        <w:rPr>
          <w:b/>
          <w:bCs/>
        </w:rPr>
      </w:pPr>
      <w:r w:rsidRPr="00CF6C18">
        <w:rPr>
          <w:rFonts w:hint="eastAsia"/>
          <w:b/>
          <w:bCs/>
        </w:rPr>
        <w:t>数値</w:t>
      </w:r>
      <w:r w:rsidR="008B118F">
        <w:rPr>
          <w:rFonts w:hint="eastAsia"/>
          <w:b/>
          <w:bCs/>
        </w:rPr>
        <w:t>で</w:t>
      </w:r>
      <w:r w:rsidRPr="00CF6C18">
        <w:rPr>
          <w:rFonts w:hint="eastAsia"/>
          <w:b/>
          <w:bCs/>
        </w:rPr>
        <w:t>申請する</w:t>
      </w:r>
    </w:p>
    <w:p w14:paraId="5426199F" w14:textId="77777777" w:rsidR="008B118F" w:rsidRDefault="008B118F" w:rsidP="001D4589">
      <w:r>
        <w:rPr>
          <w:rFonts w:hint="eastAsia"/>
        </w:rPr>
        <w:t>「</w:t>
      </w:r>
      <w:r w:rsidRPr="008B118F">
        <w:rPr>
          <w:rFonts w:hint="eastAsia"/>
        </w:rPr>
        <w:t>項目</w:t>
      </w:r>
      <w:r>
        <w:rPr>
          <w:rFonts w:hint="eastAsia"/>
        </w:rPr>
        <w:t>」</w:t>
      </w:r>
      <w:r w:rsidRPr="008B118F">
        <w:rPr>
          <w:rFonts w:hint="eastAsia"/>
        </w:rPr>
        <w:t>を選択後、</w:t>
      </w:r>
      <w:r>
        <w:rPr>
          <w:rFonts w:hint="eastAsia"/>
        </w:rPr>
        <w:t>「内容」に</w:t>
      </w:r>
      <w:r w:rsidRPr="008B118F">
        <w:rPr>
          <w:rFonts w:hint="eastAsia"/>
        </w:rPr>
        <w:t>数値を入力します。</w:t>
      </w:r>
    </w:p>
    <w:p w14:paraId="365558C5" w14:textId="7FA6C999" w:rsidR="008B118F" w:rsidRDefault="008B118F" w:rsidP="001D4589">
      <w:r w:rsidRPr="008B118F">
        <w:rPr>
          <w:rFonts w:hint="eastAsia"/>
        </w:rPr>
        <w:t>申請メッセージ</w:t>
      </w:r>
      <w:r>
        <w:rPr>
          <w:rFonts w:hint="eastAsia"/>
        </w:rPr>
        <w:t>を</w:t>
      </w:r>
      <w:r w:rsidRPr="008B118F">
        <w:rPr>
          <w:rFonts w:hint="eastAsia"/>
        </w:rPr>
        <w:t>入力後、［補助項目申請］ボタンをクリックしてください。</w:t>
      </w:r>
    </w:p>
    <w:p w14:paraId="15B4CC8B" w14:textId="1A863E97" w:rsidR="008B118F" w:rsidRPr="008B118F" w:rsidRDefault="008B118F" w:rsidP="00A417EB">
      <w:pPr>
        <w:jc w:val="center"/>
        <w:rPr>
          <w:b/>
          <w:bCs/>
        </w:rPr>
      </w:pPr>
      <w:r w:rsidRPr="008B118F">
        <w:rPr>
          <w:b/>
          <w:bCs/>
          <w:noProof/>
        </w:rPr>
        <w:drawing>
          <wp:inline distT="0" distB="0" distL="0" distR="0" wp14:anchorId="37DD3C45" wp14:editId="6F4E2971">
            <wp:extent cx="5976620" cy="855345"/>
            <wp:effectExtent l="38100" t="38100" r="100330" b="97155"/>
            <wp:docPr id="1524843712"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グラフィカル ユーザー インターフェイス, アプリケーション&#10;&#10;自動的に生成された説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8553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4BF9124" w14:textId="77777777" w:rsidR="00A07C51" w:rsidRPr="008243B0" w:rsidRDefault="00A07C51" w:rsidP="00A07C51">
      <w:pPr>
        <w:rPr>
          <w:sz w:val="18"/>
          <w:szCs w:val="18"/>
        </w:rPr>
      </w:pPr>
      <w:r w:rsidRPr="008243B0">
        <w:rPr>
          <w:rFonts w:hint="eastAsia"/>
          <w:color w:val="FF0000"/>
          <w:sz w:val="18"/>
          <w:szCs w:val="18"/>
        </w:rPr>
        <w:t>※管理者が定めた下限値より低い値、上限値より高い値を申請するとエラーになります。</w:t>
      </w:r>
    </w:p>
    <w:p w14:paraId="506F357E" w14:textId="77777777" w:rsidR="00A07C51" w:rsidRDefault="00A07C51" w:rsidP="001D4589">
      <w:pPr>
        <w:rPr>
          <w:b/>
          <w:bCs/>
        </w:rPr>
      </w:pPr>
    </w:p>
    <w:p w14:paraId="59EEC2CE" w14:textId="3D708823" w:rsidR="00CF6C18" w:rsidRDefault="00CF6C18" w:rsidP="001D4589">
      <w:pPr>
        <w:rPr>
          <w:b/>
          <w:bCs/>
        </w:rPr>
      </w:pPr>
      <w:r w:rsidRPr="00CF6C18">
        <w:rPr>
          <w:rFonts w:hint="eastAsia"/>
          <w:b/>
          <w:bCs/>
        </w:rPr>
        <w:t>選択肢</w:t>
      </w:r>
      <w:r w:rsidR="008B118F">
        <w:rPr>
          <w:rFonts w:hint="eastAsia"/>
          <w:b/>
          <w:bCs/>
        </w:rPr>
        <w:t>で</w:t>
      </w:r>
      <w:r w:rsidRPr="00CF6C18">
        <w:rPr>
          <w:rFonts w:hint="eastAsia"/>
          <w:b/>
          <w:bCs/>
        </w:rPr>
        <w:t>申請する</w:t>
      </w:r>
    </w:p>
    <w:p w14:paraId="4CADA48C" w14:textId="46FCA042" w:rsidR="008B118F" w:rsidRPr="008B118F" w:rsidRDefault="008B118F" w:rsidP="008B118F">
      <w:r>
        <w:rPr>
          <w:rFonts w:hint="eastAsia"/>
        </w:rPr>
        <w:t>「</w:t>
      </w:r>
      <w:r w:rsidRPr="008B118F">
        <w:rPr>
          <w:rFonts w:hint="eastAsia"/>
        </w:rPr>
        <w:t>項目</w:t>
      </w:r>
      <w:r>
        <w:rPr>
          <w:rFonts w:hint="eastAsia"/>
        </w:rPr>
        <w:t>」</w:t>
      </w:r>
      <w:r w:rsidRPr="008B118F">
        <w:rPr>
          <w:rFonts w:hint="eastAsia"/>
        </w:rPr>
        <w:t>を選択後、</w:t>
      </w:r>
      <w:r>
        <w:rPr>
          <w:rFonts w:hint="eastAsia"/>
        </w:rPr>
        <w:t>「</w:t>
      </w:r>
      <w:r w:rsidRPr="008B118F">
        <w:rPr>
          <w:rFonts w:hint="eastAsia"/>
        </w:rPr>
        <w:t>内容</w:t>
      </w:r>
      <w:r>
        <w:rPr>
          <w:rFonts w:hint="eastAsia"/>
        </w:rPr>
        <w:t>」</w:t>
      </w:r>
      <w:r w:rsidRPr="008B118F">
        <w:rPr>
          <w:rFonts w:hint="eastAsia"/>
        </w:rPr>
        <w:t>をプルダウン</w:t>
      </w:r>
      <w:r>
        <w:rPr>
          <w:rFonts w:hint="eastAsia"/>
        </w:rPr>
        <w:t>から</w:t>
      </w:r>
      <w:r w:rsidRPr="008B118F">
        <w:rPr>
          <w:rFonts w:hint="eastAsia"/>
        </w:rPr>
        <w:t>選択します。</w:t>
      </w:r>
    </w:p>
    <w:p w14:paraId="471C244D" w14:textId="6768E1FC" w:rsidR="00CF6C18" w:rsidRPr="008B118F" w:rsidRDefault="008B118F" w:rsidP="00A07C51">
      <w:r w:rsidRPr="008B118F">
        <w:rPr>
          <w:rFonts w:hint="eastAsia"/>
        </w:rPr>
        <w:t>申請メッセージを入力後、［補助項目申請］ボタンをクリックしてください。</w:t>
      </w:r>
    </w:p>
    <w:p w14:paraId="4D9B7509" w14:textId="69C06DDD" w:rsidR="007840EA" w:rsidRDefault="008B118F" w:rsidP="00A417EB">
      <w:pPr>
        <w:jc w:val="center"/>
      </w:pPr>
      <w:r w:rsidRPr="008B118F">
        <w:rPr>
          <w:noProof/>
        </w:rPr>
        <w:drawing>
          <wp:inline distT="0" distB="0" distL="0" distR="0" wp14:anchorId="15CF1A8A" wp14:editId="4AFE176A">
            <wp:extent cx="5915025" cy="1340866"/>
            <wp:effectExtent l="38100" t="38100" r="85725" b="88265"/>
            <wp:docPr id="887227100"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ダイアグラム&#10;&#10;自動的に生成された説明"/>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412" cy="134435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643989F" w14:textId="77777777" w:rsidR="007840EA" w:rsidRDefault="007840EA">
      <w:pPr>
        <w:widowControl/>
        <w:topLinePunct w:val="0"/>
        <w:adjustRightInd/>
        <w:snapToGrid/>
        <w:spacing w:line="276" w:lineRule="auto"/>
      </w:pPr>
      <w:r>
        <w:br w:type="page"/>
      </w:r>
    </w:p>
    <w:p w14:paraId="269ED7D0" w14:textId="3A42BD5D" w:rsidR="001D4589" w:rsidRDefault="001D4589" w:rsidP="00A07C51">
      <w:pPr>
        <w:pStyle w:val="4"/>
        <w:spacing w:after="120"/>
      </w:pPr>
      <w:r w:rsidRPr="00343A25">
        <w:rPr>
          <w:rFonts w:hint="eastAsia"/>
        </w:rPr>
        <w:lastRenderedPageBreak/>
        <w:t>補助項目</w:t>
      </w:r>
      <w:r>
        <w:rPr>
          <w:rFonts w:hint="eastAsia"/>
        </w:rPr>
        <w:t>を修正したい</w:t>
      </w:r>
    </w:p>
    <w:p w14:paraId="67078CA4" w14:textId="77777777" w:rsidR="007840EA" w:rsidRDefault="009E1643" w:rsidP="009E1643">
      <w:r w:rsidRPr="009E1643">
        <w:rPr>
          <w:rFonts w:hint="eastAsia"/>
        </w:rPr>
        <w:t>すでに登録されている補助項目を変更したい場合は、該当箇所を変更</w:t>
      </w:r>
      <w:r w:rsidR="007840EA">
        <w:rPr>
          <w:rFonts w:hint="eastAsia"/>
        </w:rPr>
        <w:t>します。</w:t>
      </w:r>
    </w:p>
    <w:p w14:paraId="683CA964" w14:textId="1781CA7A" w:rsidR="00911AE4" w:rsidRDefault="007840EA" w:rsidP="009E1643">
      <w:r w:rsidRPr="007840EA">
        <w:rPr>
          <w:rFonts w:hint="eastAsia"/>
        </w:rPr>
        <w:t>申請メッセージを入力後、［補助項目申請］ボタンをクリックしてください。</w:t>
      </w:r>
    </w:p>
    <w:p w14:paraId="17DBBBD8" w14:textId="77777777" w:rsidR="001D4589" w:rsidRPr="00E83AE0" w:rsidRDefault="001D4589" w:rsidP="001D4589"/>
    <w:p w14:paraId="63C219F8" w14:textId="663745DC" w:rsidR="001D4589" w:rsidRPr="00A83BDF" w:rsidRDefault="009E1643" w:rsidP="00421F49">
      <w:pPr>
        <w:pStyle w:val="4"/>
        <w:spacing w:after="120"/>
      </w:pPr>
      <w:r w:rsidRPr="00A83BDF">
        <w:rPr>
          <w:rFonts w:hint="eastAsia"/>
        </w:rPr>
        <w:t>補助</w:t>
      </w:r>
      <w:r w:rsidR="001D4589" w:rsidRPr="00A83BDF">
        <w:rPr>
          <w:rFonts w:hint="eastAsia"/>
        </w:rPr>
        <w:t>項目を削除したい</w:t>
      </w:r>
    </w:p>
    <w:p w14:paraId="09BD84E2" w14:textId="77777777" w:rsidR="007840EA" w:rsidRDefault="009E1643" w:rsidP="001D4589">
      <w:r w:rsidRPr="009E1643">
        <w:rPr>
          <w:rFonts w:hint="eastAsia"/>
        </w:rPr>
        <w:t>削除したい補助項目の「削除」欄にチェックをつけ</w:t>
      </w:r>
      <w:r w:rsidR="007840EA">
        <w:rPr>
          <w:rFonts w:hint="eastAsia"/>
        </w:rPr>
        <w:t>ます。</w:t>
      </w:r>
    </w:p>
    <w:p w14:paraId="01CBF060" w14:textId="0AE93619" w:rsidR="007840EA" w:rsidRDefault="007840EA" w:rsidP="001D4589">
      <w:r w:rsidRPr="007840EA">
        <w:rPr>
          <w:rFonts w:hint="eastAsia"/>
        </w:rPr>
        <w:t>申請メッセージを入力後、［補助項目申請］ボタンをクリックしてくださ</w:t>
      </w:r>
      <w:r>
        <w:rPr>
          <w:rFonts w:hint="eastAsia"/>
        </w:rPr>
        <w:t>い。</w:t>
      </w:r>
    </w:p>
    <w:p w14:paraId="3C8FD7CC" w14:textId="2120C901" w:rsidR="001D4589" w:rsidRDefault="007840EA" w:rsidP="001D4589">
      <w:r w:rsidRPr="007840EA">
        <w:rPr>
          <w:rFonts w:hint="eastAsia"/>
        </w:rPr>
        <w:t>い。</w:t>
      </w:r>
      <w:r w:rsidR="001D4589">
        <w:rPr>
          <w:rFonts w:hint="eastAsia"/>
          <w:noProof/>
        </w:rPr>
        <w:drawing>
          <wp:anchor distT="0" distB="0" distL="114300" distR="114300" simplePos="0" relativeHeight="251634176" behindDoc="0" locked="0" layoutInCell="1" allowOverlap="1" wp14:anchorId="478AE768" wp14:editId="4EDBC3E6">
            <wp:simplePos x="0" y="0"/>
            <wp:positionH relativeFrom="margin">
              <wp:posOffset>-10795</wp:posOffset>
            </wp:positionH>
            <wp:positionV relativeFrom="paragraph">
              <wp:posOffset>67945</wp:posOffset>
            </wp:positionV>
            <wp:extent cx="5976620" cy="788670"/>
            <wp:effectExtent l="57150" t="57150" r="119380" b="10668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6.png"/>
                    <pic:cNvPicPr/>
                  </pic:nvPicPr>
                  <pic:blipFill>
                    <a:blip r:embed="rId43">
                      <a:extLst>
                        <a:ext uri="{28A0092B-C50C-407E-A947-70E740481C1C}">
                          <a14:useLocalDpi xmlns:a14="http://schemas.microsoft.com/office/drawing/2010/main" val="0"/>
                        </a:ext>
                      </a:extLst>
                    </a:blip>
                    <a:stretch>
                      <a:fillRect/>
                    </a:stretch>
                  </pic:blipFill>
                  <pic:spPr>
                    <a:xfrm>
                      <a:off x="0" y="0"/>
                      <a:ext cx="5976620" cy="7886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5567377" w14:textId="77777777" w:rsidR="001D4589" w:rsidRDefault="001D4589" w:rsidP="001D4589"/>
    <w:p w14:paraId="10988B94" w14:textId="77777777" w:rsidR="001D4589" w:rsidRDefault="001D4589" w:rsidP="001D4589"/>
    <w:p w14:paraId="472F5D3E" w14:textId="77777777" w:rsidR="001D4589" w:rsidRDefault="001D4589" w:rsidP="001D4589"/>
    <w:p w14:paraId="747804C6" w14:textId="155A6738" w:rsidR="001D4589" w:rsidRDefault="001D4589" w:rsidP="001D4589"/>
    <w:p w14:paraId="4FA2744B" w14:textId="77777777" w:rsidR="002C5189" w:rsidRDefault="002C5189">
      <w:pPr>
        <w:widowControl/>
        <w:topLinePunct w:val="0"/>
        <w:adjustRightInd/>
        <w:snapToGrid/>
        <w:spacing w:line="276" w:lineRule="auto"/>
        <w:rPr>
          <w:rFonts w:hAnsi="Arial"/>
          <w:spacing w:val="15"/>
          <w:sz w:val="24"/>
        </w:rPr>
      </w:pPr>
      <w:bookmarkStart w:id="60" w:name="_Ref103702121"/>
      <w:bookmarkEnd w:id="59"/>
      <w:r>
        <w:br w:type="page"/>
      </w:r>
    </w:p>
    <w:p w14:paraId="18DFC24B" w14:textId="6EE88285" w:rsidR="00813C36" w:rsidRDefault="00813C36" w:rsidP="00813C36">
      <w:pPr>
        <w:pStyle w:val="3"/>
        <w:numPr>
          <w:ilvl w:val="0"/>
          <w:numId w:val="0"/>
        </w:numPr>
        <w:pBdr>
          <w:bottom w:val="single" w:sz="4" w:space="1" w:color="auto"/>
        </w:pBdr>
        <w:spacing w:before="120" w:after="120"/>
      </w:pPr>
      <w:bookmarkStart w:id="61" w:name="_Toc164333351"/>
      <w:r>
        <w:rPr>
          <w:rFonts w:hint="eastAsia"/>
        </w:rPr>
        <w:lastRenderedPageBreak/>
        <w:t>2.6.3.</w:t>
      </w:r>
      <w:r w:rsidR="005C6BF2">
        <w:rPr>
          <w:rFonts w:hint="eastAsia"/>
        </w:rPr>
        <w:t xml:space="preserve">　</w:t>
      </w:r>
      <w:r w:rsidRPr="00813C36">
        <w:rPr>
          <w:rFonts w:hint="eastAsia"/>
        </w:rPr>
        <w:t>「補助項目編集」画面の説明</w:t>
      </w:r>
      <w:bookmarkEnd w:id="60"/>
      <w:bookmarkEnd w:id="61"/>
    </w:p>
    <w:p w14:paraId="55E8E81D" w14:textId="0DEBEE39" w:rsidR="00525DCC" w:rsidRDefault="00525DCC" w:rsidP="00A37D08">
      <w:r>
        <w:rPr>
          <w:rFonts w:hint="eastAsia"/>
        </w:rPr>
        <w:t>補助項目を管理者による承認なしで登録できます。</w:t>
      </w:r>
    </w:p>
    <w:p w14:paraId="3C21F8D8" w14:textId="77777777" w:rsidR="00F11908" w:rsidRDefault="00525DCC" w:rsidP="00A37D08">
      <w:r>
        <w:rPr>
          <w:rFonts w:hint="eastAsia"/>
        </w:rPr>
        <w:t>管理者により、</w:t>
      </w:r>
      <w:r w:rsidR="00CC4A0C">
        <w:rPr>
          <w:rFonts w:hint="eastAsia"/>
        </w:rPr>
        <w:t>登録</w:t>
      </w:r>
      <w:r>
        <w:rPr>
          <w:rFonts w:hint="eastAsia"/>
        </w:rPr>
        <w:t>機能が有効化されている場合のみ利用できます。</w:t>
      </w:r>
    </w:p>
    <w:p w14:paraId="69419FF5" w14:textId="7AD79953" w:rsidR="00A37D08" w:rsidRDefault="00A37D08" w:rsidP="00A37D08">
      <w:r>
        <w:rPr>
          <w:noProof/>
        </w:rPr>
        <mc:AlternateContent>
          <mc:Choice Requires="wpg">
            <w:drawing>
              <wp:anchor distT="0" distB="0" distL="114300" distR="114300" simplePos="0" relativeHeight="251719168" behindDoc="0" locked="0" layoutInCell="1" allowOverlap="1" wp14:anchorId="053CD642" wp14:editId="52FF83AA">
                <wp:simplePos x="0" y="0"/>
                <wp:positionH relativeFrom="column">
                  <wp:posOffset>3913505</wp:posOffset>
                </wp:positionH>
                <wp:positionV relativeFrom="paragraph">
                  <wp:posOffset>170180</wp:posOffset>
                </wp:positionV>
                <wp:extent cx="2047875" cy="552450"/>
                <wp:effectExtent l="0" t="0" r="28575" b="19050"/>
                <wp:wrapNone/>
                <wp:docPr id="2791" name="グループ化 2791"/>
                <wp:cNvGraphicFramePr/>
                <a:graphic xmlns:a="http://schemas.openxmlformats.org/drawingml/2006/main">
                  <a:graphicData uri="http://schemas.microsoft.com/office/word/2010/wordprocessingGroup">
                    <wpg:wgp>
                      <wpg:cNvGrpSpPr/>
                      <wpg:grpSpPr>
                        <a:xfrm>
                          <a:off x="0" y="0"/>
                          <a:ext cx="2047875" cy="552450"/>
                          <a:chOff x="-295275" y="0"/>
                          <a:chExt cx="2047875" cy="552450"/>
                        </a:xfrm>
                      </wpg:grpSpPr>
                      <wps:wsp>
                        <wps:cNvPr id="2793" name="四角形: 対角を丸める 2793"/>
                        <wps:cNvSpPr/>
                        <wps:spPr>
                          <a:xfrm flipH="1">
                            <a:off x="-295275" y="0"/>
                            <a:ext cx="2047875" cy="55245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20D33" w14:textId="77777777" w:rsidR="00A37D08" w:rsidRDefault="00A37D08" w:rsidP="00A37D08">
                              <w:pPr>
                                <w:rPr>
                                  <w:color w:val="000000" w:themeColor="text1"/>
                                </w:rPr>
                              </w:pPr>
                            </w:p>
                            <w:p w14:paraId="1EB13C50" w14:textId="18E6E5E2" w:rsidR="00A37D08" w:rsidRPr="00810643" w:rsidRDefault="003848B6" w:rsidP="00A37D08">
                              <w:pPr>
                                <w:ind w:firstLineChars="100" w:firstLine="210"/>
                                <w:rPr>
                                  <w:color w:val="000000" w:themeColor="text1"/>
                                </w:rPr>
                              </w:pPr>
                              <w:r>
                                <w:rPr>
                                  <w:rFonts w:hint="eastAsia"/>
                                  <w:color w:val="000000" w:themeColor="text1"/>
                                </w:rPr>
                                <w:t>補助項目を</w:t>
                              </w:r>
                              <w:r w:rsidR="00313C54">
                                <w:rPr>
                                  <w:rFonts w:hint="eastAsia"/>
                                  <w:color w:val="000000" w:themeColor="text1"/>
                                </w:rPr>
                                <w:t>登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2" name="正方形/長方形 2802"/>
                        <wps:cNvSpPr/>
                        <wps:spPr>
                          <a:xfrm>
                            <a:off x="-285750" y="9525"/>
                            <a:ext cx="1047750" cy="2857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2B876" w14:textId="2F698EC4" w:rsidR="00A37D08" w:rsidRDefault="00A37D08" w:rsidP="00A37D08">
                              <w:pPr>
                                <w:jc w:val="center"/>
                                <w:rPr>
                                  <w:b/>
                                </w:rPr>
                              </w:pPr>
                              <w:r w:rsidRPr="00810643">
                                <w:rPr>
                                  <w:rFonts w:hint="eastAsia"/>
                                  <w:b/>
                                </w:rPr>
                                <w:t>補助項目</w:t>
                              </w:r>
                              <w:r w:rsidR="00313C54">
                                <w:rPr>
                                  <w:rFonts w:hint="eastAsia"/>
                                  <w:b/>
                                </w:rPr>
                                <w:t>登録</w:t>
                              </w:r>
                            </w:p>
                            <w:p w14:paraId="470B6DD2" w14:textId="77777777" w:rsidR="00A37D08" w:rsidRPr="00810643" w:rsidRDefault="00A37D08" w:rsidP="00A37D08">
                              <w:pPr>
                                <w:jc w:val="center"/>
                                <w:rPr>
                                  <w:b/>
                                </w:rPr>
                              </w:pPr>
                              <w:r>
                                <w:rPr>
                                  <w:rFonts w:hint="eastAsia"/>
                                  <w:b/>
                                </w:rPr>
                                <w:t>変更内容を申請します。</w:t>
                              </w:r>
                            </w:p>
                            <w:p w14:paraId="1C80DACC" w14:textId="77777777" w:rsidR="00A37D08" w:rsidRPr="00810643" w:rsidRDefault="00A37D08" w:rsidP="00A37D0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CD642" id="グループ化 2791" o:spid="_x0000_s1069" style="position:absolute;margin-left:308.15pt;margin-top:13.4pt;width:161.25pt;height:43.5pt;z-index:251719168;mso-width-relative:margin;mso-height-relative:margin" coordorigin="-2952" coordsize="2047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">
                <v:shape id="四角形: 対角を丸める 2793" o:spid="_x0000_s1070" style="position:absolute;left:-2952;width:20478;height:5524;flip:x;visibility:visible;mso-wrap-style:square;v-text-anchor:middle" coordsize="2047875,552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" adj="-11796480,,5400" path="m92077,l2047875,r,l2047875,460373v,50853,-41224,92077,-92077,92077l,552450r,l,92077c,41224,41224,,92077,xe" fillcolor="#ffeff7" strokecolor="red" strokeweight="1pt">
                  <v:stroke joinstyle="miter"/>
                  <v:formulas/>
                  <v:path arrowok="t" o:connecttype="custom" o:connectlocs="92077,0;2047875,0;2047875,0;2047875,460373;1955798,552450;0,552450;0,552450;0,92077;92077,0" o:connectangles="0,0,0,0,0,0,0,0,0" textboxrect="0,0,2047875,552450"/>
                  <v:textbox>
                    <w:txbxContent>
                      <w:p w14:paraId="59B20D33" w14:textId="77777777" w:rsidR="00A37D08" w:rsidRDefault="00A37D08" w:rsidP="00A37D08">
                        <w:pPr>
                          <w:rPr>
                            <w:color w:val="000000" w:themeColor="text1"/>
                          </w:rPr>
                        </w:pPr>
                      </w:p>
                      <w:p w14:paraId="1EB13C50" w14:textId="18E6E5E2" w:rsidR="00A37D08" w:rsidRPr="00810643" w:rsidRDefault="003848B6" w:rsidP="00A37D08">
                        <w:pPr>
                          <w:ind w:firstLineChars="100" w:firstLine="210"/>
                          <w:rPr>
                            <w:color w:val="000000" w:themeColor="text1"/>
                          </w:rPr>
                        </w:pPr>
                        <w:r>
                          <w:rPr>
                            <w:rFonts w:hint="eastAsia"/>
                            <w:color w:val="000000" w:themeColor="text1"/>
                          </w:rPr>
                          <w:t>補助項目を</w:t>
                        </w:r>
                        <w:r w:rsidR="00313C54">
                          <w:rPr>
                            <w:rFonts w:hint="eastAsia"/>
                            <w:color w:val="000000" w:themeColor="text1"/>
                          </w:rPr>
                          <w:t>登録します。</w:t>
                        </w:r>
                      </w:p>
                    </w:txbxContent>
                  </v:textbox>
                </v:shape>
                <v:rect id="正方形/長方形 2802" o:spid="_x0000_s1071" style="position:absolute;left:-2857;top:95;width:10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" fillcolor="red" strokecolor="red" strokeweight="1pt">
                  <v:textbox>
                    <w:txbxContent>
                      <w:p w14:paraId="5822B876" w14:textId="2F698EC4" w:rsidR="00A37D08" w:rsidRDefault="00A37D08" w:rsidP="00A37D08">
                        <w:pPr>
                          <w:jc w:val="center"/>
                          <w:rPr>
                            <w:b/>
                          </w:rPr>
                        </w:pPr>
                        <w:r w:rsidRPr="00810643">
                          <w:rPr>
                            <w:rFonts w:hint="eastAsia"/>
                            <w:b/>
                          </w:rPr>
                          <w:t>補助項目</w:t>
                        </w:r>
                        <w:r w:rsidR="00313C54">
                          <w:rPr>
                            <w:rFonts w:hint="eastAsia"/>
                            <w:b/>
                          </w:rPr>
                          <w:t>登録</w:t>
                        </w:r>
                      </w:p>
                      <w:p w14:paraId="470B6DD2" w14:textId="77777777" w:rsidR="00A37D08" w:rsidRPr="00810643" w:rsidRDefault="00A37D08" w:rsidP="00A37D08">
                        <w:pPr>
                          <w:jc w:val="center"/>
                          <w:rPr>
                            <w:b/>
                          </w:rPr>
                        </w:pPr>
                        <w:r>
                          <w:rPr>
                            <w:rFonts w:hint="eastAsia"/>
                            <w:b/>
                          </w:rPr>
                          <w:t>変更内容を申請します。</w:t>
                        </w:r>
                      </w:p>
                      <w:p w14:paraId="1C80DACC" w14:textId="77777777" w:rsidR="00A37D08" w:rsidRPr="00810643" w:rsidRDefault="00A37D08" w:rsidP="00A37D08">
                        <w:pPr>
                          <w:jc w:val="center"/>
                          <w:rPr>
                            <w:b/>
                          </w:rPr>
                        </w:pPr>
                      </w:p>
                    </w:txbxContent>
                  </v:textbox>
                </v:rect>
              </v:group>
            </w:pict>
          </mc:Fallback>
        </mc:AlternateContent>
      </w:r>
    </w:p>
    <w:p w14:paraId="15A276B0" w14:textId="5E2EA42A" w:rsidR="00A37D08" w:rsidRDefault="006250C2" w:rsidP="00A37D08">
      <w:r w:rsidRPr="00E25EFB">
        <w:rPr>
          <w:noProof/>
        </w:rPr>
        <mc:AlternateContent>
          <mc:Choice Requires="wps">
            <w:drawing>
              <wp:anchor distT="0" distB="0" distL="114300" distR="114300" simplePos="0" relativeHeight="251717120" behindDoc="0" locked="0" layoutInCell="1" allowOverlap="1" wp14:anchorId="7BD5A7F3" wp14:editId="1454102E">
                <wp:simplePos x="0" y="0"/>
                <wp:positionH relativeFrom="column">
                  <wp:posOffset>779779</wp:posOffset>
                </wp:positionH>
                <wp:positionV relativeFrom="paragraph">
                  <wp:posOffset>160654</wp:posOffset>
                </wp:positionV>
                <wp:extent cx="3343275" cy="600075"/>
                <wp:effectExtent l="19050" t="0" r="28575" b="47625"/>
                <wp:wrapNone/>
                <wp:docPr id="68" name="直線矢印コネクタ 68"/>
                <wp:cNvGraphicFramePr/>
                <a:graphic xmlns:a="http://schemas.openxmlformats.org/drawingml/2006/main">
                  <a:graphicData uri="http://schemas.microsoft.com/office/word/2010/wordprocessingShape">
                    <wps:wsp>
                      <wps:cNvCnPr/>
                      <wps:spPr>
                        <a:xfrm flipH="1">
                          <a:off x="0" y="0"/>
                          <a:ext cx="3343275" cy="60007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3A607" id="直線矢印コネクタ 68" o:spid="_x0000_s1026" type="#_x0000_t32" style="position:absolute;margin-left:61.4pt;margin-top:12.65pt;width:263.25pt;height:47.2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" strokecolor="red" strokeweight="1pt">
                <v:stroke endarrow="oval" endarrowwidth="narrow" endarrowlength="short" joinstyle="miter"/>
              </v:shape>
            </w:pict>
          </mc:Fallback>
        </mc:AlternateContent>
      </w:r>
      <w:r w:rsidR="00313C54" w:rsidRPr="00313C54">
        <w:rPr>
          <w:noProof/>
        </w:rPr>
        <w:drawing>
          <wp:anchor distT="0" distB="0" distL="114300" distR="114300" simplePos="0" relativeHeight="251513344" behindDoc="0" locked="0" layoutInCell="1" allowOverlap="1" wp14:anchorId="417DF01E" wp14:editId="4A75B3C6">
            <wp:simplePos x="0" y="0"/>
            <wp:positionH relativeFrom="column">
              <wp:posOffset>-1270</wp:posOffset>
            </wp:positionH>
            <wp:positionV relativeFrom="paragraph">
              <wp:posOffset>-29845</wp:posOffset>
            </wp:positionV>
            <wp:extent cx="5976620" cy="3571875"/>
            <wp:effectExtent l="38100" t="38100" r="100330" b="10477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76620" cy="35718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14AFFB02" w14:textId="77777777" w:rsidR="00A37D08" w:rsidRDefault="00A37D08" w:rsidP="00A37D08">
      <w:r>
        <w:rPr>
          <w:rFonts w:hint="eastAsia"/>
          <w:noProof/>
        </w:rPr>
        <mc:AlternateContent>
          <mc:Choice Requires="wps">
            <w:drawing>
              <wp:anchor distT="0" distB="0" distL="114300" distR="114300" simplePos="0" relativeHeight="251718144" behindDoc="0" locked="0" layoutInCell="1" allowOverlap="1" wp14:anchorId="613328EE" wp14:editId="77FD7F09">
                <wp:simplePos x="0" y="0"/>
                <wp:positionH relativeFrom="column">
                  <wp:posOffset>4275455</wp:posOffset>
                </wp:positionH>
                <wp:positionV relativeFrom="paragraph">
                  <wp:posOffset>20320</wp:posOffset>
                </wp:positionV>
                <wp:extent cx="1657350" cy="3124200"/>
                <wp:effectExtent l="19050" t="0" r="228600" b="38100"/>
                <wp:wrapNone/>
                <wp:docPr id="69" name="カギ線コネクタ 3033"/>
                <wp:cNvGraphicFramePr/>
                <a:graphic xmlns:a="http://schemas.openxmlformats.org/drawingml/2006/main">
                  <a:graphicData uri="http://schemas.microsoft.com/office/word/2010/wordprocessingShape">
                    <wps:wsp>
                      <wps:cNvCnPr/>
                      <wps:spPr>
                        <a:xfrm flipH="1">
                          <a:off x="0" y="0"/>
                          <a:ext cx="1657350" cy="3124200"/>
                        </a:xfrm>
                        <a:prstGeom prst="bentConnector3">
                          <a:avLst>
                            <a:gd name="adj1" fmla="val -123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8B8BA" id="カギ線コネクタ 3033" o:spid="_x0000_s1026" type="#_x0000_t34" style="position:absolute;margin-left:336.65pt;margin-top:1.6pt;width:130.5pt;height:246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" adj="-2663" strokecolor="red" strokeweight="1pt">
                <v:stroke endarrow="oval" endarrowwidth="narrow" endarrowlength="short"/>
              </v:shape>
            </w:pict>
          </mc:Fallback>
        </mc:AlternateContent>
      </w:r>
    </w:p>
    <w:p w14:paraId="3E3D30A0" w14:textId="77777777" w:rsidR="00A37D08" w:rsidRDefault="00A37D08" w:rsidP="00A37D08"/>
    <w:p w14:paraId="4C7F4D1B" w14:textId="77777777" w:rsidR="00A37D08" w:rsidRDefault="00A37D08" w:rsidP="00A37D08"/>
    <w:p w14:paraId="4ABDDCA0" w14:textId="77777777" w:rsidR="00A37D08" w:rsidRDefault="00A37D08" w:rsidP="00A37D08"/>
    <w:p w14:paraId="70C5BB77" w14:textId="237DF12D" w:rsidR="00A37D08" w:rsidRDefault="00A37D08" w:rsidP="00A37D08"/>
    <w:p w14:paraId="6CB5C029" w14:textId="3199FED3" w:rsidR="00A37D08" w:rsidRDefault="00313C54" w:rsidP="00A37D08">
      <w:r>
        <w:rPr>
          <w:noProof/>
        </w:rPr>
        <mc:AlternateContent>
          <mc:Choice Requires="wps">
            <w:drawing>
              <wp:anchor distT="0" distB="0" distL="114300" distR="114300" simplePos="0" relativeHeight="251716096" behindDoc="0" locked="0" layoutInCell="1" allowOverlap="1" wp14:anchorId="1F4FFD23" wp14:editId="0C78E0C8">
                <wp:simplePos x="0" y="0"/>
                <wp:positionH relativeFrom="margin">
                  <wp:align>left</wp:align>
                </wp:positionH>
                <wp:positionV relativeFrom="paragraph">
                  <wp:posOffset>192405</wp:posOffset>
                </wp:positionV>
                <wp:extent cx="6000750" cy="847725"/>
                <wp:effectExtent l="57150" t="57150" r="114300" b="123825"/>
                <wp:wrapNone/>
                <wp:docPr id="70" name="角丸四角形 2978"/>
                <wp:cNvGraphicFramePr/>
                <a:graphic xmlns:a="http://schemas.openxmlformats.org/drawingml/2006/main">
                  <a:graphicData uri="http://schemas.microsoft.com/office/word/2010/wordprocessingShape">
                    <wps:wsp>
                      <wps:cNvSpPr/>
                      <wps:spPr>
                        <a:xfrm>
                          <a:off x="0" y="0"/>
                          <a:ext cx="6000750" cy="847725"/>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1FEF2" id="角丸四角形 2978" o:spid="_x0000_s1026" style="position:absolute;margin-left:0;margin-top:15.15pt;width:472.5pt;height:66.75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" filled="f" strokecolor="red" strokeweight="2.25pt">
                <v:stroke joinstyle="miter"/>
                <v:shadow on="t" color="black" opacity="26214f" origin="-.5,-.5" offset=".74836mm,.74836mm"/>
                <w10:wrap anchorx="margin"/>
              </v:roundrect>
            </w:pict>
          </mc:Fallback>
        </mc:AlternateContent>
      </w:r>
    </w:p>
    <w:p w14:paraId="1399CF85" w14:textId="77777777" w:rsidR="00A37D08" w:rsidRDefault="00A37D08" w:rsidP="00A37D08"/>
    <w:p w14:paraId="0EBAE714" w14:textId="77777777" w:rsidR="00A37D08" w:rsidRDefault="00A37D08" w:rsidP="00A37D08"/>
    <w:p w14:paraId="333FA1DD" w14:textId="77777777" w:rsidR="00A37D08" w:rsidRDefault="00A37D08" w:rsidP="00A37D08"/>
    <w:p w14:paraId="2B316C95" w14:textId="77777777" w:rsidR="00A37D08" w:rsidRDefault="00A37D08" w:rsidP="00A37D08"/>
    <w:p w14:paraId="221F6D0B" w14:textId="77777777" w:rsidR="00A37D08" w:rsidRDefault="00A37D08" w:rsidP="00A37D08"/>
    <w:p w14:paraId="2AA6FB77" w14:textId="77777777" w:rsidR="00A37D08" w:rsidRDefault="00A37D08" w:rsidP="00A37D08"/>
    <w:p w14:paraId="6309CE1C" w14:textId="77777777" w:rsidR="00A37D08" w:rsidRDefault="00A37D08" w:rsidP="00A37D08"/>
    <w:p w14:paraId="0A34E5C3" w14:textId="77777777" w:rsidR="00A37D08" w:rsidRDefault="00A37D08" w:rsidP="00A37D08"/>
    <w:p w14:paraId="2A5F184C" w14:textId="3B550F75" w:rsidR="00A37D08" w:rsidRDefault="00A37D08" w:rsidP="00A37D08"/>
    <w:p w14:paraId="1D33E6C4" w14:textId="493EC828" w:rsidR="00A37D08" w:rsidRDefault="00DE23DC" w:rsidP="00A37D08">
      <w:r>
        <w:rPr>
          <w:noProof/>
        </w:rPr>
        <mc:AlternateContent>
          <mc:Choice Requires="wpg">
            <w:drawing>
              <wp:anchor distT="0" distB="0" distL="114300" distR="114300" simplePos="0" relativeHeight="251720192" behindDoc="0" locked="0" layoutInCell="1" allowOverlap="1" wp14:anchorId="00EAF1AE" wp14:editId="2F6AF34A">
                <wp:simplePos x="0" y="0"/>
                <wp:positionH relativeFrom="margin">
                  <wp:posOffset>236855</wp:posOffset>
                </wp:positionH>
                <wp:positionV relativeFrom="paragraph">
                  <wp:posOffset>90170</wp:posOffset>
                </wp:positionV>
                <wp:extent cx="5553075" cy="2482850"/>
                <wp:effectExtent l="0" t="0" r="28575" b="12700"/>
                <wp:wrapNone/>
                <wp:docPr id="71" name="グループ化 71"/>
                <wp:cNvGraphicFramePr/>
                <a:graphic xmlns:a="http://schemas.openxmlformats.org/drawingml/2006/main">
                  <a:graphicData uri="http://schemas.microsoft.com/office/word/2010/wordprocessingGroup">
                    <wpg:wgp>
                      <wpg:cNvGrpSpPr/>
                      <wpg:grpSpPr>
                        <a:xfrm>
                          <a:off x="0" y="0"/>
                          <a:ext cx="5553075" cy="2482850"/>
                          <a:chOff x="-213694" y="43129"/>
                          <a:chExt cx="5400675" cy="2251208"/>
                        </a:xfrm>
                      </wpg:grpSpPr>
                      <wps:wsp>
                        <wps:cNvPr id="72" name="四角形: 対角を丸める 72"/>
                        <wps:cNvSpPr/>
                        <wps:spPr>
                          <a:xfrm flipH="1">
                            <a:off x="-213694" y="43129"/>
                            <a:ext cx="5400675" cy="2251208"/>
                          </a:xfrm>
                          <a:prstGeom prst="round2DiagRect">
                            <a:avLst>
                              <a:gd name="adj1" fmla="val 6415"/>
                              <a:gd name="adj2" fmla="val 106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D5A9F" w14:textId="77777777" w:rsidR="00A37D08" w:rsidRDefault="00A37D08" w:rsidP="00A37D08"/>
                            <w:p w14:paraId="259A4F0B" w14:textId="72825B26" w:rsidR="00A37D08" w:rsidRPr="001B66F1" w:rsidRDefault="004D59E2" w:rsidP="00A37D08">
                              <w:pPr>
                                <w:rPr>
                                  <w:color w:val="000000" w:themeColor="text1"/>
                                  <w:sz w:val="18"/>
                                  <w:szCs w:val="18"/>
                                </w:rPr>
                              </w:pPr>
                              <w:r>
                                <w:rPr>
                                  <w:rFonts w:hint="eastAsia"/>
                                  <w:color w:val="000000" w:themeColor="text1"/>
                                  <w:sz w:val="18"/>
                                  <w:szCs w:val="18"/>
                                </w:rPr>
                                <w:t>編集</w:t>
                              </w:r>
                              <w:r w:rsidR="00A37D08" w:rsidRPr="001B66F1">
                                <w:rPr>
                                  <w:rFonts w:hint="eastAsia"/>
                                  <w:color w:val="000000" w:themeColor="text1"/>
                                  <w:sz w:val="18"/>
                                  <w:szCs w:val="18"/>
                                </w:rPr>
                                <w:t>内容を入力します。</w:t>
                              </w:r>
                            </w:p>
                            <w:tbl>
                              <w:tblPr>
                                <w:tblStyle w:val="kotmanual"/>
                                <w:tblW w:w="0" w:type="auto"/>
                                <w:tblLook w:val="04A0" w:firstRow="1" w:lastRow="0" w:firstColumn="1" w:lastColumn="0" w:noHBand="0" w:noVBand="1"/>
                              </w:tblPr>
                              <w:tblGrid>
                                <w:gridCol w:w="2186"/>
                                <w:gridCol w:w="5611"/>
                              </w:tblGrid>
                              <w:tr w:rsidR="00A37D08" w14:paraId="57EE2CCC" w14:textId="77777777" w:rsidTr="001B6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tcPr>
                                  <w:p w14:paraId="2BD72533" w14:textId="77777777" w:rsidR="00A37D08" w:rsidRPr="00147C67" w:rsidRDefault="00A37D08" w:rsidP="00147C67">
                                    <w:pPr>
                                      <w:ind w:leftChars="50" w:left="105" w:rightChars="50" w:right="105"/>
                                      <w:contextualSpacing/>
                                      <w:rPr>
                                        <w:color w:val="000000" w:themeColor="text1"/>
                                      </w:rPr>
                                    </w:pPr>
                                    <w:r>
                                      <w:rPr>
                                        <w:rFonts w:hint="eastAsia"/>
                                        <w:color w:val="000000" w:themeColor="text1"/>
                                      </w:rPr>
                                      <w:t>項目</w:t>
                                    </w:r>
                                  </w:p>
                                </w:tc>
                                <w:tc>
                                  <w:tcPr>
                                    <w:tcW w:w="5611" w:type="dxa"/>
                                  </w:tcPr>
                                  <w:p w14:paraId="77BAE4F3" w14:textId="145BE7B0" w:rsidR="00A37D08" w:rsidRPr="00052D12" w:rsidRDefault="004D59E2" w:rsidP="00147C67">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rFonts w:hint="eastAsia"/>
                                        <w:bCs w:val="0"/>
                                        <w:color w:val="000000" w:themeColor="text1"/>
                                      </w:rPr>
                                      <w:t>編集</w:t>
                                    </w:r>
                                    <w:r w:rsidR="00A37D08" w:rsidRPr="00052D12">
                                      <w:rPr>
                                        <w:rFonts w:hint="eastAsia"/>
                                        <w:bCs w:val="0"/>
                                        <w:color w:val="000000" w:themeColor="text1"/>
                                      </w:rPr>
                                      <w:t>する補助項目を選択します。</w:t>
                                    </w:r>
                                  </w:p>
                                </w:tc>
                              </w:tr>
                              <w:tr w:rsidR="00A37D08" w14:paraId="55F2060A" w14:textId="77777777" w:rsidTr="001B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73964F3" w14:textId="77777777" w:rsidR="00A37D08" w:rsidRPr="00147C67" w:rsidRDefault="00A37D08" w:rsidP="00147C67">
                                    <w:pPr>
                                      <w:ind w:leftChars="50" w:left="105" w:rightChars="50" w:right="105"/>
                                      <w:contextualSpacing/>
                                      <w:rPr>
                                        <w:color w:val="000000" w:themeColor="text1"/>
                                      </w:rPr>
                                    </w:pPr>
                                    <w:r>
                                      <w:rPr>
                                        <w:rFonts w:hint="eastAsia"/>
                                        <w:color w:val="000000" w:themeColor="text1"/>
                                      </w:rPr>
                                      <w:t>内容</w:t>
                                    </w:r>
                                  </w:p>
                                </w:tc>
                                <w:tc>
                                  <w:tcPr>
                                    <w:tcW w:w="5611" w:type="dxa"/>
                                  </w:tcPr>
                                  <w:p w14:paraId="1FE2AC20" w14:textId="26AAF899" w:rsidR="00A37D08" w:rsidRDefault="004D59E2"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編集</w:t>
                                    </w:r>
                                    <w:r w:rsidR="00A37D08">
                                      <w:rPr>
                                        <w:color w:val="000000" w:themeColor="text1"/>
                                      </w:rPr>
                                      <w:t>する</w:t>
                                    </w:r>
                                    <w:r w:rsidR="00A37D08">
                                      <w:rPr>
                                        <w:rFonts w:hint="eastAsia"/>
                                        <w:color w:val="000000" w:themeColor="text1"/>
                                      </w:rPr>
                                      <w:t>項目に応じた内容を入力します。</w:t>
                                    </w:r>
                                  </w:p>
                                </w:tc>
                              </w:tr>
                              <w:tr w:rsidR="00A37D08" w14:paraId="200730B7" w14:textId="77777777" w:rsidTr="001B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40DE933C" w14:textId="77777777" w:rsidR="00A37D08" w:rsidRPr="00147C67" w:rsidRDefault="00A37D08" w:rsidP="00147C67">
                                    <w:pPr>
                                      <w:ind w:leftChars="50" w:left="105" w:rightChars="50" w:right="105"/>
                                      <w:contextualSpacing/>
                                      <w:rPr>
                                        <w:color w:val="000000" w:themeColor="text1"/>
                                      </w:rPr>
                                    </w:pPr>
                                    <w:r>
                                      <w:rPr>
                                        <w:rFonts w:hint="eastAsia"/>
                                        <w:color w:val="000000" w:themeColor="text1"/>
                                      </w:rPr>
                                      <w:t>削除</w:t>
                                    </w:r>
                                  </w:p>
                                </w:tc>
                                <w:tc>
                                  <w:tcPr>
                                    <w:tcW w:w="5611" w:type="dxa"/>
                                  </w:tcPr>
                                  <w:p w14:paraId="35C34A53" w14:textId="75E9092F" w:rsidR="00A37D08" w:rsidRPr="00147C67" w:rsidRDefault="007B3ACA"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7B3ACA">
                                      <w:rPr>
                                        <w:rFonts w:hint="eastAsia"/>
                                        <w:color w:val="000000" w:themeColor="text1"/>
                                      </w:rPr>
                                      <w:t>既存の補助項目を削除する場合は、チェックをオンにします</w:t>
                                    </w:r>
                                    <w:r>
                                      <w:rPr>
                                        <w:rFonts w:hint="eastAsia"/>
                                        <w:color w:val="000000" w:themeColor="text1"/>
                                      </w:rPr>
                                      <w:t>。</w:t>
                                    </w:r>
                                  </w:p>
                                </w:tc>
                              </w:tr>
                              <w:tr w:rsidR="00A37D08" w14:paraId="0AD14457" w14:textId="77777777" w:rsidTr="001B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4EE498CC" w14:textId="3932427A" w:rsidR="00A37D08" w:rsidRPr="00147C67" w:rsidRDefault="00525DCC" w:rsidP="00147C67">
                                    <w:pPr>
                                      <w:ind w:leftChars="50" w:left="105" w:rightChars="50" w:right="105"/>
                                      <w:contextualSpacing/>
                                      <w:rPr>
                                        <w:color w:val="000000" w:themeColor="text1"/>
                                      </w:rPr>
                                    </w:pPr>
                                    <w:r>
                                      <w:rPr>
                                        <w:rFonts w:hint="eastAsia"/>
                                        <w:color w:val="000000" w:themeColor="text1"/>
                                      </w:rPr>
                                      <w:t>備考</w:t>
                                    </w:r>
                                  </w:p>
                                </w:tc>
                                <w:tc>
                                  <w:tcPr>
                                    <w:tcW w:w="5611" w:type="dxa"/>
                                  </w:tcPr>
                                  <w:p w14:paraId="32C6AC6B" w14:textId="31D35760" w:rsidR="00A37D08" w:rsidRPr="00147C67" w:rsidRDefault="004D59E2" w:rsidP="003876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必要に応じて</w:t>
                                    </w:r>
                                    <w:r w:rsidR="00A37D08" w:rsidRPr="00147C67">
                                      <w:rPr>
                                        <w:color w:val="000000" w:themeColor="text1"/>
                                      </w:rPr>
                                      <w:t>入力します。このメッセージは</w:t>
                                    </w:r>
                                    <w:r w:rsidR="00313C54">
                                      <w:rPr>
                                        <w:rFonts w:hint="eastAsia"/>
                                        <w:color w:val="000000" w:themeColor="text1"/>
                                      </w:rPr>
                                      <w:t>登録</w:t>
                                    </w:r>
                                    <w:r w:rsidR="00A37D08" w:rsidRPr="00147C67">
                                      <w:rPr>
                                        <w:color w:val="000000" w:themeColor="text1"/>
                                      </w:rPr>
                                      <w:t>内容と</w:t>
                                    </w:r>
                                    <w:r w:rsidR="00A37D08">
                                      <w:rPr>
                                        <w:rFonts w:hint="eastAsia"/>
                                        <w:color w:val="000000" w:themeColor="text1"/>
                                      </w:rPr>
                                      <w:t>とも</w:t>
                                    </w:r>
                                    <w:r w:rsidR="00A37D08" w:rsidRPr="00147C67">
                                      <w:rPr>
                                        <w:color w:val="000000" w:themeColor="text1"/>
                                      </w:rPr>
                                      <w:t>に</w:t>
                                    </w:r>
                                    <w:r w:rsidR="00313C54">
                                      <w:rPr>
                                        <w:rFonts w:hint="eastAsia"/>
                                        <w:color w:val="000000" w:themeColor="text1"/>
                                      </w:rPr>
                                      <w:t>表示されます</w:t>
                                    </w:r>
                                    <w:r w:rsidR="00A37D08" w:rsidRPr="00147C67">
                                      <w:rPr>
                                        <w:color w:val="000000" w:themeColor="text1"/>
                                      </w:rPr>
                                      <w:t>。</w:t>
                                    </w:r>
                                  </w:p>
                                </w:tc>
                              </w:tr>
                              <w:tr w:rsidR="00A37D08" w14:paraId="2D55FDC8" w14:textId="77777777" w:rsidTr="001B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19376B50" w14:textId="77777777" w:rsidR="00A37D08" w:rsidRPr="00147C67" w:rsidRDefault="00A37D08" w:rsidP="00147C67">
                                    <w:pPr>
                                      <w:ind w:leftChars="50" w:left="105" w:rightChars="50" w:right="105"/>
                                      <w:contextualSpacing/>
                                      <w:rPr>
                                        <w:color w:val="000000" w:themeColor="text1"/>
                                      </w:rPr>
                                    </w:pPr>
                                    <w:r>
                                      <w:rPr>
                                        <w:rFonts w:hint="eastAsia"/>
                                        <w:color w:val="000000" w:themeColor="text1"/>
                                      </w:rPr>
                                      <w:t>項目追加</w:t>
                                    </w:r>
                                  </w:p>
                                </w:tc>
                                <w:tc>
                                  <w:tcPr>
                                    <w:tcW w:w="5611" w:type="dxa"/>
                                  </w:tcPr>
                                  <w:p w14:paraId="7E1CAE41" w14:textId="77777777" w:rsidR="00A37D08" w:rsidRPr="00147C67" w:rsidRDefault="00A37D08"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147C67">
                                      <w:rPr>
                                        <w:rFonts w:hint="eastAsia"/>
                                        <w:color w:val="000000" w:themeColor="text1"/>
                                      </w:rPr>
                                      <w:t>補助項目</w:t>
                                    </w:r>
                                    <w:r w:rsidRPr="00147C67">
                                      <w:rPr>
                                        <w:color w:val="000000" w:themeColor="text1"/>
                                      </w:rPr>
                                      <w:t>欄を</w:t>
                                    </w:r>
                                    <w:r w:rsidRPr="00147C67">
                                      <w:rPr>
                                        <w:rFonts w:hint="eastAsia"/>
                                        <w:color w:val="000000" w:themeColor="text1"/>
                                      </w:rPr>
                                      <w:t>追加</w:t>
                                    </w:r>
                                    <w:r w:rsidRPr="00147C67">
                                      <w:rPr>
                                        <w:color w:val="000000" w:themeColor="text1"/>
                                      </w:rPr>
                                      <w:t>したい時に</w:t>
                                    </w:r>
                                    <w:r w:rsidRPr="00147C67">
                                      <w:rPr>
                                        <w:rFonts w:hint="eastAsia"/>
                                        <w:color w:val="000000" w:themeColor="text1"/>
                                      </w:rPr>
                                      <w:t>クリック</w:t>
                                    </w:r>
                                    <w:r w:rsidRPr="00147C67">
                                      <w:rPr>
                                        <w:color w:val="000000" w:themeColor="text1"/>
                                      </w:rPr>
                                      <w:t>します。</w:t>
                                    </w:r>
                                  </w:p>
                                </w:tc>
                              </w:tr>
                            </w:tbl>
                            <w:p w14:paraId="56F5B965" w14:textId="77777777" w:rsidR="00A37D08" w:rsidRDefault="00A37D08" w:rsidP="00A37D08"/>
                            <w:p w14:paraId="2BD64C6E" w14:textId="77777777" w:rsidR="00A37D08" w:rsidRDefault="00A37D08" w:rsidP="00A37D08"/>
                            <w:p w14:paraId="573EF1A6" w14:textId="77777777" w:rsidR="00A37D08" w:rsidRDefault="00A37D08" w:rsidP="00A37D08"/>
                            <w:p w14:paraId="24C95768" w14:textId="77777777" w:rsidR="00A37D08" w:rsidRDefault="00A37D08" w:rsidP="00A37D08"/>
                            <w:p w14:paraId="5B2AEC0C" w14:textId="77777777" w:rsidR="00A37D08" w:rsidRDefault="00A37D08" w:rsidP="00A37D08"/>
                            <w:p w14:paraId="18AE7C34" w14:textId="77777777" w:rsidR="00A37D08" w:rsidRPr="00600795" w:rsidRDefault="00A37D08" w:rsidP="00A37D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13421" y="49358"/>
                            <a:ext cx="1009650" cy="26070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DD5FA" w14:textId="31568426" w:rsidR="00A37D08" w:rsidRDefault="00A37D08" w:rsidP="00A37D08">
                              <w:pPr>
                                <w:rPr>
                                  <w:b/>
                                </w:rPr>
                              </w:pPr>
                              <w:r w:rsidRPr="00810643">
                                <w:rPr>
                                  <w:rFonts w:hint="eastAsia"/>
                                  <w:b/>
                                </w:rPr>
                                <w:t>補助項目</w:t>
                              </w:r>
                              <w:r w:rsidR="004D59E2">
                                <w:rPr>
                                  <w:rFonts w:hint="eastAsia"/>
                                  <w:b/>
                                </w:rPr>
                                <w:t>編集</w:t>
                              </w:r>
                            </w:p>
                            <w:p w14:paraId="5AC6B4F4" w14:textId="77777777" w:rsidR="00A37D08" w:rsidRDefault="00A37D08" w:rsidP="00A37D08">
                              <w:pPr>
                                <w:rPr>
                                  <w:b/>
                                </w:rPr>
                              </w:pPr>
                            </w:p>
                            <w:p w14:paraId="1418EC61" w14:textId="77777777" w:rsidR="00A37D08" w:rsidRDefault="00A37D08" w:rsidP="00A37D08">
                              <w:pPr>
                                <w:rPr>
                                  <w:b/>
                                </w:rPr>
                              </w:pPr>
                            </w:p>
                            <w:p w14:paraId="1B3102C2" w14:textId="77777777" w:rsidR="00A37D08" w:rsidRDefault="00A37D08" w:rsidP="00A37D08">
                              <w:pPr>
                                <w:jc w:val="center"/>
                                <w:rPr>
                                  <w:b/>
                                </w:rPr>
                              </w:pPr>
                            </w:p>
                            <w:p w14:paraId="424384D3" w14:textId="77777777" w:rsidR="00A37D08" w:rsidRDefault="00A37D08" w:rsidP="00A37D08">
                              <w:pPr>
                                <w:jc w:val="center"/>
                                <w:rPr>
                                  <w:b/>
                                </w:rPr>
                              </w:pPr>
                            </w:p>
                            <w:p w14:paraId="334B5CE8" w14:textId="77777777" w:rsidR="00A37D08" w:rsidRDefault="00A37D08" w:rsidP="00A37D08">
                              <w:pPr>
                                <w:jc w:val="center"/>
                                <w:rPr>
                                  <w:b/>
                                </w:rPr>
                              </w:pPr>
                            </w:p>
                            <w:p w14:paraId="6D380A58" w14:textId="77777777" w:rsidR="00A37D08" w:rsidRPr="00810643" w:rsidRDefault="00A37D08" w:rsidP="00A37D08">
                              <w:pPr>
                                <w:jc w:val="center"/>
                                <w:rPr>
                                  <w:b/>
                                </w:rPr>
                              </w:pPr>
                              <w:r>
                                <w:rPr>
                                  <w:rFonts w:hint="eastAsia"/>
                                  <w:b/>
                                </w:rPr>
                                <w:t>申請内容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AF1AE" id="グループ化 71" o:spid="_x0000_s1072" style="position:absolute;margin-left:18.65pt;margin-top:7.1pt;width:437.25pt;height:195.5pt;z-index:251720192;mso-position-horizontal-relative:margin;mso-width-relative:margin;mso-height-relative:margin" coordorigin="-2136,431" coordsize="54006,2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">
                <v:shape id="四角形: 対角を丸める 72" o:spid="_x0000_s1073" style="position:absolute;left:-2136;top:431;width:54005;height:22512;flip:x;visibility:visible;mso-wrap-style:square;v-text-anchor:middle" coordsize="5400675,2251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" adj="-11796480,,5400" path="m144415,l5376812,v13179,,23863,10684,23863,23863l5400675,2106793v,79758,-64657,144415,-144415,144415l23863,2251208c10684,2251208,,2240524,,2227345l,144415c,64657,64657,,144415,xe" fillcolor="#ffeff7" strokecolor="red" strokeweight="1pt">
                  <v:stroke joinstyle="miter"/>
                  <v:formulas/>
                  <v:path arrowok="t" o:connecttype="custom" o:connectlocs="144415,0;5376812,0;5400675,23863;5400675,2106793;5256260,2251208;23863,2251208;0,2227345;0,144415;144415,0" o:connectangles="0,0,0,0,0,0,0,0,0" textboxrect="0,0,5400675,2251208"/>
                  <v:textbox>
                    <w:txbxContent>
                      <w:p w14:paraId="0F4D5A9F" w14:textId="77777777" w:rsidR="00A37D08" w:rsidRDefault="00A37D08" w:rsidP="00A37D08"/>
                      <w:p w14:paraId="259A4F0B" w14:textId="72825B26" w:rsidR="00A37D08" w:rsidRPr="001B66F1" w:rsidRDefault="004D59E2" w:rsidP="00A37D08">
                        <w:pPr>
                          <w:rPr>
                            <w:color w:val="000000" w:themeColor="text1"/>
                            <w:sz w:val="18"/>
                            <w:szCs w:val="18"/>
                          </w:rPr>
                        </w:pPr>
                        <w:r>
                          <w:rPr>
                            <w:rFonts w:hint="eastAsia"/>
                            <w:color w:val="000000" w:themeColor="text1"/>
                            <w:sz w:val="18"/>
                            <w:szCs w:val="18"/>
                          </w:rPr>
                          <w:t>編集</w:t>
                        </w:r>
                        <w:r w:rsidR="00A37D08" w:rsidRPr="001B66F1">
                          <w:rPr>
                            <w:rFonts w:hint="eastAsia"/>
                            <w:color w:val="000000" w:themeColor="text1"/>
                            <w:sz w:val="18"/>
                            <w:szCs w:val="18"/>
                          </w:rPr>
                          <w:t>内容を入力します。</w:t>
                        </w:r>
                      </w:p>
                      <w:tbl>
                        <w:tblPr>
                          <w:tblStyle w:val="kotmanual"/>
                          <w:tblW w:w="0" w:type="auto"/>
                          <w:tblLook w:val="04A0" w:firstRow="1" w:lastRow="0" w:firstColumn="1" w:lastColumn="0" w:noHBand="0" w:noVBand="1"/>
                        </w:tblPr>
                        <w:tblGrid>
                          <w:gridCol w:w="2186"/>
                          <w:gridCol w:w="5611"/>
                        </w:tblGrid>
                        <w:tr w:rsidR="00A37D08" w14:paraId="57EE2CCC" w14:textId="77777777" w:rsidTr="001B6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tcPr>
                            <w:p w14:paraId="2BD72533" w14:textId="77777777" w:rsidR="00A37D08" w:rsidRPr="00147C67" w:rsidRDefault="00A37D08" w:rsidP="00147C67">
                              <w:pPr>
                                <w:ind w:leftChars="50" w:left="105" w:rightChars="50" w:right="105"/>
                                <w:contextualSpacing/>
                                <w:rPr>
                                  <w:color w:val="000000" w:themeColor="text1"/>
                                </w:rPr>
                              </w:pPr>
                              <w:r>
                                <w:rPr>
                                  <w:rFonts w:hint="eastAsia"/>
                                  <w:color w:val="000000" w:themeColor="text1"/>
                                </w:rPr>
                                <w:t>項目</w:t>
                              </w:r>
                            </w:p>
                          </w:tc>
                          <w:tc>
                            <w:tcPr>
                              <w:tcW w:w="5611" w:type="dxa"/>
                            </w:tcPr>
                            <w:p w14:paraId="77BAE4F3" w14:textId="145BE7B0" w:rsidR="00A37D08" w:rsidRPr="00052D12" w:rsidRDefault="004D59E2" w:rsidP="00147C67">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rFonts w:hint="eastAsia"/>
                                  <w:bCs w:val="0"/>
                                  <w:color w:val="000000" w:themeColor="text1"/>
                                </w:rPr>
                                <w:t>編集</w:t>
                              </w:r>
                              <w:r w:rsidR="00A37D08" w:rsidRPr="00052D12">
                                <w:rPr>
                                  <w:rFonts w:hint="eastAsia"/>
                                  <w:bCs w:val="0"/>
                                  <w:color w:val="000000" w:themeColor="text1"/>
                                </w:rPr>
                                <w:t>する補助項目を選択します。</w:t>
                              </w:r>
                            </w:p>
                          </w:tc>
                        </w:tr>
                        <w:tr w:rsidR="00A37D08" w14:paraId="55F2060A" w14:textId="77777777" w:rsidTr="001B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73964F3" w14:textId="77777777" w:rsidR="00A37D08" w:rsidRPr="00147C67" w:rsidRDefault="00A37D08" w:rsidP="00147C67">
                              <w:pPr>
                                <w:ind w:leftChars="50" w:left="105" w:rightChars="50" w:right="105"/>
                                <w:contextualSpacing/>
                                <w:rPr>
                                  <w:color w:val="000000" w:themeColor="text1"/>
                                </w:rPr>
                              </w:pPr>
                              <w:r>
                                <w:rPr>
                                  <w:rFonts w:hint="eastAsia"/>
                                  <w:color w:val="000000" w:themeColor="text1"/>
                                </w:rPr>
                                <w:t>内容</w:t>
                              </w:r>
                            </w:p>
                          </w:tc>
                          <w:tc>
                            <w:tcPr>
                              <w:tcW w:w="5611" w:type="dxa"/>
                            </w:tcPr>
                            <w:p w14:paraId="1FE2AC20" w14:textId="26AAF899" w:rsidR="00A37D08" w:rsidRDefault="004D59E2" w:rsidP="00147C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編集</w:t>
                              </w:r>
                              <w:r w:rsidR="00A37D08">
                                <w:rPr>
                                  <w:color w:val="000000" w:themeColor="text1"/>
                                </w:rPr>
                                <w:t>する</w:t>
                              </w:r>
                              <w:r w:rsidR="00A37D08">
                                <w:rPr>
                                  <w:rFonts w:hint="eastAsia"/>
                                  <w:color w:val="000000" w:themeColor="text1"/>
                                </w:rPr>
                                <w:t>項目に応じた内容を入力します。</w:t>
                              </w:r>
                            </w:p>
                          </w:tc>
                        </w:tr>
                        <w:tr w:rsidR="00A37D08" w14:paraId="200730B7" w14:textId="77777777" w:rsidTr="001B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40DE933C" w14:textId="77777777" w:rsidR="00A37D08" w:rsidRPr="00147C67" w:rsidRDefault="00A37D08" w:rsidP="00147C67">
                              <w:pPr>
                                <w:ind w:leftChars="50" w:left="105" w:rightChars="50" w:right="105"/>
                                <w:contextualSpacing/>
                                <w:rPr>
                                  <w:color w:val="000000" w:themeColor="text1"/>
                                </w:rPr>
                              </w:pPr>
                              <w:r>
                                <w:rPr>
                                  <w:rFonts w:hint="eastAsia"/>
                                  <w:color w:val="000000" w:themeColor="text1"/>
                                </w:rPr>
                                <w:t>削除</w:t>
                              </w:r>
                            </w:p>
                          </w:tc>
                          <w:tc>
                            <w:tcPr>
                              <w:tcW w:w="5611" w:type="dxa"/>
                            </w:tcPr>
                            <w:p w14:paraId="35C34A53" w14:textId="75E9092F" w:rsidR="00A37D08" w:rsidRPr="00147C67" w:rsidRDefault="007B3ACA"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7B3ACA">
                                <w:rPr>
                                  <w:rFonts w:hint="eastAsia"/>
                                  <w:color w:val="000000" w:themeColor="text1"/>
                                </w:rPr>
                                <w:t>既存の補助項目を削除する場合は、チェックをオンにします</w:t>
                              </w:r>
                              <w:r>
                                <w:rPr>
                                  <w:rFonts w:hint="eastAsia"/>
                                  <w:color w:val="000000" w:themeColor="text1"/>
                                </w:rPr>
                                <w:t>。</w:t>
                              </w:r>
                            </w:p>
                          </w:tc>
                        </w:tr>
                        <w:tr w:rsidR="00A37D08" w14:paraId="0AD14457" w14:textId="77777777" w:rsidTr="001B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4EE498CC" w14:textId="3932427A" w:rsidR="00A37D08" w:rsidRPr="00147C67" w:rsidRDefault="00525DCC" w:rsidP="00147C67">
                              <w:pPr>
                                <w:ind w:leftChars="50" w:left="105" w:rightChars="50" w:right="105"/>
                                <w:contextualSpacing/>
                                <w:rPr>
                                  <w:color w:val="000000" w:themeColor="text1"/>
                                </w:rPr>
                              </w:pPr>
                              <w:r>
                                <w:rPr>
                                  <w:rFonts w:hint="eastAsia"/>
                                  <w:color w:val="000000" w:themeColor="text1"/>
                                </w:rPr>
                                <w:t>備考</w:t>
                              </w:r>
                            </w:p>
                          </w:tc>
                          <w:tc>
                            <w:tcPr>
                              <w:tcW w:w="5611" w:type="dxa"/>
                            </w:tcPr>
                            <w:p w14:paraId="32C6AC6B" w14:textId="31D35760" w:rsidR="00A37D08" w:rsidRPr="00147C67" w:rsidRDefault="004D59E2" w:rsidP="00387667">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必要に応じて</w:t>
                              </w:r>
                              <w:r w:rsidR="00A37D08" w:rsidRPr="00147C67">
                                <w:rPr>
                                  <w:color w:val="000000" w:themeColor="text1"/>
                                </w:rPr>
                                <w:t>入力します。このメッセージは</w:t>
                              </w:r>
                              <w:r w:rsidR="00313C54">
                                <w:rPr>
                                  <w:rFonts w:hint="eastAsia"/>
                                  <w:color w:val="000000" w:themeColor="text1"/>
                                </w:rPr>
                                <w:t>登録</w:t>
                              </w:r>
                              <w:r w:rsidR="00A37D08" w:rsidRPr="00147C67">
                                <w:rPr>
                                  <w:color w:val="000000" w:themeColor="text1"/>
                                </w:rPr>
                                <w:t>内容と</w:t>
                              </w:r>
                              <w:r w:rsidR="00A37D08">
                                <w:rPr>
                                  <w:rFonts w:hint="eastAsia"/>
                                  <w:color w:val="000000" w:themeColor="text1"/>
                                </w:rPr>
                                <w:t>とも</w:t>
                              </w:r>
                              <w:r w:rsidR="00A37D08" w:rsidRPr="00147C67">
                                <w:rPr>
                                  <w:color w:val="000000" w:themeColor="text1"/>
                                </w:rPr>
                                <w:t>に</w:t>
                              </w:r>
                              <w:r w:rsidR="00313C54">
                                <w:rPr>
                                  <w:rFonts w:hint="eastAsia"/>
                                  <w:color w:val="000000" w:themeColor="text1"/>
                                </w:rPr>
                                <w:t>表示されます</w:t>
                              </w:r>
                              <w:r w:rsidR="00A37D08" w:rsidRPr="00147C67">
                                <w:rPr>
                                  <w:color w:val="000000" w:themeColor="text1"/>
                                </w:rPr>
                                <w:t>。</w:t>
                              </w:r>
                            </w:p>
                          </w:tc>
                        </w:tr>
                        <w:tr w:rsidR="00A37D08" w14:paraId="2D55FDC8" w14:textId="77777777" w:rsidTr="001B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19376B50" w14:textId="77777777" w:rsidR="00A37D08" w:rsidRPr="00147C67" w:rsidRDefault="00A37D08" w:rsidP="00147C67">
                              <w:pPr>
                                <w:ind w:leftChars="50" w:left="105" w:rightChars="50" w:right="105"/>
                                <w:contextualSpacing/>
                                <w:rPr>
                                  <w:color w:val="000000" w:themeColor="text1"/>
                                </w:rPr>
                              </w:pPr>
                              <w:r>
                                <w:rPr>
                                  <w:rFonts w:hint="eastAsia"/>
                                  <w:color w:val="000000" w:themeColor="text1"/>
                                </w:rPr>
                                <w:t>項目追加</w:t>
                              </w:r>
                            </w:p>
                          </w:tc>
                          <w:tc>
                            <w:tcPr>
                              <w:tcW w:w="5611" w:type="dxa"/>
                            </w:tcPr>
                            <w:p w14:paraId="7E1CAE41" w14:textId="77777777" w:rsidR="00A37D08" w:rsidRPr="00147C67" w:rsidRDefault="00A37D08" w:rsidP="00147C6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147C67">
                                <w:rPr>
                                  <w:rFonts w:hint="eastAsia"/>
                                  <w:color w:val="000000" w:themeColor="text1"/>
                                </w:rPr>
                                <w:t>補助項目</w:t>
                              </w:r>
                              <w:r w:rsidRPr="00147C67">
                                <w:rPr>
                                  <w:color w:val="000000" w:themeColor="text1"/>
                                </w:rPr>
                                <w:t>欄を</w:t>
                              </w:r>
                              <w:r w:rsidRPr="00147C67">
                                <w:rPr>
                                  <w:rFonts w:hint="eastAsia"/>
                                  <w:color w:val="000000" w:themeColor="text1"/>
                                </w:rPr>
                                <w:t>追加</w:t>
                              </w:r>
                              <w:r w:rsidRPr="00147C67">
                                <w:rPr>
                                  <w:color w:val="000000" w:themeColor="text1"/>
                                </w:rPr>
                                <w:t>したい時に</w:t>
                              </w:r>
                              <w:r w:rsidRPr="00147C67">
                                <w:rPr>
                                  <w:rFonts w:hint="eastAsia"/>
                                  <w:color w:val="000000" w:themeColor="text1"/>
                                </w:rPr>
                                <w:t>クリック</w:t>
                              </w:r>
                              <w:r w:rsidRPr="00147C67">
                                <w:rPr>
                                  <w:color w:val="000000" w:themeColor="text1"/>
                                </w:rPr>
                                <w:t>します。</w:t>
                              </w:r>
                            </w:p>
                          </w:tc>
                        </w:tr>
                      </w:tbl>
                      <w:p w14:paraId="56F5B965" w14:textId="77777777" w:rsidR="00A37D08" w:rsidRDefault="00A37D08" w:rsidP="00A37D08"/>
                      <w:p w14:paraId="2BD64C6E" w14:textId="77777777" w:rsidR="00A37D08" w:rsidRDefault="00A37D08" w:rsidP="00A37D08"/>
                      <w:p w14:paraId="573EF1A6" w14:textId="77777777" w:rsidR="00A37D08" w:rsidRDefault="00A37D08" w:rsidP="00A37D08"/>
                      <w:p w14:paraId="24C95768" w14:textId="77777777" w:rsidR="00A37D08" w:rsidRDefault="00A37D08" w:rsidP="00A37D08"/>
                      <w:p w14:paraId="5B2AEC0C" w14:textId="77777777" w:rsidR="00A37D08" w:rsidRDefault="00A37D08" w:rsidP="00A37D08"/>
                      <w:p w14:paraId="18AE7C34" w14:textId="77777777" w:rsidR="00A37D08" w:rsidRPr="00600795" w:rsidRDefault="00A37D08" w:rsidP="00A37D08"/>
                    </w:txbxContent>
                  </v:textbox>
                </v:shape>
                <v:rect id="正方形/長方形 73" o:spid="_x0000_s1074" style="position:absolute;left:-2134;top:493;width:10096;height: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" fillcolor="red" strokecolor="red" strokeweight="1pt">
                  <v:textbox>
                    <w:txbxContent>
                      <w:p w14:paraId="31BDD5FA" w14:textId="31568426" w:rsidR="00A37D08" w:rsidRDefault="00A37D08" w:rsidP="00A37D08">
                        <w:pPr>
                          <w:rPr>
                            <w:b/>
                          </w:rPr>
                        </w:pPr>
                        <w:r w:rsidRPr="00810643">
                          <w:rPr>
                            <w:rFonts w:hint="eastAsia"/>
                            <w:b/>
                          </w:rPr>
                          <w:t>補助項目</w:t>
                        </w:r>
                        <w:r w:rsidR="004D59E2">
                          <w:rPr>
                            <w:rFonts w:hint="eastAsia"/>
                            <w:b/>
                          </w:rPr>
                          <w:t>編集</w:t>
                        </w:r>
                      </w:p>
                      <w:p w14:paraId="5AC6B4F4" w14:textId="77777777" w:rsidR="00A37D08" w:rsidRDefault="00A37D08" w:rsidP="00A37D08">
                        <w:pPr>
                          <w:rPr>
                            <w:b/>
                          </w:rPr>
                        </w:pPr>
                      </w:p>
                      <w:p w14:paraId="1418EC61" w14:textId="77777777" w:rsidR="00A37D08" w:rsidRDefault="00A37D08" w:rsidP="00A37D08">
                        <w:pPr>
                          <w:rPr>
                            <w:b/>
                          </w:rPr>
                        </w:pPr>
                      </w:p>
                      <w:p w14:paraId="1B3102C2" w14:textId="77777777" w:rsidR="00A37D08" w:rsidRDefault="00A37D08" w:rsidP="00A37D08">
                        <w:pPr>
                          <w:jc w:val="center"/>
                          <w:rPr>
                            <w:b/>
                          </w:rPr>
                        </w:pPr>
                      </w:p>
                      <w:p w14:paraId="424384D3" w14:textId="77777777" w:rsidR="00A37D08" w:rsidRDefault="00A37D08" w:rsidP="00A37D08">
                        <w:pPr>
                          <w:jc w:val="center"/>
                          <w:rPr>
                            <w:b/>
                          </w:rPr>
                        </w:pPr>
                      </w:p>
                      <w:p w14:paraId="334B5CE8" w14:textId="77777777" w:rsidR="00A37D08" w:rsidRDefault="00A37D08" w:rsidP="00A37D08">
                        <w:pPr>
                          <w:jc w:val="center"/>
                          <w:rPr>
                            <w:b/>
                          </w:rPr>
                        </w:pPr>
                      </w:p>
                      <w:p w14:paraId="6D380A58" w14:textId="77777777" w:rsidR="00A37D08" w:rsidRPr="00810643" w:rsidRDefault="00A37D08" w:rsidP="00A37D08">
                        <w:pPr>
                          <w:jc w:val="center"/>
                          <w:rPr>
                            <w:b/>
                          </w:rPr>
                        </w:pPr>
                        <w:r>
                          <w:rPr>
                            <w:rFonts w:hint="eastAsia"/>
                            <w:b/>
                          </w:rPr>
                          <w:t>申請内容を</w:t>
                        </w:r>
                      </w:p>
                    </w:txbxContent>
                  </v:textbox>
                </v:rect>
                <w10:wrap anchorx="margin"/>
              </v:group>
            </w:pict>
          </mc:Fallback>
        </mc:AlternateContent>
      </w:r>
    </w:p>
    <w:p w14:paraId="6B28A7CB" w14:textId="77777777" w:rsidR="00A37D08" w:rsidRDefault="00A37D08" w:rsidP="00A37D08">
      <w:pPr>
        <w:rPr>
          <w:color w:val="000000" w:themeColor="text1"/>
        </w:rPr>
      </w:pPr>
    </w:p>
    <w:p w14:paraId="11BA189A" w14:textId="77777777" w:rsidR="00A37D08" w:rsidRDefault="00A37D08" w:rsidP="00A37D08">
      <w:pPr>
        <w:rPr>
          <w:color w:val="000000" w:themeColor="text1"/>
        </w:rPr>
      </w:pPr>
    </w:p>
    <w:p w14:paraId="2B4E772E" w14:textId="77777777" w:rsidR="00A37D08" w:rsidRDefault="00A37D08" w:rsidP="00A37D08">
      <w:pPr>
        <w:rPr>
          <w:color w:val="000000" w:themeColor="text1"/>
        </w:rPr>
      </w:pPr>
    </w:p>
    <w:p w14:paraId="7C3EF221" w14:textId="77777777" w:rsidR="00A37D08" w:rsidRPr="00810643" w:rsidRDefault="00A37D08" w:rsidP="00A37D08">
      <w:pPr>
        <w:rPr>
          <w:color w:val="000000" w:themeColor="text1"/>
        </w:rPr>
      </w:pPr>
    </w:p>
    <w:p w14:paraId="15DBD4B3" w14:textId="77777777" w:rsidR="00A37D08" w:rsidRDefault="00A37D08" w:rsidP="00A37D08"/>
    <w:p w14:paraId="2D7BA27B" w14:textId="77777777" w:rsidR="00A37D08" w:rsidRDefault="00A37D08" w:rsidP="00A37D08"/>
    <w:p w14:paraId="7B151F26" w14:textId="77777777" w:rsidR="00A37D08" w:rsidRDefault="00A37D08" w:rsidP="00A37D08"/>
    <w:p w14:paraId="7458E62B" w14:textId="77777777" w:rsidR="00A37D08" w:rsidRDefault="00A37D08" w:rsidP="00A37D08"/>
    <w:p w14:paraId="062C830D" w14:textId="08F9BCD8" w:rsidR="00C64CE9" w:rsidRDefault="00C64CE9" w:rsidP="001D4589"/>
    <w:p w14:paraId="6FCE557A" w14:textId="42CDABCE" w:rsidR="00A37D08" w:rsidRDefault="00A37D08" w:rsidP="001D4589"/>
    <w:p w14:paraId="6744D6A0" w14:textId="77777777" w:rsidR="00432C72" w:rsidRDefault="00432C72" w:rsidP="001D4589"/>
    <w:p w14:paraId="1F9846DB" w14:textId="68E41CD4" w:rsidR="00813C36" w:rsidRDefault="00813C36" w:rsidP="00813C36">
      <w:pPr>
        <w:pStyle w:val="3"/>
        <w:numPr>
          <w:ilvl w:val="0"/>
          <w:numId w:val="0"/>
        </w:numPr>
        <w:pBdr>
          <w:bottom w:val="single" w:sz="4" w:space="1" w:color="auto"/>
        </w:pBdr>
        <w:spacing w:before="120" w:after="120"/>
      </w:pPr>
      <w:bookmarkStart w:id="62" w:name="_Toc164333352"/>
      <w:r>
        <w:rPr>
          <w:rFonts w:hint="eastAsia"/>
        </w:rPr>
        <w:t>2.6.4.</w:t>
      </w:r>
      <w:r w:rsidR="005C6BF2">
        <w:rPr>
          <w:rFonts w:hint="eastAsia"/>
        </w:rPr>
        <w:t xml:space="preserve">　</w:t>
      </w:r>
      <w:r w:rsidR="00C64CE9" w:rsidRPr="00C64CE9">
        <w:rPr>
          <w:rFonts w:hint="eastAsia"/>
        </w:rPr>
        <w:t>「補助項目編集」の方法</w:t>
      </w:r>
      <w:bookmarkEnd w:id="62"/>
    </w:p>
    <w:p w14:paraId="3D60D4A5" w14:textId="47C0C1C5" w:rsidR="00A37D08" w:rsidRDefault="003848B6" w:rsidP="00A37D08">
      <w:r>
        <w:rPr>
          <w:rFonts w:hint="eastAsia"/>
        </w:rPr>
        <w:t>詳細を</w:t>
      </w:r>
      <w:r w:rsidR="00A37D08">
        <w:rPr>
          <w:rFonts w:hint="eastAsia"/>
        </w:rPr>
        <w:t>入力し［</w:t>
      </w:r>
      <w:r>
        <w:rPr>
          <w:rFonts w:hint="eastAsia"/>
        </w:rPr>
        <w:t>補助項目登録</w:t>
      </w:r>
      <w:r w:rsidR="00A37D08">
        <w:rPr>
          <w:rFonts w:hint="eastAsia"/>
        </w:rPr>
        <w:t>］ボタンをクリックして内容を保存します。</w:t>
      </w:r>
    </w:p>
    <w:p w14:paraId="48D6713E" w14:textId="08BA83F6" w:rsidR="00BF1740" w:rsidRPr="00BF1740" w:rsidRDefault="00BF1740" w:rsidP="00A37D08">
      <w:r>
        <w:rPr>
          <w:rFonts w:hint="eastAsia"/>
        </w:rPr>
        <w:t>登録後は「補助項目編集」で編集・削除できます</w:t>
      </w:r>
      <w:r w:rsidR="002C5189">
        <w:rPr>
          <w:rFonts w:hint="eastAsia"/>
        </w:rPr>
        <w:t>（手順はp.</w:t>
      </w:r>
      <w:r w:rsidR="002C5189" w:rsidRPr="002C5189">
        <w:rPr>
          <w:color w:val="0070C0" w:themeColor="accent1"/>
          <w:u w:val="single"/>
        </w:rPr>
        <w:fldChar w:fldCharType="begin"/>
      </w:r>
      <w:r w:rsidR="002C5189" w:rsidRPr="002C5189">
        <w:rPr>
          <w:color w:val="0070C0" w:themeColor="accent1"/>
          <w:u w:val="single"/>
        </w:rPr>
        <w:instrText xml:space="preserve"> </w:instrText>
      </w:r>
      <w:r w:rsidR="002C5189" w:rsidRPr="002C5189">
        <w:rPr>
          <w:rFonts w:hint="eastAsia"/>
          <w:color w:val="0070C0" w:themeColor="accent1"/>
          <w:u w:val="single"/>
        </w:rPr>
        <w:instrText>PAGEREF _Ref104556573 \h</w:instrText>
      </w:r>
      <w:r w:rsidR="002C5189" w:rsidRPr="002C5189">
        <w:rPr>
          <w:color w:val="0070C0" w:themeColor="accent1"/>
          <w:u w:val="single"/>
        </w:rPr>
        <w:instrText xml:space="preserve"> </w:instrText>
      </w:r>
      <w:r w:rsidR="002C5189" w:rsidRPr="002C5189">
        <w:rPr>
          <w:color w:val="0070C0" w:themeColor="accent1"/>
          <w:u w:val="single"/>
        </w:rPr>
      </w:r>
      <w:r w:rsidR="002C5189" w:rsidRPr="002C5189">
        <w:rPr>
          <w:color w:val="0070C0" w:themeColor="accent1"/>
          <w:u w:val="single"/>
        </w:rPr>
        <w:fldChar w:fldCharType="separate"/>
      </w:r>
      <w:r w:rsidR="00890311">
        <w:rPr>
          <w:noProof/>
          <w:color w:val="0070C0" w:themeColor="accent1"/>
          <w:u w:val="single"/>
        </w:rPr>
        <w:t>14</w:t>
      </w:r>
      <w:r w:rsidR="002C5189" w:rsidRPr="002C5189">
        <w:rPr>
          <w:color w:val="0070C0" w:themeColor="accent1"/>
          <w:u w:val="single"/>
        </w:rPr>
        <w:fldChar w:fldCharType="end"/>
      </w:r>
      <w:r w:rsidR="002C5189">
        <w:rPr>
          <w:rFonts w:hint="eastAsia"/>
        </w:rPr>
        <w:t>と同様です）</w:t>
      </w:r>
      <w:r>
        <w:rPr>
          <w:rFonts w:hint="eastAsia"/>
        </w:rPr>
        <w:t>。</w:t>
      </w:r>
      <w:r w:rsidRPr="009E1643">
        <w:rPr>
          <w:rFonts w:hint="eastAsia"/>
        </w:rPr>
        <w:t>削除</w:t>
      </w:r>
      <w:r>
        <w:rPr>
          <w:rFonts w:hint="eastAsia"/>
        </w:rPr>
        <w:t>する場合は、対象の</w:t>
      </w:r>
      <w:r w:rsidRPr="009E1643">
        <w:rPr>
          <w:rFonts w:hint="eastAsia"/>
        </w:rPr>
        <w:t>補助項目の「削除」欄にチェックをつけ</w:t>
      </w:r>
      <w:r>
        <w:rPr>
          <w:rFonts w:hint="eastAsia"/>
        </w:rPr>
        <w:t>て［補助項目登録］ボタンをクリックしてください。</w:t>
      </w:r>
    </w:p>
    <w:p w14:paraId="7ADF504B" w14:textId="40CA9FF7" w:rsidR="00813C36" w:rsidRPr="00A37D08" w:rsidRDefault="00813C36" w:rsidP="001D4589"/>
    <w:p w14:paraId="3B5C0C80" w14:textId="77777777" w:rsidR="00E21427" w:rsidRDefault="00B54DD3" w:rsidP="002872D7">
      <w:pPr>
        <w:pStyle w:val="2"/>
        <w:pageBreakBefore/>
      </w:pPr>
      <w:bookmarkStart w:id="63" w:name="_スケジュールを変更したい／休暇を取得したい（一括）_1"/>
      <w:bookmarkStart w:id="64" w:name="_Ref72414712"/>
      <w:bookmarkStart w:id="65" w:name="_Ref72414798"/>
      <w:bookmarkStart w:id="66" w:name="_Toc164333353"/>
      <w:bookmarkEnd w:id="63"/>
      <w:r>
        <w:lastRenderedPageBreak/>
        <w:t>スケジュール</w:t>
      </w:r>
      <w:r>
        <w:rPr>
          <w:rFonts w:hint="eastAsia"/>
        </w:rPr>
        <w:t>を変更したい／休暇を取得したい（一括）</w:t>
      </w:r>
      <w:bookmarkEnd w:id="50"/>
      <w:bookmarkEnd w:id="64"/>
      <w:bookmarkEnd w:id="65"/>
      <w:bookmarkEnd w:id="66"/>
    </w:p>
    <w:p w14:paraId="55586BFB" w14:textId="5B191ABC" w:rsidR="00F92B14" w:rsidRDefault="005B0EDD" w:rsidP="005B0EDD">
      <w:pPr>
        <w:rPr>
          <w:szCs w:val="22"/>
        </w:rPr>
      </w:pPr>
      <w:r>
        <w:rPr>
          <w:rFonts w:hint="eastAsia"/>
          <w:szCs w:val="22"/>
        </w:rPr>
        <w:t>スケジュール</w:t>
      </w:r>
      <w:r w:rsidR="00E21427">
        <w:rPr>
          <w:szCs w:val="22"/>
        </w:rPr>
        <w:t>変更や</w:t>
      </w:r>
      <w:r>
        <w:rPr>
          <w:rFonts w:hint="eastAsia"/>
          <w:szCs w:val="22"/>
        </w:rPr>
        <w:t>、</w:t>
      </w:r>
      <w:r w:rsidR="00E21427">
        <w:rPr>
          <w:szCs w:val="22"/>
        </w:rPr>
        <w:t>休暇取得を申請します。</w:t>
      </w:r>
      <w:r w:rsidR="00F6505E">
        <w:rPr>
          <w:rFonts w:hint="eastAsia"/>
          <w:szCs w:val="22"/>
        </w:rPr>
        <w:t>1</w:t>
      </w:r>
      <w:r w:rsidR="00F92B14">
        <w:rPr>
          <w:rFonts w:hint="eastAsia"/>
          <w:szCs w:val="22"/>
        </w:rPr>
        <w:t>ヶ月まとめて申請する手順を解説します。</w:t>
      </w:r>
    </w:p>
    <w:p w14:paraId="2066E7BB" w14:textId="664E30F2" w:rsidR="00135A4F" w:rsidRDefault="00F92B14" w:rsidP="005B0EDD">
      <w:r>
        <w:t>タイムカード画面で</w:t>
      </w:r>
      <w:r w:rsidR="005B0EDD">
        <w:t>［</w:t>
      </w:r>
      <w:r w:rsidR="005B0EDD">
        <w:rPr>
          <w:rFonts w:hint="eastAsia"/>
        </w:rPr>
        <w:t>スケジュール</w:t>
      </w:r>
      <w:r w:rsidR="005B0EDD">
        <w:t>申請］をクリックし</w:t>
      </w:r>
      <w:r w:rsidR="005B0EDD">
        <w:rPr>
          <w:rFonts w:hint="eastAsia"/>
        </w:rPr>
        <w:t>てください。</w:t>
      </w:r>
    </w:p>
    <w:p w14:paraId="66F5A919" w14:textId="4CACA7B5" w:rsidR="00CA3E58" w:rsidRDefault="00BB6677" w:rsidP="006C19DE">
      <w:pPr>
        <w:jc w:val="center"/>
      </w:pPr>
      <w:r>
        <w:rPr>
          <w:noProof/>
        </w:rPr>
        <mc:AlternateContent>
          <mc:Choice Requires="wps">
            <w:drawing>
              <wp:anchor distT="0" distB="0" distL="114300" distR="114300" simplePos="0" relativeHeight="251576832" behindDoc="0" locked="0" layoutInCell="1" allowOverlap="1" wp14:anchorId="3F8D2BED" wp14:editId="63A1C562">
                <wp:simplePos x="0" y="0"/>
                <wp:positionH relativeFrom="column">
                  <wp:posOffset>1043305</wp:posOffset>
                </wp:positionH>
                <wp:positionV relativeFrom="paragraph">
                  <wp:posOffset>882015</wp:posOffset>
                </wp:positionV>
                <wp:extent cx="1109345" cy="373380"/>
                <wp:effectExtent l="57150" t="57150" r="109855" b="121920"/>
                <wp:wrapNone/>
                <wp:docPr id="1" name="角丸四角形 1"/>
                <wp:cNvGraphicFramePr/>
                <a:graphic xmlns:a="http://schemas.openxmlformats.org/drawingml/2006/main">
                  <a:graphicData uri="http://schemas.microsoft.com/office/word/2010/wordprocessingShape">
                    <wps:wsp>
                      <wps:cNvSpPr/>
                      <wps:spPr>
                        <a:xfrm>
                          <a:off x="0" y="0"/>
                          <a:ext cx="1109345" cy="373380"/>
                        </a:xfrm>
                        <a:prstGeom prst="roundRect">
                          <a:avLst>
                            <a:gd name="adj" fmla="val 1698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C198D" id="角丸四角形 1" o:spid="_x0000_s1026" style="position:absolute;margin-left:82.15pt;margin-top:69.45pt;width:87.35pt;height:29.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" filled="f" strokecolor="red" strokeweight="2.25pt">
                <v:stroke joinstyle="miter"/>
                <v:shadow on="t" color="black" opacity="26214f" origin="-.5,-.5" offset=".74836mm,.74836mm"/>
              </v:roundrect>
            </w:pict>
          </mc:Fallback>
        </mc:AlternateContent>
      </w:r>
      <w:r w:rsidR="005E619F">
        <w:rPr>
          <w:noProof/>
        </w:rPr>
        <w:drawing>
          <wp:inline distT="0" distB="0" distL="0" distR="0" wp14:anchorId="5C61731B" wp14:editId="27C670E3">
            <wp:extent cx="4071078" cy="1200585"/>
            <wp:effectExtent l="57150" t="57150" r="100965" b="9525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5498" cy="12136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6AAA3C6" w14:textId="7C425C61" w:rsidR="002872D7" w:rsidRDefault="002872D7" w:rsidP="002872D7"/>
    <w:p w14:paraId="18DEF7FE" w14:textId="77777777" w:rsidR="00E62B80" w:rsidRDefault="00E62B80" w:rsidP="002872D7"/>
    <w:p w14:paraId="27681DFC" w14:textId="3B14675B" w:rsidR="005B0EDD" w:rsidRDefault="00487D1A" w:rsidP="002872D7">
      <w:pPr>
        <w:pStyle w:val="3"/>
        <w:numPr>
          <w:ilvl w:val="0"/>
          <w:numId w:val="0"/>
        </w:numPr>
        <w:pBdr>
          <w:bottom w:val="single" w:sz="4" w:space="1" w:color="auto"/>
        </w:pBdr>
        <w:spacing w:before="120" w:after="120"/>
        <w:ind w:right="210"/>
      </w:pPr>
      <w:bookmarkStart w:id="67" w:name="_Toc164333354"/>
      <w:r>
        <w:rPr>
          <w:rFonts w:hint="eastAsia"/>
        </w:rPr>
        <w:t xml:space="preserve">2.7.1.　</w:t>
      </w:r>
      <w:r w:rsidR="005B0EDD">
        <w:rPr>
          <w:rFonts w:hint="eastAsia"/>
        </w:rPr>
        <w:t>画面の説明</w:t>
      </w:r>
      <w:bookmarkEnd w:id="67"/>
    </w:p>
    <w:p w14:paraId="1368D07B" w14:textId="165BB705" w:rsidR="00490AA8" w:rsidRDefault="00490AA8" w:rsidP="00490AA8">
      <w:pPr>
        <w:widowControl/>
        <w:topLinePunct w:val="0"/>
        <w:adjustRightInd/>
        <w:snapToGrid/>
        <w:spacing w:line="276" w:lineRule="auto"/>
      </w:pPr>
      <w:r w:rsidRPr="005044E6">
        <w:rPr>
          <w:noProof/>
        </w:rPr>
        <mc:AlternateContent>
          <mc:Choice Requires="wps">
            <w:drawing>
              <wp:anchor distT="0" distB="0" distL="114300" distR="114300" simplePos="0" relativeHeight="251673088" behindDoc="0" locked="0" layoutInCell="1" allowOverlap="1" wp14:anchorId="02BF972B" wp14:editId="1A960823">
                <wp:simplePos x="0" y="0"/>
                <wp:positionH relativeFrom="column">
                  <wp:posOffset>744854</wp:posOffset>
                </wp:positionH>
                <wp:positionV relativeFrom="paragraph">
                  <wp:posOffset>251460</wp:posOffset>
                </wp:positionV>
                <wp:extent cx="868045" cy="520700"/>
                <wp:effectExtent l="19050" t="0" r="27305" b="50800"/>
                <wp:wrapNone/>
                <wp:docPr id="11" name="直線矢印コネクタ 11"/>
                <wp:cNvGraphicFramePr/>
                <a:graphic xmlns:a="http://schemas.openxmlformats.org/drawingml/2006/main">
                  <a:graphicData uri="http://schemas.microsoft.com/office/word/2010/wordprocessingShape">
                    <wps:wsp>
                      <wps:cNvCnPr/>
                      <wps:spPr>
                        <a:xfrm flipH="1">
                          <a:off x="0" y="0"/>
                          <a:ext cx="868045" cy="5207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CEF07" id="直線矢印コネクタ 11" o:spid="_x0000_s1026" type="#_x0000_t32" style="position:absolute;margin-left:58.65pt;margin-top:19.8pt;width:68.35pt;height:41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" strokecolor="red" strokeweight="1pt">
                <v:stroke endarrow="oval" endarrowwidth="narrow" endarrowlength="short" joinstyle="miter"/>
              </v:shape>
            </w:pict>
          </mc:Fallback>
        </mc:AlternateContent>
      </w:r>
      <w:r w:rsidRPr="005044E6">
        <w:rPr>
          <w:noProof/>
        </w:rPr>
        <mc:AlternateContent>
          <mc:Choice Requires="wps">
            <w:drawing>
              <wp:anchor distT="0" distB="0" distL="114300" distR="114300" simplePos="0" relativeHeight="251674112" behindDoc="0" locked="0" layoutInCell="1" allowOverlap="1" wp14:anchorId="0D51866A" wp14:editId="08C2EA61">
                <wp:simplePos x="0" y="0"/>
                <wp:positionH relativeFrom="column">
                  <wp:posOffset>1243965</wp:posOffset>
                </wp:positionH>
                <wp:positionV relativeFrom="paragraph">
                  <wp:posOffset>26670</wp:posOffset>
                </wp:positionV>
                <wp:extent cx="1871980" cy="584200"/>
                <wp:effectExtent l="0" t="0" r="13970" b="25400"/>
                <wp:wrapNone/>
                <wp:docPr id="2790" name="対角する 2 つの角を丸めた四角形 128"/>
                <wp:cNvGraphicFramePr/>
                <a:graphic xmlns:a="http://schemas.openxmlformats.org/drawingml/2006/main">
                  <a:graphicData uri="http://schemas.microsoft.com/office/word/2010/wordprocessingShape">
                    <wps:wsp>
                      <wps:cNvSpPr/>
                      <wps:spPr>
                        <a:xfrm>
                          <a:off x="0" y="0"/>
                          <a:ext cx="187198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90D4F" w14:textId="77777777" w:rsidR="00E0774B" w:rsidRPr="008D6C28" w:rsidRDefault="00E0774B" w:rsidP="00E65A1D">
                            <w:pPr>
                              <w:ind w:leftChars="50" w:left="105" w:rightChars="50" w:right="105"/>
                              <w:contextualSpacing/>
                              <w:rPr>
                                <w:color w:val="000000" w:themeColor="text1"/>
                              </w:rPr>
                            </w:pPr>
                          </w:p>
                          <w:p w14:paraId="28409AC5" w14:textId="77777777" w:rsidR="00E0774B" w:rsidRPr="00DD28C9" w:rsidRDefault="00E0774B" w:rsidP="00E65A1D">
                            <w:pPr>
                              <w:ind w:leftChars="50" w:left="105" w:rightChars="50" w:right="105"/>
                            </w:pPr>
                            <w:r>
                              <w:rPr>
                                <w:rFonts w:hint="eastAsia"/>
                                <w:color w:val="000000" w:themeColor="text1"/>
                              </w:rPr>
                              <w:t>変更内容を申請</w:t>
                            </w:r>
                            <w:r>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866A" id="対角する 2 つの角を丸めた四角形 128" o:spid="_x0000_s1075" style="position:absolute;margin-left:97.95pt;margin-top:2.1pt;width:147.4pt;height: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" adj="-11796480,,5400" path="m,l1766456,v58279,,105524,47245,105524,105524l1871980,584200r,l105524,584200c47245,584200,,536955,,478676l,,,xe" fillcolor="#ffeff7" strokecolor="red" strokeweight="1pt">
                <v:stroke joinstyle="miter"/>
                <v:formulas/>
                <v:path arrowok="t" o:connecttype="custom" o:connectlocs="0,0;1766456,0;1871980,105524;1871980,584200;1871980,584200;105524,584200;0,478676;0,0;0,0" o:connectangles="0,0,0,0,0,0,0,0,0" textboxrect="0,0,1871980,584200"/>
                <v:textbox>
                  <w:txbxContent>
                    <w:p w14:paraId="7AB90D4F" w14:textId="77777777" w:rsidR="00E0774B" w:rsidRPr="008D6C28" w:rsidRDefault="00E0774B" w:rsidP="00E65A1D">
                      <w:pPr>
                        <w:ind w:leftChars="50" w:left="105" w:rightChars="50" w:right="105"/>
                        <w:contextualSpacing/>
                        <w:rPr>
                          <w:color w:val="000000" w:themeColor="text1"/>
                        </w:rPr>
                      </w:pPr>
                    </w:p>
                    <w:p w14:paraId="28409AC5" w14:textId="77777777" w:rsidR="00E0774B" w:rsidRPr="00DD28C9" w:rsidRDefault="00E0774B" w:rsidP="00E65A1D">
                      <w:pPr>
                        <w:ind w:leftChars="50" w:left="105" w:rightChars="50" w:right="105"/>
                      </w:pPr>
                      <w:r>
                        <w:rPr>
                          <w:rFonts w:hint="eastAsia"/>
                          <w:color w:val="000000" w:themeColor="text1"/>
                        </w:rPr>
                        <w:t>変更内容を申請</w:t>
                      </w:r>
                      <w:r>
                        <w:rPr>
                          <w:color w:val="000000" w:themeColor="text1"/>
                        </w:rPr>
                        <w:t>します。</w:t>
                      </w:r>
                    </w:p>
                  </w:txbxContent>
                </v:textbox>
              </v:shape>
            </w:pict>
          </mc:Fallback>
        </mc:AlternateContent>
      </w:r>
      <w:r w:rsidRPr="005044E6">
        <w:rPr>
          <w:noProof/>
        </w:rPr>
        <mc:AlternateContent>
          <mc:Choice Requires="wps">
            <w:drawing>
              <wp:anchor distT="0" distB="0" distL="114300" distR="114300" simplePos="0" relativeHeight="251675136" behindDoc="0" locked="0" layoutInCell="1" allowOverlap="1" wp14:anchorId="5199F09F" wp14:editId="38A63F8A">
                <wp:simplePos x="0" y="0"/>
                <wp:positionH relativeFrom="column">
                  <wp:posOffset>1243965</wp:posOffset>
                </wp:positionH>
                <wp:positionV relativeFrom="paragraph">
                  <wp:posOffset>26670</wp:posOffset>
                </wp:positionV>
                <wp:extent cx="706755" cy="255905"/>
                <wp:effectExtent l="0" t="0" r="0" b="0"/>
                <wp:wrapNone/>
                <wp:docPr id="2792" name="正方形/長方形 2792"/>
                <wp:cNvGraphicFramePr/>
                <a:graphic xmlns:a="http://schemas.openxmlformats.org/drawingml/2006/main">
                  <a:graphicData uri="http://schemas.microsoft.com/office/word/2010/wordprocessingShape">
                    <wps:wsp>
                      <wps:cNvSpPr/>
                      <wps:spPr>
                        <a:xfrm>
                          <a:off x="0" y="0"/>
                          <a:ext cx="7067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E0E63" w14:textId="77777777" w:rsidR="00E0774B" w:rsidRPr="00E23350" w:rsidRDefault="00E0774B" w:rsidP="00E65A1D">
                            <w:pPr>
                              <w:jc w:val="center"/>
                              <w:rPr>
                                <w:b/>
                                <w:sz w:val="18"/>
                                <w:szCs w:val="18"/>
                              </w:rPr>
                            </w:pPr>
                            <w:r>
                              <w:rPr>
                                <w:rFonts w:hint="eastAsia"/>
                                <w:b/>
                                <w:sz w:val="18"/>
                                <w:szCs w:val="18"/>
                              </w:rPr>
                              <w:t>申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9F09F" id="正方形/長方形 2792" o:spid="_x0000_s1076" style="position:absolute;margin-left:97.95pt;margin-top:2.1pt;width:55.65pt;height:2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" fillcolor="red" stroked="f" strokeweight="1pt">
                <v:textbox>
                  <w:txbxContent>
                    <w:p w14:paraId="70FE0E63" w14:textId="77777777" w:rsidR="00E0774B" w:rsidRPr="00E23350" w:rsidRDefault="00E0774B" w:rsidP="00E65A1D">
                      <w:pPr>
                        <w:jc w:val="center"/>
                        <w:rPr>
                          <w:b/>
                          <w:sz w:val="18"/>
                          <w:szCs w:val="18"/>
                        </w:rPr>
                      </w:pPr>
                      <w:r>
                        <w:rPr>
                          <w:rFonts w:hint="eastAsia"/>
                          <w:b/>
                          <w:sz w:val="18"/>
                          <w:szCs w:val="18"/>
                        </w:rPr>
                        <w:t>申請する</w:t>
                      </w:r>
                    </w:p>
                  </w:txbxContent>
                </v:textbox>
              </v:rect>
            </w:pict>
          </mc:Fallback>
        </mc:AlternateContent>
      </w:r>
    </w:p>
    <w:p w14:paraId="0BECEB78" w14:textId="581B4A03" w:rsidR="00C72C4D" w:rsidRDefault="00D91DA3" w:rsidP="00490AA8">
      <w:pPr>
        <w:widowControl/>
        <w:topLinePunct w:val="0"/>
        <w:adjustRightInd/>
        <w:snapToGrid/>
        <w:spacing w:line="276" w:lineRule="auto"/>
        <w:jc w:val="center"/>
      </w:pPr>
      <w:r w:rsidRPr="005044E6">
        <w:rPr>
          <w:noProof/>
        </w:rPr>
        <mc:AlternateContent>
          <mc:Choice Requires="wps">
            <w:drawing>
              <wp:anchor distT="0" distB="0" distL="114300" distR="114300" simplePos="0" relativeHeight="251705856" behindDoc="0" locked="0" layoutInCell="1" allowOverlap="1" wp14:anchorId="7D20ED15" wp14:editId="5E906005">
                <wp:simplePos x="0" y="0"/>
                <wp:positionH relativeFrom="column">
                  <wp:posOffset>2262505</wp:posOffset>
                </wp:positionH>
                <wp:positionV relativeFrom="paragraph">
                  <wp:posOffset>2323465</wp:posOffset>
                </wp:positionV>
                <wp:extent cx="577850" cy="368300"/>
                <wp:effectExtent l="0" t="19050" r="50800" b="31750"/>
                <wp:wrapNone/>
                <wp:docPr id="67" name="直線矢印コネクタ 67"/>
                <wp:cNvGraphicFramePr/>
                <a:graphic xmlns:a="http://schemas.openxmlformats.org/drawingml/2006/main">
                  <a:graphicData uri="http://schemas.microsoft.com/office/word/2010/wordprocessingShape">
                    <wps:wsp>
                      <wps:cNvCnPr/>
                      <wps:spPr>
                        <a:xfrm flipV="1">
                          <a:off x="0" y="0"/>
                          <a:ext cx="577850" cy="3683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D1D9" id="直線矢印コネクタ 67" o:spid="_x0000_s1026" type="#_x0000_t32" style="position:absolute;margin-left:178.15pt;margin-top:182.95pt;width:45.5pt;height:29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" strokecolor="red" strokeweight="1pt">
                <v:stroke endarrow="oval" endarrowwidth="narrow" endarrowlength="short" joinstyle="miter"/>
              </v:shape>
            </w:pict>
          </mc:Fallback>
        </mc:AlternateContent>
      </w:r>
      <w:r w:rsidR="00490AA8" w:rsidRPr="005044E6">
        <w:rPr>
          <w:noProof/>
        </w:rPr>
        <mc:AlternateContent>
          <mc:Choice Requires="wps">
            <w:drawing>
              <wp:anchor distT="0" distB="0" distL="114300" distR="114300" simplePos="0" relativeHeight="251672064" behindDoc="0" locked="0" layoutInCell="1" allowOverlap="1" wp14:anchorId="638E5D4C" wp14:editId="7D3FFB3B">
                <wp:simplePos x="0" y="0"/>
                <wp:positionH relativeFrom="margin">
                  <wp:posOffset>160655</wp:posOffset>
                </wp:positionH>
                <wp:positionV relativeFrom="paragraph">
                  <wp:posOffset>593725</wp:posOffset>
                </wp:positionV>
                <wp:extent cx="5651500" cy="1729740"/>
                <wp:effectExtent l="57150" t="57150" r="120650" b="118110"/>
                <wp:wrapNone/>
                <wp:docPr id="10" name="角丸四角形 219"/>
                <wp:cNvGraphicFramePr/>
                <a:graphic xmlns:a="http://schemas.openxmlformats.org/drawingml/2006/main">
                  <a:graphicData uri="http://schemas.microsoft.com/office/word/2010/wordprocessingShape">
                    <wps:wsp>
                      <wps:cNvSpPr/>
                      <wps:spPr>
                        <a:xfrm>
                          <a:off x="0" y="0"/>
                          <a:ext cx="5651500" cy="1729740"/>
                        </a:xfrm>
                        <a:prstGeom prst="roundRect">
                          <a:avLst>
                            <a:gd name="adj" fmla="val 638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5AF1A" id="角丸四角形 219" o:spid="_x0000_s1026" style="position:absolute;margin-left:12.65pt;margin-top:46.75pt;width:445pt;height:136.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" filled="f" strokecolor="red" strokeweight="2.25pt">
                <v:stroke joinstyle="miter"/>
                <v:shadow on="t" color="black" opacity="26214f" origin="-.5,-.5" offset=".74836mm,.74836mm"/>
                <w10:wrap anchorx="margin"/>
              </v:roundrect>
            </w:pict>
          </mc:Fallback>
        </mc:AlternateContent>
      </w:r>
      <w:r w:rsidR="00CA3E58" w:rsidRPr="005044E6">
        <w:rPr>
          <w:noProof/>
        </w:rPr>
        <mc:AlternateContent>
          <mc:Choice Requires="wps">
            <w:drawing>
              <wp:anchor distT="0" distB="0" distL="114300" distR="114300" simplePos="0" relativeHeight="251676160" behindDoc="0" locked="0" layoutInCell="1" allowOverlap="1" wp14:anchorId="5E2CDDE7" wp14:editId="5CE062BA">
                <wp:simplePos x="0" y="0"/>
                <wp:positionH relativeFrom="column">
                  <wp:posOffset>464185</wp:posOffset>
                </wp:positionH>
                <wp:positionV relativeFrom="paragraph">
                  <wp:posOffset>2594610</wp:posOffset>
                </wp:positionV>
                <wp:extent cx="144145" cy="588645"/>
                <wp:effectExtent l="0" t="19050" r="46355" b="20955"/>
                <wp:wrapNone/>
                <wp:docPr id="2803" name="直線矢印コネクタ 2803"/>
                <wp:cNvGraphicFramePr/>
                <a:graphic xmlns:a="http://schemas.openxmlformats.org/drawingml/2006/main">
                  <a:graphicData uri="http://schemas.microsoft.com/office/word/2010/wordprocessingShape">
                    <wps:wsp>
                      <wps:cNvCnPr/>
                      <wps:spPr>
                        <a:xfrm flipV="1">
                          <a:off x="0" y="0"/>
                          <a:ext cx="144145" cy="58864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A3C88" id="直線矢印コネクタ 2803" o:spid="_x0000_s1026" type="#_x0000_t32" style="position:absolute;margin-left:36.55pt;margin-top:204.3pt;width:11.35pt;height:46.3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" strokecolor="red" strokeweight="1pt">
                <v:stroke endarrow="oval" endarrowwidth="narrow" endarrowlength="short" joinstyle="miter"/>
              </v:shape>
            </w:pict>
          </mc:Fallback>
        </mc:AlternateContent>
      </w:r>
      <w:r w:rsidR="00E65A1D">
        <w:rPr>
          <w:noProof/>
        </w:rPr>
        <w:drawing>
          <wp:inline distT="0" distB="0" distL="0" distR="0" wp14:anchorId="554C5A57" wp14:editId="25C62FBD">
            <wp:extent cx="5772150" cy="2263461"/>
            <wp:effectExtent l="57150" t="57150" r="95250" b="9906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786140" cy="22689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9EB16D" w14:textId="531BFC8C" w:rsidR="00C72C4D" w:rsidRDefault="00D91C63">
      <w:pPr>
        <w:widowControl/>
        <w:topLinePunct w:val="0"/>
        <w:adjustRightInd/>
        <w:snapToGrid/>
        <w:spacing w:line="276" w:lineRule="auto"/>
      </w:pPr>
      <w:r w:rsidRPr="005044E6">
        <w:rPr>
          <w:noProof/>
        </w:rPr>
        <mc:AlternateContent>
          <mc:Choice Requires="wps">
            <w:drawing>
              <wp:anchor distT="0" distB="0" distL="114300" distR="114300" simplePos="0" relativeHeight="251706880" behindDoc="0" locked="0" layoutInCell="1" allowOverlap="1" wp14:anchorId="7A74A425" wp14:editId="63C08C89">
                <wp:simplePos x="0" y="0"/>
                <wp:positionH relativeFrom="margin">
                  <wp:posOffset>20955</wp:posOffset>
                </wp:positionH>
                <wp:positionV relativeFrom="paragraph">
                  <wp:posOffset>109855</wp:posOffset>
                </wp:positionV>
                <wp:extent cx="5939790" cy="3302000"/>
                <wp:effectExtent l="0" t="0" r="22860" b="12700"/>
                <wp:wrapNone/>
                <wp:docPr id="2807" name="対角する 2 つの角を丸めた四角形 304"/>
                <wp:cNvGraphicFramePr/>
                <a:graphic xmlns:a="http://schemas.openxmlformats.org/drawingml/2006/main">
                  <a:graphicData uri="http://schemas.microsoft.com/office/word/2010/wordprocessingShape">
                    <wps:wsp>
                      <wps:cNvSpPr/>
                      <wps:spPr>
                        <a:xfrm>
                          <a:off x="0" y="0"/>
                          <a:ext cx="5939790" cy="3302000"/>
                        </a:xfrm>
                        <a:prstGeom prst="round2DiagRect">
                          <a:avLst>
                            <a:gd name="adj1" fmla="val 0"/>
                            <a:gd name="adj2" fmla="val 419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8AC50" w14:textId="77777777" w:rsidR="00E0774B" w:rsidRDefault="00E0774B" w:rsidP="00E65A1D">
                            <w:pPr>
                              <w:ind w:leftChars="50" w:left="105" w:rightChars="50" w:right="105"/>
                              <w:contextualSpacing/>
                              <w:rPr>
                                <w:color w:val="000000" w:themeColor="text1"/>
                              </w:rPr>
                            </w:pPr>
                          </w:p>
                          <w:p w14:paraId="06B747E4" w14:textId="77777777" w:rsidR="00E0774B" w:rsidRDefault="00E0774B" w:rsidP="00E65A1D">
                            <w:pPr>
                              <w:ind w:leftChars="50" w:left="105" w:rightChars="50" w:right="105"/>
                              <w:contextualSpacing/>
                              <w:rPr>
                                <w:color w:val="000000" w:themeColor="text1"/>
                              </w:rPr>
                            </w:pPr>
                            <w:r w:rsidRPr="007B649E">
                              <w:rPr>
                                <w:rFonts w:hint="eastAsia"/>
                                <w:color w:val="000000" w:themeColor="text1"/>
                              </w:rPr>
                              <w:t>申請内容を入力し</w:t>
                            </w:r>
                            <w:r>
                              <w:rPr>
                                <w:rFonts w:hint="eastAsia"/>
                                <w:color w:val="000000" w:themeColor="text1"/>
                              </w:rPr>
                              <w:t>ます</w:t>
                            </w:r>
                            <w:r>
                              <w:rPr>
                                <w:color w:val="000000" w:themeColor="text1"/>
                              </w:rPr>
                              <w:t>。</w:t>
                            </w:r>
                          </w:p>
                          <w:p w14:paraId="404DAC9A" w14:textId="77777777" w:rsidR="00E0774B" w:rsidRPr="00592FC7" w:rsidRDefault="00E0774B" w:rsidP="00E65A1D">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783"/>
                            </w:tblGrid>
                            <w:tr w:rsidR="00E0774B" w14:paraId="085E4320" w14:textId="77777777" w:rsidTr="00D91C63">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E36150" w14:textId="77777777" w:rsidR="00E0774B" w:rsidRDefault="00E0774B" w:rsidP="00EB1034">
                                  <w:pPr>
                                    <w:ind w:leftChars="50" w:left="105" w:rightChars="50" w:right="105"/>
                                    <w:contextualSpacing/>
                                    <w:rPr>
                                      <w:color w:val="000000" w:themeColor="text1"/>
                                    </w:rPr>
                                  </w:pPr>
                                  <w:r w:rsidRPr="00890FA3">
                                    <w:rPr>
                                      <w:rFonts w:hint="eastAsia"/>
                                      <w:color w:val="000000" w:themeColor="text1"/>
                                    </w:rPr>
                                    <w:t>出勤</w:t>
                                  </w:r>
                                  <w:r w:rsidRPr="00890FA3">
                                    <w:rPr>
                                      <w:color w:val="000000" w:themeColor="text1"/>
                                    </w:rPr>
                                    <w:t>/退勤</w:t>
                                  </w:r>
                                </w:p>
                              </w:tc>
                              <w:tc>
                                <w:tcPr>
                                  <w:tcW w:w="6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19444D" w14:textId="77777777" w:rsidR="00E0774B" w:rsidRPr="00052D12" w:rsidRDefault="00E0774B" w:rsidP="00890FA3">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052D12">
                                    <w:rPr>
                                      <w:rFonts w:hint="eastAsia"/>
                                      <w:bCs w:val="0"/>
                                      <w:color w:val="000000" w:themeColor="text1"/>
                                    </w:rPr>
                                    <w:t>当日の打刻時刻が表示されます。</w:t>
                                  </w:r>
                                </w:p>
                              </w:tc>
                            </w:tr>
                            <w:tr w:rsidR="00E0774B" w14:paraId="2D2D02FE" w14:textId="77777777" w:rsidTr="00D91C63">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2341CD90" w14:textId="77777777" w:rsidR="00E0774B" w:rsidRDefault="00E0774B" w:rsidP="00EB1034">
                                  <w:pPr>
                                    <w:ind w:leftChars="50" w:left="105" w:rightChars="50" w:right="105"/>
                                    <w:contextualSpacing/>
                                    <w:rPr>
                                      <w:color w:val="000000" w:themeColor="text1"/>
                                    </w:rPr>
                                  </w:pPr>
                                  <w:r w:rsidRPr="00890FA3">
                                    <w:rPr>
                                      <w:rFonts w:hint="eastAsia"/>
                                      <w:color w:val="000000" w:themeColor="text1"/>
                                    </w:rPr>
                                    <w:t>現在の</w:t>
                                  </w:r>
                                </w:p>
                                <w:p w14:paraId="2E77C3DD" w14:textId="77777777" w:rsidR="00E0774B" w:rsidRDefault="00E0774B" w:rsidP="00EB1034">
                                  <w:pPr>
                                    <w:ind w:leftChars="50" w:left="105" w:rightChars="50" w:right="105"/>
                                    <w:contextualSpacing/>
                                    <w:rPr>
                                      <w:color w:val="000000" w:themeColor="text1"/>
                                    </w:rPr>
                                  </w:pPr>
                                  <w:r w:rsidRPr="00890FA3">
                                    <w:rPr>
                                      <w:rFonts w:hint="eastAsia"/>
                                      <w:color w:val="000000" w:themeColor="text1"/>
                                    </w:rPr>
                                    <w:t>スケジュール</w:t>
                                  </w:r>
                                </w:p>
                              </w:tc>
                              <w:tc>
                                <w:tcPr>
                                  <w:tcW w:w="6783" w:type="dxa"/>
                                  <w:tcBorders>
                                    <w:top w:val="none" w:sz="0" w:space="0" w:color="auto"/>
                                    <w:bottom w:val="none" w:sz="0" w:space="0" w:color="auto"/>
                                  </w:tcBorders>
                                </w:tcPr>
                                <w:p w14:paraId="43A1B1C1" w14:textId="77777777" w:rsidR="00E0774B" w:rsidRPr="00890FA3" w:rsidRDefault="00E0774B" w:rsidP="009245C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rFonts w:hint="eastAsia"/>
                                      <w:color w:val="000000" w:themeColor="text1"/>
                                    </w:rPr>
                                    <w:t>現在適用されているスケジュールが表示されます。</w:t>
                                  </w:r>
                                </w:p>
                              </w:tc>
                            </w:tr>
                            <w:tr w:rsidR="00E0774B" w14:paraId="596DC24E" w14:textId="77777777" w:rsidTr="00D91C63">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127" w:type="dxa"/>
                                </w:tcPr>
                                <w:p w14:paraId="32D8A7DC" w14:textId="77777777" w:rsidR="00E0774B" w:rsidRDefault="00E0774B" w:rsidP="00EB1034">
                                  <w:pPr>
                                    <w:ind w:leftChars="50" w:left="105" w:rightChars="50" w:right="105"/>
                                    <w:contextualSpacing/>
                                    <w:rPr>
                                      <w:color w:val="000000" w:themeColor="text1"/>
                                    </w:rPr>
                                  </w:pPr>
                                  <w:r w:rsidRPr="00890FA3">
                                    <w:rPr>
                                      <w:rFonts w:hint="eastAsia"/>
                                      <w:color w:val="000000" w:themeColor="text1"/>
                                    </w:rPr>
                                    <w:t>申請</w:t>
                                  </w:r>
                                </w:p>
                                <w:p w14:paraId="3CAC77BE" w14:textId="77777777" w:rsidR="00E0774B" w:rsidRDefault="00E0774B" w:rsidP="00EB1034">
                                  <w:pPr>
                                    <w:ind w:leftChars="50" w:left="105" w:rightChars="50" w:right="105"/>
                                    <w:contextualSpacing/>
                                    <w:rPr>
                                      <w:color w:val="000000" w:themeColor="text1"/>
                                    </w:rPr>
                                  </w:pPr>
                                  <w:r w:rsidRPr="00890FA3">
                                    <w:rPr>
                                      <w:rFonts w:hint="eastAsia"/>
                                      <w:color w:val="000000" w:themeColor="text1"/>
                                    </w:rPr>
                                    <w:t>スケジュール</w:t>
                                  </w:r>
                                </w:p>
                              </w:tc>
                              <w:tc>
                                <w:tcPr>
                                  <w:tcW w:w="6783" w:type="dxa"/>
                                </w:tcPr>
                                <w:p w14:paraId="3F7A7F2D" w14:textId="77777777" w:rsidR="00E0774B" w:rsidRPr="00A7196C" w:rsidRDefault="00E0774B" w:rsidP="00397DF8">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A7196C">
                                    <w:rPr>
                                      <w:color w:val="000000" w:themeColor="text1"/>
                                    </w:rPr>
                                    <w:t>スケジュール</w:t>
                                  </w:r>
                                  <w:r w:rsidRPr="00A7196C">
                                    <w:rPr>
                                      <w:rFonts w:hint="eastAsia"/>
                                      <w:color w:val="000000" w:themeColor="text1"/>
                                    </w:rPr>
                                    <w:t>を</w:t>
                                  </w:r>
                                  <w:r w:rsidRPr="00A7196C">
                                    <w:rPr>
                                      <w:color w:val="000000" w:themeColor="text1"/>
                                    </w:rPr>
                                    <w:t>変更</w:t>
                                  </w:r>
                                  <w:r w:rsidRPr="00A7196C">
                                    <w:rPr>
                                      <w:rFonts w:hint="eastAsia"/>
                                      <w:color w:val="000000" w:themeColor="text1"/>
                                    </w:rPr>
                                    <w:t>したい日の</w:t>
                                  </w:r>
                                  <w:r w:rsidRPr="00A7196C">
                                    <w:rPr>
                                      <w:color w:val="000000" w:themeColor="text1"/>
                                    </w:rPr>
                                    <w:t>スケジュールパターン</w:t>
                                  </w:r>
                                  <w:r w:rsidRPr="00A7196C">
                                    <w:rPr>
                                      <w:rFonts w:hint="eastAsia"/>
                                      <w:color w:val="000000" w:themeColor="text1"/>
                                    </w:rPr>
                                    <w:t>を選択</w:t>
                                  </w:r>
                                  <w:r w:rsidRPr="00A7196C">
                                    <w:rPr>
                                      <w:color w:val="000000" w:themeColor="text1"/>
                                    </w:rPr>
                                    <w:t>します。</w:t>
                                  </w:r>
                                </w:p>
                              </w:tc>
                            </w:tr>
                            <w:tr w:rsidR="00E0774B" w14:paraId="3CEA5CF1" w14:textId="77777777" w:rsidTr="00D91C63">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62C405D2" w14:textId="77777777" w:rsidR="00E0774B" w:rsidRDefault="00E0774B" w:rsidP="00EB1034">
                                  <w:pPr>
                                    <w:ind w:leftChars="50" w:left="105" w:rightChars="50" w:right="105"/>
                                    <w:contextualSpacing/>
                                    <w:rPr>
                                      <w:color w:val="000000" w:themeColor="text1"/>
                                    </w:rPr>
                                  </w:pPr>
                                  <w:r w:rsidRPr="00890FA3">
                                    <w:rPr>
                                      <w:rFonts w:hint="eastAsia"/>
                                      <w:color w:val="000000" w:themeColor="text1"/>
                                    </w:rPr>
                                    <w:t>勤務日種別</w:t>
                                  </w:r>
                                </w:p>
                              </w:tc>
                              <w:tc>
                                <w:tcPr>
                                  <w:tcW w:w="6783" w:type="dxa"/>
                                  <w:tcBorders>
                                    <w:top w:val="none" w:sz="0" w:space="0" w:color="auto"/>
                                    <w:bottom w:val="none" w:sz="0" w:space="0" w:color="auto"/>
                                  </w:tcBorders>
                                </w:tcPr>
                                <w:p w14:paraId="1520412D" w14:textId="77777777" w:rsidR="00E0774B" w:rsidRPr="00A7196C" w:rsidRDefault="00E0774B" w:rsidP="00890FA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勤務日種別（平日・法定休日・法定外休日）を選択できます。</w:t>
                                  </w:r>
                                </w:p>
                                <w:p w14:paraId="117126CE" w14:textId="77777777" w:rsidR="00E0774B" w:rsidRPr="00890FA3" w:rsidRDefault="00E0774B" w:rsidP="00890FA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特に指定しない場合は「変更なし」とします。</w:t>
                                  </w:r>
                                </w:p>
                              </w:tc>
                            </w:tr>
                            <w:tr w:rsidR="00E0774B" w14:paraId="2F85840A" w14:textId="77777777" w:rsidTr="00D91C63">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127" w:type="dxa"/>
                                </w:tcPr>
                                <w:p w14:paraId="05FC548F" w14:textId="6DB4A1E2" w:rsidR="00E0774B" w:rsidRPr="005044E6" w:rsidRDefault="00E0774B" w:rsidP="00EB1034">
                                  <w:pPr>
                                    <w:ind w:leftChars="50" w:left="105" w:rightChars="50" w:right="105"/>
                                    <w:contextualSpacing/>
                                    <w:rPr>
                                      <w:color w:val="000000" w:themeColor="text1"/>
                                    </w:rPr>
                                  </w:pPr>
                                  <w:r w:rsidRPr="005044E6">
                                    <w:rPr>
                                      <w:rFonts w:hint="eastAsia"/>
                                      <w:color w:val="000000" w:themeColor="text1"/>
                                    </w:rPr>
                                    <w:t>休暇スケジュール</w:t>
                                  </w:r>
                                </w:p>
                              </w:tc>
                              <w:tc>
                                <w:tcPr>
                                  <w:tcW w:w="6783" w:type="dxa"/>
                                </w:tcPr>
                                <w:p w14:paraId="3C449E9B" w14:textId="046D79EC" w:rsidR="00E0774B" w:rsidRPr="005044E6" w:rsidRDefault="00E0774B" w:rsidP="00890FA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5044E6">
                                    <w:rPr>
                                      <w:rFonts w:hint="eastAsia"/>
                                      <w:color w:val="000000" w:themeColor="text1"/>
                                    </w:rPr>
                                    <w:t>全日休暇や半日休暇（</w:t>
                                  </w:r>
                                  <w:r w:rsidRPr="005044E6">
                                    <w:rPr>
                                      <w:color w:val="000000" w:themeColor="text1"/>
                                    </w:rPr>
                                    <w:t>AM半休またはPM半休）を取得します。</w:t>
                                  </w:r>
                                </w:p>
                              </w:tc>
                            </w:tr>
                            <w:tr w:rsidR="00E0774B" w14:paraId="73215E6D" w14:textId="77777777" w:rsidTr="00D91C63">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30274468" w14:textId="77777777" w:rsidR="00E0774B" w:rsidRPr="00890FA3" w:rsidRDefault="00E0774B" w:rsidP="00EB1034">
                                  <w:pPr>
                                    <w:ind w:leftChars="50" w:left="105" w:rightChars="50" w:right="105"/>
                                    <w:contextualSpacing/>
                                    <w:rPr>
                                      <w:color w:val="000000" w:themeColor="text1"/>
                                    </w:rPr>
                                  </w:pPr>
                                  <w:r w:rsidRPr="00890FA3">
                                    <w:rPr>
                                      <w:rFonts w:hint="eastAsia"/>
                                      <w:color w:val="000000" w:themeColor="text1"/>
                                    </w:rPr>
                                    <w:t>申請メッセージ</w:t>
                                  </w:r>
                                </w:p>
                              </w:tc>
                              <w:tc>
                                <w:tcPr>
                                  <w:tcW w:w="6783" w:type="dxa"/>
                                  <w:tcBorders>
                                    <w:top w:val="none" w:sz="0" w:space="0" w:color="auto"/>
                                    <w:bottom w:val="none" w:sz="0" w:space="0" w:color="auto"/>
                                  </w:tcBorders>
                                </w:tcPr>
                                <w:p w14:paraId="33E1A91C" w14:textId="4ADD2B46" w:rsidR="00E0774B" w:rsidRPr="00890FA3" w:rsidRDefault="00E0774B" w:rsidP="00CA3E58">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申請理由を入力します。</w:t>
                                  </w:r>
                                  <w:r w:rsidRPr="00A7196C">
                                    <w:rPr>
                                      <w:rFonts w:hint="eastAsia"/>
                                      <w:color w:val="000000" w:themeColor="text1"/>
                                    </w:rPr>
                                    <w:t>［入力］ボタンのクリックで入力欄が開きます。</w:t>
                                  </w:r>
                                  <w:r w:rsidRPr="00A7196C">
                                    <w:rPr>
                                      <w:color w:val="000000" w:themeColor="text1"/>
                                    </w:rPr>
                                    <w:t>このメッセージは申請内容と</w:t>
                                  </w:r>
                                  <w:r w:rsidR="00490AA8">
                                    <w:rPr>
                                      <w:rFonts w:hint="eastAsia"/>
                                      <w:color w:val="000000" w:themeColor="text1"/>
                                    </w:rPr>
                                    <w:t>とも</w:t>
                                  </w:r>
                                  <w:r w:rsidRPr="00A7196C">
                                    <w:rPr>
                                      <w:color w:val="000000" w:themeColor="text1"/>
                                    </w:rPr>
                                    <w:t>に管理者が確認します。</w:t>
                                  </w:r>
                                </w:p>
                              </w:tc>
                            </w:tr>
                          </w:tbl>
                          <w:p w14:paraId="623071D5" w14:textId="77777777" w:rsidR="00E0774B" w:rsidRPr="00592FC7" w:rsidRDefault="00E0774B" w:rsidP="00E65A1D">
                            <w:pPr>
                              <w:ind w:rightChars="50" w:right="105"/>
                              <w:contextualSpacing/>
                              <w:rPr>
                                <w:color w:val="000000" w:themeColor="text1"/>
                              </w:rPr>
                            </w:pPr>
                          </w:p>
                          <w:p w14:paraId="778BEA7E" w14:textId="77777777" w:rsidR="00E0774B" w:rsidRPr="00E23350" w:rsidRDefault="00E0774B" w:rsidP="00E65A1D">
                            <w:pPr>
                              <w:ind w:leftChars="50" w:left="105" w:rightChars="50" w:right="105"/>
                              <w:contextualSpacing/>
                            </w:pPr>
                          </w:p>
                          <w:p w14:paraId="4DAFD61D" w14:textId="77777777" w:rsidR="00E0774B" w:rsidRPr="00E23350" w:rsidRDefault="00E0774B" w:rsidP="00E65A1D">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A425" id="対角する 2 つの角を丸めた四角形 304" o:spid="_x0000_s1077" style="position:absolute;margin-left:1.65pt;margin-top:8.65pt;width:467.7pt;height:260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39790,330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" adj="-11796480,,5400" path="m,l5801304,v76484,,138486,62002,138486,138486l5939790,3302000r,l138486,3302000c62002,3302000,,3239998,,3163514l,,,xe" fillcolor="#ffeff7" strokecolor="red" strokeweight="1pt">
                <v:stroke joinstyle="miter"/>
                <v:formulas/>
                <v:path arrowok="t" o:connecttype="custom" o:connectlocs="0,0;5801304,0;5939790,138486;5939790,3302000;5939790,3302000;138486,3302000;0,3163514;0,0;0,0" o:connectangles="0,0,0,0,0,0,0,0,0" textboxrect="0,0,5939790,3302000"/>
                <v:textbox>
                  <w:txbxContent>
                    <w:p w14:paraId="4BB8AC50" w14:textId="77777777" w:rsidR="00E0774B" w:rsidRDefault="00E0774B" w:rsidP="00E65A1D">
                      <w:pPr>
                        <w:ind w:leftChars="50" w:left="105" w:rightChars="50" w:right="105"/>
                        <w:contextualSpacing/>
                        <w:rPr>
                          <w:color w:val="000000" w:themeColor="text1"/>
                        </w:rPr>
                      </w:pPr>
                    </w:p>
                    <w:p w14:paraId="06B747E4" w14:textId="77777777" w:rsidR="00E0774B" w:rsidRDefault="00E0774B" w:rsidP="00E65A1D">
                      <w:pPr>
                        <w:ind w:leftChars="50" w:left="105" w:rightChars="50" w:right="105"/>
                        <w:contextualSpacing/>
                        <w:rPr>
                          <w:color w:val="000000" w:themeColor="text1"/>
                        </w:rPr>
                      </w:pPr>
                      <w:r w:rsidRPr="007B649E">
                        <w:rPr>
                          <w:rFonts w:hint="eastAsia"/>
                          <w:color w:val="000000" w:themeColor="text1"/>
                        </w:rPr>
                        <w:t>申請内容を入力し</w:t>
                      </w:r>
                      <w:r>
                        <w:rPr>
                          <w:rFonts w:hint="eastAsia"/>
                          <w:color w:val="000000" w:themeColor="text1"/>
                        </w:rPr>
                        <w:t>ます</w:t>
                      </w:r>
                      <w:r>
                        <w:rPr>
                          <w:color w:val="000000" w:themeColor="text1"/>
                        </w:rPr>
                        <w:t>。</w:t>
                      </w:r>
                    </w:p>
                    <w:p w14:paraId="404DAC9A" w14:textId="77777777" w:rsidR="00E0774B" w:rsidRPr="00592FC7" w:rsidRDefault="00E0774B" w:rsidP="00E65A1D">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783"/>
                      </w:tblGrid>
                      <w:tr w:rsidR="00E0774B" w14:paraId="085E4320" w14:textId="77777777" w:rsidTr="00D91C63">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E36150" w14:textId="77777777" w:rsidR="00E0774B" w:rsidRDefault="00E0774B" w:rsidP="00EB1034">
                            <w:pPr>
                              <w:ind w:leftChars="50" w:left="105" w:rightChars="50" w:right="105"/>
                              <w:contextualSpacing/>
                              <w:rPr>
                                <w:color w:val="000000" w:themeColor="text1"/>
                              </w:rPr>
                            </w:pPr>
                            <w:r w:rsidRPr="00890FA3">
                              <w:rPr>
                                <w:rFonts w:hint="eastAsia"/>
                                <w:color w:val="000000" w:themeColor="text1"/>
                              </w:rPr>
                              <w:t>出勤</w:t>
                            </w:r>
                            <w:r w:rsidRPr="00890FA3">
                              <w:rPr>
                                <w:color w:val="000000" w:themeColor="text1"/>
                              </w:rPr>
                              <w:t>/退勤</w:t>
                            </w:r>
                          </w:p>
                        </w:tc>
                        <w:tc>
                          <w:tcPr>
                            <w:tcW w:w="67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19444D" w14:textId="77777777" w:rsidR="00E0774B" w:rsidRPr="00052D12" w:rsidRDefault="00E0774B" w:rsidP="00890FA3">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052D12">
                              <w:rPr>
                                <w:rFonts w:hint="eastAsia"/>
                                <w:bCs w:val="0"/>
                                <w:color w:val="000000" w:themeColor="text1"/>
                              </w:rPr>
                              <w:t>当日の打刻時刻が表示されます。</w:t>
                            </w:r>
                          </w:p>
                        </w:tc>
                      </w:tr>
                      <w:tr w:rsidR="00E0774B" w14:paraId="2D2D02FE" w14:textId="77777777" w:rsidTr="00D91C63">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2341CD90" w14:textId="77777777" w:rsidR="00E0774B" w:rsidRDefault="00E0774B" w:rsidP="00EB1034">
                            <w:pPr>
                              <w:ind w:leftChars="50" w:left="105" w:rightChars="50" w:right="105"/>
                              <w:contextualSpacing/>
                              <w:rPr>
                                <w:color w:val="000000" w:themeColor="text1"/>
                              </w:rPr>
                            </w:pPr>
                            <w:r w:rsidRPr="00890FA3">
                              <w:rPr>
                                <w:rFonts w:hint="eastAsia"/>
                                <w:color w:val="000000" w:themeColor="text1"/>
                              </w:rPr>
                              <w:t>現在の</w:t>
                            </w:r>
                          </w:p>
                          <w:p w14:paraId="2E77C3DD" w14:textId="77777777" w:rsidR="00E0774B" w:rsidRDefault="00E0774B" w:rsidP="00EB1034">
                            <w:pPr>
                              <w:ind w:leftChars="50" w:left="105" w:rightChars="50" w:right="105"/>
                              <w:contextualSpacing/>
                              <w:rPr>
                                <w:color w:val="000000" w:themeColor="text1"/>
                              </w:rPr>
                            </w:pPr>
                            <w:r w:rsidRPr="00890FA3">
                              <w:rPr>
                                <w:rFonts w:hint="eastAsia"/>
                                <w:color w:val="000000" w:themeColor="text1"/>
                              </w:rPr>
                              <w:t>スケジュール</w:t>
                            </w:r>
                          </w:p>
                        </w:tc>
                        <w:tc>
                          <w:tcPr>
                            <w:tcW w:w="6783" w:type="dxa"/>
                            <w:tcBorders>
                              <w:top w:val="none" w:sz="0" w:space="0" w:color="auto"/>
                              <w:bottom w:val="none" w:sz="0" w:space="0" w:color="auto"/>
                            </w:tcBorders>
                          </w:tcPr>
                          <w:p w14:paraId="43A1B1C1" w14:textId="77777777" w:rsidR="00E0774B" w:rsidRPr="00890FA3" w:rsidRDefault="00E0774B" w:rsidP="009245C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rFonts w:hint="eastAsia"/>
                                <w:color w:val="000000" w:themeColor="text1"/>
                              </w:rPr>
                              <w:t>現在適用されているスケジュールが表示されます。</w:t>
                            </w:r>
                          </w:p>
                        </w:tc>
                      </w:tr>
                      <w:tr w:rsidR="00E0774B" w14:paraId="596DC24E" w14:textId="77777777" w:rsidTr="00D91C63">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127" w:type="dxa"/>
                          </w:tcPr>
                          <w:p w14:paraId="32D8A7DC" w14:textId="77777777" w:rsidR="00E0774B" w:rsidRDefault="00E0774B" w:rsidP="00EB1034">
                            <w:pPr>
                              <w:ind w:leftChars="50" w:left="105" w:rightChars="50" w:right="105"/>
                              <w:contextualSpacing/>
                              <w:rPr>
                                <w:color w:val="000000" w:themeColor="text1"/>
                              </w:rPr>
                            </w:pPr>
                            <w:r w:rsidRPr="00890FA3">
                              <w:rPr>
                                <w:rFonts w:hint="eastAsia"/>
                                <w:color w:val="000000" w:themeColor="text1"/>
                              </w:rPr>
                              <w:t>申請</w:t>
                            </w:r>
                          </w:p>
                          <w:p w14:paraId="3CAC77BE" w14:textId="77777777" w:rsidR="00E0774B" w:rsidRDefault="00E0774B" w:rsidP="00EB1034">
                            <w:pPr>
                              <w:ind w:leftChars="50" w:left="105" w:rightChars="50" w:right="105"/>
                              <w:contextualSpacing/>
                              <w:rPr>
                                <w:color w:val="000000" w:themeColor="text1"/>
                              </w:rPr>
                            </w:pPr>
                            <w:r w:rsidRPr="00890FA3">
                              <w:rPr>
                                <w:rFonts w:hint="eastAsia"/>
                                <w:color w:val="000000" w:themeColor="text1"/>
                              </w:rPr>
                              <w:t>スケジュール</w:t>
                            </w:r>
                          </w:p>
                        </w:tc>
                        <w:tc>
                          <w:tcPr>
                            <w:tcW w:w="6783" w:type="dxa"/>
                          </w:tcPr>
                          <w:p w14:paraId="3F7A7F2D" w14:textId="77777777" w:rsidR="00E0774B" w:rsidRPr="00A7196C" w:rsidRDefault="00E0774B" w:rsidP="00397DF8">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A7196C">
                              <w:rPr>
                                <w:color w:val="000000" w:themeColor="text1"/>
                              </w:rPr>
                              <w:t>スケジュール</w:t>
                            </w:r>
                            <w:r w:rsidRPr="00A7196C">
                              <w:rPr>
                                <w:rFonts w:hint="eastAsia"/>
                                <w:color w:val="000000" w:themeColor="text1"/>
                              </w:rPr>
                              <w:t>を</w:t>
                            </w:r>
                            <w:r w:rsidRPr="00A7196C">
                              <w:rPr>
                                <w:color w:val="000000" w:themeColor="text1"/>
                              </w:rPr>
                              <w:t>変更</w:t>
                            </w:r>
                            <w:r w:rsidRPr="00A7196C">
                              <w:rPr>
                                <w:rFonts w:hint="eastAsia"/>
                                <w:color w:val="000000" w:themeColor="text1"/>
                              </w:rPr>
                              <w:t>したい日の</w:t>
                            </w:r>
                            <w:r w:rsidRPr="00A7196C">
                              <w:rPr>
                                <w:color w:val="000000" w:themeColor="text1"/>
                              </w:rPr>
                              <w:t>スケジュールパターン</w:t>
                            </w:r>
                            <w:r w:rsidRPr="00A7196C">
                              <w:rPr>
                                <w:rFonts w:hint="eastAsia"/>
                                <w:color w:val="000000" w:themeColor="text1"/>
                              </w:rPr>
                              <w:t>を選択</w:t>
                            </w:r>
                            <w:r w:rsidRPr="00A7196C">
                              <w:rPr>
                                <w:color w:val="000000" w:themeColor="text1"/>
                              </w:rPr>
                              <w:t>します。</w:t>
                            </w:r>
                          </w:p>
                        </w:tc>
                      </w:tr>
                      <w:tr w:rsidR="00E0774B" w14:paraId="3CEA5CF1" w14:textId="77777777" w:rsidTr="00D91C63">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62C405D2" w14:textId="77777777" w:rsidR="00E0774B" w:rsidRDefault="00E0774B" w:rsidP="00EB1034">
                            <w:pPr>
                              <w:ind w:leftChars="50" w:left="105" w:rightChars="50" w:right="105"/>
                              <w:contextualSpacing/>
                              <w:rPr>
                                <w:color w:val="000000" w:themeColor="text1"/>
                              </w:rPr>
                            </w:pPr>
                            <w:r w:rsidRPr="00890FA3">
                              <w:rPr>
                                <w:rFonts w:hint="eastAsia"/>
                                <w:color w:val="000000" w:themeColor="text1"/>
                              </w:rPr>
                              <w:t>勤務日種別</w:t>
                            </w:r>
                          </w:p>
                        </w:tc>
                        <w:tc>
                          <w:tcPr>
                            <w:tcW w:w="6783" w:type="dxa"/>
                            <w:tcBorders>
                              <w:top w:val="none" w:sz="0" w:space="0" w:color="auto"/>
                              <w:bottom w:val="none" w:sz="0" w:space="0" w:color="auto"/>
                            </w:tcBorders>
                          </w:tcPr>
                          <w:p w14:paraId="1520412D" w14:textId="77777777" w:rsidR="00E0774B" w:rsidRPr="00A7196C" w:rsidRDefault="00E0774B" w:rsidP="00890FA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勤務日種別（平日・法定休日・法定外休日）を選択できます。</w:t>
                            </w:r>
                          </w:p>
                          <w:p w14:paraId="117126CE" w14:textId="77777777" w:rsidR="00E0774B" w:rsidRPr="00890FA3" w:rsidRDefault="00E0774B" w:rsidP="00890FA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特に指定しない場合は「変更なし」とします。</w:t>
                            </w:r>
                          </w:p>
                        </w:tc>
                      </w:tr>
                      <w:tr w:rsidR="00E0774B" w14:paraId="2F85840A" w14:textId="77777777" w:rsidTr="00D91C63">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127" w:type="dxa"/>
                          </w:tcPr>
                          <w:p w14:paraId="05FC548F" w14:textId="6DB4A1E2" w:rsidR="00E0774B" w:rsidRPr="005044E6" w:rsidRDefault="00E0774B" w:rsidP="00EB1034">
                            <w:pPr>
                              <w:ind w:leftChars="50" w:left="105" w:rightChars="50" w:right="105"/>
                              <w:contextualSpacing/>
                              <w:rPr>
                                <w:color w:val="000000" w:themeColor="text1"/>
                              </w:rPr>
                            </w:pPr>
                            <w:r w:rsidRPr="005044E6">
                              <w:rPr>
                                <w:rFonts w:hint="eastAsia"/>
                                <w:color w:val="000000" w:themeColor="text1"/>
                              </w:rPr>
                              <w:t>休暇スケジュール</w:t>
                            </w:r>
                          </w:p>
                        </w:tc>
                        <w:tc>
                          <w:tcPr>
                            <w:tcW w:w="6783" w:type="dxa"/>
                          </w:tcPr>
                          <w:p w14:paraId="3C449E9B" w14:textId="046D79EC" w:rsidR="00E0774B" w:rsidRPr="005044E6" w:rsidRDefault="00E0774B" w:rsidP="00890FA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sidRPr="005044E6">
                              <w:rPr>
                                <w:rFonts w:hint="eastAsia"/>
                                <w:color w:val="000000" w:themeColor="text1"/>
                              </w:rPr>
                              <w:t>全日休暇や半日休暇（</w:t>
                            </w:r>
                            <w:r w:rsidRPr="005044E6">
                              <w:rPr>
                                <w:color w:val="000000" w:themeColor="text1"/>
                              </w:rPr>
                              <w:t>AM半休またはPM半休）を取得します。</w:t>
                            </w:r>
                          </w:p>
                        </w:tc>
                      </w:tr>
                      <w:tr w:rsidR="00E0774B" w14:paraId="73215E6D" w14:textId="77777777" w:rsidTr="00D91C63">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30274468" w14:textId="77777777" w:rsidR="00E0774B" w:rsidRPr="00890FA3" w:rsidRDefault="00E0774B" w:rsidP="00EB1034">
                            <w:pPr>
                              <w:ind w:leftChars="50" w:left="105" w:rightChars="50" w:right="105"/>
                              <w:contextualSpacing/>
                              <w:rPr>
                                <w:color w:val="000000" w:themeColor="text1"/>
                              </w:rPr>
                            </w:pPr>
                            <w:r w:rsidRPr="00890FA3">
                              <w:rPr>
                                <w:rFonts w:hint="eastAsia"/>
                                <w:color w:val="000000" w:themeColor="text1"/>
                              </w:rPr>
                              <w:t>申請メッセージ</w:t>
                            </w:r>
                          </w:p>
                        </w:tc>
                        <w:tc>
                          <w:tcPr>
                            <w:tcW w:w="6783" w:type="dxa"/>
                            <w:tcBorders>
                              <w:top w:val="none" w:sz="0" w:space="0" w:color="auto"/>
                              <w:bottom w:val="none" w:sz="0" w:space="0" w:color="auto"/>
                            </w:tcBorders>
                          </w:tcPr>
                          <w:p w14:paraId="33E1A91C" w14:textId="4ADD2B46" w:rsidR="00E0774B" w:rsidRPr="00890FA3" w:rsidRDefault="00E0774B" w:rsidP="00CA3E58">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A7196C">
                              <w:rPr>
                                <w:color w:val="000000" w:themeColor="text1"/>
                              </w:rPr>
                              <w:t>申請理由を入力します。</w:t>
                            </w:r>
                            <w:r w:rsidRPr="00A7196C">
                              <w:rPr>
                                <w:rFonts w:hint="eastAsia"/>
                                <w:color w:val="000000" w:themeColor="text1"/>
                              </w:rPr>
                              <w:t>［入力］ボタンのクリックで入力欄が開きます。</w:t>
                            </w:r>
                            <w:r w:rsidRPr="00A7196C">
                              <w:rPr>
                                <w:color w:val="000000" w:themeColor="text1"/>
                              </w:rPr>
                              <w:t>このメッセージは申請内容と</w:t>
                            </w:r>
                            <w:r w:rsidR="00490AA8">
                              <w:rPr>
                                <w:rFonts w:hint="eastAsia"/>
                                <w:color w:val="000000" w:themeColor="text1"/>
                              </w:rPr>
                              <w:t>とも</w:t>
                            </w:r>
                            <w:r w:rsidRPr="00A7196C">
                              <w:rPr>
                                <w:color w:val="000000" w:themeColor="text1"/>
                              </w:rPr>
                              <w:t>に管理者が確認します。</w:t>
                            </w:r>
                          </w:p>
                        </w:tc>
                      </w:tr>
                    </w:tbl>
                    <w:p w14:paraId="623071D5" w14:textId="77777777" w:rsidR="00E0774B" w:rsidRPr="00592FC7" w:rsidRDefault="00E0774B" w:rsidP="00E65A1D">
                      <w:pPr>
                        <w:ind w:rightChars="50" w:right="105"/>
                        <w:contextualSpacing/>
                        <w:rPr>
                          <w:color w:val="000000" w:themeColor="text1"/>
                        </w:rPr>
                      </w:pPr>
                    </w:p>
                    <w:p w14:paraId="778BEA7E" w14:textId="77777777" w:rsidR="00E0774B" w:rsidRPr="00E23350" w:rsidRDefault="00E0774B" w:rsidP="00E65A1D">
                      <w:pPr>
                        <w:ind w:leftChars="50" w:left="105" w:rightChars="50" w:right="105"/>
                        <w:contextualSpacing/>
                      </w:pPr>
                    </w:p>
                    <w:p w14:paraId="4DAFD61D" w14:textId="77777777" w:rsidR="00E0774B" w:rsidRPr="00E23350" w:rsidRDefault="00E0774B" w:rsidP="00E65A1D">
                      <w:pPr>
                        <w:ind w:leftChars="50" w:left="105" w:rightChars="50" w:right="105"/>
                        <w:contextualSpacing/>
                      </w:pPr>
                    </w:p>
                  </w:txbxContent>
                </v:textbox>
                <w10:wrap anchorx="margin"/>
              </v:shape>
            </w:pict>
          </mc:Fallback>
        </mc:AlternateContent>
      </w:r>
      <w:r w:rsidR="00D91DA3" w:rsidRPr="005044E6">
        <w:rPr>
          <w:noProof/>
        </w:rPr>
        <mc:AlternateContent>
          <mc:Choice Requires="wps">
            <w:drawing>
              <wp:anchor distT="0" distB="0" distL="114300" distR="114300" simplePos="0" relativeHeight="251707904" behindDoc="0" locked="0" layoutInCell="1" allowOverlap="1" wp14:anchorId="50214F34" wp14:editId="6CDC531C">
                <wp:simplePos x="0" y="0"/>
                <wp:positionH relativeFrom="column">
                  <wp:posOffset>19050</wp:posOffset>
                </wp:positionH>
                <wp:positionV relativeFrom="paragraph">
                  <wp:posOffset>110490</wp:posOffset>
                </wp:positionV>
                <wp:extent cx="1275715" cy="269875"/>
                <wp:effectExtent l="0" t="0" r="635" b="0"/>
                <wp:wrapNone/>
                <wp:docPr id="32" name="正方形/長方形 32"/>
                <wp:cNvGraphicFramePr/>
                <a:graphic xmlns:a="http://schemas.openxmlformats.org/drawingml/2006/main">
                  <a:graphicData uri="http://schemas.microsoft.com/office/word/2010/wordprocessingShape">
                    <wps:wsp>
                      <wps:cNvSpPr/>
                      <wps:spPr>
                        <a:xfrm>
                          <a:off x="0" y="0"/>
                          <a:ext cx="1275715" cy="2698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5F791" w14:textId="77777777" w:rsidR="00E0774B" w:rsidRPr="00E23350" w:rsidRDefault="00E0774B" w:rsidP="00E65A1D">
                            <w:pPr>
                              <w:jc w:val="center"/>
                              <w:rPr>
                                <w:b/>
                                <w:sz w:val="18"/>
                                <w:szCs w:val="18"/>
                              </w:rPr>
                            </w:pPr>
                            <w:r>
                              <w:rPr>
                                <w:rFonts w:hint="eastAsia"/>
                                <w:b/>
                                <w:sz w:val="18"/>
                                <w:szCs w:val="18"/>
                              </w:rPr>
                              <w:t>スケジュール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14F34" id="正方形/長方形 32" o:spid="_x0000_s1078" style="position:absolute;margin-left:1.5pt;margin-top:8.7pt;width:100.45pt;height:2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" fillcolor="red" stroked="f" strokeweight="1pt">
                <v:textbox>
                  <w:txbxContent>
                    <w:p w14:paraId="6DB5F791" w14:textId="77777777" w:rsidR="00E0774B" w:rsidRPr="00E23350" w:rsidRDefault="00E0774B" w:rsidP="00E65A1D">
                      <w:pPr>
                        <w:jc w:val="center"/>
                        <w:rPr>
                          <w:b/>
                          <w:sz w:val="18"/>
                          <w:szCs w:val="18"/>
                        </w:rPr>
                      </w:pPr>
                      <w:r>
                        <w:rPr>
                          <w:rFonts w:hint="eastAsia"/>
                          <w:b/>
                          <w:sz w:val="18"/>
                          <w:szCs w:val="18"/>
                        </w:rPr>
                        <w:t>スケジュール申請</w:t>
                      </w:r>
                    </w:p>
                  </w:txbxContent>
                </v:textbox>
              </v:rect>
            </w:pict>
          </mc:Fallback>
        </mc:AlternateContent>
      </w:r>
      <w:r w:rsidR="00C72C4D">
        <w:br w:type="page"/>
      </w:r>
    </w:p>
    <w:p w14:paraId="0F761AEC" w14:textId="003D2D69" w:rsidR="005B0EDD" w:rsidRPr="00183DF4" w:rsidRDefault="00487D1A" w:rsidP="00487D1A">
      <w:pPr>
        <w:pStyle w:val="3"/>
        <w:pageBreakBefore/>
        <w:numPr>
          <w:ilvl w:val="0"/>
          <w:numId w:val="0"/>
        </w:numPr>
        <w:pBdr>
          <w:bottom w:val="single" w:sz="4" w:space="1" w:color="auto"/>
        </w:pBdr>
        <w:spacing w:before="120" w:after="120"/>
        <w:ind w:right="210"/>
      </w:pPr>
      <w:bookmarkStart w:id="68" w:name="_Toc164333355"/>
      <w:r>
        <w:rPr>
          <w:rFonts w:hint="eastAsia"/>
        </w:rPr>
        <w:lastRenderedPageBreak/>
        <w:t xml:space="preserve">2.7.2.　</w:t>
      </w:r>
      <w:r w:rsidR="005B0EDD">
        <w:rPr>
          <w:rFonts w:hint="eastAsia"/>
        </w:rPr>
        <w:t>申請方法</w:t>
      </w:r>
      <w:bookmarkEnd w:id="68"/>
    </w:p>
    <w:p w14:paraId="78E7B1D5" w14:textId="170248A2" w:rsidR="00400387" w:rsidRDefault="00400387" w:rsidP="00400387">
      <w:pPr>
        <w:widowControl/>
        <w:adjustRightInd/>
        <w:snapToGrid/>
      </w:pPr>
      <w:bookmarkStart w:id="69" w:name="_Hlk163135681"/>
      <w:r>
        <w:rPr>
          <w:rFonts w:hint="eastAsia"/>
        </w:rPr>
        <w:t>スケジュールの変更や、休暇</w:t>
      </w:r>
      <w:r w:rsidRPr="00400387">
        <w:rPr>
          <w:rFonts w:hint="eastAsia"/>
        </w:rPr>
        <w:t>の</w:t>
      </w:r>
      <w:r>
        <w:rPr>
          <w:rFonts w:hint="eastAsia"/>
        </w:rPr>
        <w:t>取得</w:t>
      </w:r>
      <w:r w:rsidRPr="00400387">
        <w:rPr>
          <w:rFonts w:hint="eastAsia"/>
        </w:rPr>
        <w:t>方法を説明します。</w:t>
      </w:r>
    </w:p>
    <w:p w14:paraId="6EECA749" w14:textId="77777777" w:rsidR="006F3071" w:rsidRDefault="006F3071" w:rsidP="00400387">
      <w:pPr>
        <w:widowControl/>
        <w:adjustRightInd/>
        <w:snapToGrid/>
      </w:pPr>
    </w:p>
    <w:p w14:paraId="3DA1853D" w14:textId="3EDE802A" w:rsidR="002D1F67" w:rsidRDefault="00507777" w:rsidP="00400387">
      <w:pPr>
        <w:pStyle w:val="4"/>
        <w:spacing w:after="120"/>
      </w:pPr>
      <w:bookmarkStart w:id="70" w:name="_Ref163132411"/>
      <w:r>
        <w:rPr>
          <w:rFonts w:hint="eastAsia"/>
        </w:rPr>
        <w:t>スケジュールを変更</w:t>
      </w:r>
      <w:r w:rsidR="002D1F67">
        <w:rPr>
          <w:rFonts w:hint="eastAsia"/>
        </w:rPr>
        <w:t>したい</w:t>
      </w:r>
      <w:bookmarkEnd w:id="70"/>
    </w:p>
    <w:p w14:paraId="6DC8E7A4" w14:textId="77777777" w:rsidR="00400387" w:rsidRPr="00400387" w:rsidRDefault="00400387" w:rsidP="00400387">
      <w:pPr>
        <w:rPr>
          <w:szCs w:val="22"/>
        </w:rPr>
      </w:pPr>
      <w:r w:rsidRPr="00400387">
        <w:rPr>
          <w:rFonts w:hint="eastAsia"/>
          <w:szCs w:val="22"/>
        </w:rPr>
        <w:t>スケジュールを変更したい日の「申請スケジュール」欄でパターンを選択します。</w:t>
      </w:r>
    </w:p>
    <w:p w14:paraId="2CF94524" w14:textId="7B06308B" w:rsidR="00400387" w:rsidRDefault="00400387" w:rsidP="00400387">
      <w:pPr>
        <w:rPr>
          <w:szCs w:val="22"/>
        </w:rPr>
      </w:pPr>
      <w:r w:rsidRPr="00400387">
        <w:rPr>
          <w:rFonts w:hint="eastAsia"/>
          <w:szCs w:val="22"/>
        </w:rPr>
        <w:t>申請メッセージ欄の［入力］ボタンをクリックし、</w:t>
      </w:r>
      <w:r w:rsidR="00082021" w:rsidRPr="00082021">
        <w:rPr>
          <w:rFonts w:hint="eastAsia"/>
          <w:szCs w:val="22"/>
        </w:rPr>
        <w:t>申請メッセージを入力後、［申請する］ボタンをクリックしてください。</w:t>
      </w:r>
    </w:p>
    <w:p w14:paraId="7739ECB9" w14:textId="7D591029" w:rsidR="00400387" w:rsidRDefault="00400387" w:rsidP="00400387">
      <w:pPr>
        <w:rPr>
          <w:szCs w:val="22"/>
        </w:rPr>
      </w:pPr>
      <w:r>
        <w:rPr>
          <w:noProof/>
        </w:rPr>
        <mc:AlternateContent>
          <mc:Choice Requires="wps">
            <w:drawing>
              <wp:anchor distT="0" distB="0" distL="114300" distR="114300" simplePos="0" relativeHeight="251950592" behindDoc="0" locked="0" layoutInCell="1" allowOverlap="1" wp14:anchorId="57CB2B39" wp14:editId="7152272E">
                <wp:simplePos x="0" y="0"/>
                <wp:positionH relativeFrom="column">
                  <wp:posOffset>1760855</wp:posOffset>
                </wp:positionH>
                <wp:positionV relativeFrom="paragraph">
                  <wp:posOffset>1970405</wp:posOffset>
                </wp:positionV>
                <wp:extent cx="1143000" cy="285750"/>
                <wp:effectExtent l="38100" t="57150" r="114300" b="114300"/>
                <wp:wrapNone/>
                <wp:docPr id="2019105880" name="角丸四角形 2978"/>
                <wp:cNvGraphicFramePr/>
                <a:graphic xmlns:a="http://schemas.openxmlformats.org/drawingml/2006/main">
                  <a:graphicData uri="http://schemas.microsoft.com/office/word/2010/wordprocessingShape">
                    <wps:wsp>
                      <wps:cNvSpPr/>
                      <wps:spPr>
                        <a:xfrm>
                          <a:off x="0" y="0"/>
                          <a:ext cx="1143000" cy="2857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1B2DA" id="角丸四角形 2978" o:spid="_x0000_s1026" style="position:absolute;margin-left:138.65pt;margin-top:155.15pt;width:90pt;height:2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" filled="f" strokecolor="red" strokeweight="2.25pt">
                <v:stroke joinstyle="miter"/>
                <v:shadow on="t" color="black" opacity="26214f" origin="-.5,-.5" offset=".74836mm,.74836mm"/>
              </v:roundrect>
            </w:pict>
          </mc:Fallback>
        </mc:AlternateContent>
      </w:r>
      <w:r w:rsidRPr="00400387">
        <w:rPr>
          <w:noProof/>
          <w:szCs w:val="22"/>
        </w:rPr>
        <w:drawing>
          <wp:inline distT="0" distB="0" distL="0" distR="0" wp14:anchorId="3817DD70" wp14:editId="39484D31">
            <wp:extent cx="5972175" cy="2524125"/>
            <wp:effectExtent l="57150" t="57150" r="104775" b="104775"/>
            <wp:docPr id="211890622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ラフィカル ユーザー インターフェイス, アプリケーション&#10;&#10;自動的に生成された説明"/>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2175" cy="25241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FF55A54" w14:textId="77777777" w:rsidR="00400387" w:rsidRDefault="00400387" w:rsidP="00400387">
      <w:pPr>
        <w:rPr>
          <w:szCs w:val="22"/>
        </w:rPr>
      </w:pPr>
    </w:p>
    <w:p w14:paraId="7D890E42" w14:textId="71DE4640" w:rsidR="00FA02CD" w:rsidRPr="00FA02CD" w:rsidRDefault="002D1F67" w:rsidP="00400387">
      <w:pPr>
        <w:pStyle w:val="4"/>
        <w:spacing w:after="120"/>
        <w:rPr>
          <w:szCs w:val="22"/>
        </w:rPr>
      </w:pPr>
      <w:bookmarkStart w:id="71" w:name="_Ref163132368"/>
      <w:r>
        <w:rPr>
          <w:rFonts w:hint="eastAsia"/>
        </w:rPr>
        <w:t>休暇を取得したい</w:t>
      </w:r>
      <w:bookmarkEnd w:id="71"/>
    </w:p>
    <w:p w14:paraId="13F9A1A4" w14:textId="77777777" w:rsidR="00400387" w:rsidRPr="00400387" w:rsidRDefault="00400387" w:rsidP="00400387">
      <w:pPr>
        <w:rPr>
          <w:szCs w:val="22"/>
        </w:rPr>
      </w:pPr>
      <w:r w:rsidRPr="00400387">
        <w:rPr>
          <w:rFonts w:hint="eastAsia"/>
          <w:szCs w:val="22"/>
        </w:rPr>
        <w:t>休暇を取得したい日の「休暇スケジュール」欄で休暇区分と、取得単位を選択します。</w:t>
      </w:r>
    </w:p>
    <w:p w14:paraId="6ABABAE9" w14:textId="012B3DAA" w:rsidR="00400387" w:rsidRPr="00400387" w:rsidRDefault="00400387" w:rsidP="00400387">
      <w:pPr>
        <w:rPr>
          <w:szCs w:val="22"/>
        </w:rPr>
      </w:pPr>
      <w:r w:rsidRPr="00400387">
        <w:rPr>
          <w:rFonts w:hint="eastAsia"/>
          <w:szCs w:val="22"/>
        </w:rPr>
        <w:t>申請メッセージ欄の［入力］ボタンをクリックし、</w:t>
      </w:r>
      <w:r w:rsidR="00082021" w:rsidRPr="00082021">
        <w:rPr>
          <w:rFonts w:hint="eastAsia"/>
          <w:szCs w:val="22"/>
        </w:rPr>
        <w:t>申請メッセージを入力後、［申請する］ボタンをクリックしてください。</w:t>
      </w:r>
    </w:p>
    <w:p w14:paraId="5AE897C9" w14:textId="7CC3460B" w:rsidR="00875405" w:rsidRDefault="00400387" w:rsidP="00400387">
      <w:pPr>
        <w:rPr>
          <w:szCs w:val="22"/>
        </w:rPr>
      </w:pPr>
      <w:r w:rsidRPr="00400387">
        <w:rPr>
          <w:rFonts w:hint="eastAsia"/>
          <w:szCs w:val="22"/>
        </w:rPr>
        <w:t>残数不足などにより申請できない</w:t>
      </w:r>
      <w:r w:rsidR="007D41E0">
        <w:rPr>
          <w:rFonts w:hint="eastAsia"/>
          <w:szCs w:val="22"/>
        </w:rPr>
        <w:t>場合</w:t>
      </w:r>
      <w:r w:rsidRPr="00400387">
        <w:rPr>
          <w:rFonts w:hint="eastAsia"/>
          <w:szCs w:val="22"/>
        </w:rPr>
        <w:t>は、管理者にご</w:t>
      </w:r>
      <w:r w:rsidR="0017690D">
        <w:rPr>
          <w:rFonts w:hint="eastAsia"/>
          <w:szCs w:val="22"/>
        </w:rPr>
        <w:t>相談</w:t>
      </w:r>
      <w:r w:rsidRPr="00400387">
        <w:rPr>
          <w:rFonts w:hint="eastAsia"/>
          <w:szCs w:val="22"/>
        </w:rPr>
        <w:t>ください。</w:t>
      </w:r>
    </w:p>
    <w:p w14:paraId="2842C62F" w14:textId="27B6A8D2" w:rsidR="00E92060" w:rsidRDefault="00875405" w:rsidP="00400387">
      <w:pPr>
        <w:rPr>
          <w:szCs w:val="22"/>
        </w:rPr>
      </w:pPr>
      <w:r>
        <w:rPr>
          <w:noProof/>
        </w:rPr>
        <mc:AlternateContent>
          <mc:Choice Requires="wps">
            <w:drawing>
              <wp:anchor distT="0" distB="0" distL="114300" distR="114300" simplePos="0" relativeHeight="251952640" behindDoc="0" locked="0" layoutInCell="1" allowOverlap="1" wp14:anchorId="4F628603" wp14:editId="490D563C">
                <wp:simplePos x="0" y="0"/>
                <wp:positionH relativeFrom="column">
                  <wp:posOffset>3542030</wp:posOffset>
                </wp:positionH>
                <wp:positionV relativeFrom="paragraph">
                  <wp:posOffset>1571625</wp:posOffset>
                </wp:positionV>
                <wp:extent cx="1771650" cy="285750"/>
                <wp:effectExtent l="38100" t="57150" r="114300" b="114300"/>
                <wp:wrapNone/>
                <wp:docPr id="610546725" name="角丸四角形 2978"/>
                <wp:cNvGraphicFramePr/>
                <a:graphic xmlns:a="http://schemas.openxmlformats.org/drawingml/2006/main">
                  <a:graphicData uri="http://schemas.microsoft.com/office/word/2010/wordprocessingShape">
                    <wps:wsp>
                      <wps:cNvSpPr/>
                      <wps:spPr>
                        <a:xfrm>
                          <a:off x="0" y="0"/>
                          <a:ext cx="1771650" cy="2857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7879F" id="角丸四角形 2978" o:spid="_x0000_s1026" style="position:absolute;margin-left:278.9pt;margin-top:123.75pt;width:139.5pt;height:2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" filled="f" strokecolor="red" strokeweight="2.25pt">
                <v:stroke joinstyle="miter"/>
                <v:shadow on="t" color="black" opacity="26214f" origin="-.5,-.5" offset=".74836mm,.74836mm"/>
              </v:roundrect>
            </w:pict>
          </mc:Fallback>
        </mc:AlternateContent>
      </w:r>
      <w:r w:rsidRPr="00875405">
        <w:rPr>
          <w:noProof/>
          <w:szCs w:val="22"/>
        </w:rPr>
        <w:drawing>
          <wp:inline distT="0" distB="0" distL="0" distR="0" wp14:anchorId="29CE2ED7" wp14:editId="7E69BB6D">
            <wp:extent cx="5972175" cy="2676525"/>
            <wp:effectExtent l="57150" t="57150" r="104775" b="104775"/>
            <wp:docPr id="1219259441"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グラフィカル ユーザー インターフェイス, アプリケーション&#10;&#10;自動的に生成された説明"/>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2175" cy="26765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F40A8C" w14:textId="1A3AC01B" w:rsidR="00FD68BC" w:rsidRDefault="00FD68BC" w:rsidP="00400387">
      <w:pPr>
        <w:rPr>
          <w:szCs w:val="22"/>
        </w:rPr>
      </w:pPr>
      <w:r>
        <w:rPr>
          <w:szCs w:val="22"/>
        </w:rPr>
        <w:br w:type="page"/>
      </w:r>
      <w:bookmarkEnd w:id="69"/>
    </w:p>
    <w:p w14:paraId="2CAFEF0C" w14:textId="77777777" w:rsidR="00F92B14" w:rsidRDefault="00F92B14" w:rsidP="00F92B14">
      <w:pPr>
        <w:pStyle w:val="2"/>
        <w:pageBreakBefore/>
      </w:pPr>
      <w:bookmarkStart w:id="72" w:name="_スケジュールを変更したい／休暇を取得したい（詳細）"/>
      <w:bookmarkStart w:id="73" w:name="_Ref478117275"/>
      <w:bookmarkStart w:id="74" w:name="_Toc164333356"/>
      <w:bookmarkEnd w:id="72"/>
      <w:r>
        <w:lastRenderedPageBreak/>
        <w:t>スケジュール</w:t>
      </w:r>
      <w:r>
        <w:rPr>
          <w:rFonts w:hint="eastAsia"/>
        </w:rPr>
        <w:t>を変更したい／休暇を取得したい（</w:t>
      </w:r>
      <w:r w:rsidR="0050040E">
        <w:rPr>
          <w:rFonts w:hint="eastAsia"/>
        </w:rPr>
        <w:t>詳細</w:t>
      </w:r>
      <w:r>
        <w:rPr>
          <w:rFonts w:hint="eastAsia"/>
        </w:rPr>
        <w:t>）</w:t>
      </w:r>
      <w:bookmarkEnd w:id="73"/>
      <w:bookmarkEnd w:id="74"/>
    </w:p>
    <w:p w14:paraId="7472590D" w14:textId="77777777" w:rsidR="00F92B14" w:rsidRDefault="00B126B5" w:rsidP="00F92B14">
      <w:pPr>
        <w:rPr>
          <w:szCs w:val="22"/>
        </w:rPr>
      </w:pPr>
      <w:r>
        <w:rPr>
          <w:rFonts w:hint="eastAsia"/>
          <w:szCs w:val="22"/>
        </w:rPr>
        <w:t>スケジュール</w:t>
      </w:r>
      <w:r w:rsidR="00F92B14">
        <w:rPr>
          <w:szCs w:val="22"/>
        </w:rPr>
        <w:t>変更や</w:t>
      </w:r>
      <w:r w:rsidR="00F92B14">
        <w:rPr>
          <w:rFonts w:hint="eastAsia"/>
          <w:szCs w:val="22"/>
        </w:rPr>
        <w:t>、</w:t>
      </w:r>
      <w:r w:rsidR="00F92B14">
        <w:rPr>
          <w:szCs w:val="22"/>
        </w:rPr>
        <w:t>休暇取得を申請します。</w:t>
      </w:r>
      <w:r w:rsidR="00F92B14">
        <w:rPr>
          <w:rFonts w:hint="eastAsia"/>
          <w:szCs w:val="22"/>
        </w:rPr>
        <w:t>日別に詳細な内容を申請する手順を解説します。</w:t>
      </w:r>
    </w:p>
    <w:p w14:paraId="61CF42AE" w14:textId="10F6433D" w:rsidR="00E21427" w:rsidRDefault="00E21427" w:rsidP="00E21427">
      <w:r>
        <w:t>タイムカード画面で、申請したい日の</w:t>
      </w:r>
      <w:r w:rsidR="00E77C94">
        <w:rPr>
          <w:rFonts w:hint="eastAsia"/>
        </w:rPr>
        <w:t>申請</w:t>
      </w:r>
      <w:r w:rsidR="00F83C7A" w:rsidRPr="00F83C7A">
        <w:rPr>
          <w:rFonts w:hint="eastAsia"/>
        </w:rPr>
        <w:t>［≡］</w:t>
      </w:r>
      <w:r w:rsidR="00E22B54">
        <w:rPr>
          <w:rFonts w:hint="eastAsia"/>
        </w:rPr>
        <w:t>の</w:t>
      </w:r>
      <w:r w:rsidR="00E77C94">
        <w:rPr>
          <w:rFonts w:hint="eastAsia"/>
        </w:rPr>
        <w:t>「</w:t>
      </w:r>
      <w:r>
        <w:t>スケジュール</w:t>
      </w:r>
      <w:r w:rsidR="00C905A9">
        <w:rPr>
          <w:rFonts w:hint="eastAsia"/>
        </w:rPr>
        <w:t>申請</w:t>
      </w:r>
      <w:r w:rsidR="00E77C94">
        <w:rPr>
          <w:rFonts w:hint="eastAsia"/>
        </w:rPr>
        <w:t>」</w:t>
      </w:r>
      <w:r>
        <w:t>をクリックし</w:t>
      </w:r>
      <w:r w:rsidR="00F92B14">
        <w:rPr>
          <w:rFonts w:hint="eastAsia"/>
        </w:rPr>
        <w:t>てください</w:t>
      </w:r>
      <w:r>
        <w:t>。</w:t>
      </w:r>
    </w:p>
    <w:p w14:paraId="673DE9E5" w14:textId="6D61C5F9" w:rsidR="00E21427" w:rsidRDefault="00EE394A" w:rsidP="00E21427">
      <w:pPr>
        <w:jc w:val="center"/>
        <w:rPr>
          <w:noProof/>
        </w:rPr>
      </w:pPr>
      <w:r>
        <w:rPr>
          <w:noProof/>
        </w:rPr>
        <w:drawing>
          <wp:anchor distT="0" distB="0" distL="114300" distR="114300" simplePos="0" relativeHeight="251659776" behindDoc="0" locked="0" layoutInCell="1" allowOverlap="1" wp14:anchorId="65ADF2BB" wp14:editId="6EA63619">
            <wp:simplePos x="0" y="0"/>
            <wp:positionH relativeFrom="margin">
              <wp:posOffset>1928283</wp:posOffset>
            </wp:positionH>
            <wp:positionV relativeFrom="paragraph">
              <wp:posOffset>149225</wp:posOffset>
            </wp:positionV>
            <wp:extent cx="1968288" cy="1159403"/>
            <wp:effectExtent l="38100" t="38100" r="89535" b="984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2">
                      <a:extLst>
                        <a:ext uri="{28A0092B-C50C-407E-A947-70E740481C1C}">
                          <a14:useLocalDpi xmlns:a14="http://schemas.microsoft.com/office/drawing/2010/main" val="0"/>
                        </a:ext>
                      </a:extLst>
                    </a:blip>
                    <a:stretch>
                      <a:fillRect/>
                    </a:stretch>
                  </pic:blipFill>
                  <pic:spPr>
                    <a:xfrm>
                      <a:off x="0" y="0"/>
                      <a:ext cx="1968288" cy="1159403"/>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D42EA7B" w14:textId="412073EC" w:rsidR="00DD6FBD" w:rsidRDefault="00DD6FBD" w:rsidP="00E21427">
      <w:pPr>
        <w:jc w:val="center"/>
      </w:pPr>
    </w:p>
    <w:p w14:paraId="1B2A46EE" w14:textId="58A3C4F9" w:rsidR="00DD6FBD" w:rsidRDefault="00DD6FBD" w:rsidP="00E21427">
      <w:pPr>
        <w:jc w:val="center"/>
      </w:pPr>
    </w:p>
    <w:p w14:paraId="3FEFCE8F" w14:textId="5AF4DF43" w:rsidR="00DD6FBD" w:rsidRDefault="003B6361" w:rsidP="00E21427">
      <w:pPr>
        <w:jc w:val="center"/>
      </w:pPr>
      <w:r>
        <w:rPr>
          <w:noProof/>
        </w:rPr>
        <mc:AlternateContent>
          <mc:Choice Requires="wps">
            <w:drawing>
              <wp:anchor distT="0" distB="0" distL="114300" distR="114300" simplePos="0" relativeHeight="251701760" behindDoc="0" locked="0" layoutInCell="1" allowOverlap="1" wp14:anchorId="77A5FA93" wp14:editId="284D977F">
                <wp:simplePos x="0" y="0"/>
                <wp:positionH relativeFrom="column">
                  <wp:posOffset>1962785</wp:posOffset>
                </wp:positionH>
                <wp:positionV relativeFrom="paragraph">
                  <wp:posOffset>170815</wp:posOffset>
                </wp:positionV>
                <wp:extent cx="1024890" cy="209550"/>
                <wp:effectExtent l="57150" t="57150" r="60960" b="114300"/>
                <wp:wrapNone/>
                <wp:docPr id="20" name="角丸四角形 122"/>
                <wp:cNvGraphicFramePr/>
                <a:graphic xmlns:a="http://schemas.openxmlformats.org/drawingml/2006/main">
                  <a:graphicData uri="http://schemas.microsoft.com/office/word/2010/wordprocessingShape">
                    <wps:wsp>
                      <wps:cNvSpPr/>
                      <wps:spPr>
                        <a:xfrm>
                          <a:off x="0" y="0"/>
                          <a:ext cx="1024890" cy="2095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FF473" id="角丸四角形 122" o:spid="_x0000_s1026" style="position:absolute;margin-left:154.55pt;margin-top:13.45pt;width:80.7pt;height:1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" filled="f" strokecolor="red" strokeweight="2.25pt">
                <v:stroke joinstyle="miter"/>
                <v:shadow on="t" color="black" opacity="26214f" origin="-.5,-.5" offset=".74836mm,.74836mm"/>
              </v:roundrect>
            </w:pict>
          </mc:Fallback>
        </mc:AlternateContent>
      </w:r>
    </w:p>
    <w:p w14:paraId="6DD42355" w14:textId="77777777" w:rsidR="00DD6FBD" w:rsidRDefault="00DD6FBD" w:rsidP="00E21427">
      <w:pPr>
        <w:jc w:val="center"/>
      </w:pPr>
    </w:p>
    <w:p w14:paraId="7E5C567B" w14:textId="77777777" w:rsidR="00DD6FBD" w:rsidRDefault="00DD6FBD" w:rsidP="00E21427">
      <w:pPr>
        <w:jc w:val="center"/>
      </w:pPr>
    </w:p>
    <w:p w14:paraId="376EAE63" w14:textId="77777777" w:rsidR="00EE394A" w:rsidRDefault="00EE394A" w:rsidP="00E21427"/>
    <w:p w14:paraId="2C24CFA0" w14:textId="72B33B4B" w:rsidR="00F92B14" w:rsidRDefault="00487D1A" w:rsidP="00487D1A">
      <w:pPr>
        <w:pStyle w:val="3"/>
        <w:numPr>
          <w:ilvl w:val="0"/>
          <w:numId w:val="0"/>
        </w:numPr>
        <w:pBdr>
          <w:bottom w:val="single" w:sz="4" w:space="1" w:color="auto"/>
        </w:pBdr>
        <w:spacing w:before="120" w:after="120"/>
        <w:ind w:right="210"/>
      </w:pPr>
      <w:bookmarkStart w:id="75" w:name="_Toc164333357"/>
      <w:r>
        <w:rPr>
          <w:rFonts w:hint="eastAsia"/>
        </w:rPr>
        <w:t xml:space="preserve">2.8.1.　</w:t>
      </w:r>
      <w:r w:rsidR="00F92B14">
        <w:rPr>
          <w:rFonts w:hint="eastAsia"/>
        </w:rPr>
        <w:t>画面の説明</w:t>
      </w:r>
      <w:bookmarkEnd w:id="75"/>
    </w:p>
    <w:p w14:paraId="46FBEC9B" w14:textId="6001865C" w:rsidR="00507777" w:rsidRDefault="000676A5" w:rsidP="000676A5">
      <w:pPr>
        <w:jc w:val="center"/>
      </w:pPr>
      <w:r w:rsidRPr="00F3463B">
        <w:rPr>
          <w:noProof/>
        </w:rPr>
        <mc:AlternateContent>
          <mc:Choice Requires="wps">
            <w:drawing>
              <wp:anchor distT="0" distB="0" distL="114300" distR="114300" simplePos="0" relativeHeight="251557376" behindDoc="0" locked="0" layoutInCell="1" allowOverlap="1" wp14:anchorId="765D79FD" wp14:editId="1E9C8F13">
                <wp:simplePos x="0" y="0"/>
                <wp:positionH relativeFrom="column">
                  <wp:posOffset>2607945</wp:posOffset>
                </wp:positionH>
                <wp:positionV relativeFrom="paragraph">
                  <wp:posOffset>4388485</wp:posOffset>
                </wp:positionV>
                <wp:extent cx="2807970" cy="827405"/>
                <wp:effectExtent l="0" t="0" r="11430" b="10795"/>
                <wp:wrapNone/>
                <wp:docPr id="155" name="対角する 2 つの角を丸めた四角形 155"/>
                <wp:cNvGraphicFramePr/>
                <a:graphic xmlns:a="http://schemas.openxmlformats.org/drawingml/2006/main">
                  <a:graphicData uri="http://schemas.microsoft.com/office/word/2010/wordprocessingShape">
                    <wps:wsp>
                      <wps:cNvSpPr/>
                      <wps:spPr>
                        <a:xfrm>
                          <a:off x="0" y="0"/>
                          <a:ext cx="2807970" cy="827405"/>
                        </a:xfrm>
                        <a:prstGeom prst="round2DiagRect">
                          <a:avLst>
                            <a:gd name="adj1" fmla="val 0"/>
                            <a:gd name="adj2" fmla="val 1178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0DEC5" w14:textId="77777777" w:rsidR="00E0774B" w:rsidRDefault="00E0774B" w:rsidP="00F3463B">
                            <w:pPr>
                              <w:ind w:leftChars="50" w:left="105" w:rightChars="50" w:right="105"/>
                              <w:rPr>
                                <w:color w:val="000000" w:themeColor="text1"/>
                              </w:rPr>
                            </w:pPr>
                          </w:p>
                          <w:p w14:paraId="759EEA81" w14:textId="77777777" w:rsidR="00E0774B" w:rsidRDefault="00E0774B" w:rsidP="009A7B6E">
                            <w:pPr>
                              <w:ind w:leftChars="50" w:left="105" w:rightChars="50" w:right="105"/>
                              <w:rPr>
                                <w:color w:val="000000" w:themeColor="text1"/>
                              </w:rPr>
                            </w:pPr>
                            <w:r>
                              <w:rPr>
                                <w:rFonts w:hint="eastAsia"/>
                                <w:color w:val="000000" w:themeColor="text1"/>
                              </w:rPr>
                              <w:t>スケジュール</w:t>
                            </w:r>
                            <w:r>
                              <w:rPr>
                                <w:color w:val="000000" w:themeColor="text1"/>
                              </w:rPr>
                              <w:t>を編集しま</w:t>
                            </w:r>
                            <w:r>
                              <w:rPr>
                                <w:rFonts w:hint="eastAsia"/>
                                <w:color w:val="000000" w:themeColor="text1"/>
                              </w:rPr>
                              <w:t>す</w:t>
                            </w:r>
                            <w:r>
                              <w:rPr>
                                <w:color w:val="000000" w:themeColor="text1"/>
                              </w:rPr>
                              <w:t>。</w:t>
                            </w:r>
                            <w:r>
                              <w:rPr>
                                <w:rFonts w:hint="eastAsia"/>
                                <w:color w:val="000000" w:themeColor="text1"/>
                              </w:rPr>
                              <w:t>各項目の</w:t>
                            </w:r>
                          </w:p>
                          <w:p w14:paraId="6C9746E1" w14:textId="77777777" w:rsidR="00E0774B" w:rsidRPr="009A7B6E" w:rsidRDefault="00E0774B" w:rsidP="009A7B6E">
                            <w:pPr>
                              <w:ind w:leftChars="50" w:left="105" w:rightChars="50" w:right="105"/>
                              <w:rPr>
                                <w:color w:val="000000" w:themeColor="text1"/>
                              </w:rPr>
                            </w:pPr>
                            <w:r>
                              <w:rPr>
                                <w:rFonts w:hint="eastAsia"/>
                                <w:color w:val="000000" w:themeColor="text1"/>
                              </w:rPr>
                              <w:t>詳細は次の</w:t>
                            </w:r>
                            <w:r>
                              <w:rPr>
                                <w:color w:val="000000" w:themeColor="text1"/>
                              </w:rPr>
                              <w:t>ページをご</w:t>
                            </w:r>
                            <w:r>
                              <w:rPr>
                                <w:rFonts w:hint="eastAsia"/>
                                <w:color w:val="000000" w:themeColor="text1"/>
                              </w:rPr>
                              <w:t>参照</w:t>
                            </w:r>
                            <w:r>
                              <w:rPr>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79FD" id="対角する 2 つの角を丸めた四角形 155" o:spid="_x0000_s1079" style="position:absolute;left:0;text-align:left;margin-left:205.35pt;margin-top:345.55pt;width:221.1pt;height:65.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07970,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" adj="-11796480,,5400" path="m,l2710477,v53844,,97493,43649,97493,97493l2807970,827405r,l97493,827405c43649,827405,,783756,,729912l,,,xe" fillcolor="#ffeff7" strokecolor="red" strokeweight="1pt">
                <v:stroke joinstyle="miter"/>
                <v:formulas/>
                <v:path arrowok="t" o:connecttype="custom" o:connectlocs="0,0;2710477,0;2807970,97493;2807970,827405;2807970,827405;97493,827405;0,729912;0,0;0,0" o:connectangles="0,0,0,0,0,0,0,0,0" textboxrect="0,0,2807970,827405"/>
                <v:textbox>
                  <w:txbxContent>
                    <w:p w14:paraId="2AF0DEC5" w14:textId="77777777" w:rsidR="00E0774B" w:rsidRDefault="00E0774B" w:rsidP="00F3463B">
                      <w:pPr>
                        <w:ind w:leftChars="50" w:left="105" w:rightChars="50" w:right="105"/>
                        <w:rPr>
                          <w:color w:val="000000" w:themeColor="text1"/>
                        </w:rPr>
                      </w:pPr>
                    </w:p>
                    <w:p w14:paraId="759EEA81" w14:textId="77777777" w:rsidR="00E0774B" w:rsidRDefault="00E0774B" w:rsidP="009A7B6E">
                      <w:pPr>
                        <w:ind w:leftChars="50" w:left="105" w:rightChars="50" w:right="105"/>
                        <w:rPr>
                          <w:color w:val="000000" w:themeColor="text1"/>
                        </w:rPr>
                      </w:pPr>
                      <w:r>
                        <w:rPr>
                          <w:rFonts w:hint="eastAsia"/>
                          <w:color w:val="000000" w:themeColor="text1"/>
                        </w:rPr>
                        <w:t>スケジュール</w:t>
                      </w:r>
                      <w:r>
                        <w:rPr>
                          <w:color w:val="000000" w:themeColor="text1"/>
                        </w:rPr>
                        <w:t>を編集しま</w:t>
                      </w:r>
                      <w:r>
                        <w:rPr>
                          <w:rFonts w:hint="eastAsia"/>
                          <w:color w:val="000000" w:themeColor="text1"/>
                        </w:rPr>
                        <w:t>す</w:t>
                      </w:r>
                      <w:r>
                        <w:rPr>
                          <w:color w:val="000000" w:themeColor="text1"/>
                        </w:rPr>
                        <w:t>。</w:t>
                      </w:r>
                      <w:r>
                        <w:rPr>
                          <w:rFonts w:hint="eastAsia"/>
                          <w:color w:val="000000" w:themeColor="text1"/>
                        </w:rPr>
                        <w:t>各項目の</w:t>
                      </w:r>
                    </w:p>
                    <w:p w14:paraId="6C9746E1" w14:textId="77777777" w:rsidR="00E0774B" w:rsidRPr="009A7B6E" w:rsidRDefault="00E0774B" w:rsidP="009A7B6E">
                      <w:pPr>
                        <w:ind w:leftChars="50" w:left="105" w:rightChars="50" w:right="105"/>
                        <w:rPr>
                          <w:color w:val="000000" w:themeColor="text1"/>
                        </w:rPr>
                      </w:pPr>
                      <w:r>
                        <w:rPr>
                          <w:rFonts w:hint="eastAsia"/>
                          <w:color w:val="000000" w:themeColor="text1"/>
                        </w:rPr>
                        <w:t>詳細は次の</w:t>
                      </w:r>
                      <w:r>
                        <w:rPr>
                          <w:color w:val="000000" w:themeColor="text1"/>
                        </w:rPr>
                        <w:t>ページをご</w:t>
                      </w:r>
                      <w:r>
                        <w:rPr>
                          <w:rFonts w:hint="eastAsia"/>
                          <w:color w:val="000000" w:themeColor="text1"/>
                        </w:rPr>
                        <w:t>参照</w:t>
                      </w:r>
                      <w:r>
                        <w:rPr>
                          <w:color w:val="000000" w:themeColor="text1"/>
                        </w:rPr>
                        <w:t>ください。</w:t>
                      </w:r>
                    </w:p>
                  </w:txbxContent>
                </v:textbox>
              </v:shape>
            </w:pict>
          </mc:Fallback>
        </mc:AlternateContent>
      </w:r>
      <w:r w:rsidRPr="00F3463B">
        <w:rPr>
          <w:noProof/>
        </w:rPr>
        <mc:AlternateContent>
          <mc:Choice Requires="wps">
            <w:drawing>
              <wp:anchor distT="0" distB="0" distL="114300" distR="114300" simplePos="0" relativeHeight="251558400" behindDoc="0" locked="0" layoutInCell="1" allowOverlap="1" wp14:anchorId="40CF1245" wp14:editId="77299F5F">
                <wp:simplePos x="0" y="0"/>
                <wp:positionH relativeFrom="column">
                  <wp:posOffset>2607945</wp:posOffset>
                </wp:positionH>
                <wp:positionV relativeFrom="paragraph">
                  <wp:posOffset>4388485</wp:posOffset>
                </wp:positionV>
                <wp:extent cx="1121410" cy="255905"/>
                <wp:effectExtent l="0" t="0" r="2540" b="0"/>
                <wp:wrapNone/>
                <wp:docPr id="156" name="正方形/長方形 156"/>
                <wp:cNvGraphicFramePr/>
                <a:graphic xmlns:a="http://schemas.openxmlformats.org/drawingml/2006/main">
                  <a:graphicData uri="http://schemas.microsoft.com/office/word/2010/wordprocessingShape">
                    <wps:wsp>
                      <wps:cNvSpPr/>
                      <wps:spPr>
                        <a:xfrm>
                          <a:off x="0" y="0"/>
                          <a:ext cx="11214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7FDC9" w14:textId="77777777" w:rsidR="00E0774B" w:rsidRPr="00E23350" w:rsidRDefault="00E0774B" w:rsidP="00F3463B">
                            <w:pPr>
                              <w:jc w:val="center"/>
                              <w:rPr>
                                <w:b/>
                                <w:sz w:val="18"/>
                                <w:szCs w:val="18"/>
                              </w:rPr>
                            </w:pPr>
                            <w:r>
                              <w:rPr>
                                <w:rFonts w:hint="eastAsia"/>
                                <w:b/>
                                <w:sz w:val="18"/>
                                <w:szCs w:val="18"/>
                              </w:rPr>
                              <w:t>スケジュール</w:t>
                            </w:r>
                            <w:r>
                              <w:rPr>
                                <w:b/>
                                <w:sz w:val="18"/>
                                <w:szCs w:val="18"/>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1245" id="正方形/長方形 156" o:spid="_x0000_s1080" style="position:absolute;left:0;text-align:left;margin-left:205.35pt;margin-top:345.55pt;width:88.3pt;height:20.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" fillcolor="red" stroked="f" strokeweight="1pt">
                <v:textbox>
                  <w:txbxContent>
                    <w:p w14:paraId="1337FDC9" w14:textId="77777777" w:rsidR="00E0774B" w:rsidRPr="00E23350" w:rsidRDefault="00E0774B" w:rsidP="00F3463B">
                      <w:pPr>
                        <w:jc w:val="center"/>
                        <w:rPr>
                          <w:b/>
                          <w:sz w:val="18"/>
                          <w:szCs w:val="18"/>
                        </w:rPr>
                      </w:pPr>
                      <w:r>
                        <w:rPr>
                          <w:rFonts w:hint="eastAsia"/>
                          <w:b/>
                          <w:sz w:val="18"/>
                          <w:szCs w:val="18"/>
                        </w:rPr>
                        <w:t>スケジュール</w:t>
                      </w:r>
                      <w:r>
                        <w:rPr>
                          <w:b/>
                          <w:sz w:val="18"/>
                          <w:szCs w:val="18"/>
                        </w:rPr>
                        <w:t>編集</w:t>
                      </w:r>
                    </w:p>
                  </w:txbxContent>
                </v:textbox>
              </v:rect>
            </w:pict>
          </mc:Fallback>
        </mc:AlternateContent>
      </w:r>
      <w:r w:rsidRPr="00F3463B">
        <w:rPr>
          <w:noProof/>
        </w:rPr>
        <mc:AlternateContent>
          <mc:Choice Requires="wps">
            <w:drawing>
              <wp:anchor distT="0" distB="0" distL="114300" distR="114300" simplePos="0" relativeHeight="251555328" behindDoc="0" locked="0" layoutInCell="1" allowOverlap="1" wp14:anchorId="13FFEEF1" wp14:editId="51F6BC6F">
                <wp:simplePos x="0" y="0"/>
                <wp:positionH relativeFrom="column">
                  <wp:posOffset>2499994</wp:posOffset>
                </wp:positionH>
                <wp:positionV relativeFrom="paragraph">
                  <wp:posOffset>1155065</wp:posOffset>
                </wp:positionV>
                <wp:extent cx="526415" cy="381000"/>
                <wp:effectExtent l="19050" t="0" r="26035" b="38100"/>
                <wp:wrapNone/>
                <wp:docPr id="151" name="直線矢印コネクタ 151"/>
                <wp:cNvGraphicFramePr/>
                <a:graphic xmlns:a="http://schemas.openxmlformats.org/drawingml/2006/main">
                  <a:graphicData uri="http://schemas.microsoft.com/office/word/2010/wordprocessingShape">
                    <wps:wsp>
                      <wps:cNvCnPr/>
                      <wps:spPr>
                        <a:xfrm flipH="1">
                          <a:off x="0" y="0"/>
                          <a:ext cx="526415" cy="38100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E657A" id="直線矢印コネクタ 151" o:spid="_x0000_s1026" type="#_x0000_t32" style="position:absolute;margin-left:196.85pt;margin-top:90.95pt;width:41.45pt;height:30pt;flip:x;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" strokecolor="#5bbd3f" strokeweight="1pt">
                <v:stroke endarrow="oval" endarrowwidth="narrow" endarrowlength="short" joinstyle="miter"/>
              </v:shape>
            </w:pict>
          </mc:Fallback>
        </mc:AlternateContent>
      </w:r>
      <w:r w:rsidRPr="00F3463B">
        <w:rPr>
          <w:noProof/>
        </w:rPr>
        <mc:AlternateContent>
          <mc:Choice Requires="wps">
            <w:drawing>
              <wp:anchor distT="0" distB="0" distL="114300" distR="114300" simplePos="0" relativeHeight="251560448" behindDoc="0" locked="0" layoutInCell="1" allowOverlap="1" wp14:anchorId="7241372E" wp14:editId="67FF089B">
                <wp:simplePos x="0" y="0"/>
                <wp:positionH relativeFrom="column">
                  <wp:posOffset>3558540</wp:posOffset>
                </wp:positionH>
                <wp:positionV relativeFrom="paragraph">
                  <wp:posOffset>1057910</wp:posOffset>
                </wp:positionV>
                <wp:extent cx="829310" cy="255905"/>
                <wp:effectExtent l="0" t="0" r="8890" b="0"/>
                <wp:wrapNone/>
                <wp:docPr id="153" name="正方形/長方形 153"/>
                <wp:cNvGraphicFramePr/>
                <a:graphic xmlns:a="http://schemas.openxmlformats.org/drawingml/2006/main">
                  <a:graphicData uri="http://schemas.microsoft.com/office/word/2010/wordprocessingShape">
                    <wps:wsp>
                      <wps:cNvSpPr/>
                      <wps:spPr>
                        <a:xfrm>
                          <a:off x="0" y="0"/>
                          <a:ext cx="82931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753F9" w14:textId="77777777" w:rsidR="00E0774B" w:rsidRPr="00E23350" w:rsidRDefault="00E0774B" w:rsidP="00F3463B">
                            <w:pPr>
                              <w:jc w:val="center"/>
                              <w:rPr>
                                <w:b/>
                                <w:sz w:val="18"/>
                                <w:szCs w:val="18"/>
                              </w:rPr>
                            </w:pPr>
                            <w:r>
                              <w:rPr>
                                <w:rFonts w:hint="eastAsia"/>
                                <w:b/>
                                <w:sz w:val="18"/>
                                <w:szCs w:val="18"/>
                              </w:rPr>
                              <w:t>打刻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1372E" id="正方形/長方形 153" o:spid="_x0000_s1081" style="position:absolute;left:0;text-align:left;margin-left:280.2pt;margin-top:83.3pt;width:65.3pt;height:20.1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" fillcolor="#5bbd3f" stroked="f" strokeweight="1pt">
                <v:textbox>
                  <w:txbxContent>
                    <w:p w14:paraId="086753F9" w14:textId="77777777" w:rsidR="00E0774B" w:rsidRPr="00E23350" w:rsidRDefault="00E0774B" w:rsidP="00F3463B">
                      <w:pPr>
                        <w:jc w:val="center"/>
                        <w:rPr>
                          <w:b/>
                          <w:sz w:val="18"/>
                          <w:szCs w:val="18"/>
                        </w:rPr>
                      </w:pPr>
                      <w:r>
                        <w:rPr>
                          <w:rFonts w:hint="eastAsia"/>
                          <w:b/>
                          <w:sz w:val="18"/>
                          <w:szCs w:val="18"/>
                        </w:rPr>
                        <w:t>打刻データ</w:t>
                      </w:r>
                    </w:p>
                  </w:txbxContent>
                </v:textbox>
              </v:rect>
            </w:pict>
          </mc:Fallback>
        </mc:AlternateContent>
      </w:r>
      <w:r w:rsidRPr="00F3463B">
        <w:rPr>
          <w:noProof/>
        </w:rPr>
        <mc:AlternateContent>
          <mc:Choice Requires="wps">
            <w:drawing>
              <wp:anchor distT="0" distB="0" distL="114300" distR="114300" simplePos="0" relativeHeight="251556352" behindDoc="0" locked="0" layoutInCell="1" allowOverlap="1" wp14:anchorId="46B540EA" wp14:editId="01A7D4D5">
                <wp:simplePos x="0" y="0"/>
                <wp:positionH relativeFrom="column">
                  <wp:posOffset>3559175</wp:posOffset>
                </wp:positionH>
                <wp:positionV relativeFrom="paragraph">
                  <wp:posOffset>1057910</wp:posOffset>
                </wp:positionV>
                <wp:extent cx="1979930" cy="539750"/>
                <wp:effectExtent l="0" t="0" r="20320" b="12700"/>
                <wp:wrapNone/>
                <wp:docPr id="152" name="対角する 2 つの角を丸めた四角形 152"/>
                <wp:cNvGraphicFramePr/>
                <a:graphic xmlns:a="http://schemas.openxmlformats.org/drawingml/2006/main">
                  <a:graphicData uri="http://schemas.microsoft.com/office/word/2010/wordprocessingShape">
                    <wps:wsp>
                      <wps:cNvSpPr/>
                      <wps:spPr>
                        <a:xfrm>
                          <a:off x="0" y="0"/>
                          <a:ext cx="1979930" cy="53975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34E41" w14:textId="77777777" w:rsidR="00E0774B" w:rsidRDefault="00E0774B" w:rsidP="00F3463B">
                            <w:pPr>
                              <w:ind w:leftChars="50" w:left="105" w:rightChars="50" w:right="105"/>
                              <w:rPr>
                                <w:color w:val="000000" w:themeColor="text1"/>
                              </w:rPr>
                            </w:pPr>
                          </w:p>
                          <w:p w14:paraId="1A7DDADF" w14:textId="77777777" w:rsidR="00E0774B" w:rsidRPr="002215DC" w:rsidRDefault="00E0774B" w:rsidP="00F3463B">
                            <w:pPr>
                              <w:ind w:leftChars="50" w:left="105" w:rightChars="50" w:right="105"/>
                            </w:pPr>
                            <w:r>
                              <w:rPr>
                                <w:rFonts w:hint="eastAsia"/>
                                <w:color w:val="000000" w:themeColor="text1"/>
                              </w:rPr>
                              <w:t>打刻</w:t>
                            </w:r>
                            <w:r>
                              <w:rPr>
                                <w:color w:val="000000" w:themeColor="text1"/>
                              </w:rPr>
                              <w:t>データを</w:t>
                            </w:r>
                            <w:r>
                              <w:rPr>
                                <w:rFonts w:hint="eastAsia"/>
                                <w:color w:val="000000" w:themeColor="text1"/>
                              </w:rPr>
                              <w:t>表示</w:t>
                            </w:r>
                            <w:r>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40EA" id="対角する 2 つの角を丸めた四角形 152" o:spid="_x0000_s1082" style="position:absolute;left:0;text-align:left;margin-left:280.25pt;margin-top:83.3pt;width:155.9pt;height:4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9930,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" adj="-11796480,,5400" path="m,l1916331,v35125,,63599,28474,63599,63599l1979930,539750r,l63599,539750c28474,539750,,511276,,476151l,,,xe" fillcolor="#eef8e4" strokecolor="#5bbd3f" strokeweight="1pt">
                <v:stroke joinstyle="miter"/>
                <v:formulas/>
                <v:path arrowok="t" o:connecttype="custom" o:connectlocs="0,0;1916331,0;1979930,63599;1979930,539750;1979930,539750;63599,539750;0,476151;0,0;0,0" o:connectangles="0,0,0,0,0,0,0,0,0" textboxrect="0,0,1979930,539750"/>
                <v:textbox>
                  <w:txbxContent>
                    <w:p w14:paraId="39234E41" w14:textId="77777777" w:rsidR="00E0774B" w:rsidRDefault="00E0774B" w:rsidP="00F3463B">
                      <w:pPr>
                        <w:ind w:leftChars="50" w:left="105" w:rightChars="50" w:right="105"/>
                        <w:rPr>
                          <w:color w:val="000000" w:themeColor="text1"/>
                        </w:rPr>
                      </w:pPr>
                    </w:p>
                    <w:p w14:paraId="1A7DDADF" w14:textId="77777777" w:rsidR="00E0774B" w:rsidRPr="002215DC" w:rsidRDefault="00E0774B" w:rsidP="00F3463B">
                      <w:pPr>
                        <w:ind w:leftChars="50" w:left="105" w:rightChars="50" w:right="105"/>
                      </w:pPr>
                      <w:r>
                        <w:rPr>
                          <w:rFonts w:hint="eastAsia"/>
                          <w:color w:val="000000" w:themeColor="text1"/>
                        </w:rPr>
                        <w:t>打刻</w:t>
                      </w:r>
                      <w:r>
                        <w:rPr>
                          <w:color w:val="000000" w:themeColor="text1"/>
                        </w:rPr>
                        <w:t>データを</w:t>
                      </w:r>
                      <w:r>
                        <w:rPr>
                          <w:rFonts w:hint="eastAsia"/>
                          <w:color w:val="000000" w:themeColor="text1"/>
                        </w:rPr>
                        <w:t>表示</w:t>
                      </w:r>
                      <w:r>
                        <w:rPr>
                          <w:color w:val="000000" w:themeColor="text1"/>
                        </w:rPr>
                        <w:t>します。</w:t>
                      </w:r>
                    </w:p>
                  </w:txbxContent>
                </v:textbox>
              </v:shape>
            </w:pict>
          </mc:Fallback>
        </mc:AlternateContent>
      </w:r>
      <w:r w:rsidRPr="00F3463B">
        <w:rPr>
          <w:noProof/>
        </w:rPr>
        <mc:AlternateContent>
          <mc:Choice Requires="wps">
            <w:drawing>
              <wp:anchor distT="0" distB="0" distL="114300" distR="114300" simplePos="0" relativeHeight="251559424" behindDoc="0" locked="0" layoutInCell="1" allowOverlap="1" wp14:anchorId="2B510A7B" wp14:editId="12D3F231">
                <wp:simplePos x="0" y="0"/>
                <wp:positionH relativeFrom="column">
                  <wp:posOffset>3021965</wp:posOffset>
                </wp:positionH>
                <wp:positionV relativeFrom="paragraph">
                  <wp:posOffset>1151890</wp:posOffset>
                </wp:positionV>
                <wp:extent cx="683895" cy="0"/>
                <wp:effectExtent l="0" t="19050" r="40005" b="38100"/>
                <wp:wrapNone/>
                <wp:docPr id="2985" name="直線矢印コネクタ 2985"/>
                <wp:cNvGraphicFramePr/>
                <a:graphic xmlns:a="http://schemas.openxmlformats.org/drawingml/2006/main">
                  <a:graphicData uri="http://schemas.microsoft.com/office/word/2010/wordprocessingShape">
                    <wps:wsp>
                      <wps:cNvCnPr/>
                      <wps:spPr>
                        <a:xfrm>
                          <a:off x="0" y="0"/>
                          <a:ext cx="683895" cy="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A8F86" id="直線矢印コネクタ 2985" o:spid="_x0000_s1026" type="#_x0000_t32" style="position:absolute;margin-left:237.95pt;margin-top:90.7pt;width:53.85pt;height: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" strokecolor="#5bbd3f" strokeweight="1pt">
                <v:stroke endarrow="oval" endarrowwidth="narrow" endarrowlength="short" joinstyle="miter"/>
              </v:shape>
            </w:pict>
          </mc:Fallback>
        </mc:AlternateContent>
      </w:r>
      <w:r w:rsidRPr="00F3463B">
        <w:rPr>
          <w:rFonts w:hint="eastAsia"/>
          <w:noProof/>
        </w:rPr>
        <mc:AlternateContent>
          <mc:Choice Requires="wps">
            <w:drawing>
              <wp:anchor distT="0" distB="0" distL="114300" distR="114300" simplePos="0" relativeHeight="251542016" behindDoc="0" locked="0" layoutInCell="1" allowOverlap="1" wp14:anchorId="0DDAA7E8" wp14:editId="7F1CA690">
                <wp:simplePos x="0" y="0"/>
                <wp:positionH relativeFrom="column">
                  <wp:posOffset>3883025</wp:posOffset>
                </wp:positionH>
                <wp:positionV relativeFrom="paragraph">
                  <wp:posOffset>629285</wp:posOffset>
                </wp:positionV>
                <wp:extent cx="1428750" cy="5340350"/>
                <wp:effectExtent l="19050" t="0" r="400050" b="50800"/>
                <wp:wrapNone/>
                <wp:docPr id="150" name="カギ線コネクタ 150"/>
                <wp:cNvGraphicFramePr/>
                <a:graphic xmlns:a="http://schemas.openxmlformats.org/drawingml/2006/main">
                  <a:graphicData uri="http://schemas.microsoft.com/office/word/2010/wordprocessingShape">
                    <wps:wsp>
                      <wps:cNvCnPr/>
                      <wps:spPr>
                        <a:xfrm flipH="1">
                          <a:off x="0" y="0"/>
                          <a:ext cx="1428750" cy="5340350"/>
                        </a:xfrm>
                        <a:prstGeom prst="bentConnector3">
                          <a:avLst>
                            <a:gd name="adj1" fmla="val -259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CB3F3" id="カギ線コネクタ 150" o:spid="_x0000_s1026" type="#_x0000_t34" style="position:absolute;margin-left:305.75pt;margin-top:49.55pt;width:112.5pt;height:420.5p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" adj="-5601" strokecolor="red" strokeweight="1pt">
                <v:stroke endarrow="oval" endarrowwidth="narrow" endarrowlength="short"/>
              </v:shape>
            </w:pict>
          </mc:Fallback>
        </mc:AlternateContent>
      </w:r>
      <w:r w:rsidRPr="00F3463B">
        <w:rPr>
          <w:noProof/>
        </w:rPr>
        <mc:AlternateContent>
          <mc:Choice Requires="wps">
            <w:drawing>
              <wp:anchor distT="0" distB="0" distL="114300" distR="114300" simplePos="0" relativeHeight="251540992" behindDoc="0" locked="0" layoutInCell="1" allowOverlap="1" wp14:anchorId="7051C3E5" wp14:editId="7751259B">
                <wp:simplePos x="0" y="0"/>
                <wp:positionH relativeFrom="column">
                  <wp:posOffset>1501775</wp:posOffset>
                </wp:positionH>
                <wp:positionV relativeFrom="paragraph">
                  <wp:posOffset>316865</wp:posOffset>
                </wp:positionV>
                <wp:extent cx="2919730" cy="838200"/>
                <wp:effectExtent l="19050" t="0" r="13970" b="38100"/>
                <wp:wrapNone/>
                <wp:docPr id="147" name="直線矢印コネクタ 147"/>
                <wp:cNvGraphicFramePr/>
                <a:graphic xmlns:a="http://schemas.openxmlformats.org/drawingml/2006/main">
                  <a:graphicData uri="http://schemas.microsoft.com/office/word/2010/wordprocessingShape">
                    <wps:wsp>
                      <wps:cNvCnPr/>
                      <wps:spPr>
                        <a:xfrm flipH="1">
                          <a:off x="0" y="0"/>
                          <a:ext cx="2919730" cy="8382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7F073" id="直線矢印コネクタ 147" o:spid="_x0000_s1026" type="#_x0000_t32" style="position:absolute;margin-left:118.25pt;margin-top:24.95pt;width:229.9pt;height:66p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" strokecolor="red" strokeweight="1pt">
                <v:stroke endarrow="oval" endarrowwidth="narrow" endarrowlength="short" joinstyle="miter"/>
              </v:shape>
            </w:pict>
          </mc:Fallback>
        </mc:AlternateContent>
      </w:r>
      <w:r w:rsidRPr="00F3463B">
        <w:rPr>
          <w:noProof/>
        </w:rPr>
        <mc:AlternateContent>
          <mc:Choice Requires="wps">
            <w:drawing>
              <wp:anchor distT="0" distB="0" distL="114300" distR="114300" simplePos="0" relativeHeight="251561472" behindDoc="0" locked="0" layoutInCell="1" allowOverlap="1" wp14:anchorId="076A57AE" wp14:editId="3DFA1519">
                <wp:simplePos x="0" y="0"/>
                <wp:positionH relativeFrom="column">
                  <wp:posOffset>3885565</wp:posOffset>
                </wp:positionH>
                <wp:positionV relativeFrom="paragraph">
                  <wp:posOffset>196850</wp:posOffset>
                </wp:positionV>
                <wp:extent cx="1979930" cy="584200"/>
                <wp:effectExtent l="0" t="0" r="20320" b="25400"/>
                <wp:wrapNone/>
                <wp:docPr id="148" name="対角する 2 つの角を丸めた四角形 148"/>
                <wp:cNvGraphicFramePr/>
                <a:graphic xmlns:a="http://schemas.openxmlformats.org/drawingml/2006/main">
                  <a:graphicData uri="http://schemas.microsoft.com/office/word/2010/wordprocessingShape">
                    <wps:wsp>
                      <wps:cNvSpPr/>
                      <wps:spPr>
                        <a:xfrm>
                          <a:off x="0" y="0"/>
                          <a:ext cx="197993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09F60" w14:textId="77777777" w:rsidR="00E0774B" w:rsidRPr="008D6C28" w:rsidRDefault="00E0774B" w:rsidP="00F3463B">
                            <w:pPr>
                              <w:ind w:leftChars="50" w:left="105" w:rightChars="50" w:right="105"/>
                              <w:contextualSpacing/>
                              <w:rPr>
                                <w:color w:val="000000" w:themeColor="text1"/>
                              </w:rPr>
                            </w:pPr>
                          </w:p>
                          <w:p w14:paraId="3ACF1705" w14:textId="77777777" w:rsidR="00E0774B" w:rsidRPr="00DD28C9" w:rsidRDefault="00E0774B" w:rsidP="00F3463B">
                            <w:pPr>
                              <w:ind w:leftChars="50" w:left="105" w:rightChars="50" w:right="105"/>
                            </w:pPr>
                            <w:r>
                              <w:rPr>
                                <w:rFonts w:hint="eastAsia"/>
                                <w:color w:val="000000" w:themeColor="text1"/>
                              </w:rPr>
                              <w:t>変更内容を申請</w:t>
                            </w:r>
                            <w:r>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57AE" id="対角する 2 つの角を丸めた四角形 148" o:spid="_x0000_s1083" style="position:absolute;left:0;text-align:left;margin-left:305.95pt;margin-top:15.5pt;width:155.9pt;height:4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993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" adj="-11796480,,5400" path="m,l1874406,v58279,,105524,47245,105524,105524l1979930,584200r,l105524,584200c47245,584200,,536955,,478676l,,,xe" fillcolor="#ffeff7" strokecolor="red" strokeweight="1pt">
                <v:stroke joinstyle="miter"/>
                <v:formulas/>
                <v:path arrowok="t" o:connecttype="custom" o:connectlocs="0,0;1874406,0;1979930,105524;1979930,584200;1979930,584200;105524,584200;0,478676;0,0;0,0" o:connectangles="0,0,0,0,0,0,0,0,0" textboxrect="0,0,1979930,584200"/>
                <v:textbox>
                  <w:txbxContent>
                    <w:p w14:paraId="69609F60" w14:textId="77777777" w:rsidR="00E0774B" w:rsidRPr="008D6C28" w:rsidRDefault="00E0774B" w:rsidP="00F3463B">
                      <w:pPr>
                        <w:ind w:leftChars="50" w:left="105" w:rightChars="50" w:right="105"/>
                        <w:contextualSpacing/>
                        <w:rPr>
                          <w:color w:val="000000" w:themeColor="text1"/>
                        </w:rPr>
                      </w:pPr>
                    </w:p>
                    <w:p w14:paraId="3ACF1705" w14:textId="77777777" w:rsidR="00E0774B" w:rsidRPr="00DD28C9" w:rsidRDefault="00E0774B" w:rsidP="00F3463B">
                      <w:pPr>
                        <w:ind w:leftChars="50" w:left="105" w:rightChars="50" w:right="105"/>
                      </w:pPr>
                      <w:r>
                        <w:rPr>
                          <w:rFonts w:hint="eastAsia"/>
                          <w:color w:val="000000" w:themeColor="text1"/>
                        </w:rPr>
                        <w:t>変更内容を申請</w:t>
                      </w:r>
                      <w:r>
                        <w:rPr>
                          <w:color w:val="000000" w:themeColor="text1"/>
                        </w:rPr>
                        <w:t>します。</w:t>
                      </w:r>
                    </w:p>
                  </w:txbxContent>
                </v:textbox>
              </v:shape>
            </w:pict>
          </mc:Fallback>
        </mc:AlternateContent>
      </w:r>
      <w:r w:rsidRPr="00F3463B">
        <w:rPr>
          <w:noProof/>
        </w:rPr>
        <mc:AlternateContent>
          <mc:Choice Requires="wps">
            <w:drawing>
              <wp:anchor distT="0" distB="0" distL="114300" distR="114300" simplePos="0" relativeHeight="251562496" behindDoc="0" locked="0" layoutInCell="1" allowOverlap="1" wp14:anchorId="5CA1DCD6" wp14:editId="3E084469">
                <wp:simplePos x="0" y="0"/>
                <wp:positionH relativeFrom="column">
                  <wp:posOffset>3884930</wp:posOffset>
                </wp:positionH>
                <wp:positionV relativeFrom="paragraph">
                  <wp:posOffset>198755</wp:posOffset>
                </wp:positionV>
                <wp:extent cx="1152525" cy="255905"/>
                <wp:effectExtent l="0" t="0" r="9525" b="0"/>
                <wp:wrapNone/>
                <wp:docPr id="149" name="正方形/長方形 149"/>
                <wp:cNvGraphicFramePr/>
                <a:graphic xmlns:a="http://schemas.openxmlformats.org/drawingml/2006/main">
                  <a:graphicData uri="http://schemas.microsoft.com/office/word/2010/wordprocessingShape">
                    <wps:wsp>
                      <wps:cNvSpPr/>
                      <wps:spPr>
                        <a:xfrm>
                          <a:off x="0" y="0"/>
                          <a:ext cx="11525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A3FBA" w14:textId="77777777" w:rsidR="00E0774B" w:rsidRPr="00E23350" w:rsidRDefault="00E0774B" w:rsidP="00F3463B">
                            <w:pPr>
                              <w:jc w:val="center"/>
                              <w:rPr>
                                <w:b/>
                                <w:sz w:val="18"/>
                                <w:szCs w:val="18"/>
                              </w:rPr>
                            </w:pPr>
                            <w:r>
                              <w:rPr>
                                <w:rFonts w:hint="eastAsia"/>
                                <w:b/>
                                <w:sz w:val="18"/>
                                <w:szCs w:val="18"/>
                              </w:rPr>
                              <w:t>スケジュール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1DCD6" id="正方形/長方形 149" o:spid="_x0000_s1084" style="position:absolute;left:0;text-align:left;margin-left:305.9pt;margin-top:15.65pt;width:90.75pt;height:20.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" fillcolor="red" stroked="f" strokeweight="1pt">
                <v:textbox>
                  <w:txbxContent>
                    <w:p w14:paraId="247A3FBA" w14:textId="77777777" w:rsidR="00E0774B" w:rsidRPr="00E23350" w:rsidRDefault="00E0774B" w:rsidP="00F3463B">
                      <w:pPr>
                        <w:jc w:val="center"/>
                        <w:rPr>
                          <w:b/>
                          <w:sz w:val="18"/>
                          <w:szCs w:val="18"/>
                        </w:rPr>
                      </w:pPr>
                      <w:r>
                        <w:rPr>
                          <w:rFonts w:hint="eastAsia"/>
                          <w:b/>
                          <w:sz w:val="18"/>
                          <w:szCs w:val="18"/>
                        </w:rPr>
                        <w:t>スケジュール申請</w:t>
                      </w:r>
                    </w:p>
                  </w:txbxContent>
                </v:textbox>
              </v:rect>
            </w:pict>
          </mc:Fallback>
        </mc:AlternateContent>
      </w:r>
      <w:r>
        <w:rPr>
          <w:noProof/>
        </w:rPr>
        <mc:AlternateContent>
          <mc:Choice Requires="wps">
            <w:drawing>
              <wp:anchor distT="0" distB="0" distL="114300" distR="114300" simplePos="0" relativeHeight="251554304" behindDoc="0" locked="0" layoutInCell="1" allowOverlap="1" wp14:anchorId="66BB0DA7" wp14:editId="1596B6FD">
                <wp:simplePos x="0" y="0"/>
                <wp:positionH relativeFrom="column">
                  <wp:posOffset>636905</wp:posOffset>
                </wp:positionH>
                <wp:positionV relativeFrom="paragraph">
                  <wp:posOffset>2065655</wp:posOffset>
                </wp:positionV>
                <wp:extent cx="4674870" cy="3020060"/>
                <wp:effectExtent l="57150" t="57150" r="106680" b="123190"/>
                <wp:wrapNone/>
                <wp:docPr id="2977" name="角丸四角形 2977"/>
                <wp:cNvGraphicFramePr/>
                <a:graphic xmlns:a="http://schemas.openxmlformats.org/drawingml/2006/main">
                  <a:graphicData uri="http://schemas.microsoft.com/office/word/2010/wordprocessingShape">
                    <wps:wsp>
                      <wps:cNvSpPr/>
                      <wps:spPr>
                        <a:xfrm>
                          <a:off x="0" y="0"/>
                          <a:ext cx="4674870" cy="3020060"/>
                        </a:xfrm>
                        <a:prstGeom prst="roundRect">
                          <a:avLst>
                            <a:gd name="adj" fmla="val 372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A6B72" id="角丸四角形 2977" o:spid="_x0000_s1026" style="position:absolute;margin-left:50.15pt;margin-top:162.65pt;width:368.1pt;height:237.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" filled="f" strokecolor="red" strokeweight="2.25pt">
                <v:stroke joinstyle="miter"/>
                <v:shadow on="t" color="black" opacity="26214f" origin="-.5,-.5" offset=".74836mm,.74836mm"/>
              </v:roundrect>
            </w:pict>
          </mc:Fallback>
        </mc:AlternateContent>
      </w:r>
      <w:r w:rsidR="00AD73D5">
        <w:rPr>
          <w:noProof/>
        </w:rPr>
        <w:drawing>
          <wp:inline distT="0" distB="0" distL="0" distR="0" wp14:anchorId="06C7128E" wp14:editId="5C8F3ED1">
            <wp:extent cx="4751070" cy="6242778"/>
            <wp:effectExtent l="57150" t="57150" r="87630" b="10096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6374" cy="62891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9B0C8A8" w14:textId="77777777" w:rsidR="001B59C1" w:rsidRDefault="009A7B6E" w:rsidP="001B59C1">
      <w:pPr>
        <w:pStyle w:val="4"/>
        <w:pageBreakBefore/>
        <w:spacing w:after="120"/>
      </w:pPr>
      <w:r>
        <w:rPr>
          <w:rFonts w:hint="eastAsia"/>
        </w:rPr>
        <w:lastRenderedPageBreak/>
        <w:t>スケジュール編集の各</w:t>
      </w:r>
      <w:r w:rsidR="001B59C1">
        <w:rPr>
          <w:rFonts w:hint="eastAsia"/>
        </w:rPr>
        <w:t>項目</w:t>
      </w:r>
      <w:r>
        <w:rPr>
          <w:rFonts w:hint="eastAsia"/>
        </w:rPr>
        <w:t>について</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3"/>
        <w:gridCol w:w="7569"/>
      </w:tblGrid>
      <w:tr w:rsidR="001B59C1" w:rsidRPr="00D4220D" w14:paraId="7E5966D1" w14:textId="77777777" w:rsidTr="00E57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0EA069" w14:textId="77777777" w:rsidR="001B59C1" w:rsidRPr="00D4220D" w:rsidRDefault="001B59C1" w:rsidP="0050040E">
            <w:pPr>
              <w:ind w:leftChars="50" w:left="105" w:rightChars="50" w:right="105"/>
            </w:pPr>
            <w:r w:rsidRPr="00D4220D">
              <w:rPr>
                <w:rFonts w:hint="eastAsia"/>
              </w:rPr>
              <w:t>パターン</w:t>
            </w:r>
          </w:p>
        </w:tc>
        <w:tc>
          <w:tcPr>
            <w:tcW w:w="75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CABA5" w14:textId="77777777" w:rsidR="001B59C1" w:rsidRDefault="001B59C1" w:rsidP="0050040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F07DB2">
              <w:rPr>
                <w:rFonts w:hint="eastAsia"/>
                <w:color w:val="000000" w:themeColor="text1"/>
              </w:rPr>
              <w:t>パターンを選択すると、</w:t>
            </w:r>
            <w:r>
              <w:rPr>
                <w:rFonts w:hint="eastAsia"/>
                <w:color w:val="000000" w:themeColor="text1"/>
              </w:rPr>
              <w:t>パターンに</w:t>
            </w:r>
            <w:r w:rsidRPr="00F07DB2">
              <w:rPr>
                <w:rFonts w:hint="eastAsia"/>
                <w:color w:val="000000" w:themeColor="text1"/>
              </w:rPr>
              <w:t>登録された予定時刻が適用されます。</w:t>
            </w:r>
          </w:p>
          <w:p w14:paraId="76C1A810" w14:textId="05E910B3" w:rsidR="001B59C1" w:rsidRPr="00D4220D" w:rsidRDefault="00D15ACB" w:rsidP="0050040E">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D15ACB">
              <w:rPr>
                <w:rFonts w:hint="eastAsia"/>
                <w:color w:val="000000" w:themeColor="text1"/>
              </w:rPr>
              <w:t>各項目に直接入力もできます。</w:t>
            </w:r>
          </w:p>
        </w:tc>
      </w:tr>
      <w:tr w:rsidR="001B59C1" w:rsidRPr="00D4220D" w14:paraId="3AD6B7FA"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46CA6D9D" w14:textId="77777777" w:rsidR="001B59C1" w:rsidRPr="00D4220D" w:rsidRDefault="001B59C1" w:rsidP="0050040E">
            <w:pPr>
              <w:ind w:leftChars="50" w:left="105" w:rightChars="50" w:right="105"/>
            </w:pPr>
            <w:r w:rsidRPr="00D4220D">
              <w:rPr>
                <w:rFonts w:hint="eastAsia"/>
              </w:rPr>
              <w:t>出勤</w:t>
            </w:r>
            <w:r>
              <w:rPr>
                <w:rFonts w:hint="eastAsia"/>
              </w:rPr>
              <w:t>/退勤</w:t>
            </w:r>
            <w:r w:rsidRPr="00D4220D">
              <w:rPr>
                <w:rFonts w:hint="eastAsia"/>
              </w:rPr>
              <w:t>予定</w:t>
            </w:r>
          </w:p>
        </w:tc>
        <w:tc>
          <w:tcPr>
            <w:tcW w:w="7569" w:type="dxa"/>
            <w:tcBorders>
              <w:top w:val="none" w:sz="0" w:space="0" w:color="auto"/>
              <w:bottom w:val="none" w:sz="0" w:space="0" w:color="auto"/>
            </w:tcBorders>
          </w:tcPr>
          <w:p w14:paraId="5EDC0C74" w14:textId="77777777" w:rsidR="001B59C1" w:rsidRPr="00DB6F28"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出勤」、「退勤」</w:t>
            </w:r>
            <w:r w:rsidRPr="00D4220D">
              <w:rPr>
                <w:rFonts w:hint="eastAsia"/>
              </w:rPr>
              <w:t>の予定時刻</w:t>
            </w:r>
            <w:r>
              <w:rPr>
                <w:rFonts w:hint="eastAsia"/>
              </w:rPr>
              <w:t>で</w:t>
            </w:r>
            <w:r w:rsidRPr="00D4220D">
              <w:rPr>
                <w:rFonts w:hint="eastAsia"/>
              </w:rPr>
              <w:t>す。</w:t>
            </w:r>
          </w:p>
        </w:tc>
      </w:tr>
      <w:tr w:rsidR="001B59C1" w:rsidRPr="00D4220D" w14:paraId="13D39A2E"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5CB2A2" w14:textId="77777777" w:rsidR="001B59C1" w:rsidRPr="00D4220D" w:rsidRDefault="001B59C1" w:rsidP="0050040E">
            <w:pPr>
              <w:ind w:leftChars="50" w:left="105" w:rightChars="50" w:right="105"/>
            </w:pPr>
            <w:r w:rsidRPr="00D4220D">
              <w:rPr>
                <w:rFonts w:hint="eastAsia"/>
              </w:rPr>
              <w:t>勤務刻限</w:t>
            </w:r>
          </w:p>
        </w:tc>
        <w:tc>
          <w:tcPr>
            <w:tcW w:w="7569" w:type="dxa"/>
          </w:tcPr>
          <w:p w14:paraId="3DA3148B" w14:textId="6DA7C668" w:rsidR="00722BE8" w:rsidRDefault="00722BE8" w:rsidP="00722BE8">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勤怠計算を行う時間帯です。</w:t>
            </w:r>
          </w:p>
          <w:p w14:paraId="2B451216" w14:textId="3457F69B" w:rsidR="001B59C1" w:rsidRPr="00D4220D" w:rsidRDefault="00722BE8" w:rsidP="00722BE8">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開始刻限より前、終了刻限より後の勤務は計算結果に含みません。</w:t>
            </w:r>
          </w:p>
        </w:tc>
      </w:tr>
      <w:tr w:rsidR="001B59C1" w:rsidRPr="00D4220D" w14:paraId="5D726CF3"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37CE956D" w14:textId="77777777" w:rsidR="001B59C1" w:rsidRPr="00D4220D" w:rsidRDefault="001B59C1" w:rsidP="0050040E">
            <w:pPr>
              <w:ind w:leftChars="50" w:left="105" w:rightChars="50" w:right="105"/>
            </w:pPr>
            <w:r w:rsidRPr="00D4220D">
              <w:rPr>
                <w:rFonts w:hint="eastAsia"/>
              </w:rPr>
              <w:t>休憩予定</w:t>
            </w:r>
          </w:p>
        </w:tc>
        <w:tc>
          <w:tcPr>
            <w:tcW w:w="7569" w:type="dxa"/>
            <w:tcBorders>
              <w:top w:val="none" w:sz="0" w:space="0" w:color="auto"/>
              <w:bottom w:val="none" w:sz="0" w:space="0" w:color="auto"/>
            </w:tcBorders>
          </w:tcPr>
          <w:p w14:paraId="0B4751B7" w14:textId="77777777"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休憩開始予定」から「休憩終了予定」まで</w:t>
            </w:r>
            <w:r>
              <w:rPr>
                <w:rFonts w:hint="eastAsia"/>
              </w:rPr>
              <w:t>を</w:t>
            </w:r>
            <w:r w:rsidRPr="00D4220D">
              <w:rPr>
                <w:rFonts w:hint="eastAsia"/>
              </w:rPr>
              <w:t>休憩</w:t>
            </w:r>
            <w:r>
              <w:rPr>
                <w:rFonts w:hint="eastAsia"/>
              </w:rPr>
              <w:t>時間と</w:t>
            </w:r>
            <w:r w:rsidRPr="00D4220D">
              <w:rPr>
                <w:rFonts w:hint="eastAsia"/>
              </w:rPr>
              <w:t>します。</w:t>
            </w:r>
          </w:p>
          <w:p w14:paraId="4A168829" w14:textId="77777777"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休憩予定追加］ボタンをクリックすると入力欄が追加されます。</w:t>
            </w:r>
          </w:p>
        </w:tc>
      </w:tr>
      <w:tr w:rsidR="001B59C1" w:rsidRPr="00D4220D" w14:paraId="185E1E1B"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CAA13D" w14:textId="77777777" w:rsidR="001B59C1" w:rsidRPr="00D4220D" w:rsidRDefault="001B59C1" w:rsidP="0050040E">
            <w:pPr>
              <w:ind w:leftChars="50" w:left="105" w:rightChars="50" w:right="105"/>
            </w:pPr>
            <w:r w:rsidRPr="00D4220D">
              <w:rPr>
                <w:rFonts w:hint="eastAsia"/>
              </w:rPr>
              <w:t>休憩予定時間</w:t>
            </w:r>
          </w:p>
        </w:tc>
        <w:tc>
          <w:tcPr>
            <w:tcW w:w="7569" w:type="dxa"/>
          </w:tcPr>
          <w:p w14:paraId="3D985769" w14:textId="669500E6" w:rsidR="001B59C1" w:rsidRPr="00D4220D" w:rsidRDefault="00D369E8"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369E8">
              <w:t>1日の休憩時間として自動計算されます。</w:t>
            </w:r>
          </w:p>
        </w:tc>
      </w:tr>
      <w:tr w:rsidR="001B59C1" w:rsidRPr="00D4220D" w14:paraId="221E8F65"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6DB5A5CE" w14:textId="77777777" w:rsidR="001B59C1" w:rsidRPr="00D4220D" w:rsidRDefault="001B59C1" w:rsidP="0050040E">
            <w:pPr>
              <w:ind w:leftChars="50" w:left="105" w:rightChars="50" w:right="105"/>
            </w:pPr>
            <w:r w:rsidRPr="00D4220D">
              <w:rPr>
                <w:rFonts w:hint="eastAsia"/>
              </w:rPr>
              <w:t>勤務日種別</w:t>
            </w:r>
          </w:p>
        </w:tc>
        <w:tc>
          <w:tcPr>
            <w:tcW w:w="7569" w:type="dxa"/>
            <w:tcBorders>
              <w:top w:val="none" w:sz="0" w:space="0" w:color="auto"/>
              <w:bottom w:val="none" w:sz="0" w:space="0" w:color="auto"/>
            </w:tcBorders>
          </w:tcPr>
          <w:p w14:paraId="6CA6D249" w14:textId="77777777"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休日勤務か</w:t>
            </w:r>
            <w:r>
              <w:rPr>
                <w:rFonts w:hint="eastAsia"/>
              </w:rPr>
              <w:t>どうか</w:t>
            </w:r>
            <w:r w:rsidRPr="00D4220D">
              <w:rPr>
                <w:rFonts w:hint="eastAsia"/>
              </w:rPr>
              <w:t>を判定します。</w:t>
            </w:r>
          </w:p>
          <w:p w14:paraId="56DE1D80" w14:textId="77777777"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平日」、</w:t>
            </w:r>
            <w:r w:rsidRPr="00D4220D">
              <w:rPr>
                <w:rFonts w:hint="eastAsia"/>
              </w:rPr>
              <w:t>「法定外休日」</w:t>
            </w:r>
            <w:r>
              <w:rPr>
                <w:rFonts w:hint="eastAsia"/>
              </w:rPr>
              <w:t>、</w:t>
            </w:r>
            <w:r w:rsidRPr="00D4220D">
              <w:rPr>
                <w:rFonts w:hint="eastAsia"/>
              </w:rPr>
              <w:t>「法定休日」</w:t>
            </w:r>
            <w:r>
              <w:t>から選択できます。</w:t>
            </w:r>
          </w:p>
        </w:tc>
      </w:tr>
      <w:tr w:rsidR="000B5BA7" w:rsidRPr="00D4220D" w14:paraId="63D50168"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AC2C41" w14:textId="6F6ED01D" w:rsidR="000B5BA7" w:rsidRPr="00D50C38" w:rsidRDefault="000B5BA7" w:rsidP="000B5BA7">
            <w:pPr>
              <w:ind w:leftChars="50" w:left="105" w:rightChars="50" w:right="105"/>
              <w:rPr>
                <w:b w:val="0"/>
                <w:bCs w:val="0"/>
              </w:rPr>
            </w:pPr>
            <w:r w:rsidRPr="00D50C38">
              <w:rPr>
                <w:rFonts w:hint="eastAsia"/>
              </w:rPr>
              <w:t>休暇区分</w:t>
            </w:r>
          </w:p>
        </w:tc>
        <w:tc>
          <w:tcPr>
            <w:tcW w:w="7569" w:type="dxa"/>
          </w:tcPr>
          <w:p w14:paraId="082A8FA2" w14:textId="13F8B2F0" w:rsidR="000B5BA7" w:rsidRPr="00D50C38" w:rsidRDefault="005A2F3A" w:rsidP="005A2F3A">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休暇取得時に、休暇の種別（有休、代休など）と、取得単位（全日休暇、</w:t>
            </w:r>
            <w:r>
              <w:t>AM</w:t>
            </w:r>
            <w:r>
              <w:rPr>
                <w:rFonts w:hint="eastAsia"/>
              </w:rPr>
              <w:t>半休、</w:t>
            </w:r>
            <w:r>
              <w:t>PM 半休など）を選択します。</w:t>
            </w:r>
          </w:p>
        </w:tc>
      </w:tr>
      <w:tr w:rsidR="001B59C1" w:rsidRPr="00D4220D" w14:paraId="7E7ACC6E"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19CD1822" w14:textId="77777777" w:rsidR="001B59C1" w:rsidRPr="00D4220D" w:rsidRDefault="001B59C1" w:rsidP="0050040E">
            <w:pPr>
              <w:ind w:leftChars="50" w:left="105" w:rightChars="50" w:right="105"/>
            </w:pPr>
            <w:r w:rsidRPr="00D4220D">
              <w:rPr>
                <w:rFonts w:hint="eastAsia"/>
              </w:rPr>
              <w:t>出勤所属</w:t>
            </w:r>
          </w:p>
        </w:tc>
        <w:tc>
          <w:tcPr>
            <w:tcW w:w="7569" w:type="dxa"/>
            <w:tcBorders>
              <w:top w:val="none" w:sz="0" w:space="0" w:color="auto"/>
              <w:bottom w:val="none" w:sz="0" w:space="0" w:color="auto"/>
            </w:tcBorders>
          </w:tcPr>
          <w:p w14:paraId="6C239B0D" w14:textId="77777777"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4220D">
              <w:rPr>
                <w:rFonts w:hint="eastAsia"/>
              </w:rPr>
              <w:t>勤務した所属を表示します。</w:t>
            </w:r>
          </w:p>
          <w:p w14:paraId="2D004599" w14:textId="7673A6B6"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最後に</w:t>
            </w:r>
            <w:r w:rsidRPr="00EF3377">
              <w:rPr>
                <w:rFonts w:hint="eastAsia"/>
                <w:color w:val="000000" w:themeColor="text1"/>
              </w:rPr>
              <w:t>打刻</w:t>
            </w:r>
            <w:r w:rsidR="00C34BEE">
              <w:rPr>
                <w:rFonts w:hint="eastAsia"/>
                <w:color w:val="000000" w:themeColor="text1"/>
              </w:rPr>
              <w:t>した</w:t>
            </w:r>
            <w:r w:rsidRPr="00EF3377">
              <w:rPr>
                <w:rFonts w:hint="eastAsia"/>
                <w:color w:val="000000" w:themeColor="text1"/>
              </w:rPr>
              <w:t>タイムレコーダーの所属</w:t>
            </w:r>
            <w:r>
              <w:rPr>
                <w:rFonts w:hint="eastAsia"/>
                <w:color w:val="000000" w:themeColor="text1"/>
              </w:rPr>
              <w:t>名が</w:t>
            </w:r>
            <w:r w:rsidRPr="00EF3377">
              <w:rPr>
                <w:rFonts w:hint="eastAsia"/>
                <w:color w:val="000000" w:themeColor="text1"/>
              </w:rPr>
              <w:t>自動的に反映されます。</w:t>
            </w:r>
          </w:p>
        </w:tc>
      </w:tr>
      <w:tr w:rsidR="001B59C1" w:rsidRPr="00D4220D" w14:paraId="28FF7503"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018D99" w14:textId="77777777" w:rsidR="001B59C1" w:rsidRPr="00D4220D" w:rsidRDefault="001B59C1" w:rsidP="0050040E">
            <w:pPr>
              <w:ind w:leftChars="50" w:left="105" w:rightChars="50" w:right="105"/>
            </w:pPr>
            <w:r w:rsidRPr="00D4220D">
              <w:rPr>
                <w:rFonts w:hint="eastAsia"/>
              </w:rPr>
              <w:t>自動休憩無効</w:t>
            </w:r>
          </w:p>
        </w:tc>
        <w:tc>
          <w:tcPr>
            <w:tcW w:w="7569" w:type="dxa"/>
          </w:tcPr>
          <w:p w14:paraId="7EA20750" w14:textId="77777777" w:rsidR="001B59C1" w:rsidRPr="00D4220D" w:rsidRDefault="001B59C1"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t>予定されていた休憩を取得できなかった場合に申請</w:t>
            </w:r>
            <w:r>
              <w:rPr>
                <w:rFonts w:hint="eastAsia"/>
              </w:rPr>
              <w:t>し</w:t>
            </w:r>
            <w:r>
              <w:t>ます。</w:t>
            </w:r>
          </w:p>
        </w:tc>
      </w:tr>
      <w:tr w:rsidR="001B59C1" w:rsidRPr="00D4220D" w14:paraId="526C149A"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6B38ABC2" w14:textId="77777777" w:rsidR="001B59C1" w:rsidRPr="00D4220D" w:rsidRDefault="001B59C1" w:rsidP="0050040E">
            <w:pPr>
              <w:ind w:leftChars="50" w:left="105" w:rightChars="50" w:right="105"/>
            </w:pPr>
            <w:r>
              <w:rPr>
                <w:rFonts w:hint="eastAsia"/>
              </w:rPr>
              <w:t>申請メッセージ</w:t>
            </w:r>
          </w:p>
        </w:tc>
        <w:tc>
          <w:tcPr>
            <w:tcW w:w="7569" w:type="dxa"/>
            <w:tcBorders>
              <w:top w:val="none" w:sz="0" w:space="0" w:color="auto"/>
              <w:bottom w:val="none" w:sz="0" w:space="0" w:color="auto"/>
            </w:tcBorders>
          </w:tcPr>
          <w:p w14:paraId="7822301A" w14:textId="77777777" w:rsidR="001B59C1"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Pr>
                <w:szCs w:val="22"/>
              </w:rPr>
              <w:t>申請理由を入力します。</w:t>
            </w:r>
          </w:p>
          <w:p w14:paraId="529C54BF" w14:textId="45137CB7" w:rsidR="001B59C1" w:rsidRPr="00D4220D"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Pr>
                <w:szCs w:val="22"/>
              </w:rPr>
              <w:t>このメッセージは申請内容と</w:t>
            </w:r>
            <w:r w:rsidR="00F34E50" w:rsidRPr="00F34E50">
              <w:rPr>
                <w:rFonts w:hint="eastAsia"/>
                <w:szCs w:val="22"/>
              </w:rPr>
              <w:t>とも</w:t>
            </w:r>
            <w:r>
              <w:rPr>
                <w:szCs w:val="22"/>
              </w:rPr>
              <w:t>に管理者が確認します。</w:t>
            </w:r>
          </w:p>
        </w:tc>
      </w:tr>
    </w:tbl>
    <w:p w14:paraId="43EE3CFF" w14:textId="79652B2A" w:rsidR="000449A9" w:rsidRDefault="000449A9" w:rsidP="001B59C1"/>
    <w:p w14:paraId="2AAE3CF4" w14:textId="60C1AD08" w:rsidR="000D5BD9" w:rsidRDefault="000449A9" w:rsidP="000449A9">
      <w:pPr>
        <w:widowControl/>
        <w:topLinePunct w:val="0"/>
        <w:adjustRightInd/>
        <w:snapToGrid/>
        <w:spacing w:line="276" w:lineRule="auto"/>
      </w:pPr>
      <w:r>
        <w:br w:type="page"/>
      </w:r>
    </w:p>
    <w:p w14:paraId="25A6DC2E" w14:textId="2ED82DD7" w:rsidR="00093863" w:rsidRDefault="00487D1A" w:rsidP="00487D1A">
      <w:pPr>
        <w:pStyle w:val="3"/>
        <w:numPr>
          <w:ilvl w:val="0"/>
          <w:numId w:val="0"/>
        </w:numPr>
        <w:pBdr>
          <w:bottom w:val="single" w:sz="4" w:space="1" w:color="auto"/>
        </w:pBdr>
        <w:spacing w:before="120" w:after="120"/>
        <w:ind w:right="210"/>
      </w:pPr>
      <w:bookmarkStart w:id="76" w:name="_Toc164333358"/>
      <w:r>
        <w:rPr>
          <w:rFonts w:hint="eastAsia"/>
        </w:rPr>
        <w:lastRenderedPageBreak/>
        <w:t xml:space="preserve">2.8.2.　</w:t>
      </w:r>
      <w:r w:rsidR="00093863">
        <w:rPr>
          <w:rFonts w:hint="eastAsia"/>
        </w:rPr>
        <w:t>申請方法</w:t>
      </w:r>
      <w:bookmarkEnd w:id="76"/>
    </w:p>
    <w:p w14:paraId="4350AF8B" w14:textId="1A6B0D7D" w:rsidR="00D95DF3" w:rsidRDefault="006F3071" w:rsidP="00D95DF3">
      <w:bookmarkStart w:id="77" w:name="_Hlk163135732"/>
      <w:r w:rsidRPr="006F3071">
        <w:rPr>
          <w:rFonts w:hint="eastAsia"/>
        </w:rPr>
        <w:t>スケジュールの変更や、休暇の取得方法を説明します。</w:t>
      </w:r>
    </w:p>
    <w:p w14:paraId="189CCC43" w14:textId="77777777" w:rsidR="006F3071" w:rsidRDefault="006F3071" w:rsidP="00D95DF3"/>
    <w:p w14:paraId="1D826999" w14:textId="5952A7D5" w:rsidR="006F3071" w:rsidRDefault="006F3071" w:rsidP="006F3071">
      <w:pPr>
        <w:pStyle w:val="4"/>
        <w:spacing w:after="120"/>
      </w:pPr>
      <w:r w:rsidRPr="006F3071">
        <w:rPr>
          <w:rFonts w:hint="eastAsia"/>
        </w:rPr>
        <w:t>スケジュール（勤務予定時間）を変更したい</w:t>
      </w:r>
    </w:p>
    <w:p w14:paraId="62D3CAB7" w14:textId="587C06A6" w:rsidR="006F3071" w:rsidRDefault="006F3071" w:rsidP="006F3071">
      <w:r w:rsidRPr="006F3071">
        <w:rPr>
          <w:rFonts w:hint="eastAsia"/>
        </w:rPr>
        <w:t>「パターン」欄で申請したいパターンを選択、もしくは「出勤</w:t>
      </w:r>
      <w:r w:rsidRPr="006F3071">
        <w:t>/退勤予定」欄</w:t>
      </w:r>
      <w:r w:rsidR="00EB23EC">
        <w:rPr>
          <w:rFonts w:hint="eastAsia"/>
        </w:rPr>
        <w:t>に</w:t>
      </w:r>
      <w:r w:rsidRPr="006F3071">
        <w:t>時刻を直接入力します。申請メッセージを入力後、［スケジュール申請］ボタンをクリックしてください。</w:t>
      </w:r>
    </w:p>
    <w:p w14:paraId="26B38193" w14:textId="77777777" w:rsidR="006F3071" w:rsidRDefault="006F3071" w:rsidP="006F3071"/>
    <w:p w14:paraId="3F57027D" w14:textId="3F99E369" w:rsidR="006F3071" w:rsidRDefault="000449A9" w:rsidP="006F3071">
      <w:pPr>
        <w:rPr>
          <w:b/>
          <w:bCs/>
        </w:rPr>
      </w:pPr>
      <w:r w:rsidRPr="000449A9">
        <w:rPr>
          <w:rFonts w:hint="eastAsia"/>
          <w:b/>
          <w:bCs/>
        </w:rPr>
        <w:t>パターンを選択する</w:t>
      </w:r>
    </w:p>
    <w:p w14:paraId="30951583" w14:textId="0DB604E5" w:rsidR="000449A9" w:rsidRDefault="000449A9" w:rsidP="00A417EB">
      <w:pPr>
        <w:jc w:val="center"/>
        <w:rPr>
          <w:b/>
          <w:bCs/>
        </w:rPr>
      </w:pPr>
      <w:r>
        <w:rPr>
          <w:noProof/>
        </w:rPr>
        <mc:AlternateContent>
          <mc:Choice Requires="wps">
            <w:drawing>
              <wp:anchor distT="0" distB="0" distL="114300" distR="114300" simplePos="0" relativeHeight="251954688" behindDoc="0" locked="0" layoutInCell="1" allowOverlap="1" wp14:anchorId="3041CCE4" wp14:editId="76837E02">
                <wp:simplePos x="0" y="0"/>
                <wp:positionH relativeFrom="column">
                  <wp:posOffset>1122680</wp:posOffset>
                </wp:positionH>
                <wp:positionV relativeFrom="paragraph">
                  <wp:posOffset>471170</wp:posOffset>
                </wp:positionV>
                <wp:extent cx="1952625" cy="295275"/>
                <wp:effectExtent l="57150" t="57150" r="123825" b="123825"/>
                <wp:wrapNone/>
                <wp:docPr id="1973538122" name="角丸四角形 2978"/>
                <wp:cNvGraphicFramePr/>
                <a:graphic xmlns:a="http://schemas.openxmlformats.org/drawingml/2006/main">
                  <a:graphicData uri="http://schemas.microsoft.com/office/word/2010/wordprocessingShape">
                    <wps:wsp>
                      <wps:cNvSpPr/>
                      <wps:spPr>
                        <a:xfrm>
                          <a:off x="0" y="0"/>
                          <a:ext cx="195262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E0C53" id="角丸四角形 2978" o:spid="_x0000_s1026" style="position:absolute;margin-left:88.4pt;margin-top:37.1pt;width:153.75pt;height:23.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" filled="f" strokecolor="red" strokeweight="2.25pt">
                <v:stroke joinstyle="miter"/>
                <v:shadow on="t" color="black" opacity="26214f" origin="-.5,-.5" offset=".74836mm,.74836mm"/>
              </v:roundrect>
            </w:pict>
          </mc:Fallback>
        </mc:AlternateContent>
      </w:r>
      <w:r w:rsidRPr="000449A9">
        <w:rPr>
          <w:b/>
          <w:bCs/>
          <w:noProof/>
        </w:rPr>
        <w:drawing>
          <wp:inline distT="0" distB="0" distL="0" distR="0" wp14:anchorId="33D72EB7" wp14:editId="11E75497">
            <wp:extent cx="5721803" cy="1092200"/>
            <wp:effectExtent l="57150" t="57150" r="88900" b="88900"/>
            <wp:docPr id="508515448"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グラフィカル ユーザー インターフェイス, アプリケーション&#10;&#10;自動的に生成された説明"/>
                    <pic:cNvPicPr>
                      <a:picLocks noChangeAspect="1" noChangeArrowheads="1"/>
                    </pic:cNvPicPr>
                  </pic:nvPicPr>
                  <pic:blipFill rotWithShape="1">
                    <a:blip r:embed="rId50">
                      <a:extLst>
                        <a:ext uri="{28A0092B-C50C-407E-A947-70E740481C1C}">
                          <a14:useLocalDpi xmlns:a14="http://schemas.microsoft.com/office/drawing/2010/main" val="0"/>
                        </a:ext>
                      </a:extLst>
                    </a:blip>
                    <a:srcRect l="1234" t="46459" r="747" b="19462"/>
                    <a:stretch/>
                  </pic:blipFill>
                  <pic:spPr bwMode="auto">
                    <a:xfrm>
                      <a:off x="0" y="0"/>
                      <a:ext cx="5797794" cy="1106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66D3CB" w14:textId="77777777" w:rsidR="000449A9" w:rsidRDefault="000449A9" w:rsidP="006F3071">
      <w:pPr>
        <w:rPr>
          <w:b/>
          <w:bCs/>
        </w:rPr>
      </w:pPr>
    </w:p>
    <w:p w14:paraId="3CF0C546" w14:textId="5809E0DD" w:rsidR="000449A9" w:rsidRDefault="00A62934" w:rsidP="006F3071">
      <w:pPr>
        <w:rPr>
          <w:b/>
          <w:bCs/>
        </w:rPr>
      </w:pPr>
      <w:r w:rsidRPr="00A62934">
        <w:rPr>
          <w:rFonts w:hint="eastAsia"/>
          <w:b/>
          <w:bCs/>
        </w:rPr>
        <w:t>出勤</w:t>
      </w:r>
      <w:r w:rsidRPr="00A62934">
        <w:rPr>
          <w:b/>
          <w:bCs/>
        </w:rPr>
        <w:t>/退勤予定を直接入力する</w:t>
      </w:r>
    </w:p>
    <w:p w14:paraId="7E643CD9" w14:textId="4A069A84" w:rsidR="000449A9" w:rsidRDefault="002115D0" w:rsidP="00A417EB">
      <w:pPr>
        <w:jc w:val="center"/>
        <w:rPr>
          <w:b/>
          <w:bCs/>
        </w:rPr>
      </w:pPr>
      <w:r>
        <w:rPr>
          <w:noProof/>
        </w:rPr>
        <mc:AlternateContent>
          <mc:Choice Requires="wps">
            <w:drawing>
              <wp:anchor distT="0" distB="0" distL="114300" distR="114300" simplePos="0" relativeHeight="251956736" behindDoc="0" locked="0" layoutInCell="1" allowOverlap="1" wp14:anchorId="52871B62" wp14:editId="39B482A7">
                <wp:simplePos x="0" y="0"/>
                <wp:positionH relativeFrom="column">
                  <wp:posOffset>732155</wp:posOffset>
                </wp:positionH>
                <wp:positionV relativeFrom="paragraph">
                  <wp:posOffset>764540</wp:posOffset>
                </wp:positionV>
                <wp:extent cx="5067300" cy="257175"/>
                <wp:effectExtent l="38100" t="57150" r="114300" b="123825"/>
                <wp:wrapNone/>
                <wp:docPr id="1856988252" name="角丸四角形 2978"/>
                <wp:cNvGraphicFramePr/>
                <a:graphic xmlns:a="http://schemas.openxmlformats.org/drawingml/2006/main">
                  <a:graphicData uri="http://schemas.microsoft.com/office/word/2010/wordprocessingShape">
                    <wps:wsp>
                      <wps:cNvSpPr/>
                      <wps:spPr>
                        <a:xfrm>
                          <a:off x="0" y="0"/>
                          <a:ext cx="5067300" cy="2571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8C054" id="角丸四角形 2978" o:spid="_x0000_s1026" style="position:absolute;margin-left:57.65pt;margin-top:60.2pt;width:399pt;height:20.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" filled="f" strokecolor="red" strokeweight="2.25pt">
                <v:stroke joinstyle="miter"/>
                <v:shadow on="t" color="black" opacity="26214f" origin="-.5,-.5" offset=".74836mm,.74836mm"/>
              </v:roundrect>
            </w:pict>
          </mc:Fallback>
        </mc:AlternateContent>
      </w:r>
      <w:r w:rsidRPr="002115D0">
        <w:rPr>
          <w:b/>
          <w:bCs/>
          <w:noProof/>
        </w:rPr>
        <w:drawing>
          <wp:inline distT="0" distB="0" distL="0" distR="0" wp14:anchorId="5E7BDAD0" wp14:editId="51252740">
            <wp:extent cx="5735857" cy="1116000"/>
            <wp:effectExtent l="57150" t="57150" r="93980" b="103505"/>
            <wp:docPr id="17055122" name="図 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コンピューターのスクリーンショット&#10;&#10;自動的に生成された説明"/>
                    <pic:cNvPicPr>
                      <a:picLocks noChangeAspect="1" noChangeArrowheads="1"/>
                    </pic:cNvPicPr>
                  </pic:nvPicPr>
                  <pic:blipFill rotWithShape="1">
                    <a:blip r:embed="rId51">
                      <a:extLst>
                        <a:ext uri="{28A0092B-C50C-407E-A947-70E740481C1C}">
                          <a14:useLocalDpi xmlns:a14="http://schemas.microsoft.com/office/drawing/2010/main" val="0"/>
                        </a:ext>
                      </a:extLst>
                    </a:blip>
                    <a:srcRect l="618" t="43369" r="-46" b="24284"/>
                    <a:stretch/>
                  </pic:blipFill>
                  <pic:spPr bwMode="auto">
                    <a:xfrm>
                      <a:off x="0" y="0"/>
                      <a:ext cx="5796000" cy="11277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7D1B3B" w14:textId="77777777" w:rsidR="00682BA5" w:rsidRDefault="00682BA5" w:rsidP="006F3071">
      <w:pPr>
        <w:rPr>
          <w:b/>
          <w:bCs/>
        </w:rPr>
      </w:pPr>
    </w:p>
    <w:p w14:paraId="6FC16D9F" w14:textId="0CFE461B" w:rsidR="00682BA5" w:rsidRDefault="00682BA5" w:rsidP="00682BA5">
      <w:pPr>
        <w:pStyle w:val="4"/>
        <w:spacing w:after="120"/>
      </w:pPr>
      <w:r w:rsidRPr="00682BA5">
        <w:rPr>
          <w:rFonts w:hint="eastAsia"/>
        </w:rPr>
        <w:t>全日休暇、半日休暇を取得したい</w:t>
      </w:r>
    </w:p>
    <w:p w14:paraId="44D17D35" w14:textId="0DAA866D" w:rsidR="00682BA5" w:rsidRDefault="00682BA5" w:rsidP="00682BA5">
      <w:r w:rsidRPr="00682BA5">
        <w:rPr>
          <w:rFonts w:hint="eastAsia"/>
        </w:rPr>
        <w:t>「休暇区分」欄の</w:t>
      </w:r>
      <w:r w:rsidR="00EB23EC">
        <w:rPr>
          <w:rFonts w:hint="eastAsia"/>
        </w:rPr>
        <w:t>「</w:t>
      </w:r>
      <w:r w:rsidRPr="00682BA5">
        <w:rPr>
          <w:rFonts w:hint="eastAsia"/>
        </w:rPr>
        <w:t>種別</w:t>
      </w:r>
      <w:r w:rsidR="00EB23EC">
        <w:rPr>
          <w:rFonts w:hint="eastAsia"/>
        </w:rPr>
        <w:t>」で</w:t>
      </w:r>
      <w:r w:rsidRPr="00682BA5">
        <w:rPr>
          <w:rFonts w:hint="eastAsia"/>
        </w:rPr>
        <w:t>申請したい休暇</w:t>
      </w:r>
      <w:r w:rsidR="00EB23EC">
        <w:rPr>
          <w:rFonts w:hint="eastAsia"/>
        </w:rPr>
        <w:t>を選択し</w:t>
      </w:r>
      <w:r w:rsidRPr="00682BA5">
        <w:rPr>
          <w:rFonts w:hint="eastAsia"/>
        </w:rPr>
        <w:t>、</w:t>
      </w:r>
      <w:r w:rsidR="00EB23EC">
        <w:rPr>
          <w:rFonts w:hint="eastAsia"/>
        </w:rPr>
        <w:t>「</w:t>
      </w:r>
      <w:r w:rsidRPr="00682BA5">
        <w:rPr>
          <w:rFonts w:hint="eastAsia"/>
        </w:rPr>
        <w:t>取得単位</w:t>
      </w:r>
      <w:r w:rsidR="00EB23EC">
        <w:rPr>
          <w:rFonts w:hint="eastAsia"/>
        </w:rPr>
        <w:t>」</w:t>
      </w:r>
      <w:r w:rsidRPr="00682BA5">
        <w:rPr>
          <w:rFonts w:hint="eastAsia"/>
        </w:rPr>
        <w:t>にて「全日休暇」「</w:t>
      </w:r>
      <w:r w:rsidRPr="00682BA5">
        <w:t>AM半休」「PM半休」を選択します。申請メッセージを入力後、［スケジュール申請］ボタンをクリックしてください。</w:t>
      </w:r>
    </w:p>
    <w:p w14:paraId="3ECEF5AC" w14:textId="5C6142AE" w:rsidR="0021185D" w:rsidRDefault="0021185D" w:rsidP="00C854CC">
      <w:pPr>
        <w:jc w:val="center"/>
      </w:pPr>
      <w:r w:rsidRPr="00091D8C">
        <w:rPr>
          <w:noProof/>
        </w:rPr>
        <w:drawing>
          <wp:anchor distT="0" distB="0" distL="114300" distR="114300" simplePos="0" relativeHeight="251983360" behindDoc="0" locked="0" layoutInCell="1" allowOverlap="1" wp14:anchorId="633C56EB" wp14:editId="3E2B1680">
            <wp:simplePos x="0" y="0"/>
            <wp:positionH relativeFrom="margin">
              <wp:posOffset>-247650</wp:posOffset>
            </wp:positionH>
            <wp:positionV relativeFrom="paragraph">
              <wp:posOffset>1223010</wp:posOffset>
            </wp:positionV>
            <wp:extent cx="533400" cy="497840"/>
            <wp:effectExtent l="0" t="0" r="0" b="0"/>
            <wp:wrapNone/>
            <wp:docPr id="668903370" name="図 668903370"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r w:rsidR="009E3643">
        <w:rPr>
          <w:noProof/>
        </w:rPr>
        <mc:AlternateContent>
          <mc:Choice Requires="wps">
            <w:drawing>
              <wp:anchor distT="0" distB="0" distL="114300" distR="114300" simplePos="0" relativeHeight="251958784" behindDoc="0" locked="0" layoutInCell="1" allowOverlap="1" wp14:anchorId="4156AC59" wp14:editId="4696048D">
                <wp:simplePos x="0" y="0"/>
                <wp:positionH relativeFrom="column">
                  <wp:posOffset>1129030</wp:posOffset>
                </wp:positionH>
                <wp:positionV relativeFrom="paragraph">
                  <wp:posOffset>556260</wp:posOffset>
                </wp:positionV>
                <wp:extent cx="2044700" cy="488950"/>
                <wp:effectExtent l="57150" t="57150" r="107950" b="120650"/>
                <wp:wrapNone/>
                <wp:docPr id="1666220025" name="角丸四角形 2978"/>
                <wp:cNvGraphicFramePr/>
                <a:graphic xmlns:a="http://schemas.openxmlformats.org/drawingml/2006/main">
                  <a:graphicData uri="http://schemas.microsoft.com/office/word/2010/wordprocessingShape">
                    <wps:wsp>
                      <wps:cNvSpPr/>
                      <wps:spPr>
                        <a:xfrm>
                          <a:off x="0" y="0"/>
                          <a:ext cx="2044700" cy="4889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7B264" id="角丸四角形 2978" o:spid="_x0000_s1026" style="position:absolute;margin-left:88.9pt;margin-top:43.8pt;width:161pt;height:38.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" filled="f" strokecolor="red" strokeweight="2.25pt">
                <v:stroke joinstyle="miter"/>
                <v:shadow on="t" color="black" opacity="26214f" origin="-.5,-.5" offset=".74836mm,.74836mm"/>
              </v:roundrect>
            </w:pict>
          </mc:Fallback>
        </mc:AlternateContent>
      </w:r>
      <w:r w:rsidR="00A759C3" w:rsidRPr="00A759C3">
        <w:rPr>
          <w:noProof/>
        </w:rPr>
        <w:drawing>
          <wp:inline distT="0" distB="0" distL="0" distR="0" wp14:anchorId="27F27FFB" wp14:editId="5B2208BF">
            <wp:extent cx="5391150" cy="1076325"/>
            <wp:effectExtent l="57150" t="57150" r="95250" b="104775"/>
            <wp:docPr id="1024049041" name="図 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グラフィカル ユーザー インターフェイス, テキスト, アプリケーション&#10;&#10;自動的に生成された説明"/>
                    <pic:cNvPicPr>
                      <a:picLocks noChangeAspect="1" noChangeArrowheads="1"/>
                    </pic:cNvPicPr>
                  </pic:nvPicPr>
                  <pic:blipFill rotWithShape="1">
                    <a:blip r:embed="rId53">
                      <a:extLst>
                        <a:ext uri="{28A0092B-C50C-407E-A947-70E740481C1C}">
                          <a14:useLocalDpi xmlns:a14="http://schemas.microsoft.com/office/drawing/2010/main" val="0"/>
                        </a:ext>
                      </a:extLst>
                    </a:blip>
                    <a:srcRect t="61169"/>
                    <a:stretch/>
                  </pic:blipFill>
                  <pic:spPr bwMode="auto">
                    <a:xfrm>
                      <a:off x="0" y="0"/>
                      <a:ext cx="5391150" cy="1076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CC330E" w14:textId="77777777" w:rsidR="00DA33B0" w:rsidRDefault="00DA33B0" w:rsidP="00C854CC">
      <w:pPr>
        <w:jc w:val="center"/>
      </w:pPr>
    </w:p>
    <w:p w14:paraId="1860B46D" w14:textId="66A5D38E" w:rsidR="0021185D" w:rsidRDefault="0021185D" w:rsidP="0021185D">
      <w:r>
        <w:rPr>
          <w:noProof/>
        </w:rPr>
        <mc:AlternateContent>
          <mc:Choice Requires="wps">
            <w:drawing>
              <wp:anchor distT="0" distB="0" distL="114300" distR="114300" simplePos="0" relativeHeight="251982336" behindDoc="0" locked="0" layoutInCell="1" allowOverlap="1" wp14:anchorId="454E9A62" wp14:editId="63C17007">
                <wp:simplePos x="0" y="0"/>
                <wp:positionH relativeFrom="margin">
                  <wp:posOffset>27305</wp:posOffset>
                </wp:positionH>
                <wp:positionV relativeFrom="paragraph">
                  <wp:posOffset>20321</wp:posOffset>
                </wp:positionV>
                <wp:extent cx="5939790" cy="1543050"/>
                <wp:effectExtent l="0" t="0" r="22860" b="19050"/>
                <wp:wrapNone/>
                <wp:docPr id="515638621" name="角丸四角形 7266"/>
                <wp:cNvGraphicFramePr/>
                <a:graphic xmlns:a="http://schemas.openxmlformats.org/drawingml/2006/main">
                  <a:graphicData uri="http://schemas.microsoft.com/office/word/2010/wordprocessingShape">
                    <wps:wsp>
                      <wps:cNvSpPr/>
                      <wps:spPr>
                        <a:xfrm>
                          <a:off x="0" y="0"/>
                          <a:ext cx="5939790" cy="1543050"/>
                        </a:xfrm>
                        <a:prstGeom prst="roundRect">
                          <a:avLst>
                            <a:gd name="adj" fmla="val 8907"/>
                          </a:avLst>
                        </a:prstGeom>
                        <a:noFill/>
                        <a:ln w="19050" cap="flat" cmpd="sng" algn="ctr">
                          <a:solidFill>
                            <a:srgbClr val="FE9E12"/>
                          </a:solidFill>
                          <a:prstDash val="sysDash"/>
                          <a:miter lim="800000"/>
                        </a:ln>
                        <a:effectLst/>
                      </wps:spPr>
                      <wps:txbx>
                        <w:txbxContent>
                          <w:p w14:paraId="7CFA584C" w14:textId="1996DCAB" w:rsidR="00C854CC" w:rsidRDefault="0021185D" w:rsidP="0021185D">
                            <w:pPr>
                              <w:pStyle w:val="afa"/>
                              <w:ind w:leftChars="200" w:left="420" w:rightChars="150" w:right="315"/>
                              <w:rPr>
                                <w:color w:val="000000" w:themeColor="text1"/>
                              </w:rPr>
                            </w:pPr>
                            <w:r w:rsidRPr="0021185D">
                              <w:rPr>
                                <w:rFonts w:hint="eastAsia"/>
                                <w:color w:val="000000" w:themeColor="text1"/>
                              </w:rPr>
                              <w:t>休暇を取り消したい場合は、「休暇区分」欄の</w:t>
                            </w:r>
                            <w:r>
                              <w:rPr>
                                <w:rFonts w:hint="eastAsia"/>
                                <w:color w:val="000000" w:themeColor="text1"/>
                              </w:rPr>
                              <w:t>「</w:t>
                            </w:r>
                            <w:r w:rsidRPr="0021185D">
                              <w:rPr>
                                <w:rFonts w:hint="eastAsia"/>
                                <w:color w:val="000000" w:themeColor="text1"/>
                              </w:rPr>
                              <w:t>種別</w:t>
                            </w:r>
                            <w:r>
                              <w:rPr>
                                <w:rFonts w:hint="eastAsia"/>
                                <w:color w:val="000000" w:themeColor="text1"/>
                              </w:rPr>
                              <w:t>」で</w:t>
                            </w:r>
                            <w:r w:rsidRPr="0021185D">
                              <w:rPr>
                                <w:rFonts w:hint="eastAsia"/>
                                <w:color w:val="000000" w:themeColor="text1"/>
                              </w:rPr>
                              <w:t>「‐‐」</w:t>
                            </w:r>
                            <w:r>
                              <w:rPr>
                                <w:rFonts w:hint="eastAsia"/>
                                <w:color w:val="000000" w:themeColor="text1"/>
                              </w:rPr>
                              <w:t>を</w:t>
                            </w:r>
                            <w:r w:rsidRPr="0021185D">
                              <w:rPr>
                                <w:rFonts w:hint="eastAsia"/>
                                <w:color w:val="000000" w:themeColor="text1"/>
                              </w:rPr>
                              <w:t>選択</w:t>
                            </w:r>
                            <w:r>
                              <w:rPr>
                                <w:rFonts w:hint="eastAsia"/>
                                <w:color w:val="000000" w:themeColor="text1"/>
                              </w:rPr>
                              <w:t>します。</w:t>
                            </w:r>
                            <w:r w:rsidRPr="0021185D">
                              <w:rPr>
                                <w:rFonts w:hint="eastAsia"/>
                                <w:color w:val="000000" w:themeColor="text1"/>
                              </w:rPr>
                              <w:t>申請メッセージを入力後、［スケジュール申請］ボタンをクリックしてください。</w:t>
                            </w:r>
                          </w:p>
                          <w:p w14:paraId="3B78EECD" w14:textId="77777777" w:rsidR="00DA33B0" w:rsidRPr="00DA33B0" w:rsidRDefault="00DA33B0" w:rsidP="0021185D">
                            <w:pPr>
                              <w:pStyle w:val="afa"/>
                              <w:ind w:leftChars="200" w:left="420" w:rightChars="150" w:right="315"/>
                              <w:rPr>
                                <w:color w:val="000000" w:themeColor="text1"/>
                                <w:sz w:val="10"/>
                                <w:szCs w:val="10"/>
                              </w:rPr>
                            </w:pPr>
                          </w:p>
                          <w:p w14:paraId="1328A6CC" w14:textId="65ECFCC4" w:rsidR="00C854CC" w:rsidRPr="0021185D" w:rsidRDefault="00C854CC" w:rsidP="0021185D">
                            <w:pPr>
                              <w:pStyle w:val="afa"/>
                              <w:ind w:leftChars="200" w:left="420" w:rightChars="150" w:right="315"/>
                              <w:rPr>
                                <w:color w:val="000000" w:themeColor="text1"/>
                              </w:rPr>
                            </w:pPr>
                            <w:r w:rsidRPr="00C854CC">
                              <w:rPr>
                                <w:rFonts w:hint="eastAsia"/>
                                <w:noProof/>
                              </w:rPr>
                              <w:drawing>
                                <wp:inline distT="0" distB="0" distL="0" distR="0" wp14:anchorId="2F8C0700" wp14:editId="29276776">
                                  <wp:extent cx="3172153" cy="838200"/>
                                  <wp:effectExtent l="0" t="0" r="9525" b="0"/>
                                  <wp:docPr id="15278666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2153"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4E9A62" id="_x0000_s1085" style="position:absolute;margin-left:2.15pt;margin-top:1.6pt;width:467.7pt;height:121.5pt;z-index:25198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" filled="f" strokecolor="#fe9e12" strokeweight="1.5pt">
                <v:stroke dashstyle="3 1" joinstyle="miter"/>
                <v:textbox>
                  <w:txbxContent>
                    <w:p w14:paraId="7CFA584C" w14:textId="1996DCAB" w:rsidR="00C854CC" w:rsidRDefault="0021185D" w:rsidP="0021185D">
                      <w:pPr>
                        <w:pStyle w:val="afa"/>
                        <w:ind w:leftChars="200" w:left="420" w:rightChars="150" w:right="315"/>
                        <w:rPr>
                          <w:color w:val="000000" w:themeColor="text1"/>
                        </w:rPr>
                      </w:pPr>
                      <w:r w:rsidRPr="0021185D">
                        <w:rPr>
                          <w:rFonts w:hint="eastAsia"/>
                          <w:color w:val="000000" w:themeColor="text1"/>
                        </w:rPr>
                        <w:t>休暇を取り消したい場合は、「休暇区分」欄の</w:t>
                      </w:r>
                      <w:r>
                        <w:rPr>
                          <w:rFonts w:hint="eastAsia"/>
                          <w:color w:val="000000" w:themeColor="text1"/>
                        </w:rPr>
                        <w:t>「</w:t>
                      </w:r>
                      <w:r w:rsidRPr="0021185D">
                        <w:rPr>
                          <w:rFonts w:hint="eastAsia"/>
                          <w:color w:val="000000" w:themeColor="text1"/>
                        </w:rPr>
                        <w:t>種別</w:t>
                      </w:r>
                      <w:r>
                        <w:rPr>
                          <w:rFonts w:hint="eastAsia"/>
                          <w:color w:val="000000" w:themeColor="text1"/>
                        </w:rPr>
                        <w:t>」で</w:t>
                      </w:r>
                      <w:r w:rsidRPr="0021185D">
                        <w:rPr>
                          <w:rFonts w:hint="eastAsia"/>
                          <w:color w:val="000000" w:themeColor="text1"/>
                        </w:rPr>
                        <w:t>「‐‐」</w:t>
                      </w:r>
                      <w:r>
                        <w:rPr>
                          <w:rFonts w:hint="eastAsia"/>
                          <w:color w:val="000000" w:themeColor="text1"/>
                        </w:rPr>
                        <w:t>を</w:t>
                      </w:r>
                      <w:r w:rsidRPr="0021185D">
                        <w:rPr>
                          <w:rFonts w:hint="eastAsia"/>
                          <w:color w:val="000000" w:themeColor="text1"/>
                        </w:rPr>
                        <w:t>選択</w:t>
                      </w:r>
                      <w:r>
                        <w:rPr>
                          <w:rFonts w:hint="eastAsia"/>
                          <w:color w:val="000000" w:themeColor="text1"/>
                        </w:rPr>
                        <w:t>します。</w:t>
                      </w:r>
                      <w:r w:rsidRPr="0021185D">
                        <w:rPr>
                          <w:rFonts w:hint="eastAsia"/>
                          <w:color w:val="000000" w:themeColor="text1"/>
                        </w:rPr>
                        <w:t>申請メッセージを入力後、［スケジュール申請］ボタンをクリックしてください。</w:t>
                      </w:r>
                    </w:p>
                    <w:p w14:paraId="3B78EECD" w14:textId="77777777" w:rsidR="00DA33B0" w:rsidRPr="00DA33B0" w:rsidRDefault="00DA33B0" w:rsidP="0021185D">
                      <w:pPr>
                        <w:pStyle w:val="afa"/>
                        <w:ind w:leftChars="200" w:left="420" w:rightChars="150" w:right="315"/>
                        <w:rPr>
                          <w:color w:val="000000" w:themeColor="text1"/>
                          <w:sz w:val="10"/>
                          <w:szCs w:val="10"/>
                        </w:rPr>
                      </w:pPr>
                    </w:p>
                    <w:p w14:paraId="1328A6CC" w14:textId="65ECFCC4" w:rsidR="00C854CC" w:rsidRPr="0021185D" w:rsidRDefault="00C854CC" w:rsidP="0021185D">
                      <w:pPr>
                        <w:pStyle w:val="afa"/>
                        <w:ind w:leftChars="200" w:left="420" w:rightChars="150" w:right="315"/>
                        <w:rPr>
                          <w:color w:val="000000" w:themeColor="text1"/>
                        </w:rPr>
                      </w:pPr>
                      <w:r w:rsidRPr="00C854CC">
                        <w:rPr>
                          <w:rFonts w:hint="eastAsia"/>
                          <w:noProof/>
                        </w:rPr>
                        <w:drawing>
                          <wp:inline distT="0" distB="0" distL="0" distR="0" wp14:anchorId="2F8C0700" wp14:editId="29276776">
                            <wp:extent cx="3172153" cy="838200"/>
                            <wp:effectExtent l="0" t="0" r="9525" b="0"/>
                            <wp:docPr id="15278666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2153" cy="838200"/>
                                    </a:xfrm>
                                    <a:prstGeom prst="rect">
                                      <a:avLst/>
                                    </a:prstGeom>
                                    <a:noFill/>
                                    <a:ln>
                                      <a:noFill/>
                                    </a:ln>
                                  </pic:spPr>
                                </pic:pic>
                              </a:graphicData>
                            </a:graphic>
                          </wp:inline>
                        </w:drawing>
                      </w:r>
                    </w:p>
                  </w:txbxContent>
                </v:textbox>
                <w10:wrap anchorx="margin"/>
              </v:roundrect>
            </w:pict>
          </mc:Fallback>
        </mc:AlternateContent>
      </w:r>
    </w:p>
    <w:p w14:paraId="1858E85D" w14:textId="01EFC6AF" w:rsidR="0021185D" w:rsidRDefault="0021185D" w:rsidP="0021185D"/>
    <w:p w14:paraId="7165AA27" w14:textId="04C58630" w:rsidR="0021185D" w:rsidRDefault="007D41E0">
      <w:pPr>
        <w:widowControl/>
        <w:topLinePunct w:val="0"/>
        <w:adjustRightInd/>
        <w:snapToGrid/>
        <w:spacing w:line="276" w:lineRule="auto"/>
      </w:pPr>
      <w:r>
        <w:br w:type="page"/>
      </w:r>
    </w:p>
    <w:p w14:paraId="5B56AF18" w14:textId="2F6E8ACD" w:rsidR="00936A07" w:rsidRDefault="00936A07" w:rsidP="00936A07">
      <w:pPr>
        <w:pStyle w:val="4"/>
        <w:spacing w:after="120"/>
      </w:pPr>
      <w:r w:rsidRPr="00936A07">
        <w:rPr>
          <w:rFonts w:hint="eastAsia"/>
        </w:rPr>
        <w:lastRenderedPageBreak/>
        <w:t>時間単位で休暇を取得したい</w:t>
      </w:r>
    </w:p>
    <w:p w14:paraId="663F610B" w14:textId="3860AC78" w:rsidR="00936A07" w:rsidRDefault="00936A07" w:rsidP="00936A07">
      <w:r>
        <w:rPr>
          <w:rFonts w:hint="eastAsia"/>
        </w:rPr>
        <w:t>「休暇区分」欄の「種別」</w:t>
      </w:r>
      <w:r w:rsidR="00EB23EC" w:rsidRPr="00EB23EC">
        <w:rPr>
          <w:rFonts w:hint="eastAsia"/>
        </w:rPr>
        <w:t>で申請したい休暇を選択し</w:t>
      </w:r>
      <w:r>
        <w:rPr>
          <w:rFonts w:hint="eastAsia"/>
        </w:rPr>
        <w:t>、「取得単位」にて「時間単位休暇」を選択</w:t>
      </w:r>
      <w:r w:rsidR="00EB23EC">
        <w:rPr>
          <w:rFonts w:hint="eastAsia"/>
        </w:rPr>
        <w:t>します。</w:t>
      </w:r>
      <w:r>
        <w:rPr>
          <w:rFonts w:hint="eastAsia"/>
        </w:rPr>
        <w:t>「開始時刻」と「終了時刻」</w:t>
      </w:r>
      <w:r w:rsidR="00EB23EC">
        <w:rPr>
          <w:rFonts w:hint="eastAsia"/>
        </w:rPr>
        <w:t>が表示されるので</w:t>
      </w:r>
      <w:r>
        <w:rPr>
          <w:rFonts w:hint="eastAsia"/>
        </w:rPr>
        <w:t>入力します。申請メッセージを入力後、［スケジュール申請］ボタンをクリックしてください。</w:t>
      </w:r>
    </w:p>
    <w:p w14:paraId="142662B3" w14:textId="48138290" w:rsidR="00682BA5" w:rsidRDefault="009E3643" w:rsidP="00A417EB">
      <w:pPr>
        <w:jc w:val="center"/>
      </w:pPr>
      <w:r>
        <w:rPr>
          <w:noProof/>
        </w:rPr>
        <mc:AlternateContent>
          <mc:Choice Requires="wps">
            <w:drawing>
              <wp:anchor distT="0" distB="0" distL="114300" distR="114300" simplePos="0" relativeHeight="251960832" behindDoc="0" locked="0" layoutInCell="1" allowOverlap="1" wp14:anchorId="09577DC4" wp14:editId="68778567">
                <wp:simplePos x="0" y="0"/>
                <wp:positionH relativeFrom="column">
                  <wp:posOffset>890905</wp:posOffset>
                </wp:positionH>
                <wp:positionV relativeFrom="paragraph">
                  <wp:posOffset>501015</wp:posOffset>
                </wp:positionV>
                <wp:extent cx="4870450" cy="431800"/>
                <wp:effectExtent l="57150" t="57150" r="120650" b="120650"/>
                <wp:wrapNone/>
                <wp:docPr id="346659239" name="角丸四角形 2978"/>
                <wp:cNvGraphicFramePr/>
                <a:graphic xmlns:a="http://schemas.openxmlformats.org/drawingml/2006/main">
                  <a:graphicData uri="http://schemas.microsoft.com/office/word/2010/wordprocessingShape">
                    <wps:wsp>
                      <wps:cNvSpPr/>
                      <wps:spPr>
                        <a:xfrm>
                          <a:off x="0" y="0"/>
                          <a:ext cx="4870450" cy="43180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D957C" id="角丸四角形 2978" o:spid="_x0000_s1026" style="position:absolute;margin-left:70.15pt;margin-top:39.45pt;width:383.5pt;height:34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" filled="f" strokecolor="red" strokeweight="2.25pt">
                <v:stroke joinstyle="miter"/>
                <v:shadow on="t" color="black" opacity="26214f" origin="-.5,-.5" offset=".74836mm,.74836mm"/>
              </v:roundrect>
            </w:pict>
          </mc:Fallback>
        </mc:AlternateContent>
      </w:r>
      <w:r w:rsidR="00E03B3C" w:rsidRPr="00E03B3C">
        <w:rPr>
          <w:noProof/>
        </w:rPr>
        <w:drawing>
          <wp:inline distT="0" distB="0" distL="0" distR="0" wp14:anchorId="6EA781D5" wp14:editId="69154B03">
            <wp:extent cx="5631815" cy="1034998"/>
            <wp:effectExtent l="57150" t="57150" r="83185" b="89535"/>
            <wp:docPr id="129920070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ラフィカル ユーザー インターフェイス, アプリケーション&#10;&#10;自動的に生成された説明"/>
                    <pic:cNvPicPr>
                      <a:picLocks noChangeAspect="1" noChangeArrowheads="1"/>
                    </pic:cNvPicPr>
                  </pic:nvPicPr>
                  <pic:blipFill rotWithShape="1">
                    <a:blip r:embed="rId55">
                      <a:extLst>
                        <a:ext uri="{28A0092B-C50C-407E-A947-70E740481C1C}">
                          <a14:useLocalDpi xmlns:a14="http://schemas.microsoft.com/office/drawing/2010/main" val="0"/>
                        </a:ext>
                      </a:extLst>
                    </a:blip>
                    <a:srcRect t="58526"/>
                    <a:stretch/>
                  </pic:blipFill>
                  <pic:spPr bwMode="auto">
                    <a:xfrm>
                      <a:off x="0" y="0"/>
                      <a:ext cx="5639878" cy="10364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FF785B" w14:textId="77777777" w:rsidR="00EE3750" w:rsidRDefault="00EE3750" w:rsidP="00EE3750">
      <w:pPr>
        <w:rPr>
          <w:color w:val="FF0000"/>
        </w:rPr>
      </w:pPr>
    </w:p>
    <w:p w14:paraId="02F9BCE0" w14:textId="4DD38400" w:rsidR="00DC28F9" w:rsidRPr="00AC4C16" w:rsidRDefault="00EE3750" w:rsidP="00DC28F9">
      <w:pPr>
        <w:rPr>
          <w:color w:val="FF0000"/>
          <w:sz w:val="18"/>
          <w:szCs w:val="18"/>
        </w:rPr>
      </w:pPr>
      <w:r w:rsidRPr="00AC4C16">
        <w:rPr>
          <w:rFonts w:hint="eastAsia"/>
          <w:color w:val="FF0000"/>
          <w:sz w:val="18"/>
          <w:szCs w:val="18"/>
        </w:rPr>
        <w:t>※出勤予定時間～退勤予定時間内で開始時刻と終了時刻を入力してください。勤務予定時間外に時間単位休暇を取得することはできません。</w:t>
      </w:r>
    </w:p>
    <w:p w14:paraId="1510743D" w14:textId="77777777" w:rsidR="00EE3750" w:rsidRPr="00AC4C16" w:rsidRDefault="00EE3750" w:rsidP="00DC28F9">
      <w:pPr>
        <w:rPr>
          <w:color w:val="FF0000"/>
          <w:sz w:val="18"/>
          <w:szCs w:val="18"/>
        </w:rPr>
      </w:pPr>
    </w:p>
    <w:p w14:paraId="2D35D4BE" w14:textId="2EF5AF18" w:rsidR="00143671" w:rsidRPr="00AC4C16" w:rsidRDefault="00EE3750" w:rsidP="00682BA5">
      <w:pPr>
        <w:rPr>
          <w:color w:val="FF0000"/>
          <w:sz w:val="18"/>
          <w:szCs w:val="18"/>
        </w:rPr>
      </w:pPr>
      <w:r w:rsidRPr="00AC4C16">
        <w:rPr>
          <w:rFonts w:hint="eastAsia"/>
          <w:color w:val="FF0000"/>
          <w:sz w:val="18"/>
          <w:szCs w:val="18"/>
        </w:rPr>
        <w:t>※</w:t>
      </w:r>
      <w:r w:rsidR="00DC28F9" w:rsidRPr="00AC4C16">
        <w:rPr>
          <w:rFonts w:hint="eastAsia"/>
          <w:color w:val="FF0000"/>
          <w:sz w:val="18"/>
          <w:szCs w:val="18"/>
        </w:rPr>
        <w:t>休憩時間と重ならないように取得してください</w:t>
      </w:r>
      <w:r w:rsidRPr="00AC4C16">
        <w:rPr>
          <w:rFonts w:hint="eastAsia"/>
          <w:color w:val="FF0000"/>
          <w:sz w:val="18"/>
          <w:szCs w:val="18"/>
        </w:rPr>
        <w:t>。</w:t>
      </w:r>
      <w:r w:rsidR="00143671" w:rsidRPr="00AC4C16">
        <w:rPr>
          <w:rFonts w:hint="eastAsia"/>
          <w:color w:val="FF0000"/>
          <w:sz w:val="18"/>
          <w:szCs w:val="18"/>
        </w:rPr>
        <w:t>重なる場合は</w:t>
      </w:r>
      <w:r w:rsidR="00DC28F9" w:rsidRPr="00AC4C16">
        <w:rPr>
          <w:rFonts w:hint="eastAsia"/>
          <w:color w:val="FF0000"/>
          <w:sz w:val="18"/>
          <w:szCs w:val="18"/>
        </w:rPr>
        <w:t>休憩の時間帯を変更するか、［休暇追加」ボタンをクリックして入力欄を増やし、休憩時間を挟むように取得時刻を入力してください。</w:t>
      </w:r>
    </w:p>
    <w:p w14:paraId="2ECE626A" w14:textId="77777777" w:rsidR="007325D6" w:rsidRPr="00143671" w:rsidRDefault="007325D6" w:rsidP="00682BA5">
      <w:pPr>
        <w:rPr>
          <w:color w:val="FF0000"/>
        </w:rPr>
      </w:pPr>
    </w:p>
    <w:p w14:paraId="04270DD5" w14:textId="6C4E629B" w:rsidR="00143671" w:rsidRPr="00143671" w:rsidRDefault="00143671" w:rsidP="00682BA5">
      <w:r w:rsidRPr="00143671">
        <w:rPr>
          <w:rFonts w:hint="eastAsia"/>
        </w:rPr>
        <w:t>例）休憩時間12:00～13:00の場合</w:t>
      </w:r>
    </w:p>
    <w:p w14:paraId="30DAB503" w14:textId="4CABFA2D" w:rsidR="00DC28F9" w:rsidRDefault="009E3643" w:rsidP="00A417EB">
      <w:pPr>
        <w:jc w:val="center"/>
        <w:rPr>
          <w:color w:val="FF0000"/>
        </w:rPr>
      </w:pPr>
      <w:r>
        <w:rPr>
          <w:noProof/>
        </w:rPr>
        <mc:AlternateContent>
          <mc:Choice Requires="wps">
            <w:drawing>
              <wp:anchor distT="0" distB="0" distL="114300" distR="114300" simplePos="0" relativeHeight="251962880" behindDoc="0" locked="0" layoutInCell="1" allowOverlap="1" wp14:anchorId="549E8773" wp14:editId="1A86FBA4">
                <wp:simplePos x="0" y="0"/>
                <wp:positionH relativeFrom="column">
                  <wp:posOffset>718820</wp:posOffset>
                </wp:positionH>
                <wp:positionV relativeFrom="paragraph">
                  <wp:posOffset>480060</wp:posOffset>
                </wp:positionV>
                <wp:extent cx="5035550" cy="812800"/>
                <wp:effectExtent l="57150" t="57150" r="107950" b="120650"/>
                <wp:wrapNone/>
                <wp:docPr id="213626821" name="角丸四角形 2978"/>
                <wp:cNvGraphicFramePr/>
                <a:graphic xmlns:a="http://schemas.openxmlformats.org/drawingml/2006/main">
                  <a:graphicData uri="http://schemas.microsoft.com/office/word/2010/wordprocessingShape">
                    <wps:wsp>
                      <wps:cNvSpPr/>
                      <wps:spPr>
                        <a:xfrm>
                          <a:off x="0" y="0"/>
                          <a:ext cx="5035550" cy="81280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64203" id="角丸四角形 2978" o:spid="_x0000_s1026" style="position:absolute;margin-left:56.6pt;margin-top:37.8pt;width:396.5pt;height:64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" filled="f" strokecolor="red" strokeweight="2.25pt">
                <v:stroke joinstyle="miter"/>
                <v:shadow on="t" color="black" opacity="26214f" origin="-.5,-.5" offset=".74836mm,.74836mm"/>
              </v:roundrect>
            </w:pict>
          </mc:Fallback>
        </mc:AlternateContent>
      </w:r>
      <w:r w:rsidR="00DC28F9" w:rsidRPr="00DC28F9">
        <w:rPr>
          <w:noProof/>
          <w:color w:val="FF0000"/>
        </w:rPr>
        <w:drawing>
          <wp:inline distT="0" distB="0" distL="0" distR="0" wp14:anchorId="64F5561F" wp14:editId="56652FEC">
            <wp:extent cx="5642610" cy="1409560"/>
            <wp:effectExtent l="57150" t="57150" r="91440" b="95885"/>
            <wp:docPr id="1261953454"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グラフィカル ユーザー インターフェイス, テキスト, アプリケーション&#10;&#10;自動的に生成された説明"/>
                    <pic:cNvPicPr>
                      <a:picLocks noChangeAspect="1" noChangeArrowheads="1"/>
                    </pic:cNvPicPr>
                  </pic:nvPicPr>
                  <pic:blipFill rotWithShape="1">
                    <a:blip r:embed="rId56">
                      <a:extLst>
                        <a:ext uri="{28A0092B-C50C-407E-A947-70E740481C1C}">
                          <a14:useLocalDpi xmlns:a14="http://schemas.microsoft.com/office/drawing/2010/main" val="0"/>
                        </a:ext>
                      </a:extLst>
                    </a:blip>
                    <a:srcRect t="54040"/>
                    <a:stretch/>
                  </pic:blipFill>
                  <pic:spPr bwMode="auto">
                    <a:xfrm>
                      <a:off x="0" y="0"/>
                      <a:ext cx="5651328" cy="14117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C5E5CE" w14:textId="77777777" w:rsidR="007D41E0" w:rsidRDefault="007D41E0">
      <w:pPr>
        <w:widowControl/>
        <w:topLinePunct w:val="0"/>
        <w:adjustRightInd/>
        <w:snapToGrid/>
        <w:spacing w:line="276" w:lineRule="auto"/>
        <w:rPr>
          <w:b/>
          <w:color w:val="1D9E48"/>
          <w:spacing w:val="10"/>
        </w:rPr>
      </w:pPr>
      <w:r>
        <w:br w:type="page"/>
      </w:r>
      <w:bookmarkEnd w:id="77"/>
    </w:p>
    <w:p w14:paraId="216899A4" w14:textId="5A14D896" w:rsidR="001825FB" w:rsidRDefault="001825FB" w:rsidP="001825FB">
      <w:pPr>
        <w:pStyle w:val="4"/>
        <w:spacing w:after="120"/>
      </w:pPr>
      <w:r w:rsidRPr="001825FB">
        <w:rPr>
          <w:rFonts w:hint="eastAsia"/>
        </w:rPr>
        <w:lastRenderedPageBreak/>
        <w:t>休憩を無効にしたい</w:t>
      </w:r>
    </w:p>
    <w:p w14:paraId="5D49C381" w14:textId="77777777" w:rsidR="00AC4C16" w:rsidRDefault="004B6E5B" w:rsidP="004B6E5B">
      <w:r>
        <w:rPr>
          <w:rFonts w:hint="eastAsia"/>
        </w:rPr>
        <w:t>自動で休憩予定が登録されている日に休憩を取得しなかった場合、</w:t>
      </w:r>
      <w:r w:rsidR="00C06FEC">
        <w:rPr>
          <w:rFonts w:hint="eastAsia"/>
        </w:rPr>
        <w:t>休憩を</w:t>
      </w:r>
      <w:r>
        <w:rPr>
          <w:rFonts w:hint="eastAsia"/>
        </w:rPr>
        <w:t>無効にする申請ができます。「自動休憩無効」欄で無効にしたい休憩を選択します。申請メッセージを入力後、［スケジュール申請］ボタンをクリックしてください。</w:t>
      </w:r>
    </w:p>
    <w:p w14:paraId="1A03C173" w14:textId="71DE1FC6" w:rsidR="00AC4C16" w:rsidRPr="00AC4C16" w:rsidRDefault="00AC4C16" w:rsidP="004B6E5B">
      <w:r w:rsidRPr="00AC4C16">
        <w:rPr>
          <w:rFonts w:hint="eastAsia"/>
          <w:color w:val="FF0000"/>
          <w:sz w:val="18"/>
          <w:szCs w:val="18"/>
        </w:rPr>
        <w:t>※自動休憩無効の申請は事後申請のみできます。事前申請はできません。</w:t>
      </w:r>
    </w:p>
    <w:p w14:paraId="3868B12D" w14:textId="273EE131" w:rsidR="004B6E5B" w:rsidRDefault="009E3643" w:rsidP="00A417EB">
      <w:pPr>
        <w:jc w:val="center"/>
      </w:pPr>
      <w:r>
        <w:rPr>
          <w:noProof/>
        </w:rPr>
        <mc:AlternateContent>
          <mc:Choice Requires="wps">
            <w:drawing>
              <wp:anchor distT="0" distB="0" distL="114300" distR="114300" simplePos="0" relativeHeight="251964928" behindDoc="0" locked="0" layoutInCell="1" allowOverlap="1" wp14:anchorId="3251EA98" wp14:editId="2073AEE6">
                <wp:simplePos x="0" y="0"/>
                <wp:positionH relativeFrom="margin">
                  <wp:posOffset>1052830</wp:posOffset>
                </wp:positionH>
                <wp:positionV relativeFrom="paragraph">
                  <wp:posOffset>272415</wp:posOffset>
                </wp:positionV>
                <wp:extent cx="1593850" cy="711200"/>
                <wp:effectExtent l="57150" t="57150" r="120650" b="107950"/>
                <wp:wrapNone/>
                <wp:docPr id="87532950" name="角丸四角形 2978"/>
                <wp:cNvGraphicFramePr/>
                <a:graphic xmlns:a="http://schemas.openxmlformats.org/drawingml/2006/main">
                  <a:graphicData uri="http://schemas.microsoft.com/office/word/2010/wordprocessingShape">
                    <wps:wsp>
                      <wps:cNvSpPr/>
                      <wps:spPr>
                        <a:xfrm>
                          <a:off x="0" y="0"/>
                          <a:ext cx="1593850" cy="71120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C81E1" id="角丸四角形 2978" o:spid="_x0000_s1026" style="position:absolute;margin-left:82.9pt;margin-top:21.45pt;width:125.5pt;height:56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" filled="f" strokecolor="red" strokeweight="2.25pt">
                <v:stroke joinstyle="miter"/>
                <v:shadow on="t" color="black" opacity="26214f" origin="-.5,-.5" offset=".74836mm,.74836mm"/>
                <w10:wrap anchorx="margin"/>
              </v:roundrect>
            </w:pict>
          </mc:Fallback>
        </mc:AlternateContent>
      </w:r>
      <w:r w:rsidRPr="009E3643">
        <w:rPr>
          <w:noProof/>
        </w:rPr>
        <w:drawing>
          <wp:inline distT="0" distB="0" distL="0" distR="0" wp14:anchorId="40CFBB46" wp14:editId="38C8C940">
            <wp:extent cx="5207000" cy="958850"/>
            <wp:effectExtent l="57150" t="57150" r="88900" b="88900"/>
            <wp:docPr id="166186589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グラフィカル ユーザー インターフェイス, アプリケーション&#10;&#10;自動的に生成された説明"/>
                    <pic:cNvPicPr>
                      <a:picLocks noChangeAspect="1" noChangeArrowheads="1"/>
                    </pic:cNvPicPr>
                  </pic:nvPicPr>
                  <pic:blipFill rotWithShape="1">
                    <a:blip r:embed="rId57">
                      <a:extLst>
                        <a:ext uri="{28A0092B-C50C-407E-A947-70E740481C1C}">
                          <a14:useLocalDpi xmlns:a14="http://schemas.microsoft.com/office/drawing/2010/main" val="0"/>
                        </a:ext>
                      </a:extLst>
                    </a:blip>
                    <a:srcRect t="78179"/>
                    <a:stretch/>
                  </pic:blipFill>
                  <pic:spPr bwMode="auto">
                    <a:xfrm>
                      <a:off x="0" y="0"/>
                      <a:ext cx="5207000" cy="958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92B00C" w14:textId="77777777" w:rsidR="00E042F2" w:rsidRPr="00E042F2" w:rsidRDefault="00E042F2" w:rsidP="00E042F2"/>
    <w:tbl>
      <w:tblPr>
        <w:tblStyle w:val="kotmanual21"/>
        <w:tblW w:w="0" w:type="auto"/>
        <w:tblCellMar>
          <w:left w:w="113" w:type="dxa"/>
          <w:right w:w="113" w:type="dxa"/>
        </w:tblCellMar>
        <w:tblLook w:val="04A0" w:firstRow="1" w:lastRow="0" w:firstColumn="1" w:lastColumn="0" w:noHBand="0" w:noVBand="1"/>
      </w:tblPr>
      <w:tblGrid>
        <w:gridCol w:w="2127"/>
        <w:gridCol w:w="7285"/>
      </w:tblGrid>
      <w:tr w:rsidR="00E042F2" w:rsidRPr="00E042F2" w14:paraId="0443A576" w14:textId="77777777" w:rsidTr="000D56EB">
        <w:trPr>
          <w:cnfStyle w:val="100000000000" w:firstRow="1" w:lastRow="0" w:firstColumn="0" w:lastColumn="0" w:oddVBand="0" w:evenVBand="0" w:oddHBand="0" w:evenHBand="0" w:firstRowFirstColumn="0" w:firstRowLastColumn="0" w:lastRowFirstColumn="0" w:lastRowLastColumn="0"/>
          <w:trHeight w:val="535"/>
        </w:trPr>
        <w:tc>
          <w:tcPr>
            <w:cnfStyle w:val="001000000100" w:firstRow="0" w:lastRow="0" w:firstColumn="1" w:lastColumn="0" w:oddVBand="0" w:evenVBand="0" w:oddHBand="0" w:evenHBand="0" w:firstRowFirstColumn="1" w:firstRowLastColumn="0" w:lastRowFirstColumn="0" w:lastRowLastColumn="0"/>
            <w:tcW w:w="2127" w:type="dxa"/>
          </w:tcPr>
          <w:p w14:paraId="6678876F" w14:textId="77777777" w:rsidR="00E042F2" w:rsidRPr="00E042F2" w:rsidRDefault="00E042F2" w:rsidP="00E042F2">
            <w:pPr>
              <w:ind w:leftChars="50" w:left="105" w:rightChars="50" w:right="105"/>
            </w:pPr>
            <w:r w:rsidRPr="00E042F2">
              <w:rPr>
                <w:rFonts w:hint="eastAsia"/>
              </w:rPr>
              <w:t>雇用区分休憩</w:t>
            </w:r>
          </w:p>
        </w:tc>
        <w:tc>
          <w:tcPr>
            <w:tcW w:w="7285" w:type="dxa"/>
          </w:tcPr>
          <w:p w14:paraId="38F0ADAD" w14:textId="77777777" w:rsidR="00E042F2" w:rsidRPr="00E042F2" w:rsidRDefault="00E042F2" w:rsidP="00E042F2">
            <w:pPr>
              <w:cnfStyle w:val="100000000000" w:firstRow="1" w:lastRow="0" w:firstColumn="0" w:lastColumn="0" w:oddVBand="0" w:evenVBand="0" w:oddHBand="0" w:evenHBand="0" w:firstRowFirstColumn="0" w:firstRowLastColumn="0" w:lastRowFirstColumn="0" w:lastRowLastColumn="0"/>
            </w:pPr>
            <w:r w:rsidRPr="00E042F2">
              <w:rPr>
                <w:rFonts w:hint="eastAsia"/>
              </w:rPr>
              <w:t>雇用区分休憩のみを無効にします。雇用区分休憩とは、拘束時間に基づいて自動で設定される休憩です（例：</w:t>
            </w:r>
            <w:r w:rsidRPr="00E042F2">
              <w:t>481分の労働につき60分の休憩を自動で取得する）。従業員画面からは設定を確認できませんので、詳細は管理者にご確認ください。</w:t>
            </w:r>
          </w:p>
        </w:tc>
      </w:tr>
      <w:tr w:rsidR="00E042F2" w:rsidRPr="00E042F2" w14:paraId="1C44F9A7" w14:textId="77777777" w:rsidTr="000D5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2F4AA7" w14:textId="77777777" w:rsidR="00E042F2" w:rsidRPr="00E042F2" w:rsidRDefault="00E042F2" w:rsidP="00E042F2">
            <w:pPr>
              <w:ind w:leftChars="50" w:left="105" w:rightChars="50" w:right="105"/>
            </w:pPr>
            <w:r w:rsidRPr="00E042F2">
              <w:rPr>
                <w:rFonts w:hint="eastAsia"/>
              </w:rPr>
              <w:t>スケジュール休憩</w:t>
            </w:r>
          </w:p>
        </w:tc>
        <w:tc>
          <w:tcPr>
            <w:tcW w:w="7285" w:type="dxa"/>
          </w:tcPr>
          <w:p w14:paraId="5B4FB7A4" w14:textId="77777777" w:rsidR="00E042F2" w:rsidRPr="00E042F2" w:rsidRDefault="00E042F2" w:rsidP="00E042F2">
            <w:pPr>
              <w:cnfStyle w:val="000000100000" w:firstRow="0" w:lastRow="0" w:firstColumn="0" w:lastColumn="0" w:oddVBand="0" w:evenVBand="0" w:oddHBand="1" w:evenHBand="0" w:firstRowFirstColumn="0" w:firstRowLastColumn="0" w:lastRowFirstColumn="0" w:lastRowLastColumn="0"/>
            </w:pPr>
            <w:r w:rsidRPr="00E042F2">
              <w:rPr>
                <w:rFonts w:hint="eastAsia"/>
              </w:rPr>
              <w:t>スケジュール休憩のみを無効にします。スケジュール休憩とは、同画面上にて設定されている、休憩開始～休憩終了の時間や休憩予定時間です。</w:t>
            </w:r>
          </w:p>
        </w:tc>
      </w:tr>
      <w:tr w:rsidR="00E042F2" w:rsidRPr="00E042F2" w14:paraId="43DA6C54" w14:textId="77777777" w:rsidTr="000D56EB">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7" w:type="dxa"/>
          </w:tcPr>
          <w:p w14:paraId="1D2A44CD" w14:textId="77777777" w:rsidR="00E042F2" w:rsidRPr="00E042F2" w:rsidRDefault="00E042F2" w:rsidP="00E042F2">
            <w:pPr>
              <w:ind w:leftChars="50" w:left="105" w:rightChars="50" w:right="105"/>
            </w:pPr>
            <w:r w:rsidRPr="00E042F2">
              <w:rPr>
                <w:rFonts w:hint="eastAsia"/>
              </w:rPr>
              <w:t>全ての自動休憩</w:t>
            </w:r>
          </w:p>
        </w:tc>
        <w:tc>
          <w:tcPr>
            <w:tcW w:w="7285" w:type="dxa"/>
          </w:tcPr>
          <w:p w14:paraId="799E2ABC" w14:textId="77777777" w:rsidR="00E042F2" w:rsidRPr="00E042F2" w:rsidRDefault="00E042F2" w:rsidP="00E042F2">
            <w:pPr>
              <w:cnfStyle w:val="000000010000" w:firstRow="0" w:lastRow="0" w:firstColumn="0" w:lastColumn="0" w:oddVBand="0" w:evenVBand="0" w:oddHBand="0" w:evenHBand="1" w:firstRowFirstColumn="0" w:firstRowLastColumn="0" w:lastRowFirstColumn="0" w:lastRowLastColumn="0"/>
            </w:pPr>
            <w:r w:rsidRPr="00E042F2">
              <w:rPr>
                <w:rFonts w:hint="eastAsia"/>
              </w:rPr>
              <w:t>雇用区分休憩とスケジュール休憩の両方を無効にします。</w:t>
            </w:r>
          </w:p>
        </w:tc>
      </w:tr>
    </w:tbl>
    <w:p w14:paraId="06FF78D4" w14:textId="11CB1897" w:rsidR="00E042F2" w:rsidRDefault="00E042F2">
      <w:pPr>
        <w:widowControl/>
        <w:topLinePunct w:val="0"/>
        <w:adjustRightInd/>
        <w:snapToGrid/>
        <w:spacing w:line="276" w:lineRule="auto"/>
      </w:pPr>
      <w:r>
        <w:br w:type="page"/>
      </w:r>
    </w:p>
    <w:p w14:paraId="096B35CD" w14:textId="77777777" w:rsidR="00D95DF3" w:rsidRDefault="00D95DF3" w:rsidP="00D95DF3">
      <w:pPr>
        <w:pStyle w:val="2"/>
        <w:pageBreakBefore/>
      </w:pPr>
      <w:bookmarkStart w:id="78" w:name="_時間外勤務を計上したい"/>
      <w:bookmarkStart w:id="79" w:name="_Toc520445804"/>
      <w:bookmarkStart w:id="80" w:name="_Ref72414813"/>
      <w:bookmarkStart w:id="81" w:name="_Toc164333359"/>
      <w:bookmarkEnd w:id="78"/>
      <w:r>
        <w:rPr>
          <w:rFonts w:hint="eastAsia"/>
        </w:rPr>
        <w:lastRenderedPageBreak/>
        <w:t>時間外勤務を計上したい</w:t>
      </w:r>
      <w:bookmarkEnd w:id="79"/>
      <w:bookmarkEnd w:id="80"/>
      <w:bookmarkEnd w:id="81"/>
    </w:p>
    <w:p w14:paraId="3A218A02" w14:textId="77777777" w:rsidR="00AC4C16" w:rsidRDefault="00D95DF3" w:rsidP="00D95DF3">
      <w:pPr>
        <w:widowControl/>
        <w:topLinePunct w:val="0"/>
        <w:adjustRightInd/>
        <w:snapToGrid/>
        <w:spacing w:line="276" w:lineRule="auto"/>
      </w:pPr>
      <w:r>
        <w:rPr>
          <w:rFonts w:hint="eastAsia"/>
        </w:rPr>
        <w:t>スケジュール外の労働時間を申請できます。</w:t>
      </w:r>
    </w:p>
    <w:p w14:paraId="0115A43D" w14:textId="68E87D73" w:rsidR="00D95DF3" w:rsidRDefault="00D95DF3" w:rsidP="00D95DF3">
      <w:pPr>
        <w:widowControl/>
        <w:topLinePunct w:val="0"/>
        <w:adjustRightInd/>
        <w:snapToGrid/>
        <w:spacing w:line="276" w:lineRule="auto"/>
      </w:pPr>
      <w:r>
        <w:rPr>
          <w:rFonts w:hint="eastAsia"/>
        </w:rPr>
        <w:t>タイムカード画面で、申請したい日の申請</w:t>
      </w:r>
      <w:r w:rsidR="00751682" w:rsidRPr="00751682">
        <w:rPr>
          <w:rFonts w:hint="eastAsia"/>
        </w:rPr>
        <w:t>［≡］</w:t>
      </w:r>
      <w:r>
        <w:t>の、「時間外</w:t>
      </w:r>
      <w:r>
        <w:rPr>
          <w:rFonts w:hint="eastAsia"/>
        </w:rPr>
        <w:t>勤務</w:t>
      </w:r>
      <w:r>
        <w:t>申請」をクリックしてください。</w:t>
      </w:r>
    </w:p>
    <w:p w14:paraId="364A7321" w14:textId="3A10C37E" w:rsidR="00D95DF3" w:rsidRPr="00204339" w:rsidRDefault="00D95DF3" w:rsidP="00D95DF3">
      <w:pPr>
        <w:widowControl/>
        <w:topLinePunct w:val="0"/>
        <w:adjustRightInd/>
        <w:snapToGrid/>
        <w:spacing w:line="276" w:lineRule="auto"/>
        <w:rPr>
          <w:color w:val="FF0000"/>
          <w:sz w:val="18"/>
          <w:szCs w:val="18"/>
        </w:rPr>
      </w:pPr>
      <w:r w:rsidRPr="00204339">
        <w:rPr>
          <w:rFonts w:hint="eastAsia"/>
          <w:color w:val="FF0000"/>
          <w:sz w:val="18"/>
          <w:szCs w:val="18"/>
        </w:rPr>
        <w:t>※スケジュールが登録されて</w:t>
      </w:r>
      <w:r w:rsidR="00EF4B56">
        <w:rPr>
          <w:rFonts w:hint="eastAsia"/>
          <w:color w:val="FF0000"/>
          <w:sz w:val="18"/>
          <w:szCs w:val="18"/>
        </w:rPr>
        <w:t>い</w:t>
      </w:r>
      <w:r w:rsidRPr="00204339">
        <w:rPr>
          <w:rFonts w:hint="eastAsia"/>
          <w:color w:val="FF0000"/>
          <w:sz w:val="18"/>
          <w:szCs w:val="18"/>
        </w:rPr>
        <w:t>ない日は、</w:t>
      </w:r>
      <w:r w:rsidR="00EF4B56" w:rsidRPr="00EF4B56">
        <w:rPr>
          <w:rFonts w:hint="eastAsia"/>
          <w:color w:val="FF0000"/>
          <w:sz w:val="18"/>
          <w:szCs w:val="18"/>
        </w:rPr>
        <w:t>「時間外勤務申請」項目は表示されません。</w:t>
      </w:r>
    </w:p>
    <w:p w14:paraId="612F90F4" w14:textId="41EBC55C" w:rsidR="00D95DF3" w:rsidRDefault="00D95DF3" w:rsidP="00093863">
      <w:r>
        <w:rPr>
          <w:noProof/>
        </w:rPr>
        <w:drawing>
          <wp:anchor distT="0" distB="0" distL="114300" distR="114300" simplePos="0" relativeHeight="251635200" behindDoc="0" locked="0" layoutInCell="1" allowOverlap="1" wp14:anchorId="3A3DA89D" wp14:editId="5FF7374E">
            <wp:simplePos x="0" y="0"/>
            <wp:positionH relativeFrom="column">
              <wp:posOffset>1746581</wp:posOffset>
            </wp:positionH>
            <wp:positionV relativeFrom="paragraph">
              <wp:posOffset>67945</wp:posOffset>
            </wp:positionV>
            <wp:extent cx="1965862" cy="1157974"/>
            <wp:effectExtent l="38100" t="38100" r="92075" b="99695"/>
            <wp:wrapNone/>
            <wp:docPr id="2081" name="図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図 2081"/>
                    <pic:cNvPicPr/>
                  </pic:nvPicPr>
                  <pic:blipFill>
                    <a:blip r:embed="rId32">
                      <a:extLst>
                        <a:ext uri="{28A0092B-C50C-407E-A947-70E740481C1C}">
                          <a14:useLocalDpi xmlns:a14="http://schemas.microsoft.com/office/drawing/2010/main" val="0"/>
                        </a:ext>
                      </a:extLst>
                    </a:blip>
                    <a:stretch>
                      <a:fillRect/>
                    </a:stretch>
                  </pic:blipFill>
                  <pic:spPr>
                    <a:xfrm>
                      <a:off x="0" y="0"/>
                      <a:ext cx="1965862" cy="115797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8D8CF62" w14:textId="27371558" w:rsidR="00D95DF3" w:rsidRDefault="00D95DF3" w:rsidP="00093863"/>
    <w:p w14:paraId="3098CE46" w14:textId="028BB072" w:rsidR="00D95DF3" w:rsidRDefault="00D95DF3" w:rsidP="00093863"/>
    <w:p w14:paraId="712E2E04" w14:textId="74A1FA89" w:rsidR="00D95DF3" w:rsidRDefault="00D95DF3" w:rsidP="00093863"/>
    <w:p w14:paraId="13A84073" w14:textId="05156092" w:rsidR="00D95DF3" w:rsidRDefault="00E37BF7" w:rsidP="00093863">
      <w:r>
        <w:rPr>
          <w:noProof/>
        </w:rPr>
        <mc:AlternateContent>
          <mc:Choice Requires="wps">
            <w:drawing>
              <wp:anchor distT="0" distB="0" distL="114300" distR="114300" simplePos="0" relativeHeight="251704832" behindDoc="0" locked="0" layoutInCell="1" allowOverlap="1" wp14:anchorId="2BA4A38D" wp14:editId="1647E106">
                <wp:simplePos x="0" y="0"/>
                <wp:positionH relativeFrom="column">
                  <wp:posOffset>1786255</wp:posOffset>
                </wp:positionH>
                <wp:positionV relativeFrom="paragraph">
                  <wp:posOffset>5080</wp:posOffset>
                </wp:positionV>
                <wp:extent cx="1024890" cy="209550"/>
                <wp:effectExtent l="57150" t="57150" r="60960" b="114300"/>
                <wp:wrapNone/>
                <wp:docPr id="66" name="角丸四角形 122"/>
                <wp:cNvGraphicFramePr/>
                <a:graphic xmlns:a="http://schemas.openxmlformats.org/drawingml/2006/main">
                  <a:graphicData uri="http://schemas.microsoft.com/office/word/2010/wordprocessingShape">
                    <wps:wsp>
                      <wps:cNvSpPr/>
                      <wps:spPr>
                        <a:xfrm>
                          <a:off x="0" y="0"/>
                          <a:ext cx="1024890" cy="2095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30B71" id="角丸四角形 122" o:spid="_x0000_s1026" style="position:absolute;margin-left:140.65pt;margin-top:.4pt;width:80.7pt;height: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" filled="f" strokecolor="red" strokeweight="2.25pt">
                <v:stroke joinstyle="miter"/>
                <v:shadow on="t" color="black" opacity="26214f" origin="-.5,-.5" offset=".74836mm,.74836mm"/>
              </v:roundrect>
            </w:pict>
          </mc:Fallback>
        </mc:AlternateContent>
      </w:r>
    </w:p>
    <w:p w14:paraId="38BD2BF5" w14:textId="77777777" w:rsidR="00D95DF3" w:rsidRDefault="00D95DF3" w:rsidP="00093863"/>
    <w:p w14:paraId="4C4C27FA" w14:textId="77777777" w:rsidR="00CF34BE" w:rsidRDefault="00CF34BE" w:rsidP="00093863"/>
    <w:p w14:paraId="20A670B9" w14:textId="242368B6" w:rsidR="00D95DF3" w:rsidRDefault="00487D1A" w:rsidP="00487D1A">
      <w:pPr>
        <w:pStyle w:val="3"/>
        <w:numPr>
          <w:ilvl w:val="0"/>
          <w:numId w:val="0"/>
        </w:numPr>
        <w:pBdr>
          <w:bottom w:val="single" w:sz="4" w:space="1" w:color="auto"/>
        </w:pBdr>
        <w:spacing w:before="120" w:after="120"/>
      </w:pPr>
      <w:bookmarkStart w:id="82" w:name="_Toc520445805"/>
      <w:bookmarkStart w:id="83" w:name="_Toc164333360"/>
      <w:r>
        <w:rPr>
          <w:rFonts w:hint="eastAsia"/>
        </w:rPr>
        <w:t xml:space="preserve">2.9.1.　</w:t>
      </w:r>
      <w:r w:rsidR="00D95DF3">
        <w:rPr>
          <w:rFonts w:hint="eastAsia"/>
        </w:rPr>
        <w:t>画面の説明</w:t>
      </w:r>
      <w:bookmarkEnd w:id="82"/>
      <w:bookmarkEnd w:id="83"/>
    </w:p>
    <w:p w14:paraId="3A839EF2" w14:textId="42ED9460" w:rsidR="00F86731" w:rsidRDefault="00F86731" w:rsidP="00093863"/>
    <w:p w14:paraId="0DC60588" w14:textId="0B12273B" w:rsidR="00D95DF3" w:rsidRDefault="00F86731" w:rsidP="00093863">
      <w:r>
        <w:rPr>
          <w:rFonts w:hint="eastAsia"/>
          <w:noProof/>
        </w:rPr>
        <mc:AlternateContent>
          <mc:Choice Requires="wps">
            <w:drawing>
              <wp:anchor distT="0" distB="0" distL="114300" distR="114300" simplePos="0" relativeHeight="251641344" behindDoc="0" locked="0" layoutInCell="1" allowOverlap="1" wp14:anchorId="1EBBA210" wp14:editId="6FA8D2BC">
                <wp:simplePos x="0" y="0"/>
                <wp:positionH relativeFrom="column">
                  <wp:posOffset>3793490</wp:posOffset>
                </wp:positionH>
                <wp:positionV relativeFrom="paragraph">
                  <wp:posOffset>43180</wp:posOffset>
                </wp:positionV>
                <wp:extent cx="1143000" cy="314325"/>
                <wp:effectExtent l="0" t="0" r="19050" b="28575"/>
                <wp:wrapNone/>
                <wp:docPr id="2084" name="正方形/長方形 2084"/>
                <wp:cNvGraphicFramePr/>
                <a:graphic xmlns:a="http://schemas.openxmlformats.org/drawingml/2006/main">
                  <a:graphicData uri="http://schemas.microsoft.com/office/word/2010/wordprocessingShape">
                    <wps:wsp>
                      <wps:cNvSpPr/>
                      <wps:spPr>
                        <a:xfrm>
                          <a:off x="0" y="0"/>
                          <a:ext cx="1143000" cy="314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80C12" w14:textId="77777777" w:rsidR="00E0774B" w:rsidRDefault="00E0774B" w:rsidP="00D95DF3">
                            <w:pPr>
                              <w:jc w:val="center"/>
                              <w:rPr>
                                <w:b/>
                              </w:rPr>
                            </w:pPr>
                            <w:r w:rsidRPr="00D95DF3">
                              <w:rPr>
                                <w:b/>
                              </w:rPr>
                              <w:t>時間外勤務申請</w:t>
                            </w:r>
                          </w:p>
                          <w:p w14:paraId="30D3CC95" w14:textId="77777777" w:rsidR="00E0774B" w:rsidRDefault="00E0774B" w:rsidP="00D95DF3">
                            <w:pPr>
                              <w:jc w:val="center"/>
                              <w:rPr>
                                <w:b/>
                              </w:rPr>
                            </w:pPr>
                          </w:p>
                          <w:p w14:paraId="485C32E4" w14:textId="77777777" w:rsidR="00E0774B" w:rsidRDefault="00E0774B" w:rsidP="00D95DF3">
                            <w:pPr>
                              <w:jc w:val="center"/>
                              <w:rPr>
                                <w:b/>
                              </w:rPr>
                            </w:pPr>
                          </w:p>
                          <w:p w14:paraId="1419289A" w14:textId="77777777" w:rsidR="00E0774B" w:rsidRDefault="00E0774B" w:rsidP="00D95DF3">
                            <w:pPr>
                              <w:jc w:val="center"/>
                              <w:rPr>
                                <w:b/>
                              </w:rPr>
                            </w:pPr>
                          </w:p>
                          <w:p w14:paraId="24375245" w14:textId="77777777" w:rsidR="00E0774B" w:rsidRDefault="00E0774B" w:rsidP="00D95DF3">
                            <w:pPr>
                              <w:jc w:val="center"/>
                              <w:rPr>
                                <w:b/>
                              </w:rPr>
                            </w:pPr>
                          </w:p>
                          <w:p w14:paraId="795BEEFD" w14:textId="77777777" w:rsidR="00E0774B" w:rsidRPr="00D95DF3" w:rsidRDefault="00E0774B" w:rsidP="00D95DF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BA210" id="正方形/長方形 2084" o:spid="_x0000_s1086" style="position:absolute;margin-left:298.7pt;margin-top:3.4pt;width:90pt;height:2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" fillcolor="red" strokecolor="red" strokeweight="1pt">
                <v:textbox>
                  <w:txbxContent>
                    <w:p w14:paraId="34580C12" w14:textId="77777777" w:rsidR="00E0774B" w:rsidRDefault="00E0774B" w:rsidP="00D95DF3">
                      <w:pPr>
                        <w:jc w:val="center"/>
                        <w:rPr>
                          <w:b/>
                        </w:rPr>
                      </w:pPr>
                      <w:r w:rsidRPr="00D95DF3">
                        <w:rPr>
                          <w:b/>
                        </w:rPr>
                        <w:t>時間外勤務申請</w:t>
                      </w:r>
                    </w:p>
                    <w:p w14:paraId="30D3CC95" w14:textId="77777777" w:rsidR="00E0774B" w:rsidRDefault="00E0774B" w:rsidP="00D95DF3">
                      <w:pPr>
                        <w:jc w:val="center"/>
                        <w:rPr>
                          <w:b/>
                        </w:rPr>
                      </w:pPr>
                    </w:p>
                    <w:p w14:paraId="485C32E4" w14:textId="77777777" w:rsidR="00E0774B" w:rsidRDefault="00E0774B" w:rsidP="00D95DF3">
                      <w:pPr>
                        <w:jc w:val="center"/>
                        <w:rPr>
                          <w:b/>
                        </w:rPr>
                      </w:pPr>
                    </w:p>
                    <w:p w14:paraId="1419289A" w14:textId="77777777" w:rsidR="00E0774B" w:rsidRDefault="00E0774B" w:rsidP="00D95DF3">
                      <w:pPr>
                        <w:jc w:val="center"/>
                        <w:rPr>
                          <w:b/>
                        </w:rPr>
                      </w:pPr>
                    </w:p>
                    <w:p w14:paraId="24375245" w14:textId="77777777" w:rsidR="00E0774B" w:rsidRDefault="00E0774B" w:rsidP="00D95DF3">
                      <w:pPr>
                        <w:jc w:val="center"/>
                        <w:rPr>
                          <w:b/>
                        </w:rPr>
                      </w:pPr>
                    </w:p>
                    <w:p w14:paraId="795BEEFD" w14:textId="77777777" w:rsidR="00E0774B" w:rsidRPr="00D95DF3" w:rsidRDefault="00E0774B" w:rsidP="00D95DF3">
                      <w:pPr>
                        <w:jc w:val="center"/>
                        <w:rPr>
                          <w:b/>
                        </w:rPr>
                      </w:pPr>
                    </w:p>
                  </w:txbxContent>
                </v:textbox>
              </v:rect>
            </w:pict>
          </mc:Fallback>
        </mc:AlternateContent>
      </w:r>
      <w:r>
        <w:rPr>
          <w:rFonts w:hint="eastAsia"/>
          <w:noProof/>
        </w:rPr>
        <mc:AlternateContent>
          <mc:Choice Requires="wps">
            <w:drawing>
              <wp:anchor distT="0" distB="0" distL="114300" distR="114300" simplePos="0" relativeHeight="251640320" behindDoc="0" locked="0" layoutInCell="1" allowOverlap="1" wp14:anchorId="36132E94" wp14:editId="17FD68C4">
                <wp:simplePos x="0" y="0"/>
                <wp:positionH relativeFrom="column">
                  <wp:posOffset>3792855</wp:posOffset>
                </wp:positionH>
                <wp:positionV relativeFrom="paragraph">
                  <wp:posOffset>33655</wp:posOffset>
                </wp:positionV>
                <wp:extent cx="1924050" cy="685800"/>
                <wp:effectExtent l="0" t="0" r="19050" b="19050"/>
                <wp:wrapNone/>
                <wp:docPr id="2083" name="四角形: 対角を丸める 2083"/>
                <wp:cNvGraphicFramePr/>
                <a:graphic xmlns:a="http://schemas.openxmlformats.org/drawingml/2006/main">
                  <a:graphicData uri="http://schemas.microsoft.com/office/word/2010/wordprocessingShape">
                    <wps:wsp>
                      <wps:cNvSpPr/>
                      <wps:spPr>
                        <a:xfrm flipH="1">
                          <a:off x="0" y="0"/>
                          <a:ext cx="1924050" cy="68580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6107D" w14:textId="77777777" w:rsidR="00E0774B" w:rsidRDefault="00E0774B" w:rsidP="00D95DF3">
                            <w:pPr>
                              <w:jc w:val="center"/>
                              <w:rPr>
                                <w:color w:val="000000" w:themeColor="text1"/>
                              </w:rPr>
                            </w:pPr>
                          </w:p>
                          <w:p w14:paraId="31D371C3" w14:textId="77777777" w:rsidR="00E0774B" w:rsidRPr="00D95DF3" w:rsidRDefault="00E0774B" w:rsidP="00D95DF3">
                            <w:pPr>
                              <w:jc w:val="center"/>
                              <w:rPr>
                                <w:color w:val="000000" w:themeColor="text1"/>
                              </w:rPr>
                            </w:pPr>
                            <w:r w:rsidRPr="00D95DF3">
                              <w:rPr>
                                <w:color w:val="000000" w:themeColor="text1"/>
                              </w:rPr>
                              <w:t>変更内容を申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2E94" id="四角形: 対角を丸める 2083" o:spid="_x0000_s1087" style="position:absolute;margin-left:298.65pt;margin-top:2.65pt;width:151.5pt;height:54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" adj="-11796480,,5400" path="m114302,l1924050,r,l1924050,571498v,63127,-51175,114302,-114302,114302l,685800r,l,114302c,51175,51175,,114302,xe" fillcolor="#ffeff7" strokecolor="red" strokeweight="1pt">
                <v:stroke joinstyle="miter"/>
                <v:formulas/>
                <v:path arrowok="t" o:connecttype="custom" o:connectlocs="114302,0;1924050,0;1924050,0;1924050,571498;1809748,685800;0,685800;0,685800;0,114302;114302,0" o:connectangles="0,0,0,0,0,0,0,0,0" textboxrect="0,0,1924050,685800"/>
                <v:textbox>
                  <w:txbxContent>
                    <w:p w14:paraId="44A6107D" w14:textId="77777777" w:rsidR="00E0774B" w:rsidRDefault="00E0774B" w:rsidP="00D95DF3">
                      <w:pPr>
                        <w:jc w:val="center"/>
                        <w:rPr>
                          <w:color w:val="000000" w:themeColor="text1"/>
                        </w:rPr>
                      </w:pPr>
                    </w:p>
                    <w:p w14:paraId="31D371C3" w14:textId="77777777" w:rsidR="00E0774B" w:rsidRPr="00D95DF3" w:rsidRDefault="00E0774B" w:rsidP="00D95DF3">
                      <w:pPr>
                        <w:jc w:val="center"/>
                        <w:rPr>
                          <w:color w:val="000000" w:themeColor="text1"/>
                        </w:rPr>
                      </w:pPr>
                      <w:r w:rsidRPr="00D95DF3">
                        <w:rPr>
                          <w:color w:val="000000" w:themeColor="text1"/>
                        </w:rPr>
                        <w:t>変更内容を申請します。</w:t>
                      </w:r>
                    </w:p>
                  </w:txbxContent>
                </v:textbox>
              </v:shape>
            </w:pict>
          </mc:Fallback>
        </mc:AlternateContent>
      </w:r>
    </w:p>
    <w:p w14:paraId="5985E0B3" w14:textId="510F8857" w:rsidR="00D95DF3" w:rsidRDefault="001D77A2" w:rsidP="00D5207F">
      <w:pPr>
        <w:jc w:val="center"/>
      </w:pPr>
      <w:r>
        <w:rPr>
          <w:noProof/>
        </w:rPr>
        <mc:AlternateContent>
          <mc:Choice Requires="wps">
            <w:drawing>
              <wp:anchor distT="0" distB="0" distL="114300" distR="114300" simplePos="0" relativeHeight="251643392" behindDoc="0" locked="0" layoutInCell="1" allowOverlap="1" wp14:anchorId="5BE68E14" wp14:editId="0F84DD16">
                <wp:simplePos x="0" y="0"/>
                <wp:positionH relativeFrom="column">
                  <wp:posOffset>2532380</wp:posOffset>
                </wp:positionH>
                <wp:positionV relativeFrom="paragraph">
                  <wp:posOffset>2449195</wp:posOffset>
                </wp:positionV>
                <wp:extent cx="1257300" cy="304800"/>
                <wp:effectExtent l="0" t="0" r="19050" b="19050"/>
                <wp:wrapNone/>
                <wp:docPr id="2086" name="正方形/長方形 2086"/>
                <wp:cNvGraphicFramePr/>
                <a:graphic xmlns:a="http://schemas.openxmlformats.org/drawingml/2006/main">
                  <a:graphicData uri="http://schemas.microsoft.com/office/word/2010/wordprocessingShape">
                    <wps:wsp>
                      <wps:cNvSpPr/>
                      <wps:spPr>
                        <a:xfrm>
                          <a:off x="0" y="0"/>
                          <a:ext cx="1257300" cy="3048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B4346" w14:textId="0A106A35" w:rsidR="00E0774B" w:rsidRPr="00D95DF3" w:rsidRDefault="00E0774B" w:rsidP="00D95DF3">
                            <w:pPr>
                              <w:jc w:val="center"/>
                              <w:rPr>
                                <w:b/>
                              </w:rPr>
                            </w:pPr>
                            <w:r w:rsidRPr="00D95DF3">
                              <w:rPr>
                                <w:b/>
                              </w:rPr>
                              <w:t>時間</w:t>
                            </w:r>
                            <w:r w:rsidR="00016198">
                              <w:rPr>
                                <w:rFonts w:hint="eastAsia"/>
                                <w:b/>
                              </w:rPr>
                              <w:t>外勤務</w:t>
                            </w:r>
                            <w:r w:rsidRPr="00D95DF3">
                              <w:rPr>
                                <w:b/>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8E14" id="正方形/長方形 2086" o:spid="_x0000_s1088" style="position:absolute;left:0;text-align:left;margin-left:199.4pt;margin-top:192.85pt;width:99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" fillcolor="red" strokecolor="red" strokeweight="1pt">
                <v:textbox>
                  <w:txbxContent>
                    <w:p w14:paraId="025B4346" w14:textId="0A106A35" w:rsidR="00E0774B" w:rsidRPr="00D95DF3" w:rsidRDefault="00E0774B" w:rsidP="00D95DF3">
                      <w:pPr>
                        <w:jc w:val="center"/>
                        <w:rPr>
                          <w:b/>
                        </w:rPr>
                      </w:pPr>
                      <w:r w:rsidRPr="00D95DF3">
                        <w:rPr>
                          <w:b/>
                        </w:rPr>
                        <w:t>時間</w:t>
                      </w:r>
                      <w:r w:rsidR="00016198">
                        <w:rPr>
                          <w:rFonts w:hint="eastAsia"/>
                          <w:b/>
                        </w:rPr>
                        <w:t>外勤務</w:t>
                      </w:r>
                      <w:r w:rsidRPr="00D95DF3">
                        <w:rPr>
                          <w:b/>
                        </w:rPr>
                        <w:t>編集</w:t>
                      </w:r>
                    </w:p>
                  </w:txbxContent>
                </v:textbox>
              </v:rect>
            </w:pict>
          </mc:Fallback>
        </mc:AlternateContent>
      </w:r>
      <w:r w:rsidR="00A31367">
        <w:rPr>
          <w:noProof/>
        </w:rPr>
        <mc:AlternateContent>
          <mc:Choice Requires="wps">
            <w:drawing>
              <wp:anchor distT="0" distB="0" distL="114300" distR="114300" simplePos="0" relativeHeight="251642368" behindDoc="0" locked="0" layoutInCell="1" allowOverlap="1" wp14:anchorId="5F661AED" wp14:editId="3AA96498">
                <wp:simplePos x="0" y="0"/>
                <wp:positionH relativeFrom="margin">
                  <wp:posOffset>2530475</wp:posOffset>
                </wp:positionH>
                <wp:positionV relativeFrom="paragraph">
                  <wp:posOffset>2449195</wp:posOffset>
                </wp:positionV>
                <wp:extent cx="3314700" cy="1152525"/>
                <wp:effectExtent l="0" t="0" r="19050" b="28575"/>
                <wp:wrapNone/>
                <wp:docPr id="2085" name="四角形: 対角を丸める 2085"/>
                <wp:cNvGraphicFramePr/>
                <a:graphic xmlns:a="http://schemas.openxmlformats.org/drawingml/2006/main">
                  <a:graphicData uri="http://schemas.microsoft.com/office/word/2010/wordprocessingShape">
                    <wps:wsp>
                      <wps:cNvSpPr/>
                      <wps:spPr>
                        <a:xfrm flipH="1">
                          <a:off x="0" y="0"/>
                          <a:ext cx="3314700" cy="1152525"/>
                        </a:xfrm>
                        <a:prstGeom prst="round2DiagRect">
                          <a:avLst>
                            <a:gd name="adj1" fmla="val 14022"/>
                            <a:gd name="adj2" fmla="val 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BC3CD" w14:textId="77777777" w:rsidR="00E0774B" w:rsidRDefault="00E0774B" w:rsidP="00D95DF3">
                            <w:pPr>
                              <w:rPr>
                                <w:color w:val="000000" w:themeColor="text1"/>
                              </w:rPr>
                            </w:pPr>
                          </w:p>
                          <w:p w14:paraId="77E37885" w14:textId="77777777" w:rsidR="00E0774B" w:rsidRPr="00CF0F37" w:rsidRDefault="00E0774B" w:rsidP="00D95DF3">
                            <w:pPr>
                              <w:rPr>
                                <w:color w:val="000000" w:themeColor="text1"/>
                              </w:rPr>
                            </w:pPr>
                            <w:r>
                              <w:rPr>
                                <w:rFonts w:hint="eastAsia"/>
                                <w:color w:val="000000" w:themeColor="text1"/>
                              </w:rPr>
                              <w:t>通常スケジュールの出勤/退勤予定時間を確認し、「予定前時間外勤務」、「予定後時間外勤務」を選択します。詳細は次のページをご参照ください。</w:t>
                            </w:r>
                          </w:p>
                          <w:p w14:paraId="6C93797B" w14:textId="77777777" w:rsidR="00E0774B" w:rsidRPr="00D95DF3" w:rsidRDefault="00E0774B" w:rsidP="00D95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1AED" id="四角形: 対角を丸める 2085" o:spid="_x0000_s1089" style="position:absolute;left:0;text-align:left;margin-left:199.25pt;margin-top:192.85pt;width:261pt;height:90.75pt;flip:x;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1470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" adj="-11796480,,5400" path="m161607,l3314700,r,l3314700,990918v,89253,-72354,161607,-161607,161607l,1152525r,l,161607c,72354,72354,,161607,xe" fillcolor="#ffeff7" strokecolor="red" strokeweight="1pt">
                <v:stroke joinstyle="miter"/>
                <v:formulas/>
                <v:path arrowok="t" o:connecttype="custom" o:connectlocs="161607,0;3314700,0;3314700,0;3314700,990918;3153093,1152525;0,1152525;0,1152525;0,161607;161607,0" o:connectangles="0,0,0,0,0,0,0,0,0" textboxrect="0,0,3314700,1152525"/>
                <v:textbox>
                  <w:txbxContent>
                    <w:p w14:paraId="678BC3CD" w14:textId="77777777" w:rsidR="00E0774B" w:rsidRDefault="00E0774B" w:rsidP="00D95DF3">
                      <w:pPr>
                        <w:rPr>
                          <w:color w:val="000000" w:themeColor="text1"/>
                        </w:rPr>
                      </w:pPr>
                    </w:p>
                    <w:p w14:paraId="77E37885" w14:textId="77777777" w:rsidR="00E0774B" w:rsidRPr="00CF0F37" w:rsidRDefault="00E0774B" w:rsidP="00D95DF3">
                      <w:pPr>
                        <w:rPr>
                          <w:color w:val="000000" w:themeColor="text1"/>
                        </w:rPr>
                      </w:pPr>
                      <w:r>
                        <w:rPr>
                          <w:rFonts w:hint="eastAsia"/>
                          <w:color w:val="000000" w:themeColor="text1"/>
                        </w:rPr>
                        <w:t>通常スケジュールの出勤/退勤予定時間を確認し、「予定前時間外勤務」、「予定後時間外勤務」を選択します。詳細は次のページをご参照ください。</w:t>
                      </w:r>
                    </w:p>
                    <w:p w14:paraId="6C93797B" w14:textId="77777777" w:rsidR="00E0774B" w:rsidRPr="00D95DF3" w:rsidRDefault="00E0774B" w:rsidP="00D95DF3">
                      <w:pPr>
                        <w:jc w:val="center"/>
                      </w:pPr>
                    </w:p>
                  </w:txbxContent>
                </v:textbox>
                <w10:wrap anchorx="margin"/>
              </v:shape>
            </w:pict>
          </mc:Fallback>
        </mc:AlternateContent>
      </w:r>
      <w:r w:rsidR="00A31367">
        <w:rPr>
          <w:noProof/>
        </w:rPr>
        <mc:AlternateContent>
          <mc:Choice Requires="wps">
            <w:drawing>
              <wp:anchor distT="0" distB="0" distL="114300" distR="114300" simplePos="0" relativeHeight="251639296" behindDoc="0" locked="0" layoutInCell="1" allowOverlap="1" wp14:anchorId="3B02643B" wp14:editId="488456A9">
                <wp:simplePos x="0" y="0"/>
                <wp:positionH relativeFrom="column">
                  <wp:posOffset>1297940</wp:posOffset>
                </wp:positionH>
                <wp:positionV relativeFrom="paragraph">
                  <wp:posOffset>2258695</wp:posOffset>
                </wp:positionV>
                <wp:extent cx="1407795" cy="845820"/>
                <wp:effectExtent l="19050" t="19050" r="20955" b="30480"/>
                <wp:wrapNone/>
                <wp:docPr id="2092" name="直線コネクタ 2092"/>
                <wp:cNvGraphicFramePr/>
                <a:graphic xmlns:a="http://schemas.openxmlformats.org/drawingml/2006/main">
                  <a:graphicData uri="http://schemas.microsoft.com/office/word/2010/wordprocessingShape">
                    <wps:wsp>
                      <wps:cNvCnPr/>
                      <wps:spPr>
                        <a:xfrm flipH="1" flipV="1">
                          <a:off x="0" y="0"/>
                          <a:ext cx="1407795" cy="84582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E0D2D" id="直線コネクタ 2092" o:spid="_x0000_s1026" style="position:absolute;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pt,177.85pt" to="213.0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" strokecolor="red" strokeweight="1pt">
                <v:stroke endarrow="oval" endarrowwidth="narrow" endarrowlength="short" joinstyle="miter"/>
              </v:line>
            </w:pict>
          </mc:Fallback>
        </mc:AlternateContent>
      </w:r>
      <w:r w:rsidR="00A31367" w:rsidRPr="00F3463B">
        <w:rPr>
          <w:noProof/>
        </w:rPr>
        <mc:AlternateContent>
          <mc:Choice Requires="wps">
            <w:drawing>
              <wp:anchor distT="0" distB="0" distL="114300" distR="114300" simplePos="0" relativeHeight="251638272" behindDoc="0" locked="0" layoutInCell="1" allowOverlap="1" wp14:anchorId="2CE1E19D" wp14:editId="652145EC">
                <wp:simplePos x="0" y="0"/>
                <wp:positionH relativeFrom="column">
                  <wp:posOffset>2745740</wp:posOffset>
                </wp:positionH>
                <wp:positionV relativeFrom="paragraph">
                  <wp:posOffset>1100455</wp:posOffset>
                </wp:positionV>
                <wp:extent cx="470535" cy="321945"/>
                <wp:effectExtent l="19050" t="0" r="24765" b="40005"/>
                <wp:wrapNone/>
                <wp:docPr id="297" name="直線矢印コネクタ 297"/>
                <wp:cNvGraphicFramePr/>
                <a:graphic xmlns:a="http://schemas.openxmlformats.org/drawingml/2006/main">
                  <a:graphicData uri="http://schemas.microsoft.com/office/word/2010/wordprocessingShape">
                    <wps:wsp>
                      <wps:cNvCnPr/>
                      <wps:spPr>
                        <a:xfrm flipH="1">
                          <a:off x="0" y="0"/>
                          <a:ext cx="470535" cy="32194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31FAF" id="直線矢印コネクタ 297" o:spid="_x0000_s1026" type="#_x0000_t32" style="position:absolute;margin-left:216.2pt;margin-top:86.65pt;width:37.05pt;height:25.3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" strokecolor="#5bbd3f" strokeweight="1pt">
                <v:stroke endarrow="oval" endarrowwidth="narrow" endarrowlength="short" joinstyle="miter"/>
              </v:shape>
            </w:pict>
          </mc:Fallback>
        </mc:AlternateContent>
      </w:r>
      <w:r w:rsidR="00A31367">
        <w:rPr>
          <w:noProof/>
        </w:rPr>
        <mc:AlternateContent>
          <mc:Choice Requires="wps">
            <w:drawing>
              <wp:anchor distT="0" distB="0" distL="114300" distR="114300" simplePos="0" relativeHeight="251645440" behindDoc="0" locked="0" layoutInCell="1" allowOverlap="1" wp14:anchorId="30205EBE" wp14:editId="7751ABA3">
                <wp:simplePos x="0" y="0"/>
                <wp:positionH relativeFrom="column">
                  <wp:posOffset>3058160</wp:posOffset>
                </wp:positionH>
                <wp:positionV relativeFrom="paragraph">
                  <wp:posOffset>918845</wp:posOffset>
                </wp:positionV>
                <wp:extent cx="967105" cy="285750"/>
                <wp:effectExtent l="0" t="0" r="23495" b="19050"/>
                <wp:wrapNone/>
                <wp:docPr id="2090" name="正方形/長方形 2090"/>
                <wp:cNvGraphicFramePr/>
                <a:graphic xmlns:a="http://schemas.openxmlformats.org/drawingml/2006/main">
                  <a:graphicData uri="http://schemas.microsoft.com/office/word/2010/wordprocessingShape">
                    <wps:wsp>
                      <wps:cNvSpPr/>
                      <wps:spPr>
                        <a:xfrm>
                          <a:off x="0" y="0"/>
                          <a:ext cx="967105" cy="28575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E5FDD" w14:textId="77777777" w:rsidR="00E0774B" w:rsidRDefault="00E0774B" w:rsidP="00CF34BE">
                            <w:pPr>
                              <w:jc w:val="center"/>
                              <w:rPr>
                                <w:b/>
                              </w:rPr>
                            </w:pPr>
                            <w:r w:rsidRPr="00CF34BE">
                              <w:rPr>
                                <w:b/>
                              </w:rPr>
                              <w:t>打刻データ</w:t>
                            </w:r>
                          </w:p>
                          <w:p w14:paraId="10F087B7" w14:textId="77777777" w:rsidR="00E0774B" w:rsidRPr="00CF34BE" w:rsidRDefault="00E0774B" w:rsidP="00CF34BE">
                            <w:pPr>
                              <w:jc w:val="center"/>
                              <w:rPr>
                                <w:b/>
                              </w:rPr>
                            </w:pPr>
                            <w:r>
                              <w:rPr>
                                <w:b/>
                              </w:rPr>
                              <w:t>打刻データを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5EBE" id="正方形/長方形 2090" o:spid="_x0000_s1090" style="position:absolute;left:0;text-align:left;margin-left:240.8pt;margin-top:72.35pt;width:76.1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" fillcolor="#92d050" strokecolor="#92d050" strokeweight="1pt">
                <v:textbox>
                  <w:txbxContent>
                    <w:p w14:paraId="413E5FDD" w14:textId="77777777" w:rsidR="00E0774B" w:rsidRDefault="00E0774B" w:rsidP="00CF34BE">
                      <w:pPr>
                        <w:jc w:val="center"/>
                        <w:rPr>
                          <w:b/>
                        </w:rPr>
                      </w:pPr>
                      <w:r w:rsidRPr="00CF34BE">
                        <w:rPr>
                          <w:b/>
                        </w:rPr>
                        <w:t>打刻データ</w:t>
                      </w:r>
                    </w:p>
                    <w:p w14:paraId="10F087B7" w14:textId="77777777" w:rsidR="00E0774B" w:rsidRPr="00CF34BE" w:rsidRDefault="00E0774B" w:rsidP="00CF34BE">
                      <w:pPr>
                        <w:jc w:val="center"/>
                        <w:rPr>
                          <w:b/>
                        </w:rPr>
                      </w:pPr>
                      <w:r>
                        <w:rPr>
                          <w:b/>
                        </w:rPr>
                        <w:t>打刻データを表示します。</w:t>
                      </w:r>
                    </w:p>
                  </w:txbxContent>
                </v:textbox>
              </v:rect>
            </w:pict>
          </mc:Fallback>
        </mc:AlternateContent>
      </w:r>
      <w:r w:rsidR="00A31367">
        <w:rPr>
          <w:noProof/>
        </w:rPr>
        <mc:AlternateContent>
          <mc:Choice Requires="wps">
            <w:drawing>
              <wp:anchor distT="0" distB="0" distL="114300" distR="114300" simplePos="0" relativeHeight="251644416" behindDoc="0" locked="0" layoutInCell="1" allowOverlap="1" wp14:anchorId="692B9A8D" wp14:editId="77223B81">
                <wp:simplePos x="0" y="0"/>
                <wp:positionH relativeFrom="column">
                  <wp:posOffset>3058160</wp:posOffset>
                </wp:positionH>
                <wp:positionV relativeFrom="paragraph">
                  <wp:posOffset>916940</wp:posOffset>
                </wp:positionV>
                <wp:extent cx="1981200" cy="647700"/>
                <wp:effectExtent l="0" t="0" r="19050" b="19050"/>
                <wp:wrapNone/>
                <wp:docPr id="2088" name="四角形: 対角を丸める 2088"/>
                <wp:cNvGraphicFramePr/>
                <a:graphic xmlns:a="http://schemas.openxmlformats.org/drawingml/2006/main">
                  <a:graphicData uri="http://schemas.microsoft.com/office/word/2010/wordprocessingShape">
                    <wps:wsp>
                      <wps:cNvSpPr/>
                      <wps:spPr>
                        <a:xfrm flipH="1">
                          <a:off x="0" y="0"/>
                          <a:ext cx="1981200" cy="647700"/>
                        </a:xfrm>
                        <a:prstGeom prst="round2DiagRect">
                          <a:avLst/>
                        </a:prstGeom>
                        <a:solidFill>
                          <a:srgbClr val="EEF8E4"/>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156A2" w14:textId="77777777" w:rsidR="00E0774B" w:rsidRDefault="00E0774B" w:rsidP="00CF34BE">
                            <w:pPr>
                              <w:jc w:val="center"/>
                              <w:rPr>
                                <w:color w:val="000000" w:themeColor="text1"/>
                              </w:rPr>
                            </w:pPr>
                          </w:p>
                          <w:p w14:paraId="3085455E" w14:textId="77777777" w:rsidR="00E0774B" w:rsidRPr="00CF34BE" w:rsidRDefault="00E0774B" w:rsidP="00CF34BE">
                            <w:pPr>
                              <w:jc w:val="center"/>
                              <w:rPr>
                                <w:color w:val="000000" w:themeColor="text1"/>
                              </w:rPr>
                            </w:pPr>
                            <w:r w:rsidRPr="00CF34BE">
                              <w:rPr>
                                <w:color w:val="000000" w:themeColor="text1"/>
                              </w:rPr>
                              <w:t>打刻データ</w:t>
                            </w:r>
                            <w:r>
                              <w:rPr>
                                <w:color w:val="000000" w:themeColor="text1"/>
                              </w:rPr>
                              <w:t>を表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9A8D" id="四角形: 対角を丸める 2088" o:spid="_x0000_s1091" style="position:absolute;left:0;text-align:left;margin-left:240.8pt;margin-top:72.2pt;width:156pt;height:5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" adj="-11796480,,5400" path="m107952,l1981200,r,l1981200,539748v,59620,-48332,107952,-107952,107952l,647700r,l,107952c,48332,48332,,107952,xe" fillcolor="#eef8e4" strokecolor="#92d050" strokeweight="1pt">
                <v:stroke joinstyle="miter"/>
                <v:formulas/>
                <v:path arrowok="t" o:connecttype="custom" o:connectlocs="107952,0;1981200,0;1981200,0;1981200,539748;1873248,647700;0,647700;0,647700;0,107952;107952,0" o:connectangles="0,0,0,0,0,0,0,0,0" textboxrect="0,0,1981200,647700"/>
                <v:textbox>
                  <w:txbxContent>
                    <w:p w14:paraId="08A156A2" w14:textId="77777777" w:rsidR="00E0774B" w:rsidRDefault="00E0774B" w:rsidP="00CF34BE">
                      <w:pPr>
                        <w:jc w:val="center"/>
                        <w:rPr>
                          <w:color w:val="000000" w:themeColor="text1"/>
                        </w:rPr>
                      </w:pPr>
                    </w:p>
                    <w:p w14:paraId="3085455E" w14:textId="77777777" w:rsidR="00E0774B" w:rsidRPr="00CF34BE" w:rsidRDefault="00E0774B" w:rsidP="00CF34BE">
                      <w:pPr>
                        <w:jc w:val="center"/>
                        <w:rPr>
                          <w:color w:val="000000" w:themeColor="text1"/>
                        </w:rPr>
                      </w:pPr>
                      <w:r w:rsidRPr="00CF34BE">
                        <w:rPr>
                          <w:color w:val="000000" w:themeColor="text1"/>
                        </w:rPr>
                        <w:t>打刻データ</w:t>
                      </w:r>
                      <w:r>
                        <w:rPr>
                          <w:color w:val="000000" w:themeColor="text1"/>
                        </w:rPr>
                        <w:t>を表示します。</w:t>
                      </w:r>
                    </w:p>
                  </w:txbxContent>
                </v:textbox>
              </v:shape>
            </w:pict>
          </mc:Fallback>
        </mc:AlternateContent>
      </w:r>
      <w:r w:rsidR="00F86731" w:rsidRPr="00F3463B">
        <w:rPr>
          <w:rFonts w:hint="eastAsia"/>
          <w:noProof/>
        </w:rPr>
        <mc:AlternateContent>
          <mc:Choice Requires="wps">
            <w:drawing>
              <wp:anchor distT="0" distB="0" distL="114300" distR="114300" simplePos="0" relativeHeight="251637248" behindDoc="0" locked="0" layoutInCell="1" allowOverlap="1" wp14:anchorId="754C17BC" wp14:editId="7CCD256A">
                <wp:simplePos x="0" y="0"/>
                <wp:positionH relativeFrom="page">
                  <wp:posOffset>4587239</wp:posOffset>
                </wp:positionH>
                <wp:positionV relativeFrom="paragraph">
                  <wp:posOffset>186055</wp:posOffset>
                </wp:positionV>
                <wp:extent cx="1853565" cy="4191000"/>
                <wp:effectExtent l="19050" t="0" r="375285" b="38100"/>
                <wp:wrapNone/>
                <wp:docPr id="2108" name="カギ線コネクタ 150"/>
                <wp:cNvGraphicFramePr/>
                <a:graphic xmlns:a="http://schemas.openxmlformats.org/drawingml/2006/main">
                  <a:graphicData uri="http://schemas.microsoft.com/office/word/2010/wordprocessingShape">
                    <wps:wsp>
                      <wps:cNvCnPr/>
                      <wps:spPr>
                        <a:xfrm flipH="1">
                          <a:off x="0" y="0"/>
                          <a:ext cx="1853565" cy="4191000"/>
                        </a:xfrm>
                        <a:prstGeom prst="bentConnector3">
                          <a:avLst>
                            <a:gd name="adj1" fmla="val -1918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32A27" id="カギ線コネクタ 150" o:spid="_x0000_s1026" type="#_x0000_t34" style="position:absolute;margin-left:361.2pt;margin-top:14.65pt;width:145.95pt;height:330pt;flip:x;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" adj="-4144" strokecolor="red" strokeweight="1pt">
                <v:stroke endarrow="oval" endarrowwidth="narrow" endarrowlength="short"/>
                <w10:wrap anchorx="page"/>
              </v:shape>
            </w:pict>
          </mc:Fallback>
        </mc:AlternateContent>
      </w:r>
      <w:r w:rsidR="00F86731" w:rsidRPr="00F3463B">
        <w:rPr>
          <w:noProof/>
        </w:rPr>
        <mc:AlternateContent>
          <mc:Choice Requires="wps">
            <w:drawing>
              <wp:anchor distT="0" distB="0" distL="114300" distR="114300" simplePos="0" relativeHeight="251636224" behindDoc="0" locked="0" layoutInCell="1" allowOverlap="1" wp14:anchorId="1799AFC1" wp14:editId="2A1182A1">
                <wp:simplePos x="0" y="0"/>
                <wp:positionH relativeFrom="column">
                  <wp:posOffset>865505</wp:posOffset>
                </wp:positionH>
                <wp:positionV relativeFrom="paragraph">
                  <wp:posOffset>201295</wp:posOffset>
                </wp:positionV>
                <wp:extent cx="3211830" cy="651510"/>
                <wp:effectExtent l="19050" t="0" r="26670" b="53340"/>
                <wp:wrapNone/>
                <wp:docPr id="2107" name="直線矢印コネクタ 2107"/>
                <wp:cNvGraphicFramePr/>
                <a:graphic xmlns:a="http://schemas.openxmlformats.org/drawingml/2006/main">
                  <a:graphicData uri="http://schemas.microsoft.com/office/word/2010/wordprocessingShape">
                    <wps:wsp>
                      <wps:cNvCnPr/>
                      <wps:spPr>
                        <a:xfrm flipH="1">
                          <a:off x="0" y="0"/>
                          <a:ext cx="3211830" cy="65151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488A3" id="直線矢印コネクタ 2107" o:spid="_x0000_s1026" type="#_x0000_t32" style="position:absolute;margin-left:68.15pt;margin-top:15.85pt;width:252.9pt;height:51.3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" strokecolor="red" strokeweight="1pt">
                <v:stroke endarrow="oval" endarrowwidth="narrow" endarrowlength="short" joinstyle="miter"/>
              </v:shape>
            </w:pict>
          </mc:Fallback>
        </mc:AlternateContent>
      </w:r>
      <w:r w:rsidR="00D5207F">
        <w:rPr>
          <w:noProof/>
        </w:rPr>
        <w:drawing>
          <wp:inline distT="0" distB="0" distL="0" distR="0" wp14:anchorId="39113060" wp14:editId="41AE736F">
            <wp:extent cx="5921468" cy="4661732"/>
            <wp:effectExtent l="38100" t="38100" r="98425" b="100965"/>
            <wp:docPr id="2798" name="図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図 279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21468" cy="466173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AF4B99C" w14:textId="77777777" w:rsidR="00CF34BE" w:rsidRPr="00E638B6" w:rsidRDefault="00CF34BE" w:rsidP="00D5207F">
      <w:pPr>
        <w:pStyle w:val="4"/>
        <w:pageBreakBefore/>
        <w:spacing w:after="120"/>
      </w:pPr>
      <w:r w:rsidRPr="00706829">
        <w:rPr>
          <w:rFonts w:hint="eastAsia"/>
        </w:rPr>
        <w:lastRenderedPageBreak/>
        <w:t>時間外勤務申請について</w:t>
      </w:r>
    </w:p>
    <w:p w14:paraId="09815165" w14:textId="77777777" w:rsidR="00CF34BE" w:rsidRDefault="00CF34BE" w:rsidP="00CF34BE">
      <w:r>
        <w:rPr>
          <w:rFonts w:hint="eastAsia"/>
        </w:rPr>
        <w:t>該当日の出勤/退勤予定を確認し、申請内容を入力します。</w:t>
      </w:r>
    </w:p>
    <w:tbl>
      <w:tblPr>
        <w:tblStyle w:val="kotmanual"/>
        <w:tblW w:w="0" w:type="auto"/>
        <w:tblCellMar>
          <w:left w:w="113" w:type="dxa"/>
          <w:right w:w="113" w:type="dxa"/>
        </w:tblCellMar>
        <w:tblLook w:val="04A0" w:firstRow="1" w:lastRow="0" w:firstColumn="1" w:lastColumn="0" w:noHBand="0" w:noVBand="1"/>
      </w:tblPr>
      <w:tblGrid>
        <w:gridCol w:w="2127"/>
        <w:gridCol w:w="7285"/>
      </w:tblGrid>
      <w:tr w:rsidR="00CF34BE" w14:paraId="082BDB77" w14:textId="77777777" w:rsidTr="00E07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411C3A40" w14:textId="77777777" w:rsidR="00CF34BE" w:rsidRDefault="00CF34BE" w:rsidP="00A8518A">
            <w:pPr>
              <w:ind w:leftChars="50" w:left="105" w:rightChars="50" w:right="105"/>
            </w:pPr>
            <w:bookmarkStart w:id="84" w:name="_Hlk163043396"/>
            <w:r>
              <w:rPr>
                <w:rFonts w:hint="eastAsia"/>
              </w:rPr>
              <w:t>予定前時間外勤務</w:t>
            </w:r>
          </w:p>
        </w:tc>
        <w:tc>
          <w:tcPr>
            <w:tcW w:w="7285" w:type="dxa"/>
          </w:tcPr>
          <w:p w14:paraId="03F5CFA7" w14:textId="4FB8A9BE" w:rsidR="00CF34BE" w:rsidRDefault="00CF34BE" w:rsidP="00EF4B56">
            <w:pPr>
              <w:cnfStyle w:val="100000000000" w:firstRow="1" w:lastRow="0" w:firstColumn="0" w:lastColumn="0" w:oddVBand="0" w:evenVBand="0" w:oddHBand="0" w:evenHBand="0" w:firstRowFirstColumn="0" w:firstRowLastColumn="0" w:lastRowFirstColumn="0" w:lastRowLastColumn="0"/>
            </w:pPr>
            <w:r>
              <w:rPr>
                <w:rFonts w:hint="eastAsia"/>
              </w:rPr>
              <w:t>出勤予定より「前」の時間を開始時刻へ入力します。</w:t>
            </w:r>
            <w:r>
              <w:br/>
            </w:r>
            <w:bookmarkStart w:id="85" w:name="_Hlk89356597"/>
            <w:r w:rsidRPr="00AC4C16">
              <w:rPr>
                <w:rStyle w:val="htblock-warnb"/>
                <w:rFonts w:ascii="Meiryo UI" w:eastAsia="Meiryo UI" w:hAnsi="Meiryo UI" w:hint="eastAsia"/>
                <w:color w:val="FF0000"/>
                <w:sz w:val="18"/>
                <w:szCs w:val="18"/>
                <w:shd w:val="clear" w:color="auto" w:fill="FFFFFF"/>
              </w:rPr>
              <w:t>※</w:t>
            </w:r>
            <w:r w:rsidRPr="00AC4C16">
              <w:rPr>
                <w:rFonts w:ascii="Meiryo UI" w:eastAsia="Meiryo UI" w:hAnsi="Meiryo UI" w:hint="eastAsia"/>
                <w:color w:val="FF0000"/>
                <w:sz w:val="18"/>
                <w:szCs w:val="18"/>
                <w:shd w:val="clear" w:color="auto" w:fill="FFFFFF"/>
              </w:rPr>
              <w:t>予定前時間外勤務の</w:t>
            </w:r>
            <w:r w:rsidR="00EF4B56" w:rsidRPr="00AC4C16">
              <w:rPr>
                <w:rFonts w:ascii="Meiryo UI" w:eastAsia="Meiryo UI" w:hAnsi="Meiryo UI" w:hint="eastAsia"/>
                <w:color w:val="FF0000"/>
                <w:sz w:val="18"/>
                <w:szCs w:val="18"/>
                <w:shd w:val="clear" w:color="auto" w:fill="FFFFFF"/>
              </w:rPr>
              <w:t>「</w:t>
            </w:r>
            <w:r w:rsidRPr="00AC4C16">
              <w:rPr>
                <w:rStyle w:val="htblock-warnb"/>
                <w:rFonts w:ascii="Meiryo UI" w:eastAsia="Meiryo UI" w:hAnsi="Meiryo UI" w:hint="eastAsia"/>
                <w:color w:val="FF0000"/>
                <w:sz w:val="18"/>
                <w:szCs w:val="18"/>
                <w:shd w:val="clear" w:color="auto" w:fill="FFFFFF"/>
              </w:rPr>
              <w:t>終了時刻</w:t>
            </w:r>
            <w:r w:rsidR="00EF4B56" w:rsidRPr="00AC4C16">
              <w:rPr>
                <w:rStyle w:val="htblock-warnb"/>
                <w:rFonts w:ascii="Meiryo UI" w:eastAsia="Meiryo UI" w:hAnsi="Meiryo UI" w:hint="eastAsia"/>
                <w:color w:val="FF0000"/>
                <w:sz w:val="18"/>
                <w:szCs w:val="18"/>
                <w:shd w:val="clear" w:color="auto" w:fill="FFFFFF"/>
              </w:rPr>
              <w:t>」</w:t>
            </w:r>
            <w:r w:rsidRPr="00AC4C16">
              <w:rPr>
                <w:rStyle w:val="htblock-warnb"/>
                <w:rFonts w:ascii="Meiryo UI" w:eastAsia="Meiryo UI" w:hAnsi="Meiryo UI" w:hint="eastAsia"/>
                <w:color w:val="FF0000"/>
                <w:sz w:val="18"/>
                <w:szCs w:val="18"/>
                <w:shd w:val="clear" w:color="auto" w:fill="FFFFFF"/>
              </w:rPr>
              <w:t>は</w:t>
            </w:r>
            <w:r w:rsidR="00EF4B56" w:rsidRPr="00AC4C16">
              <w:rPr>
                <w:rStyle w:val="htblock-warnb"/>
                <w:rFonts w:ascii="Meiryo UI" w:eastAsia="Meiryo UI" w:hAnsi="Meiryo UI" w:hint="eastAsia"/>
                <w:color w:val="FF0000"/>
                <w:sz w:val="18"/>
                <w:szCs w:val="18"/>
                <w:shd w:val="clear" w:color="auto" w:fill="FFFFFF"/>
              </w:rPr>
              <w:t>、</w:t>
            </w:r>
            <w:r w:rsidRPr="00AC4C16">
              <w:rPr>
                <w:rStyle w:val="htblock-warnb"/>
                <w:rFonts w:ascii="Meiryo UI" w:eastAsia="Meiryo UI" w:hAnsi="Meiryo UI" w:hint="eastAsia"/>
                <w:color w:val="FF0000"/>
                <w:sz w:val="18"/>
                <w:szCs w:val="18"/>
                <w:shd w:val="clear" w:color="auto" w:fill="FFFFFF"/>
              </w:rPr>
              <w:t>編集できません。</w:t>
            </w:r>
            <w:bookmarkEnd w:id="85"/>
          </w:p>
        </w:tc>
      </w:tr>
      <w:tr w:rsidR="00CF34BE" w14:paraId="0B7441D3" w14:textId="77777777" w:rsidTr="003F709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127" w:type="dxa"/>
          </w:tcPr>
          <w:p w14:paraId="158F14A3" w14:textId="77777777" w:rsidR="00CF34BE" w:rsidRDefault="00CF34BE" w:rsidP="00A8518A">
            <w:pPr>
              <w:ind w:leftChars="50" w:left="105" w:rightChars="50" w:right="105"/>
            </w:pPr>
            <w:r>
              <w:rPr>
                <w:rFonts w:hint="eastAsia"/>
              </w:rPr>
              <w:t>予定後時間外勤務</w:t>
            </w:r>
          </w:p>
        </w:tc>
        <w:tc>
          <w:tcPr>
            <w:tcW w:w="7285" w:type="dxa"/>
          </w:tcPr>
          <w:p w14:paraId="7772D578" w14:textId="78BEC505" w:rsidR="00CF34BE" w:rsidRDefault="00CF34BE" w:rsidP="00EF4B56">
            <w:pPr>
              <w:cnfStyle w:val="000000100000" w:firstRow="0" w:lastRow="0" w:firstColumn="0" w:lastColumn="0" w:oddVBand="0" w:evenVBand="0" w:oddHBand="1" w:evenHBand="0" w:firstRowFirstColumn="0" w:firstRowLastColumn="0" w:lastRowFirstColumn="0" w:lastRowLastColumn="0"/>
            </w:pPr>
            <w:r>
              <w:rPr>
                <w:rFonts w:hint="eastAsia"/>
              </w:rPr>
              <w:t>退勤予定より「後」の時間を終了</w:t>
            </w:r>
            <w:r w:rsidR="001B4D4F">
              <w:rPr>
                <w:rFonts w:hint="eastAsia"/>
              </w:rPr>
              <w:t>時刻</w:t>
            </w:r>
            <w:r>
              <w:rPr>
                <w:rFonts w:hint="eastAsia"/>
              </w:rPr>
              <w:t>へ入力します。</w:t>
            </w:r>
            <w:r>
              <w:br/>
            </w:r>
            <w:r w:rsidRPr="00AC4C16">
              <w:rPr>
                <w:rStyle w:val="htblock-warnb"/>
                <w:rFonts w:ascii="Meiryo UI" w:eastAsia="Meiryo UI" w:hAnsi="Meiryo UI" w:hint="eastAsia"/>
                <w:color w:val="FF0000"/>
                <w:sz w:val="18"/>
                <w:szCs w:val="18"/>
                <w:shd w:val="clear" w:color="auto" w:fill="FFFFFF"/>
              </w:rPr>
              <w:t>※予定後時間外勤務の</w:t>
            </w:r>
            <w:r w:rsidR="00EF4B56" w:rsidRPr="00AC4C16">
              <w:rPr>
                <w:rStyle w:val="htblock-warnb"/>
                <w:rFonts w:ascii="Meiryo UI" w:eastAsia="Meiryo UI" w:hAnsi="Meiryo UI" w:hint="eastAsia"/>
                <w:color w:val="FF0000"/>
                <w:sz w:val="18"/>
                <w:szCs w:val="18"/>
                <w:shd w:val="clear" w:color="auto" w:fill="FFFFFF"/>
              </w:rPr>
              <w:t>「</w:t>
            </w:r>
            <w:r w:rsidRPr="00AC4C16">
              <w:rPr>
                <w:rStyle w:val="htblock-warnb"/>
                <w:rFonts w:ascii="Meiryo UI" w:eastAsia="Meiryo UI" w:hAnsi="Meiryo UI" w:hint="eastAsia"/>
                <w:color w:val="FF0000"/>
                <w:sz w:val="18"/>
                <w:szCs w:val="18"/>
                <w:shd w:val="clear" w:color="auto" w:fill="FFFFFF"/>
              </w:rPr>
              <w:t>開始時刻</w:t>
            </w:r>
            <w:r w:rsidR="00EF4B56" w:rsidRPr="00AC4C16">
              <w:rPr>
                <w:rStyle w:val="htblock-warnb"/>
                <w:rFonts w:ascii="Meiryo UI" w:eastAsia="Meiryo UI" w:hAnsi="Meiryo UI" w:hint="eastAsia"/>
                <w:color w:val="FF0000"/>
                <w:sz w:val="18"/>
                <w:szCs w:val="18"/>
                <w:shd w:val="clear" w:color="auto" w:fill="FFFFFF"/>
              </w:rPr>
              <w:t>」</w:t>
            </w:r>
            <w:r w:rsidRPr="00AC4C16">
              <w:rPr>
                <w:rStyle w:val="htblock-warnb"/>
                <w:rFonts w:ascii="Meiryo UI" w:eastAsia="Meiryo UI" w:hAnsi="Meiryo UI" w:hint="eastAsia"/>
                <w:color w:val="FF0000"/>
                <w:sz w:val="18"/>
                <w:szCs w:val="18"/>
                <w:shd w:val="clear" w:color="auto" w:fill="FFFFFF"/>
              </w:rPr>
              <w:t>は、</w:t>
            </w:r>
            <w:r w:rsidRPr="00AC4C16">
              <w:rPr>
                <w:rFonts w:ascii="Meiryo UI" w:eastAsia="Meiryo UI" w:hAnsi="Meiryo UI" w:hint="eastAsia"/>
                <w:color w:val="FF0000"/>
                <w:sz w:val="18"/>
                <w:szCs w:val="18"/>
              </w:rPr>
              <w:t>編集できません</w:t>
            </w:r>
            <w:r w:rsidRPr="00AC4C16">
              <w:rPr>
                <w:rFonts w:hint="eastAsia"/>
                <w:color w:val="FF0000"/>
                <w:sz w:val="18"/>
                <w:szCs w:val="18"/>
              </w:rPr>
              <w:t>。</w:t>
            </w:r>
          </w:p>
        </w:tc>
      </w:tr>
      <w:tr w:rsidR="00CF34BE" w14:paraId="4F0C0C7B" w14:textId="77777777" w:rsidTr="00E077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0DFE6B" w14:textId="77777777" w:rsidR="00CF34BE" w:rsidRDefault="00CF34BE" w:rsidP="00A8518A">
            <w:pPr>
              <w:ind w:leftChars="50" w:left="105" w:rightChars="50" w:right="105"/>
            </w:pPr>
            <w:r>
              <w:rPr>
                <w:rFonts w:hint="eastAsia"/>
              </w:rPr>
              <w:t>削除</w:t>
            </w:r>
          </w:p>
        </w:tc>
        <w:tc>
          <w:tcPr>
            <w:tcW w:w="7285" w:type="dxa"/>
          </w:tcPr>
          <w:p w14:paraId="61E5FC47" w14:textId="4F85CE7F" w:rsidR="00CF34BE" w:rsidRDefault="00CF34BE" w:rsidP="00093863">
            <w:pPr>
              <w:cnfStyle w:val="000000010000" w:firstRow="0" w:lastRow="0" w:firstColumn="0" w:lastColumn="0" w:oddVBand="0" w:evenVBand="0" w:oddHBand="0" w:evenHBand="1" w:firstRowFirstColumn="0" w:firstRowLastColumn="0" w:lastRowFirstColumn="0" w:lastRowLastColumn="0"/>
            </w:pPr>
            <w:r>
              <w:t>既存</w:t>
            </w:r>
            <w:r>
              <w:rPr>
                <w:rFonts w:hint="eastAsia"/>
              </w:rPr>
              <w:t>時間外勤務</w:t>
            </w:r>
            <w:r>
              <w:t>の削除申請の場合は、この項目</w:t>
            </w:r>
            <w:r w:rsidR="00EF4B56">
              <w:rPr>
                <w:rFonts w:hint="eastAsia"/>
              </w:rPr>
              <w:t>に</w:t>
            </w:r>
            <w:r>
              <w:t>チェックを</w:t>
            </w:r>
            <w:r w:rsidR="00EF4B56">
              <w:rPr>
                <w:rFonts w:hint="eastAsia"/>
              </w:rPr>
              <w:t>つけ</w:t>
            </w:r>
            <w:r>
              <w:t>ます。</w:t>
            </w:r>
          </w:p>
        </w:tc>
      </w:tr>
      <w:tr w:rsidR="00CF34BE" w14:paraId="322851FB" w14:textId="77777777" w:rsidTr="003F709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7" w:type="dxa"/>
          </w:tcPr>
          <w:p w14:paraId="1C47989D" w14:textId="77777777" w:rsidR="00CF34BE" w:rsidRDefault="00CF34BE" w:rsidP="00A8518A">
            <w:pPr>
              <w:ind w:leftChars="50" w:left="105" w:rightChars="50" w:right="105"/>
            </w:pPr>
            <w:r>
              <w:rPr>
                <w:rFonts w:hint="eastAsia"/>
              </w:rPr>
              <w:t>申請メッセージ</w:t>
            </w:r>
          </w:p>
        </w:tc>
        <w:tc>
          <w:tcPr>
            <w:tcW w:w="7285" w:type="dxa"/>
          </w:tcPr>
          <w:p w14:paraId="01B66EEB" w14:textId="77777777" w:rsidR="00CF34BE" w:rsidRDefault="00CF34BE" w:rsidP="00CF34BE">
            <w:pPr>
              <w:cnfStyle w:val="000000100000" w:firstRow="0" w:lastRow="0" w:firstColumn="0" w:lastColumn="0" w:oddVBand="0" w:evenVBand="0" w:oddHBand="1" w:evenHBand="0" w:firstRowFirstColumn="0" w:firstRowLastColumn="0" w:lastRowFirstColumn="0" w:lastRowLastColumn="0"/>
            </w:pPr>
            <w:r>
              <w:t>申請理由を入力します。</w:t>
            </w:r>
          </w:p>
          <w:p w14:paraId="4EC9E378" w14:textId="39B5F98F" w:rsidR="00CF34BE" w:rsidRDefault="00CF34BE" w:rsidP="00CF34BE">
            <w:pPr>
              <w:cnfStyle w:val="000000100000" w:firstRow="0" w:lastRow="0" w:firstColumn="0" w:lastColumn="0" w:oddVBand="0" w:evenVBand="0" w:oddHBand="1" w:evenHBand="0" w:firstRowFirstColumn="0" w:firstRowLastColumn="0" w:lastRowFirstColumn="0" w:lastRowLastColumn="0"/>
            </w:pPr>
            <w:r>
              <w:t>このメッセージは申請内容と</w:t>
            </w:r>
            <w:r w:rsidR="0030417C" w:rsidRPr="0030417C">
              <w:rPr>
                <w:rFonts w:hint="eastAsia"/>
              </w:rPr>
              <w:t>とも</w:t>
            </w:r>
            <w:r>
              <w:t>に管理者が確認します。</w:t>
            </w:r>
          </w:p>
        </w:tc>
      </w:tr>
      <w:bookmarkEnd w:id="84"/>
    </w:tbl>
    <w:p w14:paraId="4FDDDD6E" w14:textId="77777777" w:rsidR="00D95DF3" w:rsidRDefault="00D95DF3" w:rsidP="00093863"/>
    <w:p w14:paraId="0D84973C" w14:textId="07F4D997" w:rsidR="00CF34BE" w:rsidRPr="00575CFC" w:rsidRDefault="00487D1A" w:rsidP="00487D1A">
      <w:pPr>
        <w:pStyle w:val="3"/>
        <w:numPr>
          <w:ilvl w:val="0"/>
          <w:numId w:val="0"/>
        </w:numPr>
        <w:pBdr>
          <w:bottom w:val="single" w:sz="4" w:space="1" w:color="auto"/>
        </w:pBdr>
        <w:spacing w:before="120" w:after="120"/>
      </w:pPr>
      <w:bookmarkStart w:id="86" w:name="_Toc520445806"/>
      <w:bookmarkStart w:id="87" w:name="_Toc164333361"/>
      <w:r>
        <w:rPr>
          <w:rFonts w:hint="eastAsia"/>
        </w:rPr>
        <w:t xml:space="preserve">2.9.2.　</w:t>
      </w:r>
      <w:r w:rsidR="00CF34BE">
        <w:rPr>
          <w:rFonts w:hint="eastAsia"/>
        </w:rPr>
        <w:t>申請方法</w:t>
      </w:r>
      <w:bookmarkEnd w:id="86"/>
      <w:bookmarkEnd w:id="87"/>
    </w:p>
    <w:p w14:paraId="65F763CC" w14:textId="5B9316C0" w:rsidR="00443FE5" w:rsidRDefault="00443FE5" w:rsidP="00CF34BE">
      <w:pPr>
        <w:rPr>
          <w:noProof/>
          <w:color w:val="000000" w:themeColor="text1"/>
        </w:rPr>
      </w:pPr>
      <w:bookmarkStart w:id="88" w:name="_Hlk163205868"/>
      <w:bookmarkStart w:id="89" w:name="_Hlk163135901"/>
      <w:r w:rsidRPr="00443FE5">
        <w:rPr>
          <w:rFonts w:hint="eastAsia"/>
          <w:noProof/>
          <w:color w:val="000000" w:themeColor="text1"/>
        </w:rPr>
        <w:t>予定</w:t>
      </w:r>
      <w:r w:rsidR="00664887">
        <w:rPr>
          <w:rFonts w:hint="eastAsia"/>
          <w:noProof/>
          <w:color w:val="000000" w:themeColor="text1"/>
        </w:rPr>
        <w:t>前</w:t>
      </w:r>
      <w:r w:rsidRPr="00443FE5">
        <w:rPr>
          <w:rFonts w:hint="eastAsia"/>
          <w:noProof/>
          <w:color w:val="000000" w:themeColor="text1"/>
        </w:rPr>
        <w:t>時間外勤務と予定</w:t>
      </w:r>
      <w:r w:rsidR="00664887">
        <w:rPr>
          <w:rFonts w:hint="eastAsia"/>
          <w:noProof/>
          <w:color w:val="000000" w:themeColor="text1"/>
        </w:rPr>
        <w:t>後</w:t>
      </w:r>
      <w:r w:rsidRPr="00443FE5">
        <w:rPr>
          <w:rFonts w:hint="eastAsia"/>
          <w:noProof/>
          <w:color w:val="000000" w:themeColor="text1"/>
        </w:rPr>
        <w:t>時間外勤務の申請方法</w:t>
      </w:r>
      <w:r w:rsidR="00AC494C" w:rsidRPr="00AC494C">
        <w:rPr>
          <w:rFonts w:hint="eastAsia"/>
          <w:noProof/>
          <w:color w:val="000000" w:themeColor="text1"/>
        </w:rPr>
        <w:t>を説明します。</w:t>
      </w:r>
    </w:p>
    <w:p w14:paraId="7DF021A4" w14:textId="77777777" w:rsidR="00443FE5" w:rsidRDefault="00443FE5" w:rsidP="00CF34BE">
      <w:pPr>
        <w:rPr>
          <w:noProof/>
          <w:color w:val="000000" w:themeColor="text1"/>
        </w:rPr>
      </w:pPr>
    </w:p>
    <w:p w14:paraId="4F67C42A" w14:textId="77777777" w:rsidR="00664887" w:rsidRPr="00443FE5" w:rsidRDefault="00664887" w:rsidP="00664887">
      <w:pPr>
        <w:pStyle w:val="4"/>
        <w:spacing w:after="120"/>
        <w:rPr>
          <w:noProof/>
        </w:rPr>
      </w:pPr>
      <w:bookmarkStart w:id="90" w:name="_Hlk163205558"/>
      <w:r w:rsidRPr="00443FE5">
        <w:rPr>
          <w:rFonts w:hint="eastAsia"/>
          <w:noProof/>
        </w:rPr>
        <w:t>予定前時間外勤務申請</w:t>
      </w:r>
    </w:p>
    <w:p w14:paraId="5ADD7113" w14:textId="726C23B5" w:rsidR="00664887" w:rsidRPr="00443FE5" w:rsidRDefault="00664887" w:rsidP="00664887">
      <w:pPr>
        <w:rPr>
          <w:noProof/>
          <w:color w:val="000000" w:themeColor="text1"/>
        </w:rPr>
      </w:pPr>
      <w:r w:rsidRPr="00443FE5">
        <w:rPr>
          <w:rFonts w:hint="eastAsia"/>
          <w:noProof/>
          <w:color w:val="000000" w:themeColor="text1"/>
        </w:rPr>
        <w:t>例）</w:t>
      </w:r>
      <w:r w:rsidRPr="00443FE5">
        <w:rPr>
          <w:noProof/>
          <w:color w:val="000000" w:themeColor="text1"/>
        </w:rPr>
        <w:t>09:00～18:00のスケジュールにて07:00～09:00で予定前時間外</w:t>
      </w:r>
      <w:r>
        <w:rPr>
          <w:rFonts w:hint="eastAsia"/>
          <w:noProof/>
          <w:color w:val="000000" w:themeColor="text1"/>
        </w:rPr>
        <w:t>勤務</w:t>
      </w:r>
      <w:r w:rsidRPr="00443FE5">
        <w:rPr>
          <w:noProof/>
          <w:color w:val="000000" w:themeColor="text1"/>
        </w:rPr>
        <w:t>が発生した場合</w:t>
      </w:r>
    </w:p>
    <w:p w14:paraId="7C47BC5E" w14:textId="77777777" w:rsidR="00664887" w:rsidRPr="00443FE5" w:rsidRDefault="00664887" w:rsidP="00664887">
      <w:pPr>
        <w:rPr>
          <w:noProof/>
          <w:color w:val="000000" w:themeColor="text1"/>
        </w:rPr>
      </w:pPr>
    </w:p>
    <w:p w14:paraId="67125383" w14:textId="77777777" w:rsidR="00664887" w:rsidRPr="00B13360" w:rsidRDefault="00664887" w:rsidP="00664887">
      <w:pPr>
        <w:rPr>
          <w:noProof/>
          <w:color w:val="000000" w:themeColor="text1"/>
        </w:rPr>
      </w:pPr>
      <w:r w:rsidRPr="00443FE5">
        <w:rPr>
          <w:rFonts w:hint="eastAsia"/>
          <w:noProof/>
          <w:color w:val="000000" w:themeColor="text1"/>
        </w:rPr>
        <w:t>「予定前時間外勤務」を選択し、「開始時刻」へ「当日</w:t>
      </w:r>
      <w:r>
        <w:rPr>
          <w:rFonts w:hint="eastAsia"/>
          <w:noProof/>
          <w:color w:val="000000" w:themeColor="text1"/>
        </w:rPr>
        <w:t>」「</w:t>
      </w:r>
      <w:r w:rsidRPr="00443FE5">
        <w:rPr>
          <w:noProof/>
          <w:color w:val="000000" w:themeColor="text1"/>
        </w:rPr>
        <w:t>07:00」を入力します。</w:t>
      </w:r>
      <w:r w:rsidRPr="00443FE5">
        <w:rPr>
          <w:rFonts w:hint="eastAsia"/>
          <w:noProof/>
          <w:color w:val="000000" w:themeColor="text1"/>
        </w:rPr>
        <w:t>申請メッセージを入力後、［時間外勤務申請］ボタンをクリックしてください。</w:t>
      </w:r>
    </w:p>
    <w:p w14:paraId="451AC20C" w14:textId="77777777" w:rsidR="00664887" w:rsidRDefault="00664887" w:rsidP="00664887">
      <w:pPr>
        <w:jc w:val="center"/>
        <w:rPr>
          <w:noProof/>
          <w:color w:val="000000" w:themeColor="text1"/>
        </w:rPr>
      </w:pPr>
      <w:r>
        <w:rPr>
          <w:noProof/>
        </w:rPr>
        <mc:AlternateContent>
          <mc:Choice Requires="wps">
            <w:drawing>
              <wp:anchor distT="0" distB="0" distL="114300" distR="114300" simplePos="0" relativeHeight="252005888" behindDoc="0" locked="0" layoutInCell="1" allowOverlap="1" wp14:anchorId="5FCDD919" wp14:editId="770E8D50">
                <wp:simplePos x="0" y="0"/>
                <wp:positionH relativeFrom="margin">
                  <wp:posOffset>76200</wp:posOffset>
                </wp:positionH>
                <wp:positionV relativeFrom="paragraph">
                  <wp:posOffset>568960</wp:posOffset>
                </wp:positionV>
                <wp:extent cx="1035050" cy="260350"/>
                <wp:effectExtent l="38100" t="57150" r="107950" b="120650"/>
                <wp:wrapNone/>
                <wp:docPr id="2020819733" name="角丸四角形 2978"/>
                <wp:cNvGraphicFramePr/>
                <a:graphic xmlns:a="http://schemas.openxmlformats.org/drawingml/2006/main">
                  <a:graphicData uri="http://schemas.microsoft.com/office/word/2010/wordprocessingShape">
                    <wps:wsp>
                      <wps:cNvSpPr/>
                      <wps:spPr>
                        <a:xfrm>
                          <a:off x="0" y="0"/>
                          <a:ext cx="1035050" cy="2603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080E1" id="角丸四角形 2978" o:spid="_x0000_s1026" style="position:absolute;margin-left:6pt;margin-top:44.8pt;width:81.5pt;height:20.5p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" filled="f" strokecolor="red" strokeweight="2.25pt">
                <v:stroke joinstyle="miter"/>
                <v:shadow on="t" color="black" opacity="26214f" origin="-.5,-.5" offset=".74836mm,.74836mm"/>
                <w10:wrap anchorx="margin"/>
              </v:roundrect>
            </w:pict>
          </mc:Fallback>
        </mc:AlternateContent>
      </w:r>
      <w:r>
        <w:rPr>
          <w:noProof/>
        </w:rPr>
        <mc:AlternateContent>
          <mc:Choice Requires="wps">
            <w:drawing>
              <wp:anchor distT="0" distB="0" distL="114300" distR="114300" simplePos="0" relativeHeight="252006912" behindDoc="0" locked="0" layoutInCell="1" allowOverlap="1" wp14:anchorId="04503239" wp14:editId="13A36770">
                <wp:simplePos x="0" y="0"/>
                <wp:positionH relativeFrom="margin">
                  <wp:posOffset>3848100</wp:posOffset>
                </wp:positionH>
                <wp:positionV relativeFrom="paragraph">
                  <wp:posOffset>576580</wp:posOffset>
                </wp:positionV>
                <wp:extent cx="1549400" cy="260350"/>
                <wp:effectExtent l="38100" t="57150" r="107950" b="120650"/>
                <wp:wrapNone/>
                <wp:docPr id="1567638312" name="角丸四角形 2978"/>
                <wp:cNvGraphicFramePr/>
                <a:graphic xmlns:a="http://schemas.openxmlformats.org/drawingml/2006/main">
                  <a:graphicData uri="http://schemas.microsoft.com/office/word/2010/wordprocessingShape">
                    <wps:wsp>
                      <wps:cNvSpPr/>
                      <wps:spPr>
                        <a:xfrm>
                          <a:off x="0" y="0"/>
                          <a:ext cx="1549400" cy="2603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AAEF3" id="角丸四角形 2978" o:spid="_x0000_s1026" style="position:absolute;margin-left:303pt;margin-top:45.4pt;width:122pt;height:20.5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" filled="f" strokecolor="red" strokeweight="2.25pt">
                <v:stroke joinstyle="miter"/>
                <v:shadow on="t" color="black" opacity="26214f" origin="-.5,-.5" offset=".74836mm,.74836mm"/>
                <w10:wrap anchorx="margin"/>
              </v:roundrect>
            </w:pict>
          </mc:Fallback>
        </mc:AlternateContent>
      </w:r>
      <w:r w:rsidRPr="00EB6EE8">
        <w:rPr>
          <w:noProof/>
          <w:color w:val="000000" w:themeColor="text1"/>
        </w:rPr>
        <w:drawing>
          <wp:inline distT="0" distB="0" distL="0" distR="0" wp14:anchorId="7EC3E609" wp14:editId="42333614">
            <wp:extent cx="5969000" cy="971550"/>
            <wp:effectExtent l="38100" t="38100" r="88900" b="95250"/>
            <wp:docPr id="664850677"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グラフィカル ユーザー インターフェイス, アプリケーション&#10;&#10;自動的に生成された説明"/>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9000" cy="971550"/>
                    </a:xfrm>
                    <a:prstGeom prst="rect">
                      <a:avLst/>
                    </a:prstGeom>
                    <a:ln w="3175">
                      <a:solidFill>
                        <a:sysClr val="windowText" lastClr="000000"/>
                      </a:solidFill>
                    </a:ln>
                    <a:effectLst>
                      <a:outerShdw blurRad="50800" dist="38100" dir="2700000" algn="tl" rotWithShape="0">
                        <a:prstClr val="black">
                          <a:alpha val="40000"/>
                        </a:prstClr>
                      </a:outerShdw>
                    </a:effectLst>
                  </pic:spPr>
                </pic:pic>
              </a:graphicData>
            </a:graphic>
          </wp:inline>
        </w:drawing>
      </w:r>
    </w:p>
    <w:p w14:paraId="653CFBD6" w14:textId="77777777" w:rsidR="00664887" w:rsidRDefault="00664887" w:rsidP="00CF34BE">
      <w:pPr>
        <w:rPr>
          <w:noProof/>
          <w:color w:val="000000" w:themeColor="text1"/>
        </w:rPr>
      </w:pPr>
    </w:p>
    <w:p w14:paraId="64636045" w14:textId="23D5D977" w:rsidR="00443FE5" w:rsidRPr="00443FE5" w:rsidRDefault="00443FE5" w:rsidP="00AC494C">
      <w:pPr>
        <w:pStyle w:val="4"/>
        <w:spacing w:after="120"/>
        <w:rPr>
          <w:noProof/>
        </w:rPr>
      </w:pPr>
      <w:r w:rsidRPr="00443FE5">
        <w:rPr>
          <w:rFonts w:hint="eastAsia"/>
          <w:noProof/>
        </w:rPr>
        <w:t>予定後時間外勤務申請</w:t>
      </w:r>
    </w:p>
    <w:p w14:paraId="537122E3" w14:textId="4A0E657A" w:rsidR="00443FE5" w:rsidRPr="00443FE5" w:rsidRDefault="00443FE5" w:rsidP="00443FE5">
      <w:pPr>
        <w:rPr>
          <w:noProof/>
          <w:color w:val="000000" w:themeColor="text1"/>
        </w:rPr>
      </w:pPr>
      <w:r w:rsidRPr="00443FE5">
        <w:rPr>
          <w:rFonts w:hint="eastAsia"/>
          <w:noProof/>
          <w:color w:val="000000" w:themeColor="text1"/>
        </w:rPr>
        <w:t>例）</w:t>
      </w:r>
      <w:r w:rsidRPr="00443FE5">
        <w:rPr>
          <w:noProof/>
          <w:color w:val="000000" w:themeColor="text1"/>
        </w:rPr>
        <w:t>09:00～18:00のスケジュール</w:t>
      </w:r>
      <w:r w:rsidR="00AC494C">
        <w:rPr>
          <w:rFonts w:hint="eastAsia"/>
          <w:noProof/>
          <w:color w:val="000000" w:themeColor="text1"/>
        </w:rPr>
        <w:t>で</w:t>
      </w:r>
      <w:r w:rsidRPr="00443FE5">
        <w:rPr>
          <w:noProof/>
          <w:color w:val="000000" w:themeColor="text1"/>
        </w:rPr>
        <w:t>18:00～20:00で予定後時間外</w:t>
      </w:r>
      <w:r w:rsidR="00664887">
        <w:rPr>
          <w:rFonts w:hint="eastAsia"/>
          <w:noProof/>
          <w:color w:val="000000" w:themeColor="text1"/>
        </w:rPr>
        <w:t>勤務</w:t>
      </w:r>
      <w:r w:rsidRPr="00443FE5">
        <w:rPr>
          <w:noProof/>
          <w:color w:val="000000" w:themeColor="text1"/>
        </w:rPr>
        <w:t>が発生した場合</w:t>
      </w:r>
    </w:p>
    <w:p w14:paraId="365446EA" w14:textId="77777777" w:rsidR="00443FE5" w:rsidRPr="00AC494C" w:rsidRDefault="00443FE5" w:rsidP="00443FE5">
      <w:pPr>
        <w:rPr>
          <w:noProof/>
          <w:color w:val="000000" w:themeColor="text1"/>
        </w:rPr>
      </w:pPr>
    </w:p>
    <w:p w14:paraId="453A5CAA" w14:textId="702EF43D" w:rsidR="00443FE5" w:rsidRPr="009F4F48" w:rsidRDefault="00443FE5" w:rsidP="00443FE5">
      <w:pPr>
        <w:rPr>
          <w:noProof/>
          <w:color w:val="000000" w:themeColor="text1"/>
        </w:rPr>
      </w:pPr>
      <w:r w:rsidRPr="00443FE5">
        <w:rPr>
          <w:rFonts w:hint="eastAsia"/>
          <w:noProof/>
          <w:color w:val="000000" w:themeColor="text1"/>
        </w:rPr>
        <w:t>「予定後時間外勤務」を選択し、「終了時刻」へ「当日</w:t>
      </w:r>
      <w:r w:rsidR="009F4F48">
        <w:rPr>
          <w:rFonts w:hint="eastAsia"/>
          <w:noProof/>
          <w:color w:val="000000" w:themeColor="text1"/>
        </w:rPr>
        <w:t>」「</w:t>
      </w:r>
      <w:r w:rsidRPr="00443FE5">
        <w:rPr>
          <w:noProof/>
          <w:color w:val="000000" w:themeColor="text1"/>
        </w:rPr>
        <w:t>20:00」を入力します。</w:t>
      </w:r>
      <w:r w:rsidRPr="00443FE5">
        <w:rPr>
          <w:rFonts w:hint="eastAsia"/>
          <w:noProof/>
          <w:color w:val="000000" w:themeColor="text1"/>
        </w:rPr>
        <w:t>申請メッセージを入力後、［時間外勤務申請］ボタンをクリックしてください。</w:t>
      </w:r>
    </w:p>
    <w:p w14:paraId="711E4EE1" w14:textId="548C56FC" w:rsidR="00443FE5" w:rsidRDefault="001148A2" w:rsidP="00A417EB">
      <w:pPr>
        <w:jc w:val="center"/>
        <w:rPr>
          <w:noProof/>
          <w:color w:val="000000" w:themeColor="text1"/>
        </w:rPr>
      </w:pPr>
      <w:r>
        <w:rPr>
          <w:noProof/>
        </w:rPr>
        <mc:AlternateContent>
          <mc:Choice Requires="wps">
            <w:drawing>
              <wp:anchor distT="0" distB="0" distL="114300" distR="114300" simplePos="0" relativeHeight="251969024" behindDoc="0" locked="0" layoutInCell="1" allowOverlap="1" wp14:anchorId="16F8797C" wp14:editId="053B70F2">
                <wp:simplePos x="0" y="0"/>
                <wp:positionH relativeFrom="margin">
                  <wp:posOffset>3837305</wp:posOffset>
                </wp:positionH>
                <wp:positionV relativeFrom="paragraph">
                  <wp:posOffset>568325</wp:posOffset>
                </wp:positionV>
                <wp:extent cx="1549400" cy="260350"/>
                <wp:effectExtent l="38100" t="57150" r="107950" b="120650"/>
                <wp:wrapNone/>
                <wp:docPr id="591771902" name="角丸四角形 2978"/>
                <wp:cNvGraphicFramePr/>
                <a:graphic xmlns:a="http://schemas.openxmlformats.org/drawingml/2006/main">
                  <a:graphicData uri="http://schemas.microsoft.com/office/word/2010/wordprocessingShape">
                    <wps:wsp>
                      <wps:cNvSpPr/>
                      <wps:spPr>
                        <a:xfrm>
                          <a:off x="0" y="0"/>
                          <a:ext cx="1549400" cy="2603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738D0" id="角丸四角形 2978" o:spid="_x0000_s1026" style="position:absolute;margin-left:302.15pt;margin-top:44.75pt;width:122pt;height:20.5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" filled="f" strokecolor="red" strokeweight="2.25pt">
                <v:stroke joinstyle="miter"/>
                <v:shadow on="t" color="black" opacity="26214f" origin="-.5,-.5" offset=".74836mm,.74836mm"/>
                <w10:wrap anchorx="margin"/>
              </v:roundrect>
            </w:pict>
          </mc:Fallback>
        </mc:AlternateContent>
      </w:r>
      <w:r>
        <w:rPr>
          <w:noProof/>
        </w:rPr>
        <mc:AlternateContent>
          <mc:Choice Requires="wps">
            <w:drawing>
              <wp:anchor distT="0" distB="0" distL="114300" distR="114300" simplePos="0" relativeHeight="251966976" behindDoc="0" locked="0" layoutInCell="1" allowOverlap="1" wp14:anchorId="57E2177A" wp14:editId="6E2397AD">
                <wp:simplePos x="0" y="0"/>
                <wp:positionH relativeFrom="margin">
                  <wp:posOffset>57150</wp:posOffset>
                </wp:positionH>
                <wp:positionV relativeFrom="paragraph">
                  <wp:posOffset>555625</wp:posOffset>
                </wp:positionV>
                <wp:extent cx="1035050" cy="260350"/>
                <wp:effectExtent l="38100" t="57150" r="107950" b="120650"/>
                <wp:wrapNone/>
                <wp:docPr id="795624540" name="角丸四角形 2978"/>
                <wp:cNvGraphicFramePr/>
                <a:graphic xmlns:a="http://schemas.openxmlformats.org/drawingml/2006/main">
                  <a:graphicData uri="http://schemas.microsoft.com/office/word/2010/wordprocessingShape">
                    <wps:wsp>
                      <wps:cNvSpPr/>
                      <wps:spPr>
                        <a:xfrm>
                          <a:off x="0" y="0"/>
                          <a:ext cx="1035050" cy="2603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363FD" id="角丸四角形 2978" o:spid="_x0000_s1026" style="position:absolute;margin-left:4.5pt;margin-top:43.75pt;width:81.5pt;height:20.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" filled="f" strokecolor="red" strokeweight="2.25pt">
                <v:stroke joinstyle="miter"/>
                <v:shadow on="t" color="black" opacity="26214f" origin="-.5,-.5" offset=".74836mm,.74836mm"/>
                <w10:wrap anchorx="margin"/>
              </v:roundrect>
            </w:pict>
          </mc:Fallback>
        </mc:AlternateContent>
      </w:r>
      <w:r w:rsidR="00443FE5" w:rsidRPr="00443FE5">
        <w:rPr>
          <w:noProof/>
          <w:color w:val="000000" w:themeColor="text1"/>
        </w:rPr>
        <w:drawing>
          <wp:inline distT="0" distB="0" distL="0" distR="0" wp14:anchorId="47709D91" wp14:editId="2BC86764">
            <wp:extent cx="5969000" cy="971550"/>
            <wp:effectExtent l="38100" t="38100" r="88900" b="95250"/>
            <wp:docPr id="836007154"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グラフィカル ユーザー インターフェイス, アプリケーション&#10;&#10;自動的に生成された説明"/>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9000" cy="9715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E819033" w14:textId="4B85E18C" w:rsidR="00443FE5" w:rsidRDefault="00263C18" w:rsidP="00263C18">
      <w:pPr>
        <w:widowControl/>
        <w:topLinePunct w:val="0"/>
        <w:adjustRightInd/>
        <w:snapToGrid/>
        <w:spacing w:line="276" w:lineRule="auto"/>
        <w:rPr>
          <w:noProof/>
          <w:color w:val="000000" w:themeColor="text1"/>
        </w:rPr>
      </w:pPr>
      <w:r>
        <w:rPr>
          <w:noProof/>
          <w:color w:val="000000" w:themeColor="text1"/>
        </w:rPr>
        <w:br w:type="page"/>
      </w:r>
      <w:bookmarkEnd w:id="88"/>
      <w:bookmarkEnd w:id="90"/>
    </w:p>
    <w:p w14:paraId="6842FE66" w14:textId="0CF605C1" w:rsidR="00CF34BE" w:rsidRDefault="00263C18" w:rsidP="00EB6EE8">
      <w:pPr>
        <w:tabs>
          <w:tab w:val="left" w:pos="1496"/>
        </w:tabs>
        <w:rPr>
          <w:noProof/>
          <w:color w:val="F18800"/>
        </w:rPr>
      </w:pPr>
      <w:r>
        <w:rPr>
          <w:noProof/>
        </w:rPr>
        <w:lastRenderedPageBreak/>
        <mc:AlternateContent>
          <mc:Choice Requires="wps">
            <w:drawing>
              <wp:anchor distT="0" distB="0" distL="114300" distR="114300" simplePos="0" relativeHeight="251712000" behindDoc="0" locked="0" layoutInCell="1" allowOverlap="1" wp14:anchorId="14963A69" wp14:editId="41B8CE0D">
                <wp:simplePos x="0" y="0"/>
                <wp:positionH relativeFrom="margin">
                  <wp:posOffset>0</wp:posOffset>
                </wp:positionH>
                <wp:positionV relativeFrom="paragraph">
                  <wp:posOffset>149860</wp:posOffset>
                </wp:positionV>
                <wp:extent cx="5939790" cy="3371850"/>
                <wp:effectExtent l="0" t="0" r="22860" b="19050"/>
                <wp:wrapNone/>
                <wp:docPr id="44" name="角丸四角形 7266"/>
                <wp:cNvGraphicFramePr/>
                <a:graphic xmlns:a="http://schemas.openxmlformats.org/drawingml/2006/main">
                  <a:graphicData uri="http://schemas.microsoft.com/office/word/2010/wordprocessingShape">
                    <wps:wsp>
                      <wps:cNvSpPr/>
                      <wps:spPr>
                        <a:xfrm>
                          <a:off x="0" y="0"/>
                          <a:ext cx="5939790" cy="3371850"/>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512E235" w14:textId="3BDF9F6B" w:rsidR="00EB6EE8" w:rsidRDefault="00EB6EE8" w:rsidP="00573BA3">
                            <w:pPr>
                              <w:pStyle w:val="afa"/>
                              <w:ind w:leftChars="200" w:left="420" w:rightChars="150" w:right="315"/>
                              <w:rPr>
                                <w:color w:val="000000" w:themeColor="text1"/>
                              </w:rPr>
                            </w:pPr>
                            <w:r>
                              <w:rPr>
                                <w:rFonts w:hint="eastAsia"/>
                                <w:color w:val="000000" w:themeColor="text1"/>
                              </w:rPr>
                              <w:t>退勤打刻時刻が申請した予定後時間外勤務時刻より前であった場合は、打刻時刻までの労働時間が計上されます。</w:t>
                            </w:r>
                          </w:p>
                          <w:p w14:paraId="751F7C59" w14:textId="77777777" w:rsidR="00EB6EE8" w:rsidRDefault="00EB6EE8" w:rsidP="00573BA3">
                            <w:pPr>
                              <w:pStyle w:val="afa"/>
                              <w:ind w:leftChars="200" w:left="420" w:rightChars="150" w:right="315"/>
                              <w:rPr>
                                <w:color w:val="000000" w:themeColor="text1"/>
                              </w:rPr>
                            </w:pPr>
                          </w:p>
                          <w:p w14:paraId="7837BF29" w14:textId="13E97DCA" w:rsidR="00EB6EE8" w:rsidRDefault="00EB6EE8" w:rsidP="00573BA3">
                            <w:pPr>
                              <w:pStyle w:val="afa"/>
                              <w:ind w:leftChars="200" w:left="420" w:rightChars="150" w:right="315"/>
                              <w:rPr>
                                <w:color w:val="000000" w:themeColor="text1"/>
                              </w:rPr>
                            </w:pPr>
                            <w:r>
                              <w:rPr>
                                <w:rFonts w:hint="eastAsia"/>
                                <w:color w:val="000000" w:themeColor="text1"/>
                              </w:rPr>
                              <w:t>例</w:t>
                            </w:r>
                            <w:r w:rsidR="009A1FE8">
                              <w:rPr>
                                <w:rFonts w:hint="eastAsia"/>
                                <w:color w:val="000000" w:themeColor="text1"/>
                              </w:rPr>
                              <w:t>）</w:t>
                            </w:r>
                            <w:r>
                              <w:rPr>
                                <w:rFonts w:hint="eastAsia"/>
                                <w:color w:val="000000" w:themeColor="text1"/>
                              </w:rPr>
                              <w:t>退勤打刻時刻が「18：30」で</w:t>
                            </w:r>
                            <w:r w:rsidR="009A1FE8">
                              <w:rPr>
                                <w:rFonts w:hint="eastAsia"/>
                                <w:color w:val="000000" w:themeColor="text1"/>
                              </w:rPr>
                              <w:t>、</w:t>
                            </w:r>
                            <w:r>
                              <w:rPr>
                                <w:rFonts w:hint="eastAsia"/>
                                <w:color w:val="000000" w:themeColor="text1"/>
                              </w:rPr>
                              <w:t>承認された時間外勤務終了時刻が「19：00」</w:t>
                            </w:r>
                          </w:p>
                          <w:p w14:paraId="15EBA5D0" w14:textId="29BEFCF4" w:rsidR="00EB6EE8" w:rsidRDefault="00EB6EE8" w:rsidP="00573BA3">
                            <w:pPr>
                              <w:pStyle w:val="afa"/>
                              <w:ind w:leftChars="200" w:left="420" w:rightChars="150" w:right="315"/>
                              <w:rPr>
                                <w:color w:val="000000" w:themeColor="text1"/>
                              </w:rPr>
                            </w:pPr>
                            <w:r>
                              <w:rPr>
                                <w:rFonts w:hint="eastAsia"/>
                                <w:color w:val="000000" w:themeColor="text1"/>
                              </w:rPr>
                              <w:t>⇒</w:t>
                            </w:r>
                            <w:r w:rsidR="009A1FE8">
                              <w:rPr>
                                <w:rFonts w:hint="eastAsia"/>
                                <w:color w:val="000000" w:themeColor="text1"/>
                              </w:rPr>
                              <w:t xml:space="preserve">　</w:t>
                            </w:r>
                            <w:r>
                              <w:rPr>
                                <w:rFonts w:hint="eastAsia"/>
                                <w:color w:val="000000" w:themeColor="text1"/>
                              </w:rPr>
                              <w:t>退勤打刻時刻の「18：30」までの労働時間を計上</w:t>
                            </w:r>
                          </w:p>
                          <w:p w14:paraId="0E242D46" w14:textId="77777777" w:rsidR="00EB6EE8" w:rsidRDefault="00EB6EE8" w:rsidP="00573BA3">
                            <w:pPr>
                              <w:pStyle w:val="afa"/>
                              <w:ind w:leftChars="200" w:left="420" w:rightChars="150" w:right="315"/>
                              <w:rPr>
                                <w:color w:val="000000" w:themeColor="text1"/>
                              </w:rPr>
                            </w:pPr>
                          </w:p>
                          <w:p w14:paraId="486D4328" w14:textId="24973FAB" w:rsidR="00EB6EE8" w:rsidRDefault="00EB6EE8" w:rsidP="00573BA3">
                            <w:pPr>
                              <w:pStyle w:val="afa"/>
                              <w:ind w:leftChars="200" w:left="420" w:rightChars="150" w:right="315"/>
                              <w:rPr>
                                <w:color w:val="000000" w:themeColor="text1"/>
                              </w:rPr>
                            </w:pPr>
                            <w:r w:rsidRPr="00EB6EE8">
                              <w:rPr>
                                <w:rFonts w:hint="eastAsia"/>
                                <w:color w:val="000000" w:themeColor="text1"/>
                              </w:rPr>
                              <w:t>退勤打刻時刻が申請した予定後時間外勤務時刻より</w:t>
                            </w:r>
                            <w:r>
                              <w:rPr>
                                <w:rFonts w:hint="eastAsia"/>
                                <w:color w:val="000000" w:themeColor="text1"/>
                              </w:rPr>
                              <w:t>後</w:t>
                            </w:r>
                            <w:r w:rsidRPr="00EB6EE8">
                              <w:rPr>
                                <w:rFonts w:hint="eastAsia"/>
                                <w:color w:val="000000" w:themeColor="text1"/>
                              </w:rPr>
                              <w:t>であった場合は、</w:t>
                            </w:r>
                            <w:r>
                              <w:rPr>
                                <w:rFonts w:hint="eastAsia"/>
                                <w:color w:val="000000" w:themeColor="text1"/>
                              </w:rPr>
                              <w:t>承認された時間外勤務時刻までの労働時間が計上されます</w:t>
                            </w:r>
                            <w:r w:rsidRPr="00EB6EE8">
                              <w:rPr>
                                <w:rFonts w:hint="eastAsia"/>
                                <w:color w:val="000000" w:themeColor="text1"/>
                              </w:rPr>
                              <w:t>。</w:t>
                            </w:r>
                          </w:p>
                          <w:p w14:paraId="605B2857" w14:textId="77777777" w:rsidR="00EB6EE8" w:rsidRPr="009A1FE8" w:rsidRDefault="00EB6EE8" w:rsidP="00573BA3">
                            <w:pPr>
                              <w:pStyle w:val="afa"/>
                              <w:ind w:leftChars="200" w:left="420" w:rightChars="150" w:right="315"/>
                              <w:rPr>
                                <w:color w:val="000000" w:themeColor="text1"/>
                              </w:rPr>
                            </w:pPr>
                          </w:p>
                          <w:p w14:paraId="181DDCE8" w14:textId="505418B8" w:rsidR="00EB6EE8" w:rsidRDefault="00EB6EE8" w:rsidP="00573BA3">
                            <w:pPr>
                              <w:pStyle w:val="afa"/>
                              <w:ind w:leftChars="200" w:left="420" w:rightChars="150" w:right="315"/>
                              <w:rPr>
                                <w:color w:val="000000" w:themeColor="text1"/>
                              </w:rPr>
                            </w:pPr>
                            <w:r>
                              <w:rPr>
                                <w:rFonts w:hint="eastAsia"/>
                                <w:color w:val="000000" w:themeColor="text1"/>
                              </w:rPr>
                              <w:t>例</w:t>
                            </w:r>
                            <w:r w:rsidR="009A1FE8">
                              <w:rPr>
                                <w:rFonts w:hint="eastAsia"/>
                                <w:color w:val="000000" w:themeColor="text1"/>
                              </w:rPr>
                              <w:t>）</w:t>
                            </w:r>
                            <w:r w:rsidR="00A41897">
                              <w:rPr>
                                <w:rFonts w:hint="eastAsia"/>
                                <w:color w:val="000000" w:themeColor="text1"/>
                              </w:rPr>
                              <w:t>退勤打刻時刻が「19：30」で承認された時間外勤務終了時刻が「19：00」</w:t>
                            </w:r>
                          </w:p>
                          <w:p w14:paraId="570CF504" w14:textId="45451C97" w:rsidR="00EB6EE8" w:rsidRPr="00A41897" w:rsidRDefault="00A41897" w:rsidP="00573BA3">
                            <w:pPr>
                              <w:pStyle w:val="afa"/>
                              <w:ind w:leftChars="200" w:left="420" w:rightChars="150" w:right="315"/>
                              <w:rPr>
                                <w:color w:val="000000" w:themeColor="text1"/>
                              </w:rPr>
                            </w:pPr>
                            <w:r>
                              <w:rPr>
                                <w:rFonts w:hint="eastAsia"/>
                                <w:color w:val="000000" w:themeColor="text1"/>
                              </w:rPr>
                              <w:t>⇒</w:t>
                            </w:r>
                            <w:r w:rsidR="009A1FE8">
                              <w:rPr>
                                <w:rFonts w:hint="eastAsia"/>
                                <w:color w:val="000000" w:themeColor="text1"/>
                              </w:rPr>
                              <w:t xml:space="preserve">　</w:t>
                            </w:r>
                            <w:r>
                              <w:rPr>
                                <w:rFonts w:hint="eastAsia"/>
                                <w:color w:val="000000" w:themeColor="text1"/>
                              </w:rPr>
                              <w:t>時間外勤務終了時刻「19：00」までの労働時間を計上</w:t>
                            </w:r>
                          </w:p>
                          <w:p w14:paraId="6D2320B7" w14:textId="77777777" w:rsidR="00EB6EE8" w:rsidRDefault="00EB6EE8" w:rsidP="00573BA3">
                            <w:pPr>
                              <w:pStyle w:val="afa"/>
                              <w:ind w:leftChars="200" w:left="420" w:rightChars="150" w:right="315"/>
                              <w:rPr>
                                <w:color w:val="000000" w:themeColor="text1"/>
                              </w:rPr>
                            </w:pPr>
                          </w:p>
                          <w:p w14:paraId="5BB85056" w14:textId="454D5115" w:rsidR="00A41897" w:rsidRPr="009A1FE8" w:rsidRDefault="00A41897" w:rsidP="00573BA3">
                            <w:pPr>
                              <w:pStyle w:val="afa"/>
                              <w:ind w:leftChars="200" w:left="420" w:rightChars="150" w:right="315"/>
                              <w:rPr>
                                <w:color w:val="000000" w:themeColor="text1"/>
                                <w:sz w:val="18"/>
                                <w:szCs w:val="18"/>
                              </w:rPr>
                            </w:pPr>
                            <w:r w:rsidRPr="009A1FE8">
                              <w:rPr>
                                <w:rFonts w:hint="eastAsia"/>
                                <w:color w:val="FF0000"/>
                                <w:sz w:val="18"/>
                                <w:szCs w:val="18"/>
                              </w:rPr>
                              <w:t>※予定前時間外勤務申請も同様の仕様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963A69" id="_x0000_s1092" style="position:absolute;margin-left:0;margin-top:11.8pt;width:467.7pt;height:265.5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" filled="f" strokecolor="#fe9e12" strokeweight="1.5pt">
                <v:stroke dashstyle="3 1" joinstyle="miter"/>
                <v:textbox>
                  <w:txbxContent>
                    <w:p w14:paraId="6512E235" w14:textId="3BDF9F6B" w:rsidR="00EB6EE8" w:rsidRDefault="00EB6EE8" w:rsidP="00573BA3">
                      <w:pPr>
                        <w:pStyle w:val="afa"/>
                        <w:ind w:leftChars="200" w:left="420" w:rightChars="150" w:right="315"/>
                        <w:rPr>
                          <w:color w:val="000000" w:themeColor="text1"/>
                        </w:rPr>
                      </w:pPr>
                      <w:r>
                        <w:rPr>
                          <w:rFonts w:hint="eastAsia"/>
                          <w:color w:val="000000" w:themeColor="text1"/>
                        </w:rPr>
                        <w:t>退勤打刻時刻が申請した予定後時間外勤務時刻より前であった場合は、打刻時刻までの労働時間が計上されます。</w:t>
                      </w:r>
                    </w:p>
                    <w:p w14:paraId="751F7C59" w14:textId="77777777" w:rsidR="00EB6EE8" w:rsidRDefault="00EB6EE8" w:rsidP="00573BA3">
                      <w:pPr>
                        <w:pStyle w:val="afa"/>
                        <w:ind w:leftChars="200" w:left="420" w:rightChars="150" w:right="315"/>
                        <w:rPr>
                          <w:color w:val="000000" w:themeColor="text1"/>
                        </w:rPr>
                      </w:pPr>
                    </w:p>
                    <w:p w14:paraId="7837BF29" w14:textId="13E97DCA" w:rsidR="00EB6EE8" w:rsidRDefault="00EB6EE8" w:rsidP="00573BA3">
                      <w:pPr>
                        <w:pStyle w:val="afa"/>
                        <w:ind w:leftChars="200" w:left="420" w:rightChars="150" w:right="315"/>
                        <w:rPr>
                          <w:color w:val="000000" w:themeColor="text1"/>
                        </w:rPr>
                      </w:pPr>
                      <w:r>
                        <w:rPr>
                          <w:rFonts w:hint="eastAsia"/>
                          <w:color w:val="000000" w:themeColor="text1"/>
                        </w:rPr>
                        <w:t>例</w:t>
                      </w:r>
                      <w:r w:rsidR="009A1FE8">
                        <w:rPr>
                          <w:rFonts w:hint="eastAsia"/>
                          <w:color w:val="000000" w:themeColor="text1"/>
                        </w:rPr>
                        <w:t>）</w:t>
                      </w:r>
                      <w:r>
                        <w:rPr>
                          <w:rFonts w:hint="eastAsia"/>
                          <w:color w:val="000000" w:themeColor="text1"/>
                        </w:rPr>
                        <w:t>退勤打刻時刻が「18：30」で</w:t>
                      </w:r>
                      <w:r w:rsidR="009A1FE8">
                        <w:rPr>
                          <w:rFonts w:hint="eastAsia"/>
                          <w:color w:val="000000" w:themeColor="text1"/>
                        </w:rPr>
                        <w:t>、</w:t>
                      </w:r>
                      <w:r>
                        <w:rPr>
                          <w:rFonts w:hint="eastAsia"/>
                          <w:color w:val="000000" w:themeColor="text1"/>
                        </w:rPr>
                        <w:t>承認された時間外勤務終了時刻が「19：00」</w:t>
                      </w:r>
                    </w:p>
                    <w:p w14:paraId="15EBA5D0" w14:textId="29BEFCF4" w:rsidR="00EB6EE8" w:rsidRDefault="00EB6EE8" w:rsidP="00573BA3">
                      <w:pPr>
                        <w:pStyle w:val="afa"/>
                        <w:ind w:leftChars="200" w:left="420" w:rightChars="150" w:right="315"/>
                        <w:rPr>
                          <w:color w:val="000000" w:themeColor="text1"/>
                        </w:rPr>
                      </w:pPr>
                      <w:r>
                        <w:rPr>
                          <w:rFonts w:hint="eastAsia"/>
                          <w:color w:val="000000" w:themeColor="text1"/>
                        </w:rPr>
                        <w:t>⇒</w:t>
                      </w:r>
                      <w:r w:rsidR="009A1FE8">
                        <w:rPr>
                          <w:rFonts w:hint="eastAsia"/>
                          <w:color w:val="000000" w:themeColor="text1"/>
                        </w:rPr>
                        <w:t xml:space="preserve">　</w:t>
                      </w:r>
                      <w:r>
                        <w:rPr>
                          <w:rFonts w:hint="eastAsia"/>
                          <w:color w:val="000000" w:themeColor="text1"/>
                        </w:rPr>
                        <w:t>退勤打刻時刻の「18：30」までの労働時間を計上</w:t>
                      </w:r>
                    </w:p>
                    <w:p w14:paraId="0E242D46" w14:textId="77777777" w:rsidR="00EB6EE8" w:rsidRDefault="00EB6EE8" w:rsidP="00573BA3">
                      <w:pPr>
                        <w:pStyle w:val="afa"/>
                        <w:ind w:leftChars="200" w:left="420" w:rightChars="150" w:right="315"/>
                        <w:rPr>
                          <w:color w:val="000000" w:themeColor="text1"/>
                        </w:rPr>
                      </w:pPr>
                    </w:p>
                    <w:p w14:paraId="486D4328" w14:textId="24973FAB" w:rsidR="00EB6EE8" w:rsidRDefault="00EB6EE8" w:rsidP="00573BA3">
                      <w:pPr>
                        <w:pStyle w:val="afa"/>
                        <w:ind w:leftChars="200" w:left="420" w:rightChars="150" w:right="315"/>
                        <w:rPr>
                          <w:color w:val="000000" w:themeColor="text1"/>
                        </w:rPr>
                      </w:pPr>
                      <w:r w:rsidRPr="00EB6EE8">
                        <w:rPr>
                          <w:rFonts w:hint="eastAsia"/>
                          <w:color w:val="000000" w:themeColor="text1"/>
                        </w:rPr>
                        <w:t>退勤打刻時刻が申請した予定後時間外勤務時刻より</w:t>
                      </w:r>
                      <w:r>
                        <w:rPr>
                          <w:rFonts w:hint="eastAsia"/>
                          <w:color w:val="000000" w:themeColor="text1"/>
                        </w:rPr>
                        <w:t>後</w:t>
                      </w:r>
                      <w:r w:rsidRPr="00EB6EE8">
                        <w:rPr>
                          <w:rFonts w:hint="eastAsia"/>
                          <w:color w:val="000000" w:themeColor="text1"/>
                        </w:rPr>
                        <w:t>であった場合は、</w:t>
                      </w:r>
                      <w:r>
                        <w:rPr>
                          <w:rFonts w:hint="eastAsia"/>
                          <w:color w:val="000000" w:themeColor="text1"/>
                        </w:rPr>
                        <w:t>承認された時間外勤務時刻までの労働時間が計上されます</w:t>
                      </w:r>
                      <w:r w:rsidRPr="00EB6EE8">
                        <w:rPr>
                          <w:rFonts w:hint="eastAsia"/>
                          <w:color w:val="000000" w:themeColor="text1"/>
                        </w:rPr>
                        <w:t>。</w:t>
                      </w:r>
                    </w:p>
                    <w:p w14:paraId="605B2857" w14:textId="77777777" w:rsidR="00EB6EE8" w:rsidRPr="009A1FE8" w:rsidRDefault="00EB6EE8" w:rsidP="00573BA3">
                      <w:pPr>
                        <w:pStyle w:val="afa"/>
                        <w:ind w:leftChars="200" w:left="420" w:rightChars="150" w:right="315"/>
                        <w:rPr>
                          <w:color w:val="000000" w:themeColor="text1"/>
                        </w:rPr>
                      </w:pPr>
                    </w:p>
                    <w:p w14:paraId="181DDCE8" w14:textId="505418B8" w:rsidR="00EB6EE8" w:rsidRDefault="00EB6EE8" w:rsidP="00573BA3">
                      <w:pPr>
                        <w:pStyle w:val="afa"/>
                        <w:ind w:leftChars="200" w:left="420" w:rightChars="150" w:right="315"/>
                        <w:rPr>
                          <w:color w:val="000000" w:themeColor="text1"/>
                        </w:rPr>
                      </w:pPr>
                      <w:r>
                        <w:rPr>
                          <w:rFonts w:hint="eastAsia"/>
                          <w:color w:val="000000" w:themeColor="text1"/>
                        </w:rPr>
                        <w:t>例</w:t>
                      </w:r>
                      <w:r w:rsidR="009A1FE8">
                        <w:rPr>
                          <w:rFonts w:hint="eastAsia"/>
                          <w:color w:val="000000" w:themeColor="text1"/>
                        </w:rPr>
                        <w:t>）</w:t>
                      </w:r>
                      <w:r w:rsidR="00A41897">
                        <w:rPr>
                          <w:rFonts w:hint="eastAsia"/>
                          <w:color w:val="000000" w:themeColor="text1"/>
                        </w:rPr>
                        <w:t>退勤打刻時刻が「19：30」で承認された時間外勤務終了時刻が「19：00」</w:t>
                      </w:r>
                    </w:p>
                    <w:p w14:paraId="570CF504" w14:textId="45451C97" w:rsidR="00EB6EE8" w:rsidRPr="00A41897" w:rsidRDefault="00A41897" w:rsidP="00573BA3">
                      <w:pPr>
                        <w:pStyle w:val="afa"/>
                        <w:ind w:leftChars="200" w:left="420" w:rightChars="150" w:right="315"/>
                        <w:rPr>
                          <w:color w:val="000000" w:themeColor="text1"/>
                        </w:rPr>
                      </w:pPr>
                      <w:r>
                        <w:rPr>
                          <w:rFonts w:hint="eastAsia"/>
                          <w:color w:val="000000" w:themeColor="text1"/>
                        </w:rPr>
                        <w:t>⇒</w:t>
                      </w:r>
                      <w:r w:rsidR="009A1FE8">
                        <w:rPr>
                          <w:rFonts w:hint="eastAsia"/>
                          <w:color w:val="000000" w:themeColor="text1"/>
                        </w:rPr>
                        <w:t xml:space="preserve">　</w:t>
                      </w:r>
                      <w:r>
                        <w:rPr>
                          <w:rFonts w:hint="eastAsia"/>
                          <w:color w:val="000000" w:themeColor="text1"/>
                        </w:rPr>
                        <w:t>時間外勤務終了時刻「19：00」までの労働時間を計上</w:t>
                      </w:r>
                    </w:p>
                    <w:p w14:paraId="6D2320B7" w14:textId="77777777" w:rsidR="00EB6EE8" w:rsidRDefault="00EB6EE8" w:rsidP="00573BA3">
                      <w:pPr>
                        <w:pStyle w:val="afa"/>
                        <w:ind w:leftChars="200" w:left="420" w:rightChars="150" w:right="315"/>
                        <w:rPr>
                          <w:color w:val="000000" w:themeColor="text1"/>
                        </w:rPr>
                      </w:pPr>
                    </w:p>
                    <w:p w14:paraId="5BB85056" w14:textId="454D5115" w:rsidR="00A41897" w:rsidRPr="009A1FE8" w:rsidRDefault="00A41897" w:rsidP="00573BA3">
                      <w:pPr>
                        <w:pStyle w:val="afa"/>
                        <w:ind w:leftChars="200" w:left="420" w:rightChars="150" w:right="315"/>
                        <w:rPr>
                          <w:color w:val="000000" w:themeColor="text1"/>
                          <w:sz w:val="18"/>
                          <w:szCs w:val="18"/>
                        </w:rPr>
                      </w:pPr>
                      <w:r w:rsidRPr="009A1FE8">
                        <w:rPr>
                          <w:rFonts w:hint="eastAsia"/>
                          <w:color w:val="FF0000"/>
                          <w:sz w:val="18"/>
                          <w:szCs w:val="18"/>
                        </w:rPr>
                        <w:t>※予定前時間外勤務申請も同様の仕様です。</w:t>
                      </w:r>
                    </w:p>
                  </w:txbxContent>
                </v:textbox>
                <w10:wrap anchorx="margin"/>
              </v:roundrect>
            </w:pict>
          </mc:Fallback>
        </mc:AlternateContent>
      </w:r>
      <w:r w:rsidRPr="00091D8C">
        <w:rPr>
          <w:noProof/>
        </w:rPr>
        <w:drawing>
          <wp:anchor distT="0" distB="0" distL="114300" distR="114300" simplePos="0" relativeHeight="251713024" behindDoc="0" locked="0" layoutInCell="1" allowOverlap="1" wp14:anchorId="26F1CC54" wp14:editId="0EED28CE">
            <wp:simplePos x="0" y="0"/>
            <wp:positionH relativeFrom="column">
              <wp:posOffset>-234950</wp:posOffset>
            </wp:positionH>
            <wp:positionV relativeFrom="paragraph">
              <wp:posOffset>13335</wp:posOffset>
            </wp:positionV>
            <wp:extent cx="533400" cy="497840"/>
            <wp:effectExtent l="0" t="0" r="0" b="0"/>
            <wp:wrapNone/>
            <wp:docPr id="43" name="図 43"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6D267900" w14:textId="6C3D7673" w:rsidR="00943622" w:rsidRDefault="00943622" w:rsidP="00CF34BE">
      <w:pPr>
        <w:rPr>
          <w:noProof/>
          <w:color w:val="F18800"/>
        </w:rPr>
      </w:pPr>
    </w:p>
    <w:p w14:paraId="77FCEF0E" w14:textId="3A6EF1D6" w:rsidR="00943622" w:rsidRDefault="00943622" w:rsidP="00CF34BE">
      <w:pPr>
        <w:rPr>
          <w:noProof/>
          <w:color w:val="F18800"/>
        </w:rPr>
      </w:pPr>
    </w:p>
    <w:p w14:paraId="16C950B4" w14:textId="113A987B" w:rsidR="00943622" w:rsidRPr="00943622" w:rsidRDefault="00943622" w:rsidP="00443FE5">
      <w:pPr>
        <w:ind w:firstLineChars="100" w:firstLine="210"/>
      </w:pPr>
    </w:p>
    <w:p w14:paraId="49DACE8A" w14:textId="28B6874F" w:rsidR="008F2020" w:rsidRDefault="008F2020" w:rsidP="00183DF4">
      <w:bookmarkStart w:id="91" w:name="_私が利用できるスケジュールパターンを確認したい_1"/>
      <w:bookmarkEnd w:id="91"/>
    </w:p>
    <w:p w14:paraId="14264922" w14:textId="77777777" w:rsidR="008639F2" w:rsidRDefault="008639F2" w:rsidP="00183DF4"/>
    <w:p w14:paraId="6A326191" w14:textId="77777777" w:rsidR="007B77B1" w:rsidRDefault="007B77B1" w:rsidP="00183DF4"/>
    <w:p w14:paraId="2C496EC3" w14:textId="77777777" w:rsidR="00EB6EE8" w:rsidRDefault="00EB6EE8" w:rsidP="00183DF4"/>
    <w:p w14:paraId="447A7E15" w14:textId="77777777" w:rsidR="00EB6EE8" w:rsidRDefault="00EB6EE8" w:rsidP="00183DF4"/>
    <w:p w14:paraId="689549B0" w14:textId="77777777" w:rsidR="00EB6EE8" w:rsidRDefault="00EB6EE8" w:rsidP="00183DF4"/>
    <w:p w14:paraId="16ED1F1B" w14:textId="77777777" w:rsidR="00EB6EE8" w:rsidRDefault="00EB6EE8" w:rsidP="00183DF4"/>
    <w:p w14:paraId="529166A7" w14:textId="77777777" w:rsidR="00EB6EE8" w:rsidRDefault="00EB6EE8" w:rsidP="00183DF4"/>
    <w:p w14:paraId="24FC69C4" w14:textId="77777777" w:rsidR="00EB6EE8" w:rsidRDefault="00EB6EE8" w:rsidP="00183DF4"/>
    <w:p w14:paraId="58B3D92A" w14:textId="77777777" w:rsidR="00EB6EE8" w:rsidRDefault="00EB6EE8" w:rsidP="00183DF4"/>
    <w:p w14:paraId="01C95D06" w14:textId="77777777" w:rsidR="00A41897" w:rsidRDefault="00A41897" w:rsidP="00183DF4"/>
    <w:p w14:paraId="663C67F7" w14:textId="77777777" w:rsidR="00A41897" w:rsidRDefault="00A41897" w:rsidP="00183DF4"/>
    <w:p w14:paraId="3F0009C3" w14:textId="77777777" w:rsidR="008E245D" w:rsidRDefault="008E245D" w:rsidP="00183DF4"/>
    <w:p w14:paraId="057DA54A" w14:textId="3557EEDF" w:rsidR="00A41897" w:rsidRDefault="008E245D" w:rsidP="00F17A99">
      <w:pPr>
        <w:pStyle w:val="3"/>
        <w:numPr>
          <w:ilvl w:val="0"/>
          <w:numId w:val="0"/>
        </w:numPr>
        <w:pBdr>
          <w:bottom w:val="single" w:sz="4" w:space="1" w:color="auto"/>
        </w:pBdr>
        <w:spacing w:before="120" w:after="120"/>
      </w:pPr>
      <w:bookmarkStart w:id="92" w:name="_Toc164333362"/>
      <w:r>
        <w:rPr>
          <w:rFonts w:hint="eastAsia"/>
        </w:rPr>
        <w:t xml:space="preserve">2.9.3.　</w:t>
      </w:r>
      <w:r w:rsidR="006A0B2E" w:rsidRPr="006A0B2E">
        <w:rPr>
          <w:rFonts w:hint="eastAsia"/>
        </w:rPr>
        <w:t xml:space="preserve"> 申請</w:t>
      </w:r>
      <w:r w:rsidR="006A0B2E">
        <w:rPr>
          <w:rFonts w:hint="eastAsia"/>
        </w:rPr>
        <w:t>時の</w:t>
      </w:r>
      <w:r w:rsidRPr="008E245D">
        <w:rPr>
          <w:rFonts w:hint="eastAsia"/>
        </w:rPr>
        <w:t>注意点</w:t>
      </w:r>
      <w:bookmarkEnd w:id="92"/>
    </w:p>
    <w:p w14:paraId="2ABC2CDE" w14:textId="47B6B251" w:rsidR="00A41897" w:rsidRDefault="00A41897" w:rsidP="00A41897">
      <w:bookmarkStart w:id="93" w:name="_Hlk163205609"/>
      <w:r>
        <w:rPr>
          <w:rFonts w:hint="eastAsia"/>
        </w:rPr>
        <w:t>同日にスケジュール申請と時間外勤務申請を</w:t>
      </w:r>
      <w:r w:rsidR="001148A2">
        <w:rPr>
          <w:rFonts w:hint="eastAsia"/>
        </w:rPr>
        <w:t>行う</w:t>
      </w:r>
      <w:r>
        <w:rPr>
          <w:rFonts w:hint="eastAsia"/>
        </w:rPr>
        <w:t>場合、</w:t>
      </w:r>
      <w:r w:rsidR="001148A2">
        <w:rPr>
          <w:rFonts w:hint="eastAsia"/>
        </w:rPr>
        <w:t>必ず</w:t>
      </w:r>
      <w:r>
        <w:rPr>
          <w:rFonts w:hint="eastAsia"/>
        </w:rPr>
        <w:t>先にスケジュール申請を行</w:t>
      </w:r>
      <w:r w:rsidR="006A0B2E">
        <w:rPr>
          <w:rFonts w:hint="eastAsia"/>
        </w:rPr>
        <w:t>い、</w:t>
      </w:r>
      <w:r w:rsidR="001148A2">
        <w:rPr>
          <w:rFonts w:hint="eastAsia"/>
        </w:rPr>
        <w:t>管理者</w:t>
      </w:r>
      <w:r w:rsidR="006A0B2E">
        <w:rPr>
          <w:rFonts w:hint="eastAsia"/>
        </w:rPr>
        <w:t>の</w:t>
      </w:r>
      <w:r>
        <w:rPr>
          <w:rFonts w:hint="eastAsia"/>
        </w:rPr>
        <w:t>承認</w:t>
      </w:r>
      <w:r w:rsidR="00BF7DD4">
        <w:rPr>
          <w:rFonts w:hint="eastAsia"/>
        </w:rPr>
        <w:t>後に</w:t>
      </w:r>
      <w:r>
        <w:rPr>
          <w:rFonts w:hint="eastAsia"/>
        </w:rPr>
        <w:t>時間外勤務申請を</w:t>
      </w:r>
      <w:r w:rsidR="00BF7DD4">
        <w:rPr>
          <w:rFonts w:hint="eastAsia"/>
        </w:rPr>
        <w:t>し</w:t>
      </w:r>
      <w:r w:rsidR="006A0B2E">
        <w:rPr>
          <w:rFonts w:hint="eastAsia"/>
        </w:rPr>
        <w:t>てください</w:t>
      </w:r>
      <w:r>
        <w:rPr>
          <w:rFonts w:hint="eastAsia"/>
        </w:rPr>
        <w:t>。</w:t>
      </w:r>
      <w:bookmarkEnd w:id="93"/>
    </w:p>
    <w:p w14:paraId="10120F67" w14:textId="77777777" w:rsidR="00A41897" w:rsidRPr="006A0B2E" w:rsidRDefault="00A41897" w:rsidP="00A41897"/>
    <w:p w14:paraId="1FE59239" w14:textId="087BC278" w:rsidR="00A41897" w:rsidRDefault="00A41897" w:rsidP="00A41897">
      <w:r>
        <w:rPr>
          <w:rFonts w:hint="eastAsia"/>
        </w:rPr>
        <w:t>申請手順を誤った</w:t>
      </w:r>
      <w:r w:rsidR="001148A2">
        <w:rPr>
          <w:rFonts w:hint="eastAsia"/>
        </w:rPr>
        <w:t>場合、次の事象が</w:t>
      </w:r>
      <w:r>
        <w:rPr>
          <w:rFonts w:hint="eastAsia"/>
        </w:rPr>
        <w:t>発生</w:t>
      </w:r>
      <w:r w:rsidR="001148A2">
        <w:rPr>
          <w:rFonts w:hint="eastAsia"/>
        </w:rPr>
        <w:t>します</w:t>
      </w:r>
      <w:r>
        <w:rPr>
          <w:rFonts w:hint="eastAsia"/>
        </w:rPr>
        <w:t>。</w:t>
      </w:r>
    </w:p>
    <w:p w14:paraId="45276A33" w14:textId="77777777" w:rsidR="00A41897" w:rsidRPr="008B0693" w:rsidRDefault="00A41897" w:rsidP="00A41897"/>
    <w:p w14:paraId="14220A09" w14:textId="6E4C37E8" w:rsidR="00A41897" w:rsidRDefault="00A41897" w:rsidP="00A41897">
      <w:pPr>
        <w:pStyle w:val="4"/>
        <w:spacing w:after="120"/>
      </w:pPr>
      <w:r>
        <w:rPr>
          <w:rFonts w:hint="eastAsia"/>
        </w:rPr>
        <w:t>先に時間外勤務申請を行い、承認される前にスケジュール申請を</w:t>
      </w:r>
      <w:r w:rsidR="004D32AE">
        <w:rPr>
          <w:rFonts w:hint="eastAsia"/>
        </w:rPr>
        <w:t>してしまった</w:t>
      </w:r>
      <w:r>
        <w:rPr>
          <w:rFonts w:hint="eastAsia"/>
        </w:rPr>
        <w:t>場合</w:t>
      </w:r>
    </w:p>
    <w:p w14:paraId="78E7B722" w14:textId="77777777" w:rsidR="00A41897" w:rsidRDefault="00A41897" w:rsidP="00A41897">
      <w:r>
        <w:rPr>
          <w:rFonts w:hint="eastAsia"/>
        </w:rPr>
        <w:t>基準となる出勤</w:t>
      </w:r>
      <w:r>
        <w:t>/退勤予定時間が変更されたため、管理者にて時間外勤務申請を承認することができなくなります。</w:t>
      </w:r>
    </w:p>
    <w:p w14:paraId="6C699892" w14:textId="77777777" w:rsidR="00A41897" w:rsidRDefault="00A41897" w:rsidP="00A41897"/>
    <w:p w14:paraId="2A0F17BF" w14:textId="5951E2EC" w:rsidR="00A41897" w:rsidRDefault="00E11CDB" w:rsidP="00A41897">
      <w:r>
        <w:rPr>
          <w:rFonts w:hint="eastAsia"/>
        </w:rPr>
        <w:t>「</w:t>
      </w:r>
      <w:r w:rsidR="00A41897">
        <w:rPr>
          <w:rFonts w:hint="eastAsia"/>
        </w:rPr>
        <w:t>管理者</w:t>
      </w:r>
      <w:r w:rsidR="001148A2">
        <w:rPr>
          <w:rFonts w:hint="eastAsia"/>
        </w:rPr>
        <w:t>の</w:t>
      </w:r>
      <w:r w:rsidR="00A41897">
        <w:rPr>
          <w:rFonts w:hint="eastAsia"/>
        </w:rPr>
        <w:t>申請処理画面</w:t>
      </w:r>
      <w:r>
        <w:rPr>
          <w:rFonts w:hint="eastAsia"/>
        </w:rPr>
        <w:t>」</w:t>
      </w:r>
    </w:p>
    <w:p w14:paraId="200EB3DC" w14:textId="0AF667EE" w:rsidR="00A41897" w:rsidRDefault="006C700B" w:rsidP="00A417EB">
      <w:pPr>
        <w:jc w:val="center"/>
      </w:pPr>
      <w:r>
        <w:rPr>
          <w:noProof/>
        </w:rPr>
        <mc:AlternateContent>
          <mc:Choice Requires="wps">
            <w:drawing>
              <wp:anchor distT="0" distB="0" distL="114300" distR="114300" simplePos="0" relativeHeight="251975168" behindDoc="0" locked="0" layoutInCell="1" allowOverlap="1" wp14:anchorId="3D2865F7" wp14:editId="2A46E458">
                <wp:simplePos x="0" y="0"/>
                <wp:positionH relativeFrom="margin">
                  <wp:posOffset>2875279</wp:posOffset>
                </wp:positionH>
                <wp:positionV relativeFrom="paragraph">
                  <wp:posOffset>393065</wp:posOffset>
                </wp:positionV>
                <wp:extent cx="1609725" cy="142875"/>
                <wp:effectExtent l="57150" t="57150" r="85725" b="123825"/>
                <wp:wrapNone/>
                <wp:docPr id="834589700" name="角丸四角形 2978"/>
                <wp:cNvGraphicFramePr/>
                <a:graphic xmlns:a="http://schemas.openxmlformats.org/drawingml/2006/main">
                  <a:graphicData uri="http://schemas.microsoft.com/office/word/2010/wordprocessingShape">
                    <wps:wsp>
                      <wps:cNvSpPr/>
                      <wps:spPr>
                        <a:xfrm>
                          <a:off x="0" y="0"/>
                          <a:ext cx="1609725" cy="1428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FF8C7" id="角丸四角形 2978" o:spid="_x0000_s1026" style="position:absolute;margin-left:226.4pt;margin-top:30.95pt;width:126.75pt;height:11.2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" filled="f" strokecolor="red" strokeweight="2.25pt">
                <v:stroke joinstyle="miter"/>
                <v:shadow on="t" color="black" opacity="26214f" origin="-.5,-.5" offset=".74836mm,.74836mm"/>
                <w10:wrap anchorx="margin"/>
              </v:roundrect>
            </w:pict>
          </mc:Fallback>
        </mc:AlternateContent>
      </w:r>
      <w:r w:rsidR="00A41897" w:rsidRPr="00A41897">
        <w:rPr>
          <w:noProof/>
        </w:rPr>
        <w:drawing>
          <wp:inline distT="0" distB="0" distL="0" distR="0" wp14:anchorId="37B37250" wp14:editId="6AE69AAA">
            <wp:extent cx="5976620" cy="922020"/>
            <wp:effectExtent l="38100" t="38100" r="100330" b="87630"/>
            <wp:docPr id="1640337632" name="図 4" descr="アプリケーショ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アプリケーション&#10;&#10;低い精度で自動的に生成された説明"/>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6620" cy="9220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41EEF64" w14:textId="77777777" w:rsidR="00A41897" w:rsidRDefault="00A41897" w:rsidP="00A41897"/>
    <w:p w14:paraId="51D284C0" w14:textId="7D09B849" w:rsidR="00A41897" w:rsidRDefault="00A41897" w:rsidP="00A41897">
      <w:pPr>
        <w:pStyle w:val="4"/>
        <w:spacing w:after="120"/>
      </w:pPr>
      <w:r>
        <w:rPr>
          <w:rFonts w:hint="eastAsia"/>
        </w:rPr>
        <w:t>先に時間外勤務申請を行い、承認された後にスケジュール申請を</w:t>
      </w:r>
      <w:r w:rsidR="004D32AE">
        <w:rPr>
          <w:rFonts w:hint="eastAsia"/>
        </w:rPr>
        <w:t>してしまった</w:t>
      </w:r>
      <w:r>
        <w:rPr>
          <w:rFonts w:hint="eastAsia"/>
        </w:rPr>
        <w:t>場合</w:t>
      </w:r>
    </w:p>
    <w:p w14:paraId="3D230D0B" w14:textId="228E08A3" w:rsidR="00A41897" w:rsidRDefault="00A41897" w:rsidP="00A41897">
      <w:r>
        <w:rPr>
          <w:rFonts w:hint="eastAsia"/>
        </w:rPr>
        <w:t>スケジュール申請が承認されたタイミングで基準となる出勤</w:t>
      </w:r>
      <w:r>
        <w:t>/退勤予定時間が変わってしまうため、</w:t>
      </w:r>
      <w:r>
        <w:rPr>
          <w:rFonts w:hint="eastAsia"/>
        </w:rPr>
        <w:t>先に承認された時間外勤務申請が無効（リセット）になります。</w:t>
      </w:r>
    </w:p>
    <w:p w14:paraId="61F18EB6" w14:textId="77777777" w:rsidR="00A41897" w:rsidRDefault="00A41897" w:rsidP="00A41897"/>
    <w:p w14:paraId="21130DAC" w14:textId="7372383E" w:rsidR="00A41897" w:rsidRDefault="00A417EB" w:rsidP="00A417EB">
      <w:pPr>
        <w:jc w:val="center"/>
      </w:pPr>
      <w:r>
        <w:rPr>
          <w:noProof/>
        </w:rPr>
        <w:lastRenderedPageBreak/>
        <mc:AlternateContent>
          <mc:Choice Requires="wps">
            <w:drawing>
              <wp:anchor distT="0" distB="0" distL="114300" distR="114300" simplePos="0" relativeHeight="251978240" behindDoc="0" locked="0" layoutInCell="1" allowOverlap="1" wp14:anchorId="462127C8" wp14:editId="3C97DE2B">
                <wp:simplePos x="0" y="0"/>
                <wp:positionH relativeFrom="margin">
                  <wp:posOffset>4789805</wp:posOffset>
                </wp:positionH>
                <wp:positionV relativeFrom="paragraph">
                  <wp:posOffset>13335</wp:posOffset>
                </wp:positionV>
                <wp:extent cx="352425" cy="899160"/>
                <wp:effectExtent l="38100" t="57150" r="123825" b="110490"/>
                <wp:wrapNone/>
                <wp:docPr id="1261492197" name="角丸四角形 2978"/>
                <wp:cNvGraphicFramePr/>
                <a:graphic xmlns:a="http://schemas.openxmlformats.org/drawingml/2006/main">
                  <a:graphicData uri="http://schemas.microsoft.com/office/word/2010/wordprocessingShape">
                    <wps:wsp>
                      <wps:cNvSpPr/>
                      <wps:spPr>
                        <a:xfrm>
                          <a:off x="0" y="0"/>
                          <a:ext cx="352425" cy="89916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F9F8D" id="角丸四角形 2978" o:spid="_x0000_s1026" style="position:absolute;margin-left:377.15pt;margin-top:1.05pt;width:27.75pt;height:70.8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" filled="f" strokecolor="red" strokeweight="2.25pt">
                <v:stroke joinstyle="miter"/>
                <v:shadow on="t" color="black" opacity="26214f" origin="-.5,-.5" offset=".74836mm,.74836mm"/>
                <w10:wrap anchorx="margin"/>
              </v:roundrect>
            </w:pict>
          </mc:Fallback>
        </mc:AlternateContent>
      </w:r>
      <w:r w:rsidR="006C700B">
        <w:rPr>
          <w:noProof/>
        </w:rPr>
        <mc:AlternateContent>
          <mc:Choice Requires="wps">
            <w:drawing>
              <wp:anchor distT="0" distB="0" distL="114300" distR="114300" simplePos="0" relativeHeight="251976192" behindDoc="0" locked="0" layoutInCell="1" allowOverlap="1" wp14:anchorId="34B94944" wp14:editId="2C8925B8">
                <wp:simplePos x="0" y="0"/>
                <wp:positionH relativeFrom="column">
                  <wp:posOffset>2760980</wp:posOffset>
                </wp:positionH>
                <wp:positionV relativeFrom="paragraph">
                  <wp:posOffset>1003935</wp:posOffset>
                </wp:positionV>
                <wp:extent cx="438150" cy="381000"/>
                <wp:effectExtent l="19050" t="0" r="19050" b="38100"/>
                <wp:wrapNone/>
                <wp:docPr id="1986441675" name="矢印: 下 1"/>
                <wp:cNvGraphicFramePr/>
                <a:graphic xmlns:a="http://schemas.openxmlformats.org/drawingml/2006/main">
                  <a:graphicData uri="http://schemas.microsoft.com/office/word/2010/wordprocessingShape">
                    <wps:wsp>
                      <wps:cNvSpPr/>
                      <wps:spPr>
                        <a:xfrm>
                          <a:off x="0" y="0"/>
                          <a:ext cx="438150" cy="381000"/>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F0D9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margin-left:217.4pt;margin-top:79.05pt;width:34.5pt;height:30pt;z-index:2519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" adj="10800" fillcolor="red" strokecolor="red" strokeweight="1pt"/>
            </w:pict>
          </mc:Fallback>
        </mc:AlternateContent>
      </w:r>
      <w:r w:rsidR="00A41897" w:rsidRPr="00A41897">
        <w:rPr>
          <w:noProof/>
        </w:rPr>
        <w:drawing>
          <wp:inline distT="0" distB="0" distL="0" distR="0" wp14:anchorId="55EF1D91" wp14:editId="0078AB7C">
            <wp:extent cx="4381500" cy="908983"/>
            <wp:effectExtent l="38100" t="38100" r="95250" b="100965"/>
            <wp:docPr id="1377688687"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グラフィカル ユーザー インターフェイス, アプリケーション&#10;&#10;自動的に生成された説明"/>
                    <pic:cNvPicPr>
                      <a:picLocks noChangeAspect="1" noChangeArrowheads="1"/>
                    </pic:cNvPicPr>
                  </pic:nvPicPr>
                  <pic:blipFill rotWithShape="1">
                    <a:blip r:embed="rId62">
                      <a:extLst>
                        <a:ext uri="{28A0092B-C50C-407E-A947-70E740481C1C}">
                          <a14:useLocalDpi xmlns:a14="http://schemas.microsoft.com/office/drawing/2010/main" val="0"/>
                        </a:ext>
                      </a:extLst>
                    </a:blip>
                    <a:srcRect l="-203" r="-203"/>
                    <a:stretch/>
                  </pic:blipFill>
                  <pic:spPr bwMode="auto">
                    <a:xfrm>
                      <a:off x="0" y="0"/>
                      <a:ext cx="4409881" cy="91487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0C0E192" w14:textId="65F2C23E" w:rsidR="00A41897" w:rsidRDefault="00A41897" w:rsidP="00A41897"/>
    <w:p w14:paraId="48321317" w14:textId="70E9F2F6" w:rsidR="00A41897" w:rsidRDefault="00A41897" w:rsidP="00A41897"/>
    <w:p w14:paraId="3B9B166D" w14:textId="2D12B3DE" w:rsidR="00A41897" w:rsidRDefault="00A417EB" w:rsidP="00A417EB">
      <w:pPr>
        <w:jc w:val="center"/>
      </w:pPr>
      <w:r>
        <w:rPr>
          <w:noProof/>
        </w:rPr>
        <mc:AlternateContent>
          <mc:Choice Requires="wps">
            <w:drawing>
              <wp:anchor distT="0" distB="0" distL="114300" distR="114300" simplePos="0" relativeHeight="251980288" behindDoc="0" locked="0" layoutInCell="1" allowOverlap="1" wp14:anchorId="4AE457FB" wp14:editId="3A661C88">
                <wp:simplePos x="0" y="0"/>
                <wp:positionH relativeFrom="margin">
                  <wp:posOffset>4791075</wp:posOffset>
                </wp:positionH>
                <wp:positionV relativeFrom="paragraph">
                  <wp:posOffset>8890</wp:posOffset>
                </wp:positionV>
                <wp:extent cx="352425" cy="899160"/>
                <wp:effectExtent l="38100" t="57150" r="123825" b="110490"/>
                <wp:wrapNone/>
                <wp:docPr id="32267666" name="角丸四角形 2978"/>
                <wp:cNvGraphicFramePr/>
                <a:graphic xmlns:a="http://schemas.openxmlformats.org/drawingml/2006/main">
                  <a:graphicData uri="http://schemas.microsoft.com/office/word/2010/wordprocessingShape">
                    <wps:wsp>
                      <wps:cNvSpPr/>
                      <wps:spPr>
                        <a:xfrm>
                          <a:off x="0" y="0"/>
                          <a:ext cx="352425" cy="89916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DD15A" id="角丸四角形 2978" o:spid="_x0000_s1026" style="position:absolute;margin-left:377.25pt;margin-top:.7pt;width:27.75pt;height:70.8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" filled="f" strokecolor="red" strokeweight="2.25pt">
                <v:stroke joinstyle="miter"/>
                <v:shadow on="t" color="black" opacity="26214f" origin="-.5,-.5" offset=".74836mm,.74836mm"/>
                <w10:wrap anchorx="margin"/>
              </v:roundrect>
            </w:pict>
          </mc:Fallback>
        </mc:AlternateContent>
      </w:r>
      <w:r w:rsidR="00A41897" w:rsidRPr="00A41897">
        <w:rPr>
          <w:noProof/>
        </w:rPr>
        <w:drawing>
          <wp:inline distT="0" distB="0" distL="0" distR="0" wp14:anchorId="62CBF5B0" wp14:editId="1DD495B4">
            <wp:extent cx="4381500" cy="903876"/>
            <wp:effectExtent l="38100" t="38100" r="95250" b="86995"/>
            <wp:docPr id="120525035"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グラフィカル ユーザー インターフェイス, アプリケーション&#10;&#10;自動的に生成された説明"/>
                    <pic:cNvPicPr>
                      <a:picLocks noChangeAspect="1" noChangeArrowheads="1"/>
                    </pic:cNvPicPr>
                  </pic:nvPicPr>
                  <pic:blipFill rotWithShape="1">
                    <a:blip r:embed="rId63">
                      <a:extLst>
                        <a:ext uri="{28A0092B-C50C-407E-A947-70E740481C1C}">
                          <a14:useLocalDpi xmlns:a14="http://schemas.microsoft.com/office/drawing/2010/main" val="0"/>
                        </a:ext>
                      </a:extLst>
                    </a:blip>
                    <a:srcRect l="92" r="92"/>
                    <a:stretch/>
                  </pic:blipFill>
                  <pic:spPr bwMode="auto">
                    <a:xfrm>
                      <a:off x="0" y="0"/>
                      <a:ext cx="4414570" cy="91069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bookmarkEnd w:id="89"/>
    <w:p w14:paraId="63A16C06" w14:textId="77777777" w:rsidR="00A41897" w:rsidRPr="008F2020" w:rsidRDefault="00A41897" w:rsidP="00A41897"/>
    <w:p w14:paraId="29D5E4EC" w14:textId="77777777" w:rsidR="00E21427" w:rsidRDefault="00EE394A" w:rsidP="008F2020">
      <w:pPr>
        <w:pStyle w:val="2"/>
      </w:pPr>
      <w:bookmarkStart w:id="94" w:name="_申請履歴を確認したい／申請をキャンセルしたい"/>
      <w:bookmarkStart w:id="95" w:name="_Toc435607229"/>
      <w:bookmarkStart w:id="96" w:name="_Ref478116994"/>
      <w:bookmarkEnd w:id="94"/>
      <w:r>
        <w:rPr>
          <w:rFonts w:hint="eastAsia"/>
        </w:rPr>
        <w:t xml:space="preserve">　</w:t>
      </w:r>
      <w:bookmarkStart w:id="97" w:name="_Ref72414613"/>
      <w:bookmarkStart w:id="98" w:name="_Toc164333363"/>
      <w:r>
        <w:rPr>
          <w:rFonts w:hint="eastAsia"/>
        </w:rPr>
        <w:t>申請履歴を確認したい</w:t>
      </w:r>
      <w:bookmarkEnd w:id="95"/>
      <w:r>
        <w:rPr>
          <w:rFonts w:hint="eastAsia"/>
        </w:rPr>
        <w:t>／申請をキャンセルしたい</w:t>
      </w:r>
      <w:bookmarkEnd w:id="96"/>
      <w:bookmarkEnd w:id="97"/>
      <w:bookmarkEnd w:id="98"/>
    </w:p>
    <w:p w14:paraId="0DBC0522" w14:textId="20E7803B" w:rsidR="00E03D0B" w:rsidRDefault="00C842F9" w:rsidP="00E03D0B">
      <w:r w:rsidRPr="00C842F9">
        <w:rPr>
          <w:rFonts w:hint="eastAsia"/>
        </w:rPr>
        <w:t>過去</w:t>
      </w:r>
      <w:r w:rsidRPr="00C842F9">
        <w:t>60日以内に申請した履歴を参照できます</w:t>
      </w:r>
      <w:r w:rsidR="00E21427">
        <w:t>。</w:t>
      </w:r>
    </w:p>
    <w:p w14:paraId="011DA333" w14:textId="77777777" w:rsidR="00E03D0B" w:rsidRDefault="0054139C" w:rsidP="00E03D0B">
      <w:r>
        <w:rPr>
          <w:rFonts w:hint="eastAsia"/>
        </w:rPr>
        <w:t>まだ</w:t>
      </w:r>
      <w:r w:rsidR="00E03D0B">
        <w:t>承認されていない申請は［</w:t>
      </w:r>
      <w:r>
        <w:rPr>
          <w:rFonts w:hint="eastAsia"/>
        </w:rPr>
        <w:t>申請を</w:t>
      </w:r>
      <w:r w:rsidR="00E03D0B">
        <w:t>キャンセル］ボタンのクリックでキャンセルできます。</w:t>
      </w:r>
    </w:p>
    <w:p w14:paraId="690A97B1" w14:textId="77777777" w:rsidR="00E03D0B" w:rsidRPr="00E03D0B" w:rsidRDefault="00E03D0B" w:rsidP="00E03D0B"/>
    <w:p w14:paraId="566A5C09" w14:textId="77777777" w:rsidR="00E03D0B" w:rsidRPr="00630768" w:rsidRDefault="00E03D0B" w:rsidP="00E03D0B">
      <w:pPr>
        <w:ind w:leftChars="350" w:left="735"/>
        <w:rPr>
          <w:color w:val="00B050"/>
        </w:rPr>
      </w:pPr>
      <w:r>
        <w:rPr>
          <w:rFonts w:hint="eastAsia"/>
        </w:rPr>
        <w:t>【アクセス方法】</w:t>
      </w:r>
      <w:r w:rsidRPr="00630768">
        <w:rPr>
          <w:noProof/>
        </w:rPr>
        <w:drawing>
          <wp:inline distT="0" distB="0" distL="0" distR="0" wp14:anchorId="34B98784" wp14:editId="338B0808">
            <wp:extent cx="152421" cy="114316"/>
            <wp:effectExtent l="0" t="0" r="0" b="0"/>
            <wp:docPr id="2945" name="図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rsidRPr="00630768">
        <w:rPr>
          <w:rFonts w:hint="eastAsia"/>
        </w:rPr>
        <w:t xml:space="preserve"> </w:t>
      </w:r>
      <w:r w:rsidRPr="00630768">
        <w:t xml:space="preserve">メニュー ＞ </w:t>
      </w:r>
      <w:r>
        <w:rPr>
          <w:rFonts w:hint="eastAsia"/>
        </w:rPr>
        <w:t>その他</w:t>
      </w:r>
      <w:r w:rsidRPr="00630768">
        <w:t xml:space="preserve"> ＞ </w:t>
      </w:r>
      <w:r>
        <w:rPr>
          <w:rFonts w:hint="eastAsia"/>
        </w:rPr>
        <w:t>申請履歴（過去60日）</w:t>
      </w:r>
    </w:p>
    <w:p w14:paraId="49599871" w14:textId="77777777" w:rsidR="00E21427" w:rsidRDefault="00E21427" w:rsidP="00E21427"/>
    <w:p w14:paraId="0D39F25B" w14:textId="77777777" w:rsidR="00E21427" w:rsidRDefault="00983C50" w:rsidP="008F2020">
      <w:pPr>
        <w:jc w:val="center"/>
      </w:pPr>
      <w:r>
        <w:rPr>
          <w:noProof/>
        </w:rPr>
        <mc:AlternateContent>
          <mc:Choice Requires="wps">
            <w:drawing>
              <wp:anchor distT="0" distB="0" distL="114300" distR="114300" simplePos="0" relativeHeight="251580928" behindDoc="0" locked="0" layoutInCell="1" allowOverlap="1" wp14:anchorId="63C64A7D" wp14:editId="627DE444">
                <wp:simplePos x="0" y="0"/>
                <wp:positionH relativeFrom="column">
                  <wp:posOffset>1106805</wp:posOffset>
                </wp:positionH>
                <wp:positionV relativeFrom="paragraph">
                  <wp:posOffset>1990726</wp:posOffset>
                </wp:positionV>
                <wp:extent cx="596900" cy="171450"/>
                <wp:effectExtent l="57150" t="57150" r="50800" b="114300"/>
                <wp:wrapNone/>
                <wp:docPr id="132" name="角丸四角形 158"/>
                <wp:cNvGraphicFramePr/>
                <a:graphic xmlns:a="http://schemas.openxmlformats.org/drawingml/2006/main">
                  <a:graphicData uri="http://schemas.microsoft.com/office/word/2010/wordprocessingShape">
                    <wps:wsp>
                      <wps:cNvSpPr/>
                      <wps:spPr>
                        <a:xfrm>
                          <a:off x="0" y="0"/>
                          <a:ext cx="596900" cy="1714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A0091" id="角丸四角形 158" o:spid="_x0000_s1026" style="position:absolute;margin-left:87.15pt;margin-top:156.75pt;width:47pt;height:1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" filled="f" strokecolor="red" strokeweight="2.25pt">
                <v:stroke joinstyle="miter"/>
                <v:shadow on="t" color="black" opacity="26214f" origin="-.5,-.5" offset=".74836mm,.74836mm"/>
              </v:roundrect>
            </w:pict>
          </mc:Fallback>
        </mc:AlternateContent>
      </w:r>
      <w:r w:rsidR="003B0882">
        <w:rPr>
          <w:noProof/>
        </w:rPr>
        <w:drawing>
          <wp:anchor distT="0" distB="0" distL="114300" distR="114300" simplePos="0" relativeHeight="251575808" behindDoc="0" locked="0" layoutInCell="1" allowOverlap="1" wp14:anchorId="17F6D8CD" wp14:editId="37982A76">
            <wp:simplePos x="0" y="0"/>
            <wp:positionH relativeFrom="column">
              <wp:posOffset>1562252</wp:posOffset>
            </wp:positionH>
            <wp:positionV relativeFrom="paragraph">
              <wp:posOffset>2186457</wp:posOffset>
            </wp:positionV>
            <wp:extent cx="153671" cy="252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and.png"/>
                    <pic:cNvPicPr/>
                  </pic:nvPicPr>
                  <pic:blipFill>
                    <a:blip r:embed="rId17" cstate="print">
                      <a:extLst>
                        <a:ext uri="{28A0092B-C50C-407E-A947-70E740481C1C}">
                          <a14:useLocalDpi xmlns:a14="http://schemas.microsoft.com/office/drawing/2010/main"/>
                        </a:ext>
                      </a:extLst>
                    </a:blip>
                    <a:stretch>
                      <a:fillRect/>
                    </a:stretch>
                  </pic:blipFill>
                  <pic:spPr>
                    <a:xfrm>
                      <a:off x="0" y="0"/>
                      <a:ext cx="153671" cy="252000"/>
                    </a:xfrm>
                    <a:prstGeom prst="rect">
                      <a:avLst/>
                    </a:prstGeom>
                  </pic:spPr>
                </pic:pic>
              </a:graphicData>
            </a:graphic>
            <wp14:sizeRelH relativeFrom="margin">
              <wp14:pctWidth>0</wp14:pctWidth>
            </wp14:sizeRelH>
            <wp14:sizeRelV relativeFrom="margin">
              <wp14:pctHeight>0</wp14:pctHeight>
            </wp14:sizeRelV>
          </wp:anchor>
        </w:drawing>
      </w:r>
      <w:bookmarkStart w:id="99" w:name="_私が利用できるスケジュールパターンを確認したい"/>
      <w:bookmarkEnd w:id="99"/>
      <w:r w:rsidR="003B0882">
        <w:rPr>
          <w:noProof/>
        </w:rPr>
        <w:drawing>
          <wp:inline distT="0" distB="0" distL="0" distR="0" wp14:anchorId="2670814A" wp14:editId="6B5F4C8B">
            <wp:extent cx="5976620" cy="2252345"/>
            <wp:effectExtent l="57150" t="57150" r="119380" b="109855"/>
            <wp:docPr id="2800" name="図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Screenshot_748.png"/>
                    <pic:cNvPicPr/>
                  </pic:nvPicPr>
                  <pic:blipFill>
                    <a:blip r:embed="rId64">
                      <a:extLst>
                        <a:ext uri="{28A0092B-C50C-407E-A947-70E740481C1C}">
                          <a14:useLocalDpi xmlns:a14="http://schemas.microsoft.com/office/drawing/2010/main" val="0"/>
                        </a:ext>
                      </a:extLst>
                    </a:blip>
                    <a:stretch>
                      <a:fillRect/>
                    </a:stretch>
                  </pic:blipFill>
                  <pic:spPr>
                    <a:xfrm>
                      <a:off x="0" y="0"/>
                      <a:ext cx="5976620" cy="22523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E4C70BD" w14:textId="758DC50B" w:rsidR="00DE3D91" w:rsidRDefault="004828BA" w:rsidP="004828BA">
      <w:pPr>
        <w:widowControl/>
        <w:topLinePunct w:val="0"/>
        <w:adjustRightInd/>
        <w:snapToGrid/>
        <w:spacing w:line="276" w:lineRule="auto"/>
      </w:pPr>
      <w:r>
        <w:br w:type="page"/>
      </w:r>
    </w:p>
    <w:p w14:paraId="00462BBE" w14:textId="36BBF928" w:rsidR="00DE3D91" w:rsidRDefault="0059107D" w:rsidP="006C7B8A">
      <w:pPr>
        <w:pStyle w:val="2"/>
      </w:pPr>
      <w:bookmarkStart w:id="100" w:name="_Hlk163136073"/>
      <w:r>
        <w:rPr>
          <w:rFonts w:hint="eastAsia"/>
        </w:rPr>
        <w:lastRenderedPageBreak/>
        <w:t xml:space="preserve">　</w:t>
      </w:r>
      <w:bookmarkStart w:id="101" w:name="_Toc164333364"/>
      <w:r w:rsidR="006C7B8A" w:rsidRPr="006C7B8A">
        <w:rPr>
          <w:rFonts w:hint="eastAsia"/>
        </w:rPr>
        <w:t>エラー勤務を解消したい</w:t>
      </w:r>
      <w:bookmarkEnd w:id="101"/>
    </w:p>
    <w:p w14:paraId="42CF13FB" w14:textId="16186D91" w:rsidR="00217960" w:rsidRDefault="006C7B8A" w:rsidP="006C7B8A">
      <w:r>
        <w:rPr>
          <w:rFonts w:hint="eastAsia"/>
        </w:rPr>
        <w:t>エラー勤務</w:t>
      </w:r>
      <w:r w:rsidR="00217960">
        <w:rPr>
          <w:rFonts w:hint="eastAsia"/>
        </w:rPr>
        <w:t>が発生している場合は、タイムカードの該当日が赤く表示されます。</w:t>
      </w:r>
    </w:p>
    <w:p w14:paraId="7DF18F1B" w14:textId="55934258" w:rsidR="00217960" w:rsidRDefault="00217960" w:rsidP="006C7B8A">
      <w:r w:rsidRPr="00217960">
        <w:rPr>
          <w:noProof/>
        </w:rPr>
        <w:drawing>
          <wp:inline distT="0" distB="0" distL="0" distR="0" wp14:anchorId="0D65187E" wp14:editId="4B0A4CC0">
            <wp:extent cx="5976620" cy="932180"/>
            <wp:effectExtent l="38100" t="38100" r="100330" b="96520"/>
            <wp:docPr id="1857946704"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6704" name="図 1" descr="グラフィカル ユーザー インターフェイス, アプリケーション, Word&#10;&#10;自動的に生成された説明"/>
                    <pic:cNvPicPr/>
                  </pic:nvPicPr>
                  <pic:blipFill>
                    <a:blip r:embed="rId65"/>
                    <a:stretch>
                      <a:fillRect/>
                    </a:stretch>
                  </pic:blipFill>
                  <pic:spPr>
                    <a:xfrm>
                      <a:off x="0" y="0"/>
                      <a:ext cx="5976620" cy="9321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0C778E8" w14:textId="77777777" w:rsidR="00217960" w:rsidRDefault="00217960" w:rsidP="006C7B8A"/>
    <w:p w14:paraId="6BAD9680" w14:textId="43254E91" w:rsidR="00217960" w:rsidRDefault="00217960" w:rsidP="006C7B8A">
      <w:r>
        <w:rPr>
          <w:rFonts w:hint="eastAsia"/>
        </w:rPr>
        <w:t>エラー発生</w:t>
      </w:r>
      <w:r w:rsidRPr="00217960">
        <w:rPr>
          <w:rFonts w:hint="eastAsia"/>
        </w:rPr>
        <w:t>日の申請［≡］</w:t>
      </w:r>
      <w:r w:rsidR="00073879">
        <w:rPr>
          <w:rFonts w:hint="eastAsia"/>
        </w:rPr>
        <w:t>のいずれかの申請</w:t>
      </w:r>
      <w:r w:rsidR="001739A5">
        <w:rPr>
          <w:rFonts w:hint="eastAsia"/>
        </w:rPr>
        <w:t>項目</w:t>
      </w:r>
      <w:r w:rsidR="00073879">
        <w:rPr>
          <w:rFonts w:hint="eastAsia"/>
        </w:rPr>
        <w:t>をクリックすると、</w:t>
      </w:r>
      <w:r w:rsidR="00073879" w:rsidRPr="00073879">
        <w:rPr>
          <w:rFonts w:hint="eastAsia"/>
        </w:rPr>
        <w:t>勤務データ編集</w:t>
      </w:r>
      <w:r w:rsidR="00073879">
        <w:rPr>
          <w:rFonts w:hint="eastAsia"/>
        </w:rPr>
        <w:t>画面が表示されエラー原因を確認できます。</w:t>
      </w:r>
    </w:p>
    <w:p w14:paraId="074ED310" w14:textId="2E5CAF06" w:rsidR="00073879" w:rsidRDefault="0097627A" w:rsidP="00073879">
      <w:pPr>
        <w:jc w:val="center"/>
      </w:pPr>
      <w:r>
        <w:rPr>
          <w:noProof/>
        </w:rPr>
        <mc:AlternateContent>
          <mc:Choice Requires="wps">
            <w:drawing>
              <wp:anchor distT="0" distB="0" distL="114300" distR="114300" simplePos="0" relativeHeight="251985408" behindDoc="0" locked="0" layoutInCell="1" allowOverlap="1" wp14:anchorId="638985CA" wp14:editId="7C11C2D4">
                <wp:simplePos x="0" y="0"/>
                <wp:positionH relativeFrom="margin">
                  <wp:posOffset>3075305</wp:posOffset>
                </wp:positionH>
                <wp:positionV relativeFrom="paragraph">
                  <wp:posOffset>499745</wp:posOffset>
                </wp:positionV>
                <wp:extent cx="1962150" cy="285750"/>
                <wp:effectExtent l="38100" t="57150" r="114300" b="114300"/>
                <wp:wrapNone/>
                <wp:docPr id="1911200708" name="角丸四角形 2978"/>
                <wp:cNvGraphicFramePr/>
                <a:graphic xmlns:a="http://schemas.openxmlformats.org/drawingml/2006/main">
                  <a:graphicData uri="http://schemas.microsoft.com/office/word/2010/wordprocessingShape">
                    <wps:wsp>
                      <wps:cNvSpPr/>
                      <wps:spPr>
                        <a:xfrm>
                          <a:off x="0" y="0"/>
                          <a:ext cx="1962150" cy="285750"/>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BA71C" id="角丸四角形 2978" o:spid="_x0000_s1026" style="position:absolute;margin-left:242.15pt;margin-top:39.35pt;width:154.5pt;height:22.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" filled="f" strokecolor="red" strokeweight="2.25pt">
                <v:stroke joinstyle="miter"/>
                <v:shadow on="t" color="black" opacity="26214f" origin="-.5,-.5" offset=".74836mm,.74836mm"/>
                <w10:wrap anchorx="margin"/>
              </v:roundrect>
            </w:pict>
          </mc:Fallback>
        </mc:AlternateContent>
      </w:r>
      <w:r w:rsidRPr="0097627A">
        <w:rPr>
          <w:noProof/>
        </w:rPr>
        <w:drawing>
          <wp:inline distT="0" distB="0" distL="0" distR="0" wp14:anchorId="358E92F3" wp14:editId="00077CCE">
            <wp:extent cx="5879301" cy="876654"/>
            <wp:effectExtent l="38100" t="38100" r="102870" b="95250"/>
            <wp:docPr id="1061647278" name="図 1"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7278" name="図 1" descr="テキスト&#10;&#10;低い精度で自動的に生成された説明"/>
                    <pic:cNvPicPr/>
                  </pic:nvPicPr>
                  <pic:blipFill>
                    <a:blip r:embed="rId66"/>
                    <a:stretch>
                      <a:fillRect/>
                    </a:stretch>
                  </pic:blipFill>
                  <pic:spPr>
                    <a:xfrm>
                      <a:off x="0" y="0"/>
                      <a:ext cx="5879301" cy="87665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0D9304F" w14:textId="5DAD5A3F" w:rsidR="00073879" w:rsidRPr="00073879" w:rsidRDefault="00073879" w:rsidP="006C7B8A"/>
    <w:p w14:paraId="6B685D35" w14:textId="3D0CC7E0" w:rsidR="006C7B8A" w:rsidRDefault="00073879" w:rsidP="006C7B8A">
      <w:r>
        <w:rPr>
          <w:rFonts w:hint="eastAsia"/>
        </w:rPr>
        <w:t>以下のエラー原因一覧を参照し、</w:t>
      </w:r>
      <w:r w:rsidR="006C7B8A">
        <w:rPr>
          <w:rFonts w:hint="eastAsia"/>
        </w:rPr>
        <w:t>修正</w:t>
      </w:r>
      <w:r w:rsidR="0059107D">
        <w:rPr>
          <w:rFonts w:hint="eastAsia"/>
        </w:rPr>
        <w:t>の申請</w:t>
      </w:r>
      <w:r w:rsidR="006C7B8A">
        <w:rPr>
          <w:rFonts w:hint="eastAsia"/>
        </w:rPr>
        <w:t>を</w:t>
      </w:r>
      <w:r w:rsidR="0059107D">
        <w:rPr>
          <w:rFonts w:hint="eastAsia"/>
        </w:rPr>
        <w:t>行</w:t>
      </w:r>
      <w:r>
        <w:rPr>
          <w:rFonts w:hint="eastAsia"/>
        </w:rPr>
        <w:t>ってください。申請が</w:t>
      </w:r>
      <w:r w:rsidR="00AE2F8C" w:rsidRPr="00AE2F8C">
        <w:rPr>
          <w:rFonts w:hint="eastAsia"/>
        </w:rPr>
        <w:t>管理者</w:t>
      </w:r>
      <w:r w:rsidR="00AE2F8C">
        <w:rPr>
          <w:rFonts w:hint="eastAsia"/>
        </w:rPr>
        <w:t>に</w:t>
      </w:r>
      <w:r w:rsidR="0059107D">
        <w:rPr>
          <w:rFonts w:hint="eastAsia"/>
        </w:rPr>
        <w:t>承認</w:t>
      </w:r>
      <w:r w:rsidR="00AE2F8C">
        <w:rPr>
          <w:rFonts w:hint="eastAsia"/>
        </w:rPr>
        <w:t>されると</w:t>
      </w:r>
      <w:r>
        <w:rPr>
          <w:rFonts w:hint="eastAsia"/>
        </w:rPr>
        <w:t>エラーが</w:t>
      </w:r>
      <w:r w:rsidR="006C7B8A">
        <w:rPr>
          <w:rFonts w:hint="eastAsia"/>
        </w:rPr>
        <w:t>解消</w:t>
      </w:r>
      <w:r w:rsidR="00AE2F8C">
        <w:rPr>
          <w:rFonts w:hint="eastAsia"/>
        </w:rPr>
        <w:t>されます</w:t>
      </w:r>
      <w:r w:rsidR="006C7B8A">
        <w:rPr>
          <w:rFonts w:hint="eastAsia"/>
        </w:rPr>
        <w:t>。</w:t>
      </w:r>
    </w:p>
    <w:bookmarkEnd w:id="100"/>
    <w:p w14:paraId="1DCCBB22" w14:textId="77777777" w:rsidR="006C7B8A" w:rsidRPr="0059107D" w:rsidRDefault="006C7B8A" w:rsidP="006C7B8A"/>
    <w:p w14:paraId="5233CB03" w14:textId="7B5642D8" w:rsidR="006C7B8A" w:rsidRDefault="006C7B8A" w:rsidP="006C7B8A">
      <w:bookmarkStart w:id="102" w:name="_Hlk163136101"/>
      <w:r w:rsidRPr="008872DE">
        <w:rPr>
          <w:rStyle w:val="40"/>
          <w:rFonts w:hint="eastAsia"/>
        </w:rPr>
        <w:t>出勤</w:t>
      </w:r>
      <w:r w:rsidRPr="008872DE">
        <w:rPr>
          <w:rStyle w:val="40"/>
        </w:rPr>
        <w:t>/退勤打刻が連続しています</w:t>
      </w:r>
      <w:r w:rsidR="00217960">
        <w:rPr>
          <w:rStyle w:val="40"/>
          <w:rFonts w:hint="eastAsia"/>
        </w:rPr>
        <w:t>。</w:t>
      </w:r>
    </w:p>
    <w:p w14:paraId="28000CC1" w14:textId="75E31B25" w:rsidR="006C7B8A" w:rsidRDefault="006C7B8A" w:rsidP="006C7B8A">
      <w:r>
        <w:rPr>
          <w:rFonts w:hint="eastAsia"/>
        </w:rPr>
        <w:t>出勤打刻や退勤打刻が連続している</w:t>
      </w:r>
      <w:r w:rsidR="008872DE">
        <w:rPr>
          <w:rFonts w:hint="eastAsia"/>
        </w:rPr>
        <w:t>場合に発生します。</w:t>
      </w:r>
    </w:p>
    <w:p w14:paraId="24F619B6" w14:textId="374F51B4" w:rsidR="006C7B8A" w:rsidRDefault="00001BCD" w:rsidP="00461D5D">
      <w:r>
        <w:rPr>
          <w:noProof/>
        </w:rPr>
        <mc:AlternateContent>
          <mc:Choice Requires="wps">
            <w:drawing>
              <wp:anchor distT="0" distB="0" distL="114300" distR="114300" simplePos="0" relativeHeight="251987456" behindDoc="0" locked="0" layoutInCell="1" allowOverlap="1" wp14:anchorId="197E1066" wp14:editId="21B2CD86">
                <wp:simplePos x="0" y="0"/>
                <wp:positionH relativeFrom="margin">
                  <wp:posOffset>2961005</wp:posOffset>
                </wp:positionH>
                <wp:positionV relativeFrom="paragraph">
                  <wp:posOffset>736600</wp:posOffset>
                </wp:positionV>
                <wp:extent cx="561975" cy="390525"/>
                <wp:effectExtent l="57150" t="57150" r="123825" b="123825"/>
                <wp:wrapNone/>
                <wp:docPr id="827574760" name="角丸四角形 2978"/>
                <wp:cNvGraphicFramePr/>
                <a:graphic xmlns:a="http://schemas.openxmlformats.org/drawingml/2006/main">
                  <a:graphicData uri="http://schemas.microsoft.com/office/word/2010/wordprocessingShape">
                    <wps:wsp>
                      <wps:cNvSpPr/>
                      <wps:spPr>
                        <a:xfrm>
                          <a:off x="0" y="0"/>
                          <a:ext cx="561975" cy="39052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5E7F4" id="角丸四角形 2978" o:spid="_x0000_s1026" style="position:absolute;margin-left:233.15pt;margin-top:58pt;width:44.25pt;height:30.7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" filled="f" strokecolor="red" strokeweight="2.25pt">
                <v:stroke joinstyle="miter"/>
                <v:shadow on="t" color="black" opacity="26214f" origin="-.5,-.5" offset=".74836mm,.74836mm"/>
                <w10:wrap anchorx="margin"/>
              </v:roundrect>
            </w:pict>
          </mc:Fallback>
        </mc:AlternateContent>
      </w:r>
      <w:r w:rsidR="006200B8" w:rsidRPr="006200B8">
        <w:rPr>
          <w:noProof/>
        </w:rPr>
        <w:drawing>
          <wp:inline distT="0" distB="0" distL="0" distR="0" wp14:anchorId="72BD52D0" wp14:editId="3E15EC67">
            <wp:extent cx="4108450" cy="1181100"/>
            <wp:effectExtent l="38100" t="38100" r="101600" b="95250"/>
            <wp:docPr id="488171778"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テーブル&#10;&#10;自動的に生成された説明"/>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8450" cy="11811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FD17009" w14:textId="0943E580" w:rsidR="00131BD3" w:rsidRDefault="006C7B8A" w:rsidP="006C7B8A">
      <w:r>
        <w:rPr>
          <w:rFonts w:hint="eastAsia"/>
        </w:rPr>
        <w:t>重複している打刻を削除する申請を行ってください。</w:t>
      </w:r>
    </w:p>
    <w:p w14:paraId="48F0D97B" w14:textId="20940834" w:rsidR="006C7B8A" w:rsidRDefault="006C7B8A" w:rsidP="006C7B8A">
      <w:r>
        <w:rPr>
          <w:rFonts w:hint="eastAsia"/>
        </w:rPr>
        <w:t>申請方法は</w:t>
      </w:r>
      <w:r w:rsidR="009E688E">
        <w:rPr>
          <w:rFonts w:hint="eastAsia"/>
        </w:rPr>
        <w:t>p.</w:t>
      </w:r>
      <w:r w:rsidR="009E688E" w:rsidRPr="009E688E">
        <w:rPr>
          <w:color w:val="0070C0" w:themeColor="accent1"/>
          <w:u w:val="single"/>
        </w:rPr>
        <w:fldChar w:fldCharType="begin"/>
      </w:r>
      <w:r w:rsidR="009E688E" w:rsidRPr="009E688E">
        <w:rPr>
          <w:color w:val="0070C0" w:themeColor="accent1"/>
          <w:u w:val="single"/>
        </w:rPr>
        <w:instrText xml:space="preserve"> </w:instrText>
      </w:r>
      <w:r w:rsidR="009E688E" w:rsidRPr="009E688E">
        <w:rPr>
          <w:rFonts w:hint="eastAsia"/>
          <w:color w:val="0070C0" w:themeColor="accent1"/>
          <w:u w:val="single"/>
        </w:rPr>
        <w:instrText>PAGEREF _Ref163132099 \h</w:instrText>
      </w:r>
      <w:r w:rsidR="009E688E" w:rsidRPr="009E688E">
        <w:rPr>
          <w:color w:val="0070C0" w:themeColor="accent1"/>
          <w:u w:val="single"/>
        </w:rPr>
        <w:instrText xml:space="preserve"> </w:instrText>
      </w:r>
      <w:r w:rsidR="009E688E" w:rsidRPr="009E688E">
        <w:rPr>
          <w:color w:val="0070C0" w:themeColor="accent1"/>
          <w:u w:val="single"/>
        </w:rPr>
      </w:r>
      <w:r w:rsidR="009E688E" w:rsidRPr="009E688E">
        <w:rPr>
          <w:color w:val="0070C0" w:themeColor="accent1"/>
          <w:u w:val="single"/>
        </w:rPr>
        <w:fldChar w:fldCharType="separate"/>
      </w:r>
      <w:r w:rsidR="00890311">
        <w:rPr>
          <w:noProof/>
          <w:color w:val="0070C0" w:themeColor="accent1"/>
          <w:u w:val="single"/>
        </w:rPr>
        <w:t>11</w:t>
      </w:r>
      <w:r w:rsidR="009E688E" w:rsidRPr="009E688E">
        <w:rPr>
          <w:color w:val="0070C0" w:themeColor="accent1"/>
          <w:u w:val="single"/>
        </w:rPr>
        <w:fldChar w:fldCharType="end"/>
      </w:r>
      <w:r w:rsidR="009E688E">
        <w:rPr>
          <w:rFonts w:hint="eastAsia"/>
        </w:rPr>
        <w:t>「</w:t>
      </w:r>
      <w:r w:rsidR="009E688E" w:rsidRPr="009E688E">
        <w:rPr>
          <w:rFonts w:hint="eastAsia"/>
        </w:rPr>
        <w:t>打刻データを</w:t>
      </w:r>
      <w:r w:rsidR="009E688E">
        <w:rPr>
          <w:rFonts w:hint="eastAsia"/>
        </w:rPr>
        <w:t>削除</w:t>
      </w:r>
      <w:r w:rsidR="009E688E" w:rsidRPr="009E688E">
        <w:rPr>
          <w:rFonts w:hint="eastAsia"/>
        </w:rPr>
        <w:t>したい</w:t>
      </w:r>
      <w:r w:rsidR="009E688E">
        <w:rPr>
          <w:rFonts w:hint="eastAsia"/>
        </w:rPr>
        <w:t>」</w:t>
      </w:r>
      <w:r>
        <w:rPr>
          <w:rFonts w:hint="eastAsia"/>
        </w:rPr>
        <w:t xml:space="preserve">をご参照ください。　</w:t>
      </w:r>
    </w:p>
    <w:p w14:paraId="5AD40F0F" w14:textId="77777777" w:rsidR="006C7B8A" w:rsidRPr="00AE6357" w:rsidRDefault="006C7B8A" w:rsidP="006C7B8A"/>
    <w:p w14:paraId="420FD430" w14:textId="78EFD635" w:rsidR="006C7B8A" w:rsidRDefault="006C7B8A" w:rsidP="008872DE">
      <w:pPr>
        <w:pStyle w:val="4"/>
        <w:spacing w:after="120"/>
      </w:pPr>
      <w:r>
        <w:rPr>
          <w:rFonts w:hint="eastAsia"/>
        </w:rPr>
        <w:t>出勤打刻が最初に行われていません</w:t>
      </w:r>
      <w:r w:rsidR="00217960">
        <w:rPr>
          <w:rFonts w:hint="eastAsia"/>
        </w:rPr>
        <w:t>。</w:t>
      </w:r>
    </w:p>
    <w:p w14:paraId="744C0815" w14:textId="6B19B6D5" w:rsidR="006C7B8A" w:rsidRDefault="006C7B8A" w:rsidP="006C7B8A">
      <w:r>
        <w:rPr>
          <w:rFonts w:hint="eastAsia"/>
        </w:rPr>
        <w:t>出勤打刻よりも前に退勤打刻が存在する</w:t>
      </w:r>
      <w:r w:rsidR="008872DE" w:rsidRPr="008872DE">
        <w:rPr>
          <w:rFonts w:hint="eastAsia"/>
        </w:rPr>
        <w:t>場合に発生します。</w:t>
      </w:r>
    </w:p>
    <w:p w14:paraId="23DEF4E2" w14:textId="5487E7A3" w:rsidR="006C7B8A" w:rsidRDefault="00001BCD" w:rsidP="006C7B8A">
      <w:r>
        <w:rPr>
          <w:noProof/>
        </w:rPr>
        <mc:AlternateContent>
          <mc:Choice Requires="wps">
            <w:drawing>
              <wp:anchor distT="0" distB="0" distL="114300" distR="114300" simplePos="0" relativeHeight="251989504" behindDoc="0" locked="0" layoutInCell="1" allowOverlap="1" wp14:anchorId="7BE26D80" wp14:editId="2CECC7D9">
                <wp:simplePos x="0" y="0"/>
                <wp:positionH relativeFrom="margin">
                  <wp:posOffset>2970530</wp:posOffset>
                </wp:positionH>
                <wp:positionV relativeFrom="paragraph">
                  <wp:posOffset>752475</wp:posOffset>
                </wp:positionV>
                <wp:extent cx="1152525" cy="295275"/>
                <wp:effectExtent l="57150" t="57150" r="123825" b="123825"/>
                <wp:wrapNone/>
                <wp:docPr id="674510530" name="角丸四角形 2978"/>
                <wp:cNvGraphicFramePr/>
                <a:graphic xmlns:a="http://schemas.openxmlformats.org/drawingml/2006/main">
                  <a:graphicData uri="http://schemas.microsoft.com/office/word/2010/wordprocessingShape">
                    <wps:wsp>
                      <wps:cNvSpPr/>
                      <wps:spPr>
                        <a:xfrm>
                          <a:off x="0" y="0"/>
                          <a:ext cx="115252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A5471" id="角丸四角形 2978" o:spid="_x0000_s1026" style="position:absolute;margin-left:233.9pt;margin-top:59.25pt;width:90.75pt;height:23.25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" filled="f" strokecolor="red" strokeweight="2.25pt">
                <v:stroke joinstyle="miter"/>
                <v:shadow on="t" color="black" opacity="26214f" origin="-.5,-.5" offset=".74836mm,.74836mm"/>
                <w10:wrap anchorx="margin"/>
              </v:roundrect>
            </w:pict>
          </mc:Fallback>
        </mc:AlternateContent>
      </w:r>
      <w:r w:rsidR="006200B8" w:rsidRPr="006200B8">
        <w:rPr>
          <w:noProof/>
        </w:rPr>
        <w:drawing>
          <wp:inline distT="0" distB="0" distL="0" distR="0" wp14:anchorId="3ACC2556" wp14:editId="2849B64C">
            <wp:extent cx="4121150" cy="1085850"/>
            <wp:effectExtent l="38100" t="38100" r="88900" b="95250"/>
            <wp:docPr id="1347364072" name="図 8"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テーブル&#10;&#10;低い精度で自動的に生成された説明"/>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1150" cy="10858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B654144" w14:textId="5E1E3CE2" w:rsidR="006C7B8A" w:rsidRDefault="006C7B8A" w:rsidP="006C7B8A">
      <w:r>
        <w:rPr>
          <w:rFonts w:hint="eastAsia"/>
        </w:rPr>
        <w:t>正しい打刻データへ修正する申請を行ってください。</w:t>
      </w:r>
    </w:p>
    <w:p w14:paraId="3685AC43" w14:textId="5736FE36" w:rsidR="006C7B8A" w:rsidRDefault="006C7B8A" w:rsidP="006C7B8A">
      <w:r>
        <w:rPr>
          <w:rFonts w:hint="eastAsia"/>
        </w:rPr>
        <w:t>申請方法は</w:t>
      </w:r>
      <w:bookmarkStart w:id="103" w:name="_Hlk163143660"/>
      <w:r w:rsidR="009E688E">
        <w:rPr>
          <w:rFonts w:hint="eastAsia"/>
        </w:rPr>
        <w:t>p.</w:t>
      </w:r>
      <w:r w:rsidR="009E688E" w:rsidRPr="009E688E">
        <w:rPr>
          <w:color w:val="0070C0" w:themeColor="accent1"/>
          <w:u w:val="single"/>
        </w:rPr>
        <w:fldChar w:fldCharType="begin"/>
      </w:r>
      <w:r w:rsidR="009E688E" w:rsidRPr="009E688E">
        <w:rPr>
          <w:color w:val="0070C0" w:themeColor="accent1"/>
          <w:u w:val="single"/>
        </w:rPr>
        <w:instrText xml:space="preserve"> </w:instrText>
      </w:r>
      <w:r w:rsidR="009E688E" w:rsidRPr="009E688E">
        <w:rPr>
          <w:rFonts w:hint="eastAsia"/>
          <w:color w:val="0070C0" w:themeColor="accent1"/>
          <w:u w:val="single"/>
        </w:rPr>
        <w:instrText>PAGEREF _Ref163132217 \h</w:instrText>
      </w:r>
      <w:r w:rsidR="009E688E" w:rsidRPr="009E688E">
        <w:rPr>
          <w:color w:val="0070C0" w:themeColor="accent1"/>
          <w:u w:val="single"/>
        </w:rPr>
        <w:instrText xml:space="preserve"> </w:instrText>
      </w:r>
      <w:r w:rsidR="009E688E" w:rsidRPr="009E688E">
        <w:rPr>
          <w:color w:val="0070C0" w:themeColor="accent1"/>
          <w:u w:val="single"/>
        </w:rPr>
      </w:r>
      <w:r w:rsidR="009E688E" w:rsidRPr="009E688E">
        <w:rPr>
          <w:color w:val="0070C0" w:themeColor="accent1"/>
          <w:u w:val="single"/>
        </w:rPr>
        <w:fldChar w:fldCharType="separate"/>
      </w:r>
      <w:r w:rsidR="00890311">
        <w:rPr>
          <w:noProof/>
          <w:color w:val="0070C0" w:themeColor="accent1"/>
          <w:u w:val="single"/>
        </w:rPr>
        <w:t>11</w:t>
      </w:r>
      <w:r w:rsidR="009E688E" w:rsidRPr="009E688E">
        <w:rPr>
          <w:color w:val="0070C0" w:themeColor="accent1"/>
          <w:u w:val="single"/>
        </w:rPr>
        <w:fldChar w:fldCharType="end"/>
      </w:r>
      <w:r>
        <w:rPr>
          <w:rFonts w:hint="eastAsia"/>
        </w:rPr>
        <w:t>「</w:t>
      </w:r>
      <w:r w:rsidR="009E688E" w:rsidRPr="009E688E">
        <w:rPr>
          <w:rFonts w:hint="eastAsia"/>
        </w:rPr>
        <w:t>打刻データを修正したい</w:t>
      </w:r>
      <w:r>
        <w:rPr>
          <w:rFonts w:hint="eastAsia"/>
        </w:rPr>
        <w:t>」</w:t>
      </w:r>
      <w:bookmarkEnd w:id="103"/>
      <w:r>
        <w:rPr>
          <w:rFonts w:hint="eastAsia"/>
        </w:rPr>
        <w:t>をご参照ください。</w:t>
      </w:r>
    </w:p>
    <w:p w14:paraId="2C7FC720" w14:textId="661A6932" w:rsidR="009E1FE5" w:rsidRDefault="009E1FE5">
      <w:pPr>
        <w:widowControl/>
        <w:topLinePunct w:val="0"/>
        <w:adjustRightInd/>
        <w:snapToGrid/>
        <w:spacing w:line="276" w:lineRule="auto"/>
      </w:pPr>
      <w:r>
        <w:br w:type="page"/>
      </w:r>
    </w:p>
    <w:p w14:paraId="1E428E9D" w14:textId="77777777" w:rsidR="006C7B8A" w:rsidRDefault="006C7B8A" w:rsidP="006C7B8A"/>
    <w:p w14:paraId="3D06D617" w14:textId="341A068E" w:rsidR="006C7B8A" w:rsidRDefault="006C7B8A" w:rsidP="00131BD3">
      <w:pPr>
        <w:pStyle w:val="4"/>
        <w:spacing w:after="120"/>
      </w:pPr>
      <w:r>
        <w:rPr>
          <w:rFonts w:hint="eastAsia"/>
        </w:rPr>
        <w:t>出退勤のペアが揃っていません</w:t>
      </w:r>
      <w:r w:rsidR="00217960">
        <w:rPr>
          <w:rFonts w:hint="eastAsia"/>
        </w:rPr>
        <w:t>。</w:t>
      </w:r>
    </w:p>
    <w:p w14:paraId="4A50046D" w14:textId="63787DAA" w:rsidR="006C7B8A" w:rsidRDefault="006C7B8A" w:rsidP="006C7B8A">
      <w:r>
        <w:rPr>
          <w:rFonts w:hint="eastAsia"/>
        </w:rPr>
        <w:t>出勤と退勤のペアが揃っていない</w:t>
      </w:r>
      <w:r w:rsidR="00131BD3" w:rsidRPr="00131BD3">
        <w:rPr>
          <w:rFonts w:hint="eastAsia"/>
        </w:rPr>
        <w:t>場合に発生します。</w:t>
      </w:r>
    </w:p>
    <w:p w14:paraId="7AC69BCA" w14:textId="2079C36B" w:rsidR="006C7B8A" w:rsidRDefault="00001BCD" w:rsidP="006C7B8A">
      <w:r>
        <w:rPr>
          <w:noProof/>
        </w:rPr>
        <mc:AlternateContent>
          <mc:Choice Requires="wps">
            <w:drawing>
              <wp:anchor distT="0" distB="0" distL="114300" distR="114300" simplePos="0" relativeHeight="251991552" behindDoc="0" locked="0" layoutInCell="1" allowOverlap="1" wp14:anchorId="592E66AC" wp14:editId="31411953">
                <wp:simplePos x="0" y="0"/>
                <wp:positionH relativeFrom="margin">
                  <wp:posOffset>3542030</wp:posOffset>
                </wp:positionH>
                <wp:positionV relativeFrom="paragraph">
                  <wp:posOffset>781685</wp:posOffset>
                </wp:positionV>
                <wp:extent cx="542925" cy="295275"/>
                <wp:effectExtent l="57150" t="57150" r="123825" b="123825"/>
                <wp:wrapNone/>
                <wp:docPr id="2135240375" name="角丸四角形 2978"/>
                <wp:cNvGraphicFramePr/>
                <a:graphic xmlns:a="http://schemas.openxmlformats.org/drawingml/2006/main">
                  <a:graphicData uri="http://schemas.microsoft.com/office/word/2010/wordprocessingShape">
                    <wps:wsp>
                      <wps:cNvSpPr/>
                      <wps:spPr>
                        <a:xfrm>
                          <a:off x="0" y="0"/>
                          <a:ext cx="54292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86067" id="角丸四角形 2978" o:spid="_x0000_s1026" style="position:absolute;margin-left:278.9pt;margin-top:61.55pt;width:42.75pt;height:23.25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" filled="f" strokecolor="red" strokeweight="2.25pt">
                <v:stroke joinstyle="miter"/>
                <v:shadow on="t" color="black" opacity="26214f" origin="-.5,-.5" offset=".74836mm,.74836mm"/>
                <w10:wrap anchorx="margin"/>
              </v:roundrect>
            </w:pict>
          </mc:Fallback>
        </mc:AlternateContent>
      </w:r>
      <w:r w:rsidR="006200B8" w:rsidRPr="006200B8">
        <w:rPr>
          <w:noProof/>
        </w:rPr>
        <w:drawing>
          <wp:inline distT="0" distB="0" distL="0" distR="0" wp14:anchorId="5CF1E29D" wp14:editId="6323FD5A">
            <wp:extent cx="4076700" cy="1123950"/>
            <wp:effectExtent l="38100" t="38100" r="95250" b="95250"/>
            <wp:docPr id="1333952045"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テーブル&#10;&#10;自動的に生成された説明"/>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76700" cy="11239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281C401" w14:textId="49128238" w:rsidR="00E11CDB" w:rsidRDefault="006C7B8A" w:rsidP="006C7B8A">
      <w:r>
        <w:rPr>
          <w:rFonts w:hint="eastAsia"/>
        </w:rPr>
        <w:t>出勤と退勤のペアが揃うよう、打刻を追加する申請を行ってください。</w:t>
      </w:r>
    </w:p>
    <w:p w14:paraId="12F65EF7" w14:textId="220862A1" w:rsidR="006C7B8A" w:rsidRDefault="006C7B8A" w:rsidP="006C7B8A">
      <w:r>
        <w:rPr>
          <w:rFonts w:hint="eastAsia"/>
        </w:rPr>
        <w:t>申請方法は</w:t>
      </w:r>
      <w:bookmarkStart w:id="104" w:name="_Hlk163132466"/>
      <w:r w:rsidR="009E688E" w:rsidRPr="009E688E">
        <w:t>p.</w:t>
      </w:r>
      <w:r w:rsidR="009E688E" w:rsidRPr="009E688E">
        <w:rPr>
          <w:color w:val="0070C0" w:themeColor="accent1"/>
          <w:u w:val="single"/>
        </w:rPr>
        <w:fldChar w:fldCharType="begin"/>
      </w:r>
      <w:r w:rsidR="009E688E" w:rsidRPr="009E688E">
        <w:rPr>
          <w:color w:val="0070C0" w:themeColor="accent1"/>
          <w:u w:val="single"/>
        </w:rPr>
        <w:instrText xml:space="preserve"> PAGEREF _Ref163132270 \h </w:instrText>
      </w:r>
      <w:r w:rsidR="009E688E" w:rsidRPr="009E688E">
        <w:rPr>
          <w:color w:val="0070C0" w:themeColor="accent1"/>
          <w:u w:val="single"/>
        </w:rPr>
      </w:r>
      <w:r w:rsidR="009E688E" w:rsidRPr="009E688E">
        <w:rPr>
          <w:color w:val="0070C0" w:themeColor="accent1"/>
          <w:u w:val="single"/>
        </w:rPr>
        <w:fldChar w:fldCharType="separate"/>
      </w:r>
      <w:r w:rsidR="00890311">
        <w:rPr>
          <w:noProof/>
          <w:color w:val="0070C0" w:themeColor="accent1"/>
          <w:u w:val="single"/>
        </w:rPr>
        <w:t>12</w:t>
      </w:r>
      <w:r w:rsidR="009E688E" w:rsidRPr="009E688E">
        <w:rPr>
          <w:color w:val="0070C0" w:themeColor="accent1"/>
          <w:u w:val="single"/>
        </w:rPr>
        <w:fldChar w:fldCharType="end"/>
      </w:r>
      <w:r w:rsidR="009E688E" w:rsidRPr="009E688E">
        <w:t>「打刻データを</w:t>
      </w:r>
      <w:r w:rsidR="009E688E">
        <w:rPr>
          <w:rFonts w:hint="eastAsia"/>
        </w:rPr>
        <w:t>追加</w:t>
      </w:r>
      <w:r w:rsidR="009E688E" w:rsidRPr="009E688E">
        <w:t>したい」</w:t>
      </w:r>
      <w:r>
        <w:rPr>
          <w:rFonts w:hint="eastAsia"/>
        </w:rPr>
        <w:t>をご参照ください。</w:t>
      </w:r>
      <w:bookmarkEnd w:id="104"/>
    </w:p>
    <w:p w14:paraId="4A2BFD7F" w14:textId="7A65E2A4" w:rsidR="006C7B8A" w:rsidRDefault="006C7B8A" w:rsidP="0012289D">
      <w:pPr>
        <w:widowControl/>
        <w:topLinePunct w:val="0"/>
        <w:adjustRightInd/>
        <w:snapToGrid/>
        <w:spacing w:line="276" w:lineRule="auto"/>
      </w:pPr>
    </w:p>
    <w:p w14:paraId="14A8DB3D" w14:textId="11F9B3DC" w:rsidR="006C7B8A" w:rsidRDefault="006C7B8A" w:rsidP="00E11CDB">
      <w:pPr>
        <w:pStyle w:val="4"/>
        <w:spacing w:after="120"/>
      </w:pPr>
      <w:r>
        <w:rPr>
          <w:rFonts w:hint="eastAsia"/>
        </w:rPr>
        <w:t>休暇残数を超えて休暇取得されています</w:t>
      </w:r>
      <w:r w:rsidR="00217960">
        <w:rPr>
          <w:rFonts w:hint="eastAsia"/>
        </w:rPr>
        <w:t>。</w:t>
      </w:r>
    </w:p>
    <w:p w14:paraId="2CEF6E6E" w14:textId="2A22C4A1" w:rsidR="006C7B8A" w:rsidRDefault="006C7B8A" w:rsidP="006C7B8A">
      <w:r>
        <w:rPr>
          <w:rFonts w:hint="eastAsia"/>
        </w:rPr>
        <w:t>休暇が残数以上に取得され</w:t>
      </w:r>
      <w:r w:rsidR="00E11CDB">
        <w:rPr>
          <w:rFonts w:hint="eastAsia"/>
        </w:rPr>
        <w:t>ている</w:t>
      </w:r>
      <w:r w:rsidR="00E11CDB" w:rsidRPr="00E11CDB">
        <w:rPr>
          <w:rFonts w:hint="eastAsia"/>
        </w:rPr>
        <w:t>場合に発生します。</w:t>
      </w:r>
    </w:p>
    <w:p w14:paraId="786C3F6F" w14:textId="64A83D8E" w:rsidR="006C7B8A" w:rsidRDefault="00001BCD" w:rsidP="006C7B8A">
      <w:r>
        <w:rPr>
          <w:noProof/>
        </w:rPr>
        <mc:AlternateContent>
          <mc:Choice Requires="wps">
            <w:drawing>
              <wp:anchor distT="0" distB="0" distL="114300" distR="114300" simplePos="0" relativeHeight="251993600" behindDoc="0" locked="0" layoutInCell="1" allowOverlap="1" wp14:anchorId="254E50B9" wp14:editId="2BA58760">
                <wp:simplePos x="0" y="0"/>
                <wp:positionH relativeFrom="margin">
                  <wp:posOffset>2094230</wp:posOffset>
                </wp:positionH>
                <wp:positionV relativeFrom="paragraph">
                  <wp:posOffset>705485</wp:posOffset>
                </wp:positionV>
                <wp:extent cx="361950" cy="295275"/>
                <wp:effectExtent l="57150" t="57150" r="114300" b="123825"/>
                <wp:wrapNone/>
                <wp:docPr id="1358144253" name="角丸四角形 2978"/>
                <wp:cNvGraphicFramePr/>
                <a:graphic xmlns:a="http://schemas.openxmlformats.org/drawingml/2006/main">
                  <a:graphicData uri="http://schemas.microsoft.com/office/word/2010/wordprocessingShape">
                    <wps:wsp>
                      <wps:cNvSpPr/>
                      <wps:spPr>
                        <a:xfrm>
                          <a:off x="0" y="0"/>
                          <a:ext cx="361950"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5712A" id="角丸四角形 2978" o:spid="_x0000_s1026" style="position:absolute;margin-left:164.9pt;margin-top:55.55pt;width:28.5pt;height:23.25pt;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" filled="f" strokecolor="red" strokeweight="2.25pt">
                <v:stroke joinstyle="miter"/>
                <v:shadow on="t" color="black" opacity="26214f" origin="-.5,-.5" offset=".74836mm,.74836mm"/>
                <w10:wrap anchorx="margin"/>
              </v:roundrect>
            </w:pict>
          </mc:Fallback>
        </mc:AlternateContent>
      </w:r>
      <w:r w:rsidR="006200B8" w:rsidRPr="006200B8">
        <w:rPr>
          <w:noProof/>
        </w:rPr>
        <w:drawing>
          <wp:inline distT="0" distB="0" distL="0" distR="0" wp14:anchorId="1F84482D" wp14:editId="0CC2AB6E">
            <wp:extent cx="4171950" cy="1028700"/>
            <wp:effectExtent l="38100" t="38100" r="95250" b="95250"/>
            <wp:docPr id="345619380" name="図 10"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テーブル が含まれている画像&#10;&#10;自動的に生成された説明"/>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71950" cy="10287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BCA7E7B" w14:textId="4B003548" w:rsidR="006C7B8A" w:rsidRDefault="006C7B8A" w:rsidP="006C7B8A">
      <w:r>
        <w:rPr>
          <w:rFonts w:hint="eastAsia"/>
        </w:rPr>
        <w:t>申請した休暇に間違いがないか確認し、誤っていた場合は正しい休暇を申請し直してください。</w:t>
      </w:r>
    </w:p>
    <w:p w14:paraId="43FC25F0" w14:textId="76C4E389" w:rsidR="006C7B8A" w:rsidRDefault="006C7B8A" w:rsidP="006C7B8A">
      <w:bookmarkStart w:id="105" w:name="_Hlk163143940"/>
      <w:r>
        <w:rPr>
          <w:rFonts w:hint="eastAsia"/>
        </w:rPr>
        <w:t>申請方法は</w:t>
      </w:r>
      <w:r w:rsidR="009E688E">
        <w:rPr>
          <w:rFonts w:hint="eastAsia"/>
        </w:rPr>
        <w:t>p.</w:t>
      </w:r>
      <w:r w:rsidR="009E688E" w:rsidRPr="009E688E">
        <w:rPr>
          <w:color w:val="0070C0" w:themeColor="accent1"/>
          <w:u w:val="single"/>
        </w:rPr>
        <w:fldChar w:fldCharType="begin"/>
      </w:r>
      <w:r w:rsidR="009E688E" w:rsidRPr="009E688E">
        <w:rPr>
          <w:color w:val="0070C0" w:themeColor="accent1"/>
          <w:u w:val="single"/>
        </w:rPr>
        <w:instrText xml:space="preserve"> </w:instrText>
      </w:r>
      <w:r w:rsidR="009E688E" w:rsidRPr="009E688E">
        <w:rPr>
          <w:rFonts w:hint="eastAsia"/>
          <w:color w:val="0070C0" w:themeColor="accent1"/>
          <w:u w:val="single"/>
        </w:rPr>
        <w:instrText>PAGEREF _Ref163132368 \h</w:instrText>
      </w:r>
      <w:r w:rsidR="009E688E" w:rsidRPr="009E688E">
        <w:rPr>
          <w:color w:val="0070C0" w:themeColor="accent1"/>
          <w:u w:val="single"/>
        </w:rPr>
        <w:instrText xml:space="preserve"> </w:instrText>
      </w:r>
      <w:r w:rsidR="009E688E" w:rsidRPr="009E688E">
        <w:rPr>
          <w:color w:val="0070C0" w:themeColor="accent1"/>
          <w:u w:val="single"/>
        </w:rPr>
      </w:r>
      <w:r w:rsidR="009E688E" w:rsidRPr="009E688E">
        <w:rPr>
          <w:color w:val="0070C0" w:themeColor="accent1"/>
          <w:u w:val="single"/>
        </w:rPr>
        <w:fldChar w:fldCharType="separate"/>
      </w:r>
      <w:r w:rsidR="00890311">
        <w:rPr>
          <w:noProof/>
          <w:color w:val="0070C0" w:themeColor="accent1"/>
          <w:u w:val="single"/>
        </w:rPr>
        <w:t>18</w:t>
      </w:r>
      <w:r w:rsidR="009E688E" w:rsidRPr="009E688E">
        <w:rPr>
          <w:color w:val="0070C0" w:themeColor="accent1"/>
          <w:u w:val="single"/>
        </w:rPr>
        <w:fldChar w:fldCharType="end"/>
      </w:r>
      <w:r>
        <w:rPr>
          <w:rFonts w:hint="eastAsia"/>
        </w:rPr>
        <w:t>「</w:t>
      </w:r>
      <w:r w:rsidR="009E688E" w:rsidRPr="009E688E">
        <w:rPr>
          <w:rFonts w:hint="eastAsia"/>
        </w:rPr>
        <w:t>休暇を取得したい</w:t>
      </w:r>
      <w:r>
        <w:rPr>
          <w:rFonts w:hint="eastAsia"/>
        </w:rPr>
        <w:t>」をご参照ください。</w:t>
      </w:r>
      <w:bookmarkEnd w:id="105"/>
    </w:p>
    <w:p w14:paraId="5F0B4D5A" w14:textId="488A7085" w:rsidR="006C7B8A" w:rsidRDefault="006C7B8A" w:rsidP="006C7B8A"/>
    <w:p w14:paraId="4FA34E2F" w14:textId="160B35E8" w:rsidR="006C7B8A" w:rsidRDefault="006C7B8A" w:rsidP="000816E5">
      <w:pPr>
        <w:pStyle w:val="4"/>
        <w:spacing w:after="120"/>
      </w:pPr>
      <w:r>
        <w:rPr>
          <w:rFonts w:hint="eastAsia"/>
        </w:rPr>
        <w:t>遅刻または早退のみの勤怠です</w:t>
      </w:r>
      <w:r w:rsidR="00217960">
        <w:rPr>
          <w:rFonts w:hint="eastAsia"/>
        </w:rPr>
        <w:t>。</w:t>
      </w:r>
    </w:p>
    <w:p w14:paraId="46FB4EC5" w14:textId="23F99BAD" w:rsidR="006C7B8A" w:rsidRDefault="006C7B8A" w:rsidP="006C7B8A">
      <w:r>
        <w:rPr>
          <w:rFonts w:hint="eastAsia"/>
        </w:rPr>
        <w:t>出勤</w:t>
      </w:r>
      <w:r>
        <w:t>/退勤予定時間の範囲外に打刻が行われている</w:t>
      </w:r>
      <w:r w:rsidR="000816E5" w:rsidRPr="000816E5">
        <w:rPr>
          <w:rFonts w:hint="eastAsia"/>
        </w:rPr>
        <w:t>場合に発生します。</w:t>
      </w:r>
    </w:p>
    <w:p w14:paraId="3209B269" w14:textId="7A4CA3C3" w:rsidR="006C7B8A" w:rsidRDefault="00001BCD" w:rsidP="006C7B8A">
      <w:r>
        <w:rPr>
          <w:noProof/>
        </w:rPr>
        <mc:AlternateContent>
          <mc:Choice Requires="wps">
            <w:drawing>
              <wp:anchor distT="0" distB="0" distL="114300" distR="114300" simplePos="0" relativeHeight="251995648" behindDoc="0" locked="0" layoutInCell="1" allowOverlap="1" wp14:anchorId="2C7E03DE" wp14:editId="209469EF">
                <wp:simplePos x="0" y="0"/>
                <wp:positionH relativeFrom="margin">
                  <wp:posOffset>1398905</wp:posOffset>
                </wp:positionH>
                <wp:positionV relativeFrom="paragraph">
                  <wp:posOffset>711835</wp:posOffset>
                </wp:positionV>
                <wp:extent cx="2762250" cy="295275"/>
                <wp:effectExtent l="57150" t="57150" r="114300" b="123825"/>
                <wp:wrapNone/>
                <wp:docPr id="1343898419" name="角丸四角形 2978"/>
                <wp:cNvGraphicFramePr/>
                <a:graphic xmlns:a="http://schemas.openxmlformats.org/drawingml/2006/main">
                  <a:graphicData uri="http://schemas.microsoft.com/office/word/2010/wordprocessingShape">
                    <wps:wsp>
                      <wps:cNvSpPr/>
                      <wps:spPr>
                        <a:xfrm>
                          <a:off x="0" y="0"/>
                          <a:ext cx="2762250"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E08C6" id="角丸四角形 2978" o:spid="_x0000_s1026" style="position:absolute;margin-left:110.15pt;margin-top:56.05pt;width:217.5pt;height:23.25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" filled="f" strokecolor="red" strokeweight="2.25pt">
                <v:stroke joinstyle="miter"/>
                <v:shadow on="t" color="black" opacity="26214f" origin="-.5,-.5" offset=".74836mm,.74836mm"/>
                <w10:wrap anchorx="margin"/>
              </v:roundrect>
            </w:pict>
          </mc:Fallback>
        </mc:AlternateContent>
      </w:r>
      <w:r w:rsidR="006200B8" w:rsidRPr="006200B8">
        <w:rPr>
          <w:noProof/>
        </w:rPr>
        <w:drawing>
          <wp:inline distT="0" distB="0" distL="0" distR="0" wp14:anchorId="354BCC50" wp14:editId="1D611DFF">
            <wp:extent cx="4159250" cy="1035050"/>
            <wp:effectExtent l="38100" t="38100" r="88900" b="88900"/>
            <wp:docPr id="1222245347" name="図 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グラフィカル ユーザー インターフェイス, アプリケーション&#10;&#10;自動的に生成された説明"/>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9250" cy="10350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90E2DA0" w14:textId="632D773A" w:rsidR="006C7B8A" w:rsidRDefault="000816E5" w:rsidP="006C7B8A">
      <w:r>
        <w:rPr>
          <w:rFonts w:hint="eastAsia"/>
        </w:rPr>
        <w:t>正しい</w:t>
      </w:r>
      <w:r w:rsidR="00F14491" w:rsidRPr="00F14491">
        <w:rPr>
          <w:rFonts w:hint="eastAsia"/>
        </w:rPr>
        <w:t>勤務パターンを選択するか、出勤</w:t>
      </w:r>
      <w:r w:rsidR="00F14491" w:rsidRPr="00F14491">
        <w:t>/退勤予定時間を直接入力し申請を行ってください。</w:t>
      </w:r>
    </w:p>
    <w:p w14:paraId="6FF937E7" w14:textId="6963AA88" w:rsidR="006C7B8A" w:rsidRDefault="006C7B8A" w:rsidP="006C7B8A">
      <w:bookmarkStart w:id="106" w:name="_Hlk163132435"/>
      <w:r>
        <w:rPr>
          <w:rFonts w:hint="eastAsia"/>
        </w:rPr>
        <w:t>申請方法は</w:t>
      </w:r>
      <w:r w:rsidR="009E688E">
        <w:rPr>
          <w:rFonts w:hint="eastAsia"/>
        </w:rPr>
        <w:t>p.</w:t>
      </w:r>
      <w:r w:rsidR="009E688E" w:rsidRPr="009E688E">
        <w:rPr>
          <w:color w:val="0070C0" w:themeColor="accent1"/>
          <w:u w:val="single"/>
        </w:rPr>
        <w:fldChar w:fldCharType="begin"/>
      </w:r>
      <w:r w:rsidR="009E688E" w:rsidRPr="009E688E">
        <w:rPr>
          <w:color w:val="0070C0" w:themeColor="accent1"/>
          <w:u w:val="single"/>
        </w:rPr>
        <w:instrText xml:space="preserve"> </w:instrText>
      </w:r>
      <w:r w:rsidR="009E688E" w:rsidRPr="009E688E">
        <w:rPr>
          <w:rFonts w:hint="eastAsia"/>
          <w:color w:val="0070C0" w:themeColor="accent1"/>
          <w:u w:val="single"/>
        </w:rPr>
        <w:instrText>PAGEREF _Ref163132411 \h</w:instrText>
      </w:r>
      <w:r w:rsidR="009E688E" w:rsidRPr="009E688E">
        <w:rPr>
          <w:color w:val="0070C0" w:themeColor="accent1"/>
          <w:u w:val="single"/>
        </w:rPr>
        <w:instrText xml:space="preserve"> </w:instrText>
      </w:r>
      <w:r w:rsidR="009E688E" w:rsidRPr="009E688E">
        <w:rPr>
          <w:color w:val="0070C0" w:themeColor="accent1"/>
          <w:u w:val="single"/>
        </w:rPr>
      </w:r>
      <w:r w:rsidR="009E688E" w:rsidRPr="009E688E">
        <w:rPr>
          <w:color w:val="0070C0" w:themeColor="accent1"/>
          <w:u w:val="single"/>
        </w:rPr>
        <w:fldChar w:fldCharType="separate"/>
      </w:r>
      <w:r w:rsidR="00890311">
        <w:rPr>
          <w:noProof/>
          <w:color w:val="0070C0" w:themeColor="accent1"/>
          <w:u w:val="single"/>
        </w:rPr>
        <w:t>18</w:t>
      </w:r>
      <w:r w:rsidR="009E688E" w:rsidRPr="009E688E">
        <w:rPr>
          <w:color w:val="0070C0" w:themeColor="accent1"/>
          <w:u w:val="single"/>
        </w:rPr>
        <w:fldChar w:fldCharType="end"/>
      </w:r>
      <w:r>
        <w:rPr>
          <w:rFonts w:hint="eastAsia"/>
        </w:rPr>
        <w:t>「</w:t>
      </w:r>
      <w:r w:rsidR="009E688E" w:rsidRPr="009E688E">
        <w:rPr>
          <w:rFonts w:hint="eastAsia"/>
        </w:rPr>
        <w:t>スケジュールを変更したい</w:t>
      </w:r>
      <w:r>
        <w:rPr>
          <w:rFonts w:hint="eastAsia"/>
        </w:rPr>
        <w:t>」をご参照ください。</w:t>
      </w:r>
      <w:bookmarkEnd w:id="106"/>
    </w:p>
    <w:p w14:paraId="7A1C99D7" w14:textId="31B4A3F7" w:rsidR="009E1FE5" w:rsidRDefault="009E1FE5">
      <w:pPr>
        <w:widowControl/>
        <w:topLinePunct w:val="0"/>
        <w:adjustRightInd/>
        <w:snapToGrid/>
        <w:spacing w:line="276" w:lineRule="auto"/>
      </w:pPr>
      <w:r>
        <w:br w:type="page"/>
      </w:r>
    </w:p>
    <w:p w14:paraId="7A031444" w14:textId="77777777" w:rsidR="006C7B8A" w:rsidRDefault="006C7B8A" w:rsidP="006C7B8A"/>
    <w:p w14:paraId="480AAA5C" w14:textId="458901E2" w:rsidR="000816E5" w:rsidRDefault="006C7B8A" w:rsidP="000816E5">
      <w:pPr>
        <w:pStyle w:val="4"/>
        <w:spacing w:after="120"/>
      </w:pPr>
      <w:r>
        <w:rPr>
          <w:rFonts w:hint="eastAsia"/>
        </w:rPr>
        <w:t>スケジュールが登録されていません</w:t>
      </w:r>
      <w:r w:rsidR="00217960">
        <w:rPr>
          <w:rFonts w:hint="eastAsia"/>
        </w:rPr>
        <w:t>。</w:t>
      </w:r>
    </w:p>
    <w:p w14:paraId="3ABB3A08" w14:textId="4D372542" w:rsidR="000816E5" w:rsidRPr="000816E5" w:rsidRDefault="000816E5" w:rsidP="000816E5">
      <w:r w:rsidRPr="000816E5">
        <w:rPr>
          <w:rFonts w:hint="eastAsia"/>
        </w:rPr>
        <w:t>打刻がある日に出勤</w:t>
      </w:r>
      <w:r w:rsidRPr="000816E5">
        <w:t>/退勤予定時間が登録されていない</w:t>
      </w:r>
      <w:r w:rsidRPr="000816E5">
        <w:rPr>
          <w:rFonts w:hint="eastAsia"/>
        </w:rPr>
        <w:t>場合に発生します。</w:t>
      </w:r>
    </w:p>
    <w:p w14:paraId="55F4395F" w14:textId="36B3EC20" w:rsidR="006C7B8A" w:rsidRPr="000816E5" w:rsidRDefault="006C7B8A" w:rsidP="000816E5">
      <w:bookmarkStart w:id="107" w:name="_Hlk163130131"/>
      <w:r w:rsidRPr="000816E5">
        <w:rPr>
          <w:rFonts w:hint="eastAsia"/>
          <w:color w:val="FF0000"/>
          <w:sz w:val="18"/>
          <w:szCs w:val="18"/>
        </w:rPr>
        <w:t>※</w:t>
      </w:r>
      <w:r w:rsidR="000816E5">
        <w:rPr>
          <w:rFonts w:hint="eastAsia"/>
          <w:color w:val="FF0000"/>
          <w:sz w:val="18"/>
          <w:szCs w:val="18"/>
        </w:rPr>
        <w:t>企業の</w:t>
      </w:r>
      <w:r w:rsidRPr="000816E5">
        <w:rPr>
          <w:rFonts w:hint="eastAsia"/>
          <w:color w:val="FF0000"/>
          <w:sz w:val="18"/>
          <w:szCs w:val="18"/>
        </w:rPr>
        <w:t>設定によって</w:t>
      </w:r>
      <w:r w:rsidR="000816E5">
        <w:rPr>
          <w:rFonts w:hint="eastAsia"/>
          <w:color w:val="FF0000"/>
          <w:sz w:val="18"/>
          <w:szCs w:val="18"/>
        </w:rPr>
        <w:t>は</w:t>
      </w:r>
      <w:r w:rsidRPr="000816E5">
        <w:rPr>
          <w:rFonts w:hint="eastAsia"/>
          <w:color w:val="FF0000"/>
          <w:sz w:val="18"/>
          <w:szCs w:val="18"/>
        </w:rPr>
        <w:t>エラー対象とならない場合も</w:t>
      </w:r>
      <w:r w:rsidR="00D979BF">
        <w:rPr>
          <w:rFonts w:hint="eastAsia"/>
          <w:color w:val="FF0000"/>
          <w:sz w:val="18"/>
          <w:szCs w:val="18"/>
        </w:rPr>
        <w:t>あります</w:t>
      </w:r>
      <w:r w:rsidR="000816E5">
        <w:rPr>
          <w:rFonts w:hint="eastAsia"/>
          <w:color w:val="FF0000"/>
          <w:sz w:val="18"/>
          <w:szCs w:val="18"/>
        </w:rPr>
        <w:t>。</w:t>
      </w:r>
      <w:bookmarkEnd w:id="107"/>
    </w:p>
    <w:p w14:paraId="1549E1C2" w14:textId="579D229A" w:rsidR="006C7B8A" w:rsidRDefault="00001BCD" w:rsidP="006C7B8A">
      <w:r>
        <w:rPr>
          <w:noProof/>
        </w:rPr>
        <mc:AlternateContent>
          <mc:Choice Requires="wps">
            <w:drawing>
              <wp:anchor distT="0" distB="0" distL="114300" distR="114300" simplePos="0" relativeHeight="251997696" behindDoc="0" locked="0" layoutInCell="1" allowOverlap="1" wp14:anchorId="2EF3C2C6" wp14:editId="4DEF8BA1">
                <wp:simplePos x="0" y="0"/>
                <wp:positionH relativeFrom="margin">
                  <wp:posOffset>1551305</wp:posOffset>
                </wp:positionH>
                <wp:positionV relativeFrom="paragraph">
                  <wp:posOffset>815975</wp:posOffset>
                </wp:positionV>
                <wp:extent cx="866775" cy="295275"/>
                <wp:effectExtent l="57150" t="57150" r="123825" b="123825"/>
                <wp:wrapNone/>
                <wp:docPr id="392842696" name="角丸四角形 2978"/>
                <wp:cNvGraphicFramePr/>
                <a:graphic xmlns:a="http://schemas.openxmlformats.org/drawingml/2006/main">
                  <a:graphicData uri="http://schemas.microsoft.com/office/word/2010/wordprocessingShape">
                    <wps:wsp>
                      <wps:cNvSpPr/>
                      <wps:spPr>
                        <a:xfrm>
                          <a:off x="0" y="0"/>
                          <a:ext cx="86677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64DB1" id="角丸四角形 2978" o:spid="_x0000_s1026" style="position:absolute;margin-left:122.15pt;margin-top:64.25pt;width:68.25pt;height:23.25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" filled="f" strokecolor="red" strokeweight="2.25pt">
                <v:stroke joinstyle="miter"/>
                <v:shadow on="t" color="black" opacity="26214f" origin="-.5,-.5" offset=".74836mm,.74836mm"/>
                <w10:wrap anchorx="margin"/>
              </v:roundrect>
            </w:pict>
          </mc:Fallback>
        </mc:AlternateContent>
      </w:r>
      <w:r w:rsidR="006200B8" w:rsidRPr="006200B8">
        <w:rPr>
          <w:noProof/>
        </w:rPr>
        <w:drawing>
          <wp:inline distT="0" distB="0" distL="0" distR="0" wp14:anchorId="1C92719A" wp14:editId="762DC094">
            <wp:extent cx="4159250" cy="1149350"/>
            <wp:effectExtent l="38100" t="38100" r="88900" b="88900"/>
            <wp:docPr id="99629492" name="図 12"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テーブル, カレンダー&#10;&#10;自動的に生成された説明"/>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9250" cy="11493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4CC30FD" w14:textId="6243D618" w:rsidR="006C7B8A" w:rsidRDefault="006C7B8A" w:rsidP="006C7B8A">
      <w:r>
        <w:rPr>
          <w:rFonts w:hint="eastAsia"/>
        </w:rPr>
        <w:t>勤務パターンを選択するか、出勤</w:t>
      </w:r>
      <w:r>
        <w:t>/退勤予定時間を直接入力し申請を行ってください。</w:t>
      </w:r>
    </w:p>
    <w:p w14:paraId="211079AB" w14:textId="0F486494" w:rsidR="006C7B8A" w:rsidRDefault="009E688E" w:rsidP="006C7B8A">
      <w:r>
        <w:rPr>
          <w:rFonts w:hint="eastAsia"/>
        </w:rPr>
        <w:t>申請方法はp.</w:t>
      </w:r>
      <w:r w:rsidRPr="009E688E">
        <w:rPr>
          <w:color w:val="0070C0" w:themeColor="accent1"/>
          <w:u w:val="single"/>
        </w:rPr>
        <w:fldChar w:fldCharType="begin"/>
      </w:r>
      <w:r w:rsidRPr="009E688E">
        <w:rPr>
          <w:color w:val="0070C0" w:themeColor="accent1"/>
          <w:u w:val="single"/>
        </w:rPr>
        <w:instrText xml:space="preserve"> </w:instrText>
      </w:r>
      <w:r w:rsidRPr="009E688E">
        <w:rPr>
          <w:rFonts w:hint="eastAsia"/>
          <w:color w:val="0070C0" w:themeColor="accent1"/>
          <w:u w:val="single"/>
        </w:rPr>
        <w:instrText>PAGEREF _Ref163132411 \h</w:instrText>
      </w:r>
      <w:r w:rsidRPr="009E688E">
        <w:rPr>
          <w:color w:val="0070C0" w:themeColor="accent1"/>
          <w:u w:val="single"/>
        </w:rPr>
        <w:instrText xml:space="preserve"> </w:instrText>
      </w:r>
      <w:r w:rsidRPr="009E688E">
        <w:rPr>
          <w:color w:val="0070C0" w:themeColor="accent1"/>
          <w:u w:val="single"/>
        </w:rPr>
      </w:r>
      <w:r w:rsidRPr="009E688E">
        <w:rPr>
          <w:color w:val="0070C0" w:themeColor="accent1"/>
          <w:u w:val="single"/>
        </w:rPr>
        <w:fldChar w:fldCharType="separate"/>
      </w:r>
      <w:r w:rsidR="00890311">
        <w:rPr>
          <w:noProof/>
          <w:color w:val="0070C0" w:themeColor="accent1"/>
          <w:u w:val="single"/>
        </w:rPr>
        <w:t>18</w:t>
      </w:r>
      <w:r w:rsidRPr="009E688E">
        <w:rPr>
          <w:color w:val="0070C0" w:themeColor="accent1"/>
          <w:u w:val="single"/>
        </w:rPr>
        <w:fldChar w:fldCharType="end"/>
      </w:r>
      <w:r>
        <w:rPr>
          <w:rFonts w:hint="eastAsia"/>
        </w:rPr>
        <w:t>「</w:t>
      </w:r>
      <w:r w:rsidRPr="009E688E">
        <w:rPr>
          <w:rFonts w:hint="eastAsia"/>
        </w:rPr>
        <w:t>スケジュールを変更したい</w:t>
      </w:r>
      <w:r>
        <w:rPr>
          <w:rFonts w:hint="eastAsia"/>
        </w:rPr>
        <w:t>」をご参照ください。</w:t>
      </w:r>
    </w:p>
    <w:p w14:paraId="18283FF3" w14:textId="3B42A0AB" w:rsidR="006C7B8A" w:rsidRDefault="006C7B8A" w:rsidP="00507D1C">
      <w:pPr>
        <w:widowControl/>
        <w:topLinePunct w:val="0"/>
        <w:adjustRightInd/>
        <w:snapToGrid/>
        <w:spacing w:line="276" w:lineRule="auto"/>
      </w:pPr>
    </w:p>
    <w:p w14:paraId="134631FA" w14:textId="30DC641F" w:rsidR="006C7B8A" w:rsidRDefault="006C7B8A" w:rsidP="00242930">
      <w:pPr>
        <w:pStyle w:val="4"/>
        <w:spacing w:after="120"/>
      </w:pPr>
      <w:r>
        <w:rPr>
          <w:rFonts w:hint="eastAsia"/>
        </w:rPr>
        <w:t>打刻がありません</w:t>
      </w:r>
      <w:r w:rsidR="00217960">
        <w:rPr>
          <w:rFonts w:hint="eastAsia"/>
        </w:rPr>
        <w:t>。</w:t>
      </w:r>
    </w:p>
    <w:p w14:paraId="637340AD" w14:textId="5B03A3B2" w:rsidR="00242930" w:rsidRDefault="00242930" w:rsidP="006C7B8A">
      <w:pPr>
        <w:rPr>
          <w:color w:val="FF0000"/>
          <w:sz w:val="18"/>
          <w:szCs w:val="18"/>
        </w:rPr>
      </w:pPr>
      <w:r>
        <w:rPr>
          <w:rFonts w:hint="eastAsia"/>
        </w:rPr>
        <w:t>スケジュールが登録されている日に打刻がない</w:t>
      </w:r>
      <w:r w:rsidR="007C3849" w:rsidRPr="007C3849">
        <w:rPr>
          <w:rFonts w:hint="eastAsia"/>
        </w:rPr>
        <w:t>場合に発生します</w:t>
      </w:r>
      <w:r>
        <w:rPr>
          <w:rFonts w:hint="eastAsia"/>
        </w:rPr>
        <w:t>。</w:t>
      </w:r>
    </w:p>
    <w:p w14:paraId="06F7ECF6" w14:textId="2F7C84E5" w:rsidR="006C7B8A" w:rsidRDefault="00242930" w:rsidP="006C7B8A">
      <w:r w:rsidRPr="000816E5">
        <w:rPr>
          <w:rFonts w:hint="eastAsia"/>
          <w:color w:val="FF0000"/>
          <w:sz w:val="18"/>
          <w:szCs w:val="18"/>
        </w:rPr>
        <w:t>※</w:t>
      </w:r>
      <w:r>
        <w:rPr>
          <w:rFonts w:hint="eastAsia"/>
          <w:color w:val="FF0000"/>
          <w:sz w:val="18"/>
          <w:szCs w:val="18"/>
        </w:rPr>
        <w:t>企業の</w:t>
      </w:r>
      <w:r w:rsidRPr="000816E5">
        <w:rPr>
          <w:rFonts w:hint="eastAsia"/>
          <w:color w:val="FF0000"/>
          <w:sz w:val="18"/>
          <w:szCs w:val="18"/>
        </w:rPr>
        <w:t>設定によって</w:t>
      </w:r>
      <w:r>
        <w:rPr>
          <w:rFonts w:hint="eastAsia"/>
          <w:color w:val="FF0000"/>
          <w:sz w:val="18"/>
          <w:szCs w:val="18"/>
        </w:rPr>
        <w:t>は</w:t>
      </w:r>
      <w:r w:rsidRPr="000816E5">
        <w:rPr>
          <w:rFonts w:hint="eastAsia"/>
          <w:color w:val="FF0000"/>
          <w:sz w:val="18"/>
          <w:szCs w:val="18"/>
        </w:rPr>
        <w:t>エラー対象とならない場合も</w:t>
      </w:r>
      <w:r w:rsidR="00D979BF">
        <w:rPr>
          <w:rFonts w:hint="eastAsia"/>
          <w:color w:val="FF0000"/>
          <w:sz w:val="18"/>
          <w:szCs w:val="18"/>
        </w:rPr>
        <w:t>あります</w:t>
      </w:r>
      <w:r>
        <w:rPr>
          <w:rFonts w:hint="eastAsia"/>
          <w:color w:val="FF0000"/>
          <w:sz w:val="18"/>
          <w:szCs w:val="18"/>
        </w:rPr>
        <w:t>。</w:t>
      </w:r>
    </w:p>
    <w:p w14:paraId="4EB9342D" w14:textId="570FD76F" w:rsidR="006C7B8A" w:rsidRDefault="00001BCD" w:rsidP="006C7B8A">
      <w:r>
        <w:rPr>
          <w:noProof/>
        </w:rPr>
        <mc:AlternateContent>
          <mc:Choice Requires="wps">
            <w:drawing>
              <wp:anchor distT="0" distB="0" distL="114300" distR="114300" simplePos="0" relativeHeight="251999744" behindDoc="0" locked="0" layoutInCell="1" allowOverlap="1" wp14:anchorId="15C89AD6" wp14:editId="29A84394">
                <wp:simplePos x="0" y="0"/>
                <wp:positionH relativeFrom="margin">
                  <wp:posOffset>2970530</wp:posOffset>
                </wp:positionH>
                <wp:positionV relativeFrom="paragraph">
                  <wp:posOffset>822325</wp:posOffset>
                </wp:positionV>
                <wp:extent cx="1247775" cy="295275"/>
                <wp:effectExtent l="57150" t="57150" r="123825" b="123825"/>
                <wp:wrapNone/>
                <wp:docPr id="670720353" name="角丸四角形 2978"/>
                <wp:cNvGraphicFramePr/>
                <a:graphic xmlns:a="http://schemas.openxmlformats.org/drawingml/2006/main">
                  <a:graphicData uri="http://schemas.microsoft.com/office/word/2010/wordprocessingShape">
                    <wps:wsp>
                      <wps:cNvSpPr/>
                      <wps:spPr>
                        <a:xfrm>
                          <a:off x="0" y="0"/>
                          <a:ext cx="124777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C9895" id="角丸四角形 2978" o:spid="_x0000_s1026" style="position:absolute;margin-left:233.9pt;margin-top:64.75pt;width:98.25pt;height:23.25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" filled="f" strokecolor="red" strokeweight="2.25pt">
                <v:stroke joinstyle="miter"/>
                <v:shadow on="t" color="black" opacity="26214f" origin="-.5,-.5" offset=".74836mm,.74836mm"/>
                <w10:wrap anchorx="margin"/>
              </v:roundrect>
            </w:pict>
          </mc:Fallback>
        </mc:AlternateContent>
      </w:r>
      <w:r w:rsidR="006200B8" w:rsidRPr="006200B8">
        <w:rPr>
          <w:noProof/>
        </w:rPr>
        <w:drawing>
          <wp:inline distT="0" distB="0" distL="0" distR="0" wp14:anchorId="3BB986EF" wp14:editId="7E02EF7A">
            <wp:extent cx="4210050" cy="1162050"/>
            <wp:effectExtent l="38100" t="38100" r="95250" b="95250"/>
            <wp:docPr id="852551414" name="図 13"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テーブル, カレンダー&#10;&#10;自動的に生成された説明"/>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0050" cy="11620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2138EC5" w14:textId="5F793161" w:rsidR="006C7B8A" w:rsidRDefault="006C7B8A" w:rsidP="006C7B8A">
      <w:r>
        <w:rPr>
          <w:rFonts w:hint="eastAsia"/>
        </w:rPr>
        <w:t>打刻忘れの場合は打刻追加の申請を、休暇を取得した</w:t>
      </w:r>
      <w:r w:rsidR="00A53EF8">
        <w:rPr>
          <w:rFonts w:hint="eastAsia"/>
        </w:rPr>
        <w:t>場合</w:t>
      </w:r>
      <w:r>
        <w:rPr>
          <w:rFonts w:hint="eastAsia"/>
        </w:rPr>
        <w:t>は休暇の申請を行ってください。</w:t>
      </w:r>
    </w:p>
    <w:p w14:paraId="6CD07A19" w14:textId="32E650C8" w:rsidR="00A53EF8" w:rsidRDefault="006C7B8A" w:rsidP="006C7B8A">
      <w:r>
        <w:rPr>
          <w:rFonts w:hint="eastAsia"/>
        </w:rPr>
        <w:t>打刻</w:t>
      </w:r>
      <w:r w:rsidR="00E17EAC">
        <w:rPr>
          <w:rFonts w:hint="eastAsia"/>
        </w:rPr>
        <w:t>申請方法は</w:t>
      </w:r>
      <w:r w:rsidR="00E17EAC" w:rsidRPr="009E688E">
        <w:t>p.</w:t>
      </w:r>
      <w:r w:rsidR="00E17EAC" w:rsidRPr="009E688E">
        <w:rPr>
          <w:color w:val="0070C0" w:themeColor="accent1"/>
          <w:u w:val="single"/>
        </w:rPr>
        <w:fldChar w:fldCharType="begin"/>
      </w:r>
      <w:r w:rsidR="00E17EAC" w:rsidRPr="009E688E">
        <w:rPr>
          <w:color w:val="0070C0" w:themeColor="accent1"/>
          <w:u w:val="single"/>
        </w:rPr>
        <w:instrText xml:space="preserve"> PAGEREF _Ref163132270 \h </w:instrText>
      </w:r>
      <w:r w:rsidR="00E17EAC" w:rsidRPr="009E688E">
        <w:rPr>
          <w:color w:val="0070C0" w:themeColor="accent1"/>
          <w:u w:val="single"/>
        </w:rPr>
      </w:r>
      <w:r w:rsidR="00E17EAC" w:rsidRPr="009E688E">
        <w:rPr>
          <w:color w:val="0070C0" w:themeColor="accent1"/>
          <w:u w:val="single"/>
        </w:rPr>
        <w:fldChar w:fldCharType="separate"/>
      </w:r>
      <w:r w:rsidR="00890311">
        <w:rPr>
          <w:noProof/>
          <w:color w:val="0070C0" w:themeColor="accent1"/>
          <w:u w:val="single"/>
        </w:rPr>
        <w:t>12</w:t>
      </w:r>
      <w:r w:rsidR="00E17EAC" w:rsidRPr="009E688E">
        <w:rPr>
          <w:color w:val="0070C0" w:themeColor="accent1"/>
          <w:u w:val="single"/>
        </w:rPr>
        <w:fldChar w:fldCharType="end"/>
      </w:r>
      <w:r w:rsidR="00E17EAC" w:rsidRPr="009E688E">
        <w:t>「打刻データを</w:t>
      </w:r>
      <w:r w:rsidR="00E17EAC">
        <w:rPr>
          <w:rFonts w:hint="eastAsia"/>
        </w:rPr>
        <w:t>追加</w:t>
      </w:r>
      <w:r w:rsidR="00E17EAC" w:rsidRPr="009E688E">
        <w:t>したい」</w:t>
      </w:r>
      <w:r w:rsidR="00E17EAC">
        <w:rPr>
          <w:rFonts w:hint="eastAsia"/>
        </w:rPr>
        <w:t>をご参照ください。</w:t>
      </w:r>
    </w:p>
    <w:p w14:paraId="75D71371" w14:textId="02E1C948" w:rsidR="006C7B8A" w:rsidRDefault="006C7B8A" w:rsidP="006C7B8A">
      <w:r>
        <w:rPr>
          <w:rFonts w:hint="eastAsia"/>
        </w:rPr>
        <w:t>休暇</w:t>
      </w:r>
      <w:r w:rsidR="00E17EAC">
        <w:rPr>
          <w:rFonts w:hint="eastAsia"/>
        </w:rPr>
        <w:t>申請方法はp.</w:t>
      </w:r>
      <w:r w:rsidR="00E17EAC" w:rsidRPr="009E688E">
        <w:rPr>
          <w:color w:val="0070C0" w:themeColor="accent1"/>
          <w:u w:val="single"/>
        </w:rPr>
        <w:fldChar w:fldCharType="begin"/>
      </w:r>
      <w:r w:rsidR="00E17EAC" w:rsidRPr="009E688E">
        <w:rPr>
          <w:color w:val="0070C0" w:themeColor="accent1"/>
          <w:u w:val="single"/>
        </w:rPr>
        <w:instrText xml:space="preserve"> </w:instrText>
      </w:r>
      <w:r w:rsidR="00E17EAC" w:rsidRPr="009E688E">
        <w:rPr>
          <w:rFonts w:hint="eastAsia"/>
          <w:color w:val="0070C0" w:themeColor="accent1"/>
          <w:u w:val="single"/>
        </w:rPr>
        <w:instrText>PAGEREF _Ref163132368 \h</w:instrText>
      </w:r>
      <w:r w:rsidR="00E17EAC" w:rsidRPr="009E688E">
        <w:rPr>
          <w:color w:val="0070C0" w:themeColor="accent1"/>
          <w:u w:val="single"/>
        </w:rPr>
        <w:instrText xml:space="preserve"> </w:instrText>
      </w:r>
      <w:r w:rsidR="00E17EAC" w:rsidRPr="009E688E">
        <w:rPr>
          <w:color w:val="0070C0" w:themeColor="accent1"/>
          <w:u w:val="single"/>
        </w:rPr>
      </w:r>
      <w:r w:rsidR="00E17EAC" w:rsidRPr="009E688E">
        <w:rPr>
          <w:color w:val="0070C0" w:themeColor="accent1"/>
          <w:u w:val="single"/>
        </w:rPr>
        <w:fldChar w:fldCharType="separate"/>
      </w:r>
      <w:r w:rsidR="00890311">
        <w:rPr>
          <w:noProof/>
          <w:color w:val="0070C0" w:themeColor="accent1"/>
          <w:u w:val="single"/>
        </w:rPr>
        <w:t>18</w:t>
      </w:r>
      <w:r w:rsidR="00E17EAC" w:rsidRPr="009E688E">
        <w:rPr>
          <w:color w:val="0070C0" w:themeColor="accent1"/>
          <w:u w:val="single"/>
        </w:rPr>
        <w:fldChar w:fldCharType="end"/>
      </w:r>
      <w:r w:rsidR="00E17EAC">
        <w:rPr>
          <w:rFonts w:hint="eastAsia"/>
        </w:rPr>
        <w:t>「</w:t>
      </w:r>
      <w:r w:rsidR="00E17EAC" w:rsidRPr="009E688E">
        <w:rPr>
          <w:rFonts w:hint="eastAsia"/>
        </w:rPr>
        <w:t>休暇を取得したい</w:t>
      </w:r>
      <w:r w:rsidR="00E17EAC">
        <w:rPr>
          <w:rFonts w:hint="eastAsia"/>
        </w:rPr>
        <w:t>」をご参照ください。</w:t>
      </w:r>
    </w:p>
    <w:p w14:paraId="6304A565" w14:textId="77777777" w:rsidR="006C7B8A" w:rsidRDefault="006C7B8A" w:rsidP="006C7B8A"/>
    <w:p w14:paraId="4449FE3D" w14:textId="47684E33" w:rsidR="006C7B8A" w:rsidRDefault="006C7B8A" w:rsidP="00A53EF8">
      <w:pPr>
        <w:pStyle w:val="4"/>
        <w:spacing w:after="120"/>
      </w:pPr>
      <w:r>
        <w:rPr>
          <w:rFonts w:hint="eastAsia"/>
        </w:rPr>
        <w:t>全日休暇に対して打刻が行われています。</w:t>
      </w:r>
    </w:p>
    <w:p w14:paraId="65AB4F3D" w14:textId="41C38621" w:rsidR="006C7B8A" w:rsidRDefault="006C7B8A" w:rsidP="006C7B8A">
      <w:r>
        <w:rPr>
          <w:rFonts w:hint="eastAsia"/>
        </w:rPr>
        <w:t>有休など休暇が登録されている日に打刻データが存在する</w:t>
      </w:r>
      <w:r w:rsidR="00A53EF8" w:rsidRPr="00A53EF8">
        <w:rPr>
          <w:rFonts w:hint="eastAsia"/>
        </w:rPr>
        <w:t>場合に発生します。</w:t>
      </w:r>
    </w:p>
    <w:p w14:paraId="780BB245" w14:textId="280866F7" w:rsidR="006C7B8A" w:rsidRPr="00A53EF8" w:rsidRDefault="00001BCD" w:rsidP="006C7B8A">
      <w:r>
        <w:rPr>
          <w:noProof/>
        </w:rPr>
        <mc:AlternateContent>
          <mc:Choice Requires="wps">
            <w:drawing>
              <wp:anchor distT="0" distB="0" distL="114300" distR="114300" simplePos="0" relativeHeight="252003840" behindDoc="0" locked="0" layoutInCell="1" allowOverlap="1" wp14:anchorId="7FE5419E" wp14:editId="1157D5DE">
                <wp:simplePos x="0" y="0"/>
                <wp:positionH relativeFrom="margin">
                  <wp:posOffset>3189605</wp:posOffset>
                </wp:positionH>
                <wp:positionV relativeFrom="paragraph">
                  <wp:posOffset>725805</wp:posOffset>
                </wp:positionV>
                <wp:extent cx="1143000" cy="295275"/>
                <wp:effectExtent l="57150" t="57150" r="114300" b="123825"/>
                <wp:wrapNone/>
                <wp:docPr id="803274871" name="角丸四角形 2978"/>
                <wp:cNvGraphicFramePr/>
                <a:graphic xmlns:a="http://schemas.openxmlformats.org/drawingml/2006/main">
                  <a:graphicData uri="http://schemas.microsoft.com/office/word/2010/wordprocessingShape">
                    <wps:wsp>
                      <wps:cNvSpPr/>
                      <wps:spPr>
                        <a:xfrm>
                          <a:off x="0" y="0"/>
                          <a:ext cx="1143000"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EEAC4" id="角丸四角形 2978" o:spid="_x0000_s1026" style="position:absolute;margin-left:251.15pt;margin-top:57.15pt;width:90pt;height:23.25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" filled="f" strokecolor="red" strokeweight="2.25pt">
                <v:stroke joinstyle="miter"/>
                <v:shadow on="t" color="black" opacity="26214f" origin="-.5,-.5" offset=".74836mm,.74836mm"/>
                <w10:wrap anchorx="margin"/>
              </v:roundrect>
            </w:pict>
          </mc:Fallback>
        </mc:AlternateContent>
      </w:r>
      <w:r>
        <w:rPr>
          <w:noProof/>
        </w:rPr>
        <mc:AlternateContent>
          <mc:Choice Requires="wps">
            <w:drawing>
              <wp:anchor distT="0" distB="0" distL="114300" distR="114300" simplePos="0" relativeHeight="252001792" behindDoc="0" locked="0" layoutInCell="1" allowOverlap="1" wp14:anchorId="063C1C4C" wp14:editId="129F6E48">
                <wp:simplePos x="0" y="0"/>
                <wp:positionH relativeFrom="margin">
                  <wp:posOffset>2179955</wp:posOffset>
                </wp:positionH>
                <wp:positionV relativeFrom="paragraph">
                  <wp:posOffset>725805</wp:posOffset>
                </wp:positionV>
                <wp:extent cx="352425" cy="295275"/>
                <wp:effectExtent l="57150" t="57150" r="123825" b="123825"/>
                <wp:wrapNone/>
                <wp:docPr id="185065757" name="角丸四角形 2978"/>
                <wp:cNvGraphicFramePr/>
                <a:graphic xmlns:a="http://schemas.openxmlformats.org/drawingml/2006/main">
                  <a:graphicData uri="http://schemas.microsoft.com/office/word/2010/wordprocessingShape">
                    <wps:wsp>
                      <wps:cNvSpPr/>
                      <wps:spPr>
                        <a:xfrm>
                          <a:off x="0" y="0"/>
                          <a:ext cx="352425" cy="295275"/>
                        </a:xfrm>
                        <a:prstGeom prst="roundRect">
                          <a:avLst>
                            <a:gd name="adj" fmla="val 6716"/>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A9400" id="角丸四角形 2978" o:spid="_x0000_s1026" style="position:absolute;margin-left:171.65pt;margin-top:57.15pt;width:27.75pt;height:23.25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" filled="f" strokecolor="red" strokeweight="2.25pt">
                <v:stroke joinstyle="miter"/>
                <v:shadow on="t" color="black" opacity="26214f" origin="-.5,-.5" offset=".74836mm,.74836mm"/>
                <w10:wrap anchorx="margin"/>
              </v:roundrect>
            </w:pict>
          </mc:Fallback>
        </mc:AlternateContent>
      </w:r>
      <w:r w:rsidR="00B90A03" w:rsidRPr="00B90A03">
        <w:rPr>
          <w:noProof/>
        </w:rPr>
        <w:drawing>
          <wp:inline distT="0" distB="0" distL="0" distR="0" wp14:anchorId="2911BCD8" wp14:editId="3986F2C5">
            <wp:extent cx="4314825" cy="1047750"/>
            <wp:effectExtent l="38100" t="38100" r="104775" b="95250"/>
            <wp:docPr id="918712678" name="図 2"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プリケーション が含まれている画像&#10;&#10;自動的に生成された説明"/>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4825" cy="10477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A5C8E18" w14:textId="078CCCF4" w:rsidR="006C7B8A" w:rsidRDefault="00AD485C" w:rsidP="006C7B8A">
      <w:r>
        <w:rPr>
          <w:rFonts w:hint="eastAsia"/>
        </w:rPr>
        <w:t>以下の手順で</w:t>
      </w:r>
      <w:r w:rsidR="006C7B8A">
        <w:rPr>
          <w:rFonts w:hint="eastAsia"/>
        </w:rPr>
        <w:t>休暇を解除する申請を行ってください。</w:t>
      </w:r>
    </w:p>
    <w:p w14:paraId="1D16E1AA" w14:textId="59DEDE6C" w:rsidR="001554F4" w:rsidRDefault="001554F4" w:rsidP="006C7B8A">
      <w:r w:rsidRPr="001554F4">
        <w:rPr>
          <w:rFonts w:hint="eastAsia"/>
        </w:rPr>
        <w:t>休暇</w:t>
      </w:r>
      <w:r>
        <w:rPr>
          <w:rFonts w:hint="eastAsia"/>
        </w:rPr>
        <w:t>解除</w:t>
      </w:r>
      <w:r w:rsidRPr="001554F4">
        <w:rPr>
          <w:rFonts w:hint="eastAsia"/>
        </w:rPr>
        <w:t>方法</w:t>
      </w:r>
      <w:r w:rsidR="00E17EAC">
        <w:rPr>
          <w:rFonts w:hint="eastAsia"/>
        </w:rPr>
        <w:t>はp.</w:t>
      </w:r>
      <w:r w:rsidR="00E17EAC" w:rsidRPr="009E688E">
        <w:rPr>
          <w:color w:val="0070C0" w:themeColor="accent1"/>
          <w:u w:val="single"/>
        </w:rPr>
        <w:fldChar w:fldCharType="begin"/>
      </w:r>
      <w:r w:rsidR="00E17EAC" w:rsidRPr="009E688E">
        <w:rPr>
          <w:color w:val="0070C0" w:themeColor="accent1"/>
          <w:u w:val="single"/>
        </w:rPr>
        <w:instrText xml:space="preserve"> </w:instrText>
      </w:r>
      <w:r w:rsidR="00E17EAC" w:rsidRPr="009E688E">
        <w:rPr>
          <w:rFonts w:hint="eastAsia"/>
          <w:color w:val="0070C0" w:themeColor="accent1"/>
          <w:u w:val="single"/>
        </w:rPr>
        <w:instrText>PAGEREF _Ref163132368 \h</w:instrText>
      </w:r>
      <w:r w:rsidR="00E17EAC" w:rsidRPr="009E688E">
        <w:rPr>
          <w:color w:val="0070C0" w:themeColor="accent1"/>
          <w:u w:val="single"/>
        </w:rPr>
        <w:instrText xml:space="preserve"> </w:instrText>
      </w:r>
      <w:r w:rsidR="00E17EAC" w:rsidRPr="009E688E">
        <w:rPr>
          <w:color w:val="0070C0" w:themeColor="accent1"/>
          <w:u w:val="single"/>
        </w:rPr>
      </w:r>
      <w:r w:rsidR="00E17EAC" w:rsidRPr="009E688E">
        <w:rPr>
          <w:color w:val="0070C0" w:themeColor="accent1"/>
          <w:u w:val="single"/>
        </w:rPr>
        <w:fldChar w:fldCharType="separate"/>
      </w:r>
      <w:r w:rsidR="00890311">
        <w:rPr>
          <w:noProof/>
          <w:color w:val="0070C0" w:themeColor="accent1"/>
          <w:u w:val="single"/>
        </w:rPr>
        <w:t>18</w:t>
      </w:r>
      <w:r w:rsidR="00E17EAC" w:rsidRPr="009E688E">
        <w:rPr>
          <w:color w:val="0070C0" w:themeColor="accent1"/>
          <w:u w:val="single"/>
        </w:rPr>
        <w:fldChar w:fldCharType="end"/>
      </w:r>
      <w:r w:rsidR="00E17EAC">
        <w:rPr>
          <w:rFonts w:hint="eastAsia"/>
        </w:rPr>
        <w:t>「</w:t>
      </w:r>
      <w:r w:rsidR="00E17EAC" w:rsidRPr="009E688E">
        <w:rPr>
          <w:rFonts w:hint="eastAsia"/>
        </w:rPr>
        <w:t>休暇を取得したい</w:t>
      </w:r>
      <w:r w:rsidR="00E17EAC">
        <w:rPr>
          <w:rFonts w:hint="eastAsia"/>
        </w:rPr>
        <w:t>」</w:t>
      </w:r>
      <w:r>
        <w:rPr>
          <w:rFonts w:hint="eastAsia"/>
        </w:rPr>
        <w:t>の補足を</w:t>
      </w:r>
      <w:r w:rsidRPr="001554F4">
        <w:rPr>
          <w:rFonts w:hint="eastAsia"/>
        </w:rPr>
        <w:t>ご参照ください。</w:t>
      </w:r>
      <w:bookmarkEnd w:id="102"/>
    </w:p>
    <w:p w14:paraId="1E6E75C6" w14:textId="38646559" w:rsidR="006200B8" w:rsidRPr="006C7B8A" w:rsidRDefault="001554F4" w:rsidP="00AC4CA6">
      <w:pPr>
        <w:widowControl/>
        <w:topLinePunct w:val="0"/>
        <w:adjustRightInd/>
        <w:snapToGrid/>
        <w:spacing w:line="276" w:lineRule="auto"/>
      </w:pPr>
      <w:r>
        <w:br w:type="page"/>
      </w:r>
    </w:p>
    <w:p w14:paraId="257EF62C" w14:textId="4A9348FD" w:rsidR="00DE3D91" w:rsidRDefault="00BC50E3" w:rsidP="00BC50E3">
      <w:pPr>
        <w:pStyle w:val="2"/>
        <w:pageBreakBefore/>
      </w:pPr>
      <w:bookmarkStart w:id="108" w:name="_Toc164333365"/>
      <w:r w:rsidRPr="00BC50E3">
        <w:rPr>
          <w:rFonts w:hint="eastAsia"/>
        </w:rPr>
        <w:lastRenderedPageBreak/>
        <w:t>「勤怠確認済み」のステータスにしたい</w:t>
      </w:r>
      <w:bookmarkEnd w:id="108"/>
    </w:p>
    <w:p w14:paraId="34258462" w14:textId="24C0AB82" w:rsidR="00BC50E3" w:rsidRDefault="00D34019" w:rsidP="00DE3D91">
      <w:r w:rsidRPr="00D34019">
        <w:rPr>
          <w:rFonts w:hint="eastAsia"/>
        </w:rPr>
        <w:t>自分</w:t>
      </w:r>
      <w:r>
        <w:rPr>
          <w:rFonts w:hint="eastAsia"/>
        </w:rPr>
        <w:t>自身</w:t>
      </w:r>
      <w:r w:rsidRPr="00D34019">
        <w:rPr>
          <w:rFonts w:hint="eastAsia"/>
        </w:rPr>
        <w:t>の</w:t>
      </w:r>
      <w:r w:rsidRPr="00D34019">
        <w:t>1ヶ月の勤怠を確認し、「勤怠確認済み」のステータスに変更できます</w:t>
      </w:r>
      <w:r>
        <w:rPr>
          <w:rFonts w:hint="eastAsia"/>
        </w:rPr>
        <w:t>。</w:t>
      </w:r>
    </w:p>
    <w:p w14:paraId="13F87AEA" w14:textId="34EB5AFC" w:rsidR="00C11E84" w:rsidRDefault="0070722D" w:rsidP="00DE3D91">
      <w:r>
        <w:rPr>
          <w:rFonts w:hint="eastAsia"/>
        </w:rPr>
        <w:t>対象月の</w:t>
      </w:r>
      <w:r w:rsidR="00FC2AEE" w:rsidRPr="00FC2AEE">
        <w:rPr>
          <w:rFonts w:hint="eastAsia"/>
        </w:rPr>
        <w:t>タイムカード画面で、</w:t>
      </w:r>
      <w:r>
        <w:rPr>
          <w:rFonts w:hint="eastAsia"/>
        </w:rPr>
        <w:t>［勤怠確認済みとする］をクリックしてください。</w:t>
      </w:r>
    </w:p>
    <w:p w14:paraId="7198ADB3" w14:textId="34519338" w:rsidR="0070722D" w:rsidRPr="00DE6EE6" w:rsidRDefault="007224D2" w:rsidP="00DE3D91">
      <w:pPr>
        <w:rPr>
          <w:color w:val="FF0000"/>
          <w:sz w:val="18"/>
          <w:szCs w:val="18"/>
        </w:rPr>
      </w:pPr>
      <w:r w:rsidRPr="00DE6EE6">
        <w:rPr>
          <w:rFonts w:hint="eastAsia"/>
          <w:color w:val="FF0000"/>
          <w:sz w:val="18"/>
          <w:szCs w:val="18"/>
        </w:rPr>
        <w:t>※管理画面での設定によっては、勤怠確認の操作ができない場合があります。</w:t>
      </w:r>
    </w:p>
    <w:p w14:paraId="128A59A6" w14:textId="77777777" w:rsidR="007224D2" w:rsidRDefault="007224D2" w:rsidP="00DE3D91"/>
    <w:p w14:paraId="7DEF58EE" w14:textId="6D1CB20D" w:rsidR="00B32959" w:rsidRDefault="00B015D7" w:rsidP="00A64014">
      <w:pPr>
        <w:pStyle w:val="afa"/>
        <w:numPr>
          <w:ilvl w:val="0"/>
          <w:numId w:val="40"/>
        </w:numPr>
        <w:ind w:leftChars="0"/>
      </w:pPr>
      <w:r>
        <w:t>［勤怠確認済みとする］をクリックします。</w:t>
      </w:r>
      <w:r w:rsidR="00A64014">
        <w:br/>
      </w:r>
      <w:r w:rsidRPr="00DE6EE6">
        <w:rPr>
          <w:rFonts w:hint="eastAsia"/>
          <w:color w:val="FF0000"/>
          <w:sz w:val="18"/>
          <w:szCs w:val="18"/>
        </w:rPr>
        <w:t>※エラー勤務や未承認の申請が存在する場合、このボタンは表示されません。</w:t>
      </w:r>
    </w:p>
    <w:p w14:paraId="503CC4B0" w14:textId="4F620103" w:rsidR="00A64014" w:rsidRDefault="00E313FF" w:rsidP="00A64014">
      <w:pPr>
        <w:jc w:val="center"/>
      </w:pPr>
      <w:r>
        <w:rPr>
          <w:noProof/>
        </w:rPr>
        <mc:AlternateContent>
          <mc:Choice Requires="wps">
            <w:drawing>
              <wp:anchor distT="0" distB="0" distL="114300" distR="114300" simplePos="0" relativeHeight="251900416" behindDoc="0" locked="0" layoutInCell="1" allowOverlap="1" wp14:anchorId="340EB935" wp14:editId="06C04F2D">
                <wp:simplePos x="0" y="0"/>
                <wp:positionH relativeFrom="column">
                  <wp:posOffset>1965643</wp:posOffset>
                </wp:positionH>
                <wp:positionV relativeFrom="paragraph">
                  <wp:posOffset>1846898</wp:posOffset>
                </wp:positionV>
                <wp:extent cx="1123950" cy="314325"/>
                <wp:effectExtent l="57150" t="57150" r="114300" b="123825"/>
                <wp:wrapNone/>
                <wp:docPr id="1954840253" name="角丸四角形 158"/>
                <wp:cNvGraphicFramePr/>
                <a:graphic xmlns:a="http://schemas.openxmlformats.org/drawingml/2006/main">
                  <a:graphicData uri="http://schemas.microsoft.com/office/word/2010/wordprocessingShape">
                    <wps:wsp>
                      <wps:cNvSpPr/>
                      <wps:spPr>
                        <a:xfrm>
                          <a:off x="0" y="0"/>
                          <a:ext cx="1123950" cy="314325"/>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711EF" id="角丸四角形 158" o:spid="_x0000_s1026" style="position:absolute;margin-left:154.8pt;margin-top:145.45pt;width:88.5pt;height:24.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" filled="f" strokecolor="red" strokeweight="2.25pt">
                <v:stroke joinstyle="miter"/>
                <v:shadow on="t" color="black" opacity="26214f" origin="-.5,-.5" offset=".74836mm,.74836mm"/>
              </v:roundrect>
            </w:pict>
          </mc:Fallback>
        </mc:AlternateContent>
      </w:r>
      <w:r w:rsidR="00A64014">
        <w:rPr>
          <w:noProof/>
        </w:rPr>
        <w:drawing>
          <wp:inline distT="0" distB="0" distL="0" distR="0" wp14:anchorId="12718420" wp14:editId="44094992">
            <wp:extent cx="4320000" cy="2220717"/>
            <wp:effectExtent l="57150" t="57150" r="99695" b="103505"/>
            <wp:docPr id="91587548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5485" name="図 1" descr="グラフィカル ユーザー インターフェイス, テキスト, アプリケーション&#10;&#10;自動的に生成された説明"/>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4320000" cy="22207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31EE5F" w14:textId="23B3A3A5" w:rsidR="00A64014" w:rsidRDefault="00A64014" w:rsidP="00A64014"/>
    <w:p w14:paraId="3AD7593B" w14:textId="3881A400" w:rsidR="00662447" w:rsidRDefault="00B015D7" w:rsidP="00D10F1F">
      <w:pPr>
        <w:pStyle w:val="afa"/>
        <w:numPr>
          <w:ilvl w:val="0"/>
          <w:numId w:val="40"/>
        </w:numPr>
        <w:ind w:leftChars="0"/>
        <w:jc w:val="both"/>
      </w:pPr>
      <w:r>
        <w:rPr>
          <w:rFonts w:hint="eastAsia"/>
        </w:rPr>
        <w:t>確認画面が表示されます。「在社時間（拘束時間）」「総労働時間」「休憩時間」を確認し、問題なければ［確認済みとする］をクリックします。</w:t>
      </w:r>
    </w:p>
    <w:p w14:paraId="783DB5DB" w14:textId="5FC789BA" w:rsidR="00662447" w:rsidRPr="00DE6EE6" w:rsidRDefault="00B015D7" w:rsidP="00DA3841">
      <w:pPr>
        <w:pStyle w:val="afa"/>
        <w:ind w:leftChars="0" w:left="440"/>
        <w:jc w:val="both"/>
        <w:rPr>
          <w:sz w:val="18"/>
          <w:szCs w:val="18"/>
        </w:rPr>
      </w:pPr>
      <w:r w:rsidRPr="00DE6EE6">
        <w:rPr>
          <w:rFonts w:hint="eastAsia"/>
          <w:color w:val="FF0000"/>
          <w:sz w:val="18"/>
          <w:szCs w:val="18"/>
        </w:rPr>
        <w:t>※</w:t>
      </w:r>
      <w:r w:rsidR="0021751C" w:rsidRPr="00DE6EE6">
        <w:rPr>
          <w:rFonts w:hint="eastAsia"/>
          <w:color w:val="FF0000"/>
          <w:sz w:val="18"/>
          <w:szCs w:val="18"/>
        </w:rPr>
        <w:t>クリック時に、</w:t>
      </w:r>
      <w:r w:rsidRPr="00DE6EE6">
        <w:rPr>
          <w:rFonts w:hint="eastAsia"/>
          <w:color w:val="FF0000"/>
          <w:sz w:val="18"/>
          <w:szCs w:val="18"/>
        </w:rPr>
        <w:t>特に管理者に通知されることはありません。</w:t>
      </w:r>
    </w:p>
    <w:p w14:paraId="0D9E3B5D" w14:textId="371BA961" w:rsidR="005F3A27" w:rsidRPr="00DE6EE6" w:rsidRDefault="00DE23DC" w:rsidP="00DA3841">
      <w:pPr>
        <w:pStyle w:val="afa"/>
        <w:ind w:leftChars="0" w:left="440"/>
        <w:jc w:val="both"/>
        <w:rPr>
          <w:sz w:val="18"/>
          <w:szCs w:val="18"/>
        </w:rPr>
      </w:pPr>
      <w:r w:rsidRPr="00DE6EE6">
        <w:rPr>
          <w:rFonts w:hint="eastAsia"/>
          <w:color w:val="FF0000"/>
          <w:sz w:val="18"/>
          <w:szCs w:val="18"/>
        </w:rPr>
        <w:t>※管理画面での設定によっては「在社時間（拘束時間）」、「休暇みなし時間」などが表示されない場合があります。</w:t>
      </w:r>
    </w:p>
    <w:p w14:paraId="671FCD4A" w14:textId="15A2DD45" w:rsidR="00B015D7" w:rsidRDefault="00EA160E" w:rsidP="00D649F0">
      <w:pPr>
        <w:jc w:val="center"/>
      </w:pPr>
      <w:r>
        <w:rPr>
          <w:noProof/>
        </w:rPr>
        <w:drawing>
          <wp:anchor distT="0" distB="0" distL="114300" distR="114300" simplePos="0" relativeHeight="251510269" behindDoc="0" locked="0" layoutInCell="1" allowOverlap="1" wp14:anchorId="3983083E" wp14:editId="6D016A33">
            <wp:simplePos x="0" y="0"/>
            <wp:positionH relativeFrom="margin">
              <wp:posOffset>1302385</wp:posOffset>
            </wp:positionH>
            <wp:positionV relativeFrom="paragraph">
              <wp:posOffset>126365</wp:posOffset>
            </wp:positionV>
            <wp:extent cx="3257550" cy="1901190"/>
            <wp:effectExtent l="57150" t="57150" r="95250" b="99060"/>
            <wp:wrapNone/>
            <wp:docPr id="5227813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7550" cy="19011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04D6">
        <w:rPr>
          <w:noProof/>
        </w:rPr>
        <mc:AlternateContent>
          <mc:Choice Requires="wps">
            <w:drawing>
              <wp:anchor distT="0" distB="0" distL="114300" distR="114300" simplePos="0" relativeHeight="251897344" behindDoc="0" locked="0" layoutInCell="1" allowOverlap="1" wp14:anchorId="79DA6C5C" wp14:editId="19F15B07">
                <wp:simplePos x="0" y="0"/>
                <wp:positionH relativeFrom="column">
                  <wp:posOffset>27305</wp:posOffset>
                </wp:positionH>
                <wp:positionV relativeFrom="paragraph">
                  <wp:posOffset>2402840</wp:posOffset>
                </wp:positionV>
                <wp:extent cx="5939790" cy="1390650"/>
                <wp:effectExtent l="0" t="0" r="22860" b="19050"/>
                <wp:wrapNone/>
                <wp:docPr id="1714746221" name="角丸四角形 7266"/>
                <wp:cNvGraphicFramePr/>
                <a:graphic xmlns:a="http://schemas.openxmlformats.org/drawingml/2006/main">
                  <a:graphicData uri="http://schemas.microsoft.com/office/word/2010/wordprocessingShape">
                    <wps:wsp>
                      <wps:cNvSpPr/>
                      <wps:spPr>
                        <a:xfrm>
                          <a:off x="0" y="0"/>
                          <a:ext cx="5939790" cy="1390650"/>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A5D007" w14:textId="7DDF51EF" w:rsidR="00F3250F" w:rsidRPr="00DA3841" w:rsidRDefault="00DF04D6" w:rsidP="00F3250F">
                            <w:pPr>
                              <w:pStyle w:val="afa"/>
                              <w:ind w:leftChars="200" w:left="420" w:rightChars="82" w:right="172"/>
                              <w:rPr>
                                <w:color w:val="000000" w:themeColor="text1"/>
                              </w:rPr>
                            </w:pPr>
                            <w:r w:rsidRPr="00DA3841">
                              <w:rPr>
                                <w:rFonts w:hint="eastAsia"/>
                                <w:color w:val="000000"/>
                                <w:shd w:val="clear" w:color="auto" w:fill="FFFFFF"/>
                              </w:rPr>
                              <w:t>「総労働時間（</w:t>
                            </w:r>
                            <w:r w:rsidRPr="00A53002">
                              <w:rPr>
                                <w:rFonts w:hint="eastAsia"/>
                                <w:color w:val="FF0000"/>
                                <w:sz w:val="18"/>
                                <w:szCs w:val="18"/>
                                <w:shd w:val="clear" w:color="auto" w:fill="FFFFFF"/>
                              </w:rPr>
                              <w:t>※</w:t>
                            </w:r>
                            <w:r w:rsidRPr="00DA3841">
                              <w:rPr>
                                <w:rFonts w:hint="eastAsia"/>
                                <w:color w:val="000000"/>
                                <w:shd w:val="clear" w:color="auto" w:fill="FFFFFF"/>
                              </w:rPr>
                              <w:t>）」+「休憩時間」の値が「在社時間（拘束時間）」+「休暇みなし時間」と大きく乖離している場合は、残業申請漏れなどの可能性があります。</w:t>
                            </w:r>
                            <w:r w:rsidR="00F3250F" w:rsidRPr="00DA3841">
                              <w:rPr>
                                <w:color w:val="000000" w:themeColor="text1"/>
                              </w:rPr>
                              <w:t>画面左上の［＜ 戻る］をクリックしてタイムカード画面に戻り、詳細を確認のうえ、適宜残業申請などを実施してください</w:t>
                            </w:r>
                            <w:r w:rsidR="00F3250F" w:rsidRPr="00DA3841">
                              <w:rPr>
                                <w:rFonts w:hint="eastAsia"/>
                                <w:color w:val="000000" w:themeColor="text1"/>
                              </w:rPr>
                              <w:t>。</w:t>
                            </w:r>
                          </w:p>
                          <w:p w14:paraId="07F57454" w14:textId="2CE654D2" w:rsidR="00DF04D6" w:rsidRPr="00DE6EE6" w:rsidRDefault="00DF04D6" w:rsidP="00F3250F">
                            <w:pPr>
                              <w:pStyle w:val="afa"/>
                              <w:ind w:leftChars="200" w:left="420" w:rightChars="82" w:right="172"/>
                              <w:rPr>
                                <w:color w:val="FF0000"/>
                                <w:sz w:val="18"/>
                                <w:szCs w:val="18"/>
                              </w:rPr>
                            </w:pPr>
                            <w:r w:rsidRPr="00DE6EE6">
                              <w:rPr>
                                <w:rFonts w:hint="eastAsia"/>
                                <w:color w:val="FF0000"/>
                                <w:sz w:val="18"/>
                                <w:szCs w:val="18"/>
                              </w:rPr>
                              <w:t>※「総労働時間」には休暇みなし時間が含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DA6C5C" id="_x0000_s1093" style="position:absolute;left:0;text-align:left;margin-left:2.15pt;margin-top:189.2pt;width:467.7pt;height:109.5pt;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" filled="f" strokecolor="#fe9e12" strokeweight="1.5pt">
                <v:stroke dashstyle="3 1" joinstyle="miter"/>
                <v:textbox>
                  <w:txbxContent>
                    <w:p w14:paraId="68A5D007" w14:textId="7DDF51EF" w:rsidR="00F3250F" w:rsidRPr="00DA3841" w:rsidRDefault="00DF04D6" w:rsidP="00F3250F">
                      <w:pPr>
                        <w:pStyle w:val="afa"/>
                        <w:ind w:leftChars="200" w:left="420" w:rightChars="82" w:right="172"/>
                        <w:rPr>
                          <w:color w:val="000000" w:themeColor="text1"/>
                        </w:rPr>
                      </w:pPr>
                      <w:r w:rsidRPr="00DA3841">
                        <w:rPr>
                          <w:rFonts w:hint="eastAsia"/>
                          <w:color w:val="000000"/>
                          <w:shd w:val="clear" w:color="auto" w:fill="FFFFFF"/>
                        </w:rPr>
                        <w:t>「総労働時間（</w:t>
                      </w:r>
                      <w:r w:rsidRPr="00A53002">
                        <w:rPr>
                          <w:rFonts w:hint="eastAsia"/>
                          <w:color w:val="FF0000"/>
                          <w:sz w:val="18"/>
                          <w:szCs w:val="18"/>
                          <w:shd w:val="clear" w:color="auto" w:fill="FFFFFF"/>
                        </w:rPr>
                        <w:t>※</w:t>
                      </w:r>
                      <w:r w:rsidRPr="00DA3841">
                        <w:rPr>
                          <w:rFonts w:hint="eastAsia"/>
                          <w:color w:val="000000"/>
                          <w:shd w:val="clear" w:color="auto" w:fill="FFFFFF"/>
                        </w:rPr>
                        <w:t>）」+「休憩時間」の値が「在社時間（拘束時間）」+「休暇みなし時間」と大きく乖離している場合は、残業申請漏れなどの可能性があります。</w:t>
                      </w:r>
                      <w:r w:rsidR="00F3250F" w:rsidRPr="00DA3841">
                        <w:rPr>
                          <w:color w:val="000000" w:themeColor="text1"/>
                        </w:rPr>
                        <w:t>画面左上の［＜ 戻る］をクリックしてタイムカード画面に戻り、詳細を確認のうえ、適宜残業申請などを実施してください</w:t>
                      </w:r>
                      <w:r w:rsidR="00F3250F" w:rsidRPr="00DA3841">
                        <w:rPr>
                          <w:rFonts w:hint="eastAsia"/>
                          <w:color w:val="000000" w:themeColor="text1"/>
                        </w:rPr>
                        <w:t>。</w:t>
                      </w:r>
                    </w:p>
                    <w:p w14:paraId="07F57454" w14:textId="2CE654D2" w:rsidR="00DF04D6" w:rsidRPr="00DE6EE6" w:rsidRDefault="00DF04D6" w:rsidP="00F3250F">
                      <w:pPr>
                        <w:pStyle w:val="afa"/>
                        <w:ind w:leftChars="200" w:left="420" w:rightChars="82" w:right="172"/>
                        <w:rPr>
                          <w:color w:val="FF0000"/>
                          <w:sz w:val="18"/>
                          <w:szCs w:val="18"/>
                        </w:rPr>
                      </w:pPr>
                      <w:r w:rsidRPr="00DE6EE6">
                        <w:rPr>
                          <w:rFonts w:hint="eastAsia"/>
                          <w:color w:val="FF0000"/>
                          <w:sz w:val="18"/>
                          <w:szCs w:val="18"/>
                        </w:rPr>
                        <w:t>※「総労働時間」には休暇みなし時間が含まれます。</w:t>
                      </w:r>
                    </w:p>
                  </w:txbxContent>
                </v:textbox>
              </v:roundrect>
            </w:pict>
          </mc:Fallback>
        </mc:AlternateContent>
      </w:r>
      <w:r w:rsidR="00DF04D6" w:rsidRPr="00091D8C">
        <w:rPr>
          <w:noProof/>
        </w:rPr>
        <w:drawing>
          <wp:anchor distT="0" distB="0" distL="114300" distR="114300" simplePos="0" relativeHeight="251898368" behindDoc="0" locked="0" layoutInCell="1" allowOverlap="1" wp14:anchorId="6E21D1C4" wp14:editId="5B3DDF94">
            <wp:simplePos x="0" y="0"/>
            <wp:positionH relativeFrom="column">
              <wp:posOffset>-150495</wp:posOffset>
            </wp:positionH>
            <wp:positionV relativeFrom="paragraph">
              <wp:posOffset>2080895</wp:posOffset>
            </wp:positionV>
            <wp:extent cx="533400" cy="497840"/>
            <wp:effectExtent l="0" t="0" r="0" b="0"/>
            <wp:wrapNone/>
            <wp:docPr id="1146405458" name="図 1146405458"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r w:rsidRPr="00EA160E">
        <w:t xml:space="preserve"> </w:t>
      </w:r>
      <w:r>
        <w:rPr>
          <w:noProof/>
        </w:rPr>
        <mc:AlternateContent>
          <mc:Choice Requires="wps">
            <w:drawing>
              <wp:inline distT="0" distB="0" distL="0" distR="0" wp14:anchorId="393F9E32" wp14:editId="6FB707E8">
                <wp:extent cx="304800" cy="304800"/>
                <wp:effectExtent l="0" t="0" r="0" b="0"/>
                <wp:docPr id="656517002"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5E306" id="正方形/長方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9F4903" w14:textId="649F400C" w:rsidR="00C817B9" w:rsidRDefault="00C817B9" w:rsidP="00B015D7"/>
    <w:p w14:paraId="5DD4210A" w14:textId="09257A05" w:rsidR="0070722D" w:rsidRDefault="0070722D" w:rsidP="00DE3D91"/>
    <w:p w14:paraId="368C8B11" w14:textId="2C385E97" w:rsidR="008B6944" w:rsidRPr="008B6944" w:rsidRDefault="008B6944" w:rsidP="008B6944"/>
    <w:p w14:paraId="381AADD2" w14:textId="36080206" w:rsidR="008B6944" w:rsidRPr="008B6944" w:rsidRDefault="008B6944" w:rsidP="008B6944"/>
    <w:p w14:paraId="6172521B" w14:textId="65C2FAE0" w:rsidR="008B6944" w:rsidRPr="008B6944" w:rsidRDefault="008B6944" w:rsidP="008B6944"/>
    <w:p w14:paraId="6E4DF2E3" w14:textId="240F4B9A" w:rsidR="00EA160E" w:rsidRDefault="00EA160E">
      <w:pPr>
        <w:widowControl/>
        <w:topLinePunct w:val="0"/>
        <w:adjustRightInd/>
        <w:snapToGrid/>
        <w:spacing w:line="276" w:lineRule="auto"/>
      </w:pPr>
      <w:r>
        <w:rPr>
          <w:noProof/>
        </w:rPr>
        <mc:AlternateContent>
          <mc:Choice Requires="wps">
            <w:drawing>
              <wp:anchor distT="0" distB="0" distL="114300" distR="114300" simplePos="0" relativeHeight="251942400" behindDoc="0" locked="0" layoutInCell="1" allowOverlap="1" wp14:anchorId="4DCA5753" wp14:editId="51BD8932">
                <wp:simplePos x="0" y="0"/>
                <wp:positionH relativeFrom="column">
                  <wp:posOffset>3094355</wp:posOffset>
                </wp:positionH>
                <wp:positionV relativeFrom="paragraph">
                  <wp:posOffset>238125</wp:posOffset>
                </wp:positionV>
                <wp:extent cx="1076325" cy="376237"/>
                <wp:effectExtent l="57150" t="57150" r="123825" b="119380"/>
                <wp:wrapNone/>
                <wp:docPr id="465715302" name="角丸四角形 158"/>
                <wp:cNvGraphicFramePr/>
                <a:graphic xmlns:a="http://schemas.openxmlformats.org/drawingml/2006/main">
                  <a:graphicData uri="http://schemas.microsoft.com/office/word/2010/wordprocessingShape">
                    <wps:wsp>
                      <wps:cNvSpPr/>
                      <wps:spPr>
                        <a:xfrm>
                          <a:off x="0" y="0"/>
                          <a:ext cx="1076325" cy="376237"/>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D145D" id="角丸四角形 158" o:spid="_x0000_s1026" style="position:absolute;margin-left:243.65pt;margin-top:18.75pt;width:84.75pt;height:29.6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" filled="f" strokecolor="red" strokeweight="2.25pt">
                <v:stroke joinstyle="miter"/>
                <v:shadow on="t" color="black" opacity="26214f" origin="-.5,-.5" offset=".74836mm,.74836mm"/>
              </v:roundrect>
            </w:pict>
          </mc:Fallback>
        </mc:AlternateContent>
      </w:r>
      <w:r>
        <w:br w:type="page"/>
      </w:r>
    </w:p>
    <w:p w14:paraId="67FCD2FF" w14:textId="466D0192" w:rsidR="008B6944" w:rsidRDefault="00BE3638" w:rsidP="008B6944">
      <w:pPr>
        <w:pStyle w:val="2"/>
      </w:pPr>
      <w:bookmarkStart w:id="109" w:name="_Toc164333366"/>
      <w:r>
        <w:rPr>
          <w:rFonts w:hint="eastAsia"/>
        </w:rPr>
        <w:lastRenderedPageBreak/>
        <w:t>勤怠確認状況を確認</w:t>
      </w:r>
      <w:r w:rsidR="008F539F">
        <w:rPr>
          <w:rFonts w:hint="eastAsia"/>
        </w:rPr>
        <w:t>したい</w:t>
      </w:r>
      <w:bookmarkEnd w:id="109"/>
    </w:p>
    <w:p w14:paraId="7108C36D" w14:textId="26D67E59" w:rsidR="006E642B" w:rsidRDefault="00BE3638" w:rsidP="00BE3638">
      <w:r>
        <w:rPr>
          <w:rFonts w:hint="eastAsia"/>
        </w:rPr>
        <w:t>勤怠確認済み</w:t>
      </w:r>
      <w:r w:rsidR="00AB7B23">
        <w:rPr>
          <w:rFonts w:hint="eastAsia"/>
        </w:rPr>
        <w:t>とした際の実施日や、勤怠確認済みを解除した際の解除日</w:t>
      </w:r>
      <w:r w:rsidR="008F539F">
        <w:rPr>
          <w:rFonts w:hint="eastAsia"/>
        </w:rPr>
        <w:t>、解除者</w:t>
      </w:r>
      <w:r w:rsidR="00AB7B23">
        <w:rPr>
          <w:rFonts w:hint="eastAsia"/>
        </w:rPr>
        <w:t>の履歴を確認できます。</w:t>
      </w:r>
      <w:r w:rsidR="006E642B" w:rsidRPr="006E642B">
        <w:rPr>
          <w:rFonts w:hint="eastAsia"/>
        </w:rPr>
        <w:t>対象月のタイムカード画面で、［勤怠確認</w:t>
      </w:r>
      <w:r w:rsidR="006E642B">
        <w:rPr>
          <w:rFonts w:hint="eastAsia"/>
        </w:rPr>
        <w:t>状況</w:t>
      </w:r>
      <w:r w:rsidR="006E642B" w:rsidRPr="006E642B">
        <w:rPr>
          <w:rFonts w:hint="eastAsia"/>
        </w:rPr>
        <w:t>］をクリックしてください。</w:t>
      </w:r>
    </w:p>
    <w:p w14:paraId="31E7EBF0" w14:textId="49A2F23E" w:rsidR="006E642B" w:rsidRDefault="0073664E" w:rsidP="00290160">
      <w:pPr>
        <w:jc w:val="center"/>
      </w:pPr>
      <w:r>
        <w:rPr>
          <w:noProof/>
        </w:rPr>
        <mc:AlternateContent>
          <mc:Choice Requires="wps">
            <w:drawing>
              <wp:anchor distT="0" distB="0" distL="114300" distR="114300" simplePos="0" relativeHeight="251919872" behindDoc="0" locked="0" layoutInCell="1" allowOverlap="1" wp14:anchorId="0B34181B" wp14:editId="0C820DC6">
                <wp:simplePos x="0" y="0"/>
                <wp:positionH relativeFrom="column">
                  <wp:posOffset>2665413</wp:posOffset>
                </wp:positionH>
                <wp:positionV relativeFrom="paragraph">
                  <wp:posOffset>2280920</wp:posOffset>
                </wp:positionV>
                <wp:extent cx="1090612" cy="360000"/>
                <wp:effectExtent l="57150" t="57150" r="109855" b="116840"/>
                <wp:wrapNone/>
                <wp:docPr id="1909456571" name="角丸四角形 158"/>
                <wp:cNvGraphicFramePr/>
                <a:graphic xmlns:a="http://schemas.openxmlformats.org/drawingml/2006/main">
                  <a:graphicData uri="http://schemas.microsoft.com/office/word/2010/wordprocessingShape">
                    <wps:wsp>
                      <wps:cNvSpPr/>
                      <wps:spPr>
                        <a:xfrm>
                          <a:off x="0" y="0"/>
                          <a:ext cx="1090612" cy="360000"/>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C09F5" id="角丸四角形 158" o:spid="_x0000_s1026" style="position:absolute;margin-left:209.9pt;margin-top:179.6pt;width:85.85pt;height:28.3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" filled="f" strokecolor="red" strokeweight="2.25pt">
                <v:stroke joinstyle="miter"/>
                <v:shadow on="t" color="black" opacity="26214f" origin="-.5,-.5" offset=".74836mm,.74836mm"/>
              </v:roundrect>
            </w:pict>
          </mc:Fallback>
        </mc:AlternateContent>
      </w:r>
      <w:r w:rsidR="00290160">
        <w:rPr>
          <w:rFonts w:hint="eastAsia"/>
          <w:noProof/>
        </w:rPr>
        <w:drawing>
          <wp:inline distT="0" distB="0" distL="0" distR="0" wp14:anchorId="161CBCE0" wp14:editId="644DAA87">
            <wp:extent cx="4320000" cy="2720918"/>
            <wp:effectExtent l="57150" t="57150" r="99695" b="99060"/>
            <wp:docPr id="1201486140" name="図 7"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6140" name="図 7" descr="グラフィカル ユーザー インターフェイス, テキスト, アプリケーション, チャットまたはテキスト メッセージ, メール&#10;&#10;自動的に生成された説明"/>
                    <pic:cNvPicPr/>
                  </pic:nvPicPr>
                  <pic:blipFill>
                    <a:blip r:embed="rId77">
                      <a:extLst>
                        <a:ext uri="{28A0092B-C50C-407E-A947-70E740481C1C}">
                          <a14:useLocalDpi xmlns:a14="http://schemas.microsoft.com/office/drawing/2010/main" val="0"/>
                        </a:ext>
                      </a:extLst>
                    </a:blip>
                    <a:stretch>
                      <a:fillRect/>
                    </a:stretch>
                  </pic:blipFill>
                  <pic:spPr>
                    <a:xfrm>
                      <a:off x="0" y="0"/>
                      <a:ext cx="4320000" cy="27209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1F9F079" w14:textId="77777777" w:rsidR="00290160" w:rsidRDefault="00290160" w:rsidP="00290160"/>
    <w:p w14:paraId="1F017DA1" w14:textId="6484F35A" w:rsidR="00290160" w:rsidRDefault="00B96CD4" w:rsidP="00B96CD4">
      <w:r>
        <w:rPr>
          <w:rFonts w:hint="eastAsia"/>
        </w:rPr>
        <w:t>勤怠確認日時、勤怠確認解除日時、勤怠確認解除者名を確認できます。</w:t>
      </w:r>
    </w:p>
    <w:p w14:paraId="3F31AC12" w14:textId="661F09B9" w:rsidR="00B96CD4" w:rsidRDefault="00B96CD4" w:rsidP="00B96CD4">
      <w:pPr>
        <w:jc w:val="center"/>
      </w:pPr>
      <w:r>
        <w:rPr>
          <w:noProof/>
        </w:rPr>
        <w:drawing>
          <wp:inline distT="0" distB="0" distL="0" distR="0" wp14:anchorId="4FC4D93F" wp14:editId="3BC8DBDB">
            <wp:extent cx="4320000" cy="2640774"/>
            <wp:effectExtent l="57150" t="57150" r="99695" b="102870"/>
            <wp:docPr id="984859289"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9289" name="図 8" descr="テーブル&#10;&#10;自動的に生成された説明"/>
                    <pic:cNvPicPr/>
                  </pic:nvPicPr>
                  <pic:blipFill>
                    <a:blip r:embed="rId78">
                      <a:extLst>
                        <a:ext uri="{28A0092B-C50C-407E-A947-70E740481C1C}">
                          <a14:useLocalDpi xmlns:a14="http://schemas.microsoft.com/office/drawing/2010/main" val="0"/>
                        </a:ext>
                      </a:extLst>
                    </a:blip>
                    <a:stretch>
                      <a:fillRect/>
                    </a:stretch>
                  </pic:blipFill>
                  <pic:spPr>
                    <a:xfrm>
                      <a:off x="0" y="0"/>
                      <a:ext cx="4320000" cy="26407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9188A5A" w14:textId="77777777" w:rsidR="00B96CD4" w:rsidRPr="008B6944" w:rsidRDefault="00B96CD4" w:rsidP="00B96CD4"/>
    <w:p w14:paraId="03135598" w14:textId="77777777" w:rsidR="00E21427" w:rsidRDefault="00EE394A" w:rsidP="00E03D0B">
      <w:pPr>
        <w:pStyle w:val="2"/>
        <w:pageBreakBefore/>
      </w:pPr>
      <w:bookmarkStart w:id="110" w:name="_パスワードを変更したい"/>
      <w:bookmarkStart w:id="111" w:name="_Toc435607231"/>
      <w:bookmarkStart w:id="112" w:name="_Ref478117110"/>
      <w:bookmarkEnd w:id="110"/>
      <w:r>
        <w:rPr>
          <w:rFonts w:hint="eastAsia"/>
        </w:rPr>
        <w:lastRenderedPageBreak/>
        <w:t xml:space="preserve">　</w:t>
      </w:r>
      <w:bookmarkStart w:id="113" w:name="_Ref72414621"/>
      <w:bookmarkStart w:id="114" w:name="_Toc164333367"/>
      <w:r>
        <w:t>パスワード</w:t>
      </w:r>
      <w:r>
        <w:rPr>
          <w:rFonts w:hint="eastAsia"/>
        </w:rPr>
        <w:t>を</w:t>
      </w:r>
      <w:r>
        <w:t>変更</w:t>
      </w:r>
      <w:bookmarkEnd w:id="111"/>
      <w:r>
        <w:rPr>
          <w:rFonts w:hint="eastAsia"/>
        </w:rPr>
        <w:t>したい</w:t>
      </w:r>
      <w:bookmarkEnd w:id="112"/>
      <w:bookmarkEnd w:id="113"/>
      <w:bookmarkEnd w:id="114"/>
    </w:p>
    <w:p w14:paraId="17C7551B" w14:textId="77777777" w:rsidR="00E03D0B" w:rsidRDefault="00E21427" w:rsidP="00E21427">
      <w:r>
        <w:t>パスワードを変更できます。</w:t>
      </w:r>
    </w:p>
    <w:p w14:paraId="551898B8" w14:textId="77777777" w:rsidR="00E03D0B" w:rsidRPr="00E03D0B" w:rsidRDefault="00E03D0B" w:rsidP="00E03D0B"/>
    <w:p w14:paraId="2BA7A642" w14:textId="77777777" w:rsidR="00E03D0B" w:rsidRPr="00E03D0B" w:rsidRDefault="00E03D0B" w:rsidP="00E03D0B">
      <w:pPr>
        <w:ind w:leftChars="350" w:left="735"/>
      </w:pPr>
      <w:r>
        <w:rPr>
          <w:rFonts w:hint="eastAsia"/>
        </w:rPr>
        <w:t>【アクセス方法】</w:t>
      </w:r>
      <w:r w:rsidRPr="00630768">
        <w:rPr>
          <w:noProof/>
        </w:rPr>
        <w:drawing>
          <wp:inline distT="0" distB="0" distL="0" distR="0" wp14:anchorId="7B9194F2" wp14:editId="4208538D">
            <wp:extent cx="152421" cy="114316"/>
            <wp:effectExtent l="0" t="0" r="0" b="0"/>
            <wp:docPr id="2947" name="図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rsidRPr="00630768">
        <w:rPr>
          <w:rFonts w:hint="eastAsia"/>
        </w:rPr>
        <w:t xml:space="preserve"> </w:t>
      </w:r>
      <w:r w:rsidRPr="00630768">
        <w:t xml:space="preserve">メニュー ＞ </w:t>
      </w:r>
      <w:r>
        <w:rPr>
          <w:rFonts w:hint="eastAsia"/>
        </w:rPr>
        <w:t>その他</w:t>
      </w:r>
      <w:r w:rsidRPr="00630768">
        <w:t xml:space="preserve"> ＞ </w:t>
      </w:r>
      <w:r>
        <w:rPr>
          <w:rFonts w:hint="eastAsia"/>
        </w:rPr>
        <w:t>パスワード変更</w:t>
      </w:r>
    </w:p>
    <w:p w14:paraId="59A1FC87" w14:textId="77777777" w:rsidR="00E03D0B" w:rsidRDefault="00E03D0B" w:rsidP="00E03D0B"/>
    <w:p w14:paraId="3661BCFB" w14:textId="77777777" w:rsidR="00803C7D" w:rsidRDefault="00803C7D" w:rsidP="00E03D0B"/>
    <w:p w14:paraId="5E9BBF46" w14:textId="6F784B29" w:rsidR="00E03D0B" w:rsidRDefault="00487D1A" w:rsidP="00487D1A">
      <w:pPr>
        <w:pStyle w:val="3"/>
        <w:numPr>
          <w:ilvl w:val="0"/>
          <w:numId w:val="0"/>
        </w:numPr>
        <w:pBdr>
          <w:bottom w:val="single" w:sz="4" w:space="1" w:color="auto"/>
        </w:pBdr>
        <w:spacing w:before="120" w:after="120"/>
        <w:ind w:left="-142" w:right="210"/>
      </w:pPr>
      <w:bookmarkStart w:id="115" w:name="_Toc164333368"/>
      <w:r>
        <w:rPr>
          <w:rFonts w:hint="eastAsia"/>
        </w:rPr>
        <w:t>2.1</w:t>
      </w:r>
      <w:r w:rsidR="00CE6880">
        <w:rPr>
          <w:rFonts w:hint="eastAsia"/>
        </w:rPr>
        <w:t>4</w:t>
      </w:r>
      <w:r>
        <w:rPr>
          <w:rFonts w:hint="eastAsia"/>
        </w:rPr>
        <w:t xml:space="preserve">.1.　</w:t>
      </w:r>
      <w:r w:rsidR="00E03D0B">
        <w:rPr>
          <w:rFonts w:hint="eastAsia"/>
        </w:rPr>
        <w:t>パスワードの変更手順</w:t>
      </w:r>
      <w:bookmarkEnd w:id="115"/>
    </w:p>
    <w:p w14:paraId="1805D552" w14:textId="77777777" w:rsidR="009B1ABB" w:rsidRDefault="00E03D0B" w:rsidP="00E03D0B">
      <w:pPr>
        <w:pStyle w:val="afa"/>
        <w:numPr>
          <w:ilvl w:val="0"/>
          <w:numId w:val="11"/>
        </w:numPr>
        <w:ind w:leftChars="0"/>
      </w:pPr>
      <w:r>
        <w:rPr>
          <w:rFonts w:hint="eastAsia"/>
        </w:rPr>
        <w:t>パスワード変更画面にて、</w:t>
      </w:r>
      <w:r w:rsidR="00E21427">
        <w:t>現在のパスワードを入力した後、新しいパスワードを入力し</w:t>
      </w:r>
      <w:r>
        <w:rPr>
          <w:rFonts w:hint="eastAsia"/>
        </w:rPr>
        <w:t>ます。</w:t>
      </w:r>
    </w:p>
    <w:p w14:paraId="32D56C0E" w14:textId="77777777" w:rsidR="00E21427" w:rsidRDefault="00E21427" w:rsidP="00E03D0B">
      <w:pPr>
        <w:pStyle w:val="afa"/>
        <w:numPr>
          <w:ilvl w:val="0"/>
          <w:numId w:val="11"/>
        </w:numPr>
        <w:ind w:leftChars="0"/>
      </w:pPr>
      <w:r>
        <w:t>［パスワードを変更する］ボタンをクリックしてください。</w:t>
      </w:r>
    </w:p>
    <w:p w14:paraId="409F1094" w14:textId="77777777" w:rsidR="00803C7D" w:rsidRDefault="00803C7D" w:rsidP="00803C7D">
      <w:pPr>
        <w:pStyle w:val="afa"/>
        <w:ind w:leftChars="0" w:left="420"/>
      </w:pPr>
      <w:r>
        <w:rPr>
          <w:rFonts w:hint="eastAsia"/>
        </w:rPr>
        <w:t>次回からは変更したパスワードでログインできます。</w:t>
      </w:r>
    </w:p>
    <w:p w14:paraId="314BE026" w14:textId="77777777" w:rsidR="00E03D0B" w:rsidRDefault="00E03D0B" w:rsidP="00E21427"/>
    <w:p w14:paraId="46E2D83D" w14:textId="77777777" w:rsidR="00803C7D" w:rsidRDefault="00803C7D" w:rsidP="0050040E">
      <w:pPr>
        <w:jc w:val="center"/>
      </w:pPr>
      <w:r>
        <w:rPr>
          <w:noProof/>
        </w:rPr>
        <w:drawing>
          <wp:inline distT="0" distB="0" distL="0" distR="0" wp14:anchorId="38976D86" wp14:editId="547A2728">
            <wp:extent cx="5580000" cy="2849591"/>
            <wp:effectExtent l="57150" t="57150" r="116205" b="122555"/>
            <wp:docPr id="2948" name="図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enshot_12.png"/>
                    <pic:cNvPicPr/>
                  </pic:nvPicPr>
                  <pic:blipFill>
                    <a:blip r:embed="rId79">
                      <a:extLst>
                        <a:ext uri="{28A0092B-C50C-407E-A947-70E740481C1C}">
                          <a14:useLocalDpi xmlns:a14="http://schemas.microsoft.com/office/drawing/2010/main" val="0"/>
                        </a:ext>
                      </a:extLst>
                    </a:blip>
                    <a:stretch>
                      <a:fillRect/>
                    </a:stretch>
                  </pic:blipFill>
                  <pic:spPr>
                    <a:xfrm>
                      <a:off x="0" y="0"/>
                      <a:ext cx="5580000" cy="284959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78E6C1D" w14:textId="77777777" w:rsidR="00803C7D" w:rsidRDefault="00803C7D" w:rsidP="00E21427"/>
    <w:p w14:paraId="7DD640BD" w14:textId="77777777" w:rsidR="00803C7D" w:rsidRDefault="00803C7D" w:rsidP="00E21427"/>
    <w:p w14:paraId="1F7E994F" w14:textId="77777777" w:rsidR="00E03D0B" w:rsidRDefault="00E03D0B" w:rsidP="00E21427">
      <w:r w:rsidRPr="00091D8C">
        <w:rPr>
          <w:noProof/>
        </w:rPr>
        <w:drawing>
          <wp:anchor distT="0" distB="0" distL="114300" distR="114300" simplePos="0" relativeHeight="251543040" behindDoc="0" locked="0" layoutInCell="1" allowOverlap="1" wp14:anchorId="66642F83" wp14:editId="092EDAE0">
            <wp:simplePos x="0" y="0"/>
            <wp:positionH relativeFrom="column">
              <wp:posOffset>-86264</wp:posOffset>
            </wp:positionH>
            <wp:positionV relativeFrom="paragraph">
              <wp:posOffset>207034</wp:posOffset>
            </wp:positionV>
            <wp:extent cx="533400" cy="497840"/>
            <wp:effectExtent l="0" t="0" r="0" b="0"/>
            <wp:wrapNone/>
            <wp:docPr id="2949" name="図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56CC2EE9" w14:textId="77777777" w:rsidR="00E03D0B" w:rsidRDefault="00E03D0B" w:rsidP="00E21427"/>
    <w:p w14:paraId="723077DC" w14:textId="77777777" w:rsidR="00E03D0B" w:rsidRDefault="00E03D0B" w:rsidP="00803C7D">
      <w:pPr>
        <w:jc w:val="center"/>
      </w:pPr>
      <w:r>
        <w:rPr>
          <w:noProof/>
        </w:rPr>
        <mc:AlternateContent>
          <mc:Choice Requires="wps">
            <w:drawing>
              <wp:inline distT="0" distB="0" distL="0" distR="0" wp14:anchorId="38D4D21A" wp14:editId="59833C00">
                <wp:extent cx="5939790" cy="888521"/>
                <wp:effectExtent l="0" t="0" r="22860" b="26035"/>
                <wp:docPr id="7266" name="角丸四角形 7266"/>
                <wp:cNvGraphicFramePr/>
                <a:graphic xmlns:a="http://schemas.openxmlformats.org/drawingml/2006/main">
                  <a:graphicData uri="http://schemas.microsoft.com/office/word/2010/wordprocessingShape">
                    <wps:wsp>
                      <wps:cNvSpPr/>
                      <wps:spPr>
                        <a:xfrm>
                          <a:off x="0" y="0"/>
                          <a:ext cx="5939790" cy="888521"/>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F0D463B" w14:textId="77777777" w:rsidR="00E0774B" w:rsidRPr="00E03D0B" w:rsidRDefault="00E0774B" w:rsidP="00E03D0B">
                            <w:pPr>
                              <w:ind w:leftChars="270" w:left="567" w:rightChars="150" w:right="315"/>
                              <w:rPr>
                                <w:b/>
                                <w:color w:val="000000" w:themeColor="text1"/>
                              </w:rPr>
                            </w:pPr>
                            <w:r>
                              <w:rPr>
                                <w:rFonts w:hint="eastAsia"/>
                                <w:b/>
                                <w:color w:val="000000" w:themeColor="text1"/>
                              </w:rPr>
                              <w:t>パスワード</w:t>
                            </w:r>
                            <w:r w:rsidRPr="00E03D0B">
                              <w:rPr>
                                <w:rFonts w:hint="eastAsia"/>
                                <w:b/>
                                <w:color w:val="000000" w:themeColor="text1"/>
                              </w:rPr>
                              <w:t>は以下の用途で利用します。</w:t>
                            </w:r>
                          </w:p>
                          <w:p w14:paraId="2B4C1083" w14:textId="77777777" w:rsidR="00E0774B" w:rsidRPr="00803C7D" w:rsidRDefault="00E0774B" w:rsidP="00803C7D">
                            <w:pPr>
                              <w:pStyle w:val="afa"/>
                              <w:numPr>
                                <w:ilvl w:val="0"/>
                                <w:numId w:val="18"/>
                              </w:numPr>
                              <w:ind w:leftChars="0" w:rightChars="150" w:right="315"/>
                              <w:rPr>
                                <w:color w:val="000000" w:themeColor="text1"/>
                                <w:sz w:val="22"/>
                              </w:rPr>
                            </w:pPr>
                            <w:r w:rsidRPr="00803C7D">
                              <w:rPr>
                                <w:rFonts w:hint="eastAsia"/>
                                <w:color w:val="000000" w:themeColor="text1"/>
                              </w:rPr>
                              <w:t>従業員</w:t>
                            </w:r>
                            <w:r w:rsidRPr="00803C7D">
                              <w:rPr>
                                <w:color w:val="000000" w:themeColor="text1"/>
                              </w:rPr>
                              <w:t>画面に</w:t>
                            </w:r>
                            <w:r w:rsidRPr="00803C7D">
                              <w:rPr>
                                <w:rFonts w:hint="eastAsia"/>
                                <w:color w:val="000000" w:themeColor="text1"/>
                              </w:rPr>
                              <w:t>ログインする</w:t>
                            </w:r>
                            <w:r w:rsidRPr="00803C7D">
                              <w:rPr>
                                <w:color w:val="000000" w:themeColor="text1"/>
                              </w:rPr>
                              <w:t>とき</w:t>
                            </w:r>
                          </w:p>
                          <w:p w14:paraId="20224B95" w14:textId="52519F03" w:rsidR="00E0774B" w:rsidRPr="00803C7D" w:rsidRDefault="00E0774B" w:rsidP="00803C7D">
                            <w:pPr>
                              <w:pStyle w:val="afa"/>
                              <w:numPr>
                                <w:ilvl w:val="0"/>
                                <w:numId w:val="18"/>
                              </w:numPr>
                              <w:ind w:leftChars="0" w:rightChars="150" w:right="315"/>
                              <w:rPr>
                                <w:color w:val="000000" w:themeColor="text1"/>
                                <w:sz w:val="22"/>
                              </w:rPr>
                            </w:pPr>
                            <w:r>
                              <w:rPr>
                                <w:rFonts w:hint="eastAsia"/>
                                <w:color w:val="000000" w:themeColor="text1"/>
                              </w:rPr>
                              <w:t>（</w:t>
                            </w:r>
                            <w:r w:rsidRPr="00803C7D">
                              <w:rPr>
                                <w:rFonts w:hint="eastAsia"/>
                                <w:color w:val="000000" w:themeColor="text1"/>
                              </w:rPr>
                              <w:t>パスワード打刻が許可されている場合）パスワード打刻</w:t>
                            </w:r>
                            <w:r w:rsidR="00BA20C3">
                              <w:rPr>
                                <w:rFonts w:hint="eastAsia"/>
                                <w:color w:val="000000" w:themeColor="text1"/>
                              </w:rPr>
                              <w:t>する</w:t>
                            </w:r>
                            <w:r w:rsidRPr="00803C7D">
                              <w:rPr>
                                <w:rFonts w:hint="eastAsia"/>
                                <w:color w:val="000000" w:themeColor="text1"/>
                              </w:rPr>
                              <w:t>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D4D21A" id="角丸四角形 7266" o:spid="_x0000_s1094" style="width:467.7pt;height:69.95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" filled="f" strokecolor="#fe9e12" strokeweight="1.5pt">
                <v:stroke dashstyle="3 1" joinstyle="miter"/>
                <v:textbox>
                  <w:txbxContent>
                    <w:p w14:paraId="2F0D463B" w14:textId="77777777" w:rsidR="00E0774B" w:rsidRPr="00E03D0B" w:rsidRDefault="00E0774B" w:rsidP="00E03D0B">
                      <w:pPr>
                        <w:ind w:leftChars="270" w:left="567" w:rightChars="150" w:right="315"/>
                        <w:rPr>
                          <w:b/>
                          <w:color w:val="000000" w:themeColor="text1"/>
                        </w:rPr>
                      </w:pPr>
                      <w:r>
                        <w:rPr>
                          <w:rFonts w:hint="eastAsia"/>
                          <w:b/>
                          <w:color w:val="000000" w:themeColor="text1"/>
                        </w:rPr>
                        <w:t>パスワード</w:t>
                      </w:r>
                      <w:r w:rsidRPr="00E03D0B">
                        <w:rPr>
                          <w:rFonts w:hint="eastAsia"/>
                          <w:b/>
                          <w:color w:val="000000" w:themeColor="text1"/>
                        </w:rPr>
                        <w:t>は以下の用途で利用します。</w:t>
                      </w:r>
                    </w:p>
                    <w:p w14:paraId="2B4C1083" w14:textId="77777777" w:rsidR="00E0774B" w:rsidRPr="00803C7D" w:rsidRDefault="00E0774B" w:rsidP="00803C7D">
                      <w:pPr>
                        <w:pStyle w:val="afa"/>
                        <w:numPr>
                          <w:ilvl w:val="0"/>
                          <w:numId w:val="18"/>
                        </w:numPr>
                        <w:ind w:leftChars="0" w:rightChars="150" w:right="315"/>
                        <w:rPr>
                          <w:color w:val="000000" w:themeColor="text1"/>
                          <w:sz w:val="22"/>
                        </w:rPr>
                      </w:pPr>
                      <w:r w:rsidRPr="00803C7D">
                        <w:rPr>
                          <w:rFonts w:hint="eastAsia"/>
                          <w:color w:val="000000" w:themeColor="text1"/>
                        </w:rPr>
                        <w:t>従業員</w:t>
                      </w:r>
                      <w:r w:rsidRPr="00803C7D">
                        <w:rPr>
                          <w:color w:val="000000" w:themeColor="text1"/>
                        </w:rPr>
                        <w:t>画面に</w:t>
                      </w:r>
                      <w:r w:rsidRPr="00803C7D">
                        <w:rPr>
                          <w:rFonts w:hint="eastAsia"/>
                          <w:color w:val="000000" w:themeColor="text1"/>
                        </w:rPr>
                        <w:t>ログインする</w:t>
                      </w:r>
                      <w:r w:rsidRPr="00803C7D">
                        <w:rPr>
                          <w:color w:val="000000" w:themeColor="text1"/>
                        </w:rPr>
                        <w:t>とき</w:t>
                      </w:r>
                    </w:p>
                    <w:p w14:paraId="20224B95" w14:textId="52519F03" w:rsidR="00E0774B" w:rsidRPr="00803C7D" w:rsidRDefault="00E0774B" w:rsidP="00803C7D">
                      <w:pPr>
                        <w:pStyle w:val="afa"/>
                        <w:numPr>
                          <w:ilvl w:val="0"/>
                          <w:numId w:val="18"/>
                        </w:numPr>
                        <w:ind w:leftChars="0" w:rightChars="150" w:right="315"/>
                        <w:rPr>
                          <w:color w:val="000000" w:themeColor="text1"/>
                          <w:sz w:val="22"/>
                        </w:rPr>
                      </w:pPr>
                      <w:r>
                        <w:rPr>
                          <w:rFonts w:hint="eastAsia"/>
                          <w:color w:val="000000" w:themeColor="text1"/>
                        </w:rPr>
                        <w:t>（</w:t>
                      </w:r>
                      <w:r w:rsidRPr="00803C7D">
                        <w:rPr>
                          <w:rFonts w:hint="eastAsia"/>
                          <w:color w:val="000000" w:themeColor="text1"/>
                        </w:rPr>
                        <w:t>パスワード打刻が許可されている場合）パスワード打刻</w:t>
                      </w:r>
                      <w:r w:rsidR="00BA20C3">
                        <w:rPr>
                          <w:rFonts w:hint="eastAsia"/>
                          <w:color w:val="000000" w:themeColor="text1"/>
                        </w:rPr>
                        <w:t>する</w:t>
                      </w:r>
                      <w:r w:rsidRPr="00803C7D">
                        <w:rPr>
                          <w:rFonts w:hint="eastAsia"/>
                          <w:color w:val="000000" w:themeColor="text1"/>
                        </w:rPr>
                        <w:t>とき</w:t>
                      </w:r>
                    </w:p>
                  </w:txbxContent>
                </v:textbox>
                <w10:anchorlock/>
              </v:roundrect>
            </w:pict>
          </mc:Fallback>
        </mc:AlternateContent>
      </w:r>
    </w:p>
    <w:p w14:paraId="48731D3F" w14:textId="77777777" w:rsidR="00803C7D" w:rsidRPr="00803C7D" w:rsidRDefault="00803C7D" w:rsidP="00803C7D">
      <w:pPr>
        <w:jc w:val="center"/>
        <w:rPr>
          <w:sz w:val="8"/>
          <w:szCs w:val="16"/>
        </w:rPr>
      </w:pPr>
    </w:p>
    <w:p w14:paraId="0335CA24" w14:textId="77777777" w:rsidR="00803C7D" w:rsidRDefault="00803C7D" w:rsidP="00803C7D">
      <w:pPr>
        <w:jc w:val="center"/>
      </w:pPr>
      <w:r>
        <w:rPr>
          <w:noProof/>
        </w:rPr>
        <mc:AlternateContent>
          <mc:Choice Requires="wps">
            <w:drawing>
              <wp:inline distT="0" distB="0" distL="0" distR="0" wp14:anchorId="57C6F168" wp14:editId="1AA1B3C7">
                <wp:extent cx="5939790" cy="621102"/>
                <wp:effectExtent l="0" t="0" r="22860" b="26670"/>
                <wp:docPr id="2950" name="角丸四角形 2950"/>
                <wp:cNvGraphicFramePr/>
                <a:graphic xmlns:a="http://schemas.openxmlformats.org/drawingml/2006/main">
                  <a:graphicData uri="http://schemas.microsoft.com/office/word/2010/wordprocessingShape">
                    <wps:wsp>
                      <wps:cNvSpPr/>
                      <wps:spPr>
                        <a:xfrm>
                          <a:off x="0" y="0"/>
                          <a:ext cx="5939790" cy="621102"/>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C10D006" w14:textId="77777777" w:rsidR="00E0774B" w:rsidRDefault="00E0774B" w:rsidP="00803C7D">
                            <w:pPr>
                              <w:ind w:rightChars="150" w:right="315"/>
                              <w:rPr>
                                <w:color w:val="000000" w:themeColor="text1"/>
                              </w:rPr>
                            </w:pPr>
                            <w:r w:rsidRPr="00397DF8">
                              <w:rPr>
                                <w:rFonts w:hint="eastAsia"/>
                                <w:color w:val="000000" w:themeColor="text1"/>
                              </w:rPr>
                              <w:t>パスワードが</w:t>
                            </w:r>
                            <w:r w:rsidRPr="00397DF8">
                              <w:rPr>
                                <w:color w:val="000000" w:themeColor="text1"/>
                              </w:rPr>
                              <w:t>わからなくなったとき</w:t>
                            </w:r>
                            <w:r w:rsidRPr="00397DF8">
                              <w:rPr>
                                <w:rFonts w:hint="eastAsia"/>
                                <w:color w:val="000000" w:themeColor="text1"/>
                              </w:rPr>
                              <w:t>は</w:t>
                            </w:r>
                            <w:r w:rsidRPr="00397DF8">
                              <w:rPr>
                                <w:color w:val="000000" w:themeColor="text1"/>
                              </w:rPr>
                              <w:t>、</w:t>
                            </w:r>
                          </w:p>
                          <w:p w14:paraId="1C094528" w14:textId="6587A819" w:rsidR="00E0774B" w:rsidRPr="00803C7D" w:rsidRDefault="00E0774B" w:rsidP="00803C7D">
                            <w:pPr>
                              <w:ind w:rightChars="150" w:right="315"/>
                              <w:rPr>
                                <w:color w:val="000000" w:themeColor="text1"/>
                              </w:rPr>
                            </w:pPr>
                            <w:r w:rsidRPr="00CA5966">
                              <w:rPr>
                                <w:rFonts w:hint="eastAsia"/>
                                <w:color w:val="000000" w:themeColor="text1"/>
                              </w:rPr>
                              <w:t>貴社の勤怠管理者に、パスワードリセットを依頼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C6F168" id="角丸四角形 2950" o:spid="_x0000_s1095" style="width:467.7pt;height:48.9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" filled="f" strokecolor="#fe9e12" strokeweight="1.5pt">
                <v:stroke dashstyle="3 1" joinstyle="miter"/>
                <v:textbox>
                  <w:txbxContent>
                    <w:p w14:paraId="2C10D006" w14:textId="77777777" w:rsidR="00E0774B" w:rsidRDefault="00E0774B" w:rsidP="00803C7D">
                      <w:pPr>
                        <w:ind w:rightChars="150" w:right="315"/>
                        <w:rPr>
                          <w:color w:val="000000" w:themeColor="text1"/>
                        </w:rPr>
                      </w:pPr>
                      <w:r w:rsidRPr="00397DF8">
                        <w:rPr>
                          <w:rFonts w:hint="eastAsia"/>
                          <w:color w:val="000000" w:themeColor="text1"/>
                        </w:rPr>
                        <w:t>パスワードが</w:t>
                      </w:r>
                      <w:r w:rsidRPr="00397DF8">
                        <w:rPr>
                          <w:color w:val="000000" w:themeColor="text1"/>
                        </w:rPr>
                        <w:t>わからなくなったとき</w:t>
                      </w:r>
                      <w:r w:rsidRPr="00397DF8">
                        <w:rPr>
                          <w:rFonts w:hint="eastAsia"/>
                          <w:color w:val="000000" w:themeColor="text1"/>
                        </w:rPr>
                        <w:t>は</w:t>
                      </w:r>
                      <w:r w:rsidRPr="00397DF8">
                        <w:rPr>
                          <w:color w:val="000000" w:themeColor="text1"/>
                        </w:rPr>
                        <w:t>、</w:t>
                      </w:r>
                    </w:p>
                    <w:p w14:paraId="1C094528" w14:textId="6587A819" w:rsidR="00E0774B" w:rsidRPr="00803C7D" w:rsidRDefault="00E0774B" w:rsidP="00803C7D">
                      <w:pPr>
                        <w:ind w:rightChars="150" w:right="315"/>
                        <w:rPr>
                          <w:color w:val="000000" w:themeColor="text1"/>
                        </w:rPr>
                      </w:pPr>
                      <w:r w:rsidRPr="00CA5966">
                        <w:rPr>
                          <w:rFonts w:hint="eastAsia"/>
                          <w:color w:val="000000" w:themeColor="text1"/>
                        </w:rPr>
                        <w:t>貴社の勤怠管理者に、パスワードリセットを依頼してください。</w:t>
                      </w:r>
                    </w:p>
                  </w:txbxContent>
                </v:textbox>
                <w10:anchorlock/>
              </v:roundrect>
            </w:pict>
          </mc:Fallback>
        </mc:AlternateContent>
      </w:r>
    </w:p>
    <w:p w14:paraId="419868CC" w14:textId="739617FB" w:rsidR="00E21427" w:rsidRDefault="00E21427" w:rsidP="00080F91">
      <w:pPr>
        <w:pStyle w:val="1"/>
      </w:pPr>
      <w:bookmarkStart w:id="116" w:name="_タイムカードを携帯ブラウザで操作しましょう"/>
      <w:bookmarkStart w:id="117" w:name="_タイムカードを携帯ブラウザで操作する"/>
      <w:bookmarkStart w:id="118" w:name="_Toc435607232"/>
      <w:bookmarkStart w:id="119" w:name="_Ref478127261"/>
      <w:bookmarkStart w:id="120" w:name="_Ref478129621"/>
      <w:bookmarkStart w:id="121" w:name="_Toc164333369"/>
      <w:bookmarkEnd w:id="116"/>
      <w:bookmarkEnd w:id="117"/>
      <w:r>
        <w:lastRenderedPageBreak/>
        <w:t>タイムカードを携帯ブラウザで操作</w:t>
      </w:r>
      <w:bookmarkEnd w:id="118"/>
      <w:r w:rsidR="005F779C">
        <w:rPr>
          <w:rFonts w:hint="eastAsia"/>
        </w:rPr>
        <w:t>する</w:t>
      </w:r>
      <w:bookmarkEnd w:id="119"/>
      <w:bookmarkEnd w:id="120"/>
      <w:bookmarkEnd w:id="121"/>
    </w:p>
    <w:p w14:paraId="0EF929EA" w14:textId="3B8CAD51" w:rsidR="00E21427" w:rsidRDefault="00E21427" w:rsidP="00E21427">
      <w:r>
        <w:t>携帯電話やスマートフォンからタイムカードへログインし、</w:t>
      </w:r>
      <w:r>
        <w:rPr>
          <w:rFonts w:hint="eastAsia"/>
        </w:rPr>
        <w:t>勤務状況の確認、スケジュール確認、各種申請、</w:t>
      </w:r>
      <w:r w:rsidR="00C842F9" w:rsidRPr="00C842F9">
        <w:rPr>
          <w:rFonts w:hint="eastAsia"/>
        </w:rPr>
        <w:t>パスワード変更などができます。</w:t>
      </w:r>
    </w:p>
    <w:p w14:paraId="07C9AB49" w14:textId="77777777" w:rsidR="00E21427" w:rsidRDefault="00E21427" w:rsidP="00E21427"/>
    <w:p w14:paraId="5EBCC89D" w14:textId="77777777" w:rsidR="005430FB" w:rsidRDefault="005430FB" w:rsidP="005430FB"/>
    <w:p w14:paraId="0B69189D" w14:textId="77777777" w:rsidR="005430FB" w:rsidRDefault="005430FB" w:rsidP="005430FB">
      <w:pPr>
        <w:pStyle w:val="2"/>
      </w:pPr>
      <w:bookmarkStart w:id="122" w:name="_Toc164333370"/>
      <w:r>
        <w:rPr>
          <w:rFonts w:hint="eastAsia"/>
        </w:rPr>
        <w:t>推奨ブラウザ</w:t>
      </w:r>
      <w:bookmarkEnd w:id="122"/>
    </w:p>
    <w:p w14:paraId="59E1EFE3" w14:textId="77777777" w:rsidR="005430FB" w:rsidRDefault="005430FB" w:rsidP="005430FB">
      <w:r>
        <w:t>タイムカード画面の推奨ブラウザは以下の通りです。</w:t>
      </w:r>
    </w:p>
    <w:p w14:paraId="4BBCC1CA" w14:textId="497A03EC" w:rsidR="005430FB" w:rsidRDefault="005430FB" w:rsidP="005430FB">
      <w:r w:rsidRPr="001C5F0E">
        <w:rPr>
          <w:rFonts w:hint="eastAsia"/>
        </w:rPr>
        <w:t>各</w:t>
      </w:r>
      <w:r w:rsidRPr="001C5F0E">
        <w:t>OSに対応する最新バージョンをご利用ください。</w:t>
      </w:r>
    </w:p>
    <w:p w14:paraId="2363328F" w14:textId="38CA6193" w:rsidR="00080F91" w:rsidRDefault="00080F91" w:rsidP="005430FB"/>
    <w:tbl>
      <w:tblPr>
        <w:tblStyle w:val="kotmanual"/>
        <w:tblW w:w="0" w:type="auto"/>
        <w:jc w:val="center"/>
        <w:tblBorders>
          <w:bottom w:val="none" w:sz="0" w:space="0" w:color="auto"/>
          <w:insideH w:val="none" w:sz="0" w:space="0" w:color="auto"/>
          <w:insideV w:val="none" w:sz="0" w:space="0" w:color="auto"/>
        </w:tblBorders>
        <w:tblLook w:val="04A0" w:firstRow="1" w:lastRow="0" w:firstColumn="1" w:lastColumn="0" w:noHBand="0" w:noVBand="1"/>
      </w:tblPr>
      <w:tblGrid>
        <w:gridCol w:w="2449"/>
        <w:gridCol w:w="2449"/>
        <w:gridCol w:w="2449"/>
      </w:tblGrid>
      <w:tr w:rsidR="005430FB" w14:paraId="719A65E2" w14:textId="77777777" w:rsidTr="00D04178">
        <w:trPr>
          <w:cnfStyle w:val="100000000000" w:firstRow="1" w:lastRow="0" w:firstColumn="0" w:lastColumn="0" w:oddVBand="0" w:evenVBand="0" w:oddHBand="0" w:evenHBand="0" w:firstRowFirstColumn="0" w:firstRowLastColumn="0" w:lastRowFirstColumn="0" w:lastRowLastColumn="0"/>
          <w:trHeight w:val="1726"/>
          <w:jc w:val="center"/>
        </w:trPr>
        <w:tc>
          <w:tcPr>
            <w:cnfStyle w:val="001000000100" w:firstRow="0" w:lastRow="0" w:firstColumn="1" w:lastColumn="0" w:oddVBand="0" w:evenVBand="0" w:oddHBand="0" w:evenHBand="0" w:firstRowFirstColumn="1" w:firstRowLastColumn="0" w:lastRowFirstColumn="0" w:lastRowLastColumn="0"/>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975910" w14:textId="56EACF87" w:rsidR="005430FB" w:rsidRPr="00F73D2D" w:rsidRDefault="005430FB" w:rsidP="005430FB">
            <w:pPr>
              <w:spacing w:line="240" w:lineRule="auto"/>
              <w:ind w:leftChars="50" w:left="105" w:rightChars="50" w:right="105"/>
              <w:jc w:val="center"/>
              <w:rPr>
                <w:sz w:val="18"/>
                <w:szCs w:val="20"/>
              </w:rPr>
            </w:pPr>
            <w:r w:rsidRPr="00711080">
              <w:rPr>
                <w:noProof/>
                <w:sz w:val="16"/>
                <w:szCs w:val="20"/>
              </w:rPr>
              <w:drawing>
                <wp:inline distT="0" distB="0" distL="0" distR="0" wp14:anchorId="7ECE83F9" wp14:editId="350DBBB3">
                  <wp:extent cx="468000" cy="468000"/>
                  <wp:effectExtent l="0" t="0" r="8255" b="825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afar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5C408EBB" w14:textId="77777777" w:rsidR="005430FB" w:rsidRPr="00F73D2D" w:rsidRDefault="005430FB" w:rsidP="005430FB">
            <w:pPr>
              <w:jc w:val="center"/>
              <w:rPr>
                <w:sz w:val="18"/>
              </w:rPr>
            </w:pPr>
            <w:r w:rsidRPr="00654AA6">
              <w:rPr>
                <w:rFonts w:hint="eastAsia"/>
                <w:noProof/>
                <w:sz w:val="18"/>
              </w:rPr>
              <mc:AlternateContent>
                <mc:Choice Requires="wpg">
                  <w:drawing>
                    <wp:anchor distT="0" distB="0" distL="114300" distR="114300" simplePos="0" relativeHeight="251599360" behindDoc="0" locked="0" layoutInCell="1" allowOverlap="1" wp14:anchorId="3A0BFA6A" wp14:editId="1F71117B">
                      <wp:simplePos x="0" y="0"/>
                      <wp:positionH relativeFrom="column">
                        <wp:posOffset>127000</wp:posOffset>
                      </wp:positionH>
                      <wp:positionV relativeFrom="paragraph">
                        <wp:posOffset>318770</wp:posOffset>
                      </wp:positionV>
                      <wp:extent cx="1319530" cy="247650"/>
                      <wp:effectExtent l="0" t="0" r="0" b="0"/>
                      <wp:wrapNone/>
                      <wp:docPr id="2811" name="グループ化 2811"/>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2812" name="四角形: 角を丸くする 2812"/>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テキスト ボックス 2"/>
                              <wps:cNvSpPr txBox="1">
                                <a:spLocks noChangeArrowheads="1"/>
                              </wps:cNvSpPr>
                              <wps:spPr bwMode="auto">
                                <a:xfrm>
                                  <a:off x="402956" y="4916"/>
                                  <a:ext cx="511175" cy="247650"/>
                                </a:xfrm>
                                <a:prstGeom prst="rect">
                                  <a:avLst/>
                                </a:prstGeom>
                                <a:noFill/>
                                <a:ln w="9525">
                                  <a:noFill/>
                                  <a:miter lim="800000"/>
                                  <a:headEnd/>
                                  <a:tailEnd/>
                                </a:ln>
                              </wps:spPr>
                              <wps:txbx>
                                <w:txbxContent>
                                  <w:p w14:paraId="7D26A946" w14:textId="77777777" w:rsidR="00E0774B" w:rsidRPr="00B65329" w:rsidRDefault="00E0774B" w:rsidP="005430FB">
                                    <w:pPr>
                                      <w:jc w:val="center"/>
                                      <w:rPr>
                                        <w:b/>
                                        <w:color w:val="FFFFFF" w:themeColor="accent6"/>
                                        <w:spacing w:val="22"/>
                                        <w:sz w:val="20"/>
                                        <w:szCs w:val="18"/>
                                      </w:rPr>
                                    </w:pPr>
                                    <w:r w:rsidRPr="00B65329">
                                      <w:rPr>
                                        <w:b/>
                                        <w:color w:val="FFFFFF" w:themeColor="accent6"/>
                                        <w:spacing w:val="22"/>
                                        <w:sz w:val="20"/>
                                        <w:szCs w:val="18"/>
                                      </w:rPr>
                                      <w:t>i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BFA6A" id="グループ化 2811" o:spid="_x0000_s1096" style="position:absolute;left:0;text-align:left;margin-left:10pt;margin-top:25.1pt;width:103.9pt;height:19.5pt;z-index:251599360;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">
                      <v:roundrect id="四角形: 角を丸くする 2812" o:spid="_x0000_s1097"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" fillcolor="#a5a5a5 [2092]" stroked="f" strokeweight="1pt">
                        <v:stroke joinstyle="miter"/>
                      </v:roundrect>
                      <v:shape id="_x0000_s1098" type="#_x0000_t202" style="position:absolute;left:4029;top:49;width:51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" filled="f" stroked="f">
                        <v:textbox>
                          <w:txbxContent>
                            <w:p w14:paraId="7D26A946" w14:textId="77777777" w:rsidR="00E0774B" w:rsidRPr="00B65329" w:rsidRDefault="00E0774B" w:rsidP="005430FB">
                              <w:pPr>
                                <w:jc w:val="center"/>
                                <w:rPr>
                                  <w:b/>
                                  <w:color w:val="FFFFFF" w:themeColor="accent6"/>
                                  <w:spacing w:val="22"/>
                                  <w:sz w:val="20"/>
                                  <w:szCs w:val="18"/>
                                </w:rPr>
                              </w:pPr>
                              <w:r w:rsidRPr="00B65329">
                                <w:rPr>
                                  <w:b/>
                                  <w:color w:val="FFFFFF" w:themeColor="accent6"/>
                                  <w:spacing w:val="22"/>
                                  <w:sz w:val="20"/>
                                  <w:szCs w:val="18"/>
                                </w:rPr>
                                <w:t>iOS</w:t>
                              </w:r>
                            </w:p>
                          </w:txbxContent>
                        </v:textbox>
                      </v:shape>
                    </v:group>
                  </w:pict>
                </mc:Fallback>
              </mc:AlternateContent>
            </w:r>
            <w:r>
              <w:rPr>
                <w:rFonts w:hint="eastAsia"/>
                <w:sz w:val="18"/>
              </w:rPr>
              <w:t>Mobile</w:t>
            </w:r>
            <w:r>
              <w:rPr>
                <w:sz w:val="18"/>
              </w:rPr>
              <w:t xml:space="preserve"> Safari</w:t>
            </w:r>
          </w:p>
        </w:tc>
        <w:tc>
          <w:tcPr>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0868F" w14:textId="77777777" w:rsidR="005430FB" w:rsidRPr="00F73D2D" w:rsidRDefault="005430FB" w:rsidP="005430FB">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r w:rsidRPr="00F73D2D">
              <w:rPr>
                <w:b/>
                <w:noProof/>
                <w:sz w:val="18"/>
                <w:szCs w:val="20"/>
              </w:rPr>
              <w:drawing>
                <wp:inline distT="0" distB="0" distL="0" distR="0" wp14:anchorId="2A20D5DC" wp14:editId="4E8CB683">
                  <wp:extent cx="468000" cy="468000"/>
                  <wp:effectExtent l="0" t="0" r="8255" b="825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3" cstate="print">
                            <a:extLst>
                              <a:ext uri="{28A0092B-C50C-407E-A947-70E740481C1C}">
                                <a14:useLocalDpi xmlns:a14="http://schemas.microsoft.com/office/drawing/2010/main"/>
                              </a:ext>
                            </a:extLst>
                          </a:blip>
                          <a:stretch>
                            <a:fillRect/>
                          </a:stretch>
                        </pic:blipFill>
                        <pic:spPr>
                          <a:xfrm>
                            <a:off x="0" y="0"/>
                            <a:ext cx="468000" cy="468000"/>
                          </a:xfrm>
                          <a:prstGeom prst="rect">
                            <a:avLst/>
                          </a:prstGeom>
                        </pic:spPr>
                      </pic:pic>
                    </a:graphicData>
                  </a:graphic>
                </wp:inline>
              </w:drawing>
            </w:r>
          </w:p>
          <w:p w14:paraId="1626E1A3" w14:textId="77777777" w:rsidR="005430FB" w:rsidRPr="00F73D2D" w:rsidRDefault="005430FB" w:rsidP="005430FB">
            <w:pPr>
              <w:jc w:val="center"/>
              <w:cnfStyle w:val="100000000000" w:firstRow="1" w:lastRow="0" w:firstColumn="0" w:lastColumn="0" w:oddVBand="0" w:evenVBand="0" w:oddHBand="0" w:evenHBand="0" w:firstRowFirstColumn="0" w:firstRowLastColumn="0" w:lastRowFirstColumn="0" w:lastRowLastColumn="0"/>
              <w:rPr>
                <w:b/>
                <w:sz w:val="18"/>
              </w:rPr>
            </w:pPr>
            <w:r w:rsidRPr="00654AA6">
              <w:rPr>
                <w:rFonts w:hint="eastAsia"/>
                <w:noProof/>
                <w:sz w:val="18"/>
              </w:rPr>
              <mc:AlternateContent>
                <mc:Choice Requires="wpg">
                  <w:drawing>
                    <wp:anchor distT="0" distB="0" distL="114300" distR="114300" simplePos="0" relativeHeight="251600384" behindDoc="0" locked="0" layoutInCell="1" allowOverlap="1" wp14:anchorId="7F6527FB" wp14:editId="4FB85321">
                      <wp:simplePos x="0" y="0"/>
                      <wp:positionH relativeFrom="column">
                        <wp:posOffset>107950</wp:posOffset>
                      </wp:positionH>
                      <wp:positionV relativeFrom="paragraph">
                        <wp:posOffset>318770</wp:posOffset>
                      </wp:positionV>
                      <wp:extent cx="1319530" cy="247650"/>
                      <wp:effectExtent l="0" t="0" r="0" b="0"/>
                      <wp:wrapNone/>
                      <wp:docPr id="97" name="グループ化 97"/>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98" name="四角形: 角を丸くする 98"/>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2"/>
                              <wps:cNvSpPr txBox="1">
                                <a:spLocks noChangeArrowheads="1"/>
                              </wps:cNvSpPr>
                              <wps:spPr bwMode="auto">
                                <a:xfrm>
                                  <a:off x="156379" y="4916"/>
                                  <a:ext cx="1004330" cy="247650"/>
                                </a:xfrm>
                                <a:prstGeom prst="rect">
                                  <a:avLst/>
                                </a:prstGeom>
                                <a:noFill/>
                                <a:ln w="9525">
                                  <a:noFill/>
                                  <a:miter lim="800000"/>
                                  <a:headEnd/>
                                  <a:tailEnd/>
                                </a:ln>
                              </wps:spPr>
                              <wps:txbx>
                                <w:txbxContent>
                                  <w:p w14:paraId="519DD227" w14:textId="77777777" w:rsidR="00E0774B" w:rsidRPr="00B65329" w:rsidRDefault="00E0774B" w:rsidP="005430FB">
                                    <w:pPr>
                                      <w:jc w:val="center"/>
                                      <w:rPr>
                                        <w:b/>
                                        <w:color w:val="FFFFFF" w:themeColor="accent6"/>
                                        <w:spacing w:val="22"/>
                                        <w:sz w:val="20"/>
                                        <w:szCs w:val="18"/>
                                      </w:rPr>
                                    </w:pPr>
                                    <w:r>
                                      <w:rPr>
                                        <w:rFonts w:hint="eastAsia"/>
                                        <w:b/>
                                        <w:color w:val="FFFFFF" w:themeColor="accent6"/>
                                        <w:spacing w:val="22"/>
                                        <w:sz w:val="20"/>
                                        <w:szCs w:val="18"/>
                                      </w:rPr>
                                      <w:t>Andro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6527FB" id="グループ化 97" o:spid="_x0000_s1099" style="position:absolute;left:0;text-align:left;margin-left:8.5pt;margin-top:25.1pt;width:103.9pt;height:19.5pt;z-index:251600384;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">
                      <v:roundrect id="四角形: 角を丸くする 98" o:spid="_x0000_s1100"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" fillcolor="#a5a5a5 [2092]" stroked="f" strokeweight="1pt">
                        <v:stroke joinstyle="miter"/>
                      </v:roundrect>
                      <v:shape id="_x0000_s1101" type="#_x0000_t202" style="position:absolute;left:1563;top:49;width:10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19DD227" w14:textId="77777777" w:rsidR="00E0774B" w:rsidRPr="00B65329" w:rsidRDefault="00E0774B" w:rsidP="005430FB">
                              <w:pPr>
                                <w:jc w:val="center"/>
                                <w:rPr>
                                  <w:b/>
                                  <w:color w:val="FFFFFF" w:themeColor="accent6"/>
                                  <w:spacing w:val="22"/>
                                  <w:sz w:val="20"/>
                                  <w:szCs w:val="18"/>
                                </w:rPr>
                              </w:pPr>
                              <w:r>
                                <w:rPr>
                                  <w:rFonts w:hint="eastAsia"/>
                                  <w:b/>
                                  <w:color w:val="FFFFFF" w:themeColor="accent6"/>
                                  <w:spacing w:val="22"/>
                                  <w:sz w:val="20"/>
                                  <w:szCs w:val="18"/>
                                </w:rPr>
                                <w:t>Android</w:t>
                              </w:r>
                            </w:p>
                          </w:txbxContent>
                        </v:textbox>
                      </v:shape>
                    </v:group>
                  </w:pict>
                </mc:Fallback>
              </mc:AlternateContent>
            </w:r>
            <w:r>
              <w:rPr>
                <w:rFonts w:hint="eastAsia"/>
                <w:b/>
                <w:sz w:val="18"/>
                <w:szCs w:val="20"/>
              </w:rPr>
              <w:t>モバイル版</w:t>
            </w:r>
            <w:r w:rsidRPr="00F73D2D">
              <w:rPr>
                <w:rFonts w:hint="eastAsia"/>
                <w:b/>
                <w:sz w:val="18"/>
                <w:szCs w:val="20"/>
              </w:rPr>
              <w:t>Google</w:t>
            </w:r>
            <w:r w:rsidRPr="00F73D2D">
              <w:rPr>
                <w:b/>
                <w:sz w:val="18"/>
                <w:szCs w:val="20"/>
              </w:rPr>
              <w:t xml:space="preserve"> </w:t>
            </w:r>
            <w:r w:rsidRPr="00F73D2D">
              <w:rPr>
                <w:rFonts w:hint="eastAsia"/>
                <w:b/>
                <w:sz w:val="18"/>
                <w:szCs w:val="20"/>
              </w:rPr>
              <w:t>Chrome</w:t>
            </w:r>
          </w:p>
        </w:tc>
        <w:tc>
          <w:tcPr>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0F6D119" w14:textId="77777777" w:rsidR="00D04178" w:rsidRDefault="00D04178" w:rsidP="00D04178">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bCs w:val="0"/>
                <w:noProof/>
                <w:sz w:val="20"/>
                <w:szCs w:val="20"/>
              </w:rPr>
            </w:pPr>
          </w:p>
          <w:p w14:paraId="6CAADAD7" w14:textId="7DB4481A" w:rsidR="005430FB" w:rsidRPr="00654AA6" w:rsidRDefault="00D04178" w:rsidP="00D04178">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654AA6">
              <w:rPr>
                <w:rFonts w:hint="eastAsia"/>
                <w:noProof/>
                <w:sz w:val="18"/>
              </w:rPr>
              <mc:AlternateContent>
                <mc:Choice Requires="wpg">
                  <w:drawing>
                    <wp:anchor distT="0" distB="0" distL="114300" distR="114300" simplePos="0" relativeHeight="251601408" behindDoc="0" locked="0" layoutInCell="1" allowOverlap="1" wp14:anchorId="49CDB202" wp14:editId="6D5A02B6">
                      <wp:simplePos x="0" y="0"/>
                      <wp:positionH relativeFrom="column">
                        <wp:posOffset>32385</wp:posOffset>
                      </wp:positionH>
                      <wp:positionV relativeFrom="paragraph">
                        <wp:posOffset>464185</wp:posOffset>
                      </wp:positionV>
                      <wp:extent cx="1319530" cy="247650"/>
                      <wp:effectExtent l="0" t="0" r="0" b="0"/>
                      <wp:wrapNone/>
                      <wp:docPr id="2808" name="グループ化 2808"/>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2809" name="四角形: 角を丸くする 2809"/>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 name="テキスト ボックス 2"/>
                              <wps:cNvSpPr txBox="1">
                                <a:spLocks noChangeArrowheads="1"/>
                              </wps:cNvSpPr>
                              <wps:spPr bwMode="auto">
                                <a:xfrm>
                                  <a:off x="156379" y="4916"/>
                                  <a:ext cx="1004330" cy="247650"/>
                                </a:xfrm>
                                <a:prstGeom prst="rect">
                                  <a:avLst/>
                                </a:prstGeom>
                                <a:noFill/>
                                <a:ln w="9525">
                                  <a:noFill/>
                                  <a:miter lim="800000"/>
                                  <a:headEnd/>
                                  <a:tailEnd/>
                                </a:ln>
                              </wps:spPr>
                              <wps:txbx>
                                <w:txbxContent>
                                  <w:p w14:paraId="101117A8" w14:textId="77777777" w:rsidR="00E0774B" w:rsidRPr="00B65329" w:rsidRDefault="00E0774B" w:rsidP="005430FB">
                                    <w:pPr>
                                      <w:jc w:val="center"/>
                                      <w:rPr>
                                        <w:b/>
                                        <w:color w:val="FFFFFF" w:themeColor="accent6"/>
                                        <w:spacing w:val="22"/>
                                        <w:sz w:val="20"/>
                                        <w:szCs w:val="18"/>
                                      </w:rPr>
                                    </w:pPr>
                                    <w:r>
                                      <w:rPr>
                                        <w:rFonts w:hint="eastAsia"/>
                                        <w:b/>
                                        <w:color w:val="FFFFFF" w:themeColor="accent6"/>
                                        <w:spacing w:val="22"/>
                                        <w:sz w:val="20"/>
                                        <w:szCs w:val="18"/>
                                      </w:rPr>
                                      <w:t>携帯電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CDB202" id="グループ化 2808" o:spid="_x0000_s1102" style="position:absolute;left:0;text-align:left;margin-left:2.55pt;margin-top:36.55pt;width:103.9pt;height:19.5pt;z-index:251601408;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">
                      <v:roundrect id="四角形: 角を丸くする 2809" o:spid="_x0000_s1103"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" fillcolor="#a5a5a5 [2092]" stroked="f" strokeweight="1pt">
                        <v:stroke joinstyle="miter"/>
                      </v:roundrect>
                      <v:shape id="_x0000_s1104" type="#_x0000_t202" style="position:absolute;left:1563;top:49;width:10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" filled="f" stroked="f">
                        <v:textbox>
                          <w:txbxContent>
                            <w:p w14:paraId="101117A8" w14:textId="77777777" w:rsidR="00E0774B" w:rsidRPr="00B65329" w:rsidRDefault="00E0774B" w:rsidP="005430FB">
                              <w:pPr>
                                <w:jc w:val="center"/>
                                <w:rPr>
                                  <w:b/>
                                  <w:color w:val="FFFFFF" w:themeColor="accent6"/>
                                  <w:spacing w:val="22"/>
                                  <w:sz w:val="20"/>
                                  <w:szCs w:val="18"/>
                                </w:rPr>
                              </w:pPr>
                              <w:r>
                                <w:rPr>
                                  <w:rFonts w:hint="eastAsia"/>
                                  <w:b/>
                                  <w:color w:val="FFFFFF" w:themeColor="accent6"/>
                                  <w:spacing w:val="22"/>
                                  <w:sz w:val="20"/>
                                  <w:szCs w:val="18"/>
                                </w:rPr>
                                <w:t>携帯電話</w:t>
                              </w:r>
                            </w:p>
                          </w:txbxContent>
                        </v:textbox>
                      </v:shape>
                    </v:group>
                  </w:pict>
                </mc:Fallback>
              </mc:AlternateContent>
            </w:r>
            <w:r w:rsidRPr="00654AA6">
              <w:rPr>
                <w:rFonts w:hint="eastAsia"/>
                <w:b/>
                <w:noProof/>
                <w:sz w:val="20"/>
                <w:szCs w:val="20"/>
              </w:rPr>
              <w:t>標準ブラウザ</w:t>
            </w:r>
            <w:r w:rsidRPr="00654AA6">
              <w:rPr>
                <w:rFonts w:hint="eastAsia"/>
                <w:b/>
                <w:noProof/>
                <w:color w:val="FF0000"/>
                <w:sz w:val="20"/>
                <w:szCs w:val="20"/>
              </w:rPr>
              <w:t>*</w:t>
            </w:r>
          </w:p>
        </w:tc>
      </w:tr>
    </w:tbl>
    <w:p w14:paraId="4B439200" w14:textId="0C2ADC05" w:rsidR="005430FB" w:rsidRDefault="005430FB" w:rsidP="005430FB">
      <w:pPr>
        <w:rPr>
          <w:sz w:val="18"/>
        </w:rPr>
      </w:pPr>
    </w:p>
    <w:p w14:paraId="7A44F06C" w14:textId="77777777" w:rsidR="005430FB" w:rsidRDefault="005430FB" w:rsidP="005430FB">
      <w:pPr>
        <w:rPr>
          <w:sz w:val="18"/>
        </w:rPr>
      </w:pPr>
    </w:p>
    <w:p w14:paraId="41C86B0D" w14:textId="6B9CC9B6" w:rsidR="005430FB" w:rsidRPr="003A7DA0" w:rsidRDefault="00034440" w:rsidP="00080F91">
      <w:pPr>
        <w:ind w:leftChars="337" w:left="708" w:rightChars="566" w:right="1189"/>
        <w:jc w:val="right"/>
        <w:rPr>
          <w:sz w:val="18"/>
        </w:rPr>
      </w:pPr>
      <w:r w:rsidRPr="00034440">
        <w:rPr>
          <w:rFonts w:hint="eastAsia"/>
          <w:color w:val="FF0000"/>
          <w:sz w:val="18"/>
        </w:rPr>
        <w:t>※</w:t>
      </w:r>
      <w:r w:rsidR="005430FB" w:rsidRPr="00B51E05">
        <w:rPr>
          <w:color w:val="FF0000"/>
          <w:sz w:val="18"/>
        </w:rPr>
        <w:t>すべての端末での動作検証は</w:t>
      </w:r>
      <w:r w:rsidR="00AA64AE" w:rsidRPr="00AA64AE">
        <w:rPr>
          <w:rFonts w:hint="eastAsia"/>
          <w:color w:val="FF0000"/>
          <w:sz w:val="18"/>
        </w:rPr>
        <w:t>実施して</w:t>
      </w:r>
      <w:r w:rsidR="005430FB" w:rsidRPr="00B51E05">
        <w:rPr>
          <w:color w:val="FF0000"/>
          <w:sz w:val="18"/>
        </w:rPr>
        <w:t>おりません。</w:t>
      </w:r>
    </w:p>
    <w:p w14:paraId="40BFA977" w14:textId="77777777" w:rsidR="005430FB" w:rsidRDefault="005430FB" w:rsidP="00E21427"/>
    <w:p w14:paraId="13D5089C" w14:textId="77777777" w:rsidR="005430FB" w:rsidRDefault="005430FB" w:rsidP="00E21427"/>
    <w:p w14:paraId="6EB7FBFF" w14:textId="77777777" w:rsidR="00E21427" w:rsidRPr="001D77A2" w:rsidRDefault="00B126B5" w:rsidP="00E21427">
      <w:pPr>
        <w:pStyle w:val="2"/>
      </w:pPr>
      <w:bookmarkStart w:id="123" w:name="_Toc435607233"/>
      <w:bookmarkStart w:id="124" w:name="_Toc164333371"/>
      <w:r w:rsidRPr="001D77A2">
        <w:rPr>
          <w:rFonts w:hint="eastAsia"/>
        </w:rPr>
        <w:t>タイムカードに</w:t>
      </w:r>
      <w:r w:rsidR="00E21427" w:rsidRPr="001D77A2">
        <w:t>ログイン</w:t>
      </w:r>
      <w:bookmarkEnd w:id="123"/>
      <w:r w:rsidRPr="001D77A2">
        <w:rPr>
          <w:rFonts w:hint="eastAsia"/>
        </w:rPr>
        <w:t>する</w:t>
      </w:r>
      <w:bookmarkEnd w:id="124"/>
    </w:p>
    <w:p w14:paraId="234B4FBD" w14:textId="1390CCF3" w:rsidR="00E21427" w:rsidRDefault="00E21427" w:rsidP="00E21427">
      <w:r>
        <w:t>IDを入力してログインする方法と、タイムレコーダーからログインする方法があります。</w:t>
      </w:r>
    </w:p>
    <w:p w14:paraId="1B3EC0EE" w14:textId="00E51C36" w:rsidR="00E21427" w:rsidRDefault="00E21427" w:rsidP="00E21427"/>
    <w:p w14:paraId="517C37F0" w14:textId="40B97FED" w:rsidR="00E21427" w:rsidRDefault="001413E4" w:rsidP="00080F91">
      <w:pPr>
        <w:pStyle w:val="4"/>
        <w:spacing w:after="120"/>
        <w:ind w:rightChars="1983" w:right="4164"/>
      </w:pPr>
      <w:r>
        <w:rPr>
          <w:noProof/>
        </w:rPr>
        <mc:AlternateContent>
          <mc:Choice Requires="wpg">
            <w:drawing>
              <wp:anchor distT="0" distB="0" distL="114300" distR="114300" simplePos="0" relativeHeight="251935232" behindDoc="0" locked="0" layoutInCell="1" allowOverlap="1" wp14:anchorId="276D7044" wp14:editId="356D7AB5">
                <wp:simplePos x="0" y="0"/>
                <wp:positionH relativeFrom="column">
                  <wp:posOffset>3863134</wp:posOffset>
                </wp:positionH>
                <wp:positionV relativeFrom="paragraph">
                  <wp:posOffset>272960</wp:posOffset>
                </wp:positionV>
                <wp:extent cx="1960880" cy="1126490"/>
                <wp:effectExtent l="38100" t="38100" r="96520" b="92710"/>
                <wp:wrapNone/>
                <wp:docPr id="1961995661" name="グループ化 4"/>
                <wp:cNvGraphicFramePr/>
                <a:graphic xmlns:a="http://schemas.openxmlformats.org/drawingml/2006/main">
                  <a:graphicData uri="http://schemas.microsoft.com/office/word/2010/wordprocessingGroup">
                    <wpg:wgp>
                      <wpg:cNvGrpSpPr/>
                      <wpg:grpSpPr>
                        <a:xfrm>
                          <a:off x="0" y="0"/>
                          <a:ext cx="1960880" cy="1126490"/>
                          <a:chOff x="0" y="0"/>
                          <a:chExt cx="1960880" cy="1126490"/>
                        </a:xfrm>
                      </wpg:grpSpPr>
                      <pic:pic xmlns:pic="http://schemas.openxmlformats.org/drawingml/2006/picture">
                        <pic:nvPicPr>
                          <pic:cNvPr id="173887997" name="図 1" descr="グラフィカル ユーザー インターフェイス, アプリケーション&#10;&#10;自動的に生成された説明"/>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60880" cy="1126490"/>
                          </a:xfrm>
                          <a:prstGeom prst="rect">
                            <a:avLst/>
                          </a:prstGeom>
                          <a:ln w="3175">
                            <a:solidFill>
                              <a:schemeClr val="tx1"/>
                            </a:solidFill>
                          </a:ln>
                          <a:effectLst>
                            <a:outerShdw blurRad="50800" dist="38100" dir="2700000" algn="tl" rotWithShape="0">
                              <a:prstClr val="black">
                                <a:alpha val="40000"/>
                              </a:prstClr>
                            </a:outerShdw>
                          </a:effectLst>
                        </pic:spPr>
                      </pic:pic>
                      <wpg:grpSp>
                        <wpg:cNvPr id="615672842" name="グループ化 3"/>
                        <wpg:cNvGrpSpPr/>
                        <wpg:grpSpPr>
                          <a:xfrm>
                            <a:off x="489222" y="135805"/>
                            <a:ext cx="992938" cy="176533"/>
                            <a:chOff x="0" y="0"/>
                            <a:chExt cx="992938" cy="176533"/>
                          </a:xfrm>
                        </wpg:grpSpPr>
                        <wps:wsp>
                          <wps:cNvPr id="239349003" name="正方形/長方形 2"/>
                          <wps:cNvSpPr/>
                          <wps:spPr>
                            <a:xfrm>
                              <a:off x="0" y="0"/>
                              <a:ext cx="992938" cy="157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7748828" name="図 677748828" descr="時計, 挿絵 が含まれている画像&#10;&#10;自動的に生成された説明"/>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269" y="33658"/>
                              <a:ext cx="893445" cy="142875"/>
                            </a:xfrm>
                            <a:prstGeom prst="rect">
                              <a:avLst/>
                            </a:prstGeom>
                          </pic:spPr>
                        </pic:pic>
                      </wpg:grpSp>
                    </wpg:wgp>
                  </a:graphicData>
                </a:graphic>
              </wp:anchor>
            </w:drawing>
          </mc:Choice>
          <mc:Fallback>
            <w:pict>
              <v:group w14:anchorId="66BBA2B5" id="グループ化 4" o:spid="_x0000_s1026" style="position:absolute;margin-left:304.2pt;margin-top:21.5pt;width:154.4pt;height:88.7pt;z-index:251935232" coordsize="19608,1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">
                <v:shape id="図 1" o:spid="_x0000_s1027" type="#_x0000_t75" alt="グラフィカル ユーザー インターフェイス, アプリケーション&#10;&#10;自動的に生成された説明" style="position:absolute;width:19608;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" stroked="t" strokecolor="black [3213]" strokeweight=".25pt">
                  <v:imagedata r:id="rId83" o:title="グラフィカル ユーザー インターフェイス, アプリケーション&#10;&#10;自動的に生成された説明"/>
                  <v:shadow on="t" color="black" opacity="26214f" origin="-.5,-.5" offset=".74836mm,.74836mm"/>
                  <v:path arrowok="t"/>
                </v:shape>
                <v:group id="グループ化 3" o:spid="_x0000_s1028" style="position:absolute;left:4892;top:1358;width:9929;height:1765" coordsize="9929,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">
                  <v:rect id="正方形/長方形 2" o:spid="_x0000_s1029" style="position:absolute;width:9929;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" fillcolor="white [3212]" stroked="f" strokeweight="1pt"/>
                  <v:shape id="図 677748828" o:spid="_x0000_s1030" type="#_x0000_t75" alt="時計, 挿絵 が含まれている画像&#10;&#10;自動的に生成された説明" style="position:absolute;left:392;top:336;width:8935;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">
                    <v:imagedata r:id="rId84" o:title="時計, 挿絵 が含まれている画像&#10;&#10;自動的に生成された説明"/>
                  </v:shape>
                </v:group>
              </v:group>
            </w:pict>
          </mc:Fallback>
        </mc:AlternateContent>
      </w:r>
      <w:r w:rsidR="00E21427">
        <w:t>ID</w:t>
      </w:r>
      <w:r w:rsidR="00E21427">
        <w:rPr>
          <w:rFonts w:hint="eastAsia"/>
        </w:rPr>
        <w:t>を入力して</w:t>
      </w:r>
      <w:r w:rsidR="00E21427">
        <w:t>ログインする</w:t>
      </w:r>
    </w:p>
    <w:p w14:paraId="71E3C65E" w14:textId="011B7583" w:rsidR="00E21427" w:rsidRDefault="00E21427" w:rsidP="002A7A03">
      <w:pPr>
        <w:ind w:rightChars="1714" w:right="3599"/>
        <w:jc w:val="both"/>
      </w:pPr>
      <w:r>
        <w:rPr>
          <w:rFonts w:hint="eastAsia"/>
        </w:rPr>
        <w:t>携帯</w:t>
      </w:r>
      <w:r w:rsidR="00080F91">
        <w:rPr>
          <w:rFonts w:hint="eastAsia"/>
        </w:rPr>
        <w:t>電話またはスマートフォンで</w:t>
      </w:r>
      <w:r>
        <w:rPr>
          <w:rFonts w:hint="eastAsia"/>
        </w:rPr>
        <w:t>ブラウザを起動し、アドレスバーに</w:t>
      </w:r>
      <w:r w:rsidRPr="004923B5">
        <w:rPr>
          <w:rFonts w:hint="eastAsia"/>
          <w:u w:val="single"/>
        </w:rPr>
        <w:t>ログインURL</w:t>
      </w:r>
      <w:r>
        <w:rPr>
          <w:rFonts w:hint="eastAsia"/>
        </w:rPr>
        <w:t>を入力して</w:t>
      </w:r>
      <w:r w:rsidR="007302D9">
        <w:rPr>
          <w:rFonts w:hint="eastAsia"/>
        </w:rPr>
        <w:t>、</w:t>
      </w:r>
      <w:r>
        <w:rPr>
          <w:rFonts w:hint="eastAsia"/>
        </w:rPr>
        <w:t>アクセスします。</w:t>
      </w:r>
      <w:r w:rsidRPr="004923B5">
        <w:rPr>
          <w:rFonts w:hint="eastAsia"/>
          <w:u w:val="single"/>
        </w:rPr>
        <w:t>ID</w:t>
      </w:r>
      <w:r>
        <w:rPr>
          <w:rFonts w:hint="eastAsia"/>
        </w:rPr>
        <w:t>と</w:t>
      </w:r>
      <w:r w:rsidRPr="004923B5">
        <w:rPr>
          <w:rFonts w:hint="eastAsia"/>
          <w:u w:val="single"/>
        </w:rPr>
        <w:t>パスワード</w:t>
      </w:r>
      <w:r>
        <w:rPr>
          <w:rFonts w:hint="eastAsia"/>
        </w:rPr>
        <w:t>を入力して、［ログイン］を押してください。</w:t>
      </w:r>
    </w:p>
    <w:p w14:paraId="48B83CC0" w14:textId="6DB43D5B" w:rsidR="00E21427" w:rsidRPr="00080F91" w:rsidRDefault="00F85039" w:rsidP="002A7A03">
      <w:pPr>
        <w:ind w:rightChars="1781" w:right="3740"/>
        <w:jc w:val="both"/>
        <w:rPr>
          <w:color w:val="FF0000"/>
          <w:sz w:val="18"/>
        </w:rPr>
      </w:pPr>
      <w:r w:rsidRPr="00F85039">
        <w:rPr>
          <w:noProof/>
        </w:rPr>
        <w:drawing>
          <wp:anchor distT="0" distB="0" distL="114300" distR="114300" simplePos="0" relativeHeight="251922944" behindDoc="0" locked="0" layoutInCell="1" allowOverlap="1" wp14:anchorId="6C9C8742" wp14:editId="4AEBC67C">
            <wp:simplePos x="0" y="0"/>
            <wp:positionH relativeFrom="column">
              <wp:posOffset>3927475</wp:posOffset>
            </wp:positionH>
            <wp:positionV relativeFrom="paragraph">
              <wp:posOffset>568325</wp:posOffset>
            </wp:positionV>
            <wp:extent cx="1828800" cy="1991360"/>
            <wp:effectExtent l="38100" t="38100" r="95250" b="104140"/>
            <wp:wrapNone/>
            <wp:docPr id="133584084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0840" name="図 1" descr="グラフィカル ユーザー インターフェイス, アプリケーション&#10;&#10;自動的に生成された説明"/>
                    <pic:cNvPicPr/>
                  </pic:nvPicPr>
                  <pic:blipFill>
                    <a:blip r:embed="rId85">
                      <a:extLst>
                        <a:ext uri="{28A0092B-C50C-407E-A947-70E740481C1C}">
                          <a14:useLocalDpi xmlns:a14="http://schemas.microsoft.com/office/drawing/2010/main" val="0"/>
                        </a:ext>
                      </a:extLst>
                    </a:blip>
                    <a:stretch>
                      <a:fillRect/>
                    </a:stretch>
                  </pic:blipFill>
                  <pic:spPr>
                    <a:xfrm>
                      <a:off x="0" y="0"/>
                      <a:ext cx="1828800" cy="199136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21427" w:rsidRPr="00080F91">
        <w:rPr>
          <w:color w:val="FF0000"/>
          <w:sz w:val="18"/>
        </w:rPr>
        <w:t>※ログインURL、ID、パスワードはPCブラウザ用のものと</w:t>
      </w:r>
      <w:r w:rsidR="00080F91">
        <w:rPr>
          <w:rFonts w:hint="eastAsia"/>
          <w:color w:val="FF0000"/>
          <w:sz w:val="18"/>
        </w:rPr>
        <w:t>同一</w:t>
      </w:r>
      <w:r w:rsidR="00E21427" w:rsidRPr="00080F91">
        <w:rPr>
          <w:color w:val="FF0000"/>
          <w:sz w:val="18"/>
        </w:rPr>
        <w:t>です。</w:t>
      </w:r>
      <w:r w:rsidR="00E87317" w:rsidRPr="00E87317">
        <w:rPr>
          <w:color w:val="FF0000"/>
          <w:sz w:val="18"/>
        </w:rPr>
        <w:t>IDは管理者</w:t>
      </w:r>
      <w:r w:rsidR="008243CF">
        <w:rPr>
          <w:rFonts w:hint="eastAsia"/>
          <w:color w:val="FF0000"/>
          <w:sz w:val="18"/>
        </w:rPr>
        <w:t>に</w:t>
      </w:r>
      <w:r w:rsidR="00E87317" w:rsidRPr="00E87317">
        <w:rPr>
          <w:color w:val="FF0000"/>
          <w:sz w:val="18"/>
        </w:rPr>
        <w:t>通知されたものを、パスワードはご自身で設定したものをご利用ください</w:t>
      </w:r>
      <w:r w:rsidR="00E87317">
        <w:rPr>
          <w:rFonts w:hint="eastAsia"/>
          <w:color w:val="FF0000"/>
          <w:sz w:val="18"/>
        </w:rPr>
        <w:t>。</w:t>
      </w:r>
    </w:p>
    <w:p w14:paraId="0A5BD42D" w14:textId="51C566C7" w:rsidR="00080F91" w:rsidRDefault="00080F91" w:rsidP="00080F91">
      <w:pPr>
        <w:ind w:rightChars="1983" w:right="4164"/>
      </w:pPr>
    </w:p>
    <w:p w14:paraId="7FE7669C" w14:textId="36A2CF09" w:rsidR="00E21427" w:rsidRPr="00F85039" w:rsidRDefault="00F85039" w:rsidP="00080F91">
      <w:pPr>
        <w:pStyle w:val="4"/>
        <w:spacing w:after="120"/>
        <w:ind w:rightChars="1983" w:right="4164"/>
      </w:pPr>
      <w:r>
        <w:rPr>
          <w:noProof/>
        </w:rPr>
        <mc:AlternateContent>
          <mc:Choice Requires="wps">
            <w:drawing>
              <wp:anchor distT="0" distB="0" distL="114300" distR="114300" simplePos="0" relativeHeight="251924992" behindDoc="0" locked="0" layoutInCell="1" allowOverlap="1" wp14:anchorId="3502F793" wp14:editId="522A5072">
                <wp:simplePos x="0" y="0"/>
                <wp:positionH relativeFrom="column">
                  <wp:posOffset>4484843</wp:posOffset>
                </wp:positionH>
                <wp:positionV relativeFrom="paragraph">
                  <wp:posOffset>189865</wp:posOffset>
                </wp:positionV>
                <wp:extent cx="1186859" cy="261827"/>
                <wp:effectExtent l="57150" t="57150" r="89535" b="119380"/>
                <wp:wrapNone/>
                <wp:docPr id="142620481" name="角丸四角形 158"/>
                <wp:cNvGraphicFramePr/>
                <a:graphic xmlns:a="http://schemas.openxmlformats.org/drawingml/2006/main">
                  <a:graphicData uri="http://schemas.microsoft.com/office/word/2010/wordprocessingShape">
                    <wps:wsp>
                      <wps:cNvSpPr/>
                      <wps:spPr>
                        <a:xfrm>
                          <a:off x="0" y="0"/>
                          <a:ext cx="1186859" cy="261827"/>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0C8C" id="角丸四角形 158" o:spid="_x0000_s1026" style="position:absolute;margin-left:353.15pt;margin-top:14.95pt;width:93.45pt;height:20.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" filled="f" strokecolor="red" strokeweight="2.25pt">
                <v:stroke joinstyle="miter"/>
                <v:shadow on="t" color="black" opacity="26214f" origin="-.5,-.5" offset=".74836mm,.74836mm"/>
              </v:roundrect>
            </w:pict>
          </mc:Fallback>
        </mc:AlternateContent>
      </w:r>
      <w:r w:rsidR="00080F91">
        <w:rPr>
          <w:rFonts w:hint="eastAsia"/>
          <w:noProof/>
        </w:rPr>
        <w:t>タイム</w:t>
      </w:r>
      <w:r w:rsidR="00E21427">
        <w:t>レコーダーからログインする</w:t>
      </w:r>
    </w:p>
    <w:p w14:paraId="3A23DED0" w14:textId="78E0C55A" w:rsidR="00E21427" w:rsidRDefault="00C842F9" w:rsidP="002A7A03">
      <w:pPr>
        <w:ind w:rightChars="1781" w:right="3740"/>
        <w:jc w:val="both"/>
      </w:pPr>
      <w:r>
        <w:t>Myレコーダー（または</w:t>
      </w:r>
      <w:r w:rsidR="00D96DBC">
        <w:t>携帯ブラウザ</w:t>
      </w:r>
      <w:r w:rsidR="00D96DBC">
        <w:rPr>
          <w:rFonts w:hint="eastAsia"/>
        </w:rPr>
        <w:t>レコーダー</w:t>
      </w:r>
      <w:r w:rsidR="00E21427">
        <w:t>）を表示し</w:t>
      </w:r>
      <w:r w:rsidR="00CB38C5">
        <w:rPr>
          <w:rFonts w:hint="eastAsia"/>
        </w:rPr>
        <w:t>「</w:t>
      </w:r>
      <w:r w:rsidR="00E21427">
        <w:t>タイムカード</w:t>
      </w:r>
      <w:r w:rsidR="00CB38C5">
        <w:rPr>
          <w:rFonts w:hint="eastAsia"/>
        </w:rPr>
        <w:t>」</w:t>
      </w:r>
      <w:r w:rsidR="00E21427">
        <w:t>を押すと、</w:t>
      </w:r>
      <w:r w:rsidR="001D77A2">
        <w:rPr>
          <w:rFonts w:hint="eastAsia"/>
        </w:rPr>
        <w:t>タイムカード</w:t>
      </w:r>
      <w:r w:rsidR="00E80467">
        <w:rPr>
          <w:rFonts w:hint="eastAsia"/>
        </w:rPr>
        <w:t>画面</w:t>
      </w:r>
      <w:r w:rsidR="00E21427">
        <w:t>に切り替わります。</w:t>
      </w:r>
    </w:p>
    <w:p w14:paraId="61FFFAB7" w14:textId="34422369" w:rsidR="000F580F" w:rsidRDefault="000F580F" w:rsidP="002A7A03">
      <w:pPr>
        <w:ind w:rightChars="1781" w:right="3740"/>
        <w:jc w:val="both"/>
      </w:pPr>
    </w:p>
    <w:p w14:paraId="68554052" w14:textId="1A4FAA42" w:rsidR="000F580F" w:rsidRDefault="000F580F" w:rsidP="002A7A03">
      <w:pPr>
        <w:ind w:rightChars="1781" w:right="3740"/>
        <w:jc w:val="both"/>
      </w:pPr>
    </w:p>
    <w:p w14:paraId="7D435F12" w14:textId="085AF9F3" w:rsidR="000F580F" w:rsidRDefault="000F580F" w:rsidP="002A7A03">
      <w:pPr>
        <w:ind w:rightChars="1781" w:right="3740"/>
        <w:jc w:val="both"/>
      </w:pPr>
    </w:p>
    <w:p w14:paraId="253384F8" w14:textId="22A37D70" w:rsidR="000F580F" w:rsidRPr="005F64FC" w:rsidRDefault="005F64FC" w:rsidP="008D066C">
      <w:pPr>
        <w:pStyle w:val="4"/>
        <w:spacing w:after="120"/>
      </w:pPr>
      <w:r w:rsidRPr="005F64FC">
        <w:rPr>
          <w:noProof/>
        </w:rPr>
        <w:lastRenderedPageBreak/>
        <w:drawing>
          <wp:anchor distT="0" distB="0" distL="114300" distR="114300" simplePos="0" relativeHeight="251926016" behindDoc="0" locked="0" layoutInCell="1" allowOverlap="1" wp14:anchorId="2562659E" wp14:editId="72C3C3EA">
            <wp:simplePos x="0" y="0"/>
            <wp:positionH relativeFrom="column">
              <wp:posOffset>3551555</wp:posOffset>
            </wp:positionH>
            <wp:positionV relativeFrom="paragraph">
              <wp:posOffset>260985</wp:posOffset>
            </wp:positionV>
            <wp:extent cx="2244090" cy="2324100"/>
            <wp:effectExtent l="38100" t="38100" r="99060" b="95250"/>
            <wp:wrapNone/>
            <wp:docPr id="1941822017"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22017" name="図 1" descr="グラフィカル ユーザー インターフェイス, アプリケーション&#10;&#10;自動的に生成された説明"/>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244090" cy="23241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80F" w:rsidRPr="000F580F">
        <w:rPr>
          <w:rFonts w:hint="eastAsia"/>
        </w:rPr>
        <w:t>スマートフォンアプリからログインする</w:t>
      </w:r>
    </w:p>
    <w:p w14:paraId="32521338" w14:textId="14EDD0FE" w:rsidR="00F14433" w:rsidRDefault="00F14433" w:rsidP="00F14433">
      <w:pPr>
        <w:ind w:rightChars="1781" w:right="3740"/>
        <w:jc w:val="both"/>
      </w:pPr>
      <w:r>
        <w:rPr>
          <w:rFonts w:hint="eastAsia"/>
        </w:rPr>
        <w:t>スマートフォンアプリの画面下にある</w:t>
      </w:r>
    </w:p>
    <w:p w14:paraId="11B81261" w14:textId="476DBC45" w:rsidR="00F14433" w:rsidRDefault="00F14433" w:rsidP="00F14433">
      <w:pPr>
        <w:ind w:rightChars="1781" w:right="3740"/>
        <w:jc w:val="both"/>
      </w:pPr>
      <w:r>
        <w:rPr>
          <w:rFonts w:hint="eastAsia"/>
        </w:rPr>
        <w:t>「マイメニュー」を押すと、各種確認・申請画面に</w:t>
      </w:r>
    </w:p>
    <w:p w14:paraId="4C7FF95E" w14:textId="3BCCC5A4" w:rsidR="000F580F" w:rsidRDefault="00F14433" w:rsidP="00F14433">
      <w:pPr>
        <w:ind w:rightChars="1781" w:right="3740"/>
        <w:jc w:val="both"/>
      </w:pPr>
      <w:r>
        <w:rPr>
          <w:rFonts w:hint="eastAsia"/>
        </w:rPr>
        <w:t>切り替わります。</w:t>
      </w:r>
    </w:p>
    <w:p w14:paraId="3BED0D35" w14:textId="66D34F87" w:rsidR="000F580F" w:rsidRDefault="000F580F" w:rsidP="002A7A03">
      <w:pPr>
        <w:ind w:rightChars="1781" w:right="3740"/>
        <w:jc w:val="both"/>
      </w:pPr>
    </w:p>
    <w:p w14:paraId="6CFAA6B4" w14:textId="25B73173" w:rsidR="000F580F" w:rsidRDefault="000F580F" w:rsidP="002A7A03">
      <w:pPr>
        <w:ind w:rightChars="1781" w:right="3740"/>
        <w:jc w:val="both"/>
      </w:pPr>
    </w:p>
    <w:p w14:paraId="372708F4" w14:textId="31432FC9" w:rsidR="000F580F" w:rsidRDefault="000F580F" w:rsidP="002A7A03">
      <w:pPr>
        <w:ind w:rightChars="1781" w:right="3740"/>
        <w:jc w:val="both"/>
      </w:pPr>
    </w:p>
    <w:p w14:paraId="18F20620" w14:textId="1ABDB190" w:rsidR="000F580F" w:rsidRDefault="000F580F" w:rsidP="002A7A03">
      <w:pPr>
        <w:ind w:rightChars="1781" w:right="3740"/>
        <w:jc w:val="both"/>
      </w:pPr>
    </w:p>
    <w:p w14:paraId="7A51AA11" w14:textId="29F63654" w:rsidR="00F14433" w:rsidRDefault="00F14433" w:rsidP="002A7A03">
      <w:pPr>
        <w:ind w:rightChars="1781" w:right="3740"/>
        <w:jc w:val="both"/>
      </w:pPr>
    </w:p>
    <w:p w14:paraId="658EFA92" w14:textId="66EB24EF" w:rsidR="00F14433" w:rsidRDefault="002B4BA5" w:rsidP="002A7A03">
      <w:pPr>
        <w:ind w:rightChars="1781" w:right="3740"/>
        <w:jc w:val="both"/>
      </w:pPr>
      <w:r>
        <w:rPr>
          <w:noProof/>
        </w:rPr>
        <mc:AlternateContent>
          <mc:Choice Requires="wps">
            <w:drawing>
              <wp:anchor distT="0" distB="0" distL="114300" distR="114300" simplePos="0" relativeHeight="251928064" behindDoc="0" locked="0" layoutInCell="1" allowOverlap="1" wp14:anchorId="00A86AB1" wp14:editId="3E4F7320">
                <wp:simplePos x="0" y="0"/>
                <wp:positionH relativeFrom="column">
                  <wp:posOffset>4342130</wp:posOffset>
                </wp:positionH>
                <wp:positionV relativeFrom="paragraph">
                  <wp:posOffset>91440</wp:posOffset>
                </wp:positionV>
                <wp:extent cx="629285" cy="375285"/>
                <wp:effectExtent l="38100" t="38100" r="113665" b="120015"/>
                <wp:wrapNone/>
                <wp:docPr id="1298577622" name="角丸四角形 158"/>
                <wp:cNvGraphicFramePr/>
                <a:graphic xmlns:a="http://schemas.openxmlformats.org/drawingml/2006/main">
                  <a:graphicData uri="http://schemas.microsoft.com/office/word/2010/wordprocessingShape">
                    <wps:wsp>
                      <wps:cNvSpPr/>
                      <wps:spPr>
                        <a:xfrm>
                          <a:off x="0" y="0"/>
                          <a:ext cx="629285" cy="375285"/>
                        </a:xfrm>
                        <a:prstGeom prst="roundRect">
                          <a:avLst>
                            <a:gd name="adj" fmla="val 18239"/>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EC4E4" id="角丸四角形 158" o:spid="_x0000_s1026" style="position:absolute;margin-left:341.9pt;margin-top:7.2pt;width:49.55pt;height:29.5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" filled="f" strokecolor="red" strokeweight="1.5pt">
                <v:stroke joinstyle="miter"/>
                <v:shadow on="t" color="black" opacity="26214f" origin="-.5,-.5" offset=".74836mm,.74836mm"/>
              </v:roundrect>
            </w:pict>
          </mc:Fallback>
        </mc:AlternateContent>
      </w:r>
    </w:p>
    <w:p w14:paraId="43E78A93" w14:textId="75DE2981" w:rsidR="00F14433" w:rsidRDefault="00F14433" w:rsidP="002A7A03">
      <w:pPr>
        <w:ind w:rightChars="1781" w:right="3740"/>
        <w:jc w:val="both"/>
      </w:pPr>
    </w:p>
    <w:p w14:paraId="63F59907" w14:textId="35C18D19" w:rsidR="00F14433" w:rsidRDefault="00F14433" w:rsidP="002A7A03">
      <w:pPr>
        <w:ind w:rightChars="1781" w:right="3740"/>
        <w:jc w:val="both"/>
      </w:pPr>
    </w:p>
    <w:p w14:paraId="52043558" w14:textId="2566FAC9" w:rsidR="00F14433" w:rsidRDefault="00F14433" w:rsidP="002A7A03">
      <w:pPr>
        <w:ind w:rightChars="1781" w:right="3740"/>
        <w:jc w:val="both"/>
      </w:pPr>
    </w:p>
    <w:p w14:paraId="5CCE9B10" w14:textId="19E75ABA" w:rsidR="00F14433" w:rsidRDefault="00F14433" w:rsidP="002A7A03">
      <w:pPr>
        <w:ind w:rightChars="1781" w:right="3740"/>
        <w:jc w:val="both"/>
      </w:pPr>
    </w:p>
    <w:p w14:paraId="4667CBB8" w14:textId="08CDA10F" w:rsidR="00F14433" w:rsidRDefault="00F14433" w:rsidP="002A7A03">
      <w:pPr>
        <w:ind w:rightChars="1781" w:right="3740"/>
        <w:jc w:val="both"/>
      </w:pPr>
    </w:p>
    <w:p w14:paraId="3E244C65" w14:textId="124ADE95" w:rsidR="00F14433" w:rsidRDefault="00F14433" w:rsidP="002A7A03">
      <w:pPr>
        <w:ind w:rightChars="1781" w:right="3740"/>
        <w:jc w:val="both"/>
      </w:pPr>
    </w:p>
    <w:p w14:paraId="015C5C61" w14:textId="49FAFE59" w:rsidR="00F14433" w:rsidRDefault="00F14433" w:rsidP="002A7A03">
      <w:pPr>
        <w:ind w:rightChars="1781" w:right="3740"/>
        <w:jc w:val="both"/>
      </w:pPr>
    </w:p>
    <w:p w14:paraId="04587253" w14:textId="64669A4E" w:rsidR="00F14433" w:rsidRDefault="00F14433" w:rsidP="002A7A03">
      <w:pPr>
        <w:ind w:rightChars="1781" w:right="3740"/>
        <w:jc w:val="both"/>
      </w:pPr>
    </w:p>
    <w:p w14:paraId="7AFE2B7C" w14:textId="6F2CAB49" w:rsidR="00F14433" w:rsidRDefault="00F14433" w:rsidP="002A7A03">
      <w:pPr>
        <w:ind w:rightChars="1781" w:right="3740"/>
        <w:jc w:val="both"/>
      </w:pPr>
    </w:p>
    <w:p w14:paraId="1FB40F20" w14:textId="1658FA7C" w:rsidR="00F14433" w:rsidRDefault="00F14433" w:rsidP="002A7A03">
      <w:pPr>
        <w:ind w:rightChars="1781" w:right="3740"/>
        <w:jc w:val="both"/>
      </w:pPr>
    </w:p>
    <w:p w14:paraId="79F58273" w14:textId="0155A393" w:rsidR="00F14433" w:rsidRDefault="00F14433" w:rsidP="002A7A03">
      <w:pPr>
        <w:ind w:rightChars="1781" w:right="3740"/>
        <w:jc w:val="both"/>
      </w:pPr>
    </w:p>
    <w:p w14:paraId="4D70F64C" w14:textId="373D14D1" w:rsidR="00F14433" w:rsidRDefault="00F14433" w:rsidP="002A7A03">
      <w:pPr>
        <w:ind w:rightChars="1781" w:right="3740"/>
        <w:jc w:val="both"/>
      </w:pPr>
    </w:p>
    <w:p w14:paraId="4C2F068C" w14:textId="431B052C" w:rsidR="00F14433" w:rsidRDefault="00F14433" w:rsidP="002A7A03">
      <w:pPr>
        <w:ind w:rightChars="1781" w:right="3740"/>
        <w:jc w:val="both"/>
      </w:pPr>
    </w:p>
    <w:p w14:paraId="7EA245E4" w14:textId="32604506" w:rsidR="00F14433" w:rsidRDefault="00F14433" w:rsidP="002A7A03">
      <w:pPr>
        <w:ind w:rightChars="1781" w:right="3740"/>
        <w:jc w:val="both"/>
      </w:pPr>
    </w:p>
    <w:p w14:paraId="3244C123" w14:textId="12B219E9" w:rsidR="00F14433" w:rsidRDefault="00F14433" w:rsidP="002A7A03">
      <w:pPr>
        <w:ind w:rightChars="1781" w:right="3740"/>
        <w:jc w:val="both"/>
      </w:pPr>
    </w:p>
    <w:p w14:paraId="5598A9FA" w14:textId="5CBDCDB6" w:rsidR="00F14433" w:rsidRDefault="00F14433" w:rsidP="002A7A03">
      <w:pPr>
        <w:ind w:rightChars="1781" w:right="3740"/>
        <w:jc w:val="both"/>
      </w:pPr>
    </w:p>
    <w:p w14:paraId="78899C8D" w14:textId="77777777" w:rsidR="00F14433" w:rsidRDefault="00F14433" w:rsidP="002A7A03">
      <w:pPr>
        <w:ind w:rightChars="1781" w:right="3740"/>
        <w:jc w:val="both"/>
      </w:pPr>
    </w:p>
    <w:p w14:paraId="4A0E7CF2" w14:textId="4C798DCF" w:rsidR="00F14433" w:rsidRDefault="00F14433" w:rsidP="002A7A03">
      <w:pPr>
        <w:ind w:rightChars="1781" w:right="3740"/>
        <w:jc w:val="both"/>
      </w:pPr>
    </w:p>
    <w:p w14:paraId="12BE6CA1" w14:textId="4CA1CDD2" w:rsidR="00F14433" w:rsidRDefault="00F14433" w:rsidP="002A7A03">
      <w:pPr>
        <w:ind w:rightChars="1781" w:right="3740"/>
        <w:jc w:val="both"/>
      </w:pPr>
    </w:p>
    <w:p w14:paraId="7661C44E" w14:textId="58DD58AA" w:rsidR="00F14433" w:rsidRDefault="00F14433" w:rsidP="002A7A03">
      <w:pPr>
        <w:ind w:rightChars="1781" w:right="3740"/>
        <w:jc w:val="both"/>
      </w:pPr>
    </w:p>
    <w:p w14:paraId="3E9F471A" w14:textId="37917180" w:rsidR="00F14433" w:rsidRDefault="00F14433" w:rsidP="002A7A03">
      <w:pPr>
        <w:ind w:rightChars="1781" w:right="3740"/>
        <w:jc w:val="both"/>
      </w:pPr>
    </w:p>
    <w:p w14:paraId="61BBFB56" w14:textId="61C9E7F0" w:rsidR="00F14433" w:rsidRDefault="00F14433" w:rsidP="002A7A03">
      <w:pPr>
        <w:ind w:rightChars="1781" w:right="3740"/>
        <w:jc w:val="both"/>
      </w:pPr>
    </w:p>
    <w:p w14:paraId="19D3CEB0" w14:textId="45346260" w:rsidR="00F14433" w:rsidRDefault="00F14433" w:rsidP="002A7A03">
      <w:pPr>
        <w:ind w:rightChars="1781" w:right="3740"/>
        <w:jc w:val="both"/>
      </w:pPr>
    </w:p>
    <w:p w14:paraId="05AEDC0A" w14:textId="77777777" w:rsidR="00F14433" w:rsidRDefault="00F14433" w:rsidP="002A7A03">
      <w:pPr>
        <w:ind w:rightChars="1781" w:right="3740"/>
        <w:jc w:val="both"/>
      </w:pPr>
    </w:p>
    <w:p w14:paraId="0D27A782" w14:textId="77777777" w:rsidR="00E21427" w:rsidRDefault="00E21427" w:rsidP="00E21427">
      <w:pPr>
        <w:pStyle w:val="2"/>
        <w:pageBreakBefore/>
      </w:pPr>
      <w:bookmarkStart w:id="125" w:name="_Toc435607234"/>
      <w:bookmarkStart w:id="126" w:name="_Toc164333372"/>
      <w:r>
        <w:lastRenderedPageBreak/>
        <w:t>操作メニュー概要</w:t>
      </w:r>
      <w:bookmarkEnd w:id="125"/>
      <w:bookmarkEnd w:id="126"/>
    </w:p>
    <w:p w14:paraId="7210A96D" w14:textId="53578194" w:rsidR="006D74E3" w:rsidRDefault="005F64FC" w:rsidP="006D74E3">
      <w:pPr>
        <w:jc w:val="center"/>
        <w:rPr>
          <w:noProof/>
        </w:rPr>
      </w:pPr>
      <w:r>
        <w:rPr>
          <w:rFonts w:hint="eastAsia"/>
          <w:noProof/>
        </w:rPr>
        <w:drawing>
          <wp:anchor distT="0" distB="0" distL="114300" distR="114300" simplePos="0" relativeHeight="251520512" behindDoc="0" locked="0" layoutInCell="1" allowOverlap="1" wp14:anchorId="688D8460" wp14:editId="6762FAD9">
            <wp:simplePos x="0" y="0"/>
            <wp:positionH relativeFrom="column">
              <wp:posOffset>1466215</wp:posOffset>
            </wp:positionH>
            <wp:positionV relativeFrom="paragraph">
              <wp:posOffset>223520</wp:posOffset>
            </wp:positionV>
            <wp:extent cx="3142615" cy="4246880"/>
            <wp:effectExtent l="38100" t="38100" r="95885" b="96520"/>
            <wp:wrapNone/>
            <wp:docPr id="2097" name="図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図2.png"/>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3142615" cy="424688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0C212" w14:textId="77777777" w:rsidR="00287727" w:rsidRDefault="00287727" w:rsidP="006D74E3">
      <w:pPr>
        <w:jc w:val="center"/>
      </w:pPr>
    </w:p>
    <w:p w14:paraId="4361EF9A" w14:textId="77777777" w:rsidR="00287727" w:rsidRDefault="00287727" w:rsidP="006D74E3">
      <w:pPr>
        <w:jc w:val="center"/>
      </w:pPr>
    </w:p>
    <w:p w14:paraId="1F31B03A" w14:textId="77777777" w:rsidR="00287727" w:rsidRDefault="00287727" w:rsidP="006D74E3">
      <w:pPr>
        <w:jc w:val="center"/>
      </w:pPr>
      <w:r w:rsidRPr="0068539A">
        <w:rPr>
          <w:noProof/>
          <w:highlight w:val="yellow"/>
        </w:rPr>
        <mc:AlternateContent>
          <mc:Choice Requires="wpg">
            <w:drawing>
              <wp:anchor distT="0" distB="0" distL="114300" distR="114300" simplePos="0" relativeHeight="251602432" behindDoc="0" locked="0" layoutInCell="1" allowOverlap="1" wp14:anchorId="0DADC0D6" wp14:editId="3126E546">
                <wp:simplePos x="0" y="0"/>
                <wp:positionH relativeFrom="column">
                  <wp:posOffset>1938210</wp:posOffset>
                </wp:positionH>
                <wp:positionV relativeFrom="paragraph">
                  <wp:posOffset>88900</wp:posOffset>
                </wp:positionV>
                <wp:extent cx="285115" cy="280035"/>
                <wp:effectExtent l="19050" t="0" r="57785" b="81915"/>
                <wp:wrapNone/>
                <wp:docPr id="114" name="グループ化 114"/>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1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0068312F" w14:textId="77777777" w:rsidR="00E0774B" w:rsidRPr="00275898" w:rsidRDefault="00E0774B" w:rsidP="002D66F3">
                              <w:pPr>
                                <w:jc w:val="center"/>
                                <w:rPr>
                                  <w:b/>
                                  <w:color w:val="FFFFFF" w:themeColor="background1"/>
                                  <w:sz w:val="28"/>
                                </w:rPr>
                              </w:pPr>
                              <w:r w:rsidRPr="00C11949">
                                <w:rPr>
                                  <w:b/>
                                  <w:color w:val="FFFFFF" w:themeColor="background1"/>
                                  <w:sz w:val="20"/>
                                </w:rPr>
                                <w:t>1</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ADC0D6" id="グループ化 114" o:spid="_x0000_s1105" style="position:absolute;left:0;text-align:left;margin-left:152.6pt;margin-top:7pt;width:22.45pt;height:22.05pt;z-index:251602432;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">
                <v:oval id="円/楕円 7191" o:spid="_x0000_s110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" fillcolor="#f18800" strokecolor="#f18800" strokeweight="1pt">
                  <v:fill opacity="35466f"/>
                  <v:stroke joinstyle="miter"/>
                  <v:shadow on="t" color="black" opacity="26214f" origin="-.5,-.5" offset=".74836mm,.74836mm"/>
                </v:oval>
                <v:shape id="_x0000_s1107"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068312F" w14:textId="77777777" w:rsidR="00E0774B" w:rsidRPr="00275898" w:rsidRDefault="00E0774B" w:rsidP="002D66F3">
                        <w:pPr>
                          <w:jc w:val="center"/>
                          <w:rPr>
                            <w:b/>
                            <w:color w:val="FFFFFF" w:themeColor="background1"/>
                            <w:sz w:val="28"/>
                          </w:rPr>
                        </w:pPr>
                        <w:r w:rsidRPr="00C11949">
                          <w:rPr>
                            <w:b/>
                            <w:color w:val="FFFFFF" w:themeColor="background1"/>
                            <w:sz w:val="20"/>
                          </w:rPr>
                          <w:t>1</w:t>
                        </w:r>
                        <w:r w:rsidRPr="00275898">
                          <w:rPr>
                            <w:rFonts w:hint="eastAsia"/>
                            <w:b/>
                            <w:color w:val="FFFFFF" w:themeColor="background1"/>
                            <w:sz w:val="28"/>
                          </w:rPr>
                          <w:t>ｚ</w:t>
                        </w:r>
                      </w:p>
                    </w:txbxContent>
                  </v:textbox>
                </v:shape>
              </v:group>
            </w:pict>
          </mc:Fallback>
        </mc:AlternateContent>
      </w:r>
    </w:p>
    <w:p w14:paraId="50426D46" w14:textId="77777777" w:rsidR="00287727" w:rsidRDefault="00287727" w:rsidP="006D74E3">
      <w:pPr>
        <w:jc w:val="center"/>
      </w:pPr>
    </w:p>
    <w:p w14:paraId="1F66E5DB" w14:textId="77777777" w:rsidR="00287727" w:rsidRDefault="00287727" w:rsidP="006D74E3">
      <w:pPr>
        <w:jc w:val="center"/>
      </w:pPr>
    </w:p>
    <w:p w14:paraId="498CCAB7" w14:textId="77777777" w:rsidR="00287727" w:rsidRDefault="00287727" w:rsidP="006D74E3">
      <w:pPr>
        <w:jc w:val="center"/>
      </w:pPr>
    </w:p>
    <w:p w14:paraId="3949A540" w14:textId="77777777" w:rsidR="00287727" w:rsidRDefault="00287727" w:rsidP="006D74E3">
      <w:pPr>
        <w:jc w:val="center"/>
      </w:pPr>
    </w:p>
    <w:p w14:paraId="595548C3" w14:textId="77777777" w:rsidR="00287727" w:rsidRDefault="00287727" w:rsidP="006D74E3">
      <w:pPr>
        <w:jc w:val="center"/>
      </w:pPr>
      <w:r w:rsidRPr="0068539A">
        <w:rPr>
          <w:noProof/>
          <w:highlight w:val="yellow"/>
        </w:rPr>
        <mc:AlternateContent>
          <mc:Choice Requires="wpg">
            <w:drawing>
              <wp:anchor distT="0" distB="0" distL="114300" distR="114300" simplePos="0" relativeHeight="251603456" behindDoc="0" locked="0" layoutInCell="1" allowOverlap="1" wp14:anchorId="63526C0F" wp14:editId="3C366A4C">
                <wp:simplePos x="0" y="0"/>
                <wp:positionH relativeFrom="column">
                  <wp:posOffset>2440102</wp:posOffset>
                </wp:positionH>
                <wp:positionV relativeFrom="paragraph">
                  <wp:posOffset>104140</wp:posOffset>
                </wp:positionV>
                <wp:extent cx="285115" cy="280035"/>
                <wp:effectExtent l="19050" t="0" r="57785" b="81915"/>
                <wp:wrapNone/>
                <wp:docPr id="2965" name="グループ化 2965"/>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296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2CB9CF2E" w14:textId="77777777" w:rsidR="00E0774B" w:rsidRPr="00275898" w:rsidRDefault="00E0774B" w:rsidP="002D66F3">
                              <w:pPr>
                                <w:jc w:val="center"/>
                                <w:rPr>
                                  <w:b/>
                                  <w:color w:val="FFFFFF" w:themeColor="background1"/>
                                  <w:sz w:val="28"/>
                                </w:rPr>
                              </w:pPr>
                              <w:r>
                                <w:rPr>
                                  <w:rFonts w:hint="eastAsia"/>
                                  <w:b/>
                                  <w:color w:val="FFFFFF" w:themeColor="background1"/>
                                  <w:sz w:val="20"/>
                                </w:rPr>
                                <w:t>2</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526C0F" id="グループ化 2965" o:spid="_x0000_s1108" style="position:absolute;left:0;text-align:left;margin-left:192.15pt;margin-top:8.2pt;width:22.45pt;height:22.05pt;z-index:251603456;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">
                <v:oval id="円/楕円 7191" o:spid="_x0000_s110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" fillcolor="#f18800" strokecolor="#f18800" strokeweight="1pt">
                  <v:fill opacity="35466f"/>
                  <v:stroke joinstyle="miter"/>
                  <v:shadow on="t" color="black" opacity="26214f" origin="-.5,-.5" offset=".74836mm,.74836mm"/>
                </v:oval>
                <v:shape id="_x0000_s1110"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" filled="f" stroked="f">
                  <v:textbox>
                    <w:txbxContent>
                      <w:p w14:paraId="2CB9CF2E" w14:textId="77777777" w:rsidR="00E0774B" w:rsidRPr="00275898" w:rsidRDefault="00E0774B" w:rsidP="002D66F3">
                        <w:pPr>
                          <w:jc w:val="center"/>
                          <w:rPr>
                            <w:b/>
                            <w:color w:val="FFFFFF" w:themeColor="background1"/>
                            <w:sz w:val="28"/>
                          </w:rPr>
                        </w:pPr>
                        <w:r>
                          <w:rPr>
                            <w:rFonts w:hint="eastAsia"/>
                            <w:b/>
                            <w:color w:val="FFFFFF" w:themeColor="background1"/>
                            <w:sz w:val="20"/>
                          </w:rPr>
                          <w:t>2</w:t>
                        </w:r>
                        <w:r w:rsidRPr="00275898">
                          <w:rPr>
                            <w:rFonts w:hint="eastAsia"/>
                            <w:b/>
                            <w:color w:val="FFFFFF" w:themeColor="background1"/>
                            <w:sz w:val="28"/>
                          </w:rPr>
                          <w:t>ｚ</w:t>
                        </w:r>
                      </w:p>
                    </w:txbxContent>
                  </v:textbox>
                </v:shape>
              </v:group>
            </w:pict>
          </mc:Fallback>
        </mc:AlternateContent>
      </w:r>
    </w:p>
    <w:p w14:paraId="37D549BE" w14:textId="77777777" w:rsidR="00287727" w:rsidRDefault="00287727" w:rsidP="006D74E3">
      <w:pPr>
        <w:jc w:val="center"/>
      </w:pPr>
    </w:p>
    <w:p w14:paraId="0C7ABCE4" w14:textId="77777777" w:rsidR="00287727" w:rsidRDefault="00287727" w:rsidP="006D74E3">
      <w:pPr>
        <w:jc w:val="center"/>
      </w:pPr>
      <w:r w:rsidRPr="0068539A">
        <w:rPr>
          <w:noProof/>
          <w:highlight w:val="yellow"/>
        </w:rPr>
        <mc:AlternateContent>
          <mc:Choice Requires="wpg">
            <w:drawing>
              <wp:anchor distT="0" distB="0" distL="114300" distR="114300" simplePos="0" relativeHeight="251604480" behindDoc="0" locked="0" layoutInCell="1" allowOverlap="1" wp14:anchorId="17C25DCA" wp14:editId="0E98C479">
                <wp:simplePos x="0" y="0"/>
                <wp:positionH relativeFrom="column">
                  <wp:posOffset>2355850</wp:posOffset>
                </wp:positionH>
                <wp:positionV relativeFrom="paragraph">
                  <wp:posOffset>15875</wp:posOffset>
                </wp:positionV>
                <wp:extent cx="285115" cy="280035"/>
                <wp:effectExtent l="19050" t="0" r="57785" b="81915"/>
                <wp:wrapNone/>
                <wp:docPr id="2968" name="グループ化 2968"/>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296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1CD698C9" w14:textId="77777777" w:rsidR="00E0774B" w:rsidRPr="00275898" w:rsidRDefault="00E0774B" w:rsidP="002D66F3">
                              <w:pPr>
                                <w:jc w:val="center"/>
                                <w:rPr>
                                  <w:b/>
                                  <w:color w:val="FFFFFF" w:themeColor="background1"/>
                                  <w:sz w:val="28"/>
                                </w:rPr>
                              </w:pPr>
                              <w:r>
                                <w:rPr>
                                  <w:rFonts w:hint="eastAsia"/>
                                  <w:b/>
                                  <w:color w:val="FFFFFF" w:themeColor="background1"/>
                                  <w:sz w:val="20"/>
                                </w:rPr>
                                <w:t>3</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C25DCA" id="グループ化 2968" o:spid="_x0000_s1111" style="position:absolute;left:0;text-align:left;margin-left:185.5pt;margin-top:1.25pt;width:22.45pt;height:22.05pt;z-index:251604480;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">
                <v:oval id="円/楕円 7191" o:spid="_x0000_s111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" fillcolor="#f18800" strokecolor="#f18800" strokeweight="1pt">
                  <v:fill opacity="35466f"/>
                  <v:stroke joinstyle="miter"/>
                  <v:shadow on="t" color="black" opacity="26214f" origin="-.5,-.5" offset=".74836mm,.74836mm"/>
                </v:oval>
                <v:shape id="_x0000_s1113"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" filled="f" stroked="f">
                  <v:textbox>
                    <w:txbxContent>
                      <w:p w14:paraId="1CD698C9" w14:textId="77777777" w:rsidR="00E0774B" w:rsidRPr="00275898" w:rsidRDefault="00E0774B" w:rsidP="002D66F3">
                        <w:pPr>
                          <w:jc w:val="center"/>
                          <w:rPr>
                            <w:b/>
                            <w:color w:val="FFFFFF" w:themeColor="background1"/>
                            <w:sz w:val="28"/>
                          </w:rPr>
                        </w:pPr>
                        <w:r>
                          <w:rPr>
                            <w:rFonts w:hint="eastAsia"/>
                            <w:b/>
                            <w:color w:val="FFFFFF" w:themeColor="background1"/>
                            <w:sz w:val="20"/>
                          </w:rPr>
                          <w:t>3</w:t>
                        </w:r>
                        <w:r w:rsidRPr="00275898">
                          <w:rPr>
                            <w:rFonts w:hint="eastAsia"/>
                            <w:b/>
                            <w:color w:val="FFFFFF" w:themeColor="background1"/>
                            <w:sz w:val="28"/>
                          </w:rPr>
                          <w:t>ｚ</w:t>
                        </w:r>
                      </w:p>
                    </w:txbxContent>
                  </v:textbox>
                </v:shape>
              </v:group>
            </w:pict>
          </mc:Fallback>
        </mc:AlternateContent>
      </w:r>
    </w:p>
    <w:p w14:paraId="5BAD3983" w14:textId="77777777" w:rsidR="00287727" w:rsidRDefault="00287727" w:rsidP="006D74E3">
      <w:pPr>
        <w:jc w:val="center"/>
      </w:pPr>
      <w:r w:rsidRPr="0068539A">
        <w:rPr>
          <w:noProof/>
          <w:highlight w:val="yellow"/>
        </w:rPr>
        <mc:AlternateContent>
          <mc:Choice Requires="wpg">
            <w:drawing>
              <wp:anchor distT="0" distB="0" distL="114300" distR="114300" simplePos="0" relativeHeight="251605504" behindDoc="0" locked="0" layoutInCell="1" allowOverlap="1" wp14:anchorId="651A185E" wp14:editId="15B607CA">
                <wp:simplePos x="0" y="0"/>
                <wp:positionH relativeFrom="column">
                  <wp:posOffset>2243010</wp:posOffset>
                </wp:positionH>
                <wp:positionV relativeFrom="paragraph">
                  <wp:posOffset>139065</wp:posOffset>
                </wp:positionV>
                <wp:extent cx="285115" cy="280035"/>
                <wp:effectExtent l="19050" t="0" r="57785" b="81915"/>
                <wp:wrapNone/>
                <wp:docPr id="3020" name="グループ化 3020"/>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302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2"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50083660" w14:textId="77777777" w:rsidR="00E0774B" w:rsidRPr="00275898" w:rsidRDefault="00E0774B" w:rsidP="002D66F3">
                              <w:pPr>
                                <w:jc w:val="center"/>
                                <w:rPr>
                                  <w:b/>
                                  <w:color w:val="FFFFFF" w:themeColor="background1"/>
                                  <w:sz w:val="28"/>
                                </w:rPr>
                              </w:pPr>
                              <w:r>
                                <w:rPr>
                                  <w:rFonts w:hint="eastAsia"/>
                                  <w:b/>
                                  <w:color w:val="FFFFFF" w:themeColor="background1"/>
                                  <w:sz w:val="20"/>
                                </w:rPr>
                                <w:t>4</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1A185E" id="グループ化 3020" o:spid="_x0000_s1114" style="position:absolute;left:0;text-align:left;margin-left:176.6pt;margin-top:10.95pt;width:22.45pt;height:22.05pt;z-index:251605504;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">
                <v:oval id="円/楕円 7191" o:spid="_x0000_s111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" fillcolor="#f18800" strokecolor="#f18800" strokeweight="1pt">
                  <v:fill opacity="35466f"/>
                  <v:stroke joinstyle="miter"/>
                  <v:shadow on="t" color="black" opacity="26214f" origin="-.5,-.5" offset=".74836mm,.74836mm"/>
                </v:oval>
                <v:shape id="_x0000_s1116"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" filled="f" stroked="f">
                  <v:textbox>
                    <w:txbxContent>
                      <w:p w14:paraId="50083660" w14:textId="77777777" w:rsidR="00E0774B" w:rsidRPr="00275898" w:rsidRDefault="00E0774B" w:rsidP="002D66F3">
                        <w:pPr>
                          <w:jc w:val="center"/>
                          <w:rPr>
                            <w:b/>
                            <w:color w:val="FFFFFF" w:themeColor="background1"/>
                            <w:sz w:val="28"/>
                          </w:rPr>
                        </w:pPr>
                        <w:r>
                          <w:rPr>
                            <w:rFonts w:hint="eastAsia"/>
                            <w:b/>
                            <w:color w:val="FFFFFF" w:themeColor="background1"/>
                            <w:sz w:val="20"/>
                          </w:rPr>
                          <w:t>4</w:t>
                        </w:r>
                        <w:r w:rsidRPr="00275898">
                          <w:rPr>
                            <w:rFonts w:hint="eastAsia"/>
                            <w:b/>
                            <w:color w:val="FFFFFF" w:themeColor="background1"/>
                            <w:sz w:val="28"/>
                          </w:rPr>
                          <w:t>ｚ</w:t>
                        </w:r>
                      </w:p>
                    </w:txbxContent>
                  </v:textbox>
                </v:shape>
              </v:group>
            </w:pict>
          </mc:Fallback>
        </mc:AlternateContent>
      </w:r>
    </w:p>
    <w:p w14:paraId="1F8449C2" w14:textId="77777777" w:rsidR="00287727" w:rsidRDefault="00287727" w:rsidP="006D74E3">
      <w:pPr>
        <w:jc w:val="center"/>
      </w:pPr>
    </w:p>
    <w:p w14:paraId="310E51EC" w14:textId="77777777" w:rsidR="00287727" w:rsidRDefault="00287727" w:rsidP="006D74E3">
      <w:pPr>
        <w:jc w:val="center"/>
      </w:pPr>
      <w:r w:rsidRPr="0068539A">
        <w:rPr>
          <w:noProof/>
          <w:highlight w:val="yellow"/>
        </w:rPr>
        <mc:AlternateContent>
          <mc:Choice Requires="wpg">
            <w:drawing>
              <wp:anchor distT="0" distB="0" distL="114300" distR="114300" simplePos="0" relativeHeight="251606528" behindDoc="0" locked="0" layoutInCell="1" allowOverlap="1" wp14:anchorId="01A75B35" wp14:editId="03557BD8">
                <wp:simplePos x="0" y="0"/>
                <wp:positionH relativeFrom="column">
                  <wp:posOffset>2465895</wp:posOffset>
                </wp:positionH>
                <wp:positionV relativeFrom="paragraph">
                  <wp:posOffset>46990</wp:posOffset>
                </wp:positionV>
                <wp:extent cx="285115" cy="280035"/>
                <wp:effectExtent l="19050" t="0" r="57785" b="81915"/>
                <wp:wrapNone/>
                <wp:docPr id="3023" name="グループ化 3023"/>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302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6"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3202D099" w14:textId="77777777" w:rsidR="00E0774B" w:rsidRPr="00275898" w:rsidRDefault="00E0774B" w:rsidP="002D66F3">
                              <w:pPr>
                                <w:jc w:val="center"/>
                                <w:rPr>
                                  <w:b/>
                                  <w:color w:val="FFFFFF" w:themeColor="background1"/>
                                  <w:sz w:val="28"/>
                                </w:rPr>
                              </w:pPr>
                              <w:r>
                                <w:rPr>
                                  <w:rFonts w:hint="eastAsia"/>
                                  <w:b/>
                                  <w:color w:val="FFFFFF" w:themeColor="background1"/>
                                  <w:sz w:val="20"/>
                                </w:rPr>
                                <w:t>5</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A75B35" id="グループ化 3023" o:spid="_x0000_s1117" style="position:absolute;left:0;text-align:left;margin-left:194.15pt;margin-top:3.7pt;width:22.45pt;height:22.05pt;z-index:251606528;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">
                <v:oval id="円/楕円 7191" o:spid="_x0000_s111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" fillcolor="#f18800" strokecolor="#f18800" strokeweight="1pt">
                  <v:fill opacity="35466f"/>
                  <v:stroke joinstyle="miter"/>
                  <v:shadow on="t" color="black" opacity="26214f" origin="-.5,-.5" offset=".74836mm,.74836mm"/>
                </v:oval>
                <v:shape id="_x0000_s1119"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" filled="f" stroked="f">
                  <v:textbox>
                    <w:txbxContent>
                      <w:p w14:paraId="3202D099" w14:textId="77777777" w:rsidR="00E0774B" w:rsidRPr="00275898" w:rsidRDefault="00E0774B" w:rsidP="002D66F3">
                        <w:pPr>
                          <w:jc w:val="center"/>
                          <w:rPr>
                            <w:b/>
                            <w:color w:val="FFFFFF" w:themeColor="background1"/>
                            <w:sz w:val="28"/>
                          </w:rPr>
                        </w:pPr>
                        <w:r>
                          <w:rPr>
                            <w:rFonts w:hint="eastAsia"/>
                            <w:b/>
                            <w:color w:val="FFFFFF" w:themeColor="background1"/>
                            <w:sz w:val="20"/>
                          </w:rPr>
                          <w:t>5</w:t>
                        </w:r>
                        <w:r w:rsidRPr="00275898">
                          <w:rPr>
                            <w:rFonts w:hint="eastAsia"/>
                            <w:b/>
                            <w:color w:val="FFFFFF" w:themeColor="background1"/>
                            <w:sz w:val="28"/>
                          </w:rPr>
                          <w:t>ｚ</w:t>
                        </w:r>
                      </w:p>
                    </w:txbxContent>
                  </v:textbox>
                </v:shape>
              </v:group>
            </w:pict>
          </mc:Fallback>
        </mc:AlternateContent>
      </w:r>
    </w:p>
    <w:p w14:paraId="0D69984A" w14:textId="77777777" w:rsidR="00287727" w:rsidRDefault="00287727" w:rsidP="006D74E3">
      <w:pPr>
        <w:jc w:val="center"/>
      </w:pPr>
      <w:r w:rsidRPr="0068539A">
        <w:rPr>
          <w:noProof/>
          <w:highlight w:val="yellow"/>
        </w:rPr>
        <mc:AlternateContent>
          <mc:Choice Requires="wpg">
            <w:drawing>
              <wp:anchor distT="0" distB="0" distL="114300" distR="114300" simplePos="0" relativeHeight="251649536" behindDoc="0" locked="0" layoutInCell="1" allowOverlap="1" wp14:anchorId="3EE9BD63" wp14:editId="1358AF61">
                <wp:simplePos x="0" y="0"/>
                <wp:positionH relativeFrom="column">
                  <wp:posOffset>2276475</wp:posOffset>
                </wp:positionH>
                <wp:positionV relativeFrom="paragraph">
                  <wp:posOffset>197936</wp:posOffset>
                </wp:positionV>
                <wp:extent cx="285115" cy="280035"/>
                <wp:effectExtent l="19050" t="0" r="57785" b="81915"/>
                <wp:wrapNone/>
                <wp:docPr id="2098" name="グループ化 2098"/>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2102"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7"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4D23EAA6" w14:textId="77777777" w:rsidR="00E0774B" w:rsidRPr="00275898" w:rsidRDefault="00E0774B" w:rsidP="00287727">
                              <w:pPr>
                                <w:jc w:val="center"/>
                                <w:rPr>
                                  <w:b/>
                                  <w:color w:val="FFFFFF" w:themeColor="background1"/>
                                  <w:sz w:val="28"/>
                                </w:rPr>
                              </w:pPr>
                              <w:r>
                                <w:rPr>
                                  <w:b/>
                                  <w:color w:val="FFFFFF" w:themeColor="background1"/>
                                  <w:sz w:val="20"/>
                                </w:rPr>
                                <w:t>6</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E9BD63" id="グループ化 2098" o:spid="_x0000_s1120" style="position:absolute;left:0;text-align:left;margin-left:179.25pt;margin-top:15.6pt;width:22.45pt;height:22.05pt;z-index:251649536;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">
                <v:oval id="円/楕円 7191" o:spid="_x0000_s112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" fillcolor="#f18800" strokecolor="#f18800" strokeweight="1pt">
                  <v:fill opacity="35466f"/>
                  <v:stroke joinstyle="miter"/>
                  <v:shadow on="t" color="black" opacity="26214f" origin="-.5,-.5" offset=".74836mm,.74836mm"/>
                </v:oval>
                <v:shape id="_x0000_s1122"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" filled="f" stroked="f">
                  <v:textbox>
                    <w:txbxContent>
                      <w:p w14:paraId="4D23EAA6" w14:textId="77777777" w:rsidR="00E0774B" w:rsidRPr="00275898" w:rsidRDefault="00E0774B" w:rsidP="00287727">
                        <w:pPr>
                          <w:jc w:val="center"/>
                          <w:rPr>
                            <w:b/>
                            <w:color w:val="FFFFFF" w:themeColor="background1"/>
                            <w:sz w:val="28"/>
                          </w:rPr>
                        </w:pPr>
                        <w:r>
                          <w:rPr>
                            <w:b/>
                            <w:color w:val="FFFFFF" w:themeColor="background1"/>
                            <w:sz w:val="20"/>
                          </w:rPr>
                          <w:t>6</w:t>
                        </w:r>
                        <w:r w:rsidRPr="00275898">
                          <w:rPr>
                            <w:rFonts w:hint="eastAsia"/>
                            <w:b/>
                            <w:color w:val="FFFFFF" w:themeColor="background1"/>
                            <w:sz w:val="28"/>
                          </w:rPr>
                          <w:t>ｚ</w:t>
                        </w:r>
                      </w:p>
                    </w:txbxContent>
                  </v:textbox>
                </v:shape>
              </v:group>
            </w:pict>
          </mc:Fallback>
        </mc:AlternateContent>
      </w:r>
    </w:p>
    <w:p w14:paraId="27040249" w14:textId="77777777" w:rsidR="00287727" w:rsidRDefault="00287727" w:rsidP="006D74E3">
      <w:pPr>
        <w:jc w:val="center"/>
      </w:pPr>
    </w:p>
    <w:p w14:paraId="5FD87539" w14:textId="77777777" w:rsidR="00287727" w:rsidRDefault="00287727" w:rsidP="006D74E3">
      <w:pPr>
        <w:jc w:val="center"/>
      </w:pPr>
    </w:p>
    <w:p w14:paraId="0E15E939" w14:textId="77777777" w:rsidR="00287727" w:rsidRDefault="00287727" w:rsidP="006D74E3">
      <w:pPr>
        <w:jc w:val="center"/>
      </w:pPr>
    </w:p>
    <w:p w14:paraId="79A0D731" w14:textId="77777777" w:rsidR="00287727" w:rsidRDefault="00287727" w:rsidP="006D74E3">
      <w:pPr>
        <w:jc w:val="center"/>
      </w:pPr>
    </w:p>
    <w:p w14:paraId="2A6C6871" w14:textId="77777777" w:rsidR="00287727" w:rsidRDefault="00287727" w:rsidP="006D74E3">
      <w:pPr>
        <w:jc w:val="center"/>
      </w:pPr>
    </w:p>
    <w:p w14:paraId="1BEF716C" w14:textId="77777777" w:rsidR="00287727" w:rsidRDefault="00287727" w:rsidP="006D74E3">
      <w:pPr>
        <w:jc w:val="center"/>
      </w:pPr>
    </w:p>
    <w:p w14:paraId="4BDF02D1" w14:textId="77777777" w:rsidR="00E21427" w:rsidRDefault="00E21427" w:rsidP="00E21427"/>
    <w:tbl>
      <w:tblPr>
        <w:tblStyle w:val="kotmanual"/>
        <w:tblW w:w="9412" w:type="dxa"/>
        <w:tblBorders>
          <w:top w:val="single" w:sz="4" w:space="0" w:color="auto"/>
          <w:bottom w:val="single" w:sz="2" w:space="0" w:color="000000" w:themeColor="text1"/>
          <w:insideH w:val="single" w:sz="2" w:space="0" w:color="auto"/>
          <w:insideV w:val="single" w:sz="2" w:space="0" w:color="auto"/>
        </w:tblBorders>
        <w:tblLook w:val="04A0" w:firstRow="1" w:lastRow="0" w:firstColumn="1" w:lastColumn="0" w:noHBand="0" w:noVBand="1"/>
      </w:tblPr>
      <w:tblGrid>
        <w:gridCol w:w="566"/>
        <w:gridCol w:w="2234"/>
        <w:gridCol w:w="5770"/>
        <w:gridCol w:w="842"/>
      </w:tblGrid>
      <w:tr w:rsidR="007531A1" w:rsidRPr="00377087" w14:paraId="6295B867" w14:textId="77777777" w:rsidTr="006D74E3">
        <w:trPr>
          <w:cnfStyle w:val="100000000000" w:firstRow="1" w:lastRow="0" w:firstColumn="0" w:lastColumn="0" w:oddVBand="0" w:evenVBand="0" w:oddHBand="0" w:evenHBand="0" w:firstRowFirstColumn="0" w:firstRowLastColumn="0" w:lastRowFirstColumn="0" w:lastRowLastColumn="0"/>
          <w:trHeight w:val="150"/>
        </w:trPr>
        <w:tc>
          <w:tcPr>
            <w:cnfStyle w:val="001000000100" w:firstRow="0" w:lastRow="0" w:firstColumn="1" w:lastColumn="0" w:oddVBand="0" w:evenVBand="0" w:oddHBand="0" w:evenHBand="0" w:firstRowFirstColumn="1" w:firstRowLastColumn="0" w:lastRowFirstColumn="0" w:lastRowLastColumn="0"/>
            <w:tcW w:w="567" w:type="dxa"/>
            <w:vAlign w:val="center"/>
          </w:tcPr>
          <w:p w14:paraId="457BE9D0" w14:textId="77777777" w:rsidR="007531A1" w:rsidRPr="002D66F3" w:rsidRDefault="006E1F51" w:rsidP="003D7A4E">
            <w:pPr>
              <w:ind w:leftChars="50" w:left="105" w:rightChars="50" w:right="105"/>
              <w:jc w:val="center"/>
              <w:rPr>
                <w:bCs w:val="0"/>
                <w:color w:val="F18800"/>
                <w:szCs w:val="22"/>
              </w:rPr>
            </w:pPr>
            <w:r w:rsidRPr="002D66F3">
              <w:rPr>
                <w:rFonts w:hint="eastAsia"/>
                <w:bCs w:val="0"/>
                <w:color w:val="F18800"/>
                <w:szCs w:val="22"/>
              </w:rPr>
              <w:t>1</w:t>
            </w:r>
          </w:p>
        </w:tc>
        <w:tc>
          <w:tcPr>
            <w:tcW w:w="2268" w:type="dxa"/>
            <w:vAlign w:val="center"/>
          </w:tcPr>
          <w:p w14:paraId="3DC59AE4" w14:textId="77777777" w:rsidR="007531A1" w:rsidRPr="00DE5C8C" w:rsidRDefault="007531A1" w:rsidP="003D7A4E">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bCs w:val="0"/>
              </w:rPr>
            </w:pPr>
            <w:r w:rsidRPr="00DE5C8C">
              <w:rPr>
                <w:rFonts w:hint="eastAsia"/>
                <w:b/>
                <w:bCs w:val="0"/>
              </w:rPr>
              <w:t>カメレオンコード</w:t>
            </w:r>
          </w:p>
        </w:tc>
        <w:tc>
          <w:tcPr>
            <w:tcW w:w="5902" w:type="dxa"/>
          </w:tcPr>
          <w:p w14:paraId="60D3FDDC" w14:textId="77777777" w:rsidR="006D74E3" w:rsidRPr="00DE5C8C" w:rsidRDefault="006D74E3" w:rsidP="009B1ABB">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DE5C8C">
              <w:rPr>
                <w:rFonts w:hint="eastAsia"/>
              </w:rPr>
              <w:t>打刻時に使用するカメレオンコードを表示します。</w:t>
            </w:r>
          </w:p>
          <w:p w14:paraId="3FBEC361" w14:textId="3AEFDB92" w:rsidR="003D7A4E" w:rsidRPr="00DE5C8C" w:rsidRDefault="003D7A4E"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sz w:val="18"/>
                <w:szCs w:val="18"/>
              </w:rPr>
            </w:pPr>
            <w:r w:rsidRPr="00DE5C8C">
              <w:rPr>
                <w:rFonts w:hint="eastAsia"/>
                <w:color w:val="FF0000"/>
                <w:sz w:val="18"/>
                <w:szCs w:val="18"/>
              </w:rPr>
              <w:t>※カメレオンコードを使用している場合</w:t>
            </w:r>
            <w:r w:rsidR="00C842F9" w:rsidRPr="00DE5C8C">
              <w:rPr>
                <w:rFonts w:hint="eastAsia"/>
                <w:color w:val="FF0000"/>
                <w:sz w:val="18"/>
                <w:szCs w:val="18"/>
              </w:rPr>
              <w:t>だけ</w:t>
            </w:r>
            <w:r w:rsidRPr="00DE5C8C">
              <w:rPr>
                <w:rFonts w:hint="eastAsia"/>
                <w:color w:val="FF0000"/>
                <w:sz w:val="18"/>
                <w:szCs w:val="18"/>
              </w:rPr>
              <w:t>表示されます。</w:t>
            </w:r>
          </w:p>
        </w:tc>
        <w:tc>
          <w:tcPr>
            <w:tcW w:w="675" w:type="dxa"/>
          </w:tcPr>
          <w:p w14:paraId="145A2DA4" w14:textId="77777777" w:rsidR="007531A1" w:rsidRPr="003D7A4E" w:rsidRDefault="003D7A4E" w:rsidP="00D107E3">
            <w:pPr>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w:t>
            </w:r>
          </w:p>
        </w:tc>
      </w:tr>
      <w:tr w:rsidR="002C08B0" w:rsidRPr="00377087" w14:paraId="44C25A8F" w14:textId="77777777" w:rsidTr="003D7A4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4D040BB" w14:textId="77777777" w:rsidR="002C08B0" w:rsidRPr="002D66F3" w:rsidRDefault="006E1F51" w:rsidP="003D7A4E">
            <w:pPr>
              <w:ind w:leftChars="50" w:left="105" w:rightChars="50" w:right="105"/>
              <w:jc w:val="center"/>
              <w:rPr>
                <w:bCs w:val="0"/>
                <w:color w:val="F18800"/>
                <w:szCs w:val="22"/>
              </w:rPr>
            </w:pPr>
            <w:r w:rsidRPr="002D66F3">
              <w:rPr>
                <w:rFonts w:hint="eastAsia"/>
                <w:bCs w:val="0"/>
                <w:color w:val="F18800"/>
                <w:szCs w:val="22"/>
              </w:rPr>
              <w:t>2</w:t>
            </w:r>
          </w:p>
        </w:tc>
        <w:tc>
          <w:tcPr>
            <w:tcW w:w="2268" w:type="dxa"/>
            <w:vAlign w:val="center"/>
          </w:tcPr>
          <w:p w14:paraId="644FFC54" w14:textId="77777777" w:rsidR="002C08B0" w:rsidRPr="00DE5C8C" w:rsidRDefault="002C08B0" w:rsidP="003D7A4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rPr>
            </w:pPr>
            <w:r w:rsidRPr="00DE5C8C">
              <w:rPr>
                <w:rFonts w:hint="eastAsia"/>
                <w:b/>
                <w:bCs/>
              </w:rPr>
              <w:t>打刻確認</w:t>
            </w:r>
          </w:p>
        </w:tc>
        <w:tc>
          <w:tcPr>
            <w:tcW w:w="5902" w:type="dxa"/>
          </w:tcPr>
          <w:p w14:paraId="6B901DC5" w14:textId="77777777" w:rsidR="002C08B0" w:rsidRPr="00DE5C8C" w:rsidRDefault="002C08B0"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E5C8C">
              <w:t>打刻</w:t>
            </w:r>
            <w:r w:rsidRPr="00DE5C8C">
              <w:rPr>
                <w:rFonts w:hint="eastAsia"/>
              </w:rPr>
              <w:t>データ</w:t>
            </w:r>
            <w:r w:rsidRPr="00DE5C8C">
              <w:t>を表示します。</w:t>
            </w:r>
          </w:p>
        </w:tc>
        <w:tc>
          <w:tcPr>
            <w:tcW w:w="675" w:type="dxa"/>
          </w:tcPr>
          <w:p w14:paraId="12D3070E" w14:textId="0288FE69" w:rsidR="002C08B0" w:rsidRPr="006D74E3" w:rsidRDefault="002C08B0" w:rsidP="00D107E3">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u w:val="single"/>
              </w:rPr>
            </w:pPr>
            <w:r w:rsidRPr="000C56A6">
              <w:rPr>
                <w:bCs/>
                <w:szCs w:val="22"/>
              </w:rPr>
              <w:t>p.</w:t>
            </w:r>
            <w:r w:rsidR="00A76374">
              <w:rPr>
                <w:bCs/>
                <w:color w:val="0070C0"/>
                <w:szCs w:val="22"/>
                <w:u w:val="single"/>
              </w:rPr>
              <w:fldChar w:fldCharType="begin"/>
            </w:r>
            <w:r w:rsidR="00A76374">
              <w:rPr>
                <w:bCs/>
                <w:color w:val="0070C0"/>
                <w:szCs w:val="22"/>
                <w:u w:val="single"/>
              </w:rPr>
              <w:instrText xml:space="preserve"> PAGEREF _Ref72414964 \h </w:instrText>
            </w:r>
            <w:r w:rsidR="00A76374">
              <w:rPr>
                <w:bCs/>
                <w:color w:val="0070C0"/>
                <w:szCs w:val="22"/>
                <w:u w:val="single"/>
              </w:rPr>
            </w:r>
            <w:r w:rsidR="00A76374">
              <w:rPr>
                <w:bCs/>
                <w:color w:val="0070C0"/>
                <w:szCs w:val="22"/>
                <w:u w:val="single"/>
              </w:rPr>
              <w:fldChar w:fldCharType="separate"/>
            </w:r>
            <w:r w:rsidR="00890311">
              <w:rPr>
                <w:bCs/>
                <w:noProof/>
                <w:color w:val="0070C0"/>
                <w:szCs w:val="22"/>
                <w:u w:val="single"/>
              </w:rPr>
              <w:t>37</w:t>
            </w:r>
            <w:r w:rsidR="00A76374">
              <w:rPr>
                <w:bCs/>
                <w:color w:val="0070C0"/>
                <w:szCs w:val="22"/>
                <w:u w:val="single"/>
              </w:rPr>
              <w:fldChar w:fldCharType="end"/>
            </w:r>
          </w:p>
        </w:tc>
      </w:tr>
      <w:tr w:rsidR="00B75784" w:rsidRPr="00377087" w14:paraId="0FB5A378" w14:textId="77777777" w:rsidTr="003D7A4E">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F18FBCF" w14:textId="77777777" w:rsidR="00B75784" w:rsidRPr="002D66F3" w:rsidRDefault="00B75784" w:rsidP="00B75784">
            <w:pPr>
              <w:ind w:leftChars="50" w:left="105" w:rightChars="50" w:right="105"/>
              <w:jc w:val="center"/>
              <w:rPr>
                <w:bCs w:val="0"/>
                <w:color w:val="F18800"/>
                <w:szCs w:val="22"/>
              </w:rPr>
            </w:pPr>
            <w:r w:rsidRPr="002D66F3">
              <w:rPr>
                <w:rFonts w:hint="eastAsia"/>
                <w:color w:val="F18800"/>
                <w:szCs w:val="22"/>
              </w:rPr>
              <w:t>3</w:t>
            </w:r>
          </w:p>
        </w:tc>
        <w:tc>
          <w:tcPr>
            <w:tcW w:w="2268" w:type="dxa"/>
            <w:vAlign w:val="center"/>
          </w:tcPr>
          <w:p w14:paraId="2C812890" w14:textId="77777777" w:rsidR="00B75784" w:rsidRPr="00DE5C8C" w:rsidRDefault="00B75784" w:rsidP="00B7578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bCs/>
              </w:rPr>
            </w:pPr>
            <w:r w:rsidRPr="00DE5C8C">
              <w:rPr>
                <w:rFonts w:hint="eastAsia"/>
                <w:b/>
              </w:rPr>
              <w:t>補助項目確認</w:t>
            </w:r>
          </w:p>
        </w:tc>
        <w:tc>
          <w:tcPr>
            <w:tcW w:w="5902" w:type="dxa"/>
          </w:tcPr>
          <w:p w14:paraId="71FDF998" w14:textId="77777777" w:rsidR="00B75784" w:rsidRPr="00DE5C8C"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E5C8C">
              <w:rPr>
                <w:rFonts w:hint="eastAsia"/>
              </w:rPr>
              <w:t>補助項目を表示します。</w:t>
            </w:r>
          </w:p>
        </w:tc>
        <w:tc>
          <w:tcPr>
            <w:tcW w:w="675" w:type="dxa"/>
          </w:tcPr>
          <w:p w14:paraId="375D41E4" w14:textId="509AFFD7" w:rsidR="00B75784" w:rsidRPr="006D74E3"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rPr>
                <w:bCs/>
                <w:color w:val="0070C0"/>
                <w:szCs w:val="22"/>
                <w:u w:val="single"/>
              </w:rPr>
            </w:pPr>
            <w:r w:rsidRPr="000C56A6">
              <w:rPr>
                <w:rFonts w:hint="eastAsia"/>
                <w:bCs/>
                <w:szCs w:val="22"/>
              </w:rPr>
              <w:t>P.</w:t>
            </w:r>
            <w:r w:rsidR="001E3CB7" w:rsidRPr="001E3CB7">
              <w:rPr>
                <w:bCs/>
                <w:color w:val="0070C0" w:themeColor="accent1"/>
                <w:szCs w:val="22"/>
                <w:u w:val="single"/>
              </w:rPr>
              <w:fldChar w:fldCharType="begin"/>
            </w:r>
            <w:r w:rsidR="001E3CB7" w:rsidRPr="001E3CB7">
              <w:rPr>
                <w:bCs/>
                <w:color w:val="0070C0" w:themeColor="accent1"/>
                <w:szCs w:val="22"/>
                <w:u w:val="single"/>
              </w:rPr>
              <w:instrText xml:space="preserve"> </w:instrText>
            </w:r>
            <w:r w:rsidR="001E3CB7" w:rsidRPr="001E3CB7">
              <w:rPr>
                <w:rFonts w:hint="eastAsia"/>
                <w:bCs/>
                <w:color w:val="0070C0" w:themeColor="accent1"/>
                <w:szCs w:val="22"/>
                <w:u w:val="single"/>
              </w:rPr>
              <w:instrText>PAGEREF _Ref115802763 \h</w:instrText>
            </w:r>
            <w:r w:rsidR="001E3CB7" w:rsidRPr="001E3CB7">
              <w:rPr>
                <w:bCs/>
                <w:color w:val="0070C0" w:themeColor="accent1"/>
                <w:szCs w:val="22"/>
                <w:u w:val="single"/>
              </w:rPr>
              <w:instrText xml:space="preserve"> </w:instrText>
            </w:r>
            <w:r w:rsidR="001E3CB7" w:rsidRPr="001E3CB7">
              <w:rPr>
                <w:bCs/>
                <w:color w:val="0070C0" w:themeColor="accent1"/>
                <w:szCs w:val="22"/>
                <w:u w:val="single"/>
              </w:rPr>
            </w:r>
            <w:r w:rsidR="001E3CB7" w:rsidRPr="001E3CB7">
              <w:rPr>
                <w:bCs/>
                <w:color w:val="0070C0" w:themeColor="accent1"/>
                <w:szCs w:val="22"/>
                <w:u w:val="single"/>
              </w:rPr>
              <w:fldChar w:fldCharType="separate"/>
            </w:r>
            <w:r w:rsidR="00890311">
              <w:rPr>
                <w:bCs/>
                <w:noProof/>
                <w:color w:val="0070C0" w:themeColor="accent1"/>
                <w:szCs w:val="22"/>
                <w:u w:val="single"/>
              </w:rPr>
              <w:t>38</w:t>
            </w:r>
            <w:r w:rsidR="001E3CB7" w:rsidRPr="001E3CB7">
              <w:rPr>
                <w:bCs/>
                <w:color w:val="0070C0" w:themeColor="accent1"/>
                <w:szCs w:val="22"/>
                <w:u w:val="single"/>
              </w:rPr>
              <w:fldChar w:fldCharType="end"/>
            </w:r>
          </w:p>
        </w:tc>
      </w:tr>
      <w:tr w:rsidR="00B75784" w:rsidRPr="00377087" w14:paraId="620C7A11" w14:textId="77777777" w:rsidTr="003D7A4E">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64CEBB0" w14:textId="77777777" w:rsidR="00B75784" w:rsidRPr="002D66F3" w:rsidRDefault="00B75784" w:rsidP="00B75784">
            <w:pPr>
              <w:ind w:leftChars="50" w:left="105" w:rightChars="50" w:right="105"/>
              <w:jc w:val="center"/>
              <w:rPr>
                <w:color w:val="F18800"/>
                <w:szCs w:val="22"/>
              </w:rPr>
            </w:pPr>
            <w:r w:rsidRPr="002D66F3">
              <w:rPr>
                <w:rFonts w:hint="eastAsia"/>
                <w:color w:val="F18800"/>
                <w:szCs w:val="22"/>
              </w:rPr>
              <w:t>4</w:t>
            </w:r>
          </w:p>
        </w:tc>
        <w:tc>
          <w:tcPr>
            <w:tcW w:w="2268" w:type="dxa"/>
            <w:vAlign w:val="center"/>
          </w:tcPr>
          <w:p w14:paraId="0FFAA884" w14:textId="77777777" w:rsidR="00B75784" w:rsidRPr="00DE5C8C" w:rsidRDefault="00B75784" w:rsidP="00B7578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rPr>
            </w:pPr>
            <w:r w:rsidRPr="00DE5C8C">
              <w:rPr>
                <w:rFonts w:hint="eastAsia"/>
                <w:b/>
              </w:rPr>
              <w:t>スケジュール確認</w:t>
            </w:r>
          </w:p>
        </w:tc>
        <w:tc>
          <w:tcPr>
            <w:tcW w:w="5902" w:type="dxa"/>
          </w:tcPr>
          <w:p w14:paraId="1E1F80CF" w14:textId="77777777" w:rsidR="00B75784" w:rsidRPr="00DE5C8C" w:rsidRDefault="00B75784" w:rsidP="00B7578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E5C8C">
              <w:rPr>
                <w:rFonts w:hint="eastAsia"/>
              </w:rPr>
              <w:t>現在の</w:t>
            </w:r>
            <w:r w:rsidRPr="00DE5C8C">
              <w:t>スケジュールを表示します。</w:t>
            </w:r>
          </w:p>
        </w:tc>
        <w:tc>
          <w:tcPr>
            <w:tcW w:w="675" w:type="dxa"/>
          </w:tcPr>
          <w:p w14:paraId="399D4929" w14:textId="24AC7258" w:rsidR="00B75784" w:rsidRPr="006D74E3" w:rsidRDefault="00B75784" w:rsidP="00B75784">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u w:val="single"/>
              </w:rPr>
            </w:pPr>
            <w:r w:rsidRPr="000C56A6">
              <w:rPr>
                <w:bCs/>
                <w:szCs w:val="22"/>
              </w:rPr>
              <w:t>p.</w:t>
            </w:r>
            <w:r w:rsidR="00A76374">
              <w:rPr>
                <w:color w:val="0070C0"/>
                <w:szCs w:val="22"/>
                <w:u w:val="single"/>
              </w:rPr>
              <w:fldChar w:fldCharType="begin"/>
            </w:r>
            <w:r w:rsidR="00A76374">
              <w:rPr>
                <w:color w:val="0070C0"/>
                <w:szCs w:val="22"/>
                <w:u w:val="single"/>
              </w:rPr>
              <w:instrText xml:space="preserve"> PAGEREF _Ref478397923 \h </w:instrText>
            </w:r>
            <w:r w:rsidR="00A76374">
              <w:rPr>
                <w:color w:val="0070C0"/>
                <w:szCs w:val="22"/>
                <w:u w:val="single"/>
              </w:rPr>
            </w:r>
            <w:r w:rsidR="00A76374">
              <w:rPr>
                <w:color w:val="0070C0"/>
                <w:szCs w:val="22"/>
                <w:u w:val="single"/>
              </w:rPr>
              <w:fldChar w:fldCharType="separate"/>
            </w:r>
            <w:r w:rsidR="00890311">
              <w:rPr>
                <w:noProof/>
                <w:color w:val="0070C0"/>
                <w:szCs w:val="22"/>
                <w:u w:val="single"/>
              </w:rPr>
              <w:t>39</w:t>
            </w:r>
            <w:r w:rsidR="00A76374">
              <w:rPr>
                <w:color w:val="0070C0"/>
                <w:szCs w:val="22"/>
                <w:u w:val="single"/>
              </w:rPr>
              <w:fldChar w:fldCharType="end"/>
            </w:r>
          </w:p>
        </w:tc>
      </w:tr>
      <w:tr w:rsidR="00B75784" w:rsidRPr="00377087" w14:paraId="1DF322FE" w14:textId="77777777" w:rsidTr="003D7A4E">
        <w:trPr>
          <w:cnfStyle w:val="000000010000" w:firstRow="0" w:lastRow="0" w:firstColumn="0" w:lastColumn="0" w:oddVBand="0" w:evenVBand="0" w:oddHBand="0" w:evenHBand="1"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3B3C5A8" w14:textId="77777777" w:rsidR="00B75784" w:rsidRPr="002D66F3" w:rsidRDefault="00B75784" w:rsidP="00B75784">
            <w:pPr>
              <w:ind w:leftChars="50" w:left="105" w:rightChars="50" w:right="105"/>
              <w:jc w:val="center"/>
              <w:rPr>
                <w:color w:val="F18800"/>
                <w:szCs w:val="22"/>
              </w:rPr>
            </w:pPr>
            <w:r w:rsidRPr="002D66F3">
              <w:rPr>
                <w:rFonts w:hint="eastAsia"/>
                <w:color w:val="F18800"/>
                <w:szCs w:val="22"/>
              </w:rPr>
              <w:t>5</w:t>
            </w:r>
          </w:p>
        </w:tc>
        <w:tc>
          <w:tcPr>
            <w:tcW w:w="2268" w:type="dxa"/>
            <w:vAlign w:val="center"/>
          </w:tcPr>
          <w:p w14:paraId="72B26B96" w14:textId="77777777" w:rsidR="00B75784" w:rsidRPr="00DE5C8C" w:rsidRDefault="00B75784" w:rsidP="00B7578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rPr>
            </w:pPr>
            <w:r w:rsidRPr="00DE5C8C">
              <w:rPr>
                <w:rFonts w:hint="eastAsia"/>
                <w:b/>
              </w:rPr>
              <w:t>各種申請</w:t>
            </w:r>
          </w:p>
        </w:tc>
        <w:tc>
          <w:tcPr>
            <w:tcW w:w="5902" w:type="dxa"/>
          </w:tcPr>
          <w:p w14:paraId="41D6441E" w14:textId="77777777" w:rsidR="00B75784" w:rsidRPr="00DE5C8C"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E5C8C">
              <w:t>申請画面へ遷移します。</w:t>
            </w:r>
          </w:p>
        </w:tc>
        <w:tc>
          <w:tcPr>
            <w:tcW w:w="675" w:type="dxa"/>
          </w:tcPr>
          <w:p w14:paraId="53FFF8A8" w14:textId="7A5E5FAE" w:rsidR="00B75784" w:rsidRPr="006D74E3"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u w:val="single"/>
              </w:rPr>
            </w:pPr>
            <w:r w:rsidRPr="000C56A6">
              <w:rPr>
                <w:bCs/>
                <w:szCs w:val="22"/>
              </w:rPr>
              <w:t>p.</w:t>
            </w:r>
            <w:r w:rsidR="0017208A">
              <w:rPr>
                <w:color w:val="0070C0"/>
                <w:szCs w:val="22"/>
                <w:u w:val="single"/>
              </w:rPr>
              <w:fldChar w:fldCharType="begin"/>
            </w:r>
            <w:r w:rsidR="0017208A">
              <w:rPr>
                <w:color w:val="0070C0"/>
                <w:szCs w:val="22"/>
                <w:u w:val="single"/>
              </w:rPr>
              <w:instrText xml:space="preserve"> PAGEREF _Ref76030747 \h </w:instrText>
            </w:r>
            <w:r w:rsidR="0017208A">
              <w:rPr>
                <w:color w:val="0070C0"/>
                <w:szCs w:val="22"/>
                <w:u w:val="single"/>
              </w:rPr>
            </w:r>
            <w:r w:rsidR="0017208A">
              <w:rPr>
                <w:color w:val="0070C0"/>
                <w:szCs w:val="22"/>
                <w:u w:val="single"/>
              </w:rPr>
              <w:fldChar w:fldCharType="separate"/>
            </w:r>
            <w:r w:rsidR="00890311">
              <w:rPr>
                <w:noProof/>
                <w:color w:val="0070C0"/>
                <w:szCs w:val="22"/>
                <w:u w:val="single"/>
              </w:rPr>
              <w:t>40</w:t>
            </w:r>
            <w:r w:rsidR="0017208A">
              <w:rPr>
                <w:color w:val="0070C0"/>
                <w:szCs w:val="22"/>
                <w:u w:val="single"/>
              </w:rPr>
              <w:fldChar w:fldCharType="end"/>
            </w:r>
            <w:r w:rsidR="0017208A" w:rsidRPr="006D74E3">
              <w:rPr>
                <w:szCs w:val="22"/>
                <w:u w:val="single"/>
              </w:rPr>
              <w:t xml:space="preserve"> </w:t>
            </w:r>
          </w:p>
        </w:tc>
      </w:tr>
      <w:tr w:rsidR="00B75784" w:rsidRPr="00377087" w14:paraId="0DD96791" w14:textId="77777777" w:rsidTr="003D7A4E">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3923B93" w14:textId="77777777" w:rsidR="00B75784" w:rsidRPr="002D66F3" w:rsidRDefault="00B75784" w:rsidP="00B75784">
            <w:pPr>
              <w:ind w:leftChars="50" w:left="105" w:rightChars="50" w:right="105"/>
              <w:jc w:val="center"/>
              <w:rPr>
                <w:color w:val="F18800"/>
                <w:szCs w:val="22"/>
              </w:rPr>
            </w:pPr>
            <w:r>
              <w:rPr>
                <w:rFonts w:hint="eastAsia"/>
                <w:color w:val="F18800"/>
                <w:szCs w:val="22"/>
              </w:rPr>
              <w:t>6</w:t>
            </w:r>
          </w:p>
        </w:tc>
        <w:tc>
          <w:tcPr>
            <w:tcW w:w="2268" w:type="dxa"/>
            <w:vAlign w:val="center"/>
          </w:tcPr>
          <w:p w14:paraId="6C042CF3" w14:textId="77777777" w:rsidR="00B75784" w:rsidRPr="00DE5C8C" w:rsidRDefault="00B75784" w:rsidP="00B7578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rPr>
            </w:pPr>
            <w:r w:rsidRPr="00DE5C8C">
              <w:rPr>
                <w:rFonts w:hint="eastAsia"/>
                <w:b/>
              </w:rPr>
              <w:t>パスワード変更</w:t>
            </w:r>
          </w:p>
        </w:tc>
        <w:tc>
          <w:tcPr>
            <w:tcW w:w="5902" w:type="dxa"/>
          </w:tcPr>
          <w:p w14:paraId="773D491B" w14:textId="77777777" w:rsidR="00B75784" w:rsidRPr="00DE5C8C" w:rsidRDefault="00B75784" w:rsidP="00B7578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E5C8C">
              <w:t>パスワードを変更します。</w:t>
            </w:r>
          </w:p>
          <w:p w14:paraId="052A8121" w14:textId="77777777" w:rsidR="00B75784" w:rsidRPr="00DE5C8C" w:rsidRDefault="00B75784" w:rsidP="00B7578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E5C8C">
              <w:t>現在のパスワードと変更後のパスワードを入力して</w:t>
            </w:r>
          </w:p>
          <w:p w14:paraId="4AA88D41" w14:textId="77777777" w:rsidR="00B75784" w:rsidRPr="00DE5C8C" w:rsidRDefault="00B75784" w:rsidP="00B7578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DE5C8C">
              <w:t>［パスワード変更］を</w:t>
            </w:r>
            <w:r w:rsidR="0055343A" w:rsidRPr="00DE5C8C">
              <w:rPr>
                <w:rFonts w:hint="eastAsia"/>
              </w:rPr>
              <w:t>タップ</w:t>
            </w:r>
            <w:r w:rsidRPr="00DE5C8C">
              <w:t>してください。</w:t>
            </w:r>
          </w:p>
        </w:tc>
        <w:tc>
          <w:tcPr>
            <w:tcW w:w="675" w:type="dxa"/>
          </w:tcPr>
          <w:p w14:paraId="3F3FCE48" w14:textId="77777777" w:rsidR="00B75784" w:rsidRPr="00377087" w:rsidRDefault="00B75784" w:rsidP="00B75784">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14:paraId="6866DD1F" w14:textId="77777777" w:rsidR="00E21427" w:rsidRPr="008114FE" w:rsidRDefault="00E21427" w:rsidP="00E21427"/>
    <w:p w14:paraId="4D3DD7FC" w14:textId="2A0592FC" w:rsidR="00E21427" w:rsidRDefault="00E21427" w:rsidP="00B126B5">
      <w:pPr>
        <w:pStyle w:val="2"/>
        <w:pageBreakBefore/>
      </w:pPr>
      <w:bookmarkStart w:id="127" w:name="_打刻確認_/_スケジュール確認"/>
      <w:bookmarkStart w:id="128" w:name="_打刻確認_/_補助項目確認"/>
      <w:bookmarkStart w:id="129" w:name="_Toc435607235"/>
      <w:bookmarkStart w:id="130" w:name="_Ref478126890"/>
      <w:bookmarkStart w:id="131" w:name="_Ref478126930"/>
      <w:bookmarkStart w:id="132" w:name="_Ref72414964"/>
      <w:bookmarkStart w:id="133" w:name="_Ref72414990"/>
      <w:bookmarkStart w:id="134" w:name="_Toc164333373"/>
      <w:bookmarkEnd w:id="127"/>
      <w:bookmarkEnd w:id="128"/>
      <w:r>
        <w:lastRenderedPageBreak/>
        <w:t>打刻確認</w:t>
      </w:r>
      <w:bookmarkEnd w:id="129"/>
      <w:bookmarkEnd w:id="130"/>
      <w:bookmarkEnd w:id="131"/>
      <w:bookmarkEnd w:id="132"/>
      <w:bookmarkEnd w:id="133"/>
      <w:bookmarkEnd w:id="134"/>
    </w:p>
    <w:p w14:paraId="37C78C1C" w14:textId="4E6C40FA" w:rsidR="00E21427" w:rsidRDefault="00E21427" w:rsidP="00E21427">
      <w:bookmarkStart w:id="135" w:name="_Hlk521057526"/>
      <w:r>
        <w:t>操作メニューから［打刻確認］を</w:t>
      </w:r>
      <w:r w:rsidR="003B052B">
        <w:rPr>
          <w:rFonts w:hint="eastAsia"/>
        </w:rPr>
        <w:t>タップ</w:t>
      </w:r>
      <w:r>
        <w:t>すると打刻状況が確認できます。</w:t>
      </w:r>
    </w:p>
    <w:bookmarkEnd w:id="135"/>
    <w:p w14:paraId="7BFF260E" w14:textId="62BFFC1D" w:rsidR="008B1C67" w:rsidRDefault="00C842F9" w:rsidP="008B1C67">
      <w:r w:rsidRPr="00C842F9">
        <w:rPr>
          <w:rFonts w:hint="eastAsia"/>
        </w:rPr>
        <w:t>エラー勤務の日はピンク色に表示されます。</w:t>
      </w:r>
    </w:p>
    <w:p w14:paraId="3945981A" w14:textId="77777777" w:rsidR="00A135DD" w:rsidRDefault="00A135DD" w:rsidP="008B1C67"/>
    <w:p w14:paraId="0663E4E5" w14:textId="3469101C" w:rsidR="008B1C67" w:rsidRDefault="00A135DD" w:rsidP="00A135DD">
      <w:pPr>
        <w:pStyle w:val="4"/>
        <w:spacing w:after="120"/>
        <w:ind w:leftChars="1147" w:left="2409"/>
      </w:pPr>
      <w:r>
        <w:rPr>
          <w:noProof/>
        </w:rPr>
        <mc:AlternateContent>
          <mc:Choice Requires="wpg">
            <w:drawing>
              <wp:anchor distT="0" distB="0" distL="114300" distR="114300" simplePos="0" relativeHeight="251695616" behindDoc="0" locked="0" layoutInCell="1" allowOverlap="1" wp14:anchorId="35E834B1" wp14:editId="199B5B93">
                <wp:simplePos x="0" y="0"/>
                <wp:positionH relativeFrom="margin">
                  <wp:posOffset>1540510</wp:posOffset>
                </wp:positionH>
                <wp:positionV relativeFrom="paragraph">
                  <wp:posOffset>281305</wp:posOffset>
                </wp:positionV>
                <wp:extent cx="2842895" cy="4044950"/>
                <wp:effectExtent l="38100" t="38100" r="90805" b="88900"/>
                <wp:wrapNone/>
                <wp:docPr id="1297534515" name="グループ化 1"/>
                <wp:cNvGraphicFramePr/>
                <a:graphic xmlns:a="http://schemas.openxmlformats.org/drawingml/2006/main">
                  <a:graphicData uri="http://schemas.microsoft.com/office/word/2010/wordprocessingGroup">
                    <wpg:wgp>
                      <wpg:cNvGrpSpPr/>
                      <wpg:grpSpPr>
                        <a:xfrm>
                          <a:off x="0" y="0"/>
                          <a:ext cx="2842895" cy="4044950"/>
                          <a:chOff x="0" y="0"/>
                          <a:chExt cx="2842895" cy="4044950"/>
                        </a:xfrm>
                      </wpg:grpSpPr>
                      <pic:pic xmlns:pic="http://schemas.openxmlformats.org/drawingml/2006/picture">
                        <pic:nvPicPr>
                          <pic:cNvPr id="52" name="図 5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842895" cy="4044950"/>
                          </a:xfrm>
                          <a:prstGeom prst="rect">
                            <a:avLst/>
                          </a:prstGeom>
                          <a:ln w="3175">
                            <a:solidFill>
                              <a:schemeClr val="tx1"/>
                            </a:solidFill>
                          </a:ln>
                          <a:effectLst>
                            <a:outerShdw blurRad="50800" dist="38100" dir="2700000" algn="tl" rotWithShape="0">
                              <a:prstClr val="black">
                                <a:alpha val="40000"/>
                              </a:prstClr>
                            </a:outerShdw>
                          </a:effectLst>
                        </pic:spPr>
                      </pic:pic>
                      <wpg:grpSp>
                        <wpg:cNvPr id="2752" name="グループ化 2752"/>
                        <wpg:cNvGrpSpPr/>
                        <wpg:grpSpPr>
                          <a:xfrm>
                            <a:off x="1781175" y="180975"/>
                            <a:ext cx="323850" cy="334645"/>
                            <a:chOff x="3187" y="-33046"/>
                            <a:chExt cx="387350" cy="394498"/>
                          </a:xfrm>
                        </wpg:grpSpPr>
                        <wps:wsp>
                          <wps:cNvPr id="275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0822AEFE" w14:textId="77777777" w:rsidR="00E0774B" w:rsidRPr="00275898" w:rsidRDefault="00E0774B" w:rsidP="008B1C67">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wps:txbx>
                          <wps:bodyPr rot="0" vert="horz" wrap="square" lIns="91440" tIns="45720" rIns="91440" bIns="45720" anchor="t" anchorCtr="0">
                            <a:noAutofit/>
                          </wps:bodyPr>
                        </wps:wsp>
                      </wpg:grpSp>
                      <wpg:grpSp>
                        <wpg:cNvPr id="130" name="グループ化 130"/>
                        <wpg:cNvGrpSpPr/>
                        <wpg:grpSpPr>
                          <a:xfrm>
                            <a:off x="628650" y="704850"/>
                            <a:ext cx="323850" cy="334645"/>
                            <a:chOff x="3187" y="-33046"/>
                            <a:chExt cx="387350" cy="394498"/>
                          </a:xfrm>
                        </wpg:grpSpPr>
                        <wps:wsp>
                          <wps:cNvPr id="13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54B8D25F" w14:textId="77777777" w:rsidR="00E0774B" w:rsidRPr="00275898" w:rsidRDefault="00E0774B" w:rsidP="008B1C67">
                                <w:pPr>
                                  <w:jc w:val="center"/>
                                  <w:rPr>
                                    <w:b/>
                                    <w:color w:val="FFFFFF" w:themeColor="background1"/>
                                    <w:sz w:val="28"/>
                                  </w:rPr>
                                </w:pPr>
                                <w:r>
                                  <w:rPr>
                                    <w:b/>
                                    <w:color w:val="FFFFFF" w:themeColor="background1"/>
                                    <w:sz w:val="28"/>
                                  </w:rPr>
                                  <w:t>2</w:t>
                                </w:r>
                                <w:r w:rsidRPr="00275898">
                                  <w:rPr>
                                    <w:rFonts w:hint="eastAsia"/>
                                    <w:b/>
                                    <w:color w:val="FFFFFF" w:themeColor="background1"/>
                                    <w:sz w:val="28"/>
                                  </w:rPr>
                                  <w:t>ｚ</w:t>
                                </w:r>
                              </w:p>
                            </w:txbxContent>
                          </wps:txbx>
                          <wps:bodyPr rot="0" vert="horz" wrap="square" lIns="91440" tIns="45720" rIns="91440" bIns="45720" anchor="t" anchorCtr="0">
                            <a:noAutofit/>
                          </wps:bodyPr>
                        </wps:wsp>
                      </wpg:grpSp>
                      <wpg:grpSp>
                        <wpg:cNvPr id="135" name="グループ化 135"/>
                        <wpg:cNvGrpSpPr/>
                        <wpg:grpSpPr>
                          <a:xfrm>
                            <a:off x="2181225" y="1238250"/>
                            <a:ext cx="323850" cy="334645"/>
                            <a:chOff x="3187" y="-33046"/>
                            <a:chExt cx="387350" cy="394498"/>
                          </a:xfrm>
                        </wpg:grpSpPr>
                        <wps:wsp>
                          <wps:cNvPr id="13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2C84C17A" w14:textId="77777777" w:rsidR="00E0774B" w:rsidRPr="00275898" w:rsidRDefault="00E0774B" w:rsidP="008B1C67">
                                <w:pPr>
                                  <w:jc w:val="center"/>
                                  <w:rPr>
                                    <w:b/>
                                    <w:color w:val="FFFFFF" w:themeColor="background1"/>
                                    <w:sz w:val="28"/>
                                  </w:rPr>
                                </w:pPr>
                                <w:r>
                                  <w:rPr>
                                    <w:b/>
                                    <w:color w:val="FFFFFF" w:themeColor="background1"/>
                                    <w:sz w:val="28"/>
                                  </w:rPr>
                                  <w:t>3</w:t>
                                </w:r>
                                <w:r w:rsidRPr="00275898">
                                  <w:rPr>
                                    <w:rFonts w:hint="eastAsia"/>
                                    <w:b/>
                                    <w:color w:val="FFFFFF" w:themeColor="background1"/>
                                    <w:sz w:val="28"/>
                                  </w:rPr>
                                  <w:t>ｚ</w:t>
                                </w:r>
                              </w:p>
                            </w:txbxContent>
                          </wps:txbx>
                          <wps:bodyPr rot="0" vert="horz" wrap="square" lIns="91440" tIns="45720" rIns="91440" bIns="45720" anchor="t" anchorCtr="0">
                            <a:noAutofit/>
                          </wps:bodyPr>
                        </wps:wsp>
                      </wpg:grpSp>
                    </wpg:wgp>
                  </a:graphicData>
                </a:graphic>
              </wp:anchor>
            </w:drawing>
          </mc:Choice>
          <mc:Fallback>
            <w:pict>
              <v:group w14:anchorId="35E834B1" id="グループ化 1" o:spid="_x0000_s1123" style="position:absolute;left:0;text-align:left;margin-left:121.3pt;margin-top:22.15pt;width:223.85pt;height:318.5pt;z-index:251695616;mso-position-horizontal-relative:margin;mso-position-vertical-relative:text" coordsize="28428,4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">
                <v:shape id="図 52" o:spid="_x0000_s1124" type="#_x0000_t75" style="position:absolute;width:28428;height:4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" stroked="t" strokecolor="black [3213]" strokeweight=".25pt">
                  <v:imagedata r:id="rId89" o:title=""/>
                  <v:shadow on="t" color="black" opacity="26214f" origin="-.5,-.5" offset=".74836mm,.74836mm"/>
                  <v:path arrowok="t"/>
                </v:shape>
                <v:group id="グループ化 2752" o:spid="_x0000_s1125" style="position:absolute;left:17811;top:1809;width:3239;height:3347" coordorigin="3187,-33046" coordsize="387350,3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oval id="円/楕円 7191" o:spid="_x0000_s112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" fillcolor="#f18800" strokecolor="#f18800" strokeweight="1pt">
                    <v:fill opacity="35466f"/>
                    <v:stroke joinstyle="miter"/>
                    <v:shadow on="t" color="black" opacity="26214f" origin="-.5,-.5" offset=".74836mm,.74836mm"/>
                  </v:oval>
                  <v:shape id="_x0000_s1127"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" filled="f" stroked="f">
                    <v:textbox>
                      <w:txbxContent>
                        <w:p w14:paraId="0822AEFE" w14:textId="77777777" w:rsidR="00E0774B" w:rsidRPr="00275898" w:rsidRDefault="00E0774B" w:rsidP="008B1C67">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v:textbox>
                  </v:shape>
                </v:group>
                <v:group id="グループ化 130" o:spid="_x0000_s1128" style="position:absolute;left:6286;top:7048;width:3239;height:3346" coordorigin="3187,-33046" coordsize="387350,3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円/楕円 7191" o:spid="_x0000_s112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" fillcolor="#f18800" strokecolor="#f18800" strokeweight="1pt">
                    <v:fill opacity="35466f"/>
                    <v:stroke joinstyle="miter"/>
                    <v:shadow on="t" color="black" opacity="26214f" origin="-.5,-.5" offset=".74836mm,.74836mm"/>
                  </v:oval>
                  <v:shape id="_x0000_s1130"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54B8D25F" w14:textId="77777777" w:rsidR="00E0774B" w:rsidRPr="00275898" w:rsidRDefault="00E0774B" w:rsidP="008B1C67">
                          <w:pPr>
                            <w:jc w:val="center"/>
                            <w:rPr>
                              <w:b/>
                              <w:color w:val="FFFFFF" w:themeColor="background1"/>
                              <w:sz w:val="28"/>
                            </w:rPr>
                          </w:pPr>
                          <w:r>
                            <w:rPr>
                              <w:b/>
                              <w:color w:val="FFFFFF" w:themeColor="background1"/>
                              <w:sz w:val="28"/>
                            </w:rPr>
                            <w:t>2</w:t>
                          </w:r>
                          <w:r w:rsidRPr="00275898">
                            <w:rPr>
                              <w:rFonts w:hint="eastAsia"/>
                              <w:b/>
                              <w:color w:val="FFFFFF" w:themeColor="background1"/>
                              <w:sz w:val="28"/>
                            </w:rPr>
                            <w:t>ｚ</w:t>
                          </w:r>
                        </w:p>
                      </w:txbxContent>
                    </v:textbox>
                  </v:shape>
                </v:group>
                <v:group id="グループ化 135" o:spid="_x0000_s1131" style="position:absolute;left:21812;top:12382;width:3238;height:3346" coordorigin="3187,-33046" coordsize="387350,3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oval id="円/楕円 7191" o:spid="_x0000_s113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" fillcolor="#f18800" strokecolor="#f18800" strokeweight="1pt">
                    <v:fill opacity="35466f"/>
                    <v:stroke joinstyle="miter"/>
                    <v:shadow on="t" color="black" opacity="26214f" origin="-.5,-.5" offset=".74836mm,.74836mm"/>
                  </v:oval>
                  <v:shape id="_x0000_s1133"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2C84C17A" w14:textId="77777777" w:rsidR="00E0774B" w:rsidRPr="00275898" w:rsidRDefault="00E0774B" w:rsidP="008B1C67">
                          <w:pPr>
                            <w:jc w:val="center"/>
                            <w:rPr>
                              <w:b/>
                              <w:color w:val="FFFFFF" w:themeColor="background1"/>
                              <w:sz w:val="28"/>
                            </w:rPr>
                          </w:pPr>
                          <w:r>
                            <w:rPr>
                              <w:b/>
                              <w:color w:val="FFFFFF" w:themeColor="background1"/>
                              <w:sz w:val="28"/>
                            </w:rPr>
                            <w:t>3</w:t>
                          </w:r>
                          <w:r w:rsidRPr="00275898">
                            <w:rPr>
                              <w:rFonts w:hint="eastAsia"/>
                              <w:b/>
                              <w:color w:val="FFFFFF" w:themeColor="background1"/>
                              <w:sz w:val="28"/>
                            </w:rPr>
                            <w:t>ｚ</w:t>
                          </w:r>
                        </w:p>
                      </w:txbxContent>
                    </v:textbox>
                  </v:shape>
                </v:group>
                <w10:wrap anchorx="margin"/>
              </v:group>
            </w:pict>
          </mc:Fallback>
        </mc:AlternateContent>
      </w:r>
      <w:r w:rsidRPr="00A135DD">
        <w:rPr>
          <w:rFonts w:hint="eastAsia"/>
        </w:rPr>
        <w:t>打刻確認</w:t>
      </w:r>
    </w:p>
    <w:p w14:paraId="4150D7C5" w14:textId="0DDB62C6" w:rsidR="008B1C67" w:rsidRDefault="008B1C67" w:rsidP="008B1C67"/>
    <w:p w14:paraId="55726B58" w14:textId="73CF4E10" w:rsidR="008B1C67" w:rsidRDefault="008B1C67" w:rsidP="008B1C67">
      <w:pPr>
        <w:tabs>
          <w:tab w:val="left" w:pos="7716"/>
        </w:tabs>
      </w:pPr>
      <w:r>
        <w:tab/>
      </w:r>
    </w:p>
    <w:p w14:paraId="218CF373" w14:textId="77777777" w:rsidR="008B1C67" w:rsidRDefault="008B1C67" w:rsidP="008B1C67"/>
    <w:p w14:paraId="37644C82" w14:textId="65E1F02E" w:rsidR="008B1C67" w:rsidRDefault="008B1C67" w:rsidP="008B1C67"/>
    <w:p w14:paraId="1DD7E6E1" w14:textId="77777777" w:rsidR="008B1C67" w:rsidRDefault="008B1C67" w:rsidP="008B1C67"/>
    <w:p w14:paraId="7EC0FC6F" w14:textId="4AF09191" w:rsidR="008B1C67" w:rsidRDefault="008B1C67" w:rsidP="008B1C67"/>
    <w:p w14:paraId="4CA11F17" w14:textId="77777777" w:rsidR="008B1C67" w:rsidRDefault="008B1C67" w:rsidP="008B1C67"/>
    <w:p w14:paraId="5C329D6E" w14:textId="77777777" w:rsidR="008B1C67" w:rsidRDefault="008B1C67" w:rsidP="008B1C67"/>
    <w:p w14:paraId="1CCE6A44" w14:textId="77777777" w:rsidR="008B1C67" w:rsidRDefault="008B1C67" w:rsidP="008B1C67"/>
    <w:p w14:paraId="35CF7C5C" w14:textId="77777777" w:rsidR="008B1C67" w:rsidRDefault="008B1C67" w:rsidP="008B1C67"/>
    <w:p w14:paraId="73E29E19" w14:textId="77777777" w:rsidR="008B1C67" w:rsidRDefault="008B1C67" w:rsidP="008B1C67"/>
    <w:p w14:paraId="57D82CA0" w14:textId="77777777" w:rsidR="008B1C67" w:rsidRDefault="008B1C67" w:rsidP="008B1C67"/>
    <w:p w14:paraId="1B34E698" w14:textId="77777777" w:rsidR="008B1C67" w:rsidRDefault="008B1C67" w:rsidP="008B1C67"/>
    <w:p w14:paraId="577F2158" w14:textId="77777777" w:rsidR="008B1C67" w:rsidRPr="00312399" w:rsidRDefault="008B1C67" w:rsidP="008B1C67"/>
    <w:p w14:paraId="432F1BCA" w14:textId="77777777" w:rsidR="008B1C67" w:rsidRDefault="008B1C67" w:rsidP="008B1C67"/>
    <w:p w14:paraId="0149E0AA" w14:textId="77777777" w:rsidR="008B1C67" w:rsidRDefault="008B1C67" w:rsidP="008B1C67"/>
    <w:p w14:paraId="0A3C89CA" w14:textId="77777777" w:rsidR="008B1C67" w:rsidRDefault="008B1C67" w:rsidP="008B1C67"/>
    <w:p w14:paraId="4F7ECE6B" w14:textId="77777777" w:rsidR="008B1C67" w:rsidRDefault="008B1C67" w:rsidP="008B1C67"/>
    <w:p w14:paraId="4EC1C183" w14:textId="77777777" w:rsidR="008B1C67" w:rsidRDefault="008B1C67" w:rsidP="008B1C67"/>
    <w:p w14:paraId="7A29B0A1" w14:textId="77777777" w:rsidR="008B1C67" w:rsidRDefault="008B1C67" w:rsidP="008B1C67"/>
    <w:tbl>
      <w:tblPr>
        <w:tblStyle w:val="kotmanual"/>
        <w:tblW w:w="9444"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3"/>
        <w:gridCol w:w="8881"/>
      </w:tblGrid>
      <w:tr w:rsidR="008B1C67" w14:paraId="2C09371D" w14:textId="77777777" w:rsidTr="00F70EB4">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5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C69FBDD" w14:textId="77777777" w:rsidR="008B1C67" w:rsidRPr="00F12E86" w:rsidRDefault="008B1C67" w:rsidP="00F70EB4">
            <w:pPr>
              <w:ind w:leftChars="50" w:left="105" w:rightChars="50" w:right="105"/>
              <w:jc w:val="center"/>
            </w:pPr>
            <w:r>
              <w:rPr>
                <w:noProof/>
                <w:color w:val="F18800"/>
              </w:rPr>
              <w:t>1</w:t>
            </w:r>
          </w:p>
        </w:tc>
        <w:tc>
          <w:tcPr>
            <w:tcW w:w="88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00BFF" w14:textId="77777777" w:rsidR="008B1C67" w:rsidRDefault="008B1C67" w:rsidP="00F70EB4">
            <w:pPr>
              <w:ind w:leftChars="50" w:left="105" w:rightChars="50" w:right="105"/>
              <w:cnfStyle w:val="100000000000" w:firstRow="1" w:lastRow="0" w:firstColumn="0" w:lastColumn="0" w:oddVBand="0" w:evenVBand="0" w:oddHBand="0" w:evenHBand="0" w:firstRowFirstColumn="0" w:firstRowLastColumn="0" w:lastRowFirstColumn="0" w:lastRowLastColumn="0"/>
            </w:pPr>
            <w:r>
              <w:t>年月を選んで［表示］ボタンを</w:t>
            </w:r>
            <w:r>
              <w:rPr>
                <w:rFonts w:hint="eastAsia"/>
              </w:rPr>
              <w:t>タップ</w:t>
            </w:r>
            <w:r>
              <w:t>し、表示期間を選択します。</w:t>
            </w:r>
          </w:p>
        </w:tc>
      </w:tr>
      <w:tr w:rsidR="008B1C67" w14:paraId="10B19466" w14:textId="77777777" w:rsidTr="00F70EB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tcBorders>
            <w:vAlign w:val="center"/>
          </w:tcPr>
          <w:p w14:paraId="78942893" w14:textId="77777777" w:rsidR="008B1C67" w:rsidRPr="00611247" w:rsidRDefault="008B1C67" w:rsidP="00F70EB4">
            <w:pPr>
              <w:ind w:leftChars="50" w:left="105" w:rightChars="50" w:right="105"/>
              <w:jc w:val="center"/>
              <w:rPr>
                <w:noProof/>
                <w:color w:val="F18800"/>
              </w:rPr>
            </w:pPr>
            <w:r w:rsidRPr="00611247">
              <w:rPr>
                <w:rFonts w:hint="eastAsia"/>
                <w:noProof/>
                <w:color w:val="F18800"/>
              </w:rPr>
              <w:t>2</w:t>
            </w:r>
          </w:p>
        </w:tc>
        <w:tc>
          <w:tcPr>
            <w:tcW w:w="8881" w:type="dxa"/>
            <w:tcBorders>
              <w:top w:val="none" w:sz="0" w:space="0" w:color="auto"/>
              <w:bottom w:val="none" w:sz="0" w:space="0" w:color="auto"/>
            </w:tcBorders>
          </w:tcPr>
          <w:p w14:paraId="66E595D2" w14:textId="7A37BEF8" w:rsidR="008B1C67" w:rsidRDefault="008B1C67" w:rsidP="00F70EB4">
            <w:pPr>
              <w:ind w:leftChars="50" w:left="105" w:rightChars="50" w:right="105"/>
              <w:cnfStyle w:val="000000100000" w:firstRow="0" w:lastRow="0" w:firstColumn="0" w:lastColumn="0" w:oddVBand="0" w:evenVBand="0" w:oddHBand="1" w:evenHBand="0" w:firstRowFirstColumn="0" w:firstRowLastColumn="0" w:lastRowFirstColumn="0" w:lastRowLastColumn="0"/>
            </w:pPr>
            <w:r>
              <w:t>［</w:t>
            </w:r>
            <w:r>
              <w:rPr>
                <w:rFonts w:hint="eastAsia"/>
              </w:rPr>
              <w:t>月の集計確認へ</w:t>
            </w:r>
            <w:r>
              <w:t>］ボタンを</w:t>
            </w:r>
            <w:r>
              <w:rPr>
                <w:rFonts w:hint="eastAsia"/>
              </w:rPr>
              <w:t>タップ</w:t>
            </w:r>
            <w:r>
              <w:t>すると、表示期間の集計結果を確認できます。</w:t>
            </w:r>
          </w:p>
        </w:tc>
      </w:tr>
      <w:tr w:rsidR="008B1C67" w14:paraId="321B1B79" w14:textId="77777777" w:rsidTr="00F70EB4">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796D13E" w14:textId="77777777" w:rsidR="008B1C67" w:rsidRPr="00611247" w:rsidRDefault="008B1C67" w:rsidP="00F70EB4">
            <w:pPr>
              <w:ind w:leftChars="50" w:left="105" w:rightChars="50" w:right="105"/>
              <w:jc w:val="center"/>
              <w:rPr>
                <w:noProof/>
                <w:color w:val="F18800"/>
              </w:rPr>
            </w:pPr>
            <w:r w:rsidRPr="00611247">
              <w:rPr>
                <w:rFonts w:hint="eastAsia"/>
                <w:noProof/>
                <w:color w:val="F18800"/>
              </w:rPr>
              <w:t>3</w:t>
            </w:r>
          </w:p>
        </w:tc>
        <w:tc>
          <w:tcPr>
            <w:tcW w:w="8881" w:type="dxa"/>
          </w:tcPr>
          <w:p w14:paraId="74245D45" w14:textId="429A2A71" w:rsidR="008B1C67" w:rsidRDefault="008B1C67" w:rsidP="00C842F9">
            <w:pPr>
              <w:ind w:leftChars="50" w:left="105" w:rightChars="50" w:right="105"/>
              <w:cnfStyle w:val="000000010000" w:firstRow="0" w:lastRow="0" w:firstColumn="0" w:lastColumn="0" w:oddVBand="0" w:evenVBand="0" w:oddHBand="0" w:evenHBand="1" w:firstRowFirstColumn="0" w:firstRowLastColumn="0" w:lastRowFirstColumn="0" w:lastRowLastColumn="0"/>
            </w:pPr>
            <w:r>
              <w:t>［詳］ボタンを</w:t>
            </w:r>
            <w:r>
              <w:rPr>
                <w:rFonts w:hint="eastAsia"/>
              </w:rPr>
              <w:t>タップ</w:t>
            </w:r>
            <w:r>
              <w:t>すると、その日の打刻データや</w:t>
            </w:r>
            <w:r>
              <w:rPr>
                <w:rFonts w:hint="eastAsia"/>
              </w:rPr>
              <w:t>日別の</w:t>
            </w:r>
            <w:r>
              <w:t>集計を確認できます。</w:t>
            </w:r>
          </w:p>
        </w:tc>
      </w:tr>
    </w:tbl>
    <w:p w14:paraId="2259D65D" w14:textId="2F5B11F0" w:rsidR="00163544" w:rsidRDefault="00163544" w:rsidP="00163544">
      <w:pPr>
        <w:pStyle w:val="2"/>
        <w:pageBreakBefore/>
      </w:pPr>
      <w:bookmarkStart w:id="136" w:name="_Ref115802763"/>
      <w:bookmarkStart w:id="137" w:name="_Toc164333374"/>
      <w:r>
        <w:rPr>
          <w:rFonts w:hint="eastAsia"/>
        </w:rPr>
        <w:lastRenderedPageBreak/>
        <w:t>補助項目</w:t>
      </w:r>
      <w:r>
        <w:t>確認</w:t>
      </w:r>
      <w:bookmarkEnd w:id="136"/>
      <w:bookmarkEnd w:id="137"/>
    </w:p>
    <w:p w14:paraId="627F1F55" w14:textId="4F091BD3" w:rsidR="00163544" w:rsidRDefault="00163544" w:rsidP="00163544">
      <w:r>
        <w:t>操作メニューから［</w:t>
      </w:r>
      <w:r>
        <w:rPr>
          <w:rFonts w:hint="eastAsia"/>
        </w:rPr>
        <w:t>補助項目</w:t>
      </w:r>
      <w:r>
        <w:t>確認］を</w:t>
      </w:r>
      <w:r>
        <w:rPr>
          <w:rFonts w:hint="eastAsia"/>
        </w:rPr>
        <w:t>タップ</w:t>
      </w:r>
      <w:r>
        <w:t>すると</w:t>
      </w:r>
      <w:r>
        <w:rPr>
          <w:rFonts w:hint="eastAsia"/>
        </w:rPr>
        <w:t>補助項目内容</w:t>
      </w:r>
      <w:r>
        <w:t>が確認できます。</w:t>
      </w:r>
    </w:p>
    <w:p w14:paraId="41E1DCB7" w14:textId="52C150C1" w:rsidR="00163544" w:rsidRDefault="00163544" w:rsidP="00163544">
      <w:r w:rsidRPr="00C842F9">
        <w:rPr>
          <w:rFonts w:hint="eastAsia"/>
        </w:rPr>
        <w:t>エラー勤務の日はピンク色に表示されます。</w:t>
      </w:r>
    </w:p>
    <w:p w14:paraId="4BF5AAFA" w14:textId="77777777" w:rsidR="00A135DD" w:rsidRDefault="00A135DD" w:rsidP="00163544"/>
    <w:p w14:paraId="3DABA8B7" w14:textId="63E6234D" w:rsidR="00A135DD" w:rsidRPr="004305A5" w:rsidRDefault="00A135DD" w:rsidP="00A135DD">
      <w:pPr>
        <w:pStyle w:val="4"/>
        <w:spacing w:after="120"/>
        <w:ind w:leftChars="1147" w:left="2409"/>
      </w:pPr>
      <w:r w:rsidRPr="00A135DD">
        <w:rPr>
          <w:rFonts w:hint="eastAsia"/>
        </w:rPr>
        <w:t>補助項目確認</w:t>
      </w:r>
    </w:p>
    <w:p w14:paraId="2842C44E" w14:textId="078460C1" w:rsidR="00163544" w:rsidRDefault="00A135DD" w:rsidP="00A135DD">
      <w:r>
        <w:rPr>
          <w:noProof/>
        </w:rPr>
        <mc:AlternateContent>
          <mc:Choice Requires="wpg">
            <w:drawing>
              <wp:anchor distT="0" distB="0" distL="114300" distR="114300" simplePos="0" relativeHeight="251735552" behindDoc="0" locked="0" layoutInCell="1" allowOverlap="1" wp14:anchorId="65594DDB" wp14:editId="2DDF1C43">
                <wp:simplePos x="0" y="0"/>
                <wp:positionH relativeFrom="margin">
                  <wp:posOffset>1530985</wp:posOffset>
                </wp:positionH>
                <wp:positionV relativeFrom="paragraph">
                  <wp:posOffset>6985</wp:posOffset>
                </wp:positionV>
                <wp:extent cx="2860040" cy="4019550"/>
                <wp:effectExtent l="38100" t="38100" r="92710" b="95250"/>
                <wp:wrapNone/>
                <wp:docPr id="642958374" name="グループ化 2"/>
                <wp:cNvGraphicFramePr/>
                <a:graphic xmlns:a="http://schemas.openxmlformats.org/drawingml/2006/main">
                  <a:graphicData uri="http://schemas.microsoft.com/office/word/2010/wordprocessingGroup">
                    <wpg:wgp>
                      <wpg:cNvGrpSpPr/>
                      <wpg:grpSpPr>
                        <a:xfrm>
                          <a:off x="0" y="0"/>
                          <a:ext cx="2860040" cy="4019550"/>
                          <a:chOff x="0" y="0"/>
                          <a:chExt cx="2860040" cy="4019550"/>
                        </a:xfrm>
                      </wpg:grpSpPr>
                      <pic:pic xmlns:pic="http://schemas.openxmlformats.org/drawingml/2006/picture">
                        <pic:nvPicPr>
                          <pic:cNvPr id="170" name="図 170" descr="テーブル が含まれている画像&#10;&#10;自動的に生成された説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60040" cy="4019550"/>
                          </a:xfrm>
                          <a:prstGeom prst="rect">
                            <a:avLst/>
                          </a:prstGeom>
                          <a:ln w="3175">
                            <a:solidFill>
                              <a:schemeClr val="tx1"/>
                            </a:solidFill>
                          </a:ln>
                          <a:effectLst>
                            <a:outerShdw blurRad="50800" dist="38100" dir="2700000" algn="tl" rotWithShape="0">
                              <a:prstClr val="black">
                                <a:alpha val="40000"/>
                              </a:prstClr>
                            </a:outerShdw>
                          </a:effectLst>
                        </pic:spPr>
                      </pic:pic>
                      <wpg:grpSp>
                        <wpg:cNvPr id="109" name="グループ化 109"/>
                        <wpg:cNvGrpSpPr/>
                        <wpg:grpSpPr>
                          <a:xfrm>
                            <a:off x="1781175" y="180975"/>
                            <a:ext cx="323850" cy="334645"/>
                            <a:chOff x="3187" y="-33046"/>
                            <a:chExt cx="387350" cy="394498"/>
                          </a:xfrm>
                        </wpg:grpSpPr>
                        <wps:wsp>
                          <wps:cNvPr id="112"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3B5E62C" w14:textId="77777777" w:rsidR="00163544" w:rsidRPr="00275898" w:rsidRDefault="00163544" w:rsidP="00163544">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wps:txbx>
                          <wps:bodyPr rot="0" vert="horz" wrap="square" lIns="91440" tIns="45720" rIns="91440" bIns="45720" anchor="t" anchorCtr="0">
                            <a:noAutofit/>
                          </wps:bodyPr>
                        </wps:wsp>
                      </wpg:grpSp>
                      <wpg:grpSp>
                        <wpg:cNvPr id="160" name="グループ化 160"/>
                        <wpg:cNvGrpSpPr/>
                        <wpg:grpSpPr>
                          <a:xfrm>
                            <a:off x="628650" y="704850"/>
                            <a:ext cx="323850" cy="334645"/>
                            <a:chOff x="3187" y="-33046"/>
                            <a:chExt cx="387350" cy="394498"/>
                          </a:xfrm>
                        </wpg:grpSpPr>
                        <wps:wsp>
                          <wps:cNvPr id="16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0933E60D" w14:textId="77777777" w:rsidR="00163544" w:rsidRPr="00275898" w:rsidRDefault="00163544" w:rsidP="00163544">
                                <w:pPr>
                                  <w:jc w:val="center"/>
                                  <w:rPr>
                                    <w:b/>
                                    <w:color w:val="FFFFFF" w:themeColor="background1"/>
                                    <w:sz w:val="28"/>
                                  </w:rPr>
                                </w:pPr>
                                <w:r>
                                  <w:rPr>
                                    <w:b/>
                                    <w:color w:val="FFFFFF" w:themeColor="background1"/>
                                    <w:sz w:val="28"/>
                                  </w:rPr>
                                  <w:t>2</w:t>
                                </w:r>
                                <w:r w:rsidRPr="00275898">
                                  <w:rPr>
                                    <w:rFonts w:hint="eastAsia"/>
                                    <w:b/>
                                    <w:color w:val="FFFFFF" w:themeColor="background1"/>
                                    <w:sz w:val="28"/>
                                  </w:rPr>
                                  <w:t>ｚ</w:t>
                                </w:r>
                              </w:p>
                            </w:txbxContent>
                          </wps:txbx>
                          <wps:bodyPr rot="0" vert="horz" wrap="square" lIns="91440" tIns="45720" rIns="91440" bIns="45720" anchor="t" anchorCtr="0">
                            <a:noAutofit/>
                          </wps:bodyPr>
                        </wps:wsp>
                      </wpg:grpSp>
                      <wpg:grpSp>
                        <wpg:cNvPr id="166" name="グループ化 166"/>
                        <wpg:cNvGrpSpPr/>
                        <wpg:grpSpPr>
                          <a:xfrm>
                            <a:off x="2181225" y="1247775"/>
                            <a:ext cx="323850" cy="334645"/>
                            <a:chOff x="3187" y="-33046"/>
                            <a:chExt cx="387350" cy="394498"/>
                          </a:xfrm>
                        </wpg:grpSpPr>
                        <wps:wsp>
                          <wps:cNvPr id="167"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E7ED262" w14:textId="77777777" w:rsidR="00163544" w:rsidRPr="00275898" w:rsidRDefault="00163544" w:rsidP="00163544">
                                <w:pPr>
                                  <w:jc w:val="center"/>
                                  <w:rPr>
                                    <w:b/>
                                    <w:color w:val="FFFFFF" w:themeColor="background1"/>
                                    <w:sz w:val="28"/>
                                  </w:rPr>
                                </w:pPr>
                                <w:r>
                                  <w:rPr>
                                    <w:b/>
                                    <w:color w:val="FFFFFF" w:themeColor="background1"/>
                                    <w:sz w:val="28"/>
                                  </w:rPr>
                                  <w:t>3</w:t>
                                </w:r>
                                <w:r w:rsidRPr="00275898">
                                  <w:rPr>
                                    <w:rFonts w:hint="eastAsia"/>
                                    <w:b/>
                                    <w:color w:val="FFFFFF" w:themeColor="background1"/>
                                    <w:sz w:val="28"/>
                                  </w:rPr>
                                  <w:t>ｚ</w:t>
                                </w:r>
                              </w:p>
                            </w:txbxContent>
                          </wps:txbx>
                          <wps:bodyPr rot="0" vert="horz" wrap="square" lIns="91440" tIns="45720" rIns="91440" bIns="45720" anchor="t" anchorCtr="0">
                            <a:noAutofit/>
                          </wps:bodyPr>
                        </wps:wsp>
                      </wpg:grpSp>
                    </wpg:wgp>
                  </a:graphicData>
                </a:graphic>
              </wp:anchor>
            </w:drawing>
          </mc:Choice>
          <mc:Fallback>
            <w:pict>
              <v:group w14:anchorId="65594DDB" id="グループ化 2" o:spid="_x0000_s1134" style="position:absolute;margin-left:120.55pt;margin-top:.55pt;width:225.2pt;height:316.5pt;z-index:251735552;mso-position-horizontal-relative:margin;mso-position-vertical-relative:text" coordsize="28600,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">
                <v:shape id="図 170" o:spid="_x0000_s1135" type="#_x0000_t75" alt="テーブル が含まれている画像&#10;&#10;自動的に生成された説明" style="position:absolute;width:28600;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" stroked="t" strokecolor="black [3213]" strokeweight=".25pt">
                  <v:imagedata r:id="rId91" o:title="テーブル が含まれている画像&#10;&#10;自動的に生成された説明"/>
                  <v:shadow on="t" color="black" opacity="26214f" origin="-.5,-.5" offset=".74836mm,.74836mm"/>
                  <v:path arrowok="t"/>
                </v:shape>
                <v:group id="グループ化 109" o:spid="_x0000_s1136" style="position:absolute;left:17811;top:1809;width:3239;height:3347" coordorigin="3187,-33046" coordsize="387350,3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円/楕円 7191" o:spid="_x0000_s113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" fillcolor="#f18800" strokecolor="#f18800" strokeweight="1pt">
                    <v:fill opacity="35466f"/>
                    <v:stroke joinstyle="miter"/>
                    <v:shadow on="t" color="black" opacity="26214f" origin="-.5,-.5" offset=".74836mm,.74836mm"/>
                  </v:oval>
                  <v:shape id="_x0000_s1138"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33B5E62C" w14:textId="77777777" w:rsidR="00163544" w:rsidRPr="00275898" w:rsidRDefault="00163544" w:rsidP="00163544">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v:textbox>
                  </v:shape>
                </v:group>
                <v:group id="グループ化 160" o:spid="_x0000_s1139" style="position:absolute;left:6286;top:7048;width:3239;height:3346" coordorigin="3187,-33046" coordsize="387350,3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円/楕円 7191" o:spid="_x0000_s114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" fillcolor="#f18800" strokecolor="#f18800" strokeweight="1pt">
                    <v:fill opacity="35466f"/>
                    <v:stroke joinstyle="miter"/>
                    <v:shadow on="t" color="black" opacity="26214f" origin="-.5,-.5" offset=".74836mm,.74836mm"/>
                  </v:oval>
                  <v:shape id="_x0000_s1141"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0933E60D" w14:textId="77777777" w:rsidR="00163544" w:rsidRPr="00275898" w:rsidRDefault="00163544" w:rsidP="00163544">
                          <w:pPr>
                            <w:jc w:val="center"/>
                            <w:rPr>
                              <w:b/>
                              <w:color w:val="FFFFFF" w:themeColor="background1"/>
                              <w:sz w:val="28"/>
                            </w:rPr>
                          </w:pPr>
                          <w:r>
                            <w:rPr>
                              <w:b/>
                              <w:color w:val="FFFFFF" w:themeColor="background1"/>
                              <w:sz w:val="28"/>
                            </w:rPr>
                            <w:t>2</w:t>
                          </w:r>
                          <w:r w:rsidRPr="00275898">
                            <w:rPr>
                              <w:rFonts w:hint="eastAsia"/>
                              <w:b/>
                              <w:color w:val="FFFFFF" w:themeColor="background1"/>
                              <w:sz w:val="28"/>
                            </w:rPr>
                            <w:t>ｚ</w:t>
                          </w:r>
                        </w:p>
                      </w:txbxContent>
                    </v:textbox>
                  </v:shape>
                </v:group>
                <v:group id="グループ化 166" o:spid="_x0000_s1142" style="position:absolute;left:21812;top:12477;width:3238;height:3347" coordorigin="3187,-33046" coordsize="387350,39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oval id="円/楕円 7191" o:spid="_x0000_s1143"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" fillcolor="#f18800" strokecolor="#f18800" strokeweight="1pt">
                    <v:fill opacity="35466f"/>
                    <v:stroke joinstyle="miter"/>
                    <v:shadow on="t" color="black" opacity="26214f" origin="-.5,-.5" offset=".74836mm,.74836mm"/>
                  </v:oval>
                  <v:shape id="_x0000_s1144"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3E7ED262" w14:textId="77777777" w:rsidR="00163544" w:rsidRPr="00275898" w:rsidRDefault="00163544" w:rsidP="00163544">
                          <w:pPr>
                            <w:jc w:val="center"/>
                            <w:rPr>
                              <w:b/>
                              <w:color w:val="FFFFFF" w:themeColor="background1"/>
                              <w:sz w:val="28"/>
                            </w:rPr>
                          </w:pPr>
                          <w:r>
                            <w:rPr>
                              <w:b/>
                              <w:color w:val="FFFFFF" w:themeColor="background1"/>
                              <w:sz w:val="28"/>
                            </w:rPr>
                            <w:t>3</w:t>
                          </w:r>
                          <w:r w:rsidRPr="00275898">
                            <w:rPr>
                              <w:rFonts w:hint="eastAsia"/>
                              <w:b/>
                              <w:color w:val="FFFFFF" w:themeColor="background1"/>
                              <w:sz w:val="28"/>
                            </w:rPr>
                            <w:t>ｚ</w:t>
                          </w:r>
                        </w:p>
                      </w:txbxContent>
                    </v:textbox>
                  </v:shape>
                </v:group>
                <w10:wrap anchorx="margin"/>
              </v:group>
            </w:pict>
          </mc:Fallback>
        </mc:AlternateContent>
      </w:r>
      <w:r w:rsidR="00163544">
        <w:tab/>
      </w:r>
    </w:p>
    <w:p w14:paraId="2471BCAE" w14:textId="77777777" w:rsidR="00163544" w:rsidRDefault="00163544" w:rsidP="00163544"/>
    <w:p w14:paraId="3A60189B" w14:textId="704BE14E" w:rsidR="00163544" w:rsidRDefault="00163544" w:rsidP="00163544"/>
    <w:p w14:paraId="139CD165" w14:textId="77777777" w:rsidR="00163544" w:rsidRDefault="00163544" w:rsidP="00163544"/>
    <w:p w14:paraId="0219D66E" w14:textId="716ECBDF" w:rsidR="00163544" w:rsidRDefault="00163544" w:rsidP="00163544"/>
    <w:p w14:paraId="3443D90F" w14:textId="77777777" w:rsidR="00163544" w:rsidRDefault="00163544" w:rsidP="00163544"/>
    <w:p w14:paraId="29EAD68A" w14:textId="77777777" w:rsidR="00163544" w:rsidRDefault="00163544" w:rsidP="00163544"/>
    <w:p w14:paraId="31353E8E" w14:textId="77777777" w:rsidR="00163544" w:rsidRDefault="00163544" w:rsidP="00163544"/>
    <w:p w14:paraId="62AD9FEE" w14:textId="77777777" w:rsidR="00163544" w:rsidRDefault="00163544" w:rsidP="00163544"/>
    <w:p w14:paraId="39DD5F34" w14:textId="77777777" w:rsidR="00163544" w:rsidRDefault="00163544" w:rsidP="00163544"/>
    <w:p w14:paraId="7C9A1D63" w14:textId="77777777" w:rsidR="00163544" w:rsidRDefault="00163544" w:rsidP="00163544"/>
    <w:p w14:paraId="3F665474" w14:textId="77777777" w:rsidR="00163544" w:rsidRDefault="00163544" w:rsidP="00163544"/>
    <w:p w14:paraId="53C2B8C9" w14:textId="77777777" w:rsidR="00163544" w:rsidRPr="00312399" w:rsidRDefault="00163544" w:rsidP="00163544"/>
    <w:p w14:paraId="7037DE45" w14:textId="77777777" w:rsidR="00163544" w:rsidRDefault="00163544" w:rsidP="00163544"/>
    <w:p w14:paraId="2A56E272" w14:textId="77777777" w:rsidR="00163544" w:rsidRDefault="00163544" w:rsidP="00163544"/>
    <w:p w14:paraId="623A001C" w14:textId="77777777" w:rsidR="00163544" w:rsidRDefault="00163544" w:rsidP="00163544"/>
    <w:p w14:paraId="66232410" w14:textId="77777777" w:rsidR="00163544" w:rsidRDefault="00163544" w:rsidP="00163544"/>
    <w:p w14:paraId="6D2B573F" w14:textId="77777777" w:rsidR="00163544" w:rsidRDefault="00163544" w:rsidP="00163544"/>
    <w:p w14:paraId="32BEF922" w14:textId="77777777" w:rsidR="00163544" w:rsidRDefault="00163544" w:rsidP="00163544"/>
    <w:tbl>
      <w:tblPr>
        <w:tblStyle w:val="kotmanual"/>
        <w:tblW w:w="9444"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3"/>
        <w:gridCol w:w="8881"/>
      </w:tblGrid>
      <w:tr w:rsidR="00163544" w14:paraId="3A710088" w14:textId="77777777" w:rsidTr="0031043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5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36860E5" w14:textId="77777777" w:rsidR="00163544" w:rsidRPr="00F12E86" w:rsidRDefault="00163544" w:rsidP="0031043F">
            <w:pPr>
              <w:ind w:leftChars="50" w:left="105" w:rightChars="50" w:right="105"/>
              <w:jc w:val="center"/>
            </w:pPr>
            <w:r>
              <w:rPr>
                <w:noProof/>
                <w:color w:val="F18800"/>
              </w:rPr>
              <w:t>1</w:t>
            </w:r>
          </w:p>
        </w:tc>
        <w:tc>
          <w:tcPr>
            <w:tcW w:w="88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5A1F56" w14:textId="77777777" w:rsidR="00163544" w:rsidRDefault="00163544" w:rsidP="0031043F">
            <w:pPr>
              <w:ind w:leftChars="50" w:left="105" w:rightChars="50" w:right="105"/>
              <w:cnfStyle w:val="100000000000" w:firstRow="1" w:lastRow="0" w:firstColumn="0" w:lastColumn="0" w:oddVBand="0" w:evenVBand="0" w:oddHBand="0" w:evenHBand="0" w:firstRowFirstColumn="0" w:firstRowLastColumn="0" w:lastRowFirstColumn="0" w:lastRowLastColumn="0"/>
            </w:pPr>
            <w:r>
              <w:t>年月を選んで［表示］ボタンを</w:t>
            </w:r>
            <w:r>
              <w:rPr>
                <w:rFonts w:hint="eastAsia"/>
              </w:rPr>
              <w:t>タップ</w:t>
            </w:r>
            <w:r>
              <w:t>し、表示期間を選択します。</w:t>
            </w:r>
          </w:p>
        </w:tc>
      </w:tr>
      <w:tr w:rsidR="00163544" w14:paraId="638B853A" w14:textId="77777777" w:rsidTr="003104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tcBorders>
            <w:vAlign w:val="center"/>
          </w:tcPr>
          <w:p w14:paraId="1C2E3687" w14:textId="77777777" w:rsidR="00163544" w:rsidRPr="00611247" w:rsidRDefault="00163544" w:rsidP="0031043F">
            <w:pPr>
              <w:ind w:leftChars="50" w:left="105" w:rightChars="50" w:right="105"/>
              <w:jc w:val="center"/>
              <w:rPr>
                <w:noProof/>
                <w:color w:val="F18800"/>
              </w:rPr>
            </w:pPr>
            <w:r w:rsidRPr="00611247">
              <w:rPr>
                <w:rFonts w:hint="eastAsia"/>
                <w:noProof/>
                <w:color w:val="F18800"/>
              </w:rPr>
              <w:t>2</w:t>
            </w:r>
          </w:p>
        </w:tc>
        <w:tc>
          <w:tcPr>
            <w:tcW w:w="8881" w:type="dxa"/>
            <w:tcBorders>
              <w:top w:val="none" w:sz="0" w:space="0" w:color="auto"/>
              <w:bottom w:val="none" w:sz="0" w:space="0" w:color="auto"/>
            </w:tcBorders>
          </w:tcPr>
          <w:p w14:paraId="33EE99B5" w14:textId="77777777" w:rsidR="00163544" w:rsidRDefault="00163544" w:rsidP="0031043F">
            <w:pPr>
              <w:ind w:leftChars="50" w:left="105" w:rightChars="50" w:right="105"/>
              <w:cnfStyle w:val="000000100000" w:firstRow="0" w:lastRow="0" w:firstColumn="0" w:lastColumn="0" w:oddVBand="0" w:evenVBand="0" w:oddHBand="1" w:evenHBand="0" w:firstRowFirstColumn="0" w:firstRowLastColumn="0" w:lastRowFirstColumn="0" w:lastRowLastColumn="0"/>
            </w:pPr>
            <w:r>
              <w:t>［</w:t>
            </w:r>
            <w:r>
              <w:rPr>
                <w:rFonts w:hint="eastAsia"/>
              </w:rPr>
              <w:t>月の集計確認へ</w:t>
            </w:r>
            <w:r>
              <w:t>］ボタンを</w:t>
            </w:r>
            <w:r>
              <w:rPr>
                <w:rFonts w:hint="eastAsia"/>
              </w:rPr>
              <w:t>タップ</w:t>
            </w:r>
            <w:r>
              <w:t>すると、表示期間の集計結果を確認できます。</w:t>
            </w:r>
          </w:p>
        </w:tc>
      </w:tr>
      <w:tr w:rsidR="00163544" w14:paraId="5A529B39" w14:textId="77777777" w:rsidTr="0031043F">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A82DF0E" w14:textId="77777777" w:rsidR="00163544" w:rsidRPr="00611247" w:rsidRDefault="00163544" w:rsidP="0031043F">
            <w:pPr>
              <w:ind w:leftChars="50" w:left="105" w:rightChars="50" w:right="105"/>
              <w:jc w:val="center"/>
              <w:rPr>
                <w:noProof/>
                <w:color w:val="F18800"/>
              </w:rPr>
            </w:pPr>
            <w:r w:rsidRPr="00611247">
              <w:rPr>
                <w:rFonts w:hint="eastAsia"/>
                <w:noProof/>
                <w:color w:val="F18800"/>
              </w:rPr>
              <w:t>3</w:t>
            </w:r>
          </w:p>
        </w:tc>
        <w:tc>
          <w:tcPr>
            <w:tcW w:w="8881" w:type="dxa"/>
          </w:tcPr>
          <w:p w14:paraId="09B405E3" w14:textId="3FCCA9DC" w:rsidR="00163544" w:rsidRDefault="00163544" w:rsidP="0031043F">
            <w:pPr>
              <w:ind w:leftChars="50" w:left="105" w:rightChars="50" w:right="105"/>
              <w:cnfStyle w:val="000000010000" w:firstRow="0" w:lastRow="0" w:firstColumn="0" w:lastColumn="0" w:oddVBand="0" w:evenVBand="0" w:oddHBand="0" w:evenHBand="1" w:firstRowFirstColumn="0" w:firstRowLastColumn="0" w:lastRowFirstColumn="0" w:lastRowLastColumn="0"/>
            </w:pPr>
            <w:r>
              <w:t>［詳］ボタンを</w:t>
            </w:r>
            <w:r>
              <w:rPr>
                <w:rFonts w:hint="eastAsia"/>
              </w:rPr>
              <w:t>タップ</w:t>
            </w:r>
            <w:r>
              <w:t>すると、その日の打刻データや</w:t>
            </w:r>
            <w:r>
              <w:rPr>
                <w:rFonts w:hint="eastAsia"/>
              </w:rPr>
              <w:t>日別の</w:t>
            </w:r>
            <w:r>
              <w:t>集計を確認できます。</w:t>
            </w:r>
          </w:p>
        </w:tc>
      </w:tr>
    </w:tbl>
    <w:p w14:paraId="2E19B7AB" w14:textId="77777777" w:rsidR="00163544" w:rsidRDefault="00163544" w:rsidP="00163544"/>
    <w:p w14:paraId="1EBC5681" w14:textId="1FDD361D" w:rsidR="00287727" w:rsidRPr="00163544" w:rsidRDefault="00163544" w:rsidP="00163544">
      <w:pPr>
        <w:widowControl/>
        <w:topLinePunct w:val="0"/>
        <w:adjustRightInd/>
        <w:snapToGrid/>
        <w:spacing w:line="276" w:lineRule="auto"/>
      </w:pPr>
      <w:r>
        <w:br w:type="page"/>
      </w:r>
    </w:p>
    <w:p w14:paraId="36145177" w14:textId="77777777" w:rsidR="00287727" w:rsidRDefault="00287727" w:rsidP="00287727">
      <w:pPr>
        <w:pStyle w:val="2"/>
        <w:pageBreakBefore/>
      </w:pPr>
      <w:bookmarkStart w:id="138" w:name="_スケジュール確認"/>
      <w:bookmarkStart w:id="139" w:name="_Ref478397923"/>
      <w:bookmarkStart w:id="140" w:name="_Ref478397947"/>
      <w:bookmarkStart w:id="141" w:name="_Toc520445816"/>
      <w:bookmarkStart w:id="142" w:name="_Hlk521057836"/>
      <w:bookmarkStart w:id="143" w:name="_Toc164333375"/>
      <w:bookmarkEnd w:id="138"/>
      <w:r>
        <w:lastRenderedPageBreak/>
        <w:t>スケジュール確認</w:t>
      </w:r>
      <w:bookmarkEnd w:id="139"/>
      <w:bookmarkEnd w:id="140"/>
      <w:bookmarkEnd w:id="141"/>
      <w:bookmarkEnd w:id="143"/>
    </w:p>
    <w:p w14:paraId="6945C0D2" w14:textId="21087191" w:rsidR="00287727" w:rsidRDefault="00287727" w:rsidP="00287727">
      <w:bookmarkStart w:id="144" w:name="_Hlk521057854"/>
      <w:bookmarkEnd w:id="142"/>
      <w:r>
        <w:t>操作メニューから［スケジュール確認］を</w:t>
      </w:r>
      <w:r>
        <w:rPr>
          <w:rFonts w:hint="eastAsia"/>
        </w:rPr>
        <w:t>タップ</w:t>
      </w:r>
      <w:r>
        <w:t>すると登録スケジュールが確認できます。</w:t>
      </w:r>
    </w:p>
    <w:p w14:paraId="76092014" w14:textId="312D79C9" w:rsidR="00262DEF" w:rsidRDefault="00C842F9" w:rsidP="00262DEF">
      <w:bookmarkStart w:id="145" w:name="_Hlk520894548"/>
      <w:bookmarkEnd w:id="144"/>
      <w:r w:rsidRPr="00C842F9">
        <w:rPr>
          <w:rFonts w:hint="eastAsia"/>
        </w:rPr>
        <w:t>エラー勤務の日はピンク色に表示されます。</w:t>
      </w:r>
      <w:bookmarkEnd w:id="145"/>
    </w:p>
    <w:p w14:paraId="38A5D7AE" w14:textId="77777777" w:rsidR="00AD66DB" w:rsidRDefault="00AD66DB" w:rsidP="00262DEF"/>
    <w:p w14:paraId="07703E84" w14:textId="4697DFAC" w:rsidR="00262DEF" w:rsidRPr="004305A5" w:rsidRDefault="00262DEF" w:rsidP="006B4226">
      <w:pPr>
        <w:pStyle w:val="4"/>
        <w:spacing w:after="120"/>
        <w:ind w:leftChars="1147" w:left="2409"/>
      </w:pPr>
      <w:bookmarkStart w:id="146" w:name="_Hlk521057865"/>
      <w:r w:rsidRPr="00262DEF">
        <w:rPr>
          <w:rFonts w:hint="eastAsia"/>
        </w:rPr>
        <w:t>スケジュー</w:t>
      </w:r>
      <w:bookmarkEnd w:id="146"/>
      <w:r w:rsidRPr="00262DEF">
        <w:rPr>
          <w:rFonts w:hint="eastAsia"/>
        </w:rPr>
        <w:t>ル確認</w:t>
      </w:r>
    </w:p>
    <w:p w14:paraId="781B0E2A" w14:textId="55EB0E88" w:rsidR="00262DEF" w:rsidRDefault="00850AD2" w:rsidP="004305A5">
      <w:pPr>
        <w:jc w:val="center"/>
      </w:pPr>
      <w:r w:rsidRPr="00E93CBF">
        <w:rPr>
          <w:noProof/>
        </w:rPr>
        <mc:AlternateContent>
          <mc:Choice Requires="wpg">
            <w:drawing>
              <wp:anchor distT="0" distB="0" distL="114300" distR="114300" simplePos="0" relativeHeight="251652608" behindDoc="0" locked="0" layoutInCell="1" allowOverlap="1" wp14:anchorId="710F0725" wp14:editId="4E2B4FEE">
                <wp:simplePos x="0" y="0"/>
                <wp:positionH relativeFrom="column">
                  <wp:posOffset>3602355</wp:posOffset>
                </wp:positionH>
                <wp:positionV relativeFrom="paragraph">
                  <wp:posOffset>1342390</wp:posOffset>
                </wp:positionV>
                <wp:extent cx="323850" cy="334645"/>
                <wp:effectExtent l="19050" t="0" r="76200" b="122555"/>
                <wp:wrapNone/>
                <wp:docPr id="293" name="グループ化 29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9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1C5072DF" w14:textId="77777777" w:rsidR="00E0774B" w:rsidRPr="00275898" w:rsidRDefault="00E0774B" w:rsidP="00262DEF">
                              <w:pPr>
                                <w:jc w:val="center"/>
                                <w:rPr>
                                  <w:b/>
                                  <w:color w:val="FFFFFF" w:themeColor="background1"/>
                                  <w:sz w:val="28"/>
                                </w:rPr>
                              </w:pPr>
                              <w:r>
                                <w:rPr>
                                  <w:b/>
                                  <w:color w:val="FFFFFF" w:themeColor="background1"/>
                                  <w:sz w:val="28"/>
                                </w:rPr>
                                <w:t>3</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0F0725" id="グループ化 293" o:spid="_x0000_s1145" style="position:absolute;left:0;text-align:left;margin-left:283.65pt;margin-top:105.7pt;width:25.5pt;height:26.35pt;z-index:25165260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HrNgQAACo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">
                <v:oval id="円/楕円 7191" o:spid="_x0000_s114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" fillcolor="#f18800" strokecolor="#f18800" strokeweight="1pt">
                  <v:fill opacity="35466f"/>
                  <v:stroke joinstyle="miter"/>
                  <v:shadow on="t" color="black" opacity="26214f" origin="-.5,-.5" offset=".74836mm,.74836mm"/>
                </v:oval>
                <v:shape id="_x0000_s1147"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1C5072DF" w14:textId="77777777" w:rsidR="00E0774B" w:rsidRPr="00275898" w:rsidRDefault="00E0774B" w:rsidP="00262DEF">
                        <w:pPr>
                          <w:jc w:val="center"/>
                          <w:rPr>
                            <w:b/>
                            <w:color w:val="FFFFFF" w:themeColor="background1"/>
                            <w:sz w:val="28"/>
                          </w:rPr>
                        </w:pPr>
                        <w:r>
                          <w:rPr>
                            <w:b/>
                            <w:color w:val="FFFFFF" w:themeColor="background1"/>
                            <w:sz w:val="28"/>
                          </w:rPr>
                          <w:t>3</w:t>
                        </w:r>
                        <w:r w:rsidRPr="00275898">
                          <w:rPr>
                            <w:rFonts w:hint="eastAsia"/>
                            <w:b/>
                            <w:color w:val="FFFFFF" w:themeColor="background1"/>
                            <w:sz w:val="28"/>
                          </w:rPr>
                          <w:t>ｚ</w:t>
                        </w:r>
                      </w:p>
                    </w:txbxContent>
                  </v:textbox>
                </v:shape>
              </v:group>
            </w:pict>
          </mc:Fallback>
        </mc:AlternateContent>
      </w:r>
      <w:r w:rsidR="004305A5" w:rsidRPr="00E93CBF">
        <w:rPr>
          <w:noProof/>
        </w:rPr>
        <mc:AlternateContent>
          <mc:Choice Requires="wpg">
            <w:drawing>
              <wp:anchor distT="0" distB="0" distL="114300" distR="114300" simplePos="0" relativeHeight="251651584" behindDoc="0" locked="0" layoutInCell="1" allowOverlap="1" wp14:anchorId="051465D2" wp14:editId="3D8C65D4">
                <wp:simplePos x="0" y="0"/>
                <wp:positionH relativeFrom="column">
                  <wp:posOffset>2082165</wp:posOffset>
                </wp:positionH>
                <wp:positionV relativeFrom="paragraph">
                  <wp:posOffset>785495</wp:posOffset>
                </wp:positionV>
                <wp:extent cx="323850" cy="344170"/>
                <wp:effectExtent l="38100" t="0" r="57150" b="113030"/>
                <wp:wrapNone/>
                <wp:docPr id="288" name="グループ化 288"/>
                <wp:cNvGraphicFramePr/>
                <a:graphic xmlns:a="http://schemas.openxmlformats.org/drawingml/2006/main">
                  <a:graphicData uri="http://schemas.microsoft.com/office/word/2010/wordprocessingGroup">
                    <wpg:wgp>
                      <wpg:cNvGrpSpPr/>
                      <wpg:grpSpPr>
                        <a:xfrm>
                          <a:off x="0" y="0"/>
                          <a:ext cx="323850" cy="344170"/>
                          <a:chOff x="14631" y="-44275"/>
                          <a:chExt cx="387350" cy="405727"/>
                        </a:xfrm>
                      </wpg:grpSpPr>
                      <wps:wsp>
                        <wps:cNvPr id="290"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テキスト ボックス 2"/>
                        <wps:cNvSpPr txBox="1">
                          <a:spLocks noChangeArrowheads="1"/>
                        </wps:cNvSpPr>
                        <wps:spPr bwMode="auto">
                          <a:xfrm>
                            <a:off x="14631" y="-44275"/>
                            <a:ext cx="387350" cy="363852"/>
                          </a:xfrm>
                          <a:prstGeom prst="rect">
                            <a:avLst/>
                          </a:prstGeom>
                          <a:noFill/>
                          <a:ln w="9525">
                            <a:noFill/>
                            <a:miter lim="800000"/>
                            <a:headEnd/>
                            <a:tailEnd/>
                          </a:ln>
                        </wps:spPr>
                        <wps:txbx>
                          <w:txbxContent>
                            <w:p w14:paraId="5A605DD5" w14:textId="77777777" w:rsidR="00E0774B" w:rsidRPr="00275898" w:rsidRDefault="00E0774B" w:rsidP="00262DEF">
                              <w:pPr>
                                <w:jc w:val="center"/>
                                <w:rPr>
                                  <w:b/>
                                  <w:color w:val="FFFFFF" w:themeColor="background1"/>
                                  <w:sz w:val="28"/>
                                </w:rPr>
                              </w:pPr>
                              <w:r>
                                <w:rPr>
                                  <w:b/>
                                  <w:color w:val="FFFFFF" w:themeColor="background1"/>
                                  <w:sz w:val="28"/>
                                </w:rPr>
                                <w:t>2</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1465D2" id="グループ化 288" o:spid="_x0000_s1148" style="position:absolute;left:0;text-align:left;margin-left:163.95pt;margin-top:61.85pt;width:25.5pt;height:27.1pt;z-index:251651584;mso-position-horizontal-relative:text;mso-position-vertical-relative:text;mso-width-relative:margin;mso-height-relative:margin" coordorigin="14631,-44275" coordsize="387350,40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">
                <v:oval id="円/楕円 7191" o:spid="_x0000_s114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" fillcolor="#f18800" strokecolor="#f18800" strokeweight="1pt">
                  <v:fill opacity="35466f"/>
                  <v:stroke joinstyle="miter"/>
                  <v:shadow on="t" color="black" opacity="26214f" origin="-.5,-.5" offset=".74836mm,.74836mm"/>
                </v:oval>
                <v:shape id="_x0000_s1150" type="#_x0000_t202" style="position:absolute;left:14631;top:-44275;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5A605DD5" w14:textId="77777777" w:rsidR="00E0774B" w:rsidRPr="00275898" w:rsidRDefault="00E0774B" w:rsidP="00262DEF">
                        <w:pPr>
                          <w:jc w:val="center"/>
                          <w:rPr>
                            <w:b/>
                            <w:color w:val="FFFFFF" w:themeColor="background1"/>
                            <w:sz w:val="28"/>
                          </w:rPr>
                        </w:pPr>
                        <w:r>
                          <w:rPr>
                            <w:b/>
                            <w:color w:val="FFFFFF" w:themeColor="background1"/>
                            <w:sz w:val="28"/>
                          </w:rPr>
                          <w:t>2</w:t>
                        </w:r>
                        <w:r w:rsidRPr="00275898">
                          <w:rPr>
                            <w:rFonts w:hint="eastAsia"/>
                            <w:b/>
                            <w:color w:val="FFFFFF" w:themeColor="background1"/>
                            <w:sz w:val="28"/>
                          </w:rPr>
                          <w:t>ｚ</w:t>
                        </w:r>
                      </w:p>
                    </w:txbxContent>
                  </v:textbox>
                </v:shape>
              </v:group>
            </w:pict>
          </mc:Fallback>
        </mc:AlternateContent>
      </w:r>
      <w:r w:rsidR="004305A5" w:rsidRPr="00E93CBF">
        <w:rPr>
          <w:noProof/>
        </w:rPr>
        <mc:AlternateContent>
          <mc:Choice Requires="wpg">
            <w:drawing>
              <wp:anchor distT="0" distB="0" distL="114300" distR="114300" simplePos="0" relativeHeight="251650560" behindDoc="0" locked="0" layoutInCell="1" allowOverlap="1" wp14:anchorId="56413217" wp14:editId="4C4CE8D1">
                <wp:simplePos x="0" y="0"/>
                <wp:positionH relativeFrom="column">
                  <wp:posOffset>3473450</wp:posOffset>
                </wp:positionH>
                <wp:positionV relativeFrom="paragraph">
                  <wp:posOffset>206380</wp:posOffset>
                </wp:positionV>
                <wp:extent cx="323850" cy="346710"/>
                <wp:effectExtent l="38100" t="0" r="57150" b="110490"/>
                <wp:wrapNone/>
                <wp:docPr id="3029" name="グループ化 3029"/>
                <wp:cNvGraphicFramePr/>
                <a:graphic xmlns:a="http://schemas.openxmlformats.org/drawingml/2006/main">
                  <a:graphicData uri="http://schemas.microsoft.com/office/word/2010/wordprocessingGroup">
                    <wpg:wgp>
                      <wpg:cNvGrpSpPr/>
                      <wpg:grpSpPr>
                        <a:xfrm>
                          <a:off x="0" y="0"/>
                          <a:ext cx="323850" cy="346710"/>
                          <a:chOff x="14631" y="-47314"/>
                          <a:chExt cx="387350" cy="408766"/>
                        </a:xfrm>
                      </wpg:grpSpPr>
                      <wps:wsp>
                        <wps:cNvPr id="303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8" name="テキスト ボックス 2"/>
                        <wps:cNvSpPr txBox="1">
                          <a:spLocks noChangeArrowheads="1"/>
                        </wps:cNvSpPr>
                        <wps:spPr bwMode="auto">
                          <a:xfrm>
                            <a:off x="14631" y="-47314"/>
                            <a:ext cx="387350" cy="363852"/>
                          </a:xfrm>
                          <a:prstGeom prst="rect">
                            <a:avLst/>
                          </a:prstGeom>
                          <a:noFill/>
                          <a:ln w="9525">
                            <a:noFill/>
                            <a:miter lim="800000"/>
                            <a:headEnd/>
                            <a:tailEnd/>
                          </a:ln>
                        </wps:spPr>
                        <wps:txbx>
                          <w:txbxContent>
                            <w:p w14:paraId="6E43FCE8" w14:textId="77777777" w:rsidR="00E0774B" w:rsidRPr="00275898" w:rsidRDefault="00E0774B" w:rsidP="00262DEF">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413217" id="グループ化 3029" o:spid="_x0000_s1151" style="position:absolute;left:0;text-align:left;margin-left:273.5pt;margin-top:16.25pt;width:25.5pt;height:27.3pt;z-index:251650560;mso-position-horizontal-relative:text;mso-position-vertical-relative:text;mso-width-relative:margin;mso-height-relative:margin" coordorigin="14631,-47314" coordsize="387350,40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">
                <v:oval id="円/楕円 7191" o:spid="_x0000_s115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" fillcolor="#f18800" strokecolor="#f18800" strokeweight="1pt">
                  <v:fill opacity="35466f"/>
                  <v:stroke joinstyle="miter"/>
                  <v:shadow on="t" color="black" opacity="26214f" origin="-.5,-.5" offset=".74836mm,.74836mm"/>
                </v:oval>
                <v:shape id="_x0000_s1153" type="#_x0000_t202" style="position:absolute;left:14631;top:-47314;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" filled="f" stroked="f">
                  <v:textbox>
                    <w:txbxContent>
                      <w:p w14:paraId="6E43FCE8" w14:textId="77777777" w:rsidR="00E0774B" w:rsidRPr="00275898" w:rsidRDefault="00E0774B" w:rsidP="00262DEF">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v:textbox>
                </v:shape>
              </v:group>
            </w:pict>
          </mc:Fallback>
        </mc:AlternateContent>
      </w:r>
      <w:r w:rsidR="004305A5">
        <w:rPr>
          <w:noProof/>
        </w:rPr>
        <w:drawing>
          <wp:inline distT="0" distB="0" distL="0" distR="0" wp14:anchorId="6EAD2D1C" wp14:editId="5FACCD86">
            <wp:extent cx="2880000" cy="4462081"/>
            <wp:effectExtent l="38100" t="38100" r="92075" b="9144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880000" cy="4462081"/>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9DB082" w14:textId="77777777" w:rsidR="00262DEF" w:rsidRDefault="00262DEF" w:rsidP="00287727"/>
    <w:tbl>
      <w:tblPr>
        <w:tblStyle w:val="kotmanual"/>
        <w:tblW w:w="0" w:type="auto"/>
        <w:tblLook w:val="04A0" w:firstRow="1" w:lastRow="0" w:firstColumn="1" w:lastColumn="0" w:noHBand="0" w:noVBand="1"/>
      </w:tblPr>
      <w:tblGrid>
        <w:gridCol w:w="709"/>
        <w:gridCol w:w="8703"/>
      </w:tblGrid>
      <w:tr w:rsidR="00262DEF" w14:paraId="5EAA088E" w14:textId="77777777" w:rsidTr="00262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10894E6F" w14:textId="77777777" w:rsidR="00262DEF" w:rsidRDefault="00262DEF" w:rsidP="00262DEF">
            <w:pPr>
              <w:jc w:val="center"/>
            </w:pPr>
            <w:r>
              <w:rPr>
                <w:noProof/>
                <w:color w:val="F18800"/>
              </w:rPr>
              <w:t>1</w:t>
            </w:r>
          </w:p>
        </w:tc>
        <w:tc>
          <w:tcPr>
            <w:tcW w:w="8703" w:type="dxa"/>
          </w:tcPr>
          <w:p w14:paraId="7E92BEAE" w14:textId="77777777" w:rsidR="00262DEF" w:rsidRPr="003846C1" w:rsidRDefault="00262DEF" w:rsidP="003846C1">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3846C1">
              <w:rPr>
                <w:bCs w:val="0"/>
              </w:rPr>
              <w:t>年月を選んで［表示］ボタンを</w:t>
            </w:r>
            <w:r w:rsidRPr="003846C1">
              <w:rPr>
                <w:rFonts w:hint="eastAsia"/>
                <w:bCs w:val="0"/>
              </w:rPr>
              <w:t>タップ</w:t>
            </w:r>
            <w:r w:rsidRPr="003846C1">
              <w:rPr>
                <w:bCs w:val="0"/>
              </w:rPr>
              <w:t>し、表示期間を選択します。</w:t>
            </w:r>
          </w:p>
        </w:tc>
      </w:tr>
      <w:tr w:rsidR="00262DEF" w14:paraId="7432E0D4" w14:textId="77777777" w:rsidTr="0026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C17066E" w14:textId="77777777" w:rsidR="00262DEF" w:rsidRDefault="00262DEF" w:rsidP="00262DEF">
            <w:pPr>
              <w:jc w:val="center"/>
            </w:pPr>
            <w:r w:rsidRPr="00611247">
              <w:rPr>
                <w:rFonts w:hint="eastAsia"/>
                <w:noProof/>
                <w:color w:val="F18800"/>
              </w:rPr>
              <w:t>2</w:t>
            </w:r>
          </w:p>
        </w:tc>
        <w:tc>
          <w:tcPr>
            <w:tcW w:w="8703" w:type="dxa"/>
          </w:tcPr>
          <w:p w14:paraId="5A5E7171" w14:textId="09A693A9" w:rsidR="00262DEF" w:rsidRDefault="00262DEF" w:rsidP="003846C1">
            <w:pPr>
              <w:ind w:leftChars="50" w:left="105" w:rightChars="50" w:right="105"/>
              <w:cnfStyle w:val="000000100000" w:firstRow="0" w:lastRow="0" w:firstColumn="0" w:lastColumn="0" w:oddVBand="0" w:evenVBand="0" w:oddHBand="1" w:evenHBand="0" w:firstRowFirstColumn="0" w:firstRowLastColumn="0" w:lastRowFirstColumn="0" w:lastRowLastColumn="0"/>
            </w:pPr>
            <w:r>
              <w:t>［</w:t>
            </w:r>
            <w:r w:rsidR="009E4342">
              <w:rPr>
                <w:rFonts w:hint="eastAsia"/>
              </w:rPr>
              <w:t>月の集計確認へ</w:t>
            </w:r>
            <w:r>
              <w:t>］ボタンを</w:t>
            </w:r>
            <w:r>
              <w:rPr>
                <w:rFonts w:hint="eastAsia"/>
              </w:rPr>
              <w:t>タップ</w:t>
            </w:r>
            <w:r>
              <w:t>すると、表示期間の集計結果を確認できます。</w:t>
            </w:r>
          </w:p>
        </w:tc>
      </w:tr>
      <w:tr w:rsidR="00262DEF" w14:paraId="481E7DB6" w14:textId="77777777" w:rsidTr="00262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E80A9E" w14:textId="77777777" w:rsidR="00262DEF" w:rsidRDefault="00262DEF" w:rsidP="00262DEF">
            <w:pPr>
              <w:jc w:val="center"/>
            </w:pPr>
            <w:r w:rsidRPr="00611247">
              <w:rPr>
                <w:rFonts w:hint="eastAsia"/>
                <w:noProof/>
                <w:color w:val="F18800"/>
              </w:rPr>
              <w:t>3</w:t>
            </w:r>
          </w:p>
        </w:tc>
        <w:tc>
          <w:tcPr>
            <w:tcW w:w="8703" w:type="dxa"/>
          </w:tcPr>
          <w:p w14:paraId="2EB746A9" w14:textId="09B6B06A" w:rsidR="00262DEF" w:rsidRDefault="00262DEF" w:rsidP="00C842F9">
            <w:pPr>
              <w:ind w:leftChars="50" w:left="105" w:rightChars="50" w:right="105"/>
              <w:cnfStyle w:val="000000010000" w:firstRow="0" w:lastRow="0" w:firstColumn="0" w:lastColumn="0" w:oddVBand="0" w:evenVBand="0" w:oddHBand="0" w:evenHBand="1" w:firstRowFirstColumn="0" w:firstRowLastColumn="0" w:lastRowFirstColumn="0" w:lastRowLastColumn="0"/>
            </w:pPr>
            <w:r>
              <w:t>［詳］ボタンを</w:t>
            </w:r>
            <w:r>
              <w:rPr>
                <w:rFonts w:hint="eastAsia"/>
              </w:rPr>
              <w:t>タップ</w:t>
            </w:r>
            <w:r>
              <w:t>すると、その日のスケジュール、</w:t>
            </w:r>
            <w:r>
              <w:rPr>
                <w:rFonts w:hint="eastAsia"/>
              </w:rPr>
              <w:t>日別の</w:t>
            </w:r>
            <w:r>
              <w:t>集計を確認できます。</w:t>
            </w:r>
          </w:p>
        </w:tc>
      </w:tr>
    </w:tbl>
    <w:p w14:paraId="54C9916C" w14:textId="77777777" w:rsidR="00262DEF" w:rsidRPr="00287727" w:rsidRDefault="00262DEF" w:rsidP="00287727"/>
    <w:p w14:paraId="53DCC210" w14:textId="77777777" w:rsidR="00E21427" w:rsidRDefault="00E21427" w:rsidP="00B126B5">
      <w:pPr>
        <w:pStyle w:val="2"/>
        <w:pageBreakBefore/>
      </w:pPr>
      <w:bookmarkStart w:id="147" w:name="_各種申請"/>
      <w:bookmarkStart w:id="148" w:name="_Toc435607236"/>
      <w:bookmarkStart w:id="149" w:name="_Ref478127034"/>
      <w:bookmarkStart w:id="150" w:name="_Ref76030747"/>
      <w:bookmarkStart w:id="151" w:name="_Toc164333376"/>
      <w:bookmarkEnd w:id="147"/>
      <w:r>
        <w:lastRenderedPageBreak/>
        <w:t>各種申請</w:t>
      </w:r>
      <w:bookmarkEnd w:id="148"/>
      <w:bookmarkEnd w:id="149"/>
      <w:bookmarkEnd w:id="150"/>
      <w:bookmarkEnd w:id="151"/>
    </w:p>
    <w:p w14:paraId="570DB3E2" w14:textId="409A97D1" w:rsidR="00E21427" w:rsidRDefault="00E21427" w:rsidP="00E21427">
      <w:r>
        <w:t>各種申請画面へ遷移し、申請できます。</w:t>
      </w:r>
    </w:p>
    <w:p w14:paraId="43BAB74C" w14:textId="33834B90" w:rsidR="00A139D7" w:rsidRDefault="002C1D05" w:rsidP="003C73BA">
      <w:pPr>
        <w:jc w:val="center"/>
      </w:pPr>
      <w:r>
        <w:rPr>
          <w:noProof/>
        </w:rPr>
        <w:drawing>
          <wp:inline distT="0" distB="0" distL="0" distR="0" wp14:anchorId="713073B1" wp14:editId="2472FBE7">
            <wp:extent cx="2453640" cy="2019141"/>
            <wp:effectExtent l="57150" t="57150" r="99060" b="95885"/>
            <wp:docPr id="190" name="図 190" descr="記号, 屋外, ストリート, グリ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記号, 屋外, ストリート, グリーン が含まれている画像&#10;&#10;自動的に生成された説明"/>
                    <pic:cNvPicPr/>
                  </pic:nvPicPr>
                  <pic:blipFill>
                    <a:blip r:embed="rId93">
                      <a:extLst>
                        <a:ext uri="{28A0092B-C50C-407E-A947-70E740481C1C}">
                          <a14:useLocalDpi xmlns:a14="http://schemas.microsoft.com/office/drawing/2010/main" val="0"/>
                        </a:ext>
                      </a:extLst>
                    </a:blip>
                    <a:stretch>
                      <a:fillRect/>
                    </a:stretch>
                  </pic:blipFill>
                  <pic:spPr>
                    <a:xfrm>
                      <a:off x="0" y="0"/>
                      <a:ext cx="2453640" cy="201914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AD52FB8" w14:textId="77777777" w:rsidR="006B4A69" w:rsidRDefault="006B4A69" w:rsidP="00E21427"/>
    <w:p w14:paraId="5B5C3E9E" w14:textId="766CE4DC" w:rsidR="00E21427" w:rsidRDefault="00487D1A" w:rsidP="00487D1A">
      <w:pPr>
        <w:pStyle w:val="3"/>
        <w:numPr>
          <w:ilvl w:val="0"/>
          <w:numId w:val="0"/>
        </w:numPr>
        <w:pBdr>
          <w:bottom w:val="single" w:sz="4" w:space="1" w:color="auto"/>
        </w:pBdr>
        <w:spacing w:before="120" w:after="120"/>
      </w:pPr>
      <w:bookmarkStart w:id="152" w:name="_Ref72414671"/>
      <w:bookmarkStart w:id="153" w:name="_Ref72415012"/>
      <w:bookmarkStart w:id="154" w:name="_Toc164333377"/>
      <w:r>
        <w:rPr>
          <w:rFonts w:hint="eastAsia"/>
        </w:rPr>
        <w:t>3.</w:t>
      </w:r>
      <w:r w:rsidR="00A45771">
        <w:rPr>
          <w:rFonts w:hint="eastAsia"/>
        </w:rPr>
        <w:t>7</w:t>
      </w:r>
      <w:r>
        <w:rPr>
          <w:rFonts w:hint="eastAsia"/>
        </w:rPr>
        <w:t>.1.</w:t>
      </w:r>
      <w:r w:rsidR="00B93EB5">
        <w:rPr>
          <w:rFonts w:hint="eastAsia"/>
        </w:rPr>
        <w:t xml:space="preserve">　</w:t>
      </w:r>
      <w:r w:rsidR="00B93EB5">
        <w:t>スケジュール申請</w:t>
      </w:r>
      <w:bookmarkEnd w:id="152"/>
      <w:bookmarkEnd w:id="153"/>
      <w:bookmarkEnd w:id="154"/>
    </w:p>
    <w:p w14:paraId="7CDB20A4" w14:textId="1D3D5960" w:rsidR="00E21427" w:rsidRDefault="00E21427" w:rsidP="00E21427">
      <w:pPr>
        <w:rPr>
          <w:szCs w:val="22"/>
        </w:rPr>
      </w:pPr>
      <w:r>
        <w:rPr>
          <w:szCs w:val="22"/>
        </w:rPr>
        <w:t>シフト変更や休暇取得を申請します。</w:t>
      </w:r>
    </w:p>
    <w:p w14:paraId="6F428B55" w14:textId="77777777" w:rsidR="0065611B" w:rsidRDefault="0065611B" w:rsidP="00E21427">
      <w:pPr>
        <w:rPr>
          <w:szCs w:val="22"/>
        </w:rPr>
      </w:pPr>
    </w:p>
    <w:p w14:paraId="7D802D55" w14:textId="0657D0F7" w:rsidR="00E21427" w:rsidRDefault="00E21427" w:rsidP="00CB3A2A">
      <w:pPr>
        <w:pStyle w:val="afa"/>
        <w:widowControl/>
        <w:numPr>
          <w:ilvl w:val="0"/>
          <w:numId w:val="2"/>
        </w:numPr>
        <w:adjustRightInd/>
        <w:snapToGrid/>
        <w:ind w:leftChars="0"/>
      </w:pPr>
      <w:r>
        <w:t>［各種申請］ ＞ ［スケジュール申請］を</w:t>
      </w:r>
      <w:r w:rsidR="005131A6">
        <w:rPr>
          <w:rFonts w:hint="eastAsia"/>
        </w:rPr>
        <w:t>タップ</w:t>
      </w:r>
      <w:r>
        <w:t>します。</w:t>
      </w:r>
    </w:p>
    <w:p w14:paraId="39581C87" w14:textId="7545D06D" w:rsidR="007302D9" w:rsidRDefault="00E21427" w:rsidP="00CB3A2A">
      <w:pPr>
        <w:pStyle w:val="afa"/>
        <w:widowControl/>
        <w:numPr>
          <w:ilvl w:val="0"/>
          <w:numId w:val="2"/>
        </w:numPr>
        <w:adjustRightInd/>
        <w:snapToGrid/>
        <w:ind w:leftChars="0"/>
      </w:pPr>
      <w:r w:rsidRPr="00B0491E">
        <w:t>カレンダーの日付から申請日を</w:t>
      </w:r>
      <w:r w:rsidR="005131A6">
        <w:rPr>
          <w:rFonts w:hint="eastAsia"/>
        </w:rPr>
        <w:t>タップ</w:t>
      </w:r>
      <w:r>
        <w:t>し</w:t>
      </w:r>
      <w:r w:rsidRPr="00B0491E">
        <w:t>ます。申請対象年月日を選んで</w:t>
      </w:r>
    </w:p>
    <w:p w14:paraId="044B2A42" w14:textId="59A2013B" w:rsidR="00E21427" w:rsidRDefault="00E21427" w:rsidP="007302D9">
      <w:pPr>
        <w:pStyle w:val="afa"/>
        <w:widowControl/>
        <w:adjustRightInd/>
        <w:snapToGrid/>
        <w:ind w:leftChars="0" w:left="420"/>
      </w:pPr>
      <w:r w:rsidRPr="00B0491E">
        <w:t>［選択］ボタン</w:t>
      </w:r>
      <w:r w:rsidR="005131A6">
        <w:rPr>
          <w:rFonts w:hint="eastAsia"/>
        </w:rPr>
        <w:t>をタップ</w:t>
      </w:r>
      <w:r w:rsidRPr="00B0491E">
        <w:t>でも構いません。</w:t>
      </w:r>
    </w:p>
    <w:p w14:paraId="0CD709EF" w14:textId="77777777" w:rsidR="0065611B" w:rsidRDefault="0065611B" w:rsidP="0065611B">
      <w:pPr>
        <w:widowControl/>
        <w:adjustRightInd/>
        <w:snapToGrid/>
      </w:pPr>
    </w:p>
    <w:p w14:paraId="37161ED5" w14:textId="7D9BE80A" w:rsidR="001E3AB7" w:rsidRDefault="001E3AB7" w:rsidP="0065611B">
      <w:pPr>
        <w:widowControl/>
        <w:adjustRightInd/>
        <w:snapToGrid/>
        <w:jc w:val="center"/>
      </w:pPr>
      <w:r>
        <w:rPr>
          <w:noProof/>
          <w:lang w:val="ja-JP"/>
        </w:rPr>
        <mc:AlternateContent>
          <mc:Choice Requires="wpg">
            <w:drawing>
              <wp:inline distT="0" distB="0" distL="0" distR="0" wp14:anchorId="2DE7B104" wp14:editId="59047646">
                <wp:extent cx="2488565" cy="3274621"/>
                <wp:effectExtent l="57150" t="57150" r="102235" b="97790"/>
                <wp:docPr id="65" name="グループ化 65"/>
                <wp:cNvGraphicFramePr/>
                <a:graphic xmlns:a="http://schemas.openxmlformats.org/drawingml/2006/main">
                  <a:graphicData uri="http://schemas.microsoft.com/office/word/2010/wordprocessingGroup">
                    <wpg:wgp>
                      <wpg:cNvGrpSpPr/>
                      <wpg:grpSpPr>
                        <a:xfrm>
                          <a:off x="0" y="0"/>
                          <a:ext cx="2488565" cy="3274621"/>
                          <a:chOff x="0" y="159714"/>
                          <a:chExt cx="2120826" cy="2790860"/>
                        </a:xfrm>
                      </wpg:grpSpPr>
                      <pic:pic xmlns:pic="http://schemas.openxmlformats.org/drawingml/2006/picture">
                        <pic:nvPicPr>
                          <pic:cNvPr id="39" name="図 39"/>
                          <pic:cNvPicPr>
                            <a:picLocks noChangeAspect="1"/>
                          </pic:cNvPicPr>
                        </pic:nvPicPr>
                        <pic:blipFill rotWithShape="1">
                          <a:blip r:embed="rId94" cstate="print">
                            <a:extLst>
                              <a:ext uri="{28A0092B-C50C-407E-A947-70E740481C1C}">
                                <a14:useLocalDpi xmlns:a14="http://schemas.microsoft.com/office/drawing/2010/main" val="0"/>
                              </a:ext>
                            </a:extLst>
                          </a:blip>
                          <a:srcRect l="-1"/>
                          <a:stretch/>
                        </pic:blipFill>
                        <pic:spPr bwMode="auto">
                          <a:xfrm>
                            <a:off x="0" y="159714"/>
                            <a:ext cx="2120826" cy="27908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49" name="角丸四角形 19"/>
                        <wps:cNvSpPr/>
                        <wps:spPr>
                          <a:xfrm>
                            <a:off x="349858" y="985962"/>
                            <a:ext cx="237048" cy="213194"/>
                          </a:xfrm>
                          <a:prstGeom prst="roundRect">
                            <a:avLst>
                              <a:gd name="adj" fmla="val 925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19"/>
                        <wps:cNvSpPr/>
                        <wps:spPr>
                          <a:xfrm>
                            <a:off x="0" y="1900362"/>
                            <a:ext cx="1119644" cy="18114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3137C8" id="グループ化 65" o:spid="_x0000_s1026" style="width:195.95pt;height:257.85pt;mso-position-horizontal-relative:char;mso-position-vertical-relative:line" coordorigin=",1597" coordsize="21208,27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">
                <v:shape id="図 39" o:spid="_x0000_s1027" type="#_x0000_t75" style="position:absolute;top:1597;width:21208;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" stroked="t" strokecolor="windowText">
                  <v:stroke joinstyle="round"/>
                  <v:imagedata r:id="rId95" o:title="" cropleft="-1f"/>
                  <v:shadow on="t" color="black" opacity="26214f" origin="-.5,-.5" offset=".74836mm,.74836mm"/>
                  <v:path arrowok="t"/>
                </v:shape>
                <v:roundrect id="角丸四角形 19" o:spid="_x0000_s1028" style="position:absolute;left:3498;top:9859;width:2371;height:2132;visibility:visible;mso-wrap-style:square;v-text-anchor:middle" arcsize="6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" filled="f" strokecolor="red" strokeweight="2.25pt">
                  <v:stroke joinstyle="miter"/>
                  <v:shadow on="t" color="black" opacity="26214f" origin="-.5,-.5" offset=".74836mm,.74836mm"/>
                </v:roundrect>
                <v:roundrect id="角丸四角形 19" o:spid="_x0000_s1029" style="position:absolute;top:19003;width:11196;height:1812;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" filled="f" strokecolor="red" strokeweight="2.25pt">
                  <v:stroke joinstyle="miter"/>
                  <v:shadow on="t" color="black" opacity="26214f" origin="-.5,-.5" offset=".74836mm,.74836mm"/>
                </v:roundrect>
                <w10:anchorlock/>
              </v:group>
            </w:pict>
          </mc:Fallback>
        </mc:AlternateContent>
      </w:r>
    </w:p>
    <w:p w14:paraId="7D51F6DD" w14:textId="77777777" w:rsidR="001E3AB7" w:rsidRDefault="001E3AB7" w:rsidP="007302D9">
      <w:pPr>
        <w:pStyle w:val="afa"/>
        <w:widowControl/>
        <w:adjustRightInd/>
        <w:snapToGrid/>
        <w:ind w:leftChars="0" w:left="420"/>
      </w:pPr>
    </w:p>
    <w:p w14:paraId="16E0B58B" w14:textId="0D621ED6" w:rsidR="00C842F9" w:rsidRPr="0063350F" w:rsidRDefault="00E21427" w:rsidP="00287133">
      <w:pPr>
        <w:pStyle w:val="afa"/>
        <w:pageBreakBefore/>
        <w:widowControl/>
        <w:numPr>
          <w:ilvl w:val="0"/>
          <w:numId w:val="2"/>
        </w:numPr>
        <w:adjustRightInd/>
        <w:snapToGrid/>
        <w:ind w:leftChars="0"/>
      </w:pPr>
      <w:r w:rsidRPr="0063350F">
        <w:lastRenderedPageBreak/>
        <w:t>「申請スケジュール」にて、申請したいスケジュール</w:t>
      </w:r>
      <w:r w:rsidR="00A94E2E" w:rsidRPr="0063350F">
        <w:rPr>
          <w:rFonts w:hint="eastAsia"/>
        </w:rPr>
        <w:t>を</w:t>
      </w:r>
      <w:r w:rsidR="00BC4A69" w:rsidRPr="0063350F">
        <w:rPr>
          <w:rFonts w:hint="eastAsia"/>
        </w:rPr>
        <w:t>選択</w:t>
      </w:r>
      <w:r w:rsidR="00A94E2E" w:rsidRPr="0063350F">
        <w:rPr>
          <w:rFonts w:hint="eastAsia"/>
        </w:rPr>
        <w:t>します</w:t>
      </w:r>
      <w:r w:rsidRPr="0063350F">
        <w:t>。</w:t>
      </w:r>
    </w:p>
    <w:p w14:paraId="460066A4" w14:textId="6AF81B56" w:rsidR="001E3AB7" w:rsidRPr="0063350F" w:rsidRDefault="001E3AB7" w:rsidP="00A53002">
      <w:pPr>
        <w:ind w:leftChars="202" w:left="424" w:firstLine="2"/>
        <w:rPr>
          <w:rFonts w:ascii="Arial" w:hAnsi="Arial" w:cs="Arial"/>
          <w:color w:val="000000"/>
          <w:shd w:val="clear" w:color="auto" w:fill="FFFFFF"/>
        </w:rPr>
      </w:pPr>
      <w:bookmarkStart w:id="155" w:name="_Hlk123830002"/>
      <w:r w:rsidRPr="0063350F">
        <w:rPr>
          <w:rFonts w:ascii="Arial" w:hAnsi="Arial" w:cs="Arial" w:hint="eastAsia"/>
          <w:color w:val="000000"/>
          <w:shd w:val="clear" w:color="auto" w:fill="FFFFFF"/>
        </w:rPr>
        <w:t>休暇を取得する場合は「全日休暇」または「半休」</w:t>
      </w:r>
      <w:r w:rsidR="00AC0E4B" w:rsidRPr="0063350F">
        <w:rPr>
          <w:rFonts w:ascii="Arial" w:hAnsi="Arial" w:cs="Arial" w:hint="eastAsia"/>
          <w:color w:val="000000"/>
          <w:shd w:val="clear" w:color="auto" w:fill="FFFFFF"/>
        </w:rPr>
        <w:t>から申請したいスケジュールを</w:t>
      </w:r>
      <w:r w:rsidRPr="0063350F">
        <w:rPr>
          <w:rFonts w:ascii="Arial" w:hAnsi="Arial" w:cs="Arial" w:hint="eastAsia"/>
          <w:color w:val="000000"/>
          <w:shd w:val="clear" w:color="auto" w:fill="FFFFFF"/>
        </w:rPr>
        <w:t>選択します。休憩を取得しなかった場合は「自動休憩無効」を選択します。</w:t>
      </w:r>
    </w:p>
    <w:p w14:paraId="3376FC89" w14:textId="1CCD5C8D" w:rsidR="001E3AB7" w:rsidRPr="0063350F" w:rsidRDefault="00AC0E4B" w:rsidP="001E3AB7">
      <w:pPr>
        <w:pStyle w:val="afa"/>
        <w:ind w:leftChars="0" w:left="420"/>
        <w:rPr>
          <w:rFonts w:ascii="Arial" w:hAnsi="Arial" w:cs="Arial"/>
          <w:color w:val="000000"/>
          <w:shd w:val="clear" w:color="auto" w:fill="FFFFFF"/>
        </w:rPr>
      </w:pPr>
      <w:r w:rsidRPr="0063350F">
        <w:rPr>
          <w:rFonts w:ascii="Arial" w:hAnsi="Arial" w:cs="Arial" w:hint="eastAsia"/>
          <w:color w:val="000000"/>
          <w:shd w:val="clear" w:color="auto" w:fill="FFFFFF"/>
        </w:rPr>
        <w:t>いずれの場合も、</w:t>
      </w:r>
      <w:r w:rsidR="001E3AB7" w:rsidRPr="0063350F">
        <w:rPr>
          <w:rFonts w:ascii="Arial" w:hAnsi="Arial" w:cs="Arial" w:hint="eastAsia"/>
          <w:color w:val="000000"/>
          <w:shd w:val="clear" w:color="auto" w:fill="FFFFFF"/>
        </w:rPr>
        <w:t>「申請メッセージ」で</w:t>
      </w:r>
      <w:r w:rsidR="001E3AB7" w:rsidRPr="0063350F">
        <w:rPr>
          <w:rFonts w:ascii="Arial" w:hAnsi="Arial" w:cs="Arial"/>
          <w:color w:val="000000"/>
          <w:shd w:val="clear" w:color="auto" w:fill="FFFFFF"/>
        </w:rPr>
        <w:t>管理者に対するメッセージを入力して［申請］をタップしてください。</w:t>
      </w:r>
    </w:p>
    <w:p w14:paraId="2C0BC134" w14:textId="763D614C" w:rsidR="001E3AB7" w:rsidRDefault="001E3AB7" w:rsidP="001E3AB7">
      <w:r>
        <w:rPr>
          <w:rFonts w:hint="eastAsia"/>
        </w:rPr>
        <w:t xml:space="preserve"> </w:t>
      </w:r>
      <w:r>
        <w:t xml:space="preserve">   </w:t>
      </w:r>
    </w:p>
    <w:p w14:paraId="2BCA9CEB" w14:textId="4D5B37CA" w:rsidR="001E3AB7" w:rsidRPr="007A1197" w:rsidRDefault="001E3AB7" w:rsidP="001E3AB7">
      <w:pPr>
        <w:rPr>
          <w:b/>
          <w:bCs/>
        </w:rPr>
      </w:pPr>
      <w:r>
        <w:rPr>
          <w:rFonts w:hint="eastAsia"/>
        </w:rPr>
        <w:t xml:space="preserve"> </w:t>
      </w:r>
      <w:r>
        <w:t xml:space="preserve">  </w:t>
      </w:r>
      <w:r w:rsidRPr="00AC0E4B">
        <w:rPr>
          <w:b/>
          <w:bCs/>
        </w:rPr>
        <w:t xml:space="preserve"> </w:t>
      </w:r>
      <w:r w:rsidRPr="00AC0E4B">
        <w:rPr>
          <w:rFonts w:hint="eastAsia"/>
          <w:b/>
          <w:bCs/>
        </w:rPr>
        <w:t>申請例1</w:t>
      </w:r>
      <w:r w:rsidR="007A1197">
        <w:rPr>
          <w:b/>
          <w:bCs/>
        </w:rPr>
        <w:t>:</w:t>
      </w:r>
      <w:r w:rsidR="007A1197">
        <w:rPr>
          <w:rFonts w:hint="eastAsia"/>
          <w:b/>
          <w:bCs/>
        </w:rPr>
        <w:t>勤務スケジュールの選択</w:t>
      </w:r>
      <w:r w:rsidRPr="00AC0E4B">
        <w:rPr>
          <w:rFonts w:hint="eastAsia"/>
          <w:b/>
          <w:bCs/>
        </w:rPr>
        <w:t xml:space="preserve">　　</w:t>
      </w:r>
      <w:r w:rsidR="007A1197">
        <w:rPr>
          <w:rFonts w:hint="eastAsia"/>
          <w:b/>
          <w:bCs/>
        </w:rPr>
        <w:t xml:space="preserve"> </w:t>
      </w:r>
      <w:r w:rsidRPr="00AC0E4B">
        <w:rPr>
          <w:rFonts w:hint="eastAsia"/>
          <w:b/>
          <w:bCs/>
        </w:rPr>
        <w:t>申請例２</w:t>
      </w:r>
      <w:r w:rsidR="007A1197">
        <w:rPr>
          <w:rFonts w:hint="eastAsia"/>
          <w:b/>
          <w:bCs/>
        </w:rPr>
        <w:t>:休暇スケジュールの選択</w:t>
      </w:r>
    </w:p>
    <w:bookmarkEnd w:id="155"/>
    <w:p w14:paraId="227C8564" w14:textId="53A489CD" w:rsidR="00A94E2E" w:rsidRDefault="0045233B" w:rsidP="00E21427">
      <w:pPr>
        <w:pStyle w:val="afa"/>
        <w:ind w:leftChars="0" w:left="420"/>
      </w:pPr>
      <w:r>
        <w:rPr>
          <w:rFonts w:ascii="Arial" w:hAnsi="Arial" w:cs="Arial"/>
          <w:noProof/>
          <w:color w:val="000000"/>
          <w:sz w:val="20"/>
          <w:szCs w:val="20"/>
        </w:rPr>
        <mc:AlternateContent>
          <mc:Choice Requires="wpg">
            <w:drawing>
              <wp:anchor distT="0" distB="0" distL="114300" distR="114300" simplePos="0" relativeHeight="251803136" behindDoc="0" locked="0" layoutInCell="1" allowOverlap="1" wp14:anchorId="33BBB31A" wp14:editId="7E14146F">
                <wp:simplePos x="0" y="0"/>
                <wp:positionH relativeFrom="column">
                  <wp:posOffset>2677795</wp:posOffset>
                </wp:positionH>
                <wp:positionV relativeFrom="paragraph">
                  <wp:posOffset>207645</wp:posOffset>
                </wp:positionV>
                <wp:extent cx="2122805" cy="4054475"/>
                <wp:effectExtent l="57150" t="57150" r="86995" b="98425"/>
                <wp:wrapNone/>
                <wp:docPr id="82" name="グループ化 82"/>
                <wp:cNvGraphicFramePr/>
                <a:graphic xmlns:a="http://schemas.openxmlformats.org/drawingml/2006/main">
                  <a:graphicData uri="http://schemas.microsoft.com/office/word/2010/wordprocessingGroup">
                    <wpg:wgp>
                      <wpg:cNvGrpSpPr/>
                      <wpg:grpSpPr>
                        <a:xfrm>
                          <a:off x="0" y="0"/>
                          <a:ext cx="2122805" cy="4054475"/>
                          <a:chOff x="0" y="148856"/>
                          <a:chExt cx="2122805" cy="4054844"/>
                        </a:xfrm>
                      </wpg:grpSpPr>
                      <pic:pic xmlns:pic="http://schemas.openxmlformats.org/drawingml/2006/picture">
                        <pic:nvPicPr>
                          <pic:cNvPr id="64" name="図 64"/>
                          <pic:cNvPicPr>
                            <a:picLocks noChangeAspect="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148856"/>
                            <a:ext cx="2122805" cy="4054844"/>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wps:wsp>
                        <wps:cNvPr id="23" name="角丸四角形 19"/>
                        <wps:cNvSpPr/>
                        <wps:spPr>
                          <a:xfrm>
                            <a:off x="23854" y="1033669"/>
                            <a:ext cx="499442" cy="205105"/>
                          </a:xfrm>
                          <a:prstGeom prst="roundRect">
                            <a:avLst>
                              <a:gd name="adj" fmla="val 1267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角丸四角形 19"/>
                        <wps:cNvSpPr/>
                        <wps:spPr>
                          <a:xfrm>
                            <a:off x="23854" y="3331596"/>
                            <a:ext cx="2089150" cy="205105"/>
                          </a:xfrm>
                          <a:prstGeom prst="roundRect">
                            <a:avLst>
                              <a:gd name="adj" fmla="val 1267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角丸四角形 19"/>
                        <wps:cNvSpPr/>
                        <wps:spPr>
                          <a:xfrm>
                            <a:off x="7951" y="2751151"/>
                            <a:ext cx="2096770" cy="421005"/>
                          </a:xfrm>
                          <a:prstGeom prst="roundRect">
                            <a:avLst>
                              <a:gd name="adj" fmla="val 1107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7E9BFF" id="グループ化 82" o:spid="_x0000_s1026" style="position:absolute;margin-left:210.85pt;margin-top:16.35pt;width:167.15pt;height:319.25pt;z-index:251803136;mso-height-relative:margin" coordorigin=",1488" coordsize="21228,4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">
                <v:shape id="図 64" o:spid="_x0000_s1027" type="#_x0000_t75" style="position:absolute;top:1488;width:21228;height:4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" stroked="t" strokecolor="windowText">
                  <v:stroke joinstyle="round"/>
                  <v:imagedata r:id="rId97" o:title=""/>
                  <v:shadow on="t" color="black" opacity="26214f" origin="-.5,-.5" offset=".74836mm,.74836mm"/>
                  <v:path arrowok="t"/>
                </v:shape>
                <v:roundrect id="角丸四角形 19" o:spid="_x0000_s1028" style="position:absolute;left:238;top:10336;width:4994;height:2051;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" filled="f" strokecolor="red" strokeweight="2.25pt">
                  <v:stroke joinstyle="miter"/>
                  <v:shadow on="t" color="black" opacity="26214f" origin="-.5,-.5" offset=".74836mm,.74836mm"/>
                </v:roundrect>
                <v:roundrect id="角丸四角形 19" o:spid="_x0000_s1029" style="position:absolute;left:238;top:33315;width:20892;height:2052;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" filled="f" strokecolor="red" strokeweight="2.25pt">
                  <v:stroke joinstyle="miter"/>
                  <v:shadow on="t" color="black" opacity="26214f" origin="-.5,-.5" offset=".74836mm,.74836mm"/>
                </v:roundrect>
                <v:roundrect id="角丸四角形 19" o:spid="_x0000_s1030" style="position:absolute;left:79;top:27511;width:20968;height:4210;visibility:visible;mso-wrap-style:square;v-text-anchor:middle" arcsize="7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" filled="f" strokecolor="red" strokeweight="2.25pt">
                  <v:stroke joinstyle="miter"/>
                  <v:shadow on="t" color="black" opacity="26214f" origin="-.5,-.5" offset=".74836mm,.74836mm"/>
                </v:roundrect>
              </v:group>
            </w:pict>
          </mc:Fallback>
        </mc:AlternateContent>
      </w:r>
      <w:r>
        <w:rPr>
          <w:rFonts w:ascii="Arial" w:hAnsi="Arial" w:cs="Arial"/>
          <w:noProof/>
          <w:color w:val="000000"/>
          <w:sz w:val="20"/>
          <w:szCs w:val="20"/>
        </w:rPr>
        <mc:AlternateContent>
          <mc:Choice Requires="wpg">
            <w:drawing>
              <wp:anchor distT="0" distB="0" distL="114300" distR="114300" simplePos="0" relativeHeight="251798016" behindDoc="0" locked="0" layoutInCell="1" allowOverlap="1" wp14:anchorId="4F246BC7" wp14:editId="2322834E">
                <wp:simplePos x="0" y="0"/>
                <wp:positionH relativeFrom="column">
                  <wp:posOffset>285750</wp:posOffset>
                </wp:positionH>
                <wp:positionV relativeFrom="paragraph">
                  <wp:posOffset>203835</wp:posOffset>
                </wp:positionV>
                <wp:extent cx="2113280" cy="3542665"/>
                <wp:effectExtent l="57150" t="57150" r="96520" b="95885"/>
                <wp:wrapNone/>
                <wp:docPr id="81" name="グループ化 81"/>
                <wp:cNvGraphicFramePr/>
                <a:graphic xmlns:a="http://schemas.openxmlformats.org/drawingml/2006/main">
                  <a:graphicData uri="http://schemas.microsoft.com/office/word/2010/wordprocessingGroup">
                    <wpg:wgp>
                      <wpg:cNvGrpSpPr/>
                      <wpg:grpSpPr>
                        <a:xfrm>
                          <a:off x="0" y="0"/>
                          <a:ext cx="2113280" cy="3542665"/>
                          <a:chOff x="0" y="134236"/>
                          <a:chExt cx="2113280" cy="3543049"/>
                        </a:xfrm>
                      </wpg:grpSpPr>
                      <pic:pic xmlns:pic="http://schemas.openxmlformats.org/drawingml/2006/picture">
                        <pic:nvPicPr>
                          <pic:cNvPr id="51" name="図 51"/>
                          <pic:cNvPicPr>
                            <a:picLocks noChangeAspect="1"/>
                          </pic:cNvPicPr>
                        </pic:nvPicPr>
                        <pic:blipFill rotWithShape="1">
                          <a:blip r:embed="rId98" cstate="print">
                            <a:extLst>
                              <a:ext uri="{28A0092B-C50C-407E-A947-70E740481C1C}">
                                <a14:useLocalDpi xmlns:a14="http://schemas.microsoft.com/office/drawing/2010/main" val="0"/>
                              </a:ext>
                            </a:extLst>
                          </a:blip>
                          <a:srcRect/>
                          <a:stretch/>
                        </pic:blipFill>
                        <pic:spPr>
                          <a:xfrm>
                            <a:off x="0" y="134236"/>
                            <a:ext cx="2113280" cy="3543049"/>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wps:wsp>
                        <wps:cNvPr id="53" name="角丸四角形 19"/>
                        <wps:cNvSpPr/>
                        <wps:spPr>
                          <a:xfrm>
                            <a:off x="7952" y="2178657"/>
                            <a:ext cx="2096770" cy="421005"/>
                          </a:xfrm>
                          <a:prstGeom prst="roundRect">
                            <a:avLst>
                              <a:gd name="adj" fmla="val 1107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角丸四角形 19"/>
                        <wps:cNvSpPr/>
                        <wps:spPr>
                          <a:xfrm>
                            <a:off x="15903" y="739471"/>
                            <a:ext cx="714127" cy="190749"/>
                          </a:xfrm>
                          <a:prstGeom prst="roundRect">
                            <a:avLst>
                              <a:gd name="adj" fmla="val 925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角丸四角形 19"/>
                        <wps:cNvSpPr/>
                        <wps:spPr>
                          <a:xfrm>
                            <a:off x="0" y="2759102"/>
                            <a:ext cx="2089702" cy="205105"/>
                          </a:xfrm>
                          <a:prstGeom prst="roundRect">
                            <a:avLst>
                              <a:gd name="adj" fmla="val 1267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7A4659" id="グループ化 81" o:spid="_x0000_s1026" style="position:absolute;margin-left:22.5pt;margin-top:16.05pt;width:166.4pt;height:278.95pt;z-index:251798016;mso-height-relative:margin" coordorigin=",1342" coordsize="21132,3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">
                <v:shape id="図 51" o:spid="_x0000_s1027" type="#_x0000_t75" style="position:absolute;top:1342;width:21132;height:3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" stroked="t" strokecolor="windowText">
                  <v:stroke joinstyle="round"/>
                  <v:imagedata r:id="rId99" o:title=""/>
                  <v:shadow on="t" color="black" opacity="26214f" origin="-.5,-.5" offset=".74836mm,.74836mm"/>
                  <v:path arrowok="t"/>
                </v:shape>
                <v:roundrect id="角丸四角形 19" o:spid="_x0000_s1028" style="position:absolute;left:79;top:21786;width:20968;height:4210;visibility:visible;mso-wrap-style:square;v-text-anchor:middle" arcsize="72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" filled="f" strokecolor="red" strokeweight="2.25pt">
                  <v:stroke joinstyle="miter"/>
                  <v:shadow on="t" color="black" opacity="26214f" origin="-.5,-.5" offset=".74836mm,.74836mm"/>
                </v:roundrect>
                <v:roundrect id="角丸四角形 19" o:spid="_x0000_s1029" style="position:absolute;left:159;top:7394;width:7141;height:1908;visibility:visible;mso-wrap-style:square;v-text-anchor:middle" arcsize="60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" filled="f" strokecolor="red" strokeweight="2.25pt">
                  <v:stroke joinstyle="miter"/>
                  <v:shadow on="t" color="black" opacity="26214f" origin="-.5,-.5" offset=".74836mm,.74836mm"/>
                </v:roundrect>
                <v:roundrect id="角丸四角形 19" o:spid="_x0000_s1030" style="position:absolute;top:27591;width:20897;height:2051;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" filled="f" strokecolor="red" strokeweight="2.25pt">
                  <v:stroke joinstyle="miter"/>
                  <v:shadow on="t" color="black" opacity="26214f" origin="-.5,-.5" offset=".74836mm,.74836mm"/>
                </v:roundrect>
              </v:group>
            </w:pict>
          </mc:Fallback>
        </mc:AlternateContent>
      </w:r>
    </w:p>
    <w:p w14:paraId="041BC047" w14:textId="57CCACD6" w:rsidR="003C73BA" w:rsidRDefault="003C73BA" w:rsidP="003C73BA">
      <w:pPr>
        <w:rPr>
          <w:rFonts w:ascii="Arial" w:hAnsi="Arial" w:cs="Arial"/>
          <w:color w:val="000000"/>
          <w:sz w:val="20"/>
          <w:szCs w:val="20"/>
          <w:shd w:val="clear" w:color="auto" w:fill="FFFFFF"/>
        </w:rPr>
      </w:pPr>
    </w:p>
    <w:p w14:paraId="5E1CD9B9" w14:textId="1D8AAF85" w:rsidR="003C73BA" w:rsidRPr="001E3AB7" w:rsidRDefault="003C73BA" w:rsidP="003C73BA">
      <w:pPr>
        <w:rPr>
          <w:rFonts w:ascii="Arial" w:hAnsi="Arial" w:cs="Arial"/>
          <w:color w:val="000000"/>
          <w:sz w:val="20"/>
          <w:szCs w:val="20"/>
          <w:shd w:val="clear" w:color="auto" w:fill="FFFFFF"/>
        </w:rPr>
      </w:pPr>
    </w:p>
    <w:p w14:paraId="17E9557B" w14:textId="70302A3E" w:rsidR="003C73BA" w:rsidRDefault="003C73BA" w:rsidP="003C73BA">
      <w:pPr>
        <w:rPr>
          <w:rFonts w:ascii="Arial" w:hAnsi="Arial" w:cs="Arial"/>
          <w:color w:val="000000"/>
          <w:sz w:val="20"/>
          <w:szCs w:val="20"/>
          <w:shd w:val="clear" w:color="auto" w:fill="FFFFFF"/>
        </w:rPr>
      </w:pPr>
    </w:p>
    <w:p w14:paraId="0AC1BDCB" w14:textId="35941A12" w:rsidR="003C73BA" w:rsidRDefault="003C73BA" w:rsidP="003C73BA">
      <w:pPr>
        <w:rPr>
          <w:rFonts w:ascii="Arial" w:hAnsi="Arial" w:cs="Arial"/>
          <w:color w:val="000000"/>
          <w:sz w:val="20"/>
          <w:szCs w:val="20"/>
          <w:shd w:val="clear" w:color="auto" w:fill="FFFFFF"/>
        </w:rPr>
      </w:pPr>
    </w:p>
    <w:p w14:paraId="707BF74F" w14:textId="48D0AA95" w:rsidR="003C73BA" w:rsidRDefault="003C73BA" w:rsidP="003C73BA">
      <w:pPr>
        <w:rPr>
          <w:rFonts w:ascii="Arial" w:hAnsi="Arial" w:cs="Arial"/>
          <w:color w:val="000000"/>
          <w:sz w:val="20"/>
          <w:szCs w:val="20"/>
          <w:shd w:val="clear" w:color="auto" w:fill="FFFFFF"/>
        </w:rPr>
      </w:pPr>
    </w:p>
    <w:p w14:paraId="42BD3BD6" w14:textId="0E9D92C3" w:rsidR="003C73BA" w:rsidRDefault="003C73BA" w:rsidP="003C73BA">
      <w:pPr>
        <w:rPr>
          <w:rFonts w:ascii="Arial" w:hAnsi="Arial" w:cs="Arial"/>
          <w:color w:val="000000"/>
          <w:sz w:val="20"/>
          <w:szCs w:val="20"/>
          <w:shd w:val="clear" w:color="auto" w:fill="FFFFFF"/>
        </w:rPr>
      </w:pPr>
    </w:p>
    <w:p w14:paraId="2D4E203E" w14:textId="3545E738" w:rsidR="004A1D3C" w:rsidRDefault="004A1D3C" w:rsidP="003C73BA">
      <w:pPr>
        <w:rPr>
          <w:rFonts w:ascii="Arial" w:hAnsi="Arial" w:cs="Arial"/>
          <w:color w:val="000000"/>
          <w:sz w:val="20"/>
          <w:szCs w:val="20"/>
          <w:shd w:val="clear" w:color="auto" w:fill="FFFFFF"/>
        </w:rPr>
      </w:pPr>
    </w:p>
    <w:p w14:paraId="54008703" w14:textId="0A769BF1" w:rsidR="004A1D3C" w:rsidRDefault="004A1D3C" w:rsidP="003C73BA">
      <w:pPr>
        <w:rPr>
          <w:rFonts w:ascii="Arial" w:hAnsi="Arial" w:cs="Arial"/>
          <w:color w:val="000000"/>
          <w:sz w:val="20"/>
          <w:szCs w:val="20"/>
          <w:shd w:val="clear" w:color="auto" w:fill="FFFFFF"/>
        </w:rPr>
      </w:pPr>
    </w:p>
    <w:p w14:paraId="7A22C578" w14:textId="306C2437" w:rsidR="004A1D3C" w:rsidRDefault="004A1D3C" w:rsidP="003C73BA">
      <w:pPr>
        <w:rPr>
          <w:rFonts w:ascii="Arial" w:hAnsi="Arial" w:cs="Arial"/>
          <w:color w:val="000000"/>
          <w:sz w:val="20"/>
          <w:szCs w:val="20"/>
          <w:shd w:val="clear" w:color="auto" w:fill="FFFFFF"/>
        </w:rPr>
      </w:pPr>
    </w:p>
    <w:p w14:paraId="17DCDD58" w14:textId="0FF11B4D" w:rsidR="004A1D3C" w:rsidRDefault="004A1D3C" w:rsidP="003C73BA">
      <w:pPr>
        <w:rPr>
          <w:rFonts w:ascii="Arial" w:hAnsi="Arial" w:cs="Arial"/>
          <w:color w:val="000000"/>
          <w:sz w:val="20"/>
          <w:szCs w:val="20"/>
          <w:shd w:val="clear" w:color="auto" w:fill="FFFFFF"/>
        </w:rPr>
      </w:pPr>
    </w:p>
    <w:p w14:paraId="7D98573E" w14:textId="1D456340" w:rsidR="004A1D3C" w:rsidRDefault="004A1D3C" w:rsidP="003C73BA">
      <w:pPr>
        <w:rPr>
          <w:rFonts w:ascii="Arial" w:hAnsi="Arial" w:cs="Arial"/>
          <w:color w:val="000000"/>
          <w:sz w:val="20"/>
          <w:szCs w:val="20"/>
          <w:shd w:val="clear" w:color="auto" w:fill="FFFFFF"/>
        </w:rPr>
      </w:pPr>
    </w:p>
    <w:p w14:paraId="3C9F5E91" w14:textId="3521C90C" w:rsidR="004A1D3C" w:rsidRDefault="004A1D3C" w:rsidP="003C73BA">
      <w:pPr>
        <w:rPr>
          <w:rFonts w:ascii="Arial" w:hAnsi="Arial" w:cs="Arial"/>
          <w:color w:val="000000"/>
          <w:sz w:val="20"/>
          <w:szCs w:val="20"/>
          <w:shd w:val="clear" w:color="auto" w:fill="FFFFFF"/>
        </w:rPr>
      </w:pPr>
    </w:p>
    <w:p w14:paraId="79636BD3" w14:textId="2EC21A3E" w:rsidR="004A1D3C" w:rsidRDefault="004A1D3C" w:rsidP="003C73BA">
      <w:pPr>
        <w:rPr>
          <w:rFonts w:ascii="Arial" w:hAnsi="Arial" w:cs="Arial"/>
          <w:color w:val="000000"/>
          <w:sz w:val="20"/>
          <w:szCs w:val="20"/>
          <w:shd w:val="clear" w:color="auto" w:fill="FFFFFF"/>
        </w:rPr>
      </w:pPr>
    </w:p>
    <w:p w14:paraId="2260FDB1" w14:textId="41822517" w:rsidR="004A1D3C" w:rsidRDefault="004A1D3C" w:rsidP="003C73BA">
      <w:pPr>
        <w:rPr>
          <w:rFonts w:ascii="Arial" w:hAnsi="Arial" w:cs="Arial"/>
          <w:color w:val="000000"/>
          <w:sz w:val="20"/>
          <w:szCs w:val="20"/>
          <w:shd w:val="clear" w:color="auto" w:fill="FFFFFF"/>
        </w:rPr>
      </w:pPr>
    </w:p>
    <w:p w14:paraId="29A45D60" w14:textId="187DAF08" w:rsidR="004A1D3C" w:rsidRDefault="004A1D3C" w:rsidP="003C73BA">
      <w:pPr>
        <w:rPr>
          <w:rFonts w:ascii="Arial" w:hAnsi="Arial" w:cs="Arial"/>
          <w:color w:val="000000"/>
          <w:sz w:val="20"/>
          <w:szCs w:val="20"/>
          <w:shd w:val="clear" w:color="auto" w:fill="FFFFFF"/>
        </w:rPr>
      </w:pPr>
    </w:p>
    <w:p w14:paraId="6C381453" w14:textId="7C168E44" w:rsidR="004A1D3C" w:rsidRDefault="004A1D3C" w:rsidP="003C73BA">
      <w:pPr>
        <w:rPr>
          <w:rFonts w:ascii="Arial" w:hAnsi="Arial" w:cs="Arial"/>
          <w:color w:val="000000"/>
          <w:sz w:val="20"/>
          <w:szCs w:val="20"/>
          <w:shd w:val="clear" w:color="auto" w:fill="FFFFFF"/>
        </w:rPr>
      </w:pPr>
    </w:p>
    <w:p w14:paraId="00A7C825" w14:textId="0309FB20" w:rsidR="004A1D3C" w:rsidRDefault="004A1D3C" w:rsidP="003C73BA">
      <w:pPr>
        <w:rPr>
          <w:rFonts w:ascii="Arial" w:hAnsi="Arial" w:cs="Arial"/>
          <w:color w:val="000000"/>
          <w:sz w:val="20"/>
          <w:szCs w:val="20"/>
          <w:shd w:val="clear" w:color="auto" w:fill="FFFFFF"/>
        </w:rPr>
      </w:pPr>
    </w:p>
    <w:p w14:paraId="3D74990F" w14:textId="521C7B08" w:rsidR="004A1D3C" w:rsidRDefault="004A1D3C" w:rsidP="003C73BA">
      <w:pPr>
        <w:rPr>
          <w:rFonts w:ascii="Arial" w:hAnsi="Arial" w:cs="Arial"/>
          <w:color w:val="000000"/>
          <w:sz w:val="20"/>
          <w:szCs w:val="20"/>
          <w:shd w:val="clear" w:color="auto" w:fill="FFFFFF"/>
        </w:rPr>
      </w:pPr>
    </w:p>
    <w:p w14:paraId="2724BD14" w14:textId="62536086" w:rsidR="004A1D3C" w:rsidRDefault="004A1D3C" w:rsidP="003C73BA">
      <w:pPr>
        <w:rPr>
          <w:rFonts w:ascii="Arial" w:hAnsi="Arial" w:cs="Arial"/>
          <w:color w:val="000000"/>
          <w:sz w:val="20"/>
          <w:szCs w:val="20"/>
          <w:shd w:val="clear" w:color="auto" w:fill="FFFFFF"/>
        </w:rPr>
      </w:pPr>
    </w:p>
    <w:p w14:paraId="249E8332" w14:textId="5975404D" w:rsidR="004A1D3C" w:rsidRDefault="004A1D3C" w:rsidP="003C73BA">
      <w:pPr>
        <w:rPr>
          <w:rFonts w:ascii="Arial" w:hAnsi="Arial" w:cs="Arial"/>
          <w:color w:val="000000"/>
          <w:sz w:val="20"/>
          <w:szCs w:val="20"/>
          <w:shd w:val="clear" w:color="auto" w:fill="FFFFFF"/>
        </w:rPr>
      </w:pPr>
    </w:p>
    <w:p w14:paraId="76A1F997" w14:textId="622FB09A" w:rsidR="004A1D3C" w:rsidRDefault="004A1D3C" w:rsidP="003C73BA">
      <w:pPr>
        <w:rPr>
          <w:rFonts w:ascii="Arial" w:hAnsi="Arial" w:cs="Arial"/>
          <w:color w:val="000000"/>
          <w:sz w:val="20"/>
          <w:szCs w:val="20"/>
          <w:shd w:val="clear" w:color="auto" w:fill="FFFFFF"/>
        </w:rPr>
      </w:pPr>
    </w:p>
    <w:p w14:paraId="3FF9A571" w14:textId="5A871C8D" w:rsidR="004A1D3C" w:rsidRDefault="004A1D3C" w:rsidP="003C73BA">
      <w:pPr>
        <w:rPr>
          <w:rFonts w:ascii="Arial" w:hAnsi="Arial" w:cs="Arial"/>
          <w:color w:val="000000"/>
          <w:sz w:val="20"/>
          <w:szCs w:val="20"/>
          <w:shd w:val="clear" w:color="auto" w:fill="FFFFFF"/>
        </w:rPr>
      </w:pPr>
    </w:p>
    <w:p w14:paraId="037BE8E9" w14:textId="07EF2900" w:rsidR="004A1D3C" w:rsidRDefault="004A1D3C" w:rsidP="003C73BA">
      <w:pPr>
        <w:rPr>
          <w:rFonts w:ascii="Arial" w:hAnsi="Arial" w:cs="Arial"/>
          <w:color w:val="000000"/>
          <w:sz w:val="20"/>
          <w:szCs w:val="20"/>
          <w:shd w:val="clear" w:color="auto" w:fill="FFFFFF"/>
        </w:rPr>
      </w:pPr>
    </w:p>
    <w:p w14:paraId="5DDE485A" w14:textId="1C05FAF5" w:rsidR="004A1D3C" w:rsidRDefault="004A1D3C" w:rsidP="003C73BA">
      <w:pPr>
        <w:rPr>
          <w:rFonts w:ascii="Arial" w:hAnsi="Arial" w:cs="Arial"/>
          <w:color w:val="000000"/>
          <w:sz w:val="20"/>
          <w:szCs w:val="20"/>
          <w:shd w:val="clear" w:color="auto" w:fill="FFFFFF"/>
        </w:rPr>
      </w:pPr>
    </w:p>
    <w:p w14:paraId="64922F04" w14:textId="68F70D9B" w:rsidR="004A1D3C" w:rsidRDefault="004A1D3C" w:rsidP="003C73BA">
      <w:pPr>
        <w:rPr>
          <w:rFonts w:ascii="Arial" w:hAnsi="Arial" w:cs="Arial"/>
          <w:color w:val="000000"/>
          <w:sz w:val="20"/>
          <w:szCs w:val="20"/>
          <w:shd w:val="clear" w:color="auto" w:fill="FFFFFF"/>
        </w:rPr>
      </w:pPr>
    </w:p>
    <w:p w14:paraId="64838606" w14:textId="2B42F4CD" w:rsidR="004A1D3C" w:rsidRDefault="004A1D3C" w:rsidP="003C73BA">
      <w:pPr>
        <w:rPr>
          <w:rFonts w:ascii="Arial" w:hAnsi="Arial" w:cs="Arial"/>
          <w:color w:val="000000"/>
          <w:sz w:val="20"/>
          <w:szCs w:val="20"/>
          <w:shd w:val="clear" w:color="auto" w:fill="FFFFFF"/>
        </w:rPr>
      </w:pPr>
    </w:p>
    <w:p w14:paraId="7E58E6F3" w14:textId="4D657253" w:rsidR="004A1D3C" w:rsidRDefault="004A1D3C" w:rsidP="003C73BA">
      <w:pPr>
        <w:rPr>
          <w:rFonts w:ascii="Arial" w:hAnsi="Arial" w:cs="Arial"/>
          <w:color w:val="000000"/>
          <w:sz w:val="20"/>
          <w:szCs w:val="20"/>
          <w:shd w:val="clear" w:color="auto" w:fill="FFFFFF"/>
        </w:rPr>
      </w:pPr>
    </w:p>
    <w:p w14:paraId="439F9EE1" w14:textId="358333CC" w:rsidR="004A1D3C" w:rsidRDefault="004A1D3C" w:rsidP="003C73BA">
      <w:pPr>
        <w:rPr>
          <w:rFonts w:ascii="Arial" w:hAnsi="Arial" w:cs="Arial"/>
          <w:color w:val="000000"/>
          <w:sz w:val="20"/>
          <w:szCs w:val="20"/>
          <w:shd w:val="clear" w:color="auto" w:fill="FFFFFF"/>
        </w:rPr>
      </w:pPr>
    </w:p>
    <w:p w14:paraId="358CE5F3" w14:textId="747C68BC" w:rsidR="004A1D3C" w:rsidRDefault="004A1D3C" w:rsidP="003C73BA">
      <w:pPr>
        <w:rPr>
          <w:rFonts w:ascii="Arial" w:hAnsi="Arial" w:cs="Arial"/>
          <w:color w:val="000000"/>
          <w:sz w:val="20"/>
          <w:szCs w:val="20"/>
          <w:shd w:val="clear" w:color="auto" w:fill="FFFFFF"/>
        </w:rPr>
      </w:pPr>
    </w:p>
    <w:p w14:paraId="5D538C23" w14:textId="5BB5CF16" w:rsidR="003C73BA" w:rsidRDefault="003C73BA" w:rsidP="003C73BA">
      <w:pPr>
        <w:rPr>
          <w:rFonts w:ascii="Arial" w:hAnsi="Arial" w:cs="Arial"/>
          <w:color w:val="000000"/>
          <w:sz w:val="20"/>
          <w:szCs w:val="20"/>
          <w:shd w:val="clear" w:color="auto" w:fill="FFFFFF"/>
        </w:rPr>
      </w:pPr>
    </w:p>
    <w:p w14:paraId="6CCAF281" w14:textId="779F046D" w:rsidR="001E3AB7" w:rsidRDefault="001E3AB7" w:rsidP="003C73BA">
      <w:pPr>
        <w:rPr>
          <w:rFonts w:ascii="Arial" w:hAnsi="Arial" w:cs="Arial"/>
          <w:color w:val="000000"/>
          <w:sz w:val="20"/>
          <w:szCs w:val="20"/>
          <w:shd w:val="clear" w:color="auto" w:fill="FFFFFF"/>
        </w:rPr>
      </w:pPr>
    </w:p>
    <w:p w14:paraId="0EFB71AF" w14:textId="4CBAA4FA" w:rsidR="001E3AB7" w:rsidRDefault="001E3AB7" w:rsidP="003C73BA">
      <w:pPr>
        <w:rPr>
          <w:rFonts w:ascii="Arial" w:hAnsi="Arial" w:cs="Arial"/>
          <w:color w:val="000000"/>
          <w:sz w:val="20"/>
          <w:szCs w:val="20"/>
          <w:shd w:val="clear" w:color="auto" w:fill="FFFFFF"/>
        </w:rPr>
      </w:pPr>
    </w:p>
    <w:p w14:paraId="756D288E" w14:textId="7E1EF9CF" w:rsidR="001E3AB7" w:rsidRDefault="001E3AB7" w:rsidP="003C73BA">
      <w:pPr>
        <w:rPr>
          <w:rFonts w:ascii="Arial" w:hAnsi="Arial" w:cs="Arial"/>
          <w:color w:val="000000"/>
          <w:sz w:val="20"/>
          <w:szCs w:val="20"/>
          <w:shd w:val="clear" w:color="auto" w:fill="FFFFFF"/>
        </w:rPr>
      </w:pPr>
    </w:p>
    <w:p w14:paraId="2B7CCB8D" w14:textId="28C3067A" w:rsidR="001E3AB7" w:rsidRDefault="001E3AB7" w:rsidP="003C73BA">
      <w:pPr>
        <w:rPr>
          <w:rFonts w:ascii="Arial" w:hAnsi="Arial" w:cs="Arial"/>
          <w:color w:val="000000"/>
          <w:sz w:val="20"/>
          <w:szCs w:val="20"/>
          <w:shd w:val="clear" w:color="auto" w:fill="FFFFFF"/>
        </w:rPr>
      </w:pPr>
    </w:p>
    <w:p w14:paraId="320B0910" w14:textId="4A44E85C" w:rsidR="001E3AB7" w:rsidRPr="00DE6EE6" w:rsidRDefault="00F9020B" w:rsidP="001E3AB7">
      <w:pPr>
        <w:rPr>
          <w:rFonts w:ascii="Arial" w:hAnsi="Arial" w:cs="Arial"/>
          <w:color w:val="FF0000"/>
          <w:sz w:val="18"/>
          <w:szCs w:val="18"/>
          <w:shd w:val="clear" w:color="auto" w:fill="FFFFFF"/>
        </w:rPr>
      </w:pPr>
      <w:r w:rsidRPr="00DE6EE6">
        <w:rPr>
          <w:rFonts w:hint="eastAsia"/>
          <w:color w:val="FF0000"/>
          <w:sz w:val="18"/>
          <w:szCs w:val="18"/>
          <w:shd w:val="clear" w:color="auto" w:fill="FFFFFF"/>
        </w:rPr>
        <w:t>※申請したスケジュール申請が承認されていない場合は、同日に追加のスケジュール申請はできません。</w:t>
      </w:r>
      <w:r w:rsidR="001E3AB7" w:rsidRPr="00DE6EE6">
        <w:rPr>
          <w:rFonts w:ascii="Arial" w:hAnsi="Arial" w:cs="Arial" w:hint="eastAsia"/>
          <w:color w:val="FF0000"/>
          <w:sz w:val="18"/>
          <w:szCs w:val="18"/>
          <w:shd w:val="clear" w:color="auto" w:fill="FFFFFF"/>
        </w:rPr>
        <w:t>管理者によって承認または棄却された後は、同日に再びスケジュール申請ができます。</w:t>
      </w:r>
    </w:p>
    <w:p w14:paraId="6C67755D" w14:textId="77777777" w:rsidR="001E3AB7" w:rsidRPr="003C73BA" w:rsidRDefault="001E3AB7" w:rsidP="001E3AB7">
      <w:pPr>
        <w:pStyle w:val="afa"/>
        <w:ind w:leftChars="0" w:left="420"/>
        <w:rPr>
          <w:rFonts w:ascii="Arial" w:hAnsi="Arial" w:cs="Arial"/>
          <w:color w:val="000000"/>
          <w:sz w:val="20"/>
          <w:szCs w:val="20"/>
          <w:shd w:val="clear" w:color="auto" w:fill="FFFFFF"/>
        </w:rPr>
      </w:pPr>
    </w:p>
    <w:p w14:paraId="246589AD" w14:textId="6370D3E1" w:rsidR="001E3AB7" w:rsidRPr="00AC0E4B" w:rsidRDefault="001E3AB7" w:rsidP="003C73BA">
      <w:pPr>
        <w:rPr>
          <w:color w:val="0070C0" w:themeColor="hyperlink"/>
          <w:u w:val="single"/>
        </w:rPr>
      </w:pPr>
      <w:r>
        <w:t>・</w:t>
      </w:r>
      <w:r>
        <w:rPr>
          <w:rFonts w:hint="eastAsia"/>
        </w:rPr>
        <w:t>申請確認・キャンセル方法</w:t>
      </w:r>
      <w:r>
        <w:t>……………</w:t>
      </w:r>
      <w:r w:rsidRPr="009F6D85">
        <w:rPr>
          <w:color w:val="0070C0" w:themeColor="accent1"/>
          <w:u w:val="single"/>
        </w:rPr>
        <w:fldChar w:fldCharType="begin"/>
      </w:r>
      <w:r w:rsidRPr="009F6D85">
        <w:rPr>
          <w:color w:val="0070C0" w:themeColor="accent1"/>
          <w:u w:val="single"/>
        </w:rPr>
        <w:instrText xml:space="preserve"> PAGEREF _Ref100219394 \h </w:instrText>
      </w:r>
      <w:r w:rsidRPr="009F6D85">
        <w:rPr>
          <w:color w:val="0070C0" w:themeColor="accent1"/>
          <w:u w:val="single"/>
        </w:rPr>
      </w:r>
      <w:r w:rsidRPr="009F6D85">
        <w:rPr>
          <w:color w:val="0070C0" w:themeColor="accent1"/>
          <w:u w:val="single"/>
        </w:rPr>
        <w:fldChar w:fldCharType="separate"/>
      </w:r>
      <w:r w:rsidR="00890311">
        <w:rPr>
          <w:noProof/>
          <w:color w:val="0070C0" w:themeColor="accent1"/>
          <w:u w:val="single"/>
        </w:rPr>
        <w:t>50</w:t>
      </w:r>
      <w:r w:rsidRPr="009F6D85">
        <w:rPr>
          <w:color w:val="0070C0" w:themeColor="accent1"/>
          <w:u w:val="single"/>
        </w:rPr>
        <w:fldChar w:fldCharType="end"/>
      </w:r>
      <w:r w:rsidRPr="005A57C2">
        <w:t>ページ</w:t>
      </w:r>
    </w:p>
    <w:p w14:paraId="59DDEDFC" w14:textId="3C81D8FD" w:rsidR="00E21427" w:rsidRDefault="00487D1A" w:rsidP="00487D1A">
      <w:pPr>
        <w:pStyle w:val="3"/>
        <w:pageBreakBefore/>
        <w:numPr>
          <w:ilvl w:val="0"/>
          <w:numId w:val="0"/>
        </w:numPr>
        <w:pBdr>
          <w:bottom w:val="single" w:sz="4" w:space="1" w:color="auto"/>
        </w:pBdr>
        <w:spacing w:before="120" w:after="120"/>
        <w:ind w:right="210"/>
      </w:pPr>
      <w:bookmarkStart w:id="156" w:name="_Toc164333378"/>
      <w:r>
        <w:rPr>
          <w:rFonts w:hint="eastAsia"/>
        </w:rPr>
        <w:lastRenderedPageBreak/>
        <w:t>3.</w:t>
      </w:r>
      <w:r w:rsidR="00A45771">
        <w:rPr>
          <w:rFonts w:hint="eastAsia"/>
        </w:rPr>
        <w:t>7</w:t>
      </w:r>
      <w:r>
        <w:rPr>
          <w:rFonts w:hint="eastAsia"/>
        </w:rPr>
        <w:t xml:space="preserve">.2.　</w:t>
      </w:r>
      <w:r w:rsidR="00E21427">
        <w:t>打刻申請</w:t>
      </w:r>
      <w:bookmarkEnd w:id="156"/>
    </w:p>
    <w:p w14:paraId="31FFC61F" w14:textId="7CBB441C" w:rsidR="00E21427" w:rsidRPr="00F85E55" w:rsidRDefault="00E21427" w:rsidP="00E21427">
      <w:r>
        <w:rPr>
          <w:szCs w:val="22"/>
        </w:rPr>
        <w:t>打刻忘れの</w:t>
      </w:r>
      <w:r w:rsidR="003C73BA">
        <w:rPr>
          <w:rFonts w:hint="eastAsia"/>
          <w:szCs w:val="22"/>
        </w:rPr>
        <w:t>とき</w:t>
      </w:r>
      <w:r>
        <w:rPr>
          <w:szCs w:val="22"/>
        </w:rPr>
        <w:t>などに</w:t>
      </w:r>
      <w:r w:rsidR="003C73BA">
        <w:rPr>
          <w:rFonts w:hint="eastAsia"/>
          <w:szCs w:val="22"/>
        </w:rPr>
        <w:t>、</w:t>
      </w:r>
      <w:r>
        <w:rPr>
          <w:szCs w:val="22"/>
        </w:rPr>
        <w:t>打刻時刻を申請できます。</w:t>
      </w:r>
    </w:p>
    <w:p w14:paraId="3C606A7B" w14:textId="050EE889" w:rsidR="00E21427" w:rsidRDefault="00E21427" w:rsidP="00CB3A2A">
      <w:pPr>
        <w:pStyle w:val="afa"/>
        <w:widowControl/>
        <w:numPr>
          <w:ilvl w:val="0"/>
          <w:numId w:val="3"/>
        </w:numPr>
        <w:adjustRightInd/>
        <w:snapToGrid/>
        <w:ind w:leftChars="0"/>
      </w:pPr>
      <w:r>
        <w:t>［各種申請］ ＞ ［打刻申請］を</w:t>
      </w:r>
      <w:bookmarkStart w:id="157" w:name="_Hlk521059660"/>
      <w:r w:rsidR="00793437">
        <w:rPr>
          <w:rFonts w:hint="eastAsia"/>
        </w:rPr>
        <w:t>タップ</w:t>
      </w:r>
      <w:bookmarkEnd w:id="157"/>
      <w:r>
        <w:t>します。</w:t>
      </w:r>
    </w:p>
    <w:p w14:paraId="767C34C2" w14:textId="457AA664" w:rsidR="008E31D7" w:rsidRDefault="00E21427" w:rsidP="00526CF6">
      <w:pPr>
        <w:pStyle w:val="afa"/>
        <w:widowControl/>
        <w:numPr>
          <w:ilvl w:val="0"/>
          <w:numId w:val="3"/>
        </w:numPr>
        <w:adjustRightInd/>
        <w:snapToGrid/>
        <w:ind w:leftChars="0"/>
      </w:pPr>
      <w:r w:rsidRPr="00B0491E">
        <w:t>カレンダーの日付から申請日を</w:t>
      </w:r>
      <w:r w:rsidR="00793437">
        <w:rPr>
          <w:rFonts w:hint="eastAsia"/>
        </w:rPr>
        <w:t>タップ</w:t>
      </w:r>
      <w:r>
        <w:t>し</w:t>
      </w:r>
      <w:r w:rsidRPr="00B0491E">
        <w:t>ます。申請対象年月日を選んで［選択］ボタン</w:t>
      </w:r>
      <w:r w:rsidR="00793437">
        <w:rPr>
          <w:rFonts w:hint="eastAsia"/>
        </w:rPr>
        <w:t>をタップ</w:t>
      </w:r>
      <w:r w:rsidRPr="00B0491E">
        <w:t>でも構いません。</w:t>
      </w:r>
    </w:p>
    <w:p w14:paraId="1F8D18EE" w14:textId="5611C86F" w:rsidR="00DB012A" w:rsidRDefault="00DB012A" w:rsidP="00DB012A">
      <w:pPr>
        <w:widowControl/>
        <w:adjustRightInd/>
        <w:snapToGrid/>
      </w:pPr>
      <w:r>
        <w:rPr>
          <w:noProof/>
        </w:rPr>
        <mc:AlternateContent>
          <mc:Choice Requires="wpg">
            <w:drawing>
              <wp:anchor distT="0" distB="0" distL="114300" distR="114300" simplePos="0" relativeHeight="251875840" behindDoc="0" locked="0" layoutInCell="1" allowOverlap="1" wp14:anchorId="03432A76" wp14:editId="159F80F2">
                <wp:simplePos x="0" y="0"/>
                <wp:positionH relativeFrom="column">
                  <wp:posOffset>1711185</wp:posOffset>
                </wp:positionH>
                <wp:positionV relativeFrom="paragraph">
                  <wp:posOffset>202288</wp:posOffset>
                </wp:positionV>
                <wp:extent cx="2516505" cy="2570134"/>
                <wp:effectExtent l="57150" t="57150" r="93345" b="97155"/>
                <wp:wrapNone/>
                <wp:docPr id="226" name="グループ化 226"/>
                <wp:cNvGraphicFramePr/>
                <a:graphic xmlns:a="http://schemas.openxmlformats.org/drawingml/2006/main">
                  <a:graphicData uri="http://schemas.microsoft.com/office/word/2010/wordprocessingGroup">
                    <wpg:wgp>
                      <wpg:cNvGrpSpPr/>
                      <wpg:grpSpPr>
                        <a:xfrm>
                          <a:off x="0" y="0"/>
                          <a:ext cx="2516505" cy="2570134"/>
                          <a:chOff x="0" y="195291"/>
                          <a:chExt cx="2516505" cy="2570134"/>
                        </a:xfrm>
                      </wpg:grpSpPr>
                      <pic:pic xmlns:pic="http://schemas.openxmlformats.org/drawingml/2006/picture">
                        <pic:nvPicPr>
                          <pic:cNvPr id="223" name="図 223"/>
                          <pic:cNvPicPr>
                            <a:picLocks noChangeAspect="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195291"/>
                            <a:ext cx="2516505" cy="25701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224" name="角丸四角形 21"/>
                        <wps:cNvSpPr/>
                        <wps:spPr>
                          <a:xfrm>
                            <a:off x="1470991" y="1637969"/>
                            <a:ext cx="292708" cy="165486"/>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4"/>
                        <wps:cNvSpPr/>
                        <wps:spPr>
                          <a:xfrm>
                            <a:off x="31805" y="2456953"/>
                            <a:ext cx="2439670" cy="257175"/>
                          </a:xfrm>
                          <a:prstGeom prst="roundRect">
                            <a:avLst>
                              <a:gd name="adj" fmla="val 181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5336E3" id="グループ化 226" o:spid="_x0000_s1026" style="position:absolute;margin-left:134.75pt;margin-top:15.95pt;width:198.15pt;height:202.35pt;z-index:251875840;mso-height-relative:margin" coordorigin=",1952" coordsize="25165,25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">
                <v:shape id="図 223" o:spid="_x0000_s1027" type="#_x0000_t75" style="position:absolute;top:1952;width:25165;height:2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" stroked="t" strokecolor="windowText">
                  <v:stroke joinstyle="round"/>
                  <v:imagedata r:id="rId101" o:title=""/>
                  <v:shadow on="t" color="black" opacity="26214f" origin="-.5,-.5" offset=".74836mm,.74836mm"/>
                  <v:path arrowok="t"/>
                </v:shape>
                <v:roundrect id="角丸四角形 21" o:spid="_x0000_s1028" style="position:absolute;left:14709;top:16379;width:2927;height:1655;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" filled="f" strokecolor="red" strokeweight="2.25pt">
                  <v:stroke joinstyle="miter"/>
                  <v:shadow on="t" color="black" opacity="26214f" origin="-.5,-.5" offset=".74836mm,.74836mm"/>
                </v:roundrect>
                <v:roundrect id="角丸四角形 24" o:spid="_x0000_s1029" style="position:absolute;left:318;top:24569;width:24396;height:2572;visibility:visible;mso-wrap-style:square;v-text-anchor:middle" arcsize="11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" filled="f" strokecolor="red" strokeweight="2.25pt">
                  <v:stroke joinstyle="miter"/>
                  <v:shadow on="t" color="black" opacity="26214f" origin="-.5,-.5" offset=".74836mm,.74836mm"/>
                </v:roundrect>
              </v:group>
            </w:pict>
          </mc:Fallback>
        </mc:AlternateContent>
      </w:r>
    </w:p>
    <w:p w14:paraId="472B5498" w14:textId="30DD6DAA" w:rsidR="00DB012A" w:rsidRDefault="00DB012A" w:rsidP="00DB012A">
      <w:pPr>
        <w:widowControl/>
        <w:adjustRightInd/>
        <w:snapToGrid/>
      </w:pPr>
    </w:p>
    <w:p w14:paraId="4B6B1C8F" w14:textId="7C502FE1" w:rsidR="00DB012A" w:rsidRDefault="00DB012A" w:rsidP="00DB012A">
      <w:pPr>
        <w:widowControl/>
        <w:adjustRightInd/>
        <w:snapToGrid/>
      </w:pPr>
    </w:p>
    <w:p w14:paraId="3E0D259D" w14:textId="4AB383FF" w:rsidR="00DB012A" w:rsidRDefault="00DB012A" w:rsidP="00DB012A">
      <w:pPr>
        <w:widowControl/>
        <w:adjustRightInd/>
        <w:snapToGrid/>
      </w:pPr>
    </w:p>
    <w:p w14:paraId="637984DE" w14:textId="780D428C" w:rsidR="00DB012A" w:rsidRDefault="00DB012A" w:rsidP="00DB012A">
      <w:pPr>
        <w:widowControl/>
        <w:adjustRightInd/>
        <w:snapToGrid/>
      </w:pPr>
    </w:p>
    <w:p w14:paraId="21D1E455" w14:textId="172ECB7F" w:rsidR="00DB012A" w:rsidRDefault="00DB012A" w:rsidP="00DB012A">
      <w:pPr>
        <w:widowControl/>
        <w:adjustRightInd/>
        <w:snapToGrid/>
      </w:pPr>
    </w:p>
    <w:p w14:paraId="5B76AD71" w14:textId="4D357ABD" w:rsidR="00DB012A" w:rsidRDefault="00DB012A" w:rsidP="00DB012A">
      <w:pPr>
        <w:widowControl/>
        <w:adjustRightInd/>
        <w:snapToGrid/>
      </w:pPr>
    </w:p>
    <w:p w14:paraId="05467CBC" w14:textId="1FB22361" w:rsidR="00DB012A" w:rsidRDefault="00DB012A" w:rsidP="00DB012A">
      <w:pPr>
        <w:widowControl/>
        <w:adjustRightInd/>
        <w:snapToGrid/>
      </w:pPr>
    </w:p>
    <w:p w14:paraId="3B460502" w14:textId="083AF685" w:rsidR="00DB012A" w:rsidRDefault="00DB012A" w:rsidP="00DB012A">
      <w:pPr>
        <w:widowControl/>
        <w:adjustRightInd/>
        <w:snapToGrid/>
      </w:pPr>
    </w:p>
    <w:p w14:paraId="59100928" w14:textId="10595581" w:rsidR="00DB012A" w:rsidRDefault="00DB012A" w:rsidP="00DB012A">
      <w:pPr>
        <w:widowControl/>
        <w:adjustRightInd/>
        <w:snapToGrid/>
      </w:pPr>
    </w:p>
    <w:p w14:paraId="3B13F698" w14:textId="7B6DCD80" w:rsidR="00DB012A" w:rsidRDefault="00DB012A" w:rsidP="00DB012A">
      <w:pPr>
        <w:widowControl/>
        <w:adjustRightInd/>
        <w:snapToGrid/>
      </w:pPr>
    </w:p>
    <w:p w14:paraId="69B7F98D" w14:textId="358ED16D" w:rsidR="00DB012A" w:rsidRDefault="00DB012A" w:rsidP="00DB012A">
      <w:pPr>
        <w:widowControl/>
        <w:adjustRightInd/>
        <w:snapToGrid/>
      </w:pPr>
    </w:p>
    <w:p w14:paraId="1FD0C661" w14:textId="4FDA31A0" w:rsidR="00DB012A" w:rsidRDefault="00DB012A" w:rsidP="00DB012A">
      <w:pPr>
        <w:widowControl/>
        <w:adjustRightInd/>
        <w:snapToGrid/>
      </w:pPr>
    </w:p>
    <w:p w14:paraId="6371C429" w14:textId="5B7FC80F" w:rsidR="00DB012A" w:rsidRPr="00B0491E" w:rsidRDefault="00DB012A" w:rsidP="00DB012A">
      <w:pPr>
        <w:widowControl/>
        <w:adjustRightInd/>
        <w:snapToGrid/>
      </w:pPr>
    </w:p>
    <w:p w14:paraId="0A4AB604" w14:textId="08DE0346" w:rsidR="00E21427" w:rsidRDefault="00E21427" w:rsidP="00CB3A2A">
      <w:pPr>
        <w:pStyle w:val="afa"/>
        <w:widowControl/>
        <w:numPr>
          <w:ilvl w:val="0"/>
          <w:numId w:val="3"/>
        </w:numPr>
        <w:adjustRightInd/>
        <w:snapToGrid/>
        <w:ind w:leftChars="0"/>
      </w:pPr>
      <w:r w:rsidRPr="00B13556">
        <w:t>申請内容に応じて、操作ボタンを選びます。</w:t>
      </w:r>
    </w:p>
    <w:p w14:paraId="6EC46863" w14:textId="226D60B7" w:rsidR="00DB012A" w:rsidRDefault="008E4064" w:rsidP="00793437">
      <w:pPr>
        <w:pStyle w:val="afa"/>
        <w:widowControl/>
        <w:adjustRightInd/>
        <w:snapToGrid/>
        <w:ind w:leftChars="0" w:left="420"/>
      </w:pPr>
      <w:r>
        <w:rPr>
          <w:noProof/>
        </w:rPr>
        <mc:AlternateContent>
          <mc:Choice Requires="wpg">
            <w:drawing>
              <wp:anchor distT="0" distB="0" distL="114300" distR="114300" simplePos="0" relativeHeight="251881984" behindDoc="0" locked="0" layoutInCell="1" allowOverlap="1" wp14:anchorId="6D86CC6F" wp14:editId="4D81BA56">
                <wp:simplePos x="0" y="0"/>
                <wp:positionH relativeFrom="column">
                  <wp:posOffset>1684655</wp:posOffset>
                </wp:positionH>
                <wp:positionV relativeFrom="paragraph">
                  <wp:posOffset>35560</wp:posOffset>
                </wp:positionV>
                <wp:extent cx="2596515" cy="2177415"/>
                <wp:effectExtent l="57150" t="38100" r="89535" b="89535"/>
                <wp:wrapNone/>
                <wp:docPr id="229" name="グループ化 229"/>
                <wp:cNvGraphicFramePr/>
                <a:graphic xmlns:a="http://schemas.openxmlformats.org/drawingml/2006/main">
                  <a:graphicData uri="http://schemas.microsoft.com/office/word/2010/wordprocessingGroup">
                    <wpg:wgp>
                      <wpg:cNvGrpSpPr/>
                      <wpg:grpSpPr>
                        <a:xfrm>
                          <a:off x="0" y="0"/>
                          <a:ext cx="2596515" cy="2177415"/>
                          <a:chOff x="0" y="228600"/>
                          <a:chExt cx="2596515" cy="2177415"/>
                        </a:xfrm>
                      </wpg:grpSpPr>
                      <pic:pic xmlns:pic="http://schemas.openxmlformats.org/drawingml/2006/picture">
                        <pic:nvPicPr>
                          <pic:cNvPr id="221" name="図 221" descr="グラフィカル ユーザー インターフェイス&#10;&#10;自動的に生成された説明"/>
                          <pic:cNvPicPr>
                            <a:picLocks noChangeAspect="1"/>
                          </pic:cNvPicPr>
                        </pic:nvPicPr>
                        <pic:blipFill rotWithShape="1">
                          <a:blip r:embed="rId102" cstate="print">
                            <a:extLst>
                              <a:ext uri="{28A0092B-C50C-407E-A947-70E740481C1C}">
                                <a14:useLocalDpi xmlns:a14="http://schemas.microsoft.com/office/drawing/2010/main" val="0"/>
                              </a:ext>
                            </a:extLst>
                          </a:blip>
                          <a:srcRect/>
                          <a:stretch/>
                        </pic:blipFill>
                        <pic:spPr>
                          <a:xfrm>
                            <a:off x="0" y="228600"/>
                            <a:ext cx="2596515" cy="2177415"/>
                          </a:xfrm>
                          <a:prstGeom prst="rect">
                            <a:avLst/>
                          </a:prstGeom>
                          <a:ln w="3175">
                            <a:solidFill>
                              <a:schemeClr val="tx1"/>
                            </a:solidFill>
                          </a:ln>
                          <a:effectLst>
                            <a:outerShdw blurRad="50800" dist="38100" dir="2700000" algn="tl" rotWithShape="0">
                              <a:prstClr val="black">
                                <a:alpha val="40000"/>
                              </a:prstClr>
                            </a:outerShdw>
                          </a:effectLst>
                        </pic:spPr>
                      </pic:pic>
                      <wps:wsp>
                        <wps:cNvPr id="21" name="角丸四角形 21"/>
                        <wps:cNvSpPr/>
                        <wps:spPr>
                          <a:xfrm>
                            <a:off x="1728581" y="941401"/>
                            <a:ext cx="395605" cy="260903"/>
                          </a:xfrm>
                          <a:prstGeom prst="roundRect">
                            <a:avLst>
                              <a:gd name="adj" fmla="val 967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角丸四角形 24"/>
                        <wps:cNvSpPr/>
                        <wps:spPr>
                          <a:xfrm>
                            <a:off x="3148" y="1426431"/>
                            <a:ext cx="2548310" cy="2571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角丸四角形 21"/>
                        <wps:cNvSpPr/>
                        <wps:spPr>
                          <a:xfrm>
                            <a:off x="2165903" y="941401"/>
                            <a:ext cx="395605" cy="260903"/>
                          </a:xfrm>
                          <a:prstGeom prst="roundRect">
                            <a:avLst>
                              <a:gd name="adj" fmla="val 967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D28EC1" id="グループ化 229" o:spid="_x0000_s1026" style="position:absolute;margin-left:132.65pt;margin-top:2.8pt;width:204.45pt;height:171.45pt;z-index:251881984;mso-height-relative:margin" coordorigin=",2286" coordsize="25965,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">
                <v:shape id="図 221" o:spid="_x0000_s1027" type="#_x0000_t75" alt="グラフィカル ユーザー インターフェイス&#10;&#10;自動的に生成された説明" style="position:absolute;top:2286;width:25965;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" stroked="t" strokecolor="black [3213]" strokeweight=".25pt">
                  <v:imagedata r:id="rId103" o:title="グラフィカル ユーザー インターフェイス&#10;&#10;自動的に生成された説明"/>
                  <v:shadow on="t" color="black" opacity="26214f" origin="-.5,-.5" offset=".74836mm,.74836mm"/>
                  <v:path arrowok="t"/>
                </v:shape>
                <v:roundrect id="角丸四角形 21" o:spid="_x0000_s1028" style="position:absolute;left:17285;top:9414;width:3956;height:2609;visibility:visible;mso-wrap-style:square;v-text-anchor:middle" arcsize="63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" filled="f" strokecolor="red" strokeweight="2.25pt">
                  <v:stroke joinstyle="miter"/>
                  <v:shadow on="t" color="black" opacity="26214f" origin="-.5,-.5" offset=".74836mm,.74836mm"/>
                </v:roundrect>
                <v:roundrect id="角丸四角形 24" o:spid="_x0000_s1029" style="position:absolute;left:31;top:14264;width:25483;height:2572;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" filled="f" strokecolor="red" strokeweight="2.25pt">
                  <v:stroke joinstyle="miter"/>
                  <v:shadow on="t" color="black" opacity="26214f" origin="-.5,-.5" offset=".74836mm,.74836mm"/>
                </v:roundrect>
                <v:roundrect id="角丸四角形 21" o:spid="_x0000_s1030" style="position:absolute;left:21659;top:9414;width:3956;height:2609;visibility:visible;mso-wrap-style:square;v-text-anchor:middle" arcsize="63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" filled="f" strokecolor="red" strokeweight="2.25pt">
                  <v:stroke joinstyle="miter"/>
                  <v:shadow on="t" color="black" opacity="26214f" origin="-.5,-.5" offset=".74836mm,.74836mm"/>
                </v:roundrect>
              </v:group>
            </w:pict>
          </mc:Fallback>
        </mc:AlternateContent>
      </w:r>
    </w:p>
    <w:p w14:paraId="235F927F" w14:textId="2CD01281" w:rsidR="00DB012A" w:rsidRDefault="00DB012A" w:rsidP="00793437">
      <w:pPr>
        <w:pStyle w:val="afa"/>
        <w:widowControl/>
        <w:adjustRightInd/>
        <w:snapToGrid/>
        <w:ind w:leftChars="0" w:left="420"/>
      </w:pPr>
    </w:p>
    <w:p w14:paraId="6F356502" w14:textId="7C143502" w:rsidR="00793437" w:rsidRPr="00B13556" w:rsidRDefault="00793437" w:rsidP="00793437">
      <w:pPr>
        <w:pStyle w:val="afa"/>
        <w:widowControl/>
        <w:adjustRightInd/>
        <w:snapToGrid/>
        <w:ind w:leftChars="0" w:left="420"/>
      </w:pPr>
    </w:p>
    <w:p w14:paraId="6E70E859" w14:textId="3FAE23B5" w:rsidR="00793437" w:rsidRDefault="00793437" w:rsidP="00E21427">
      <w:pPr>
        <w:jc w:val="center"/>
      </w:pPr>
    </w:p>
    <w:p w14:paraId="7C8E8A73" w14:textId="3DE4A74F" w:rsidR="00793437" w:rsidRDefault="00793437" w:rsidP="00E21427">
      <w:pPr>
        <w:jc w:val="center"/>
      </w:pPr>
    </w:p>
    <w:p w14:paraId="0362622E" w14:textId="1AD64716" w:rsidR="00793437" w:rsidRDefault="00793437" w:rsidP="00E21427">
      <w:pPr>
        <w:jc w:val="center"/>
      </w:pPr>
    </w:p>
    <w:p w14:paraId="705D30AF" w14:textId="7D63ABC6" w:rsidR="00793437" w:rsidRDefault="00793437" w:rsidP="00E21427">
      <w:pPr>
        <w:jc w:val="center"/>
      </w:pPr>
    </w:p>
    <w:p w14:paraId="4221AFB2" w14:textId="32C1136B" w:rsidR="00793437" w:rsidRDefault="00793437" w:rsidP="00E21427">
      <w:pPr>
        <w:jc w:val="center"/>
      </w:pPr>
    </w:p>
    <w:p w14:paraId="215E1EE6" w14:textId="7481940E" w:rsidR="00793437" w:rsidRDefault="00793437" w:rsidP="00E21427">
      <w:pPr>
        <w:jc w:val="center"/>
      </w:pPr>
    </w:p>
    <w:p w14:paraId="32D4323A" w14:textId="77777777" w:rsidR="00E21427" w:rsidRDefault="00E21427" w:rsidP="00E21427">
      <w:pPr>
        <w:jc w:val="center"/>
      </w:pPr>
    </w:p>
    <w:p w14:paraId="1197984A" w14:textId="35C2D683" w:rsidR="00A139D7" w:rsidRDefault="00A139D7" w:rsidP="00E21427">
      <w:pPr>
        <w:jc w:val="center"/>
      </w:pPr>
    </w:p>
    <w:tbl>
      <w:tblPr>
        <w:tblStyle w:val="kotmanual"/>
        <w:tblW w:w="9498"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1560"/>
        <w:gridCol w:w="7938"/>
      </w:tblGrid>
      <w:tr w:rsidR="00E21427" w14:paraId="4FA51EC5" w14:textId="77777777" w:rsidTr="009B1ABB">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BA11B7" w14:textId="77777777" w:rsidR="00E21427" w:rsidRDefault="00E21427" w:rsidP="009B1ABB">
            <w:pPr>
              <w:ind w:leftChars="50" w:left="105" w:rightChars="50" w:right="105"/>
            </w:pPr>
            <w:r>
              <w:rPr>
                <w:rFonts w:hint="eastAsia"/>
              </w:rPr>
              <w:t>［編］</w:t>
            </w:r>
          </w:p>
        </w:tc>
        <w:tc>
          <w:tcPr>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469A96" w14:textId="77777777" w:rsidR="00E21427"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B13556">
              <w:t>すでに記録されている打刻データの変更を申請します。</w:t>
            </w:r>
          </w:p>
        </w:tc>
      </w:tr>
      <w:tr w:rsidR="00E21427" w14:paraId="2A039834" w14:textId="77777777" w:rsidTr="009B1A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0C9A40D7" w14:textId="77777777" w:rsidR="00E21427" w:rsidRDefault="00E21427" w:rsidP="009B1ABB">
            <w:pPr>
              <w:ind w:leftChars="50" w:left="105" w:rightChars="50" w:right="105"/>
            </w:pPr>
            <w:r>
              <w:t>［削］</w:t>
            </w:r>
          </w:p>
        </w:tc>
        <w:tc>
          <w:tcPr>
            <w:tcW w:w="7938" w:type="dxa"/>
            <w:tcBorders>
              <w:top w:val="none" w:sz="0" w:space="0" w:color="auto"/>
              <w:bottom w:val="none" w:sz="0" w:space="0" w:color="auto"/>
            </w:tcBorders>
          </w:tcPr>
          <w:p w14:paraId="14B62058" w14:textId="71200563"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B13556">
              <w:t>すでに記録されている打刻データの削除を申請します。</w:t>
            </w:r>
          </w:p>
        </w:tc>
      </w:tr>
      <w:tr w:rsidR="00E21427" w14:paraId="2778A4FF" w14:textId="77777777" w:rsidTr="009B1ABB">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66F2BA43" w14:textId="77777777" w:rsidR="00E21427" w:rsidRDefault="00E21427" w:rsidP="001A648E">
            <w:pPr>
              <w:ind w:leftChars="50" w:left="105" w:rightChars="50" w:right="105"/>
            </w:pPr>
            <w:r>
              <w:t>［新規</w:t>
            </w:r>
            <w:r w:rsidR="001A648E">
              <w:rPr>
                <w:rFonts w:hint="eastAsia"/>
              </w:rPr>
              <w:t>申請</w:t>
            </w:r>
            <w:r>
              <w:t>］</w:t>
            </w:r>
          </w:p>
        </w:tc>
        <w:tc>
          <w:tcPr>
            <w:tcW w:w="7938" w:type="dxa"/>
          </w:tcPr>
          <w:p w14:paraId="08E07F19" w14:textId="59272481" w:rsidR="00E21427" w:rsidRDefault="003C73BA" w:rsidP="009B1AB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3C73BA">
              <w:rPr>
                <w:rFonts w:hint="eastAsia"/>
              </w:rPr>
              <w:t>新しい打刻データの追加を申請します</w:t>
            </w:r>
            <w:r>
              <w:rPr>
                <w:rFonts w:hint="eastAsia"/>
              </w:rPr>
              <w:t>。</w:t>
            </w:r>
          </w:p>
        </w:tc>
      </w:tr>
    </w:tbl>
    <w:p w14:paraId="5A5E85FB" w14:textId="2A255315" w:rsidR="00E21427" w:rsidRDefault="00E21427" w:rsidP="00E21427"/>
    <w:p w14:paraId="0E78CE75" w14:textId="27DEE22B" w:rsidR="00DB012A" w:rsidRDefault="00DB012A" w:rsidP="00E21427"/>
    <w:p w14:paraId="2C97532E" w14:textId="445ED118" w:rsidR="00DB012A" w:rsidRDefault="00DB012A" w:rsidP="00E21427"/>
    <w:p w14:paraId="04886734" w14:textId="2D21880A" w:rsidR="00DB012A" w:rsidRDefault="00DB012A" w:rsidP="00E21427"/>
    <w:p w14:paraId="1A335800" w14:textId="442BFD2C" w:rsidR="00DB012A" w:rsidRPr="00B13556" w:rsidRDefault="00DB012A" w:rsidP="00E21427"/>
    <w:p w14:paraId="70A56929" w14:textId="1F91C98E" w:rsidR="00793437" w:rsidRDefault="00E21427" w:rsidP="008E4064">
      <w:pPr>
        <w:pStyle w:val="afa"/>
        <w:widowControl/>
        <w:numPr>
          <w:ilvl w:val="0"/>
          <w:numId w:val="3"/>
        </w:numPr>
        <w:adjustRightInd/>
        <w:snapToGrid/>
        <w:ind w:leftChars="0"/>
      </w:pPr>
      <w:r w:rsidRPr="00B13556">
        <w:lastRenderedPageBreak/>
        <w:t>打刻種別、</w:t>
      </w:r>
      <w:r>
        <w:t>打刻時刻、申請メッセージなど</w:t>
      </w:r>
      <w:r w:rsidRPr="00B13556">
        <w:t>を</w:t>
      </w:r>
      <w:r>
        <w:t>入力</w:t>
      </w:r>
      <w:r w:rsidRPr="00B13556">
        <w:t>し、［申請］を</w:t>
      </w:r>
      <w:r w:rsidR="00793437">
        <w:rPr>
          <w:rFonts w:hint="eastAsia"/>
        </w:rPr>
        <w:t>タップ</w:t>
      </w:r>
      <w:r>
        <w:t>します</w:t>
      </w:r>
      <w:r w:rsidRPr="00B13556">
        <w:t>。</w:t>
      </w:r>
    </w:p>
    <w:p w14:paraId="14C03F9C" w14:textId="322FED2A" w:rsidR="00793437" w:rsidRDefault="008E4064" w:rsidP="00E21427">
      <w:pPr>
        <w:jc w:val="center"/>
      </w:pPr>
      <w:r>
        <w:rPr>
          <w:noProof/>
        </w:rPr>
        <mc:AlternateContent>
          <mc:Choice Requires="wpg">
            <w:drawing>
              <wp:anchor distT="0" distB="0" distL="114300" distR="114300" simplePos="0" relativeHeight="251886080" behindDoc="0" locked="0" layoutInCell="1" allowOverlap="1" wp14:anchorId="0A8C7441" wp14:editId="1892A99D">
                <wp:simplePos x="0" y="0"/>
                <wp:positionH relativeFrom="column">
                  <wp:posOffset>1684655</wp:posOffset>
                </wp:positionH>
                <wp:positionV relativeFrom="paragraph">
                  <wp:posOffset>103505</wp:posOffset>
                </wp:positionV>
                <wp:extent cx="2599690" cy="2518410"/>
                <wp:effectExtent l="38100" t="38100" r="86360" b="91440"/>
                <wp:wrapNone/>
                <wp:docPr id="231" name="グループ化 231"/>
                <wp:cNvGraphicFramePr/>
                <a:graphic xmlns:a="http://schemas.openxmlformats.org/drawingml/2006/main">
                  <a:graphicData uri="http://schemas.microsoft.com/office/word/2010/wordprocessingGroup">
                    <wpg:wgp>
                      <wpg:cNvGrpSpPr/>
                      <wpg:grpSpPr>
                        <a:xfrm>
                          <a:off x="0" y="0"/>
                          <a:ext cx="2599690" cy="2518410"/>
                          <a:chOff x="0" y="209550"/>
                          <a:chExt cx="2599690" cy="2518410"/>
                        </a:xfrm>
                      </wpg:grpSpPr>
                      <pic:pic xmlns:pic="http://schemas.openxmlformats.org/drawingml/2006/picture">
                        <pic:nvPicPr>
                          <pic:cNvPr id="228" name="図 228"/>
                          <pic:cNvPicPr>
                            <a:picLocks noChangeAspect="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209550"/>
                            <a:ext cx="2599690" cy="2518410"/>
                          </a:xfrm>
                          <a:prstGeom prst="rect">
                            <a:avLst/>
                          </a:prstGeom>
                          <a:ln w="3175">
                            <a:solidFill>
                              <a:schemeClr val="tx1"/>
                            </a:solidFill>
                          </a:ln>
                          <a:effectLst>
                            <a:outerShdw blurRad="50800" dist="38100" dir="2700000" algn="tl" rotWithShape="0">
                              <a:prstClr val="black">
                                <a:alpha val="40000"/>
                              </a:prstClr>
                            </a:outerShdw>
                          </a:effectLst>
                        </pic:spPr>
                      </pic:pic>
                      <wps:wsp>
                        <wps:cNvPr id="230" name="角丸四角形 24"/>
                        <wps:cNvSpPr/>
                        <wps:spPr>
                          <a:xfrm>
                            <a:off x="19050" y="2396490"/>
                            <a:ext cx="2548310" cy="274569"/>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2A1E23" id="グループ化 231" o:spid="_x0000_s1026" style="position:absolute;margin-left:132.65pt;margin-top:8.15pt;width:204.7pt;height:198.3pt;z-index:251886080;mso-height-relative:margin" coordorigin=",2095" coordsize="25996,25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">
                <v:shape id="図 228" o:spid="_x0000_s1027" type="#_x0000_t75" style="position:absolute;top:2095;width:25996;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" stroked="t" strokecolor="black [3213]" strokeweight=".25pt">
                  <v:imagedata r:id="rId105" o:title=""/>
                  <v:shadow on="t" color="black" opacity="26214f" origin="-.5,-.5" offset=".74836mm,.74836mm"/>
                  <v:path arrowok="t"/>
                </v:shape>
                <v:roundrect id="角丸四角形 24" o:spid="_x0000_s1028" style="position:absolute;left:190;top:23964;width:25483;height:2746;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" filled="f" strokecolor="red" strokeweight="2.25pt">
                  <v:stroke joinstyle="miter"/>
                  <v:shadow on="t" color="black" opacity="26214f" origin="-.5,-.5" offset=".74836mm,.74836mm"/>
                </v:roundrect>
              </v:group>
            </w:pict>
          </mc:Fallback>
        </mc:AlternateContent>
      </w:r>
    </w:p>
    <w:p w14:paraId="2E5504F0" w14:textId="4A6EBB7C" w:rsidR="00793437" w:rsidRDefault="00793437">
      <w:pPr>
        <w:widowControl/>
        <w:topLinePunct w:val="0"/>
        <w:adjustRightInd/>
        <w:snapToGrid/>
        <w:spacing w:line="276" w:lineRule="auto"/>
      </w:pPr>
      <w:r>
        <w:br w:type="page"/>
      </w:r>
    </w:p>
    <w:p w14:paraId="0EAB26AF" w14:textId="743760F5" w:rsidR="00793437" w:rsidRDefault="00487D1A" w:rsidP="00487D1A">
      <w:pPr>
        <w:pStyle w:val="3"/>
        <w:pageBreakBefore/>
        <w:numPr>
          <w:ilvl w:val="0"/>
          <w:numId w:val="0"/>
        </w:numPr>
        <w:pBdr>
          <w:bottom w:val="single" w:sz="4" w:space="1" w:color="auto"/>
        </w:pBdr>
        <w:spacing w:before="120" w:after="120"/>
      </w:pPr>
      <w:bookmarkStart w:id="158" w:name="_Toc520445820"/>
      <w:bookmarkStart w:id="159" w:name="_Hlk521059815"/>
      <w:bookmarkStart w:id="160" w:name="_Toc164333379"/>
      <w:r>
        <w:rPr>
          <w:rFonts w:hint="eastAsia"/>
        </w:rPr>
        <w:lastRenderedPageBreak/>
        <w:t>3.</w:t>
      </w:r>
      <w:r w:rsidR="00A45771">
        <w:rPr>
          <w:rFonts w:hint="eastAsia"/>
        </w:rPr>
        <w:t>7</w:t>
      </w:r>
      <w:r>
        <w:rPr>
          <w:rFonts w:hint="eastAsia"/>
        </w:rPr>
        <w:t xml:space="preserve">.3.　</w:t>
      </w:r>
      <w:r w:rsidR="00793437">
        <w:t>時間外勤務申請</w:t>
      </w:r>
      <w:bookmarkEnd w:id="158"/>
      <w:bookmarkEnd w:id="160"/>
    </w:p>
    <w:p w14:paraId="4C40B251" w14:textId="66353C51" w:rsidR="003C73BA" w:rsidRDefault="00793437" w:rsidP="00807EF0">
      <w:bookmarkStart w:id="161" w:name="_Hlk521059847"/>
      <w:bookmarkEnd w:id="159"/>
      <w:r w:rsidRPr="008F3624">
        <w:rPr>
          <w:rFonts w:hint="eastAsia"/>
        </w:rPr>
        <w:t>スケジュール外の労働時間の計上を申請制にできます</w:t>
      </w:r>
      <w:r w:rsidRPr="00B13556">
        <w:t>。</w:t>
      </w:r>
      <w:r w:rsidR="003C73BA" w:rsidRPr="003C73BA">
        <w:rPr>
          <w:rFonts w:hint="eastAsia"/>
        </w:rPr>
        <w:t>早出申請や残業申請などに利用できます。</w:t>
      </w:r>
    </w:p>
    <w:p w14:paraId="6E7D2A9D" w14:textId="53B93914" w:rsidR="00807EF0" w:rsidRDefault="00807EF0" w:rsidP="00807EF0">
      <w:r>
        <w:rPr>
          <w:rFonts w:hint="eastAsia"/>
        </w:rPr>
        <w:t>該当日スケジュール時間の出勤予定前や退勤予定後を労働時間として計上されるよう申請します。</w:t>
      </w:r>
    </w:p>
    <w:p w14:paraId="52D8C20B" w14:textId="77777777" w:rsidR="00793437" w:rsidRPr="00807EF0" w:rsidRDefault="00793437" w:rsidP="00793437"/>
    <w:p w14:paraId="60990752" w14:textId="77777777" w:rsidR="00793437" w:rsidRDefault="00793437" w:rsidP="00793437">
      <w:pPr>
        <w:pStyle w:val="afa"/>
        <w:widowControl/>
        <w:numPr>
          <w:ilvl w:val="0"/>
          <w:numId w:val="25"/>
        </w:numPr>
        <w:adjustRightInd/>
        <w:snapToGrid/>
        <w:ind w:leftChars="0"/>
      </w:pPr>
      <w:r>
        <w:t>［各種申請］ ＞ ［</w:t>
      </w:r>
      <w:r>
        <w:rPr>
          <w:rFonts w:hint="eastAsia"/>
        </w:rPr>
        <w:t>時間外勤務申請</w:t>
      </w:r>
      <w:r>
        <w:t>］を</w:t>
      </w:r>
      <w:r>
        <w:rPr>
          <w:rFonts w:hint="eastAsia"/>
        </w:rPr>
        <w:t>タップ</w:t>
      </w:r>
      <w:r>
        <w:t>します。</w:t>
      </w:r>
    </w:p>
    <w:p w14:paraId="69BAC122" w14:textId="59B58F3E" w:rsidR="00793437" w:rsidRDefault="00793437" w:rsidP="00793437">
      <w:pPr>
        <w:pStyle w:val="afa"/>
        <w:widowControl/>
        <w:numPr>
          <w:ilvl w:val="0"/>
          <w:numId w:val="25"/>
        </w:numPr>
        <w:adjustRightInd/>
        <w:snapToGrid/>
        <w:ind w:leftChars="0"/>
      </w:pPr>
      <w:r>
        <w:rPr>
          <w:rFonts w:hint="eastAsia"/>
        </w:rPr>
        <w:t>［予定前時間外勤務申請］［予定後時間外勤務申請］どちらかをタップ</w:t>
      </w:r>
      <w:r>
        <w:t>し</w:t>
      </w:r>
      <w:r w:rsidRPr="00B0491E">
        <w:t>ます。</w:t>
      </w:r>
    </w:p>
    <w:bookmarkEnd w:id="161"/>
    <w:p w14:paraId="3C902838" w14:textId="3A5B6758" w:rsidR="00E21427" w:rsidRDefault="00793437" w:rsidP="00465D62">
      <w:pPr>
        <w:jc w:val="center"/>
      </w:pPr>
      <w:r>
        <w:rPr>
          <w:rFonts w:hint="eastAsia"/>
          <w:noProof/>
        </w:rPr>
        <w:drawing>
          <wp:inline distT="0" distB="0" distL="0" distR="0" wp14:anchorId="1928479D" wp14:editId="49F9A1F9">
            <wp:extent cx="2880000" cy="773081"/>
            <wp:effectExtent l="38100" t="38100" r="92075" b="10350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300"/>
                    <pic:cNvPicPr/>
                  </pic:nvPicPr>
                  <pic:blipFill>
                    <a:blip r:embed="rId106">
                      <a:extLst>
                        <a:ext uri="{28A0092B-C50C-407E-A947-70E740481C1C}">
                          <a14:useLocalDpi xmlns:a14="http://schemas.microsoft.com/office/drawing/2010/main" val="0"/>
                        </a:ext>
                      </a:extLst>
                    </a:blip>
                    <a:stretch>
                      <a:fillRect/>
                    </a:stretch>
                  </pic:blipFill>
                  <pic:spPr>
                    <a:xfrm>
                      <a:off x="0" y="0"/>
                      <a:ext cx="2880000" cy="77308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4867569" w14:textId="1A6D72DF" w:rsidR="00793437" w:rsidRDefault="00793437" w:rsidP="00793437"/>
    <w:p w14:paraId="2A6F8E22" w14:textId="47738F05" w:rsidR="00465D62" w:rsidRDefault="00793437" w:rsidP="00C4791C">
      <w:pPr>
        <w:pStyle w:val="afa"/>
        <w:widowControl/>
        <w:numPr>
          <w:ilvl w:val="0"/>
          <w:numId w:val="25"/>
        </w:numPr>
        <w:adjustRightInd/>
        <w:snapToGrid/>
        <w:ind w:leftChars="0"/>
      </w:pPr>
      <w:bookmarkStart w:id="162" w:name="_Hlk521059908"/>
      <w:r w:rsidRPr="00B0491E">
        <w:t>カレンダーの日付から申請日を</w:t>
      </w:r>
      <w:r>
        <w:rPr>
          <w:rFonts w:hint="eastAsia"/>
        </w:rPr>
        <w:t>タップ</w:t>
      </w:r>
      <w:r>
        <w:t>し</w:t>
      </w:r>
      <w:r w:rsidRPr="00B0491E">
        <w:t>ます。</w:t>
      </w:r>
      <w:r w:rsidR="00C67861" w:rsidRPr="00B0491E">
        <w:t>申請対象年月日を選んで［選択］ボタン</w:t>
      </w:r>
      <w:r w:rsidR="00C67861">
        <w:rPr>
          <w:rFonts w:hint="eastAsia"/>
        </w:rPr>
        <w:t>をタップ</w:t>
      </w:r>
      <w:r w:rsidR="00C67861" w:rsidRPr="00B0491E">
        <w:t>でも構いません。</w:t>
      </w:r>
    </w:p>
    <w:p w14:paraId="38FB3BCE" w14:textId="69CC7A8C" w:rsidR="00465D62" w:rsidRDefault="00173548" w:rsidP="00465D62">
      <w:pPr>
        <w:widowControl/>
        <w:adjustRightInd/>
        <w:snapToGrid/>
        <w:jc w:val="center"/>
      </w:pPr>
      <w:r>
        <w:rPr>
          <w:noProof/>
        </w:rPr>
        <mc:AlternateContent>
          <mc:Choice Requires="wps">
            <w:drawing>
              <wp:anchor distT="0" distB="0" distL="114300" distR="114300" simplePos="0" relativeHeight="251820544" behindDoc="0" locked="0" layoutInCell="1" allowOverlap="1" wp14:anchorId="762A6AC2" wp14:editId="19F1A5C5">
                <wp:simplePos x="0" y="0"/>
                <wp:positionH relativeFrom="column">
                  <wp:posOffset>1536700</wp:posOffset>
                </wp:positionH>
                <wp:positionV relativeFrom="paragraph">
                  <wp:posOffset>2256473</wp:posOffset>
                </wp:positionV>
                <wp:extent cx="2844000" cy="288000"/>
                <wp:effectExtent l="57150" t="57150" r="90170" b="112395"/>
                <wp:wrapNone/>
                <wp:docPr id="2964" name="角丸四角形 20"/>
                <wp:cNvGraphicFramePr/>
                <a:graphic xmlns:a="http://schemas.openxmlformats.org/drawingml/2006/main">
                  <a:graphicData uri="http://schemas.microsoft.com/office/word/2010/wordprocessingShape">
                    <wps:wsp>
                      <wps:cNvSpPr/>
                      <wps:spPr>
                        <a:xfrm>
                          <a:off x="0" y="0"/>
                          <a:ext cx="2844000" cy="2880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6047C" id="角丸四角形 20" o:spid="_x0000_s1026" style="position:absolute;margin-left:121pt;margin-top:177.7pt;width:223.95pt;height:22.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891200" behindDoc="0" locked="0" layoutInCell="1" allowOverlap="1" wp14:anchorId="14A27F0C" wp14:editId="626C9E21">
                <wp:simplePos x="0" y="0"/>
                <wp:positionH relativeFrom="column">
                  <wp:posOffset>3164840</wp:posOffset>
                </wp:positionH>
                <wp:positionV relativeFrom="paragraph">
                  <wp:posOffset>789622</wp:posOffset>
                </wp:positionV>
                <wp:extent cx="419100" cy="219075"/>
                <wp:effectExtent l="57150" t="57150" r="38100" b="123825"/>
                <wp:wrapNone/>
                <wp:docPr id="158" name="角丸四角形 19"/>
                <wp:cNvGraphicFramePr/>
                <a:graphic xmlns:a="http://schemas.openxmlformats.org/drawingml/2006/main">
                  <a:graphicData uri="http://schemas.microsoft.com/office/word/2010/wordprocessingShape">
                    <wps:wsp>
                      <wps:cNvSpPr/>
                      <wps:spPr>
                        <a:xfrm flipH="1">
                          <a:off x="0" y="0"/>
                          <a:ext cx="419100" cy="2190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2B2A1" id="角丸四角形 19" o:spid="_x0000_s1026" style="position:absolute;margin-left:249.2pt;margin-top:62.15pt;width:33pt;height:17.25pt;flip:x;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" filled="f" strokecolor="red" strokeweight="2.25pt">
                <v:stroke joinstyle="miter"/>
                <v:shadow on="t" color="black" opacity="26214f" origin="-.5,-.5" offset=".74836mm,.74836mm"/>
              </v:roundrect>
            </w:pict>
          </mc:Fallback>
        </mc:AlternateContent>
      </w:r>
      <w:r w:rsidR="00950FAE">
        <w:rPr>
          <w:noProof/>
        </w:rPr>
        <w:drawing>
          <wp:inline distT="0" distB="0" distL="0" distR="0" wp14:anchorId="73EAC520" wp14:editId="31F8B6A1">
            <wp:extent cx="2880000" cy="2530314"/>
            <wp:effectExtent l="38100" t="38100" r="92075" b="9906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07">
                      <a:extLst>
                        <a:ext uri="{28A0092B-C50C-407E-A947-70E740481C1C}">
                          <a14:useLocalDpi xmlns:a14="http://schemas.microsoft.com/office/drawing/2010/main" val="0"/>
                        </a:ext>
                      </a:extLst>
                    </a:blip>
                    <a:stretch>
                      <a:fillRect/>
                    </a:stretch>
                  </pic:blipFill>
                  <pic:spPr>
                    <a:xfrm>
                      <a:off x="0" y="0"/>
                      <a:ext cx="2880000" cy="253031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bookmarkEnd w:id="162"/>
    <w:p w14:paraId="28A99C2C" w14:textId="77777777" w:rsidR="00016198" w:rsidRDefault="00016198" w:rsidP="00950FAE"/>
    <w:p w14:paraId="2C294B8C" w14:textId="77777777" w:rsidR="00E26E4B" w:rsidRDefault="00C11795" w:rsidP="00950FAE">
      <w:pPr>
        <w:pStyle w:val="afa"/>
        <w:pageBreakBefore/>
        <w:widowControl/>
        <w:numPr>
          <w:ilvl w:val="0"/>
          <w:numId w:val="25"/>
        </w:numPr>
        <w:adjustRightInd/>
        <w:snapToGrid/>
        <w:ind w:leftChars="0" w:left="357" w:hanging="357"/>
      </w:pPr>
      <w:bookmarkStart w:id="163" w:name="_Hlk521060022"/>
      <w:r>
        <w:rPr>
          <w:rFonts w:hint="eastAsia"/>
        </w:rPr>
        <w:lastRenderedPageBreak/>
        <w:t>「予定</w:t>
      </w:r>
      <w:r w:rsidRPr="008C241A">
        <w:rPr>
          <w:rFonts w:hint="eastAsia"/>
          <w:u w:val="single"/>
        </w:rPr>
        <w:t>前</w:t>
      </w:r>
      <w:r>
        <w:rPr>
          <w:rFonts w:hint="eastAsia"/>
        </w:rPr>
        <w:t>時間外勤務申請」を選択した場合は、「開始時刻」</w:t>
      </w:r>
      <w:r w:rsidR="00693153" w:rsidRPr="00693153">
        <w:rPr>
          <w:rFonts w:hint="eastAsia"/>
        </w:rPr>
        <w:t>を入力します。</w:t>
      </w:r>
    </w:p>
    <w:p w14:paraId="24D0F7B8" w14:textId="7231EEC8" w:rsidR="00E26E4B" w:rsidRDefault="00173548" w:rsidP="00E26E4B">
      <w:pPr>
        <w:widowControl/>
        <w:adjustRightInd/>
        <w:snapToGrid/>
        <w:jc w:val="center"/>
      </w:pPr>
      <w:r>
        <w:rPr>
          <w:noProof/>
        </w:rPr>
        <mc:AlternateContent>
          <mc:Choice Requires="wps">
            <w:drawing>
              <wp:anchor distT="0" distB="0" distL="114300" distR="114300" simplePos="0" relativeHeight="251893248" behindDoc="0" locked="0" layoutInCell="1" allowOverlap="1" wp14:anchorId="2622FE46" wp14:editId="7BFB4DFF">
                <wp:simplePos x="0" y="0"/>
                <wp:positionH relativeFrom="column">
                  <wp:posOffset>1531620</wp:posOffset>
                </wp:positionH>
                <wp:positionV relativeFrom="paragraph">
                  <wp:posOffset>1086803</wp:posOffset>
                </wp:positionV>
                <wp:extent cx="1699895" cy="280670"/>
                <wp:effectExtent l="57150" t="57150" r="109855" b="119380"/>
                <wp:wrapNone/>
                <wp:docPr id="114933898" name="角丸四角形 19"/>
                <wp:cNvGraphicFramePr/>
                <a:graphic xmlns:a="http://schemas.openxmlformats.org/drawingml/2006/main">
                  <a:graphicData uri="http://schemas.microsoft.com/office/word/2010/wordprocessingShape">
                    <wps:wsp>
                      <wps:cNvSpPr/>
                      <wps:spPr>
                        <a:xfrm flipH="1">
                          <a:off x="0" y="0"/>
                          <a:ext cx="1699895" cy="280670"/>
                        </a:xfrm>
                        <a:prstGeom prst="roundRect">
                          <a:avLst>
                            <a:gd name="adj" fmla="val 15873"/>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773A2" id="角丸四角形 19" o:spid="_x0000_s1026" style="position:absolute;margin-left:120.6pt;margin-top:85.6pt;width:133.85pt;height:22.1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" filled="f" strokecolor="red" strokeweight="2.25pt">
                <v:stroke joinstyle="miter"/>
                <v:shadow on="t" color="black" opacity="26214f" origin="-.5,-.5" offset=".74836mm,.74836mm"/>
              </v:roundrect>
            </w:pict>
          </mc:Fallback>
        </mc:AlternateContent>
      </w:r>
      <w:r w:rsidR="00E26E4B" w:rsidRPr="00076E80">
        <w:rPr>
          <w:rFonts w:hint="eastAsia"/>
          <w:noProof/>
        </w:rPr>
        <w:drawing>
          <wp:inline distT="0" distB="0" distL="0" distR="0" wp14:anchorId="0343751A" wp14:editId="391F5A5F">
            <wp:extent cx="2880000" cy="2858265"/>
            <wp:effectExtent l="38100" t="38100" r="92075" b="9461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図 317"/>
                    <pic:cNvPicPr/>
                  </pic:nvPicPr>
                  <pic:blipFill>
                    <a:blip r:embed="rId108">
                      <a:extLst>
                        <a:ext uri="{28A0092B-C50C-407E-A947-70E740481C1C}">
                          <a14:useLocalDpi xmlns:a14="http://schemas.microsoft.com/office/drawing/2010/main" val="0"/>
                        </a:ext>
                      </a:extLst>
                    </a:blip>
                    <a:stretch>
                      <a:fillRect/>
                    </a:stretch>
                  </pic:blipFill>
                  <pic:spPr>
                    <a:xfrm>
                      <a:off x="0" y="0"/>
                      <a:ext cx="2880000" cy="285826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0C5F1A0" w14:textId="77777777" w:rsidR="00C67861" w:rsidRDefault="00C67861" w:rsidP="00ED2A3F">
      <w:pPr>
        <w:widowControl/>
        <w:adjustRightInd/>
        <w:snapToGrid/>
      </w:pPr>
    </w:p>
    <w:p w14:paraId="35ECABCF" w14:textId="427FC311" w:rsidR="00E26E4B" w:rsidRDefault="00C11795" w:rsidP="007F4FBE">
      <w:pPr>
        <w:widowControl/>
        <w:adjustRightInd/>
        <w:snapToGrid/>
        <w:ind w:leftChars="135" w:left="283"/>
      </w:pPr>
      <w:r>
        <w:rPr>
          <w:rFonts w:hint="eastAsia"/>
        </w:rPr>
        <w:t>「予定</w:t>
      </w:r>
      <w:r w:rsidRPr="00E26E4B">
        <w:rPr>
          <w:rFonts w:hint="eastAsia"/>
          <w:u w:val="single"/>
        </w:rPr>
        <w:t>後</w:t>
      </w:r>
      <w:r>
        <w:rPr>
          <w:rFonts w:hint="eastAsia"/>
        </w:rPr>
        <w:t>時間外勤務申請」を選択した場合は、「終了時刻」</w:t>
      </w:r>
      <w:r w:rsidR="00693153" w:rsidRPr="00693153">
        <w:rPr>
          <w:rFonts w:hint="eastAsia"/>
        </w:rPr>
        <w:t>を入力します。</w:t>
      </w:r>
    </w:p>
    <w:bookmarkStart w:id="164" w:name="_Hlk521060107"/>
    <w:p w14:paraId="227D1F11" w14:textId="00A26CFD" w:rsidR="00E26E4B" w:rsidRDefault="00173548" w:rsidP="00E26E4B">
      <w:pPr>
        <w:widowControl/>
        <w:adjustRightInd/>
        <w:snapToGrid/>
        <w:jc w:val="center"/>
      </w:pPr>
      <w:r>
        <w:rPr>
          <w:noProof/>
        </w:rPr>
        <mc:AlternateContent>
          <mc:Choice Requires="wps">
            <w:drawing>
              <wp:anchor distT="0" distB="0" distL="114300" distR="114300" simplePos="0" relativeHeight="251895296" behindDoc="0" locked="0" layoutInCell="1" allowOverlap="1" wp14:anchorId="69D2B3C2" wp14:editId="72EC330F">
                <wp:simplePos x="0" y="0"/>
                <wp:positionH relativeFrom="column">
                  <wp:posOffset>1532255</wp:posOffset>
                </wp:positionH>
                <wp:positionV relativeFrom="paragraph">
                  <wp:posOffset>1533843</wp:posOffset>
                </wp:positionV>
                <wp:extent cx="1699895" cy="280670"/>
                <wp:effectExtent l="57150" t="57150" r="109855" b="119380"/>
                <wp:wrapNone/>
                <wp:docPr id="1518865158" name="角丸四角形 19"/>
                <wp:cNvGraphicFramePr/>
                <a:graphic xmlns:a="http://schemas.openxmlformats.org/drawingml/2006/main">
                  <a:graphicData uri="http://schemas.microsoft.com/office/word/2010/wordprocessingShape">
                    <wps:wsp>
                      <wps:cNvSpPr/>
                      <wps:spPr>
                        <a:xfrm flipH="1">
                          <a:off x="0" y="0"/>
                          <a:ext cx="1699895" cy="280670"/>
                        </a:xfrm>
                        <a:prstGeom prst="roundRect">
                          <a:avLst>
                            <a:gd name="adj" fmla="val 15873"/>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1D86B" id="角丸四角形 19" o:spid="_x0000_s1026" style="position:absolute;margin-left:120.65pt;margin-top:120.8pt;width:133.85pt;height:22.1pt;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" filled="f" strokecolor="red" strokeweight="2.25pt">
                <v:stroke joinstyle="miter"/>
                <v:shadow on="t" color="black" opacity="26214f" origin="-.5,-.5" offset=".74836mm,.74836mm"/>
              </v:roundrect>
            </w:pict>
          </mc:Fallback>
        </mc:AlternateContent>
      </w:r>
      <w:r w:rsidR="00E26E4B" w:rsidRPr="00076E80">
        <w:rPr>
          <w:rFonts w:hint="eastAsia"/>
          <w:noProof/>
        </w:rPr>
        <w:drawing>
          <wp:inline distT="0" distB="0" distL="0" distR="0" wp14:anchorId="0D05BC99" wp14:editId="25BDA5F5">
            <wp:extent cx="2880000" cy="2874546"/>
            <wp:effectExtent l="38100" t="38100" r="92075" b="97790"/>
            <wp:docPr id="7168" name="図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図 7168"/>
                    <pic:cNvPicPr/>
                  </pic:nvPicPr>
                  <pic:blipFill>
                    <a:blip r:embed="rId109">
                      <a:extLst>
                        <a:ext uri="{28A0092B-C50C-407E-A947-70E740481C1C}">
                          <a14:useLocalDpi xmlns:a14="http://schemas.microsoft.com/office/drawing/2010/main" val="0"/>
                        </a:ext>
                      </a:extLst>
                    </a:blip>
                    <a:stretch>
                      <a:fillRect/>
                    </a:stretch>
                  </pic:blipFill>
                  <pic:spPr>
                    <a:xfrm>
                      <a:off x="0" y="0"/>
                      <a:ext cx="2880000" cy="287454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bookmarkEnd w:id="164"/>
    </w:p>
    <w:p w14:paraId="32D092D7" w14:textId="7FD77B78" w:rsidR="00E26E4B" w:rsidRDefault="00E26E4B" w:rsidP="00E26E4B">
      <w:pPr>
        <w:widowControl/>
        <w:adjustRightInd/>
        <w:snapToGrid/>
      </w:pPr>
    </w:p>
    <w:p w14:paraId="7EB53516" w14:textId="77777777" w:rsidR="00E26E4B" w:rsidRDefault="00C11795" w:rsidP="00485037">
      <w:pPr>
        <w:pStyle w:val="afa"/>
        <w:widowControl/>
        <w:numPr>
          <w:ilvl w:val="0"/>
          <w:numId w:val="25"/>
        </w:numPr>
        <w:adjustRightInd/>
        <w:snapToGrid/>
        <w:ind w:leftChars="0"/>
      </w:pPr>
      <w:r w:rsidRPr="00B13556">
        <w:t>管理者に対するメッセージを入力して［申請］を</w:t>
      </w:r>
      <w:r>
        <w:rPr>
          <w:rFonts w:hint="eastAsia"/>
        </w:rPr>
        <w:t>タップ</w:t>
      </w:r>
      <w:r w:rsidRPr="00B13556">
        <w:t>してください。</w:t>
      </w:r>
      <w:bookmarkEnd w:id="163"/>
    </w:p>
    <w:p w14:paraId="2BC20C99" w14:textId="77777777" w:rsidR="00E26E4B" w:rsidRDefault="00E26E4B" w:rsidP="00E26E4B">
      <w:pPr>
        <w:widowControl/>
        <w:adjustRightInd/>
        <w:snapToGrid/>
      </w:pPr>
    </w:p>
    <w:p w14:paraId="1D6F9C27" w14:textId="3200E006" w:rsidR="00BB13F1" w:rsidRPr="00076E80" w:rsidRDefault="00E26E4B" w:rsidP="00E26E4B">
      <w:pPr>
        <w:widowControl/>
        <w:adjustRightInd/>
        <w:snapToGrid/>
      </w:pPr>
      <w:r w:rsidRPr="00BB13F1">
        <w:rPr>
          <w:noProof/>
        </w:rPr>
        <mc:AlternateContent>
          <mc:Choice Requires="wps">
            <w:drawing>
              <wp:anchor distT="0" distB="0" distL="114300" distR="114300" simplePos="0" relativeHeight="251714048" behindDoc="0" locked="0" layoutInCell="1" allowOverlap="1" wp14:anchorId="77850DD8" wp14:editId="50C119B6">
                <wp:simplePos x="0" y="0"/>
                <wp:positionH relativeFrom="column">
                  <wp:posOffset>635</wp:posOffset>
                </wp:positionH>
                <wp:positionV relativeFrom="paragraph">
                  <wp:posOffset>400050</wp:posOffset>
                </wp:positionV>
                <wp:extent cx="5939790" cy="685800"/>
                <wp:effectExtent l="0" t="0" r="22860" b="19050"/>
                <wp:wrapNone/>
                <wp:docPr id="45" name="角丸四角形 7266"/>
                <wp:cNvGraphicFramePr/>
                <a:graphic xmlns:a="http://schemas.openxmlformats.org/drawingml/2006/main">
                  <a:graphicData uri="http://schemas.microsoft.com/office/word/2010/wordprocessingShape">
                    <wps:wsp>
                      <wps:cNvSpPr/>
                      <wps:spPr>
                        <a:xfrm>
                          <a:off x="0" y="0"/>
                          <a:ext cx="5939790" cy="685800"/>
                        </a:xfrm>
                        <a:prstGeom prst="roundRect">
                          <a:avLst>
                            <a:gd name="adj" fmla="val 2001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336DD6" w14:textId="77777777" w:rsidR="00BB13F1" w:rsidRDefault="00BB13F1" w:rsidP="00BB13F1">
                            <w:pPr>
                              <w:pStyle w:val="afa"/>
                              <w:ind w:leftChars="200" w:left="420" w:rightChars="150" w:right="315"/>
                              <w:rPr>
                                <w:color w:val="000000" w:themeColor="text1"/>
                              </w:rPr>
                            </w:pPr>
                            <w:r w:rsidRPr="00573BA3">
                              <w:rPr>
                                <w:rFonts w:hint="eastAsia"/>
                                <w:color w:val="000000" w:themeColor="text1"/>
                              </w:rPr>
                              <w:t>「予定</w:t>
                            </w:r>
                            <w:r w:rsidRPr="00CD4F7C">
                              <w:rPr>
                                <w:rFonts w:hint="eastAsia"/>
                                <w:color w:val="000000" w:themeColor="text1"/>
                                <w:u w:val="single"/>
                              </w:rPr>
                              <w:t>前</w:t>
                            </w:r>
                            <w:r w:rsidRPr="00573BA3">
                              <w:rPr>
                                <w:rFonts w:hint="eastAsia"/>
                                <w:color w:val="000000" w:themeColor="text1"/>
                              </w:rPr>
                              <w:t>時間外勤務」と「予定</w:t>
                            </w:r>
                            <w:r w:rsidRPr="00CD4F7C">
                              <w:rPr>
                                <w:rFonts w:hint="eastAsia"/>
                                <w:color w:val="000000" w:themeColor="text1"/>
                                <w:u w:val="single"/>
                              </w:rPr>
                              <w:t>後</w:t>
                            </w:r>
                            <w:r w:rsidRPr="00573BA3">
                              <w:rPr>
                                <w:rFonts w:hint="eastAsia"/>
                                <w:color w:val="000000" w:themeColor="text1"/>
                              </w:rPr>
                              <w:t>時間外勤務」は同時に申請できません。</w:t>
                            </w:r>
                          </w:p>
                          <w:p w14:paraId="2A096257" w14:textId="77777777" w:rsidR="00BB13F1" w:rsidRPr="00803C7D" w:rsidRDefault="00BB13F1" w:rsidP="00BB13F1">
                            <w:pPr>
                              <w:pStyle w:val="afa"/>
                              <w:ind w:leftChars="200" w:left="420" w:rightChars="150" w:right="315"/>
                              <w:rPr>
                                <w:color w:val="000000" w:themeColor="text1"/>
                                <w:sz w:val="22"/>
                              </w:rPr>
                            </w:pPr>
                            <w:r w:rsidRPr="00573BA3">
                              <w:rPr>
                                <w:rFonts w:hint="eastAsia"/>
                                <w:color w:val="000000" w:themeColor="text1"/>
                              </w:rPr>
                              <w:t>両方を申請したい場合は</w:t>
                            </w:r>
                            <w:r w:rsidRPr="00573BA3">
                              <w:rPr>
                                <w:color w:val="000000" w:themeColor="text1"/>
                              </w:rPr>
                              <w:t>2回に分けて申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850DD8" id="_x0000_s1154" style="position:absolute;margin-left:.05pt;margin-top:31.5pt;width:467.7pt;height:54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" filled="f" strokecolor="#fe9e12" strokeweight="1.5pt">
                <v:stroke dashstyle="3 1" joinstyle="miter"/>
                <v:textbox>
                  <w:txbxContent>
                    <w:p w14:paraId="22336DD6" w14:textId="77777777" w:rsidR="00BB13F1" w:rsidRDefault="00BB13F1" w:rsidP="00BB13F1">
                      <w:pPr>
                        <w:pStyle w:val="afa"/>
                        <w:ind w:leftChars="200" w:left="420" w:rightChars="150" w:right="315"/>
                        <w:rPr>
                          <w:color w:val="000000" w:themeColor="text1"/>
                        </w:rPr>
                      </w:pPr>
                      <w:r w:rsidRPr="00573BA3">
                        <w:rPr>
                          <w:rFonts w:hint="eastAsia"/>
                          <w:color w:val="000000" w:themeColor="text1"/>
                        </w:rPr>
                        <w:t>「予定</w:t>
                      </w:r>
                      <w:r w:rsidRPr="00CD4F7C">
                        <w:rPr>
                          <w:rFonts w:hint="eastAsia"/>
                          <w:color w:val="000000" w:themeColor="text1"/>
                          <w:u w:val="single"/>
                        </w:rPr>
                        <w:t>前</w:t>
                      </w:r>
                      <w:r w:rsidRPr="00573BA3">
                        <w:rPr>
                          <w:rFonts w:hint="eastAsia"/>
                          <w:color w:val="000000" w:themeColor="text1"/>
                        </w:rPr>
                        <w:t>時間外勤務」と「予定</w:t>
                      </w:r>
                      <w:r w:rsidRPr="00CD4F7C">
                        <w:rPr>
                          <w:rFonts w:hint="eastAsia"/>
                          <w:color w:val="000000" w:themeColor="text1"/>
                          <w:u w:val="single"/>
                        </w:rPr>
                        <w:t>後</w:t>
                      </w:r>
                      <w:r w:rsidRPr="00573BA3">
                        <w:rPr>
                          <w:rFonts w:hint="eastAsia"/>
                          <w:color w:val="000000" w:themeColor="text1"/>
                        </w:rPr>
                        <w:t>時間外勤務」は同時に申請できません。</w:t>
                      </w:r>
                    </w:p>
                    <w:p w14:paraId="2A096257" w14:textId="77777777" w:rsidR="00BB13F1" w:rsidRPr="00803C7D" w:rsidRDefault="00BB13F1" w:rsidP="00BB13F1">
                      <w:pPr>
                        <w:pStyle w:val="afa"/>
                        <w:ind w:leftChars="200" w:left="420" w:rightChars="150" w:right="315"/>
                        <w:rPr>
                          <w:color w:val="000000" w:themeColor="text1"/>
                          <w:sz w:val="22"/>
                        </w:rPr>
                      </w:pPr>
                      <w:r w:rsidRPr="00573BA3">
                        <w:rPr>
                          <w:rFonts w:hint="eastAsia"/>
                          <w:color w:val="000000" w:themeColor="text1"/>
                        </w:rPr>
                        <w:t>両方を申請したい場合は</w:t>
                      </w:r>
                      <w:r w:rsidRPr="00573BA3">
                        <w:rPr>
                          <w:color w:val="000000" w:themeColor="text1"/>
                        </w:rPr>
                        <w:t>2回に分けて申請してください。</w:t>
                      </w:r>
                    </w:p>
                  </w:txbxContent>
                </v:textbox>
              </v:roundrect>
            </w:pict>
          </mc:Fallback>
        </mc:AlternateContent>
      </w:r>
      <w:r w:rsidRPr="00BB13F1">
        <w:rPr>
          <w:noProof/>
        </w:rPr>
        <w:drawing>
          <wp:anchor distT="0" distB="0" distL="114300" distR="114300" simplePos="0" relativeHeight="251715072" behindDoc="0" locked="0" layoutInCell="1" allowOverlap="1" wp14:anchorId="7941AED9" wp14:editId="1B043BDA">
            <wp:simplePos x="0" y="0"/>
            <wp:positionH relativeFrom="column">
              <wp:posOffset>-182880</wp:posOffset>
            </wp:positionH>
            <wp:positionV relativeFrom="paragraph">
              <wp:posOffset>167005</wp:posOffset>
            </wp:positionV>
            <wp:extent cx="533400" cy="497840"/>
            <wp:effectExtent l="0" t="0" r="0" b="0"/>
            <wp:wrapNone/>
            <wp:docPr id="46" name="図 46"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5265DDEA" w14:textId="327676B4" w:rsidR="00E30DEE" w:rsidRPr="00316CF5" w:rsidRDefault="00487D1A" w:rsidP="00487D1A">
      <w:pPr>
        <w:pStyle w:val="3"/>
        <w:pageBreakBefore/>
        <w:numPr>
          <w:ilvl w:val="0"/>
          <w:numId w:val="0"/>
        </w:numPr>
        <w:pBdr>
          <w:bottom w:val="single" w:sz="4" w:space="2" w:color="auto"/>
        </w:pBdr>
        <w:spacing w:before="120" w:after="120"/>
        <w:rPr>
          <w:rFonts w:hAnsi="メイリオ"/>
          <w:kern w:val="2"/>
          <w:shd w:val="pct15" w:color="auto" w:fill="FFFFFF"/>
        </w:rPr>
      </w:pPr>
      <w:bookmarkStart w:id="165" w:name="_Toc520445821"/>
      <w:bookmarkStart w:id="166" w:name="_Hlk521060304"/>
      <w:bookmarkStart w:id="167" w:name="_Hlk521060234"/>
      <w:bookmarkStart w:id="168" w:name="_Toc164333380"/>
      <w:r>
        <w:rPr>
          <w:rFonts w:hAnsi="メイリオ" w:hint="eastAsia"/>
          <w:kern w:val="2"/>
        </w:rPr>
        <w:lastRenderedPageBreak/>
        <w:t>3.</w:t>
      </w:r>
      <w:r w:rsidR="00A45771">
        <w:rPr>
          <w:rFonts w:hAnsi="メイリオ" w:hint="eastAsia"/>
          <w:kern w:val="2"/>
        </w:rPr>
        <w:t>7</w:t>
      </w:r>
      <w:r>
        <w:rPr>
          <w:rFonts w:hAnsi="メイリオ" w:hint="eastAsia"/>
          <w:kern w:val="2"/>
        </w:rPr>
        <w:t xml:space="preserve">.4.　</w:t>
      </w:r>
      <w:r w:rsidR="00E30DEE">
        <w:rPr>
          <w:rFonts w:hAnsi="メイリオ" w:hint="eastAsia"/>
          <w:kern w:val="2"/>
        </w:rPr>
        <w:t>補助項目申請</w:t>
      </w:r>
      <w:bookmarkEnd w:id="165"/>
      <w:bookmarkEnd w:id="166"/>
      <w:bookmarkEnd w:id="168"/>
    </w:p>
    <w:bookmarkEnd w:id="167"/>
    <w:p w14:paraId="55543909" w14:textId="76ABCD1D" w:rsidR="002C1D05" w:rsidRPr="00316CF5" w:rsidRDefault="00675916" w:rsidP="002C1D05">
      <w:pPr>
        <w:tabs>
          <w:tab w:val="left" w:pos="3645"/>
        </w:tabs>
        <w:rPr>
          <w:shd w:val="clear" w:color="auto" w:fill="FFFFFF" w:themeFill="background1"/>
        </w:rPr>
      </w:pPr>
      <w:r>
        <w:rPr>
          <w:rFonts w:ascii="Arial" w:hAnsi="Arial" w:cs="Arial" w:hint="eastAsia"/>
          <w:color w:val="000000"/>
          <w:sz w:val="20"/>
          <w:szCs w:val="20"/>
          <w:shd w:val="clear" w:color="auto" w:fill="FFFFFF"/>
        </w:rPr>
        <w:t>プロジェクト工数などの任意の時間</w:t>
      </w:r>
      <w:r w:rsidR="00CC4A0C">
        <w:rPr>
          <w:rFonts w:ascii="Arial" w:hAnsi="Arial" w:cs="Arial"/>
          <w:color w:val="000000"/>
          <w:sz w:val="20"/>
          <w:szCs w:val="20"/>
          <w:shd w:val="clear" w:color="auto" w:fill="FFFFFF"/>
        </w:rPr>
        <w:t>や交通費、手当などを</w:t>
      </w:r>
      <w:r w:rsidR="00CC4A0C">
        <w:rPr>
          <w:rFonts w:ascii="Arial" w:hAnsi="Arial" w:cs="Arial" w:hint="eastAsia"/>
          <w:color w:val="000000"/>
          <w:sz w:val="20"/>
          <w:szCs w:val="20"/>
          <w:shd w:val="clear" w:color="auto" w:fill="FFFFFF"/>
        </w:rPr>
        <w:t>申請できます。</w:t>
      </w:r>
      <w:r w:rsidR="00373983">
        <w:rPr>
          <w:rFonts w:hint="eastAsia"/>
          <w:shd w:val="clear" w:color="auto" w:fill="FFFFFF" w:themeFill="background1"/>
        </w:rPr>
        <w:t>管理者が事前に</w:t>
      </w:r>
      <w:r w:rsidR="00CC4A0C">
        <w:rPr>
          <w:rFonts w:hint="eastAsia"/>
          <w:shd w:val="clear" w:color="auto" w:fill="FFFFFF" w:themeFill="background1"/>
        </w:rPr>
        <w:t>補助項目を設定している場合のみ利用できます</w:t>
      </w:r>
      <w:r w:rsidR="00085A6C">
        <w:rPr>
          <w:rFonts w:hint="eastAsia"/>
          <w:shd w:val="clear" w:color="auto" w:fill="FFFFFF" w:themeFill="background1"/>
        </w:rPr>
        <w:t>。</w:t>
      </w:r>
    </w:p>
    <w:p w14:paraId="1B1CFAB1" w14:textId="77777777" w:rsidR="002C1D05" w:rsidRPr="00316CF5" w:rsidRDefault="002C1D05" w:rsidP="002C1D05">
      <w:pPr>
        <w:tabs>
          <w:tab w:val="left" w:pos="3645"/>
        </w:tabs>
        <w:rPr>
          <w:shd w:val="clear" w:color="auto" w:fill="FFFFFF" w:themeFill="background1"/>
        </w:rPr>
      </w:pPr>
    </w:p>
    <w:p w14:paraId="41CA2BC5" w14:textId="77777777" w:rsidR="002C1D05" w:rsidRDefault="002C1D05" w:rsidP="002C1D05">
      <w:r w:rsidRPr="00316CF5">
        <w:rPr>
          <w:rFonts w:hint="eastAsia"/>
        </w:rPr>
        <w:t>1.</w:t>
      </w:r>
      <w:r>
        <w:rPr>
          <w:rFonts w:hint="eastAsia"/>
        </w:rPr>
        <w:t>［各</w:t>
      </w:r>
      <w:r w:rsidRPr="00316CF5">
        <w:rPr>
          <w:rFonts w:hint="eastAsia"/>
        </w:rPr>
        <w:t>種申請］</w:t>
      </w:r>
      <w:r>
        <w:rPr>
          <w:rFonts w:hint="eastAsia"/>
        </w:rPr>
        <w:t xml:space="preserve"> ＞ ［補助項目申請］をタップします。</w:t>
      </w:r>
    </w:p>
    <w:p w14:paraId="59D7301B" w14:textId="1F586AD5" w:rsidR="0004509E" w:rsidRDefault="0004509E" w:rsidP="0004509E">
      <w:pPr>
        <w:pStyle w:val="afa"/>
        <w:ind w:leftChars="0" w:left="420"/>
      </w:pPr>
    </w:p>
    <w:p w14:paraId="4415566F" w14:textId="59BCFCE0" w:rsidR="002C1D05" w:rsidRDefault="0004509E" w:rsidP="002C1D05">
      <w:pPr>
        <w:pStyle w:val="afa"/>
        <w:numPr>
          <w:ilvl w:val="0"/>
          <w:numId w:val="36"/>
        </w:numPr>
        <w:ind w:leftChars="0"/>
      </w:pPr>
      <w:r w:rsidRPr="00316CF5">
        <w:rPr>
          <w:rFonts w:hint="eastAsia"/>
        </w:rPr>
        <w:t>カレンダーの</w:t>
      </w:r>
      <w:r>
        <w:rPr>
          <w:rFonts w:hint="eastAsia"/>
        </w:rPr>
        <w:t>日付から申請日をタップします。申請対象年月日を選んで［選択］ボタンをタップでも構いません。</w:t>
      </w:r>
    </w:p>
    <w:p w14:paraId="01A1B512" w14:textId="308E836E" w:rsidR="002C1D05" w:rsidRDefault="0004509E" w:rsidP="002C1D05">
      <w:pPr>
        <w:pStyle w:val="afa"/>
        <w:ind w:leftChars="0" w:left="420"/>
      </w:pPr>
      <w:r>
        <w:rPr>
          <w:rFonts w:hint="eastAsia"/>
          <w:noProof/>
          <w:lang w:val="ja-JP"/>
        </w:rPr>
        <mc:AlternateContent>
          <mc:Choice Requires="wpg">
            <w:drawing>
              <wp:anchor distT="0" distB="0" distL="114300" distR="114300" simplePos="0" relativeHeight="251782656" behindDoc="0" locked="0" layoutInCell="1" allowOverlap="1" wp14:anchorId="04804E24" wp14:editId="7EBA7518">
                <wp:simplePos x="0" y="0"/>
                <wp:positionH relativeFrom="margin">
                  <wp:align>center</wp:align>
                </wp:positionH>
                <wp:positionV relativeFrom="paragraph">
                  <wp:posOffset>143675</wp:posOffset>
                </wp:positionV>
                <wp:extent cx="2647950" cy="2838450"/>
                <wp:effectExtent l="57150" t="57150" r="95250" b="95250"/>
                <wp:wrapNone/>
                <wp:docPr id="141" name="グループ化 141"/>
                <wp:cNvGraphicFramePr/>
                <a:graphic xmlns:a="http://schemas.openxmlformats.org/drawingml/2006/main">
                  <a:graphicData uri="http://schemas.microsoft.com/office/word/2010/wordprocessingGroup">
                    <wpg:wgp>
                      <wpg:cNvGrpSpPr/>
                      <wpg:grpSpPr>
                        <a:xfrm>
                          <a:off x="0" y="0"/>
                          <a:ext cx="2647950" cy="2838450"/>
                          <a:chOff x="0" y="0"/>
                          <a:chExt cx="1790700" cy="1995805"/>
                        </a:xfrm>
                      </wpg:grpSpPr>
                      <pic:pic xmlns:pic="http://schemas.openxmlformats.org/drawingml/2006/picture">
                        <pic:nvPicPr>
                          <pic:cNvPr id="142" name="図 142" descr="テーブル が含まれている画像&#10;&#10;自動的に生成された説明"/>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90700" cy="1995805"/>
                          </a:xfrm>
                          <a:prstGeom prst="rect">
                            <a:avLst/>
                          </a:prstGeom>
                          <a:ln>
                            <a:solidFill>
                              <a:schemeClr val="tx1"/>
                            </a:solidFill>
                          </a:ln>
                          <a:effectLst>
                            <a:outerShdw blurRad="50800" dist="38100" dir="2700000" algn="tl" rotWithShape="0">
                              <a:schemeClr val="tx1">
                                <a:alpha val="40000"/>
                              </a:schemeClr>
                            </a:outerShdw>
                          </a:effectLst>
                        </pic:spPr>
                      </pic:pic>
                      <wps:wsp>
                        <wps:cNvPr id="145" name="角丸四角形 19"/>
                        <wps:cNvSpPr/>
                        <wps:spPr>
                          <a:xfrm flipH="1">
                            <a:off x="278806" y="607571"/>
                            <a:ext cx="219075" cy="142875"/>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810C4" id="グループ化 141" o:spid="_x0000_s1026" style="position:absolute;margin-left:0;margin-top:11.3pt;width:208.5pt;height:223.5pt;z-index:251782656;mso-position-horizontal:center;mso-position-horizontal-relative:margin;mso-width-relative:margin;mso-height-relative:margin" coordsize="17907,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">
                <v:shape id="図 142" o:spid="_x0000_s1027" type="#_x0000_t75" alt="テーブル が含まれている画像&#10;&#10;自動的に生成された説明" style="position:absolute;width:17907;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" stroked="t" strokecolor="black [3213]">
                  <v:imagedata r:id="rId111" o:title="テーブル が含まれている画像&#10;&#10;自動的に生成された説明"/>
                  <v:shadow on="t" color="black [3213]" opacity="26214f" origin="-.5,-.5" offset=".74836mm,.74836mm"/>
                  <v:path arrowok="t"/>
                </v:shape>
                <v:roundrect id="角丸四角形 19" o:spid="_x0000_s1028" style="position:absolute;left:2788;top:6075;width:2190;height:1429;flip:x;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" filled="f" strokecolor="red" strokeweight="2.25pt">
                  <v:stroke joinstyle="miter"/>
                  <v:shadow on="t" color="black" opacity="26214f" origin="-.5,-.5" offset=".74836mm,.74836mm"/>
                </v:roundrect>
                <w10:wrap anchorx="margin"/>
              </v:group>
            </w:pict>
          </mc:Fallback>
        </mc:AlternateContent>
      </w:r>
    </w:p>
    <w:p w14:paraId="33AC37BA" w14:textId="318403B2" w:rsidR="002C1D05" w:rsidRDefault="002C1D05" w:rsidP="002C1D05">
      <w:pPr>
        <w:pStyle w:val="afa"/>
        <w:ind w:leftChars="0" w:left="420"/>
      </w:pPr>
    </w:p>
    <w:p w14:paraId="70E29949" w14:textId="77777777" w:rsidR="002C1D05" w:rsidRDefault="002C1D05" w:rsidP="002C1D05">
      <w:pPr>
        <w:pStyle w:val="afa"/>
        <w:ind w:leftChars="0" w:left="420"/>
      </w:pPr>
    </w:p>
    <w:p w14:paraId="401F6C22" w14:textId="77777777" w:rsidR="002C1D05" w:rsidRDefault="002C1D05" w:rsidP="002C1D05">
      <w:pPr>
        <w:pStyle w:val="afa"/>
        <w:ind w:leftChars="0" w:left="420"/>
      </w:pPr>
    </w:p>
    <w:p w14:paraId="10843816" w14:textId="77777777" w:rsidR="002C1D05" w:rsidRDefault="002C1D05" w:rsidP="002C1D05">
      <w:pPr>
        <w:pStyle w:val="afa"/>
        <w:ind w:leftChars="0" w:left="420"/>
      </w:pPr>
    </w:p>
    <w:p w14:paraId="3B684E67" w14:textId="77777777" w:rsidR="002C1D05" w:rsidRDefault="002C1D05" w:rsidP="002C1D05">
      <w:pPr>
        <w:pStyle w:val="afa"/>
        <w:ind w:leftChars="0" w:left="420"/>
      </w:pPr>
    </w:p>
    <w:p w14:paraId="2B9497EA" w14:textId="77777777" w:rsidR="002C1D05" w:rsidRDefault="002C1D05" w:rsidP="002C1D05">
      <w:pPr>
        <w:pStyle w:val="afa"/>
        <w:ind w:leftChars="0" w:left="420"/>
      </w:pPr>
    </w:p>
    <w:p w14:paraId="7E94C552" w14:textId="77777777" w:rsidR="002C1D05" w:rsidRDefault="002C1D05" w:rsidP="002C1D05">
      <w:pPr>
        <w:pStyle w:val="afa"/>
        <w:ind w:leftChars="0" w:left="420"/>
      </w:pPr>
    </w:p>
    <w:p w14:paraId="2C62C869" w14:textId="77777777" w:rsidR="002C1D05" w:rsidRDefault="002C1D05" w:rsidP="002C1D05">
      <w:pPr>
        <w:pStyle w:val="afa"/>
        <w:ind w:leftChars="0" w:left="420"/>
      </w:pPr>
    </w:p>
    <w:p w14:paraId="64AF3417" w14:textId="77777777" w:rsidR="002C1D05" w:rsidRDefault="002C1D05" w:rsidP="002C1D05">
      <w:pPr>
        <w:pStyle w:val="afa"/>
        <w:ind w:leftChars="0" w:left="420"/>
      </w:pPr>
    </w:p>
    <w:p w14:paraId="306E4F4A" w14:textId="3BDA94DD" w:rsidR="002C1D05" w:rsidRDefault="002C1D05" w:rsidP="002C1D05">
      <w:pPr>
        <w:pStyle w:val="afa"/>
        <w:ind w:leftChars="0" w:left="420"/>
      </w:pPr>
    </w:p>
    <w:p w14:paraId="12E4AA2B" w14:textId="447015BA" w:rsidR="002C1D05" w:rsidRDefault="0004509E" w:rsidP="002C1D05">
      <w:pPr>
        <w:pStyle w:val="afa"/>
        <w:ind w:leftChars="0" w:left="420"/>
      </w:pPr>
      <w:r>
        <w:rPr>
          <w:noProof/>
        </w:rPr>
        <mc:AlternateContent>
          <mc:Choice Requires="wps">
            <w:drawing>
              <wp:anchor distT="0" distB="0" distL="114300" distR="114300" simplePos="0" relativeHeight="251783680" behindDoc="0" locked="0" layoutInCell="1" allowOverlap="1" wp14:anchorId="5DED3A7E" wp14:editId="7E41E3A7">
                <wp:simplePos x="0" y="0"/>
                <wp:positionH relativeFrom="column">
                  <wp:posOffset>1688465</wp:posOffset>
                </wp:positionH>
                <wp:positionV relativeFrom="paragraph">
                  <wp:posOffset>144476</wp:posOffset>
                </wp:positionV>
                <wp:extent cx="2598420" cy="316230"/>
                <wp:effectExtent l="57150" t="57150" r="106680" b="121920"/>
                <wp:wrapNone/>
                <wp:docPr id="163" name="角丸四角形 20"/>
                <wp:cNvGraphicFramePr/>
                <a:graphic xmlns:a="http://schemas.openxmlformats.org/drawingml/2006/main">
                  <a:graphicData uri="http://schemas.microsoft.com/office/word/2010/wordprocessingShape">
                    <wps:wsp>
                      <wps:cNvSpPr/>
                      <wps:spPr>
                        <a:xfrm>
                          <a:off x="0" y="0"/>
                          <a:ext cx="2598420" cy="31623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708F4" id="角丸四角形 20" o:spid="_x0000_s1026" style="position:absolute;margin-left:132.95pt;margin-top:11.4pt;width:204.6pt;height:24.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" filled="f" strokecolor="red" strokeweight="2.25pt">
                <v:stroke joinstyle="miter"/>
                <v:shadow on="t" color="black" opacity="26214f" origin="-.5,-.5" offset=".74836mm,.74836mm"/>
              </v:roundrect>
            </w:pict>
          </mc:Fallback>
        </mc:AlternateContent>
      </w:r>
    </w:p>
    <w:p w14:paraId="6960F6C1" w14:textId="362F3A3E" w:rsidR="002C1D05" w:rsidRDefault="002C1D05" w:rsidP="002C1D05">
      <w:pPr>
        <w:pStyle w:val="afa"/>
        <w:ind w:leftChars="0" w:left="420"/>
      </w:pPr>
    </w:p>
    <w:p w14:paraId="47E740B9" w14:textId="170C9A97" w:rsidR="002C1D05" w:rsidRDefault="002C1D05" w:rsidP="002C1D05">
      <w:pPr>
        <w:pStyle w:val="afa"/>
        <w:ind w:leftChars="0" w:left="420"/>
      </w:pPr>
    </w:p>
    <w:p w14:paraId="7085C177" w14:textId="1AFE4CDA" w:rsidR="002C1D05" w:rsidRDefault="002C1D05" w:rsidP="002C1D05"/>
    <w:p w14:paraId="33D79E1C" w14:textId="77777777" w:rsidR="002C1D05" w:rsidRDefault="002C1D05" w:rsidP="002C1D05">
      <w:r>
        <w:rPr>
          <w:rFonts w:hint="eastAsia"/>
        </w:rPr>
        <w:t>3．</w:t>
      </w:r>
      <w:r w:rsidRPr="00316CF5">
        <w:rPr>
          <w:rFonts w:hint="eastAsia"/>
        </w:rPr>
        <w:t>申請内容に応じて、操作ボタンを選びます。</w:t>
      </w:r>
    </w:p>
    <w:p w14:paraId="71D955FC" w14:textId="3A8934A8" w:rsidR="002C1D05" w:rsidRDefault="002C1D05" w:rsidP="002C1D05">
      <w:r>
        <w:rPr>
          <w:noProof/>
        </w:rPr>
        <w:drawing>
          <wp:anchor distT="0" distB="0" distL="114300" distR="114300" simplePos="0" relativeHeight="251772416" behindDoc="0" locked="0" layoutInCell="1" allowOverlap="1" wp14:anchorId="56A9B8E0" wp14:editId="5634F4C1">
            <wp:simplePos x="0" y="0"/>
            <wp:positionH relativeFrom="column">
              <wp:posOffset>76200</wp:posOffset>
            </wp:positionH>
            <wp:positionV relativeFrom="paragraph">
              <wp:posOffset>235585</wp:posOffset>
            </wp:positionV>
            <wp:extent cx="2933700" cy="1333500"/>
            <wp:effectExtent l="0" t="0" r="0" b="0"/>
            <wp:wrapNone/>
            <wp:docPr id="177" name="図 177"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テーブル&#10;&#10;低い精度で自動的に生成された説明"/>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933700" cy="1333500"/>
                    </a:xfrm>
                    <a:prstGeom prst="rect">
                      <a:avLst/>
                    </a:prstGeom>
                  </pic:spPr>
                </pic:pic>
              </a:graphicData>
            </a:graphic>
          </wp:anchor>
        </w:drawing>
      </w:r>
      <w:r>
        <w:rPr>
          <w:rFonts w:hint="eastAsia"/>
        </w:rPr>
        <w:t xml:space="preserve">　　　　　　　　　</w:t>
      </w:r>
      <w:r w:rsidRPr="0023220C">
        <w:rPr>
          <w:rFonts w:hint="eastAsia"/>
          <w:b/>
          <w:bCs/>
        </w:rPr>
        <w:t>新規申請</w:t>
      </w:r>
      <w:r>
        <w:rPr>
          <w:rFonts w:hint="eastAsia"/>
        </w:rPr>
        <w:t xml:space="preserve">　　　　　　　　　　　</w:t>
      </w:r>
      <w:r w:rsidRPr="0023220C">
        <w:rPr>
          <w:rFonts w:hint="eastAsia"/>
          <w:b/>
          <w:bCs/>
        </w:rPr>
        <w:t>該当日に</w:t>
      </w:r>
      <w:r w:rsidR="00AF5A37" w:rsidRPr="0023220C">
        <w:rPr>
          <w:rFonts w:hint="eastAsia"/>
          <w:b/>
          <w:bCs/>
        </w:rPr>
        <w:t>すでに</w:t>
      </w:r>
      <w:r w:rsidRPr="0023220C">
        <w:rPr>
          <w:rFonts w:hint="eastAsia"/>
          <w:b/>
          <w:bCs/>
        </w:rPr>
        <w:t>補助項目が登録されている</w:t>
      </w:r>
    </w:p>
    <w:p w14:paraId="39C49F21" w14:textId="6735CE2E" w:rsidR="002C1D05" w:rsidRDefault="002C1D05" w:rsidP="002C1D05">
      <w:r>
        <w:rPr>
          <w:noProof/>
        </w:rPr>
        <mc:AlternateContent>
          <mc:Choice Requires="wpg">
            <w:drawing>
              <wp:anchor distT="0" distB="0" distL="114300" distR="114300" simplePos="0" relativeHeight="251773440" behindDoc="0" locked="0" layoutInCell="1" allowOverlap="1" wp14:anchorId="0109CE58" wp14:editId="489E7BB6">
                <wp:simplePos x="0" y="0"/>
                <wp:positionH relativeFrom="margin">
                  <wp:posOffset>3152775</wp:posOffset>
                </wp:positionH>
                <wp:positionV relativeFrom="paragraph">
                  <wp:posOffset>73660</wp:posOffset>
                </wp:positionV>
                <wp:extent cx="2686050" cy="1190625"/>
                <wp:effectExtent l="57150" t="57150" r="114300" b="123825"/>
                <wp:wrapNone/>
                <wp:docPr id="164" name="グループ化 164"/>
                <wp:cNvGraphicFramePr/>
                <a:graphic xmlns:a="http://schemas.openxmlformats.org/drawingml/2006/main">
                  <a:graphicData uri="http://schemas.microsoft.com/office/word/2010/wordprocessingGroup">
                    <wpg:wgp>
                      <wpg:cNvGrpSpPr/>
                      <wpg:grpSpPr>
                        <a:xfrm>
                          <a:off x="0" y="0"/>
                          <a:ext cx="2686050" cy="1190625"/>
                          <a:chOff x="0" y="0"/>
                          <a:chExt cx="2924175" cy="1328420"/>
                        </a:xfrm>
                      </wpg:grpSpPr>
                      <pic:pic xmlns:pic="http://schemas.openxmlformats.org/drawingml/2006/picture">
                        <pic:nvPicPr>
                          <pic:cNvPr id="165" name="図 16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924175" cy="1328420"/>
                          </a:xfrm>
                          <a:prstGeom prst="rect">
                            <a:avLst/>
                          </a:prstGeom>
                          <a:ln w="3175">
                            <a:solidFill>
                              <a:schemeClr val="tx1"/>
                            </a:solidFill>
                          </a:ln>
                          <a:effectLst>
                            <a:outerShdw blurRad="50800" dist="38100" dir="2700000" algn="tl" rotWithShape="0">
                              <a:prstClr val="black">
                                <a:alpha val="40000"/>
                              </a:prstClr>
                            </a:outerShdw>
                          </a:effectLst>
                        </pic:spPr>
                      </pic:pic>
                      <wps:wsp>
                        <wps:cNvPr id="169" name="角丸四角形 24"/>
                        <wps:cNvSpPr/>
                        <wps:spPr>
                          <a:xfrm>
                            <a:off x="38100" y="962025"/>
                            <a:ext cx="2867025" cy="266700"/>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角丸四角形 21"/>
                        <wps:cNvSpPr/>
                        <wps:spPr>
                          <a:xfrm>
                            <a:off x="2143125" y="447675"/>
                            <a:ext cx="342900" cy="2667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角丸四角形 21"/>
                        <wps:cNvSpPr/>
                        <wps:spPr>
                          <a:xfrm>
                            <a:off x="2524125" y="447675"/>
                            <a:ext cx="342900" cy="2667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8E8DA" id="グループ化 164" o:spid="_x0000_s1026" style="position:absolute;margin-left:248.25pt;margin-top:5.8pt;width:211.5pt;height:93.75pt;z-index:251773440;mso-position-horizontal-relative:margin;mso-width-relative:margin;mso-height-relative:margin" coordsize="29241,13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">
                <v:shape id="図 165" o:spid="_x0000_s1027" type="#_x0000_t75" style="position:absolute;width:29241;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" stroked="t" strokecolor="black [3213]" strokeweight=".25pt">
                  <v:imagedata r:id="rId114" o:title=""/>
                  <v:shadow on="t" color="black" opacity="26214f" origin="-.5,-.5" offset=".74836mm,.74836mm"/>
                  <v:path arrowok="t"/>
                </v:shape>
                <v:roundrect id="角丸四角形 24" o:spid="_x0000_s1028" style="position:absolute;left:381;top:9620;width:28670;height:2667;visibility:visible;mso-wrap-style:square;v-text-anchor:middle" arcsize="134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" filled="f" strokecolor="red" strokeweight="2.25pt">
                  <v:stroke joinstyle="miter"/>
                  <v:shadow on="t" color="black" opacity="26214f" origin="-.5,-.5" offset=".74836mm,.74836mm"/>
                </v:roundrect>
                <v:roundrect id="角丸四角形 21" o:spid="_x0000_s1029" style="position:absolute;left:21431;top:4476;width:3429;height:2667;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" filled="f" strokecolor="red" strokeweight="2.25pt">
                  <v:stroke joinstyle="miter"/>
                  <v:shadow on="t" color="black" opacity="26214f" origin="-.5,-.5" offset=".74836mm,.74836mm"/>
                </v:roundrect>
                <v:roundrect id="角丸四角形 21" o:spid="_x0000_s1030" style="position:absolute;left:25241;top:4476;width:3429;height:2667;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" filled="f" strokecolor="red" strokeweight="2.25pt">
                  <v:stroke joinstyle="miter"/>
                  <v:shadow on="t" color="black" opacity="26214f" origin="-.5,-.5" offset=".74836mm,.74836mm"/>
                </v:roundrect>
                <w10:wrap anchorx="margin"/>
              </v:group>
            </w:pict>
          </mc:Fallback>
        </mc:AlternateContent>
      </w:r>
    </w:p>
    <w:p w14:paraId="4719951F" w14:textId="34C7A07A" w:rsidR="002C1D05" w:rsidRDefault="002C1D05" w:rsidP="002C1D05"/>
    <w:p w14:paraId="3B7AA1D3" w14:textId="3E60C32C" w:rsidR="002C1D05" w:rsidRDefault="002C1D05" w:rsidP="002C1D05"/>
    <w:p w14:paraId="6A9EF424" w14:textId="3A5A5A29" w:rsidR="002C1D05" w:rsidRDefault="002C1D05" w:rsidP="002C1D05"/>
    <w:p w14:paraId="6F08F6C5" w14:textId="3CB5F3CA" w:rsidR="002C1D05" w:rsidRDefault="0023220C" w:rsidP="002C1D05">
      <w:r>
        <w:rPr>
          <w:noProof/>
        </w:rPr>
        <mc:AlternateContent>
          <mc:Choice Requires="wps">
            <w:drawing>
              <wp:anchor distT="0" distB="0" distL="114300" distR="114300" simplePos="0" relativeHeight="251888128" behindDoc="0" locked="0" layoutInCell="1" allowOverlap="1" wp14:anchorId="2C81ECAA" wp14:editId="697CF281">
                <wp:simplePos x="0" y="0"/>
                <wp:positionH relativeFrom="column">
                  <wp:posOffset>154360</wp:posOffset>
                </wp:positionH>
                <wp:positionV relativeFrom="paragraph">
                  <wp:posOffset>6240</wp:posOffset>
                </wp:positionV>
                <wp:extent cx="2719346" cy="239036"/>
                <wp:effectExtent l="57150" t="57150" r="81280" b="123190"/>
                <wp:wrapNone/>
                <wp:docPr id="232" name="角丸四角形 24"/>
                <wp:cNvGraphicFramePr/>
                <a:graphic xmlns:a="http://schemas.openxmlformats.org/drawingml/2006/main">
                  <a:graphicData uri="http://schemas.microsoft.com/office/word/2010/wordprocessingShape">
                    <wps:wsp>
                      <wps:cNvSpPr/>
                      <wps:spPr>
                        <a:xfrm>
                          <a:off x="0" y="0"/>
                          <a:ext cx="2719346" cy="239036"/>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B1B391" id="角丸四角形 24" o:spid="_x0000_s1026" style="position:absolute;margin-left:12.15pt;margin-top:.5pt;width:214.1pt;height:18.8pt;z-index:2518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" filled="f" strokecolor="red" strokeweight="2.25pt">
                <v:stroke joinstyle="miter"/>
                <v:shadow on="t" color="black" opacity="26214f" origin="-.5,-.5" offset=".74836mm,.74836mm"/>
              </v:roundrect>
            </w:pict>
          </mc:Fallback>
        </mc:AlternateContent>
      </w:r>
    </w:p>
    <w:p w14:paraId="45EFE0C6" w14:textId="77777777" w:rsidR="002C1D05" w:rsidRDefault="002C1D05" w:rsidP="002C1D05"/>
    <w:p w14:paraId="1E8ED37D" w14:textId="77777777" w:rsidR="002C1D05" w:rsidRDefault="002C1D05" w:rsidP="002C1D05"/>
    <w:tbl>
      <w:tblPr>
        <w:tblStyle w:val="kotmanual"/>
        <w:tblW w:w="0" w:type="auto"/>
        <w:tblLook w:val="04A0" w:firstRow="1" w:lastRow="0" w:firstColumn="1" w:lastColumn="0" w:noHBand="0" w:noVBand="1"/>
      </w:tblPr>
      <w:tblGrid>
        <w:gridCol w:w="1985"/>
        <w:gridCol w:w="7427"/>
      </w:tblGrid>
      <w:tr w:rsidR="002C1D05" w14:paraId="0B1C2EFA" w14:textId="77777777" w:rsidTr="00385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85427CB" w14:textId="77777777" w:rsidR="002C1D05" w:rsidRDefault="002C1D05" w:rsidP="0038572A">
            <w:r>
              <w:rPr>
                <w:rFonts w:hint="eastAsia"/>
              </w:rPr>
              <w:t>［編］</w:t>
            </w:r>
          </w:p>
        </w:tc>
        <w:tc>
          <w:tcPr>
            <w:tcW w:w="7427" w:type="dxa"/>
          </w:tcPr>
          <w:p w14:paraId="7F877839" w14:textId="77777777" w:rsidR="002C1D05" w:rsidRDefault="002C1D05" w:rsidP="0038572A">
            <w:pPr>
              <w:cnfStyle w:val="100000000000" w:firstRow="1" w:lastRow="0" w:firstColumn="0" w:lastColumn="0" w:oddVBand="0" w:evenVBand="0" w:oddHBand="0" w:evenHBand="0" w:firstRowFirstColumn="0" w:firstRowLastColumn="0" w:lastRowFirstColumn="0" w:lastRowLastColumn="0"/>
            </w:pPr>
            <w:r w:rsidRPr="008A342E">
              <w:rPr>
                <w:rFonts w:hint="eastAsia"/>
              </w:rPr>
              <w:t>すでに登録されている補助項目の変更を申請します。</w:t>
            </w:r>
          </w:p>
        </w:tc>
      </w:tr>
      <w:tr w:rsidR="002C1D05" w14:paraId="4E0962CC" w14:textId="77777777" w:rsidTr="0038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42E17E" w14:textId="77777777" w:rsidR="002C1D05" w:rsidRDefault="002C1D05" w:rsidP="0038572A">
            <w:r>
              <w:t>［削］</w:t>
            </w:r>
          </w:p>
        </w:tc>
        <w:tc>
          <w:tcPr>
            <w:tcW w:w="7427" w:type="dxa"/>
          </w:tcPr>
          <w:p w14:paraId="47D19336" w14:textId="77777777" w:rsidR="002C1D05" w:rsidRDefault="002C1D05" w:rsidP="0038572A">
            <w:pPr>
              <w:cnfStyle w:val="000000100000" w:firstRow="0" w:lastRow="0" w:firstColumn="0" w:lastColumn="0" w:oddVBand="0" w:evenVBand="0" w:oddHBand="1" w:evenHBand="0" w:firstRowFirstColumn="0" w:firstRowLastColumn="0" w:lastRowFirstColumn="0" w:lastRowLastColumn="0"/>
            </w:pPr>
            <w:r w:rsidRPr="008A342E">
              <w:rPr>
                <w:rFonts w:hint="eastAsia"/>
              </w:rPr>
              <w:t>すでに登録されている補助項目の削除を申請します。</w:t>
            </w:r>
          </w:p>
        </w:tc>
      </w:tr>
      <w:tr w:rsidR="002C1D05" w14:paraId="550999DE" w14:textId="77777777" w:rsidTr="00385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200054" w14:textId="77777777" w:rsidR="002C1D05" w:rsidRDefault="002C1D05" w:rsidP="0038572A">
            <w:r>
              <w:t>［新規</w:t>
            </w:r>
            <w:r>
              <w:rPr>
                <w:rFonts w:hint="eastAsia"/>
              </w:rPr>
              <w:t>申請</w:t>
            </w:r>
            <w:r>
              <w:t>］</w:t>
            </w:r>
          </w:p>
        </w:tc>
        <w:tc>
          <w:tcPr>
            <w:tcW w:w="7427" w:type="dxa"/>
          </w:tcPr>
          <w:p w14:paraId="3BB976A6" w14:textId="77777777" w:rsidR="002C1D05" w:rsidRDefault="002C1D05" w:rsidP="0038572A">
            <w:pPr>
              <w:cnfStyle w:val="000000010000" w:firstRow="0" w:lastRow="0" w:firstColumn="0" w:lastColumn="0" w:oddVBand="0" w:evenVBand="0" w:oddHBand="0" w:evenHBand="1" w:firstRowFirstColumn="0" w:firstRowLastColumn="0" w:lastRowFirstColumn="0" w:lastRowLastColumn="0"/>
            </w:pPr>
            <w:r w:rsidRPr="008A342E">
              <w:rPr>
                <w:rFonts w:hint="eastAsia"/>
              </w:rPr>
              <w:t>補助項目を追加申請します。</w:t>
            </w:r>
          </w:p>
        </w:tc>
      </w:tr>
    </w:tbl>
    <w:p w14:paraId="6C60B223" w14:textId="77777777" w:rsidR="002C1D05" w:rsidRDefault="002C1D05" w:rsidP="002C1D05"/>
    <w:p w14:paraId="549ED669" w14:textId="2D06CAE2" w:rsidR="002C1D05" w:rsidRDefault="002C1D05" w:rsidP="002C1D05"/>
    <w:p w14:paraId="78A20F4C" w14:textId="7C31D695" w:rsidR="0023220C" w:rsidRDefault="0023220C" w:rsidP="002C1D05"/>
    <w:p w14:paraId="1F021BA0" w14:textId="77777777" w:rsidR="0023220C" w:rsidRDefault="0023220C" w:rsidP="002C1D05"/>
    <w:p w14:paraId="6C9450FC" w14:textId="2486E8F8" w:rsidR="002C1D05" w:rsidRPr="008A342E" w:rsidRDefault="002C1D05" w:rsidP="002C1D05">
      <w:pPr>
        <w:rPr>
          <w:b/>
        </w:rPr>
      </w:pPr>
      <w:r w:rsidRPr="008A342E">
        <w:rPr>
          <w:rFonts w:hint="eastAsia"/>
          <w:b/>
        </w:rPr>
        <w:lastRenderedPageBreak/>
        <w:t>新</w:t>
      </w:r>
      <w:r w:rsidRPr="008A342E">
        <w:rPr>
          <w:b/>
        </w:rPr>
        <w:t>規</w:t>
      </w:r>
      <w:r w:rsidR="001F56C6">
        <w:rPr>
          <w:rFonts w:hint="eastAsia"/>
          <w:b/>
        </w:rPr>
        <w:t>申請</w:t>
      </w:r>
    </w:p>
    <w:p w14:paraId="724EFE41" w14:textId="29B7FC06" w:rsidR="002C1D05" w:rsidRDefault="002C1D05" w:rsidP="00D56CB9">
      <w:pPr>
        <w:pStyle w:val="afa"/>
        <w:numPr>
          <w:ilvl w:val="0"/>
          <w:numId w:val="37"/>
        </w:numPr>
        <w:ind w:leftChars="0"/>
      </w:pPr>
      <w:r>
        <w:rPr>
          <w:rFonts w:hint="eastAsia"/>
        </w:rPr>
        <w:t>該当日を選択した後、［</w:t>
      </w:r>
      <w:r>
        <w:t>新規申請</w:t>
      </w:r>
      <w:r>
        <w:rPr>
          <w:rFonts w:hint="eastAsia"/>
        </w:rPr>
        <w:t>］</w:t>
      </w:r>
      <w:r>
        <w:t xml:space="preserve"> &gt; 項目を選択してください。</w:t>
      </w:r>
      <w:r>
        <w:rPr>
          <w:rFonts w:hint="eastAsia"/>
        </w:rPr>
        <w:t>管理者</w:t>
      </w:r>
      <w:r w:rsidR="000A0588">
        <w:rPr>
          <w:rFonts w:hint="eastAsia"/>
        </w:rPr>
        <w:t>が事前に</w:t>
      </w:r>
      <w:r w:rsidR="002A7AB2">
        <w:rPr>
          <w:rFonts w:hint="eastAsia"/>
        </w:rPr>
        <w:t>設定</w:t>
      </w:r>
      <w:r w:rsidR="000A0588">
        <w:rPr>
          <w:rFonts w:hint="eastAsia"/>
        </w:rPr>
        <w:t>している</w:t>
      </w:r>
      <w:r>
        <w:rPr>
          <w:rFonts w:hint="eastAsia"/>
        </w:rPr>
        <w:t>項目</w:t>
      </w:r>
      <w:r w:rsidR="002A7AB2">
        <w:rPr>
          <w:rFonts w:hint="eastAsia"/>
        </w:rPr>
        <w:t>を</w:t>
      </w:r>
      <w:r>
        <w:rPr>
          <w:rFonts w:hint="eastAsia"/>
        </w:rPr>
        <w:t>選択できます。</w:t>
      </w:r>
    </w:p>
    <w:p w14:paraId="5B7CF727" w14:textId="77777777" w:rsidR="002C1D05" w:rsidRDefault="002C1D05" w:rsidP="002C1D05">
      <w:r w:rsidRPr="002C2B25">
        <w:rPr>
          <w:noProof/>
          <w:sz w:val="24"/>
          <w:szCs w:val="24"/>
        </w:rPr>
        <w:drawing>
          <wp:anchor distT="0" distB="0" distL="114300" distR="114300" simplePos="0" relativeHeight="251774464" behindDoc="0" locked="0" layoutInCell="1" allowOverlap="1" wp14:anchorId="09CF69CD" wp14:editId="02FCC8AB">
            <wp:simplePos x="0" y="0"/>
            <wp:positionH relativeFrom="margin">
              <wp:align>center</wp:align>
            </wp:positionH>
            <wp:positionV relativeFrom="paragraph">
              <wp:posOffset>19050</wp:posOffset>
            </wp:positionV>
            <wp:extent cx="2676525" cy="1130655"/>
            <wp:effectExtent l="0" t="0" r="0" b="0"/>
            <wp:wrapNone/>
            <wp:docPr id="178" name="図 17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2" descr="グラフィカル ユーザー インターフェイス, アプリケーション&#10;&#10;自動的に生成された説明"/>
                    <pic:cNvPicPr/>
                  </pic:nvPicPr>
                  <pic:blipFill>
                    <a:blip r:embed="rId115">
                      <a:extLst>
                        <a:ext uri="{28A0092B-C50C-407E-A947-70E740481C1C}">
                          <a14:useLocalDpi xmlns:a14="http://schemas.microsoft.com/office/drawing/2010/main" val="0"/>
                        </a:ext>
                      </a:extLst>
                    </a:blip>
                    <a:stretch>
                      <a:fillRect/>
                    </a:stretch>
                  </pic:blipFill>
                  <pic:spPr>
                    <a:xfrm>
                      <a:off x="0" y="0"/>
                      <a:ext cx="2676525" cy="1130655"/>
                    </a:xfrm>
                    <a:prstGeom prst="rect">
                      <a:avLst/>
                    </a:prstGeom>
                  </pic:spPr>
                </pic:pic>
              </a:graphicData>
            </a:graphic>
            <wp14:sizeRelH relativeFrom="margin">
              <wp14:pctWidth>0</wp14:pctWidth>
            </wp14:sizeRelH>
            <wp14:sizeRelV relativeFrom="margin">
              <wp14:pctHeight>0</wp14:pctHeight>
            </wp14:sizeRelV>
          </wp:anchor>
        </w:drawing>
      </w:r>
    </w:p>
    <w:p w14:paraId="6422709A" w14:textId="77777777" w:rsidR="002C1D05" w:rsidRPr="002A7AB2" w:rsidRDefault="002C1D05" w:rsidP="002C1D05"/>
    <w:p w14:paraId="1846B132" w14:textId="77777777" w:rsidR="002C1D05" w:rsidRDefault="002C1D05" w:rsidP="002C1D05"/>
    <w:p w14:paraId="6B087832" w14:textId="77777777" w:rsidR="002C1D05" w:rsidRDefault="002C1D05" w:rsidP="002C1D05"/>
    <w:p w14:paraId="3EF7F65F" w14:textId="77777777" w:rsidR="002C1D05" w:rsidRDefault="002C1D05" w:rsidP="002C1D05"/>
    <w:p w14:paraId="49B37D0B" w14:textId="77777777" w:rsidR="002C1D05" w:rsidRDefault="002C1D05" w:rsidP="002C1D05"/>
    <w:p w14:paraId="05D0E35F" w14:textId="77777777" w:rsidR="002C1D05" w:rsidRDefault="002C1D05" w:rsidP="002C1D05">
      <w:pPr>
        <w:pStyle w:val="afa"/>
        <w:numPr>
          <w:ilvl w:val="0"/>
          <w:numId w:val="37"/>
        </w:numPr>
        <w:ind w:leftChars="0"/>
      </w:pPr>
      <w:r>
        <w:t>選択した項目によって入力方法は異なります。</w:t>
      </w:r>
      <w:r>
        <w:rPr>
          <w:rFonts w:hint="eastAsia"/>
        </w:rPr>
        <w:t>それぞれ入力必須項目を入力し、申請します。</w:t>
      </w:r>
    </w:p>
    <w:p w14:paraId="39AF54DB" w14:textId="77777777" w:rsidR="002C1D05" w:rsidRPr="00C24313" w:rsidRDefault="002C1D05" w:rsidP="002C1D05">
      <w:r w:rsidRPr="00767B6D">
        <w:rPr>
          <w:noProof/>
        </w:rPr>
        <mc:AlternateContent>
          <mc:Choice Requires="wps">
            <w:drawing>
              <wp:anchor distT="45720" distB="45720" distL="114300" distR="114300" simplePos="0" relativeHeight="251780608" behindDoc="0" locked="0" layoutInCell="1" allowOverlap="1" wp14:anchorId="155A616C" wp14:editId="31A86F86">
                <wp:simplePos x="0" y="0"/>
                <wp:positionH relativeFrom="column">
                  <wp:posOffset>4248785</wp:posOffset>
                </wp:positionH>
                <wp:positionV relativeFrom="paragraph">
                  <wp:posOffset>171450</wp:posOffset>
                </wp:positionV>
                <wp:extent cx="935355" cy="329565"/>
                <wp:effectExtent l="0" t="0" r="0" b="0"/>
                <wp:wrapNone/>
                <wp:docPr id="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29565"/>
                        </a:xfrm>
                        <a:prstGeom prst="rect">
                          <a:avLst/>
                        </a:prstGeom>
                        <a:noFill/>
                        <a:ln w="9525">
                          <a:noFill/>
                          <a:miter lim="800000"/>
                          <a:headEnd/>
                          <a:tailEnd/>
                        </a:ln>
                      </wps:spPr>
                      <wps:txbx>
                        <w:txbxContent>
                          <w:p w14:paraId="6300EF79" w14:textId="77777777" w:rsidR="002C1D05" w:rsidRPr="0023220C" w:rsidRDefault="002C1D05" w:rsidP="0023220C">
                            <w:pPr>
                              <w:rPr>
                                <w:b/>
                                <w:bCs/>
                              </w:rPr>
                            </w:pPr>
                            <w:r w:rsidRPr="0023220C">
                              <w:rPr>
                                <w:rFonts w:hint="eastAsia"/>
                                <w:b/>
                                <w:bCs/>
                              </w:rPr>
                              <w:t>選択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616C" id="テキスト ボックス 2" o:spid="_x0000_s1155" type="#_x0000_t202" style="position:absolute;margin-left:334.55pt;margin-top:13.5pt;width:73.65pt;height:25.9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" filled="f" stroked="f">
                <v:textbox>
                  <w:txbxContent>
                    <w:p w14:paraId="6300EF79" w14:textId="77777777" w:rsidR="002C1D05" w:rsidRPr="0023220C" w:rsidRDefault="002C1D05" w:rsidP="0023220C">
                      <w:pPr>
                        <w:rPr>
                          <w:b/>
                          <w:bCs/>
                        </w:rPr>
                      </w:pPr>
                      <w:r w:rsidRPr="0023220C">
                        <w:rPr>
                          <w:rFonts w:hint="eastAsia"/>
                          <w:b/>
                          <w:bCs/>
                        </w:rPr>
                        <w:t>選択肢</w:t>
                      </w:r>
                    </w:p>
                  </w:txbxContent>
                </v:textbox>
              </v:shape>
            </w:pict>
          </mc:Fallback>
        </mc:AlternateContent>
      </w:r>
      <w:r w:rsidRPr="00767B6D">
        <w:rPr>
          <w:noProof/>
        </w:rPr>
        <mc:AlternateContent>
          <mc:Choice Requires="wps">
            <w:drawing>
              <wp:anchor distT="45720" distB="45720" distL="114300" distR="114300" simplePos="0" relativeHeight="251779584" behindDoc="0" locked="0" layoutInCell="1" allowOverlap="1" wp14:anchorId="19BCE6B1" wp14:editId="25CC821E">
                <wp:simplePos x="0" y="0"/>
                <wp:positionH relativeFrom="column">
                  <wp:posOffset>2086610</wp:posOffset>
                </wp:positionH>
                <wp:positionV relativeFrom="paragraph">
                  <wp:posOffset>171450</wp:posOffset>
                </wp:positionV>
                <wp:extent cx="935355" cy="329565"/>
                <wp:effectExtent l="0" t="0" r="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29565"/>
                        </a:xfrm>
                        <a:prstGeom prst="rect">
                          <a:avLst/>
                        </a:prstGeom>
                        <a:noFill/>
                        <a:ln w="9525">
                          <a:noFill/>
                          <a:miter lim="800000"/>
                          <a:headEnd/>
                          <a:tailEnd/>
                        </a:ln>
                      </wps:spPr>
                      <wps:txbx>
                        <w:txbxContent>
                          <w:p w14:paraId="35EFDC82" w14:textId="77777777" w:rsidR="002C1D05" w:rsidRPr="0023220C" w:rsidRDefault="002C1D05" w:rsidP="0023220C">
                            <w:pPr>
                              <w:rPr>
                                <w:b/>
                                <w:bCs/>
                              </w:rPr>
                            </w:pPr>
                            <w:r w:rsidRPr="0023220C">
                              <w:rPr>
                                <w:rFonts w:hint="eastAsia"/>
                                <w:b/>
                                <w:bCs/>
                              </w:rPr>
                              <w:t>数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CE6B1" id="_x0000_s1156" type="#_x0000_t202" style="position:absolute;margin-left:164.3pt;margin-top:13.5pt;width:73.65pt;height:25.95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" filled="f" stroked="f">
                <v:textbox>
                  <w:txbxContent>
                    <w:p w14:paraId="35EFDC82" w14:textId="77777777" w:rsidR="002C1D05" w:rsidRPr="0023220C" w:rsidRDefault="002C1D05" w:rsidP="0023220C">
                      <w:pPr>
                        <w:rPr>
                          <w:b/>
                          <w:bCs/>
                        </w:rPr>
                      </w:pPr>
                      <w:r w:rsidRPr="0023220C">
                        <w:rPr>
                          <w:rFonts w:hint="eastAsia"/>
                          <w:b/>
                          <w:bCs/>
                        </w:rPr>
                        <w:t>数値</w:t>
                      </w:r>
                    </w:p>
                  </w:txbxContent>
                </v:textbox>
              </v:shape>
            </w:pict>
          </mc:Fallback>
        </mc:AlternateContent>
      </w:r>
      <w:r w:rsidRPr="00767B6D">
        <w:rPr>
          <w:noProof/>
        </w:rPr>
        <mc:AlternateContent>
          <mc:Choice Requires="wps">
            <w:drawing>
              <wp:anchor distT="45720" distB="45720" distL="114300" distR="114300" simplePos="0" relativeHeight="251778560" behindDoc="0" locked="0" layoutInCell="1" allowOverlap="1" wp14:anchorId="0F413781" wp14:editId="6FC9A504">
                <wp:simplePos x="0" y="0"/>
                <wp:positionH relativeFrom="column">
                  <wp:posOffset>-38100</wp:posOffset>
                </wp:positionH>
                <wp:positionV relativeFrom="paragraph">
                  <wp:posOffset>174625</wp:posOffset>
                </wp:positionV>
                <wp:extent cx="935355" cy="329565"/>
                <wp:effectExtent l="0" t="0" r="0"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29565"/>
                        </a:xfrm>
                        <a:prstGeom prst="rect">
                          <a:avLst/>
                        </a:prstGeom>
                        <a:noFill/>
                        <a:ln w="9525">
                          <a:noFill/>
                          <a:miter lim="800000"/>
                          <a:headEnd/>
                          <a:tailEnd/>
                        </a:ln>
                      </wps:spPr>
                      <wps:txbx>
                        <w:txbxContent>
                          <w:p w14:paraId="4DEB421D" w14:textId="77777777" w:rsidR="002C1D05" w:rsidRPr="0023220C" w:rsidRDefault="002C1D05" w:rsidP="0023220C">
                            <w:pPr>
                              <w:rPr>
                                <w:b/>
                                <w:bCs/>
                              </w:rPr>
                            </w:pPr>
                            <w:r w:rsidRPr="0023220C">
                              <w:rPr>
                                <w:rFonts w:hint="eastAsia"/>
                                <w:b/>
                                <w:bCs/>
                              </w:rPr>
                              <w:t>時間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3781" id="_x0000_s1157" type="#_x0000_t202" style="position:absolute;margin-left:-3pt;margin-top:13.75pt;width:73.65pt;height:25.9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" filled="f" stroked="f">
                <v:textbox>
                  <w:txbxContent>
                    <w:p w14:paraId="4DEB421D" w14:textId="77777777" w:rsidR="002C1D05" w:rsidRPr="0023220C" w:rsidRDefault="002C1D05" w:rsidP="0023220C">
                      <w:pPr>
                        <w:rPr>
                          <w:b/>
                          <w:bCs/>
                        </w:rPr>
                      </w:pPr>
                      <w:r w:rsidRPr="0023220C">
                        <w:rPr>
                          <w:rFonts w:hint="eastAsia"/>
                          <w:b/>
                          <w:bCs/>
                        </w:rPr>
                        <w:t>時間帯</w:t>
                      </w:r>
                    </w:p>
                  </w:txbxContent>
                </v:textbox>
              </v:shape>
            </w:pict>
          </mc:Fallback>
        </mc:AlternateContent>
      </w:r>
    </w:p>
    <w:p w14:paraId="165728E2" w14:textId="77777777" w:rsidR="002C1D05" w:rsidRDefault="002C1D05" w:rsidP="002C1D05"/>
    <w:p w14:paraId="28C818FB" w14:textId="77777777" w:rsidR="002C1D05" w:rsidRPr="00DA5894" w:rsidRDefault="002C1D05" w:rsidP="002C1D05">
      <w:r>
        <w:rPr>
          <w:noProof/>
        </w:rPr>
        <w:drawing>
          <wp:anchor distT="0" distB="0" distL="114300" distR="114300" simplePos="0" relativeHeight="251775488" behindDoc="0" locked="0" layoutInCell="1" allowOverlap="1" wp14:anchorId="602EED1A" wp14:editId="36AAE98A">
            <wp:simplePos x="0" y="0"/>
            <wp:positionH relativeFrom="margin">
              <wp:posOffset>38735</wp:posOffset>
            </wp:positionH>
            <wp:positionV relativeFrom="paragraph">
              <wp:posOffset>25400</wp:posOffset>
            </wp:positionV>
            <wp:extent cx="1901241" cy="1722282"/>
            <wp:effectExtent l="0" t="0" r="3810" b="0"/>
            <wp:wrapNone/>
            <wp:docPr id="179" name="図 17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descr="グラフィカル ユーザー インターフェイス&#10;&#10;自動的に生成された説明"/>
                    <pic:cNvPicPr/>
                  </pic:nvPicPr>
                  <pic:blipFill>
                    <a:blip r:embed="rId116">
                      <a:extLst>
                        <a:ext uri="{28A0092B-C50C-407E-A947-70E740481C1C}">
                          <a14:useLocalDpi xmlns:a14="http://schemas.microsoft.com/office/drawing/2010/main" val="0"/>
                        </a:ext>
                      </a:extLst>
                    </a:blip>
                    <a:stretch>
                      <a:fillRect/>
                    </a:stretch>
                  </pic:blipFill>
                  <pic:spPr>
                    <a:xfrm>
                      <a:off x="0" y="0"/>
                      <a:ext cx="1901241" cy="17222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536" behindDoc="0" locked="0" layoutInCell="1" allowOverlap="1" wp14:anchorId="6D51CC68" wp14:editId="61B1745B">
            <wp:simplePos x="0" y="0"/>
            <wp:positionH relativeFrom="column">
              <wp:posOffset>4339590</wp:posOffset>
            </wp:positionH>
            <wp:positionV relativeFrom="paragraph">
              <wp:posOffset>25400</wp:posOffset>
            </wp:positionV>
            <wp:extent cx="1601096" cy="1958340"/>
            <wp:effectExtent l="0" t="0" r="0" b="3810"/>
            <wp:wrapNone/>
            <wp:docPr id="180" name="図 180"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descr="グラフィカル ユーザー インターフェイス, テーブル&#10;&#10;自動的に生成された説明"/>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01096" cy="1958340"/>
                    </a:xfrm>
                    <a:prstGeom prst="rect">
                      <a:avLst/>
                    </a:prstGeom>
                  </pic:spPr>
                </pic:pic>
              </a:graphicData>
            </a:graphic>
            <wp14:sizeRelH relativeFrom="margin">
              <wp14:pctWidth>0</wp14:pctWidth>
            </wp14:sizeRelH>
            <wp14:sizeRelV relativeFrom="margin">
              <wp14:pctHeight>0</wp14:pctHeight>
            </wp14:sizeRelV>
          </wp:anchor>
        </w:drawing>
      </w:r>
    </w:p>
    <w:p w14:paraId="1F731579" w14:textId="77777777" w:rsidR="002C1D05" w:rsidRDefault="002C1D05" w:rsidP="002C1D05">
      <w:r>
        <w:rPr>
          <w:noProof/>
        </w:rPr>
        <w:drawing>
          <wp:anchor distT="0" distB="0" distL="114300" distR="114300" simplePos="0" relativeHeight="251776512" behindDoc="0" locked="0" layoutInCell="1" allowOverlap="1" wp14:anchorId="1F4E7BCF" wp14:editId="55CE2D6C">
            <wp:simplePos x="0" y="0"/>
            <wp:positionH relativeFrom="margin">
              <wp:posOffset>2153285</wp:posOffset>
            </wp:positionH>
            <wp:positionV relativeFrom="paragraph">
              <wp:posOffset>-200660</wp:posOffset>
            </wp:positionV>
            <wp:extent cx="1970375" cy="1255970"/>
            <wp:effectExtent l="0" t="0" r="0" b="1905"/>
            <wp:wrapNone/>
            <wp:docPr id="189" name="図 18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1" descr="グラフィカル ユーザー インターフェイス, アプリケーション&#10;&#10;自動的に生成された説明"/>
                    <pic:cNvPicPr/>
                  </pic:nvPicPr>
                  <pic:blipFill>
                    <a:blip r:embed="rId118">
                      <a:extLst>
                        <a:ext uri="{28A0092B-C50C-407E-A947-70E740481C1C}">
                          <a14:useLocalDpi xmlns:a14="http://schemas.microsoft.com/office/drawing/2010/main" val="0"/>
                        </a:ext>
                      </a:extLst>
                    </a:blip>
                    <a:stretch>
                      <a:fillRect/>
                    </a:stretch>
                  </pic:blipFill>
                  <pic:spPr>
                    <a:xfrm>
                      <a:off x="0" y="0"/>
                      <a:ext cx="1983769" cy="1264508"/>
                    </a:xfrm>
                    <a:prstGeom prst="rect">
                      <a:avLst/>
                    </a:prstGeom>
                  </pic:spPr>
                </pic:pic>
              </a:graphicData>
            </a:graphic>
            <wp14:sizeRelH relativeFrom="margin">
              <wp14:pctWidth>0</wp14:pctWidth>
            </wp14:sizeRelH>
            <wp14:sizeRelV relativeFrom="margin">
              <wp14:pctHeight>0</wp14:pctHeight>
            </wp14:sizeRelV>
          </wp:anchor>
        </w:drawing>
      </w:r>
    </w:p>
    <w:p w14:paraId="1D0B96F4" w14:textId="77777777" w:rsidR="002C1D05" w:rsidRDefault="002C1D05" w:rsidP="002C1D05"/>
    <w:p w14:paraId="60AAD9DE" w14:textId="77777777" w:rsidR="002C1D05" w:rsidRDefault="002C1D05" w:rsidP="002C1D05"/>
    <w:p w14:paraId="15750194" w14:textId="77777777" w:rsidR="002C1D05" w:rsidRDefault="002C1D05" w:rsidP="002C1D05"/>
    <w:p w14:paraId="44CA3BC5" w14:textId="77777777" w:rsidR="002C1D05" w:rsidRDefault="002C1D05" w:rsidP="002C1D05"/>
    <w:p w14:paraId="1D63C677" w14:textId="77777777" w:rsidR="002C1D05" w:rsidRDefault="002C1D05" w:rsidP="002C1D05"/>
    <w:p w14:paraId="17C18B2A" w14:textId="77777777" w:rsidR="002C1D05" w:rsidRDefault="002C1D05" w:rsidP="002C1D05"/>
    <w:p w14:paraId="77048C1E" w14:textId="77777777" w:rsidR="002C1D05" w:rsidRDefault="002C1D05" w:rsidP="002C1D05"/>
    <w:p w14:paraId="6D7399D6" w14:textId="3055904D" w:rsidR="002C1D05" w:rsidRPr="00316CF5" w:rsidRDefault="002C1D05" w:rsidP="002C1D05">
      <w:pPr>
        <w:pStyle w:val="3"/>
        <w:pageBreakBefore/>
        <w:numPr>
          <w:ilvl w:val="0"/>
          <w:numId w:val="0"/>
        </w:numPr>
        <w:pBdr>
          <w:bottom w:val="single" w:sz="4" w:space="2" w:color="auto"/>
        </w:pBdr>
        <w:spacing w:before="120" w:after="120"/>
        <w:rPr>
          <w:rFonts w:hAnsi="メイリオ"/>
          <w:kern w:val="2"/>
          <w:shd w:val="pct15" w:color="auto" w:fill="FFFFFF"/>
        </w:rPr>
      </w:pPr>
      <w:bookmarkStart w:id="169" w:name="_Toc164333381"/>
      <w:r>
        <w:rPr>
          <w:rFonts w:hAnsi="メイリオ" w:hint="eastAsia"/>
          <w:kern w:val="2"/>
        </w:rPr>
        <w:lastRenderedPageBreak/>
        <w:t>3.7.</w:t>
      </w:r>
      <w:r w:rsidR="00085A6C">
        <w:rPr>
          <w:rFonts w:hAnsi="メイリオ" w:hint="eastAsia"/>
          <w:kern w:val="2"/>
        </w:rPr>
        <w:t>5</w:t>
      </w:r>
      <w:r>
        <w:rPr>
          <w:rFonts w:hAnsi="メイリオ" w:hint="eastAsia"/>
          <w:kern w:val="2"/>
        </w:rPr>
        <w:t>.　補助項目編集</w:t>
      </w:r>
      <w:bookmarkEnd w:id="169"/>
    </w:p>
    <w:p w14:paraId="06E192A5" w14:textId="7767CE73" w:rsidR="002C1D05" w:rsidRDefault="002A7AB2" w:rsidP="00085A6C">
      <w:pPr>
        <w:tabs>
          <w:tab w:val="left" w:pos="3645"/>
        </w:tabs>
        <w:rPr>
          <w:shd w:val="clear" w:color="auto" w:fill="FFFFFF" w:themeFill="background1"/>
        </w:rPr>
      </w:pPr>
      <w:r>
        <w:rPr>
          <w:rFonts w:hint="eastAsia"/>
        </w:rPr>
        <w:t>補助項目を管理者による承認なしで登録できます。</w:t>
      </w:r>
      <w:r>
        <w:rPr>
          <w:rFonts w:ascii="Arial" w:hAnsi="Arial" w:cs="Arial"/>
          <w:color w:val="000000"/>
          <w:sz w:val="20"/>
          <w:szCs w:val="20"/>
          <w:shd w:val="clear" w:color="auto" w:fill="FFFFFF"/>
        </w:rPr>
        <w:t>管理者により、登録機能が有効化されている場合のみ利用できます。</w:t>
      </w:r>
    </w:p>
    <w:p w14:paraId="16C366A3" w14:textId="77777777" w:rsidR="002C1D05" w:rsidRPr="00316CF5" w:rsidRDefault="002C1D05" w:rsidP="002C1D05">
      <w:pPr>
        <w:tabs>
          <w:tab w:val="left" w:pos="3645"/>
        </w:tabs>
        <w:rPr>
          <w:shd w:val="clear" w:color="auto" w:fill="FFFFFF" w:themeFill="background1"/>
        </w:rPr>
      </w:pPr>
    </w:p>
    <w:p w14:paraId="61453283" w14:textId="2CB96A3F" w:rsidR="002C1D05" w:rsidRDefault="002C1D05" w:rsidP="002C1D05">
      <w:r w:rsidRPr="00316CF5">
        <w:rPr>
          <w:rFonts w:hint="eastAsia"/>
        </w:rPr>
        <w:t>1.</w:t>
      </w:r>
      <w:r>
        <w:rPr>
          <w:rFonts w:hint="eastAsia"/>
        </w:rPr>
        <w:t>［各</w:t>
      </w:r>
      <w:r w:rsidRPr="00316CF5">
        <w:rPr>
          <w:rFonts w:hint="eastAsia"/>
        </w:rPr>
        <w:t>種申請］</w:t>
      </w:r>
      <w:r>
        <w:rPr>
          <w:rFonts w:hint="eastAsia"/>
        </w:rPr>
        <w:t xml:space="preserve"> ＞ ［補助項目編集］をタップします。</w:t>
      </w:r>
    </w:p>
    <w:p w14:paraId="36AFA761" w14:textId="77777777" w:rsidR="002C1D05" w:rsidRDefault="002C1D05" w:rsidP="002C1D05"/>
    <w:p w14:paraId="39186766" w14:textId="5CBC5D87" w:rsidR="002C1D05" w:rsidRDefault="0004509E" w:rsidP="00DA6D86">
      <w:pPr>
        <w:pStyle w:val="afa"/>
        <w:numPr>
          <w:ilvl w:val="0"/>
          <w:numId w:val="35"/>
        </w:numPr>
        <w:ind w:leftChars="0"/>
      </w:pPr>
      <w:r w:rsidRPr="00316CF5">
        <w:rPr>
          <w:rFonts w:hint="eastAsia"/>
        </w:rPr>
        <w:t>カレンダーの</w:t>
      </w:r>
      <w:r>
        <w:rPr>
          <w:rFonts w:hint="eastAsia"/>
        </w:rPr>
        <w:t>日付から対象日をタップします。対象年月日を選んで［選択］ボタンをタップでも構いません。</w:t>
      </w:r>
    </w:p>
    <w:p w14:paraId="78438C04" w14:textId="2DA9314C" w:rsidR="002C1D05" w:rsidRDefault="0004509E" w:rsidP="002C1D05">
      <w:pPr>
        <w:pStyle w:val="afa"/>
        <w:ind w:leftChars="0" w:left="420"/>
      </w:pPr>
      <w:r>
        <w:rPr>
          <w:noProof/>
        </w:rPr>
        <mc:AlternateContent>
          <mc:Choice Requires="wpg">
            <w:drawing>
              <wp:anchor distT="0" distB="0" distL="114300" distR="114300" simplePos="0" relativeHeight="251868672" behindDoc="0" locked="0" layoutInCell="1" allowOverlap="1" wp14:anchorId="4ED50C79" wp14:editId="66712F49">
                <wp:simplePos x="0" y="0"/>
                <wp:positionH relativeFrom="column">
                  <wp:posOffset>1849479</wp:posOffset>
                </wp:positionH>
                <wp:positionV relativeFrom="paragraph">
                  <wp:posOffset>59552</wp:posOffset>
                </wp:positionV>
                <wp:extent cx="2617470" cy="2932430"/>
                <wp:effectExtent l="57150" t="57150" r="87630" b="96520"/>
                <wp:wrapNone/>
                <wp:docPr id="205" name="グループ化 205"/>
                <wp:cNvGraphicFramePr/>
                <a:graphic xmlns:a="http://schemas.openxmlformats.org/drawingml/2006/main">
                  <a:graphicData uri="http://schemas.microsoft.com/office/word/2010/wordprocessingGroup">
                    <wpg:wgp>
                      <wpg:cNvGrpSpPr/>
                      <wpg:grpSpPr>
                        <a:xfrm>
                          <a:off x="0" y="0"/>
                          <a:ext cx="2617470" cy="2932430"/>
                          <a:chOff x="0" y="0"/>
                          <a:chExt cx="2617470" cy="2932430"/>
                        </a:xfrm>
                      </wpg:grpSpPr>
                      <pic:pic xmlns:pic="http://schemas.openxmlformats.org/drawingml/2006/picture">
                        <pic:nvPicPr>
                          <pic:cNvPr id="99" name="図 99" descr="グラフィカル ユーザー インターフェイス, アプリケーション&#10;&#10;自動的に生成された説明"/>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617470" cy="2932430"/>
                          </a:xfrm>
                          <a:prstGeom prst="rect">
                            <a:avLst/>
                          </a:prstGeom>
                          <a:ln>
                            <a:solidFill>
                              <a:schemeClr val="tx1"/>
                            </a:solidFill>
                          </a:ln>
                          <a:effectLst>
                            <a:outerShdw blurRad="50800" dist="38100" dir="2700000" algn="tl" rotWithShape="0">
                              <a:prstClr val="black">
                                <a:alpha val="40000"/>
                              </a:prstClr>
                            </a:outerShdw>
                          </a:effectLst>
                        </pic:spPr>
                      </pic:pic>
                      <wps:wsp>
                        <wps:cNvPr id="88" name="角丸四角形 19"/>
                        <wps:cNvSpPr/>
                        <wps:spPr>
                          <a:xfrm flipH="1">
                            <a:off x="397565" y="914400"/>
                            <a:ext cx="323850" cy="202565"/>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角丸四角形 20"/>
                        <wps:cNvSpPr/>
                        <wps:spPr>
                          <a:xfrm>
                            <a:off x="7951" y="2584174"/>
                            <a:ext cx="2598420" cy="31623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0D4F0" id="グループ化 205" o:spid="_x0000_s1026" style="position:absolute;margin-left:145.65pt;margin-top:4.7pt;width:206.1pt;height:230.9pt;z-index:251868672" coordsize="26174,2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">
                <v:shape id="図 99" o:spid="_x0000_s1027" type="#_x0000_t75" alt="グラフィカル ユーザー インターフェイス, アプリケーション&#10;&#10;自動的に生成された説明" style="position:absolute;width:26174;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" stroked="t" strokecolor="black [3213]">
                  <v:imagedata r:id="rId120" o:title="グラフィカル ユーザー インターフェイス, アプリケーション&#10;&#10;自動的に生成された説明"/>
                  <v:shadow on="t" color="black" opacity="26214f" origin="-.5,-.5" offset=".74836mm,.74836mm"/>
                  <v:path arrowok="t"/>
                </v:shape>
                <v:roundrect id="角丸四角形 19" o:spid="_x0000_s1028" style="position:absolute;left:3975;top:9144;width:3239;height:2025;flip:x;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" filled="f" strokecolor="red" strokeweight="2.25pt">
                  <v:stroke joinstyle="miter"/>
                  <v:shadow on="t" color="black" opacity="26214f" origin="-.5,-.5" offset=".74836mm,.74836mm"/>
                </v:roundrect>
                <v:roundrect id="角丸四角形 20" o:spid="_x0000_s1029" style="position:absolute;left:79;top:25841;width:25984;height:3163;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" filled="f" strokecolor="red" strokeweight="2.25pt">
                  <v:stroke joinstyle="miter"/>
                  <v:shadow on="t" color="black" opacity="26214f" origin="-.5,-.5" offset=".74836mm,.74836mm"/>
                </v:roundrect>
              </v:group>
            </w:pict>
          </mc:Fallback>
        </mc:AlternateContent>
      </w:r>
    </w:p>
    <w:p w14:paraId="525F7F18" w14:textId="289F1954" w:rsidR="002C1D05" w:rsidRDefault="002C1D05" w:rsidP="002C1D05">
      <w:pPr>
        <w:pStyle w:val="afa"/>
        <w:ind w:leftChars="0" w:left="420"/>
      </w:pPr>
    </w:p>
    <w:p w14:paraId="349BAF7C" w14:textId="3087BA07" w:rsidR="002C1D05" w:rsidRDefault="002C1D05" w:rsidP="002C1D05">
      <w:pPr>
        <w:pStyle w:val="afa"/>
        <w:ind w:leftChars="0" w:left="420"/>
      </w:pPr>
    </w:p>
    <w:p w14:paraId="53A7F3E0" w14:textId="52CE3847" w:rsidR="002C1D05" w:rsidRDefault="002C1D05" w:rsidP="002C1D05">
      <w:pPr>
        <w:pStyle w:val="afa"/>
        <w:ind w:leftChars="0" w:left="420"/>
      </w:pPr>
    </w:p>
    <w:p w14:paraId="6D43AB51" w14:textId="49D4CF79" w:rsidR="002C1D05" w:rsidRDefault="002C1D05" w:rsidP="002C1D05">
      <w:pPr>
        <w:pStyle w:val="afa"/>
        <w:ind w:leftChars="0" w:left="420"/>
      </w:pPr>
    </w:p>
    <w:p w14:paraId="5810458D" w14:textId="663E7179" w:rsidR="002C1D05" w:rsidRDefault="002C1D05" w:rsidP="002C1D05">
      <w:pPr>
        <w:pStyle w:val="afa"/>
        <w:ind w:leftChars="0" w:left="420"/>
      </w:pPr>
    </w:p>
    <w:p w14:paraId="03490745" w14:textId="77777777" w:rsidR="002C1D05" w:rsidRDefault="002C1D05" w:rsidP="002C1D05">
      <w:pPr>
        <w:pStyle w:val="afa"/>
        <w:ind w:leftChars="0" w:left="420"/>
      </w:pPr>
    </w:p>
    <w:p w14:paraId="23A89BC3" w14:textId="607BB16A" w:rsidR="002C1D05" w:rsidRDefault="002C1D05" w:rsidP="002C1D05">
      <w:pPr>
        <w:pStyle w:val="afa"/>
        <w:ind w:leftChars="0" w:left="420"/>
      </w:pPr>
    </w:p>
    <w:p w14:paraId="166C5C70" w14:textId="0C2F5723" w:rsidR="002C1D05" w:rsidRDefault="002C1D05" w:rsidP="002C1D05">
      <w:pPr>
        <w:pStyle w:val="afa"/>
        <w:ind w:leftChars="0" w:left="420"/>
      </w:pPr>
    </w:p>
    <w:p w14:paraId="562301F0" w14:textId="038CAFBF" w:rsidR="002C1D05" w:rsidRDefault="002C1D05" w:rsidP="002C1D05">
      <w:pPr>
        <w:pStyle w:val="afa"/>
        <w:ind w:leftChars="0" w:left="420"/>
      </w:pPr>
    </w:p>
    <w:p w14:paraId="180E3872" w14:textId="354E1419" w:rsidR="002C1D05" w:rsidRDefault="002C1D05" w:rsidP="002C1D05">
      <w:pPr>
        <w:pStyle w:val="afa"/>
        <w:ind w:leftChars="0" w:left="420"/>
      </w:pPr>
    </w:p>
    <w:p w14:paraId="7498223C" w14:textId="7A669B15" w:rsidR="002C1D05" w:rsidRDefault="002C1D05" w:rsidP="002C1D05">
      <w:pPr>
        <w:pStyle w:val="afa"/>
        <w:ind w:leftChars="0" w:left="420"/>
      </w:pPr>
    </w:p>
    <w:p w14:paraId="0B665A2D" w14:textId="77777777" w:rsidR="002C1D05" w:rsidRDefault="002C1D05" w:rsidP="002C1D05">
      <w:pPr>
        <w:pStyle w:val="afa"/>
        <w:ind w:leftChars="0" w:left="420"/>
      </w:pPr>
    </w:p>
    <w:p w14:paraId="351F9D89" w14:textId="77777777" w:rsidR="002C1D05" w:rsidRDefault="002C1D05" w:rsidP="002C1D05"/>
    <w:p w14:paraId="18EB5E9F" w14:textId="77777777" w:rsidR="002C1D05" w:rsidRDefault="002C1D05" w:rsidP="002C1D05">
      <w:pPr>
        <w:widowControl/>
        <w:topLinePunct w:val="0"/>
        <w:adjustRightInd/>
        <w:snapToGrid/>
        <w:spacing w:line="276" w:lineRule="auto"/>
      </w:pPr>
      <w:r>
        <w:br w:type="page"/>
      </w:r>
    </w:p>
    <w:p w14:paraId="5EC23EDA" w14:textId="2518CE75" w:rsidR="002C1D05" w:rsidRDefault="002C1D05" w:rsidP="002C1D05">
      <w:r>
        <w:rPr>
          <w:rFonts w:hint="eastAsia"/>
        </w:rPr>
        <w:lastRenderedPageBreak/>
        <w:t>3．</w:t>
      </w:r>
      <w:r w:rsidR="00B61E62">
        <w:rPr>
          <w:rFonts w:hint="eastAsia"/>
        </w:rPr>
        <w:t>編集</w:t>
      </w:r>
      <w:r w:rsidRPr="00316CF5">
        <w:rPr>
          <w:rFonts w:hint="eastAsia"/>
        </w:rPr>
        <w:t>内容に応じて、操作ボタンを選びます。</w:t>
      </w:r>
    </w:p>
    <w:p w14:paraId="5CF21034" w14:textId="2158B635" w:rsidR="002C1D05" w:rsidRDefault="002C1D05" w:rsidP="002C1D05"/>
    <w:p w14:paraId="4D648104" w14:textId="08A9EF33" w:rsidR="002C1D05" w:rsidRDefault="002C1D05" w:rsidP="002C1D05">
      <w:r>
        <w:rPr>
          <w:rFonts w:hint="eastAsia"/>
        </w:rPr>
        <w:t xml:space="preserve">　　　　　　　　</w:t>
      </w:r>
      <w:r w:rsidRPr="0004509E">
        <w:rPr>
          <w:rFonts w:hint="eastAsia"/>
          <w:b/>
          <w:bCs/>
        </w:rPr>
        <w:t xml:space="preserve">　新規申請　</w:t>
      </w:r>
      <w:r>
        <w:rPr>
          <w:rFonts w:hint="eastAsia"/>
        </w:rPr>
        <w:t xml:space="preserve">　　　　　　　　　　　</w:t>
      </w:r>
      <w:r w:rsidRPr="0004509E">
        <w:rPr>
          <w:rFonts w:hint="eastAsia"/>
          <w:b/>
          <w:bCs/>
        </w:rPr>
        <w:t>該当日に</w:t>
      </w:r>
      <w:r w:rsidR="00AF5A37" w:rsidRPr="0004509E">
        <w:rPr>
          <w:rFonts w:hint="eastAsia"/>
          <w:b/>
          <w:bCs/>
        </w:rPr>
        <w:t>すでに</w:t>
      </w:r>
      <w:r w:rsidRPr="0004509E">
        <w:rPr>
          <w:rFonts w:hint="eastAsia"/>
          <w:b/>
          <w:bCs/>
        </w:rPr>
        <w:t>補助項目が登録されている</w:t>
      </w:r>
    </w:p>
    <w:p w14:paraId="23B66666" w14:textId="58770217" w:rsidR="002C1D05" w:rsidRDefault="002C1D05" w:rsidP="002C1D05">
      <w:r>
        <w:rPr>
          <w:noProof/>
        </w:rPr>
        <w:drawing>
          <wp:anchor distT="0" distB="0" distL="114300" distR="114300" simplePos="0" relativeHeight="251755008" behindDoc="0" locked="0" layoutInCell="1" allowOverlap="1" wp14:anchorId="665195A4" wp14:editId="6A175AD2">
            <wp:simplePos x="0" y="0"/>
            <wp:positionH relativeFrom="column">
              <wp:posOffset>3322955</wp:posOffset>
            </wp:positionH>
            <wp:positionV relativeFrom="paragraph">
              <wp:posOffset>4445</wp:posOffset>
            </wp:positionV>
            <wp:extent cx="2407920" cy="1361308"/>
            <wp:effectExtent l="57150" t="57150" r="87630" b="86995"/>
            <wp:wrapNone/>
            <wp:docPr id="107" name="図 107"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descr="テキスト, テーブル&#10;&#10;自動的に生成された説明"/>
                    <pic:cNvPicPr/>
                  </pic:nvPicPr>
                  <pic:blipFill>
                    <a:blip r:embed="rId121">
                      <a:extLst>
                        <a:ext uri="{28A0092B-C50C-407E-A947-70E740481C1C}">
                          <a14:useLocalDpi xmlns:a14="http://schemas.microsoft.com/office/drawing/2010/main" val="0"/>
                        </a:ext>
                      </a:extLst>
                    </a:blip>
                    <a:stretch>
                      <a:fillRect/>
                    </a:stretch>
                  </pic:blipFill>
                  <pic:spPr>
                    <a:xfrm>
                      <a:off x="0" y="0"/>
                      <a:ext cx="2413950" cy="1364717"/>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272" behindDoc="0" locked="0" layoutInCell="1" allowOverlap="1" wp14:anchorId="458A4729" wp14:editId="09436994">
            <wp:simplePos x="0" y="0"/>
            <wp:positionH relativeFrom="column">
              <wp:posOffset>145415</wp:posOffset>
            </wp:positionH>
            <wp:positionV relativeFrom="paragraph">
              <wp:posOffset>41910</wp:posOffset>
            </wp:positionV>
            <wp:extent cx="2879725" cy="1224915"/>
            <wp:effectExtent l="57150" t="57150" r="92075" b="89535"/>
            <wp:wrapNone/>
            <wp:docPr id="128" name="図 128"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テキスト&#10;&#10;中程度の精度で自動的に生成された説明"/>
                    <pic:cNvPicPr/>
                  </pic:nvPicPr>
                  <pic:blipFill>
                    <a:blip r:embed="rId122">
                      <a:extLst>
                        <a:ext uri="{28A0092B-C50C-407E-A947-70E740481C1C}">
                          <a14:useLocalDpi xmlns:a14="http://schemas.microsoft.com/office/drawing/2010/main" val="0"/>
                        </a:ext>
                      </a:extLst>
                    </a:blip>
                    <a:stretch>
                      <a:fillRect/>
                    </a:stretch>
                  </pic:blipFill>
                  <pic:spPr>
                    <a:xfrm>
                      <a:off x="0" y="0"/>
                      <a:ext cx="2879725" cy="122491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78318C5" w14:textId="2D15A689" w:rsidR="002C1D05" w:rsidRDefault="002C1D05" w:rsidP="002C1D05"/>
    <w:p w14:paraId="6B59FC81" w14:textId="16B1A981" w:rsidR="002C1D05" w:rsidRDefault="002C1D05" w:rsidP="002C1D05"/>
    <w:p w14:paraId="7638D0E1" w14:textId="631FEB7D" w:rsidR="002C1D05" w:rsidRDefault="0023220C" w:rsidP="002C1D05">
      <w:r>
        <w:rPr>
          <w:noProof/>
        </w:rPr>
        <mc:AlternateContent>
          <mc:Choice Requires="wps">
            <w:drawing>
              <wp:anchor distT="0" distB="0" distL="114300" distR="114300" simplePos="0" relativeHeight="251890176" behindDoc="0" locked="0" layoutInCell="1" allowOverlap="1" wp14:anchorId="60985CF6" wp14:editId="797040A3">
                <wp:simplePos x="0" y="0"/>
                <wp:positionH relativeFrom="column">
                  <wp:posOffset>171754</wp:posOffset>
                </wp:positionH>
                <wp:positionV relativeFrom="paragraph">
                  <wp:posOffset>212477</wp:posOffset>
                </wp:positionV>
                <wp:extent cx="2789417" cy="238760"/>
                <wp:effectExtent l="57150" t="57150" r="68580" b="123190"/>
                <wp:wrapNone/>
                <wp:docPr id="233" name="角丸四角形 24"/>
                <wp:cNvGraphicFramePr/>
                <a:graphic xmlns:a="http://schemas.openxmlformats.org/drawingml/2006/main">
                  <a:graphicData uri="http://schemas.microsoft.com/office/word/2010/wordprocessingShape">
                    <wps:wsp>
                      <wps:cNvSpPr/>
                      <wps:spPr>
                        <a:xfrm>
                          <a:off x="0" y="0"/>
                          <a:ext cx="2789417" cy="238760"/>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618D70" id="角丸四角形 24" o:spid="_x0000_s1026" style="position:absolute;margin-left:13.5pt;margin-top:16.75pt;width:219.65pt;height:18.8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" filled="f" strokecolor="red" strokeweight="2.25pt">
                <v:stroke joinstyle="miter"/>
                <v:shadow on="t" color="black" opacity="26214f" origin="-.5,-.5" offset=".74836mm,.74836mm"/>
              </v:roundrect>
            </w:pict>
          </mc:Fallback>
        </mc:AlternateContent>
      </w:r>
      <w:r w:rsidR="002C1D05">
        <w:rPr>
          <w:noProof/>
        </w:rPr>
        <mc:AlternateContent>
          <mc:Choice Requires="wps">
            <w:drawing>
              <wp:anchor distT="0" distB="0" distL="114300" distR="114300" simplePos="0" relativeHeight="251761152" behindDoc="0" locked="0" layoutInCell="1" allowOverlap="1" wp14:anchorId="6986DC93" wp14:editId="41BCCE04">
                <wp:simplePos x="0" y="0"/>
                <wp:positionH relativeFrom="column">
                  <wp:posOffset>5414645</wp:posOffset>
                </wp:positionH>
                <wp:positionV relativeFrom="paragraph">
                  <wp:posOffset>45720</wp:posOffset>
                </wp:positionV>
                <wp:extent cx="270510" cy="236220"/>
                <wp:effectExtent l="57150" t="57150" r="34290" b="106680"/>
                <wp:wrapNone/>
                <wp:docPr id="90" name="角丸四角形 21"/>
                <wp:cNvGraphicFramePr/>
                <a:graphic xmlns:a="http://schemas.openxmlformats.org/drawingml/2006/main">
                  <a:graphicData uri="http://schemas.microsoft.com/office/word/2010/wordprocessingShape">
                    <wps:wsp>
                      <wps:cNvSpPr/>
                      <wps:spPr>
                        <a:xfrm>
                          <a:off x="0" y="0"/>
                          <a:ext cx="270510" cy="23622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AA183" id="角丸四角形 21" o:spid="_x0000_s1026" style="position:absolute;margin-left:426.35pt;margin-top:3.6pt;width:21.3pt;height:18.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" filled="f" strokecolor="red" strokeweight="2.25pt">
                <v:stroke joinstyle="miter"/>
                <v:shadow on="t" color="black" opacity="26214f" origin="-.5,-.5" offset=".74836mm,.74836mm"/>
              </v:roundrect>
            </w:pict>
          </mc:Fallback>
        </mc:AlternateContent>
      </w:r>
      <w:r w:rsidR="002C1D05">
        <w:rPr>
          <w:noProof/>
        </w:rPr>
        <mc:AlternateContent>
          <mc:Choice Requires="wps">
            <w:drawing>
              <wp:anchor distT="0" distB="0" distL="114300" distR="114300" simplePos="0" relativeHeight="251760128" behindDoc="0" locked="0" layoutInCell="1" allowOverlap="1" wp14:anchorId="34F20420" wp14:editId="1D041C42">
                <wp:simplePos x="0" y="0"/>
                <wp:positionH relativeFrom="column">
                  <wp:posOffset>5102225</wp:posOffset>
                </wp:positionH>
                <wp:positionV relativeFrom="paragraph">
                  <wp:posOffset>49530</wp:posOffset>
                </wp:positionV>
                <wp:extent cx="273050" cy="232410"/>
                <wp:effectExtent l="57150" t="57150" r="31750" b="110490"/>
                <wp:wrapNone/>
                <wp:docPr id="91" name="角丸四角形 21"/>
                <wp:cNvGraphicFramePr/>
                <a:graphic xmlns:a="http://schemas.openxmlformats.org/drawingml/2006/main">
                  <a:graphicData uri="http://schemas.microsoft.com/office/word/2010/wordprocessingShape">
                    <wps:wsp>
                      <wps:cNvSpPr/>
                      <wps:spPr>
                        <a:xfrm>
                          <a:off x="0" y="0"/>
                          <a:ext cx="273050" cy="2324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70CB7" id="角丸四角形 21" o:spid="_x0000_s1026" style="position:absolute;margin-left:401.75pt;margin-top:3.9pt;width:21.5pt;height:18.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" filled="f" strokecolor="red" strokeweight="2.25pt">
                <v:stroke joinstyle="miter"/>
                <v:shadow on="t" color="black" opacity="26214f" origin="-.5,-.5" offset=".74836mm,.74836mm"/>
              </v:roundrect>
            </w:pict>
          </mc:Fallback>
        </mc:AlternateContent>
      </w:r>
    </w:p>
    <w:p w14:paraId="7CB236DB" w14:textId="70DCD68E" w:rsidR="002C1D05" w:rsidRDefault="002C1D05" w:rsidP="002C1D05">
      <w:r>
        <w:rPr>
          <w:noProof/>
        </w:rPr>
        <mc:AlternateContent>
          <mc:Choice Requires="wps">
            <w:drawing>
              <wp:anchor distT="0" distB="0" distL="114300" distR="114300" simplePos="0" relativeHeight="251762176" behindDoc="0" locked="0" layoutInCell="1" allowOverlap="1" wp14:anchorId="48EAC851" wp14:editId="03385895">
                <wp:simplePos x="0" y="0"/>
                <wp:positionH relativeFrom="column">
                  <wp:posOffset>3304568</wp:posOffset>
                </wp:positionH>
                <wp:positionV relativeFrom="paragraph">
                  <wp:posOffset>128049</wp:posOffset>
                </wp:positionV>
                <wp:extent cx="2430780" cy="255436"/>
                <wp:effectExtent l="57150" t="57150" r="83820" b="106680"/>
                <wp:wrapNone/>
                <wp:docPr id="92" name="角丸四角形 24"/>
                <wp:cNvGraphicFramePr/>
                <a:graphic xmlns:a="http://schemas.openxmlformats.org/drawingml/2006/main">
                  <a:graphicData uri="http://schemas.microsoft.com/office/word/2010/wordprocessingShape">
                    <wps:wsp>
                      <wps:cNvSpPr/>
                      <wps:spPr>
                        <a:xfrm>
                          <a:off x="0" y="0"/>
                          <a:ext cx="2430780" cy="255436"/>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B6B57" id="角丸四角形 24" o:spid="_x0000_s1026" style="position:absolute;margin-left:260.2pt;margin-top:10.1pt;width:191.4pt;height:20.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" filled="f" strokecolor="red" strokeweight="2.25pt">
                <v:stroke joinstyle="miter"/>
                <v:shadow on="t" color="black" opacity="26214f" origin="-.5,-.5" offset=".74836mm,.74836mm"/>
              </v:roundrect>
            </w:pict>
          </mc:Fallback>
        </mc:AlternateContent>
      </w:r>
    </w:p>
    <w:p w14:paraId="5BEF57C8" w14:textId="77777777" w:rsidR="002C1D05" w:rsidRDefault="002C1D05" w:rsidP="002C1D05"/>
    <w:p w14:paraId="080786FA" w14:textId="77777777" w:rsidR="002C1D05" w:rsidRDefault="002C1D05" w:rsidP="002C1D05"/>
    <w:tbl>
      <w:tblPr>
        <w:tblStyle w:val="kotmanual"/>
        <w:tblW w:w="0" w:type="auto"/>
        <w:tblLook w:val="04A0" w:firstRow="1" w:lastRow="0" w:firstColumn="1" w:lastColumn="0" w:noHBand="0" w:noVBand="1"/>
      </w:tblPr>
      <w:tblGrid>
        <w:gridCol w:w="1985"/>
        <w:gridCol w:w="7427"/>
      </w:tblGrid>
      <w:tr w:rsidR="002C1D05" w14:paraId="60E51C05" w14:textId="77777777" w:rsidTr="003857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3D1C6D7" w14:textId="77777777" w:rsidR="002C1D05" w:rsidRDefault="002C1D05" w:rsidP="0038572A">
            <w:r>
              <w:rPr>
                <w:rFonts w:hint="eastAsia"/>
              </w:rPr>
              <w:t>［編］</w:t>
            </w:r>
          </w:p>
        </w:tc>
        <w:tc>
          <w:tcPr>
            <w:tcW w:w="7427" w:type="dxa"/>
          </w:tcPr>
          <w:p w14:paraId="41C5EB6A" w14:textId="3AC9D022" w:rsidR="002C1D05" w:rsidRDefault="002C1D05" w:rsidP="0038572A">
            <w:pPr>
              <w:cnfStyle w:val="100000000000" w:firstRow="1" w:lastRow="0" w:firstColumn="0" w:lastColumn="0" w:oddVBand="0" w:evenVBand="0" w:oddHBand="0" w:evenHBand="0" w:firstRowFirstColumn="0" w:firstRowLastColumn="0" w:lastRowFirstColumn="0" w:lastRowLastColumn="0"/>
            </w:pPr>
            <w:r w:rsidRPr="008A342E">
              <w:rPr>
                <w:rFonts w:hint="eastAsia"/>
              </w:rPr>
              <w:t>すでに登録されている補助項目</w:t>
            </w:r>
            <w:r w:rsidR="00B61E62">
              <w:rPr>
                <w:rFonts w:hint="eastAsia"/>
              </w:rPr>
              <w:t>を編集</w:t>
            </w:r>
            <w:r w:rsidRPr="008A342E">
              <w:rPr>
                <w:rFonts w:hint="eastAsia"/>
              </w:rPr>
              <w:t>します。</w:t>
            </w:r>
          </w:p>
        </w:tc>
      </w:tr>
      <w:tr w:rsidR="002C1D05" w14:paraId="0C0E1E2B" w14:textId="77777777" w:rsidTr="0038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70D5D7" w14:textId="77777777" w:rsidR="002C1D05" w:rsidRDefault="002C1D05" w:rsidP="0038572A">
            <w:r>
              <w:t>［削］</w:t>
            </w:r>
          </w:p>
        </w:tc>
        <w:tc>
          <w:tcPr>
            <w:tcW w:w="7427" w:type="dxa"/>
          </w:tcPr>
          <w:p w14:paraId="13C873C6" w14:textId="238184A1" w:rsidR="002C1D05" w:rsidRDefault="002C1D05" w:rsidP="0038572A">
            <w:pPr>
              <w:cnfStyle w:val="000000100000" w:firstRow="0" w:lastRow="0" w:firstColumn="0" w:lastColumn="0" w:oddVBand="0" w:evenVBand="0" w:oddHBand="1" w:evenHBand="0" w:firstRowFirstColumn="0" w:firstRowLastColumn="0" w:lastRowFirstColumn="0" w:lastRowLastColumn="0"/>
            </w:pPr>
            <w:r w:rsidRPr="008A342E">
              <w:rPr>
                <w:rFonts w:hint="eastAsia"/>
              </w:rPr>
              <w:t>すでに登録されている補助項目</w:t>
            </w:r>
            <w:r w:rsidR="00B61E62">
              <w:rPr>
                <w:rFonts w:hint="eastAsia"/>
              </w:rPr>
              <w:t>を</w:t>
            </w:r>
            <w:r w:rsidRPr="008A342E">
              <w:rPr>
                <w:rFonts w:hint="eastAsia"/>
              </w:rPr>
              <w:t>削除します。</w:t>
            </w:r>
          </w:p>
        </w:tc>
      </w:tr>
      <w:tr w:rsidR="002C1D05" w14:paraId="3D62C554" w14:textId="77777777" w:rsidTr="00385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4A803AF" w14:textId="782FC8C3" w:rsidR="002C1D05" w:rsidRDefault="002C1D05" w:rsidP="0038572A">
            <w:r>
              <w:t>［新規</w:t>
            </w:r>
            <w:r w:rsidR="00B43749">
              <w:rPr>
                <w:rFonts w:hint="eastAsia"/>
              </w:rPr>
              <w:t>編集</w:t>
            </w:r>
            <w:r>
              <w:t>］</w:t>
            </w:r>
          </w:p>
        </w:tc>
        <w:tc>
          <w:tcPr>
            <w:tcW w:w="7427" w:type="dxa"/>
          </w:tcPr>
          <w:p w14:paraId="0CA1FC90" w14:textId="47202BA2" w:rsidR="002C1D05" w:rsidRDefault="002C1D05" w:rsidP="0038572A">
            <w:pPr>
              <w:cnfStyle w:val="000000010000" w:firstRow="0" w:lastRow="0" w:firstColumn="0" w:lastColumn="0" w:oddVBand="0" w:evenVBand="0" w:oddHBand="0" w:evenHBand="1" w:firstRowFirstColumn="0" w:firstRowLastColumn="0" w:lastRowFirstColumn="0" w:lastRowLastColumn="0"/>
            </w:pPr>
            <w:r w:rsidRPr="008A342E">
              <w:rPr>
                <w:rFonts w:hint="eastAsia"/>
              </w:rPr>
              <w:t>補助項目を</w:t>
            </w:r>
            <w:r w:rsidR="000A0588">
              <w:rPr>
                <w:rFonts w:hint="eastAsia"/>
              </w:rPr>
              <w:t>新規</w:t>
            </w:r>
            <w:r w:rsidR="00B43749">
              <w:rPr>
                <w:rFonts w:hint="eastAsia"/>
              </w:rPr>
              <w:t>登録</w:t>
            </w:r>
            <w:r w:rsidRPr="008A342E">
              <w:rPr>
                <w:rFonts w:hint="eastAsia"/>
              </w:rPr>
              <w:t>します。</w:t>
            </w:r>
          </w:p>
        </w:tc>
      </w:tr>
    </w:tbl>
    <w:p w14:paraId="1138F705" w14:textId="77777777" w:rsidR="002C1D05" w:rsidRDefault="002C1D05" w:rsidP="002C1D05"/>
    <w:p w14:paraId="51692394" w14:textId="77777777" w:rsidR="002C1D05" w:rsidRDefault="002C1D05" w:rsidP="002C1D05"/>
    <w:p w14:paraId="4986B769" w14:textId="37EE1C83" w:rsidR="002C1D05" w:rsidRPr="008A342E" w:rsidRDefault="002C1D05" w:rsidP="002C1D05">
      <w:pPr>
        <w:rPr>
          <w:b/>
        </w:rPr>
      </w:pPr>
      <w:r w:rsidRPr="008A342E">
        <w:rPr>
          <w:rFonts w:hint="eastAsia"/>
          <w:b/>
        </w:rPr>
        <w:t>新</w:t>
      </w:r>
      <w:r w:rsidRPr="008A342E">
        <w:rPr>
          <w:b/>
        </w:rPr>
        <w:t>規</w:t>
      </w:r>
      <w:r w:rsidR="00B43749">
        <w:rPr>
          <w:rFonts w:hint="eastAsia"/>
          <w:b/>
        </w:rPr>
        <w:t>編集</w:t>
      </w:r>
    </w:p>
    <w:p w14:paraId="50371E65" w14:textId="43B2C8A2" w:rsidR="002C1D05" w:rsidRDefault="002C1D05" w:rsidP="002C1D05">
      <w:pPr>
        <w:pStyle w:val="afa"/>
        <w:numPr>
          <w:ilvl w:val="0"/>
          <w:numId w:val="32"/>
        </w:numPr>
        <w:ind w:leftChars="0"/>
      </w:pPr>
      <w:r>
        <w:rPr>
          <w:rFonts w:hint="eastAsia"/>
        </w:rPr>
        <w:t>該当日を選択した後、［</w:t>
      </w:r>
      <w:r>
        <w:t>新規</w:t>
      </w:r>
      <w:r w:rsidR="00B43749">
        <w:rPr>
          <w:rFonts w:hint="eastAsia"/>
        </w:rPr>
        <w:t>編集</w:t>
      </w:r>
      <w:r>
        <w:rPr>
          <w:rFonts w:hint="eastAsia"/>
        </w:rPr>
        <w:t>］</w:t>
      </w:r>
      <w:r>
        <w:t xml:space="preserve"> &gt; 項目を選択してください。</w:t>
      </w:r>
      <w:r>
        <w:rPr>
          <w:rFonts w:hint="eastAsia"/>
        </w:rPr>
        <w:t>管理者</w:t>
      </w:r>
      <w:r w:rsidR="00085A6C">
        <w:rPr>
          <w:rFonts w:hint="eastAsia"/>
        </w:rPr>
        <w:t>が事前に</w:t>
      </w:r>
      <w:r w:rsidR="002A7AB2">
        <w:rPr>
          <w:rFonts w:hint="eastAsia"/>
        </w:rPr>
        <w:t>設定</w:t>
      </w:r>
      <w:r w:rsidR="00085A6C">
        <w:rPr>
          <w:rFonts w:hint="eastAsia"/>
        </w:rPr>
        <w:t>し</w:t>
      </w:r>
      <w:r>
        <w:rPr>
          <w:rFonts w:hint="eastAsia"/>
        </w:rPr>
        <w:t>ている項目</w:t>
      </w:r>
      <w:r w:rsidR="002A7AB2">
        <w:rPr>
          <w:rFonts w:hint="eastAsia"/>
        </w:rPr>
        <w:t>を</w:t>
      </w:r>
      <w:r>
        <w:rPr>
          <w:rFonts w:hint="eastAsia"/>
        </w:rPr>
        <w:t>選択できます。</w:t>
      </w:r>
    </w:p>
    <w:p w14:paraId="6D95EE11" w14:textId="77777777" w:rsidR="002C1D05" w:rsidRDefault="002C1D05" w:rsidP="002C1D05">
      <w:r>
        <w:rPr>
          <w:noProof/>
          <w:sz w:val="24"/>
          <w:szCs w:val="24"/>
        </w:rPr>
        <w:drawing>
          <wp:anchor distT="0" distB="0" distL="114300" distR="114300" simplePos="0" relativeHeight="251767296" behindDoc="0" locked="0" layoutInCell="1" allowOverlap="1" wp14:anchorId="78729F75" wp14:editId="7A3610BA">
            <wp:simplePos x="0" y="0"/>
            <wp:positionH relativeFrom="column">
              <wp:posOffset>1680845</wp:posOffset>
            </wp:positionH>
            <wp:positionV relativeFrom="paragraph">
              <wp:posOffset>100330</wp:posOffset>
            </wp:positionV>
            <wp:extent cx="2571750" cy="1156394"/>
            <wp:effectExtent l="57150" t="57150" r="95250" b="100965"/>
            <wp:wrapNone/>
            <wp:docPr id="129" name="図 129"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descr="グラフィカル ユーザー インターフェイス, テキスト&#10;&#10;自動的に生成された説明"/>
                    <pic:cNvPicPr/>
                  </pic:nvPicPr>
                  <pic:blipFill>
                    <a:blip r:embed="rId123">
                      <a:extLst>
                        <a:ext uri="{28A0092B-C50C-407E-A947-70E740481C1C}">
                          <a14:useLocalDpi xmlns:a14="http://schemas.microsoft.com/office/drawing/2010/main" val="0"/>
                        </a:ext>
                      </a:extLst>
                    </a:blip>
                    <a:stretch>
                      <a:fillRect/>
                    </a:stretch>
                  </pic:blipFill>
                  <pic:spPr>
                    <a:xfrm>
                      <a:off x="0" y="0"/>
                      <a:ext cx="2573027" cy="1156968"/>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BDAF92A" w14:textId="77777777" w:rsidR="002C1D05" w:rsidRDefault="002C1D05" w:rsidP="002C1D05"/>
    <w:p w14:paraId="0A9584D2" w14:textId="77777777" w:rsidR="002C1D05" w:rsidRDefault="002C1D05" w:rsidP="002C1D05"/>
    <w:p w14:paraId="2515277C" w14:textId="77777777" w:rsidR="002C1D05" w:rsidRDefault="002C1D05" w:rsidP="002C1D05"/>
    <w:p w14:paraId="3798868E" w14:textId="77777777" w:rsidR="002C1D05" w:rsidRDefault="002C1D05" w:rsidP="002C1D05"/>
    <w:p w14:paraId="716ECC80" w14:textId="77777777" w:rsidR="002C1D05" w:rsidRDefault="002C1D05" w:rsidP="002C1D05"/>
    <w:p w14:paraId="42A83F50" w14:textId="77777777" w:rsidR="002C1D05" w:rsidRDefault="002C1D05" w:rsidP="002C1D05"/>
    <w:p w14:paraId="4B91C0CB" w14:textId="31B1CA30" w:rsidR="002C1D05" w:rsidRDefault="002C1D05" w:rsidP="002C1D05">
      <w:pPr>
        <w:pStyle w:val="afa"/>
        <w:numPr>
          <w:ilvl w:val="0"/>
          <w:numId w:val="32"/>
        </w:numPr>
        <w:ind w:leftChars="0"/>
      </w:pPr>
      <w:r>
        <w:t>選択した項目によって入力方法は異なります。</w:t>
      </w:r>
      <w:r>
        <w:rPr>
          <w:rFonts w:hint="eastAsia"/>
        </w:rPr>
        <w:t>それぞれ入力必須項目を入力し、</w:t>
      </w:r>
      <w:r w:rsidR="00B43749">
        <w:rPr>
          <w:rFonts w:hint="eastAsia"/>
        </w:rPr>
        <w:t>登録</w:t>
      </w:r>
      <w:r>
        <w:rPr>
          <w:rFonts w:hint="eastAsia"/>
        </w:rPr>
        <w:t>します。</w:t>
      </w:r>
    </w:p>
    <w:p w14:paraId="319E18B1" w14:textId="77777777" w:rsidR="002C1D05" w:rsidRPr="00C24313" w:rsidRDefault="002C1D05" w:rsidP="002C1D05">
      <w:r w:rsidRPr="00767B6D">
        <w:rPr>
          <w:noProof/>
        </w:rPr>
        <mc:AlternateContent>
          <mc:Choice Requires="wps">
            <w:drawing>
              <wp:anchor distT="45720" distB="45720" distL="114300" distR="114300" simplePos="0" relativeHeight="251765248" behindDoc="0" locked="0" layoutInCell="1" allowOverlap="1" wp14:anchorId="4CA0D53B" wp14:editId="6D2A426E">
                <wp:simplePos x="0" y="0"/>
                <wp:positionH relativeFrom="column">
                  <wp:posOffset>4126865</wp:posOffset>
                </wp:positionH>
                <wp:positionV relativeFrom="paragraph">
                  <wp:posOffset>171450</wp:posOffset>
                </wp:positionV>
                <wp:extent cx="935355" cy="329565"/>
                <wp:effectExtent l="0" t="0" r="0" b="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29565"/>
                        </a:xfrm>
                        <a:prstGeom prst="rect">
                          <a:avLst/>
                        </a:prstGeom>
                        <a:noFill/>
                        <a:ln w="9525">
                          <a:noFill/>
                          <a:miter lim="800000"/>
                          <a:headEnd/>
                          <a:tailEnd/>
                        </a:ln>
                      </wps:spPr>
                      <wps:txbx>
                        <w:txbxContent>
                          <w:p w14:paraId="349B6C92" w14:textId="77777777" w:rsidR="002C1D05" w:rsidRDefault="002C1D05" w:rsidP="002C1D05">
                            <w:pPr>
                              <w:pStyle w:val="4"/>
                              <w:spacing w:after="120"/>
                            </w:pPr>
                            <w:r>
                              <w:rPr>
                                <w:rFonts w:hint="eastAsia"/>
                              </w:rPr>
                              <w:t>選択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0D53B" id="_x0000_s1158" type="#_x0000_t202" style="position:absolute;margin-left:324.95pt;margin-top:13.5pt;width:73.65pt;height:25.9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" filled="f" stroked="f">
                <v:textbox>
                  <w:txbxContent>
                    <w:p w14:paraId="349B6C92" w14:textId="77777777" w:rsidR="002C1D05" w:rsidRDefault="002C1D05" w:rsidP="002C1D05">
                      <w:pPr>
                        <w:pStyle w:val="4"/>
                        <w:spacing w:after="120"/>
                      </w:pPr>
                      <w:r>
                        <w:rPr>
                          <w:rFonts w:hint="eastAsia"/>
                        </w:rPr>
                        <w:t>選択肢</w:t>
                      </w:r>
                    </w:p>
                  </w:txbxContent>
                </v:textbox>
              </v:shape>
            </w:pict>
          </mc:Fallback>
        </mc:AlternateContent>
      </w:r>
      <w:r w:rsidRPr="00767B6D">
        <w:rPr>
          <w:noProof/>
        </w:rPr>
        <mc:AlternateContent>
          <mc:Choice Requires="wps">
            <w:drawing>
              <wp:anchor distT="45720" distB="45720" distL="114300" distR="114300" simplePos="0" relativeHeight="251764224" behindDoc="0" locked="0" layoutInCell="1" allowOverlap="1" wp14:anchorId="7AEC8E70" wp14:editId="7133D975">
                <wp:simplePos x="0" y="0"/>
                <wp:positionH relativeFrom="column">
                  <wp:posOffset>1911350</wp:posOffset>
                </wp:positionH>
                <wp:positionV relativeFrom="paragraph">
                  <wp:posOffset>171577</wp:posOffset>
                </wp:positionV>
                <wp:extent cx="935355" cy="329565"/>
                <wp:effectExtent l="0" t="0" r="0" b="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29565"/>
                        </a:xfrm>
                        <a:prstGeom prst="rect">
                          <a:avLst/>
                        </a:prstGeom>
                        <a:noFill/>
                        <a:ln w="9525">
                          <a:noFill/>
                          <a:miter lim="800000"/>
                          <a:headEnd/>
                          <a:tailEnd/>
                        </a:ln>
                      </wps:spPr>
                      <wps:txbx>
                        <w:txbxContent>
                          <w:p w14:paraId="3C043741" w14:textId="77777777" w:rsidR="002C1D05" w:rsidRDefault="002C1D05" w:rsidP="002C1D05">
                            <w:pPr>
                              <w:pStyle w:val="4"/>
                              <w:spacing w:after="120"/>
                            </w:pPr>
                            <w:r>
                              <w:rPr>
                                <w:rFonts w:hint="eastAsia"/>
                              </w:rPr>
                              <w:t>数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C8E70" id="_x0000_s1159" type="#_x0000_t202" style="position:absolute;margin-left:150.5pt;margin-top:13.5pt;width:73.65pt;height:25.9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" filled="f" stroked="f">
                <v:textbox>
                  <w:txbxContent>
                    <w:p w14:paraId="3C043741" w14:textId="77777777" w:rsidR="002C1D05" w:rsidRDefault="002C1D05" w:rsidP="002C1D05">
                      <w:pPr>
                        <w:pStyle w:val="4"/>
                        <w:spacing w:after="120"/>
                      </w:pPr>
                      <w:r>
                        <w:rPr>
                          <w:rFonts w:hint="eastAsia"/>
                        </w:rPr>
                        <w:t>数値</w:t>
                      </w:r>
                    </w:p>
                  </w:txbxContent>
                </v:textbox>
              </v:shape>
            </w:pict>
          </mc:Fallback>
        </mc:AlternateContent>
      </w:r>
      <w:r w:rsidRPr="00767B6D">
        <w:rPr>
          <w:noProof/>
        </w:rPr>
        <mc:AlternateContent>
          <mc:Choice Requires="wps">
            <w:drawing>
              <wp:anchor distT="45720" distB="45720" distL="114300" distR="114300" simplePos="0" relativeHeight="251763200" behindDoc="0" locked="0" layoutInCell="1" allowOverlap="1" wp14:anchorId="799B9582" wp14:editId="23AAF98A">
                <wp:simplePos x="0" y="0"/>
                <wp:positionH relativeFrom="column">
                  <wp:posOffset>-38100</wp:posOffset>
                </wp:positionH>
                <wp:positionV relativeFrom="paragraph">
                  <wp:posOffset>174625</wp:posOffset>
                </wp:positionV>
                <wp:extent cx="935355" cy="329565"/>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29565"/>
                        </a:xfrm>
                        <a:prstGeom prst="rect">
                          <a:avLst/>
                        </a:prstGeom>
                        <a:noFill/>
                        <a:ln w="9525">
                          <a:noFill/>
                          <a:miter lim="800000"/>
                          <a:headEnd/>
                          <a:tailEnd/>
                        </a:ln>
                      </wps:spPr>
                      <wps:txbx>
                        <w:txbxContent>
                          <w:p w14:paraId="0F1ABB2C" w14:textId="77777777" w:rsidR="002C1D05" w:rsidRDefault="002C1D05" w:rsidP="002C1D05">
                            <w:pPr>
                              <w:pStyle w:val="4"/>
                              <w:spacing w:after="120"/>
                            </w:pPr>
                            <w:r>
                              <w:rPr>
                                <w:rFonts w:hint="eastAsia"/>
                              </w:rPr>
                              <w:t>時間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B9582" id="_x0000_s1160" type="#_x0000_t202" style="position:absolute;margin-left:-3pt;margin-top:13.75pt;width:73.65pt;height:25.9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" filled="f" stroked="f">
                <v:textbox>
                  <w:txbxContent>
                    <w:p w14:paraId="0F1ABB2C" w14:textId="77777777" w:rsidR="002C1D05" w:rsidRDefault="002C1D05" w:rsidP="002C1D05">
                      <w:pPr>
                        <w:pStyle w:val="4"/>
                        <w:spacing w:after="120"/>
                      </w:pPr>
                      <w:r>
                        <w:rPr>
                          <w:rFonts w:hint="eastAsia"/>
                        </w:rPr>
                        <w:t>時間帯</w:t>
                      </w:r>
                    </w:p>
                  </w:txbxContent>
                </v:textbox>
              </v:shape>
            </w:pict>
          </mc:Fallback>
        </mc:AlternateContent>
      </w:r>
    </w:p>
    <w:p w14:paraId="19261C30" w14:textId="77777777" w:rsidR="002C1D05" w:rsidRDefault="002C1D05" w:rsidP="002C1D05"/>
    <w:p w14:paraId="661427C4" w14:textId="77777777" w:rsidR="002C1D05" w:rsidRPr="00DA5894" w:rsidRDefault="002C1D05" w:rsidP="002C1D05">
      <w:r>
        <w:rPr>
          <w:noProof/>
        </w:rPr>
        <w:drawing>
          <wp:anchor distT="0" distB="0" distL="114300" distR="114300" simplePos="0" relativeHeight="251770368" behindDoc="0" locked="0" layoutInCell="1" allowOverlap="1" wp14:anchorId="4A102865" wp14:editId="48F766F1">
            <wp:simplePos x="0" y="0"/>
            <wp:positionH relativeFrom="column">
              <wp:posOffset>4252595</wp:posOffset>
            </wp:positionH>
            <wp:positionV relativeFrom="paragraph">
              <wp:posOffset>48895</wp:posOffset>
            </wp:positionV>
            <wp:extent cx="1852817" cy="1333500"/>
            <wp:effectExtent l="57150" t="57150" r="90805" b="95250"/>
            <wp:wrapNone/>
            <wp:docPr id="138" name="図 13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descr="グラフィカル ユーザー インターフェイス, アプリケーション&#10;&#10;自動的に生成された説明"/>
                    <pic:cNvPicPr/>
                  </pic:nvPicPr>
                  <pic:blipFill>
                    <a:blip r:embed="rId124">
                      <a:extLst>
                        <a:ext uri="{28A0092B-C50C-407E-A947-70E740481C1C}">
                          <a14:useLocalDpi xmlns:a14="http://schemas.microsoft.com/office/drawing/2010/main" val="0"/>
                        </a:ext>
                      </a:extLst>
                    </a:blip>
                    <a:stretch>
                      <a:fillRect/>
                    </a:stretch>
                  </pic:blipFill>
                  <pic:spPr>
                    <a:xfrm>
                      <a:off x="0" y="0"/>
                      <a:ext cx="1852817" cy="13335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344" behindDoc="0" locked="0" layoutInCell="1" allowOverlap="1" wp14:anchorId="0ABCA69F" wp14:editId="599F2265">
            <wp:simplePos x="0" y="0"/>
            <wp:positionH relativeFrom="column">
              <wp:posOffset>2019935</wp:posOffset>
            </wp:positionH>
            <wp:positionV relativeFrom="paragraph">
              <wp:posOffset>52832</wp:posOffset>
            </wp:positionV>
            <wp:extent cx="1895648" cy="1386840"/>
            <wp:effectExtent l="57150" t="57150" r="104775" b="99060"/>
            <wp:wrapNone/>
            <wp:docPr id="139" name="図 13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グラフィカル ユーザー インターフェイス, アプリケーション&#10;&#10;自動的に生成された説明"/>
                    <pic:cNvPicPr/>
                  </pic:nvPicPr>
                  <pic:blipFill>
                    <a:blip r:embed="rId125">
                      <a:extLst>
                        <a:ext uri="{28A0092B-C50C-407E-A947-70E740481C1C}">
                          <a14:useLocalDpi xmlns:a14="http://schemas.microsoft.com/office/drawing/2010/main" val="0"/>
                        </a:ext>
                      </a:extLst>
                    </a:blip>
                    <a:stretch>
                      <a:fillRect/>
                    </a:stretch>
                  </pic:blipFill>
                  <pic:spPr>
                    <a:xfrm>
                      <a:off x="0" y="0"/>
                      <a:ext cx="1895648" cy="138684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0" locked="0" layoutInCell="1" allowOverlap="1" wp14:anchorId="7236B526" wp14:editId="072CB818">
            <wp:simplePos x="0" y="0"/>
            <wp:positionH relativeFrom="column">
              <wp:posOffset>50166</wp:posOffset>
            </wp:positionH>
            <wp:positionV relativeFrom="paragraph">
              <wp:posOffset>52705</wp:posOffset>
            </wp:positionV>
            <wp:extent cx="1630680" cy="1761610"/>
            <wp:effectExtent l="57150" t="57150" r="102870" b="86360"/>
            <wp:wrapNone/>
            <wp:docPr id="140" name="図 14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descr="グラフィカル ユーザー インターフェイス&#10;&#10;自動的に生成された説明"/>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33285" cy="1764424"/>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E466B3D" w14:textId="77777777" w:rsidR="002C1D05" w:rsidRDefault="002C1D05" w:rsidP="002C1D05"/>
    <w:p w14:paraId="5E8CBF40" w14:textId="77777777" w:rsidR="002C1D05" w:rsidRDefault="002C1D05" w:rsidP="002C1D05"/>
    <w:p w14:paraId="5891EE03" w14:textId="77777777" w:rsidR="002C1D05" w:rsidRDefault="002C1D05" w:rsidP="002C1D05"/>
    <w:p w14:paraId="7164DB47" w14:textId="77777777" w:rsidR="002C1D05" w:rsidRDefault="002C1D05" w:rsidP="002C1D05"/>
    <w:p w14:paraId="453D2C1A" w14:textId="77777777" w:rsidR="002C1D05" w:rsidRDefault="002C1D05" w:rsidP="002C1D05"/>
    <w:p w14:paraId="56D1BE48" w14:textId="77777777" w:rsidR="002C1D05" w:rsidRDefault="002C1D05" w:rsidP="002C1D05"/>
    <w:p w14:paraId="477DAC05" w14:textId="77777777" w:rsidR="002C1D05" w:rsidRDefault="002C1D05" w:rsidP="002C1D05"/>
    <w:p w14:paraId="3B3D09D1" w14:textId="77777777" w:rsidR="002C1D05" w:rsidRPr="004201DF" w:rsidRDefault="002C1D05" w:rsidP="002C1D05"/>
    <w:p w14:paraId="2FAE7423" w14:textId="77777777" w:rsidR="002C1D05" w:rsidRPr="004201DF" w:rsidRDefault="002C1D05" w:rsidP="002C1D05"/>
    <w:p w14:paraId="151AE161" w14:textId="43450939" w:rsidR="004201DF" w:rsidRPr="002C1D05" w:rsidRDefault="004201DF" w:rsidP="004201DF"/>
    <w:p w14:paraId="02C747DD" w14:textId="17B7B500" w:rsidR="00487D1A" w:rsidRDefault="00487D1A" w:rsidP="00487D1A">
      <w:pPr>
        <w:pStyle w:val="3"/>
        <w:numPr>
          <w:ilvl w:val="0"/>
          <w:numId w:val="0"/>
        </w:numPr>
        <w:pBdr>
          <w:bottom w:val="single" w:sz="4" w:space="1" w:color="auto"/>
        </w:pBdr>
        <w:spacing w:before="120" w:after="120"/>
      </w:pPr>
      <w:bookmarkStart w:id="170" w:name="_Toc520445822"/>
      <w:bookmarkStart w:id="171" w:name="_Ref45009522"/>
      <w:bookmarkStart w:id="172" w:name="_Ref100219394"/>
      <w:bookmarkStart w:id="173" w:name="_Hlk521060469"/>
      <w:bookmarkStart w:id="174" w:name="_Toc164333382"/>
      <w:r>
        <w:rPr>
          <w:rFonts w:hint="eastAsia"/>
        </w:rPr>
        <w:lastRenderedPageBreak/>
        <w:t>3.</w:t>
      </w:r>
      <w:r w:rsidR="00A45771">
        <w:rPr>
          <w:rFonts w:hint="eastAsia"/>
        </w:rPr>
        <w:t>7</w:t>
      </w:r>
      <w:r>
        <w:rPr>
          <w:rFonts w:hint="eastAsia"/>
        </w:rPr>
        <w:t>.</w:t>
      </w:r>
      <w:r w:rsidR="009B46DB">
        <w:rPr>
          <w:rFonts w:hint="eastAsia"/>
        </w:rPr>
        <w:t>6</w:t>
      </w:r>
      <w:r>
        <w:rPr>
          <w:rFonts w:hint="eastAsia"/>
        </w:rPr>
        <w:t xml:space="preserve">.　</w:t>
      </w:r>
      <w:r w:rsidRPr="00316CF5">
        <w:rPr>
          <w:rFonts w:hint="eastAsia"/>
        </w:rPr>
        <w:t>申請確認・キャンセル</w:t>
      </w:r>
      <w:bookmarkEnd w:id="170"/>
      <w:bookmarkEnd w:id="171"/>
      <w:bookmarkEnd w:id="172"/>
      <w:bookmarkEnd w:id="174"/>
    </w:p>
    <w:bookmarkEnd w:id="173"/>
    <w:p w14:paraId="7DD9230B" w14:textId="5A6671D5" w:rsidR="00DA5894" w:rsidRDefault="00DA5894" w:rsidP="00DA5894">
      <w:r>
        <w:rPr>
          <w:rFonts w:hint="eastAsia"/>
        </w:rPr>
        <w:t>申請を確認・キャンセルします。</w:t>
      </w:r>
      <w:r>
        <w:br/>
      </w:r>
      <w:r>
        <w:rPr>
          <w:rFonts w:hint="eastAsia"/>
        </w:rPr>
        <w:t>［各種申請］＞［申請</w:t>
      </w:r>
      <w:r w:rsidR="00137240">
        <w:rPr>
          <w:rFonts w:hint="eastAsia"/>
        </w:rPr>
        <w:t>確認</w:t>
      </w:r>
      <w:r>
        <w:rPr>
          <w:rFonts w:hint="eastAsia"/>
        </w:rPr>
        <w:t>・キャンセル］をタップします。</w:t>
      </w:r>
    </w:p>
    <w:p w14:paraId="0E2268D1" w14:textId="5AF9C18F" w:rsidR="00DA5894" w:rsidRDefault="00DA5894" w:rsidP="00DA5894">
      <w:r>
        <w:rPr>
          <w:rFonts w:hint="eastAsia"/>
        </w:rPr>
        <w:t>それぞれの項目ごとに確認・キャンセルをします。</w:t>
      </w:r>
    </w:p>
    <w:p w14:paraId="4AABC2FB" w14:textId="0E3A2A06" w:rsidR="00E21427" w:rsidRDefault="002D0169" w:rsidP="00E21427">
      <w:r>
        <w:rPr>
          <w:noProof/>
        </w:rPr>
        <w:drawing>
          <wp:anchor distT="0" distB="0" distL="114300" distR="114300" simplePos="0" relativeHeight="251515392" behindDoc="0" locked="0" layoutInCell="1" allowOverlap="1" wp14:anchorId="2A2EA54C" wp14:editId="347A95C1">
            <wp:simplePos x="0" y="0"/>
            <wp:positionH relativeFrom="margin">
              <wp:align>center</wp:align>
            </wp:positionH>
            <wp:positionV relativeFrom="paragraph">
              <wp:posOffset>20762</wp:posOffset>
            </wp:positionV>
            <wp:extent cx="3571875" cy="1885950"/>
            <wp:effectExtent l="57150" t="57150" r="104775" b="9525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571875" cy="188595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p>
    <w:p w14:paraId="686AED56" w14:textId="0CA36486" w:rsidR="002D0169" w:rsidRDefault="002D0169" w:rsidP="00E21427"/>
    <w:p w14:paraId="2F8EF3BD" w14:textId="2E0FC2FC" w:rsidR="002D0169" w:rsidRDefault="002D0169" w:rsidP="00E21427"/>
    <w:p w14:paraId="420D3503" w14:textId="0DBA46B6" w:rsidR="002D0169" w:rsidRDefault="002D0169" w:rsidP="00E21427"/>
    <w:p w14:paraId="0CD2F768" w14:textId="6A33EEC8" w:rsidR="002D0169" w:rsidRDefault="002D0169" w:rsidP="00E21427"/>
    <w:p w14:paraId="44CFEB84" w14:textId="3CB61F55" w:rsidR="002D0169" w:rsidRDefault="002D0169" w:rsidP="00E21427"/>
    <w:p w14:paraId="2A6DE023" w14:textId="67AA07ED" w:rsidR="002D0169" w:rsidRDefault="002D0169" w:rsidP="00E21427"/>
    <w:p w14:paraId="2A94232E" w14:textId="6BB66BAD" w:rsidR="002D0169" w:rsidRDefault="002D0169" w:rsidP="00E21427"/>
    <w:p w14:paraId="4583981B" w14:textId="77777777" w:rsidR="002D0169" w:rsidRPr="002D0169" w:rsidRDefault="002D0169" w:rsidP="00E21427"/>
    <w:p w14:paraId="3A63E602" w14:textId="64D42ECA" w:rsidR="003B052B" w:rsidRPr="00DE6EE6" w:rsidRDefault="00B65EED" w:rsidP="00E21427">
      <w:pPr>
        <w:rPr>
          <w:color w:val="FF0000"/>
          <w:sz w:val="18"/>
          <w:szCs w:val="18"/>
        </w:rPr>
      </w:pPr>
      <w:r w:rsidRPr="00DE6EE6">
        <w:rPr>
          <w:rFonts w:hint="eastAsia"/>
          <w:color w:val="FF0000"/>
          <w:sz w:val="18"/>
          <w:szCs w:val="18"/>
        </w:rPr>
        <w:t>※</w:t>
      </w:r>
      <w:r w:rsidRPr="00DE6EE6">
        <w:rPr>
          <w:color w:val="FF0000"/>
          <w:sz w:val="18"/>
          <w:szCs w:val="18"/>
        </w:rPr>
        <w:t>60日以内の申請履歴を確認できます。</w:t>
      </w:r>
    </w:p>
    <w:p w14:paraId="257BB7DD" w14:textId="77777777" w:rsidR="003B052B" w:rsidRDefault="00DA5894" w:rsidP="00E21427">
      <w:r>
        <w:rPr>
          <w:noProof/>
        </w:rPr>
        <w:drawing>
          <wp:anchor distT="0" distB="0" distL="114300" distR="114300" simplePos="0" relativeHeight="251660800" behindDoc="0" locked="0" layoutInCell="1" allowOverlap="1" wp14:anchorId="7D873EBD" wp14:editId="797658B6">
            <wp:simplePos x="0" y="0"/>
            <wp:positionH relativeFrom="margin">
              <wp:posOffset>17780</wp:posOffset>
            </wp:positionH>
            <wp:positionV relativeFrom="paragraph">
              <wp:posOffset>239395</wp:posOffset>
            </wp:positionV>
            <wp:extent cx="2925248" cy="1324861"/>
            <wp:effectExtent l="57150" t="57150" r="104140" b="104140"/>
            <wp:wrapNone/>
            <wp:docPr id="2804" name="図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図 2804"/>
                    <pic:cNvPicPr/>
                  </pic:nvPicPr>
                  <pic:blipFill>
                    <a:blip r:embed="rId128">
                      <a:extLst>
                        <a:ext uri="{28A0092B-C50C-407E-A947-70E740481C1C}">
                          <a14:useLocalDpi xmlns:a14="http://schemas.microsoft.com/office/drawing/2010/main" val="0"/>
                        </a:ext>
                      </a:extLst>
                    </a:blip>
                    <a:stretch>
                      <a:fillRect/>
                    </a:stretch>
                  </pic:blipFill>
                  <pic:spPr bwMode="auto">
                    <a:xfrm>
                      <a:off x="0" y="0"/>
                      <a:ext cx="2925248" cy="1324861"/>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96AA9" w14:textId="77777777" w:rsidR="003B052B" w:rsidRDefault="003B052B" w:rsidP="00E21427"/>
    <w:p w14:paraId="198D92EA" w14:textId="77777777" w:rsidR="003B052B" w:rsidRDefault="00DA5894" w:rsidP="00E21427">
      <w:r>
        <w:rPr>
          <w:noProof/>
        </w:rPr>
        <w:drawing>
          <wp:anchor distT="0" distB="0" distL="114300" distR="114300" simplePos="0" relativeHeight="251661824" behindDoc="0" locked="0" layoutInCell="1" allowOverlap="1" wp14:anchorId="0F2C8DB3" wp14:editId="7C17B87E">
            <wp:simplePos x="0" y="0"/>
            <wp:positionH relativeFrom="margin">
              <wp:posOffset>3046730</wp:posOffset>
            </wp:positionH>
            <wp:positionV relativeFrom="paragraph">
              <wp:posOffset>72390</wp:posOffset>
            </wp:positionV>
            <wp:extent cx="2971800" cy="1039222"/>
            <wp:effectExtent l="57150" t="57150" r="95250" b="10414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2017-09-29-11-12-37.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71800" cy="1039222"/>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749D35A" w14:textId="77777777" w:rsidR="003B052B" w:rsidRDefault="003B052B" w:rsidP="00E21427"/>
    <w:p w14:paraId="163E1451" w14:textId="77777777" w:rsidR="003B052B" w:rsidRDefault="003B052B" w:rsidP="00E21427"/>
    <w:p w14:paraId="669E1B20" w14:textId="77777777" w:rsidR="00DA5894" w:rsidRDefault="00DA5894" w:rsidP="00E21427"/>
    <w:p w14:paraId="7E0049ED" w14:textId="77777777" w:rsidR="00CF3F48" w:rsidRPr="00CF3F48" w:rsidRDefault="00CF3F48" w:rsidP="00CF3F48"/>
    <w:p w14:paraId="6C2106C0" w14:textId="77777777" w:rsidR="00CF3F48" w:rsidRPr="00B13556" w:rsidRDefault="00CF3F48" w:rsidP="00CF3F48"/>
    <w:tbl>
      <w:tblPr>
        <w:tblStyle w:val="kotmanual"/>
        <w:tblW w:w="9498"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90"/>
        <w:gridCol w:w="8908"/>
      </w:tblGrid>
      <w:tr w:rsidR="00CF3F48" w14:paraId="4A61011C" w14:textId="77777777" w:rsidTr="000A0588">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5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0CE51E" w14:textId="77777777" w:rsidR="00CF3F48" w:rsidRDefault="00CF3F48" w:rsidP="00792681">
            <w:pPr>
              <w:ind w:leftChars="50" w:left="105" w:rightChars="50" w:right="105"/>
            </w:pPr>
            <w:r w:rsidRPr="00B13556">
              <w:t>申</w:t>
            </w:r>
          </w:p>
        </w:tc>
        <w:tc>
          <w:tcPr>
            <w:tcW w:w="89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BE82FE" w14:textId="77777777" w:rsidR="00CF3F48" w:rsidRDefault="00CF3F48" w:rsidP="0079268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B13556">
              <w:t>まだ承認されていません。</w:t>
            </w:r>
          </w:p>
          <w:p w14:paraId="06B434FA" w14:textId="77777777" w:rsidR="00CF3F48" w:rsidRPr="00B0491E" w:rsidRDefault="00CF3F48" w:rsidP="00792681">
            <w:pPr>
              <w:ind w:leftChars="50" w:left="105" w:rightChars="50" w:right="105"/>
              <w:cnfStyle w:val="100000000000" w:firstRow="1" w:lastRow="0" w:firstColumn="0" w:lastColumn="0" w:oddVBand="0" w:evenVBand="0" w:oddHBand="0" w:evenHBand="0" w:firstRowFirstColumn="0" w:firstRowLastColumn="0" w:lastRowFirstColumn="0" w:lastRowLastColumn="0"/>
            </w:pPr>
            <w:r>
              <w:t>［削］ボタンを</w:t>
            </w:r>
            <w:r>
              <w:rPr>
                <w:rFonts w:hint="eastAsia"/>
              </w:rPr>
              <w:t>タップ</w:t>
            </w:r>
            <w:r w:rsidRPr="00B13556">
              <w:t>すると申請をキャンセルできます。</w:t>
            </w:r>
          </w:p>
        </w:tc>
      </w:tr>
      <w:tr w:rsidR="00CF3F48" w14:paraId="316ABF66" w14:textId="77777777" w:rsidTr="000A058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bottom w:val="none" w:sz="0" w:space="0" w:color="auto"/>
            </w:tcBorders>
          </w:tcPr>
          <w:p w14:paraId="0674620C" w14:textId="77777777" w:rsidR="00CF3F48" w:rsidRDefault="00CF3F48" w:rsidP="00792681">
            <w:pPr>
              <w:ind w:leftChars="50" w:left="105" w:rightChars="50" w:right="105"/>
            </w:pPr>
            <w:r>
              <w:t>承</w:t>
            </w:r>
          </w:p>
        </w:tc>
        <w:tc>
          <w:tcPr>
            <w:tcW w:w="8908" w:type="dxa"/>
            <w:tcBorders>
              <w:top w:val="none" w:sz="0" w:space="0" w:color="auto"/>
              <w:bottom w:val="none" w:sz="0" w:space="0" w:color="auto"/>
            </w:tcBorders>
          </w:tcPr>
          <w:p w14:paraId="39E215CA" w14:textId="77777777" w:rsidR="00CF3F48" w:rsidRDefault="00CF3F48" w:rsidP="0079268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B13556">
              <w:rPr>
                <w:rFonts w:hint="eastAsia"/>
              </w:rPr>
              <w:t>申請は承認済みです。</w:t>
            </w:r>
          </w:p>
        </w:tc>
      </w:tr>
      <w:tr w:rsidR="00CF3F48" w14:paraId="2A23127C" w14:textId="77777777" w:rsidTr="000A0588">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0" w:type="dxa"/>
          </w:tcPr>
          <w:p w14:paraId="673D7DCD" w14:textId="77777777" w:rsidR="00CF3F48" w:rsidRDefault="00CF3F48" w:rsidP="00792681">
            <w:pPr>
              <w:ind w:leftChars="50" w:left="105" w:rightChars="50" w:right="105"/>
            </w:pPr>
            <w:r>
              <w:t>棄</w:t>
            </w:r>
          </w:p>
        </w:tc>
        <w:tc>
          <w:tcPr>
            <w:tcW w:w="8908" w:type="dxa"/>
          </w:tcPr>
          <w:p w14:paraId="3D1001D5" w14:textId="77777777" w:rsidR="00CF3F48" w:rsidRDefault="00CF3F48" w:rsidP="0079268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B13556">
              <w:rPr>
                <w:rFonts w:hint="eastAsia"/>
              </w:rPr>
              <w:t>申請は棄却済みです。</w:t>
            </w:r>
          </w:p>
        </w:tc>
      </w:tr>
    </w:tbl>
    <w:p w14:paraId="3E38EE23" w14:textId="77777777" w:rsidR="000A0588" w:rsidRDefault="000A0588">
      <w:r>
        <w:rPr>
          <w:b/>
          <w:bCs/>
        </w:rPr>
        <w:br w:type="page"/>
      </w:r>
    </w:p>
    <w:p w14:paraId="2B5DDF2D" w14:textId="3B071A80" w:rsidR="00CF3F48" w:rsidRDefault="00CF3F48" w:rsidP="00CF3F48">
      <w:pPr>
        <w:pStyle w:val="2"/>
      </w:pPr>
      <w:bookmarkStart w:id="175" w:name="_Hlk163132791"/>
      <w:bookmarkStart w:id="176" w:name="_Hlk31028979"/>
      <w:bookmarkStart w:id="177" w:name="_Toc164333383"/>
      <w:r w:rsidRPr="005112A6">
        <w:rPr>
          <w:rFonts w:hint="eastAsia"/>
        </w:rPr>
        <w:lastRenderedPageBreak/>
        <w:t>勤怠確認</w:t>
      </w:r>
      <w:bookmarkEnd w:id="177"/>
    </w:p>
    <w:bookmarkEnd w:id="175"/>
    <w:p w14:paraId="44808E91" w14:textId="77777777" w:rsidR="00C01C14" w:rsidRDefault="00C01C14" w:rsidP="00C01C14">
      <w:r>
        <w:rPr>
          <w:rFonts w:hint="eastAsia"/>
        </w:rPr>
        <w:t>自分自身の</w:t>
      </w:r>
      <w:r>
        <w:t>1ヶ月の勤怠を確認し、「勤怠確認済み」のステータスに変更できます。</w:t>
      </w:r>
    </w:p>
    <w:p w14:paraId="6184BA58" w14:textId="77777777" w:rsidR="00E2625E" w:rsidRPr="00DE6EE6" w:rsidRDefault="00C01C14" w:rsidP="00C01C14">
      <w:pPr>
        <w:rPr>
          <w:color w:val="FF0000"/>
          <w:sz w:val="18"/>
          <w:szCs w:val="18"/>
        </w:rPr>
      </w:pPr>
      <w:r w:rsidRPr="00DE6EE6">
        <w:rPr>
          <w:rFonts w:hint="eastAsia"/>
          <w:color w:val="FF0000"/>
          <w:sz w:val="18"/>
          <w:szCs w:val="18"/>
        </w:rPr>
        <w:t>※管理画面での設定によっては、勤怠確認の操作ができない場合があります。</w:t>
      </w:r>
    </w:p>
    <w:p w14:paraId="295639A5" w14:textId="77777777" w:rsidR="00E2625E" w:rsidRDefault="00E2625E" w:rsidP="00287133"/>
    <w:p w14:paraId="42869ACE" w14:textId="280D34CC" w:rsidR="00E729AB" w:rsidRDefault="00242031" w:rsidP="00287133">
      <w:pPr>
        <w:pStyle w:val="afa"/>
        <w:widowControl/>
        <w:numPr>
          <w:ilvl w:val="0"/>
          <w:numId w:val="42"/>
        </w:numPr>
        <w:topLinePunct w:val="0"/>
        <w:adjustRightInd/>
        <w:snapToGrid/>
        <w:ind w:leftChars="0"/>
      </w:pPr>
      <w:r w:rsidRPr="002C3C18">
        <w:rPr>
          <w:rFonts w:hint="eastAsia"/>
        </w:rPr>
        <w:t>［</w:t>
      </w:r>
      <w:r>
        <w:rPr>
          <w:rFonts w:hint="eastAsia"/>
        </w:rPr>
        <w:t>打刻確認</w:t>
      </w:r>
      <w:r w:rsidRPr="002C3C18">
        <w:rPr>
          <w:rFonts w:hint="eastAsia"/>
        </w:rPr>
        <w:t>］</w:t>
      </w:r>
      <w:r>
        <w:rPr>
          <w:rFonts w:hint="eastAsia"/>
        </w:rPr>
        <w:t>または</w:t>
      </w:r>
      <w:r w:rsidRPr="002C3C18">
        <w:rPr>
          <w:rFonts w:hint="eastAsia"/>
        </w:rPr>
        <w:t>［</w:t>
      </w:r>
      <w:r>
        <w:rPr>
          <w:rFonts w:hint="eastAsia"/>
        </w:rPr>
        <w:t>スケジュール確認</w:t>
      </w:r>
      <w:r w:rsidRPr="002C3C18">
        <w:rPr>
          <w:rFonts w:hint="eastAsia"/>
        </w:rPr>
        <w:t>］をタップします。</w:t>
      </w:r>
    </w:p>
    <w:p w14:paraId="639F8055" w14:textId="1DAF2CCF" w:rsidR="00E729AB" w:rsidRDefault="00326DC3" w:rsidP="00287133">
      <w:pPr>
        <w:widowControl/>
        <w:topLinePunct w:val="0"/>
        <w:adjustRightInd/>
        <w:snapToGrid/>
        <w:jc w:val="center"/>
      </w:pPr>
      <w:r>
        <w:rPr>
          <w:noProof/>
        </w:rPr>
        <mc:AlternateContent>
          <mc:Choice Requires="wps">
            <w:drawing>
              <wp:anchor distT="0" distB="0" distL="114300" distR="114300" simplePos="0" relativeHeight="251904512" behindDoc="0" locked="0" layoutInCell="1" allowOverlap="1" wp14:anchorId="78A7A1BC" wp14:editId="0A035EF8">
                <wp:simplePos x="0" y="0"/>
                <wp:positionH relativeFrom="column">
                  <wp:posOffset>1884045</wp:posOffset>
                </wp:positionH>
                <wp:positionV relativeFrom="paragraph">
                  <wp:posOffset>500380</wp:posOffset>
                </wp:positionV>
                <wp:extent cx="2159635" cy="210269"/>
                <wp:effectExtent l="57150" t="57150" r="50165" b="113665"/>
                <wp:wrapNone/>
                <wp:docPr id="191" name="角丸四角形 20"/>
                <wp:cNvGraphicFramePr/>
                <a:graphic xmlns:a="http://schemas.openxmlformats.org/drawingml/2006/main">
                  <a:graphicData uri="http://schemas.microsoft.com/office/word/2010/wordprocessingShape">
                    <wps:wsp>
                      <wps:cNvSpPr/>
                      <wps:spPr>
                        <a:xfrm>
                          <a:off x="0" y="0"/>
                          <a:ext cx="2159635" cy="210269"/>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C5ED88" id="角丸四角形 20" o:spid="_x0000_s1026" style="position:absolute;margin-left:148.35pt;margin-top:39.4pt;width:170.05pt;height:16.55pt;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912704" behindDoc="0" locked="0" layoutInCell="1" allowOverlap="1" wp14:anchorId="5A667C1E" wp14:editId="580B299E">
                <wp:simplePos x="0" y="0"/>
                <wp:positionH relativeFrom="column">
                  <wp:posOffset>1884680</wp:posOffset>
                </wp:positionH>
                <wp:positionV relativeFrom="paragraph">
                  <wp:posOffset>5715</wp:posOffset>
                </wp:positionV>
                <wp:extent cx="2159635" cy="210269"/>
                <wp:effectExtent l="57150" t="57150" r="50165" b="113665"/>
                <wp:wrapNone/>
                <wp:docPr id="1560866481" name="角丸四角形 20"/>
                <wp:cNvGraphicFramePr/>
                <a:graphic xmlns:a="http://schemas.openxmlformats.org/drawingml/2006/main">
                  <a:graphicData uri="http://schemas.microsoft.com/office/word/2010/wordprocessingShape">
                    <wps:wsp>
                      <wps:cNvSpPr/>
                      <wps:spPr>
                        <a:xfrm>
                          <a:off x="0" y="0"/>
                          <a:ext cx="2159635" cy="210269"/>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71B41F" id="角丸四角形 20" o:spid="_x0000_s1026" style="position:absolute;margin-left:148.4pt;margin-top:.45pt;width:170.05pt;height:16.55pt;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" filled="f" strokecolor="red" strokeweight="2.25pt">
                <v:stroke joinstyle="miter"/>
                <v:shadow on="t" color="black" opacity="26214f" origin="-.5,-.5" offset=".74836mm,.74836mm"/>
              </v:roundrect>
            </w:pict>
          </mc:Fallback>
        </mc:AlternateContent>
      </w:r>
      <w:r w:rsidR="00E2625E">
        <w:rPr>
          <w:b/>
          <w:bCs/>
          <w:noProof/>
        </w:rPr>
        <w:drawing>
          <wp:inline distT="0" distB="0" distL="0" distR="0" wp14:anchorId="4DF051A8" wp14:editId="6311D074">
            <wp:extent cx="2160000" cy="1198177"/>
            <wp:effectExtent l="38100" t="38100" r="88265" b="97790"/>
            <wp:docPr id="199" name="図 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descr="グラフィカル ユーザー インターフェイス&#10;&#10;自動的に生成された説明"/>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160000" cy="119817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A8A35F9" w14:textId="77777777" w:rsidR="00E729AB" w:rsidRDefault="00E729AB" w:rsidP="00287133">
      <w:pPr>
        <w:widowControl/>
        <w:topLinePunct w:val="0"/>
        <w:adjustRightInd/>
        <w:snapToGrid/>
      </w:pPr>
    </w:p>
    <w:p w14:paraId="53C68ED8" w14:textId="790B1DFC" w:rsidR="00E2625E" w:rsidRDefault="007F64B7" w:rsidP="00287133">
      <w:pPr>
        <w:pStyle w:val="afa"/>
        <w:widowControl/>
        <w:numPr>
          <w:ilvl w:val="0"/>
          <w:numId w:val="42"/>
        </w:numPr>
        <w:topLinePunct w:val="0"/>
        <w:adjustRightInd/>
        <w:snapToGrid/>
        <w:ind w:leftChars="0"/>
      </w:pPr>
      <w:r w:rsidRPr="00242031">
        <w:rPr>
          <w:rFonts w:hint="eastAsia"/>
        </w:rPr>
        <w:t>対象年月を指定し</w:t>
      </w:r>
      <w:r>
        <w:rPr>
          <w:rFonts w:hint="eastAsia"/>
        </w:rPr>
        <w:t>［</w:t>
      </w:r>
      <w:r w:rsidRPr="00242031">
        <w:rPr>
          <w:rFonts w:hint="eastAsia"/>
        </w:rPr>
        <w:t>表示</w:t>
      </w:r>
      <w:r>
        <w:rPr>
          <w:rFonts w:hint="eastAsia"/>
        </w:rPr>
        <w:t>］</w:t>
      </w:r>
      <w:r w:rsidRPr="00242031">
        <w:rPr>
          <w:rFonts w:hint="eastAsia"/>
        </w:rPr>
        <w:t>ボタンをタップします。</w:t>
      </w:r>
      <w:r w:rsidR="00EF16CE" w:rsidRPr="007515DD">
        <w:t>画面の下の方までスクロールし、［勤怠確認済みとする］ボタンをタップします。</w:t>
      </w:r>
    </w:p>
    <w:p w14:paraId="2F474A4C" w14:textId="74C5278F" w:rsidR="00B22817" w:rsidRPr="00DE6EE6" w:rsidRDefault="00B22817" w:rsidP="00B22817">
      <w:pPr>
        <w:pStyle w:val="afa"/>
        <w:widowControl/>
        <w:topLinePunct w:val="0"/>
        <w:adjustRightInd/>
        <w:snapToGrid/>
        <w:ind w:leftChars="0" w:left="420"/>
        <w:rPr>
          <w:sz w:val="18"/>
          <w:szCs w:val="18"/>
        </w:rPr>
      </w:pPr>
      <w:r w:rsidRPr="00DE6EE6">
        <w:rPr>
          <w:rFonts w:hint="eastAsia"/>
          <w:color w:val="FF0000"/>
          <w:sz w:val="18"/>
          <w:szCs w:val="18"/>
        </w:rPr>
        <w:t>※エラー勤務や未承認の申請が存在する場合、このボタンは表示されません。</w:t>
      </w:r>
    </w:p>
    <w:p w14:paraId="7ED9A791" w14:textId="43914FD7" w:rsidR="00242031" w:rsidRDefault="0065611B" w:rsidP="00287133">
      <w:pPr>
        <w:jc w:val="center"/>
      </w:pPr>
      <w:r>
        <w:rPr>
          <w:noProof/>
        </w:rPr>
        <mc:AlternateContent>
          <mc:Choice Requires="wps">
            <w:drawing>
              <wp:anchor distT="0" distB="0" distL="114300" distR="114300" simplePos="0" relativeHeight="251908608" behindDoc="0" locked="0" layoutInCell="1" allowOverlap="1" wp14:anchorId="2E0AA2C4" wp14:editId="5EC541F3">
                <wp:simplePos x="0" y="0"/>
                <wp:positionH relativeFrom="column">
                  <wp:posOffset>3164840</wp:posOffset>
                </wp:positionH>
                <wp:positionV relativeFrom="paragraph">
                  <wp:posOffset>254318</wp:posOffset>
                </wp:positionV>
                <wp:extent cx="2159635" cy="234000"/>
                <wp:effectExtent l="57150" t="57150" r="31115" b="109220"/>
                <wp:wrapNone/>
                <wp:docPr id="193" name="角丸四角形 20"/>
                <wp:cNvGraphicFramePr/>
                <a:graphic xmlns:a="http://schemas.openxmlformats.org/drawingml/2006/main">
                  <a:graphicData uri="http://schemas.microsoft.com/office/word/2010/wordprocessingShape">
                    <wps:wsp>
                      <wps:cNvSpPr/>
                      <wps:spPr>
                        <a:xfrm>
                          <a:off x="0" y="0"/>
                          <a:ext cx="2159635" cy="23400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0899C" id="角丸四角形 20" o:spid="_x0000_s1026" style="position:absolute;margin-left:249.2pt;margin-top:20.05pt;width:170.05pt;height:18.4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906560" behindDoc="0" locked="0" layoutInCell="1" allowOverlap="1" wp14:anchorId="12F2E3A1" wp14:editId="3E5F0811">
                <wp:simplePos x="0" y="0"/>
                <wp:positionH relativeFrom="column">
                  <wp:posOffset>597217</wp:posOffset>
                </wp:positionH>
                <wp:positionV relativeFrom="paragraph">
                  <wp:posOffset>532765</wp:posOffset>
                </wp:positionV>
                <wp:extent cx="2159635" cy="261620"/>
                <wp:effectExtent l="57150" t="57150" r="88265" b="119380"/>
                <wp:wrapNone/>
                <wp:docPr id="192" name="角丸四角形 20"/>
                <wp:cNvGraphicFramePr/>
                <a:graphic xmlns:a="http://schemas.openxmlformats.org/drawingml/2006/main">
                  <a:graphicData uri="http://schemas.microsoft.com/office/word/2010/wordprocessingShape">
                    <wps:wsp>
                      <wps:cNvSpPr/>
                      <wps:spPr>
                        <a:xfrm>
                          <a:off x="0" y="0"/>
                          <a:ext cx="2159635" cy="26162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01B3EA" id="角丸四角形 20" o:spid="_x0000_s1026" style="position:absolute;margin-left:47pt;margin-top:41.95pt;width:170.05pt;height:20.6pt;z-index:2519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917824" behindDoc="0" locked="0" layoutInCell="1" allowOverlap="1" wp14:anchorId="612A2861" wp14:editId="01B80AC6">
                <wp:simplePos x="0" y="0"/>
                <wp:positionH relativeFrom="column">
                  <wp:posOffset>2839403</wp:posOffset>
                </wp:positionH>
                <wp:positionV relativeFrom="paragraph">
                  <wp:posOffset>681355</wp:posOffset>
                </wp:positionV>
                <wp:extent cx="288000" cy="0"/>
                <wp:effectExtent l="0" t="95250" r="36195" b="95250"/>
                <wp:wrapNone/>
                <wp:docPr id="1811069215" name="直線矢印コネクタ 1811069215"/>
                <wp:cNvGraphicFramePr/>
                <a:graphic xmlns:a="http://schemas.openxmlformats.org/drawingml/2006/main">
                  <a:graphicData uri="http://schemas.microsoft.com/office/word/2010/wordprocessingShape">
                    <wps:wsp>
                      <wps:cNvCnPr/>
                      <wps:spPr>
                        <a:xfrm flipV="1">
                          <a:off x="0" y="0"/>
                          <a:ext cx="288000" cy="0"/>
                        </a:xfrm>
                        <a:prstGeom prst="straightConnector1">
                          <a:avLst/>
                        </a:prstGeom>
                        <a:ln w="28575">
                          <a:solidFill>
                            <a:srgbClr val="FF0000"/>
                          </a:solidFill>
                          <a:tailEnd type="triangle"/>
                        </a:ln>
                        <a:scene3d>
                          <a:camera prst="orthographicFront">
                            <a:rot lat="0" lon="0" rev="21534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73AE" id="直線矢印コネクタ 1811069215" o:spid="_x0000_s1026" type="#_x0000_t32" style="position:absolute;margin-left:223.6pt;margin-top:53.65pt;width:22.7pt;height:0;flip:y;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" strokecolor="red" strokeweight="2.25pt">
                <v:stroke endarrow="block" joinstyle="miter"/>
              </v:shape>
            </w:pict>
          </mc:Fallback>
        </mc:AlternateContent>
      </w:r>
      <w:r w:rsidR="007515DD">
        <w:rPr>
          <w:noProof/>
        </w:rPr>
        <w:drawing>
          <wp:inline distT="0" distB="0" distL="0" distR="0" wp14:anchorId="16FDF9A7" wp14:editId="49437C1A">
            <wp:extent cx="2160000" cy="575280"/>
            <wp:effectExtent l="38100" t="38100" r="88265" b="92075"/>
            <wp:docPr id="201" name="図 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1" descr="テキスト&#10;&#10;自動的に生成された説明"/>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160000" cy="5752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00287133">
        <w:rPr>
          <w:rFonts w:hint="eastAsia"/>
        </w:rPr>
        <w:t xml:space="preserve">　　</w:t>
      </w:r>
      <w:r w:rsidR="00E2625E">
        <w:rPr>
          <w:rFonts w:hint="eastAsia"/>
          <w:noProof/>
        </w:rPr>
        <w:drawing>
          <wp:inline distT="0" distB="0" distL="0" distR="0" wp14:anchorId="19FD2968" wp14:editId="2FA5C044">
            <wp:extent cx="2160000" cy="951057"/>
            <wp:effectExtent l="38100" t="38100" r="88265" b="97155"/>
            <wp:docPr id="202" name="図 5"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descr="カレンダー&#10;&#10;中程度の精度で自動的に生成された説明"/>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160000" cy="95105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584331D" w14:textId="77777777" w:rsidR="006402C4" w:rsidRDefault="006402C4" w:rsidP="00287133"/>
    <w:p w14:paraId="78B68A6B" w14:textId="09164E2D" w:rsidR="00242031" w:rsidRDefault="003B4EFB" w:rsidP="00627167">
      <w:pPr>
        <w:pStyle w:val="afa"/>
        <w:numPr>
          <w:ilvl w:val="0"/>
          <w:numId w:val="42"/>
        </w:numPr>
        <w:ind w:leftChars="0"/>
      </w:pPr>
      <w:r w:rsidRPr="003B4EFB">
        <w:rPr>
          <w:rFonts w:hint="eastAsia"/>
        </w:rPr>
        <w:t>確認画面が表示されます。「在社時間（拘束時間）」「総労働時間」「休憩時間」を確認し、問題なければ</w:t>
      </w:r>
      <w:r w:rsidR="00F322D1">
        <w:rPr>
          <w:rFonts w:hint="eastAsia"/>
        </w:rPr>
        <w:t>［</w:t>
      </w:r>
      <w:r w:rsidR="00242031" w:rsidRPr="00242031">
        <w:rPr>
          <w:rFonts w:hint="eastAsia"/>
        </w:rPr>
        <w:t>確認済みとする</w:t>
      </w:r>
      <w:r w:rsidR="00F322D1">
        <w:rPr>
          <w:rFonts w:hint="eastAsia"/>
        </w:rPr>
        <w:t>］</w:t>
      </w:r>
      <w:r w:rsidR="00242031" w:rsidRPr="00242031">
        <w:rPr>
          <w:rFonts w:hint="eastAsia"/>
        </w:rPr>
        <w:t>ボタンをタップします。</w:t>
      </w:r>
    </w:p>
    <w:p w14:paraId="10AD5A87" w14:textId="77777777" w:rsidR="00627167" w:rsidRPr="00DE6EE6" w:rsidRDefault="00627167" w:rsidP="00627167">
      <w:pPr>
        <w:pStyle w:val="afa"/>
        <w:ind w:leftChars="0" w:left="420"/>
        <w:jc w:val="both"/>
        <w:rPr>
          <w:color w:val="FF0000"/>
          <w:sz w:val="18"/>
          <w:szCs w:val="18"/>
        </w:rPr>
      </w:pPr>
      <w:r w:rsidRPr="00DE6EE6">
        <w:rPr>
          <w:rFonts w:hint="eastAsia"/>
          <w:color w:val="FF0000"/>
          <w:sz w:val="18"/>
          <w:szCs w:val="18"/>
        </w:rPr>
        <w:t>※クリック時に、特に管理者に通知されることはありません。</w:t>
      </w:r>
    </w:p>
    <w:p w14:paraId="7A28C4E4" w14:textId="5E7943AA" w:rsidR="00627167" w:rsidRPr="00DE6EE6" w:rsidRDefault="00F9020B" w:rsidP="00627167">
      <w:pPr>
        <w:pStyle w:val="afa"/>
        <w:ind w:leftChars="0" w:left="420"/>
        <w:jc w:val="both"/>
        <w:rPr>
          <w:color w:val="FF0000"/>
          <w:sz w:val="18"/>
          <w:szCs w:val="18"/>
        </w:rPr>
      </w:pPr>
      <w:r w:rsidRPr="00DE6EE6">
        <w:rPr>
          <w:rFonts w:hint="eastAsia"/>
          <w:color w:val="FF0000"/>
          <w:sz w:val="18"/>
          <w:szCs w:val="18"/>
        </w:rPr>
        <w:t>※管理画面での設定によっては「在社時間（拘束時間）」、「休暇みなし時間」などが表示されない場合があります。</w:t>
      </w:r>
    </w:p>
    <w:p w14:paraId="6940EC04" w14:textId="54E2BBDD" w:rsidR="00615682" w:rsidRDefault="00EF16CE" w:rsidP="00287133">
      <w:pPr>
        <w:jc w:val="center"/>
      </w:pPr>
      <w:r>
        <w:rPr>
          <w:noProof/>
        </w:rPr>
        <mc:AlternateContent>
          <mc:Choice Requires="wps">
            <w:drawing>
              <wp:anchor distT="0" distB="0" distL="114300" distR="114300" simplePos="0" relativeHeight="251910656" behindDoc="0" locked="0" layoutInCell="1" allowOverlap="1" wp14:anchorId="3C0E93BC" wp14:editId="20871650">
                <wp:simplePos x="0" y="0"/>
                <wp:positionH relativeFrom="column">
                  <wp:posOffset>1884680</wp:posOffset>
                </wp:positionH>
                <wp:positionV relativeFrom="paragraph">
                  <wp:posOffset>1950719</wp:posOffset>
                </wp:positionV>
                <wp:extent cx="2159635" cy="263843"/>
                <wp:effectExtent l="57150" t="57150" r="88265" b="117475"/>
                <wp:wrapNone/>
                <wp:docPr id="305" name="角丸四角形 20"/>
                <wp:cNvGraphicFramePr/>
                <a:graphic xmlns:a="http://schemas.openxmlformats.org/drawingml/2006/main">
                  <a:graphicData uri="http://schemas.microsoft.com/office/word/2010/wordprocessingShape">
                    <wps:wsp>
                      <wps:cNvSpPr/>
                      <wps:spPr>
                        <a:xfrm>
                          <a:off x="0" y="0"/>
                          <a:ext cx="2159635" cy="263843"/>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74AF1" id="角丸四角形 20" o:spid="_x0000_s1026" style="position:absolute;margin-left:148.4pt;margin-top:153.6pt;width:170.05pt;height:20.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" filled="f" strokecolor="red" strokeweight="2.25pt">
                <v:stroke joinstyle="miter"/>
                <v:shadow on="t" color="black" opacity="26214f" origin="-.5,-.5" offset=".74836mm,.74836mm"/>
              </v:roundrect>
            </w:pict>
          </mc:Fallback>
        </mc:AlternateContent>
      </w:r>
      <w:r>
        <w:rPr>
          <w:noProof/>
        </w:rPr>
        <w:drawing>
          <wp:inline distT="0" distB="0" distL="0" distR="0" wp14:anchorId="51938B2B" wp14:editId="41096813">
            <wp:extent cx="2160000" cy="2212124"/>
            <wp:effectExtent l="38100" t="38100" r="88265" b="93345"/>
            <wp:docPr id="302"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図 302" descr="テーブル&#10;&#10;自動的に生成された説明"/>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2160000" cy="221212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AD01F10" w14:textId="77777777" w:rsidR="00462042" w:rsidRDefault="00615682" w:rsidP="00462042">
      <w:pPr>
        <w:widowControl/>
        <w:topLinePunct w:val="0"/>
        <w:adjustRightInd/>
        <w:snapToGrid/>
        <w:spacing w:line="276" w:lineRule="auto"/>
      </w:pPr>
      <w:r>
        <w:br w:type="page"/>
      </w:r>
    </w:p>
    <w:p w14:paraId="0D681A6A" w14:textId="60414D8E" w:rsidR="00615682" w:rsidRDefault="00462042" w:rsidP="00462042">
      <w:pPr>
        <w:widowControl/>
        <w:topLinePunct w:val="0"/>
        <w:adjustRightInd/>
        <w:snapToGrid/>
        <w:spacing w:line="276" w:lineRule="auto"/>
      </w:pPr>
      <w:r>
        <w:rPr>
          <w:noProof/>
        </w:rPr>
        <w:lastRenderedPageBreak/>
        <mc:AlternateContent>
          <mc:Choice Requires="wps">
            <w:drawing>
              <wp:anchor distT="0" distB="0" distL="114300" distR="114300" simplePos="0" relativeHeight="251914752" behindDoc="0" locked="0" layoutInCell="1" allowOverlap="1" wp14:anchorId="64FEC917" wp14:editId="477B017B">
                <wp:simplePos x="0" y="0"/>
                <wp:positionH relativeFrom="column">
                  <wp:posOffset>45720</wp:posOffset>
                </wp:positionH>
                <wp:positionV relativeFrom="paragraph">
                  <wp:posOffset>260985</wp:posOffset>
                </wp:positionV>
                <wp:extent cx="5939790" cy="1382233"/>
                <wp:effectExtent l="0" t="0" r="22860" b="27940"/>
                <wp:wrapNone/>
                <wp:docPr id="2040494323" name="角丸四角形 7266"/>
                <wp:cNvGraphicFramePr/>
                <a:graphic xmlns:a="http://schemas.openxmlformats.org/drawingml/2006/main">
                  <a:graphicData uri="http://schemas.microsoft.com/office/word/2010/wordprocessingShape">
                    <wps:wsp>
                      <wps:cNvSpPr/>
                      <wps:spPr>
                        <a:xfrm>
                          <a:off x="0" y="0"/>
                          <a:ext cx="5939790" cy="1382233"/>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0FE95D8" w14:textId="27875624" w:rsidR="000468B5" w:rsidRDefault="00615682" w:rsidP="000468B5">
                            <w:pPr>
                              <w:pStyle w:val="afa"/>
                              <w:ind w:leftChars="200" w:left="420" w:rightChars="82" w:right="172"/>
                              <w:rPr>
                                <w:color w:val="000000" w:themeColor="text1"/>
                              </w:rPr>
                            </w:pPr>
                            <w:r w:rsidRPr="00615682">
                              <w:rPr>
                                <w:rFonts w:hint="eastAsia"/>
                                <w:color w:val="000000" w:themeColor="text1"/>
                              </w:rPr>
                              <w:t>「総労働時間（</w:t>
                            </w:r>
                            <w:r w:rsidRPr="00615682">
                              <w:rPr>
                                <w:rFonts w:hint="eastAsia"/>
                                <w:color w:val="FF0000"/>
                              </w:rPr>
                              <w:t>※</w:t>
                            </w:r>
                            <w:r w:rsidRPr="00615682">
                              <w:rPr>
                                <w:rFonts w:hint="eastAsia"/>
                                <w:color w:val="000000" w:themeColor="text1"/>
                              </w:rPr>
                              <w:t>）」</w:t>
                            </w:r>
                            <w:r w:rsidRPr="00615682">
                              <w:rPr>
                                <w:color w:val="000000" w:themeColor="text1"/>
                              </w:rPr>
                              <w:t>+「休憩時間」の値が「在社時間（拘束時間）」+「休暇みなし時間」と大きく乖離している場合は、残業申請漏れなどの可能性があります。</w:t>
                            </w:r>
                            <w:r w:rsidR="000468B5" w:rsidRPr="00F3250F">
                              <w:rPr>
                                <w:color w:val="000000" w:themeColor="text1"/>
                              </w:rPr>
                              <w:t>画面左上の［＜ 戻る］をクリックしてタイムカード画面に戻り、詳細を確認のうえ、適宜残業申請などを実施してください</w:t>
                            </w:r>
                            <w:r w:rsidR="000468B5">
                              <w:rPr>
                                <w:rFonts w:hint="eastAsia"/>
                                <w:color w:val="000000" w:themeColor="text1"/>
                              </w:rPr>
                              <w:t>。</w:t>
                            </w:r>
                          </w:p>
                          <w:p w14:paraId="2C9F849C" w14:textId="2D89FEBE" w:rsidR="00615682" w:rsidRPr="00DE6EE6" w:rsidRDefault="00615682" w:rsidP="000468B5">
                            <w:pPr>
                              <w:pStyle w:val="afa"/>
                              <w:ind w:leftChars="200" w:left="420" w:rightChars="82" w:right="172"/>
                              <w:rPr>
                                <w:color w:val="FF0000"/>
                                <w:sz w:val="18"/>
                                <w:szCs w:val="18"/>
                              </w:rPr>
                            </w:pPr>
                            <w:r w:rsidRPr="00DE6EE6">
                              <w:rPr>
                                <w:rFonts w:hint="eastAsia"/>
                                <w:color w:val="FF0000"/>
                                <w:sz w:val="18"/>
                                <w:szCs w:val="18"/>
                                <w:shd w:val="clear" w:color="auto" w:fill="FFFFFF"/>
                              </w:rPr>
                              <w:t>※「総労働時間」には休暇みなし時間が含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FEC917" id="_x0000_s1161" style="position:absolute;margin-left:3.6pt;margin-top:20.55pt;width:467.7pt;height:108.85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" filled="f" strokecolor="#fe9e12" strokeweight="1.5pt">
                <v:stroke dashstyle="3 1" joinstyle="miter"/>
                <v:textbox>
                  <w:txbxContent>
                    <w:p w14:paraId="70FE95D8" w14:textId="27875624" w:rsidR="000468B5" w:rsidRDefault="00615682" w:rsidP="000468B5">
                      <w:pPr>
                        <w:pStyle w:val="afa"/>
                        <w:ind w:leftChars="200" w:left="420" w:rightChars="82" w:right="172"/>
                        <w:rPr>
                          <w:color w:val="000000" w:themeColor="text1"/>
                        </w:rPr>
                      </w:pPr>
                      <w:r w:rsidRPr="00615682">
                        <w:rPr>
                          <w:rFonts w:hint="eastAsia"/>
                          <w:color w:val="000000" w:themeColor="text1"/>
                        </w:rPr>
                        <w:t>「総労働時間（</w:t>
                      </w:r>
                      <w:r w:rsidRPr="00615682">
                        <w:rPr>
                          <w:rFonts w:hint="eastAsia"/>
                          <w:color w:val="FF0000"/>
                        </w:rPr>
                        <w:t>※</w:t>
                      </w:r>
                      <w:r w:rsidRPr="00615682">
                        <w:rPr>
                          <w:rFonts w:hint="eastAsia"/>
                          <w:color w:val="000000" w:themeColor="text1"/>
                        </w:rPr>
                        <w:t>）」</w:t>
                      </w:r>
                      <w:r w:rsidRPr="00615682">
                        <w:rPr>
                          <w:color w:val="000000" w:themeColor="text1"/>
                        </w:rPr>
                        <w:t>+「休憩時間」の値が「在社時間（拘束時間）」+「休暇みなし時間」と大きく乖離している場合は、残業申請漏れなどの可能性があります。</w:t>
                      </w:r>
                      <w:r w:rsidR="000468B5" w:rsidRPr="00F3250F">
                        <w:rPr>
                          <w:color w:val="000000" w:themeColor="text1"/>
                        </w:rPr>
                        <w:t>画面左上の［＜ 戻る］をクリックしてタイムカード画面に戻り、詳細を確認のうえ、適宜残業申請などを実施してください</w:t>
                      </w:r>
                      <w:r w:rsidR="000468B5">
                        <w:rPr>
                          <w:rFonts w:hint="eastAsia"/>
                          <w:color w:val="000000" w:themeColor="text1"/>
                        </w:rPr>
                        <w:t>。</w:t>
                      </w:r>
                    </w:p>
                    <w:p w14:paraId="2C9F849C" w14:textId="2D89FEBE" w:rsidR="00615682" w:rsidRPr="00DE6EE6" w:rsidRDefault="00615682" w:rsidP="000468B5">
                      <w:pPr>
                        <w:pStyle w:val="afa"/>
                        <w:ind w:leftChars="200" w:left="420" w:rightChars="82" w:right="172"/>
                        <w:rPr>
                          <w:color w:val="FF0000"/>
                          <w:sz w:val="18"/>
                          <w:szCs w:val="18"/>
                        </w:rPr>
                      </w:pPr>
                      <w:r w:rsidRPr="00DE6EE6">
                        <w:rPr>
                          <w:rFonts w:hint="eastAsia"/>
                          <w:color w:val="FF0000"/>
                          <w:sz w:val="18"/>
                          <w:szCs w:val="18"/>
                          <w:shd w:val="clear" w:color="auto" w:fill="FFFFFF"/>
                        </w:rPr>
                        <w:t>※「総労働時間」には休暇みなし時間が含まれます。</w:t>
                      </w:r>
                    </w:p>
                  </w:txbxContent>
                </v:textbox>
              </v:roundrect>
            </w:pict>
          </mc:Fallback>
        </mc:AlternateContent>
      </w:r>
      <w:r w:rsidR="00615682" w:rsidRPr="00091D8C">
        <w:rPr>
          <w:noProof/>
        </w:rPr>
        <w:drawing>
          <wp:anchor distT="0" distB="0" distL="114300" distR="114300" simplePos="0" relativeHeight="251915776" behindDoc="0" locked="0" layoutInCell="1" allowOverlap="1" wp14:anchorId="3BF1B7B8" wp14:editId="6B87BADD">
            <wp:simplePos x="0" y="0"/>
            <wp:positionH relativeFrom="column">
              <wp:posOffset>-217687</wp:posOffset>
            </wp:positionH>
            <wp:positionV relativeFrom="paragraph">
              <wp:posOffset>87984</wp:posOffset>
            </wp:positionV>
            <wp:extent cx="533400" cy="435209"/>
            <wp:effectExtent l="0" t="0" r="0" b="3175"/>
            <wp:wrapNone/>
            <wp:docPr id="266666963" name="図 266666963"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7183" cy="438296"/>
                    </a:xfrm>
                    <a:prstGeom prst="rect">
                      <a:avLst/>
                    </a:prstGeom>
                  </pic:spPr>
                </pic:pic>
              </a:graphicData>
            </a:graphic>
            <wp14:sizeRelV relativeFrom="margin">
              <wp14:pctHeight>0</wp14:pctHeight>
            </wp14:sizeRelV>
          </wp:anchor>
        </w:drawing>
      </w:r>
    </w:p>
    <w:bookmarkEnd w:id="176"/>
    <w:p w14:paraId="036FCABB" w14:textId="77777777" w:rsidR="00462042" w:rsidRDefault="00462042" w:rsidP="00CF3F48"/>
    <w:p w14:paraId="7442A874" w14:textId="56DE0F92" w:rsidR="00462042" w:rsidRDefault="00462042" w:rsidP="00CF3F48"/>
    <w:p w14:paraId="4C139A7A" w14:textId="77777777" w:rsidR="00462042" w:rsidRDefault="00462042" w:rsidP="00CF3F48"/>
    <w:p w14:paraId="2EF45586" w14:textId="114D334C" w:rsidR="00462042" w:rsidRDefault="00462042" w:rsidP="00CF3F48"/>
    <w:p w14:paraId="03DAE050" w14:textId="77777777" w:rsidR="00462042" w:rsidRDefault="00462042" w:rsidP="00CF3F48"/>
    <w:p w14:paraId="5BC3CC2F" w14:textId="4A1B1C17" w:rsidR="00462042" w:rsidRDefault="00462042" w:rsidP="00CF3F48"/>
    <w:p w14:paraId="3381E3B7" w14:textId="77777777" w:rsidR="00462042" w:rsidRDefault="00462042" w:rsidP="00CF3F48"/>
    <w:p w14:paraId="2CD55249" w14:textId="15211648" w:rsidR="00462042" w:rsidRDefault="00C155DE" w:rsidP="00462042">
      <w:pPr>
        <w:pStyle w:val="2"/>
      </w:pPr>
      <w:bookmarkStart w:id="178" w:name="_Toc164333384"/>
      <w:r>
        <w:rPr>
          <w:rFonts w:hint="eastAsia"/>
        </w:rPr>
        <w:t>携帯ブラウザではできない操作</w:t>
      </w:r>
      <w:bookmarkEnd w:id="178"/>
    </w:p>
    <w:p w14:paraId="49B5412A" w14:textId="7E49D662" w:rsidR="00CF3F48" w:rsidRDefault="00C1352C" w:rsidP="00CF3F48">
      <w:r w:rsidRPr="00C1352C">
        <w:rPr>
          <w:rFonts w:hint="eastAsia"/>
        </w:rPr>
        <w:t>携帯</w:t>
      </w:r>
      <w:r>
        <w:rPr>
          <w:rFonts w:hint="eastAsia"/>
        </w:rPr>
        <w:t>ブラウザ</w:t>
      </w:r>
      <w:r w:rsidRPr="00C1352C">
        <w:rPr>
          <w:rFonts w:hint="eastAsia"/>
        </w:rPr>
        <w:t>から従業員画面へアクセスした</w:t>
      </w:r>
      <w:r>
        <w:rPr>
          <w:rFonts w:hint="eastAsia"/>
        </w:rPr>
        <w:t>場合にできない</w:t>
      </w:r>
      <w:r w:rsidRPr="00C1352C">
        <w:rPr>
          <w:rFonts w:hint="eastAsia"/>
        </w:rPr>
        <w:t>操作</w:t>
      </w:r>
      <w:r>
        <w:rPr>
          <w:rFonts w:hint="eastAsia"/>
        </w:rPr>
        <w:t>を</w:t>
      </w:r>
      <w:r w:rsidR="00C155DE">
        <w:rPr>
          <w:rFonts w:hint="eastAsia"/>
        </w:rPr>
        <w:t>紹介</w:t>
      </w:r>
      <w:r>
        <w:rPr>
          <w:rFonts w:hint="eastAsia"/>
        </w:rPr>
        <w:t>します</w:t>
      </w:r>
      <w:r w:rsidRPr="00C1352C">
        <w:rPr>
          <w:rFonts w:hint="eastAsia"/>
        </w:rPr>
        <w:t>。</w:t>
      </w:r>
    </w:p>
    <w:p w14:paraId="22AC5755" w14:textId="77777777" w:rsidR="00C1352C" w:rsidRPr="00C1352C" w:rsidRDefault="00C1352C" w:rsidP="00CF3F48"/>
    <w:p w14:paraId="1AEA980F" w14:textId="7863C120" w:rsidR="00C1352C" w:rsidRPr="00C1352C" w:rsidRDefault="00C1352C" w:rsidP="00C1352C">
      <w:pPr>
        <w:pStyle w:val="4"/>
        <w:spacing w:after="120"/>
      </w:pPr>
      <w:bookmarkStart w:id="179" w:name="_Hlk163132969"/>
      <w:r w:rsidRPr="00C1352C">
        <w:rPr>
          <w:rFonts w:hint="eastAsia"/>
        </w:rPr>
        <w:t>確認できない内容</w:t>
      </w:r>
      <w:bookmarkEnd w:id="179"/>
    </w:p>
    <w:p w14:paraId="4BB08746" w14:textId="77777777" w:rsidR="00C1352C" w:rsidRDefault="00C1352C" w:rsidP="00C1352C">
      <w:r>
        <w:rPr>
          <w:rFonts w:hint="eastAsia"/>
        </w:rPr>
        <w:t>・休暇詳細の確認（休暇の付与履歴、過去の取得履歴の一覧）</w:t>
      </w:r>
    </w:p>
    <w:p w14:paraId="4E427500" w14:textId="6E0972E9" w:rsidR="00C1352C" w:rsidRDefault="00C1352C" w:rsidP="00C1352C">
      <w:r>
        <w:rPr>
          <w:rFonts w:hint="eastAsia"/>
        </w:rPr>
        <w:t>・タイムカード</w:t>
      </w:r>
      <w:r w:rsidR="00C155DE">
        <w:rPr>
          <w:rFonts w:hint="eastAsia"/>
        </w:rPr>
        <w:t>［</w:t>
      </w:r>
      <w:r>
        <w:t>PDF</w:t>
      </w:r>
      <w:r w:rsidR="00C155DE">
        <w:rPr>
          <w:rFonts w:hint="eastAsia"/>
        </w:rPr>
        <w:t>］</w:t>
      </w:r>
      <w:r>
        <w:t>の出力</w:t>
      </w:r>
    </w:p>
    <w:p w14:paraId="668F6268" w14:textId="7B8A372C" w:rsidR="00C1352C" w:rsidRDefault="00C1352C" w:rsidP="00C1352C">
      <w:r>
        <w:rPr>
          <w:rFonts w:hint="eastAsia"/>
        </w:rPr>
        <w:t>・管理者画面への遷移（従業員割当設定済みでも遷移できません）</w:t>
      </w:r>
    </w:p>
    <w:p w14:paraId="25BF0EB8" w14:textId="04B3BFC0" w:rsidR="00C1352C" w:rsidRDefault="00C1352C" w:rsidP="00C1352C">
      <w:r>
        <w:rPr>
          <w:rFonts w:hint="eastAsia"/>
        </w:rPr>
        <w:t>・エラー勤務が発生した</w:t>
      </w:r>
      <w:r w:rsidR="00C155DE">
        <w:rPr>
          <w:rFonts w:hint="eastAsia"/>
        </w:rPr>
        <w:t>場合</w:t>
      </w:r>
      <w:r>
        <w:rPr>
          <w:rFonts w:hint="eastAsia"/>
        </w:rPr>
        <w:t>の</w:t>
      </w:r>
      <w:r w:rsidR="00C155DE">
        <w:rPr>
          <w:rFonts w:hint="eastAsia"/>
        </w:rPr>
        <w:t>エラー</w:t>
      </w:r>
      <w:r>
        <w:rPr>
          <w:rFonts w:hint="eastAsia"/>
        </w:rPr>
        <w:t>理由</w:t>
      </w:r>
      <w:r w:rsidR="00C155DE">
        <w:rPr>
          <w:rFonts w:hint="eastAsia"/>
        </w:rPr>
        <w:t>の表示</w:t>
      </w:r>
    </w:p>
    <w:p w14:paraId="2DA461A4" w14:textId="77777777" w:rsidR="00C1352C" w:rsidRDefault="00C1352C" w:rsidP="00C1352C">
      <w:r>
        <w:rPr>
          <w:rFonts w:hint="eastAsia"/>
        </w:rPr>
        <w:t>・スケジュールパターンや休暇の表示色</w:t>
      </w:r>
    </w:p>
    <w:p w14:paraId="4A34B530" w14:textId="16429E48" w:rsidR="00C1352C" w:rsidRDefault="00C1352C" w:rsidP="00C1352C">
      <w:r>
        <w:rPr>
          <w:rFonts w:hint="eastAsia"/>
        </w:rPr>
        <w:t>・アラート設定の警告色</w:t>
      </w:r>
    </w:p>
    <w:p w14:paraId="4D4C9BD0" w14:textId="77777777" w:rsidR="00C1352C" w:rsidRDefault="00C1352C" w:rsidP="00C1352C"/>
    <w:p w14:paraId="6714F491" w14:textId="2F9B3BE2" w:rsidR="00C1352C" w:rsidRDefault="00C1352C" w:rsidP="00C1352C">
      <w:pPr>
        <w:pStyle w:val="4"/>
        <w:spacing w:after="120"/>
      </w:pPr>
      <w:r w:rsidRPr="00C1352C">
        <w:rPr>
          <w:rFonts w:hint="eastAsia"/>
        </w:rPr>
        <w:t>申請できない内容</w:t>
      </w:r>
    </w:p>
    <w:p w14:paraId="3F8657F8" w14:textId="6C6857DB" w:rsidR="00C1352C" w:rsidRDefault="00C1352C" w:rsidP="00C1352C">
      <w:r>
        <w:rPr>
          <w:rFonts w:hint="eastAsia"/>
        </w:rPr>
        <w:t>・パターンや休暇の一括申請</w:t>
      </w:r>
    </w:p>
    <w:p w14:paraId="1FE9AD19" w14:textId="1766B6EE" w:rsidR="00C1352C" w:rsidRDefault="00C1352C" w:rsidP="00C1352C">
      <w:r>
        <w:rPr>
          <w:rFonts w:hint="eastAsia"/>
        </w:rPr>
        <w:t>・休憩予定時間（分単位）</w:t>
      </w:r>
    </w:p>
    <w:p w14:paraId="18C8EB3B" w14:textId="76ED8BA3" w:rsidR="00C1352C" w:rsidRPr="00C1352C" w:rsidRDefault="00C1352C" w:rsidP="00C1352C">
      <w:r>
        <w:rPr>
          <w:rFonts w:hint="eastAsia"/>
        </w:rPr>
        <w:t>・フラグのチェックボックス（設定</w:t>
      </w:r>
      <w:r w:rsidR="00C155DE">
        <w:rPr>
          <w:rFonts w:hint="eastAsia"/>
        </w:rPr>
        <w:t>されている</w:t>
      </w:r>
      <w:r>
        <w:rPr>
          <w:rFonts w:hint="eastAsia"/>
        </w:rPr>
        <w:t>場合のみ）</w:t>
      </w:r>
    </w:p>
    <w:p w14:paraId="3080470F" w14:textId="77777777" w:rsidR="00E21427" w:rsidRDefault="00E21427" w:rsidP="00080F91">
      <w:pPr>
        <w:pStyle w:val="1"/>
      </w:pPr>
      <w:bookmarkStart w:id="180" w:name="_携帯ブラウザ打刻について"/>
      <w:bookmarkStart w:id="181" w:name="_Myレコーダーについて"/>
      <w:bookmarkStart w:id="182" w:name="_Toc435607237"/>
      <w:bookmarkStart w:id="183" w:name="_Ref478116633"/>
      <w:bookmarkStart w:id="184" w:name="_Ref71796143"/>
      <w:bookmarkStart w:id="185" w:name="_Toc164333385"/>
      <w:bookmarkEnd w:id="180"/>
      <w:bookmarkEnd w:id="181"/>
      <w:r>
        <w:lastRenderedPageBreak/>
        <w:t>Myレコーダーについて</w:t>
      </w:r>
      <w:bookmarkEnd w:id="182"/>
      <w:bookmarkEnd w:id="183"/>
      <w:bookmarkEnd w:id="184"/>
      <w:bookmarkEnd w:id="185"/>
    </w:p>
    <w:p w14:paraId="4432E3B0" w14:textId="4BE35FE8" w:rsidR="00E21427" w:rsidRDefault="00E21427" w:rsidP="00E21427">
      <w:r>
        <w:rPr>
          <w:rFonts w:hint="eastAsia"/>
        </w:rPr>
        <w:t>Myレコーダーで打刻</w:t>
      </w:r>
      <w:r w:rsidR="009169CB">
        <w:rPr>
          <w:rFonts w:hint="eastAsia"/>
        </w:rPr>
        <w:t>する</w:t>
      </w:r>
      <w:r>
        <w:rPr>
          <w:rFonts w:hint="eastAsia"/>
        </w:rPr>
        <w:t>方法</w:t>
      </w:r>
      <w:r w:rsidR="00274263">
        <w:rPr>
          <w:rFonts w:hint="eastAsia"/>
        </w:rPr>
        <w:t>を</w:t>
      </w:r>
      <w:r>
        <w:rPr>
          <w:rFonts w:hint="eastAsia"/>
        </w:rPr>
        <w:t>ご案内いたします</w:t>
      </w:r>
      <w:r w:rsidRPr="00E72787">
        <w:rPr>
          <w:rFonts w:hint="eastAsia"/>
        </w:rPr>
        <w:t>。</w:t>
      </w:r>
    </w:p>
    <w:p w14:paraId="6F55BD96" w14:textId="77777777" w:rsidR="00E21427" w:rsidRDefault="00E21427" w:rsidP="00E21427"/>
    <w:p w14:paraId="47571DDA" w14:textId="77777777" w:rsidR="00E21427" w:rsidRDefault="00E21427" w:rsidP="00E21427">
      <w:pPr>
        <w:pStyle w:val="2"/>
      </w:pPr>
      <w:bookmarkStart w:id="186" w:name="_Toc435607238"/>
      <w:bookmarkStart w:id="187" w:name="_Toc164333386"/>
      <w:r>
        <w:t>Myレコーダーとは</w:t>
      </w:r>
      <w:bookmarkEnd w:id="186"/>
      <w:bookmarkEnd w:id="187"/>
    </w:p>
    <w:p w14:paraId="7420FF7F" w14:textId="77777777" w:rsidR="00E21427" w:rsidRDefault="00E21427" w:rsidP="00E21427">
      <w:r w:rsidRPr="00527026">
        <w:rPr>
          <w:u w:val="single"/>
        </w:rPr>
        <w:t>スマートフォン</w:t>
      </w:r>
      <w:r>
        <w:rPr>
          <w:u w:val="single"/>
        </w:rPr>
        <w:t>やタブレット、PCのブラウザ</w:t>
      </w:r>
      <w:r>
        <w:t>でご利用いただける個人用のタイムレコーダーです。</w:t>
      </w:r>
    </w:p>
    <w:p w14:paraId="30F69A08" w14:textId="7A6E6805" w:rsidR="00E21427" w:rsidRDefault="00E21427" w:rsidP="00E21427">
      <w:r>
        <w:t>打刻時刻だけでなく、</w:t>
      </w:r>
      <w:r>
        <w:rPr>
          <w:rFonts w:hint="eastAsia"/>
        </w:rPr>
        <w:t>打刻した場所の</w:t>
      </w:r>
      <w:r w:rsidRPr="00E3719C">
        <w:rPr>
          <w:rFonts w:hint="eastAsia"/>
        </w:rPr>
        <w:t>住所情報を</w:t>
      </w:r>
      <w:r>
        <w:rPr>
          <w:rFonts w:hint="eastAsia"/>
        </w:rPr>
        <w:t>記録</w:t>
      </w:r>
      <w:r w:rsidRPr="00E3719C">
        <w:rPr>
          <w:rFonts w:hint="eastAsia"/>
        </w:rPr>
        <w:t>することが</w:t>
      </w:r>
      <w:r>
        <w:rPr>
          <w:rFonts w:hint="eastAsia"/>
        </w:rPr>
        <w:t>できま</w:t>
      </w:r>
      <w:r w:rsidRPr="00E3719C">
        <w:rPr>
          <w:rFonts w:hint="eastAsia"/>
        </w:rPr>
        <w:t>す。</w:t>
      </w:r>
    </w:p>
    <w:p w14:paraId="78998C36" w14:textId="35A4F252" w:rsidR="00F40C96" w:rsidRDefault="00F40C96" w:rsidP="00E21427"/>
    <w:p w14:paraId="13F113A0" w14:textId="034F49D2" w:rsidR="00F40C96" w:rsidRDefault="00F40C96" w:rsidP="00E21427">
      <w:r w:rsidRPr="00F40C96">
        <w:t>Myレコーダーを利用するには、管理者によって My レコーダーURL・IDが通知されていなければなりません。パスワードはご自身で設定したものをお使いください。</w:t>
      </w:r>
    </w:p>
    <w:p w14:paraId="7CAC0152" w14:textId="5CF91740" w:rsidR="00BF33C3" w:rsidRPr="00E84122" w:rsidRDefault="00BF33C3" w:rsidP="00E21427"/>
    <w:p w14:paraId="3530A681" w14:textId="12ABF8A7" w:rsidR="005F7D43" w:rsidRDefault="00B47970" w:rsidP="005F7D43">
      <w:r>
        <w:rPr>
          <w:noProof/>
        </w:rPr>
        <w:drawing>
          <wp:anchor distT="0" distB="0" distL="114300" distR="114300" simplePos="0" relativeHeight="251936256" behindDoc="0" locked="0" layoutInCell="1" allowOverlap="1" wp14:anchorId="6EFC1596" wp14:editId="5CF65C2E">
            <wp:simplePos x="0" y="0"/>
            <wp:positionH relativeFrom="column">
              <wp:posOffset>255905</wp:posOffset>
            </wp:positionH>
            <wp:positionV relativeFrom="paragraph">
              <wp:posOffset>196215</wp:posOffset>
            </wp:positionV>
            <wp:extent cx="1600200" cy="2647950"/>
            <wp:effectExtent l="0" t="0" r="0" b="0"/>
            <wp:wrapNone/>
            <wp:docPr id="10667687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00200" cy="2647950"/>
                    </a:xfrm>
                    <a:prstGeom prst="rect">
                      <a:avLst/>
                    </a:prstGeom>
                    <a:noFill/>
                    <a:ln>
                      <a:noFill/>
                    </a:ln>
                  </pic:spPr>
                </pic:pic>
              </a:graphicData>
            </a:graphic>
          </wp:anchor>
        </w:drawing>
      </w:r>
    </w:p>
    <w:p w14:paraId="53B32D9C" w14:textId="6A6ED297" w:rsidR="00E21427" w:rsidRDefault="00C74BD1" w:rsidP="00E21427">
      <w:r w:rsidRPr="00C74BD1">
        <w:rPr>
          <w:noProof/>
        </w:rPr>
        <w:drawing>
          <wp:anchor distT="0" distB="0" distL="114300" distR="114300" simplePos="0" relativeHeight="251939328" behindDoc="0" locked="0" layoutInCell="1" allowOverlap="1" wp14:anchorId="6DB31EA3" wp14:editId="46146C7C">
            <wp:simplePos x="0" y="0"/>
            <wp:positionH relativeFrom="column">
              <wp:posOffset>2265680</wp:posOffset>
            </wp:positionH>
            <wp:positionV relativeFrom="paragraph">
              <wp:posOffset>83820</wp:posOffset>
            </wp:positionV>
            <wp:extent cx="3401394" cy="2253984"/>
            <wp:effectExtent l="38100" t="38100" r="104140" b="89535"/>
            <wp:wrapNone/>
            <wp:docPr id="692500828"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0828" name="図 1" descr="グラフィカル ユーザー インターフェイス, Web サイト&#10;&#10;自動的に生成された説明"/>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401394" cy="225398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BE99B4E" w14:textId="3E8CB6D1" w:rsidR="00E21427" w:rsidRDefault="00E21427" w:rsidP="00E21427"/>
    <w:p w14:paraId="6BF7CCCF" w14:textId="7110A4D9" w:rsidR="00E21427" w:rsidRDefault="00344F81" w:rsidP="00344F81">
      <w:pPr>
        <w:tabs>
          <w:tab w:val="left" w:pos="2565"/>
        </w:tabs>
      </w:pPr>
      <w:r>
        <w:tab/>
      </w:r>
    </w:p>
    <w:p w14:paraId="1C791A5C" w14:textId="07FEA20A" w:rsidR="00E21427" w:rsidRDefault="00E21427" w:rsidP="00E21427"/>
    <w:p w14:paraId="6CF50A52" w14:textId="77777777" w:rsidR="00E21427" w:rsidRDefault="00E21427" w:rsidP="00E21427"/>
    <w:p w14:paraId="0F99CFE6" w14:textId="394B9D75" w:rsidR="00E21427" w:rsidRDefault="00E21427" w:rsidP="00E21427"/>
    <w:p w14:paraId="1AC95172" w14:textId="77777777" w:rsidR="00E21427" w:rsidRDefault="00FA2F0E" w:rsidP="00FA2F0E">
      <w:pPr>
        <w:tabs>
          <w:tab w:val="left" w:pos="1860"/>
        </w:tabs>
      </w:pPr>
      <w:r>
        <w:tab/>
      </w:r>
    </w:p>
    <w:p w14:paraId="3846404E" w14:textId="0EC4BC49" w:rsidR="00E21427" w:rsidRDefault="00E21427" w:rsidP="00FA2F0E">
      <w:pPr>
        <w:jc w:val="center"/>
      </w:pPr>
    </w:p>
    <w:p w14:paraId="7A1DCB85" w14:textId="0B3D976A" w:rsidR="00E21427" w:rsidRDefault="00855FAD" w:rsidP="00855FAD">
      <w:pPr>
        <w:tabs>
          <w:tab w:val="left" w:pos="1485"/>
        </w:tabs>
      </w:pPr>
      <w:r>
        <w:tab/>
      </w:r>
    </w:p>
    <w:p w14:paraId="6415AFB1" w14:textId="01B5BD20" w:rsidR="00E21427" w:rsidRDefault="00E21427" w:rsidP="00E21427"/>
    <w:p w14:paraId="2F01F53D" w14:textId="77777777" w:rsidR="00E21427" w:rsidRDefault="00C36951" w:rsidP="00E21427">
      <w:r>
        <w:rPr>
          <w:noProof/>
        </w:rPr>
        <mc:AlternateContent>
          <mc:Choice Requires="wps">
            <w:drawing>
              <wp:anchor distT="0" distB="0" distL="114300" distR="114300" simplePos="0" relativeHeight="251563520" behindDoc="0" locked="0" layoutInCell="1" allowOverlap="1" wp14:anchorId="7E0786BE" wp14:editId="5E35524D">
                <wp:simplePos x="0" y="0"/>
                <wp:positionH relativeFrom="column">
                  <wp:posOffset>3099435</wp:posOffset>
                </wp:positionH>
                <wp:positionV relativeFrom="paragraph">
                  <wp:posOffset>231140</wp:posOffset>
                </wp:positionV>
                <wp:extent cx="2564130" cy="473710"/>
                <wp:effectExtent l="57150" t="57150" r="121920" b="669290"/>
                <wp:wrapNone/>
                <wp:docPr id="2990" name="角丸四角形吹き出し 2990"/>
                <wp:cNvGraphicFramePr/>
                <a:graphic xmlns:a="http://schemas.openxmlformats.org/drawingml/2006/main">
                  <a:graphicData uri="http://schemas.microsoft.com/office/word/2010/wordprocessingShape">
                    <wps:wsp>
                      <wps:cNvSpPr/>
                      <wps:spPr>
                        <a:xfrm>
                          <a:off x="0" y="0"/>
                          <a:ext cx="2564130" cy="473710"/>
                        </a:xfrm>
                        <a:prstGeom prst="wedgeRoundRectCallout">
                          <a:avLst>
                            <a:gd name="adj1" fmla="val -46090"/>
                            <a:gd name="adj2" fmla="val 161570"/>
                            <a:gd name="adj3" fmla="val 16667"/>
                          </a:avLst>
                        </a:prstGeom>
                        <a:solidFill>
                          <a:schemeClr val="bg1"/>
                        </a:solid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9327F4" w14:textId="77777777" w:rsidR="00E0774B" w:rsidRDefault="00E0774B" w:rsidP="00C36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786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90" o:spid="_x0000_s1162" type="#_x0000_t62" style="position:absolute;margin-left:244.05pt;margin-top:18.2pt;width:201.9pt;height:37.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" adj="845,45699" fillcolor="white [3212]" strokecolor="#5bbd3f" strokeweight="2.25pt">
                <v:shadow on="t" color="black" opacity="26214f" origin="-.5,-.5" offset=".74836mm,.74836mm"/>
                <v:textbox>
                  <w:txbxContent>
                    <w:p w14:paraId="049327F4" w14:textId="77777777" w:rsidR="00E0774B" w:rsidRDefault="00E0774B" w:rsidP="00C36951">
                      <w:pPr>
                        <w:jc w:val="center"/>
                      </w:pPr>
                    </w:p>
                  </w:txbxContent>
                </v:textbox>
              </v:shape>
            </w:pict>
          </mc:Fallback>
        </mc:AlternateContent>
      </w:r>
    </w:p>
    <w:p w14:paraId="7929FA20" w14:textId="77777777" w:rsidR="00E21427" w:rsidRDefault="00C36951" w:rsidP="00E21427">
      <w:r>
        <w:rPr>
          <w:noProof/>
        </w:rPr>
        <w:drawing>
          <wp:anchor distT="0" distB="0" distL="114300" distR="114300" simplePos="0" relativeHeight="251564544" behindDoc="0" locked="0" layoutInCell="1" allowOverlap="1" wp14:anchorId="1AF8C495" wp14:editId="3EA32BDD">
            <wp:simplePos x="0" y="0"/>
            <wp:positionH relativeFrom="column">
              <wp:posOffset>3222625</wp:posOffset>
            </wp:positionH>
            <wp:positionV relativeFrom="paragraph">
              <wp:posOffset>95855</wp:posOffset>
            </wp:positionV>
            <wp:extent cx="2339975" cy="325755"/>
            <wp:effectExtent l="0" t="0" r="3175" b="0"/>
            <wp:wrapNone/>
            <wp:docPr id="2989" name="図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Screenshot_26.png"/>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339975" cy="32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D9D14" w14:textId="77777777" w:rsidR="00E21427" w:rsidRDefault="00E21427" w:rsidP="00E21427"/>
    <w:p w14:paraId="3A2FE10E" w14:textId="77777777" w:rsidR="00C36951" w:rsidRDefault="00C36951" w:rsidP="00E21427"/>
    <w:p w14:paraId="7CC6001D" w14:textId="7E1EF9CF" w:rsidR="005F7D43" w:rsidRDefault="00E21427" w:rsidP="003A09D5">
      <w:pPr>
        <w:jc w:val="center"/>
      </w:pPr>
      <w:r>
        <w:rPr>
          <w:noProof/>
        </w:rPr>
        <w:drawing>
          <wp:inline distT="0" distB="0" distL="0" distR="0" wp14:anchorId="3C5DACF1" wp14:editId="184289A7">
            <wp:extent cx="5400000" cy="563478"/>
            <wp:effectExtent l="57150" t="57150" r="106045" b="122555"/>
            <wp:docPr id="7334" name="図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_01.png"/>
                    <pic:cNvPicPr/>
                  </pic:nvPicPr>
                  <pic:blipFill>
                    <a:blip r:embed="rId137">
                      <a:extLst>
                        <a:ext uri="{28A0092B-C50C-407E-A947-70E740481C1C}">
                          <a14:useLocalDpi xmlns:a14="http://schemas.microsoft.com/office/drawing/2010/main" val="0"/>
                        </a:ext>
                      </a:extLst>
                    </a:blip>
                    <a:stretch>
                      <a:fillRect/>
                    </a:stretch>
                  </pic:blipFill>
                  <pic:spPr>
                    <a:xfrm>
                      <a:off x="0" y="0"/>
                      <a:ext cx="5400000" cy="56347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0A6389B" w14:textId="3C27D36C" w:rsidR="002846CB" w:rsidRDefault="003A09D5">
      <w:pPr>
        <w:widowControl/>
        <w:topLinePunct w:val="0"/>
        <w:adjustRightInd/>
        <w:snapToGrid/>
        <w:spacing w:line="276" w:lineRule="auto"/>
      </w:pPr>
      <w:r w:rsidRPr="00074DAE">
        <w:rPr>
          <w:noProof/>
        </w:rPr>
        <mc:AlternateContent>
          <mc:Choice Requires="wps">
            <w:drawing>
              <wp:anchor distT="0" distB="0" distL="114300" distR="114300" simplePos="0" relativeHeight="251702784" behindDoc="0" locked="0" layoutInCell="1" allowOverlap="1" wp14:anchorId="04C36F5D" wp14:editId="43B99ACF">
                <wp:simplePos x="0" y="0"/>
                <wp:positionH relativeFrom="column">
                  <wp:posOffset>160655</wp:posOffset>
                </wp:positionH>
                <wp:positionV relativeFrom="paragraph">
                  <wp:posOffset>903605</wp:posOffset>
                </wp:positionV>
                <wp:extent cx="5734050" cy="1417320"/>
                <wp:effectExtent l="0" t="0" r="19050" b="11430"/>
                <wp:wrapNone/>
                <wp:docPr id="30" name="角丸四角形 209"/>
                <wp:cNvGraphicFramePr/>
                <a:graphic xmlns:a="http://schemas.openxmlformats.org/drawingml/2006/main">
                  <a:graphicData uri="http://schemas.microsoft.com/office/word/2010/wordprocessingShape">
                    <wps:wsp>
                      <wps:cNvSpPr/>
                      <wps:spPr>
                        <a:xfrm>
                          <a:off x="0" y="0"/>
                          <a:ext cx="5734050" cy="1417320"/>
                        </a:xfrm>
                        <a:prstGeom prst="roundRect">
                          <a:avLst>
                            <a:gd name="adj" fmla="val 1276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C04996E" w14:textId="6CB94070" w:rsidR="00F40C96" w:rsidRPr="00F40C96" w:rsidRDefault="00F40C96" w:rsidP="00F40C96">
                            <w:pPr>
                              <w:ind w:leftChars="67" w:left="141" w:rightChars="1" w:right="2" w:firstLine="285"/>
                              <w:rPr>
                                <w:color w:val="000000" w:themeColor="text1"/>
                              </w:rPr>
                            </w:pPr>
                            <w:r w:rsidRPr="00F40C96">
                              <w:rPr>
                                <w:color w:val="000000" w:themeColor="text1"/>
                              </w:rPr>
                              <w:t>Android端末やPCでは、PWA（</w:t>
                            </w:r>
                            <w:r w:rsidRPr="00F40C96">
                              <w:rPr>
                                <w:color w:val="FF0000"/>
                              </w:rPr>
                              <w:t>※</w:t>
                            </w:r>
                            <w:r w:rsidRPr="00F40C96">
                              <w:rPr>
                                <w:color w:val="000000" w:themeColor="text1"/>
                              </w:rPr>
                              <w:t>）と呼ばれる仕組みで動作するMyレコーダーを利用</w:t>
                            </w:r>
                            <w:r w:rsidR="00753CA9">
                              <w:rPr>
                                <w:rFonts w:hint="eastAsia"/>
                                <w:color w:val="000000" w:themeColor="text1"/>
                              </w:rPr>
                              <w:t>できます</w:t>
                            </w:r>
                            <w:r w:rsidRPr="00F40C96">
                              <w:rPr>
                                <w:color w:val="000000" w:themeColor="text1"/>
                              </w:rPr>
                              <w:t>。ブラウザがPWAに対応している環境であれば、インストール可能です。</w:t>
                            </w:r>
                          </w:p>
                          <w:p w14:paraId="28181B3D" w14:textId="577F0C38" w:rsidR="00074DAE" w:rsidRPr="00DE6EE6" w:rsidRDefault="00F40C96" w:rsidP="00F40C96">
                            <w:pPr>
                              <w:ind w:leftChars="67" w:left="141" w:rightChars="1" w:right="2"/>
                              <w:rPr>
                                <w:color w:val="FF0000"/>
                                <w:sz w:val="18"/>
                                <w:szCs w:val="18"/>
                              </w:rPr>
                            </w:pPr>
                            <w:r w:rsidRPr="00DE6EE6">
                              <w:rPr>
                                <w:rFonts w:hint="eastAsia"/>
                                <w:color w:val="FF0000"/>
                                <w:sz w:val="18"/>
                                <w:szCs w:val="18"/>
                              </w:rPr>
                              <w:t>※</w:t>
                            </w:r>
                            <w:r w:rsidRPr="00DE6EE6">
                              <w:rPr>
                                <w:color w:val="FF0000"/>
                                <w:sz w:val="18"/>
                                <w:szCs w:val="18"/>
                              </w:rPr>
                              <w:t>Progressive Web Appsの略。Webサイトをスマートフォン上でアプリのように動かす仕組みを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36F5D" id="_x0000_s1163" style="position:absolute;margin-left:12.65pt;margin-top:71.15pt;width:451.5pt;height:11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" filled="f" strokecolor="#fe9e12" strokeweight="1.5pt">
                <v:stroke dashstyle="3 1" joinstyle="miter"/>
                <v:textbox>
                  <w:txbxContent>
                    <w:p w14:paraId="7C04996E" w14:textId="6CB94070" w:rsidR="00F40C96" w:rsidRPr="00F40C96" w:rsidRDefault="00F40C96" w:rsidP="00F40C96">
                      <w:pPr>
                        <w:ind w:leftChars="67" w:left="141" w:rightChars="1" w:right="2" w:firstLine="285"/>
                        <w:rPr>
                          <w:color w:val="000000" w:themeColor="text1"/>
                        </w:rPr>
                      </w:pPr>
                      <w:r w:rsidRPr="00F40C96">
                        <w:rPr>
                          <w:color w:val="000000" w:themeColor="text1"/>
                        </w:rPr>
                        <w:t>Android端末やPCでは、PWA（</w:t>
                      </w:r>
                      <w:r w:rsidRPr="00F40C96">
                        <w:rPr>
                          <w:color w:val="FF0000"/>
                        </w:rPr>
                        <w:t>※</w:t>
                      </w:r>
                      <w:r w:rsidRPr="00F40C96">
                        <w:rPr>
                          <w:color w:val="000000" w:themeColor="text1"/>
                        </w:rPr>
                        <w:t>）と呼ばれる仕組みで動作するMyレコーダーを利用</w:t>
                      </w:r>
                      <w:r w:rsidR="00753CA9">
                        <w:rPr>
                          <w:rFonts w:hint="eastAsia"/>
                          <w:color w:val="000000" w:themeColor="text1"/>
                        </w:rPr>
                        <w:t>できます</w:t>
                      </w:r>
                      <w:r w:rsidRPr="00F40C96">
                        <w:rPr>
                          <w:color w:val="000000" w:themeColor="text1"/>
                        </w:rPr>
                        <w:t>。ブラウザがPWAに対応している環境であれば、インストール可能です。</w:t>
                      </w:r>
                    </w:p>
                    <w:p w14:paraId="28181B3D" w14:textId="577F0C38" w:rsidR="00074DAE" w:rsidRPr="00DE6EE6" w:rsidRDefault="00F40C96" w:rsidP="00F40C96">
                      <w:pPr>
                        <w:ind w:leftChars="67" w:left="141" w:rightChars="1" w:right="2"/>
                        <w:rPr>
                          <w:color w:val="FF0000"/>
                          <w:sz w:val="18"/>
                          <w:szCs w:val="18"/>
                        </w:rPr>
                      </w:pPr>
                      <w:r w:rsidRPr="00DE6EE6">
                        <w:rPr>
                          <w:rFonts w:hint="eastAsia"/>
                          <w:color w:val="FF0000"/>
                          <w:sz w:val="18"/>
                          <w:szCs w:val="18"/>
                        </w:rPr>
                        <w:t>※</w:t>
                      </w:r>
                      <w:r w:rsidRPr="00DE6EE6">
                        <w:rPr>
                          <w:color w:val="FF0000"/>
                          <w:sz w:val="18"/>
                          <w:szCs w:val="18"/>
                        </w:rPr>
                        <w:t>Progressive Web Appsの略。Webサイトをスマートフォン上でアプリのように動かす仕組みを指します。</w:t>
                      </w:r>
                    </w:p>
                  </w:txbxContent>
                </v:textbox>
              </v:roundrect>
            </w:pict>
          </mc:Fallback>
        </mc:AlternateContent>
      </w:r>
      <w:r w:rsidRPr="00074DAE">
        <w:rPr>
          <w:noProof/>
        </w:rPr>
        <w:drawing>
          <wp:anchor distT="0" distB="0" distL="114300" distR="114300" simplePos="0" relativeHeight="251703808" behindDoc="0" locked="0" layoutInCell="1" allowOverlap="1" wp14:anchorId="3D41B232" wp14:editId="4274CF77">
            <wp:simplePos x="0" y="0"/>
            <wp:positionH relativeFrom="margin">
              <wp:posOffset>0</wp:posOffset>
            </wp:positionH>
            <wp:positionV relativeFrom="paragraph">
              <wp:posOffset>845820</wp:posOffset>
            </wp:positionV>
            <wp:extent cx="434046" cy="405109"/>
            <wp:effectExtent l="0" t="0" r="4445" b="0"/>
            <wp:wrapNone/>
            <wp:docPr id="34" name="図 3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挿絵 が含まれている画像&#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046" cy="405109"/>
                    </a:xfrm>
                    <a:prstGeom prst="rect">
                      <a:avLst/>
                    </a:prstGeom>
                  </pic:spPr>
                </pic:pic>
              </a:graphicData>
            </a:graphic>
            <wp14:sizeRelH relativeFrom="margin">
              <wp14:pctWidth>0</wp14:pctWidth>
            </wp14:sizeRelH>
            <wp14:sizeRelV relativeFrom="margin">
              <wp14:pctHeight>0</wp14:pctHeight>
            </wp14:sizeRelV>
          </wp:anchor>
        </w:drawing>
      </w:r>
    </w:p>
    <w:p w14:paraId="53D65B4A" w14:textId="77777777" w:rsidR="00E21427" w:rsidRDefault="00E21427" w:rsidP="003A09D5">
      <w:pPr>
        <w:pStyle w:val="2"/>
        <w:pageBreakBefore/>
      </w:pPr>
      <w:bookmarkStart w:id="188" w:name="_Toc435607239"/>
      <w:bookmarkStart w:id="189" w:name="_Toc164333387"/>
      <w:r>
        <w:lastRenderedPageBreak/>
        <w:t>ご利用いただける端末・ブラウザについて</w:t>
      </w:r>
      <w:bookmarkEnd w:id="188"/>
      <w:bookmarkEnd w:id="189"/>
    </w:p>
    <w:p w14:paraId="031A8AB9" w14:textId="63F6F1F2" w:rsidR="00E21427" w:rsidRPr="0078677E" w:rsidRDefault="00E21427" w:rsidP="00E21427">
      <w:r>
        <w:t>Myレコーダーの対応ブラウザは以下の通りです。</w:t>
      </w:r>
      <w:r w:rsidRPr="001C5F0E">
        <w:rPr>
          <w:rFonts w:hint="eastAsia"/>
        </w:rPr>
        <w:t>各</w:t>
      </w:r>
      <w:r w:rsidRPr="001C5F0E">
        <w:t>OSに対応する最新バージョンをご利用ください。</w:t>
      </w:r>
      <w:r w:rsidRPr="00F76C62">
        <w:t>フィーチャーフォン（携帯電話）で</w:t>
      </w:r>
      <w:r w:rsidRPr="00F76C62">
        <w:rPr>
          <w:rFonts w:hint="eastAsia"/>
        </w:rPr>
        <w:t>は</w:t>
      </w:r>
      <w:r w:rsidRPr="00F76C62">
        <w:t>利用できません。</w:t>
      </w:r>
    </w:p>
    <w:tbl>
      <w:tblPr>
        <w:tblStyle w:val="kotmanual"/>
        <w:tblW w:w="0" w:type="auto"/>
        <w:tblLook w:val="04A0" w:firstRow="1" w:lastRow="0" w:firstColumn="1" w:lastColumn="0" w:noHBand="0" w:noVBand="1"/>
      </w:tblPr>
      <w:tblGrid>
        <w:gridCol w:w="3261"/>
        <w:gridCol w:w="6151"/>
      </w:tblGrid>
      <w:tr w:rsidR="00E21427" w:rsidRPr="00002D12" w14:paraId="4C6A1619" w14:textId="77777777" w:rsidTr="001B0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C4899C6" w14:textId="77777777" w:rsidR="00E21427" w:rsidRPr="00C905A9" w:rsidRDefault="00E21427" w:rsidP="00644BF9">
            <w:pPr>
              <w:ind w:leftChars="50" w:left="105" w:rightChars="50" w:right="105"/>
              <w:rPr>
                <w:sz w:val="16"/>
              </w:rPr>
            </w:pPr>
            <w:r w:rsidRPr="00C905A9">
              <w:rPr>
                <w:sz w:val="16"/>
              </w:rPr>
              <w:t>端末区分</w:t>
            </w:r>
          </w:p>
        </w:tc>
        <w:tc>
          <w:tcPr>
            <w:tcW w:w="6151" w:type="dxa"/>
          </w:tcPr>
          <w:p w14:paraId="78400E1B" w14:textId="77777777" w:rsidR="00E21427" w:rsidRPr="00C905A9" w:rsidRDefault="00E21427" w:rsidP="00644BF9">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C905A9">
              <w:rPr>
                <w:rFonts w:hint="eastAsia"/>
                <w:b/>
                <w:sz w:val="16"/>
              </w:rPr>
              <w:t>対応ブラウザ</w:t>
            </w:r>
          </w:p>
        </w:tc>
      </w:tr>
      <w:tr w:rsidR="00E21427" w:rsidRPr="00002D12" w14:paraId="5EE56D6B" w14:textId="77777777" w:rsidTr="001B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CDE9354" w14:textId="77777777" w:rsidR="00E21427" w:rsidRPr="00002D12" w:rsidRDefault="00E21427" w:rsidP="00644BF9">
            <w:pPr>
              <w:ind w:leftChars="50" w:left="105" w:rightChars="50" w:right="105"/>
            </w:pPr>
            <w:r>
              <w:rPr>
                <w:szCs w:val="22"/>
              </w:rPr>
              <w:t>Windows PC</w:t>
            </w:r>
          </w:p>
        </w:tc>
        <w:tc>
          <w:tcPr>
            <w:tcW w:w="6151" w:type="dxa"/>
          </w:tcPr>
          <w:p w14:paraId="21C6B39E" w14:textId="49D67A2D" w:rsidR="00E21427" w:rsidRPr="00002D12" w:rsidRDefault="00E21427" w:rsidP="00644BF9">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12E86">
              <w:rPr>
                <w:szCs w:val="22"/>
              </w:rPr>
              <w:t>Google Chrome</w:t>
            </w:r>
            <w:r w:rsidR="00C905A9">
              <w:rPr>
                <w:szCs w:val="22"/>
              </w:rPr>
              <w:t xml:space="preserve"> </w:t>
            </w:r>
            <w:r w:rsidR="00C905A9">
              <w:rPr>
                <w:rFonts w:hint="eastAsia"/>
                <w:szCs w:val="22"/>
              </w:rPr>
              <w:t>／</w:t>
            </w:r>
            <w:r w:rsidR="00C905A9">
              <w:rPr>
                <w:szCs w:val="22"/>
              </w:rPr>
              <w:t xml:space="preserve"> </w:t>
            </w:r>
            <w:r w:rsidR="00C96803">
              <w:rPr>
                <w:rFonts w:hint="eastAsia"/>
                <w:szCs w:val="22"/>
              </w:rPr>
              <w:t>Microsoft</w:t>
            </w:r>
            <w:r w:rsidR="00C96803">
              <w:rPr>
                <w:szCs w:val="22"/>
              </w:rPr>
              <w:t xml:space="preserve"> </w:t>
            </w:r>
            <w:r w:rsidR="00C96803">
              <w:rPr>
                <w:rFonts w:hint="eastAsia"/>
                <w:szCs w:val="22"/>
              </w:rPr>
              <w:t>Edge</w:t>
            </w:r>
            <w:r w:rsidR="00C96803">
              <w:rPr>
                <w:szCs w:val="22"/>
              </w:rPr>
              <w:t xml:space="preserve"> </w:t>
            </w:r>
          </w:p>
        </w:tc>
      </w:tr>
      <w:tr w:rsidR="00E21427" w:rsidRPr="00002D12" w14:paraId="7B7E71FA" w14:textId="77777777" w:rsidTr="001B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2A3847B" w14:textId="77777777" w:rsidR="00E21427" w:rsidRDefault="00E21427" w:rsidP="00644BF9">
            <w:pPr>
              <w:ind w:leftChars="50" w:left="105" w:rightChars="50" w:right="105"/>
              <w:rPr>
                <w:szCs w:val="22"/>
              </w:rPr>
            </w:pPr>
            <w:r>
              <w:rPr>
                <w:szCs w:val="22"/>
              </w:rPr>
              <w:t>Mac</w:t>
            </w:r>
          </w:p>
        </w:tc>
        <w:tc>
          <w:tcPr>
            <w:tcW w:w="6151" w:type="dxa"/>
          </w:tcPr>
          <w:p w14:paraId="761E17A8" w14:textId="3D0359B7" w:rsidR="00E21427" w:rsidRPr="00F12E86" w:rsidRDefault="00E21427" w:rsidP="00644BF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F12E86">
              <w:rPr>
                <w:szCs w:val="22"/>
              </w:rPr>
              <w:t>Google Chrome</w:t>
            </w:r>
            <w:r w:rsidR="00C905A9">
              <w:rPr>
                <w:rFonts w:hint="eastAsia"/>
                <w:szCs w:val="22"/>
              </w:rPr>
              <w:t xml:space="preserve"> ／</w:t>
            </w:r>
            <w:r>
              <w:rPr>
                <w:szCs w:val="22"/>
              </w:rPr>
              <w:t xml:space="preserve"> </w:t>
            </w:r>
            <w:r w:rsidR="00C96803">
              <w:rPr>
                <w:rFonts w:hint="eastAsia"/>
                <w:szCs w:val="22"/>
              </w:rPr>
              <w:t>Microsoft</w:t>
            </w:r>
            <w:r w:rsidR="00C96803">
              <w:rPr>
                <w:szCs w:val="22"/>
              </w:rPr>
              <w:t xml:space="preserve"> </w:t>
            </w:r>
            <w:r w:rsidR="00C96803">
              <w:rPr>
                <w:rFonts w:hint="eastAsia"/>
                <w:szCs w:val="22"/>
              </w:rPr>
              <w:t>Edge</w:t>
            </w:r>
          </w:p>
        </w:tc>
      </w:tr>
      <w:tr w:rsidR="00C905A9" w:rsidRPr="00002D12" w14:paraId="3C8F6C34" w14:textId="77777777" w:rsidTr="001B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E77E07" w14:textId="77777777" w:rsidR="00C905A9" w:rsidRPr="00002D12" w:rsidRDefault="00C905A9" w:rsidP="00644BF9">
            <w:pPr>
              <w:ind w:leftChars="50" w:left="105" w:rightChars="50" w:right="105"/>
            </w:pPr>
            <w:r w:rsidRPr="00915F42">
              <w:rPr>
                <w:szCs w:val="22"/>
              </w:rPr>
              <w:t>Androidスマートフォン</w:t>
            </w:r>
          </w:p>
        </w:tc>
        <w:tc>
          <w:tcPr>
            <w:tcW w:w="6151" w:type="dxa"/>
          </w:tcPr>
          <w:p w14:paraId="17DAB646" w14:textId="77777777" w:rsidR="00C905A9" w:rsidRPr="00FA2C28" w:rsidRDefault="00C905A9" w:rsidP="00644BF9">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606543">
              <w:rPr>
                <w:rFonts w:hint="eastAsia"/>
              </w:rPr>
              <w:t>モバイル版</w:t>
            </w:r>
            <w:r>
              <w:rPr>
                <w:rFonts w:hint="eastAsia"/>
              </w:rPr>
              <w:t>Google</w:t>
            </w:r>
            <w:r>
              <w:t xml:space="preserve"> </w:t>
            </w:r>
            <w:r w:rsidRPr="00606543">
              <w:t>Chrome</w:t>
            </w:r>
          </w:p>
        </w:tc>
      </w:tr>
      <w:tr w:rsidR="00C905A9" w:rsidRPr="00002D12" w14:paraId="6D658569" w14:textId="77777777" w:rsidTr="001B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36D962" w14:textId="77777777" w:rsidR="00C905A9" w:rsidRDefault="00C905A9" w:rsidP="00644BF9">
            <w:pPr>
              <w:ind w:leftChars="50" w:left="105" w:rightChars="50" w:right="105"/>
              <w:rPr>
                <w:szCs w:val="22"/>
              </w:rPr>
            </w:pPr>
            <w:r w:rsidRPr="00915F42">
              <w:rPr>
                <w:szCs w:val="22"/>
              </w:rPr>
              <w:t>iOS（iPhone, iPad）</w:t>
            </w:r>
          </w:p>
        </w:tc>
        <w:tc>
          <w:tcPr>
            <w:tcW w:w="6151" w:type="dxa"/>
          </w:tcPr>
          <w:p w14:paraId="043E8449" w14:textId="77777777" w:rsidR="00C905A9" w:rsidRPr="00915F42" w:rsidRDefault="00C905A9" w:rsidP="00644BF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915F42">
              <w:rPr>
                <w:szCs w:val="22"/>
              </w:rPr>
              <w:t>Mobile Safari</w:t>
            </w:r>
          </w:p>
        </w:tc>
      </w:tr>
    </w:tbl>
    <w:p w14:paraId="6ABC0361" w14:textId="084FF37E" w:rsidR="00E21427" w:rsidRPr="00DE6EE6" w:rsidRDefault="00E21427" w:rsidP="00E21427">
      <w:pPr>
        <w:rPr>
          <w:color w:val="FF0000"/>
          <w:sz w:val="18"/>
          <w:szCs w:val="18"/>
        </w:rPr>
      </w:pPr>
      <w:r w:rsidRPr="00DE6EE6">
        <w:rPr>
          <w:color w:val="FF0000"/>
          <w:sz w:val="18"/>
          <w:szCs w:val="18"/>
        </w:rPr>
        <w:t>※位置情報機能は、GPS機能に対応した機種でのみご利用可能です。</w:t>
      </w:r>
    </w:p>
    <w:p w14:paraId="49DA925B" w14:textId="77777777" w:rsidR="00E21427" w:rsidRPr="00F12E86" w:rsidRDefault="00E21427" w:rsidP="00E21427">
      <w:pPr>
        <w:pStyle w:val="2"/>
        <w:pageBreakBefore/>
        <w:rPr>
          <w:caps/>
        </w:rPr>
      </w:pPr>
      <w:bookmarkStart w:id="190" w:name="_Toc419990790"/>
      <w:bookmarkStart w:id="191" w:name="_Toc435607240"/>
      <w:bookmarkStart w:id="192" w:name="_Toc164333388"/>
      <w:r>
        <w:lastRenderedPageBreak/>
        <w:t>My</w:t>
      </w:r>
      <w:r w:rsidRPr="00F12E86">
        <w:t>レコーダー</w:t>
      </w:r>
      <w:bookmarkEnd w:id="190"/>
      <w:r>
        <w:t>にアクセス</w:t>
      </w:r>
      <w:r w:rsidR="005F779C">
        <w:rPr>
          <w:rFonts w:hint="eastAsia"/>
        </w:rPr>
        <w:t>する</w:t>
      </w:r>
      <w:bookmarkEnd w:id="191"/>
      <w:bookmarkEnd w:id="192"/>
    </w:p>
    <w:p w14:paraId="28892F27" w14:textId="33DD8C60" w:rsidR="007302D9" w:rsidRDefault="003E10D5" w:rsidP="00147C67">
      <w:pPr>
        <w:pStyle w:val="afa"/>
        <w:widowControl/>
        <w:numPr>
          <w:ilvl w:val="0"/>
          <w:numId w:val="5"/>
        </w:numPr>
        <w:adjustRightInd/>
        <w:snapToGrid/>
        <w:ind w:leftChars="0"/>
      </w:pPr>
      <w:r w:rsidRPr="003E10D5">
        <w:rPr>
          <w:rFonts w:hint="eastAsia"/>
        </w:rPr>
        <w:t>管理者より送付される</w:t>
      </w:r>
      <w:r w:rsidR="001C0C8E" w:rsidRPr="001C0C8E">
        <w:t>「タイムレコーダーURLのお知らせ」または「MyレコーダーURLのお知らせ」</w:t>
      </w:r>
      <w:r w:rsidRPr="003E10D5">
        <w:t>メールを確認し、</w:t>
      </w:r>
      <w:r w:rsidR="00E21427" w:rsidRPr="00F12E86">
        <w:rPr>
          <w:rFonts w:hint="eastAsia"/>
        </w:rPr>
        <w:t>記載された</w:t>
      </w:r>
      <w:r w:rsidR="00E21427">
        <w:rPr>
          <w:rFonts w:hint="eastAsia"/>
        </w:rPr>
        <w:t>Myレコーダー</w:t>
      </w:r>
      <w:r w:rsidR="00E21427" w:rsidRPr="00F12E86">
        <w:t>URLにアクセスします。</w:t>
      </w:r>
    </w:p>
    <w:p w14:paraId="31E2BFB0" w14:textId="0D72FA31" w:rsidR="00E21427" w:rsidRPr="00DE6EE6" w:rsidRDefault="00E21427" w:rsidP="007302D9">
      <w:pPr>
        <w:pStyle w:val="afa"/>
        <w:widowControl/>
        <w:adjustRightInd/>
        <w:snapToGrid/>
        <w:ind w:leftChars="0" w:left="420"/>
        <w:rPr>
          <w:sz w:val="18"/>
          <w:szCs w:val="18"/>
        </w:rPr>
      </w:pPr>
      <w:r w:rsidRPr="00DE6EE6">
        <w:rPr>
          <w:rFonts w:hint="eastAsia"/>
          <w:color w:val="FF0000"/>
          <w:sz w:val="18"/>
          <w:szCs w:val="18"/>
        </w:rPr>
        <w:t>※送信元は、</w:t>
      </w:r>
      <w:hyperlink r:id="rId138" w:history="1">
        <w:r w:rsidRPr="00DE6EE6">
          <w:rPr>
            <w:rStyle w:val="af9"/>
            <w:rFonts w:hint="eastAsia"/>
            <w:color w:val="FF0000"/>
            <w:sz w:val="18"/>
            <w:szCs w:val="18"/>
            <w:u w:val="none"/>
          </w:rPr>
          <w:t>no_reply@kingtime.jp</w:t>
        </w:r>
      </w:hyperlink>
      <w:r w:rsidRPr="00DE6EE6">
        <w:rPr>
          <w:rFonts w:hint="eastAsia"/>
          <w:color w:val="FF0000"/>
          <w:sz w:val="18"/>
          <w:szCs w:val="18"/>
        </w:rPr>
        <w:t>となります。</w:t>
      </w:r>
    </w:p>
    <w:p w14:paraId="62E09894" w14:textId="77777777" w:rsidR="00E21427" w:rsidRPr="008140E6" w:rsidRDefault="00E21427" w:rsidP="00E21427">
      <w:pPr>
        <w:pStyle w:val="afa"/>
        <w:ind w:leftChars="0" w:left="420"/>
      </w:pPr>
    </w:p>
    <w:p w14:paraId="5D4A5735" w14:textId="77777777" w:rsidR="00E21427" w:rsidRDefault="00E21427" w:rsidP="00CB3A2A">
      <w:pPr>
        <w:pStyle w:val="afa"/>
        <w:widowControl/>
        <w:numPr>
          <w:ilvl w:val="0"/>
          <w:numId w:val="5"/>
        </w:numPr>
        <w:adjustRightInd/>
        <w:snapToGrid/>
        <w:ind w:leftChars="0"/>
        <w:rPr>
          <w:noProof/>
        </w:rPr>
      </w:pPr>
      <w:r>
        <w:rPr>
          <w:rFonts w:hint="eastAsia"/>
          <w:noProof/>
        </w:rPr>
        <w:t>初回アクセス時は</w:t>
      </w:r>
      <w:r>
        <w:rPr>
          <w:noProof/>
        </w:rPr>
        <w:t>ID、パスワード入力画面になります。</w:t>
      </w:r>
    </w:p>
    <w:p w14:paraId="125F3823" w14:textId="4BB63199" w:rsidR="00E21427" w:rsidRDefault="00F01F0F" w:rsidP="00E21427">
      <w:pPr>
        <w:pStyle w:val="afa"/>
        <w:ind w:leftChars="0" w:left="420"/>
        <w:rPr>
          <w:noProof/>
        </w:rPr>
      </w:pPr>
      <w:r w:rsidRPr="00F01F0F">
        <w:rPr>
          <w:noProof/>
        </w:rPr>
        <w:t>メールに記載されているIDと事前に設定したパスワードを入力し［OK］ボタンをクリックしてください。</w:t>
      </w:r>
      <w:r w:rsidR="00E21427">
        <w:rPr>
          <w:noProof/>
        </w:rPr>
        <w:t>認証に成功すると打刻画面が表示されます。</w:t>
      </w:r>
    </w:p>
    <w:p w14:paraId="69F9417F" w14:textId="4D54695D" w:rsidR="00E21427" w:rsidRDefault="00AE5BBD" w:rsidP="00E21427">
      <w:pPr>
        <w:jc w:val="center"/>
        <w:rPr>
          <w:noProof/>
        </w:rPr>
      </w:pPr>
      <w:r w:rsidRPr="00AE5BBD">
        <w:rPr>
          <w:noProof/>
        </w:rPr>
        <w:drawing>
          <wp:anchor distT="0" distB="0" distL="114300" distR="114300" simplePos="0" relativeHeight="251512319" behindDoc="1" locked="0" layoutInCell="1" allowOverlap="1" wp14:anchorId="2CF3CBE3" wp14:editId="35C10F53">
            <wp:simplePos x="0" y="0"/>
            <wp:positionH relativeFrom="column">
              <wp:posOffset>3322955</wp:posOffset>
            </wp:positionH>
            <wp:positionV relativeFrom="paragraph">
              <wp:posOffset>43815</wp:posOffset>
            </wp:positionV>
            <wp:extent cx="2202796" cy="1751965"/>
            <wp:effectExtent l="38100" t="38100" r="102870" b="95885"/>
            <wp:wrapNone/>
            <wp:docPr id="1844323368"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3368" name="図 1" descr="グラフィカル ユーザー インターフェイス&#10;&#10;自動的に生成された説明"/>
                    <pic:cNvPicPr/>
                  </pic:nvPicPr>
                  <pic:blipFill>
                    <a:blip r:embed="rId139">
                      <a:extLst>
                        <a:ext uri="{28A0092B-C50C-407E-A947-70E740481C1C}">
                          <a14:useLocalDpi xmlns:a14="http://schemas.microsoft.com/office/drawing/2010/main" val="0"/>
                        </a:ext>
                      </a:extLst>
                    </a:blip>
                    <a:stretch>
                      <a:fillRect/>
                    </a:stretch>
                  </pic:blipFill>
                  <pic:spPr>
                    <a:xfrm>
                      <a:off x="0" y="0"/>
                      <a:ext cx="2202796" cy="175196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44F81">
        <w:rPr>
          <w:noProof/>
        </w:rPr>
        <w:drawing>
          <wp:anchor distT="0" distB="0" distL="114300" distR="114300" simplePos="0" relativeHeight="251616768" behindDoc="1" locked="0" layoutInCell="1" allowOverlap="1" wp14:anchorId="4CC12EE0" wp14:editId="328A2067">
            <wp:simplePos x="0" y="0"/>
            <wp:positionH relativeFrom="column">
              <wp:posOffset>503555</wp:posOffset>
            </wp:positionH>
            <wp:positionV relativeFrom="paragraph">
              <wp:posOffset>43815</wp:posOffset>
            </wp:positionV>
            <wp:extent cx="2340000" cy="1752480"/>
            <wp:effectExtent l="57150" t="57150" r="117475" b="114935"/>
            <wp:wrapNone/>
            <wp:docPr id="7335" name="図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g01_02.png"/>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2340000" cy="175248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E21427">
        <w:rPr>
          <w:rFonts w:hint="eastAsia"/>
          <w:noProof/>
        </w:rPr>
        <w:t xml:space="preserve"> </w:t>
      </w:r>
    </w:p>
    <w:p w14:paraId="1A529A7A" w14:textId="77777777" w:rsidR="00E21427" w:rsidRDefault="00E21427" w:rsidP="00E21427">
      <w:pPr>
        <w:rPr>
          <w:noProof/>
        </w:rPr>
      </w:pPr>
    </w:p>
    <w:p w14:paraId="6DFCFF07" w14:textId="77777777" w:rsidR="00344F81" w:rsidRDefault="00344F81" w:rsidP="00E21427">
      <w:pPr>
        <w:rPr>
          <w:noProof/>
        </w:rPr>
      </w:pPr>
    </w:p>
    <w:p w14:paraId="1DD09F0A" w14:textId="3A5AE52F" w:rsidR="00344F81" w:rsidRDefault="000E2110" w:rsidP="00E21427">
      <w:pPr>
        <w:rPr>
          <w:noProof/>
        </w:rPr>
      </w:pPr>
      <w:r>
        <w:rPr>
          <w:noProof/>
        </w:rPr>
        <mc:AlternateContent>
          <mc:Choice Requires="wps">
            <w:drawing>
              <wp:anchor distT="0" distB="0" distL="114300" distR="114300" simplePos="0" relativeHeight="251524608" behindDoc="0" locked="0" layoutInCell="1" allowOverlap="1" wp14:anchorId="135A5C56" wp14:editId="2F1EFAC7">
                <wp:simplePos x="0" y="0"/>
                <wp:positionH relativeFrom="column">
                  <wp:posOffset>2651760</wp:posOffset>
                </wp:positionH>
                <wp:positionV relativeFrom="paragraph">
                  <wp:posOffset>200660</wp:posOffset>
                </wp:positionV>
                <wp:extent cx="603250" cy="0"/>
                <wp:effectExtent l="0" t="76200" r="25400" b="95250"/>
                <wp:wrapNone/>
                <wp:docPr id="3010" name="直線矢印コネクタ 3010"/>
                <wp:cNvGraphicFramePr/>
                <a:graphic xmlns:a="http://schemas.openxmlformats.org/drawingml/2006/main">
                  <a:graphicData uri="http://schemas.microsoft.com/office/word/2010/wordprocessingShape">
                    <wps:wsp>
                      <wps:cNvCnPr/>
                      <wps:spPr>
                        <a:xfrm>
                          <a:off x="0" y="0"/>
                          <a:ext cx="603250" cy="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01D13" id="直線矢印コネクタ 3010" o:spid="_x0000_s1026" type="#_x0000_t32" style="position:absolute;margin-left:208.8pt;margin-top:15.8pt;width:47.5pt;height:0;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" strokecolor="red">
                <v:stroke endarrow="block" joinstyle="miter"/>
              </v:shape>
            </w:pict>
          </mc:Fallback>
        </mc:AlternateContent>
      </w:r>
    </w:p>
    <w:p w14:paraId="677200E5" w14:textId="77777777" w:rsidR="00344F81" w:rsidRDefault="00344F81" w:rsidP="00E21427">
      <w:pPr>
        <w:rPr>
          <w:noProof/>
        </w:rPr>
      </w:pPr>
    </w:p>
    <w:p w14:paraId="1B994F39" w14:textId="77777777" w:rsidR="00344F81" w:rsidRDefault="00344F81" w:rsidP="00E21427">
      <w:pPr>
        <w:rPr>
          <w:noProof/>
        </w:rPr>
      </w:pPr>
    </w:p>
    <w:p w14:paraId="6381051D" w14:textId="77777777" w:rsidR="00344F81" w:rsidRDefault="00344F81" w:rsidP="00E21427">
      <w:pPr>
        <w:rPr>
          <w:noProof/>
        </w:rPr>
      </w:pPr>
    </w:p>
    <w:p w14:paraId="67AE0758" w14:textId="77777777" w:rsidR="00344F81" w:rsidRDefault="00344F81" w:rsidP="00E21427">
      <w:pPr>
        <w:rPr>
          <w:noProof/>
        </w:rPr>
      </w:pPr>
    </w:p>
    <w:p w14:paraId="1A5CA4B2" w14:textId="77777777" w:rsidR="00344F81" w:rsidRDefault="00344F81" w:rsidP="00E21427">
      <w:pPr>
        <w:rPr>
          <w:noProof/>
        </w:rPr>
      </w:pPr>
    </w:p>
    <w:p w14:paraId="6F26FF74" w14:textId="77777777" w:rsidR="007302D9" w:rsidRDefault="00E21427" w:rsidP="00CB3A2A">
      <w:pPr>
        <w:pStyle w:val="afa"/>
        <w:widowControl/>
        <w:numPr>
          <w:ilvl w:val="0"/>
          <w:numId w:val="5"/>
        </w:numPr>
        <w:adjustRightInd/>
        <w:snapToGrid/>
        <w:ind w:leftChars="0"/>
        <w:rPr>
          <w:noProof/>
        </w:rPr>
      </w:pPr>
      <w:r>
        <w:rPr>
          <w:noProof/>
        </w:rPr>
        <w:t>管理画面にて、位置情報を取得する設定になっている場合、位置情報利用の許可を</w:t>
      </w:r>
    </w:p>
    <w:p w14:paraId="4622E739" w14:textId="77777777" w:rsidR="00E21427" w:rsidRDefault="00E21427" w:rsidP="007302D9">
      <w:pPr>
        <w:pStyle w:val="afa"/>
        <w:widowControl/>
        <w:adjustRightInd/>
        <w:snapToGrid/>
        <w:ind w:leftChars="0" w:left="420"/>
        <w:rPr>
          <w:noProof/>
        </w:rPr>
      </w:pPr>
      <w:r>
        <w:rPr>
          <w:noProof/>
        </w:rPr>
        <w:t>求めるメッセージが表示されることがありますので、許可</w:t>
      </w:r>
      <w:r w:rsidR="00D96DBC">
        <w:rPr>
          <w:rFonts w:hint="eastAsia"/>
          <w:noProof/>
        </w:rPr>
        <w:t>して</w:t>
      </w:r>
      <w:r>
        <w:rPr>
          <w:noProof/>
        </w:rPr>
        <w:t>ください。</w:t>
      </w:r>
    </w:p>
    <w:p w14:paraId="440D46B4" w14:textId="77777777" w:rsidR="00E21427" w:rsidRPr="00DE6EE6" w:rsidRDefault="00E21427" w:rsidP="00E21427">
      <w:pPr>
        <w:pStyle w:val="afa"/>
        <w:ind w:leftChars="0" w:left="420"/>
        <w:rPr>
          <w:noProof/>
          <w:color w:val="FF0000"/>
          <w:sz w:val="18"/>
          <w:szCs w:val="18"/>
        </w:rPr>
      </w:pPr>
      <w:r w:rsidRPr="00DE6EE6">
        <w:rPr>
          <w:noProof/>
          <w:color w:val="FF0000"/>
          <w:sz w:val="18"/>
          <w:szCs w:val="18"/>
        </w:rPr>
        <w:t>※表示メッセージはブラウザやバージョンによって異なります。</w:t>
      </w:r>
    </w:p>
    <w:p w14:paraId="4C5E4ECB" w14:textId="77777777" w:rsidR="00E21427" w:rsidRDefault="00E21427" w:rsidP="00E21427">
      <w:pPr>
        <w:pStyle w:val="afa"/>
        <w:ind w:leftChars="0" w:left="420"/>
        <w:rPr>
          <w:noProof/>
        </w:rPr>
      </w:pPr>
    </w:p>
    <w:p w14:paraId="59018EB2" w14:textId="0D93FFDB" w:rsidR="00E21427" w:rsidRDefault="007C3776" w:rsidP="00E21427">
      <w:pPr>
        <w:jc w:val="center"/>
        <w:rPr>
          <w:noProof/>
        </w:rPr>
      </w:pPr>
      <w:r>
        <w:rPr>
          <w:noProof/>
        </w:rPr>
        <mc:AlternateContent>
          <mc:Choice Requires="wps">
            <w:drawing>
              <wp:anchor distT="45720" distB="45720" distL="114300" distR="114300" simplePos="0" relativeHeight="251529728" behindDoc="0" locked="0" layoutInCell="1" allowOverlap="1" wp14:anchorId="3E53DACC" wp14:editId="1C114EF5">
                <wp:simplePos x="0" y="0"/>
                <wp:positionH relativeFrom="column">
                  <wp:posOffset>3326765</wp:posOffset>
                </wp:positionH>
                <wp:positionV relativeFrom="paragraph">
                  <wp:posOffset>1405890</wp:posOffset>
                </wp:positionV>
                <wp:extent cx="1989455" cy="328930"/>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28930"/>
                        </a:xfrm>
                        <a:prstGeom prst="rect">
                          <a:avLst/>
                        </a:prstGeom>
                        <a:noFill/>
                        <a:ln w="9525">
                          <a:noFill/>
                          <a:miter lim="800000"/>
                          <a:headEnd/>
                          <a:tailEnd/>
                        </a:ln>
                      </wps:spPr>
                      <wps:txbx>
                        <w:txbxContent>
                          <w:p w14:paraId="694C5313" w14:textId="4E205011" w:rsidR="00E0774B" w:rsidRDefault="007C3776" w:rsidP="00E21427">
                            <w:pPr>
                              <w:jc w:val="center"/>
                            </w:pPr>
                            <w:r w:rsidRPr="007C3776">
                              <w:t>Google Chrome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3DACC" id="_x0000_s1164" type="#_x0000_t202" style="position:absolute;left:0;text-align:left;margin-left:261.95pt;margin-top:110.7pt;width:156.65pt;height:25.9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" filled="f" stroked="f">
                <v:textbox>
                  <w:txbxContent>
                    <w:p w14:paraId="694C5313" w14:textId="4E205011" w:rsidR="00E0774B" w:rsidRDefault="007C3776" w:rsidP="00E21427">
                      <w:pPr>
                        <w:jc w:val="center"/>
                      </w:pPr>
                      <w:r w:rsidRPr="007C3776">
                        <w:t>Google Chromeの場合</w:t>
                      </w:r>
                    </w:p>
                  </w:txbxContent>
                </v:textbox>
              </v:shape>
            </w:pict>
          </mc:Fallback>
        </mc:AlternateContent>
      </w:r>
      <w:r>
        <w:rPr>
          <w:noProof/>
        </w:rPr>
        <mc:AlternateContent>
          <mc:Choice Requires="wps">
            <w:drawing>
              <wp:anchor distT="45720" distB="45720" distL="114300" distR="114300" simplePos="0" relativeHeight="251528704" behindDoc="0" locked="0" layoutInCell="1" allowOverlap="1" wp14:anchorId="75963C6A" wp14:editId="681F83D4">
                <wp:simplePos x="0" y="0"/>
                <wp:positionH relativeFrom="column">
                  <wp:posOffset>881168</wp:posOffset>
                </wp:positionH>
                <wp:positionV relativeFrom="paragraph">
                  <wp:posOffset>1385570</wp:posOffset>
                </wp:positionV>
                <wp:extent cx="1067435" cy="349250"/>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49250"/>
                        </a:xfrm>
                        <a:prstGeom prst="rect">
                          <a:avLst/>
                        </a:prstGeom>
                        <a:noFill/>
                        <a:ln w="9525">
                          <a:noFill/>
                          <a:miter lim="800000"/>
                          <a:headEnd/>
                          <a:tailEnd/>
                        </a:ln>
                      </wps:spPr>
                      <wps:txbx>
                        <w:txbxContent>
                          <w:p w14:paraId="1D80E4CF" w14:textId="79CCD426" w:rsidR="00E0774B" w:rsidRDefault="007C3776" w:rsidP="00E21427">
                            <w:pPr>
                              <w:jc w:val="center"/>
                            </w:pPr>
                            <w:r w:rsidRPr="007C3776">
                              <w:t>Safari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63C6A" id="_x0000_s1165" type="#_x0000_t202" style="position:absolute;left:0;text-align:left;margin-left:69.4pt;margin-top:109.1pt;width:84.05pt;height:27.5pt;z-index:25152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" filled="f" stroked="f">
                <v:textbox>
                  <w:txbxContent>
                    <w:p w14:paraId="1D80E4CF" w14:textId="79CCD426" w:rsidR="00E0774B" w:rsidRDefault="007C3776" w:rsidP="00E21427">
                      <w:pPr>
                        <w:jc w:val="center"/>
                      </w:pPr>
                      <w:r w:rsidRPr="007C3776">
                        <w:t>Safariの場合</w:t>
                      </w:r>
                    </w:p>
                  </w:txbxContent>
                </v:textbox>
              </v:shape>
            </w:pict>
          </mc:Fallback>
        </mc:AlternateContent>
      </w:r>
      <w:r w:rsidR="0096050A">
        <w:rPr>
          <w:rFonts w:ascii="HG丸ｺﾞｼｯｸM-PRO" w:eastAsia="HG丸ｺﾞｼｯｸM-PRO" w:hAnsi="HG丸ｺﾞｼｯｸM-PRO"/>
          <w:noProof/>
        </w:rPr>
        <mc:AlternateContent>
          <mc:Choice Requires="wps">
            <w:drawing>
              <wp:anchor distT="0" distB="0" distL="114300" distR="114300" simplePos="0" relativeHeight="251527680" behindDoc="0" locked="0" layoutInCell="1" allowOverlap="1" wp14:anchorId="4B3A22A7" wp14:editId="4AB6F69B">
                <wp:simplePos x="0" y="0"/>
                <wp:positionH relativeFrom="margin">
                  <wp:posOffset>4944720</wp:posOffset>
                </wp:positionH>
                <wp:positionV relativeFrom="paragraph">
                  <wp:posOffset>852218</wp:posOffset>
                </wp:positionV>
                <wp:extent cx="708085" cy="286385"/>
                <wp:effectExtent l="38100" t="38100" r="111125" b="113665"/>
                <wp:wrapNone/>
                <wp:docPr id="2111" name="正方形/長方形 2111"/>
                <wp:cNvGraphicFramePr/>
                <a:graphic xmlns:a="http://schemas.openxmlformats.org/drawingml/2006/main">
                  <a:graphicData uri="http://schemas.microsoft.com/office/word/2010/wordprocessingShape">
                    <wps:wsp>
                      <wps:cNvSpPr/>
                      <wps:spPr>
                        <a:xfrm>
                          <a:off x="0" y="0"/>
                          <a:ext cx="708085" cy="28638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CB913" id="正方形/長方形 2111" o:spid="_x0000_s1026" style="position:absolute;margin-left:389.35pt;margin-top:67.1pt;width:55.75pt;height:22.55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" filled="f" strokecolor="red" strokeweight="1.5pt">
                <v:shadow on="t" color="black" opacity="26214f" origin="-.5,-.5" offset=".74836mm,.74836mm"/>
                <w10:wrap anchorx="margin"/>
              </v:rect>
            </w:pict>
          </mc:Fallback>
        </mc:AlternateContent>
      </w:r>
      <w:r w:rsidR="0096050A">
        <w:rPr>
          <w:rFonts w:ascii="HG丸ｺﾞｼｯｸM-PRO" w:eastAsia="HG丸ｺﾞｼｯｸM-PRO" w:hAnsi="HG丸ｺﾞｼｯｸM-PRO"/>
          <w:noProof/>
        </w:rPr>
        <mc:AlternateContent>
          <mc:Choice Requires="wps">
            <w:drawing>
              <wp:anchor distT="0" distB="0" distL="114300" distR="114300" simplePos="0" relativeHeight="251526656" behindDoc="0" locked="0" layoutInCell="1" allowOverlap="1" wp14:anchorId="735402B4" wp14:editId="306C6DA4">
                <wp:simplePos x="0" y="0"/>
                <wp:positionH relativeFrom="margin">
                  <wp:posOffset>1416518</wp:posOffset>
                </wp:positionH>
                <wp:positionV relativeFrom="paragraph">
                  <wp:posOffset>972988</wp:posOffset>
                </wp:positionV>
                <wp:extent cx="1112388" cy="306705"/>
                <wp:effectExtent l="38100" t="38100" r="107315" b="112395"/>
                <wp:wrapNone/>
                <wp:docPr id="2110" name="正方形/長方形 2110"/>
                <wp:cNvGraphicFramePr/>
                <a:graphic xmlns:a="http://schemas.openxmlformats.org/drawingml/2006/main">
                  <a:graphicData uri="http://schemas.microsoft.com/office/word/2010/wordprocessingShape">
                    <wps:wsp>
                      <wps:cNvSpPr/>
                      <wps:spPr>
                        <a:xfrm>
                          <a:off x="0" y="0"/>
                          <a:ext cx="1112388" cy="306705"/>
                        </a:xfrm>
                        <a:prstGeom prst="rect">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2180" id="正方形/長方形 2110" o:spid="_x0000_s1026" style="position:absolute;margin-left:111.55pt;margin-top:76.6pt;width:87.6pt;height:24.15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" filled="f" strokecolor="red" strokeweight="1.5pt">
                <v:shadow on="t" color="black" opacity="26214f" origin="-.5,-.5" offset=".74836mm,.74836mm"/>
                <w10:wrap anchorx="margin"/>
              </v:rect>
            </w:pict>
          </mc:Fallback>
        </mc:AlternateContent>
      </w:r>
      <w:r w:rsidR="00E21427">
        <w:rPr>
          <w:rFonts w:hint="eastAsia"/>
          <w:noProof/>
        </w:rPr>
        <w:drawing>
          <wp:inline distT="0" distB="0" distL="0" distR="0" wp14:anchorId="691FEAC4" wp14:editId="60218820">
            <wp:extent cx="2518904" cy="1351128"/>
            <wp:effectExtent l="57150" t="57150" r="110490" b="116205"/>
            <wp:docPr id="7337" name="図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5_02.png"/>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2520000" cy="135171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E21427">
        <w:rPr>
          <w:rFonts w:hint="eastAsia"/>
          <w:noProof/>
        </w:rPr>
        <w:t xml:space="preserve"> </w:t>
      </w:r>
      <w:r w:rsidR="00E65E5D">
        <w:rPr>
          <w:noProof/>
        </w:rPr>
        <w:drawing>
          <wp:inline distT="0" distB="0" distL="0" distR="0" wp14:anchorId="72661038" wp14:editId="01701AE1">
            <wp:extent cx="2912105" cy="1352093"/>
            <wp:effectExtent l="57150" t="57150" r="117475" b="1149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0-2aaaaaaa8.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59265" cy="13739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BCC3169" w14:textId="77777777" w:rsidR="00E21427" w:rsidRDefault="00E21427" w:rsidP="00E21427">
      <w:pPr>
        <w:rPr>
          <w:noProof/>
        </w:rPr>
      </w:pPr>
    </w:p>
    <w:p w14:paraId="53904E74" w14:textId="77777777" w:rsidR="00E21427" w:rsidRDefault="00E21427" w:rsidP="00E21427">
      <w:pPr>
        <w:rPr>
          <w:noProof/>
        </w:rPr>
      </w:pPr>
    </w:p>
    <w:p w14:paraId="621E92A7" w14:textId="36CBC167" w:rsidR="00E21427" w:rsidRDefault="00E21427" w:rsidP="005F7D43">
      <w:pPr>
        <w:rPr>
          <w:noProof/>
        </w:rPr>
      </w:pPr>
    </w:p>
    <w:p w14:paraId="49ECFAB1" w14:textId="7E068CE6" w:rsidR="005F779C" w:rsidRDefault="005F779C" w:rsidP="005F779C">
      <w:pPr>
        <w:rPr>
          <w:noProof/>
        </w:rPr>
      </w:pPr>
    </w:p>
    <w:p w14:paraId="235A32F7" w14:textId="77777777" w:rsidR="005F779C" w:rsidRDefault="005F779C" w:rsidP="005F779C">
      <w:pPr>
        <w:rPr>
          <w:noProof/>
        </w:rPr>
      </w:pPr>
    </w:p>
    <w:p w14:paraId="5661FF54" w14:textId="77777777" w:rsidR="005F779C" w:rsidRDefault="005F779C" w:rsidP="005F779C">
      <w:pPr>
        <w:rPr>
          <w:noProof/>
        </w:rPr>
      </w:pPr>
    </w:p>
    <w:p w14:paraId="088D0BF1" w14:textId="745F1070" w:rsidR="00E21427" w:rsidRDefault="00E21427" w:rsidP="005F7D43">
      <w:pPr>
        <w:rPr>
          <w:noProof/>
        </w:rPr>
      </w:pPr>
    </w:p>
    <w:p w14:paraId="260FC889" w14:textId="77777777" w:rsidR="00E21427" w:rsidRPr="00F12E86" w:rsidRDefault="00E21427" w:rsidP="005F779C">
      <w:pPr>
        <w:pStyle w:val="2"/>
        <w:pageBreakBefore/>
      </w:pPr>
      <w:bookmarkStart w:id="193" w:name="_Toc419990792"/>
      <w:bookmarkStart w:id="194" w:name="_Toc435607241"/>
      <w:bookmarkStart w:id="195" w:name="_Toc164333389"/>
      <w:r>
        <w:lastRenderedPageBreak/>
        <w:t>My</w:t>
      </w:r>
      <w:r w:rsidRPr="00F12E86">
        <w:t>レコーダーを操作</w:t>
      </w:r>
      <w:bookmarkEnd w:id="193"/>
      <w:r w:rsidR="005F779C">
        <w:rPr>
          <w:rFonts w:hint="eastAsia"/>
        </w:rPr>
        <w:t>する</w:t>
      </w:r>
      <w:bookmarkEnd w:id="194"/>
      <w:bookmarkEnd w:id="195"/>
    </w:p>
    <w:p w14:paraId="468CFB26" w14:textId="77777777" w:rsidR="00E21427" w:rsidRDefault="00E21427" w:rsidP="00E21427">
      <w:r>
        <w:t>Myレコーダーの使い方を解説します。</w:t>
      </w:r>
    </w:p>
    <w:p w14:paraId="298BB04E" w14:textId="67CE0FCE" w:rsidR="00E93CBF" w:rsidRPr="00213BF1" w:rsidRDefault="00FD5458" w:rsidP="00E93CBF">
      <w:r>
        <w:rPr>
          <w:noProof/>
        </w:rPr>
        <w:drawing>
          <wp:anchor distT="0" distB="0" distL="114300" distR="114300" simplePos="0" relativeHeight="251511294" behindDoc="1" locked="0" layoutInCell="1" allowOverlap="1" wp14:anchorId="1048A8EE" wp14:editId="6A540E9A">
            <wp:simplePos x="0" y="0"/>
            <wp:positionH relativeFrom="column">
              <wp:posOffset>1370330</wp:posOffset>
            </wp:positionH>
            <wp:positionV relativeFrom="paragraph">
              <wp:posOffset>173990</wp:posOffset>
            </wp:positionV>
            <wp:extent cx="3101951" cy="4248150"/>
            <wp:effectExtent l="57150" t="57150" r="99060" b="95250"/>
            <wp:wrapNone/>
            <wp:docPr id="16189307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01951" cy="42481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F76F75" w14:textId="623A0B3D" w:rsidR="00E93CBF" w:rsidRDefault="00344F81" w:rsidP="00344F81">
      <w:pPr>
        <w:tabs>
          <w:tab w:val="center" w:pos="4706"/>
          <w:tab w:val="left" w:pos="5265"/>
        </w:tabs>
        <w:rPr>
          <w:noProof/>
        </w:rPr>
      </w:pPr>
      <w:r>
        <w:rPr>
          <w:noProof/>
        </w:rPr>
        <w:tab/>
      </w:r>
      <w:r w:rsidR="00E93CBF" w:rsidRPr="00A41BAD">
        <w:rPr>
          <w:noProof/>
        </w:rPr>
        <mc:AlternateContent>
          <mc:Choice Requires="wpg">
            <w:drawing>
              <wp:anchor distT="0" distB="0" distL="114300" distR="114300" simplePos="0" relativeHeight="251590144" behindDoc="0" locked="0" layoutInCell="1" allowOverlap="1" wp14:anchorId="3F042196" wp14:editId="16D94D91">
                <wp:simplePos x="0" y="0"/>
                <wp:positionH relativeFrom="column">
                  <wp:posOffset>4474845</wp:posOffset>
                </wp:positionH>
                <wp:positionV relativeFrom="paragraph">
                  <wp:posOffset>1794510</wp:posOffset>
                </wp:positionV>
                <wp:extent cx="323850" cy="334645"/>
                <wp:effectExtent l="19050" t="0" r="76200" b="122555"/>
                <wp:wrapNone/>
                <wp:docPr id="3013" name="グループ化 301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0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686630C" w14:textId="77777777" w:rsidR="00E0774B" w:rsidRPr="00275898" w:rsidRDefault="00E0774B" w:rsidP="00E93CBF">
                              <w:pPr>
                                <w:jc w:val="center"/>
                                <w:rPr>
                                  <w:b/>
                                  <w:color w:val="FFFFFF" w:themeColor="background1"/>
                                  <w:sz w:val="28"/>
                                </w:rPr>
                              </w:pPr>
                              <w:r>
                                <w:rPr>
                                  <w:b/>
                                  <w:color w:val="FFFFFF" w:themeColor="background1"/>
                                  <w:sz w:val="28"/>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042196" id="グループ化 3013" o:spid="_x0000_s1166" style="position:absolute;margin-left:352.35pt;margin-top:141.3pt;width:25.5pt;height:26.35pt;z-index:25159014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">
                <v:oval id="円/楕円 7191" o:spid="_x0000_s116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" fillcolor="#f18800" strokecolor="#f18800" strokeweight="1pt">
                  <v:fill opacity="35466f"/>
                  <v:stroke joinstyle="miter"/>
                  <v:shadow on="t" color="black" opacity="26214f" origin="-.5,-.5" offset=".74836mm,.74836mm"/>
                </v:oval>
                <v:shape id="_x0000_s1168"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" filled="f" stroked="f">
                  <v:textbox>
                    <w:txbxContent>
                      <w:p w14:paraId="6686630C" w14:textId="77777777" w:rsidR="00E0774B" w:rsidRPr="00275898" w:rsidRDefault="00E0774B" w:rsidP="00E93CBF">
                        <w:pPr>
                          <w:jc w:val="center"/>
                          <w:rPr>
                            <w:b/>
                            <w:color w:val="FFFFFF" w:themeColor="background1"/>
                            <w:sz w:val="28"/>
                          </w:rPr>
                        </w:pPr>
                        <w:r>
                          <w:rPr>
                            <w:b/>
                            <w:color w:val="FFFFFF" w:themeColor="background1"/>
                            <w:sz w:val="28"/>
                          </w:rPr>
                          <w:t>7</w:t>
                        </w:r>
                      </w:p>
                    </w:txbxContent>
                  </v:textbox>
                </v:shape>
              </v:group>
            </w:pict>
          </mc:Fallback>
        </mc:AlternateContent>
      </w:r>
      <w:r w:rsidR="00E93CBF" w:rsidRPr="00A41BAD">
        <w:rPr>
          <w:noProof/>
        </w:rPr>
        <mc:AlternateContent>
          <mc:Choice Requires="wpg">
            <w:drawing>
              <wp:anchor distT="0" distB="0" distL="114300" distR="114300" simplePos="0" relativeHeight="251589120" behindDoc="0" locked="0" layoutInCell="1" allowOverlap="1" wp14:anchorId="5B5557CD" wp14:editId="41669119">
                <wp:simplePos x="0" y="0"/>
                <wp:positionH relativeFrom="column">
                  <wp:posOffset>4472305</wp:posOffset>
                </wp:positionH>
                <wp:positionV relativeFrom="paragraph">
                  <wp:posOffset>1439545</wp:posOffset>
                </wp:positionV>
                <wp:extent cx="323850" cy="334645"/>
                <wp:effectExtent l="19050" t="0" r="76200" b="122555"/>
                <wp:wrapNone/>
                <wp:docPr id="2782" name="グループ化 2782"/>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81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4851E13" w14:textId="77777777" w:rsidR="00E0774B" w:rsidRPr="00275898" w:rsidRDefault="00E0774B" w:rsidP="00E93CBF">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5557CD" id="グループ化 2782" o:spid="_x0000_s1169" style="position:absolute;margin-left:352.15pt;margin-top:113.35pt;width:25.5pt;height:26.35pt;z-index:25158912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">
                <v:oval id="円/楕円 7191" o:spid="_x0000_s117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" fillcolor="#f18800" strokecolor="#f18800" strokeweight="1pt">
                  <v:fill opacity="35466f"/>
                  <v:stroke joinstyle="miter"/>
                  <v:shadow on="t" color="black" opacity="26214f" origin="-.5,-.5" offset=".74836mm,.74836mm"/>
                </v:oval>
                <v:shape id="_x0000_s1171"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" filled="f" stroked="f">
                  <v:textbox>
                    <w:txbxContent>
                      <w:p w14:paraId="34851E13" w14:textId="77777777" w:rsidR="00E0774B" w:rsidRPr="00275898" w:rsidRDefault="00E0774B" w:rsidP="00E93CBF">
                        <w:pPr>
                          <w:jc w:val="center"/>
                          <w:rPr>
                            <w:b/>
                            <w:color w:val="FFFFFF" w:themeColor="background1"/>
                            <w:sz w:val="28"/>
                          </w:rPr>
                        </w:pPr>
                        <w:r>
                          <w:rPr>
                            <w:b/>
                            <w:color w:val="FFFFFF" w:themeColor="background1"/>
                            <w:sz w:val="28"/>
                          </w:rPr>
                          <w:t>6</w:t>
                        </w:r>
                      </w:p>
                    </w:txbxContent>
                  </v:textbox>
                </v:shape>
              </v:group>
            </w:pict>
          </mc:Fallback>
        </mc:AlternateContent>
      </w:r>
      <w:r w:rsidR="00E93CBF" w:rsidRPr="00A41BAD">
        <w:rPr>
          <w:noProof/>
        </w:rPr>
        <mc:AlternateContent>
          <mc:Choice Requires="wpg">
            <w:drawing>
              <wp:anchor distT="0" distB="0" distL="114300" distR="114300" simplePos="0" relativeHeight="251588096" behindDoc="0" locked="0" layoutInCell="1" allowOverlap="1" wp14:anchorId="111A5025" wp14:editId="19A3F123">
                <wp:simplePos x="0" y="0"/>
                <wp:positionH relativeFrom="column">
                  <wp:posOffset>4474210</wp:posOffset>
                </wp:positionH>
                <wp:positionV relativeFrom="paragraph">
                  <wp:posOffset>1080135</wp:posOffset>
                </wp:positionV>
                <wp:extent cx="323850" cy="334645"/>
                <wp:effectExtent l="19050" t="0" r="76200" b="122555"/>
                <wp:wrapNone/>
                <wp:docPr id="2778" name="グループ化 2778"/>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0"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2AB41A08" w14:textId="77777777" w:rsidR="00E0774B" w:rsidRPr="00275898" w:rsidRDefault="00E0774B" w:rsidP="00E93CBF">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1A5025" id="グループ化 2778" o:spid="_x0000_s1172" style="position:absolute;margin-left:352.3pt;margin-top:85.05pt;width:25.5pt;height:26.35pt;z-index:25158809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">
                <v:oval id="円/楕円 7191" o:spid="_x0000_s1173"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" fillcolor="#f18800" strokecolor="#f18800" strokeweight="1pt">
                  <v:fill opacity="35466f"/>
                  <v:stroke joinstyle="miter"/>
                  <v:shadow on="t" color="black" opacity="26214f" origin="-.5,-.5" offset=".74836mm,.74836mm"/>
                </v:oval>
                <v:shape id="_x0000_s1174"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" filled="f" stroked="f">
                  <v:textbox>
                    <w:txbxContent>
                      <w:p w14:paraId="2AB41A08" w14:textId="77777777" w:rsidR="00E0774B" w:rsidRPr="00275898" w:rsidRDefault="00E0774B" w:rsidP="00E93CBF">
                        <w:pPr>
                          <w:jc w:val="center"/>
                          <w:rPr>
                            <w:b/>
                            <w:color w:val="FFFFFF" w:themeColor="background1"/>
                            <w:sz w:val="28"/>
                          </w:rPr>
                        </w:pPr>
                        <w:r>
                          <w:rPr>
                            <w:b/>
                            <w:color w:val="FFFFFF" w:themeColor="background1"/>
                            <w:sz w:val="28"/>
                          </w:rPr>
                          <w:t>5</w:t>
                        </w:r>
                      </w:p>
                    </w:txbxContent>
                  </v:textbox>
                </v:shape>
              </v:group>
            </w:pict>
          </mc:Fallback>
        </mc:AlternateContent>
      </w:r>
      <w:r w:rsidR="00E93CBF" w:rsidRPr="00A41BAD">
        <w:rPr>
          <w:noProof/>
        </w:rPr>
        <mc:AlternateContent>
          <mc:Choice Requires="wpg">
            <w:drawing>
              <wp:anchor distT="0" distB="0" distL="114300" distR="114300" simplePos="0" relativeHeight="251587072" behindDoc="0" locked="0" layoutInCell="1" allowOverlap="1" wp14:anchorId="309520DB" wp14:editId="2CA38EA4">
                <wp:simplePos x="0" y="0"/>
                <wp:positionH relativeFrom="column">
                  <wp:posOffset>4467225</wp:posOffset>
                </wp:positionH>
                <wp:positionV relativeFrom="paragraph">
                  <wp:posOffset>721360</wp:posOffset>
                </wp:positionV>
                <wp:extent cx="323850" cy="334645"/>
                <wp:effectExtent l="19050" t="0" r="76200" b="122555"/>
                <wp:wrapNone/>
                <wp:docPr id="2761" name="グループ化 2761"/>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7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87584C4" w14:textId="77777777" w:rsidR="00E0774B" w:rsidRPr="00275898" w:rsidRDefault="00E0774B" w:rsidP="00E93CBF">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520DB" id="グループ化 2761" o:spid="_x0000_s1175" style="position:absolute;margin-left:351.75pt;margin-top:56.8pt;width:25.5pt;height:26.35pt;z-index:25158707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noOAQAACw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">
                <v:oval id="円/楕円 7191" o:spid="_x0000_s117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" fillcolor="#f18800" strokecolor="#f18800" strokeweight="1pt">
                  <v:fill opacity="35466f"/>
                  <v:stroke joinstyle="miter"/>
                  <v:shadow on="t" color="black" opacity="26214f" origin="-.5,-.5" offset=".74836mm,.74836mm"/>
                </v:oval>
                <v:shape id="_x0000_s1177"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" filled="f" stroked="f">
                  <v:textbox>
                    <w:txbxContent>
                      <w:p w14:paraId="687584C4" w14:textId="77777777" w:rsidR="00E0774B" w:rsidRPr="00275898" w:rsidRDefault="00E0774B" w:rsidP="00E93CBF">
                        <w:pPr>
                          <w:jc w:val="center"/>
                          <w:rPr>
                            <w:b/>
                            <w:color w:val="FFFFFF" w:themeColor="background1"/>
                            <w:sz w:val="28"/>
                          </w:rPr>
                        </w:pPr>
                        <w:r>
                          <w:rPr>
                            <w:b/>
                            <w:color w:val="FFFFFF" w:themeColor="background1"/>
                            <w:sz w:val="28"/>
                          </w:rPr>
                          <w:t>4</w:t>
                        </w:r>
                      </w:p>
                    </w:txbxContent>
                  </v:textbox>
                </v:shape>
              </v:group>
            </w:pict>
          </mc:Fallback>
        </mc:AlternateContent>
      </w:r>
      <w:r w:rsidR="00E93CBF" w:rsidRPr="00A41BAD">
        <w:rPr>
          <w:noProof/>
        </w:rPr>
        <mc:AlternateContent>
          <mc:Choice Requires="wpg">
            <w:drawing>
              <wp:anchor distT="0" distB="0" distL="114300" distR="114300" simplePos="0" relativeHeight="251586048" behindDoc="0" locked="0" layoutInCell="1" allowOverlap="1" wp14:anchorId="5CDFFB5A" wp14:editId="7D0B114C">
                <wp:simplePos x="0" y="0"/>
                <wp:positionH relativeFrom="column">
                  <wp:posOffset>4474845</wp:posOffset>
                </wp:positionH>
                <wp:positionV relativeFrom="paragraph">
                  <wp:posOffset>363220</wp:posOffset>
                </wp:positionV>
                <wp:extent cx="323850" cy="334645"/>
                <wp:effectExtent l="19050" t="0" r="76200" b="122555"/>
                <wp:wrapNone/>
                <wp:docPr id="2758" name="グループ化 2758"/>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02BBB7D7" w14:textId="77777777" w:rsidR="00E0774B" w:rsidRPr="00275898" w:rsidRDefault="00E0774B" w:rsidP="00E93CBF">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DFFB5A" id="グループ化 2758" o:spid="_x0000_s1178" style="position:absolute;margin-left:352.35pt;margin-top:28.6pt;width:25.5pt;height:26.35pt;z-index:25158604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PTOQQAACw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">
                <v:oval id="円/楕円 7191" o:spid="_x0000_s117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" fillcolor="#f18800" strokecolor="#f18800" strokeweight="1pt">
                  <v:fill opacity="35466f"/>
                  <v:stroke joinstyle="miter"/>
                  <v:shadow on="t" color="black" opacity="26214f" origin="-.5,-.5" offset=".74836mm,.74836mm"/>
                </v:oval>
                <v:shape id="_x0000_s1180"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" filled="f" stroked="f">
                  <v:textbox>
                    <w:txbxContent>
                      <w:p w14:paraId="02BBB7D7" w14:textId="77777777" w:rsidR="00E0774B" w:rsidRPr="00275898" w:rsidRDefault="00E0774B" w:rsidP="00E93CBF">
                        <w:pPr>
                          <w:jc w:val="center"/>
                          <w:rPr>
                            <w:b/>
                            <w:color w:val="FFFFFF" w:themeColor="background1"/>
                            <w:sz w:val="28"/>
                          </w:rPr>
                        </w:pPr>
                        <w:r>
                          <w:rPr>
                            <w:b/>
                            <w:color w:val="FFFFFF" w:themeColor="background1"/>
                            <w:sz w:val="28"/>
                          </w:rPr>
                          <w:t>3</w:t>
                        </w:r>
                      </w:p>
                    </w:txbxContent>
                  </v:textbox>
                </v:shape>
              </v:group>
            </w:pict>
          </mc:Fallback>
        </mc:AlternateContent>
      </w:r>
      <w:r w:rsidR="00E93CBF">
        <w:rPr>
          <w:noProof/>
        </w:rPr>
        <mc:AlternateContent>
          <mc:Choice Requires="wps">
            <w:drawing>
              <wp:anchor distT="0" distB="0" distL="114300" distR="114300" simplePos="0" relativeHeight="251581952" behindDoc="0" locked="0" layoutInCell="1" allowOverlap="1" wp14:anchorId="6928EFDF" wp14:editId="12AAFC38">
                <wp:simplePos x="0" y="0"/>
                <wp:positionH relativeFrom="margin">
                  <wp:posOffset>4516755</wp:posOffset>
                </wp:positionH>
                <wp:positionV relativeFrom="paragraph">
                  <wp:posOffset>333375</wp:posOffset>
                </wp:positionV>
                <wp:extent cx="1419860" cy="1934845"/>
                <wp:effectExtent l="419100" t="38100" r="123190" b="122555"/>
                <wp:wrapNone/>
                <wp:docPr id="319" name="四角形吹き出し 319"/>
                <wp:cNvGraphicFramePr/>
                <a:graphic xmlns:a="http://schemas.openxmlformats.org/drawingml/2006/main">
                  <a:graphicData uri="http://schemas.microsoft.com/office/word/2010/wordprocessingShape">
                    <wps:wsp>
                      <wps:cNvSpPr/>
                      <wps:spPr>
                        <a:xfrm>
                          <a:off x="0" y="0"/>
                          <a:ext cx="1419860" cy="1934845"/>
                        </a:xfrm>
                        <a:prstGeom prst="wedgeRectCallout">
                          <a:avLst>
                            <a:gd name="adj1" fmla="val -76601"/>
                            <a:gd name="adj2" fmla="val -40562"/>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F09B7D" w14:textId="77777777" w:rsidR="00E0774B" w:rsidRPr="00A67DA4" w:rsidRDefault="00E0774B" w:rsidP="00E93CBF">
                            <w:pPr>
                              <w:rPr>
                                <w:color w:val="0070C0"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EF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9" o:spid="_x0000_s1181" type="#_x0000_t61" style="position:absolute;margin-left:355.65pt;margin-top:26.25pt;width:111.8pt;height:152.3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" adj="-5746,2039" fillcolor="#eef8e4" strokecolor="#5bbd3f" strokeweight=".25pt">
                <v:shadow on="t" color="black" opacity="26214f" origin="-.5,-.5" offset=".74836mm,.74836mm"/>
                <v:textbox>
                  <w:txbxContent>
                    <w:p w14:paraId="6BF09B7D" w14:textId="77777777" w:rsidR="00E0774B" w:rsidRPr="00A67DA4" w:rsidRDefault="00E0774B" w:rsidP="00E93CBF">
                      <w:pPr>
                        <w:rPr>
                          <w:color w:val="0070C0" w:themeColor="accent1"/>
                        </w:rPr>
                      </w:pPr>
                    </w:p>
                  </w:txbxContent>
                </v:textbox>
                <w10:wrap anchorx="margin"/>
              </v:shape>
            </w:pict>
          </mc:Fallback>
        </mc:AlternateContent>
      </w:r>
      <w:r w:rsidR="00E93CBF">
        <w:rPr>
          <w:rFonts w:hint="eastAsia"/>
          <w:noProof/>
        </w:rPr>
        <w:drawing>
          <wp:anchor distT="0" distB="0" distL="114300" distR="114300" simplePos="0" relativeHeight="251582976" behindDoc="0" locked="0" layoutInCell="1" allowOverlap="1" wp14:anchorId="768AB6C2" wp14:editId="449A98F4">
            <wp:simplePos x="0" y="0"/>
            <wp:positionH relativeFrom="margin">
              <wp:posOffset>4558030</wp:posOffset>
            </wp:positionH>
            <wp:positionV relativeFrom="paragraph">
              <wp:posOffset>370205</wp:posOffset>
            </wp:positionV>
            <wp:extent cx="1339215" cy="1838325"/>
            <wp:effectExtent l="19050" t="19050" r="13335" b="28575"/>
            <wp:wrapNone/>
            <wp:docPr id="7340" name="図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img01_05.png"/>
                    <pic:cNvPicPr/>
                  </pic:nvPicPr>
                  <pic:blipFill>
                    <a:blip r:embed="rId144">
                      <a:extLst>
                        <a:ext uri="{28A0092B-C50C-407E-A947-70E740481C1C}">
                          <a14:useLocalDpi xmlns:a14="http://schemas.microsoft.com/office/drawing/2010/main" val="0"/>
                        </a:ext>
                      </a:extLst>
                    </a:blip>
                    <a:stretch>
                      <a:fillRect/>
                    </a:stretch>
                  </pic:blipFill>
                  <pic:spPr>
                    <a:xfrm>
                      <a:off x="0" y="0"/>
                      <a:ext cx="1339215" cy="1838325"/>
                    </a:xfrm>
                    <a:prstGeom prst="rect">
                      <a:avLst/>
                    </a:prstGeom>
                    <a:ln w="3175">
                      <a:solidFill>
                        <a:schemeClr val="tx1"/>
                      </a:solidFill>
                    </a:ln>
                    <a:effectLst/>
                  </pic:spPr>
                </pic:pic>
              </a:graphicData>
            </a:graphic>
            <wp14:sizeRelH relativeFrom="margin">
              <wp14:pctWidth>0</wp14:pctWidth>
            </wp14:sizeRelH>
            <wp14:sizeRelV relativeFrom="margin">
              <wp14:pctHeight>0</wp14:pctHeight>
            </wp14:sizeRelV>
          </wp:anchor>
        </w:drawing>
      </w:r>
      <w:r>
        <w:rPr>
          <w:noProof/>
        </w:rPr>
        <w:tab/>
      </w:r>
    </w:p>
    <w:p w14:paraId="257BD484" w14:textId="77777777" w:rsidR="00344F81" w:rsidRDefault="00344F81" w:rsidP="00E93CBF">
      <w:pPr>
        <w:jc w:val="center"/>
      </w:pPr>
    </w:p>
    <w:p w14:paraId="1A948CEB" w14:textId="77777777" w:rsidR="00344F81" w:rsidRDefault="00344F81" w:rsidP="00E93CBF">
      <w:pPr>
        <w:jc w:val="center"/>
      </w:pPr>
    </w:p>
    <w:p w14:paraId="4FEED95A" w14:textId="77777777" w:rsidR="00344F81" w:rsidRDefault="00344F81" w:rsidP="00E93CBF">
      <w:pPr>
        <w:jc w:val="center"/>
      </w:pPr>
    </w:p>
    <w:p w14:paraId="19154490" w14:textId="77777777" w:rsidR="00344F81" w:rsidRDefault="00344F81" w:rsidP="00E93CBF">
      <w:pPr>
        <w:jc w:val="center"/>
      </w:pPr>
    </w:p>
    <w:p w14:paraId="5FF40D3F" w14:textId="19524570" w:rsidR="00344F81" w:rsidRDefault="00344F81" w:rsidP="00E93CBF">
      <w:pPr>
        <w:jc w:val="center"/>
      </w:pPr>
    </w:p>
    <w:p w14:paraId="30AD07EC" w14:textId="043EA286" w:rsidR="00344F81" w:rsidRDefault="00FD5458" w:rsidP="00E93CBF">
      <w:pPr>
        <w:jc w:val="center"/>
      </w:pPr>
      <w:r w:rsidRPr="00A41BAD">
        <w:rPr>
          <w:noProof/>
        </w:rPr>
        <mc:AlternateContent>
          <mc:Choice Requires="wpg">
            <w:drawing>
              <wp:anchor distT="0" distB="0" distL="114300" distR="114300" simplePos="0" relativeHeight="251584000" behindDoc="0" locked="0" layoutInCell="1" allowOverlap="1" wp14:anchorId="7A7136D6" wp14:editId="79EAB3B6">
                <wp:simplePos x="0" y="0"/>
                <wp:positionH relativeFrom="column">
                  <wp:posOffset>1465580</wp:posOffset>
                </wp:positionH>
                <wp:positionV relativeFrom="paragraph">
                  <wp:posOffset>24130</wp:posOffset>
                </wp:positionV>
                <wp:extent cx="323850" cy="334645"/>
                <wp:effectExtent l="19050" t="0" r="76200" b="122555"/>
                <wp:wrapNone/>
                <wp:docPr id="3017" name="グループ化 3017"/>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01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9"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2F4AE2E0" w14:textId="77777777" w:rsidR="00E0774B" w:rsidRPr="00275898" w:rsidRDefault="00E0774B" w:rsidP="00E93CBF">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7136D6" id="グループ化 3017" o:spid="_x0000_s1182" style="position:absolute;left:0;text-align:left;margin-left:115.4pt;margin-top:1.9pt;width:25.5pt;height:26.35pt;z-index:25158400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">
                <v:oval id="円/楕円 7191" o:spid="_x0000_s1183"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" fillcolor="#f18800" strokecolor="#f18800" strokeweight="1pt">
                  <v:fill opacity="35466f"/>
                  <v:stroke joinstyle="miter"/>
                  <v:shadow on="t" color="black" opacity="26214f" origin="-.5,-.5" offset=".74836mm,.74836mm"/>
                </v:oval>
                <v:shape id="_x0000_s1184"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" filled="f" stroked="f">
                  <v:textbox>
                    <w:txbxContent>
                      <w:p w14:paraId="2F4AE2E0" w14:textId="77777777" w:rsidR="00E0774B" w:rsidRPr="00275898" w:rsidRDefault="00E0774B" w:rsidP="00E93CBF">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v:textbox>
                </v:shape>
              </v:group>
            </w:pict>
          </mc:Fallback>
        </mc:AlternateContent>
      </w:r>
    </w:p>
    <w:p w14:paraId="7915C0FF" w14:textId="77777777" w:rsidR="00344F81" w:rsidRDefault="00344F81" w:rsidP="00E93CBF">
      <w:pPr>
        <w:jc w:val="center"/>
      </w:pPr>
    </w:p>
    <w:p w14:paraId="5299F5CA" w14:textId="77777777" w:rsidR="00344F81" w:rsidRDefault="00344F81" w:rsidP="00E93CBF">
      <w:pPr>
        <w:jc w:val="center"/>
      </w:pPr>
    </w:p>
    <w:p w14:paraId="777729A9" w14:textId="77777777" w:rsidR="00344F81" w:rsidRDefault="00344F81" w:rsidP="00E93CBF">
      <w:pPr>
        <w:jc w:val="center"/>
      </w:pPr>
    </w:p>
    <w:p w14:paraId="31862C16" w14:textId="77777777" w:rsidR="00344F81" w:rsidRDefault="00344F81" w:rsidP="00E93CBF">
      <w:pPr>
        <w:jc w:val="center"/>
      </w:pPr>
    </w:p>
    <w:p w14:paraId="03560CDB" w14:textId="77777777" w:rsidR="00344F81" w:rsidRDefault="00344F81" w:rsidP="00E93CBF">
      <w:pPr>
        <w:jc w:val="center"/>
      </w:pPr>
    </w:p>
    <w:p w14:paraId="1737DE44" w14:textId="77777777" w:rsidR="00344F81" w:rsidRDefault="00344F81" w:rsidP="00E93CBF">
      <w:pPr>
        <w:jc w:val="center"/>
      </w:pPr>
    </w:p>
    <w:p w14:paraId="55568CBA" w14:textId="77777777" w:rsidR="00344F81" w:rsidRPr="00F12E86" w:rsidRDefault="00344F81" w:rsidP="00E93CBF">
      <w:pPr>
        <w:jc w:val="center"/>
      </w:pPr>
    </w:p>
    <w:p w14:paraId="746193FC" w14:textId="77777777" w:rsidR="00E21427" w:rsidRDefault="00344F81" w:rsidP="00E21427">
      <w:r w:rsidRPr="00A41BAD">
        <w:rPr>
          <w:noProof/>
        </w:rPr>
        <mc:AlternateContent>
          <mc:Choice Requires="wpg">
            <w:drawing>
              <wp:anchor distT="0" distB="0" distL="114300" distR="114300" simplePos="0" relativeHeight="251585024" behindDoc="0" locked="0" layoutInCell="1" allowOverlap="1" wp14:anchorId="2EA673C4" wp14:editId="3BFD3C9C">
                <wp:simplePos x="0" y="0"/>
                <wp:positionH relativeFrom="column">
                  <wp:posOffset>2093595</wp:posOffset>
                </wp:positionH>
                <wp:positionV relativeFrom="paragraph">
                  <wp:posOffset>49823</wp:posOffset>
                </wp:positionV>
                <wp:extent cx="323850" cy="334645"/>
                <wp:effectExtent l="19050" t="0" r="76200" b="122555"/>
                <wp:wrapNone/>
                <wp:docPr id="2755" name="グループ化 2755"/>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46E63B3" w14:textId="77777777" w:rsidR="00E0774B" w:rsidRPr="00275898" w:rsidRDefault="00E0774B" w:rsidP="00E93CBF">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A673C4" id="グループ化 2755" o:spid="_x0000_s1185" style="position:absolute;margin-left:164.85pt;margin-top:3.9pt;width:25.5pt;height:26.35pt;z-index:25158502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">
                <v:oval id="円/楕円 7191" o:spid="_x0000_s118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" fillcolor="#f18800" strokecolor="#f18800" strokeweight="1pt">
                  <v:fill opacity="35466f"/>
                  <v:stroke joinstyle="miter"/>
                  <v:shadow on="t" color="black" opacity="26214f" origin="-.5,-.5" offset=".74836mm,.74836mm"/>
                </v:oval>
                <v:shape id="_x0000_s1187"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" filled="f" stroked="f">
                  <v:textbox>
                    <w:txbxContent>
                      <w:p w14:paraId="646E63B3" w14:textId="77777777" w:rsidR="00E0774B" w:rsidRPr="00275898" w:rsidRDefault="00E0774B" w:rsidP="00E93CBF">
                        <w:pPr>
                          <w:jc w:val="center"/>
                          <w:rPr>
                            <w:b/>
                            <w:color w:val="FFFFFF" w:themeColor="background1"/>
                            <w:sz w:val="28"/>
                          </w:rPr>
                        </w:pPr>
                        <w:r>
                          <w:rPr>
                            <w:b/>
                            <w:color w:val="FFFFFF" w:themeColor="background1"/>
                            <w:sz w:val="28"/>
                          </w:rPr>
                          <w:t>2</w:t>
                        </w:r>
                      </w:p>
                    </w:txbxContent>
                  </v:textbox>
                </v:shape>
              </v:group>
            </w:pict>
          </mc:Fallback>
        </mc:AlternateContent>
      </w:r>
    </w:p>
    <w:p w14:paraId="5E771146" w14:textId="77777777" w:rsidR="00344F81" w:rsidRDefault="00344F81" w:rsidP="00E21427"/>
    <w:p w14:paraId="18DE8578" w14:textId="77777777" w:rsidR="00344F81" w:rsidRDefault="00344F81" w:rsidP="00E21427"/>
    <w:p w14:paraId="2BB31AAC" w14:textId="77777777" w:rsidR="00344F81" w:rsidRDefault="00344F81" w:rsidP="00E21427"/>
    <w:p w14:paraId="1112F64E" w14:textId="77777777" w:rsidR="00344F81" w:rsidRDefault="00344F81" w:rsidP="00E21427"/>
    <w:p w14:paraId="1F7FBC32" w14:textId="77777777" w:rsidR="00344F81" w:rsidRDefault="00344F81" w:rsidP="00E21427"/>
    <w:p w14:paraId="026383F0" w14:textId="77777777" w:rsidR="00344F81" w:rsidRPr="00F12E86" w:rsidRDefault="00344F81" w:rsidP="00E21427"/>
    <w:tbl>
      <w:tblPr>
        <w:tblStyle w:val="kotmanual"/>
        <w:tblW w:w="9412"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8845"/>
      </w:tblGrid>
      <w:tr w:rsidR="00222787" w:rsidRPr="00F12E86" w14:paraId="0B2C883B" w14:textId="77777777" w:rsidTr="00222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EC94363" w14:textId="77777777" w:rsidR="00222787" w:rsidRPr="00F12E86" w:rsidRDefault="00222787" w:rsidP="00222787">
            <w:pPr>
              <w:ind w:leftChars="50" w:left="105" w:rightChars="50" w:right="105"/>
              <w:jc w:val="center"/>
            </w:pPr>
            <w:r>
              <w:rPr>
                <w:noProof/>
                <w:color w:val="F18800"/>
              </w:rPr>
              <w:t>1</w:t>
            </w:r>
          </w:p>
        </w:tc>
        <w:tc>
          <w:tcPr>
            <w:tcW w:w="8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B0575" w14:textId="2F141885"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F12E86">
              <w:t>打刻</w:t>
            </w:r>
            <w:r w:rsidR="00D17331">
              <w:rPr>
                <w:rFonts w:hint="eastAsia"/>
              </w:rPr>
              <w:t>するときに</w:t>
            </w:r>
            <w:r w:rsidR="00635327">
              <w:rPr>
                <w:rFonts w:hint="eastAsia"/>
              </w:rPr>
              <w:t>タップ</w:t>
            </w:r>
            <w:r w:rsidRPr="00F12E86">
              <w:t>します。</w:t>
            </w:r>
          </w:p>
          <w:p w14:paraId="6F7D37D6" w14:textId="77777777"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F12E86">
              <w:t>［出勤］… 出勤打刻　　　　［退勤］… 退勤打刻</w:t>
            </w:r>
          </w:p>
          <w:p w14:paraId="31D400E2" w14:textId="77777777"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F12E86">
              <w:t>［休始］… 休憩開始打刻　　［休終］… 休憩終了打刻</w:t>
            </w:r>
          </w:p>
          <w:p w14:paraId="2D32A68F" w14:textId="77777777" w:rsidR="00222787" w:rsidRPr="00F12E86"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222787">
              <w:rPr>
                <w:color w:val="FF0000"/>
                <w:sz w:val="18"/>
              </w:rPr>
              <w:t>※［休始］、［休終］ボタンは管理画面での設定によっては表示されない場合があります。</w:t>
            </w:r>
          </w:p>
        </w:tc>
      </w:tr>
      <w:tr w:rsidR="00222787" w:rsidRPr="00F12E86" w14:paraId="0E8698D4"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672EF76"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2</w:t>
            </w:r>
          </w:p>
        </w:tc>
        <w:tc>
          <w:tcPr>
            <w:tcW w:w="8845" w:type="dxa"/>
            <w:tcBorders>
              <w:top w:val="none" w:sz="0" w:space="0" w:color="auto"/>
              <w:bottom w:val="none" w:sz="0" w:space="0" w:color="auto"/>
            </w:tcBorders>
          </w:tcPr>
          <w:p w14:paraId="42596C44" w14:textId="32E92D5C" w:rsidR="007302D9"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12E86">
              <w:t>位置情報の取得状況を表示します。管理画面で位置情報の取得がONになっている</w:t>
            </w:r>
            <w:r w:rsidR="00985302">
              <w:rPr>
                <w:rFonts w:hint="eastAsia"/>
              </w:rPr>
              <w:t>とき</w:t>
            </w:r>
            <w:r w:rsidRPr="00F12E86">
              <w:t>に</w:t>
            </w:r>
          </w:p>
          <w:p w14:paraId="7B9B43D7" w14:textId="77777777" w:rsidR="00222787" w:rsidRPr="00F12E86"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12E86">
              <w:t>表示されます。「位置情報取得済み」と表示されていれば位置情報の記録が可能です。</w:t>
            </w:r>
          </w:p>
        </w:tc>
      </w:tr>
      <w:tr w:rsidR="00222787" w:rsidRPr="00F12E86" w14:paraId="10495DAE"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CA1AB18"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3</w:t>
            </w:r>
          </w:p>
        </w:tc>
        <w:tc>
          <w:tcPr>
            <w:tcW w:w="8845" w:type="dxa"/>
          </w:tcPr>
          <w:p w14:paraId="412DACC2" w14:textId="75051047" w:rsidR="00222787" w:rsidRPr="00F12E86"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タイムカードを表示します。勤務状況の閲覧や申請が可能です。</w:t>
            </w:r>
          </w:p>
        </w:tc>
      </w:tr>
      <w:tr w:rsidR="00222787" w:rsidRPr="00F12E86" w14:paraId="12A3996F"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699B8F76"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4</w:t>
            </w:r>
          </w:p>
        </w:tc>
        <w:tc>
          <w:tcPr>
            <w:tcW w:w="8845" w:type="dxa"/>
            <w:tcBorders>
              <w:top w:val="none" w:sz="0" w:space="0" w:color="auto"/>
              <w:bottom w:val="none" w:sz="0" w:space="0" w:color="auto"/>
            </w:tcBorders>
          </w:tcPr>
          <w:p w14:paraId="0FDB8500" w14:textId="4CF2BEEC" w:rsidR="00222787" w:rsidRDefault="006100D0"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6100D0">
              <w:rPr>
                <w:rFonts w:hint="eastAsia"/>
              </w:rPr>
              <w:t>このブラウザで打刻した履歴を表示します。</w:t>
            </w:r>
          </w:p>
          <w:p w14:paraId="738A1063" w14:textId="77777777" w:rsidR="00222787" w:rsidRPr="00F12E86"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222787">
              <w:rPr>
                <w:color w:val="FF0000"/>
                <w:sz w:val="18"/>
              </w:rPr>
              <w:t>※他のタイムレコーダーで記録された打刻は確認できません。</w:t>
            </w:r>
          </w:p>
        </w:tc>
      </w:tr>
      <w:tr w:rsidR="00222787" w:rsidRPr="00F12E86" w14:paraId="443B39DC"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941E75B"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5</w:t>
            </w:r>
          </w:p>
        </w:tc>
        <w:tc>
          <w:tcPr>
            <w:tcW w:w="8845" w:type="dxa"/>
          </w:tcPr>
          <w:p w14:paraId="60555218" w14:textId="3D6A8A5C" w:rsidR="00222787" w:rsidRPr="00F12E86" w:rsidRDefault="009B2AF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B2AF7">
              <w:t>KING OF TIMEからのシステムメンテナンスのお知らせや、管理者からのメッセージが表示されます。</w:t>
            </w:r>
          </w:p>
        </w:tc>
      </w:tr>
      <w:tr w:rsidR="00222787" w:rsidRPr="00F12E86" w14:paraId="7CCFFF28"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2F279047"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6</w:t>
            </w:r>
          </w:p>
        </w:tc>
        <w:tc>
          <w:tcPr>
            <w:tcW w:w="8845" w:type="dxa"/>
            <w:tcBorders>
              <w:top w:val="none" w:sz="0" w:space="0" w:color="auto"/>
              <w:bottom w:val="none" w:sz="0" w:space="0" w:color="auto"/>
            </w:tcBorders>
          </w:tcPr>
          <w:p w14:paraId="45D0E2BB" w14:textId="77777777" w:rsidR="00AF6C8D"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2種類のテーマを自由にお選びいただきます。</w:t>
            </w:r>
          </w:p>
          <w:p w14:paraId="19C6DB19" w14:textId="766618C3" w:rsidR="00222787" w:rsidRPr="00F12E86" w:rsidRDefault="00AF6C8D"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AF6C8D">
              <w:rPr>
                <w:rFonts w:hint="eastAsia"/>
              </w:rPr>
              <w:t>切り替え結果は、そのブラウザだけに反映します。</w:t>
            </w:r>
          </w:p>
        </w:tc>
      </w:tr>
      <w:tr w:rsidR="00222787" w:rsidRPr="00F12E86" w14:paraId="2098056B"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27CA0C2" w14:textId="77777777" w:rsidR="00222787" w:rsidRPr="00611247" w:rsidRDefault="00222787" w:rsidP="00222787">
            <w:pPr>
              <w:ind w:leftChars="50" w:left="105" w:rightChars="50" w:right="105"/>
              <w:jc w:val="center"/>
              <w:rPr>
                <w:noProof/>
                <w:color w:val="F18800"/>
              </w:rPr>
            </w:pPr>
            <w:r w:rsidRPr="00611247">
              <w:rPr>
                <w:rFonts w:hint="eastAsia"/>
                <w:noProof/>
                <w:color w:val="F18800"/>
              </w:rPr>
              <w:t>7</w:t>
            </w:r>
          </w:p>
        </w:tc>
        <w:tc>
          <w:tcPr>
            <w:tcW w:w="8845" w:type="dxa"/>
          </w:tcPr>
          <w:p w14:paraId="12301CCE"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Myレコーダーからログアウトします。</w:t>
            </w:r>
          </w:p>
          <w:p w14:paraId="5ACDB4A5"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ログアウト後はID・パスワードの再入力が必要です。</w:t>
            </w:r>
          </w:p>
        </w:tc>
      </w:tr>
    </w:tbl>
    <w:p w14:paraId="4B5C0901" w14:textId="413313E4" w:rsidR="00E21427" w:rsidRPr="00F12E86" w:rsidRDefault="00C0304A" w:rsidP="00487D1A">
      <w:pPr>
        <w:pStyle w:val="3"/>
        <w:pageBreakBefore/>
        <w:numPr>
          <w:ilvl w:val="0"/>
          <w:numId w:val="0"/>
        </w:numPr>
        <w:pBdr>
          <w:bottom w:val="single" w:sz="4" w:space="1" w:color="auto"/>
        </w:pBdr>
        <w:spacing w:before="120" w:after="120"/>
        <w:ind w:left="709" w:right="210" w:hanging="709"/>
      </w:pPr>
      <w:bookmarkStart w:id="196" w:name="_Toc419990793"/>
      <w:bookmarkStart w:id="197" w:name="_Toc435607242"/>
      <w:bookmarkStart w:id="198" w:name="_Toc164333390"/>
      <w:r>
        <w:rPr>
          <w:rFonts w:hint="eastAsia"/>
        </w:rPr>
        <w:lastRenderedPageBreak/>
        <w:t>4.</w:t>
      </w:r>
      <w:r w:rsidR="0042345C">
        <w:rPr>
          <w:rFonts w:hint="eastAsia"/>
        </w:rPr>
        <w:t>4</w:t>
      </w:r>
      <w:r>
        <w:rPr>
          <w:rFonts w:hint="eastAsia"/>
        </w:rPr>
        <w:t>.1</w:t>
      </w:r>
      <w:r w:rsidR="00B93EB5">
        <w:rPr>
          <w:rFonts w:hint="eastAsia"/>
        </w:rPr>
        <w:t xml:space="preserve">.　</w:t>
      </w:r>
      <w:r w:rsidR="00E21427" w:rsidRPr="00F12E86">
        <w:t>打刻をする</w:t>
      </w:r>
      <w:bookmarkEnd w:id="196"/>
      <w:bookmarkEnd w:id="197"/>
      <w:bookmarkEnd w:id="198"/>
    </w:p>
    <w:p w14:paraId="24D2576A" w14:textId="77777777" w:rsidR="00E21427" w:rsidRPr="00F12E86" w:rsidRDefault="00E21427" w:rsidP="00CB3A2A">
      <w:pPr>
        <w:pStyle w:val="afa"/>
        <w:widowControl/>
        <w:numPr>
          <w:ilvl w:val="0"/>
          <w:numId w:val="6"/>
        </w:numPr>
        <w:adjustRightInd/>
        <w:snapToGrid/>
        <w:ind w:leftChars="0"/>
      </w:pPr>
      <w:r>
        <w:t>ブックマークからMy</w:t>
      </w:r>
      <w:r w:rsidRPr="00F12E86">
        <w:t>レコーダーURLを開きます。</w:t>
      </w:r>
    </w:p>
    <w:p w14:paraId="34704524" w14:textId="641DF2E3" w:rsidR="00E21427" w:rsidRDefault="00F322D1" w:rsidP="00CB3A2A">
      <w:pPr>
        <w:pStyle w:val="afa"/>
        <w:widowControl/>
        <w:numPr>
          <w:ilvl w:val="0"/>
          <w:numId w:val="6"/>
        </w:numPr>
        <w:adjustRightInd/>
        <w:snapToGrid/>
        <w:ind w:leftChars="0"/>
      </w:pPr>
      <w:r>
        <w:rPr>
          <w:rFonts w:hint="eastAsia"/>
        </w:rPr>
        <w:t>［</w:t>
      </w:r>
      <w:r w:rsidR="00E21427" w:rsidRPr="00F12E86">
        <w:t>出勤</w:t>
      </w:r>
      <w:r>
        <w:rPr>
          <w:rFonts w:hint="eastAsia"/>
        </w:rPr>
        <w:t>］</w:t>
      </w:r>
      <w:r w:rsidR="00E21427" w:rsidRPr="00F12E86">
        <w:t>を</w:t>
      </w:r>
      <w:r w:rsidR="00E21427">
        <w:t>クリック</w:t>
      </w:r>
      <w:r w:rsidR="00E21427" w:rsidRPr="00F12E86">
        <w:t>して打刻</w:t>
      </w:r>
      <w:r w:rsidR="003E6322">
        <w:rPr>
          <w:rFonts w:hint="eastAsia"/>
        </w:rPr>
        <w:t>し</w:t>
      </w:r>
      <w:r w:rsidR="00E21427" w:rsidRPr="00F12E86">
        <w:t>ます。</w:t>
      </w:r>
    </w:p>
    <w:p w14:paraId="5219426E" w14:textId="77777777" w:rsidR="00E21427" w:rsidRDefault="00E21427" w:rsidP="00E21427">
      <w:pPr>
        <w:pStyle w:val="afa"/>
        <w:ind w:leftChars="0" w:left="420"/>
      </w:pPr>
      <w:r>
        <w:t>打刻が成功すると「出勤が完了しました。」というメッセージが表示されます。</w:t>
      </w:r>
    </w:p>
    <w:p w14:paraId="0C01FE0F" w14:textId="77777777" w:rsidR="0092495E" w:rsidRPr="001B0A26" w:rsidRDefault="00E21427" w:rsidP="00E21427">
      <w:pPr>
        <w:pStyle w:val="afa"/>
        <w:ind w:leftChars="0" w:left="420"/>
        <w:rPr>
          <w:color w:val="FF0000"/>
          <w:sz w:val="18"/>
          <w:szCs w:val="18"/>
        </w:rPr>
      </w:pPr>
      <w:r w:rsidRPr="001B0A26">
        <w:rPr>
          <w:color w:val="FF0000"/>
          <w:sz w:val="18"/>
          <w:szCs w:val="18"/>
        </w:rPr>
        <w:t>※退勤/休憩開始/休憩終了打刻も同様の手順となります。</w:t>
      </w:r>
    </w:p>
    <w:p w14:paraId="1350A9D2" w14:textId="42D92B73" w:rsidR="0092495E" w:rsidRPr="001B0A26" w:rsidRDefault="0092495E" w:rsidP="00A050AD">
      <w:pPr>
        <w:pStyle w:val="afa"/>
        <w:ind w:leftChars="0" w:left="420"/>
        <w:rPr>
          <w:color w:val="FF0000"/>
          <w:sz w:val="18"/>
          <w:szCs w:val="18"/>
        </w:rPr>
      </w:pPr>
      <w:bookmarkStart w:id="199" w:name="_Hlk147413759"/>
      <w:r w:rsidRPr="001B0A26">
        <w:rPr>
          <w:rFonts w:hint="eastAsia"/>
          <w:color w:val="FF0000"/>
          <w:sz w:val="18"/>
          <w:szCs w:val="18"/>
        </w:rPr>
        <w:t>※設定によっては打刻所属を選択する画面が表示されます。打刻所属を選択してから打刻します。</w:t>
      </w:r>
    </w:p>
    <w:bookmarkEnd w:id="199"/>
    <w:p w14:paraId="29875711" w14:textId="77777777" w:rsidR="00E21427" w:rsidRDefault="00E21427" w:rsidP="00E21427">
      <w:pPr>
        <w:jc w:val="center"/>
      </w:pPr>
      <w:r>
        <w:rPr>
          <w:noProof/>
        </w:rPr>
        <w:drawing>
          <wp:inline distT="0" distB="0" distL="0" distR="0" wp14:anchorId="0CAF2BFA" wp14:editId="045D9811">
            <wp:extent cx="2295525" cy="1281371"/>
            <wp:effectExtent l="38100" t="38100" r="85725" b="90805"/>
            <wp:docPr id="7342" name="図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5_04.PNG"/>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305829" cy="1287123"/>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23FEB1" w14:textId="77777777" w:rsidR="00E21427" w:rsidRDefault="00E21427" w:rsidP="00E21427"/>
    <w:p w14:paraId="27EEAC23" w14:textId="5A2F8229" w:rsidR="00E21427" w:rsidRDefault="00C0304A" w:rsidP="00487D1A">
      <w:pPr>
        <w:pStyle w:val="3"/>
        <w:numPr>
          <w:ilvl w:val="0"/>
          <w:numId w:val="0"/>
        </w:numPr>
        <w:pBdr>
          <w:bottom w:val="single" w:sz="4" w:space="1" w:color="auto"/>
        </w:pBdr>
        <w:spacing w:before="120" w:after="120"/>
        <w:ind w:right="210"/>
      </w:pPr>
      <w:bookmarkStart w:id="200" w:name="_Toc435607243"/>
      <w:bookmarkStart w:id="201" w:name="_Toc164333391"/>
      <w:r>
        <w:rPr>
          <w:rFonts w:hint="eastAsia"/>
        </w:rPr>
        <w:t>4.</w:t>
      </w:r>
      <w:r w:rsidR="0042345C">
        <w:rPr>
          <w:rFonts w:hint="eastAsia"/>
        </w:rPr>
        <w:t>4</w:t>
      </w:r>
      <w:r>
        <w:rPr>
          <w:rFonts w:hint="eastAsia"/>
        </w:rPr>
        <w:t>.2.</w:t>
      </w:r>
      <w:r w:rsidR="00B93EB5">
        <w:rPr>
          <w:rFonts w:hint="eastAsia"/>
        </w:rPr>
        <w:t xml:space="preserve">　</w:t>
      </w:r>
      <w:r w:rsidR="00E21427">
        <w:t>打刻履歴を確認する</w:t>
      </w:r>
      <w:bookmarkEnd w:id="200"/>
      <w:bookmarkEnd w:id="201"/>
    </w:p>
    <w:p w14:paraId="0A4E7A68" w14:textId="1133BFD5" w:rsidR="00E21427" w:rsidRDefault="00E21427" w:rsidP="00E21427">
      <w:r>
        <w:t>メニュー内の［打刻履歴］をクリックすると、</w:t>
      </w:r>
      <w:r w:rsidR="003D1B91" w:rsidRPr="003D1B91">
        <w:rPr>
          <w:rFonts w:hint="eastAsia"/>
        </w:rPr>
        <w:t>そのブラウザで打刻した履歴を確認できます。</w:t>
      </w:r>
    </w:p>
    <w:p w14:paraId="7FBAAA64" w14:textId="77777777" w:rsidR="00E21427" w:rsidRDefault="00E21427" w:rsidP="00E21427">
      <w:pPr>
        <w:jc w:val="center"/>
      </w:pPr>
      <w:r>
        <w:rPr>
          <w:noProof/>
        </w:rPr>
        <w:drawing>
          <wp:inline distT="0" distB="0" distL="0" distR="0" wp14:anchorId="4AFDA3FB" wp14:editId="2AC28B0F">
            <wp:extent cx="2095500" cy="1346702"/>
            <wp:effectExtent l="38100" t="38100" r="95250" b="101600"/>
            <wp:docPr id="7343" name="図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05_05.png"/>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105364" cy="1353041"/>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kotmanual"/>
        <w:tblW w:w="9498" w:type="dxa"/>
        <w:tblLook w:val="04A0" w:firstRow="1" w:lastRow="0" w:firstColumn="1" w:lastColumn="0" w:noHBand="0" w:noVBand="1"/>
      </w:tblPr>
      <w:tblGrid>
        <w:gridCol w:w="1560"/>
        <w:gridCol w:w="7938"/>
      </w:tblGrid>
      <w:tr w:rsidR="00E21427" w:rsidRPr="00644BF9" w14:paraId="47BB1CD9" w14:textId="77777777" w:rsidTr="00E0774B">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560" w:type="dxa"/>
          </w:tcPr>
          <w:p w14:paraId="3727AA87" w14:textId="77777777" w:rsidR="00E21427" w:rsidRPr="00644BF9" w:rsidRDefault="00E21427" w:rsidP="009B1ABB">
            <w:pPr>
              <w:ind w:leftChars="50" w:left="105" w:rightChars="50" w:right="105"/>
              <w:rPr>
                <w:sz w:val="16"/>
              </w:rPr>
            </w:pPr>
            <w:r w:rsidRPr="00644BF9">
              <w:rPr>
                <w:sz w:val="16"/>
              </w:rPr>
              <w:t>ステータス</w:t>
            </w:r>
          </w:p>
        </w:tc>
        <w:tc>
          <w:tcPr>
            <w:tcW w:w="7938" w:type="dxa"/>
          </w:tcPr>
          <w:p w14:paraId="07C5BB9D" w14:textId="77777777" w:rsidR="00E21427" w:rsidRPr="00644BF9"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644BF9">
              <w:rPr>
                <w:b/>
                <w:sz w:val="16"/>
              </w:rPr>
              <w:t>内容</w:t>
            </w:r>
          </w:p>
        </w:tc>
      </w:tr>
      <w:tr w:rsidR="00E21427" w:rsidRPr="00644BF9" w14:paraId="22DB70E5" w14:textId="77777777" w:rsidTr="00E0774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704E8E1D" w14:textId="77777777" w:rsidR="00E21427" w:rsidRPr="00644BF9" w:rsidRDefault="00E21427" w:rsidP="009B1ABB">
            <w:pPr>
              <w:ind w:leftChars="50" w:left="105" w:rightChars="50" w:right="105"/>
              <w:rPr>
                <w:b w:val="0"/>
              </w:rPr>
            </w:pPr>
            <w:r w:rsidRPr="00644BF9">
              <w:rPr>
                <w:b w:val="0"/>
              </w:rPr>
              <w:t>OK</w:t>
            </w:r>
          </w:p>
        </w:tc>
        <w:tc>
          <w:tcPr>
            <w:tcW w:w="7938" w:type="dxa"/>
          </w:tcPr>
          <w:p w14:paraId="10AEF436" w14:textId="77777777" w:rsidR="00E21427" w:rsidRPr="00644BF9"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644BF9">
              <w:t>打刻データは問題なくサーバへ送信されました。</w:t>
            </w:r>
          </w:p>
        </w:tc>
      </w:tr>
      <w:tr w:rsidR="00E21427" w:rsidRPr="00644BF9" w14:paraId="2D40DA26" w14:textId="77777777" w:rsidTr="00E0774B">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5786BA49" w14:textId="77777777" w:rsidR="00E21427" w:rsidRPr="00644BF9" w:rsidRDefault="00E21427" w:rsidP="009B1ABB">
            <w:pPr>
              <w:ind w:leftChars="50" w:left="105" w:rightChars="50" w:right="105"/>
              <w:rPr>
                <w:b w:val="0"/>
              </w:rPr>
            </w:pPr>
            <w:r w:rsidRPr="00644BF9">
              <w:rPr>
                <w:b w:val="0"/>
              </w:rPr>
              <w:t>保存</w:t>
            </w:r>
          </w:p>
        </w:tc>
        <w:tc>
          <w:tcPr>
            <w:tcW w:w="7938" w:type="dxa"/>
          </w:tcPr>
          <w:p w14:paraId="66A56C17" w14:textId="77777777" w:rsidR="007302D9" w:rsidRDefault="00E2142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644BF9">
              <w:t>打刻データはサーバへ送信されず、打刻端末へ一時保存されました。打刻時に</w:t>
            </w:r>
          </w:p>
          <w:p w14:paraId="7330ABEF" w14:textId="77777777" w:rsidR="00E21427" w:rsidRPr="00644BF9" w:rsidRDefault="00E2142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644BF9">
              <w:t>オフライン（またはサーバメンテナンス中）だった場合に表示されます。</w:t>
            </w:r>
          </w:p>
        </w:tc>
      </w:tr>
      <w:tr w:rsidR="00E21427" w:rsidRPr="00644BF9" w14:paraId="48F7526B" w14:textId="77777777" w:rsidTr="00E0774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2BFDB40E" w14:textId="77777777" w:rsidR="00E21427" w:rsidRPr="00644BF9" w:rsidRDefault="00E21427" w:rsidP="009B1ABB">
            <w:pPr>
              <w:ind w:leftChars="50" w:left="105" w:rightChars="50" w:right="105"/>
              <w:rPr>
                <w:b w:val="0"/>
              </w:rPr>
            </w:pPr>
            <w:r w:rsidRPr="00644BF9">
              <w:rPr>
                <w:b w:val="0"/>
              </w:rPr>
              <w:t>保存送信OK</w:t>
            </w:r>
          </w:p>
        </w:tc>
        <w:tc>
          <w:tcPr>
            <w:tcW w:w="7938" w:type="dxa"/>
          </w:tcPr>
          <w:p w14:paraId="3EF1452B" w14:textId="77777777" w:rsidR="00E21427" w:rsidRPr="00644BF9"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644BF9">
              <w:t>一時保存された打刻データがサーバへ送信されました。</w:t>
            </w:r>
          </w:p>
        </w:tc>
      </w:tr>
    </w:tbl>
    <w:p w14:paraId="507DD62C" w14:textId="5873839C" w:rsidR="00E21427" w:rsidRPr="00DE6EE6" w:rsidRDefault="00E21427" w:rsidP="007C3776">
      <w:pPr>
        <w:rPr>
          <w:color w:val="FF0000"/>
          <w:sz w:val="18"/>
          <w:szCs w:val="18"/>
        </w:rPr>
      </w:pPr>
      <w:r w:rsidRPr="00DE6EE6">
        <w:rPr>
          <w:color w:val="FF0000"/>
          <w:sz w:val="18"/>
          <w:szCs w:val="18"/>
        </w:rPr>
        <w:t>※別のタイムレコーダーで</w:t>
      </w:r>
      <w:r w:rsidR="00EC5619" w:rsidRPr="00DE6EE6">
        <w:rPr>
          <w:color w:val="FF0000"/>
          <w:sz w:val="18"/>
          <w:szCs w:val="18"/>
        </w:rPr>
        <w:t>行った</w:t>
      </w:r>
      <w:r w:rsidRPr="00DE6EE6">
        <w:rPr>
          <w:color w:val="FF0000"/>
          <w:sz w:val="18"/>
          <w:szCs w:val="18"/>
        </w:rPr>
        <w:t>打刻や、申請や編集によって記録された打刻は表示されません。また、ブラウザのCookie</w:t>
      </w:r>
      <w:r w:rsidR="00FA1A7E" w:rsidRPr="00DE6EE6">
        <w:rPr>
          <w:rFonts w:hint="eastAsia"/>
          <w:color w:val="FF0000"/>
          <w:sz w:val="18"/>
          <w:szCs w:val="18"/>
        </w:rPr>
        <w:t>や</w:t>
      </w:r>
      <w:r w:rsidR="00E24468" w:rsidRPr="00DE6EE6">
        <w:rPr>
          <w:rFonts w:hint="eastAsia"/>
          <w:color w:val="FF0000"/>
          <w:sz w:val="18"/>
          <w:szCs w:val="18"/>
        </w:rPr>
        <w:t>キャッシュ</w:t>
      </w:r>
      <w:r w:rsidRPr="00DE6EE6">
        <w:rPr>
          <w:color w:val="FF0000"/>
          <w:sz w:val="18"/>
          <w:szCs w:val="18"/>
        </w:rPr>
        <w:t>を削除した場合も打刻履歴はリセットされます。</w:t>
      </w:r>
    </w:p>
    <w:p w14:paraId="068E3EBD" w14:textId="77777777" w:rsidR="00E21427" w:rsidRPr="005872B6" w:rsidRDefault="00E21427" w:rsidP="00E21427"/>
    <w:p w14:paraId="1A098997" w14:textId="58829CD6" w:rsidR="00E21427" w:rsidRDefault="00B93EB5" w:rsidP="00487D1A">
      <w:pPr>
        <w:pStyle w:val="3"/>
        <w:numPr>
          <w:ilvl w:val="0"/>
          <w:numId w:val="0"/>
        </w:numPr>
        <w:pBdr>
          <w:bottom w:val="single" w:sz="4" w:space="1" w:color="auto"/>
        </w:pBdr>
        <w:spacing w:before="120" w:after="120"/>
        <w:ind w:left="709" w:right="210" w:hanging="709"/>
      </w:pPr>
      <w:bookmarkStart w:id="202" w:name="_Toc435607244"/>
      <w:bookmarkStart w:id="203" w:name="_Toc164333392"/>
      <w:r>
        <w:rPr>
          <w:rFonts w:hint="eastAsia"/>
        </w:rPr>
        <w:t>4.</w:t>
      </w:r>
      <w:r w:rsidR="0042345C">
        <w:rPr>
          <w:rFonts w:hint="eastAsia"/>
        </w:rPr>
        <w:t>4</w:t>
      </w:r>
      <w:r>
        <w:rPr>
          <w:rFonts w:hint="eastAsia"/>
        </w:rPr>
        <w:t xml:space="preserve">.3.　</w:t>
      </w:r>
      <w:r w:rsidR="00E21427">
        <w:t>タイムカードを参照する</w:t>
      </w:r>
      <w:bookmarkEnd w:id="202"/>
      <w:bookmarkEnd w:id="203"/>
    </w:p>
    <w:p w14:paraId="7AF030C8" w14:textId="77777777" w:rsidR="00E21427" w:rsidRDefault="00E21427" w:rsidP="00E21427">
      <w:r>
        <w:t>メニュー内の［タイムカード］をクリックすると、タイムカードが表示されます。</w:t>
      </w:r>
    </w:p>
    <w:p w14:paraId="6B8C5B12" w14:textId="77777777" w:rsidR="00E21427" w:rsidRDefault="00E21427" w:rsidP="00E21427">
      <w:r>
        <w:t>操作手順については、本マニュアルの下記ページをご参照ください。</w:t>
      </w:r>
    </w:p>
    <w:p w14:paraId="028EA978" w14:textId="77777777" w:rsidR="00E21427" w:rsidRDefault="00E21427" w:rsidP="00E21427"/>
    <w:p w14:paraId="360811AC" w14:textId="3182F0D8" w:rsidR="00E21427" w:rsidRPr="00BE13FB" w:rsidRDefault="00E21427" w:rsidP="00E21427">
      <w:pPr>
        <w:ind w:firstLineChars="100" w:firstLine="210"/>
        <w:rPr>
          <w:rStyle w:val="af9"/>
          <w:color w:val="0070C0"/>
        </w:rPr>
      </w:pPr>
      <w:r>
        <w:t>・PC端末からのアクセス</w:t>
      </w:r>
      <w:r>
        <w:rPr>
          <w:rFonts w:hint="eastAsia"/>
        </w:rPr>
        <w:t xml:space="preserve"> </w:t>
      </w:r>
      <w:r>
        <w:t>……………</w:t>
      </w:r>
      <w:r w:rsidR="00BE13FB" w:rsidRPr="00BE13FB">
        <w:rPr>
          <w:color w:val="0070C0"/>
          <w:u w:val="single"/>
        </w:rPr>
        <w:fldChar w:fldCharType="begin"/>
      </w:r>
      <w:r w:rsidR="00BE13FB" w:rsidRPr="00BE13FB">
        <w:rPr>
          <w:color w:val="0070C0"/>
          <w:u w:val="single"/>
        </w:rPr>
        <w:instrText xml:space="preserve"> </w:instrText>
      </w:r>
      <w:r w:rsidR="00BE13FB" w:rsidRPr="00BE13FB">
        <w:rPr>
          <w:rFonts w:hint="eastAsia"/>
          <w:color w:val="0070C0"/>
          <w:u w:val="single"/>
        </w:rPr>
        <w:instrText>PAGEREF _Ref478127174 \h</w:instrText>
      </w:r>
      <w:r w:rsidR="00BE13FB" w:rsidRPr="00BE13FB">
        <w:rPr>
          <w:color w:val="0070C0"/>
          <w:u w:val="single"/>
        </w:rPr>
        <w:instrText xml:space="preserve"> </w:instrText>
      </w:r>
      <w:r w:rsidR="00BE13FB" w:rsidRPr="00BE13FB">
        <w:rPr>
          <w:color w:val="0070C0"/>
          <w:u w:val="single"/>
        </w:rPr>
      </w:r>
      <w:r w:rsidR="00BE13FB" w:rsidRPr="00BE13FB">
        <w:rPr>
          <w:color w:val="0070C0"/>
          <w:u w:val="single"/>
        </w:rPr>
        <w:fldChar w:fldCharType="separate"/>
      </w:r>
      <w:r w:rsidR="00890311">
        <w:rPr>
          <w:noProof/>
          <w:color w:val="0070C0"/>
          <w:u w:val="single"/>
        </w:rPr>
        <w:t>5</w:t>
      </w:r>
      <w:r w:rsidR="00BE13FB" w:rsidRPr="00BE13FB">
        <w:rPr>
          <w:color w:val="0070C0"/>
          <w:u w:val="single"/>
        </w:rPr>
        <w:fldChar w:fldCharType="end"/>
      </w:r>
      <w:r w:rsidR="002D66F3" w:rsidRPr="005A57C2">
        <w:rPr>
          <w:rFonts w:hint="eastAsia"/>
        </w:rPr>
        <w:t>ページ</w:t>
      </w:r>
    </w:p>
    <w:p w14:paraId="6E9ACC59" w14:textId="4905D0B4" w:rsidR="00E21427" w:rsidRDefault="00E21427" w:rsidP="00E21427">
      <w:pPr>
        <w:ind w:firstLineChars="100" w:firstLine="210"/>
        <w:rPr>
          <w:rStyle w:val="af9"/>
        </w:rPr>
      </w:pPr>
      <w:r>
        <w:t>・モバイル端末からのアクセス</w:t>
      </w:r>
      <w:r>
        <w:rPr>
          <w:rFonts w:hint="eastAsia"/>
        </w:rPr>
        <w:t xml:space="preserve"> </w:t>
      </w:r>
      <w:r>
        <w:t>……</w:t>
      </w:r>
      <w:r w:rsidR="00653B02" w:rsidRPr="00653B02">
        <w:rPr>
          <w:color w:val="0070C0" w:themeColor="accent1"/>
          <w:u w:val="single"/>
        </w:rPr>
        <w:fldChar w:fldCharType="begin"/>
      </w:r>
      <w:r w:rsidR="00653B02" w:rsidRPr="00653B02">
        <w:rPr>
          <w:color w:val="0070C0" w:themeColor="accent1"/>
          <w:u w:val="single"/>
        </w:rPr>
        <w:instrText xml:space="preserve"> PAGEREF _Ref478127261 \h </w:instrText>
      </w:r>
      <w:r w:rsidR="00653B02" w:rsidRPr="00653B02">
        <w:rPr>
          <w:color w:val="0070C0" w:themeColor="accent1"/>
          <w:u w:val="single"/>
        </w:rPr>
      </w:r>
      <w:r w:rsidR="00653B02" w:rsidRPr="00653B02">
        <w:rPr>
          <w:color w:val="0070C0" w:themeColor="accent1"/>
          <w:u w:val="single"/>
        </w:rPr>
        <w:fldChar w:fldCharType="separate"/>
      </w:r>
      <w:r w:rsidR="00890311">
        <w:rPr>
          <w:noProof/>
          <w:color w:val="0070C0" w:themeColor="accent1"/>
          <w:u w:val="single"/>
        </w:rPr>
        <w:t>34</w:t>
      </w:r>
      <w:r w:rsidR="00653B02" w:rsidRPr="00653B02">
        <w:rPr>
          <w:color w:val="0070C0" w:themeColor="accent1"/>
          <w:u w:val="single"/>
        </w:rPr>
        <w:fldChar w:fldCharType="end"/>
      </w:r>
      <w:r w:rsidR="002D66F3" w:rsidRPr="005A57C2">
        <w:rPr>
          <w:rFonts w:hint="eastAsia"/>
        </w:rPr>
        <w:t>ページ</w:t>
      </w:r>
    </w:p>
    <w:p w14:paraId="30C221C3" w14:textId="77777777" w:rsidR="00E21427" w:rsidRDefault="00E21427" w:rsidP="00080F91">
      <w:pPr>
        <w:pStyle w:val="1"/>
      </w:pPr>
      <w:bookmarkStart w:id="204" w:name="_携帯ブラウザ打刻について_1"/>
      <w:bookmarkStart w:id="205" w:name="_携帯ブラウザレコーダーについて"/>
      <w:bookmarkStart w:id="206" w:name="_Toc416344219"/>
      <w:bookmarkStart w:id="207" w:name="_Toc435607245"/>
      <w:bookmarkStart w:id="208" w:name="_Ref478116759"/>
      <w:bookmarkStart w:id="209" w:name="_Ref478116760"/>
      <w:bookmarkStart w:id="210" w:name="_Toc164333393"/>
      <w:bookmarkEnd w:id="204"/>
      <w:bookmarkEnd w:id="205"/>
      <w:r>
        <w:lastRenderedPageBreak/>
        <w:t>携帯ブラウザ</w:t>
      </w:r>
      <w:bookmarkEnd w:id="206"/>
      <w:r w:rsidR="00A84870">
        <w:rPr>
          <w:rFonts w:hint="eastAsia"/>
        </w:rPr>
        <w:t>レコーダー</w:t>
      </w:r>
      <w:r>
        <w:t>について</w:t>
      </w:r>
      <w:bookmarkEnd w:id="207"/>
      <w:bookmarkEnd w:id="208"/>
      <w:bookmarkEnd w:id="209"/>
      <w:bookmarkEnd w:id="210"/>
    </w:p>
    <w:p w14:paraId="22960005" w14:textId="2CE56B96" w:rsidR="00E21427" w:rsidRDefault="00E21427" w:rsidP="00E21427">
      <w:r>
        <w:rPr>
          <w:rFonts w:hint="eastAsia"/>
        </w:rPr>
        <w:t>携帯ブラウザ</w:t>
      </w:r>
      <w:r w:rsidR="005C055B">
        <w:rPr>
          <w:rFonts w:hint="eastAsia"/>
        </w:rPr>
        <w:t>で</w:t>
      </w:r>
      <w:r w:rsidR="00A84870">
        <w:rPr>
          <w:rFonts w:hint="eastAsia"/>
        </w:rPr>
        <w:t>打刻</w:t>
      </w:r>
      <w:r w:rsidR="005C055B">
        <w:rPr>
          <w:rFonts w:hint="eastAsia"/>
        </w:rPr>
        <w:t>する</w:t>
      </w:r>
      <w:r>
        <w:rPr>
          <w:rFonts w:hint="eastAsia"/>
        </w:rPr>
        <w:t>方法</w:t>
      </w:r>
      <w:r w:rsidR="005C055B">
        <w:rPr>
          <w:rFonts w:hint="eastAsia"/>
        </w:rPr>
        <w:t>を</w:t>
      </w:r>
      <w:r>
        <w:rPr>
          <w:rFonts w:hint="eastAsia"/>
        </w:rPr>
        <w:t>ご案内いたします</w:t>
      </w:r>
      <w:r w:rsidRPr="00E72787">
        <w:rPr>
          <w:rFonts w:hint="eastAsia"/>
        </w:rPr>
        <w:t>。</w:t>
      </w:r>
    </w:p>
    <w:p w14:paraId="6F8B92E9" w14:textId="77777777" w:rsidR="00E21427" w:rsidRDefault="00E21427" w:rsidP="00E21427"/>
    <w:p w14:paraId="588FDF57" w14:textId="3F46B285" w:rsidR="00E21427" w:rsidRDefault="00E21427" w:rsidP="00E21427">
      <w:pPr>
        <w:pStyle w:val="2"/>
      </w:pPr>
      <w:bookmarkStart w:id="211" w:name="_Toc416344217"/>
      <w:bookmarkStart w:id="212" w:name="_Toc435607246"/>
      <w:bookmarkStart w:id="213" w:name="_Toc164333394"/>
      <w:r>
        <w:t>携帯ブラウザレコーダーとは</w:t>
      </w:r>
      <w:bookmarkEnd w:id="211"/>
      <w:bookmarkEnd w:id="212"/>
      <w:bookmarkEnd w:id="213"/>
    </w:p>
    <w:p w14:paraId="2277FF9F" w14:textId="5D43E466" w:rsidR="00E21427" w:rsidRDefault="00E21427" w:rsidP="00E21427">
      <w:r w:rsidRPr="009B7E3A">
        <w:rPr>
          <w:u w:val="single"/>
        </w:rPr>
        <w:t>携帯電話やスマートフォン</w:t>
      </w:r>
      <w:r>
        <w:t>で利用</w:t>
      </w:r>
      <w:r w:rsidR="001F5D31">
        <w:rPr>
          <w:rFonts w:hint="eastAsia"/>
        </w:rPr>
        <w:t>できる</w:t>
      </w:r>
      <w:r>
        <w:t>タイムレコーダーです。</w:t>
      </w:r>
    </w:p>
    <w:p w14:paraId="709649A1" w14:textId="3A236076" w:rsidR="007302D9" w:rsidRDefault="00E21427" w:rsidP="00E21427">
      <w:r>
        <w:t>従業員1人毎に発行されたタイムレコーダーURLにアクセスすることで、個人用の打刻画面が</w:t>
      </w:r>
    </w:p>
    <w:p w14:paraId="5093A1A5" w14:textId="2AC61FCE" w:rsidR="00E21427" w:rsidRDefault="00E21427" w:rsidP="00E21427">
      <w:r>
        <w:t>表示されます。打刻時刻だけでなく、</w:t>
      </w:r>
      <w:r>
        <w:rPr>
          <w:rFonts w:hint="eastAsia"/>
        </w:rPr>
        <w:t>打刻した場所の</w:t>
      </w:r>
      <w:r w:rsidRPr="00E3719C">
        <w:rPr>
          <w:rFonts w:hint="eastAsia"/>
        </w:rPr>
        <w:t>住所情報を</w:t>
      </w:r>
      <w:r>
        <w:rPr>
          <w:rFonts w:hint="eastAsia"/>
        </w:rPr>
        <w:t>記録</w:t>
      </w:r>
      <w:r w:rsidRPr="00E3719C">
        <w:rPr>
          <w:rFonts w:hint="eastAsia"/>
        </w:rPr>
        <w:t>することが</w:t>
      </w:r>
      <w:r>
        <w:rPr>
          <w:rFonts w:hint="eastAsia"/>
        </w:rPr>
        <w:t>できま</w:t>
      </w:r>
      <w:r w:rsidRPr="00E3719C">
        <w:rPr>
          <w:rFonts w:hint="eastAsia"/>
        </w:rPr>
        <w:t>す。</w:t>
      </w:r>
    </w:p>
    <w:p w14:paraId="4AAD1008" w14:textId="42A08505" w:rsidR="00E21427" w:rsidRPr="00DE6EE6" w:rsidRDefault="00E21427" w:rsidP="00E21427">
      <w:pPr>
        <w:rPr>
          <w:sz w:val="18"/>
          <w:szCs w:val="18"/>
        </w:rPr>
      </w:pPr>
      <w:r w:rsidRPr="00DE6EE6">
        <w:rPr>
          <w:color w:val="FF0000"/>
          <w:sz w:val="18"/>
          <w:szCs w:val="18"/>
        </w:rPr>
        <w:t>※利用するためには、管理者によってタイムレコーダーURLが通知されている必要があります。</w:t>
      </w:r>
    </w:p>
    <w:p w14:paraId="6C4CDB9E" w14:textId="27097B02" w:rsidR="00E21427" w:rsidRDefault="00D249CF" w:rsidP="00E21427">
      <w:r>
        <w:rPr>
          <w:noProof/>
        </w:rPr>
        <w:drawing>
          <wp:anchor distT="0" distB="0" distL="114300" distR="114300" simplePos="0" relativeHeight="251729408" behindDoc="0" locked="0" layoutInCell="1" allowOverlap="1" wp14:anchorId="5C3D8E81" wp14:editId="0CE65A02">
            <wp:simplePos x="0" y="0"/>
            <wp:positionH relativeFrom="column">
              <wp:posOffset>2980055</wp:posOffset>
            </wp:positionH>
            <wp:positionV relativeFrom="paragraph">
              <wp:posOffset>10796</wp:posOffset>
            </wp:positionV>
            <wp:extent cx="1266825" cy="1778774"/>
            <wp:effectExtent l="38100" t="38100" r="85725" b="88265"/>
            <wp:wrapNone/>
            <wp:docPr id="76" name="図 7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descr="グラフィカル ユーザー インターフェイス&#10;&#10;自動的に生成された説明"/>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275602" cy="179109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384" behindDoc="0" locked="0" layoutInCell="1" allowOverlap="1" wp14:anchorId="14B5585F" wp14:editId="7D08AF51">
            <wp:simplePos x="0" y="0"/>
            <wp:positionH relativeFrom="margin">
              <wp:posOffset>989330</wp:posOffset>
            </wp:positionH>
            <wp:positionV relativeFrom="paragraph">
              <wp:posOffset>48895</wp:posOffset>
            </wp:positionV>
            <wp:extent cx="1508357" cy="1714500"/>
            <wp:effectExtent l="38100" t="38100" r="92075" b="95250"/>
            <wp:wrapNone/>
            <wp:docPr id="75" name="図 7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descr="グラフィカル ユーザー インターフェイス, テキスト, アプリケーション&#10;&#10;自動的に生成された説明"/>
                    <pic:cNvPicPr/>
                  </pic:nvPicPr>
                  <pic:blipFill rotWithShape="1">
                    <a:blip r:embed="rId148" cstate="print">
                      <a:extLst>
                        <a:ext uri="{28A0092B-C50C-407E-A947-70E740481C1C}">
                          <a14:useLocalDpi xmlns:a14="http://schemas.microsoft.com/office/drawing/2010/main" val="0"/>
                        </a:ext>
                      </a:extLst>
                    </a:blip>
                    <a:srcRect b="-1"/>
                    <a:stretch/>
                  </pic:blipFill>
                  <pic:spPr bwMode="auto">
                    <a:xfrm>
                      <a:off x="0" y="0"/>
                      <a:ext cx="1508357" cy="17145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23EFF" w14:textId="65E03C08" w:rsidR="00E21427" w:rsidRDefault="00E21427" w:rsidP="00E21427"/>
    <w:p w14:paraId="1487AD8E" w14:textId="77777777" w:rsidR="00E21427" w:rsidRDefault="00E21427" w:rsidP="00E21427"/>
    <w:p w14:paraId="3419F029" w14:textId="77777777" w:rsidR="00E21427" w:rsidRDefault="00E21427" w:rsidP="00E21427"/>
    <w:p w14:paraId="621F2AFC" w14:textId="77777777" w:rsidR="00E21427" w:rsidRDefault="00E21427" w:rsidP="00E21427"/>
    <w:p w14:paraId="66545BF3" w14:textId="77777777" w:rsidR="00E21427" w:rsidRDefault="00E21427" w:rsidP="00E21427"/>
    <w:p w14:paraId="4D585B22" w14:textId="77777777" w:rsidR="00E21427" w:rsidRDefault="00E21427" w:rsidP="00E21427"/>
    <w:p w14:paraId="51AD09BB" w14:textId="1A318204" w:rsidR="00E21427" w:rsidRDefault="00E21427" w:rsidP="00E21427"/>
    <w:p w14:paraId="02FBCE25" w14:textId="4064D6C5" w:rsidR="00D249CF" w:rsidRDefault="00D249CF" w:rsidP="00E21427">
      <w:r>
        <w:rPr>
          <w:rFonts w:hint="eastAsia"/>
        </w:rPr>
        <w:t xml:space="preserve">　　　　　　　フィーチャーフォン用画面　　　スマートフォン用画面</w:t>
      </w:r>
    </w:p>
    <w:p w14:paraId="765B37BA" w14:textId="7667B0F0" w:rsidR="00E21427" w:rsidRDefault="00EA502C" w:rsidP="00E21427">
      <w:r w:rsidRPr="00C36951">
        <w:rPr>
          <w:noProof/>
        </w:rPr>
        <mc:AlternateContent>
          <mc:Choice Requires="wps">
            <w:drawing>
              <wp:anchor distT="0" distB="0" distL="114300" distR="114300" simplePos="0" relativeHeight="251565568" behindDoc="0" locked="0" layoutInCell="1" allowOverlap="1" wp14:anchorId="7DA91A08" wp14:editId="14D6999A">
                <wp:simplePos x="0" y="0"/>
                <wp:positionH relativeFrom="column">
                  <wp:posOffset>3354705</wp:posOffset>
                </wp:positionH>
                <wp:positionV relativeFrom="paragraph">
                  <wp:posOffset>86360</wp:posOffset>
                </wp:positionV>
                <wp:extent cx="2209800" cy="473710"/>
                <wp:effectExtent l="57150" t="57150" r="114300" b="516890"/>
                <wp:wrapNone/>
                <wp:docPr id="2991" name="角丸四角形吹き出し 2991"/>
                <wp:cNvGraphicFramePr/>
                <a:graphic xmlns:a="http://schemas.openxmlformats.org/drawingml/2006/main">
                  <a:graphicData uri="http://schemas.microsoft.com/office/word/2010/wordprocessingShape">
                    <wps:wsp>
                      <wps:cNvSpPr/>
                      <wps:spPr>
                        <a:xfrm>
                          <a:off x="0" y="0"/>
                          <a:ext cx="2209800" cy="473710"/>
                        </a:xfrm>
                        <a:prstGeom prst="wedgeRoundRectCallout">
                          <a:avLst>
                            <a:gd name="adj1" fmla="val -46233"/>
                            <a:gd name="adj2" fmla="val 129057"/>
                            <a:gd name="adj3" fmla="val 16667"/>
                          </a:avLst>
                        </a:prstGeom>
                        <a:solidFill>
                          <a:schemeClr val="bg1"/>
                        </a:solid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74E6BA" w14:textId="77777777" w:rsidR="00E0774B" w:rsidRDefault="00E0774B" w:rsidP="00C36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1A08" id="角丸四角形吹き出し 2991" o:spid="_x0000_s1188" type="#_x0000_t62" style="position:absolute;margin-left:264.15pt;margin-top:6.8pt;width:174pt;height:37.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" adj="814,38676" fillcolor="white [3212]" strokecolor="#5bbd3f" strokeweight="2.25pt">
                <v:shadow on="t" color="black" opacity="26214f" origin="-.5,-.5" offset=".74836mm,.74836mm"/>
                <v:textbox>
                  <w:txbxContent>
                    <w:p w14:paraId="1374E6BA" w14:textId="77777777" w:rsidR="00E0774B" w:rsidRDefault="00E0774B" w:rsidP="00C36951">
                      <w:pPr>
                        <w:jc w:val="center"/>
                      </w:pPr>
                    </w:p>
                  </w:txbxContent>
                </v:textbox>
              </v:shape>
            </w:pict>
          </mc:Fallback>
        </mc:AlternateContent>
      </w:r>
      <w:r>
        <w:rPr>
          <w:noProof/>
        </w:rPr>
        <w:drawing>
          <wp:anchor distT="0" distB="0" distL="114300" distR="114300" simplePos="0" relativeHeight="251566592" behindDoc="0" locked="0" layoutInCell="1" allowOverlap="1" wp14:anchorId="73BFE989" wp14:editId="07CF5408">
            <wp:simplePos x="0" y="0"/>
            <wp:positionH relativeFrom="column">
              <wp:posOffset>3431540</wp:posOffset>
            </wp:positionH>
            <wp:positionV relativeFrom="paragraph">
              <wp:posOffset>141605</wp:posOffset>
            </wp:positionV>
            <wp:extent cx="2059940" cy="374015"/>
            <wp:effectExtent l="0" t="0" r="0" b="6985"/>
            <wp:wrapNone/>
            <wp:docPr id="2993" name="図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Screenshot_27.png"/>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059940"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75D0E2" w14:textId="77777777" w:rsidR="00E21427" w:rsidRDefault="00E21427" w:rsidP="00E21427"/>
    <w:p w14:paraId="56DB40BF" w14:textId="77777777" w:rsidR="00E21427" w:rsidRDefault="00E21427" w:rsidP="00E21427">
      <w:pPr>
        <w:jc w:val="center"/>
      </w:pPr>
      <w:r>
        <w:rPr>
          <w:noProof/>
        </w:rPr>
        <w:drawing>
          <wp:inline distT="0" distB="0" distL="0" distR="0" wp14:anchorId="567C5108" wp14:editId="2A3691E4">
            <wp:extent cx="5220000" cy="598425"/>
            <wp:effectExtent l="57150" t="57150" r="114300" b="106680"/>
            <wp:docPr id="7346" name="図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_01.png"/>
                    <pic:cNvPicPr/>
                  </pic:nvPicPr>
                  <pic:blipFill>
                    <a:blip r:embed="rId150">
                      <a:extLst>
                        <a:ext uri="{28A0092B-C50C-407E-A947-70E740481C1C}">
                          <a14:useLocalDpi xmlns:a14="http://schemas.microsoft.com/office/drawing/2010/main" val="0"/>
                        </a:ext>
                      </a:extLst>
                    </a:blip>
                    <a:stretch>
                      <a:fillRect/>
                    </a:stretch>
                  </pic:blipFill>
                  <pic:spPr>
                    <a:xfrm>
                      <a:off x="0" y="0"/>
                      <a:ext cx="5220000" cy="5984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44FC6A4" w14:textId="77777777" w:rsidR="00E21427" w:rsidRDefault="00E21427" w:rsidP="00E21427"/>
    <w:p w14:paraId="73844097" w14:textId="77777777" w:rsidR="00E21427" w:rsidRDefault="00E21427" w:rsidP="00E21427">
      <w:pPr>
        <w:pStyle w:val="2"/>
      </w:pPr>
      <w:bookmarkStart w:id="214" w:name="_Toc416344218"/>
      <w:bookmarkStart w:id="215" w:name="_Toc435607247"/>
      <w:bookmarkStart w:id="216" w:name="_Toc164333395"/>
      <w:r>
        <w:t>ご利用いただける機種・キャリアについて</w:t>
      </w:r>
      <w:bookmarkEnd w:id="214"/>
      <w:bookmarkEnd w:id="215"/>
      <w:bookmarkEnd w:id="216"/>
    </w:p>
    <w:p w14:paraId="559B3E07" w14:textId="77900CD8" w:rsidR="00E21427" w:rsidRPr="002A2D2C" w:rsidRDefault="00E21427" w:rsidP="00E21427">
      <w:r>
        <w:t>携帯ブラウザ</w:t>
      </w:r>
      <w:r w:rsidR="00D96DBC">
        <w:rPr>
          <w:rFonts w:hint="eastAsia"/>
        </w:rPr>
        <w:t>レコーダー</w:t>
      </w:r>
      <w:r>
        <w:t>の、推奨端末</w:t>
      </w:r>
      <w:r>
        <w:rPr>
          <w:rFonts w:hint="eastAsia"/>
        </w:rPr>
        <w:t>/</w:t>
      </w:r>
      <w:r>
        <w:t>環境は以下の通りです。</w:t>
      </w:r>
    </w:p>
    <w:tbl>
      <w:tblPr>
        <w:tblStyle w:val="kotmanual"/>
        <w:tblW w:w="0" w:type="auto"/>
        <w:tblLook w:val="04A0" w:firstRow="1" w:lastRow="0" w:firstColumn="1" w:lastColumn="0" w:noHBand="0" w:noVBand="1"/>
      </w:tblPr>
      <w:tblGrid>
        <w:gridCol w:w="2122"/>
        <w:gridCol w:w="1297"/>
        <w:gridCol w:w="5993"/>
      </w:tblGrid>
      <w:tr w:rsidR="00E21427" w:rsidRPr="004526A2" w14:paraId="21992E67" w14:textId="77777777" w:rsidTr="002B0825">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2127" w:type="dxa"/>
          </w:tcPr>
          <w:p w14:paraId="3FA7741A" w14:textId="77777777" w:rsidR="00E21427" w:rsidRPr="00C905A9" w:rsidRDefault="00E21427" w:rsidP="00C905A9">
            <w:pPr>
              <w:ind w:leftChars="50" w:left="105" w:rightChars="50" w:right="105"/>
              <w:jc w:val="center"/>
              <w:rPr>
                <w:sz w:val="16"/>
                <w:szCs w:val="16"/>
              </w:rPr>
            </w:pPr>
            <w:r w:rsidRPr="00C905A9">
              <w:rPr>
                <w:sz w:val="16"/>
                <w:szCs w:val="16"/>
              </w:rPr>
              <w:t>端末区分</w:t>
            </w:r>
          </w:p>
        </w:tc>
        <w:tc>
          <w:tcPr>
            <w:tcW w:w="1275" w:type="dxa"/>
          </w:tcPr>
          <w:p w14:paraId="161DCFF5" w14:textId="77777777" w:rsidR="00E21427" w:rsidRPr="00C905A9" w:rsidRDefault="00E21427" w:rsidP="00C905A9">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6"/>
              </w:rPr>
            </w:pPr>
            <w:r w:rsidRPr="00C905A9">
              <w:rPr>
                <w:b/>
                <w:sz w:val="16"/>
                <w:szCs w:val="16"/>
              </w:rPr>
              <w:t>キャリア</w:t>
            </w:r>
            <w:r w:rsidRPr="00C905A9">
              <w:rPr>
                <w:rFonts w:hint="eastAsia"/>
                <w:b/>
                <w:sz w:val="16"/>
                <w:szCs w:val="16"/>
              </w:rPr>
              <w:t>/OS</w:t>
            </w:r>
          </w:p>
        </w:tc>
        <w:tc>
          <w:tcPr>
            <w:tcW w:w="6010" w:type="dxa"/>
          </w:tcPr>
          <w:p w14:paraId="10BF9A90" w14:textId="77777777" w:rsidR="00E21427" w:rsidRPr="00C905A9" w:rsidRDefault="00E21427" w:rsidP="00C905A9">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6"/>
              </w:rPr>
            </w:pPr>
            <w:r w:rsidRPr="00C905A9">
              <w:rPr>
                <w:rFonts w:hint="eastAsia"/>
                <w:b/>
                <w:sz w:val="16"/>
                <w:szCs w:val="16"/>
              </w:rPr>
              <w:t>位置情報利用条件の詳細</w:t>
            </w:r>
          </w:p>
        </w:tc>
      </w:tr>
      <w:tr w:rsidR="00E21427" w:rsidRPr="004526A2" w14:paraId="536CE286" w14:textId="77777777" w:rsidTr="002B082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0C95DFB7" w14:textId="77777777" w:rsidR="00E21427" w:rsidRPr="00644BF9" w:rsidRDefault="00E21427" w:rsidP="00C905A9">
            <w:pPr>
              <w:ind w:leftChars="50" w:left="105" w:rightChars="50" w:right="105"/>
              <w:rPr>
                <w:b w:val="0"/>
                <w:szCs w:val="22"/>
              </w:rPr>
            </w:pPr>
            <w:r w:rsidRPr="00644BF9">
              <w:rPr>
                <w:rFonts w:hint="eastAsia"/>
                <w:b w:val="0"/>
                <w:szCs w:val="22"/>
              </w:rPr>
              <w:t>フィーチャーフォン</w:t>
            </w:r>
          </w:p>
        </w:tc>
        <w:tc>
          <w:tcPr>
            <w:tcW w:w="1275" w:type="dxa"/>
          </w:tcPr>
          <w:p w14:paraId="6CB42F18"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proofErr w:type="spellStart"/>
            <w:r w:rsidRPr="00133347">
              <w:rPr>
                <w:szCs w:val="22"/>
              </w:rPr>
              <w:t>docomo</w:t>
            </w:r>
            <w:proofErr w:type="spellEnd"/>
          </w:p>
        </w:tc>
        <w:tc>
          <w:tcPr>
            <w:tcW w:w="6010" w:type="dxa"/>
          </w:tcPr>
          <w:p w14:paraId="577F8DB9"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rFonts w:hint="eastAsia"/>
                <w:szCs w:val="22"/>
              </w:rPr>
              <w:t>オープン</w:t>
            </w:r>
            <w:proofErr w:type="spellStart"/>
            <w:r>
              <w:rPr>
                <w:szCs w:val="22"/>
              </w:rPr>
              <w:t>i</w:t>
            </w:r>
            <w:proofErr w:type="spellEnd"/>
            <w:r w:rsidRPr="00133347">
              <w:rPr>
                <w:szCs w:val="22"/>
              </w:rPr>
              <w:t>エリア対応機種</w:t>
            </w:r>
          </w:p>
        </w:tc>
      </w:tr>
      <w:tr w:rsidR="00E21427" w:rsidRPr="004526A2" w14:paraId="05C9E3E9" w14:textId="77777777" w:rsidTr="002B0825">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133B133D" w14:textId="77777777" w:rsidR="00E21427" w:rsidRPr="00644BF9" w:rsidRDefault="00E21427" w:rsidP="00C905A9">
            <w:pPr>
              <w:ind w:leftChars="50" w:left="105" w:rightChars="50" w:right="105"/>
              <w:rPr>
                <w:b w:val="0"/>
                <w:szCs w:val="22"/>
              </w:rPr>
            </w:pPr>
          </w:p>
        </w:tc>
        <w:tc>
          <w:tcPr>
            <w:tcW w:w="1275" w:type="dxa"/>
          </w:tcPr>
          <w:p w14:paraId="5C5DB57E" w14:textId="77777777" w:rsidR="00E21427" w:rsidRPr="0037708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au</w:t>
            </w:r>
          </w:p>
        </w:tc>
        <w:tc>
          <w:tcPr>
            <w:tcW w:w="6010" w:type="dxa"/>
          </w:tcPr>
          <w:p w14:paraId="120894AB" w14:textId="77777777" w:rsidR="00E2142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EZ</w:t>
            </w:r>
            <w:r>
              <w:rPr>
                <w:szCs w:val="22"/>
              </w:rPr>
              <w:t>ナビにより位置情報の取得</w:t>
            </w:r>
          </w:p>
          <w:p w14:paraId="6E3C1B31" w14:textId="77777777" w:rsidR="00E24468"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EZ</w:t>
            </w:r>
            <w:r>
              <w:rPr>
                <w:szCs w:val="22"/>
              </w:rPr>
              <w:t xml:space="preserve"> </w:t>
            </w:r>
            <w:r w:rsidRPr="00133347">
              <w:rPr>
                <w:szCs w:val="22"/>
              </w:rPr>
              <w:t>ナビネットワーク型（</w:t>
            </w:r>
            <w:proofErr w:type="spellStart"/>
            <w:r w:rsidRPr="00133347">
              <w:rPr>
                <w:szCs w:val="22"/>
              </w:rPr>
              <w:t>device:gpsone</w:t>
            </w:r>
            <w:proofErr w:type="spellEnd"/>
            <w:r w:rsidRPr="00133347">
              <w:rPr>
                <w:szCs w:val="22"/>
              </w:rPr>
              <w:t>）が</w:t>
            </w:r>
          </w:p>
          <w:p w14:paraId="12EC140D" w14:textId="77777777" w:rsidR="00E21427" w:rsidRPr="00377087" w:rsidRDefault="00E21427" w:rsidP="00E24468">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利用可能な機種</w:t>
            </w:r>
          </w:p>
        </w:tc>
      </w:tr>
      <w:tr w:rsidR="00E21427" w:rsidRPr="004526A2" w14:paraId="61634614" w14:textId="77777777" w:rsidTr="002B0825">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2D390310" w14:textId="77777777" w:rsidR="00E21427" w:rsidRPr="00644BF9" w:rsidRDefault="00E21427" w:rsidP="00C905A9">
            <w:pPr>
              <w:ind w:leftChars="50" w:left="105" w:rightChars="50" w:right="105"/>
              <w:rPr>
                <w:b w:val="0"/>
                <w:szCs w:val="22"/>
              </w:rPr>
            </w:pPr>
          </w:p>
        </w:tc>
        <w:tc>
          <w:tcPr>
            <w:tcW w:w="1275" w:type="dxa"/>
          </w:tcPr>
          <w:p w14:paraId="7F375719"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szCs w:val="22"/>
              </w:rPr>
              <w:t>SoftBank</w:t>
            </w:r>
          </w:p>
        </w:tc>
        <w:tc>
          <w:tcPr>
            <w:tcW w:w="6010" w:type="dxa"/>
          </w:tcPr>
          <w:p w14:paraId="09155591" w14:textId="77777777" w:rsidR="00C905A9"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szCs w:val="22"/>
              </w:rPr>
              <w:t>form要素のAction属性に記載されたlocationスキームに</w:t>
            </w:r>
          </w:p>
          <w:p w14:paraId="12805C58" w14:textId="77777777" w:rsidR="00E2142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szCs w:val="22"/>
              </w:rPr>
              <w:t>対応した機種</w:t>
            </w:r>
          </w:p>
        </w:tc>
      </w:tr>
      <w:tr w:rsidR="00E21427" w:rsidRPr="004526A2" w14:paraId="3215DFA5" w14:textId="77777777" w:rsidTr="002B0825">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38844A41" w14:textId="77777777" w:rsidR="00E21427" w:rsidRPr="00644BF9" w:rsidRDefault="00E21427" w:rsidP="00C905A9">
            <w:pPr>
              <w:ind w:leftChars="50" w:left="105" w:rightChars="50" w:right="105"/>
              <w:rPr>
                <w:b w:val="0"/>
                <w:szCs w:val="22"/>
              </w:rPr>
            </w:pPr>
            <w:r w:rsidRPr="00644BF9">
              <w:rPr>
                <w:rFonts w:hint="eastAsia"/>
                <w:b w:val="0"/>
                <w:szCs w:val="22"/>
              </w:rPr>
              <w:t>スマートフォン</w:t>
            </w:r>
          </w:p>
        </w:tc>
        <w:tc>
          <w:tcPr>
            <w:tcW w:w="1275" w:type="dxa"/>
          </w:tcPr>
          <w:p w14:paraId="4621630C" w14:textId="77777777" w:rsidR="00E21427" w:rsidRPr="00377087" w:rsidRDefault="00C905A9"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Android</w:t>
            </w:r>
          </w:p>
        </w:tc>
        <w:tc>
          <w:tcPr>
            <w:tcW w:w="6010" w:type="dxa"/>
          </w:tcPr>
          <w:p w14:paraId="09E1AF7C" w14:textId="77777777" w:rsidR="00E21427"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133347">
              <w:rPr>
                <w:szCs w:val="22"/>
              </w:rPr>
              <w:t>Geolocation APIに対応しているブラウザ</w:t>
            </w:r>
          </w:p>
        </w:tc>
      </w:tr>
      <w:tr w:rsidR="00E21427" w:rsidRPr="004526A2" w14:paraId="7FCDB663" w14:textId="77777777" w:rsidTr="002B0825">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0C318E3E" w14:textId="77777777" w:rsidR="00E21427" w:rsidRPr="00377087" w:rsidRDefault="00E21427" w:rsidP="00C905A9">
            <w:pPr>
              <w:ind w:leftChars="50" w:left="105" w:rightChars="50" w:right="105"/>
              <w:rPr>
                <w:szCs w:val="22"/>
              </w:rPr>
            </w:pPr>
          </w:p>
        </w:tc>
        <w:tc>
          <w:tcPr>
            <w:tcW w:w="1275" w:type="dxa"/>
          </w:tcPr>
          <w:p w14:paraId="642A9712" w14:textId="77777777" w:rsidR="00E21427" w:rsidRPr="00377087" w:rsidRDefault="00C905A9"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szCs w:val="22"/>
              </w:rPr>
              <w:t xml:space="preserve">iPhone </w:t>
            </w:r>
          </w:p>
        </w:tc>
        <w:tc>
          <w:tcPr>
            <w:tcW w:w="6010" w:type="dxa"/>
          </w:tcPr>
          <w:p w14:paraId="50F2705E" w14:textId="77777777" w:rsidR="00E21427" w:rsidRPr="00377087"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133347">
              <w:rPr>
                <w:szCs w:val="22"/>
              </w:rPr>
              <w:t>Geolocation APIに対応しているブラウザ</w:t>
            </w:r>
          </w:p>
        </w:tc>
      </w:tr>
    </w:tbl>
    <w:p w14:paraId="11DAF7EB" w14:textId="6D9A85E9" w:rsidR="00E21427" w:rsidRPr="00DE6EE6" w:rsidRDefault="00E21427" w:rsidP="00E21427">
      <w:pPr>
        <w:rPr>
          <w:color w:val="FF0000"/>
          <w:sz w:val="18"/>
          <w:szCs w:val="18"/>
        </w:rPr>
      </w:pPr>
      <w:r w:rsidRPr="00DE6EE6">
        <w:rPr>
          <w:color w:val="FF0000"/>
          <w:sz w:val="18"/>
          <w:szCs w:val="18"/>
        </w:rPr>
        <w:t>※位置情報機能は、GPS機能、簡易位置情報機能に対応した機種</w:t>
      </w:r>
      <w:r w:rsidR="009772A1" w:rsidRPr="00DE6EE6">
        <w:rPr>
          <w:rFonts w:hint="eastAsia"/>
          <w:color w:val="FF0000"/>
          <w:sz w:val="18"/>
          <w:szCs w:val="18"/>
        </w:rPr>
        <w:t>だけが</w:t>
      </w:r>
      <w:r w:rsidRPr="00DE6EE6">
        <w:rPr>
          <w:color w:val="FF0000"/>
          <w:sz w:val="18"/>
          <w:szCs w:val="18"/>
        </w:rPr>
        <w:t>利用</w:t>
      </w:r>
      <w:r w:rsidR="009772A1" w:rsidRPr="00DE6EE6">
        <w:rPr>
          <w:rFonts w:hint="eastAsia"/>
          <w:color w:val="FF0000"/>
          <w:sz w:val="18"/>
          <w:szCs w:val="18"/>
        </w:rPr>
        <w:t>できます</w:t>
      </w:r>
      <w:r w:rsidRPr="00DE6EE6">
        <w:rPr>
          <w:color w:val="FF0000"/>
          <w:sz w:val="18"/>
          <w:szCs w:val="18"/>
        </w:rPr>
        <w:t>。</w:t>
      </w:r>
    </w:p>
    <w:p w14:paraId="1865A0E8" w14:textId="77777777" w:rsidR="00E21427" w:rsidRDefault="00E21427" w:rsidP="00E21427">
      <w:pPr>
        <w:pStyle w:val="2"/>
        <w:pageBreakBefore/>
      </w:pPr>
      <w:bookmarkStart w:id="217" w:name="_Toc435607248"/>
      <w:bookmarkStart w:id="218" w:name="_Toc164333396"/>
      <w:r>
        <w:lastRenderedPageBreak/>
        <w:t>携帯ブラウザレコーダーにアクセス</w:t>
      </w:r>
      <w:r w:rsidR="005F779C">
        <w:rPr>
          <w:rFonts w:hint="eastAsia"/>
        </w:rPr>
        <w:t>する</w:t>
      </w:r>
      <w:bookmarkEnd w:id="217"/>
      <w:bookmarkEnd w:id="218"/>
    </w:p>
    <w:p w14:paraId="0DDA900B" w14:textId="77777777" w:rsidR="00E21427" w:rsidRDefault="00E21427" w:rsidP="00E21427">
      <w:r>
        <w:t>タイムレコーダーへのアクセス方法をご案内します。</w:t>
      </w:r>
    </w:p>
    <w:p w14:paraId="14D4AC79" w14:textId="77777777" w:rsidR="00E21427" w:rsidRDefault="00E21427" w:rsidP="00E21427"/>
    <w:p w14:paraId="3DE95375" w14:textId="60848DFC" w:rsidR="00E21427" w:rsidRDefault="00487D1A" w:rsidP="00487D1A">
      <w:pPr>
        <w:pStyle w:val="3"/>
        <w:numPr>
          <w:ilvl w:val="0"/>
          <w:numId w:val="0"/>
        </w:numPr>
        <w:pBdr>
          <w:bottom w:val="single" w:sz="4" w:space="1" w:color="auto"/>
        </w:pBdr>
        <w:spacing w:before="120" w:after="120"/>
      </w:pPr>
      <w:bookmarkStart w:id="219" w:name="_Hlk520987527"/>
      <w:bookmarkStart w:id="220" w:name="_Toc416344221"/>
      <w:bookmarkStart w:id="221" w:name="_Toc435607249"/>
      <w:bookmarkStart w:id="222" w:name="_Toc164333397"/>
      <w:r>
        <w:rPr>
          <w:rFonts w:hint="eastAsia"/>
        </w:rPr>
        <w:t>5.3.1.</w:t>
      </w:r>
      <w:bookmarkEnd w:id="219"/>
      <w:r>
        <w:rPr>
          <w:rFonts w:hint="eastAsia"/>
        </w:rPr>
        <w:t xml:space="preserve">　</w:t>
      </w:r>
      <w:r>
        <w:t>メール受信設定の確認</w:t>
      </w:r>
      <w:bookmarkEnd w:id="220"/>
      <w:bookmarkEnd w:id="221"/>
      <w:bookmarkEnd w:id="222"/>
    </w:p>
    <w:p w14:paraId="3B337D81" w14:textId="553AF9A7" w:rsidR="00E21427" w:rsidRDefault="00E21427" w:rsidP="00E21427">
      <w:r>
        <w:t>タイムレコーダーURLは、</w:t>
      </w:r>
      <w:r>
        <w:rPr>
          <w:rFonts w:hint="eastAsia"/>
        </w:rPr>
        <w:t>管理者が</w:t>
      </w:r>
      <w:r>
        <w:t>管理画面で操作</w:t>
      </w:r>
      <w:r w:rsidR="00C23146">
        <w:rPr>
          <w:rFonts w:hint="eastAsia"/>
        </w:rPr>
        <w:t>する</w:t>
      </w:r>
      <w:r>
        <w:t>ことでメール通知されます。</w:t>
      </w:r>
    </w:p>
    <w:p w14:paraId="41629B13" w14:textId="77777777" w:rsidR="00E21427" w:rsidRDefault="00E21427" w:rsidP="00E21427">
      <w:r w:rsidRPr="00443958">
        <w:rPr>
          <w:rFonts w:hint="eastAsia"/>
          <w:u w:val="single"/>
        </w:rPr>
        <w:t>携帯電話</w:t>
      </w:r>
      <w:r w:rsidRPr="00593EF2">
        <w:rPr>
          <w:rFonts w:hint="eastAsia"/>
        </w:rPr>
        <w:t>でご利用の場合は</w:t>
      </w:r>
      <w:r>
        <w:rPr>
          <w:rFonts w:hint="eastAsia"/>
        </w:rPr>
        <w:t>、端末で</w:t>
      </w:r>
      <w:r>
        <w:t>メールを受信するため、メールの設定をご確認ください。</w:t>
      </w:r>
    </w:p>
    <w:p w14:paraId="7EE4003D" w14:textId="77777777" w:rsidR="00E21427" w:rsidRDefault="00E21427" w:rsidP="00E21427"/>
    <w:tbl>
      <w:tblPr>
        <w:tblStyle w:val="kotmanual"/>
        <w:tblW w:w="9471" w:type="dxa"/>
        <w:tblLook w:val="04A0" w:firstRow="1" w:lastRow="0" w:firstColumn="1" w:lastColumn="0" w:noHBand="0" w:noVBand="1"/>
      </w:tblPr>
      <w:tblGrid>
        <w:gridCol w:w="1297"/>
        <w:gridCol w:w="8174"/>
      </w:tblGrid>
      <w:tr w:rsidR="00E21427" w:rsidRPr="00002D12" w14:paraId="07A73000" w14:textId="77777777" w:rsidTr="002B0825">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141" w:type="dxa"/>
          </w:tcPr>
          <w:p w14:paraId="0BEA2A49" w14:textId="77777777" w:rsidR="00E21427" w:rsidRPr="00C905A9" w:rsidRDefault="00E21427" w:rsidP="009B1ABB">
            <w:pPr>
              <w:ind w:leftChars="50" w:left="105" w:rightChars="50" w:right="105"/>
              <w:rPr>
                <w:sz w:val="16"/>
              </w:rPr>
            </w:pPr>
            <w:r w:rsidRPr="00C905A9">
              <w:rPr>
                <w:rFonts w:hint="eastAsia"/>
                <w:sz w:val="16"/>
              </w:rPr>
              <w:t>キャリア</w:t>
            </w:r>
          </w:p>
        </w:tc>
        <w:tc>
          <w:tcPr>
            <w:tcW w:w="8330" w:type="dxa"/>
          </w:tcPr>
          <w:p w14:paraId="3164EB64" w14:textId="77777777" w:rsidR="00E21427" w:rsidRPr="00C905A9"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C905A9">
              <w:rPr>
                <w:rFonts w:hint="eastAsia"/>
                <w:b/>
                <w:sz w:val="16"/>
              </w:rPr>
              <w:t>メール受信設定方法（一部の機種を除きます）</w:t>
            </w:r>
          </w:p>
        </w:tc>
      </w:tr>
      <w:tr w:rsidR="00E21427" w:rsidRPr="00002D12" w14:paraId="1FC0F758" w14:textId="77777777" w:rsidTr="002B082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41" w:type="dxa"/>
          </w:tcPr>
          <w:p w14:paraId="33E92D38" w14:textId="77777777" w:rsidR="00E21427" w:rsidRPr="00644BF9" w:rsidRDefault="00E21427" w:rsidP="009B1ABB">
            <w:pPr>
              <w:ind w:leftChars="50" w:left="105" w:rightChars="50" w:right="105"/>
              <w:rPr>
                <w:b w:val="0"/>
              </w:rPr>
            </w:pPr>
            <w:proofErr w:type="spellStart"/>
            <w:r w:rsidRPr="00644BF9">
              <w:rPr>
                <w:b w:val="0"/>
              </w:rPr>
              <w:t>docomo</w:t>
            </w:r>
            <w:proofErr w:type="spellEnd"/>
          </w:p>
        </w:tc>
        <w:tc>
          <w:tcPr>
            <w:tcW w:w="8330" w:type="dxa"/>
          </w:tcPr>
          <w:p w14:paraId="1378802F"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proofErr w:type="spellStart"/>
            <w:r>
              <w:t>i</w:t>
            </w:r>
            <w:proofErr w:type="spellEnd"/>
            <w:r>
              <w:t>メニュー → お客様サポート → 各種設定（確認・変更・利用）→ メール設定 →</w:t>
            </w:r>
          </w:p>
          <w:p w14:paraId="10DA3F74" w14:textId="76FDBD97" w:rsidR="00E21427" w:rsidRPr="000D69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迷惑メール対策設定 → 詳細設定 → URL付きメール拒否設定 →</w:t>
            </w:r>
            <w:r w:rsidR="00F322D1">
              <w:rPr>
                <w:rFonts w:hint="eastAsia"/>
              </w:rPr>
              <w:t>［</w:t>
            </w:r>
            <w:r>
              <w:t>設定解除</w:t>
            </w:r>
            <w:r w:rsidR="00F322D1">
              <w:rPr>
                <w:rFonts w:hint="eastAsia"/>
              </w:rPr>
              <w:t>］</w:t>
            </w:r>
          </w:p>
        </w:tc>
      </w:tr>
      <w:tr w:rsidR="00E21427" w:rsidRPr="00FA2C28" w14:paraId="72F88C7D" w14:textId="77777777" w:rsidTr="002B0825">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41" w:type="dxa"/>
          </w:tcPr>
          <w:p w14:paraId="48DDB945" w14:textId="77777777" w:rsidR="00E21427" w:rsidRPr="00644BF9" w:rsidRDefault="00E21427" w:rsidP="009B1ABB">
            <w:pPr>
              <w:ind w:leftChars="50" w:left="105" w:rightChars="50" w:right="105"/>
              <w:rPr>
                <w:b w:val="0"/>
              </w:rPr>
            </w:pPr>
            <w:r w:rsidRPr="00644BF9">
              <w:rPr>
                <w:rFonts w:hint="eastAsia"/>
                <w:b w:val="0"/>
              </w:rPr>
              <w:t>au</w:t>
            </w:r>
          </w:p>
        </w:tc>
        <w:tc>
          <w:tcPr>
            <w:tcW w:w="8330" w:type="dxa"/>
          </w:tcPr>
          <w:p w14:paraId="7D195EC9" w14:textId="77777777" w:rsidR="00E24468" w:rsidRDefault="00E21427" w:rsidP="0038646F">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hint="eastAsia"/>
              </w:rPr>
              <w:t>メールボタン</w:t>
            </w:r>
            <w:r>
              <w:t xml:space="preserve"> → Eメール設定 → メールフィルター → 個別設定 →</w:t>
            </w:r>
          </w:p>
          <w:p w14:paraId="5156333D" w14:textId="6D538311" w:rsidR="00E21427" w:rsidRPr="000D6945" w:rsidRDefault="00E21427" w:rsidP="0038646F">
            <w:pPr>
              <w:ind w:leftChars="50" w:left="105" w:rightChars="50" w:right="105"/>
              <w:cnfStyle w:val="000000010000" w:firstRow="0" w:lastRow="0" w:firstColumn="0" w:lastColumn="0" w:oddVBand="0" w:evenVBand="0" w:oddHBand="0" w:evenHBand="1" w:firstRowFirstColumn="0" w:firstRowLastColumn="0" w:lastRowFirstColumn="0" w:lastRowLastColumn="0"/>
            </w:pPr>
            <w:r>
              <w:t>その他の設定 →</w:t>
            </w:r>
            <w:r w:rsidR="0038646F">
              <w:t xml:space="preserve"> </w:t>
            </w:r>
            <w:r>
              <w:t xml:space="preserve">URLリンク規制 → </w:t>
            </w:r>
            <w:r w:rsidR="00F322D1">
              <w:rPr>
                <w:rFonts w:hint="eastAsia"/>
              </w:rPr>
              <w:t>［</w:t>
            </w:r>
            <w:r>
              <w:t>規制しない</w:t>
            </w:r>
            <w:r w:rsidR="00F322D1">
              <w:rPr>
                <w:rFonts w:hint="eastAsia"/>
              </w:rPr>
              <w:t>］</w:t>
            </w:r>
          </w:p>
        </w:tc>
      </w:tr>
      <w:tr w:rsidR="00E21427" w:rsidRPr="00FA2C28" w14:paraId="0C84C36F" w14:textId="77777777" w:rsidTr="002B0825">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141" w:type="dxa"/>
          </w:tcPr>
          <w:p w14:paraId="443295BD" w14:textId="77777777" w:rsidR="00E21427" w:rsidRPr="00644BF9" w:rsidRDefault="00E21427" w:rsidP="009B1ABB">
            <w:pPr>
              <w:ind w:leftChars="50" w:left="105" w:rightChars="50" w:right="105"/>
              <w:rPr>
                <w:b w:val="0"/>
              </w:rPr>
            </w:pPr>
            <w:r w:rsidRPr="00644BF9">
              <w:rPr>
                <w:rFonts w:hint="eastAsia"/>
                <w:b w:val="0"/>
              </w:rPr>
              <w:t>Soft</w:t>
            </w:r>
            <w:r w:rsidRPr="00644BF9">
              <w:rPr>
                <w:b w:val="0"/>
              </w:rPr>
              <w:t>B</w:t>
            </w:r>
            <w:r w:rsidRPr="00644BF9">
              <w:rPr>
                <w:rFonts w:hint="eastAsia"/>
                <w:b w:val="0"/>
              </w:rPr>
              <w:t>ank</w:t>
            </w:r>
          </w:p>
        </w:tc>
        <w:tc>
          <w:tcPr>
            <w:tcW w:w="8330" w:type="dxa"/>
          </w:tcPr>
          <w:p w14:paraId="63A75717" w14:textId="77777777" w:rsidR="00E24468"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Pr>
                <w:rFonts w:hint="eastAsia"/>
              </w:rPr>
              <w:t>メールボタン</w:t>
            </w:r>
            <w:r>
              <w:t xml:space="preserve"> → 設定 → メール・アドレス設定 → 「メール設定」で</w:t>
            </w:r>
          </w:p>
          <w:p w14:paraId="25C4E89F" w14:textId="77777777"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 xml:space="preserve">暗証番号入力 → </w:t>
            </w:r>
          </w:p>
          <w:p w14:paraId="0E1CD862" w14:textId="5D5FC934" w:rsidR="00E21427"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迷惑メールブロック設定 →</w:t>
            </w:r>
            <w:r w:rsidR="00F322D1">
              <w:rPr>
                <w:rFonts w:hint="eastAsia"/>
              </w:rPr>
              <w:t>［</w:t>
            </w:r>
            <w:r>
              <w:t>個別に設定</w:t>
            </w:r>
            <w:r w:rsidR="00F322D1">
              <w:rPr>
                <w:rFonts w:hint="eastAsia"/>
              </w:rPr>
              <w:t>］</w:t>
            </w:r>
            <w:r>
              <w:t xml:space="preserve"> </w:t>
            </w:r>
          </w:p>
          <w:p w14:paraId="03A5D90F" w14:textId="2E36DF8D" w:rsidR="00E21427" w:rsidRPr="000D69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t>・URLリンク付きメール拒否設定 →</w:t>
            </w:r>
            <w:r w:rsidR="00F322D1">
              <w:rPr>
                <w:rFonts w:hint="eastAsia"/>
              </w:rPr>
              <w:t>［</w:t>
            </w:r>
            <w:r>
              <w:t>全て受け取る</w:t>
            </w:r>
            <w:r w:rsidR="00F322D1">
              <w:rPr>
                <w:rFonts w:hint="eastAsia"/>
              </w:rPr>
              <w:t>］</w:t>
            </w:r>
          </w:p>
        </w:tc>
      </w:tr>
    </w:tbl>
    <w:p w14:paraId="6F6A7F0F" w14:textId="63E5BAB2" w:rsidR="00E21427" w:rsidRPr="00DE6EE6" w:rsidRDefault="00E21427" w:rsidP="00DE6EE6">
      <w:pPr>
        <w:rPr>
          <w:color w:val="FF0000"/>
          <w:sz w:val="18"/>
          <w:szCs w:val="18"/>
        </w:rPr>
      </w:pPr>
      <w:r w:rsidRPr="00DE6EE6">
        <w:rPr>
          <w:color w:val="FF0000"/>
          <w:sz w:val="18"/>
          <w:szCs w:val="18"/>
        </w:rPr>
        <w:t>※設定方法は、キャリア側のソフトウェアバージョンアップなどにより変更になる可能性があります。</w:t>
      </w:r>
      <w:r w:rsidRPr="00DE6EE6">
        <w:rPr>
          <w:rFonts w:hint="eastAsia"/>
          <w:color w:val="FF0000"/>
          <w:sz w:val="18"/>
          <w:szCs w:val="18"/>
        </w:rPr>
        <w:t>また、ご利用の機種によって表示形式が異なる場合がございます。</w:t>
      </w:r>
    </w:p>
    <w:p w14:paraId="6399680B" w14:textId="77777777" w:rsidR="00E21427" w:rsidRDefault="00E21427" w:rsidP="00E21427"/>
    <w:p w14:paraId="0F39691B" w14:textId="77777777" w:rsidR="00E21427" w:rsidRDefault="00E21427" w:rsidP="00E21427"/>
    <w:p w14:paraId="2881F4FF" w14:textId="7DF00ABC" w:rsidR="00E21427" w:rsidRDefault="00C0304A" w:rsidP="00487D1A">
      <w:pPr>
        <w:pStyle w:val="3"/>
        <w:numPr>
          <w:ilvl w:val="0"/>
          <w:numId w:val="0"/>
        </w:numPr>
        <w:pBdr>
          <w:bottom w:val="single" w:sz="4" w:space="1" w:color="auto"/>
        </w:pBdr>
        <w:spacing w:before="120" w:after="120"/>
        <w:ind w:left="709" w:right="210" w:hanging="709"/>
      </w:pPr>
      <w:bookmarkStart w:id="223" w:name="_Toc416344222"/>
      <w:bookmarkStart w:id="224" w:name="_Toc435607250"/>
      <w:bookmarkStart w:id="225" w:name="_Toc164333398"/>
      <w:r>
        <w:rPr>
          <w:rFonts w:hint="eastAsia"/>
        </w:rPr>
        <w:t>5.3.2.</w:t>
      </w:r>
      <w:r w:rsidR="00487D1A">
        <w:rPr>
          <w:rFonts w:hint="eastAsia"/>
        </w:rPr>
        <w:t xml:space="preserve">　</w:t>
      </w:r>
      <w:r w:rsidR="00E21427">
        <w:t>アクセス方法</w:t>
      </w:r>
      <w:bookmarkEnd w:id="223"/>
      <w:bookmarkEnd w:id="224"/>
      <w:bookmarkEnd w:id="225"/>
    </w:p>
    <w:p w14:paraId="5827ECCF" w14:textId="0C81DD3F" w:rsidR="00E21427" w:rsidRPr="00143E66" w:rsidRDefault="00D249CF" w:rsidP="00E21427">
      <w:pPr>
        <w:rPr>
          <w:color w:val="FF0000"/>
        </w:rPr>
      </w:pPr>
      <w:r w:rsidRPr="00D249CF">
        <w:rPr>
          <w:rFonts w:hint="eastAsia"/>
        </w:rPr>
        <w:t>管理者より送付される「タイムレコーダー</w:t>
      </w:r>
      <w:r w:rsidRPr="00D249CF">
        <w:t>URL のお知らせ」または「My レコーダーURLのお知らせ」メール</w:t>
      </w:r>
      <w:r w:rsidR="00E21427">
        <w:t>を確認し、</w:t>
      </w:r>
      <w:r w:rsidR="00E21427">
        <w:rPr>
          <w:rFonts w:hint="eastAsia"/>
        </w:rPr>
        <w:t>記載されたタイムレコーダー</w:t>
      </w:r>
      <w:r w:rsidR="00E21427">
        <w:t>URLにアクセスします。</w:t>
      </w:r>
    </w:p>
    <w:p w14:paraId="0EB4963F" w14:textId="574C2145" w:rsidR="00E21427" w:rsidRDefault="00CA5966" w:rsidP="00E21427">
      <w:r>
        <w:rPr>
          <w:noProof/>
        </w:rPr>
        <w:drawing>
          <wp:anchor distT="0" distB="0" distL="114300" distR="114300" simplePos="0" relativeHeight="251671040" behindDoc="0" locked="0" layoutInCell="1" allowOverlap="1" wp14:anchorId="561AC675" wp14:editId="6FAA8F15">
            <wp:simplePos x="0" y="0"/>
            <wp:positionH relativeFrom="column">
              <wp:posOffset>6985</wp:posOffset>
            </wp:positionH>
            <wp:positionV relativeFrom="paragraph">
              <wp:posOffset>1076960</wp:posOffset>
            </wp:positionV>
            <wp:extent cx="1973580" cy="1990725"/>
            <wp:effectExtent l="57150" t="57150" r="121920" b="104775"/>
            <wp:wrapNone/>
            <wp:docPr id="2093" name="図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1973580" cy="19907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759E5EB0" wp14:editId="10E9AD50">
            <wp:simplePos x="0" y="0"/>
            <wp:positionH relativeFrom="column">
              <wp:posOffset>464185</wp:posOffset>
            </wp:positionH>
            <wp:positionV relativeFrom="paragraph">
              <wp:posOffset>181610</wp:posOffset>
            </wp:positionV>
            <wp:extent cx="1974204" cy="1990726"/>
            <wp:effectExtent l="57150" t="57150" r="121920" b="104775"/>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1974204" cy="1990726"/>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427">
        <w:rPr>
          <w:noProof/>
        </w:rPr>
        <mc:AlternateContent>
          <mc:Choice Requires="wps">
            <w:drawing>
              <wp:anchor distT="45720" distB="45720" distL="114300" distR="114300" simplePos="0" relativeHeight="251525632" behindDoc="0" locked="0" layoutInCell="1" allowOverlap="1" wp14:anchorId="230A0AD9" wp14:editId="52876CF9">
                <wp:simplePos x="0" y="0"/>
                <wp:positionH relativeFrom="margin">
                  <wp:posOffset>2638984</wp:posOffset>
                </wp:positionH>
                <wp:positionV relativeFrom="paragraph">
                  <wp:posOffset>206654</wp:posOffset>
                </wp:positionV>
                <wp:extent cx="3340100" cy="2611527"/>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611527"/>
                        </a:xfrm>
                        <a:prstGeom prst="rect">
                          <a:avLst/>
                        </a:prstGeom>
                        <a:solidFill>
                          <a:srgbClr val="FFFFFF"/>
                        </a:solidFill>
                        <a:ln w="9525">
                          <a:noFill/>
                          <a:miter lim="800000"/>
                          <a:headEnd/>
                          <a:tailEnd/>
                        </a:ln>
                      </wps:spPr>
                      <wps:txbx>
                        <w:txbxContent>
                          <w:p w14:paraId="3025B926" w14:textId="77777777" w:rsidR="00E0774B" w:rsidRDefault="00E0774B" w:rsidP="00E21427">
                            <w:r w:rsidRPr="008051CD">
                              <w:rPr>
                                <w:rFonts w:hint="eastAsia"/>
                              </w:rPr>
                              <w:t>送信専用のアドレス（</w:t>
                            </w:r>
                            <w:hyperlink r:id="rId153" w:history="1">
                              <w:r w:rsidRPr="005D10A3">
                                <w:rPr>
                                  <w:rStyle w:val="af9"/>
                                  <w:rFonts w:hint="eastAsia"/>
                                  <w:color w:val="auto"/>
                                  <w:u w:val="none"/>
                                </w:rPr>
                                <w:t>no_reply@kingtime.jp</w:t>
                              </w:r>
                            </w:hyperlink>
                            <w:r w:rsidRPr="008051CD">
                              <w:rPr>
                                <w:rFonts w:hint="eastAsia"/>
                              </w:rPr>
                              <w:t>）で送信されます。こちらの</w:t>
                            </w:r>
                            <w:r w:rsidRPr="008051CD">
                              <w:t>アドレスへ</w:t>
                            </w:r>
                          </w:p>
                          <w:p w14:paraId="323CBAA7" w14:textId="77777777" w:rsidR="00E0774B" w:rsidRDefault="00E0774B" w:rsidP="00E21427">
                            <w:r w:rsidRPr="008051CD">
                              <w:rPr>
                                <w:rFonts w:hint="eastAsia"/>
                              </w:rPr>
                              <w:t>返信はできませんのでご了承ください。</w:t>
                            </w:r>
                          </w:p>
                          <w:p w14:paraId="5ED155F5" w14:textId="77777777" w:rsidR="00E0774B" w:rsidRDefault="00E0774B" w:rsidP="00E21427"/>
                          <w:p w14:paraId="1FDB882D" w14:textId="77777777" w:rsidR="00E0774B" w:rsidRDefault="00E0774B" w:rsidP="00E21427">
                            <w:r>
                              <w:rPr>
                                <w:rFonts w:hint="eastAsia"/>
                              </w:rPr>
                              <w:t>タイムレコーダー</w:t>
                            </w:r>
                            <w:r>
                              <w:t>URLが</w:t>
                            </w:r>
                            <w:r w:rsidRPr="008051CD">
                              <w:rPr>
                                <w:rFonts w:hint="eastAsia"/>
                              </w:rPr>
                              <w:t>改行されてしまう場合は</w:t>
                            </w:r>
                          </w:p>
                          <w:p w14:paraId="4403D69A" w14:textId="77777777" w:rsidR="00E0774B" w:rsidRPr="008051CD" w:rsidRDefault="00E0774B" w:rsidP="00E21427">
                            <w:r w:rsidRPr="008051CD">
                              <w:t>1行に繋げてからアドレス欄に入力してください。</w:t>
                            </w:r>
                          </w:p>
                          <w:p w14:paraId="624CAAE2" w14:textId="77777777" w:rsidR="00E0774B" w:rsidRPr="00E24468" w:rsidRDefault="00E0774B" w:rsidP="00E21427"/>
                          <w:p w14:paraId="3244913F" w14:textId="77777777" w:rsidR="00E0774B" w:rsidRDefault="00E0774B" w:rsidP="00E21427">
                            <w:r w:rsidRPr="008051CD">
                              <w:t>タイムレコーダーURLはブックマーク登録し</w:t>
                            </w:r>
                          </w:p>
                          <w:p w14:paraId="0B84DC01" w14:textId="77777777" w:rsidR="00E0774B" w:rsidRPr="008051CD" w:rsidRDefault="00E0774B" w:rsidP="00E21427">
                            <w:r w:rsidRPr="008051CD">
                              <w:t>打刻時にこのURLを開くようにしてください。</w:t>
                            </w:r>
                          </w:p>
                          <w:p w14:paraId="02F8DC19" w14:textId="77777777" w:rsidR="00E0774B" w:rsidRDefault="00E0774B" w:rsidP="00E21427">
                            <w:r w:rsidRPr="008051CD">
                              <w:rPr>
                                <w:rFonts w:hint="eastAsia"/>
                              </w:rPr>
                              <w:t>（「画面メモ」した場合、機能が更新された際に</w:t>
                            </w:r>
                          </w:p>
                          <w:p w14:paraId="2020545F" w14:textId="77777777" w:rsidR="00E0774B" w:rsidRPr="008051CD" w:rsidRDefault="00E0774B" w:rsidP="00E21427">
                            <w:r w:rsidRPr="008051CD">
                              <w:rPr>
                                <w:rFonts w:hint="eastAsia"/>
                              </w:rPr>
                              <w:t>正常に使用できなくなること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A0AD9" id="_x0000_s1189" type="#_x0000_t202" style="position:absolute;margin-left:207.8pt;margin-top:16.25pt;width:263pt;height:205.65pt;z-index:25152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" stroked="f">
                <v:textbox>
                  <w:txbxContent>
                    <w:p w14:paraId="3025B926" w14:textId="77777777" w:rsidR="00E0774B" w:rsidRDefault="00E0774B" w:rsidP="00E21427">
                      <w:r w:rsidRPr="008051CD">
                        <w:rPr>
                          <w:rFonts w:hint="eastAsia"/>
                        </w:rPr>
                        <w:t>送信専用のアドレス（</w:t>
                      </w:r>
                      <w:hyperlink r:id="rId154" w:history="1">
                        <w:r w:rsidRPr="005D10A3">
                          <w:rPr>
                            <w:rStyle w:val="af9"/>
                            <w:rFonts w:hint="eastAsia"/>
                            <w:color w:val="auto"/>
                            <w:u w:val="none"/>
                          </w:rPr>
                          <w:t>no_reply@kingtime.jp</w:t>
                        </w:r>
                      </w:hyperlink>
                      <w:r w:rsidRPr="008051CD">
                        <w:rPr>
                          <w:rFonts w:hint="eastAsia"/>
                        </w:rPr>
                        <w:t>）で送信されます。こちらの</w:t>
                      </w:r>
                      <w:r w:rsidRPr="008051CD">
                        <w:t>アドレスへ</w:t>
                      </w:r>
                    </w:p>
                    <w:p w14:paraId="323CBAA7" w14:textId="77777777" w:rsidR="00E0774B" w:rsidRDefault="00E0774B" w:rsidP="00E21427">
                      <w:r w:rsidRPr="008051CD">
                        <w:rPr>
                          <w:rFonts w:hint="eastAsia"/>
                        </w:rPr>
                        <w:t>返信はできませんのでご了承ください。</w:t>
                      </w:r>
                    </w:p>
                    <w:p w14:paraId="5ED155F5" w14:textId="77777777" w:rsidR="00E0774B" w:rsidRDefault="00E0774B" w:rsidP="00E21427"/>
                    <w:p w14:paraId="1FDB882D" w14:textId="77777777" w:rsidR="00E0774B" w:rsidRDefault="00E0774B" w:rsidP="00E21427">
                      <w:r>
                        <w:rPr>
                          <w:rFonts w:hint="eastAsia"/>
                        </w:rPr>
                        <w:t>タイムレコーダー</w:t>
                      </w:r>
                      <w:r>
                        <w:t>URLが</w:t>
                      </w:r>
                      <w:r w:rsidRPr="008051CD">
                        <w:rPr>
                          <w:rFonts w:hint="eastAsia"/>
                        </w:rPr>
                        <w:t>改行されてしまう場合は</w:t>
                      </w:r>
                    </w:p>
                    <w:p w14:paraId="4403D69A" w14:textId="77777777" w:rsidR="00E0774B" w:rsidRPr="008051CD" w:rsidRDefault="00E0774B" w:rsidP="00E21427">
                      <w:r w:rsidRPr="008051CD">
                        <w:t>1行に繋げてからアドレス欄に入力してください。</w:t>
                      </w:r>
                    </w:p>
                    <w:p w14:paraId="624CAAE2" w14:textId="77777777" w:rsidR="00E0774B" w:rsidRPr="00E24468" w:rsidRDefault="00E0774B" w:rsidP="00E21427"/>
                    <w:p w14:paraId="3244913F" w14:textId="77777777" w:rsidR="00E0774B" w:rsidRDefault="00E0774B" w:rsidP="00E21427">
                      <w:r w:rsidRPr="008051CD">
                        <w:t>タイムレコーダーURLはブックマーク登録し</w:t>
                      </w:r>
                    </w:p>
                    <w:p w14:paraId="0B84DC01" w14:textId="77777777" w:rsidR="00E0774B" w:rsidRPr="008051CD" w:rsidRDefault="00E0774B" w:rsidP="00E21427">
                      <w:r w:rsidRPr="008051CD">
                        <w:t>打刻時にこのURLを開くようにしてください。</w:t>
                      </w:r>
                    </w:p>
                    <w:p w14:paraId="02F8DC19" w14:textId="77777777" w:rsidR="00E0774B" w:rsidRDefault="00E0774B" w:rsidP="00E21427">
                      <w:r w:rsidRPr="008051CD">
                        <w:rPr>
                          <w:rFonts w:hint="eastAsia"/>
                        </w:rPr>
                        <w:t>（「画面メモ」した場合、機能が更新された際に</w:t>
                      </w:r>
                    </w:p>
                    <w:p w14:paraId="2020545F" w14:textId="77777777" w:rsidR="00E0774B" w:rsidRPr="008051CD" w:rsidRDefault="00E0774B" w:rsidP="00E21427">
                      <w:r w:rsidRPr="008051CD">
                        <w:rPr>
                          <w:rFonts w:hint="eastAsia"/>
                        </w:rPr>
                        <w:t>正常に使用できなくなることがあります。）</w:t>
                      </w:r>
                    </w:p>
                  </w:txbxContent>
                </v:textbox>
                <w10:wrap anchorx="margin"/>
              </v:shape>
            </w:pict>
          </mc:Fallback>
        </mc:AlternateContent>
      </w:r>
    </w:p>
    <w:p w14:paraId="40F4A895" w14:textId="77777777" w:rsidR="00E21427" w:rsidRDefault="00E21427" w:rsidP="00E21427">
      <w:pPr>
        <w:pStyle w:val="2"/>
        <w:pageBreakBefore/>
      </w:pPr>
      <w:bookmarkStart w:id="226" w:name="_Toc416344223"/>
      <w:bookmarkStart w:id="227" w:name="_Toc435607251"/>
      <w:bookmarkStart w:id="228" w:name="_Ref71796190"/>
      <w:bookmarkStart w:id="229" w:name="_Toc164333399"/>
      <w:r>
        <w:lastRenderedPageBreak/>
        <w:t>携帯ブラウザレコーダーを操作</w:t>
      </w:r>
      <w:bookmarkEnd w:id="226"/>
      <w:r w:rsidR="005F779C">
        <w:rPr>
          <w:rFonts w:hint="eastAsia"/>
        </w:rPr>
        <w:t>する</w:t>
      </w:r>
      <w:bookmarkEnd w:id="227"/>
      <w:bookmarkEnd w:id="228"/>
      <w:bookmarkEnd w:id="229"/>
    </w:p>
    <w:p w14:paraId="04F430BA" w14:textId="77777777" w:rsidR="00E21427" w:rsidRPr="00837BED" w:rsidRDefault="00E21427" w:rsidP="00E21427">
      <w:r>
        <w:rPr>
          <w:rFonts w:hint="eastAsia"/>
        </w:rPr>
        <w:t>携帯ブラウザレコーダーの使い方を解説します。</w:t>
      </w:r>
    </w:p>
    <w:p w14:paraId="26FE05D2" w14:textId="77777777" w:rsidR="00222787" w:rsidRDefault="00222787" w:rsidP="00222787"/>
    <w:p w14:paraId="7A32103E" w14:textId="77777777" w:rsidR="00222787" w:rsidRPr="0052483C" w:rsidRDefault="00935D8C" w:rsidP="00222787">
      <w:pPr>
        <w:jc w:val="center"/>
      </w:pPr>
      <w:r w:rsidRPr="003437BA">
        <w:rPr>
          <w:noProof/>
        </w:rPr>
        <mc:AlternateContent>
          <mc:Choice Requires="wpg">
            <w:drawing>
              <wp:anchor distT="0" distB="0" distL="114300" distR="114300" simplePos="0" relativeHeight="251594240" behindDoc="0" locked="0" layoutInCell="1" allowOverlap="1" wp14:anchorId="7904937D" wp14:editId="2A6E2802">
                <wp:simplePos x="0" y="0"/>
                <wp:positionH relativeFrom="column">
                  <wp:posOffset>2120900</wp:posOffset>
                </wp:positionH>
                <wp:positionV relativeFrom="paragraph">
                  <wp:posOffset>1325880</wp:posOffset>
                </wp:positionV>
                <wp:extent cx="323850" cy="334645"/>
                <wp:effectExtent l="19050" t="0" r="76200" b="122555"/>
                <wp:wrapNone/>
                <wp:docPr id="7200" name="グループ化 7200"/>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2"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7573406" w14:textId="77777777" w:rsidR="00E0774B" w:rsidRPr="00275898" w:rsidRDefault="00E0774B" w:rsidP="00222787">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04937D" id="グループ化 7200" o:spid="_x0000_s1190" style="position:absolute;left:0;text-align:left;margin-left:167pt;margin-top:104.4pt;width:25.5pt;height:26.35pt;z-index:25159424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">
                <v:oval id="円/楕円 7191" o:spid="_x0000_s119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" fillcolor="#f18800" strokecolor="#f18800" strokeweight="1pt">
                  <v:fill opacity="35466f"/>
                  <v:stroke joinstyle="miter"/>
                  <v:shadow on="t" color="black" opacity="26214f" origin="-.5,-.5" offset=".74836mm,.74836mm"/>
                </v:oval>
                <v:shape id="_x0000_s119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" filled="f" stroked="f">
                  <v:textbox>
                    <w:txbxContent>
                      <w:p w14:paraId="37573406" w14:textId="77777777" w:rsidR="00E0774B" w:rsidRPr="00275898" w:rsidRDefault="00E0774B" w:rsidP="00222787">
                        <w:pPr>
                          <w:jc w:val="center"/>
                          <w:rPr>
                            <w:b/>
                            <w:color w:val="FFFFFF" w:themeColor="background1"/>
                            <w:sz w:val="28"/>
                          </w:rPr>
                        </w:pPr>
                        <w:r>
                          <w:rPr>
                            <w:b/>
                            <w:color w:val="FFFFFF" w:themeColor="background1"/>
                            <w:sz w:val="28"/>
                          </w:rPr>
                          <w:t>4</w:t>
                        </w:r>
                      </w:p>
                    </w:txbxContent>
                  </v:textbox>
                </v:shape>
              </v:group>
            </w:pict>
          </mc:Fallback>
        </mc:AlternateContent>
      </w:r>
      <w:r w:rsidRPr="003437BA">
        <w:rPr>
          <w:noProof/>
        </w:rPr>
        <mc:AlternateContent>
          <mc:Choice Requires="wpg">
            <w:drawing>
              <wp:anchor distT="0" distB="0" distL="114300" distR="114300" simplePos="0" relativeHeight="251593216" behindDoc="0" locked="0" layoutInCell="1" allowOverlap="1" wp14:anchorId="3F2F5FE7" wp14:editId="08F7EDE5">
                <wp:simplePos x="0" y="0"/>
                <wp:positionH relativeFrom="column">
                  <wp:posOffset>2132965</wp:posOffset>
                </wp:positionH>
                <wp:positionV relativeFrom="paragraph">
                  <wp:posOffset>1046138</wp:posOffset>
                </wp:positionV>
                <wp:extent cx="323850" cy="334645"/>
                <wp:effectExtent l="19050" t="0" r="76200" b="122555"/>
                <wp:wrapNone/>
                <wp:docPr id="303" name="グループ化 30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テキスト ボックス 2"/>
                        <wps:cNvSpPr txBox="1">
                          <a:spLocks noChangeArrowheads="1"/>
                        </wps:cNvSpPr>
                        <wps:spPr bwMode="auto">
                          <a:xfrm>
                            <a:off x="3187" y="-33046"/>
                            <a:ext cx="387350" cy="363853"/>
                          </a:xfrm>
                          <a:prstGeom prst="rect">
                            <a:avLst/>
                          </a:prstGeom>
                          <a:noFill/>
                          <a:ln w="9525">
                            <a:noFill/>
                            <a:miter lim="800000"/>
                            <a:headEnd/>
                            <a:tailEnd/>
                          </a:ln>
                        </wps:spPr>
                        <wps:txbx>
                          <w:txbxContent>
                            <w:p w14:paraId="1B2B9CB2" w14:textId="77777777" w:rsidR="00E0774B" w:rsidRPr="00275898" w:rsidRDefault="00E0774B" w:rsidP="00222787">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2F5FE7" id="グループ化 303" o:spid="_x0000_s1193" style="position:absolute;left:0;text-align:left;margin-left:167.95pt;margin-top:82.35pt;width:25.5pt;height:26.35pt;z-index:25159321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">
                <v:oval id="円/楕円 7191" o:spid="_x0000_s119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" fillcolor="#f18800" strokecolor="#f18800" strokeweight="1pt">
                  <v:fill opacity="35466f"/>
                  <v:stroke joinstyle="miter"/>
                  <v:shadow on="t" color="black" opacity="26214f" origin="-.5,-.5" offset=".74836mm,.74836mm"/>
                </v:oval>
                <v:shape id="_x0000_s1195" type="#_x0000_t202" style="position:absolute;left:3187;top:-33046;width:387350;height:36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1B2B9CB2" w14:textId="77777777" w:rsidR="00E0774B" w:rsidRPr="00275898" w:rsidRDefault="00E0774B" w:rsidP="00222787">
                        <w:pPr>
                          <w:jc w:val="center"/>
                          <w:rPr>
                            <w:b/>
                            <w:color w:val="FFFFFF" w:themeColor="background1"/>
                            <w:sz w:val="28"/>
                          </w:rPr>
                        </w:pPr>
                        <w:r>
                          <w:rPr>
                            <w:b/>
                            <w:color w:val="FFFFFF" w:themeColor="background1"/>
                            <w:sz w:val="28"/>
                          </w:rPr>
                          <w:t>3</w:t>
                        </w:r>
                      </w:p>
                    </w:txbxContent>
                  </v:textbox>
                </v:shape>
              </v:group>
            </w:pict>
          </mc:Fallback>
        </mc:AlternateContent>
      </w:r>
      <w:r w:rsidRPr="003437BA">
        <w:rPr>
          <w:noProof/>
        </w:rPr>
        <mc:AlternateContent>
          <mc:Choice Requires="wpg">
            <w:drawing>
              <wp:anchor distT="0" distB="0" distL="114300" distR="114300" simplePos="0" relativeHeight="251595264" behindDoc="0" locked="0" layoutInCell="1" allowOverlap="1" wp14:anchorId="7A72B828" wp14:editId="5F01A8F2">
                <wp:simplePos x="0" y="0"/>
                <wp:positionH relativeFrom="column">
                  <wp:posOffset>2133600</wp:posOffset>
                </wp:positionH>
                <wp:positionV relativeFrom="paragraph">
                  <wp:posOffset>1971675</wp:posOffset>
                </wp:positionV>
                <wp:extent cx="323850" cy="334645"/>
                <wp:effectExtent l="19050" t="0" r="76200" b="122555"/>
                <wp:wrapNone/>
                <wp:docPr id="7206" name="グループ化 7206"/>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7"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8"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FF7A57C" w14:textId="77777777" w:rsidR="00E0774B" w:rsidRPr="00275898" w:rsidRDefault="00E0774B" w:rsidP="00222787">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72B828" id="グループ化 7206" o:spid="_x0000_s1196" style="position:absolute;left:0;text-align:left;margin-left:168pt;margin-top:155.25pt;width:25.5pt;height:26.35pt;z-index:25159526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">
                <v:oval id="円/楕円 7191" o:spid="_x0000_s119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" fillcolor="#f18800" strokecolor="#f18800" strokeweight="1pt">
                  <v:fill opacity="35466f"/>
                  <v:stroke joinstyle="miter"/>
                  <v:shadow on="t" color="black" opacity="26214f" origin="-.5,-.5" offset=".74836mm,.74836mm"/>
                </v:oval>
                <v:shape id="_x0000_s1198"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" filled="f" stroked="f">
                  <v:textbox>
                    <w:txbxContent>
                      <w:p w14:paraId="3FF7A57C" w14:textId="77777777" w:rsidR="00E0774B" w:rsidRPr="00275898" w:rsidRDefault="00E0774B" w:rsidP="00222787">
                        <w:pPr>
                          <w:jc w:val="center"/>
                          <w:rPr>
                            <w:b/>
                            <w:color w:val="FFFFFF" w:themeColor="background1"/>
                            <w:sz w:val="28"/>
                          </w:rPr>
                        </w:pPr>
                        <w:r>
                          <w:rPr>
                            <w:b/>
                            <w:color w:val="FFFFFF" w:themeColor="background1"/>
                            <w:sz w:val="28"/>
                          </w:rPr>
                          <w:t>6</w:t>
                        </w:r>
                      </w:p>
                    </w:txbxContent>
                  </v:textbox>
                </v:shape>
              </v:group>
            </w:pict>
          </mc:Fallback>
        </mc:AlternateContent>
      </w:r>
      <w:r w:rsidRPr="003437BA">
        <w:rPr>
          <w:noProof/>
        </w:rPr>
        <mc:AlternateContent>
          <mc:Choice Requires="wpg">
            <w:drawing>
              <wp:anchor distT="0" distB="0" distL="114300" distR="114300" simplePos="0" relativeHeight="251596288" behindDoc="0" locked="0" layoutInCell="1" allowOverlap="1" wp14:anchorId="620F4C36" wp14:editId="5DBB2C0C">
                <wp:simplePos x="0" y="0"/>
                <wp:positionH relativeFrom="column">
                  <wp:posOffset>2130425</wp:posOffset>
                </wp:positionH>
                <wp:positionV relativeFrom="paragraph">
                  <wp:posOffset>1623695</wp:posOffset>
                </wp:positionV>
                <wp:extent cx="323850" cy="334645"/>
                <wp:effectExtent l="19050" t="0" r="76200" b="122555"/>
                <wp:wrapNone/>
                <wp:docPr id="7203" name="グループ化 720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4B6E3F45" w14:textId="77777777" w:rsidR="00E0774B" w:rsidRPr="00275898" w:rsidRDefault="00E0774B" w:rsidP="00222787">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0F4C36" id="グループ化 7203" o:spid="_x0000_s1199" style="position:absolute;left:0;text-align:left;margin-left:167.75pt;margin-top:127.85pt;width:25.5pt;height:26.35pt;z-index:25159628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">
                <v:oval id="円/楕円 7191" o:spid="_x0000_s120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" fillcolor="#f18800" strokecolor="#f18800" strokeweight="1pt">
                  <v:fill opacity="35466f"/>
                  <v:stroke joinstyle="miter"/>
                  <v:shadow on="t" color="black" opacity="26214f" origin="-.5,-.5" offset=".74836mm,.74836mm"/>
                </v:oval>
                <v:shape id="_x0000_s1201"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" filled="f" stroked="f">
                  <v:textbox>
                    <w:txbxContent>
                      <w:p w14:paraId="4B6E3F45" w14:textId="77777777" w:rsidR="00E0774B" w:rsidRPr="00275898" w:rsidRDefault="00E0774B" w:rsidP="00222787">
                        <w:pPr>
                          <w:jc w:val="center"/>
                          <w:rPr>
                            <w:b/>
                            <w:color w:val="FFFFFF" w:themeColor="background1"/>
                            <w:sz w:val="28"/>
                          </w:rPr>
                        </w:pPr>
                        <w:r>
                          <w:rPr>
                            <w:b/>
                            <w:color w:val="FFFFFF" w:themeColor="background1"/>
                            <w:sz w:val="28"/>
                          </w:rPr>
                          <w:t>5</w:t>
                        </w:r>
                      </w:p>
                    </w:txbxContent>
                  </v:textbox>
                </v:shape>
              </v:group>
            </w:pict>
          </mc:Fallback>
        </mc:AlternateContent>
      </w:r>
      <w:r w:rsidRPr="003437BA">
        <w:rPr>
          <w:noProof/>
        </w:rPr>
        <mc:AlternateContent>
          <mc:Choice Requires="wpg">
            <w:drawing>
              <wp:anchor distT="0" distB="0" distL="114300" distR="114300" simplePos="0" relativeHeight="251592192" behindDoc="0" locked="0" layoutInCell="1" allowOverlap="1" wp14:anchorId="0B6AA9FF" wp14:editId="662DE004">
                <wp:simplePos x="0" y="0"/>
                <wp:positionH relativeFrom="margin">
                  <wp:align>center</wp:align>
                </wp:positionH>
                <wp:positionV relativeFrom="paragraph">
                  <wp:posOffset>568325</wp:posOffset>
                </wp:positionV>
                <wp:extent cx="323850" cy="334645"/>
                <wp:effectExtent l="19050" t="0" r="76200" b="122555"/>
                <wp:wrapNone/>
                <wp:docPr id="2784" name="グループ化 2784"/>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6"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05B41B97" w14:textId="77777777" w:rsidR="00E0774B" w:rsidRPr="00275898" w:rsidRDefault="00E0774B" w:rsidP="00222787">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6AA9FF" id="グループ化 2784" o:spid="_x0000_s1202" style="position:absolute;left:0;text-align:left;margin-left:0;margin-top:44.75pt;width:25.5pt;height:26.35pt;z-index:251592192;mso-position-horizontal:center;mso-position-horizontal-relative:margin;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FWNwQAACw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">
                <v:oval id="円/楕円 7191" o:spid="_x0000_s1203"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" fillcolor="#f18800" strokecolor="#f18800" strokeweight="1pt">
                  <v:fill opacity="35466f"/>
                  <v:stroke joinstyle="miter"/>
                  <v:shadow on="t" color="black" opacity="26214f" origin="-.5,-.5" offset=".74836mm,.74836mm"/>
                </v:oval>
                <v:shape id="_x0000_s1204"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" filled="f" stroked="f">
                  <v:textbox>
                    <w:txbxContent>
                      <w:p w14:paraId="05B41B97" w14:textId="77777777" w:rsidR="00E0774B" w:rsidRPr="00275898" w:rsidRDefault="00E0774B" w:rsidP="00222787">
                        <w:pPr>
                          <w:jc w:val="center"/>
                          <w:rPr>
                            <w:b/>
                            <w:color w:val="FFFFFF" w:themeColor="background1"/>
                            <w:sz w:val="28"/>
                          </w:rPr>
                        </w:pPr>
                        <w:r>
                          <w:rPr>
                            <w:b/>
                            <w:color w:val="FFFFFF" w:themeColor="background1"/>
                            <w:sz w:val="28"/>
                          </w:rPr>
                          <w:t>2</w:t>
                        </w:r>
                      </w:p>
                    </w:txbxContent>
                  </v:textbox>
                </v:shape>
                <w10:wrap anchorx="margin"/>
              </v:group>
            </w:pict>
          </mc:Fallback>
        </mc:AlternateContent>
      </w:r>
      <w:r w:rsidRPr="003437BA">
        <w:rPr>
          <w:noProof/>
        </w:rPr>
        <mc:AlternateContent>
          <mc:Choice Requires="wpg">
            <w:drawing>
              <wp:anchor distT="0" distB="0" distL="114300" distR="114300" simplePos="0" relativeHeight="251591168" behindDoc="0" locked="0" layoutInCell="1" allowOverlap="1" wp14:anchorId="59E68527" wp14:editId="29817337">
                <wp:simplePos x="0" y="0"/>
                <wp:positionH relativeFrom="column">
                  <wp:posOffset>2233295</wp:posOffset>
                </wp:positionH>
                <wp:positionV relativeFrom="paragraph">
                  <wp:posOffset>95250</wp:posOffset>
                </wp:positionV>
                <wp:extent cx="323850" cy="334645"/>
                <wp:effectExtent l="19050" t="0" r="76200" b="122555"/>
                <wp:wrapNone/>
                <wp:docPr id="2787" name="グループ化 2787"/>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9"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4E51B372" w14:textId="77777777" w:rsidR="00E0774B" w:rsidRPr="00275898" w:rsidRDefault="00E0774B" w:rsidP="00222787">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E68527" id="グループ化 2787" o:spid="_x0000_s1205" style="position:absolute;left:0;text-align:left;margin-left:175.85pt;margin-top:7.5pt;width:25.5pt;height:26.35pt;z-index:25159116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">
                <v:oval id="円/楕円 7191" o:spid="_x0000_s120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" fillcolor="#f18800" strokecolor="#f18800" strokeweight="1pt">
                  <v:fill opacity="35466f"/>
                  <v:stroke joinstyle="miter"/>
                  <v:shadow on="t" color="black" opacity="26214f" origin="-.5,-.5" offset=".74836mm,.74836mm"/>
                </v:oval>
                <v:shape id="_x0000_s1207"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" filled="f" stroked="f">
                  <v:textbox>
                    <w:txbxContent>
                      <w:p w14:paraId="4E51B372" w14:textId="77777777" w:rsidR="00E0774B" w:rsidRPr="00275898" w:rsidRDefault="00E0774B" w:rsidP="00222787">
                        <w:pPr>
                          <w:jc w:val="center"/>
                          <w:rPr>
                            <w:b/>
                            <w:color w:val="FFFFFF" w:themeColor="background1"/>
                            <w:sz w:val="28"/>
                          </w:rPr>
                        </w:pPr>
                        <w:r>
                          <w:rPr>
                            <w:b/>
                            <w:color w:val="FFFFFF" w:themeColor="background1"/>
                            <w:sz w:val="28"/>
                          </w:rPr>
                          <w:t>1</w:t>
                        </w:r>
                        <w:r w:rsidRPr="00275898">
                          <w:rPr>
                            <w:rFonts w:hint="eastAsia"/>
                            <w:b/>
                            <w:color w:val="FFFFFF" w:themeColor="background1"/>
                            <w:sz w:val="28"/>
                          </w:rPr>
                          <w:t>ｚ</w:t>
                        </w:r>
                      </w:p>
                    </w:txbxContent>
                  </v:textbox>
                </v:shape>
              </v:group>
            </w:pict>
          </mc:Fallback>
        </mc:AlternateContent>
      </w:r>
      <w:r w:rsidR="005D2A65">
        <w:rPr>
          <w:noProof/>
        </w:rPr>
        <w:drawing>
          <wp:inline distT="0" distB="0" distL="0" distR="0" wp14:anchorId="387EB4E2" wp14:editId="22E8E235">
            <wp:extent cx="2990674" cy="3366135"/>
            <wp:effectExtent l="57150" t="57150" r="114935" b="1200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2017-09-29-13-18-31.png"/>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998562" cy="3375013"/>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A61B3F" w14:textId="77777777" w:rsidR="00E21427" w:rsidRPr="00837BED" w:rsidRDefault="00E21427" w:rsidP="00E21427"/>
    <w:tbl>
      <w:tblPr>
        <w:tblStyle w:val="kotmanual"/>
        <w:tblW w:w="9412"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8845"/>
      </w:tblGrid>
      <w:tr w:rsidR="00222787" w:rsidRPr="00002D12" w14:paraId="7240F64D" w14:textId="77777777" w:rsidTr="00654A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870427D" w14:textId="77777777" w:rsidR="00222787" w:rsidRPr="00002D12" w:rsidRDefault="00222787" w:rsidP="00654AA6">
            <w:pPr>
              <w:jc w:val="center"/>
            </w:pPr>
            <w:r>
              <w:rPr>
                <w:noProof/>
                <w:color w:val="F18800"/>
              </w:rPr>
              <w:t>1</w:t>
            </w:r>
          </w:p>
        </w:tc>
        <w:tc>
          <w:tcPr>
            <w:tcW w:w="8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B37FF7" w14:textId="77777777" w:rsidR="00222787" w:rsidRPr="00002D12"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t>所属名・従業員名が表示されます。</w:t>
            </w:r>
          </w:p>
        </w:tc>
      </w:tr>
      <w:tr w:rsidR="00222787" w:rsidRPr="00FA2C28" w14:paraId="7102B8DC"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135E46E" w14:textId="77777777" w:rsidR="00222787" w:rsidRPr="00002D12" w:rsidRDefault="00222787" w:rsidP="00654AA6">
            <w:pPr>
              <w:jc w:val="center"/>
            </w:pPr>
            <w:r>
              <w:rPr>
                <w:noProof/>
                <w:color w:val="F18800"/>
              </w:rPr>
              <w:t>2</w:t>
            </w:r>
          </w:p>
        </w:tc>
        <w:tc>
          <w:tcPr>
            <w:tcW w:w="8845" w:type="dxa"/>
            <w:tcBorders>
              <w:top w:val="none" w:sz="0" w:space="0" w:color="auto"/>
              <w:bottom w:val="none" w:sz="0" w:space="0" w:color="auto"/>
            </w:tcBorders>
          </w:tcPr>
          <w:p w14:paraId="4B891E8F" w14:textId="79630BA0" w:rsidR="00222787" w:rsidRDefault="00222787" w:rsidP="0055343A">
            <w:pPr>
              <w:ind w:leftChars="50" w:left="105" w:rightChars="50" w:right="105"/>
              <w:cnfStyle w:val="000000100000" w:firstRow="0" w:lastRow="0" w:firstColumn="0" w:lastColumn="0" w:oddVBand="0" w:evenVBand="0" w:oddHBand="1" w:evenHBand="0" w:firstRowFirstColumn="0" w:firstRowLastColumn="0" w:lastRowFirstColumn="0" w:lastRowLastColumn="0"/>
            </w:pPr>
            <w:r>
              <w:t>打刻</w:t>
            </w:r>
            <w:r w:rsidR="005C4DFA">
              <w:rPr>
                <w:rFonts w:hint="eastAsia"/>
              </w:rPr>
              <w:t>するとき</w:t>
            </w:r>
            <w:r>
              <w:t>に</w:t>
            </w:r>
            <w:r w:rsidR="0055343A">
              <w:rPr>
                <w:rFonts w:hint="eastAsia"/>
              </w:rPr>
              <w:t>タップ</w:t>
            </w:r>
            <w:r>
              <w:t>します。</w:t>
            </w:r>
          </w:p>
          <w:p w14:paraId="6666428B"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出勤］… 出勤打刻　　　　［退勤］… 退勤打刻</w:t>
            </w:r>
          </w:p>
          <w:p w14:paraId="7C13AC3A"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休始］… 休憩開始打刻　　［休終］… 休憩終了打刻</w:t>
            </w:r>
          </w:p>
          <w:p w14:paraId="19C33631" w14:textId="77777777" w:rsidR="00222787" w:rsidRPr="00FA2C28"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654AA6">
              <w:rPr>
                <w:color w:val="FF0000"/>
                <w:sz w:val="18"/>
              </w:rPr>
              <w:t>※［休始］、［休終］ボタンは管理画面での設定によっては表示されない場合があります。</w:t>
            </w:r>
          </w:p>
        </w:tc>
      </w:tr>
      <w:tr w:rsidR="00222787" w:rsidRPr="0052483C" w14:paraId="2937E332" w14:textId="77777777" w:rsidTr="0065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07ABF91" w14:textId="77777777" w:rsidR="00222787" w:rsidRDefault="00222787" w:rsidP="00654AA6">
            <w:pPr>
              <w:jc w:val="center"/>
            </w:pPr>
            <w:r>
              <w:rPr>
                <w:noProof/>
                <w:color w:val="F18800"/>
              </w:rPr>
              <w:t>3</w:t>
            </w:r>
          </w:p>
        </w:tc>
        <w:tc>
          <w:tcPr>
            <w:tcW w:w="8845" w:type="dxa"/>
          </w:tcPr>
          <w:p w14:paraId="5013EA07"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当日や過去の打刻データを表示します。</w:t>
            </w:r>
          </w:p>
          <w:p w14:paraId="2705EBE8"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654AA6">
              <w:rPr>
                <w:color w:val="FF0000"/>
                <w:sz w:val="18"/>
              </w:rPr>
              <w:t>※携帯ブラウザ</w:t>
            </w:r>
            <w:r w:rsidRPr="00654AA6">
              <w:rPr>
                <w:rFonts w:hint="eastAsia"/>
                <w:color w:val="FF0000"/>
                <w:sz w:val="18"/>
              </w:rPr>
              <w:t>レコーダー</w:t>
            </w:r>
            <w:r w:rsidRPr="00654AA6">
              <w:rPr>
                <w:color w:val="FF0000"/>
                <w:sz w:val="18"/>
              </w:rPr>
              <w:t>以外で記録された打刻も確認できます。</w:t>
            </w:r>
          </w:p>
        </w:tc>
      </w:tr>
      <w:tr w:rsidR="00222787" w14:paraId="73DE587B"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6013CCAE" w14:textId="77777777" w:rsidR="00222787" w:rsidRDefault="00222787" w:rsidP="00654AA6">
            <w:pPr>
              <w:jc w:val="center"/>
            </w:pPr>
            <w:r>
              <w:rPr>
                <w:noProof/>
                <w:color w:val="F18800"/>
              </w:rPr>
              <w:t>4</w:t>
            </w:r>
          </w:p>
        </w:tc>
        <w:tc>
          <w:tcPr>
            <w:tcW w:w="8845" w:type="dxa"/>
            <w:tcBorders>
              <w:top w:val="none" w:sz="0" w:space="0" w:color="auto"/>
              <w:bottom w:val="none" w:sz="0" w:space="0" w:color="auto"/>
            </w:tcBorders>
          </w:tcPr>
          <w:p w14:paraId="72A00F0B" w14:textId="77777777" w:rsidR="007302D9"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位置情報の取得状況を表示します。管理画面で位置情報の取得がONになっている時に</w:t>
            </w:r>
          </w:p>
          <w:p w14:paraId="016DFF0D" w14:textId="77777777" w:rsidR="00222787" w:rsidRPr="005F2DCD"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表示されます。「位置情報取得済み」と表示されていれば位置情報の記録が可能です。</w:t>
            </w:r>
          </w:p>
        </w:tc>
      </w:tr>
      <w:tr w:rsidR="00222787" w14:paraId="1E48170C" w14:textId="77777777" w:rsidTr="0065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3F560D2" w14:textId="77777777" w:rsidR="00222787" w:rsidRDefault="00222787" w:rsidP="00654AA6">
            <w:pPr>
              <w:jc w:val="center"/>
            </w:pPr>
            <w:r>
              <w:rPr>
                <w:noProof/>
                <w:color w:val="F18800"/>
              </w:rPr>
              <w:t>5</w:t>
            </w:r>
          </w:p>
        </w:tc>
        <w:tc>
          <w:tcPr>
            <w:tcW w:w="8845" w:type="dxa"/>
          </w:tcPr>
          <w:p w14:paraId="67901A26" w14:textId="77777777" w:rsidR="00222787"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t>タイムカードへアクセスします。</w:t>
            </w:r>
          </w:p>
        </w:tc>
      </w:tr>
      <w:tr w:rsidR="00222787" w14:paraId="54CB4C8F"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EA8E8C5" w14:textId="77777777" w:rsidR="00222787" w:rsidRDefault="00222787" w:rsidP="00654AA6">
            <w:pPr>
              <w:jc w:val="center"/>
            </w:pPr>
            <w:r>
              <w:rPr>
                <w:noProof/>
                <w:color w:val="F18800"/>
              </w:rPr>
              <w:t>6</w:t>
            </w:r>
          </w:p>
        </w:tc>
        <w:tc>
          <w:tcPr>
            <w:tcW w:w="8845" w:type="dxa"/>
            <w:tcBorders>
              <w:top w:val="none" w:sz="0" w:space="0" w:color="auto"/>
              <w:bottom w:val="none" w:sz="0" w:space="0" w:color="auto"/>
            </w:tcBorders>
          </w:tcPr>
          <w:p w14:paraId="40F6BD5C" w14:textId="77777777" w:rsidR="00222787"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t>ブラウザを更新します。</w:t>
            </w:r>
          </w:p>
        </w:tc>
      </w:tr>
    </w:tbl>
    <w:p w14:paraId="1644F77F" w14:textId="77777777" w:rsidR="00E21427" w:rsidRDefault="00E21427" w:rsidP="00E21427"/>
    <w:p w14:paraId="6ED78C0A" w14:textId="77777777" w:rsidR="00E21427" w:rsidRDefault="00C0304A" w:rsidP="00487D1A">
      <w:pPr>
        <w:pStyle w:val="3"/>
        <w:pageBreakBefore/>
        <w:numPr>
          <w:ilvl w:val="0"/>
          <w:numId w:val="0"/>
        </w:numPr>
        <w:pBdr>
          <w:bottom w:val="single" w:sz="4" w:space="1" w:color="auto"/>
        </w:pBdr>
        <w:spacing w:before="120" w:after="120"/>
        <w:ind w:left="709" w:right="210" w:hanging="709"/>
      </w:pPr>
      <w:bookmarkStart w:id="230" w:name="_Toc416344224"/>
      <w:bookmarkStart w:id="231" w:name="_Toc435607252"/>
      <w:bookmarkStart w:id="232" w:name="_Toc164333400"/>
      <w:r>
        <w:rPr>
          <w:rFonts w:hint="eastAsia"/>
        </w:rPr>
        <w:lastRenderedPageBreak/>
        <w:t>5.4.1.</w:t>
      </w:r>
      <w:r w:rsidR="00B93EB5">
        <w:rPr>
          <w:rFonts w:hint="eastAsia"/>
        </w:rPr>
        <w:t xml:space="preserve">　</w:t>
      </w:r>
      <w:r w:rsidR="00E21427">
        <w:t>打刻をする</w:t>
      </w:r>
      <w:bookmarkEnd w:id="230"/>
      <w:bookmarkEnd w:id="231"/>
      <w:bookmarkEnd w:id="232"/>
    </w:p>
    <w:p w14:paraId="5E2451B8" w14:textId="77777777" w:rsidR="00E21427" w:rsidRDefault="00E21427" w:rsidP="00E21427">
      <w:r>
        <w:t>1.　ブックマークからタイムレコーダーURLを開きます。</w:t>
      </w:r>
    </w:p>
    <w:p w14:paraId="325FE3E0" w14:textId="600F0F6A" w:rsidR="00E21427" w:rsidRDefault="00E21427" w:rsidP="00E21427">
      <w:r>
        <w:t xml:space="preserve">2.　</w:t>
      </w:r>
      <w:r w:rsidR="00F322D1">
        <w:rPr>
          <w:rFonts w:hint="eastAsia"/>
        </w:rPr>
        <w:t>［</w:t>
      </w:r>
      <w:r>
        <w:t>出勤</w:t>
      </w:r>
      <w:r w:rsidR="00F322D1">
        <w:rPr>
          <w:rFonts w:hint="eastAsia"/>
        </w:rPr>
        <w:t>］</w:t>
      </w:r>
      <w:r>
        <w:t>を</w:t>
      </w:r>
      <w:r w:rsidR="0055343A">
        <w:rPr>
          <w:rFonts w:hint="eastAsia"/>
        </w:rPr>
        <w:t>タップ</w:t>
      </w:r>
      <w:r>
        <w:t>して打刻</w:t>
      </w:r>
      <w:r w:rsidR="00C32013">
        <w:rPr>
          <w:rFonts w:hint="eastAsia"/>
        </w:rPr>
        <w:t>し</w:t>
      </w:r>
      <w:r>
        <w:t>ます。打刻完了後、確認画面が表示されます。</w:t>
      </w:r>
    </w:p>
    <w:p w14:paraId="23B5CEA9" w14:textId="77777777" w:rsidR="00E21427" w:rsidRPr="00DE6EE6" w:rsidRDefault="00E21427" w:rsidP="00E21427">
      <w:pPr>
        <w:rPr>
          <w:sz w:val="18"/>
          <w:szCs w:val="18"/>
        </w:rPr>
      </w:pPr>
      <w:r w:rsidRPr="00DE6EE6">
        <w:rPr>
          <w:color w:val="FF0000"/>
          <w:sz w:val="18"/>
          <w:szCs w:val="18"/>
        </w:rPr>
        <w:t>※退勤/休憩開始/休憩終了打刻も同様の手順となります。</w:t>
      </w:r>
    </w:p>
    <w:p w14:paraId="10C5EB69" w14:textId="77777777" w:rsidR="00E21427" w:rsidRDefault="00E21427" w:rsidP="00E21427"/>
    <w:p w14:paraId="13E4CF99" w14:textId="77777777" w:rsidR="00E21427" w:rsidRDefault="00935D8C" w:rsidP="00E21427">
      <w:pPr>
        <w:jc w:val="center"/>
      </w:pPr>
      <w:r>
        <w:rPr>
          <w:noProof/>
        </w:rPr>
        <mc:AlternateContent>
          <mc:Choice Requires="wps">
            <w:drawing>
              <wp:anchor distT="0" distB="0" distL="114300" distR="114300" simplePos="0" relativeHeight="251613696" behindDoc="0" locked="0" layoutInCell="1" allowOverlap="1" wp14:anchorId="1A2EDB32" wp14:editId="51367DEF">
                <wp:simplePos x="0" y="0"/>
                <wp:positionH relativeFrom="column">
                  <wp:posOffset>1633220</wp:posOffset>
                </wp:positionH>
                <wp:positionV relativeFrom="paragraph">
                  <wp:posOffset>460375</wp:posOffset>
                </wp:positionV>
                <wp:extent cx="1847850" cy="45719"/>
                <wp:effectExtent l="0" t="76200" r="38100" b="69215"/>
                <wp:wrapNone/>
                <wp:docPr id="2961" name="直線矢印コネクタ 2961"/>
                <wp:cNvGraphicFramePr/>
                <a:graphic xmlns:a="http://schemas.openxmlformats.org/drawingml/2006/main">
                  <a:graphicData uri="http://schemas.microsoft.com/office/word/2010/wordprocessingShape">
                    <wps:wsp>
                      <wps:cNvCnPr/>
                      <wps:spPr>
                        <a:xfrm flipV="1">
                          <a:off x="0" y="0"/>
                          <a:ext cx="1847850" cy="45719"/>
                        </a:xfrm>
                        <a:prstGeom prst="straightConnector1">
                          <a:avLst/>
                        </a:prstGeom>
                        <a:ln w="28575">
                          <a:solidFill>
                            <a:srgbClr val="FF0000"/>
                          </a:solidFill>
                          <a:tailEnd type="triangle"/>
                        </a:ln>
                        <a:scene3d>
                          <a:camera prst="orthographicFront">
                            <a:rot lat="0" lon="0" rev="21534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2BD6B" id="直線矢印コネクタ 2961" o:spid="_x0000_s1026" type="#_x0000_t32" style="position:absolute;margin-left:128.6pt;margin-top:36.25pt;width:145.5pt;height:3.6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" strokecolor="red" strokeweight="2.25pt">
                <v:stroke endarrow="block" joinstyle="miter"/>
              </v:shape>
            </w:pict>
          </mc:Fallback>
        </mc:AlternateContent>
      </w:r>
      <w:r>
        <w:rPr>
          <w:noProof/>
        </w:rPr>
        <mc:AlternateContent>
          <mc:Choice Requires="wps">
            <w:drawing>
              <wp:anchor distT="0" distB="0" distL="114300" distR="114300" simplePos="0" relativeHeight="251534848" behindDoc="0" locked="0" layoutInCell="1" allowOverlap="1" wp14:anchorId="7C8AA1A0" wp14:editId="5466381A">
                <wp:simplePos x="0" y="0"/>
                <wp:positionH relativeFrom="column">
                  <wp:posOffset>494030</wp:posOffset>
                </wp:positionH>
                <wp:positionV relativeFrom="paragraph">
                  <wp:posOffset>382270</wp:posOffset>
                </wp:positionV>
                <wp:extent cx="1146175" cy="207010"/>
                <wp:effectExtent l="57150" t="57150" r="92075" b="116840"/>
                <wp:wrapNone/>
                <wp:docPr id="26" name="角丸四角形 26"/>
                <wp:cNvGraphicFramePr/>
                <a:graphic xmlns:a="http://schemas.openxmlformats.org/drawingml/2006/main">
                  <a:graphicData uri="http://schemas.microsoft.com/office/word/2010/wordprocessingShape">
                    <wps:wsp>
                      <wps:cNvSpPr/>
                      <wps:spPr>
                        <a:xfrm>
                          <a:off x="0" y="0"/>
                          <a:ext cx="1146175" cy="2070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74BFE" id="角丸四角形 26" o:spid="_x0000_s1026" style="position:absolute;margin-left:38.9pt;margin-top:30.1pt;width:90.25pt;height:16.3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" filled="f" strokecolor="red" strokeweight="2.25pt">
                <v:stroke joinstyle="miter"/>
                <v:shadow on="t" color="black" opacity="26214f" origin="-.5,-.5" offset=".74836mm,.74836mm"/>
              </v:roundrect>
            </w:pict>
          </mc:Fallback>
        </mc:AlternateContent>
      </w:r>
      <w:r w:rsidR="00091FC4">
        <w:rPr>
          <w:noProof/>
        </w:rPr>
        <w:drawing>
          <wp:inline distT="0" distB="0" distL="0" distR="0" wp14:anchorId="353CE48F" wp14:editId="68F5D7EF">
            <wp:extent cx="2529767" cy="1390650"/>
            <wp:effectExtent l="57150" t="57150" r="118745" b="114300"/>
            <wp:docPr id="2944" name="図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2017-09-29-13-18-31.png"/>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542690" cy="1397754"/>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E21427">
        <w:t xml:space="preserve">　</w:t>
      </w:r>
      <w:r w:rsidR="00BD58A8">
        <w:rPr>
          <w:noProof/>
        </w:rPr>
        <w:drawing>
          <wp:inline distT="0" distB="0" distL="0" distR="0" wp14:anchorId="65F657F9" wp14:editId="3A69C7C3">
            <wp:extent cx="2202710" cy="1384300"/>
            <wp:effectExtent l="57150" t="57150" r="121920" b="120650"/>
            <wp:docPr id="2958" name="図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Screenshot_2017-09-29-13-38-36.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209413" cy="138851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BFCD9C0" w14:textId="77777777" w:rsidR="00E21427" w:rsidRDefault="00E21427" w:rsidP="00E21427"/>
    <w:p w14:paraId="3E3A8B4B" w14:textId="77777777" w:rsidR="00E21427" w:rsidRDefault="00E21427" w:rsidP="00E21427"/>
    <w:p w14:paraId="66FE8F57" w14:textId="77777777" w:rsidR="00E21427" w:rsidRDefault="00B93EB5" w:rsidP="00487D1A">
      <w:pPr>
        <w:pStyle w:val="3"/>
        <w:numPr>
          <w:ilvl w:val="0"/>
          <w:numId w:val="0"/>
        </w:numPr>
        <w:pBdr>
          <w:bottom w:val="single" w:sz="4" w:space="1" w:color="auto"/>
        </w:pBdr>
        <w:spacing w:before="120" w:after="120"/>
        <w:ind w:left="709" w:right="210" w:hanging="709"/>
      </w:pPr>
      <w:bookmarkStart w:id="233" w:name="_Toc416344225"/>
      <w:bookmarkStart w:id="234" w:name="_Toc435607253"/>
      <w:bookmarkStart w:id="235" w:name="_Toc164333401"/>
      <w:r>
        <w:rPr>
          <w:rFonts w:hint="eastAsia"/>
        </w:rPr>
        <w:t>5.4.</w:t>
      </w:r>
      <w:r>
        <w:t>2</w:t>
      </w:r>
      <w:r>
        <w:rPr>
          <w:rFonts w:hint="eastAsia"/>
        </w:rPr>
        <w:t xml:space="preserve">.　</w:t>
      </w:r>
      <w:r w:rsidR="00E21427">
        <w:t>出勤状況を表示する</w:t>
      </w:r>
      <w:bookmarkEnd w:id="233"/>
      <w:bookmarkEnd w:id="234"/>
      <w:bookmarkEnd w:id="235"/>
    </w:p>
    <w:p w14:paraId="4ECDE74E" w14:textId="0B8A0EE7" w:rsidR="00E21427" w:rsidRDefault="003B2F8F" w:rsidP="00E21427">
      <w:r>
        <w:t>日</w:t>
      </w:r>
      <w:r>
        <w:rPr>
          <w:rFonts w:hint="eastAsia"/>
        </w:rPr>
        <w:t>別に</w:t>
      </w:r>
      <w:r w:rsidR="00E21427">
        <w:t>打刻データを確認できます。</w:t>
      </w:r>
    </w:p>
    <w:p w14:paraId="4C2F67FD" w14:textId="77777777" w:rsidR="00E21427" w:rsidRDefault="00E21427" w:rsidP="00E21427"/>
    <w:p w14:paraId="51B527C8" w14:textId="77777777" w:rsidR="00E21427" w:rsidRDefault="00E21427" w:rsidP="00E21427">
      <w:r>
        <w:t>1.　［出勤状況］を押します。</w:t>
      </w:r>
    </w:p>
    <w:p w14:paraId="2DC3F973" w14:textId="77777777" w:rsidR="00E21427" w:rsidRDefault="00E21427" w:rsidP="00E21427">
      <w:r>
        <w:t>2.　参照したい日を選び、［表示］を押します。</w:t>
      </w:r>
    </w:p>
    <w:p w14:paraId="524589CB" w14:textId="77777777" w:rsidR="00E21427" w:rsidRDefault="00E21427" w:rsidP="00E21427">
      <w:r>
        <w:t>3.　打刻画面に戻りたい時は、［9］更新ボタンを押します。</w:t>
      </w:r>
    </w:p>
    <w:p w14:paraId="50C4027E" w14:textId="77777777" w:rsidR="00E21427" w:rsidRDefault="00E21427" w:rsidP="00E21427"/>
    <w:p w14:paraId="0AA07C23" w14:textId="77777777" w:rsidR="00E21427" w:rsidRDefault="0038646F" w:rsidP="00E21427">
      <w:pPr>
        <w:jc w:val="center"/>
      </w:pPr>
      <w:r>
        <w:rPr>
          <w:noProof/>
        </w:rPr>
        <mc:AlternateContent>
          <mc:Choice Requires="wps">
            <w:drawing>
              <wp:anchor distT="0" distB="0" distL="114300" distR="114300" simplePos="0" relativeHeight="251535872" behindDoc="0" locked="0" layoutInCell="1" allowOverlap="1" wp14:anchorId="46CDA847" wp14:editId="70833268">
                <wp:simplePos x="0" y="0"/>
                <wp:positionH relativeFrom="margin">
                  <wp:posOffset>1564005</wp:posOffset>
                </wp:positionH>
                <wp:positionV relativeFrom="paragraph">
                  <wp:posOffset>555447</wp:posOffset>
                </wp:positionV>
                <wp:extent cx="2768600" cy="230505"/>
                <wp:effectExtent l="57150" t="57150" r="88900" b="112395"/>
                <wp:wrapNone/>
                <wp:docPr id="28" name="角丸四角形 28"/>
                <wp:cNvGraphicFramePr/>
                <a:graphic xmlns:a="http://schemas.openxmlformats.org/drawingml/2006/main">
                  <a:graphicData uri="http://schemas.microsoft.com/office/word/2010/wordprocessingShape">
                    <wps:wsp>
                      <wps:cNvSpPr/>
                      <wps:spPr>
                        <a:xfrm>
                          <a:off x="0" y="0"/>
                          <a:ext cx="2768600" cy="23050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F187E" id="角丸四角形 28" o:spid="_x0000_s1026" style="position:absolute;margin-left:123.15pt;margin-top:43.75pt;width:218pt;height:18.15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" filled="f" strokecolor="red" strokeweight="2.25pt">
                <v:stroke joinstyle="miter"/>
                <v:shadow on="t" color="black" opacity="26214f" origin="-.5,-.5" offset=".74836mm,.74836mm"/>
                <w10:wrap anchorx="margin"/>
              </v:roundrect>
            </w:pict>
          </mc:Fallback>
        </mc:AlternateContent>
      </w:r>
      <w:r w:rsidR="00FF2078">
        <w:rPr>
          <w:noProof/>
        </w:rPr>
        <w:drawing>
          <wp:inline distT="0" distB="0" distL="0" distR="0" wp14:anchorId="341E2521" wp14:editId="2558D64A">
            <wp:extent cx="2907886" cy="2201697"/>
            <wp:effectExtent l="57150" t="57150" r="121285" b="122555"/>
            <wp:docPr id="2962" name="図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Screenshot_2017-09-29-13-38-45.png"/>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915830" cy="2207712"/>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C6EE75" w14:textId="77777777" w:rsidR="00E21427" w:rsidRDefault="00E21427" w:rsidP="00E21427"/>
    <w:p w14:paraId="6FB6CAA1" w14:textId="77777777" w:rsidR="00E21427" w:rsidRDefault="00E21427" w:rsidP="00E21427"/>
    <w:p w14:paraId="5288714E" w14:textId="77777777" w:rsidR="00E21427" w:rsidRDefault="00C0304A" w:rsidP="00487D1A">
      <w:pPr>
        <w:pStyle w:val="3"/>
        <w:numPr>
          <w:ilvl w:val="0"/>
          <w:numId w:val="0"/>
        </w:numPr>
        <w:pBdr>
          <w:bottom w:val="single" w:sz="4" w:space="1" w:color="auto"/>
        </w:pBdr>
        <w:spacing w:before="120" w:after="120"/>
        <w:ind w:left="709" w:right="210" w:hanging="709"/>
      </w:pPr>
      <w:bookmarkStart w:id="236" w:name="_Toc416344226"/>
      <w:bookmarkStart w:id="237" w:name="_Toc435607254"/>
      <w:bookmarkStart w:id="238" w:name="_Toc164333402"/>
      <w:r>
        <w:rPr>
          <w:rFonts w:hint="eastAsia"/>
        </w:rPr>
        <w:t>5.4.3.</w:t>
      </w:r>
      <w:r w:rsidR="00B93EB5">
        <w:rPr>
          <w:rFonts w:hint="eastAsia"/>
        </w:rPr>
        <w:t xml:space="preserve">　</w:t>
      </w:r>
      <w:r w:rsidR="00E21427">
        <w:t>タイムカードを参照する</w:t>
      </w:r>
      <w:bookmarkEnd w:id="236"/>
      <w:bookmarkEnd w:id="237"/>
      <w:bookmarkEnd w:id="238"/>
    </w:p>
    <w:p w14:paraId="576FB00D" w14:textId="5035D017" w:rsidR="00E21427" w:rsidRDefault="00F322D1" w:rsidP="00E21427">
      <w:r>
        <w:rPr>
          <w:rFonts w:hint="eastAsia"/>
        </w:rPr>
        <w:t>［</w:t>
      </w:r>
      <w:r w:rsidR="00E21427">
        <w:t>0</w:t>
      </w:r>
      <w:r>
        <w:rPr>
          <w:rFonts w:hint="eastAsia"/>
        </w:rPr>
        <w:t>］</w:t>
      </w:r>
      <w:r w:rsidR="00E21427">
        <w:t>タイムカードを</w:t>
      </w:r>
      <w:r w:rsidR="0055343A">
        <w:rPr>
          <w:rFonts w:hint="eastAsia"/>
        </w:rPr>
        <w:t>タップ</w:t>
      </w:r>
      <w:r w:rsidR="00E21427">
        <w:t>すると、タイムカードが表示されます。</w:t>
      </w:r>
    </w:p>
    <w:p w14:paraId="72C1C015" w14:textId="3119AA74" w:rsidR="00E21427" w:rsidRDefault="00E21427" w:rsidP="00E21427">
      <w:r>
        <w:t>操作手順については、本マニュアル</w:t>
      </w:r>
      <w:r w:rsidR="00F27E4B" w:rsidRPr="00F27E4B">
        <w:rPr>
          <w:color w:val="0070C0"/>
          <w:u w:val="single"/>
        </w:rPr>
        <w:fldChar w:fldCharType="begin"/>
      </w:r>
      <w:r w:rsidR="00F27E4B" w:rsidRPr="00F27E4B">
        <w:rPr>
          <w:color w:val="0070C0"/>
          <w:u w:val="single"/>
        </w:rPr>
        <w:instrText xml:space="preserve"> PAGEREF _Ref478127261 \h </w:instrText>
      </w:r>
      <w:r w:rsidR="00F27E4B" w:rsidRPr="00F27E4B">
        <w:rPr>
          <w:color w:val="0070C0"/>
          <w:u w:val="single"/>
        </w:rPr>
      </w:r>
      <w:r w:rsidR="00F27E4B" w:rsidRPr="00F27E4B">
        <w:rPr>
          <w:color w:val="0070C0"/>
          <w:u w:val="single"/>
        </w:rPr>
        <w:fldChar w:fldCharType="separate"/>
      </w:r>
      <w:r w:rsidR="00890311">
        <w:rPr>
          <w:noProof/>
          <w:color w:val="0070C0"/>
          <w:u w:val="single"/>
        </w:rPr>
        <w:t>34</w:t>
      </w:r>
      <w:r w:rsidR="00F27E4B" w:rsidRPr="00F27E4B">
        <w:rPr>
          <w:color w:val="0070C0"/>
          <w:u w:val="single"/>
        </w:rPr>
        <w:fldChar w:fldCharType="end"/>
      </w:r>
      <w:r w:rsidRPr="005A57C2">
        <w:t>ページ</w:t>
      </w:r>
      <w:r>
        <w:t>以降をご参照ください。</w:t>
      </w:r>
    </w:p>
    <w:p w14:paraId="0DF2CBE9" w14:textId="77777777" w:rsidR="00E21427" w:rsidRDefault="00E21427" w:rsidP="00080F91">
      <w:pPr>
        <w:pStyle w:val="1"/>
      </w:pPr>
      <w:bookmarkStart w:id="239" w:name="_Toc435607255"/>
      <w:bookmarkStart w:id="240" w:name="_Toc164333403"/>
      <w:r>
        <w:lastRenderedPageBreak/>
        <w:t>よくあるご質問</w:t>
      </w:r>
      <w:bookmarkEnd w:id="239"/>
      <w:bookmarkEnd w:id="240"/>
    </w:p>
    <w:p w14:paraId="36855AE0" w14:textId="77777777" w:rsidR="00654AA6" w:rsidRDefault="00654AA6" w:rsidP="00E21427">
      <w:pPr>
        <w:rPr>
          <w:sz w:val="18"/>
        </w:rPr>
      </w:pPr>
    </w:p>
    <w:p w14:paraId="34FC03D0" w14:textId="1EA7C99D" w:rsidR="00E21427" w:rsidRPr="00AA62FF" w:rsidRDefault="004A52A2" w:rsidP="00AA62FF">
      <w:pPr>
        <w:pStyle w:val="2"/>
        <w:rPr>
          <w:sz w:val="24"/>
          <w:szCs w:val="24"/>
        </w:rPr>
      </w:pPr>
      <w:bookmarkStart w:id="241" w:name="_Toc435607257"/>
      <w:r>
        <w:rPr>
          <w:rFonts w:hint="eastAsia"/>
          <w:sz w:val="24"/>
          <w:szCs w:val="24"/>
        </w:rPr>
        <w:t xml:space="preserve"> </w:t>
      </w:r>
      <w:bookmarkStart w:id="242" w:name="_Toc164333404"/>
      <w:r w:rsidR="00E21427" w:rsidRPr="00AA62FF">
        <w:rPr>
          <w:sz w:val="24"/>
          <w:szCs w:val="24"/>
        </w:rPr>
        <w:t>ログイン情報がわからなくなった場合はどうすればよいですか？</w:t>
      </w:r>
      <w:bookmarkEnd w:id="241"/>
      <w:bookmarkEnd w:id="242"/>
    </w:p>
    <w:p w14:paraId="6923DF1F" w14:textId="1B05B57F" w:rsidR="00E21427" w:rsidRPr="007B6123" w:rsidRDefault="00E21427" w:rsidP="00E21427">
      <w:r w:rsidRPr="007B6123">
        <w:t>IDやパスワードなどのログイン情報がわからなくなってしまった場合は、管理者に相談してください。</w:t>
      </w:r>
      <w:r w:rsidR="000C0730" w:rsidRPr="000C0730">
        <w:t>管理画面からIDの確認や、パスワードのリセットが可能です。</w:t>
      </w:r>
      <w:r w:rsidR="000C0730" w:rsidRPr="000C0730">
        <w:rPr>
          <w:rFonts w:ascii="Tahoma" w:hAnsi="Tahoma" w:cs="Tahoma"/>
        </w:rPr>
        <w:t>﻿</w:t>
      </w:r>
    </w:p>
    <w:p w14:paraId="203390F0" w14:textId="77777777" w:rsidR="00E21427" w:rsidRPr="007B6123" w:rsidRDefault="00E21427" w:rsidP="00E21427"/>
    <w:p w14:paraId="754C1782" w14:textId="25EE43B5" w:rsidR="00E21427" w:rsidRPr="00AA62FF" w:rsidRDefault="004A52A2" w:rsidP="00AA62FF">
      <w:pPr>
        <w:pStyle w:val="2"/>
        <w:rPr>
          <w:sz w:val="24"/>
          <w:szCs w:val="24"/>
        </w:rPr>
      </w:pPr>
      <w:bookmarkStart w:id="243" w:name="_Toc435607258"/>
      <w:r>
        <w:rPr>
          <w:rFonts w:hint="eastAsia"/>
          <w:sz w:val="24"/>
          <w:szCs w:val="24"/>
        </w:rPr>
        <w:t xml:space="preserve"> </w:t>
      </w:r>
      <w:bookmarkStart w:id="244" w:name="_Toc164333405"/>
      <w:r w:rsidR="00E21427" w:rsidRPr="00AA62FF">
        <w:rPr>
          <w:sz w:val="24"/>
          <w:szCs w:val="24"/>
        </w:rPr>
        <w:t>申請内容を誤ってしまった場合はどうすればよいですか？</w:t>
      </w:r>
      <w:bookmarkEnd w:id="243"/>
      <w:bookmarkEnd w:id="244"/>
    </w:p>
    <w:p w14:paraId="75A0BF71" w14:textId="32D26125" w:rsidR="00E21427" w:rsidRPr="007B6123" w:rsidRDefault="00E21427" w:rsidP="00E21427">
      <w:r w:rsidRPr="007B6123">
        <w:t>申請がまだ承認されていない場合は、誤った申請をキャンセル</w:t>
      </w:r>
      <w:r w:rsidR="00C52642">
        <w:rPr>
          <w:rFonts w:hint="eastAsia"/>
        </w:rPr>
        <w:t>することができます。キャンセル</w:t>
      </w:r>
      <w:r>
        <w:t>後、</w:t>
      </w:r>
      <w:r w:rsidRPr="007B6123">
        <w:t>正しい内容で再申請してください。</w:t>
      </w:r>
      <w:r w:rsidRPr="007B6123">
        <w:rPr>
          <w:rFonts w:hint="eastAsia"/>
        </w:rPr>
        <w:t>申請が承認されてしまった場合は対象日に対して再度申請</w:t>
      </w:r>
      <w:r w:rsidR="00AF137B">
        <w:rPr>
          <w:rFonts w:hint="eastAsia"/>
        </w:rPr>
        <w:t>してください</w:t>
      </w:r>
      <w:r w:rsidRPr="007B6123">
        <w:rPr>
          <w:rFonts w:hint="eastAsia"/>
        </w:rPr>
        <w:t>。管理者によって「締め</w:t>
      </w:r>
      <w:r>
        <w:rPr>
          <w:rFonts w:hint="eastAsia"/>
        </w:rPr>
        <w:t>処理</w:t>
      </w:r>
      <w:r w:rsidRPr="007B6123">
        <w:rPr>
          <w:rFonts w:hint="eastAsia"/>
        </w:rPr>
        <w:t>」が</w:t>
      </w:r>
      <w:r w:rsidR="00C01862">
        <w:rPr>
          <w:rFonts w:hint="eastAsia"/>
        </w:rPr>
        <w:t>行わ</w:t>
      </w:r>
      <w:r w:rsidRPr="007B6123">
        <w:rPr>
          <w:rFonts w:hint="eastAsia"/>
        </w:rPr>
        <w:t>れない限り同じ日に対して何度も申請できます。</w:t>
      </w:r>
    </w:p>
    <w:p w14:paraId="32DD43DE" w14:textId="77777777" w:rsidR="00080F91" w:rsidRPr="00C52642" w:rsidRDefault="00080F91" w:rsidP="00E21427"/>
    <w:p w14:paraId="6D817230" w14:textId="40A84F05" w:rsidR="00E21427" w:rsidRPr="00AA62FF" w:rsidRDefault="004A52A2" w:rsidP="00AA62FF">
      <w:pPr>
        <w:pStyle w:val="2"/>
        <w:rPr>
          <w:sz w:val="24"/>
          <w:szCs w:val="24"/>
        </w:rPr>
      </w:pPr>
      <w:bookmarkStart w:id="245" w:name="_Toc435607259"/>
      <w:r>
        <w:rPr>
          <w:rFonts w:hint="eastAsia"/>
          <w:sz w:val="24"/>
          <w:szCs w:val="24"/>
        </w:rPr>
        <w:t xml:space="preserve"> </w:t>
      </w:r>
      <w:bookmarkStart w:id="246" w:name="_Toc164333406"/>
      <w:r w:rsidR="00E21427" w:rsidRPr="00AA62FF">
        <w:rPr>
          <w:sz w:val="24"/>
          <w:szCs w:val="24"/>
        </w:rPr>
        <w:t>MyレコーダーURLにアクセスするとID・パスワード入力画面になって</w:t>
      </w:r>
      <w:r w:rsidR="00B93EB5">
        <w:rPr>
          <w:rFonts w:hint="eastAsia"/>
          <w:sz w:val="24"/>
          <w:szCs w:val="24"/>
        </w:rPr>
        <w:t>し</w:t>
      </w:r>
      <w:r w:rsidR="00E21427" w:rsidRPr="00AA62FF">
        <w:rPr>
          <w:sz w:val="24"/>
          <w:szCs w:val="24"/>
        </w:rPr>
        <w:t>まう</w:t>
      </w:r>
      <w:r w:rsidR="00CF7F9C">
        <w:rPr>
          <w:rFonts w:hint="eastAsia"/>
          <w:sz w:val="24"/>
          <w:szCs w:val="24"/>
        </w:rPr>
        <w:t>場合</w:t>
      </w:r>
      <w:r w:rsidR="00E21427" w:rsidRPr="00AA62FF">
        <w:rPr>
          <w:sz w:val="24"/>
          <w:szCs w:val="24"/>
        </w:rPr>
        <w:t>はどうすれば</w:t>
      </w:r>
      <w:r w:rsidR="009E1B0C">
        <w:rPr>
          <w:rFonts w:hint="eastAsia"/>
          <w:sz w:val="24"/>
          <w:szCs w:val="24"/>
        </w:rPr>
        <w:t>よ</w:t>
      </w:r>
      <w:r w:rsidR="00E21427" w:rsidRPr="00AA62FF">
        <w:rPr>
          <w:sz w:val="24"/>
          <w:szCs w:val="24"/>
        </w:rPr>
        <w:t>いですか？</w:t>
      </w:r>
      <w:bookmarkEnd w:id="245"/>
      <w:bookmarkEnd w:id="246"/>
    </w:p>
    <w:p w14:paraId="095FE1FC" w14:textId="4BE58A87" w:rsidR="00E21427" w:rsidRPr="007B6123" w:rsidRDefault="00E21427" w:rsidP="00E21427">
      <w:r w:rsidRPr="00226CB8">
        <w:rPr>
          <w:rFonts w:hint="eastAsia"/>
        </w:rPr>
        <w:t>お使いのブラウザの</w:t>
      </w:r>
      <w:r>
        <w:rPr>
          <w:rFonts w:hint="eastAsia"/>
        </w:rPr>
        <w:t>Cookie、キャッシュ</w:t>
      </w:r>
      <w:r w:rsidRPr="00226CB8">
        <w:rPr>
          <w:rFonts w:hint="eastAsia"/>
        </w:rPr>
        <w:t>を削除すると、</w:t>
      </w:r>
      <w:r w:rsidRPr="00226CB8">
        <w:t>Myレコーダーからもログアウトしてしまいます。</w:t>
      </w:r>
      <w:r w:rsidRPr="00226CB8">
        <w:rPr>
          <w:rFonts w:hint="eastAsia"/>
        </w:rPr>
        <w:t>この場合は、</w:t>
      </w:r>
      <w:r w:rsidRPr="00226CB8">
        <w:t>ID・パスワードを再入力してください。</w:t>
      </w:r>
    </w:p>
    <w:p w14:paraId="3E6D25DD" w14:textId="77777777" w:rsidR="00E21427" w:rsidRPr="007B6123" w:rsidRDefault="00E21427" w:rsidP="00E21427"/>
    <w:p w14:paraId="7C52544A" w14:textId="13EC4B9C" w:rsidR="00E21427" w:rsidRPr="00AA62FF" w:rsidRDefault="004A52A2" w:rsidP="00AA62FF">
      <w:pPr>
        <w:pStyle w:val="2"/>
        <w:rPr>
          <w:sz w:val="24"/>
          <w:szCs w:val="24"/>
        </w:rPr>
      </w:pPr>
      <w:bookmarkStart w:id="247" w:name="_Toc435607260"/>
      <w:bookmarkStart w:id="248" w:name="_Hlk163133951"/>
      <w:r>
        <w:rPr>
          <w:rFonts w:hint="eastAsia"/>
          <w:sz w:val="24"/>
          <w:szCs w:val="24"/>
        </w:rPr>
        <w:t xml:space="preserve"> </w:t>
      </w:r>
      <w:bookmarkStart w:id="249" w:name="_Toc164333407"/>
      <w:r w:rsidR="00E21427" w:rsidRPr="00AA62FF">
        <w:rPr>
          <w:sz w:val="24"/>
          <w:szCs w:val="24"/>
        </w:rPr>
        <w:t>【管理者の方</w:t>
      </w:r>
      <w:r w:rsidR="0069559F" w:rsidRPr="00AA62FF">
        <w:rPr>
          <w:rFonts w:hint="eastAsia"/>
          <w:sz w:val="24"/>
          <w:szCs w:val="24"/>
        </w:rPr>
        <w:t>へ</w:t>
      </w:r>
      <w:r w:rsidR="00E21427" w:rsidRPr="00AA62FF">
        <w:rPr>
          <w:sz w:val="24"/>
          <w:szCs w:val="24"/>
        </w:rPr>
        <w:t>】MyレコーダーURLはどのように送信し</w:t>
      </w:r>
      <w:r w:rsidR="0069559F" w:rsidRPr="00AA62FF">
        <w:rPr>
          <w:rFonts w:hint="eastAsia"/>
          <w:sz w:val="24"/>
          <w:szCs w:val="24"/>
        </w:rPr>
        <w:t>ま</w:t>
      </w:r>
      <w:r w:rsidR="00E21427" w:rsidRPr="00AA62FF">
        <w:rPr>
          <w:sz w:val="24"/>
          <w:szCs w:val="24"/>
        </w:rPr>
        <w:t>すか？</w:t>
      </w:r>
      <w:bookmarkEnd w:id="247"/>
      <w:bookmarkEnd w:id="249"/>
    </w:p>
    <w:bookmarkEnd w:id="248"/>
    <w:p w14:paraId="5DD48987" w14:textId="64770010" w:rsidR="00E21427" w:rsidRDefault="00E21427" w:rsidP="00E21427">
      <w:r>
        <w:t>管理画面にログインし、</w:t>
      </w:r>
      <w:r w:rsidR="00A84870">
        <w:rPr>
          <w:rFonts w:hint="eastAsia"/>
        </w:rPr>
        <w:t xml:space="preserve">ホーム画面の「設定」 ＞ 従業員 ＞ </w:t>
      </w:r>
      <w:r>
        <w:t>従業員設定内の［メール送信］より送信します。メールテンプレートに「Myレコーダー用」が表示されていない場合はサポートセンターに機能追加をご依頼ください。Myレコーダーをご利用の際は、対応ブラウザ（バージョン）のご確認をお願いいたします。</w:t>
      </w:r>
    </w:p>
    <w:p w14:paraId="09B1646A" w14:textId="77777777" w:rsidR="00F970FD" w:rsidRDefault="00F970FD" w:rsidP="00E21427"/>
    <w:p w14:paraId="4A16325C" w14:textId="7D7C97FD" w:rsidR="00F970FD" w:rsidRPr="00F970FD" w:rsidRDefault="004A52A2" w:rsidP="00F970FD">
      <w:pPr>
        <w:pStyle w:val="2"/>
        <w:rPr>
          <w:sz w:val="24"/>
          <w:szCs w:val="20"/>
        </w:rPr>
      </w:pPr>
      <w:r>
        <w:rPr>
          <w:rFonts w:hint="eastAsia"/>
          <w:sz w:val="24"/>
          <w:szCs w:val="20"/>
        </w:rPr>
        <w:t xml:space="preserve"> </w:t>
      </w:r>
      <w:bookmarkStart w:id="250" w:name="_Toc164333408"/>
      <w:r w:rsidR="00F970FD" w:rsidRPr="00F970FD">
        <w:rPr>
          <w:rFonts w:hint="eastAsia"/>
          <w:sz w:val="24"/>
          <w:szCs w:val="20"/>
        </w:rPr>
        <w:t>「メールアドレス検証のお知らせ」というメール</w:t>
      </w:r>
      <w:r w:rsidR="00F85776">
        <w:rPr>
          <w:rFonts w:hint="eastAsia"/>
          <w:sz w:val="24"/>
          <w:szCs w:val="20"/>
        </w:rPr>
        <w:t>を受信した</w:t>
      </w:r>
      <w:r w:rsidR="00F970FD" w:rsidRPr="00F970FD">
        <w:rPr>
          <w:rFonts w:hint="eastAsia"/>
          <w:sz w:val="24"/>
          <w:szCs w:val="20"/>
        </w:rPr>
        <w:t>場合</w:t>
      </w:r>
      <w:r w:rsidR="00F970FD">
        <w:rPr>
          <w:rFonts w:hint="eastAsia"/>
          <w:sz w:val="24"/>
          <w:szCs w:val="20"/>
        </w:rPr>
        <w:t>はどうすれば</w:t>
      </w:r>
      <w:r w:rsidR="005312B3">
        <w:rPr>
          <w:rFonts w:hint="eastAsia"/>
          <w:sz w:val="24"/>
          <w:szCs w:val="20"/>
        </w:rPr>
        <w:t>よ</w:t>
      </w:r>
      <w:r w:rsidR="00F970FD">
        <w:rPr>
          <w:rFonts w:hint="eastAsia"/>
          <w:sz w:val="24"/>
          <w:szCs w:val="20"/>
        </w:rPr>
        <w:t>いですか？</w:t>
      </w:r>
      <w:bookmarkEnd w:id="250"/>
    </w:p>
    <w:p w14:paraId="100B36C7" w14:textId="269FE69E" w:rsidR="00F970FD" w:rsidRDefault="00F970FD" w:rsidP="00E21427">
      <w:r w:rsidRPr="00F970FD">
        <w:rPr>
          <w:rFonts w:hint="eastAsia"/>
        </w:rPr>
        <w:t>登録されたメールアドレスに誤りがないかどうかを検証するために本システムから送信されるメールです。</w:t>
      </w:r>
      <w:r w:rsidR="00763DB2" w:rsidRPr="00763DB2">
        <w:rPr>
          <w:rFonts w:hint="eastAsia"/>
        </w:rPr>
        <w:t>メール本文内のリンクをクリックすることで</w:t>
      </w:r>
      <w:r w:rsidRPr="00F970FD">
        <w:rPr>
          <w:rFonts w:hint="eastAsia"/>
        </w:rPr>
        <w:t>メールアドレスが有効化され、本システムからの各種通知メールを受け取れるようになります。</w:t>
      </w:r>
      <w:r>
        <w:rPr>
          <w:rFonts w:hint="eastAsia"/>
        </w:rPr>
        <w:t>リンクの有効期限</w:t>
      </w:r>
      <w:r w:rsidR="00763DB2" w:rsidRPr="00763DB2">
        <w:rPr>
          <w:rFonts w:hint="eastAsia"/>
        </w:rPr>
        <w:t>（</w:t>
      </w:r>
      <w:r w:rsidR="00763DB2" w:rsidRPr="00763DB2">
        <w:t>7日間）</w:t>
      </w:r>
      <w:r>
        <w:rPr>
          <w:rFonts w:hint="eastAsia"/>
        </w:rPr>
        <w:t>が切れた場合は、管理者に再送を依頼してください。</w:t>
      </w:r>
    </w:p>
    <w:p w14:paraId="4D362601" w14:textId="30CC1928" w:rsidR="00946AA6" w:rsidRDefault="00946AA6">
      <w:pPr>
        <w:widowControl/>
        <w:topLinePunct w:val="0"/>
        <w:adjustRightInd/>
        <w:snapToGrid/>
        <w:spacing w:line="276" w:lineRule="auto"/>
      </w:pPr>
      <w:r>
        <w:br w:type="page"/>
      </w:r>
    </w:p>
    <w:p w14:paraId="20EDEF9F" w14:textId="77777777" w:rsidR="008E31D7" w:rsidRDefault="008E31D7" w:rsidP="00E21427"/>
    <w:p w14:paraId="3A04782F" w14:textId="77777777" w:rsidR="00946AA6" w:rsidRDefault="00946AA6" w:rsidP="00E21427"/>
    <w:p w14:paraId="474D8F53" w14:textId="77777777" w:rsidR="00946AA6" w:rsidRDefault="00946AA6" w:rsidP="00E21427"/>
    <w:p w14:paraId="26B5EB29" w14:textId="77777777" w:rsidR="00946AA6" w:rsidRDefault="00946AA6" w:rsidP="00E21427"/>
    <w:p w14:paraId="45DF231B" w14:textId="77777777" w:rsidR="00946AA6" w:rsidRDefault="00946AA6" w:rsidP="00E21427"/>
    <w:p w14:paraId="27F741FD" w14:textId="77777777" w:rsidR="00946AA6" w:rsidRDefault="00946AA6" w:rsidP="00E21427"/>
    <w:p w14:paraId="6CC0448E" w14:textId="77777777" w:rsidR="00946AA6" w:rsidRDefault="00946AA6" w:rsidP="00E21427"/>
    <w:p w14:paraId="1B52C896" w14:textId="77777777" w:rsidR="00946AA6" w:rsidRDefault="00946AA6" w:rsidP="00E21427"/>
    <w:p w14:paraId="7D285067" w14:textId="77777777" w:rsidR="00946AA6" w:rsidRDefault="00946AA6" w:rsidP="00E21427"/>
    <w:p w14:paraId="657B9EFE" w14:textId="77777777" w:rsidR="00946AA6" w:rsidRDefault="00946AA6" w:rsidP="00E21427"/>
    <w:p w14:paraId="5FD8D082" w14:textId="77777777" w:rsidR="00946AA6" w:rsidRDefault="00946AA6" w:rsidP="00E21427"/>
    <w:p w14:paraId="44D2F360" w14:textId="77777777" w:rsidR="00946AA6" w:rsidRDefault="00946AA6" w:rsidP="00E21427"/>
    <w:p w14:paraId="118A05D7" w14:textId="77777777" w:rsidR="00946AA6" w:rsidRDefault="00946AA6" w:rsidP="00E21427"/>
    <w:p w14:paraId="0A853BE4" w14:textId="77777777" w:rsidR="00946AA6" w:rsidRDefault="00946AA6" w:rsidP="00E21427"/>
    <w:p w14:paraId="1659E2B3" w14:textId="77777777" w:rsidR="00946AA6" w:rsidRDefault="00946AA6" w:rsidP="00E21427"/>
    <w:p w14:paraId="5B9B943E" w14:textId="77777777" w:rsidR="00946AA6" w:rsidRDefault="00946AA6" w:rsidP="00E21427"/>
    <w:p w14:paraId="7310F0A0" w14:textId="77777777" w:rsidR="00946AA6" w:rsidRDefault="00946AA6" w:rsidP="00E21427"/>
    <w:p w14:paraId="5A7D542A" w14:textId="77777777" w:rsidR="00946AA6" w:rsidRDefault="00946AA6" w:rsidP="00E21427"/>
    <w:p w14:paraId="07CB774F" w14:textId="77777777" w:rsidR="00946AA6" w:rsidRDefault="00946AA6" w:rsidP="00E21427"/>
    <w:p w14:paraId="37AD4EA8" w14:textId="77777777" w:rsidR="00946AA6" w:rsidRDefault="00946AA6" w:rsidP="00E21427"/>
    <w:p w14:paraId="7703BA45" w14:textId="77777777" w:rsidR="00946AA6" w:rsidRDefault="00946AA6" w:rsidP="00E21427"/>
    <w:p w14:paraId="5F6AA874" w14:textId="77777777" w:rsidR="00946AA6" w:rsidRDefault="00946AA6" w:rsidP="00E21427"/>
    <w:p w14:paraId="746D9211" w14:textId="77777777" w:rsidR="00946AA6" w:rsidRDefault="00946AA6" w:rsidP="00E21427"/>
    <w:p w14:paraId="78C896AC" w14:textId="77777777" w:rsidR="00946AA6" w:rsidRDefault="00946AA6" w:rsidP="00E21427"/>
    <w:p w14:paraId="0F9508FF" w14:textId="77777777" w:rsidR="00946AA6" w:rsidRDefault="00946AA6" w:rsidP="00E21427"/>
    <w:p w14:paraId="466E11C0" w14:textId="77777777" w:rsidR="00946AA6" w:rsidRDefault="00946AA6" w:rsidP="00E21427"/>
    <w:p w14:paraId="6486F204" w14:textId="77777777" w:rsidR="00946AA6" w:rsidRDefault="00946AA6" w:rsidP="00E21427"/>
    <w:p w14:paraId="0FC6BD14" w14:textId="77777777" w:rsidR="00946AA6" w:rsidRDefault="00946AA6" w:rsidP="00E21427"/>
    <w:p w14:paraId="64803252" w14:textId="77777777" w:rsidR="00946AA6" w:rsidRDefault="00946AA6" w:rsidP="00E21427"/>
    <w:p w14:paraId="2EBEBBC7" w14:textId="77777777" w:rsidR="00080F91" w:rsidRPr="007B6123" w:rsidRDefault="00080F91" w:rsidP="00E21427"/>
    <w:p w14:paraId="663698A8" w14:textId="77777777" w:rsidR="00E21427" w:rsidRPr="007B6123" w:rsidRDefault="00E21427" w:rsidP="00E21427">
      <w:r w:rsidRPr="007B6123">
        <w:rPr>
          <w:noProof/>
        </w:rPr>
        <w:drawing>
          <wp:anchor distT="0" distB="0" distL="114300" distR="114300" simplePos="0" relativeHeight="251523584" behindDoc="1" locked="0" layoutInCell="1" allowOverlap="1" wp14:anchorId="58F00EA8" wp14:editId="230FC5AB">
            <wp:simplePos x="0" y="0"/>
            <wp:positionH relativeFrom="margin">
              <wp:posOffset>4224020</wp:posOffset>
            </wp:positionH>
            <wp:positionV relativeFrom="paragraph">
              <wp:posOffset>13970</wp:posOffset>
            </wp:positionV>
            <wp:extent cx="1878965" cy="823595"/>
            <wp:effectExtent l="0" t="0" r="6985" b="0"/>
            <wp:wrapNone/>
            <wp:docPr id="7352" name="図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amp;Tロゴ.png"/>
                    <pic:cNvPicPr/>
                  </pic:nvPicPr>
                  <pic:blipFill>
                    <a:blip r:embed="rId159">
                      <a:extLst>
                        <a:ext uri="{28A0092B-C50C-407E-A947-70E740481C1C}">
                          <a14:useLocalDpi xmlns:a14="http://schemas.microsoft.com/office/drawing/2010/main" val="0"/>
                        </a:ext>
                      </a:extLst>
                    </a:blip>
                    <a:stretch>
                      <a:fillRect/>
                    </a:stretch>
                  </pic:blipFill>
                  <pic:spPr>
                    <a:xfrm>
                      <a:off x="0" y="0"/>
                      <a:ext cx="1878965" cy="823595"/>
                    </a:xfrm>
                    <a:prstGeom prst="rect">
                      <a:avLst/>
                    </a:prstGeom>
                  </pic:spPr>
                </pic:pic>
              </a:graphicData>
            </a:graphic>
            <wp14:sizeRelH relativeFrom="margin">
              <wp14:pctWidth>0</wp14:pctWidth>
            </wp14:sizeRelH>
            <wp14:sizeRelV relativeFrom="margin">
              <wp14:pctHeight>0</wp14:pctHeight>
            </wp14:sizeRelV>
          </wp:anchor>
        </w:drawing>
      </w:r>
    </w:p>
    <w:p w14:paraId="578B5D4A" w14:textId="77777777" w:rsidR="00E21427" w:rsidRPr="007B6123" w:rsidRDefault="00E21427" w:rsidP="00E21427"/>
    <w:p w14:paraId="1886CE2E" w14:textId="77777777" w:rsidR="00E21427" w:rsidRPr="007B6123" w:rsidRDefault="00E21427" w:rsidP="00E21427"/>
    <w:p w14:paraId="06A07C94" w14:textId="77777777" w:rsidR="00E21427" w:rsidRPr="007B6123" w:rsidRDefault="00E21427" w:rsidP="00E21427"/>
    <w:p w14:paraId="55D7E047" w14:textId="77777777" w:rsidR="00E21427" w:rsidRPr="007B6123" w:rsidRDefault="00E21427" w:rsidP="00E21427"/>
    <w:p w14:paraId="55C3EB91" w14:textId="77777777" w:rsidR="00E21427" w:rsidRPr="00B95E9B" w:rsidRDefault="00E21427" w:rsidP="00E21427">
      <w:pPr>
        <w:jc w:val="right"/>
        <w:rPr>
          <w:sz w:val="18"/>
        </w:rPr>
      </w:pPr>
      <w:r w:rsidRPr="00B95E9B">
        <w:rPr>
          <w:rFonts w:hint="eastAsia"/>
          <w:sz w:val="18"/>
        </w:rPr>
        <w:t>本書の内容の一部または全部を無断転載することは禁止されています。</w:t>
      </w:r>
    </w:p>
    <w:p w14:paraId="58310978" w14:textId="77777777" w:rsidR="00E21427" w:rsidRDefault="00E21427" w:rsidP="00E21427">
      <w:pPr>
        <w:jc w:val="right"/>
        <w:rPr>
          <w:sz w:val="18"/>
        </w:rPr>
      </w:pPr>
      <w:r w:rsidRPr="00B95E9B">
        <w:rPr>
          <w:rFonts w:hint="eastAsia"/>
          <w:sz w:val="18"/>
        </w:rPr>
        <w:t>本書の内容</w:t>
      </w:r>
      <w:r w:rsidR="001816E7">
        <w:rPr>
          <w:rFonts w:hint="eastAsia"/>
          <w:sz w:val="18"/>
        </w:rPr>
        <w:t>に</w:t>
      </w:r>
      <w:r w:rsidRPr="00B95E9B">
        <w:rPr>
          <w:rFonts w:hint="eastAsia"/>
          <w:sz w:val="18"/>
        </w:rPr>
        <w:t>関しては訂正・改善のため、将来予告なしに変更することがあります。</w:t>
      </w:r>
    </w:p>
    <w:p w14:paraId="6C451ABB" w14:textId="77777777" w:rsidR="00E21427" w:rsidRPr="00BC6BA6" w:rsidRDefault="00E21427" w:rsidP="00E21427">
      <w:pPr>
        <w:jc w:val="right"/>
        <w:rPr>
          <w:sz w:val="18"/>
        </w:rPr>
      </w:pPr>
    </w:p>
    <w:p w14:paraId="321F657B" w14:textId="50DE27AF" w:rsidR="00E21427" w:rsidRDefault="00E21427" w:rsidP="00E21427">
      <w:pPr>
        <w:jc w:val="right"/>
        <w:rPr>
          <w:rFonts w:ascii="HG丸ｺﾞｼｯｸM-PRO" w:eastAsia="HG丸ｺﾞｼｯｸM-PRO" w:hAnsi="HG丸ｺﾞｼｯｸM-PRO"/>
          <w:noProof/>
          <w:sz w:val="16"/>
          <w:szCs w:val="16"/>
        </w:rPr>
      </w:pPr>
      <w:r w:rsidRPr="00BC6BA6">
        <w:rPr>
          <w:rFonts w:hint="eastAsia"/>
          <w:sz w:val="22"/>
        </w:rPr>
        <w:t xml:space="preserve">© </w:t>
      </w:r>
      <w:r w:rsidR="004B1102">
        <w:rPr>
          <w:rFonts w:hint="eastAsia"/>
          <w:sz w:val="22"/>
        </w:rPr>
        <w:t>202</w:t>
      </w:r>
      <w:r w:rsidR="00A97179">
        <w:rPr>
          <w:rFonts w:hint="eastAsia"/>
          <w:sz w:val="22"/>
        </w:rPr>
        <w:t>2</w:t>
      </w:r>
      <w:r w:rsidR="004B1102">
        <w:rPr>
          <w:rFonts w:hint="eastAsia"/>
          <w:sz w:val="22"/>
        </w:rPr>
        <w:t xml:space="preserve"> </w:t>
      </w:r>
      <w:r w:rsidRPr="00BC6BA6">
        <w:rPr>
          <w:sz w:val="22"/>
        </w:rPr>
        <w:t xml:space="preserve">Human Technologies, Inc. </w:t>
      </w:r>
    </w:p>
    <w:p w14:paraId="7984E8BC" w14:textId="77777777" w:rsidR="00E21427" w:rsidRPr="00A97179" w:rsidRDefault="00E21427" w:rsidP="00E21427">
      <w:pPr>
        <w:pStyle w:val="Default"/>
        <w:spacing w:line="209" w:lineRule="auto"/>
        <w:jc w:val="right"/>
        <w:rPr>
          <w:sz w:val="18"/>
        </w:rPr>
      </w:pPr>
    </w:p>
    <w:bookmarkEnd w:id="2"/>
    <w:bookmarkEnd w:id="3"/>
    <w:bookmarkEnd w:id="4"/>
    <w:bookmarkEnd w:id="5"/>
    <w:bookmarkEnd w:id="6"/>
    <w:p w14:paraId="7AE17851" w14:textId="34E5C1E1" w:rsidR="00AA40E9" w:rsidRDefault="001829F8" w:rsidP="001829F8">
      <w:pPr>
        <w:widowControl/>
        <w:topLinePunct w:val="0"/>
        <w:adjustRightInd/>
        <w:snapToGrid/>
        <w:spacing w:line="276" w:lineRule="auto"/>
        <w:jc w:val="right"/>
      </w:pPr>
      <w:r w:rsidRPr="001829F8">
        <w:rPr>
          <w:sz w:val="18"/>
        </w:rPr>
        <w:t xml:space="preserve">Last Updated - </w:t>
      </w:r>
      <w:r w:rsidR="00DF4226">
        <w:rPr>
          <w:rFonts w:hint="eastAsia"/>
          <w:color w:val="000000"/>
          <w:sz w:val="20"/>
          <w:szCs w:val="20"/>
          <w:shd w:val="clear" w:color="auto" w:fill="FFFFFF"/>
        </w:rPr>
        <w:t>202</w:t>
      </w:r>
      <w:r w:rsidR="00E46482">
        <w:rPr>
          <w:rFonts w:hint="eastAsia"/>
          <w:color w:val="000000"/>
          <w:sz w:val="20"/>
          <w:szCs w:val="20"/>
          <w:shd w:val="clear" w:color="auto" w:fill="FFFFFF"/>
        </w:rPr>
        <w:t>4</w:t>
      </w:r>
      <w:r w:rsidR="00DF4226">
        <w:rPr>
          <w:rFonts w:hint="eastAsia"/>
          <w:color w:val="000000"/>
          <w:sz w:val="20"/>
          <w:szCs w:val="20"/>
          <w:shd w:val="clear" w:color="auto" w:fill="FFFFFF"/>
        </w:rPr>
        <w:t>/</w:t>
      </w:r>
      <w:r w:rsidR="00453143">
        <w:rPr>
          <w:rFonts w:hint="eastAsia"/>
          <w:color w:val="000000"/>
          <w:sz w:val="20"/>
          <w:szCs w:val="20"/>
          <w:shd w:val="clear" w:color="auto" w:fill="FFFFFF"/>
        </w:rPr>
        <w:t>4</w:t>
      </w:r>
      <w:r w:rsidR="00DF4226">
        <w:rPr>
          <w:rFonts w:hint="eastAsia"/>
          <w:color w:val="000000"/>
          <w:sz w:val="20"/>
          <w:szCs w:val="20"/>
          <w:shd w:val="clear" w:color="auto" w:fill="FFFFFF"/>
        </w:rPr>
        <w:t>/</w:t>
      </w:r>
      <w:r w:rsidR="00453143">
        <w:rPr>
          <w:rFonts w:hint="eastAsia"/>
          <w:color w:val="000000"/>
          <w:sz w:val="20"/>
          <w:szCs w:val="20"/>
          <w:shd w:val="clear" w:color="auto" w:fill="FFFFFF"/>
        </w:rPr>
        <w:t>1</w:t>
      </w:r>
      <w:r w:rsidR="006F70CF">
        <w:rPr>
          <w:rFonts w:hint="eastAsia"/>
          <w:color w:val="000000"/>
          <w:sz w:val="20"/>
          <w:szCs w:val="20"/>
          <w:shd w:val="clear" w:color="auto" w:fill="FFFFFF"/>
        </w:rPr>
        <w:t>6</w:t>
      </w:r>
    </w:p>
    <w:sectPr w:rsidR="00AA40E9" w:rsidSect="00FB2F66">
      <w:headerReference w:type="default" r:id="rId160"/>
      <w:footerReference w:type="default" r:id="rId161"/>
      <w:pgSz w:w="11906" w:h="16838" w:code="9"/>
      <w:pgMar w:top="1134" w:right="1247" w:bottom="1134" w:left="1247" w:header="567" w:footer="567" w:gutter="0"/>
      <w:pgNumType w:start="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E621" w14:textId="77777777" w:rsidR="00FB2F66" w:rsidRDefault="00FB2F66" w:rsidP="00DD71D3">
      <w:r>
        <w:separator/>
      </w:r>
    </w:p>
  </w:endnote>
  <w:endnote w:type="continuationSeparator" w:id="0">
    <w:p w14:paraId="0024DF77" w14:textId="77777777" w:rsidR="00FB2F66" w:rsidRDefault="00FB2F66"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4291" w14:textId="77777777" w:rsidR="00E0774B" w:rsidRPr="003948CF" w:rsidRDefault="00000000" w:rsidP="000869CF">
    <w:pPr>
      <w:pStyle w:val="a7"/>
      <w:jc w:val="center"/>
      <w:rPr>
        <w:sz w:val="28"/>
      </w:rPr>
    </w:pPr>
    <w:sdt>
      <w:sdtPr>
        <w:id w:val="-465741732"/>
        <w:docPartObj>
          <w:docPartGallery w:val="Page Numbers (Bottom of Page)"/>
          <w:docPartUnique/>
        </w:docPartObj>
      </w:sdtPr>
      <w:sdtEndPr>
        <w:rPr>
          <w:sz w:val="28"/>
        </w:rPr>
      </w:sdtEndPr>
      <w:sdtContent>
        <w:r w:rsidR="00E0774B" w:rsidRPr="003948CF">
          <w:rPr>
            <w:sz w:val="28"/>
          </w:rPr>
          <w:fldChar w:fldCharType="begin"/>
        </w:r>
        <w:r w:rsidR="00E0774B" w:rsidRPr="003948CF">
          <w:rPr>
            <w:sz w:val="28"/>
          </w:rPr>
          <w:instrText>PAGE   \* MERGEFORMAT</w:instrText>
        </w:r>
        <w:r w:rsidR="00E0774B" w:rsidRPr="003948CF">
          <w:rPr>
            <w:sz w:val="28"/>
          </w:rPr>
          <w:fldChar w:fldCharType="separate"/>
        </w:r>
        <w:r w:rsidR="00E0774B" w:rsidRPr="004C355D">
          <w:rPr>
            <w:noProof/>
            <w:sz w:val="28"/>
            <w:lang w:val="ja-JP"/>
          </w:rPr>
          <w:t>2</w:t>
        </w:r>
        <w:r w:rsidR="00E0774B" w:rsidRPr="003948CF">
          <w:rPr>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4F74" w14:textId="77777777" w:rsidR="00FB2F66" w:rsidRDefault="00FB2F66" w:rsidP="00DD71D3">
      <w:r>
        <w:separator/>
      </w:r>
    </w:p>
  </w:footnote>
  <w:footnote w:type="continuationSeparator" w:id="0">
    <w:p w14:paraId="5B3BC8CF" w14:textId="77777777" w:rsidR="00FB2F66" w:rsidRDefault="00FB2F66"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8ECA" w14:textId="3705D254" w:rsidR="00E0774B" w:rsidRPr="000E022D" w:rsidRDefault="00200D51" w:rsidP="008D3836">
    <w:pPr>
      <w:pStyle w:val="a5"/>
      <w:tabs>
        <w:tab w:val="clear" w:pos="4252"/>
        <w:tab w:val="clear" w:pos="8504"/>
        <w:tab w:val="left" w:pos="585"/>
        <w:tab w:val="right" w:pos="9196"/>
        <w:tab w:val="right" w:pos="9638"/>
      </w:tabs>
      <w:spacing w:line="240" w:lineRule="auto"/>
      <w:ind w:right="57"/>
      <w:jc w:val="right"/>
      <w:rPr>
        <w:rFonts w:asciiTheme="minorEastAsia" w:eastAsiaTheme="minorEastAsia" w:hAnsiTheme="minorEastAsia"/>
        <w:b/>
        <w:color w:val="7F7F7F" w:themeColor="text1" w:themeTint="80"/>
        <w:spacing w:val="20"/>
        <w:position w:val="6"/>
      </w:rPr>
    </w:pPr>
    <w:r>
      <w:rPr>
        <w:noProof/>
        <w:szCs w:val="22"/>
      </w:rPr>
      <w:drawing>
        <wp:anchor distT="0" distB="0" distL="114300" distR="114300" simplePos="0" relativeHeight="251659264" behindDoc="0" locked="0" layoutInCell="1" allowOverlap="1" wp14:anchorId="7D94BE8D" wp14:editId="523B9AAC">
          <wp:simplePos x="0" y="0"/>
          <wp:positionH relativeFrom="column">
            <wp:posOffset>4070086</wp:posOffset>
          </wp:positionH>
          <wp:positionV relativeFrom="paragraph">
            <wp:posOffset>15875</wp:posOffset>
          </wp:positionV>
          <wp:extent cx="1901981" cy="305045"/>
          <wp:effectExtent l="0" t="0" r="3175" b="0"/>
          <wp:wrapNone/>
          <wp:docPr id="1247586261" name="図 1247586261" descr="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時計, 挿絵 が含まれている画像&#10;&#10;自動的に生成された説明"/>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981" cy="305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82C"/>
    <w:multiLevelType w:val="hybridMultilevel"/>
    <w:tmpl w:val="023281D8"/>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411402"/>
    <w:multiLevelType w:val="hybridMultilevel"/>
    <w:tmpl w:val="2850FD62"/>
    <w:lvl w:ilvl="0" w:tplc="EFF88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A93634"/>
    <w:multiLevelType w:val="hybridMultilevel"/>
    <w:tmpl w:val="5EFA1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46DE2"/>
    <w:multiLevelType w:val="hybridMultilevel"/>
    <w:tmpl w:val="851ACFD4"/>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 w15:restartNumberingAfterBreak="0">
    <w:nsid w:val="0FC10625"/>
    <w:multiLevelType w:val="hybridMultilevel"/>
    <w:tmpl w:val="B0C06D2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63694C"/>
    <w:multiLevelType w:val="hybridMultilevel"/>
    <w:tmpl w:val="99249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27329F"/>
    <w:multiLevelType w:val="hybridMultilevel"/>
    <w:tmpl w:val="8AC8991E"/>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6C1445"/>
    <w:multiLevelType w:val="hybridMultilevel"/>
    <w:tmpl w:val="BFF00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9625E"/>
    <w:multiLevelType w:val="hybridMultilevel"/>
    <w:tmpl w:val="CAE8DD8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85A779B"/>
    <w:multiLevelType w:val="hybridMultilevel"/>
    <w:tmpl w:val="856E3592"/>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E1C586A"/>
    <w:multiLevelType w:val="hybridMultilevel"/>
    <w:tmpl w:val="380EC480"/>
    <w:lvl w:ilvl="0" w:tplc="D584A3E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9D57BC"/>
    <w:multiLevelType w:val="hybridMultilevel"/>
    <w:tmpl w:val="232CBFAE"/>
    <w:lvl w:ilvl="0" w:tplc="E806D60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C06523"/>
    <w:multiLevelType w:val="hybridMultilevel"/>
    <w:tmpl w:val="4DB217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A34BD"/>
    <w:multiLevelType w:val="hybridMultilevel"/>
    <w:tmpl w:val="3190B69C"/>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F5915BD"/>
    <w:multiLevelType w:val="hybridMultilevel"/>
    <w:tmpl w:val="522231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2051A84"/>
    <w:multiLevelType w:val="hybridMultilevel"/>
    <w:tmpl w:val="CEBA50FE"/>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326918F0"/>
    <w:multiLevelType w:val="hybridMultilevel"/>
    <w:tmpl w:val="AF30408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34061AAA"/>
    <w:multiLevelType w:val="hybridMultilevel"/>
    <w:tmpl w:val="4C64EA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571284"/>
    <w:multiLevelType w:val="multilevel"/>
    <w:tmpl w:val="1160DBE4"/>
    <w:lvl w:ilvl="0">
      <w:start w:val="1"/>
      <w:numFmt w:val="decimal"/>
      <w:lvlText w:val="%1."/>
      <w:lvlJc w:val="left"/>
      <w:pPr>
        <w:ind w:left="360" w:hanging="360"/>
      </w:pPr>
      <w:rPr>
        <w:rFonts w:hint="default"/>
      </w:rPr>
    </w:lvl>
    <w:lvl w:ilvl="1">
      <w:start w:val="9"/>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9" w15:restartNumberingAfterBreak="0">
    <w:nsid w:val="42021647"/>
    <w:multiLevelType w:val="multilevel"/>
    <w:tmpl w:val="291C879C"/>
    <w:lvl w:ilvl="0">
      <w:start w:val="1"/>
      <w:numFmt w:val="decimal"/>
      <w:lvlText w:val="%1."/>
      <w:lvlJc w:val="left"/>
      <w:pPr>
        <w:ind w:left="502" w:hanging="360"/>
      </w:pPr>
      <w:rPr>
        <w:rFonts w:hint="default"/>
      </w:rPr>
    </w:lvl>
    <w:lvl w:ilvl="1">
      <w:start w:val="4"/>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15:restartNumberingAfterBreak="0">
    <w:nsid w:val="4D767F09"/>
    <w:multiLevelType w:val="hybridMultilevel"/>
    <w:tmpl w:val="C5AA85B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053A0C"/>
    <w:multiLevelType w:val="hybridMultilevel"/>
    <w:tmpl w:val="2180790E"/>
    <w:lvl w:ilvl="0" w:tplc="33D4AD6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E1102D"/>
    <w:multiLevelType w:val="hybridMultilevel"/>
    <w:tmpl w:val="2180790E"/>
    <w:lvl w:ilvl="0" w:tplc="FFFFFFFF">
      <w:start w:val="2"/>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547F514E"/>
    <w:multiLevelType w:val="hybridMultilevel"/>
    <w:tmpl w:val="AF806C3A"/>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DC20D1"/>
    <w:multiLevelType w:val="hybridMultilevel"/>
    <w:tmpl w:val="71961AD2"/>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F37023"/>
    <w:multiLevelType w:val="hybridMultilevel"/>
    <w:tmpl w:val="6338E134"/>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5A4F49D2"/>
    <w:multiLevelType w:val="multilevel"/>
    <w:tmpl w:val="60FE70E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B871B96"/>
    <w:multiLevelType w:val="hybridMultilevel"/>
    <w:tmpl w:val="4C560F2A"/>
    <w:lvl w:ilvl="0" w:tplc="9988913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2E1340"/>
    <w:multiLevelType w:val="multilevel"/>
    <w:tmpl w:val="E4145EC4"/>
    <w:lvl w:ilvl="0">
      <w:start w:val="1"/>
      <w:numFmt w:val="decimal"/>
      <w:lvlText w:val="%1."/>
      <w:lvlJc w:val="left"/>
      <w:pPr>
        <w:ind w:left="360" w:hanging="360"/>
      </w:pPr>
      <w:rPr>
        <w:rFonts w:hint="default"/>
        <w:color w:val="auto"/>
      </w:rPr>
    </w:lvl>
    <w:lvl w:ilvl="1">
      <w:start w:val="6"/>
      <w:numFmt w:val="decimal"/>
      <w:isLgl/>
      <w:lvlText w:val="%1.%2."/>
      <w:lvlJc w:val="left"/>
      <w:pPr>
        <w:ind w:left="810" w:hanging="810"/>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9" w15:restartNumberingAfterBreak="0">
    <w:nsid w:val="5C6F48E1"/>
    <w:multiLevelType w:val="hybridMultilevel"/>
    <w:tmpl w:val="A948AD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A3A70"/>
    <w:multiLevelType w:val="hybridMultilevel"/>
    <w:tmpl w:val="2FF8C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714C96"/>
    <w:multiLevelType w:val="hybridMultilevel"/>
    <w:tmpl w:val="8758DE58"/>
    <w:lvl w:ilvl="0" w:tplc="0409000F">
      <w:start w:val="1"/>
      <w:numFmt w:val="decimal"/>
      <w:lvlText w:val="%1."/>
      <w:lvlJc w:val="left"/>
      <w:pPr>
        <w:ind w:left="420" w:hanging="420"/>
      </w:pPr>
    </w:lvl>
    <w:lvl w:ilvl="1" w:tplc="63E25924">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1633B6"/>
    <w:multiLevelType w:val="multilevel"/>
    <w:tmpl w:val="D5E8C5BE"/>
    <w:lvl w:ilvl="0">
      <w:start w:val="1"/>
      <w:numFmt w:val="decimal"/>
      <w:lvlText w:val="%1."/>
      <w:lvlJc w:val="left"/>
      <w:pPr>
        <w:ind w:left="420" w:hanging="420"/>
      </w:pPr>
    </w:lvl>
    <w:lvl w:ilvl="1">
      <w:start w:val="6"/>
      <w:numFmt w:val="decimal"/>
      <w:isLgl/>
      <w:lvlText w:val="%1.%2."/>
      <w:lvlJc w:val="left"/>
      <w:pPr>
        <w:ind w:left="810" w:hanging="810"/>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3" w15:restartNumberingAfterBreak="0">
    <w:nsid w:val="6B18521B"/>
    <w:multiLevelType w:val="hybridMultilevel"/>
    <w:tmpl w:val="37C86DF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B7D6341"/>
    <w:multiLevelType w:val="hybridMultilevel"/>
    <w:tmpl w:val="19148FDC"/>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B864EDD"/>
    <w:multiLevelType w:val="hybridMultilevel"/>
    <w:tmpl w:val="7D9E8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043F35"/>
    <w:multiLevelType w:val="multilevel"/>
    <w:tmpl w:val="2A9E330E"/>
    <w:lvl w:ilvl="0">
      <w:start w:val="1"/>
      <w:numFmt w:val="decimal"/>
      <w:lvlText w:val="%1."/>
      <w:lvlJc w:val="left"/>
      <w:pPr>
        <w:ind w:left="360" w:hanging="360"/>
      </w:pPr>
      <w:rPr>
        <w:rFonts w:hint="default"/>
      </w:rPr>
    </w:lvl>
    <w:lvl w:ilvl="1">
      <w:start w:val="6"/>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7" w15:restartNumberingAfterBreak="0">
    <w:nsid w:val="744137DE"/>
    <w:multiLevelType w:val="hybridMultilevel"/>
    <w:tmpl w:val="C7CEE2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F00A80"/>
    <w:multiLevelType w:val="hybridMultilevel"/>
    <w:tmpl w:val="15444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B3B5D30"/>
    <w:multiLevelType w:val="hybridMultilevel"/>
    <w:tmpl w:val="719E40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B71673A"/>
    <w:multiLevelType w:val="hybridMultilevel"/>
    <w:tmpl w:val="D50E2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127EE6"/>
    <w:multiLevelType w:val="hybridMultilevel"/>
    <w:tmpl w:val="3300FD58"/>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202022">
    <w:abstractNumId w:val="26"/>
  </w:num>
  <w:num w:numId="2" w16cid:durableId="1844318591">
    <w:abstractNumId w:val="32"/>
  </w:num>
  <w:num w:numId="3" w16cid:durableId="357394995">
    <w:abstractNumId w:val="29"/>
  </w:num>
  <w:num w:numId="4" w16cid:durableId="1472362805">
    <w:abstractNumId w:val="5"/>
  </w:num>
  <w:num w:numId="5" w16cid:durableId="924151637">
    <w:abstractNumId w:val="31"/>
  </w:num>
  <w:num w:numId="6" w16cid:durableId="633297412">
    <w:abstractNumId w:val="35"/>
  </w:num>
  <w:num w:numId="7" w16cid:durableId="707947499">
    <w:abstractNumId w:val="7"/>
  </w:num>
  <w:num w:numId="8" w16cid:durableId="1124275922">
    <w:abstractNumId w:val="6"/>
  </w:num>
  <w:num w:numId="9" w16cid:durableId="1699353063">
    <w:abstractNumId w:val="17"/>
  </w:num>
  <w:num w:numId="10" w16cid:durableId="138157447">
    <w:abstractNumId w:val="37"/>
  </w:num>
  <w:num w:numId="11" w16cid:durableId="1191455568">
    <w:abstractNumId w:val="2"/>
  </w:num>
  <w:num w:numId="12" w16cid:durableId="542982893">
    <w:abstractNumId w:val="4"/>
  </w:num>
  <w:num w:numId="13" w16cid:durableId="384915114">
    <w:abstractNumId w:val="23"/>
  </w:num>
  <w:num w:numId="14" w16cid:durableId="789981778">
    <w:abstractNumId w:val="34"/>
  </w:num>
  <w:num w:numId="15" w16cid:durableId="580678716">
    <w:abstractNumId w:val="33"/>
  </w:num>
  <w:num w:numId="16" w16cid:durableId="1079404712">
    <w:abstractNumId w:val="41"/>
  </w:num>
  <w:num w:numId="17" w16cid:durableId="1248536997">
    <w:abstractNumId w:val="24"/>
  </w:num>
  <w:num w:numId="18" w16cid:durableId="636032040">
    <w:abstractNumId w:val="20"/>
  </w:num>
  <w:num w:numId="19" w16cid:durableId="1174958272">
    <w:abstractNumId w:val="36"/>
  </w:num>
  <w:num w:numId="20" w16cid:durableId="308755067">
    <w:abstractNumId w:val="18"/>
  </w:num>
  <w:num w:numId="21" w16cid:durableId="1683773316">
    <w:abstractNumId w:val="16"/>
  </w:num>
  <w:num w:numId="22" w16cid:durableId="2111656877">
    <w:abstractNumId w:val="1"/>
  </w:num>
  <w:num w:numId="23" w16cid:durableId="1769765368">
    <w:abstractNumId w:val="28"/>
  </w:num>
  <w:num w:numId="24" w16cid:durableId="483394864">
    <w:abstractNumId w:val="15"/>
  </w:num>
  <w:num w:numId="25" w16cid:durableId="1184251328">
    <w:abstractNumId w:val="19"/>
  </w:num>
  <w:num w:numId="26" w16cid:durableId="760685547">
    <w:abstractNumId w:val="26"/>
    <w:lvlOverride w:ilvl="0">
      <w:startOverride w:val="4"/>
    </w:lvlOverride>
    <w:lvlOverride w:ilvl="1">
      <w:startOverride w:val="4"/>
    </w:lvlOverride>
    <w:lvlOverride w:ilvl="2">
      <w:startOverride w:val="3"/>
    </w:lvlOverride>
  </w:num>
  <w:num w:numId="27" w16cid:durableId="1481770021">
    <w:abstractNumId w:val="12"/>
  </w:num>
  <w:num w:numId="28" w16cid:durableId="285703008">
    <w:abstractNumId w:val="30"/>
  </w:num>
  <w:num w:numId="29" w16cid:durableId="866523808">
    <w:abstractNumId w:val="38"/>
  </w:num>
  <w:num w:numId="30" w16cid:durableId="1893760827">
    <w:abstractNumId w:val="40"/>
  </w:num>
  <w:num w:numId="31" w16cid:durableId="310408127">
    <w:abstractNumId w:val="27"/>
  </w:num>
  <w:num w:numId="32" w16cid:durableId="232738669">
    <w:abstractNumId w:val="25"/>
  </w:num>
  <w:num w:numId="33" w16cid:durableId="2089380758">
    <w:abstractNumId w:val="10"/>
  </w:num>
  <w:num w:numId="34" w16cid:durableId="2101758271">
    <w:abstractNumId w:val="0"/>
  </w:num>
  <w:num w:numId="35" w16cid:durableId="953949140">
    <w:abstractNumId w:val="21"/>
  </w:num>
  <w:num w:numId="36" w16cid:durableId="781416132">
    <w:abstractNumId w:val="22"/>
  </w:num>
  <w:num w:numId="37" w16cid:durableId="1375813457">
    <w:abstractNumId w:val="9"/>
  </w:num>
  <w:num w:numId="38" w16cid:durableId="547960215">
    <w:abstractNumId w:val="11"/>
  </w:num>
  <w:num w:numId="39" w16cid:durableId="1000156131">
    <w:abstractNumId w:val="11"/>
    <w:lvlOverride w:ilvl="0">
      <w:startOverride w:val="1"/>
    </w:lvlOverride>
  </w:num>
  <w:num w:numId="40" w16cid:durableId="1509825365">
    <w:abstractNumId w:val="14"/>
  </w:num>
  <w:num w:numId="41" w16cid:durableId="2102988142">
    <w:abstractNumId w:val="8"/>
  </w:num>
  <w:num w:numId="42" w16cid:durableId="1984116901">
    <w:abstractNumId w:val="13"/>
  </w:num>
  <w:num w:numId="43" w16cid:durableId="1172717558">
    <w:abstractNumId w:val="39"/>
  </w:num>
  <w:num w:numId="44" w16cid:durableId="597165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efaultTableStyle w:val="kotmanual"/>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10C4"/>
    <w:rsid w:val="00001BCD"/>
    <w:rsid w:val="000026E0"/>
    <w:rsid w:val="00002D12"/>
    <w:rsid w:val="00003C7D"/>
    <w:rsid w:val="000043FE"/>
    <w:rsid w:val="000059F4"/>
    <w:rsid w:val="00006DEF"/>
    <w:rsid w:val="00007028"/>
    <w:rsid w:val="000070B9"/>
    <w:rsid w:val="00007659"/>
    <w:rsid w:val="000076E8"/>
    <w:rsid w:val="000110D0"/>
    <w:rsid w:val="00012965"/>
    <w:rsid w:val="00012B0C"/>
    <w:rsid w:val="0001348A"/>
    <w:rsid w:val="00014067"/>
    <w:rsid w:val="00014307"/>
    <w:rsid w:val="00016198"/>
    <w:rsid w:val="00016659"/>
    <w:rsid w:val="00016BEA"/>
    <w:rsid w:val="000201CA"/>
    <w:rsid w:val="000207B8"/>
    <w:rsid w:val="00022B7D"/>
    <w:rsid w:val="00023891"/>
    <w:rsid w:val="00023A2A"/>
    <w:rsid w:val="00024FEE"/>
    <w:rsid w:val="00025698"/>
    <w:rsid w:val="00027CDE"/>
    <w:rsid w:val="00031753"/>
    <w:rsid w:val="00031F45"/>
    <w:rsid w:val="00033FF4"/>
    <w:rsid w:val="00034440"/>
    <w:rsid w:val="00035459"/>
    <w:rsid w:val="0003566F"/>
    <w:rsid w:val="00036377"/>
    <w:rsid w:val="0003770D"/>
    <w:rsid w:val="0003789D"/>
    <w:rsid w:val="00037B35"/>
    <w:rsid w:val="0004086D"/>
    <w:rsid w:val="00041E9B"/>
    <w:rsid w:val="0004220D"/>
    <w:rsid w:val="00042C5E"/>
    <w:rsid w:val="00043735"/>
    <w:rsid w:val="00043CAC"/>
    <w:rsid w:val="0004484D"/>
    <w:rsid w:val="000449A9"/>
    <w:rsid w:val="0004509E"/>
    <w:rsid w:val="0004532E"/>
    <w:rsid w:val="00045FD0"/>
    <w:rsid w:val="000468B5"/>
    <w:rsid w:val="00046CC2"/>
    <w:rsid w:val="000473F7"/>
    <w:rsid w:val="00047A2B"/>
    <w:rsid w:val="00047A51"/>
    <w:rsid w:val="00051B99"/>
    <w:rsid w:val="00052AD0"/>
    <w:rsid w:val="00052D12"/>
    <w:rsid w:val="00054EFD"/>
    <w:rsid w:val="00055E41"/>
    <w:rsid w:val="00057336"/>
    <w:rsid w:val="000608FA"/>
    <w:rsid w:val="00060F78"/>
    <w:rsid w:val="00060F81"/>
    <w:rsid w:val="0006147C"/>
    <w:rsid w:val="00064049"/>
    <w:rsid w:val="0006470E"/>
    <w:rsid w:val="0006699C"/>
    <w:rsid w:val="000676A5"/>
    <w:rsid w:val="00067B0A"/>
    <w:rsid w:val="00070B0F"/>
    <w:rsid w:val="000717A2"/>
    <w:rsid w:val="000725F8"/>
    <w:rsid w:val="00073879"/>
    <w:rsid w:val="00073B3D"/>
    <w:rsid w:val="00074DAE"/>
    <w:rsid w:val="00074F26"/>
    <w:rsid w:val="00075A70"/>
    <w:rsid w:val="00075ADE"/>
    <w:rsid w:val="00076093"/>
    <w:rsid w:val="00076B4D"/>
    <w:rsid w:val="00076E80"/>
    <w:rsid w:val="00077E5C"/>
    <w:rsid w:val="000807CB"/>
    <w:rsid w:val="00080829"/>
    <w:rsid w:val="00080F91"/>
    <w:rsid w:val="0008103C"/>
    <w:rsid w:val="000816E5"/>
    <w:rsid w:val="00081D3B"/>
    <w:rsid w:val="00082021"/>
    <w:rsid w:val="00082290"/>
    <w:rsid w:val="000823CE"/>
    <w:rsid w:val="0008334D"/>
    <w:rsid w:val="00083450"/>
    <w:rsid w:val="0008369C"/>
    <w:rsid w:val="00083E5E"/>
    <w:rsid w:val="00084535"/>
    <w:rsid w:val="00084BCA"/>
    <w:rsid w:val="00084EC5"/>
    <w:rsid w:val="00085A6C"/>
    <w:rsid w:val="000869CF"/>
    <w:rsid w:val="000877FD"/>
    <w:rsid w:val="00087CD3"/>
    <w:rsid w:val="000901A4"/>
    <w:rsid w:val="00091D8C"/>
    <w:rsid w:val="00091FC4"/>
    <w:rsid w:val="000925D2"/>
    <w:rsid w:val="00092848"/>
    <w:rsid w:val="0009364E"/>
    <w:rsid w:val="0009371D"/>
    <w:rsid w:val="00093863"/>
    <w:rsid w:val="00093E60"/>
    <w:rsid w:val="00093EEE"/>
    <w:rsid w:val="00093FB4"/>
    <w:rsid w:val="00094024"/>
    <w:rsid w:val="0009589B"/>
    <w:rsid w:val="00096BFD"/>
    <w:rsid w:val="00097102"/>
    <w:rsid w:val="0009727A"/>
    <w:rsid w:val="000973C4"/>
    <w:rsid w:val="00097632"/>
    <w:rsid w:val="00097BAF"/>
    <w:rsid w:val="000A0588"/>
    <w:rsid w:val="000A0E64"/>
    <w:rsid w:val="000A1857"/>
    <w:rsid w:val="000A28DC"/>
    <w:rsid w:val="000A44B5"/>
    <w:rsid w:val="000A4638"/>
    <w:rsid w:val="000A4D8A"/>
    <w:rsid w:val="000A5DB2"/>
    <w:rsid w:val="000A5E30"/>
    <w:rsid w:val="000A6607"/>
    <w:rsid w:val="000A677C"/>
    <w:rsid w:val="000A7040"/>
    <w:rsid w:val="000A79B8"/>
    <w:rsid w:val="000B16C3"/>
    <w:rsid w:val="000B2E04"/>
    <w:rsid w:val="000B2FD2"/>
    <w:rsid w:val="000B313B"/>
    <w:rsid w:val="000B5BA7"/>
    <w:rsid w:val="000B5C76"/>
    <w:rsid w:val="000B6997"/>
    <w:rsid w:val="000B74B9"/>
    <w:rsid w:val="000B795C"/>
    <w:rsid w:val="000C0730"/>
    <w:rsid w:val="000C1171"/>
    <w:rsid w:val="000C1C2C"/>
    <w:rsid w:val="000C36DF"/>
    <w:rsid w:val="000C370E"/>
    <w:rsid w:val="000C546A"/>
    <w:rsid w:val="000C56A6"/>
    <w:rsid w:val="000C5ED0"/>
    <w:rsid w:val="000C6741"/>
    <w:rsid w:val="000C6B4A"/>
    <w:rsid w:val="000C7394"/>
    <w:rsid w:val="000D0C5A"/>
    <w:rsid w:val="000D23C0"/>
    <w:rsid w:val="000D2DA0"/>
    <w:rsid w:val="000D2F2F"/>
    <w:rsid w:val="000D3372"/>
    <w:rsid w:val="000D5804"/>
    <w:rsid w:val="000D5941"/>
    <w:rsid w:val="000D5BD9"/>
    <w:rsid w:val="000D6CFF"/>
    <w:rsid w:val="000D7047"/>
    <w:rsid w:val="000D7753"/>
    <w:rsid w:val="000E022D"/>
    <w:rsid w:val="000E04CB"/>
    <w:rsid w:val="000E0B2D"/>
    <w:rsid w:val="000E0C2B"/>
    <w:rsid w:val="000E2110"/>
    <w:rsid w:val="000E239A"/>
    <w:rsid w:val="000E2778"/>
    <w:rsid w:val="000E285A"/>
    <w:rsid w:val="000E3179"/>
    <w:rsid w:val="000E4770"/>
    <w:rsid w:val="000E6937"/>
    <w:rsid w:val="000E7967"/>
    <w:rsid w:val="000E79DD"/>
    <w:rsid w:val="000F10C3"/>
    <w:rsid w:val="000F10DD"/>
    <w:rsid w:val="000F176E"/>
    <w:rsid w:val="000F2479"/>
    <w:rsid w:val="000F3EA3"/>
    <w:rsid w:val="000F57B7"/>
    <w:rsid w:val="000F580F"/>
    <w:rsid w:val="000F6C77"/>
    <w:rsid w:val="00100D4D"/>
    <w:rsid w:val="001011BB"/>
    <w:rsid w:val="0010131F"/>
    <w:rsid w:val="0010135B"/>
    <w:rsid w:val="00102730"/>
    <w:rsid w:val="001029ED"/>
    <w:rsid w:val="0010487B"/>
    <w:rsid w:val="0010491D"/>
    <w:rsid w:val="00104F4E"/>
    <w:rsid w:val="001056E7"/>
    <w:rsid w:val="00105800"/>
    <w:rsid w:val="0010632C"/>
    <w:rsid w:val="00107127"/>
    <w:rsid w:val="0011066A"/>
    <w:rsid w:val="00110E33"/>
    <w:rsid w:val="0011205C"/>
    <w:rsid w:val="00112830"/>
    <w:rsid w:val="001147CB"/>
    <w:rsid w:val="001148A2"/>
    <w:rsid w:val="00114B80"/>
    <w:rsid w:val="00114B86"/>
    <w:rsid w:val="001156BB"/>
    <w:rsid w:val="00117033"/>
    <w:rsid w:val="00120D13"/>
    <w:rsid w:val="00121553"/>
    <w:rsid w:val="00121D32"/>
    <w:rsid w:val="0012289D"/>
    <w:rsid w:val="00123AFC"/>
    <w:rsid w:val="00123DD6"/>
    <w:rsid w:val="001248E1"/>
    <w:rsid w:val="00126ED5"/>
    <w:rsid w:val="0013075B"/>
    <w:rsid w:val="00130DF6"/>
    <w:rsid w:val="00131BD3"/>
    <w:rsid w:val="00131E3A"/>
    <w:rsid w:val="00134844"/>
    <w:rsid w:val="00135177"/>
    <w:rsid w:val="001358BA"/>
    <w:rsid w:val="00135A4F"/>
    <w:rsid w:val="00135F28"/>
    <w:rsid w:val="00136685"/>
    <w:rsid w:val="00136D25"/>
    <w:rsid w:val="00136EC7"/>
    <w:rsid w:val="001371FF"/>
    <w:rsid w:val="00137240"/>
    <w:rsid w:val="001372C0"/>
    <w:rsid w:val="00137B35"/>
    <w:rsid w:val="00137CE9"/>
    <w:rsid w:val="001405E1"/>
    <w:rsid w:val="001413E4"/>
    <w:rsid w:val="0014313C"/>
    <w:rsid w:val="00143671"/>
    <w:rsid w:val="0014401B"/>
    <w:rsid w:val="00144DB9"/>
    <w:rsid w:val="001461B2"/>
    <w:rsid w:val="00146354"/>
    <w:rsid w:val="001474A1"/>
    <w:rsid w:val="00147978"/>
    <w:rsid w:val="00147C67"/>
    <w:rsid w:val="0015043F"/>
    <w:rsid w:val="00150DCC"/>
    <w:rsid w:val="00150F14"/>
    <w:rsid w:val="001517C1"/>
    <w:rsid w:val="00152E83"/>
    <w:rsid w:val="00153F33"/>
    <w:rsid w:val="00154759"/>
    <w:rsid w:val="00154B2A"/>
    <w:rsid w:val="001554F4"/>
    <w:rsid w:val="00155D65"/>
    <w:rsid w:val="00157A68"/>
    <w:rsid w:val="00160D63"/>
    <w:rsid w:val="00161B0C"/>
    <w:rsid w:val="001623BD"/>
    <w:rsid w:val="00163544"/>
    <w:rsid w:val="00164849"/>
    <w:rsid w:val="00164DFC"/>
    <w:rsid w:val="00170261"/>
    <w:rsid w:val="0017099B"/>
    <w:rsid w:val="0017208A"/>
    <w:rsid w:val="00172A1F"/>
    <w:rsid w:val="00173548"/>
    <w:rsid w:val="00173912"/>
    <w:rsid w:val="001739A5"/>
    <w:rsid w:val="0017469F"/>
    <w:rsid w:val="00174972"/>
    <w:rsid w:val="001755CC"/>
    <w:rsid w:val="00176524"/>
    <w:rsid w:val="0017690D"/>
    <w:rsid w:val="00177692"/>
    <w:rsid w:val="00177B38"/>
    <w:rsid w:val="001816E7"/>
    <w:rsid w:val="00181F85"/>
    <w:rsid w:val="001825FB"/>
    <w:rsid w:val="001829F8"/>
    <w:rsid w:val="00182C15"/>
    <w:rsid w:val="001833B6"/>
    <w:rsid w:val="00183A09"/>
    <w:rsid w:val="00183DF4"/>
    <w:rsid w:val="00185328"/>
    <w:rsid w:val="001853ED"/>
    <w:rsid w:val="00185815"/>
    <w:rsid w:val="00185EDB"/>
    <w:rsid w:val="00187670"/>
    <w:rsid w:val="00187D25"/>
    <w:rsid w:val="00191083"/>
    <w:rsid w:val="0019208E"/>
    <w:rsid w:val="00192B2B"/>
    <w:rsid w:val="001950C0"/>
    <w:rsid w:val="00196560"/>
    <w:rsid w:val="001A02DC"/>
    <w:rsid w:val="001A0B50"/>
    <w:rsid w:val="001A1F5E"/>
    <w:rsid w:val="001A2A46"/>
    <w:rsid w:val="001A3FCF"/>
    <w:rsid w:val="001A557F"/>
    <w:rsid w:val="001A5AD8"/>
    <w:rsid w:val="001A624E"/>
    <w:rsid w:val="001A648E"/>
    <w:rsid w:val="001A71EA"/>
    <w:rsid w:val="001A7C71"/>
    <w:rsid w:val="001B07CE"/>
    <w:rsid w:val="001B0986"/>
    <w:rsid w:val="001B0A26"/>
    <w:rsid w:val="001B1E16"/>
    <w:rsid w:val="001B26DD"/>
    <w:rsid w:val="001B43DA"/>
    <w:rsid w:val="001B4D4F"/>
    <w:rsid w:val="001B538E"/>
    <w:rsid w:val="001B59C1"/>
    <w:rsid w:val="001B61EF"/>
    <w:rsid w:val="001B66F1"/>
    <w:rsid w:val="001B7351"/>
    <w:rsid w:val="001B7862"/>
    <w:rsid w:val="001C0347"/>
    <w:rsid w:val="001C03FC"/>
    <w:rsid w:val="001C09E1"/>
    <w:rsid w:val="001C0A36"/>
    <w:rsid w:val="001C0C8E"/>
    <w:rsid w:val="001C2787"/>
    <w:rsid w:val="001C2A5D"/>
    <w:rsid w:val="001C2BFC"/>
    <w:rsid w:val="001C315C"/>
    <w:rsid w:val="001C3209"/>
    <w:rsid w:val="001C457C"/>
    <w:rsid w:val="001C45BE"/>
    <w:rsid w:val="001C467E"/>
    <w:rsid w:val="001C46ED"/>
    <w:rsid w:val="001C5E35"/>
    <w:rsid w:val="001C6237"/>
    <w:rsid w:val="001C66C0"/>
    <w:rsid w:val="001C6923"/>
    <w:rsid w:val="001C75A2"/>
    <w:rsid w:val="001D0DC7"/>
    <w:rsid w:val="001D2E33"/>
    <w:rsid w:val="001D3135"/>
    <w:rsid w:val="001D4016"/>
    <w:rsid w:val="001D4589"/>
    <w:rsid w:val="001D4DF4"/>
    <w:rsid w:val="001D58FB"/>
    <w:rsid w:val="001D6A04"/>
    <w:rsid w:val="001D6A4A"/>
    <w:rsid w:val="001D77A2"/>
    <w:rsid w:val="001D7D6D"/>
    <w:rsid w:val="001D7E0F"/>
    <w:rsid w:val="001E0F57"/>
    <w:rsid w:val="001E10B6"/>
    <w:rsid w:val="001E18F0"/>
    <w:rsid w:val="001E222A"/>
    <w:rsid w:val="001E2C17"/>
    <w:rsid w:val="001E3692"/>
    <w:rsid w:val="001E3AB7"/>
    <w:rsid w:val="001E3CB1"/>
    <w:rsid w:val="001E3CB7"/>
    <w:rsid w:val="001E5C73"/>
    <w:rsid w:val="001E647A"/>
    <w:rsid w:val="001E67F0"/>
    <w:rsid w:val="001E7ACD"/>
    <w:rsid w:val="001E7E2A"/>
    <w:rsid w:val="001E7F29"/>
    <w:rsid w:val="001F01F3"/>
    <w:rsid w:val="001F0C66"/>
    <w:rsid w:val="001F0D5A"/>
    <w:rsid w:val="001F14B4"/>
    <w:rsid w:val="001F2512"/>
    <w:rsid w:val="001F3250"/>
    <w:rsid w:val="001F39F7"/>
    <w:rsid w:val="001F3B14"/>
    <w:rsid w:val="001F41E4"/>
    <w:rsid w:val="001F4249"/>
    <w:rsid w:val="001F4731"/>
    <w:rsid w:val="001F5657"/>
    <w:rsid w:val="001F56C6"/>
    <w:rsid w:val="001F5A55"/>
    <w:rsid w:val="001F5C8B"/>
    <w:rsid w:val="001F5D31"/>
    <w:rsid w:val="001F7811"/>
    <w:rsid w:val="0020068E"/>
    <w:rsid w:val="00200877"/>
    <w:rsid w:val="00200D51"/>
    <w:rsid w:val="0020246A"/>
    <w:rsid w:val="002032B3"/>
    <w:rsid w:val="002032F3"/>
    <w:rsid w:val="00204B9B"/>
    <w:rsid w:val="00205B5D"/>
    <w:rsid w:val="00206586"/>
    <w:rsid w:val="0020668A"/>
    <w:rsid w:val="002069FD"/>
    <w:rsid w:val="00207D5F"/>
    <w:rsid w:val="00210894"/>
    <w:rsid w:val="002115D0"/>
    <w:rsid w:val="0021185D"/>
    <w:rsid w:val="002132F6"/>
    <w:rsid w:val="002138CE"/>
    <w:rsid w:val="00213F10"/>
    <w:rsid w:val="00214049"/>
    <w:rsid w:val="00214884"/>
    <w:rsid w:val="002156C0"/>
    <w:rsid w:val="002160B7"/>
    <w:rsid w:val="00216308"/>
    <w:rsid w:val="002166A6"/>
    <w:rsid w:val="0021751C"/>
    <w:rsid w:val="00217960"/>
    <w:rsid w:val="00220F02"/>
    <w:rsid w:val="002215DC"/>
    <w:rsid w:val="00222430"/>
    <w:rsid w:val="002225EE"/>
    <w:rsid w:val="00222787"/>
    <w:rsid w:val="002229E9"/>
    <w:rsid w:val="00224786"/>
    <w:rsid w:val="00225217"/>
    <w:rsid w:val="002269FC"/>
    <w:rsid w:val="00230125"/>
    <w:rsid w:val="00231658"/>
    <w:rsid w:val="0023220C"/>
    <w:rsid w:val="002322AD"/>
    <w:rsid w:val="00232603"/>
    <w:rsid w:val="00232DE9"/>
    <w:rsid w:val="00234C10"/>
    <w:rsid w:val="00234E19"/>
    <w:rsid w:val="002363AF"/>
    <w:rsid w:val="002364BB"/>
    <w:rsid w:val="002377B4"/>
    <w:rsid w:val="0023792D"/>
    <w:rsid w:val="00240D89"/>
    <w:rsid w:val="00242031"/>
    <w:rsid w:val="00242930"/>
    <w:rsid w:val="00242C0C"/>
    <w:rsid w:val="002465A6"/>
    <w:rsid w:val="00246A16"/>
    <w:rsid w:val="00247BF9"/>
    <w:rsid w:val="00247D44"/>
    <w:rsid w:val="00252F18"/>
    <w:rsid w:val="002531BC"/>
    <w:rsid w:val="0025326E"/>
    <w:rsid w:val="00253416"/>
    <w:rsid w:val="002539DB"/>
    <w:rsid w:val="0025417E"/>
    <w:rsid w:val="00256406"/>
    <w:rsid w:val="0026008A"/>
    <w:rsid w:val="002600E1"/>
    <w:rsid w:val="002606C2"/>
    <w:rsid w:val="0026282E"/>
    <w:rsid w:val="00262DEF"/>
    <w:rsid w:val="00263C18"/>
    <w:rsid w:val="00263D5D"/>
    <w:rsid w:val="00264A20"/>
    <w:rsid w:val="002652D9"/>
    <w:rsid w:val="00265648"/>
    <w:rsid w:val="00265849"/>
    <w:rsid w:val="00265C55"/>
    <w:rsid w:val="0026607B"/>
    <w:rsid w:val="0027010A"/>
    <w:rsid w:val="00271804"/>
    <w:rsid w:val="00271A9B"/>
    <w:rsid w:val="00271D37"/>
    <w:rsid w:val="00271F71"/>
    <w:rsid w:val="0027273A"/>
    <w:rsid w:val="00274263"/>
    <w:rsid w:val="0027465C"/>
    <w:rsid w:val="00277E2F"/>
    <w:rsid w:val="00281367"/>
    <w:rsid w:val="00282D22"/>
    <w:rsid w:val="0028379B"/>
    <w:rsid w:val="00284499"/>
    <w:rsid w:val="0028465D"/>
    <w:rsid w:val="002846CB"/>
    <w:rsid w:val="0028491D"/>
    <w:rsid w:val="00285027"/>
    <w:rsid w:val="0028576E"/>
    <w:rsid w:val="00285CCE"/>
    <w:rsid w:val="00286941"/>
    <w:rsid w:val="00286D8D"/>
    <w:rsid w:val="00287123"/>
    <w:rsid w:val="00287133"/>
    <w:rsid w:val="002872D7"/>
    <w:rsid w:val="00287727"/>
    <w:rsid w:val="00290160"/>
    <w:rsid w:val="00290642"/>
    <w:rsid w:val="00290BDB"/>
    <w:rsid w:val="00290D19"/>
    <w:rsid w:val="0029201E"/>
    <w:rsid w:val="002929B4"/>
    <w:rsid w:val="00292A4C"/>
    <w:rsid w:val="00292DE3"/>
    <w:rsid w:val="00294452"/>
    <w:rsid w:val="002957E9"/>
    <w:rsid w:val="002963C9"/>
    <w:rsid w:val="002A0423"/>
    <w:rsid w:val="002A2A01"/>
    <w:rsid w:val="002A2E37"/>
    <w:rsid w:val="002A320D"/>
    <w:rsid w:val="002A3515"/>
    <w:rsid w:val="002A3978"/>
    <w:rsid w:val="002A3BE3"/>
    <w:rsid w:val="002A515B"/>
    <w:rsid w:val="002A51EF"/>
    <w:rsid w:val="002A52F9"/>
    <w:rsid w:val="002A53E5"/>
    <w:rsid w:val="002A55B2"/>
    <w:rsid w:val="002A62A5"/>
    <w:rsid w:val="002A7A03"/>
    <w:rsid w:val="002A7AB2"/>
    <w:rsid w:val="002A7BF4"/>
    <w:rsid w:val="002B06E8"/>
    <w:rsid w:val="002B0825"/>
    <w:rsid w:val="002B15DB"/>
    <w:rsid w:val="002B259D"/>
    <w:rsid w:val="002B280A"/>
    <w:rsid w:val="002B387F"/>
    <w:rsid w:val="002B47B0"/>
    <w:rsid w:val="002B4BA5"/>
    <w:rsid w:val="002B4C15"/>
    <w:rsid w:val="002B647B"/>
    <w:rsid w:val="002B71C9"/>
    <w:rsid w:val="002B72FF"/>
    <w:rsid w:val="002B7624"/>
    <w:rsid w:val="002B7D31"/>
    <w:rsid w:val="002C08B0"/>
    <w:rsid w:val="002C091B"/>
    <w:rsid w:val="002C16CE"/>
    <w:rsid w:val="002C1D05"/>
    <w:rsid w:val="002C1EF1"/>
    <w:rsid w:val="002C2FE4"/>
    <w:rsid w:val="002C3444"/>
    <w:rsid w:val="002C3AAE"/>
    <w:rsid w:val="002C3C18"/>
    <w:rsid w:val="002C41E0"/>
    <w:rsid w:val="002C5189"/>
    <w:rsid w:val="002C5631"/>
    <w:rsid w:val="002C564F"/>
    <w:rsid w:val="002C5F3B"/>
    <w:rsid w:val="002C6547"/>
    <w:rsid w:val="002C689A"/>
    <w:rsid w:val="002C6D50"/>
    <w:rsid w:val="002C71E7"/>
    <w:rsid w:val="002C75C4"/>
    <w:rsid w:val="002C78F7"/>
    <w:rsid w:val="002D0169"/>
    <w:rsid w:val="002D0AB5"/>
    <w:rsid w:val="002D1EE6"/>
    <w:rsid w:val="002D1F67"/>
    <w:rsid w:val="002D46FB"/>
    <w:rsid w:val="002D4EA9"/>
    <w:rsid w:val="002D53CC"/>
    <w:rsid w:val="002D623C"/>
    <w:rsid w:val="002D63B1"/>
    <w:rsid w:val="002D66F3"/>
    <w:rsid w:val="002D7495"/>
    <w:rsid w:val="002D7571"/>
    <w:rsid w:val="002D7CF9"/>
    <w:rsid w:val="002E058E"/>
    <w:rsid w:val="002E3B9E"/>
    <w:rsid w:val="002E49B4"/>
    <w:rsid w:val="002E5541"/>
    <w:rsid w:val="002E5AAB"/>
    <w:rsid w:val="002E60E9"/>
    <w:rsid w:val="002E6ABB"/>
    <w:rsid w:val="002E6DAC"/>
    <w:rsid w:val="002E7253"/>
    <w:rsid w:val="002E7F2F"/>
    <w:rsid w:val="002F04DD"/>
    <w:rsid w:val="002F0CC2"/>
    <w:rsid w:val="002F2B2E"/>
    <w:rsid w:val="002F30BC"/>
    <w:rsid w:val="002F3501"/>
    <w:rsid w:val="002F439A"/>
    <w:rsid w:val="002F4A9D"/>
    <w:rsid w:val="002F4D7C"/>
    <w:rsid w:val="002F5470"/>
    <w:rsid w:val="002F5584"/>
    <w:rsid w:val="002F6A2E"/>
    <w:rsid w:val="00302646"/>
    <w:rsid w:val="003039AE"/>
    <w:rsid w:val="00303ABE"/>
    <w:rsid w:val="0030417C"/>
    <w:rsid w:val="003042A4"/>
    <w:rsid w:val="00304AEA"/>
    <w:rsid w:val="0030521F"/>
    <w:rsid w:val="00305817"/>
    <w:rsid w:val="00306229"/>
    <w:rsid w:val="0031074A"/>
    <w:rsid w:val="0031078E"/>
    <w:rsid w:val="00310CDD"/>
    <w:rsid w:val="00311A90"/>
    <w:rsid w:val="003123F5"/>
    <w:rsid w:val="003125B2"/>
    <w:rsid w:val="00313C54"/>
    <w:rsid w:val="00315AA4"/>
    <w:rsid w:val="00316BFA"/>
    <w:rsid w:val="003174D7"/>
    <w:rsid w:val="003218AE"/>
    <w:rsid w:val="00321C13"/>
    <w:rsid w:val="00322F9C"/>
    <w:rsid w:val="00323063"/>
    <w:rsid w:val="00323AE3"/>
    <w:rsid w:val="0032651B"/>
    <w:rsid w:val="00326DC3"/>
    <w:rsid w:val="00326F1F"/>
    <w:rsid w:val="00327BB4"/>
    <w:rsid w:val="00327C68"/>
    <w:rsid w:val="00330DFC"/>
    <w:rsid w:val="0033194E"/>
    <w:rsid w:val="003324BD"/>
    <w:rsid w:val="0033283B"/>
    <w:rsid w:val="00332BBC"/>
    <w:rsid w:val="00332EB9"/>
    <w:rsid w:val="003334B5"/>
    <w:rsid w:val="003334C5"/>
    <w:rsid w:val="00334B2B"/>
    <w:rsid w:val="00336CEC"/>
    <w:rsid w:val="003371DF"/>
    <w:rsid w:val="00344C7F"/>
    <w:rsid w:val="00344F81"/>
    <w:rsid w:val="00346975"/>
    <w:rsid w:val="00346B00"/>
    <w:rsid w:val="00350029"/>
    <w:rsid w:val="0035105F"/>
    <w:rsid w:val="0035163B"/>
    <w:rsid w:val="003521E0"/>
    <w:rsid w:val="00352C0D"/>
    <w:rsid w:val="003538FD"/>
    <w:rsid w:val="003558CB"/>
    <w:rsid w:val="003564A1"/>
    <w:rsid w:val="00357FAE"/>
    <w:rsid w:val="00360065"/>
    <w:rsid w:val="00364C7A"/>
    <w:rsid w:val="00365742"/>
    <w:rsid w:val="00365912"/>
    <w:rsid w:val="00365E34"/>
    <w:rsid w:val="00370ED9"/>
    <w:rsid w:val="00370FE7"/>
    <w:rsid w:val="00371B89"/>
    <w:rsid w:val="003732DF"/>
    <w:rsid w:val="00373983"/>
    <w:rsid w:val="00373E01"/>
    <w:rsid w:val="00375161"/>
    <w:rsid w:val="00375366"/>
    <w:rsid w:val="00375B0E"/>
    <w:rsid w:val="00376241"/>
    <w:rsid w:val="00377087"/>
    <w:rsid w:val="00377CBB"/>
    <w:rsid w:val="00381210"/>
    <w:rsid w:val="0038248B"/>
    <w:rsid w:val="0038271A"/>
    <w:rsid w:val="003846C1"/>
    <w:rsid w:val="003848B6"/>
    <w:rsid w:val="00384C27"/>
    <w:rsid w:val="00385361"/>
    <w:rsid w:val="00385549"/>
    <w:rsid w:val="00385D74"/>
    <w:rsid w:val="0038646F"/>
    <w:rsid w:val="00387162"/>
    <w:rsid w:val="003873A3"/>
    <w:rsid w:val="00387667"/>
    <w:rsid w:val="00390BE0"/>
    <w:rsid w:val="003927CC"/>
    <w:rsid w:val="00393335"/>
    <w:rsid w:val="0039385B"/>
    <w:rsid w:val="003939BC"/>
    <w:rsid w:val="003939F4"/>
    <w:rsid w:val="00393BE5"/>
    <w:rsid w:val="003948CF"/>
    <w:rsid w:val="00395235"/>
    <w:rsid w:val="00396384"/>
    <w:rsid w:val="003964BD"/>
    <w:rsid w:val="00397DF8"/>
    <w:rsid w:val="003A00AF"/>
    <w:rsid w:val="003A09D5"/>
    <w:rsid w:val="003A0DB9"/>
    <w:rsid w:val="003A0DC3"/>
    <w:rsid w:val="003A10B1"/>
    <w:rsid w:val="003A2CD4"/>
    <w:rsid w:val="003A35DA"/>
    <w:rsid w:val="003A5925"/>
    <w:rsid w:val="003B0289"/>
    <w:rsid w:val="003B052B"/>
    <w:rsid w:val="003B0882"/>
    <w:rsid w:val="003B1356"/>
    <w:rsid w:val="003B1F91"/>
    <w:rsid w:val="003B2F8F"/>
    <w:rsid w:val="003B433B"/>
    <w:rsid w:val="003B4BA6"/>
    <w:rsid w:val="003B4EFB"/>
    <w:rsid w:val="003B5052"/>
    <w:rsid w:val="003B6344"/>
    <w:rsid w:val="003B6361"/>
    <w:rsid w:val="003B7D0F"/>
    <w:rsid w:val="003C075F"/>
    <w:rsid w:val="003C4D3F"/>
    <w:rsid w:val="003C53EF"/>
    <w:rsid w:val="003C73BA"/>
    <w:rsid w:val="003C7EAD"/>
    <w:rsid w:val="003D1B91"/>
    <w:rsid w:val="003D2D7E"/>
    <w:rsid w:val="003D2F46"/>
    <w:rsid w:val="003D3649"/>
    <w:rsid w:val="003D5189"/>
    <w:rsid w:val="003D64DF"/>
    <w:rsid w:val="003D6F19"/>
    <w:rsid w:val="003D73EC"/>
    <w:rsid w:val="003D78E6"/>
    <w:rsid w:val="003D7A4E"/>
    <w:rsid w:val="003E0CDC"/>
    <w:rsid w:val="003E10D5"/>
    <w:rsid w:val="003E1A62"/>
    <w:rsid w:val="003E273D"/>
    <w:rsid w:val="003E3529"/>
    <w:rsid w:val="003E4811"/>
    <w:rsid w:val="003E48B2"/>
    <w:rsid w:val="003E50BB"/>
    <w:rsid w:val="003E542F"/>
    <w:rsid w:val="003E5995"/>
    <w:rsid w:val="003E5CB2"/>
    <w:rsid w:val="003E6322"/>
    <w:rsid w:val="003F0817"/>
    <w:rsid w:val="003F09A2"/>
    <w:rsid w:val="003F150D"/>
    <w:rsid w:val="003F2008"/>
    <w:rsid w:val="003F24BB"/>
    <w:rsid w:val="003F2518"/>
    <w:rsid w:val="003F34F7"/>
    <w:rsid w:val="003F3AE5"/>
    <w:rsid w:val="003F499D"/>
    <w:rsid w:val="003F4B98"/>
    <w:rsid w:val="003F709D"/>
    <w:rsid w:val="00400387"/>
    <w:rsid w:val="00401F40"/>
    <w:rsid w:val="00401FD7"/>
    <w:rsid w:val="00402441"/>
    <w:rsid w:val="00402957"/>
    <w:rsid w:val="00404984"/>
    <w:rsid w:val="00404A6A"/>
    <w:rsid w:val="00407207"/>
    <w:rsid w:val="00407EF5"/>
    <w:rsid w:val="00411564"/>
    <w:rsid w:val="00411793"/>
    <w:rsid w:val="00411E32"/>
    <w:rsid w:val="00411E77"/>
    <w:rsid w:val="0041340B"/>
    <w:rsid w:val="00413BE0"/>
    <w:rsid w:val="00414D39"/>
    <w:rsid w:val="00414DF5"/>
    <w:rsid w:val="004159BA"/>
    <w:rsid w:val="004170E5"/>
    <w:rsid w:val="00417444"/>
    <w:rsid w:val="004174EF"/>
    <w:rsid w:val="004201D5"/>
    <w:rsid w:val="004201DF"/>
    <w:rsid w:val="0042036E"/>
    <w:rsid w:val="0042043B"/>
    <w:rsid w:val="00420F63"/>
    <w:rsid w:val="00421D1A"/>
    <w:rsid w:val="00421F49"/>
    <w:rsid w:val="00422E95"/>
    <w:rsid w:val="0042345C"/>
    <w:rsid w:val="00423537"/>
    <w:rsid w:val="004235A2"/>
    <w:rsid w:val="00423F7A"/>
    <w:rsid w:val="00424891"/>
    <w:rsid w:val="00425730"/>
    <w:rsid w:val="00425799"/>
    <w:rsid w:val="00425ABB"/>
    <w:rsid w:val="00425B61"/>
    <w:rsid w:val="00425D74"/>
    <w:rsid w:val="004305A5"/>
    <w:rsid w:val="0043071A"/>
    <w:rsid w:val="004318AD"/>
    <w:rsid w:val="00432C72"/>
    <w:rsid w:val="004339A0"/>
    <w:rsid w:val="004357BA"/>
    <w:rsid w:val="0043603E"/>
    <w:rsid w:val="00436840"/>
    <w:rsid w:val="00436C13"/>
    <w:rsid w:val="0043736F"/>
    <w:rsid w:val="00440146"/>
    <w:rsid w:val="004407DE"/>
    <w:rsid w:val="004409C6"/>
    <w:rsid w:val="0044176C"/>
    <w:rsid w:val="00441FB4"/>
    <w:rsid w:val="00442E8A"/>
    <w:rsid w:val="0044388B"/>
    <w:rsid w:val="00443FE5"/>
    <w:rsid w:val="004444F3"/>
    <w:rsid w:val="0044578C"/>
    <w:rsid w:val="00446356"/>
    <w:rsid w:val="00447B48"/>
    <w:rsid w:val="00450E38"/>
    <w:rsid w:val="0045233B"/>
    <w:rsid w:val="004526A2"/>
    <w:rsid w:val="00452B02"/>
    <w:rsid w:val="00452D27"/>
    <w:rsid w:val="00452DC7"/>
    <w:rsid w:val="00453143"/>
    <w:rsid w:val="00454011"/>
    <w:rsid w:val="0045410D"/>
    <w:rsid w:val="00455495"/>
    <w:rsid w:val="0045718C"/>
    <w:rsid w:val="00460D76"/>
    <w:rsid w:val="00461644"/>
    <w:rsid w:val="00461CEA"/>
    <w:rsid w:val="00461D5D"/>
    <w:rsid w:val="00461EEF"/>
    <w:rsid w:val="00462042"/>
    <w:rsid w:val="004629A0"/>
    <w:rsid w:val="004632EA"/>
    <w:rsid w:val="004633DF"/>
    <w:rsid w:val="00463492"/>
    <w:rsid w:val="00465D62"/>
    <w:rsid w:val="0046757C"/>
    <w:rsid w:val="00467F19"/>
    <w:rsid w:val="00472A2C"/>
    <w:rsid w:val="00474DA1"/>
    <w:rsid w:val="00475218"/>
    <w:rsid w:val="004754D2"/>
    <w:rsid w:val="00477BD7"/>
    <w:rsid w:val="0048267C"/>
    <w:rsid w:val="0048267D"/>
    <w:rsid w:val="004828BA"/>
    <w:rsid w:val="00482E4E"/>
    <w:rsid w:val="00483712"/>
    <w:rsid w:val="00484EED"/>
    <w:rsid w:val="00485037"/>
    <w:rsid w:val="00486A26"/>
    <w:rsid w:val="00487D1A"/>
    <w:rsid w:val="00490AA8"/>
    <w:rsid w:val="00491F18"/>
    <w:rsid w:val="004942C5"/>
    <w:rsid w:val="00494675"/>
    <w:rsid w:val="004949BD"/>
    <w:rsid w:val="004964F6"/>
    <w:rsid w:val="00496F7E"/>
    <w:rsid w:val="00497BBD"/>
    <w:rsid w:val="004A0BBC"/>
    <w:rsid w:val="004A0C52"/>
    <w:rsid w:val="004A0D7F"/>
    <w:rsid w:val="004A0D9A"/>
    <w:rsid w:val="004A1075"/>
    <w:rsid w:val="004A1D3C"/>
    <w:rsid w:val="004A1FF8"/>
    <w:rsid w:val="004A213A"/>
    <w:rsid w:val="004A3063"/>
    <w:rsid w:val="004A4222"/>
    <w:rsid w:val="004A43F6"/>
    <w:rsid w:val="004A52A2"/>
    <w:rsid w:val="004A5DF8"/>
    <w:rsid w:val="004A63C6"/>
    <w:rsid w:val="004A668E"/>
    <w:rsid w:val="004A6A2E"/>
    <w:rsid w:val="004A6D2B"/>
    <w:rsid w:val="004A7114"/>
    <w:rsid w:val="004A7831"/>
    <w:rsid w:val="004B1102"/>
    <w:rsid w:val="004B1707"/>
    <w:rsid w:val="004B64CD"/>
    <w:rsid w:val="004B678A"/>
    <w:rsid w:val="004B6811"/>
    <w:rsid w:val="004B6E5B"/>
    <w:rsid w:val="004C0463"/>
    <w:rsid w:val="004C08F3"/>
    <w:rsid w:val="004C13F2"/>
    <w:rsid w:val="004C15A3"/>
    <w:rsid w:val="004C2640"/>
    <w:rsid w:val="004C355D"/>
    <w:rsid w:val="004C4079"/>
    <w:rsid w:val="004C4249"/>
    <w:rsid w:val="004D1ABD"/>
    <w:rsid w:val="004D23D8"/>
    <w:rsid w:val="004D32AE"/>
    <w:rsid w:val="004D35E6"/>
    <w:rsid w:val="004D3A08"/>
    <w:rsid w:val="004D59E2"/>
    <w:rsid w:val="004D5EA4"/>
    <w:rsid w:val="004D780B"/>
    <w:rsid w:val="004E07C2"/>
    <w:rsid w:val="004E07C5"/>
    <w:rsid w:val="004E0DCC"/>
    <w:rsid w:val="004E2B61"/>
    <w:rsid w:val="004E2EDE"/>
    <w:rsid w:val="004E4837"/>
    <w:rsid w:val="004E5ABB"/>
    <w:rsid w:val="004E5EDD"/>
    <w:rsid w:val="004E5F6A"/>
    <w:rsid w:val="004E6776"/>
    <w:rsid w:val="004E68AF"/>
    <w:rsid w:val="004E77D7"/>
    <w:rsid w:val="004E7F3E"/>
    <w:rsid w:val="004F0952"/>
    <w:rsid w:val="004F0DB6"/>
    <w:rsid w:val="004F134B"/>
    <w:rsid w:val="004F1CA6"/>
    <w:rsid w:val="004F1FF0"/>
    <w:rsid w:val="004F234C"/>
    <w:rsid w:val="004F7A0C"/>
    <w:rsid w:val="0050040E"/>
    <w:rsid w:val="0050168B"/>
    <w:rsid w:val="005019B0"/>
    <w:rsid w:val="00502299"/>
    <w:rsid w:val="0050434A"/>
    <w:rsid w:val="005044E6"/>
    <w:rsid w:val="005046C8"/>
    <w:rsid w:val="00507777"/>
    <w:rsid w:val="00507D1C"/>
    <w:rsid w:val="00510163"/>
    <w:rsid w:val="00510D77"/>
    <w:rsid w:val="005112A6"/>
    <w:rsid w:val="005131A6"/>
    <w:rsid w:val="0051323F"/>
    <w:rsid w:val="00513728"/>
    <w:rsid w:val="00514DD9"/>
    <w:rsid w:val="00516187"/>
    <w:rsid w:val="005203C7"/>
    <w:rsid w:val="005209DE"/>
    <w:rsid w:val="00522B8B"/>
    <w:rsid w:val="005235EF"/>
    <w:rsid w:val="0052370F"/>
    <w:rsid w:val="00525878"/>
    <w:rsid w:val="00525DCC"/>
    <w:rsid w:val="005266F4"/>
    <w:rsid w:val="00527500"/>
    <w:rsid w:val="0052750C"/>
    <w:rsid w:val="0053023C"/>
    <w:rsid w:val="005312B3"/>
    <w:rsid w:val="0053202D"/>
    <w:rsid w:val="0053586D"/>
    <w:rsid w:val="00536DAF"/>
    <w:rsid w:val="00541210"/>
    <w:rsid w:val="0054139C"/>
    <w:rsid w:val="005415B9"/>
    <w:rsid w:val="005430FB"/>
    <w:rsid w:val="005432D6"/>
    <w:rsid w:val="00543799"/>
    <w:rsid w:val="00543A3A"/>
    <w:rsid w:val="0054415B"/>
    <w:rsid w:val="005452E7"/>
    <w:rsid w:val="00545EDA"/>
    <w:rsid w:val="00546894"/>
    <w:rsid w:val="005479E1"/>
    <w:rsid w:val="005503D7"/>
    <w:rsid w:val="005504E6"/>
    <w:rsid w:val="00550C98"/>
    <w:rsid w:val="00550D81"/>
    <w:rsid w:val="00550E4C"/>
    <w:rsid w:val="00551CF3"/>
    <w:rsid w:val="0055343A"/>
    <w:rsid w:val="00553933"/>
    <w:rsid w:val="00553D79"/>
    <w:rsid w:val="005545CB"/>
    <w:rsid w:val="005546C5"/>
    <w:rsid w:val="00554E59"/>
    <w:rsid w:val="005565FB"/>
    <w:rsid w:val="00556740"/>
    <w:rsid w:val="00557094"/>
    <w:rsid w:val="00560193"/>
    <w:rsid w:val="00560602"/>
    <w:rsid w:val="005607DC"/>
    <w:rsid w:val="00560E34"/>
    <w:rsid w:val="005610E4"/>
    <w:rsid w:val="0056252C"/>
    <w:rsid w:val="00563CF2"/>
    <w:rsid w:val="0056406A"/>
    <w:rsid w:val="005644E0"/>
    <w:rsid w:val="005648CF"/>
    <w:rsid w:val="00567680"/>
    <w:rsid w:val="00567E33"/>
    <w:rsid w:val="00573305"/>
    <w:rsid w:val="00573BA3"/>
    <w:rsid w:val="00573EBA"/>
    <w:rsid w:val="005744DC"/>
    <w:rsid w:val="0057456A"/>
    <w:rsid w:val="005745BF"/>
    <w:rsid w:val="00575A2D"/>
    <w:rsid w:val="00576CBB"/>
    <w:rsid w:val="0057741A"/>
    <w:rsid w:val="005775D1"/>
    <w:rsid w:val="00577842"/>
    <w:rsid w:val="00580F1D"/>
    <w:rsid w:val="0058100C"/>
    <w:rsid w:val="00581160"/>
    <w:rsid w:val="005828BE"/>
    <w:rsid w:val="005831D0"/>
    <w:rsid w:val="005848C5"/>
    <w:rsid w:val="00586159"/>
    <w:rsid w:val="005900D6"/>
    <w:rsid w:val="00590235"/>
    <w:rsid w:val="00590703"/>
    <w:rsid w:val="0059107D"/>
    <w:rsid w:val="00591DCD"/>
    <w:rsid w:val="00591FC1"/>
    <w:rsid w:val="00592A97"/>
    <w:rsid w:val="00592CEB"/>
    <w:rsid w:val="00592FC7"/>
    <w:rsid w:val="00594E29"/>
    <w:rsid w:val="00594FEC"/>
    <w:rsid w:val="0059504C"/>
    <w:rsid w:val="005A2748"/>
    <w:rsid w:val="005A2F3A"/>
    <w:rsid w:val="005A32EA"/>
    <w:rsid w:val="005A3FEA"/>
    <w:rsid w:val="005A57C2"/>
    <w:rsid w:val="005A5C0F"/>
    <w:rsid w:val="005A7538"/>
    <w:rsid w:val="005A7696"/>
    <w:rsid w:val="005B0157"/>
    <w:rsid w:val="005B0E2F"/>
    <w:rsid w:val="005B0EDD"/>
    <w:rsid w:val="005B16E3"/>
    <w:rsid w:val="005B2EB9"/>
    <w:rsid w:val="005B3402"/>
    <w:rsid w:val="005B6A60"/>
    <w:rsid w:val="005B6C4D"/>
    <w:rsid w:val="005B70F7"/>
    <w:rsid w:val="005B717E"/>
    <w:rsid w:val="005B7E58"/>
    <w:rsid w:val="005C055B"/>
    <w:rsid w:val="005C0F91"/>
    <w:rsid w:val="005C1377"/>
    <w:rsid w:val="005C2129"/>
    <w:rsid w:val="005C3F44"/>
    <w:rsid w:val="005C44C4"/>
    <w:rsid w:val="005C4C43"/>
    <w:rsid w:val="005C4DFA"/>
    <w:rsid w:val="005C51FC"/>
    <w:rsid w:val="005C61E0"/>
    <w:rsid w:val="005C6677"/>
    <w:rsid w:val="005C6BF2"/>
    <w:rsid w:val="005C7CD0"/>
    <w:rsid w:val="005D0BBB"/>
    <w:rsid w:val="005D2019"/>
    <w:rsid w:val="005D25A1"/>
    <w:rsid w:val="005D2A65"/>
    <w:rsid w:val="005D3526"/>
    <w:rsid w:val="005D429C"/>
    <w:rsid w:val="005D52B2"/>
    <w:rsid w:val="005D6FB0"/>
    <w:rsid w:val="005D7240"/>
    <w:rsid w:val="005D7482"/>
    <w:rsid w:val="005D750B"/>
    <w:rsid w:val="005E0BD2"/>
    <w:rsid w:val="005E0F94"/>
    <w:rsid w:val="005E111F"/>
    <w:rsid w:val="005E20D1"/>
    <w:rsid w:val="005E2BD4"/>
    <w:rsid w:val="005E3EA9"/>
    <w:rsid w:val="005E4140"/>
    <w:rsid w:val="005E4D33"/>
    <w:rsid w:val="005E532E"/>
    <w:rsid w:val="005E5ECB"/>
    <w:rsid w:val="005E619F"/>
    <w:rsid w:val="005E695E"/>
    <w:rsid w:val="005E75A3"/>
    <w:rsid w:val="005F15E0"/>
    <w:rsid w:val="005F1BF3"/>
    <w:rsid w:val="005F249B"/>
    <w:rsid w:val="005F2BCC"/>
    <w:rsid w:val="005F3A27"/>
    <w:rsid w:val="005F3E46"/>
    <w:rsid w:val="005F4181"/>
    <w:rsid w:val="005F44D5"/>
    <w:rsid w:val="005F4C35"/>
    <w:rsid w:val="005F5A2D"/>
    <w:rsid w:val="005F6231"/>
    <w:rsid w:val="005F64FC"/>
    <w:rsid w:val="005F6DBB"/>
    <w:rsid w:val="005F7315"/>
    <w:rsid w:val="005F779C"/>
    <w:rsid w:val="005F7AD5"/>
    <w:rsid w:val="005F7D43"/>
    <w:rsid w:val="006004CC"/>
    <w:rsid w:val="00600795"/>
    <w:rsid w:val="006009F0"/>
    <w:rsid w:val="0060162E"/>
    <w:rsid w:val="00601C2C"/>
    <w:rsid w:val="00602017"/>
    <w:rsid w:val="006023B0"/>
    <w:rsid w:val="00603AD4"/>
    <w:rsid w:val="00604BF0"/>
    <w:rsid w:val="006054A3"/>
    <w:rsid w:val="006055D4"/>
    <w:rsid w:val="00605A92"/>
    <w:rsid w:val="00605DB2"/>
    <w:rsid w:val="00605E6E"/>
    <w:rsid w:val="00606754"/>
    <w:rsid w:val="00607C1F"/>
    <w:rsid w:val="00607EF2"/>
    <w:rsid w:val="006100D0"/>
    <w:rsid w:val="00610B9A"/>
    <w:rsid w:val="00610D8F"/>
    <w:rsid w:val="006110B8"/>
    <w:rsid w:val="006111ED"/>
    <w:rsid w:val="00611EA5"/>
    <w:rsid w:val="0061255D"/>
    <w:rsid w:val="00613566"/>
    <w:rsid w:val="006142A6"/>
    <w:rsid w:val="006152E1"/>
    <w:rsid w:val="00615682"/>
    <w:rsid w:val="00615CD4"/>
    <w:rsid w:val="0061726E"/>
    <w:rsid w:val="006177C6"/>
    <w:rsid w:val="00620059"/>
    <w:rsid w:val="006200B8"/>
    <w:rsid w:val="00620461"/>
    <w:rsid w:val="00621ED8"/>
    <w:rsid w:val="00622290"/>
    <w:rsid w:val="006222FF"/>
    <w:rsid w:val="00622E7E"/>
    <w:rsid w:val="00622F30"/>
    <w:rsid w:val="00623A16"/>
    <w:rsid w:val="00624C5F"/>
    <w:rsid w:val="006250C2"/>
    <w:rsid w:val="0062568E"/>
    <w:rsid w:val="00625CC8"/>
    <w:rsid w:val="00627167"/>
    <w:rsid w:val="00630768"/>
    <w:rsid w:val="0063124C"/>
    <w:rsid w:val="00631D6F"/>
    <w:rsid w:val="0063350F"/>
    <w:rsid w:val="0063383E"/>
    <w:rsid w:val="00634119"/>
    <w:rsid w:val="00634A83"/>
    <w:rsid w:val="00635327"/>
    <w:rsid w:val="0063564C"/>
    <w:rsid w:val="00635AB8"/>
    <w:rsid w:val="006364F9"/>
    <w:rsid w:val="006371E9"/>
    <w:rsid w:val="00637AB1"/>
    <w:rsid w:val="006402C4"/>
    <w:rsid w:val="00640565"/>
    <w:rsid w:val="00640CC9"/>
    <w:rsid w:val="00641146"/>
    <w:rsid w:val="00641A7C"/>
    <w:rsid w:val="00641F31"/>
    <w:rsid w:val="00644BF9"/>
    <w:rsid w:val="00644D35"/>
    <w:rsid w:val="006465B3"/>
    <w:rsid w:val="006465ED"/>
    <w:rsid w:val="00647004"/>
    <w:rsid w:val="0064769A"/>
    <w:rsid w:val="006476F7"/>
    <w:rsid w:val="00650E46"/>
    <w:rsid w:val="00652BEA"/>
    <w:rsid w:val="00652E22"/>
    <w:rsid w:val="00652FEF"/>
    <w:rsid w:val="006538B1"/>
    <w:rsid w:val="00653B02"/>
    <w:rsid w:val="00654AA6"/>
    <w:rsid w:val="0065509F"/>
    <w:rsid w:val="006555AD"/>
    <w:rsid w:val="00655B0B"/>
    <w:rsid w:val="0065611B"/>
    <w:rsid w:val="00656C01"/>
    <w:rsid w:val="00656D88"/>
    <w:rsid w:val="0065758A"/>
    <w:rsid w:val="006619E4"/>
    <w:rsid w:val="00661CF7"/>
    <w:rsid w:val="00662427"/>
    <w:rsid w:val="00662447"/>
    <w:rsid w:val="00662B51"/>
    <w:rsid w:val="00663A58"/>
    <w:rsid w:val="00663A73"/>
    <w:rsid w:val="00664887"/>
    <w:rsid w:val="00664E66"/>
    <w:rsid w:val="00665441"/>
    <w:rsid w:val="00665D88"/>
    <w:rsid w:val="00666D2D"/>
    <w:rsid w:val="0066787D"/>
    <w:rsid w:val="006679E5"/>
    <w:rsid w:val="00670913"/>
    <w:rsid w:val="00671D99"/>
    <w:rsid w:val="00672B4B"/>
    <w:rsid w:val="0067337A"/>
    <w:rsid w:val="006743D7"/>
    <w:rsid w:val="00675916"/>
    <w:rsid w:val="00677951"/>
    <w:rsid w:val="006805BC"/>
    <w:rsid w:val="006807EA"/>
    <w:rsid w:val="006817A0"/>
    <w:rsid w:val="00681E2B"/>
    <w:rsid w:val="006828F3"/>
    <w:rsid w:val="00682B66"/>
    <w:rsid w:val="00682BA5"/>
    <w:rsid w:val="00682F78"/>
    <w:rsid w:val="006832F6"/>
    <w:rsid w:val="0068388A"/>
    <w:rsid w:val="00683954"/>
    <w:rsid w:val="0068407D"/>
    <w:rsid w:val="00687487"/>
    <w:rsid w:val="0068765E"/>
    <w:rsid w:val="00687D95"/>
    <w:rsid w:val="00687DDD"/>
    <w:rsid w:val="006917C9"/>
    <w:rsid w:val="00693153"/>
    <w:rsid w:val="00693D4C"/>
    <w:rsid w:val="0069470F"/>
    <w:rsid w:val="006947F6"/>
    <w:rsid w:val="00694AA2"/>
    <w:rsid w:val="006952CE"/>
    <w:rsid w:val="0069534C"/>
    <w:rsid w:val="0069559F"/>
    <w:rsid w:val="00696A6C"/>
    <w:rsid w:val="00696E5F"/>
    <w:rsid w:val="00697494"/>
    <w:rsid w:val="0069789B"/>
    <w:rsid w:val="006979D3"/>
    <w:rsid w:val="006A0B2E"/>
    <w:rsid w:val="006A1B16"/>
    <w:rsid w:val="006A1E48"/>
    <w:rsid w:val="006A31C5"/>
    <w:rsid w:val="006A3A84"/>
    <w:rsid w:val="006A53F3"/>
    <w:rsid w:val="006A58F4"/>
    <w:rsid w:val="006A6389"/>
    <w:rsid w:val="006A7845"/>
    <w:rsid w:val="006B00FE"/>
    <w:rsid w:val="006B039A"/>
    <w:rsid w:val="006B12BD"/>
    <w:rsid w:val="006B193E"/>
    <w:rsid w:val="006B2654"/>
    <w:rsid w:val="006B26BB"/>
    <w:rsid w:val="006B29C7"/>
    <w:rsid w:val="006B4226"/>
    <w:rsid w:val="006B49BE"/>
    <w:rsid w:val="006B4A69"/>
    <w:rsid w:val="006B5028"/>
    <w:rsid w:val="006B592B"/>
    <w:rsid w:val="006B6D25"/>
    <w:rsid w:val="006C03D4"/>
    <w:rsid w:val="006C101D"/>
    <w:rsid w:val="006C19DE"/>
    <w:rsid w:val="006C2AB4"/>
    <w:rsid w:val="006C3376"/>
    <w:rsid w:val="006C40D0"/>
    <w:rsid w:val="006C4C3C"/>
    <w:rsid w:val="006C4E51"/>
    <w:rsid w:val="006C5086"/>
    <w:rsid w:val="006C536B"/>
    <w:rsid w:val="006C700B"/>
    <w:rsid w:val="006C7B8A"/>
    <w:rsid w:val="006D0C53"/>
    <w:rsid w:val="006D0E2F"/>
    <w:rsid w:val="006D108C"/>
    <w:rsid w:val="006D1988"/>
    <w:rsid w:val="006D1EC0"/>
    <w:rsid w:val="006D4025"/>
    <w:rsid w:val="006D4D96"/>
    <w:rsid w:val="006D5A0C"/>
    <w:rsid w:val="006D6671"/>
    <w:rsid w:val="006D74A2"/>
    <w:rsid w:val="006D74E3"/>
    <w:rsid w:val="006D750C"/>
    <w:rsid w:val="006E191C"/>
    <w:rsid w:val="006E1D39"/>
    <w:rsid w:val="006E1F51"/>
    <w:rsid w:val="006E3BEE"/>
    <w:rsid w:val="006E5791"/>
    <w:rsid w:val="006E59DA"/>
    <w:rsid w:val="006E642B"/>
    <w:rsid w:val="006E6462"/>
    <w:rsid w:val="006F073F"/>
    <w:rsid w:val="006F1610"/>
    <w:rsid w:val="006F179E"/>
    <w:rsid w:val="006F27EE"/>
    <w:rsid w:val="006F29E1"/>
    <w:rsid w:val="006F2E1F"/>
    <w:rsid w:val="006F3071"/>
    <w:rsid w:val="006F3633"/>
    <w:rsid w:val="006F4A27"/>
    <w:rsid w:val="006F4AF6"/>
    <w:rsid w:val="006F5D75"/>
    <w:rsid w:val="006F6622"/>
    <w:rsid w:val="006F70CF"/>
    <w:rsid w:val="006F7263"/>
    <w:rsid w:val="006F7A98"/>
    <w:rsid w:val="007013C5"/>
    <w:rsid w:val="00701B6B"/>
    <w:rsid w:val="0070356F"/>
    <w:rsid w:val="007055E0"/>
    <w:rsid w:val="007062B0"/>
    <w:rsid w:val="0070633E"/>
    <w:rsid w:val="00706632"/>
    <w:rsid w:val="00707072"/>
    <w:rsid w:val="007071C1"/>
    <w:rsid w:val="0070722D"/>
    <w:rsid w:val="007116B5"/>
    <w:rsid w:val="00711743"/>
    <w:rsid w:val="00711AE9"/>
    <w:rsid w:val="00712041"/>
    <w:rsid w:val="007126E4"/>
    <w:rsid w:val="0071399E"/>
    <w:rsid w:val="00713E37"/>
    <w:rsid w:val="007141A3"/>
    <w:rsid w:val="00715463"/>
    <w:rsid w:val="00717452"/>
    <w:rsid w:val="00721041"/>
    <w:rsid w:val="007211B0"/>
    <w:rsid w:val="00721473"/>
    <w:rsid w:val="0072239E"/>
    <w:rsid w:val="007224D2"/>
    <w:rsid w:val="00722889"/>
    <w:rsid w:val="00722BE8"/>
    <w:rsid w:val="00722C54"/>
    <w:rsid w:val="00723E5F"/>
    <w:rsid w:val="00724DE9"/>
    <w:rsid w:val="007261F3"/>
    <w:rsid w:val="0072639D"/>
    <w:rsid w:val="007263CC"/>
    <w:rsid w:val="00727CFB"/>
    <w:rsid w:val="00727E3F"/>
    <w:rsid w:val="00727E44"/>
    <w:rsid w:val="007302D9"/>
    <w:rsid w:val="007317C8"/>
    <w:rsid w:val="0073184B"/>
    <w:rsid w:val="007325D6"/>
    <w:rsid w:val="00733B35"/>
    <w:rsid w:val="00734449"/>
    <w:rsid w:val="00734ACF"/>
    <w:rsid w:val="00734DB8"/>
    <w:rsid w:val="0073664E"/>
    <w:rsid w:val="00736C44"/>
    <w:rsid w:val="00737410"/>
    <w:rsid w:val="00742A7B"/>
    <w:rsid w:val="0074329D"/>
    <w:rsid w:val="007439C5"/>
    <w:rsid w:val="007445DB"/>
    <w:rsid w:val="00746611"/>
    <w:rsid w:val="007467C1"/>
    <w:rsid w:val="00746D63"/>
    <w:rsid w:val="00747FCC"/>
    <w:rsid w:val="00750123"/>
    <w:rsid w:val="007505D4"/>
    <w:rsid w:val="00750809"/>
    <w:rsid w:val="007515DD"/>
    <w:rsid w:val="00751682"/>
    <w:rsid w:val="0075178B"/>
    <w:rsid w:val="00751C8A"/>
    <w:rsid w:val="00751F18"/>
    <w:rsid w:val="007522CD"/>
    <w:rsid w:val="007529BB"/>
    <w:rsid w:val="007531A1"/>
    <w:rsid w:val="00753428"/>
    <w:rsid w:val="0075379D"/>
    <w:rsid w:val="00753CA9"/>
    <w:rsid w:val="007543C7"/>
    <w:rsid w:val="00754727"/>
    <w:rsid w:val="007574BB"/>
    <w:rsid w:val="0075759D"/>
    <w:rsid w:val="00757F76"/>
    <w:rsid w:val="0076187E"/>
    <w:rsid w:val="00761E40"/>
    <w:rsid w:val="007627AB"/>
    <w:rsid w:val="00762C18"/>
    <w:rsid w:val="00763493"/>
    <w:rsid w:val="00763DB2"/>
    <w:rsid w:val="007640C0"/>
    <w:rsid w:val="0076459C"/>
    <w:rsid w:val="00764DC3"/>
    <w:rsid w:val="00765901"/>
    <w:rsid w:val="00765CE3"/>
    <w:rsid w:val="00765D88"/>
    <w:rsid w:val="00766377"/>
    <w:rsid w:val="00766561"/>
    <w:rsid w:val="007667D2"/>
    <w:rsid w:val="00766AB4"/>
    <w:rsid w:val="00772454"/>
    <w:rsid w:val="00773BCF"/>
    <w:rsid w:val="00775493"/>
    <w:rsid w:val="00775D33"/>
    <w:rsid w:val="00777B26"/>
    <w:rsid w:val="0078064B"/>
    <w:rsid w:val="00781F81"/>
    <w:rsid w:val="00782FEF"/>
    <w:rsid w:val="00783AB1"/>
    <w:rsid w:val="007840EA"/>
    <w:rsid w:val="00785025"/>
    <w:rsid w:val="00786730"/>
    <w:rsid w:val="00787E82"/>
    <w:rsid w:val="007922D1"/>
    <w:rsid w:val="007927CE"/>
    <w:rsid w:val="00792D46"/>
    <w:rsid w:val="00793437"/>
    <w:rsid w:val="00793751"/>
    <w:rsid w:val="00793774"/>
    <w:rsid w:val="00793CC9"/>
    <w:rsid w:val="00794100"/>
    <w:rsid w:val="007941C5"/>
    <w:rsid w:val="00794C4A"/>
    <w:rsid w:val="00795522"/>
    <w:rsid w:val="00795BC9"/>
    <w:rsid w:val="00796681"/>
    <w:rsid w:val="007966EA"/>
    <w:rsid w:val="00797CBE"/>
    <w:rsid w:val="00797D6B"/>
    <w:rsid w:val="007A07FE"/>
    <w:rsid w:val="007A1197"/>
    <w:rsid w:val="007A3C6D"/>
    <w:rsid w:val="007A4CA1"/>
    <w:rsid w:val="007A5D80"/>
    <w:rsid w:val="007A75BE"/>
    <w:rsid w:val="007A7B0E"/>
    <w:rsid w:val="007A7E99"/>
    <w:rsid w:val="007B0141"/>
    <w:rsid w:val="007B06EE"/>
    <w:rsid w:val="007B08DF"/>
    <w:rsid w:val="007B0B09"/>
    <w:rsid w:val="007B0BBA"/>
    <w:rsid w:val="007B0FB0"/>
    <w:rsid w:val="007B0FFE"/>
    <w:rsid w:val="007B1690"/>
    <w:rsid w:val="007B1810"/>
    <w:rsid w:val="007B25A6"/>
    <w:rsid w:val="007B32E5"/>
    <w:rsid w:val="007B3ACA"/>
    <w:rsid w:val="007B415C"/>
    <w:rsid w:val="007B649E"/>
    <w:rsid w:val="007B749E"/>
    <w:rsid w:val="007B77B1"/>
    <w:rsid w:val="007C09BB"/>
    <w:rsid w:val="007C2873"/>
    <w:rsid w:val="007C35C4"/>
    <w:rsid w:val="007C3776"/>
    <w:rsid w:val="007C3849"/>
    <w:rsid w:val="007C384E"/>
    <w:rsid w:val="007C50D3"/>
    <w:rsid w:val="007C6346"/>
    <w:rsid w:val="007C660E"/>
    <w:rsid w:val="007C6652"/>
    <w:rsid w:val="007C6D5F"/>
    <w:rsid w:val="007C75A2"/>
    <w:rsid w:val="007D010F"/>
    <w:rsid w:val="007D09B0"/>
    <w:rsid w:val="007D3128"/>
    <w:rsid w:val="007D41E0"/>
    <w:rsid w:val="007E00C5"/>
    <w:rsid w:val="007E2020"/>
    <w:rsid w:val="007E340D"/>
    <w:rsid w:val="007E393B"/>
    <w:rsid w:val="007E5028"/>
    <w:rsid w:val="007E6DAF"/>
    <w:rsid w:val="007E6E8A"/>
    <w:rsid w:val="007E6EC4"/>
    <w:rsid w:val="007E7AE1"/>
    <w:rsid w:val="007F032C"/>
    <w:rsid w:val="007F0810"/>
    <w:rsid w:val="007F083C"/>
    <w:rsid w:val="007F1A31"/>
    <w:rsid w:val="007F20CF"/>
    <w:rsid w:val="007F2850"/>
    <w:rsid w:val="007F3161"/>
    <w:rsid w:val="007F4FBE"/>
    <w:rsid w:val="007F64B7"/>
    <w:rsid w:val="007F6F52"/>
    <w:rsid w:val="007F7385"/>
    <w:rsid w:val="00800A17"/>
    <w:rsid w:val="0080243D"/>
    <w:rsid w:val="0080256E"/>
    <w:rsid w:val="00803637"/>
    <w:rsid w:val="00803C7D"/>
    <w:rsid w:val="0080440B"/>
    <w:rsid w:val="00805FE4"/>
    <w:rsid w:val="008068AD"/>
    <w:rsid w:val="00807EF0"/>
    <w:rsid w:val="00810643"/>
    <w:rsid w:val="00811713"/>
    <w:rsid w:val="0081225F"/>
    <w:rsid w:val="008122C9"/>
    <w:rsid w:val="00813C36"/>
    <w:rsid w:val="00813CC3"/>
    <w:rsid w:val="00815075"/>
    <w:rsid w:val="008155FC"/>
    <w:rsid w:val="008206B3"/>
    <w:rsid w:val="00822ADC"/>
    <w:rsid w:val="00823AAB"/>
    <w:rsid w:val="00823C45"/>
    <w:rsid w:val="008243B0"/>
    <w:rsid w:val="008243CF"/>
    <w:rsid w:val="00825E8E"/>
    <w:rsid w:val="008260C6"/>
    <w:rsid w:val="008262EA"/>
    <w:rsid w:val="008266B2"/>
    <w:rsid w:val="00827022"/>
    <w:rsid w:val="0082723D"/>
    <w:rsid w:val="00830031"/>
    <w:rsid w:val="008303E2"/>
    <w:rsid w:val="0083060D"/>
    <w:rsid w:val="00830A43"/>
    <w:rsid w:val="00831CDC"/>
    <w:rsid w:val="00832080"/>
    <w:rsid w:val="0083271D"/>
    <w:rsid w:val="00832EEF"/>
    <w:rsid w:val="00833D2B"/>
    <w:rsid w:val="00834657"/>
    <w:rsid w:val="00835F21"/>
    <w:rsid w:val="00836A79"/>
    <w:rsid w:val="00836CAB"/>
    <w:rsid w:val="008403A8"/>
    <w:rsid w:val="0084183A"/>
    <w:rsid w:val="008422F2"/>
    <w:rsid w:val="00842323"/>
    <w:rsid w:val="00843827"/>
    <w:rsid w:val="00844222"/>
    <w:rsid w:val="00844653"/>
    <w:rsid w:val="008451AA"/>
    <w:rsid w:val="00845A39"/>
    <w:rsid w:val="008477EA"/>
    <w:rsid w:val="00847FC7"/>
    <w:rsid w:val="00850AD2"/>
    <w:rsid w:val="00851E9E"/>
    <w:rsid w:val="008559B3"/>
    <w:rsid w:val="00855FAD"/>
    <w:rsid w:val="008604FF"/>
    <w:rsid w:val="00860A7F"/>
    <w:rsid w:val="00860D55"/>
    <w:rsid w:val="00861D09"/>
    <w:rsid w:val="0086274D"/>
    <w:rsid w:val="0086285C"/>
    <w:rsid w:val="008639F2"/>
    <w:rsid w:val="00864C72"/>
    <w:rsid w:val="00864FFE"/>
    <w:rsid w:val="0086549A"/>
    <w:rsid w:val="00865FB6"/>
    <w:rsid w:val="00865FF7"/>
    <w:rsid w:val="008702F6"/>
    <w:rsid w:val="00870EED"/>
    <w:rsid w:val="008724B4"/>
    <w:rsid w:val="00873E5C"/>
    <w:rsid w:val="00875405"/>
    <w:rsid w:val="00875C22"/>
    <w:rsid w:val="00875E89"/>
    <w:rsid w:val="00876282"/>
    <w:rsid w:val="00876750"/>
    <w:rsid w:val="00876FF3"/>
    <w:rsid w:val="00877CD4"/>
    <w:rsid w:val="00881486"/>
    <w:rsid w:val="00882D44"/>
    <w:rsid w:val="00883364"/>
    <w:rsid w:val="00885201"/>
    <w:rsid w:val="008872DE"/>
    <w:rsid w:val="008872F1"/>
    <w:rsid w:val="00890311"/>
    <w:rsid w:val="00890FA3"/>
    <w:rsid w:val="0089150A"/>
    <w:rsid w:val="00891C83"/>
    <w:rsid w:val="00893458"/>
    <w:rsid w:val="00896976"/>
    <w:rsid w:val="00897D62"/>
    <w:rsid w:val="008A00C3"/>
    <w:rsid w:val="008A023D"/>
    <w:rsid w:val="008A3107"/>
    <w:rsid w:val="008A342E"/>
    <w:rsid w:val="008A3FD4"/>
    <w:rsid w:val="008A4953"/>
    <w:rsid w:val="008A513E"/>
    <w:rsid w:val="008A5491"/>
    <w:rsid w:val="008A5CC3"/>
    <w:rsid w:val="008A5E2C"/>
    <w:rsid w:val="008A6408"/>
    <w:rsid w:val="008A66C7"/>
    <w:rsid w:val="008A7F0A"/>
    <w:rsid w:val="008B0693"/>
    <w:rsid w:val="008B0780"/>
    <w:rsid w:val="008B118F"/>
    <w:rsid w:val="008B1328"/>
    <w:rsid w:val="008B161E"/>
    <w:rsid w:val="008B1AB9"/>
    <w:rsid w:val="008B1C67"/>
    <w:rsid w:val="008B20BF"/>
    <w:rsid w:val="008B3851"/>
    <w:rsid w:val="008B39A9"/>
    <w:rsid w:val="008B436A"/>
    <w:rsid w:val="008B68B4"/>
    <w:rsid w:val="008B6944"/>
    <w:rsid w:val="008B7A1C"/>
    <w:rsid w:val="008B7D93"/>
    <w:rsid w:val="008C0322"/>
    <w:rsid w:val="008C1F63"/>
    <w:rsid w:val="008C241A"/>
    <w:rsid w:val="008C3AB1"/>
    <w:rsid w:val="008C48E3"/>
    <w:rsid w:val="008C4C4B"/>
    <w:rsid w:val="008D066C"/>
    <w:rsid w:val="008D193B"/>
    <w:rsid w:val="008D3709"/>
    <w:rsid w:val="008D3836"/>
    <w:rsid w:val="008D3A2C"/>
    <w:rsid w:val="008D6C28"/>
    <w:rsid w:val="008D6D65"/>
    <w:rsid w:val="008D7F2B"/>
    <w:rsid w:val="008E0415"/>
    <w:rsid w:val="008E08B8"/>
    <w:rsid w:val="008E132B"/>
    <w:rsid w:val="008E1D4F"/>
    <w:rsid w:val="008E245D"/>
    <w:rsid w:val="008E31D7"/>
    <w:rsid w:val="008E4064"/>
    <w:rsid w:val="008E43A1"/>
    <w:rsid w:val="008E4746"/>
    <w:rsid w:val="008E4F33"/>
    <w:rsid w:val="008E532B"/>
    <w:rsid w:val="008E5373"/>
    <w:rsid w:val="008E7584"/>
    <w:rsid w:val="008E7E3B"/>
    <w:rsid w:val="008F19E3"/>
    <w:rsid w:val="008F1F01"/>
    <w:rsid w:val="008F2020"/>
    <w:rsid w:val="008F2597"/>
    <w:rsid w:val="008F3624"/>
    <w:rsid w:val="008F4628"/>
    <w:rsid w:val="008F4DEE"/>
    <w:rsid w:val="008F539F"/>
    <w:rsid w:val="008F6B88"/>
    <w:rsid w:val="008F6E8A"/>
    <w:rsid w:val="00900B9D"/>
    <w:rsid w:val="00900E24"/>
    <w:rsid w:val="0090172E"/>
    <w:rsid w:val="00901F1E"/>
    <w:rsid w:val="00903876"/>
    <w:rsid w:val="00903B8A"/>
    <w:rsid w:val="00903CBE"/>
    <w:rsid w:val="00904A86"/>
    <w:rsid w:val="00904FAB"/>
    <w:rsid w:val="00905884"/>
    <w:rsid w:val="009059E1"/>
    <w:rsid w:val="009059F5"/>
    <w:rsid w:val="00905EE2"/>
    <w:rsid w:val="00906252"/>
    <w:rsid w:val="0090708F"/>
    <w:rsid w:val="009077BA"/>
    <w:rsid w:val="00907928"/>
    <w:rsid w:val="00910C26"/>
    <w:rsid w:val="009112AE"/>
    <w:rsid w:val="00911AE4"/>
    <w:rsid w:val="00911FE9"/>
    <w:rsid w:val="00913784"/>
    <w:rsid w:val="009169CB"/>
    <w:rsid w:val="00916B8B"/>
    <w:rsid w:val="00917832"/>
    <w:rsid w:val="0092058A"/>
    <w:rsid w:val="00921BC5"/>
    <w:rsid w:val="009233AE"/>
    <w:rsid w:val="00924212"/>
    <w:rsid w:val="009245C3"/>
    <w:rsid w:val="0092495E"/>
    <w:rsid w:val="00925173"/>
    <w:rsid w:val="009263AF"/>
    <w:rsid w:val="0092643D"/>
    <w:rsid w:val="00926BCC"/>
    <w:rsid w:val="00927941"/>
    <w:rsid w:val="00927DD0"/>
    <w:rsid w:val="00927DFE"/>
    <w:rsid w:val="00927FB3"/>
    <w:rsid w:val="00931389"/>
    <w:rsid w:val="00932307"/>
    <w:rsid w:val="0093301A"/>
    <w:rsid w:val="009330CB"/>
    <w:rsid w:val="009331F7"/>
    <w:rsid w:val="0093419C"/>
    <w:rsid w:val="00934A47"/>
    <w:rsid w:val="00934F0F"/>
    <w:rsid w:val="009354CB"/>
    <w:rsid w:val="009355C4"/>
    <w:rsid w:val="00935D8C"/>
    <w:rsid w:val="00936425"/>
    <w:rsid w:val="00936A07"/>
    <w:rsid w:val="00941A93"/>
    <w:rsid w:val="00943622"/>
    <w:rsid w:val="009441DB"/>
    <w:rsid w:val="00946147"/>
    <w:rsid w:val="00946AA6"/>
    <w:rsid w:val="00946C5F"/>
    <w:rsid w:val="00950518"/>
    <w:rsid w:val="009506CA"/>
    <w:rsid w:val="00950FAE"/>
    <w:rsid w:val="009519EE"/>
    <w:rsid w:val="00951A88"/>
    <w:rsid w:val="0095719B"/>
    <w:rsid w:val="00957341"/>
    <w:rsid w:val="0096050A"/>
    <w:rsid w:val="00960979"/>
    <w:rsid w:val="0096292B"/>
    <w:rsid w:val="009629FA"/>
    <w:rsid w:val="00962A62"/>
    <w:rsid w:val="00963188"/>
    <w:rsid w:val="0096374F"/>
    <w:rsid w:val="00964C96"/>
    <w:rsid w:val="00964F18"/>
    <w:rsid w:val="0096519F"/>
    <w:rsid w:val="00965649"/>
    <w:rsid w:val="00965779"/>
    <w:rsid w:val="00965D8A"/>
    <w:rsid w:val="00965DD3"/>
    <w:rsid w:val="0096693A"/>
    <w:rsid w:val="00970012"/>
    <w:rsid w:val="00970800"/>
    <w:rsid w:val="00970FED"/>
    <w:rsid w:val="009712FE"/>
    <w:rsid w:val="00971DE5"/>
    <w:rsid w:val="00972A5C"/>
    <w:rsid w:val="00974831"/>
    <w:rsid w:val="00974C93"/>
    <w:rsid w:val="00974E74"/>
    <w:rsid w:val="0097627A"/>
    <w:rsid w:val="00976B77"/>
    <w:rsid w:val="00976D2B"/>
    <w:rsid w:val="009772A1"/>
    <w:rsid w:val="00981449"/>
    <w:rsid w:val="00982143"/>
    <w:rsid w:val="009837E8"/>
    <w:rsid w:val="00983C50"/>
    <w:rsid w:val="00984655"/>
    <w:rsid w:val="00984E71"/>
    <w:rsid w:val="00985302"/>
    <w:rsid w:val="00986B6B"/>
    <w:rsid w:val="00990827"/>
    <w:rsid w:val="00991921"/>
    <w:rsid w:val="0099294B"/>
    <w:rsid w:val="00992F31"/>
    <w:rsid w:val="0099621E"/>
    <w:rsid w:val="009965C0"/>
    <w:rsid w:val="00996DDB"/>
    <w:rsid w:val="0099718F"/>
    <w:rsid w:val="009974C2"/>
    <w:rsid w:val="0099781D"/>
    <w:rsid w:val="00997E0B"/>
    <w:rsid w:val="009A0E34"/>
    <w:rsid w:val="009A1FE8"/>
    <w:rsid w:val="009A2CAA"/>
    <w:rsid w:val="009A32BC"/>
    <w:rsid w:val="009A4562"/>
    <w:rsid w:val="009A4A7A"/>
    <w:rsid w:val="009A665B"/>
    <w:rsid w:val="009A7862"/>
    <w:rsid w:val="009A7B6E"/>
    <w:rsid w:val="009A7F36"/>
    <w:rsid w:val="009B067E"/>
    <w:rsid w:val="009B081A"/>
    <w:rsid w:val="009B1ABB"/>
    <w:rsid w:val="009B2AF7"/>
    <w:rsid w:val="009B4089"/>
    <w:rsid w:val="009B46DB"/>
    <w:rsid w:val="009B4AE1"/>
    <w:rsid w:val="009B7129"/>
    <w:rsid w:val="009B7F33"/>
    <w:rsid w:val="009C025A"/>
    <w:rsid w:val="009C0B3F"/>
    <w:rsid w:val="009C18C7"/>
    <w:rsid w:val="009C19FA"/>
    <w:rsid w:val="009C5459"/>
    <w:rsid w:val="009C679D"/>
    <w:rsid w:val="009C6D0B"/>
    <w:rsid w:val="009C7E0B"/>
    <w:rsid w:val="009D2C13"/>
    <w:rsid w:val="009D3B8D"/>
    <w:rsid w:val="009D451E"/>
    <w:rsid w:val="009D47D5"/>
    <w:rsid w:val="009D4B4D"/>
    <w:rsid w:val="009D5000"/>
    <w:rsid w:val="009D617D"/>
    <w:rsid w:val="009D6F5D"/>
    <w:rsid w:val="009D702D"/>
    <w:rsid w:val="009D73E0"/>
    <w:rsid w:val="009E1172"/>
    <w:rsid w:val="009E1643"/>
    <w:rsid w:val="009E1B0C"/>
    <w:rsid w:val="009E1FE5"/>
    <w:rsid w:val="009E3643"/>
    <w:rsid w:val="009E3BBB"/>
    <w:rsid w:val="009E4342"/>
    <w:rsid w:val="009E44F5"/>
    <w:rsid w:val="009E45EF"/>
    <w:rsid w:val="009E4E4E"/>
    <w:rsid w:val="009E4EBC"/>
    <w:rsid w:val="009E51F4"/>
    <w:rsid w:val="009E688E"/>
    <w:rsid w:val="009F0AF9"/>
    <w:rsid w:val="009F1323"/>
    <w:rsid w:val="009F158E"/>
    <w:rsid w:val="009F4377"/>
    <w:rsid w:val="009F4F48"/>
    <w:rsid w:val="009F5150"/>
    <w:rsid w:val="009F5A8B"/>
    <w:rsid w:val="009F5FCD"/>
    <w:rsid w:val="009F67CE"/>
    <w:rsid w:val="009F6A68"/>
    <w:rsid w:val="009F6D85"/>
    <w:rsid w:val="00A01AC9"/>
    <w:rsid w:val="00A01C3D"/>
    <w:rsid w:val="00A02203"/>
    <w:rsid w:val="00A03446"/>
    <w:rsid w:val="00A0430B"/>
    <w:rsid w:val="00A050AD"/>
    <w:rsid w:val="00A07C51"/>
    <w:rsid w:val="00A1167F"/>
    <w:rsid w:val="00A135DD"/>
    <w:rsid w:val="00A139D7"/>
    <w:rsid w:val="00A15F32"/>
    <w:rsid w:val="00A16111"/>
    <w:rsid w:val="00A1746B"/>
    <w:rsid w:val="00A17641"/>
    <w:rsid w:val="00A17FCA"/>
    <w:rsid w:val="00A20416"/>
    <w:rsid w:val="00A22F12"/>
    <w:rsid w:val="00A237A8"/>
    <w:rsid w:val="00A2491F"/>
    <w:rsid w:val="00A25C5E"/>
    <w:rsid w:val="00A2764A"/>
    <w:rsid w:val="00A31367"/>
    <w:rsid w:val="00A31760"/>
    <w:rsid w:val="00A337A3"/>
    <w:rsid w:val="00A34805"/>
    <w:rsid w:val="00A34EB0"/>
    <w:rsid w:val="00A35837"/>
    <w:rsid w:val="00A35ECB"/>
    <w:rsid w:val="00A36A21"/>
    <w:rsid w:val="00A36A5F"/>
    <w:rsid w:val="00A36E8F"/>
    <w:rsid w:val="00A37D08"/>
    <w:rsid w:val="00A40062"/>
    <w:rsid w:val="00A40460"/>
    <w:rsid w:val="00A417EB"/>
    <w:rsid w:val="00A41897"/>
    <w:rsid w:val="00A41BAD"/>
    <w:rsid w:val="00A42CDE"/>
    <w:rsid w:val="00A45771"/>
    <w:rsid w:val="00A45C4E"/>
    <w:rsid w:val="00A46B38"/>
    <w:rsid w:val="00A46EDA"/>
    <w:rsid w:val="00A470D4"/>
    <w:rsid w:val="00A4742B"/>
    <w:rsid w:val="00A479B8"/>
    <w:rsid w:val="00A50A07"/>
    <w:rsid w:val="00A511B2"/>
    <w:rsid w:val="00A51220"/>
    <w:rsid w:val="00A5214F"/>
    <w:rsid w:val="00A52971"/>
    <w:rsid w:val="00A53002"/>
    <w:rsid w:val="00A53EF8"/>
    <w:rsid w:val="00A54930"/>
    <w:rsid w:val="00A55CF1"/>
    <w:rsid w:val="00A56713"/>
    <w:rsid w:val="00A57B44"/>
    <w:rsid w:val="00A60741"/>
    <w:rsid w:val="00A62934"/>
    <w:rsid w:val="00A63717"/>
    <w:rsid w:val="00A63B60"/>
    <w:rsid w:val="00A63E91"/>
    <w:rsid w:val="00A64014"/>
    <w:rsid w:val="00A64897"/>
    <w:rsid w:val="00A64D0F"/>
    <w:rsid w:val="00A6512A"/>
    <w:rsid w:val="00A65E49"/>
    <w:rsid w:val="00A6751A"/>
    <w:rsid w:val="00A67DA4"/>
    <w:rsid w:val="00A713B2"/>
    <w:rsid w:val="00A7196C"/>
    <w:rsid w:val="00A7200A"/>
    <w:rsid w:val="00A7248C"/>
    <w:rsid w:val="00A72C49"/>
    <w:rsid w:val="00A73A4E"/>
    <w:rsid w:val="00A75289"/>
    <w:rsid w:val="00A7595D"/>
    <w:rsid w:val="00A759B5"/>
    <w:rsid w:val="00A759C3"/>
    <w:rsid w:val="00A7611B"/>
    <w:rsid w:val="00A76374"/>
    <w:rsid w:val="00A76875"/>
    <w:rsid w:val="00A77631"/>
    <w:rsid w:val="00A77B7D"/>
    <w:rsid w:val="00A81763"/>
    <w:rsid w:val="00A81F9C"/>
    <w:rsid w:val="00A83B24"/>
    <w:rsid w:val="00A83BDF"/>
    <w:rsid w:val="00A84870"/>
    <w:rsid w:val="00A8518A"/>
    <w:rsid w:val="00A861AE"/>
    <w:rsid w:val="00A86BE6"/>
    <w:rsid w:val="00A90143"/>
    <w:rsid w:val="00A9039A"/>
    <w:rsid w:val="00A911E6"/>
    <w:rsid w:val="00A92052"/>
    <w:rsid w:val="00A920A1"/>
    <w:rsid w:val="00A9267C"/>
    <w:rsid w:val="00A92973"/>
    <w:rsid w:val="00A943BC"/>
    <w:rsid w:val="00A94E2E"/>
    <w:rsid w:val="00A95B58"/>
    <w:rsid w:val="00A96875"/>
    <w:rsid w:val="00A97179"/>
    <w:rsid w:val="00A97B74"/>
    <w:rsid w:val="00AA06EC"/>
    <w:rsid w:val="00AA1BC4"/>
    <w:rsid w:val="00AA2050"/>
    <w:rsid w:val="00AA2483"/>
    <w:rsid w:val="00AA356C"/>
    <w:rsid w:val="00AA40E9"/>
    <w:rsid w:val="00AA471C"/>
    <w:rsid w:val="00AA5AE3"/>
    <w:rsid w:val="00AA6086"/>
    <w:rsid w:val="00AA62FF"/>
    <w:rsid w:val="00AA64AE"/>
    <w:rsid w:val="00AA66BE"/>
    <w:rsid w:val="00AA77FF"/>
    <w:rsid w:val="00AB138A"/>
    <w:rsid w:val="00AB1AF3"/>
    <w:rsid w:val="00AB203F"/>
    <w:rsid w:val="00AB45B3"/>
    <w:rsid w:val="00AB4782"/>
    <w:rsid w:val="00AB6397"/>
    <w:rsid w:val="00AB7921"/>
    <w:rsid w:val="00AB7B23"/>
    <w:rsid w:val="00AC0E4B"/>
    <w:rsid w:val="00AC18DA"/>
    <w:rsid w:val="00AC300F"/>
    <w:rsid w:val="00AC38F6"/>
    <w:rsid w:val="00AC4329"/>
    <w:rsid w:val="00AC494C"/>
    <w:rsid w:val="00AC4C16"/>
    <w:rsid w:val="00AC4CA6"/>
    <w:rsid w:val="00AC54A3"/>
    <w:rsid w:val="00AC633B"/>
    <w:rsid w:val="00AC7573"/>
    <w:rsid w:val="00AC7B02"/>
    <w:rsid w:val="00AD15CE"/>
    <w:rsid w:val="00AD485C"/>
    <w:rsid w:val="00AD66DB"/>
    <w:rsid w:val="00AD6927"/>
    <w:rsid w:val="00AD6CAE"/>
    <w:rsid w:val="00AD7313"/>
    <w:rsid w:val="00AD73D5"/>
    <w:rsid w:val="00AD742B"/>
    <w:rsid w:val="00AE0A9E"/>
    <w:rsid w:val="00AE1726"/>
    <w:rsid w:val="00AE1B8D"/>
    <w:rsid w:val="00AE2F8C"/>
    <w:rsid w:val="00AE3093"/>
    <w:rsid w:val="00AE404D"/>
    <w:rsid w:val="00AE40BC"/>
    <w:rsid w:val="00AE4977"/>
    <w:rsid w:val="00AE56B4"/>
    <w:rsid w:val="00AE5BBD"/>
    <w:rsid w:val="00AE5F10"/>
    <w:rsid w:val="00AE6357"/>
    <w:rsid w:val="00AE6975"/>
    <w:rsid w:val="00AF137B"/>
    <w:rsid w:val="00AF2BBB"/>
    <w:rsid w:val="00AF32BC"/>
    <w:rsid w:val="00AF4F78"/>
    <w:rsid w:val="00AF4F91"/>
    <w:rsid w:val="00AF5A37"/>
    <w:rsid w:val="00AF64BC"/>
    <w:rsid w:val="00AF6C8D"/>
    <w:rsid w:val="00B015D7"/>
    <w:rsid w:val="00B02B23"/>
    <w:rsid w:val="00B02CA9"/>
    <w:rsid w:val="00B047E6"/>
    <w:rsid w:val="00B04949"/>
    <w:rsid w:val="00B04AE0"/>
    <w:rsid w:val="00B05151"/>
    <w:rsid w:val="00B05D03"/>
    <w:rsid w:val="00B05E98"/>
    <w:rsid w:val="00B0669E"/>
    <w:rsid w:val="00B06FCB"/>
    <w:rsid w:val="00B10CB2"/>
    <w:rsid w:val="00B11AC6"/>
    <w:rsid w:val="00B126B5"/>
    <w:rsid w:val="00B13360"/>
    <w:rsid w:val="00B14736"/>
    <w:rsid w:val="00B14786"/>
    <w:rsid w:val="00B14D36"/>
    <w:rsid w:val="00B169DA"/>
    <w:rsid w:val="00B16A68"/>
    <w:rsid w:val="00B17108"/>
    <w:rsid w:val="00B178EF"/>
    <w:rsid w:val="00B17923"/>
    <w:rsid w:val="00B17C52"/>
    <w:rsid w:val="00B20164"/>
    <w:rsid w:val="00B21037"/>
    <w:rsid w:val="00B22102"/>
    <w:rsid w:val="00B22817"/>
    <w:rsid w:val="00B22B38"/>
    <w:rsid w:val="00B235EE"/>
    <w:rsid w:val="00B24ECC"/>
    <w:rsid w:val="00B258B7"/>
    <w:rsid w:val="00B26B57"/>
    <w:rsid w:val="00B27E94"/>
    <w:rsid w:val="00B30576"/>
    <w:rsid w:val="00B32959"/>
    <w:rsid w:val="00B33168"/>
    <w:rsid w:val="00B339E3"/>
    <w:rsid w:val="00B3422C"/>
    <w:rsid w:val="00B342D2"/>
    <w:rsid w:val="00B34F45"/>
    <w:rsid w:val="00B4030E"/>
    <w:rsid w:val="00B41B1E"/>
    <w:rsid w:val="00B41E9F"/>
    <w:rsid w:val="00B43749"/>
    <w:rsid w:val="00B44EFA"/>
    <w:rsid w:val="00B45280"/>
    <w:rsid w:val="00B45779"/>
    <w:rsid w:val="00B473DB"/>
    <w:rsid w:val="00B47970"/>
    <w:rsid w:val="00B47DF5"/>
    <w:rsid w:val="00B50120"/>
    <w:rsid w:val="00B505B7"/>
    <w:rsid w:val="00B51161"/>
    <w:rsid w:val="00B516A9"/>
    <w:rsid w:val="00B51E05"/>
    <w:rsid w:val="00B52532"/>
    <w:rsid w:val="00B528FA"/>
    <w:rsid w:val="00B535D5"/>
    <w:rsid w:val="00B54DD3"/>
    <w:rsid w:val="00B559EB"/>
    <w:rsid w:val="00B574D5"/>
    <w:rsid w:val="00B61581"/>
    <w:rsid w:val="00B61E62"/>
    <w:rsid w:val="00B62808"/>
    <w:rsid w:val="00B63443"/>
    <w:rsid w:val="00B63880"/>
    <w:rsid w:val="00B63F1F"/>
    <w:rsid w:val="00B64367"/>
    <w:rsid w:val="00B644A8"/>
    <w:rsid w:val="00B65329"/>
    <w:rsid w:val="00B65EED"/>
    <w:rsid w:val="00B70A98"/>
    <w:rsid w:val="00B71318"/>
    <w:rsid w:val="00B713D1"/>
    <w:rsid w:val="00B72695"/>
    <w:rsid w:val="00B7269F"/>
    <w:rsid w:val="00B7314B"/>
    <w:rsid w:val="00B748B5"/>
    <w:rsid w:val="00B75784"/>
    <w:rsid w:val="00B76019"/>
    <w:rsid w:val="00B7610D"/>
    <w:rsid w:val="00B76524"/>
    <w:rsid w:val="00B771EC"/>
    <w:rsid w:val="00B77232"/>
    <w:rsid w:val="00B81029"/>
    <w:rsid w:val="00B81E7C"/>
    <w:rsid w:val="00B831AE"/>
    <w:rsid w:val="00B83302"/>
    <w:rsid w:val="00B835B3"/>
    <w:rsid w:val="00B84D97"/>
    <w:rsid w:val="00B85E5C"/>
    <w:rsid w:val="00B86368"/>
    <w:rsid w:val="00B874EC"/>
    <w:rsid w:val="00B878A0"/>
    <w:rsid w:val="00B87D00"/>
    <w:rsid w:val="00B90804"/>
    <w:rsid w:val="00B90A03"/>
    <w:rsid w:val="00B91300"/>
    <w:rsid w:val="00B9270C"/>
    <w:rsid w:val="00B936D6"/>
    <w:rsid w:val="00B93EB5"/>
    <w:rsid w:val="00B94AF4"/>
    <w:rsid w:val="00B94C2E"/>
    <w:rsid w:val="00B95E9B"/>
    <w:rsid w:val="00B96649"/>
    <w:rsid w:val="00B96CD4"/>
    <w:rsid w:val="00B977D3"/>
    <w:rsid w:val="00B97849"/>
    <w:rsid w:val="00BA16E8"/>
    <w:rsid w:val="00BA20C3"/>
    <w:rsid w:val="00BA2793"/>
    <w:rsid w:val="00BA3A37"/>
    <w:rsid w:val="00BA3FAA"/>
    <w:rsid w:val="00BA6689"/>
    <w:rsid w:val="00BA74D0"/>
    <w:rsid w:val="00BB0201"/>
    <w:rsid w:val="00BB13F1"/>
    <w:rsid w:val="00BB3C87"/>
    <w:rsid w:val="00BB4771"/>
    <w:rsid w:val="00BB6677"/>
    <w:rsid w:val="00BB6A1D"/>
    <w:rsid w:val="00BB6A24"/>
    <w:rsid w:val="00BB7973"/>
    <w:rsid w:val="00BB79E1"/>
    <w:rsid w:val="00BC16DD"/>
    <w:rsid w:val="00BC29AB"/>
    <w:rsid w:val="00BC3DD4"/>
    <w:rsid w:val="00BC3DF8"/>
    <w:rsid w:val="00BC4A69"/>
    <w:rsid w:val="00BC50E3"/>
    <w:rsid w:val="00BC537D"/>
    <w:rsid w:val="00BC6BA6"/>
    <w:rsid w:val="00BC7C1A"/>
    <w:rsid w:val="00BD0787"/>
    <w:rsid w:val="00BD1C68"/>
    <w:rsid w:val="00BD2AAB"/>
    <w:rsid w:val="00BD305F"/>
    <w:rsid w:val="00BD32DC"/>
    <w:rsid w:val="00BD33DF"/>
    <w:rsid w:val="00BD426F"/>
    <w:rsid w:val="00BD48B9"/>
    <w:rsid w:val="00BD53BD"/>
    <w:rsid w:val="00BD5849"/>
    <w:rsid w:val="00BD58A8"/>
    <w:rsid w:val="00BD68E2"/>
    <w:rsid w:val="00BD7212"/>
    <w:rsid w:val="00BE0C50"/>
    <w:rsid w:val="00BE10D8"/>
    <w:rsid w:val="00BE124C"/>
    <w:rsid w:val="00BE13FB"/>
    <w:rsid w:val="00BE260D"/>
    <w:rsid w:val="00BE2A17"/>
    <w:rsid w:val="00BE35B2"/>
    <w:rsid w:val="00BE3638"/>
    <w:rsid w:val="00BE4D38"/>
    <w:rsid w:val="00BE7196"/>
    <w:rsid w:val="00BF019F"/>
    <w:rsid w:val="00BF01AF"/>
    <w:rsid w:val="00BF0EBE"/>
    <w:rsid w:val="00BF1180"/>
    <w:rsid w:val="00BF1740"/>
    <w:rsid w:val="00BF33AD"/>
    <w:rsid w:val="00BF33C3"/>
    <w:rsid w:val="00BF3581"/>
    <w:rsid w:val="00BF60C1"/>
    <w:rsid w:val="00BF7B99"/>
    <w:rsid w:val="00BF7DD4"/>
    <w:rsid w:val="00C00C1C"/>
    <w:rsid w:val="00C01862"/>
    <w:rsid w:val="00C01C14"/>
    <w:rsid w:val="00C01E0E"/>
    <w:rsid w:val="00C02082"/>
    <w:rsid w:val="00C02199"/>
    <w:rsid w:val="00C02B93"/>
    <w:rsid w:val="00C0304A"/>
    <w:rsid w:val="00C032F2"/>
    <w:rsid w:val="00C0537D"/>
    <w:rsid w:val="00C05621"/>
    <w:rsid w:val="00C05640"/>
    <w:rsid w:val="00C06872"/>
    <w:rsid w:val="00C06FEC"/>
    <w:rsid w:val="00C07908"/>
    <w:rsid w:val="00C11795"/>
    <w:rsid w:val="00C11809"/>
    <w:rsid w:val="00C11E84"/>
    <w:rsid w:val="00C130A4"/>
    <w:rsid w:val="00C134AE"/>
    <w:rsid w:val="00C1352C"/>
    <w:rsid w:val="00C14B25"/>
    <w:rsid w:val="00C155DE"/>
    <w:rsid w:val="00C16443"/>
    <w:rsid w:val="00C171DE"/>
    <w:rsid w:val="00C17D0A"/>
    <w:rsid w:val="00C2179F"/>
    <w:rsid w:val="00C227D7"/>
    <w:rsid w:val="00C23146"/>
    <w:rsid w:val="00C2374B"/>
    <w:rsid w:val="00C2420F"/>
    <w:rsid w:val="00C25EAB"/>
    <w:rsid w:val="00C2649F"/>
    <w:rsid w:val="00C27F5A"/>
    <w:rsid w:val="00C31539"/>
    <w:rsid w:val="00C31609"/>
    <w:rsid w:val="00C32013"/>
    <w:rsid w:val="00C327D0"/>
    <w:rsid w:val="00C32CC7"/>
    <w:rsid w:val="00C32D8B"/>
    <w:rsid w:val="00C331BB"/>
    <w:rsid w:val="00C34A85"/>
    <w:rsid w:val="00C34BEE"/>
    <w:rsid w:val="00C36951"/>
    <w:rsid w:val="00C37684"/>
    <w:rsid w:val="00C40EEA"/>
    <w:rsid w:val="00C429AA"/>
    <w:rsid w:val="00C435AF"/>
    <w:rsid w:val="00C43CC7"/>
    <w:rsid w:val="00C44820"/>
    <w:rsid w:val="00C4494A"/>
    <w:rsid w:val="00C4556A"/>
    <w:rsid w:val="00C509C6"/>
    <w:rsid w:val="00C510E2"/>
    <w:rsid w:val="00C512BE"/>
    <w:rsid w:val="00C51C75"/>
    <w:rsid w:val="00C52642"/>
    <w:rsid w:val="00C5269C"/>
    <w:rsid w:val="00C52D4D"/>
    <w:rsid w:val="00C541F6"/>
    <w:rsid w:val="00C5471E"/>
    <w:rsid w:val="00C54A54"/>
    <w:rsid w:val="00C54DDE"/>
    <w:rsid w:val="00C5637B"/>
    <w:rsid w:val="00C5699F"/>
    <w:rsid w:val="00C57BE4"/>
    <w:rsid w:val="00C60CEF"/>
    <w:rsid w:val="00C60E35"/>
    <w:rsid w:val="00C61C9F"/>
    <w:rsid w:val="00C61DE5"/>
    <w:rsid w:val="00C63089"/>
    <w:rsid w:val="00C632A1"/>
    <w:rsid w:val="00C638E0"/>
    <w:rsid w:val="00C644CB"/>
    <w:rsid w:val="00C64CE9"/>
    <w:rsid w:val="00C65F3A"/>
    <w:rsid w:val="00C6695C"/>
    <w:rsid w:val="00C66C93"/>
    <w:rsid w:val="00C66CE6"/>
    <w:rsid w:val="00C672FC"/>
    <w:rsid w:val="00C67861"/>
    <w:rsid w:val="00C7085C"/>
    <w:rsid w:val="00C709FF"/>
    <w:rsid w:val="00C717BF"/>
    <w:rsid w:val="00C7260A"/>
    <w:rsid w:val="00C72C4D"/>
    <w:rsid w:val="00C73451"/>
    <w:rsid w:val="00C74B2B"/>
    <w:rsid w:val="00C74BD1"/>
    <w:rsid w:val="00C773B7"/>
    <w:rsid w:val="00C7767C"/>
    <w:rsid w:val="00C77E20"/>
    <w:rsid w:val="00C77F73"/>
    <w:rsid w:val="00C8018D"/>
    <w:rsid w:val="00C80B44"/>
    <w:rsid w:val="00C815E8"/>
    <w:rsid w:val="00C817B9"/>
    <w:rsid w:val="00C81A2D"/>
    <w:rsid w:val="00C82164"/>
    <w:rsid w:val="00C82169"/>
    <w:rsid w:val="00C82231"/>
    <w:rsid w:val="00C837B5"/>
    <w:rsid w:val="00C83A09"/>
    <w:rsid w:val="00C83DF7"/>
    <w:rsid w:val="00C842F9"/>
    <w:rsid w:val="00C85194"/>
    <w:rsid w:val="00C854CC"/>
    <w:rsid w:val="00C861AE"/>
    <w:rsid w:val="00C86E0D"/>
    <w:rsid w:val="00C86EDC"/>
    <w:rsid w:val="00C8788E"/>
    <w:rsid w:val="00C87DF6"/>
    <w:rsid w:val="00C905A9"/>
    <w:rsid w:val="00C91572"/>
    <w:rsid w:val="00C92387"/>
    <w:rsid w:val="00C92B64"/>
    <w:rsid w:val="00C9340C"/>
    <w:rsid w:val="00C93923"/>
    <w:rsid w:val="00C93BF2"/>
    <w:rsid w:val="00C94623"/>
    <w:rsid w:val="00C96021"/>
    <w:rsid w:val="00C9625C"/>
    <w:rsid w:val="00C96803"/>
    <w:rsid w:val="00C96F4C"/>
    <w:rsid w:val="00C973E8"/>
    <w:rsid w:val="00CA0053"/>
    <w:rsid w:val="00CA01F6"/>
    <w:rsid w:val="00CA0CAE"/>
    <w:rsid w:val="00CA0EF0"/>
    <w:rsid w:val="00CA16DB"/>
    <w:rsid w:val="00CA197F"/>
    <w:rsid w:val="00CA3814"/>
    <w:rsid w:val="00CA3E58"/>
    <w:rsid w:val="00CA4045"/>
    <w:rsid w:val="00CA4440"/>
    <w:rsid w:val="00CA4492"/>
    <w:rsid w:val="00CA464A"/>
    <w:rsid w:val="00CA561A"/>
    <w:rsid w:val="00CA5966"/>
    <w:rsid w:val="00CA67D4"/>
    <w:rsid w:val="00CA72ED"/>
    <w:rsid w:val="00CB02C8"/>
    <w:rsid w:val="00CB0B0F"/>
    <w:rsid w:val="00CB1088"/>
    <w:rsid w:val="00CB1191"/>
    <w:rsid w:val="00CB1C43"/>
    <w:rsid w:val="00CB2140"/>
    <w:rsid w:val="00CB2B55"/>
    <w:rsid w:val="00CB367C"/>
    <w:rsid w:val="00CB38C5"/>
    <w:rsid w:val="00CB3A2A"/>
    <w:rsid w:val="00CB4100"/>
    <w:rsid w:val="00CB4291"/>
    <w:rsid w:val="00CB61AF"/>
    <w:rsid w:val="00CB68CE"/>
    <w:rsid w:val="00CC1477"/>
    <w:rsid w:val="00CC26A8"/>
    <w:rsid w:val="00CC2772"/>
    <w:rsid w:val="00CC2E21"/>
    <w:rsid w:val="00CC2E96"/>
    <w:rsid w:val="00CC36E7"/>
    <w:rsid w:val="00CC3B83"/>
    <w:rsid w:val="00CC4A0C"/>
    <w:rsid w:val="00CC4A5F"/>
    <w:rsid w:val="00CC53F8"/>
    <w:rsid w:val="00CC5C27"/>
    <w:rsid w:val="00CC60E8"/>
    <w:rsid w:val="00CC67F7"/>
    <w:rsid w:val="00CC6F4C"/>
    <w:rsid w:val="00CD1B32"/>
    <w:rsid w:val="00CD2830"/>
    <w:rsid w:val="00CD4222"/>
    <w:rsid w:val="00CD449B"/>
    <w:rsid w:val="00CD4A73"/>
    <w:rsid w:val="00CD4F7C"/>
    <w:rsid w:val="00CD4F96"/>
    <w:rsid w:val="00CD6322"/>
    <w:rsid w:val="00CD77C0"/>
    <w:rsid w:val="00CE0517"/>
    <w:rsid w:val="00CE080D"/>
    <w:rsid w:val="00CE0AE6"/>
    <w:rsid w:val="00CE0F8F"/>
    <w:rsid w:val="00CE35F3"/>
    <w:rsid w:val="00CE5E64"/>
    <w:rsid w:val="00CE6880"/>
    <w:rsid w:val="00CE691A"/>
    <w:rsid w:val="00CE71D8"/>
    <w:rsid w:val="00CE7E8D"/>
    <w:rsid w:val="00CF0FD3"/>
    <w:rsid w:val="00CF2BD1"/>
    <w:rsid w:val="00CF34BE"/>
    <w:rsid w:val="00CF3D9F"/>
    <w:rsid w:val="00CF3F08"/>
    <w:rsid w:val="00CF3F48"/>
    <w:rsid w:val="00CF41C4"/>
    <w:rsid w:val="00CF4C48"/>
    <w:rsid w:val="00CF6C18"/>
    <w:rsid w:val="00CF7F5C"/>
    <w:rsid w:val="00CF7F9C"/>
    <w:rsid w:val="00D0071D"/>
    <w:rsid w:val="00D02C07"/>
    <w:rsid w:val="00D02C31"/>
    <w:rsid w:val="00D04171"/>
    <w:rsid w:val="00D04178"/>
    <w:rsid w:val="00D04991"/>
    <w:rsid w:val="00D059C2"/>
    <w:rsid w:val="00D05D29"/>
    <w:rsid w:val="00D06762"/>
    <w:rsid w:val="00D06763"/>
    <w:rsid w:val="00D06E99"/>
    <w:rsid w:val="00D1043D"/>
    <w:rsid w:val="00D107E3"/>
    <w:rsid w:val="00D10B52"/>
    <w:rsid w:val="00D10F1F"/>
    <w:rsid w:val="00D111D0"/>
    <w:rsid w:val="00D126C7"/>
    <w:rsid w:val="00D135C9"/>
    <w:rsid w:val="00D14BFD"/>
    <w:rsid w:val="00D14F15"/>
    <w:rsid w:val="00D150A0"/>
    <w:rsid w:val="00D15ACB"/>
    <w:rsid w:val="00D17331"/>
    <w:rsid w:val="00D175DA"/>
    <w:rsid w:val="00D202B2"/>
    <w:rsid w:val="00D204A1"/>
    <w:rsid w:val="00D205C8"/>
    <w:rsid w:val="00D209B9"/>
    <w:rsid w:val="00D2185D"/>
    <w:rsid w:val="00D21991"/>
    <w:rsid w:val="00D220AC"/>
    <w:rsid w:val="00D224A1"/>
    <w:rsid w:val="00D22902"/>
    <w:rsid w:val="00D22FAE"/>
    <w:rsid w:val="00D249CF"/>
    <w:rsid w:val="00D24F51"/>
    <w:rsid w:val="00D25E56"/>
    <w:rsid w:val="00D304A1"/>
    <w:rsid w:val="00D30FA9"/>
    <w:rsid w:val="00D328A1"/>
    <w:rsid w:val="00D32FB1"/>
    <w:rsid w:val="00D33686"/>
    <w:rsid w:val="00D33B6F"/>
    <w:rsid w:val="00D34019"/>
    <w:rsid w:val="00D35F0C"/>
    <w:rsid w:val="00D3676A"/>
    <w:rsid w:val="00D369E3"/>
    <w:rsid w:val="00D369E8"/>
    <w:rsid w:val="00D4021C"/>
    <w:rsid w:val="00D4166D"/>
    <w:rsid w:val="00D42024"/>
    <w:rsid w:val="00D4220D"/>
    <w:rsid w:val="00D43359"/>
    <w:rsid w:val="00D43367"/>
    <w:rsid w:val="00D43877"/>
    <w:rsid w:val="00D443B8"/>
    <w:rsid w:val="00D44EFA"/>
    <w:rsid w:val="00D47CA9"/>
    <w:rsid w:val="00D50292"/>
    <w:rsid w:val="00D50560"/>
    <w:rsid w:val="00D50C38"/>
    <w:rsid w:val="00D50F1F"/>
    <w:rsid w:val="00D5207F"/>
    <w:rsid w:val="00D53208"/>
    <w:rsid w:val="00D539A2"/>
    <w:rsid w:val="00D57AB6"/>
    <w:rsid w:val="00D606F8"/>
    <w:rsid w:val="00D61A89"/>
    <w:rsid w:val="00D62B4D"/>
    <w:rsid w:val="00D63AEF"/>
    <w:rsid w:val="00D649F0"/>
    <w:rsid w:val="00D65EE1"/>
    <w:rsid w:val="00D6653D"/>
    <w:rsid w:val="00D667E1"/>
    <w:rsid w:val="00D70690"/>
    <w:rsid w:val="00D70C6E"/>
    <w:rsid w:val="00D71B21"/>
    <w:rsid w:val="00D732A7"/>
    <w:rsid w:val="00D74E1B"/>
    <w:rsid w:val="00D75219"/>
    <w:rsid w:val="00D767DA"/>
    <w:rsid w:val="00D775D1"/>
    <w:rsid w:val="00D80B86"/>
    <w:rsid w:val="00D8210D"/>
    <w:rsid w:val="00D82A7F"/>
    <w:rsid w:val="00D844FA"/>
    <w:rsid w:val="00D86936"/>
    <w:rsid w:val="00D86A0D"/>
    <w:rsid w:val="00D86BFF"/>
    <w:rsid w:val="00D87F38"/>
    <w:rsid w:val="00D87F9C"/>
    <w:rsid w:val="00D90971"/>
    <w:rsid w:val="00D91421"/>
    <w:rsid w:val="00D91BBF"/>
    <w:rsid w:val="00D91C63"/>
    <w:rsid w:val="00D91DA3"/>
    <w:rsid w:val="00D9248F"/>
    <w:rsid w:val="00D92596"/>
    <w:rsid w:val="00D93E50"/>
    <w:rsid w:val="00D945FA"/>
    <w:rsid w:val="00D95288"/>
    <w:rsid w:val="00D955AE"/>
    <w:rsid w:val="00D95A20"/>
    <w:rsid w:val="00D95DF3"/>
    <w:rsid w:val="00D96914"/>
    <w:rsid w:val="00D9694D"/>
    <w:rsid w:val="00D96DBC"/>
    <w:rsid w:val="00D979BF"/>
    <w:rsid w:val="00DA258B"/>
    <w:rsid w:val="00DA260D"/>
    <w:rsid w:val="00DA2D54"/>
    <w:rsid w:val="00DA33B0"/>
    <w:rsid w:val="00DA3841"/>
    <w:rsid w:val="00DA4734"/>
    <w:rsid w:val="00DA5894"/>
    <w:rsid w:val="00DA678F"/>
    <w:rsid w:val="00DA6D77"/>
    <w:rsid w:val="00DA6DF6"/>
    <w:rsid w:val="00DA77B6"/>
    <w:rsid w:val="00DB012A"/>
    <w:rsid w:val="00DB0F56"/>
    <w:rsid w:val="00DB188E"/>
    <w:rsid w:val="00DB3DA3"/>
    <w:rsid w:val="00DB49F8"/>
    <w:rsid w:val="00DB52A3"/>
    <w:rsid w:val="00DB59A8"/>
    <w:rsid w:val="00DB6F28"/>
    <w:rsid w:val="00DB7211"/>
    <w:rsid w:val="00DC1466"/>
    <w:rsid w:val="00DC1ADD"/>
    <w:rsid w:val="00DC28F9"/>
    <w:rsid w:val="00DC3AAC"/>
    <w:rsid w:val="00DC5744"/>
    <w:rsid w:val="00DC64D5"/>
    <w:rsid w:val="00DC6CF4"/>
    <w:rsid w:val="00DC6FE7"/>
    <w:rsid w:val="00DC7028"/>
    <w:rsid w:val="00DC7C45"/>
    <w:rsid w:val="00DD11A1"/>
    <w:rsid w:val="00DD1B6C"/>
    <w:rsid w:val="00DD28C9"/>
    <w:rsid w:val="00DD3892"/>
    <w:rsid w:val="00DD3FE4"/>
    <w:rsid w:val="00DD4102"/>
    <w:rsid w:val="00DD5B8D"/>
    <w:rsid w:val="00DD6160"/>
    <w:rsid w:val="00DD692F"/>
    <w:rsid w:val="00DD6FBD"/>
    <w:rsid w:val="00DD705F"/>
    <w:rsid w:val="00DD71D3"/>
    <w:rsid w:val="00DD7396"/>
    <w:rsid w:val="00DD76A3"/>
    <w:rsid w:val="00DD7F70"/>
    <w:rsid w:val="00DE12D7"/>
    <w:rsid w:val="00DE1B87"/>
    <w:rsid w:val="00DE23DC"/>
    <w:rsid w:val="00DE2BD6"/>
    <w:rsid w:val="00DE3415"/>
    <w:rsid w:val="00DE3648"/>
    <w:rsid w:val="00DE389F"/>
    <w:rsid w:val="00DE3D91"/>
    <w:rsid w:val="00DE46C2"/>
    <w:rsid w:val="00DE4EF6"/>
    <w:rsid w:val="00DE5C8C"/>
    <w:rsid w:val="00DE6EE6"/>
    <w:rsid w:val="00DF04D6"/>
    <w:rsid w:val="00DF2BF6"/>
    <w:rsid w:val="00DF4226"/>
    <w:rsid w:val="00DF53A4"/>
    <w:rsid w:val="00DF762C"/>
    <w:rsid w:val="00E00C75"/>
    <w:rsid w:val="00E01551"/>
    <w:rsid w:val="00E027C2"/>
    <w:rsid w:val="00E0346F"/>
    <w:rsid w:val="00E03928"/>
    <w:rsid w:val="00E03B3C"/>
    <w:rsid w:val="00E03B5C"/>
    <w:rsid w:val="00E03D0B"/>
    <w:rsid w:val="00E042F2"/>
    <w:rsid w:val="00E0507E"/>
    <w:rsid w:val="00E05366"/>
    <w:rsid w:val="00E0574F"/>
    <w:rsid w:val="00E057DB"/>
    <w:rsid w:val="00E06093"/>
    <w:rsid w:val="00E06370"/>
    <w:rsid w:val="00E072EC"/>
    <w:rsid w:val="00E07521"/>
    <w:rsid w:val="00E0774B"/>
    <w:rsid w:val="00E079A8"/>
    <w:rsid w:val="00E10ACC"/>
    <w:rsid w:val="00E10FD4"/>
    <w:rsid w:val="00E114B1"/>
    <w:rsid w:val="00E11CDB"/>
    <w:rsid w:val="00E12EE7"/>
    <w:rsid w:val="00E14057"/>
    <w:rsid w:val="00E14583"/>
    <w:rsid w:val="00E15EF9"/>
    <w:rsid w:val="00E16839"/>
    <w:rsid w:val="00E178DA"/>
    <w:rsid w:val="00E17EAC"/>
    <w:rsid w:val="00E2000B"/>
    <w:rsid w:val="00E21427"/>
    <w:rsid w:val="00E22962"/>
    <w:rsid w:val="00E22B54"/>
    <w:rsid w:val="00E22BE7"/>
    <w:rsid w:val="00E23350"/>
    <w:rsid w:val="00E23DB2"/>
    <w:rsid w:val="00E24468"/>
    <w:rsid w:val="00E247C7"/>
    <w:rsid w:val="00E248B6"/>
    <w:rsid w:val="00E248F4"/>
    <w:rsid w:val="00E2598D"/>
    <w:rsid w:val="00E25C0E"/>
    <w:rsid w:val="00E25D3A"/>
    <w:rsid w:val="00E25EFB"/>
    <w:rsid w:val="00E26176"/>
    <w:rsid w:val="00E2625E"/>
    <w:rsid w:val="00E26E4B"/>
    <w:rsid w:val="00E27DC3"/>
    <w:rsid w:val="00E30DEE"/>
    <w:rsid w:val="00E30E6C"/>
    <w:rsid w:val="00E30F0E"/>
    <w:rsid w:val="00E31297"/>
    <w:rsid w:val="00E313FF"/>
    <w:rsid w:val="00E32E1A"/>
    <w:rsid w:val="00E33F6C"/>
    <w:rsid w:val="00E348F6"/>
    <w:rsid w:val="00E34A38"/>
    <w:rsid w:val="00E3552B"/>
    <w:rsid w:val="00E369D6"/>
    <w:rsid w:val="00E37B0E"/>
    <w:rsid w:val="00E37BF7"/>
    <w:rsid w:val="00E402F9"/>
    <w:rsid w:val="00E40A9F"/>
    <w:rsid w:val="00E410E6"/>
    <w:rsid w:val="00E41274"/>
    <w:rsid w:val="00E42088"/>
    <w:rsid w:val="00E432D9"/>
    <w:rsid w:val="00E437BF"/>
    <w:rsid w:val="00E43903"/>
    <w:rsid w:val="00E46482"/>
    <w:rsid w:val="00E4760A"/>
    <w:rsid w:val="00E503F1"/>
    <w:rsid w:val="00E512FA"/>
    <w:rsid w:val="00E518B8"/>
    <w:rsid w:val="00E520E1"/>
    <w:rsid w:val="00E52704"/>
    <w:rsid w:val="00E5332A"/>
    <w:rsid w:val="00E53E02"/>
    <w:rsid w:val="00E55122"/>
    <w:rsid w:val="00E57223"/>
    <w:rsid w:val="00E57928"/>
    <w:rsid w:val="00E604EA"/>
    <w:rsid w:val="00E60FCC"/>
    <w:rsid w:val="00E615AF"/>
    <w:rsid w:val="00E61918"/>
    <w:rsid w:val="00E61A94"/>
    <w:rsid w:val="00E62B80"/>
    <w:rsid w:val="00E64171"/>
    <w:rsid w:val="00E649D1"/>
    <w:rsid w:val="00E65A1D"/>
    <w:rsid w:val="00E65E5D"/>
    <w:rsid w:val="00E66516"/>
    <w:rsid w:val="00E66964"/>
    <w:rsid w:val="00E67295"/>
    <w:rsid w:val="00E713A5"/>
    <w:rsid w:val="00E729AB"/>
    <w:rsid w:val="00E72C44"/>
    <w:rsid w:val="00E738C3"/>
    <w:rsid w:val="00E73962"/>
    <w:rsid w:val="00E74190"/>
    <w:rsid w:val="00E74221"/>
    <w:rsid w:val="00E74402"/>
    <w:rsid w:val="00E76391"/>
    <w:rsid w:val="00E771AE"/>
    <w:rsid w:val="00E77C94"/>
    <w:rsid w:val="00E80467"/>
    <w:rsid w:val="00E83C8B"/>
    <w:rsid w:val="00E84122"/>
    <w:rsid w:val="00E84132"/>
    <w:rsid w:val="00E84998"/>
    <w:rsid w:val="00E84C72"/>
    <w:rsid w:val="00E856CF"/>
    <w:rsid w:val="00E85F6A"/>
    <w:rsid w:val="00E867A8"/>
    <w:rsid w:val="00E86ADE"/>
    <w:rsid w:val="00E87317"/>
    <w:rsid w:val="00E87A34"/>
    <w:rsid w:val="00E92060"/>
    <w:rsid w:val="00E93CBF"/>
    <w:rsid w:val="00E94202"/>
    <w:rsid w:val="00E948B4"/>
    <w:rsid w:val="00E94AA4"/>
    <w:rsid w:val="00E94DA6"/>
    <w:rsid w:val="00E953D1"/>
    <w:rsid w:val="00E96AB1"/>
    <w:rsid w:val="00E96BED"/>
    <w:rsid w:val="00EA160E"/>
    <w:rsid w:val="00EA18A0"/>
    <w:rsid w:val="00EA19D2"/>
    <w:rsid w:val="00EA2729"/>
    <w:rsid w:val="00EA338C"/>
    <w:rsid w:val="00EA3C3F"/>
    <w:rsid w:val="00EA3CB3"/>
    <w:rsid w:val="00EA502C"/>
    <w:rsid w:val="00EA5566"/>
    <w:rsid w:val="00EA6728"/>
    <w:rsid w:val="00EA6773"/>
    <w:rsid w:val="00EA740A"/>
    <w:rsid w:val="00EB0378"/>
    <w:rsid w:val="00EB0953"/>
    <w:rsid w:val="00EB1034"/>
    <w:rsid w:val="00EB1A09"/>
    <w:rsid w:val="00EB2352"/>
    <w:rsid w:val="00EB23EC"/>
    <w:rsid w:val="00EB383B"/>
    <w:rsid w:val="00EB3B80"/>
    <w:rsid w:val="00EB3E02"/>
    <w:rsid w:val="00EB59D1"/>
    <w:rsid w:val="00EB5A45"/>
    <w:rsid w:val="00EB5BED"/>
    <w:rsid w:val="00EB66F4"/>
    <w:rsid w:val="00EB6EE8"/>
    <w:rsid w:val="00EB76BC"/>
    <w:rsid w:val="00EC0145"/>
    <w:rsid w:val="00EC040D"/>
    <w:rsid w:val="00EC0ED9"/>
    <w:rsid w:val="00EC1385"/>
    <w:rsid w:val="00EC1B2B"/>
    <w:rsid w:val="00EC1C0C"/>
    <w:rsid w:val="00EC3A38"/>
    <w:rsid w:val="00EC434E"/>
    <w:rsid w:val="00EC5619"/>
    <w:rsid w:val="00EC584D"/>
    <w:rsid w:val="00EC5D98"/>
    <w:rsid w:val="00EC6351"/>
    <w:rsid w:val="00EC7034"/>
    <w:rsid w:val="00EC7AA7"/>
    <w:rsid w:val="00ED06C4"/>
    <w:rsid w:val="00ED156B"/>
    <w:rsid w:val="00ED229D"/>
    <w:rsid w:val="00ED247A"/>
    <w:rsid w:val="00ED2A3F"/>
    <w:rsid w:val="00ED3423"/>
    <w:rsid w:val="00ED42CF"/>
    <w:rsid w:val="00ED471B"/>
    <w:rsid w:val="00ED6178"/>
    <w:rsid w:val="00ED63C3"/>
    <w:rsid w:val="00ED6927"/>
    <w:rsid w:val="00EE01DF"/>
    <w:rsid w:val="00EE06FC"/>
    <w:rsid w:val="00EE1980"/>
    <w:rsid w:val="00EE1A51"/>
    <w:rsid w:val="00EE2A3D"/>
    <w:rsid w:val="00EE3750"/>
    <w:rsid w:val="00EE394A"/>
    <w:rsid w:val="00EE4DF9"/>
    <w:rsid w:val="00EE5A23"/>
    <w:rsid w:val="00EE5BDF"/>
    <w:rsid w:val="00EE65F9"/>
    <w:rsid w:val="00EE6CB7"/>
    <w:rsid w:val="00EE722D"/>
    <w:rsid w:val="00EF05F6"/>
    <w:rsid w:val="00EF16CE"/>
    <w:rsid w:val="00EF2146"/>
    <w:rsid w:val="00EF22D2"/>
    <w:rsid w:val="00EF3377"/>
    <w:rsid w:val="00EF38F3"/>
    <w:rsid w:val="00EF3C69"/>
    <w:rsid w:val="00EF4169"/>
    <w:rsid w:val="00EF42AE"/>
    <w:rsid w:val="00EF4B56"/>
    <w:rsid w:val="00EF637F"/>
    <w:rsid w:val="00F00BAD"/>
    <w:rsid w:val="00F00D0D"/>
    <w:rsid w:val="00F00D9D"/>
    <w:rsid w:val="00F01F0F"/>
    <w:rsid w:val="00F02234"/>
    <w:rsid w:val="00F02AE9"/>
    <w:rsid w:val="00F0451B"/>
    <w:rsid w:val="00F05338"/>
    <w:rsid w:val="00F06513"/>
    <w:rsid w:val="00F0752A"/>
    <w:rsid w:val="00F07C28"/>
    <w:rsid w:val="00F07CBE"/>
    <w:rsid w:val="00F07DB2"/>
    <w:rsid w:val="00F07EFF"/>
    <w:rsid w:val="00F109B4"/>
    <w:rsid w:val="00F10AB1"/>
    <w:rsid w:val="00F11908"/>
    <w:rsid w:val="00F11AF0"/>
    <w:rsid w:val="00F14433"/>
    <w:rsid w:val="00F14491"/>
    <w:rsid w:val="00F146ED"/>
    <w:rsid w:val="00F14C9F"/>
    <w:rsid w:val="00F14E7F"/>
    <w:rsid w:val="00F166D5"/>
    <w:rsid w:val="00F174E6"/>
    <w:rsid w:val="00F17A99"/>
    <w:rsid w:val="00F2000B"/>
    <w:rsid w:val="00F20E04"/>
    <w:rsid w:val="00F21CC2"/>
    <w:rsid w:val="00F21EB9"/>
    <w:rsid w:val="00F22830"/>
    <w:rsid w:val="00F231A0"/>
    <w:rsid w:val="00F23E22"/>
    <w:rsid w:val="00F24235"/>
    <w:rsid w:val="00F24AA4"/>
    <w:rsid w:val="00F24EF7"/>
    <w:rsid w:val="00F2595D"/>
    <w:rsid w:val="00F27ABE"/>
    <w:rsid w:val="00F27E4B"/>
    <w:rsid w:val="00F31973"/>
    <w:rsid w:val="00F31D7F"/>
    <w:rsid w:val="00F322D1"/>
    <w:rsid w:val="00F3250F"/>
    <w:rsid w:val="00F326B6"/>
    <w:rsid w:val="00F327F9"/>
    <w:rsid w:val="00F32ABC"/>
    <w:rsid w:val="00F33028"/>
    <w:rsid w:val="00F3463B"/>
    <w:rsid w:val="00F34E50"/>
    <w:rsid w:val="00F40C96"/>
    <w:rsid w:val="00F40D49"/>
    <w:rsid w:val="00F413D4"/>
    <w:rsid w:val="00F42043"/>
    <w:rsid w:val="00F43946"/>
    <w:rsid w:val="00F44435"/>
    <w:rsid w:val="00F454D1"/>
    <w:rsid w:val="00F50737"/>
    <w:rsid w:val="00F5172E"/>
    <w:rsid w:val="00F51BB2"/>
    <w:rsid w:val="00F526B7"/>
    <w:rsid w:val="00F52D21"/>
    <w:rsid w:val="00F52E92"/>
    <w:rsid w:val="00F5336E"/>
    <w:rsid w:val="00F539E9"/>
    <w:rsid w:val="00F53F25"/>
    <w:rsid w:val="00F54771"/>
    <w:rsid w:val="00F549D7"/>
    <w:rsid w:val="00F54E5E"/>
    <w:rsid w:val="00F55CB3"/>
    <w:rsid w:val="00F561FB"/>
    <w:rsid w:val="00F56511"/>
    <w:rsid w:val="00F568FA"/>
    <w:rsid w:val="00F57106"/>
    <w:rsid w:val="00F618FB"/>
    <w:rsid w:val="00F64742"/>
    <w:rsid w:val="00F64F81"/>
    <w:rsid w:val="00F6505E"/>
    <w:rsid w:val="00F6588D"/>
    <w:rsid w:val="00F66735"/>
    <w:rsid w:val="00F6793B"/>
    <w:rsid w:val="00F70CF3"/>
    <w:rsid w:val="00F70EB4"/>
    <w:rsid w:val="00F72288"/>
    <w:rsid w:val="00F73566"/>
    <w:rsid w:val="00F7379C"/>
    <w:rsid w:val="00F73CC6"/>
    <w:rsid w:val="00F74AE2"/>
    <w:rsid w:val="00F74E4E"/>
    <w:rsid w:val="00F74E76"/>
    <w:rsid w:val="00F75243"/>
    <w:rsid w:val="00F755B4"/>
    <w:rsid w:val="00F7605E"/>
    <w:rsid w:val="00F7623A"/>
    <w:rsid w:val="00F7794A"/>
    <w:rsid w:val="00F77BB7"/>
    <w:rsid w:val="00F77DC4"/>
    <w:rsid w:val="00F80652"/>
    <w:rsid w:val="00F80A85"/>
    <w:rsid w:val="00F8113B"/>
    <w:rsid w:val="00F815CE"/>
    <w:rsid w:val="00F816C9"/>
    <w:rsid w:val="00F81B1B"/>
    <w:rsid w:val="00F81B24"/>
    <w:rsid w:val="00F82824"/>
    <w:rsid w:val="00F82C27"/>
    <w:rsid w:val="00F83318"/>
    <w:rsid w:val="00F83C7A"/>
    <w:rsid w:val="00F83F3B"/>
    <w:rsid w:val="00F85039"/>
    <w:rsid w:val="00F85776"/>
    <w:rsid w:val="00F86228"/>
    <w:rsid w:val="00F86731"/>
    <w:rsid w:val="00F86EBF"/>
    <w:rsid w:val="00F86EF8"/>
    <w:rsid w:val="00F901F5"/>
    <w:rsid w:val="00F9020B"/>
    <w:rsid w:val="00F91424"/>
    <w:rsid w:val="00F91859"/>
    <w:rsid w:val="00F91B4D"/>
    <w:rsid w:val="00F9283A"/>
    <w:rsid w:val="00F92B14"/>
    <w:rsid w:val="00F93191"/>
    <w:rsid w:val="00F933EE"/>
    <w:rsid w:val="00F935CC"/>
    <w:rsid w:val="00F970FD"/>
    <w:rsid w:val="00FA02CD"/>
    <w:rsid w:val="00FA0D70"/>
    <w:rsid w:val="00FA1A7E"/>
    <w:rsid w:val="00FA2B56"/>
    <w:rsid w:val="00FA2F0E"/>
    <w:rsid w:val="00FA43B2"/>
    <w:rsid w:val="00FA5DDC"/>
    <w:rsid w:val="00FA5E6F"/>
    <w:rsid w:val="00FA6644"/>
    <w:rsid w:val="00FA77D7"/>
    <w:rsid w:val="00FA7F6F"/>
    <w:rsid w:val="00FB0379"/>
    <w:rsid w:val="00FB09DD"/>
    <w:rsid w:val="00FB0BCC"/>
    <w:rsid w:val="00FB10AB"/>
    <w:rsid w:val="00FB1A70"/>
    <w:rsid w:val="00FB1B5B"/>
    <w:rsid w:val="00FB1BC1"/>
    <w:rsid w:val="00FB1F12"/>
    <w:rsid w:val="00FB255C"/>
    <w:rsid w:val="00FB2712"/>
    <w:rsid w:val="00FB2F66"/>
    <w:rsid w:val="00FB31D2"/>
    <w:rsid w:val="00FB3610"/>
    <w:rsid w:val="00FB54CC"/>
    <w:rsid w:val="00FB593D"/>
    <w:rsid w:val="00FB5DE6"/>
    <w:rsid w:val="00FB717D"/>
    <w:rsid w:val="00FB7A30"/>
    <w:rsid w:val="00FB7C84"/>
    <w:rsid w:val="00FC1174"/>
    <w:rsid w:val="00FC163C"/>
    <w:rsid w:val="00FC164E"/>
    <w:rsid w:val="00FC1DEC"/>
    <w:rsid w:val="00FC1DF7"/>
    <w:rsid w:val="00FC214F"/>
    <w:rsid w:val="00FC2A28"/>
    <w:rsid w:val="00FC2A3E"/>
    <w:rsid w:val="00FC2AEE"/>
    <w:rsid w:val="00FC3C72"/>
    <w:rsid w:val="00FC3D9E"/>
    <w:rsid w:val="00FC3F98"/>
    <w:rsid w:val="00FC5046"/>
    <w:rsid w:val="00FC50AA"/>
    <w:rsid w:val="00FC58E1"/>
    <w:rsid w:val="00FC6D88"/>
    <w:rsid w:val="00FC7249"/>
    <w:rsid w:val="00FD0433"/>
    <w:rsid w:val="00FD0CB7"/>
    <w:rsid w:val="00FD0F26"/>
    <w:rsid w:val="00FD13E2"/>
    <w:rsid w:val="00FD13FD"/>
    <w:rsid w:val="00FD1BF1"/>
    <w:rsid w:val="00FD1FA2"/>
    <w:rsid w:val="00FD2EE6"/>
    <w:rsid w:val="00FD3130"/>
    <w:rsid w:val="00FD4633"/>
    <w:rsid w:val="00FD5458"/>
    <w:rsid w:val="00FD6037"/>
    <w:rsid w:val="00FD68BC"/>
    <w:rsid w:val="00FE0766"/>
    <w:rsid w:val="00FE14EF"/>
    <w:rsid w:val="00FE22E9"/>
    <w:rsid w:val="00FE2D8A"/>
    <w:rsid w:val="00FE3E9A"/>
    <w:rsid w:val="00FE4676"/>
    <w:rsid w:val="00FE6025"/>
    <w:rsid w:val="00FE65C3"/>
    <w:rsid w:val="00FE77E6"/>
    <w:rsid w:val="00FF064A"/>
    <w:rsid w:val="00FF2078"/>
    <w:rsid w:val="00FF26D7"/>
    <w:rsid w:val="00FF2903"/>
    <w:rsid w:val="00FF2A5E"/>
    <w:rsid w:val="00FF336E"/>
    <w:rsid w:val="00FF7811"/>
    <w:rsid w:val="00FF7EFB"/>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0D298F"/>
  <w15:chartTrackingRefBased/>
  <w15:docId w15:val="{FB823E27-5057-451E-844F-CBB2A016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887"/>
    <w:pPr>
      <w:widowControl w:val="0"/>
      <w:topLinePunct/>
      <w:adjustRightInd w:val="0"/>
      <w:snapToGrid w:val="0"/>
      <w:spacing w:line="209" w:lineRule="auto"/>
    </w:pPr>
  </w:style>
  <w:style w:type="paragraph" w:styleId="1">
    <w:name w:val="heading 1"/>
    <w:basedOn w:val="a"/>
    <w:next w:val="a"/>
    <w:link w:val="10"/>
    <w:qFormat/>
    <w:rsid w:val="009837E8"/>
    <w:pPr>
      <w:pageBreakBefore/>
      <w:numPr>
        <w:numId w:val="1"/>
      </w:numPr>
      <w:shd w:val="solid" w:color="1D9E48" w:fill="5BBD3F"/>
      <w:spacing w:afterLines="50" w:after="120"/>
      <w:outlineLvl w:val="0"/>
    </w:pPr>
    <w:rPr>
      <w:rFonts w:hAnsi="Arial"/>
      <w:color w:val="FFFFFF" w:themeColor="background1"/>
      <w:spacing w:val="15"/>
      <w:position w:val="-20"/>
      <w:sz w:val="32"/>
      <w:szCs w:val="22"/>
    </w:rPr>
  </w:style>
  <w:style w:type="paragraph" w:styleId="2">
    <w:name w:val="heading 2"/>
    <w:basedOn w:val="a"/>
    <w:next w:val="a"/>
    <w:link w:val="20"/>
    <w:unhideWhenUsed/>
    <w:qFormat/>
    <w:rsid w:val="00012B0C"/>
    <w:pPr>
      <w:numPr>
        <w:ilvl w:val="1"/>
        <w:numId w:val="1"/>
      </w:numPr>
      <w:pBdr>
        <w:bottom w:val="single" w:sz="8" w:space="1" w:color="1D9E48"/>
      </w:pBdr>
      <w:spacing w:beforeLines="50" w:before="120" w:afterLines="50" w:after="120"/>
      <w:outlineLvl w:val="1"/>
    </w:pPr>
    <w:rPr>
      <w:rFonts w:hAnsi="Arial"/>
      <w:spacing w:val="15"/>
      <w:sz w:val="28"/>
    </w:rPr>
  </w:style>
  <w:style w:type="paragraph" w:styleId="3">
    <w:name w:val="heading 3"/>
    <w:basedOn w:val="a"/>
    <w:next w:val="a"/>
    <w:link w:val="30"/>
    <w:unhideWhenUsed/>
    <w:qFormat/>
    <w:rsid w:val="000F10C3"/>
    <w:pPr>
      <w:numPr>
        <w:ilvl w:val="2"/>
        <w:numId w:val="1"/>
      </w:numPr>
      <w:pBdr>
        <w:bottom w:val="dashSmallGap" w:sz="4" w:space="1" w:color="000000" w:themeColor="text1"/>
      </w:pBdr>
      <w:spacing w:beforeLines="50" w:before="50" w:afterLines="50" w:after="50"/>
      <w:outlineLvl w:val="2"/>
    </w:pPr>
    <w:rPr>
      <w:rFonts w:hAnsi="Arial"/>
      <w:spacing w:val="15"/>
      <w:sz w:val="24"/>
    </w:rPr>
  </w:style>
  <w:style w:type="paragraph" w:styleId="4">
    <w:name w:val="heading 4"/>
    <w:basedOn w:val="a"/>
    <w:next w:val="a"/>
    <w:link w:val="40"/>
    <w:unhideWhenUsed/>
    <w:qFormat/>
    <w:rsid w:val="00450E38"/>
    <w:pPr>
      <w:spacing w:afterLines="50" w:after="50"/>
      <w:outlineLvl w:val="3"/>
    </w:pPr>
    <w:rPr>
      <w:b/>
      <w:color w:val="1D9E48"/>
      <w:spacing w:val="10"/>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837E8"/>
    <w:rPr>
      <w:rFonts w:hAnsi="Arial"/>
      <w:color w:val="FFFFFF" w:themeColor="background1"/>
      <w:spacing w:val="15"/>
      <w:position w:val="-20"/>
      <w:sz w:val="32"/>
      <w:szCs w:val="22"/>
      <w:shd w:val="solid" w:color="1D9E48" w:fill="5BBD3F"/>
    </w:rPr>
  </w:style>
  <w:style w:type="character" w:customStyle="1" w:styleId="20">
    <w:name w:val="見出し 2 (文字)"/>
    <w:basedOn w:val="a0"/>
    <w:link w:val="2"/>
    <w:rsid w:val="00012B0C"/>
    <w:rPr>
      <w:rFonts w:hAnsi="Arial"/>
      <w:spacing w:val="15"/>
      <w:sz w:val="28"/>
    </w:rPr>
  </w:style>
  <w:style w:type="character" w:customStyle="1" w:styleId="30">
    <w:name w:val="見出し 3 (文字)"/>
    <w:basedOn w:val="a0"/>
    <w:link w:val="3"/>
    <w:rsid w:val="000F10C3"/>
    <w:rPr>
      <w:rFonts w:hAnsi="Arial"/>
      <w:spacing w:val="15"/>
      <w:sz w:val="24"/>
    </w:rPr>
  </w:style>
  <w:style w:type="character" w:customStyle="1" w:styleId="40">
    <w:name w:val="見出し 4 (文字)"/>
    <w:basedOn w:val="a0"/>
    <w:link w:val="4"/>
    <w:rsid w:val="006B4226"/>
    <w:rPr>
      <w:b/>
      <w:color w:val="1D9E48"/>
      <w:spacing w:val="10"/>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1">
    <w:name w:val="Intense Quote"/>
    <w:basedOn w:val="a"/>
    <w:next w:val="a"/>
    <w:link w:val="22"/>
    <w:uiPriority w:val="30"/>
    <w:rsid w:val="00442E8A"/>
    <w:pPr>
      <w:spacing w:before="240" w:after="240" w:line="240" w:lineRule="auto"/>
      <w:ind w:left="1080" w:right="1080"/>
      <w:jc w:val="center"/>
    </w:pPr>
    <w:rPr>
      <w:color w:val="0070C0" w:themeColor="accent1"/>
      <w:sz w:val="24"/>
      <w:szCs w:val="24"/>
    </w:rPr>
  </w:style>
  <w:style w:type="character" w:customStyle="1" w:styleId="22">
    <w:name w:val="引用文 2 (文字)"/>
    <w:basedOn w:val="a0"/>
    <w:link w:val="21"/>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3">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4">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basedOn w:val="1"/>
    <w:next w:val="a"/>
    <w:uiPriority w:val="39"/>
    <w:unhideWhenUsed/>
    <w:rsid w:val="00442E8A"/>
    <w:pPr>
      <w:outlineLvl w:val="9"/>
    </w:p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1">
    <w:name w:val="toc 1"/>
    <w:basedOn w:val="af0"/>
    <w:next w:val="1"/>
    <w:autoRedefine/>
    <w:uiPriority w:val="39"/>
    <w:unhideWhenUsed/>
    <w:rsid w:val="00B17C52"/>
    <w:pPr>
      <w:tabs>
        <w:tab w:val="left" w:pos="426"/>
        <w:tab w:val="right" w:leader="dot" w:pos="9402"/>
      </w:tabs>
      <w:spacing w:before="120" w:after="120" w:line="209" w:lineRule="auto"/>
    </w:pPr>
    <w:rPr>
      <w:bCs/>
      <w:sz w:val="28"/>
    </w:rPr>
  </w:style>
  <w:style w:type="paragraph" w:styleId="25">
    <w:name w:val="toc 2"/>
    <w:basedOn w:val="a"/>
    <w:next w:val="a"/>
    <w:autoRedefine/>
    <w:uiPriority w:val="39"/>
    <w:unhideWhenUsed/>
    <w:rsid w:val="00BD32DC"/>
    <w:pPr>
      <w:tabs>
        <w:tab w:val="left" w:pos="1320"/>
        <w:tab w:val="right" w:leader="dot" w:pos="9402"/>
      </w:tabs>
      <w:ind w:leftChars="270" w:left="1275" w:hangingChars="354" w:hanging="708"/>
    </w:pPr>
    <w:rPr>
      <w:rFonts w:hAnsiTheme="minorHAnsi"/>
      <w:sz w:val="20"/>
    </w:rPr>
  </w:style>
  <w:style w:type="paragraph" w:styleId="31">
    <w:name w:val="toc 3"/>
    <w:basedOn w:val="a"/>
    <w:next w:val="a"/>
    <w:autoRedefine/>
    <w:uiPriority w:val="39"/>
    <w:unhideWhenUsed/>
    <w:rsid w:val="006F4A27"/>
    <w:pPr>
      <w:tabs>
        <w:tab w:val="right" w:leader="dot" w:pos="9402"/>
      </w:tabs>
      <w:ind w:left="794"/>
    </w:pPr>
    <w:rPr>
      <w:rFonts w:hAnsiTheme="minorHAnsi"/>
      <w:iCs/>
      <w:sz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2">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6">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6F5D75"/>
    <w:pPr>
      <w:ind w:left="660"/>
    </w:pPr>
    <w:rPr>
      <w:rFonts w:hAnsiTheme="minorHAnsi"/>
      <w:sz w:val="18"/>
      <w:szCs w:val="18"/>
    </w:rPr>
  </w:style>
  <w:style w:type="paragraph" w:styleId="51">
    <w:name w:val="toc 5"/>
    <w:basedOn w:val="a"/>
    <w:next w:val="a"/>
    <w:autoRedefine/>
    <w:uiPriority w:val="39"/>
    <w:unhideWhenUsed/>
    <w:rsid w:val="00622F30"/>
    <w:pPr>
      <w:ind w:left="880"/>
    </w:pPr>
    <w:rPr>
      <w:rFonts w:asciiTheme="minorHAnsi" w:hAnsiTheme="minorHAnsi"/>
      <w:sz w:val="18"/>
      <w:szCs w:val="18"/>
    </w:rPr>
  </w:style>
  <w:style w:type="paragraph" w:styleId="61">
    <w:name w:val="toc 6"/>
    <w:basedOn w:val="a"/>
    <w:next w:val="a"/>
    <w:autoRedefine/>
    <w:uiPriority w:val="39"/>
    <w:unhideWhenUsed/>
    <w:rsid w:val="00622F30"/>
    <w:pPr>
      <w:ind w:left="1100"/>
    </w:pPr>
    <w:rPr>
      <w:rFonts w:asciiTheme="minorHAnsi" w:hAnsiTheme="minorHAnsi"/>
      <w:sz w:val="18"/>
      <w:szCs w:val="18"/>
    </w:rPr>
  </w:style>
  <w:style w:type="paragraph" w:styleId="71">
    <w:name w:val="toc 7"/>
    <w:basedOn w:val="a"/>
    <w:next w:val="a"/>
    <w:autoRedefine/>
    <w:uiPriority w:val="39"/>
    <w:unhideWhenUsed/>
    <w:rsid w:val="00622F30"/>
    <w:pPr>
      <w:ind w:left="1320"/>
    </w:pPr>
    <w:rPr>
      <w:rFonts w:asciiTheme="minorHAnsi" w:hAnsiTheme="minorHAnsi"/>
      <w:sz w:val="18"/>
      <w:szCs w:val="18"/>
    </w:rPr>
  </w:style>
  <w:style w:type="paragraph" w:styleId="81">
    <w:name w:val="toc 8"/>
    <w:basedOn w:val="a"/>
    <w:next w:val="a"/>
    <w:autoRedefine/>
    <w:uiPriority w:val="39"/>
    <w:unhideWhenUsed/>
    <w:rsid w:val="00622F30"/>
    <w:pPr>
      <w:ind w:left="1540"/>
    </w:pPr>
    <w:rPr>
      <w:rFonts w:asciiTheme="minorHAnsi" w:hAnsiTheme="minorHAnsi"/>
      <w:sz w:val="18"/>
      <w:szCs w:val="18"/>
    </w:rPr>
  </w:style>
  <w:style w:type="paragraph" w:styleId="91">
    <w:name w:val="toc 9"/>
    <w:basedOn w:val="a"/>
    <w:next w:val="a"/>
    <w:autoRedefine/>
    <w:uiPriority w:val="39"/>
    <w:unhideWhenUsed/>
    <w:rsid w:val="00622F30"/>
    <w:pPr>
      <w:ind w:left="1760"/>
    </w:pPr>
    <w:rPr>
      <w:rFonts w:asciiTheme="minorHAnsi" w:hAnsiTheme="minorHAnsi"/>
      <w:sz w:val="18"/>
      <w:szCs w:val="18"/>
    </w:rPr>
  </w:style>
  <w:style w:type="table" w:styleId="27">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7"/>
    <w:uiPriority w:val="99"/>
    <w:rsid w:val="00E0774B"/>
    <w:tblPr>
      <w:tblBorders>
        <w:top w:val="none" w:sz="0" w:space="0" w:color="auto"/>
        <w:bottom w:val="single" w:sz="6" w:space="0" w:color="auto"/>
        <w:insideH w:val="single" w:sz="6" w:space="0" w:color="auto"/>
        <w:insideV w:val="single" w:sz="4" w:space="0" w:color="auto"/>
      </w:tblBorders>
      <w:tblCellMar>
        <w:top w:w="28" w:type="dxa"/>
        <w:left w:w="85" w:type="dxa"/>
        <w:bottom w:w="28" w:type="dxa"/>
        <w:right w:w="85"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single" w:sz="4" w:space="0" w:color="auto"/>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jc w:val="both"/>
    </w:pPr>
    <w:rPr>
      <w:rFonts w:ascii="ＭＳ Ｐ明朝" w:eastAsia="ＭＳ Ｐ明朝" w:hAnsi="Century" w:cs="Times New Roman"/>
      <w:kern w:val="2"/>
      <w:szCs w:val="16"/>
    </w:rPr>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3">
    <w:name w:val="スタイル ＭＳ Ｐゴシック1"/>
    <w:rsid w:val="00E25D3A"/>
    <w:rPr>
      <w:rFonts w:ascii="ＭＳ Ｐゴシック" w:eastAsia="ＭＳ Ｐゴシック" w:hAnsi="ＭＳ Ｐゴシック"/>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character" w:styleId="aff1">
    <w:name w:val="FollowedHyperlink"/>
    <w:basedOn w:val="a0"/>
    <w:uiPriority w:val="99"/>
    <w:semiHidden/>
    <w:unhideWhenUsed/>
    <w:rsid w:val="00E21427"/>
    <w:rPr>
      <w:color w:val="7030A0" w:themeColor="followedHyperlink"/>
      <w:u w:val="single"/>
    </w:rPr>
  </w:style>
  <w:style w:type="table" w:customStyle="1" w:styleId="kotmanual1">
    <w:name w:val="kotmanual1"/>
    <w:basedOn w:val="27"/>
    <w:uiPriority w:val="99"/>
    <w:rsid w:val="00600795"/>
    <w:tblPr>
      <w:tblBorders>
        <w:top w:val="single" w:sz="6" w:space="0" w:color="auto"/>
        <w:bottom w:val="single" w:sz="6" w:space="0" w:color="auto"/>
        <w:insideH w:val="single" w:sz="6" w:space="0" w:color="auto"/>
      </w:tblBorders>
      <w:tblCellMar>
        <w:top w:w="28" w:type="dxa"/>
        <w:left w:w="0" w:type="dxa"/>
        <w:bottom w:w="28" w:type="dxa"/>
        <w:right w:w="0"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nil"/>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character" w:customStyle="1" w:styleId="htblock-warnb">
    <w:name w:val="htblock-warnb"/>
    <w:basedOn w:val="a0"/>
    <w:rsid w:val="00CF34BE"/>
  </w:style>
  <w:style w:type="character" w:styleId="aff2">
    <w:name w:val="Unresolved Mention"/>
    <w:basedOn w:val="a0"/>
    <w:uiPriority w:val="99"/>
    <w:semiHidden/>
    <w:unhideWhenUsed/>
    <w:rsid w:val="003B052B"/>
    <w:rPr>
      <w:color w:val="605E5C"/>
      <w:shd w:val="clear" w:color="auto" w:fill="E1DFDD"/>
    </w:rPr>
  </w:style>
  <w:style w:type="character" w:styleId="aff3">
    <w:name w:val="annotation reference"/>
    <w:uiPriority w:val="99"/>
    <w:semiHidden/>
    <w:unhideWhenUsed/>
    <w:rPr>
      <w:sz w:val="16"/>
      <w:szCs w:val="16"/>
    </w:rPr>
  </w:style>
  <w:style w:type="paragraph" w:styleId="aff4">
    <w:name w:val="annotation text"/>
    <w:link w:val="14"/>
    <w:uiPriority w:val="99"/>
    <w:semiHidden/>
    <w:unhideWhenUsed/>
    <w:pPr>
      <w:spacing w:line="240" w:lineRule="auto"/>
    </w:pPr>
    <w:rPr>
      <w:sz w:val="20"/>
      <w:szCs w:val="20"/>
    </w:rPr>
  </w:style>
  <w:style w:type="character" w:customStyle="1" w:styleId="aff5">
    <w:name w:val="コメント文字列 (文字)"/>
    <w:basedOn w:val="a0"/>
    <w:uiPriority w:val="99"/>
    <w:semiHidden/>
    <w:rsid w:val="001B66F1"/>
  </w:style>
  <w:style w:type="paragraph" w:styleId="aff6">
    <w:name w:val="annotation subject"/>
    <w:basedOn w:val="aff4"/>
    <w:next w:val="aff4"/>
    <w:link w:val="15"/>
    <w:uiPriority w:val="99"/>
    <w:semiHidden/>
    <w:unhideWhenUsed/>
    <w:rPr>
      <w:b/>
      <w:bCs/>
    </w:rPr>
  </w:style>
  <w:style w:type="character" w:customStyle="1" w:styleId="aff7">
    <w:name w:val="コメント内容 (文字)"/>
    <w:basedOn w:val="aff5"/>
    <w:uiPriority w:val="99"/>
    <w:semiHidden/>
    <w:rsid w:val="001B66F1"/>
    <w:rPr>
      <w:b/>
      <w:bCs/>
    </w:rPr>
  </w:style>
  <w:style w:type="character" w:customStyle="1" w:styleId="15">
    <w:name w:val="コメント内容 (文字)1"/>
    <w:basedOn w:val="14"/>
    <w:link w:val="aff6"/>
    <w:uiPriority w:val="99"/>
    <w:semiHidden/>
    <w:rPr>
      <w:b/>
      <w:bCs/>
      <w:sz w:val="20"/>
      <w:szCs w:val="20"/>
    </w:rPr>
  </w:style>
  <w:style w:type="character" w:customStyle="1" w:styleId="14">
    <w:name w:val="コメント文字列 (文字)1"/>
    <w:link w:val="aff4"/>
    <w:uiPriority w:val="99"/>
    <w:semiHidden/>
    <w:rPr>
      <w:sz w:val="20"/>
      <w:szCs w:val="20"/>
    </w:rPr>
  </w:style>
  <w:style w:type="table" w:customStyle="1" w:styleId="kotmanual2">
    <w:name w:val="kotmanual2"/>
    <w:basedOn w:val="27"/>
    <w:uiPriority w:val="99"/>
    <w:rsid w:val="009E3643"/>
    <w:tblPr>
      <w:tblBorders>
        <w:top w:val="none" w:sz="0" w:space="0" w:color="auto"/>
        <w:bottom w:val="single" w:sz="6" w:space="0" w:color="auto"/>
        <w:insideH w:val="single" w:sz="6" w:space="0" w:color="auto"/>
        <w:insideV w:val="single" w:sz="4" w:space="0" w:color="auto"/>
      </w:tblBorders>
      <w:tblCellMar>
        <w:top w:w="28" w:type="dxa"/>
        <w:left w:w="85" w:type="dxa"/>
        <w:bottom w:w="28" w:type="dxa"/>
        <w:right w:w="85"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single" w:sz="4" w:space="0" w:color="auto"/>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customStyle="1" w:styleId="kotmanual21">
    <w:name w:val="kotmanual21"/>
    <w:basedOn w:val="27"/>
    <w:uiPriority w:val="99"/>
    <w:rsid w:val="00E042F2"/>
    <w:tblPr>
      <w:tblBorders>
        <w:top w:val="none" w:sz="0" w:space="0" w:color="auto"/>
        <w:bottom w:val="single" w:sz="6" w:space="0" w:color="auto"/>
        <w:insideH w:val="single" w:sz="6" w:space="0" w:color="auto"/>
        <w:insideV w:val="single" w:sz="4" w:space="0" w:color="auto"/>
      </w:tblBorders>
      <w:tblCellMar>
        <w:top w:w="28" w:type="dxa"/>
        <w:left w:w="85" w:type="dxa"/>
        <w:bottom w:w="28" w:type="dxa"/>
        <w:right w:w="85"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single" w:sz="4" w:space="0" w:color="auto"/>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441610001">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160132">
      <w:bodyDiv w:val="1"/>
      <w:marLeft w:val="0"/>
      <w:marRight w:val="0"/>
      <w:marTop w:val="0"/>
      <w:marBottom w:val="0"/>
      <w:divBdr>
        <w:top w:val="none" w:sz="0" w:space="0" w:color="auto"/>
        <w:left w:val="none" w:sz="0" w:space="0" w:color="auto"/>
        <w:bottom w:val="none" w:sz="0" w:space="0" w:color="auto"/>
        <w:right w:val="none" w:sz="0" w:space="0" w:color="auto"/>
      </w:divBdr>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 w:id="18548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510.png"/><Relationship Id="rId138" Type="http://schemas.openxmlformats.org/officeDocument/2006/relationships/hyperlink" Target="mailto:no_reply@kingtime.jp" TargetMode="External"/><Relationship Id="rId159" Type="http://schemas.openxmlformats.org/officeDocument/2006/relationships/image" Target="media/image136.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settings" Target="settings.xml"/><Relationship Id="rId95" Type="http://schemas.openxmlformats.org/officeDocument/2006/relationships/image" Target="media/image62.jpeg"/><Relationship Id="rId160" Type="http://schemas.openxmlformats.org/officeDocument/2006/relationships/header" Target="header1.xm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99.png"/><Relationship Id="rId139" Type="http://schemas.openxmlformats.org/officeDocument/2006/relationships/image" Target="media/image118.png"/><Relationship Id="rId85" Type="http://schemas.openxmlformats.org/officeDocument/2006/relationships/image" Target="media/image74.png"/><Relationship Id="rId150" Type="http://schemas.openxmlformats.org/officeDocument/2006/relationships/image" Target="media/image12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700.png"/><Relationship Id="rId108" Type="http://schemas.openxmlformats.org/officeDocument/2006/relationships/image" Target="media/image91.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5.w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810.png"/><Relationship Id="rId119" Type="http://schemas.openxmlformats.org/officeDocument/2006/relationships/image" Target="media/image10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5.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0.png"/><Relationship Id="rId156" Type="http://schemas.openxmlformats.org/officeDocument/2006/relationships/image" Target="media/image13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2.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640.png"/><Relationship Id="rId104" Type="http://schemas.openxmlformats.org/officeDocument/2006/relationships/image" Target="media/image88.jpeg"/><Relationship Id="rId120" Type="http://schemas.openxmlformats.org/officeDocument/2006/relationships/image" Target="media/image870.png"/><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3.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4.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6.jpeg"/><Relationship Id="rId105" Type="http://schemas.openxmlformats.org/officeDocument/2006/relationships/image" Target="media/image720.jpeg"/><Relationship Id="rId126" Type="http://schemas.openxmlformats.org/officeDocument/2006/relationships/image" Target="media/image106.png"/><Relationship Id="rId147" Type="http://schemas.openxmlformats.org/officeDocument/2006/relationships/image" Target="media/image12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5.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500.png"/><Relationship Id="rId88" Type="http://schemas.openxmlformats.org/officeDocument/2006/relationships/image" Target="media/image77.png"/><Relationship Id="rId111" Type="http://schemas.openxmlformats.org/officeDocument/2006/relationships/image" Target="media/image780.png"/><Relationship Id="rId132" Type="http://schemas.openxmlformats.org/officeDocument/2006/relationships/image" Target="media/image112.png"/><Relationship Id="rId153" Type="http://schemas.openxmlformats.org/officeDocument/2006/relationships/hyperlink" Target="mailto:no_reply@kingtime.jp"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9.png"/><Relationship Id="rId127" Type="http://schemas.openxmlformats.org/officeDocument/2006/relationships/image" Target="media/image10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jpeg"/><Relationship Id="rId99" Type="http://schemas.openxmlformats.org/officeDocument/2006/relationships/image" Target="media/image660.png"/><Relationship Id="rId101" Type="http://schemas.openxmlformats.org/officeDocument/2006/relationships/image" Target="media/image680.jpe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94.png"/><Relationship Id="rId133" Type="http://schemas.openxmlformats.org/officeDocument/2006/relationships/image" Target="media/image113.png"/><Relationship Id="rId154" Type="http://schemas.openxmlformats.org/officeDocument/2006/relationships/hyperlink" Target="mailto:no_reply@kingtime.jp" TargetMode="Externa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7.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9.png"/><Relationship Id="rId27" Type="http://schemas.openxmlformats.org/officeDocument/2006/relationships/oleObject" Target="embeddings/oleObject1.bin"/><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5.png"/><Relationship Id="rId134" Type="http://schemas.openxmlformats.org/officeDocument/2006/relationships/image" Target="media/image114.png"/><Relationship Id="rId80" Type="http://schemas.openxmlformats.org/officeDocument/2006/relationships/image" Target="media/image71.png"/><Relationship Id="rId155" Type="http://schemas.openxmlformats.org/officeDocument/2006/relationships/image" Target="media/image1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AAEB7-33AE-42D5-9F8D-61F67E25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64</Pages>
  <Words>3868</Words>
  <Characters>22054</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鳥居 忠司</cp:lastModifiedBy>
  <cp:revision>157</cp:revision>
  <cp:lastPrinted>2024-04-16T01:21:00Z</cp:lastPrinted>
  <dcterms:created xsi:type="dcterms:W3CDTF">2021-03-26T05:59:00Z</dcterms:created>
  <dcterms:modified xsi:type="dcterms:W3CDTF">2024-04-18T02:48:00Z</dcterms:modified>
</cp:coreProperties>
</file>